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99EF1" w14:textId="1005C5B1" w:rsidR="00B77893" w:rsidRPr="00E5174B" w:rsidRDefault="0046399C" w:rsidP="00B77893">
      <w:pPr>
        <w:tabs>
          <w:tab w:val="center" w:pos="4887"/>
        </w:tabs>
        <w:spacing w:before="280" w:after="280" w:line="240" w:lineRule="auto"/>
        <w:ind w:firstLine="0"/>
        <w:jc w:val="center"/>
        <w:rPr>
          <w:rFonts w:cs="Times New Roman"/>
          <w:b/>
          <w:color w:val="000000" w:themeColor="text1"/>
          <w:szCs w:val="26"/>
          <w:u w:val="single"/>
        </w:rPr>
      </w:pPr>
      <w:r w:rsidRPr="00E5174B">
        <w:rPr>
          <w:rFonts w:cs="Times New Roman"/>
          <w:noProof/>
          <w:color w:val="000000" w:themeColor="text1"/>
          <w:szCs w:val="26"/>
        </w:rPr>
        <w:drawing>
          <wp:anchor distT="0" distB="0" distL="0" distR="0" simplePos="0" relativeHeight="251659264" behindDoc="1" locked="0" layoutInCell="1" hidden="0" allowOverlap="1" wp14:anchorId="4A77A89D" wp14:editId="03B529B2">
            <wp:simplePos x="0" y="0"/>
            <wp:positionH relativeFrom="column">
              <wp:posOffset>-178435</wp:posOffset>
            </wp:positionH>
            <wp:positionV relativeFrom="paragraph">
              <wp:posOffset>-297180</wp:posOffset>
            </wp:positionV>
            <wp:extent cx="5867400" cy="8661400"/>
            <wp:effectExtent l="19050" t="19050" r="19050" b="25400"/>
            <wp:wrapNone/>
            <wp:docPr id="88" name="image1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khung do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8661400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338D0" w14:textId="2262546D" w:rsidR="00B77893" w:rsidRPr="00E5174B" w:rsidRDefault="00B77893" w:rsidP="00B77893">
      <w:pPr>
        <w:tabs>
          <w:tab w:val="center" w:pos="4887"/>
        </w:tabs>
        <w:spacing w:before="280" w:after="280" w:line="240" w:lineRule="auto"/>
        <w:ind w:firstLine="0"/>
        <w:jc w:val="center"/>
        <w:rPr>
          <w:rFonts w:cs="Times New Roman"/>
          <w:b/>
          <w:color w:val="000000" w:themeColor="text1"/>
          <w:szCs w:val="26"/>
          <w:u w:val="single"/>
        </w:rPr>
      </w:pPr>
    </w:p>
    <w:p w14:paraId="61B7E7E4" w14:textId="34525760" w:rsidR="00B77893" w:rsidRPr="00E5174B" w:rsidRDefault="00B77893" w:rsidP="00B77893">
      <w:pPr>
        <w:tabs>
          <w:tab w:val="center" w:pos="4887"/>
        </w:tabs>
        <w:spacing w:before="280" w:after="280" w:line="240" w:lineRule="auto"/>
        <w:ind w:firstLine="0"/>
        <w:jc w:val="center"/>
        <w:rPr>
          <w:rFonts w:cs="Times New Roman"/>
          <w:b/>
          <w:color w:val="000000" w:themeColor="text1"/>
          <w:szCs w:val="26"/>
          <w:u w:val="single"/>
        </w:rPr>
      </w:pPr>
      <w:r w:rsidRPr="00E5174B">
        <w:rPr>
          <w:rFonts w:cs="Times New Roman"/>
          <w:b/>
          <w:noProof/>
          <w:color w:val="000000" w:themeColor="text1"/>
          <w:szCs w:val="26"/>
        </w:rPr>
        <w:drawing>
          <wp:inline distT="0" distB="0" distL="0" distR="0" wp14:anchorId="3F9E8FEE" wp14:editId="41046BC3">
            <wp:extent cx="2221958" cy="855916"/>
            <wp:effectExtent l="0" t="0" r="0" b="0"/>
            <wp:docPr id="99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1958" cy="855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06D351" w14:textId="309919A1" w:rsidR="00B77893" w:rsidRPr="00E5174B" w:rsidRDefault="00B77893" w:rsidP="00B77893">
      <w:pPr>
        <w:tabs>
          <w:tab w:val="center" w:pos="4887"/>
        </w:tabs>
        <w:spacing w:before="280" w:after="280" w:line="240" w:lineRule="auto"/>
        <w:ind w:firstLine="0"/>
        <w:jc w:val="center"/>
        <w:rPr>
          <w:rFonts w:cs="Times New Roman"/>
          <w:b/>
          <w:color w:val="000000" w:themeColor="text1"/>
          <w:szCs w:val="26"/>
        </w:rPr>
      </w:pPr>
      <w:r w:rsidRPr="00E5174B">
        <w:rPr>
          <w:rFonts w:cs="Times New Roman"/>
          <w:b/>
          <w:color w:val="000000" w:themeColor="text1"/>
          <w:szCs w:val="26"/>
          <w:u w:val="single"/>
        </w:rPr>
        <w:t xml:space="preserve">BÁO CÁO </w:t>
      </w:r>
      <w:r w:rsidR="004062A1">
        <w:rPr>
          <w:rFonts w:cs="Times New Roman"/>
          <w:b/>
          <w:color w:val="000000" w:themeColor="text1"/>
          <w:szCs w:val="26"/>
          <w:u w:val="single"/>
        </w:rPr>
        <w:t xml:space="preserve">DỰ ÁN </w:t>
      </w:r>
      <w:r w:rsidR="008351B6">
        <w:rPr>
          <w:rFonts w:cs="Times New Roman"/>
          <w:b/>
          <w:color w:val="000000" w:themeColor="text1"/>
          <w:szCs w:val="26"/>
          <w:u w:val="single"/>
        </w:rPr>
        <w:t>1</w:t>
      </w:r>
      <w:r w:rsidRPr="00E5174B">
        <w:rPr>
          <w:rFonts w:cs="Times New Roman"/>
          <w:b/>
          <w:color w:val="000000" w:themeColor="text1"/>
          <w:szCs w:val="26"/>
          <w:u w:val="single"/>
        </w:rPr>
        <w:t xml:space="preserve"> – NGÀNH THIẾT KẾ WEBSITE</w:t>
      </w:r>
    </w:p>
    <w:p w14:paraId="32443BA9" w14:textId="45278213" w:rsidR="00B77893" w:rsidRPr="00E5174B" w:rsidRDefault="00E91F3A" w:rsidP="00B77893">
      <w:pPr>
        <w:tabs>
          <w:tab w:val="center" w:pos="4887"/>
        </w:tabs>
        <w:spacing w:before="280" w:after="280" w:line="240" w:lineRule="auto"/>
        <w:ind w:firstLine="0"/>
        <w:jc w:val="center"/>
        <w:rPr>
          <w:rFonts w:cs="Times New Roman"/>
          <w:b/>
          <w:color w:val="000000" w:themeColor="text1"/>
          <w:szCs w:val="26"/>
        </w:rPr>
      </w:pPr>
      <w:r>
        <w:rPr>
          <w:rFonts w:cs="Times New Roman"/>
          <w:b/>
          <w:color w:val="000000" w:themeColor="text1"/>
          <w:szCs w:val="26"/>
        </w:rPr>
        <w:t xml:space="preserve">WEBSITE </w:t>
      </w:r>
      <w:r w:rsidR="00AE4D7B">
        <w:rPr>
          <w:rFonts w:cs="Times New Roman"/>
          <w:b/>
          <w:color w:val="000000" w:themeColor="text1"/>
          <w:szCs w:val="26"/>
        </w:rPr>
        <w:t>BÁN</w:t>
      </w:r>
      <w:r w:rsidR="00BF4B77" w:rsidRPr="00E5174B">
        <w:rPr>
          <w:rFonts w:cs="Times New Roman"/>
          <w:b/>
          <w:color w:val="000000" w:themeColor="text1"/>
          <w:szCs w:val="26"/>
        </w:rPr>
        <w:t xml:space="preserve"> HÀNG </w:t>
      </w:r>
      <w:r w:rsidR="00936893">
        <w:rPr>
          <w:rFonts w:cs="Times New Roman"/>
          <w:b/>
          <w:color w:val="000000" w:themeColor="text1"/>
          <w:szCs w:val="26"/>
        </w:rPr>
        <w:t>THE PHONER STORE</w:t>
      </w:r>
    </w:p>
    <w:p w14:paraId="4367890F" w14:textId="3C9ABE97" w:rsidR="00034032" w:rsidRPr="00E5174B" w:rsidRDefault="00034032" w:rsidP="00034032">
      <w:pPr>
        <w:tabs>
          <w:tab w:val="center" w:pos="4887"/>
        </w:tabs>
        <w:spacing w:before="280" w:after="280" w:line="240" w:lineRule="auto"/>
        <w:ind w:firstLine="0"/>
        <w:rPr>
          <w:rFonts w:cs="Times New Roman"/>
          <w:b/>
          <w:color w:val="000000" w:themeColor="text1"/>
          <w:szCs w:val="26"/>
        </w:rPr>
      </w:pPr>
    </w:p>
    <w:p w14:paraId="180049DD" w14:textId="28A7649C" w:rsidR="00034032" w:rsidRPr="00E5174B" w:rsidRDefault="00034032" w:rsidP="00034032">
      <w:pPr>
        <w:tabs>
          <w:tab w:val="center" w:pos="4887"/>
        </w:tabs>
        <w:spacing w:before="280" w:after="280" w:line="240" w:lineRule="auto"/>
        <w:ind w:firstLine="0"/>
        <w:rPr>
          <w:rFonts w:cs="Times New Roman"/>
          <w:b/>
          <w:color w:val="000000" w:themeColor="text1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0"/>
        <w:gridCol w:w="268"/>
        <w:gridCol w:w="4337"/>
      </w:tblGrid>
      <w:tr w:rsidR="00E5174B" w:rsidRPr="00E5174B" w14:paraId="71FEFAC9" w14:textId="77777777" w:rsidTr="003D7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3"/>
        </w:trPr>
        <w:tc>
          <w:tcPr>
            <w:tcW w:w="4020" w:type="dxa"/>
          </w:tcPr>
          <w:p w14:paraId="53561487" w14:textId="7179E135" w:rsidR="00AC1903" w:rsidRPr="00E5174B" w:rsidRDefault="00AC1903" w:rsidP="00AC1903">
            <w:pPr>
              <w:tabs>
                <w:tab w:val="center" w:pos="4887"/>
              </w:tabs>
              <w:spacing w:before="280" w:after="280" w:line="240" w:lineRule="auto"/>
              <w:ind w:firstLine="0"/>
              <w:jc w:val="right"/>
              <w:rPr>
                <w:rFonts w:cs="Times New Roman"/>
                <w:bCs/>
                <w:color w:val="000000" w:themeColor="text1"/>
                <w:szCs w:val="26"/>
              </w:rPr>
            </w:pPr>
            <w:proofErr w:type="spellStart"/>
            <w:r w:rsidRPr="00E5174B">
              <w:rPr>
                <w:rFonts w:cs="Times New Roman"/>
                <w:bCs/>
                <w:color w:val="000000" w:themeColor="text1"/>
                <w:szCs w:val="26"/>
              </w:rPr>
              <w:t>Giáo</w:t>
            </w:r>
            <w:proofErr w:type="spellEnd"/>
            <w:r w:rsidRPr="00E5174B">
              <w:rPr>
                <w:rFonts w:cs="Times New Roman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E5174B">
              <w:rPr>
                <w:rFonts w:cs="Times New Roman"/>
                <w:bCs/>
                <w:color w:val="000000" w:themeColor="text1"/>
                <w:szCs w:val="26"/>
              </w:rPr>
              <w:t>viên</w:t>
            </w:r>
            <w:proofErr w:type="spellEnd"/>
            <w:r w:rsidRPr="00E5174B">
              <w:rPr>
                <w:rFonts w:cs="Times New Roman"/>
                <w:bCs/>
                <w:color w:val="000000" w:themeColor="text1"/>
                <w:szCs w:val="26"/>
              </w:rPr>
              <w:t xml:space="preserve"> hướng dẫn:</w:t>
            </w:r>
          </w:p>
        </w:tc>
        <w:tc>
          <w:tcPr>
            <w:tcW w:w="268" w:type="dxa"/>
          </w:tcPr>
          <w:p w14:paraId="285E59EF" w14:textId="012553A0" w:rsidR="00AC1903" w:rsidRPr="00E5174B" w:rsidRDefault="00AC1903" w:rsidP="00034032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 w:val="0"/>
                <w:color w:val="000000" w:themeColor="text1"/>
                <w:szCs w:val="26"/>
              </w:rPr>
            </w:pPr>
          </w:p>
        </w:tc>
        <w:tc>
          <w:tcPr>
            <w:tcW w:w="4337" w:type="dxa"/>
          </w:tcPr>
          <w:p w14:paraId="46ACE5F6" w14:textId="5730E422" w:rsidR="00AC1903" w:rsidRPr="00E5174B" w:rsidRDefault="007B3FE3" w:rsidP="00034032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Cs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Cs/>
                <w:color w:val="000000" w:themeColor="text1"/>
                <w:szCs w:val="26"/>
              </w:rPr>
              <w:t>Nguyễn</w:t>
            </w:r>
            <w:proofErr w:type="spellEnd"/>
            <w:r>
              <w:rPr>
                <w:rFonts w:cs="Times New Roman"/>
                <w:bCs/>
                <w:color w:val="000000" w:themeColor="text1"/>
                <w:szCs w:val="26"/>
              </w:rPr>
              <w:t xml:space="preserve"> </w:t>
            </w:r>
            <w:r w:rsidR="00681D47">
              <w:rPr>
                <w:rFonts w:cs="Times New Roman"/>
                <w:bCs/>
                <w:color w:val="000000" w:themeColor="text1"/>
                <w:szCs w:val="26"/>
              </w:rPr>
              <w:t>Thị Nam</w:t>
            </w:r>
          </w:p>
        </w:tc>
      </w:tr>
      <w:tr w:rsidR="00E5174B" w:rsidRPr="00E5174B" w14:paraId="68DCA3ED" w14:textId="77777777" w:rsidTr="003D7C32">
        <w:trPr>
          <w:trHeight w:val="783"/>
        </w:trPr>
        <w:tc>
          <w:tcPr>
            <w:tcW w:w="4020" w:type="dxa"/>
          </w:tcPr>
          <w:p w14:paraId="0B8F4B47" w14:textId="2966FB24" w:rsidR="00AC1903" w:rsidRPr="00E5174B" w:rsidRDefault="00AC1903" w:rsidP="00AC1903">
            <w:pPr>
              <w:tabs>
                <w:tab w:val="center" w:pos="4887"/>
              </w:tabs>
              <w:spacing w:before="280" w:after="280" w:line="240" w:lineRule="auto"/>
              <w:ind w:firstLine="0"/>
              <w:jc w:val="right"/>
              <w:rPr>
                <w:rFonts w:cs="Times New Roman"/>
                <w:bCs/>
                <w:color w:val="000000" w:themeColor="text1"/>
                <w:szCs w:val="26"/>
              </w:rPr>
            </w:pPr>
            <w:r w:rsidRPr="00E5174B">
              <w:rPr>
                <w:rFonts w:cs="Times New Roman"/>
                <w:bCs/>
                <w:color w:val="000000" w:themeColor="text1"/>
                <w:szCs w:val="26"/>
              </w:rPr>
              <w:t>Lớp:</w:t>
            </w:r>
          </w:p>
        </w:tc>
        <w:tc>
          <w:tcPr>
            <w:tcW w:w="268" w:type="dxa"/>
          </w:tcPr>
          <w:p w14:paraId="13479A78" w14:textId="77777777" w:rsidR="00AC1903" w:rsidRPr="00E5174B" w:rsidRDefault="00AC1903" w:rsidP="00034032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/>
                <w:color w:val="000000" w:themeColor="text1"/>
                <w:szCs w:val="26"/>
              </w:rPr>
            </w:pPr>
          </w:p>
        </w:tc>
        <w:tc>
          <w:tcPr>
            <w:tcW w:w="4337" w:type="dxa"/>
          </w:tcPr>
          <w:p w14:paraId="3CFD9F7F" w14:textId="0433691A" w:rsidR="00AC1903" w:rsidRPr="00E5174B" w:rsidRDefault="00015A0C" w:rsidP="00034032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Cs/>
                <w:color w:val="000000" w:themeColor="text1"/>
                <w:szCs w:val="26"/>
              </w:rPr>
            </w:pPr>
            <w:r w:rsidRPr="00E5174B">
              <w:rPr>
                <w:rFonts w:cs="Times New Roman"/>
                <w:bCs/>
                <w:color w:val="000000" w:themeColor="text1"/>
                <w:szCs w:val="26"/>
              </w:rPr>
              <w:t>Web18101</w:t>
            </w:r>
          </w:p>
        </w:tc>
      </w:tr>
    </w:tbl>
    <w:p w14:paraId="4DC51F12" w14:textId="3B1C43B0" w:rsidR="00034032" w:rsidRPr="00E5174B" w:rsidRDefault="00034032" w:rsidP="00034032">
      <w:pPr>
        <w:tabs>
          <w:tab w:val="center" w:pos="4887"/>
        </w:tabs>
        <w:spacing w:before="280" w:after="280" w:line="240" w:lineRule="auto"/>
        <w:ind w:firstLine="0"/>
        <w:rPr>
          <w:rFonts w:cs="Times New Roman"/>
          <w:b/>
          <w:color w:val="000000" w:themeColor="text1"/>
          <w:szCs w:val="26"/>
        </w:rPr>
      </w:pPr>
    </w:p>
    <w:p w14:paraId="6ADF7ACF" w14:textId="5067BC6D" w:rsidR="00C3702B" w:rsidRPr="00E5174B" w:rsidRDefault="00C3702B" w:rsidP="00034032">
      <w:pPr>
        <w:tabs>
          <w:tab w:val="center" w:pos="4887"/>
        </w:tabs>
        <w:spacing w:before="280" w:after="280" w:line="240" w:lineRule="auto"/>
        <w:ind w:firstLine="0"/>
        <w:rPr>
          <w:rFonts w:cs="Times New Roman"/>
          <w:b/>
          <w:color w:val="000000" w:themeColor="text1"/>
          <w:szCs w:val="26"/>
        </w:rPr>
      </w:pPr>
    </w:p>
    <w:p w14:paraId="561B032B" w14:textId="4FA6C1E8" w:rsidR="00C3702B" w:rsidRPr="00E5174B" w:rsidRDefault="00C3702B" w:rsidP="00CB6317">
      <w:pPr>
        <w:tabs>
          <w:tab w:val="center" w:pos="4887"/>
        </w:tabs>
        <w:spacing w:before="280" w:after="280" w:line="240" w:lineRule="auto"/>
        <w:ind w:firstLine="0"/>
        <w:jc w:val="center"/>
        <w:rPr>
          <w:rFonts w:cs="Times New Roman"/>
          <w:bCs/>
          <w:i/>
          <w:iCs/>
          <w:color w:val="000000" w:themeColor="text1"/>
          <w:szCs w:val="26"/>
        </w:rPr>
      </w:pPr>
      <w:r w:rsidRPr="00E5174B">
        <w:rPr>
          <w:rFonts w:cs="Times New Roman"/>
          <w:bCs/>
          <w:i/>
          <w:iCs/>
          <w:color w:val="000000" w:themeColor="text1"/>
          <w:szCs w:val="26"/>
        </w:rPr>
        <w:t>TPHCM,</w:t>
      </w:r>
      <w:r w:rsidR="00FC1CE0">
        <w:rPr>
          <w:rFonts w:cs="Times New Roman"/>
          <w:bCs/>
          <w:i/>
          <w:iCs/>
          <w:color w:val="000000" w:themeColor="text1"/>
          <w:szCs w:val="26"/>
        </w:rPr>
        <w:t xml:space="preserve"> 1</w:t>
      </w:r>
      <w:r w:rsidR="00327620">
        <w:rPr>
          <w:rFonts w:cs="Times New Roman"/>
          <w:bCs/>
          <w:i/>
          <w:iCs/>
          <w:color w:val="000000" w:themeColor="text1"/>
          <w:szCs w:val="26"/>
        </w:rPr>
        <w:t>4</w:t>
      </w:r>
      <w:r w:rsidR="00E21310">
        <w:rPr>
          <w:rFonts w:cs="Times New Roman"/>
          <w:bCs/>
          <w:i/>
          <w:iCs/>
          <w:color w:val="000000" w:themeColor="text1"/>
          <w:szCs w:val="26"/>
        </w:rPr>
        <w:t>/</w:t>
      </w:r>
      <w:r w:rsidR="00327620">
        <w:rPr>
          <w:rFonts w:cs="Times New Roman"/>
          <w:bCs/>
          <w:i/>
          <w:iCs/>
          <w:color w:val="000000" w:themeColor="text1"/>
          <w:szCs w:val="26"/>
        </w:rPr>
        <w:t>4</w:t>
      </w:r>
      <w:r w:rsidRPr="00E5174B">
        <w:rPr>
          <w:rFonts w:cs="Times New Roman"/>
          <w:bCs/>
          <w:i/>
          <w:iCs/>
          <w:color w:val="000000" w:themeColor="text1"/>
          <w:szCs w:val="26"/>
        </w:rPr>
        <w:t>/2022</w:t>
      </w:r>
    </w:p>
    <w:p w14:paraId="78092435" w14:textId="732BC7C9" w:rsidR="00034032" w:rsidRPr="00E5174B" w:rsidRDefault="00034032" w:rsidP="00034032">
      <w:pPr>
        <w:tabs>
          <w:tab w:val="left" w:pos="1985"/>
          <w:tab w:val="center" w:pos="4887"/>
        </w:tabs>
        <w:spacing w:before="280" w:after="280" w:line="240" w:lineRule="auto"/>
        <w:ind w:firstLine="0"/>
        <w:rPr>
          <w:rFonts w:cs="Times New Roman"/>
          <w:b/>
          <w:color w:val="000000" w:themeColor="text1"/>
          <w:szCs w:val="26"/>
        </w:rPr>
      </w:pPr>
      <w:r w:rsidRPr="00E5174B">
        <w:rPr>
          <w:rFonts w:cs="Times New Roman"/>
          <w:b/>
          <w:color w:val="000000" w:themeColor="text1"/>
          <w:szCs w:val="26"/>
        </w:rPr>
        <w:tab/>
      </w:r>
    </w:p>
    <w:p w14:paraId="37ED3990" w14:textId="06EE515D" w:rsidR="00034032" w:rsidRPr="00E5174B" w:rsidRDefault="00034032" w:rsidP="00034032">
      <w:pPr>
        <w:tabs>
          <w:tab w:val="left" w:pos="1276"/>
          <w:tab w:val="center" w:pos="4887"/>
        </w:tabs>
        <w:spacing w:before="280" w:after="280" w:line="240" w:lineRule="auto"/>
        <w:ind w:firstLine="0"/>
        <w:rPr>
          <w:rFonts w:cs="Times New Roman"/>
          <w:b/>
          <w:color w:val="000000" w:themeColor="text1"/>
          <w:szCs w:val="26"/>
        </w:rPr>
      </w:pPr>
      <w:r w:rsidRPr="00E5174B">
        <w:rPr>
          <w:rFonts w:cs="Times New Roman"/>
          <w:b/>
          <w:color w:val="000000" w:themeColor="text1"/>
          <w:szCs w:val="26"/>
        </w:rPr>
        <w:tab/>
      </w:r>
    </w:p>
    <w:p w14:paraId="3B799872" w14:textId="4A042CD0" w:rsidR="00034032" w:rsidRPr="00E5174B" w:rsidRDefault="00034032" w:rsidP="00034032">
      <w:pPr>
        <w:tabs>
          <w:tab w:val="left" w:pos="1701"/>
          <w:tab w:val="right" w:pos="1985"/>
          <w:tab w:val="left" w:pos="2240"/>
          <w:tab w:val="center" w:pos="4887"/>
        </w:tabs>
        <w:spacing w:before="280" w:after="280" w:line="240" w:lineRule="auto"/>
        <w:ind w:firstLine="0"/>
        <w:rPr>
          <w:rFonts w:cs="Times New Roman"/>
          <w:b/>
          <w:color w:val="000000" w:themeColor="text1"/>
          <w:szCs w:val="26"/>
        </w:rPr>
      </w:pPr>
      <w:r w:rsidRPr="00E5174B">
        <w:rPr>
          <w:rFonts w:cs="Times New Roman"/>
          <w:b/>
          <w:color w:val="000000" w:themeColor="text1"/>
          <w:szCs w:val="26"/>
        </w:rPr>
        <w:tab/>
      </w:r>
      <w:r w:rsidRPr="00E5174B">
        <w:rPr>
          <w:rFonts w:cs="Times New Roman"/>
          <w:b/>
          <w:color w:val="000000" w:themeColor="text1"/>
          <w:szCs w:val="26"/>
        </w:rPr>
        <w:tab/>
      </w:r>
      <w:r w:rsidRPr="00E5174B">
        <w:rPr>
          <w:rFonts w:cs="Times New Roman"/>
          <w:b/>
          <w:color w:val="000000" w:themeColor="text1"/>
          <w:szCs w:val="26"/>
        </w:rPr>
        <w:tab/>
      </w:r>
    </w:p>
    <w:p w14:paraId="6B723EBB" w14:textId="36BDCAE9" w:rsidR="00034032" w:rsidRPr="00E5174B" w:rsidRDefault="00034032" w:rsidP="00034032">
      <w:pPr>
        <w:tabs>
          <w:tab w:val="center" w:pos="4536"/>
        </w:tabs>
        <w:spacing w:before="280" w:after="280" w:line="240" w:lineRule="auto"/>
        <w:ind w:firstLine="0"/>
        <w:rPr>
          <w:rFonts w:cs="Times New Roman"/>
          <w:b/>
          <w:color w:val="000000" w:themeColor="text1"/>
          <w:szCs w:val="26"/>
        </w:rPr>
      </w:pPr>
    </w:p>
    <w:p w14:paraId="5F99C108" w14:textId="0DF64DF1" w:rsidR="00C06448" w:rsidRDefault="005403A4" w:rsidP="00927D6A">
      <w:pPr>
        <w:tabs>
          <w:tab w:val="center" w:pos="4887"/>
        </w:tabs>
        <w:spacing w:before="280" w:after="280" w:line="240" w:lineRule="auto"/>
        <w:ind w:firstLine="0"/>
        <w:rPr>
          <w:rFonts w:cs="Times New Roman"/>
          <w:b/>
          <w:color w:val="000000" w:themeColor="text1"/>
          <w:szCs w:val="26"/>
        </w:rPr>
      </w:pPr>
      <w:r w:rsidRPr="00E5174B">
        <w:rPr>
          <w:rFonts w:cs="Times New Roman"/>
          <w:b/>
          <w:color w:val="000000" w:themeColor="text1"/>
          <w:szCs w:val="26"/>
        </w:rPr>
        <w:tab/>
      </w:r>
    </w:p>
    <w:p w14:paraId="3FF4D3F9" w14:textId="41237706" w:rsidR="00626B8D" w:rsidRDefault="00C06448" w:rsidP="00C108E6">
      <w:pPr>
        <w:spacing w:line="259" w:lineRule="auto"/>
        <w:ind w:firstLine="0"/>
        <w:jc w:val="center"/>
        <w:rPr>
          <w:rFonts w:cs="Times New Roman"/>
          <w:bCs/>
          <w:color w:val="000000" w:themeColor="text1"/>
          <w:szCs w:val="26"/>
        </w:rPr>
      </w:pPr>
      <w:r>
        <w:rPr>
          <w:rFonts w:cs="Times New Roman"/>
          <w:b/>
          <w:color w:val="000000" w:themeColor="text1"/>
          <w:szCs w:val="26"/>
        </w:rPr>
        <w:br w:type="page"/>
      </w:r>
      <w:r w:rsidR="00C108E6">
        <w:rPr>
          <w:rFonts w:cs="Times New Roman"/>
          <w:b/>
          <w:color w:val="000000" w:themeColor="text1"/>
          <w:szCs w:val="26"/>
        </w:rPr>
        <w:lastRenderedPageBreak/>
        <w:t>THÀNH VIÊN NHÓM:</w:t>
      </w:r>
    </w:p>
    <w:p w14:paraId="75AEDFD1" w14:textId="3911FB19" w:rsidR="00936648" w:rsidRPr="00626B8D" w:rsidRDefault="00936648">
      <w:pPr>
        <w:spacing w:line="259" w:lineRule="auto"/>
        <w:ind w:firstLine="0"/>
        <w:jc w:val="left"/>
        <w:rPr>
          <w:rFonts w:cs="Times New Roman"/>
          <w:bCs/>
          <w:color w:val="000000" w:themeColor="text1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2983"/>
        <w:gridCol w:w="2983"/>
      </w:tblGrid>
      <w:tr w:rsidR="0067315F" w14:paraId="6B573D8F" w14:textId="5B418729" w:rsidTr="00673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95" w:type="dxa"/>
          </w:tcPr>
          <w:p w14:paraId="65334D66" w14:textId="5C15CD22" w:rsidR="0067315F" w:rsidRDefault="0067315F" w:rsidP="00927D6A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 w:val="0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 w:val="0"/>
                <w:color w:val="000000" w:themeColor="text1"/>
                <w:szCs w:val="26"/>
              </w:rPr>
              <w:t>Họ</w:t>
            </w:r>
            <w:proofErr w:type="spellEnd"/>
            <w:r>
              <w:rPr>
                <w:rFonts w:cs="Times New Roman"/>
                <w:b w:val="0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color w:val="000000" w:themeColor="text1"/>
                <w:szCs w:val="26"/>
              </w:rPr>
              <w:t>tên</w:t>
            </w:r>
            <w:proofErr w:type="spellEnd"/>
          </w:p>
        </w:tc>
        <w:tc>
          <w:tcPr>
            <w:tcW w:w="2983" w:type="dxa"/>
          </w:tcPr>
          <w:p w14:paraId="7C2D27A7" w14:textId="5E9FF1B5" w:rsidR="0067315F" w:rsidRDefault="0067315F" w:rsidP="00927D6A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 w:val="0"/>
                <w:color w:val="000000" w:themeColor="text1"/>
                <w:szCs w:val="26"/>
              </w:rPr>
            </w:pPr>
            <w:r>
              <w:rPr>
                <w:rFonts w:cs="Times New Roman"/>
                <w:b w:val="0"/>
                <w:color w:val="000000" w:themeColor="text1"/>
                <w:szCs w:val="26"/>
              </w:rPr>
              <w:t>MSSV</w:t>
            </w:r>
          </w:p>
        </w:tc>
        <w:tc>
          <w:tcPr>
            <w:tcW w:w="2983" w:type="dxa"/>
          </w:tcPr>
          <w:p w14:paraId="7BEB169E" w14:textId="3394D4D2" w:rsidR="0067315F" w:rsidRDefault="0067315F" w:rsidP="00927D6A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 w:val="0"/>
                <w:color w:val="000000" w:themeColor="text1"/>
                <w:szCs w:val="26"/>
              </w:rPr>
            </w:pPr>
            <w:r>
              <w:rPr>
                <w:rFonts w:cs="Times New Roman"/>
                <w:b w:val="0"/>
                <w:color w:val="000000" w:themeColor="text1"/>
                <w:szCs w:val="26"/>
              </w:rPr>
              <w:t xml:space="preserve">Vai </w:t>
            </w:r>
            <w:proofErr w:type="spellStart"/>
            <w:r>
              <w:rPr>
                <w:rFonts w:cs="Times New Roman"/>
                <w:b w:val="0"/>
                <w:color w:val="000000" w:themeColor="text1"/>
                <w:szCs w:val="26"/>
              </w:rPr>
              <w:t>trò</w:t>
            </w:r>
            <w:proofErr w:type="spellEnd"/>
          </w:p>
        </w:tc>
      </w:tr>
      <w:tr w:rsidR="0067315F" w14:paraId="0D6E965A" w14:textId="04CFACBB" w:rsidTr="0067315F">
        <w:tc>
          <w:tcPr>
            <w:tcW w:w="3095" w:type="dxa"/>
          </w:tcPr>
          <w:p w14:paraId="0CE17596" w14:textId="2B915210" w:rsidR="0067315F" w:rsidRDefault="0067315F" w:rsidP="00927D6A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/>
                <w:color w:val="000000" w:themeColor="text1"/>
                <w:szCs w:val="26"/>
              </w:rPr>
            </w:pPr>
            <w:r>
              <w:rPr>
                <w:rFonts w:cs="Times New Roman"/>
                <w:bCs/>
                <w:color w:val="000000" w:themeColor="text1"/>
                <w:szCs w:val="26"/>
              </w:rPr>
              <w:t>Trần Nhật Sang</w:t>
            </w:r>
          </w:p>
        </w:tc>
        <w:tc>
          <w:tcPr>
            <w:tcW w:w="2983" w:type="dxa"/>
          </w:tcPr>
          <w:p w14:paraId="4068BEDA" w14:textId="496FDC98" w:rsidR="0067315F" w:rsidRPr="00B5384E" w:rsidRDefault="00B5384E" w:rsidP="00927D6A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Cs/>
                <w:color w:val="000000" w:themeColor="text1"/>
                <w:szCs w:val="26"/>
              </w:rPr>
            </w:pPr>
            <w:r w:rsidRPr="00B5384E">
              <w:rPr>
                <w:rFonts w:cs="Times New Roman"/>
                <w:bCs/>
                <w:color w:val="000000" w:themeColor="text1"/>
                <w:szCs w:val="26"/>
              </w:rPr>
              <w:t>PS20227</w:t>
            </w:r>
          </w:p>
        </w:tc>
        <w:tc>
          <w:tcPr>
            <w:tcW w:w="2983" w:type="dxa"/>
          </w:tcPr>
          <w:p w14:paraId="2E2222D4" w14:textId="2273F409" w:rsidR="0067315F" w:rsidRPr="0066186D" w:rsidRDefault="0066186D" w:rsidP="00927D6A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Cs/>
                <w:color w:val="000000" w:themeColor="text1"/>
                <w:szCs w:val="26"/>
              </w:rPr>
            </w:pPr>
            <w:proofErr w:type="spellStart"/>
            <w:r w:rsidRPr="0066186D">
              <w:rPr>
                <w:rFonts w:cs="Times New Roman"/>
                <w:bCs/>
                <w:color w:val="000000" w:themeColor="text1"/>
                <w:szCs w:val="26"/>
              </w:rPr>
              <w:t>Trưởng</w:t>
            </w:r>
            <w:proofErr w:type="spellEnd"/>
            <w:r w:rsidRPr="0066186D">
              <w:rPr>
                <w:rFonts w:cs="Times New Roman"/>
                <w:bCs/>
                <w:color w:val="000000" w:themeColor="text1"/>
                <w:szCs w:val="26"/>
              </w:rPr>
              <w:t xml:space="preserve"> nhóm</w:t>
            </w:r>
          </w:p>
        </w:tc>
      </w:tr>
      <w:tr w:rsidR="0067315F" w14:paraId="6C634964" w14:textId="6E9EEEE3" w:rsidTr="0067315F">
        <w:tc>
          <w:tcPr>
            <w:tcW w:w="3095" w:type="dxa"/>
          </w:tcPr>
          <w:p w14:paraId="668AB669" w14:textId="0FA911C6" w:rsidR="0067315F" w:rsidRDefault="002A2975" w:rsidP="00927D6A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/>
                <w:color w:val="000000" w:themeColor="text1"/>
                <w:szCs w:val="26"/>
              </w:rPr>
            </w:pPr>
            <w:r>
              <w:rPr>
                <w:rFonts w:cs="Times New Roman"/>
                <w:bCs/>
                <w:color w:val="000000" w:themeColor="text1"/>
                <w:szCs w:val="26"/>
              </w:rPr>
              <w:t xml:space="preserve">Vòng </w:t>
            </w:r>
            <w:proofErr w:type="spellStart"/>
            <w:r>
              <w:rPr>
                <w:rFonts w:cs="Times New Roman"/>
                <w:bCs/>
                <w:color w:val="000000" w:themeColor="text1"/>
                <w:szCs w:val="26"/>
              </w:rPr>
              <w:t>Đình</w:t>
            </w:r>
            <w:proofErr w:type="spellEnd"/>
            <w:r>
              <w:rPr>
                <w:rFonts w:cs="Times New Roman"/>
                <w:bCs/>
                <w:color w:val="000000" w:themeColor="text1"/>
                <w:szCs w:val="26"/>
              </w:rPr>
              <w:t xml:space="preserve"> Lam </w:t>
            </w:r>
            <w:proofErr w:type="spellStart"/>
            <w:r>
              <w:rPr>
                <w:rFonts w:cs="Times New Roman"/>
                <w:bCs/>
                <w:color w:val="000000" w:themeColor="text1"/>
                <w:szCs w:val="26"/>
              </w:rPr>
              <w:t>Phối</w:t>
            </w:r>
            <w:proofErr w:type="spellEnd"/>
          </w:p>
        </w:tc>
        <w:tc>
          <w:tcPr>
            <w:tcW w:w="2983" w:type="dxa"/>
          </w:tcPr>
          <w:p w14:paraId="7284D16D" w14:textId="2FD04DEE" w:rsidR="0067315F" w:rsidRDefault="002A2975" w:rsidP="00927D6A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/>
                <w:color w:val="000000" w:themeColor="text1"/>
                <w:szCs w:val="26"/>
              </w:rPr>
            </w:pPr>
            <w:r>
              <w:rPr>
                <w:rFonts w:cs="Times New Roman"/>
                <w:bCs/>
                <w:color w:val="000000" w:themeColor="text1"/>
                <w:szCs w:val="26"/>
              </w:rPr>
              <w:t>PS25467</w:t>
            </w:r>
          </w:p>
        </w:tc>
        <w:tc>
          <w:tcPr>
            <w:tcW w:w="2983" w:type="dxa"/>
          </w:tcPr>
          <w:p w14:paraId="623F6C6E" w14:textId="15C2F338" w:rsidR="0067315F" w:rsidRPr="00586C8C" w:rsidRDefault="002A49E9" w:rsidP="00927D6A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Cs/>
                <w:color w:val="000000" w:themeColor="text1"/>
                <w:szCs w:val="26"/>
              </w:rPr>
            </w:pPr>
            <w:r w:rsidRPr="00586C8C">
              <w:rPr>
                <w:rFonts w:cs="Times New Roman"/>
                <w:bCs/>
                <w:color w:val="000000" w:themeColor="text1"/>
                <w:szCs w:val="26"/>
              </w:rPr>
              <w:t xml:space="preserve">Thành </w:t>
            </w:r>
            <w:proofErr w:type="spellStart"/>
            <w:r w:rsidRPr="00586C8C">
              <w:rPr>
                <w:rFonts w:cs="Times New Roman"/>
                <w:bCs/>
                <w:color w:val="000000" w:themeColor="text1"/>
                <w:szCs w:val="26"/>
              </w:rPr>
              <w:t>viên</w:t>
            </w:r>
            <w:proofErr w:type="spellEnd"/>
          </w:p>
        </w:tc>
      </w:tr>
      <w:tr w:rsidR="002A49E9" w14:paraId="363848E1" w14:textId="77777777" w:rsidTr="0067315F">
        <w:tc>
          <w:tcPr>
            <w:tcW w:w="3095" w:type="dxa"/>
          </w:tcPr>
          <w:p w14:paraId="3FE2D316" w14:textId="2DC33376" w:rsidR="002A49E9" w:rsidRDefault="002A49E9" w:rsidP="00927D6A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Cs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Cs/>
                <w:color w:val="000000" w:themeColor="text1"/>
                <w:szCs w:val="26"/>
              </w:rPr>
              <w:t>Nguyễn</w:t>
            </w:r>
            <w:proofErr w:type="spellEnd"/>
            <w:r>
              <w:rPr>
                <w:rFonts w:cs="Times New Roman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color w:val="000000" w:themeColor="text1"/>
                <w:szCs w:val="26"/>
              </w:rPr>
              <w:t>Ngọc</w:t>
            </w:r>
            <w:proofErr w:type="spellEnd"/>
            <w:r>
              <w:rPr>
                <w:rFonts w:cs="Times New Roman"/>
                <w:bCs/>
                <w:color w:val="000000" w:themeColor="text1"/>
                <w:szCs w:val="26"/>
              </w:rPr>
              <w:t xml:space="preserve"> Minh </w:t>
            </w:r>
            <w:proofErr w:type="spellStart"/>
            <w:r>
              <w:rPr>
                <w:rFonts w:cs="Times New Roman"/>
                <w:bCs/>
                <w:color w:val="000000" w:themeColor="text1"/>
                <w:szCs w:val="26"/>
              </w:rPr>
              <w:t>Đan</w:t>
            </w:r>
            <w:proofErr w:type="spellEnd"/>
          </w:p>
        </w:tc>
        <w:tc>
          <w:tcPr>
            <w:tcW w:w="2983" w:type="dxa"/>
          </w:tcPr>
          <w:p w14:paraId="7BC8BCA5" w14:textId="6D5439F4" w:rsidR="002A49E9" w:rsidRDefault="00546A61" w:rsidP="00927D6A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Cs/>
                <w:color w:val="000000" w:themeColor="text1"/>
                <w:szCs w:val="26"/>
              </w:rPr>
            </w:pPr>
            <w:r>
              <w:rPr>
                <w:rFonts w:cs="Times New Roman"/>
                <w:bCs/>
                <w:color w:val="000000" w:themeColor="text1"/>
                <w:szCs w:val="26"/>
              </w:rPr>
              <w:t>PS25450</w:t>
            </w:r>
          </w:p>
        </w:tc>
        <w:tc>
          <w:tcPr>
            <w:tcW w:w="2983" w:type="dxa"/>
          </w:tcPr>
          <w:p w14:paraId="5EF9F4FC" w14:textId="2EB2742F" w:rsidR="002A49E9" w:rsidRPr="00586C8C" w:rsidRDefault="000D0724" w:rsidP="00927D6A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Cs/>
                <w:color w:val="000000" w:themeColor="text1"/>
                <w:szCs w:val="26"/>
              </w:rPr>
            </w:pPr>
            <w:r w:rsidRPr="00586C8C">
              <w:rPr>
                <w:rFonts w:cs="Times New Roman"/>
                <w:bCs/>
                <w:color w:val="000000" w:themeColor="text1"/>
                <w:szCs w:val="26"/>
              </w:rPr>
              <w:t xml:space="preserve">Thành </w:t>
            </w:r>
            <w:proofErr w:type="spellStart"/>
            <w:r w:rsidRPr="00586C8C">
              <w:rPr>
                <w:rFonts w:cs="Times New Roman"/>
                <w:bCs/>
                <w:color w:val="000000" w:themeColor="text1"/>
                <w:szCs w:val="26"/>
              </w:rPr>
              <w:t>viên</w:t>
            </w:r>
            <w:proofErr w:type="spellEnd"/>
          </w:p>
        </w:tc>
      </w:tr>
      <w:tr w:rsidR="002A49E9" w14:paraId="075AA3D7" w14:textId="77777777" w:rsidTr="0067315F">
        <w:tc>
          <w:tcPr>
            <w:tcW w:w="3095" w:type="dxa"/>
          </w:tcPr>
          <w:p w14:paraId="4344A66C" w14:textId="2AAE1F8C" w:rsidR="002A49E9" w:rsidRDefault="00FB6EB7" w:rsidP="00927D6A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Cs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Cs/>
                <w:color w:val="000000" w:themeColor="text1"/>
                <w:szCs w:val="26"/>
              </w:rPr>
              <w:t>Nguyễn</w:t>
            </w:r>
            <w:proofErr w:type="spellEnd"/>
            <w:r>
              <w:rPr>
                <w:rFonts w:cs="Times New Roman"/>
                <w:bCs/>
                <w:color w:val="000000" w:themeColor="text1"/>
                <w:szCs w:val="26"/>
              </w:rPr>
              <w:t xml:space="preserve"> Văn Hoàng Trung</w:t>
            </w:r>
          </w:p>
        </w:tc>
        <w:tc>
          <w:tcPr>
            <w:tcW w:w="2983" w:type="dxa"/>
          </w:tcPr>
          <w:p w14:paraId="3BB1544D" w14:textId="01DACEBE" w:rsidR="002A49E9" w:rsidRDefault="0097558E" w:rsidP="00927D6A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Cs/>
                <w:color w:val="000000" w:themeColor="text1"/>
                <w:szCs w:val="26"/>
              </w:rPr>
            </w:pPr>
            <w:r>
              <w:rPr>
                <w:rFonts w:cs="Times New Roman"/>
                <w:bCs/>
                <w:color w:val="000000" w:themeColor="text1"/>
                <w:szCs w:val="26"/>
              </w:rPr>
              <w:t>PS25478</w:t>
            </w:r>
          </w:p>
        </w:tc>
        <w:tc>
          <w:tcPr>
            <w:tcW w:w="2983" w:type="dxa"/>
          </w:tcPr>
          <w:p w14:paraId="1CFBEA5D" w14:textId="18F83959" w:rsidR="002A49E9" w:rsidRPr="00586C8C" w:rsidRDefault="009A189A" w:rsidP="00927D6A">
            <w:pPr>
              <w:tabs>
                <w:tab w:val="center" w:pos="4887"/>
              </w:tabs>
              <w:spacing w:before="280" w:after="280" w:line="240" w:lineRule="auto"/>
              <w:ind w:firstLine="0"/>
              <w:rPr>
                <w:rFonts w:cs="Times New Roman"/>
                <w:bCs/>
                <w:color w:val="000000" w:themeColor="text1"/>
                <w:szCs w:val="26"/>
              </w:rPr>
            </w:pPr>
            <w:r w:rsidRPr="00586C8C">
              <w:rPr>
                <w:rFonts w:cs="Times New Roman"/>
                <w:bCs/>
                <w:color w:val="000000" w:themeColor="text1"/>
                <w:szCs w:val="26"/>
              </w:rPr>
              <w:t xml:space="preserve">Thành </w:t>
            </w:r>
            <w:proofErr w:type="spellStart"/>
            <w:r w:rsidRPr="00586C8C">
              <w:rPr>
                <w:rFonts w:cs="Times New Roman"/>
                <w:bCs/>
                <w:color w:val="000000" w:themeColor="text1"/>
                <w:szCs w:val="26"/>
              </w:rPr>
              <w:t>viên</w:t>
            </w:r>
            <w:proofErr w:type="spellEnd"/>
          </w:p>
        </w:tc>
      </w:tr>
    </w:tbl>
    <w:p w14:paraId="1688822A" w14:textId="6771D4D9" w:rsidR="00C9760C" w:rsidRDefault="00C9760C" w:rsidP="00927D6A">
      <w:pPr>
        <w:tabs>
          <w:tab w:val="center" w:pos="4887"/>
        </w:tabs>
        <w:spacing w:before="280" w:after="280" w:line="240" w:lineRule="auto"/>
        <w:ind w:firstLine="0"/>
        <w:rPr>
          <w:rFonts w:cs="Times New Roman"/>
          <w:b/>
          <w:color w:val="000000" w:themeColor="text1"/>
          <w:szCs w:val="26"/>
        </w:rPr>
      </w:pPr>
    </w:p>
    <w:p w14:paraId="14FF818B" w14:textId="77777777" w:rsidR="00C9760C" w:rsidRDefault="00C9760C">
      <w:pPr>
        <w:spacing w:line="259" w:lineRule="auto"/>
        <w:ind w:firstLine="0"/>
        <w:jc w:val="left"/>
        <w:rPr>
          <w:rFonts w:cs="Times New Roman"/>
          <w:b/>
          <w:color w:val="000000" w:themeColor="text1"/>
          <w:szCs w:val="26"/>
        </w:rPr>
      </w:pPr>
      <w:r>
        <w:rPr>
          <w:rFonts w:cs="Times New Roman"/>
          <w:b/>
          <w:color w:val="000000" w:themeColor="text1"/>
          <w:szCs w:val="26"/>
        </w:rPr>
        <w:br w:type="page"/>
      </w:r>
    </w:p>
    <w:p w14:paraId="79485856" w14:textId="59BFE83F" w:rsidR="009A1964" w:rsidRDefault="003D2E22" w:rsidP="003D2E22">
      <w:pPr>
        <w:tabs>
          <w:tab w:val="center" w:pos="4887"/>
        </w:tabs>
        <w:spacing w:before="280" w:after="280" w:line="240" w:lineRule="auto"/>
        <w:ind w:firstLine="0"/>
        <w:jc w:val="center"/>
        <w:rPr>
          <w:rFonts w:cs="Times New Roman"/>
          <w:b/>
          <w:color w:val="000000" w:themeColor="text1"/>
          <w:szCs w:val="26"/>
        </w:rPr>
      </w:pPr>
      <w:r>
        <w:rPr>
          <w:rFonts w:cs="Times New Roman"/>
          <w:b/>
          <w:color w:val="000000" w:themeColor="text1"/>
          <w:szCs w:val="26"/>
        </w:rPr>
        <w:lastRenderedPageBreak/>
        <w:t>LỜI MỞ ĐẦU</w:t>
      </w:r>
    </w:p>
    <w:p w14:paraId="6B536B69" w14:textId="47099F0D" w:rsidR="009A1964" w:rsidRDefault="00954907" w:rsidP="00B0381C">
      <w:pPr>
        <w:spacing w:line="259" w:lineRule="auto"/>
        <w:ind w:firstLine="0"/>
        <w:rPr>
          <w:rFonts w:cs="Times New Roman"/>
          <w:bCs/>
          <w:color w:val="000000" w:themeColor="text1"/>
          <w:szCs w:val="26"/>
        </w:rPr>
      </w:pPr>
      <w:r>
        <w:rPr>
          <w:rFonts w:cs="Times New Roman"/>
          <w:b/>
          <w:color w:val="000000" w:themeColor="text1"/>
          <w:szCs w:val="26"/>
        </w:rPr>
        <w:tab/>
      </w:r>
      <w:r w:rsidR="00B6683D" w:rsidRPr="00B6683D">
        <w:rPr>
          <w:rFonts w:cs="Times New Roman"/>
          <w:bCs/>
          <w:color w:val="000000" w:themeColor="text1"/>
          <w:szCs w:val="26"/>
        </w:rPr>
        <w:t xml:space="preserve">Ngày </w:t>
      </w:r>
      <w:r w:rsidR="00B6683D">
        <w:rPr>
          <w:rFonts w:cs="Times New Roman"/>
          <w:bCs/>
          <w:color w:val="000000" w:themeColor="text1"/>
          <w:szCs w:val="26"/>
        </w:rPr>
        <w:t xml:space="preserve">nay, xu hướng sử dụng internet, </w:t>
      </w:r>
      <w:proofErr w:type="spellStart"/>
      <w:r w:rsidR="00B6683D">
        <w:rPr>
          <w:rFonts w:cs="Times New Roman"/>
          <w:bCs/>
          <w:color w:val="000000" w:themeColor="text1"/>
          <w:szCs w:val="26"/>
        </w:rPr>
        <w:t>điện</w:t>
      </w:r>
      <w:proofErr w:type="spellEnd"/>
      <w:r w:rsidR="00B6683D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6683D">
        <w:rPr>
          <w:rFonts w:cs="Times New Roman"/>
          <w:bCs/>
          <w:color w:val="000000" w:themeColor="text1"/>
          <w:szCs w:val="26"/>
        </w:rPr>
        <w:t>thoại</w:t>
      </w:r>
      <w:proofErr w:type="spellEnd"/>
      <w:r w:rsidR="00B6683D">
        <w:rPr>
          <w:rFonts w:cs="Times New Roman"/>
          <w:bCs/>
          <w:color w:val="000000" w:themeColor="text1"/>
          <w:szCs w:val="26"/>
        </w:rPr>
        <w:t xml:space="preserve"> thông </w:t>
      </w:r>
      <w:proofErr w:type="spellStart"/>
      <w:r w:rsidR="00B6683D">
        <w:rPr>
          <w:rFonts w:cs="Times New Roman"/>
          <w:bCs/>
          <w:color w:val="000000" w:themeColor="text1"/>
          <w:szCs w:val="26"/>
        </w:rPr>
        <w:t>minh</w:t>
      </w:r>
      <w:proofErr w:type="spellEnd"/>
      <w:r w:rsidR="00B6683D">
        <w:rPr>
          <w:rFonts w:cs="Times New Roman"/>
          <w:bCs/>
          <w:color w:val="000000" w:themeColor="text1"/>
          <w:szCs w:val="26"/>
        </w:rPr>
        <w:t xml:space="preserve">, thiết bị </w:t>
      </w:r>
      <w:proofErr w:type="spellStart"/>
      <w:r w:rsidR="00B6683D">
        <w:rPr>
          <w:rFonts w:cs="Times New Roman"/>
          <w:bCs/>
          <w:color w:val="000000" w:themeColor="text1"/>
          <w:szCs w:val="26"/>
        </w:rPr>
        <w:t>điện</w:t>
      </w:r>
      <w:proofErr w:type="spellEnd"/>
      <w:r w:rsidR="00B6683D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6683D">
        <w:rPr>
          <w:rFonts w:cs="Times New Roman"/>
          <w:bCs/>
          <w:color w:val="000000" w:themeColor="text1"/>
          <w:szCs w:val="26"/>
        </w:rPr>
        <w:t>tử</w:t>
      </w:r>
      <w:proofErr w:type="spellEnd"/>
      <w:r w:rsidR="00B6683D">
        <w:rPr>
          <w:rFonts w:cs="Times New Roman"/>
          <w:bCs/>
          <w:color w:val="000000" w:themeColor="text1"/>
          <w:szCs w:val="26"/>
        </w:rPr>
        <w:t xml:space="preserve"> ngày </w:t>
      </w:r>
      <w:proofErr w:type="spellStart"/>
      <w:r w:rsidR="00B6683D">
        <w:rPr>
          <w:rFonts w:cs="Times New Roman"/>
          <w:bCs/>
          <w:color w:val="000000" w:themeColor="text1"/>
          <w:szCs w:val="26"/>
        </w:rPr>
        <w:t>càng</w:t>
      </w:r>
      <w:proofErr w:type="spellEnd"/>
      <w:r w:rsidR="00B6683D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6683D">
        <w:rPr>
          <w:rFonts w:cs="Times New Roman"/>
          <w:bCs/>
          <w:color w:val="000000" w:themeColor="text1"/>
          <w:szCs w:val="26"/>
        </w:rPr>
        <w:t>nhiều</w:t>
      </w:r>
      <w:proofErr w:type="spellEnd"/>
      <w:r w:rsidR="00B6683D">
        <w:rPr>
          <w:rFonts w:cs="Times New Roman"/>
          <w:bCs/>
          <w:color w:val="000000" w:themeColor="text1"/>
          <w:szCs w:val="26"/>
        </w:rPr>
        <w:t>.</w:t>
      </w:r>
      <w:r w:rsidR="00FC577A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C577A">
        <w:rPr>
          <w:rFonts w:cs="Times New Roman"/>
          <w:bCs/>
          <w:color w:val="000000" w:themeColor="text1"/>
          <w:szCs w:val="26"/>
        </w:rPr>
        <w:t>Báo</w:t>
      </w:r>
      <w:proofErr w:type="spellEnd"/>
      <w:r w:rsidR="00FC577A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C577A">
        <w:rPr>
          <w:rFonts w:cs="Times New Roman"/>
          <w:bCs/>
          <w:color w:val="000000" w:themeColor="text1"/>
          <w:szCs w:val="26"/>
        </w:rPr>
        <w:t>cáo</w:t>
      </w:r>
      <w:proofErr w:type="spellEnd"/>
      <w:r w:rsidR="00FC577A">
        <w:rPr>
          <w:rFonts w:cs="Times New Roman"/>
          <w:bCs/>
          <w:color w:val="000000" w:themeColor="text1"/>
          <w:szCs w:val="26"/>
        </w:rPr>
        <w:t xml:space="preserve"> đến cuối </w:t>
      </w:r>
      <w:proofErr w:type="spellStart"/>
      <w:r w:rsidR="00FC577A">
        <w:rPr>
          <w:rFonts w:cs="Times New Roman"/>
          <w:bCs/>
          <w:color w:val="000000" w:themeColor="text1"/>
          <w:szCs w:val="26"/>
        </w:rPr>
        <w:t>năm</w:t>
      </w:r>
      <w:proofErr w:type="spellEnd"/>
      <w:r w:rsidR="00FC577A">
        <w:rPr>
          <w:rFonts w:cs="Times New Roman"/>
          <w:bCs/>
          <w:color w:val="000000" w:themeColor="text1"/>
          <w:szCs w:val="26"/>
        </w:rPr>
        <w:t xml:space="preserve"> 2021, lượng người sử dụng internet </w:t>
      </w:r>
      <w:proofErr w:type="spellStart"/>
      <w:r w:rsidR="00FC577A">
        <w:rPr>
          <w:rFonts w:cs="Times New Roman"/>
          <w:bCs/>
          <w:color w:val="000000" w:themeColor="text1"/>
          <w:szCs w:val="26"/>
        </w:rPr>
        <w:t>đạt</w:t>
      </w:r>
      <w:proofErr w:type="spellEnd"/>
      <w:r w:rsidR="00FC577A">
        <w:rPr>
          <w:rFonts w:cs="Times New Roman"/>
          <w:bCs/>
          <w:color w:val="000000" w:themeColor="text1"/>
          <w:szCs w:val="26"/>
        </w:rPr>
        <w:t xml:space="preserve"> 4,66 </w:t>
      </w:r>
      <w:proofErr w:type="spellStart"/>
      <w:r w:rsidR="00FC577A">
        <w:rPr>
          <w:rFonts w:cs="Times New Roman"/>
          <w:bCs/>
          <w:color w:val="000000" w:themeColor="text1"/>
          <w:szCs w:val="26"/>
        </w:rPr>
        <w:t>tỉ</w:t>
      </w:r>
      <w:proofErr w:type="spellEnd"/>
      <w:r w:rsidR="00FC577A">
        <w:rPr>
          <w:rFonts w:cs="Times New Roman"/>
          <w:bCs/>
          <w:color w:val="000000" w:themeColor="text1"/>
          <w:szCs w:val="26"/>
        </w:rPr>
        <w:t xml:space="preserve"> người trên </w:t>
      </w:r>
      <w:proofErr w:type="spellStart"/>
      <w:r w:rsidR="00FC577A">
        <w:rPr>
          <w:rFonts w:cs="Times New Roman"/>
          <w:bCs/>
          <w:color w:val="000000" w:themeColor="text1"/>
          <w:szCs w:val="26"/>
        </w:rPr>
        <w:t>toàn</w:t>
      </w:r>
      <w:proofErr w:type="spellEnd"/>
      <w:r w:rsidR="00FC577A">
        <w:rPr>
          <w:rFonts w:cs="Times New Roman"/>
          <w:bCs/>
          <w:color w:val="000000" w:themeColor="text1"/>
          <w:szCs w:val="26"/>
        </w:rPr>
        <w:t xml:space="preserve"> thế giới</w:t>
      </w:r>
      <w:r w:rsidR="009C28CD">
        <w:rPr>
          <w:rFonts w:cs="Times New Roman"/>
          <w:bCs/>
          <w:color w:val="000000" w:themeColor="text1"/>
          <w:szCs w:val="26"/>
        </w:rPr>
        <w:t xml:space="preserve">, và </w:t>
      </w:r>
      <w:proofErr w:type="spellStart"/>
      <w:r w:rsidR="009C28CD">
        <w:rPr>
          <w:rFonts w:cs="Times New Roman"/>
          <w:bCs/>
          <w:color w:val="000000" w:themeColor="text1"/>
          <w:szCs w:val="26"/>
        </w:rPr>
        <w:t>chắc</w:t>
      </w:r>
      <w:proofErr w:type="spellEnd"/>
      <w:r w:rsidR="009C28CD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C28CD">
        <w:rPr>
          <w:rFonts w:cs="Times New Roman"/>
          <w:bCs/>
          <w:color w:val="000000" w:themeColor="text1"/>
          <w:szCs w:val="26"/>
        </w:rPr>
        <w:t>chắn</w:t>
      </w:r>
      <w:proofErr w:type="spellEnd"/>
      <w:r w:rsidR="009C28CD">
        <w:rPr>
          <w:rFonts w:cs="Times New Roman"/>
          <w:bCs/>
          <w:color w:val="000000" w:themeColor="text1"/>
          <w:szCs w:val="26"/>
        </w:rPr>
        <w:t xml:space="preserve"> sẽ còn </w:t>
      </w:r>
      <w:proofErr w:type="spellStart"/>
      <w:r w:rsidR="009C28CD">
        <w:rPr>
          <w:rFonts w:cs="Times New Roman"/>
          <w:bCs/>
          <w:color w:val="000000" w:themeColor="text1"/>
          <w:szCs w:val="26"/>
        </w:rPr>
        <w:t>tăng</w:t>
      </w:r>
      <w:proofErr w:type="spellEnd"/>
      <w:r w:rsidR="009C28CD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C28CD">
        <w:rPr>
          <w:rFonts w:cs="Times New Roman"/>
          <w:bCs/>
          <w:color w:val="000000" w:themeColor="text1"/>
          <w:szCs w:val="26"/>
        </w:rPr>
        <w:t>nhiều</w:t>
      </w:r>
      <w:proofErr w:type="spellEnd"/>
      <w:r w:rsidR="009C28CD">
        <w:rPr>
          <w:rFonts w:cs="Times New Roman"/>
          <w:bCs/>
          <w:color w:val="000000" w:themeColor="text1"/>
          <w:szCs w:val="26"/>
        </w:rPr>
        <w:t xml:space="preserve"> hơn </w:t>
      </w:r>
      <w:proofErr w:type="spellStart"/>
      <w:r w:rsidR="009C28CD">
        <w:rPr>
          <w:rFonts w:cs="Times New Roman"/>
          <w:bCs/>
          <w:color w:val="000000" w:themeColor="text1"/>
          <w:szCs w:val="26"/>
        </w:rPr>
        <w:t>nữa</w:t>
      </w:r>
      <w:proofErr w:type="spellEnd"/>
      <w:r w:rsidR="009C28CD">
        <w:rPr>
          <w:rFonts w:cs="Times New Roman"/>
          <w:bCs/>
          <w:color w:val="000000" w:themeColor="text1"/>
          <w:szCs w:val="26"/>
        </w:rPr>
        <w:t xml:space="preserve"> trong </w:t>
      </w:r>
      <w:proofErr w:type="spellStart"/>
      <w:r w:rsidR="009C28CD">
        <w:rPr>
          <w:rFonts w:cs="Times New Roman"/>
          <w:bCs/>
          <w:color w:val="000000" w:themeColor="text1"/>
          <w:szCs w:val="26"/>
        </w:rPr>
        <w:t>tương</w:t>
      </w:r>
      <w:proofErr w:type="spellEnd"/>
      <w:r w:rsidR="009C28CD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C28CD">
        <w:rPr>
          <w:rFonts w:cs="Times New Roman"/>
          <w:bCs/>
          <w:color w:val="000000" w:themeColor="text1"/>
          <w:szCs w:val="26"/>
        </w:rPr>
        <w:t>lai</w:t>
      </w:r>
      <w:proofErr w:type="spellEnd"/>
      <w:r w:rsidR="00FC577A">
        <w:rPr>
          <w:rFonts w:cs="Times New Roman"/>
          <w:bCs/>
          <w:color w:val="000000" w:themeColor="text1"/>
          <w:szCs w:val="26"/>
        </w:rPr>
        <w:t xml:space="preserve">. Điều đó </w:t>
      </w:r>
      <w:proofErr w:type="spellStart"/>
      <w:r w:rsidR="00FC577A">
        <w:rPr>
          <w:rFonts w:cs="Times New Roman"/>
          <w:bCs/>
          <w:color w:val="000000" w:themeColor="text1"/>
          <w:szCs w:val="26"/>
        </w:rPr>
        <w:t>cho</w:t>
      </w:r>
      <w:proofErr w:type="spellEnd"/>
      <w:r w:rsidR="00FC577A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C577A">
        <w:rPr>
          <w:rFonts w:cs="Times New Roman"/>
          <w:bCs/>
          <w:color w:val="000000" w:themeColor="text1"/>
          <w:szCs w:val="26"/>
        </w:rPr>
        <w:t>thấy</w:t>
      </w:r>
      <w:proofErr w:type="spellEnd"/>
      <w:r w:rsidR="00FC577A">
        <w:rPr>
          <w:rFonts w:cs="Times New Roman"/>
          <w:bCs/>
          <w:color w:val="000000" w:themeColor="text1"/>
          <w:szCs w:val="26"/>
        </w:rPr>
        <w:t xml:space="preserve"> xu hướng sử dụng internet </w:t>
      </w:r>
      <w:r w:rsidR="002F7603">
        <w:rPr>
          <w:rFonts w:cs="Times New Roman"/>
          <w:bCs/>
          <w:color w:val="000000" w:themeColor="text1"/>
          <w:szCs w:val="26"/>
        </w:rPr>
        <w:t xml:space="preserve">đã </w:t>
      </w:r>
      <w:proofErr w:type="spellStart"/>
      <w:r w:rsidR="002F7603">
        <w:rPr>
          <w:rFonts w:cs="Times New Roman"/>
          <w:bCs/>
          <w:color w:val="000000" w:themeColor="text1"/>
          <w:szCs w:val="26"/>
        </w:rPr>
        <w:t>trở</w:t>
      </w:r>
      <w:proofErr w:type="spellEnd"/>
      <w:r w:rsidR="002F7603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F7603">
        <w:rPr>
          <w:rFonts w:cs="Times New Roman"/>
          <w:bCs/>
          <w:color w:val="000000" w:themeColor="text1"/>
          <w:szCs w:val="26"/>
        </w:rPr>
        <w:t>nên</w:t>
      </w:r>
      <w:proofErr w:type="spellEnd"/>
      <w:r w:rsidR="002F7603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F7603">
        <w:rPr>
          <w:rFonts w:cs="Times New Roman"/>
          <w:bCs/>
          <w:color w:val="000000" w:themeColor="text1"/>
          <w:szCs w:val="26"/>
        </w:rPr>
        <w:t>bùng</w:t>
      </w:r>
      <w:proofErr w:type="spellEnd"/>
      <w:r w:rsidR="002F7603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F7603">
        <w:rPr>
          <w:rFonts w:cs="Times New Roman"/>
          <w:bCs/>
          <w:color w:val="000000" w:themeColor="text1"/>
          <w:szCs w:val="26"/>
        </w:rPr>
        <w:t>nổ</w:t>
      </w:r>
      <w:proofErr w:type="spellEnd"/>
      <w:r w:rsidR="002F7603">
        <w:rPr>
          <w:rFonts w:cs="Times New Roman"/>
          <w:bCs/>
          <w:color w:val="000000" w:themeColor="text1"/>
          <w:szCs w:val="26"/>
        </w:rPr>
        <w:t xml:space="preserve">, các yếu tố về </w:t>
      </w:r>
      <w:proofErr w:type="spellStart"/>
      <w:r w:rsidR="002F7603">
        <w:rPr>
          <w:rFonts w:cs="Times New Roman"/>
          <w:bCs/>
          <w:color w:val="000000" w:themeColor="text1"/>
          <w:szCs w:val="26"/>
        </w:rPr>
        <w:t>buôn</w:t>
      </w:r>
      <w:proofErr w:type="spellEnd"/>
      <w:r w:rsidR="002F7603">
        <w:rPr>
          <w:rFonts w:cs="Times New Roman"/>
          <w:bCs/>
          <w:color w:val="000000" w:themeColor="text1"/>
          <w:szCs w:val="26"/>
        </w:rPr>
        <w:t xml:space="preserve"> bán sử dụng internet </w:t>
      </w:r>
      <w:proofErr w:type="spellStart"/>
      <w:r w:rsidR="002F7603">
        <w:rPr>
          <w:rFonts w:cs="Times New Roman"/>
          <w:bCs/>
          <w:color w:val="000000" w:themeColor="text1"/>
          <w:szCs w:val="26"/>
        </w:rPr>
        <w:t>cũng</w:t>
      </w:r>
      <w:proofErr w:type="spellEnd"/>
      <w:r w:rsidR="002F7603">
        <w:rPr>
          <w:rFonts w:cs="Times New Roman"/>
          <w:bCs/>
          <w:color w:val="000000" w:themeColor="text1"/>
          <w:szCs w:val="26"/>
        </w:rPr>
        <w:t xml:space="preserve"> ngày </w:t>
      </w:r>
      <w:proofErr w:type="spellStart"/>
      <w:r w:rsidR="002F7603">
        <w:rPr>
          <w:rFonts w:cs="Times New Roman"/>
          <w:bCs/>
          <w:color w:val="000000" w:themeColor="text1"/>
          <w:szCs w:val="26"/>
        </w:rPr>
        <w:t>càng</w:t>
      </w:r>
      <w:proofErr w:type="spellEnd"/>
      <w:r w:rsidR="002F7603">
        <w:rPr>
          <w:rFonts w:cs="Times New Roman"/>
          <w:bCs/>
          <w:color w:val="000000" w:themeColor="text1"/>
          <w:szCs w:val="26"/>
        </w:rPr>
        <w:t xml:space="preserve"> đa </w:t>
      </w:r>
      <w:proofErr w:type="spellStart"/>
      <w:r w:rsidR="002F7603">
        <w:rPr>
          <w:rFonts w:cs="Times New Roman"/>
          <w:bCs/>
          <w:color w:val="000000" w:themeColor="text1"/>
          <w:szCs w:val="26"/>
        </w:rPr>
        <w:t>dạng</w:t>
      </w:r>
      <w:proofErr w:type="spellEnd"/>
      <w:r w:rsidR="00246B89">
        <w:rPr>
          <w:rFonts w:cs="Times New Roman"/>
          <w:bCs/>
          <w:color w:val="000000" w:themeColor="text1"/>
          <w:szCs w:val="26"/>
        </w:rPr>
        <w:t xml:space="preserve">. </w:t>
      </w:r>
      <w:proofErr w:type="spellStart"/>
      <w:r w:rsidR="00246B89">
        <w:rPr>
          <w:rFonts w:cs="Times New Roman"/>
          <w:bCs/>
          <w:color w:val="000000" w:themeColor="text1"/>
          <w:szCs w:val="26"/>
        </w:rPr>
        <w:t>Vì</w:t>
      </w:r>
      <w:proofErr w:type="spellEnd"/>
      <w:r w:rsidR="00246B89">
        <w:rPr>
          <w:rFonts w:cs="Times New Roman"/>
          <w:bCs/>
          <w:color w:val="000000" w:themeColor="text1"/>
          <w:szCs w:val="26"/>
        </w:rPr>
        <w:t xml:space="preserve"> vậy nhu cầu </w:t>
      </w:r>
      <w:proofErr w:type="spellStart"/>
      <w:r w:rsidR="00246B89">
        <w:rPr>
          <w:rFonts w:cs="Times New Roman"/>
          <w:bCs/>
          <w:color w:val="000000" w:themeColor="text1"/>
          <w:szCs w:val="26"/>
        </w:rPr>
        <w:t>chuyển</w:t>
      </w:r>
      <w:proofErr w:type="spellEnd"/>
      <w:r w:rsidR="00246B89">
        <w:rPr>
          <w:rFonts w:cs="Times New Roman"/>
          <w:bCs/>
          <w:color w:val="000000" w:themeColor="text1"/>
          <w:szCs w:val="26"/>
        </w:rPr>
        <w:t xml:space="preserve"> đổi </w:t>
      </w:r>
      <w:proofErr w:type="spellStart"/>
      <w:r w:rsidR="00246B89">
        <w:rPr>
          <w:rFonts w:cs="Times New Roman"/>
          <w:bCs/>
          <w:color w:val="000000" w:themeColor="text1"/>
          <w:szCs w:val="26"/>
        </w:rPr>
        <w:t>số</w:t>
      </w:r>
      <w:proofErr w:type="spellEnd"/>
      <w:r w:rsidR="00246B89">
        <w:rPr>
          <w:rFonts w:cs="Times New Roman"/>
          <w:bCs/>
          <w:color w:val="000000" w:themeColor="text1"/>
          <w:szCs w:val="26"/>
        </w:rPr>
        <w:t xml:space="preserve"> của các doanh nghiệp </w:t>
      </w:r>
      <w:proofErr w:type="spellStart"/>
      <w:r w:rsidR="00246B89">
        <w:rPr>
          <w:rFonts w:cs="Times New Roman"/>
          <w:bCs/>
          <w:color w:val="000000" w:themeColor="text1"/>
          <w:szCs w:val="26"/>
        </w:rPr>
        <w:t>cũng</w:t>
      </w:r>
      <w:proofErr w:type="spellEnd"/>
      <w:r w:rsidR="00246B89">
        <w:rPr>
          <w:rFonts w:cs="Times New Roman"/>
          <w:bCs/>
          <w:color w:val="000000" w:themeColor="text1"/>
          <w:szCs w:val="26"/>
        </w:rPr>
        <w:t xml:space="preserve"> cần </w:t>
      </w:r>
      <w:proofErr w:type="spellStart"/>
      <w:r w:rsidR="00246B89">
        <w:rPr>
          <w:rFonts w:cs="Times New Roman"/>
          <w:bCs/>
          <w:color w:val="000000" w:themeColor="text1"/>
          <w:szCs w:val="26"/>
        </w:rPr>
        <w:t>được</w:t>
      </w:r>
      <w:proofErr w:type="spellEnd"/>
      <w:r w:rsidR="00246B8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46B89">
        <w:rPr>
          <w:rFonts w:cs="Times New Roman"/>
          <w:bCs/>
          <w:color w:val="000000" w:themeColor="text1"/>
          <w:szCs w:val="26"/>
        </w:rPr>
        <w:t>đáp</w:t>
      </w:r>
      <w:proofErr w:type="spellEnd"/>
      <w:r w:rsidR="00246B8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46B89">
        <w:rPr>
          <w:rFonts w:cs="Times New Roman"/>
          <w:bCs/>
          <w:color w:val="000000" w:themeColor="text1"/>
          <w:szCs w:val="26"/>
        </w:rPr>
        <w:t>ứng</w:t>
      </w:r>
      <w:proofErr w:type="spellEnd"/>
      <w:r w:rsidR="00246B89">
        <w:rPr>
          <w:rFonts w:cs="Times New Roman"/>
          <w:bCs/>
          <w:color w:val="000000" w:themeColor="text1"/>
          <w:szCs w:val="26"/>
        </w:rPr>
        <w:t xml:space="preserve">. </w:t>
      </w:r>
      <w:proofErr w:type="spellStart"/>
      <w:r w:rsidR="00246B89">
        <w:rPr>
          <w:rFonts w:cs="Times New Roman"/>
          <w:bCs/>
          <w:color w:val="000000" w:themeColor="text1"/>
          <w:szCs w:val="26"/>
        </w:rPr>
        <w:t>Đặc</w:t>
      </w:r>
      <w:proofErr w:type="spellEnd"/>
      <w:r w:rsidR="00246B89">
        <w:rPr>
          <w:rFonts w:cs="Times New Roman"/>
          <w:bCs/>
          <w:color w:val="000000" w:themeColor="text1"/>
          <w:szCs w:val="26"/>
        </w:rPr>
        <w:t xml:space="preserve"> biệt là các doanh nghiệp cần bán thiết bị </w:t>
      </w:r>
      <w:proofErr w:type="spellStart"/>
      <w:r w:rsidR="00246B89">
        <w:rPr>
          <w:rFonts w:cs="Times New Roman"/>
          <w:bCs/>
          <w:color w:val="000000" w:themeColor="text1"/>
          <w:szCs w:val="26"/>
        </w:rPr>
        <w:t>điện</w:t>
      </w:r>
      <w:proofErr w:type="spellEnd"/>
      <w:r w:rsidR="00246B8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46B89">
        <w:rPr>
          <w:rFonts w:cs="Times New Roman"/>
          <w:bCs/>
          <w:color w:val="000000" w:themeColor="text1"/>
          <w:szCs w:val="26"/>
        </w:rPr>
        <w:t>tử</w:t>
      </w:r>
      <w:proofErr w:type="spellEnd"/>
      <w:r w:rsidR="00246B89">
        <w:rPr>
          <w:rFonts w:cs="Times New Roman"/>
          <w:bCs/>
          <w:color w:val="000000" w:themeColor="text1"/>
          <w:szCs w:val="26"/>
        </w:rPr>
        <w:t xml:space="preserve">, </w:t>
      </w:r>
      <w:proofErr w:type="spellStart"/>
      <w:r w:rsidR="00246B89">
        <w:rPr>
          <w:rFonts w:cs="Times New Roman"/>
          <w:bCs/>
          <w:color w:val="000000" w:themeColor="text1"/>
          <w:szCs w:val="26"/>
        </w:rPr>
        <w:t>điện</w:t>
      </w:r>
      <w:proofErr w:type="spellEnd"/>
      <w:r w:rsidR="00246B8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46B89">
        <w:rPr>
          <w:rFonts w:cs="Times New Roman"/>
          <w:bCs/>
          <w:color w:val="000000" w:themeColor="text1"/>
          <w:szCs w:val="26"/>
        </w:rPr>
        <w:t>thoại</w:t>
      </w:r>
      <w:proofErr w:type="spellEnd"/>
      <w:r w:rsidR="00246B89">
        <w:rPr>
          <w:rFonts w:cs="Times New Roman"/>
          <w:bCs/>
          <w:color w:val="000000" w:themeColor="text1"/>
          <w:szCs w:val="26"/>
        </w:rPr>
        <w:t xml:space="preserve"> di </w:t>
      </w:r>
      <w:r w:rsidR="00742E1E">
        <w:rPr>
          <w:rFonts w:cs="Times New Roman"/>
          <w:bCs/>
          <w:color w:val="000000" w:themeColor="text1"/>
          <w:szCs w:val="26"/>
        </w:rPr>
        <w:t>động.</w:t>
      </w:r>
    </w:p>
    <w:p w14:paraId="64EFA5DE" w14:textId="53798A9D" w:rsidR="00252446" w:rsidRDefault="00B31F31" w:rsidP="00B0381C">
      <w:pPr>
        <w:spacing w:line="259" w:lineRule="auto"/>
        <w:ind w:firstLine="0"/>
        <w:rPr>
          <w:rFonts w:cs="Times New Roman"/>
          <w:bCs/>
          <w:color w:val="000000" w:themeColor="text1"/>
          <w:szCs w:val="26"/>
        </w:rPr>
      </w:pPr>
      <w:r>
        <w:rPr>
          <w:rFonts w:cs="Times New Roman"/>
          <w:bCs/>
          <w:color w:val="000000" w:themeColor="text1"/>
          <w:szCs w:val="26"/>
        </w:rPr>
        <w:tab/>
      </w:r>
      <w:r w:rsidR="001A70C9">
        <w:rPr>
          <w:rFonts w:cs="Times New Roman"/>
          <w:bCs/>
          <w:color w:val="000000" w:themeColor="text1"/>
          <w:szCs w:val="26"/>
        </w:rPr>
        <w:t>Website</w:t>
      </w:r>
      <w:r>
        <w:rPr>
          <w:rFonts w:cs="Times New Roman"/>
          <w:bCs/>
          <w:color w:val="000000" w:themeColor="text1"/>
          <w:szCs w:val="26"/>
        </w:rPr>
        <w:t xml:space="preserve"> bán </w:t>
      </w:r>
      <w:proofErr w:type="spellStart"/>
      <w:r>
        <w:rPr>
          <w:rFonts w:cs="Times New Roman"/>
          <w:bCs/>
          <w:color w:val="000000" w:themeColor="text1"/>
          <w:szCs w:val="26"/>
        </w:rPr>
        <w:t>điện</w:t>
      </w:r>
      <w:proofErr w:type="spellEnd"/>
      <w:r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Cs w:val="26"/>
        </w:rPr>
        <w:t>thoại</w:t>
      </w:r>
      <w:proofErr w:type="spellEnd"/>
      <w:r>
        <w:rPr>
          <w:rFonts w:cs="Times New Roman"/>
          <w:bCs/>
          <w:color w:val="000000" w:themeColor="text1"/>
          <w:szCs w:val="26"/>
        </w:rPr>
        <w:t xml:space="preserve"> di động </w:t>
      </w:r>
      <w:proofErr w:type="spellStart"/>
      <w:r>
        <w:rPr>
          <w:rFonts w:cs="Times New Roman"/>
          <w:bCs/>
          <w:color w:val="000000" w:themeColor="text1"/>
          <w:szCs w:val="26"/>
        </w:rPr>
        <w:t>được</w:t>
      </w:r>
      <w:proofErr w:type="spellEnd"/>
      <w:r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Cs w:val="26"/>
        </w:rPr>
        <w:t>ra</w:t>
      </w:r>
      <w:proofErr w:type="spellEnd"/>
      <w:r>
        <w:rPr>
          <w:rFonts w:cs="Times New Roman"/>
          <w:bCs/>
          <w:color w:val="000000" w:themeColor="text1"/>
          <w:szCs w:val="26"/>
        </w:rPr>
        <w:t xml:space="preserve"> đời </w:t>
      </w:r>
      <w:proofErr w:type="spellStart"/>
      <w:r>
        <w:rPr>
          <w:rFonts w:cs="Times New Roman"/>
          <w:bCs/>
          <w:color w:val="000000" w:themeColor="text1"/>
          <w:szCs w:val="26"/>
        </w:rPr>
        <w:t>nhằm</w:t>
      </w:r>
      <w:proofErr w:type="spellEnd"/>
      <w:r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Cs w:val="26"/>
        </w:rPr>
        <w:t>phục</w:t>
      </w:r>
      <w:proofErr w:type="spellEnd"/>
      <w:r>
        <w:rPr>
          <w:rFonts w:cs="Times New Roman"/>
          <w:bCs/>
          <w:color w:val="000000" w:themeColor="text1"/>
          <w:szCs w:val="26"/>
        </w:rPr>
        <w:t xml:space="preserve"> vụ </w:t>
      </w:r>
      <w:proofErr w:type="spellStart"/>
      <w:r>
        <w:rPr>
          <w:rFonts w:cs="Times New Roman"/>
          <w:bCs/>
          <w:color w:val="000000" w:themeColor="text1"/>
          <w:szCs w:val="26"/>
        </w:rPr>
        <w:t>nhiều</w:t>
      </w:r>
      <w:proofErr w:type="spellEnd"/>
      <w:r>
        <w:rPr>
          <w:rFonts w:cs="Times New Roman"/>
          <w:bCs/>
          <w:color w:val="000000" w:themeColor="text1"/>
          <w:szCs w:val="26"/>
        </w:rPr>
        <w:t xml:space="preserve"> nhu cầu </w:t>
      </w:r>
      <w:proofErr w:type="spellStart"/>
      <w:r>
        <w:rPr>
          <w:rFonts w:cs="Times New Roman"/>
          <w:bCs/>
          <w:color w:val="000000" w:themeColor="text1"/>
          <w:szCs w:val="26"/>
        </w:rPr>
        <w:t>khác</w:t>
      </w:r>
      <w:proofErr w:type="spellEnd"/>
      <w:r w:rsidR="00252446">
        <w:rPr>
          <w:rFonts w:cs="Times New Roman"/>
          <w:bCs/>
          <w:color w:val="000000" w:themeColor="text1"/>
          <w:szCs w:val="26"/>
        </w:rPr>
        <w:t xml:space="preserve"> của khách hàng.</w:t>
      </w:r>
      <w:r w:rsidR="00C20C03">
        <w:rPr>
          <w:rFonts w:cs="Times New Roman"/>
          <w:bCs/>
          <w:color w:val="000000" w:themeColor="text1"/>
          <w:szCs w:val="26"/>
        </w:rPr>
        <w:t xml:space="preserve"> Website là </w:t>
      </w:r>
      <w:proofErr w:type="spellStart"/>
      <w:r w:rsidR="00C20C03">
        <w:rPr>
          <w:rFonts w:cs="Times New Roman"/>
          <w:bCs/>
          <w:color w:val="000000" w:themeColor="text1"/>
          <w:szCs w:val="26"/>
        </w:rPr>
        <w:t>nơ</w:t>
      </w:r>
      <w:r w:rsidR="00302B26">
        <w:rPr>
          <w:rFonts w:cs="Times New Roman"/>
          <w:bCs/>
          <w:color w:val="000000" w:themeColor="text1"/>
          <w:szCs w:val="26"/>
        </w:rPr>
        <w:t>i</w:t>
      </w:r>
      <w:proofErr w:type="spellEnd"/>
      <w:r w:rsidR="00C20C03">
        <w:rPr>
          <w:rFonts w:cs="Times New Roman"/>
          <w:bCs/>
          <w:color w:val="000000" w:themeColor="text1"/>
          <w:szCs w:val="26"/>
        </w:rPr>
        <w:t xml:space="preserve"> diễn </w:t>
      </w:r>
      <w:proofErr w:type="spellStart"/>
      <w:r w:rsidR="00C20C03">
        <w:rPr>
          <w:rFonts w:cs="Times New Roman"/>
          <w:bCs/>
          <w:color w:val="000000" w:themeColor="text1"/>
          <w:szCs w:val="26"/>
        </w:rPr>
        <w:t>ra</w:t>
      </w:r>
      <w:proofErr w:type="spellEnd"/>
      <w:r w:rsidR="00C20C03">
        <w:rPr>
          <w:rFonts w:cs="Times New Roman"/>
          <w:bCs/>
          <w:color w:val="000000" w:themeColor="text1"/>
          <w:szCs w:val="26"/>
        </w:rPr>
        <w:t xml:space="preserve"> các </w:t>
      </w:r>
      <w:proofErr w:type="spellStart"/>
      <w:r w:rsidR="00C20C03">
        <w:rPr>
          <w:rFonts w:cs="Times New Roman"/>
          <w:bCs/>
          <w:color w:val="000000" w:themeColor="text1"/>
          <w:szCs w:val="26"/>
        </w:rPr>
        <w:t>hoạt</w:t>
      </w:r>
      <w:proofErr w:type="spellEnd"/>
      <w:r w:rsidR="00C20C03">
        <w:rPr>
          <w:rFonts w:cs="Times New Roman"/>
          <w:bCs/>
          <w:color w:val="000000" w:themeColor="text1"/>
          <w:szCs w:val="26"/>
        </w:rPr>
        <w:t xml:space="preserve"> động </w:t>
      </w:r>
      <w:proofErr w:type="spellStart"/>
      <w:r w:rsidR="00C20C03">
        <w:rPr>
          <w:rFonts w:cs="Times New Roman"/>
          <w:bCs/>
          <w:color w:val="000000" w:themeColor="text1"/>
          <w:szCs w:val="26"/>
        </w:rPr>
        <w:t>đặt</w:t>
      </w:r>
      <w:proofErr w:type="spellEnd"/>
      <w:r w:rsidR="00C20C03">
        <w:rPr>
          <w:rFonts w:cs="Times New Roman"/>
          <w:bCs/>
          <w:color w:val="000000" w:themeColor="text1"/>
          <w:szCs w:val="26"/>
        </w:rPr>
        <w:t xml:space="preserve"> hàng, </w:t>
      </w:r>
      <w:r w:rsidR="00851C99">
        <w:rPr>
          <w:rFonts w:cs="Times New Roman"/>
          <w:bCs/>
          <w:color w:val="000000" w:themeColor="text1"/>
          <w:szCs w:val="26"/>
        </w:rPr>
        <w:t>giữa người bán và người mua.</w:t>
      </w:r>
      <w:r w:rsidR="00F34E45">
        <w:rPr>
          <w:rFonts w:cs="Times New Roman"/>
          <w:bCs/>
          <w:color w:val="000000" w:themeColor="text1"/>
          <w:szCs w:val="26"/>
        </w:rPr>
        <w:t xml:space="preserve"> Website bán </w:t>
      </w:r>
      <w:proofErr w:type="spellStart"/>
      <w:r w:rsidR="00F34E45">
        <w:rPr>
          <w:rFonts w:cs="Times New Roman"/>
          <w:bCs/>
          <w:color w:val="000000" w:themeColor="text1"/>
          <w:szCs w:val="26"/>
        </w:rPr>
        <w:t>điện</w:t>
      </w:r>
      <w:proofErr w:type="spellEnd"/>
      <w:r w:rsidR="00F34E45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34E45">
        <w:rPr>
          <w:rFonts w:cs="Times New Roman"/>
          <w:bCs/>
          <w:color w:val="000000" w:themeColor="text1"/>
          <w:szCs w:val="26"/>
        </w:rPr>
        <w:t>thoại</w:t>
      </w:r>
      <w:proofErr w:type="spellEnd"/>
      <w:r w:rsidR="00650E25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50E25">
        <w:rPr>
          <w:rFonts w:cs="Times New Roman"/>
          <w:bCs/>
          <w:color w:val="000000" w:themeColor="text1"/>
          <w:szCs w:val="26"/>
        </w:rPr>
        <w:t>mang</w:t>
      </w:r>
      <w:proofErr w:type="spellEnd"/>
      <w:r w:rsidR="00650E25">
        <w:rPr>
          <w:rFonts w:cs="Times New Roman"/>
          <w:bCs/>
          <w:color w:val="000000" w:themeColor="text1"/>
          <w:szCs w:val="26"/>
        </w:rPr>
        <w:t xml:space="preserve"> đến </w:t>
      </w:r>
      <w:proofErr w:type="spellStart"/>
      <w:r w:rsidR="00650E25">
        <w:rPr>
          <w:rFonts w:cs="Times New Roman"/>
          <w:bCs/>
          <w:color w:val="000000" w:themeColor="text1"/>
          <w:szCs w:val="26"/>
        </w:rPr>
        <w:t>nhiều</w:t>
      </w:r>
      <w:proofErr w:type="spellEnd"/>
      <w:r w:rsidR="00650E25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50E25">
        <w:rPr>
          <w:rFonts w:cs="Times New Roman"/>
          <w:bCs/>
          <w:color w:val="000000" w:themeColor="text1"/>
          <w:szCs w:val="26"/>
        </w:rPr>
        <w:t>trải</w:t>
      </w:r>
      <w:proofErr w:type="spellEnd"/>
      <w:r w:rsidR="00650E25">
        <w:rPr>
          <w:rFonts w:cs="Times New Roman"/>
          <w:bCs/>
          <w:color w:val="000000" w:themeColor="text1"/>
          <w:szCs w:val="26"/>
        </w:rPr>
        <w:t xml:space="preserve"> nghiệm </w:t>
      </w:r>
      <w:proofErr w:type="spellStart"/>
      <w:r w:rsidR="00650E25">
        <w:rPr>
          <w:rFonts w:cs="Times New Roman"/>
          <w:bCs/>
          <w:color w:val="000000" w:themeColor="text1"/>
          <w:szCs w:val="26"/>
        </w:rPr>
        <w:t>tiện</w:t>
      </w:r>
      <w:proofErr w:type="spellEnd"/>
      <w:r w:rsidR="00650E25">
        <w:rPr>
          <w:rFonts w:cs="Times New Roman"/>
          <w:bCs/>
          <w:color w:val="000000" w:themeColor="text1"/>
          <w:szCs w:val="26"/>
        </w:rPr>
        <w:t xml:space="preserve"> ích </w:t>
      </w:r>
      <w:proofErr w:type="spellStart"/>
      <w:r w:rsidR="00650E25">
        <w:rPr>
          <w:rFonts w:cs="Times New Roman"/>
          <w:bCs/>
          <w:color w:val="000000" w:themeColor="text1"/>
          <w:szCs w:val="26"/>
        </w:rPr>
        <w:t>khác</w:t>
      </w:r>
      <w:proofErr w:type="spellEnd"/>
      <w:r w:rsidR="00650E25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50E25">
        <w:rPr>
          <w:rFonts w:cs="Times New Roman"/>
          <w:bCs/>
          <w:color w:val="000000" w:themeColor="text1"/>
          <w:szCs w:val="26"/>
        </w:rPr>
        <w:t>nhau</w:t>
      </w:r>
      <w:proofErr w:type="spellEnd"/>
      <w:r w:rsidR="00650E25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50E25">
        <w:rPr>
          <w:rFonts w:cs="Times New Roman"/>
          <w:bCs/>
          <w:color w:val="000000" w:themeColor="text1"/>
          <w:szCs w:val="26"/>
        </w:rPr>
        <w:t>cho</w:t>
      </w:r>
      <w:proofErr w:type="spellEnd"/>
      <w:r w:rsidR="00650E25">
        <w:rPr>
          <w:rFonts w:cs="Times New Roman"/>
          <w:bCs/>
          <w:color w:val="000000" w:themeColor="text1"/>
          <w:szCs w:val="26"/>
        </w:rPr>
        <w:t xml:space="preserve"> khách hàng như </w:t>
      </w:r>
      <w:proofErr w:type="spellStart"/>
      <w:r w:rsidR="00650E25">
        <w:rPr>
          <w:rFonts w:cs="Times New Roman"/>
          <w:bCs/>
          <w:color w:val="000000" w:themeColor="text1"/>
          <w:szCs w:val="26"/>
        </w:rPr>
        <w:t>xem</w:t>
      </w:r>
      <w:proofErr w:type="spellEnd"/>
      <w:r w:rsidR="00650E25">
        <w:rPr>
          <w:rFonts w:cs="Times New Roman"/>
          <w:bCs/>
          <w:color w:val="000000" w:themeColor="text1"/>
          <w:szCs w:val="26"/>
        </w:rPr>
        <w:t xml:space="preserve"> và so sánh các </w:t>
      </w:r>
      <w:proofErr w:type="spellStart"/>
      <w:r w:rsidR="00650E25">
        <w:rPr>
          <w:rFonts w:cs="Times New Roman"/>
          <w:bCs/>
          <w:color w:val="000000" w:themeColor="text1"/>
          <w:szCs w:val="26"/>
        </w:rPr>
        <w:t>sản</w:t>
      </w:r>
      <w:proofErr w:type="spellEnd"/>
      <w:r w:rsidR="00650E25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50E25">
        <w:rPr>
          <w:rFonts w:cs="Times New Roman"/>
          <w:bCs/>
          <w:color w:val="000000" w:themeColor="text1"/>
          <w:szCs w:val="26"/>
        </w:rPr>
        <w:t>phẩm</w:t>
      </w:r>
      <w:proofErr w:type="spellEnd"/>
      <w:r w:rsidR="00650E25">
        <w:rPr>
          <w:rFonts w:cs="Times New Roman"/>
          <w:bCs/>
          <w:color w:val="000000" w:themeColor="text1"/>
          <w:szCs w:val="26"/>
        </w:rPr>
        <w:t xml:space="preserve">, </w:t>
      </w:r>
      <w:r w:rsidR="00465AFA">
        <w:rPr>
          <w:rFonts w:cs="Times New Roman"/>
          <w:bCs/>
          <w:color w:val="000000" w:themeColor="text1"/>
          <w:szCs w:val="26"/>
        </w:rPr>
        <w:t xml:space="preserve">tìm </w:t>
      </w:r>
      <w:proofErr w:type="spellStart"/>
      <w:r w:rsidR="00465AFA">
        <w:rPr>
          <w:rFonts w:cs="Times New Roman"/>
          <w:bCs/>
          <w:color w:val="000000" w:themeColor="text1"/>
          <w:szCs w:val="26"/>
        </w:rPr>
        <w:t>kiếm</w:t>
      </w:r>
      <w:proofErr w:type="spellEnd"/>
      <w:r w:rsidR="00465AFA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465AFA">
        <w:rPr>
          <w:rFonts w:cs="Times New Roman"/>
          <w:bCs/>
          <w:color w:val="000000" w:themeColor="text1"/>
          <w:szCs w:val="26"/>
        </w:rPr>
        <w:t>sản</w:t>
      </w:r>
      <w:proofErr w:type="spellEnd"/>
      <w:r w:rsidR="00465AFA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465AFA">
        <w:rPr>
          <w:rFonts w:cs="Times New Roman"/>
          <w:bCs/>
          <w:color w:val="000000" w:themeColor="text1"/>
          <w:szCs w:val="26"/>
        </w:rPr>
        <w:t>phẩm</w:t>
      </w:r>
      <w:proofErr w:type="spellEnd"/>
      <w:r w:rsidR="00465AFA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465AFA">
        <w:rPr>
          <w:rFonts w:cs="Times New Roman"/>
          <w:bCs/>
          <w:color w:val="000000" w:themeColor="text1"/>
          <w:szCs w:val="26"/>
        </w:rPr>
        <w:t>theo</w:t>
      </w:r>
      <w:proofErr w:type="spellEnd"/>
      <w:r w:rsidR="00465AFA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465AFA">
        <w:rPr>
          <w:rFonts w:cs="Times New Roman"/>
          <w:bCs/>
          <w:color w:val="000000" w:themeColor="text1"/>
          <w:szCs w:val="26"/>
        </w:rPr>
        <w:t>khả</w:t>
      </w:r>
      <w:proofErr w:type="spellEnd"/>
      <w:r w:rsidR="00465AFA">
        <w:rPr>
          <w:rFonts w:cs="Times New Roman"/>
          <w:bCs/>
          <w:color w:val="000000" w:themeColor="text1"/>
          <w:szCs w:val="26"/>
        </w:rPr>
        <w:t xml:space="preserve"> năng chi trả, </w:t>
      </w:r>
      <w:proofErr w:type="spellStart"/>
      <w:r w:rsidR="009735BC">
        <w:rPr>
          <w:rFonts w:cs="Times New Roman"/>
          <w:bCs/>
          <w:color w:val="000000" w:themeColor="text1"/>
          <w:szCs w:val="26"/>
        </w:rPr>
        <w:t>đặt</w:t>
      </w:r>
      <w:proofErr w:type="spellEnd"/>
      <w:r w:rsidR="009735BC">
        <w:rPr>
          <w:rFonts w:cs="Times New Roman"/>
          <w:bCs/>
          <w:color w:val="000000" w:themeColor="text1"/>
          <w:szCs w:val="26"/>
        </w:rPr>
        <w:t xml:space="preserve"> hàng và </w:t>
      </w:r>
      <w:proofErr w:type="spellStart"/>
      <w:r w:rsidR="009735BC">
        <w:rPr>
          <w:rFonts w:cs="Times New Roman"/>
          <w:bCs/>
          <w:color w:val="000000" w:themeColor="text1"/>
          <w:szCs w:val="26"/>
        </w:rPr>
        <w:t>thanh</w:t>
      </w:r>
      <w:proofErr w:type="spellEnd"/>
      <w:r w:rsidR="009735BC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735BC">
        <w:rPr>
          <w:rFonts w:cs="Times New Roman"/>
          <w:bCs/>
          <w:color w:val="000000" w:themeColor="text1"/>
          <w:szCs w:val="26"/>
        </w:rPr>
        <w:t>toán</w:t>
      </w:r>
      <w:proofErr w:type="spellEnd"/>
      <w:r w:rsidR="009735BC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005423">
        <w:rPr>
          <w:rFonts w:cs="Times New Roman"/>
          <w:bCs/>
          <w:color w:val="000000" w:themeColor="text1"/>
          <w:szCs w:val="26"/>
        </w:rPr>
        <w:t>nhanh</w:t>
      </w:r>
      <w:proofErr w:type="spellEnd"/>
      <w:r w:rsidR="00005423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5946B9">
        <w:rPr>
          <w:rFonts w:cs="Times New Roman"/>
          <w:bCs/>
          <w:color w:val="000000" w:themeColor="text1"/>
          <w:szCs w:val="26"/>
        </w:rPr>
        <w:t>chóng</w:t>
      </w:r>
      <w:proofErr w:type="spellEnd"/>
      <w:r w:rsidR="00247F97">
        <w:rPr>
          <w:rFonts w:cs="Times New Roman"/>
          <w:bCs/>
          <w:color w:val="000000" w:themeColor="text1"/>
          <w:szCs w:val="26"/>
        </w:rPr>
        <w:t xml:space="preserve">. </w:t>
      </w:r>
      <w:proofErr w:type="spellStart"/>
      <w:r w:rsidR="00247F97">
        <w:rPr>
          <w:rFonts w:cs="Times New Roman"/>
          <w:bCs/>
          <w:color w:val="000000" w:themeColor="text1"/>
          <w:szCs w:val="26"/>
        </w:rPr>
        <w:t>Ngoài</w:t>
      </w:r>
      <w:proofErr w:type="spellEnd"/>
      <w:r w:rsidR="00247F97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47F97">
        <w:rPr>
          <w:rFonts w:cs="Times New Roman"/>
          <w:bCs/>
          <w:color w:val="000000" w:themeColor="text1"/>
          <w:szCs w:val="26"/>
        </w:rPr>
        <w:t>ra</w:t>
      </w:r>
      <w:proofErr w:type="spellEnd"/>
      <w:r w:rsidR="00247F97">
        <w:rPr>
          <w:rFonts w:cs="Times New Roman"/>
          <w:bCs/>
          <w:color w:val="000000" w:themeColor="text1"/>
          <w:szCs w:val="26"/>
        </w:rPr>
        <w:t xml:space="preserve"> </w:t>
      </w:r>
      <w:r w:rsidR="00C52657">
        <w:rPr>
          <w:rFonts w:cs="Times New Roman"/>
          <w:bCs/>
          <w:color w:val="000000" w:themeColor="text1"/>
          <w:szCs w:val="26"/>
        </w:rPr>
        <w:t xml:space="preserve">website còn có </w:t>
      </w:r>
      <w:proofErr w:type="spellStart"/>
      <w:r w:rsidR="00C52657">
        <w:rPr>
          <w:rFonts w:cs="Times New Roman"/>
          <w:bCs/>
          <w:color w:val="000000" w:themeColor="text1"/>
          <w:szCs w:val="26"/>
        </w:rPr>
        <w:t>khả</w:t>
      </w:r>
      <w:proofErr w:type="spellEnd"/>
      <w:r w:rsidR="00C52657">
        <w:rPr>
          <w:rFonts w:cs="Times New Roman"/>
          <w:bCs/>
          <w:color w:val="000000" w:themeColor="text1"/>
          <w:szCs w:val="26"/>
        </w:rPr>
        <w:t xml:space="preserve"> năng marketing đến khách hàng thông qua </w:t>
      </w:r>
      <w:proofErr w:type="spellStart"/>
      <w:r w:rsidR="00C52657">
        <w:rPr>
          <w:rFonts w:cs="Times New Roman"/>
          <w:bCs/>
          <w:color w:val="000000" w:themeColor="text1"/>
          <w:szCs w:val="26"/>
        </w:rPr>
        <w:t>hoạt</w:t>
      </w:r>
      <w:proofErr w:type="spellEnd"/>
      <w:r w:rsidR="00C52657">
        <w:rPr>
          <w:rFonts w:cs="Times New Roman"/>
          <w:bCs/>
          <w:color w:val="000000" w:themeColor="text1"/>
          <w:szCs w:val="26"/>
        </w:rPr>
        <w:t xml:space="preserve"> động viết bài, </w:t>
      </w:r>
      <w:proofErr w:type="spellStart"/>
      <w:r w:rsidR="00C52657">
        <w:rPr>
          <w:rFonts w:cs="Times New Roman"/>
          <w:bCs/>
          <w:color w:val="000000" w:themeColor="text1"/>
          <w:szCs w:val="26"/>
        </w:rPr>
        <w:t>quảng</w:t>
      </w:r>
      <w:proofErr w:type="spellEnd"/>
      <w:r w:rsidR="00C52657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52657">
        <w:rPr>
          <w:rFonts w:cs="Times New Roman"/>
          <w:bCs/>
          <w:color w:val="000000" w:themeColor="text1"/>
          <w:szCs w:val="26"/>
        </w:rPr>
        <w:t>bá</w:t>
      </w:r>
      <w:proofErr w:type="spellEnd"/>
      <w:r w:rsidR="00C52657">
        <w:rPr>
          <w:rFonts w:cs="Times New Roman"/>
          <w:bCs/>
          <w:color w:val="000000" w:themeColor="text1"/>
          <w:szCs w:val="26"/>
        </w:rPr>
        <w:t xml:space="preserve"> trên internet, là trung </w:t>
      </w:r>
      <w:proofErr w:type="spellStart"/>
      <w:r w:rsidR="00C52657">
        <w:rPr>
          <w:rFonts w:cs="Times New Roman"/>
          <w:bCs/>
          <w:color w:val="000000" w:themeColor="text1"/>
          <w:szCs w:val="26"/>
        </w:rPr>
        <w:t>tâm</w:t>
      </w:r>
      <w:proofErr w:type="spellEnd"/>
      <w:r w:rsidR="00C52657">
        <w:rPr>
          <w:rFonts w:cs="Times New Roman"/>
          <w:bCs/>
          <w:color w:val="000000" w:themeColor="text1"/>
          <w:szCs w:val="26"/>
        </w:rPr>
        <w:t xml:space="preserve"> của các chiến dịch marketing, rất </w:t>
      </w:r>
      <w:proofErr w:type="spellStart"/>
      <w:r w:rsidR="00C52657">
        <w:rPr>
          <w:rFonts w:cs="Times New Roman"/>
          <w:bCs/>
          <w:color w:val="000000" w:themeColor="text1"/>
          <w:szCs w:val="26"/>
        </w:rPr>
        <w:t>quan</w:t>
      </w:r>
      <w:proofErr w:type="spellEnd"/>
      <w:r w:rsidR="00C52657">
        <w:rPr>
          <w:rFonts w:cs="Times New Roman"/>
          <w:bCs/>
          <w:color w:val="000000" w:themeColor="text1"/>
          <w:szCs w:val="26"/>
        </w:rPr>
        <w:t xml:space="preserve"> trọng </w:t>
      </w:r>
      <w:proofErr w:type="spellStart"/>
      <w:r w:rsidR="00C52657">
        <w:rPr>
          <w:rFonts w:cs="Times New Roman"/>
          <w:bCs/>
          <w:color w:val="000000" w:themeColor="text1"/>
          <w:szCs w:val="26"/>
        </w:rPr>
        <w:t>cho</w:t>
      </w:r>
      <w:proofErr w:type="spellEnd"/>
      <w:r w:rsidR="00C52657">
        <w:rPr>
          <w:rFonts w:cs="Times New Roman"/>
          <w:bCs/>
          <w:color w:val="000000" w:themeColor="text1"/>
          <w:szCs w:val="26"/>
        </w:rPr>
        <w:t xml:space="preserve"> những doanh nghiệp bán </w:t>
      </w:r>
      <w:proofErr w:type="spellStart"/>
      <w:r w:rsidR="00C52657">
        <w:rPr>
          <w:rFonts w:cs="Times New Roman"/>
          <w:bCs/>
          <w:color w:val="000000" w:themeColor="text1"/>
          <w:szCs w:val="26"/>
        </w:rPr>
        <w:t>lẻ</w:t>
      </w:r>
      <w:proofErr w:type="spellEnd"/>
      <w:r w:rsidR="005946B9">
        <w:rPr>
          <w:rFonts w:cs="Times New Roman"/>
          <w:bCs/>
          <w:color w:val="000000" w:themeColor="text1"/>
          <w:szCs w:val="26"/>
        </w:rPr>
        <w:t>.</w:t>
      </w:r>
      <w:r w:rsidR="007271F6">
        <w:rPr>
          <w:rFonts w:cs="Times New Roman"/>
          <w:bCs/>
          <w:color w:val="000000" w:themeColor="text1"/>
          <w:szCs w:val="26"/>
        </w:rPr>
        <w:t xml:space="preserve"> Do đó </w:t>
      </w:r>
      <w:proofErr w:type="spellStart"/>
      <w:r w:rsidR="007271F6">
        <w:rPr>
          <w:rFonts w:cs="Times New Roman"/>
          <w:bCs/>
          <w:color w:val="000000" w:themeColor="text1"/>
          <w:szCs w:val="26"/>
        </w:rPr>
        <w:t>đây</w:t>
      </w:r>
      <w:proofErr w:type="spellEnd"/>
      <w:r w:rsidR="007271F6">
        <w:rPr>
          <w:rFonts w:cs="Times New Roman"/>
          <w:bCs/>
          <w:color w:val="000000" w:themeColor="text1"/>
          <w:szCs w:val="26"/>
        </w:rPr>
        <w:t xml:space="preserve"> là một công cụ </w:t>
      </w:r>
      <w:proofErr w:type="spellStart"/>
      <w:r w:rsidR="007271F6">
        <w:rPr>
          <w:rFonts w:cs="Times New Roman"/>
          <w:bCs/>
          <w:color w:val="000000" w:themeColor="text1"/>
          <w:szCs w:val="26"/>
        </w:rPr>
        <w:t>trưng</w:t>
      </w:r>
      <w:proofErr w:type="spellEnd"/>
      <w:r w:rsidR="007271F6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7271F6">
        <w:rPr>
          <w:rFonts w:cs="Times New Roman"/>
          <w:bCs/>
          <w:color w:val="000000" w:themeColor="text1"/>
          <w:szCs w:val="26"/>
        </w:rPr>
        <w:t>bày</w:t>
      </w:r>
      <w:proofErr w:type="spellEnd"/>
      <w:r w:rsidR="007271F6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7271F6">
        <w:rPr>
          <w:rFonts w:cs="Times New Roman"/>
          <w:bCs/>
          <w:color w:val="000000" w:themeColor="text1"/>
          <w:szCs w:val="26"/>
        </w:rPr>
        <w:t>sản</w:t>
      </w:r>
      <w:proofErr w:type="spellEnd"/>
      <w:r w:rsidR="007271F6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7271F6">
        <w:rPr>
          <w:rFonts w:cs="Times New Roman"/>
          <w:bCs/>
          <w:color w:val="000000" w:themeColor="text1"/>
          <w:szCs w:val="26"/>
        </w:rPr>
        <w:t>phẩm</w:t>
      </w:r>
      <w:proofErr w:type="spellEnd"/>
      <w:r w:rsidR="007271F6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7271F6">
        <w:rPr>
          <w:rFonts w:cs="Times New Roman"/>
          <w:bCs/>
          <w:color w:val="000000" w:themeColor="text1"/>
          <w:szCs w:val="26"/>
        </w:rPr>
        <w:t>cũng</w:t>
      </w:r>
      <w:proofErr w:type="spellEnd"/>
      <w:r w:rsidR="007271F6">
        <w:rPr>
          <w:rFonts w:cs="Times New Roman"/>
          <w:bCs/>
          <w:color w:val="000000" w:themeColor="text1"/>
          <w:szCs w:val="26"/>
        </w:rPr>
        <w:t xml:space="preserve"> như</w:t>
      </w:r>
      <w:r w:rsidR="006C0A09">
        <w:rPr>
          <w:rFonts w:cs="Times New Roman"/>
          <w:bCs/>
          <w:color w:val="000000" w:themeColor="text1"/>
          <w:szCs w:val="26"/>
        </w:rPr>
        <w:t xml:space="preserve"> bán hàng không thể </w:t>
      </w:r>
      <w:proofErr w:type="spellStart"/>
      <w:r w:rsidR="006C0A09">
        <w:rPr>
          <w:rFonts w:cs="Times New Roman"/>
          <w:bCs/>
          <w:color w:val="000000" w:themeColor="text1"/>
          <w:szCs w:val="26"/>
        </w:rPr>
        <w:t>thiếu</w:t>
      </w:r>
      <w:proofErr w:type="spellEnd"/>
      <w:r w:rsidR="006C0A0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C0A09">
        <w:rPr>
          <w:rFonts w:cs="Times New Roman"/>
          <w:bCs/>
          <w:color w:val="000000" w:themeColor="text1"/>
          <w:szCs w:val="26"/>
        </w:rPr>
        <w:t>cho</w:t>
      </w:r>
      <w:proofErr w:type="spellEnd"/>
      <w:r w:rsidR="006C0A09">
        <w:rPr>
          <w:rFonts w:cs="Times New Roman"/>
          <w:bCs/>
          <w:color w:val="000000" w:themeColor="text1"/>
          <w:szCs w:val="26"/>
        </w:rPr>
        <w:t xml:space="preserve"> doanh nghiệp. </w:t>
      </w:r>
      <w:proofErr w:type="spellStart"/>
      <w:r w:rsidR="006C0A09">
        <w:rPr>
          <w:rFonts w:cs="Times New Roman"/>
          <w:bCs/>
          <w:color w:val="000000" w:themeColor="text1"/>
          <w:szCs w:val="26"/>
        </w:rPr>
        <w:t>Hiểu</w:t>
      </w:r>
      <w:proofErr w:type="spellEnd"/>
      <w:r w:rsidR="006C0A0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C0A09">
        <w:rPr>
          <w:rFonts w:cs="Times New Roman"/>
          <w:bCs/>
          <w:color w:val="000000" w:themeColor="text1"/>
          <w:szCs w:val="26"/>
        </w:rPr>
        <w:t>được</w:t>
      </w:r>
      <w:proofErr w:type="spellEnd"/>
      <w:r w:rsidR="006C0A09">
        <w:rPr>
          <w:rFonts w:cs="Times New Roman"/>
          <w:bCs/>
          <w:color w:val="000000" w:themeColor="text1"/>
          <w:szCs w:val="26"/>
        </w:rPr>
        <w:t xml:space="preserve"> nhu cầu đó nhóm </w:t>
      </w:r>
      <w:proofErr w:type="spellStart"/>
      <w:r w:rsidR="006C0A09">
        <w:rPr>
          <w:rFonts w:cs="Times New Roman"/>
          <w:bCs/>
          <w:color w:val="000000" w:themeColor="text1"/>
          <w:szCs w:val="26"/>
        </w:rPr>
        <w:t>GoldenBeeGroup</w:t>
      </w:r>
      <w:proofErr w:type="spellEnd"/>
      <w:r w:rsidR="006C0A09">
        <w:rPr>
          <w:rFonts w:cs="Times New Roman"/>
          <w:bCs/>
          <w:color w:val="000000" w:themeColor="text1"/>
          <w:szCs w:val="26"/>
        </w:rPr>
        <w:t xml:space="preserve"> đã </w:t>
      </w:r>
      <w:proofErr w:type="spellStart"/>
      <w:r w:rsidR="006C0A09">
        <w:rPr>
          <w:rFonts w:cs="Times New Roman"/>
          <w:bCs/>
          <w:color w:val="000000" w:themeColor="text1"/>
          <w:szCs w:val="26"/>
        </w:rPr>
        <w:t>quyết</w:t>
      </w:r>
      <w:proofErr w:type="spellEnd"/>
      <w:r w:rsidR="006C0A09">
        <w:rPr>
          <w:rFonts w:cs="Times New Roman"/>
          <w:bCs/>
          <w:color w:val="000000" w:themeColor="text1"/>
          <w:szCs w:val="26"/>
        </w:rPr>
        <w:t xml:space="preserve"> định chọn đề tài “Website bán </w:t>
      </w:r>
      <w:proofErr w:type="spellStart"/>
      <w:r w:rsidR="006C0A09">
        <w:rPr>
          <w:rFonts w:cs="Times New Roman"/>
          <w:bCs/>
          <w:color w:val="000000" w:themeColor="text1"/>
          <w:szCs w:val="26"/>
        </w:rPr>
        <w:t>điện</w:t>
      </w:r>
      <w:proofErr w:type="spellEnd"/>
      <w:r w:rsidR="006C0A09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C0A09">
        <w:rPr>
          <w:rFonts w:cs="Times New Roman"/>
          <w:bCs/>
          <w:color w:val="000000" w:themeColor="text1"/>
          <w:szCs w:val="26"/>
        </w:rPr>
        <w:t>thoại</w:t>
      </w:r>
      <w:proofErr w:type="spellEnd"/>
      <w:r w:rsidR="0013317F">
        <w:rPr>
          <w:rFonts w:cs="Times New Roman"/>
          <w:bCs/>
          <w:color w:val="000000" w:themeColor="text1"/>
          <w:szCs w:val="26"/>
        </w:rPr>
        <w:t>”</w:t>
      </w:r>
      <w:r w:rsidR="00556EA0">
        <w:rPr>
          <w:rFonts w:cs="Times New Roman"/>
          <w:bCs/>
          <w:color w:val="000000" w:themeColor="text1"/>
          <w:szCs w:val="26"/>
        </w:rPr>
        <w:t xml:space="preserve"> do </w:t>
      </w:r>
      <w:proofErr w:type="spellStart"/>
      <w:r w:rsidR="00556EA0">
        <w:rPr>
          <w:rFonts w:cs="Times New Roman"/>
          <w:bCs/>
          <w:color w:val="000000" w:themeColor="text1"/>
          <w:szCs w:val="26"/>
        </w:rPr>
        <w:t>dự</w:t>
      </w:r>
      <w:proofErr w:type="spellEnd"/>
      <w:r w:rsidR="00556EA0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556EA0">
        <w:rPr>
          <w:rFonts w:cs="Times New Roman"/>
          <w:bCs/>
          <w:color w:val="000000" w:themeColor="text1"/>
          <w:szCs w:val="26"/>
        </w:rPr>
        <w:t>án</w:t>
      </w:r>
      <w:proofErr w:type="spellEnd"/>
      <w:r w:rsidR="00556EA0">
        <w:rPr>
          <w:rFonts w:cs="Times New Roman"/>
          <w:bCs/>
          <w:color w:val="000000" w:themeColor="text1"/>
          <w:szCs w:val="26"/>
        </w:rPr>
        <w:t xml:space="preserve"> 1 này.</w:t>
      </w:r>
    </w:p>
    <w:p w14:paraId="3979962C" w14:textId="19A4835D" w:rsidR="0040434A" w:rsidRDefault="0040434A" w:rsidP="00B0381C">
      <w:pPr>
        <w:spacing w:line="259" w:lineRule="auto"/>
        <w:ind w:firstLine="0"/>
        <w:rPr>
          <w:rFonts w:cs="Times New Roman"/>
          <w:bCs/>
          <w:color w:val="000000" w:themeColor="text1"/>
          <w:szCs w:val="26"/>
        </w:rPr>
      </w:pPr>
      <w:r>
        <w:rPr>
          <w:rFonts w:cs="Times New Roman"/>
          <w:bCs/>
          <w:color w:val="000000" w:themeColor="text1"/>
          <w:szCs w:val="26"/>
        </w:rPr>
        <w:tab/>
      </w:r>
      <w:r w:rsidR="00160516">
        <w:rPr>
          <w:rFonts w:cs="Times New Roman"/>
          <w:bCs/>
          <w:color w:val="000000" w:themeColor="text1"/>
          <w:szCs w:val="26"/>
        </w:rPr>
        <w:t xml:space="preserve">Đề tài </w:t>
      </w:r>
      <w:r w:rsidR="00441A96">
        <w:rPr>
          <w:rFonts w:cs="Times New Roman"/>
          <w:bCs/>
          <w:color w:val="000000" w:themeColor="text1"/>
          <w:szCs w:val="26"/>
        </w:rPr>
        <w:t xml:space="preserve">“Website bán </w:t>
      </w:r>
      <w:proofErr w:type="spellStart"/>
      <w:r w:rsidR="00441A96">
        <w:rPr>
          <w:rFonts w:cs="Times New Roman"/>
          <w:bCs/>
          <w:color w:val="000000" w:themeColor="text1"/>
          <w:szCs w:val="26"/>
        </w:rPr>
        <w:t>điện</w:t>
      </w:r>
      <w:proofErr w:type="spellEnd"/>
      <w:r w:rsidR="00441A96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441A96">
        <w:rPr>
          <w:rFonts w:cs="Times New Roman"/>
          <w:bCs/>
          <w:color w:val="000000" w:themeColor="text1"/>
          <w:szCs w:val="26"/>
        </w:rPr>
        <w:t>thoại</w:t>
      </w:r>
      <w:proofErr w:type="spellEnd"/>
      <w:r w:rsidR="00441A96">
        <w:rPr>
          <w:rFonts w:cs="Times New Roman"/>
          <w:bCs/>
          <w:color w:val="000000" w:themeColor="text1"/>
          <w:szCs w:val="26"/>
        </w:rPr>
        <w:t xml:space="preserve">” </w:t>
      </w:r>
      <w:proofErr w:type="spellStart"/>
      <w:r w:rsidR="00441A96">
        <w:rPr>
          <w:rFonts w:cs="Times New Roman"/>
          <w:bCs/>
          <w:color w:val="000000" w:themeColor="text1"/>
          <w:szCs w:val="26"/>
        </w:rPr>
        <w:t>tuy</w:t>
      </w:r>
      <w:proofErr w:type="spellEnd"/>
      <w:r w:rsidR="00441A96">
        <w:rPr>
          <w:rFonts w:cs="Times New Roman"/>
          <w:bCs/>
          <w:color w:val="000000" w:themeColor="text1"/>
          <w:szCs w:val="26"/>
        </w:rPr>
        <w:t xml:space="preserve"> không quá mới, </w:t>
      </w:r>
      <w:proofErr w:type="spellStart"/>
      <w:r w:rsidR="00441A96">
        <w:rPr>
          <w:rFonts w:cs="Times New Roman"/>
          <w:bCs/>
          <w:color w:val="000000" w:themeColor="text1"/>
          <w:szCs w:val="26"/>
        </w:rPr>
        <w:t>nhưng</w:t>
      </w:r>
      <w:proofErr w:type="spellEnd"/>
      <w:r w:rsidR="00441A96">
        <w:rPr>
          <w:rFonts w:cs="Times New Roman"/>
          <w:bCs/>
          <w:color w:val="000000" w:themeColor="text1"/>
          <w:szCs w:val="26"/>
        </w:rPr>
        <w:t xml:space="preserve"> ở đó </w:t>
      </w:r>
      <w:r w:rsidR="000524E6">
        <w:rPr>
          <w:rFonts w:cs="Times New Roman"/>
          <w:bCs/>
          <w:color w:val="000000" w:themeColor="text1"/>
          <w:szCs w:val="26"/>
        </w:rPr>
        <w:t xml:space="preserve">nhóm đã kỳ công, hoàn </w:t>
      </w:r>
      <w:proofErr w:type="spellStart"/>
      <w:r w:rsidR="000524E6">
        <w:rPr>
          <w:rFonts w:cs="Times New Roman"/>
          <w:bCs/>
          <w:color w:val="000000" w:themeColor="text1"/>
          <w:szCs w:val="26"/>
        </w:rPr>
        <w:t>thiện</w:t>
      </w:r>
      <w:proofErr w:type="spellEnd"/>
      <w:r w:rsidR="000524E6">
        <w:rPr>
          <w:rFonts w:cs="Times New Roman"/>
          <w:bCs/>
          <w:color w:val="000000" w:themeColor="text1"/>
          <w:szCs w:val="26"/>
        </w:rPr>
        <w:t xml:space="preserve"> các chức năng nghiệp vụ, </w:t>
      </w:r>
      <w:proofErr w:type="spellStart"/>
      <w:r w:rsidR="000524E6">
        <w:rPr>
          <w:rFonts w:cs="Times New Roman"/>
          <w:bCs/>
          <w:color w:val="000000" w:themeColor="text1"/>
          <w:szCs w:val="26"/>
        </w:rPr>
        <w:t>trải</w:t>
      </w:r>
      <w:proofErr w:type="spellEnd"/>
      <w:r w:rsidR="000524E6">
        <w:rPr>
          <w:rFonts w:cs="Times New Roman"/>
          <w:bCs/>
          <w:color w:val="000000" w:themeColor="text1"/>
          <w:szCs w:val="26"/>
        </w:rPr>
        <w:t xml:space="preserve"> nghiệm người dùng một cách tối ưu</w:t>
      </w:r>
      <w:r w:rsidR="00C67FD6">
        <w:rPr>
          <w:rFonts w:cs="Times New Roman"/>
          <w:bCs/>
          <w:color w:val="000000" w:themeColor="text1"/>
          <w:szCs w:val="26"/>
        </w:rPr>
        <w:t>.</w:t>
      </w:r>
    </w:p>
    <w:p w14:paraId="3E16D426" w14:textId="58A14885" w:rsidR="00C67FD6" w:rsidRPr="00B6683D" w:rsidRDefault="00C67FD6" w:rsidP="00B0381C">
      <w:pPr>
        <w:spacing w:line="259" w:lineRule="auto"/>
        <w:ind w:firstLine="0"/>
        <w:rPr>
          <w:rFonts w:cs="Times New Roman"/>
          <w:bCs/>
          <w:color w:val="000000" w:themeColor="text1"/>
          <w:szCs w:val="26"/>
        </w:rPr>
      </w:pPr>
      <w:r>
        <w:rPr>
          <w:rFonts w:cs="Times New Roman"/>
          <w:bCs/>
          <w:color w:val="000000" w:themeColor="text1"/>
          <w:szCs w:val="26"/>
        </w:rPr>
        <w:t xml:space="preserve">Hy </w:t>
      </w:r>
      <w:proofErr w:type="spellStart"/>
      <w:r>
        <w:rPr>
          <w:rFonts w:cs="Times New Roman"/>
          <w:bCs/>
          <w:color w:val="000000" w:themeColor="text1"/>
          <w:szCs w:val="26"/>
        </w:rPr>
        <w:t>vọng</w:t>
      </w:r>
      <w:proofErr w:type="spellEnd"/>
      <w:r>
        <w:rPr>
          <w:rFonts w:cs="Times New Roman"/>
          <w:bCs/>
          <w:color w:val="000000" w:themeColor="text1"/>
          <w:szCs w:val="26"/>
        </w:rPr>
        <w:t xml:space="preserve"> thông qua </w:t>
      </w:r>
      <w:proofErr w:type="spellStart"/>
      <w:r>
        <w:rPr>
          <w:rFonts w:cs="Times New Roman"/>
          <w:bCs/>
          <w:color w:val="000000" w:themeColor="text1"/>
          <w:szCs w:val="26"/>
        </w:rPr>
        <w:t>dự</w:t>
      </w:r>
      <w:proofErr w:type="spellEnd"/>
      <w:r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Cs w:val="26"/>
        </w:rPr>
        <w:t>án</w:t>
      </w:r>
      <w:proofErr w:type="spellEnd"/>
      <w:r>
        <w:rPr>
          <w:rFonts w:cs="Times New Roman"/>
          <w:bCs/>
          <w:color w:val="000000" w:themeColor="text1"/>
          <w:szCs w:val="26"/>
        </w:rPr>
        <w:t xml:space="preserve"> </w:t>
      </w:r>
      <w:r w:rsidR="000853A4">
        <w:rPr>
          <w:rFonts w:cs="Times New Roman"/>
          <w:bCs/>
          <w:color w:val="000000" w:themeColor="text1"/>
          <w:szCs w:val="26"/>
        </w:rPr>
        <w:t xml:space="preserve">nhóm sẽ có một </w:t>
      </w:r>
      <w:proofErr w:type="spellStart"/>
      <w:r w:rsidR="002E37A1">
        <w:rPr>
          <w:rFonts w:cs="Times New Roman"/>
          <w:bCs/>
          <w:color w:val="000000" w:themeColor="text1"/>
          <w:szCs w:val="26"/>
        </w:rPr>
        <w:t>dự</w:t>
      </w:r>
      <w:proofErr w:type="spellEnd"/>
      <w:r w:rsidR="002E37A1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E37A1">
        <w:rPr>
          <w:rFonts w:cs="Times New Roman"/>
          <w:bCs/>
          <w:color w:val="000000" w:themeColor="text1"/>
          <w:szCs w:val="26"/>
        </w:rPr>
        <w:t>án</w:t>
      </w:r>
      <w:proofErr w:type="spellEnd"/>
      <w:r w:rsidR="002E37A1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E37A1">
        <w:rPr>
          <w:rFonts w:cs="Times New Roman"/>
          <w:bCs/>
          <w:color w:val="000000" w:themeColor="text1"/>
          <w:szCs w:val="26"/>
        </w:rPr>
        <w:t>tốt</w:t>
      </w:r>
      <w:proofErr w:type="spellEnd"/>
      <w:r w:rsidR="002E37A1">
        <w:rPr>
          <w:rFonts w:cs="Times New Roman"/>
          <w:bCs/>
          <w:color w:val="000000" w:themeColor="text1"/>
          <w:szCs w:val="26"/>
        </w:rPr>
        <w:t xml:space="preserve"> và là một trong những </w:t>
      </w:r>
      <w:proofErr w:type="spellStart"/>
      <w:r w:rsidR="002E37A1">
        <w:rPr>
          <w:rFonts w:cs="Times New Roman"/>
          <w:bCs/>
          <w:color w:val="000000" w:themeColor="text1"/>
          <w:szCs w:val="26"/>
        </w:rPr>
        <w:t>dự</w:t>
      </w:r>
      <w:proofErr w:type="spellEnd"/>
      <w:r w:rsidR="002E37A1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E37A1">
        <w:rPr>
          <w:rFonts w:cs="Times New Roman"/>
          <w:bCs/>
          <w:color w:val="000000" w:themeColor="text1"/>
          <w:szCs w:val="26"/>
        </w:rPr>
        <w:t>án</w:t>
      </w:r>
      <w:proofErr w:type="spellEnd"/>
      <w:r w:rsidR="002E37A1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E37A1">
        <w:rPr>
          <w:rFonts w:cs="Times New Roman"/>
          <w:bCs/>
          <w:color w:val="000000" w:themeColor="text1"/>
          <w:szCs w:val="26"/>
        </w:rPr>
        <w:t>nằm</w:t>
      </w:r>
      <w:proofErr w:type="spellEnd"/>
      <w:r w:rsidR="002E37A1">
        <w:rPr>
          <w:rFonts w:cs="Times New Roman"/>
          <w:bCs/>
          <w:color w:val="000000" w:themeColor="text1"/>
          <w:szCs w:val="26"/>
        </w:rPr>
        <w:t xml:space="preserve"> trong </w:t>
      </w:r>
      <w:proofErr w:type="spellStart"/>
      <w:r w:rsidR="002E37A1">
        <w:rPr>
          <w:rFonts w:cs="Times New Roman"/>
          <w:bCs/>
          <w:color w:val="000000" w:themeColor="text1"/>
          <w:szCs w:val="26"/>
        </w:rPr>
        <w:t>chiếc</w:t>
      </w:r>
      <w:proofErr w:type="spellEnd"/>
      <w:r w:rsidR="002E37A1">
        <w:rPr>
          <w:rFonts w:cs="Times New Roman"/>
          <w:bCs/>
          <w:color w:val="000000" w:themeColor="text1"/>
          <w:szCs w:val="26"/>
        </w:rPr>
        <w:t xml:space="preserve"> CV </w:t>
      </w:r>
      <w:r w:rsidR="005F101E">
        <w:rPr>
          <w:rFonts w:cs="Times New Roman"/>
          <w:bCs/>
          <w:color w:val="000000" w:themeColor="text1"/>
          <w:szCs w:val="26"/>
        </w:rPr>
        <w:t xml:space="preserve">cá </w:t>
      </w:r>
      <w:proofErr w:type="spellStart"/>
      <w:r w:rsidR="005F101E">
        <w:rPr>
          <w:rFonts w:cs="Times New Roman"/>
          <w:bCs/>
          <w:color w:val="000000" w:themeColor="text1"/>
          <w:szCs w:val="26"/>
        </w:rPr>
        <w:t>nhân</w:t>
      </w:r>
      <w:proofErr w:type="spellEnd"/>
      <w:r w:rsidR="005F101E">
        <w:rPr>
          <w:rFonts w:cs="Times New Roman"/>
          <w:bCs/>
          <w:color w:val="000000" w:themeColor="text1"/>
          <w:szCs w:val="26"/>
        </w:rPr>
        <w:t xml:space="preserve"> </w:t>
      </w:r>
      <w:r w:rsidR="002E37A1">
        <w:rPr>
          <w:rFonts w:cs="Times New Roman"/>
          <w:bCs/>
          <w:color w:val="000000" w:themeColor="text1"/>
          <w:szCs w:val="26"/>
        </w:rPr>
        <w:t xml:space="preserve">trước khi </w:t>
      </w:r>
      <w:proofErr w:type="spellStart"/>
      <w:r w:rsidR="002E37A1">
        <w:rPr>
          <w:rFonts w:cs="Times New Roman"/>
          <w:bCs/>
          <w:color w:val="000000" w:themeColor="text1"/>
          <w:szCs w:val="26"/>
        </w:rPr>
        <w:t>bước</w:t>
      </w:r>
      <w:proofErr w:type="spellEnd"/>
      <w:r w:rsidR="002E37A1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E37A1">
        <w:rPr>
          <w:rFonts w:cs="Times New Roman"/>
          <w:bCs/>
          <w:color w:val="000000" w:themeColor="text1"/>
          <w:szCs w:val="26"/>
        </w:rPr>
        <w:t>chân</w:t>
      </w:r>
      <w:proofErr w:type="spellEnd"/>
      <w:r w:rsidR="002E37A1">
        <w:rPr>
          <w:rFonts w:cs="Times New Roman"/>
          <w:bCs/>
          <w:color w:val="000000" w:themeColor="text1"/>
          <w:szCs w:val="26"/>
        </w:rPr>
        <w:t xml:space="preserve"> làm việc tại doanh nghiệp.</w:t>
      </w:r>
    </w:p>
    <w:p w14:paraId="27CCF16F" w14:textId="77777777" w:rsidR="006D1F2F" w:rsidRDefault="006D1F2F">
      <w:pPr>
        <w:spacing w:line="259" w:lineRule="auto"/>
        <w:ind w:firstLine="0"/>
        <w:jc w:val="left"/>
        <w:rPr>
          <w:rFonts w:cs="Times New Roman"/>
          <w:b/>
          <w:color w:val="000000" w:themeColor="text1"/>
          <w:szCs w:val="26"/>
        </w:rPr>
      </w:pPr>
      <w:r>
        <w:rPr>
          <w:rFonts w:cs="Times New Roman"/>
          <w:b/>
          <w:color w:val="000000" w:themeColor="text1"/>
          <w:szCs w:val="26"/>
        </w:rPr>
        <w:br w:type="page"/>
      </w:r>
    </w:p>
    <w:p w14:paraId="0969DB1E" w14:textId="157AEC6E" w:rsidR="003A3DEF" w:rsidRDefault="00D228F4" w:rsidP="00F87076">
      <w:pPr>
        <w:tabs>
          <w:tab w:val="center" w:pos="4887"/>
        </w:tabs>
        <w:spacing w:before="280" w:after="280" w:line="240" w:lineRule="auto"/>
        <w:ind w:firstLine="0"/>
        <w:jc w:val="center"/>
        <w:rPr>
          <w:rFonts w:cs="Times New Roman"/>
          <w:b/>
          <w:color w:val="000000" w:themeColor="text1"/>
          <w:szCs w:val="26"/>
        </w:rPr>
      </w:pPr>
      <w:r>
        <w:rPr>
          <w:rFonts w:cs="Times New Roman"/>
          <w:b/>
          <w:color w:val="000000" w:themeColor="text1"/>
          <w:szCs w:val="26"/>
        </w:rPr>
        <w:lastRenderedPageBreak/>
        <w:t>LỜI CẢM ƠN</w:t>
      </w:r>
    </w:p>
    <w:p w14:paraId="1F9EFB60" w14:textId="77777777" w:rsidR="002A248C" w:rsidRDefault="00B343A8">
      <w:pPr>
        <w:spacing w:line="259" w:lineRule="auto"/>
        <w:ind w:firstLine="0"/>
        <w:jc w:val="left"/>
        <w:rPr>
          <w:rStyle w:val="fontstyle01"/>
          <w:rFonts w:hint="eastAsia"/>
        </w:rPr>
      </w:pPr>
      <w:r>
        <w:rPr>
          <w:rFonts w:cs="Times New Roman"/>
          <w:b/>
          <w:color w:val="000000" w:themeColor="text1"/>
          <w:szCs w:val="26"/>
        </w:rPr>
        <w:tab/>
      </w:r>
      <w:r w:rsidR="0040085E">
        <w:rPr>
          <w:rStyle w:val="fontstyle01"/>
        </w:rPr>
        <w:t>Đề tài “</w:t>
      </w:r>
      <w:r w:rsidR="00175F7A">
        <w:rPr>
          <w:rStyle w:val="fontstyle01"/>
        </w:rPr>
        <w:t xml:space="preserve">website bán </w:t>
      </w:r>
      <w:proofErr w:type="spellStart"/>
      <w:r w:rsidR="00175F7A">
        <w:rPr>
          <w:rStyle w:val="fontstyle01"/>
        </w:rPr>
        <w:t>điện</w:t>
      </w:r>
      <w:proofErr w:type="spellEnd"/>
      <w:r w:rsidR="00175F7A">
        <w:rPr>
          <w:rStyle w:val="fontstyle01"/>
        </w:rPr>
        <w:t xml:space="preserve"> </w:t>
      </w:r>
      <w:proofErr w:type="spellStart"/>
      <w:r w:rsidR="00175F7A">
        <w:rPr>
          <w:rStyle w:val="fontstyle01"/>
        </w:rPr>
        <w:t>thoại</w:t>
      </w:r>
      <w:proofErr w:type="spellEnd"/>
      <w:r w:rsidR="00175F7A">
        <w:rPr>
          <w:rStyle w:val="fontstyle01"/>
        </w:rPr>
        <w:t xml:space="preserve"> di động</w:t>
      </w:r>
      <w:r w:rsidR="0040085E">
        <w:rPr>
          <w:rStyle w:val="fontstyle01"/>
        </w:rPr>
        <w:t>” là nội dung mà nhóm đã nghiên cứu</w:t>
      </w:r>
      <w:r w:rsidR="0040085E">
        <w:rPr>
          <w:rFonts w:ascii="TimesNewRomanPSMT" w:hAnsi="TimesNewRomanPSMT"/>
          <w:color w:val="000000"/>
          <w:szCs w:val="26"/>
        </w:rPr>
        <w:br/>
      </w:r>
      <w:r w:rsidR="0040085E">
        <w:rPr>
          <w:rStyle w:val="fontstyle01"/>
        </w:rPr>
        <w:t xml:space="preserve">và thực hiện </w:t>
      </w:r>
      <w:proofErr w:type="spellStart"/>
      <w:r w:rsidR="0040085E">
        <w:rPr>
          <w:rStyle w:val="fontstyle01"/>
        </w:rPr>
        <w:t>sau</w:t>
      </w:r>
      <w:proofErr w:type="spellEnd"/>
      <w:r w:rsidR="0040085E">
        <w:rPr>
          <w:rStyle w:val="fontstyle01"/>
        </w:rPr>
        <w:t xml:space="preserve"> </w:t>
      </w:r>
      <w:proofErr w:type="spellStart"/>
      <w:r w:rsidR="0040085E">
        <w:rPr>
          <w:rStyle w:val="fontstyle01"/>
        </w:rPr>
        <w:t>thời</w:t>
      </w:r>
      <w:proofErr w:type="spellEnd"/>
      <w:r w:rsidR="0040085E">
        <w:rPr>
          <w:rStyle w:val="fontstyle01"/>
        </w:rPr>
        <w:t xml:space="preserve"> </w:t>
      </w:r>
      <w:proofErr w:type="spellStart"/>
      <w:r w:rsidR="0040085E">
        <w:rPr>
          <w:rStyle w:val="fontstyle01"/>
        </w:rPr>
        <w:t>gian</w:t>
      </w:r>
      <w:proofErr w:type="spellEnd"/>
      <w:r w:rsidR="0040085E">
        <w:rPr>
          <w:rStyle w:val="fontstyle01"/>
        </w:rPr>
        <w:t xml:space="preserve"> </w:t>
      </w:r>
      <w:proofErr w:type="spellStart"/>
      <w:r w:rsidR="0040085E">
        <w:rPr>
          <w:rStyle w:val="fontstyle01"/>
        </w:rPr>
        <w:t>theo</w:t>
      </w:r>
      <w:proofErr w:type="spellEnd"/>
      <w:r w:rsidR="0040085E">
        <w:rPr>
          <w:rStyle w:val="fontstyle01"/>
        </w:rPr>
        <w:t xml:space="preserve"> học tại trường Cao </w:t>
      </w:r>
      <w:proofErr w:type="spellStart"/>
      <w:r w:rsidR="0040085E">
        <w:rPr>
          <w:rStyle w:val="fontstyle01"/>
        </w:rPr>
        <w:t>đẳng</w:t>
      </w:r>
      <w:proofErr w:type="spellEnd"/>
      <w:r w:rsidR="0040085E">
        <w:rPr>
          <w:rStyle w:val="fontstyle01"/>
        </w:rPr>
        <w:t xml:space="preserve"> FPT Polytechnic. Trong</w:t>
      </w:r>
      <w:r w:rsidR="0040085E">
        <w:rPr>
          <w:rFonts w:ascii="TimesNewRomanPSMT" w:hAnsi="TimesNewRomanPSMT"/>
          <w:color w:val="000000"/>
          <w:szCs w:val="26"/>
        </w:rPr>
        <w:br/>
      </w:r>
      <w:r w:rsidR="0040085E">
        <w:rPr>
          <w:rStyle w:val="fontstyle01"/>
        </w:rPr>
        <w:t xml:space="preserve">quá trình nghiên cứu và triển khai đề tài, nhóm đã nhận </w:t>
      </w:r>
      <w:proofErr w:type="spellStart"/>
      <w:r w:rsidR="0040085E">
        <w:rPr>
          <w:rStyle w:val="fontstyle01"/>
        </w:rPr>
        <w:t>được</w:t>
      </w:r>
      <w:proofErr w:type="spellEnd"/>
      <w:r w:rsidR="0040085E">
        <w:rPr>
          <w:rStyle w:val="fontstyle01"/>
        </w:rPr>
        <w:t xml:space="preserve"> </w:t>
      </w:r>
      <w:proofErr w:type="spellStart"/>
      <w:r w:rsidR="0040085E">
        <w:rPr>
          <w:rStyle w:val="fontstyle01"/>
        </w:rPr>
        <w:t>nhiều</w:t>
      </w:r>
      <w:proofErr w:type="spellEnd"/>
      <w:r w:rsidR="0040085E">
        <w:rPr>
          <w:rStyle w:val="fontstyle01"/>
        </w:rPr>
        <w:t xml:space="preserve"> sự </w:t>
      </w:r>
      <w:proofErr w:type="spellStart"/>
      <w:r w:rsidR="0040085E">
        <w:rPr>
          <w:rStyle w:val="fontstyle01"/>
        </w:rPr>
        <w:t>quan</w:t>
      </w:r>
      <w:proofErr w:type="spellEnd"/>
      <w:r w:rsidR="0040085E">
        <w:rPr>
          <w:rStyle w:val="fontstyle01"/>
        </w:rPr>
        <w:t xml:space="preserve"> </w:t>
      </w:r>
      <w:proofErr w:type="spellStart"/>
      <w:r w:rsidR="0040085E">
        <w:rPr>
          <w:rStyle w:val="fontstyle01"/>
        </w:rPr>
        <w:t>tâm</w:t>
      </w:r>
      <w:proofErr w:type="spellEnd"/>
      <w:r w:rsidR="0040085E">
        <w:rPr>
          <w:rStyle w:val="fontstyle01"/>
        </w:rPr>
        <w:t>,</w:t>
      </w:r>
      <w:r w:rsidR="0040085E">
        <w:rPr>
          <w:rFonts w:ascii="TimesNewRomanPSMT" w:hAnsi="TimesNewRomanPSMT"/>
          <w:color w:val="000000"/>
          <w:szCs w:val="26"/>
        </w:rPr>
        <w:br/>
      </w:r>
      <w:proofErr w:type="spellStart"/>
      <w:r w:rsidR="0040085E">
        <w:rPr>
          <w:rStyle w:val="fontstyle01"/>
        </w:rPr>
        <w:t>giúp</w:t>
      </w:r>
      <w:proofErr w:type="spellEnd"/>
      <w:r w:rsidR="0040085E">
        <w:rPr>
          <w:rStyle w:val="fontstyle01"/>
        </w:rPr>
        <w:t xml:space="preserve"> </w:t>
      </w:r>
      <w:proofErr w:type="spellStart"/>
      <w:r w:rsidR="0040085E">
        <w:rPr>
          <w:rStyle w:val="fontstyle01"/>
        </w:rPr>
        <w:t>đỡ</w:t>
      </w:r>
      <w:proofErr w:type="spellEnd"/>
      <w:r w:rsidR="0040085E">
        <w:rPr>
          <w:rStyle w:val="fontstyle01"/>
        </w:rPr>
        <w:t xml:space="preserve"> từ </w:t>
      </w:r>
      <w:proofErr w:type="spellStart"/>
      <w:r w:rsidR="0040085E">
        <w:rPr>
          <w:rStyle w:val="fontstyle01"/>
        </w:rPr>
        <w:t>giảng</w:t>
      </w:r>
      <w:proofErr w:type="spellEnd"/>
      <w:r w:rsidR="0040085E">
        <w:rPr>
          <w:rStyle w:val="fontstyle01"/>
        </w:rPr>
        <w:t xml:space="preserve"> </w:t>
      </w:r>
      <w:proofErr w:type="spellStart"/>
      <w:r w:rsidR="0040085E">
        <w:rPr>
          <w:rStyle w:val="fontstyle01"/>
        </w:rPr>
        <w:t>viên</w:t>
      </w:r>
      <w:proofErr w:type="spellEnd"/>
      <w:r w:rsidR="0040085E">
        <w:rPr>
          <w:rStyle w:val="fontstyle01"/>
        </w:rPr>
        <w:t xml:space="preserve"> hướng dẫn – </w:t>
      </w:r>
      <w:proofErr w:type="spellStart"/>
      <w:r w:rsidR="0040085E">
        <w:rPr>
          <w:rStyle w:val="fontstyle01"/>
        </w:rPr>
        <w:t>Cô</w:t>
      </w:r>
      <w:proofErr w:type="spellEnd"/>
      <w:r w:rsidR="0040085E">
        <w:rPr>
          <w:rStyle w:val="fontstyle01"/>
        </w:rPr>
        <w:t xml:space="preserve"> </w:t>
      </w:r>
      <w:proofErr w:type="spellStart"/>
      <w:r w:rsidR="00B574BA">
        <w:rPr>
          <w:rStyle w:val="fontstyle01"/>
        </w:rPr>
        <w:t>Nguyễn</w:t>
      </w:r>
      <w:proofErr w:type="spellEnd"/>
      <w:r w:rsidR="00B574BA">
        <w:rPr>
          <w:rStyle w:val="fontstyle01"/>
        </w:rPr>
        <w:t xml:space="preserve"> Thị Nam</w:t>
      </w:r>
      <w:r w:rsidR="0040085E">
        <w:rPr>
          <w:rStyle w:val="fontstyle01"/>
        </w:rPr>
        <w:t xml:space="preserve">. </w:t>
      </w:r>
    </w:p>
    <w:p w14:paraId="68BB43C3" w14:textId="77777777" w:rsidR="009E084C" w:rsidRDefault="0040085E">
      <w:pPr>
        <w:spacing w:line="259" w:lineRule="auto"/>
        <w:ind w:firstLine="0"/>
        <w:jc w:val="left"/>
        <w:rPr>
          <w:rStyle w:val="fontstyle01"/>
          <w:rFonts w:hint="eastAsia"/>
        </w:rPr>
      </w:pPr>
      <w:r>
        <w:rPr>
          <w:rStyle w:val="fontstyle01"/>
        </w:rPr>
        <w:t xml:space="preserve">Nhóm </w:t>
      </w:r>
      <w:proofErr w:type="spellStart"/>
      <w:r>
        <w:rPr>
          <w:rStyle w:val="fontstyle01"/>
        </w:rPr>
        <w:t>xi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à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ỏ</w:t>
      </w:r>
      <w:proofErr w:type="spellEnd"/>
      <w:r>
        <w:rPr>
          <w:rStyle w:val="fontstyle01"/>
        </w:rPr>
        <w:t xml:space="preserve"> sự</w:t>
      </w:r>
      <w:r w:rsidR="008F3FD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>
        <w:rPr>
          <w:rStyle w:val="fontstyle01"/>
        </w:rPr>
        <w:t>kính</w:t>
      </w:r>
      <w:proofErr w:type="spellEnd"/>
      <w:r>
        <w:rPr>
          <w:rStyle w:val="fontstyle01"/>
        </w:rPr>
        <w:t xml:space="preserve"> trọng và </w:t>
      </w:r>
      <w:proofErr w:type="spellStart"/>
      <w:r>
        <w:rPr>
          <w:rStyle w:val="fontstyle01"/>
        </w:rPr>
        <w:t>lò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iế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ơ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â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ắ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ất</w:t>
      </w:r>
      <w:proofErr w:type="spellEnd"/>
      <w:r>
        <w:rPr>
          <w:rStyle w:val="fontstyle01"/>
        </w:rPr>
        <w:t xml:space="preserve"> đến </w:t>
      </w:r>
      <w:proofErr w:type="spellStart"/>
      <w:r>
        <w:rPr>
          <w:rStyle w:val="fontstyle01"/>
        </w:rPr>
        <w:t>vớ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ô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Nhờ</w:t>
      </w:r>
      <w:proofErr w:type="spellEnd"/>
      <w:r>
        <w:rPr>
          <w:rStyle w:val="fontstyle01"/>
        </w:rPr>
        <w:t xml:space="preserve"> có những </w:t>
      </w:r>
      <w:proofErr w:type="spellStart"/>
      <w:r>
        <w:rPr>
          <w:rStyle w:val="fontstyle01"/>
        </w:rPr>
        <w:t>trao</w:t>
      </w:r>
      <w:proofErr w:type="spellEnd"/>
      <w:r>
        <w:rPr>
          <w:rStyle w:val="fontstyle01"/>
        </w:rPr>
        <w:t xml:space="preserve"> đổi và</w:t>
      </w:r>
      <w:r w:rsidR="008F3FD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>
        <w:rPr>
          <w:rStyle w:val="fontstyle01"/>
        </w:rPr>
        <w:t>góp</w:t>
      </w:r>
      <w:proofErr w:type="spellEnd"/>
      <w:r>
        <w:rPr>
          <w:rStyle w:val="fontstyle01"/>
        </w:rPr>
        <w:t xml:space="preserve"> ý</w:t>
      </w:r>
      <w:r w:rsidR="00A257C6">
        <w:rPr>
          <w:rStyle w:val="fontstyle01"/>
        </w:rPr>
        <w:t xml:space="preserve"> </w:t>
      </w:r>
      <w:proofErr w:type="spellStart"/>
      <w:r w:rsidR="00A257C6">
        <w:rPr>
          <w:rStyle w:val="fontstyle01"/>
        </w:rPr>
        <w:t>trực</w:t>
      </w:r>
      <w:proofErr w:type="spellEnd"/>
      <w:r w:rsidR="00A257C6">
        <w:rPr>
          <w:rStyle w:val="fontstyle01"/>
        </w:rPr>
        <w:t xml:space="preserve"> tiếp</w:t>
      </w:r>
      <w:r>
        <w:rPr>
          <w:rStyle w:val="fontstyle01"/>
        </w:rPr>
        <w:t xml:space="preserve"> của </w:t>
      </w:r>
      <w:proofErr w:type="spellStart"/>
      <w:r>
        <w:rPr>
          <w:rStyle w:val="fontstyle01"/>
        </w:rPr>
        <w:t>cô</w:t>
      </w:r>
      <w:proofErr w:type="spellEnd"/>
      <w:r>
        <w:rPr>
          <w:rStyle w:val="fontstyle01"/>
        </w:rPr>
        <w:t xml:space="preserve"> mà nhóm đã có thể hoàn thành </w:t>
      </w:r>
      <w:proofErr w:type="spellStart"/>
      <w:r>
        <w:rPr>
          <w:rStyle w:val="fontstyle01"/>
        </w:rPr>
        <w:t>tốt</w:t>
      </w:r>
      <w:proofErr w:type="spellEnd"/>
      <w:r>
        <w:rPr>
          <w:rStyle w:val="fontstyle01"/>
        </w:rPr>
        <w:t xml:space="preserve"> đề tài.</w:t>
      </w:r>
    </w:p>
    <w:p w14:paraId="3823C29E" w14:textId="5E5BD4E5" w:rsidR="00B343A8" w:rsidRDefault="0040085E" w:rsidP="00AB25D4">
      <w:pPr>
        <w:spacing w:line="259" w:lineRule="auto"/>
        <w:jc w:val="left"/>
        <w:rPr>
          <w:rStyle w:val="fontstyle01"/>
          <w:rFonts w:hint="eastAsia"/>
        </w:rPr>
      </w:pPr>
      <w:r>
        <w:rPr>
          <w:rStyle w:val="fontstyle01"/>
        </w:rPr>
        <w:t xml:space="preserve">Nhóm </w:t>
      </w:r>
      <w:proofErr w:type="spellStart"/>
      <w:r>
        <w:rPr>
          <w:rStyle w:val="fontstyle01"/>
        </w:rPr>
        <w:t>cũ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i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ân</w:t>
      </w:r>
      <w:proofErr w:type="spellEnd"/>
      <w:r>
        <w:rPr>
          <w:rStyle w:val="fontstyle01"/>
        </w:rPr>
        <w:t xml:space="preserve"> trọng </w:t>
      </w:r>
      <w:proofErr w:type="spellStart"/>
      <w:r>
        <w:rPr>
          <w:rStyle w:val="fontstyle01"/>
        </w:rPr>
        <w:t>cả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ơ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ý</w:t>
      </w:r>
      <w:proofErr w:type="spellEnd"/>
      <w:r>
        <w:rPr>
          <w:rStyle w:val="fontstyle01"/>
        </w:rPr>
        <w:t xml:space="preserve"> Thầy </w:t>
      </w:r>
      <w:proofErr w:type="spellStart"/>
      <w:r>
        <w:rPr>
          <w:rStyle w:val="fontstyle01"/>
        </w:rPr>
        <w:t>Cô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ành</w:t>
      </w:r>
      <w:proofErr w:type="spellEnd"/>
      <w:r>
        <w:rPr>
          <w:rStyle w:val="fontstyle01"/>
        </w:rPr>
        <w:t xml:space="preserve"> </w:t>
      </w:r>
      <w:r w:rsidR="004141D9">
        <w:rPr>
          <w:rStyle w:val="fontstyle01"/>
        </w:rPr>
        <w:t>Thiết kế</w:t>
      </w:r>
      <w:r w:rsidR="00067248">
        <w:rPr>
          <w:rStyle w:val="fontstyle01"/>
        </w:rPr>
        <w:t xml:space="preserve"> website</w:t>
      </w:r>
      <w:r>
        <w:rPr>
          <w:rStyle w:val="fontstyle01"/>
        </w:rPr>
        <w:t xml:space="preserve"> của trường FPT Polytechnic đã </w:t>
      </w:r>
      <w:proofErr w:type="spellStart"/>
      <w:r>
        <w:rPr>
          <w:rStyle w:val="fontstyle01"/>
        </w:rPr>
        <w:t>mang</w:t>
      </w:r>
      <w:proofErr w:type="spellEnd"/>
      <w:r>
        <w:rPr>
          <w:rStyle w:val="fontstyle01"/>
        </w:rPr>
        <w:t xml:space="preserve"> lại kiến thức, </w:t>
      </w:r>
      <w:proofErr w:type="spellStart"/>
      <w:r>
        <w:rPr>
          <w:rStyle w:val="fontstyle01"/>
        </w:rPr>
        <w:t>truyề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ạy</w:t>
      </w:r>
      <w:proofErr w:type="spellEnd"/>
      <w:r w:rsidR="00C0255D">
        <w:rPr>
          <w:rFonts w:ascii="TimesNewRomanPSMT" w:hAnsi="TimesNewRomanPSMT"/>
          <w:color w:val="000000"/>
          <w:szCs w:val="26"/>
        </w:rPr>
        <w:t xml:space="preserve"> </w:t>
      </w:r>
      <w:r>
        <w:rPr>
          <w:rStyle w:val="fontstyle01"/>
        </w:rPr>
        <w:t xml:space="preserve">lại kinh nghiệm lập trình, tạo điều </w:t>
      </w:r>
      <w:proofErr w:type="spellStart"/>
      <w:r>
        <w:rPr>
          <w:rStyle w:val="fontstyle01"/>
        </w:rPr>
        <w:t>kiệ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o</w:t>
      </w:r>
      <w:proofErr w:type="spellEnd"/>
      <w:r>
        <w:rPr>
          <w:rStyle w:val="fontstyle01"/>
        </w:rPr>
        <w:t xml:space="preserve"> các thành </w:t>
      </w:r>
      <w:proofErr w:type="spellStart"/>
      <w:r>
        <w:rPr>
          <w:rStyle w:val="fontstyle01"/>
        </w:rPr>
        <w:t>viên</w:t>
      </w:r>
      <w:proofErr w:type="spellEnd"/>
      <w:r>
        <w:rPr>
          <w:rStyle w:val="fontstyle01"/>
        </w:rPr>
        <w:t xml:space="preserve"> hoàn thành </w:t>
      </w:r>
      <w:proofErr w:type="spellStart"/>
      <w:r>
        <w:rPr>
          <w:rStyle w:val="fontstyle01"/>
        </w:rPr>
        <w:t>được</w:t>
      </w:r>
      <w:proofErr w:type="spellEnd"/>
      <w:r>
        <w:rPr>
          <w:rStyle w:val="fontstyle01"/>
        </w:rPr>
        <w:t xml:space="preserve"> đề</w:t>
      </w:r>
      <w:r w:rsidR="00C0255D">
        <w:rPr>
          <w:rFonts w:ascii="TimesNewRomanPSMT" w:hAnsi="TimesNewRomanPSMT"/>
          <w:color w:val="000000"/>
          <w:szCs w:val="26"/>
        </w:rPr>
        <w:t xml:space="preserve"> </w:t>
      </w:r>
      <w:r>
        <w:rPr>
          <w:rStyle w:val="fontstyle01"/>
        </w:rPr>
        <w:t>tài.</w:t>
      </w:r>
    </w:p>
    <w:p w14:paraId="7F08EE54" w14:textId="0858D9E0" w:rsidR="005B05C2" w:rsidRDefault="001A41F0">
      <w:pPr>
        <w:spacing w:line="259" w:lineRule="auto"/>
        <w:ind w:firstLine="0"/>
        <w:jc w:val="left"/>
        <w:rPr>
          <w:rFonts w:cs="Times New Roman"/>
          <w:bCs/>
          <w:color w:val="000000" w:themeColor="text1"/>
          <w:szCs w:val="26"/>
        </w:rPr>
      </w:pPr>
      <w:r>
        <w:rPr>
          <w:rFonts w:cs="Times New Roman"/>
          <w:bCs/>
          <w:color w:val="000000" w:themeColor="text1"/>
          <w:szCs w:val="26"/>
        </w:rPr>
        <w:tab/>
      </w:r>
      <w:r w:rsidR="00CE4056">
        <w:rPr>
          <w:rFonts w:cs="Times New Roman"/>
          <w:bCs/>
          <w:color w:val="000000" w:themeColor="text1"/>
          <w:szCs w:val="26"/>
        </w:rPr>
        <w:t xml:space="preserve">Do </w:t>
      </w:r>
      <w:proofErr w:type="spellStart"/>
      <w:r w:rsidR="00CE4056">
        <w:rPr>
          <w:rFonts w:cs="Times New Roman"/>
          <w:bCs/>
          <w:color w:val="000000" w:themeColor="text1"/>
          <w:szCs w:val="26"/>
        </w:rPr>
        <w:t>thời</w:t>
      </w:r>
      <w:proofErr w:type="spellEnd"/>
      <w:r w:rsidR="00CE4056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E4056">
        <w:rPr>
          <w:rFonts w:cs="Times New Roman"/>
          <w:bCs/>
          <w:color w:val="000000" w:themeColor="text1"/>
          <w:szCs w:val="26"/>
        </w:rPr>
        <w:t>gian</w:t>
      </w:r>
      <w:proofErr w:type="spellEnd"/>
      <w:r w:rsidR="00CE4056">
        <w:rPr>
          <w:rFonts w:cs="Times New Roman"/>
          <w:bCs/>
          <w:color w:val="000000" w:themeColor="text1"/>
          <w:szCs w:val="26"/>
        </w:rPr>
        <w:t xml:space="preserve"> thực hiện</w:t>
      </w:r>
      <w:r w:rsidR="002D240F">
        <w:rPr>
          <w:rFonts w:cs="Times New Roman"/>
          <w:bCs/>
          <w:color w:val="000000" w:themeColor="text1"/>
          <w:szCs w:val="26"/>
        </w:rPr>
        <w:t xml:space="preserve"> không </w:t>
      </w:r>
      <w:proofErr w:type="spellStart"/>
      <w:r w:rsidR="002D240F">
        <w:rPr>
          <w:rFonts w:cs="Times New Roman"/>
          <w:bCs/>
          <w:color w:val="000000" w:themeColor="text1"/>
          <w:szCs w:val="26"/>
        </w:rPr>
        <w:t>được</w:t>
      </w:r>
      <w:proofErr w:type="spellEnd"/>
      <w:r w:rsidR="002D240F">
        <w:rPr>
          <w:rFonts w:cs="Times New Roman"/>
          <w:bCs/>
          <w:color w:val="000000" w:themeColor="text1"/>
          <w:szCs w:val="26"/>
        </w:rPr>
        <w:t xml:space="preserve"> quá </w:t>
      </w:r>
      <w:proofErr w:type="spellStart"/>
      <w:r w:rsidR="002D240F">
        <w:rPr>
          <w:rFonts w:cs="Times New Roman"/>
          <w:bCs/>
          <w:color w:val="000000" w:themeColor="text1"/>
          <w:szCs w:val="26"/>
        </w:rPr>
        <w:t>dài</w:t>
      </w:r>
      <w:proofErr w:type="spellEnd"/>
      <w:r w:rsidR="002D240F">
        <w:rPr>
          <w:rFonts w:cs="Times New Roman"/>
          <w:bCs/>
          <w:color w:val="000000" w:themeColor="text1"/>
          <w:szCs w:val="26"/>
        </w:rPr>
        <w:t xml:space="preserve"> </w:t>
      </w:r>
      <w:r w:rsidR="0019284D">
        <w:rPr>
          <w:rFonts w:cs="Times New Roman"/>
          <w:bCs/>
          <w:color w:val="000000" w:themeColor="text1"/>
          <w:szCs w:val="26"/>
        </w:rPr>
        <w:t xml:space="preserve">và những khó </w:t>
      </w:r>
      <w:proofErr w:type="spellStart"/>
      <w:r w:rsidR="0019284D">
        <w:rPr>
          <w:rFonts w:cs="Times New Roman"/>
          <w:bCs/>
          <w:color w:val="000000" w:themeColor="text1"/>
          <w:szCs w:val="26"/>
        </w:rPr>
        <w:t>khăn</w:t>
      </w:r>
      <w:proofErr w:type="spellEnd"/>
      <w:r w:rsidR="0019284D">
        <w:rPr>
          <w:rFonts w:cs="Times New Roman"/>
          <w:bCs/>
          <w:color w:val="000000" w:themeColor="text1"/>
          <w:szCs w:val="26"/>
        </w:rPr>
        <w:t xml:space="preserve"> trong quá trình làm việc nhóm, đề tài không </w:t>
      </w:r>
      <w:proofErr w:type="spellStart"/>
      <w:r w:rsidR="0019284D">
        <w:rPr>
          <w:rFonts w:cs="Times New Roman"/>
          <w:bCs/>
          <w:color w:val="000000" w:themeColor="text1"/>
          <w:szCs w:val="26"/>
        </w:rPr>
        <w:t>khỏi</w:t>
      </w:r>
      <w:proofErr w:type="spellEnd"/>
      <w:r w:rsidR="0019284D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9284D">
        <w:rPr>
          <w:rFonts w:cs="Times New Roman"/>
          <w:bCs/>
          <w:color w:val="000000" w:themeColor="text1"/>
          <w:szCs w:val="26"/>
        </w:rPr>
        <w:t>thiếu</w:t>
      </w:r>
      <w:proofErr w:type="spellEnd"/>
      <w:r w:rsidR="0019284D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9284D">
        <w:rPr>
          <w:rFonts w:cs="Times New Roman"/>
          <w:bCs/>
          <w:color w:val="000000" w:themeColor="text1"/>
          <w:szCs w:val="26"/>
        </w:rPr>
        <w:t>sót</w:t>
      </w:r>
      <w:proofErr w:type="spellEnd"/>
      <w:r w:rsidR="0019284D">
        <w:rPr>
          <w:rFonts w:cs="Times New Roman"/>
          <w:bCs/>
          <w:color w:val="000000" w:themeColor="text1"/>
          <w:szCs w:val="26"/>
        </w:rPr>
        <w:t xml:space="preserve"> ở những chi tiết</w:t>
      </w:r>
      <w:r w:rsidR="00575E2E">
        <w:rPr>
          <w:rFonts w:cs="Times New Roman"/>
          <w:bCs/>
          <w:color w:val="000000" w:themeColor="text1"/>
          <w:szCs w:val="26"/>
        </w:rPr>
        <w:t xml:space="preserve">. Rất </w:t>
      </w:r>
      <w:proofErr w:type="spellStart"/>
      <w:r w:rsidR="00575E2E">
        <w:rPr>
          <w:rFonts w:cs="Times New Roman"/>
          <w:bCs/>
          <w:color w:val="000000" w:themeColor="text1"/>
          <w:szCs w:val="26"/>
        </w:rPr>
        <w:t>mon</w:t>
      </w:r>
      <w:proofErr w:type="spellEnd"/>
      <w:r w:rsidR="00575E2E">
        <w:rPr>
          <w:rFonts w:cs="Times New Roman"/>
          <w:bCs/>
          <w:color w:val="000000" w:themeColor="text1"/>
          <w:szCs w:val="26"/>
        </w:rPr>
        <w:t xml:space="preserve"> sự </w:t>
      </w:r>
      <w:proofErr w:type="spellStart"/>
      <w:r w:rsidR="00575E2E">
        <w:rPr>
          <w:rFonts w:cs="Times New Roman"/>
          <w:bCs/>
          <w:color w:val="000000" w:themeColor="text1"/>
          <w:szCs w:val="26"/>
        </w:rPr>
        <w:t>góp</w:t>
      </w:r>
      <w:proofErr w:type="spellEnd"/>
      <w:r w:rsidR="00575E2E">
        <w:rPr>
          <w:rFonts w:cs="Times New Roman"/>
          <w:bCs/>
          <w:color w:val="000000" w:themeColor="text1"/>
          <w:szCs w:val="26"/>
        </w:rPr>
        <w:t xml:space="preserve"> ý và chỉ </w:t>
      </w:r>
      <w:proofErr w:type="spellStart"/>
      <w:r w:rsidR="00575E2E">
        <w:rPr>
          <w:rFonts w:cs="Times New Roman"/>
          <w:bCs/>
          <w:color w:val="000000" w:themeColor="text1"/>
          <w:szCs w:val="26"/>
        </w:rPr>
        <w:t>dạy</w:t>
      </w:r>
      <w:proofErr w:type="spellEnd"/>
      <w:r w:rsidR="00575E2E">
        <w:rPr>
          <w:rFonts w:cs="Times New Roman"/>
          <w:bCs/>
          <w:color w:val="000000" w:themeColor="text1"/>
          <w:szCs w:val="26"/>
        </w:rPr>
        <w:t xml:space="preserve"> từ các </w:t>
      </w:r>
      <w:proofErr w:type="spellStart"/>
      <w:r w:rsidR="00575E2E">
        <w:rPr>
          <w:rFonts w:cs="Times New Roman"/>
          <w:bCs/>
          <w:color w:val="000000" w:themeColor="text1"/>
          <w:szCs w:val="26"/>
        </w:rPr>
        <w:t>Quý</w:t>
      </w:r>
      <w:proofErr w:type="spellEnd"/>
      <w:r w:rsidR="00575E2E">
        <w:rPr>
          <w:rFonts w:cs="Times New Roman"/>
          <w:bCs/>
          <w:color w:val="000000" w:themeColor="text1"/>
          <w:szCs w:val="26"/>
        </w:rPr>
        <w:t xml:space="preserve"> Thầy </w:t>
      </w:r>
      <w:proofErr w:type="spellStart"/>
      <w:r w:rsidR="00575E2E">
        <w:rPr>
          <w:rFonts w:cs="Times New Roman"/>
          <w:bCs/>
          <w:color w:val="000000" w:themeColor="text1"/>
          <w:szCs w:val="26"/>
        </w:rPr>
        <w:t>Cô</w:t>
      </w:r>
      <w:proofErr w:type="spellEnd"/>
      <w:r w:rsidR="00575E2E">
        <w:rPr>
          <w:rFonts w:cs="Times New Roman"/>
          <w:bCs/>
          <w:color w:val="000000" w:themeColor="text1"/>
          <w:szCs w:val="26"/>
        </w:rPr>
        <w:t>.</w:t>
      </w:r>
      <w:r w:rsidR="00D30037">
        <w:rPr>
          <w:rFonts w:cs="Times New Roman"/>
          <w:bCs/>
          <w:color w:val="000000" w:themeColor="text1"/>
          <w:szCs w:val="26"/>
        </w:rPr>
        <w:t xml:space="preserve"> </w:t>
      </w:r>
    </w:p>
    <w:p w14:paraId="29CA61D5" w14:textId="1FD66B7D" w:rsidR="0081371A" w:rsidRDefault="005F2B90" w:rsidP="009656A0">
      <w:pPr>
        <w:spacing w:line="259" w:lineRule="auto"/>
        <w:jc w:val="left"/>
        <w:rPr>
          <w:rFonts w:cs="Times New Roman"/>
          <w:bCs/>
          <w:color w:val="000000" w:themeColor="text1"/>
          <w:szCs w:val="26"/>
        </w:rPr>
      </w:pPr>
      <w:r>
        <w:rPr>
          <w:rFonts w:cs="Times New Roman"/>
          <w:bCs/>
          <w:color w:val="000000" w:themeColor="text1"/>
          <w:szCs w:val="26"/>
        </w:rPr>
        <w:t xml:space="preserve">Xin </w:t>
      </w:r>
      <w:proofErr w:type="spellStart"/>
      <w:r>
        <w:rPr>
          <w:rFonts w:cs="Times New Roman"/>
          <w:bCs/>
          <w:color w:val="000000" w:themeColor="text1"/>
          <w:szCs w:val="26"/>
        </w:rPr>
        <w:t>chân</w:t>
      </w:r>
      <w:proofErr w:type="spellEnd"/>
      <w:r>
        <w:rPr>
          <w:rFonts w:cs="Times New Roman"/>
          <w:bCs/>
          <w:color w:val="000000" w:themeColor="text1"/>
          <w:szCs w:val="26"/>
        </w:rPr>
        <w:t xml:space="preserve"> thành </w:t>
      </w:r>
      <w:proofErr w:type="spellStart"/>
      <w:r>
        <w:rPr>
          <w:rFonts w:cs="Times New Roman"/>
          <w:bCs/>
          <w:color w:val="000000" w:themeColor="text1"/>
          <w:szCs w:val="26"/>
        </w:rPr>
        <w:t>cảm</w:t>
      </w:r>
      <w:proofErr w:type="spellEnd"/>
      <w:r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Cs w:val="26"/>
        </w:rPr>
        <w:t>ơn</w:t>
      </w:r>
      <w:proofErr w:type="spellEnd"/>
      <w:r w:rsidR="00430B87">
        <w:rPr>
          <w:rFonts w:cs="Times New Roman"/>
          <w:bCs/>
          <w:color w:val="000000" w:themeColor="text1"/>
          <w:szCs w:val="26"/>
        </w:rPr>
        <w:t>.</w:t>
      </w:r>
    </w:p>
    <w:p w14:paraId="7FE66B2E" w14:textId="77777777" w:rsidR="0081371A" w:rsidRDefault="0081371A">
      <w:pPr>
        <w:spacing w:line="259" w:lineRule="auto"/>
        <w:ind w:firstLine="0"/>
        <w:jc w:val="left"/>
        <w:rPr>
          <w:rFonts w:cs="Times New Roman"/>
          <w:bCs/>
          <w:color w:val="000000" w:themeColor="text1"/>
          <w:szCs w:val="26"/>
        </w:rPr>
      </w:pPr>
      <w:r>
        <w:rPr>
          <w:rFonts w:cs="Times New Roman"/>
          <w:bCs/>
          <w:color w:val="000000" w:themeColor="text1"/>
          <w:szCs w:val="26"/>
        </w:rPr>
        <w:br w:type="page"/>
      </w:r>
    </w:p>
    <w:p w14:paraId="0AF430B4" w14:textId="31AA8434" w:rsidR="00A06A02" w:rsidRPr="00E5174B" w:rsidRDefault="009227D8" w:rsidP="00AD5FEC">
      <w:pPr>
        <w:tabs>
          <w:tab w:val="center" w:pos="4887"/>
        </w:tabs>
        <w:spacing w:before="280" w:after="280" w:line="312" w:lineRule="auto"/>
        <w:ind w:firstLine="0"/>
        <w:jc w:val="center"/>
        <w:rPr>
          <w:rFonts w:cs="Times New Roman"/>
          <w:b/>
          <w:color w:val="000000" w:themeColor="text1"/>
          <w:szCs w:val="26"/>
        </w:rPr>
      </w:pPr>
      <w:r w:rsidRPr="00E5174B">
        <w:rPr>
          <w:rFonts w:cs="Times New Roman"/>
          <w:b/>
          <w:color w:val="000000" w:themeColor="text1"/>
          <w:szCs w:val="26"/>
        </w:rPr>
        <w:lastRenderedPageBreak/>
        <w:t>NHẬN XÉT GIẢNG VIÊN:</w:t>
      </w:r>
    </w:p>
    <w:p w14:paraId="54FD2808" w14:textId="77777777" w:rsidR="00A06A02" w:rsidRPr="00E5174B" w:rsidRDefault="00A06A02" w:rsidP="00A06A02">
      <w:pPr>
        <w:tabs>
          <w:tab w:val="center" w:pos="4887"/>
        </w:tabs>
        <w:spacing w:before="280" w:after="280" w:line="312" w:lineRule="auto"/>
        <w:ind w:firstLine="0"/>
        <w:rPr>
          <w:rFonts w:cs="Times New Roman"/>
          <w:b/>
          <w:color w:val="000000" w:themeColor="text1"/>
          <w:szCs w:val="26"/>
        </w:rPr>
      </w:pPr>
      <w:proofErr w:type="spellStart"/>
      <w:r w:rsidRPr="00E5174B">
        <w:rPr>
          <w:rFonts w:cs="Times New Roman"/>
          <w:b/>
          <w:color w:val="000000" w:themeColor="text1"/>
          <w:szCs w:val="26"/>
        </w:rPr>
        <w:t>Giảng</w:t>
      </w:r>
      <w:proofErr w:type="spellEnd"/>
      <w:r w:rsidRPr="00E5174B">
        <w:rPr>
          <w:rFonts w:cs="Times New Roman"/>
          <w:b/>
          <w:color w:val="000000" w:themeColor="text1"/>
          <w:szCs w:val="26"/>
        </w:rPr>
        <w:t xml:space="preserve"> </w:t>
      </w:r>
      <w:proofErr w:type="spellStart"/>
      <w:r w:rsidRPr="00E5174B">
        <w:rPr>
          <w:rFonts w:cs="Times New Roman"/>
          <w:b/>
          <w:color w:val="000000" w:themeColor="text1"/>
          <w:szCs w:val="26"/>
        </w:rPr>
        <w:t>viên</w:t>
      </w:r>
      <w:proofErr w:type="spellEnd"/>
      <w:r w:rsidRPr="00E5174B">
        <w:rPr>
          <w:rFonts w:cs="Times New Roman"/>
          <w:b/>
          <w:color w:val="000000" w:themeColor="text1"/>
          <w:szCs w:val="26"/>
        </w:rPr>
        <w:t xml:space="preserve"> 1:</w:t>
      </w:r>
    </w:p>
    <w:p w14:paraId="0EF58F0E" w14:textId="77777777" w:rsidR="00A06A02" w:rsidRPr="00E5174B" w:rsidRDefault="00A06A02" w:rsidP="00A06A02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7D7DBEE2" w14:textId="77777777" w:rsidR="00A06A02" w:rsidRPr="00E5174B" w:rsidRDefault="00A06A02" w:rsidP="00A06A02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5C10EA26" w14:textId="77777777" w:rsidR="00A06A02" w:rsidRPr="00E5174B" w:rsidRDefault="00A06A02" w:rsidP="00A06A02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0FF38C00" w14:textId="77777777" w:rsidR="00A06A02" w:rsidRPr="00E5174B" w:rsidRDefault="00A06A02" w:rsidP="00A06A02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0D4E8776" w14:textId="77777777" w:rsidR="00A06A02" w:rsidRPr="00E5174B" w:rsidRDefault="00A06A02" w:rsidP="00A06A02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18AF7AD5" w14:textId="77777777" w:rsidR="00A06A02" w:rsidRPr="00E5174B" w:rsidRDefault="00A06A02" w:rsidP="00A06A02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1F08035D" w14:textId="77777777" w:rsidR="00A06A02" w:rsidRPr="00E5174B" w:rsidRDefault="00A06A02" w:rsidP="00A06A02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1175D34A" w14:textId="77777777" w:rsidR="00A06A02" w:rsidRPr="00E5174B" w:rsidRDefault="00A06A02" w:rsidP="00A06A02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703782D0" w14:textId="77777777" w:rsidR="00A06A02" w:rsidRPr="00E5174B" w:rsidRDefault="00A06A02" w:rsidP="00A06A02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/>
          <w:color w:val="000000" w:themeColor="text1"/>
          <w:szCs w:val="26"/>
        </w:rPr>
      </w:pPr>
      <w:proofErr w:type="spellStart"/>
      <w:r w:rsidRPr="00E5174B">
        <w:rPr>
          <w:rFonts w:cs="Times New Roman"/>
          <w:b/>
          <w:color w:val="000000" w:themeColor="text1"/>
          <w:szCs w:val="26"/>
        </w:rPr>
        <w:t>Giảng</w:t>
      </w:r>
      <w:proofErr w:type="spellEnd"/>
      <w:r w:rsidRPr="00E5174B">
        <w:rPr>
          <w:rFonts w:cs="Times New Roman"/>
          <w:b/>
          <w:color w:val="000000" w:themeColor="text1"/>
          <w:szCs w:val="26"/>
        </w:rPr>
        <w:t xml:space="preserve"> </w:t>
      </w:r>
      <w:proofErr w:type="spellStart"/>
      <w:r w:rsidRPr="00E5174B">
        <w:rPr>
          <w:rFonts w:cs="Times New Roman"/>
          <w:b/>
          <w:color w:val="000000" w:themeColor="text1"/>
          <w:szCs w:val="26"/>
        </w:rPr>
        <w:t>viên</w:t>
      </w:r>
      <w:proofErr w:type="spellEnd"/>
      <w:r w:rsidRPr="00E5174B">
        <w:rPr>
          <w:rFonts w:cs="Times New Roman"/>
          <w:b/>
          <w:color w:val="000000" w:themeColor="text1"/>
          <w:szCs w:val="26"/>
        </w:rPr>
        <w:t xml:space="preserve"> 2:</w:t>
      </w:r>
    </w:p>
    <w:p w14:paraId="1CA269F7" w14:textId="77777777" w:rsidR="00A06A02" w:rsidRPr="00E5174B" w:rsidRDefault="00A06A02" w:rsidP="00A06A02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1DC7DAB6" w14:textId="77777777" w:rsidR="00A06A02" w:rsidRPr="00E5174B" w:rsidRDefault="00A06A02" w:rsidP="00A06A02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171E3184" w14:textId="77777777" w:rsidR="00A06A02" w:rsidRPr="00E5174B" w:rsidRDefault="00A06A02" w:rsidP="00A06A02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7C5E4DAC" w14:textId="77777777" w:rsidR="00A06A02" w:rsidRPr="00E5174B" w:rsidRDefault="00A06A02" w:rsidP="00A06A02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48D6AC94" w14:textId="77777777" w:rsidR="00A06A02" w:rsidRPr="00E5174B" w:rsidRDefault="00A06A02" w:rsidP="00A06A02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6EA79596" w14:textId="77777777" w:rsidR="00A06A02" w:rsidRPr="00E5174B" w:rsidRDefault="00A06A02" w:rsidP="00A06A02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2E2283F2" w14:textId="77777777" w:rsidR="00A06A02" w:rsidRPr="00E5174B" w:rsidRDefault="00A06A02" w:rsidP="00A06A02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7D2C967B" w14:textId="77777777" w:rsidR="00A06A02" w:rsidRPr="00E5174B" w:rsidRDefault="00A06A02" w:rsidP="00A06A02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 w:rsidRPr="00E5174B">
        <w:rPr>
          <w:rFonts w:cs="Times New Roman"/>
          <w:bCs/>
          <w:color w:val="000000" w:themeColor="text1"/>
          <w:szCs w:val="26"/>
        </w:rPr>
        <w:tab/>
      </w:r>
    </w:p>
    <w:p w14:paraId="491C4F77" w14:textId="4BD4AEB7" w:rsidR="005F2B90" w:rsidRPr="0040085E" w:rsidRDefault="00354E31" w:rsidP="001E3018">
      <w:pPr>
        <w:spacing w:line="259" w:lineRule="auto"/>
        <w:ind w:firstLine="0"/>
        <w:jc w:val="left"/>
        <w:rPr>
          <w:rFonts w:cs="Times New Roman"/>
          <w:bCs/>
          <w:color w:val="000000" w:themeColor="text1"/>
          <w:szCs w:val="26"/>
        </w:rPr>
      </w:pPr>
      <w:r>
        <w:rPr>
          <w:rFonts w:cs="Times New Roman"/>
          <w:bCs/>
          <w:color w:val="000000" w:themeColor="text1"/>
          <w:szCs w:val="26"/>
        </w:rPr>
        <w:br w:type="page"/>
      </w:r>
    </w:p>
    <w:p w14:paraId="72683329" w14:textId="4E0C1660" w:rsidR="003A3DEF" w:rsidRDefault="005C5FF4" w:rsidP="00C21F39">
      <w:pPr>
        <w:spacing w:line="259" w:lineRule="auto"/>
        <w:ind w:firstLine="0"/>
        <w:jc w:val="center"/>
        <w:rPr>
          <w:rFonts w:cs="Times New Roman"/>
          <w:b/>
          <w:color w:val="000000" w:themeColor="text1"/>
          <w:szCs w:val="26"/>
        </w:rPr>
      </w:pPr>
      <w:r>
        <w:rPr>
          <w:rFonts w:cs="Times New Roman"/>
          <w:b/>
          <w:color w:val="000000" w:themeColor="text1"/>
          <w:szCs w:val="26"/>
        </w:rPr>
        <w:lastRenderedPageBreak/>
        <w:t>MỤC LỤC</w:t>
      </w:r>
    </w:p>
    <w:p w14:paraId="231B94A0" w14:textId="752A0BCF" w:rsidR="00AD01AA" w:rsidRDefault="00AD01AA" w:rsidP="00AD01AA">
      <w:pPr>
        <w:spacing w:line="259" w:lineRule="auto"/>
        <w:ind w:firstLine="0"/>
        <w:rPr>
          <w:rFonts w:cs="Times New Roman"/>
          <w:b/>
          <w:color w:val="000000" w:themeColor="text1"/>
          <w:szCs w:val="26"/>
        </w:rPr>
      </w:pPr>
      <w:r>
        <w:rPr>
          <w:rFonts w:cs="Times New Roman"/>
          <w:b/>
          <w:color w:val="000000" w:themeColor="text1"/>
          <w:szCs w:val="26"/>
        </w:rPr>
        <w:tab/>
      </w:r>
      <w:r w:rsidR="00290F68" w:rsidRPr="00064E94">
        <w:rPr>
          <w:rFonts w:cs="Times New Roman"/>
          <w:bCs/>
          <w:color w:val="000000" w:themeColor="text1"/>
          <w:szCs w:val="26"/>
        </w:rPr>
        <w:t>Link website</w:t>
      </w:r>
      <w:r w:rsidR="00B2404B">
        <w:rPr>
          <w:rFonts w:cs="Times New Roman"/>
          <w:bCs/>
          <w:color w:val="000000" w:themeColor="text1"/>
          <w:szCs w:val="26"/>
        </w:rPr>
        <w:t xml:space="preserve"> khách hàng</w:t>
      </w:r>
      <w:r w:rsidR="00290F68">
        <w:rPr>
          <w:rFonts w:cs="Times New Roman"/>
          <w:b/>
          <w:color w:val="000000" w:themeColor="text1"/>
          <w:szCs w:val="26"/>
        </w:rPr>
        <w:t xml:space="preserve">: </w:t>
      </w:r>
      <w:hyperlink r:id="rId10" w:history="1">
        <w:r w:rsidR="00290F68" w:rsidRPr="000B15C3">
          <w:rPr>
            <w:rStyle w:val="Hyperlink"/>
            <w:rFonts w:cs="Times New Roman"/>
            <w:szCs w:val="26"/>
          </w:rPr>
          <w:t>https://thephoner.online</w:t>
        </w:r>
      </w:hyperlink>
    </w:p>
    <w:p w14:paraId="4C4E344F" w14:textId="47BE9A10" w:rsidR="00290F68" w:rsidRDefault="00064E94" w:rsidP="00064E94">
      <w:r>
        <w:t>Link</w:t>
      </w:r>
      <w:r w:rsidR="002C1870">
        <w:t xml:space="preserve"> website</w:t>
      </w:r>
      <w:r>
        <w:t xml:space="preserve"> Admin</w:t>
      </w:r>
      <w:r w:rsidR="001B37FC">
        <w:t xml:space="preserve">: </w:t>
      </w:r>
      <w:hyperlink r:id="rId11" w:history="1">
        <w:r w:rsidR="00616401" w:rsidRPr="001D150D">
          <w:rPr>
            <w:rStyle w:val="Hyperlink"/>
          </w:rPr>
          <w:t>https://thephoner.online/admin</w:t>
        </w:r>
      </w:hyperlink>
    </w:p>
    <w:p w14:paraId="47498D23" w14:textId="5AD4EDC9" w:rsidR="00616401" w:rsidRDefault="00616401" w:rsidP="00064E94">
      <w:r>
        <w:t xml:space="preserve">Link </w:t>
      </w:r>
      <w:proofErr w:type="spellStart"/>
      <w:r>
        <w:t>canva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: </w:t>
      </w:r>
    </w:p>
    <w:p w14:paraId="7CA63A13" w14:textId="27DD4DA6" w:rsidR="00616401" w:rsidRDefault="00000000" w:rsidP="00064E94">
      <w:hyperlink r:id="rId12" w:history="1">
        <w:r w:rsidR="001610D2" w:rsidRPr="001D150D">
          <w:rPr>
            <w:rStyle w:val="Hyperlink"/>
          </w:rPr>
          <w:t>https://www.canva.com/design/DAFfA6VKydY/fKuOyNkWXn_nFs5Oztiq-A/edit?utm_content=DAFfA6VKydY&amp;utm_campaign=designshare&amp;utm_medium=link2&amp;utm_source=sharebutton</w:t>
        </w:r>
      </w:hyperlink>
    </w:p>
    <w:p w14:paraId="54B76009" w14:textId="5E6AF8D3" w:rsidR="00D71BE1" w:rsidRDefault="00B207C9" w:rsidP="00310C84">
      <w:r>
        <w:t>Link Drive</w:t>
      </w:r>
      <w:r w:rsidR="00D71BE1">
        <w:t xml:space="preserve"> source code:</w:t>
      </w:r>
    </w:p>
    <w:p w14:paraId="51178B63" w14:textId="2626CAD3" w:rsidR="00FA0A8A" w:rsidRPr="00A36F36" w:rsidRDefault="00000000" w:rsidP="0062069F">
      <w:hyperlink r:id="rId13" w:history="1">
        <w:r w:rsidR="00FA0A8A" w:rsidRPr="001D150D">
          <w:rPr>
            <w:rStyle w:val="Hyperlink"/>
          </w:rPr>
          <w:t>https://drive.google.com/drive/folders/1COPJHpW2hsVje8WNHrWdTlK3WrAPNt0Q?usp=sharing</w:t>
        </w:r>
      </w:hyperlink>
    </w:p>
    <w:p w14:paraId="4B4F0E6C" w14:textId="4239517C" w:rsidR="00FF4482" w:rsidRDefault="00FF4482">
      <w:pPr>
        <w:pStyle w:val="TOC1"/>
        <w:rPr>
          <w:rFonts w:asciiTheme="minorHAnsi" w:hAnsiTheme="minorHAnsi"/>
          <w:b w:val="0"/>
          <w:bCs w:val="0"/>
          <w:sz w:val="22"/>
          <w:lang w:val="vi-VN" w:eastAsia="vi-VN"/>
        </w:rPr>
      </w:pPr>
      <w:r>
        <w:rPr>
          <w:rFonts w:cs="Times New Roman"/>
          <w:b w:val="0"/>
          <w:color w:val="000000" w:themeColor="text1"/>
          <w:szCs w:val="26"/>
        </w:rPr>
        <w:fldChar w:fldCharType="begin"/>
      </w:r>
      <w:r>
        <w:rPr>
          <w:rFonts w:cs="Times New Roman"/>
          <w:b w:val="0"/>
          <w:color w:val="000000" w:themeColor="text1"/>
          <w:szCs w:val="26"/>
        </w:rPr>
        <w:instrText xml:space="preserve"> TOC \o "1-6" \h \z \u </w:instrText>
      </w:r>
      <w:r>
        <w:rPr>
          <w:rFonts w:cs="Times New Roman"/>
          <w:b w:val="0"/>
          <w:color w:val="000000" w:themeColor="text1"/>
          <w:szCs w:val="26"/>
        </w:rPr>
        <w:fldChar w:fldCharType="separate"/>
      </w:r>
      <w:hyperlink w:anchor="_Toc132025011" w:history="1">
        <w:r w:rsidRPr="00F73B74">
          <w:rPr>
            <w:rStyle w:val="Hyperlink"/>
          </w:rPr>
          <w:t>1. GIỚI THIỆU (PHÂN TÍCH ) DỰ Á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025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2E915C9" w14:textId="525600FA" w:rsidR="00FF4482" w:rsidRDefault="00000000">
      <w:pPr>
        <w:pStyle w:val="TOC2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12" w:history="1">
        <w:r w:rsidR="00FF4482" w:rsidRPr="00F73B74">
          <w:rPr>
            <w:rStyle w:val="Hyperlink"/>
            <w:noProof/>
          </w:rPr>
          <w:t>1.1 GIỚI THIỆU THE PHONER STORE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12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1</w:t>
        </w:r>
        <w:r w:rsidR="00FF4482">
          <w:rPr>
            <w:noProof/>
            <w:webHidden/>
          </w:rPr>
          <w:fldChar w:fldCharType="end"/>
        </w:r>
      </w:hyperlink>
    </w:p>
    <w:p w14:paraId="32F57D9D" w14:textId="51D468E4" w:rsidR="00FF4482" w:rsidRDefault="00000000">
      <w:pPr>
        <w:pStyle w:val="TOC1"/>
        <w:rPr>
          <w:rFonts w:asciiTheme="minorHAnsi" w:hAnsiTheme="minorHAnsi"/>
          <w:b w:val="0"/>
          <w:bCs w:val="0"/>
          <w:sz w:val="22"/>
          <w:lang w:val="vi-VN" w:eastAsia="vi-VN"/>
        </w:rPr>
      </w:pPr>
      <w:hyperlink w:anchor="_Toc132025013" w:history="1">
        <w:r w:rsidR="00FF4482" w:rsidRPr="00F73B74">
          <w:rPr>
            <w:rStyle w:val="Hyperlink"/>
          </w:rPr>
          <w:t>2. PHÂN TÍCH YÊU CẦU KHÁCH HÀ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13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2</w:t>
        </w:r>
        <w:r w:rsidR="00FF4482">
          <w:rPr>
            <w:webHidden/>
          </w:rPr>
          <w:fldChar w:fldCharType="end"/>
        </w:r>
      </w:hyperlink>
    </w:p>
    <w:p w14:paraId="0EE0AF5A" w14:textId="4B3DF4BE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14" w:history="1">
        <w:r w:rsidR="00FF4482" w:rsidRPr="00F73B74">
          <w:rPr>
            <w:rStyle w:val="Hyperlink"/>
            <w:noProof/>
          </w:rPr>
          <w:t>2.1.1 SƠ ĐỒ USE CASE .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14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2</w:t>
        </w:r>
        <w:r w:rsidR="00FF4482">
          <w:rPr>
            <w:noProof/>
            <w:webHidden/>
          </w:rPr>
          <w:fldChar w:fldCharType="end"/>
        </w:r>
      </w:hyperlink>
    </w:p>
    <w:p w14:paraId="5CB3D5D4" w14:textId="79666550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15" w:history="1">
        <w:r w:rsidR="00FF4482" w:rsidRPr="00F73B74">
          <w:rPr>
            <w:rStyle w:val="Hyperlink"/>
            <w:noProof/>
          </w:rPr>
          <w:t>2.1.2 ĐẶC TẢ YÊU CẦU HỆ THỐNG (SRS)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15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4</w:t>
        </w:r>
        <w:r w:rsidR="00FF4482">
          <w:rPr>
            <w:noProof/>
            <w:webHidden/>
          </w:rPr>
          <w:fldChar w:fldCharType="end"/>
        </w:r>
      </w:hyperlink>
    </w:p>
    <w:p w14:paraId="7A1F0073" w14:textId="1D94A2B3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16" w:history="1">
        <w:r w:rsidR="00FF4482" w:rsidRPr="00F73B74">
          <w:rPr>
            <w:rStyle w:val="Hyperlink"/>
            <w:bCs/>
            <w:noProof/>
          </w:rPr>
          <w:t>2.1.2.1 CÁC CHỨC NĂNG DÀNH CHO QUẢN TRỊ: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16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4</w:t>
        </w:r>
        <w:r w:rsidR="00FF4482">
          <w:rPr>
            <w:noProof/>
            <w:webHidden/>
          </w:rPr>
          <w:fldChar w:fldCharType="end"/>
        </w:r>
      </w:hyperlink>
    </w:p>
    <w:p w14:paraId="12614533" w14:textId="26FA36B9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17" w:history="1">
        <w:r w:rsidR="00FF4482" w:rsidRPr="00F73B74">
          <w:rPr>
            <w:rStyle w:val="Hyperlink"/>
          </w:rPr>
          <w:t>a) Đăng nhập, quên mật khẩu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17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4</w:t>
        </w:r>
        <w:r w:rsidR="00FF4482">
          <w:rPr>
            <w:webHidden/>
          </w:rPr>
          <w:fldChar w:fldCharType="end"/>
        </w:r>
      </w:hyperlink>
    </w:p>
    <w:p w14:paraId="38A86E19" w14:textId="2725140F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18" w:history="1">
        <w:r w:rsidR="00FF4482" w:rsidRPr="00F73B74">
          <w:rPr>
            <w:rStyle w:val="Hyperlink"/>
            <w:bCs/>
          </w:rPr>
          <w:t>b) Quản lý danh mục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18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5</w:t>
        </w:r>
        <w:r w:rsidR="00FF4482">
          <w:rPr>
            <w:webHidden/>
          </w:rPr>
          <w:fldChar w:fldCharType="end"/>
        </w:r>
      </w:hyperlink>
    </w:p>
    <w:p w14:paraId="3094943E" w14:textId="4672E4BF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19" w:history="1">
        <w:r w:rsidR="00FF4482" w:rsidRPr="00F73B74">
          <w:rPr>
            <w:rStyle w:val="Hyperlink"/>
            <w:bCs/>
          </w:rPr>
          <w:t>c) Quản lý sản phẩm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19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5</w:t>
        </w:r>
        <w:r w:rsidR="00FF4482">
          <w:rPr>
            <w:webHidden/>
          </w:rPr>
          <w:fldChar w:fldCharType="end"/>
        </w:r>
      </w:hyperlink>
    </w:p>
    <w:p w14:paraId="4F07DC39" w14:textId="630C8E43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20" w:history="1">
        <w:r w:rsidR="00FF4482" w:rsidRPr="00F73B74">
          <w:rPr>
            <w:rStyle w:val="Hyperlink"/>
            <w:bCs/>
          </w:rPr>
          <w:t>d) Quản lý và theo dõi đơn hà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20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5</w:t>
        </w:r>
        <w:r w:rsidR="00FF4482">
          <w:rPr>
            <w:webHidden/>
          </w:rPr>
          <w:fldChar w:fldCharType="end"/>
        </w:r>
      </w:hyperlink>
    </w:p>
    <w:p w14:paraId="7B985E68" w14:textId="2A2F6C68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21" w:history="1">
        <w:r w:rsidR="00FF4482" w:rsidRPr="00F73B74">
          <w:rPr>
            <w:rStyle w:val="Hyperlink"/>
            <w:bCs/>
          </w:rPr>
          <w:t>e) Quản lý tài khoản khách hà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21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5</w:t>
        </w:r>
        <w:r w:rsidR="00FF4482">
          <w:rPr>
            <w:webHidden/>
          </w:rPr>
          <w:fldChar w:fldCharType="end"/>
        </w:r>
      </w:hyperlink>
    </w:p>
    <w:p w14:paraId="1F6AA49C" w14:textId="38CD4AA3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22" w:history="1">
        <w:r w:rsidR="00FF4482" w:rsidRPr="00F73B74">
          <w:rPr>
            <w:rStyle w:val="Hyperlink"/>
            <w:bCs/>
          </w:rPr>
          <w:t>f) Quản lý tài khoản admin (người quản trị, nhân viên )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22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6</w:t>
        </w:r>
        <w:r w:rsidR="00FF4482">
          <w:rPr>
            <w:webHidden/>
          </w:rPr>
          <w:fldChar w:fldCharType="end"/>
        </w:r>
      </w:hyperlink>
    </w:p>
    <w:p w14:paraId="5939ACA4" w14:textId="0CC9D7F1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23" w:history="1">
        <w:r w:rsidR="00FF4482" w:rsidRPr="00F73B74">
          <w:rPr>
            <w:rStyle w:val="Hyperlink"/>
            <w:bCs/>
          </w:rPr>
          <w:t>g) Quản lý bình luận (sản phẩm, blog )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23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6</w:t>
        </w:r>
        <w:r w:rsidR="00FF4482">
          <w:rPr>
            <w:webHidden/>
          </w:rPr>
          <w:fldChar w:fldCharType="end"/>
        </w:r>
      </w:hyperlink>
    </w:p>
    <w:p w14:paraId="14A103B8" w14:textId="567419B5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24" w:history="1">
        <w:r w:rsidR="00FF4482" w:rsidRPr="00F73B74">
          <w:rPr>
            <w:rStyle w:val="Hyperlink"/>
          </w:rPr>
          <w:t>h) Thống kê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24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6</w:t>
        </w:r>
        <w:r w:rsidR="00FF4482">
          <w:rPr>
            <w:webHidden/>
          </w:rPr>
          <w:fldChar w:fldCharType="end"/>
        </w:r>
      </w:hyperlink>
    </w:p>
    <w:p w14:paraId="00187227" w14:textId="13E9FEE4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25" w:history="1">
        <w:r w:rsidR="00FF4482" w:rsidRPr="00F73B74">
          <w:rPr>
            <w:rStyle w:val="Hyperlink"/>
          </w:rPr>
          <w:t>i) Quản lý bài viết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25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7</w:t>
        </w:r>
        <w:r w:rsidR="00FF4482">
          <w:rPr>
            <w:webHidden/>
          </w:rPr>
          <w:fldChar w:fldCharType="end"/>
        </w:r>
      </w:hyperlink>
    </w:p>
    <w:p w14:paraId="44E00082" w14:textId="1C42266F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26" w:history="1">
        <w:r w:rsidR="00FF4482" w:rsidRPr="00F73B74">
          <w:rPr>
            <w:rStyle w:val="Hyperlink"/>
          </w:rPr>
          <w:t>j) Quản lý coupon/voucher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26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7</w:t>
        </w:r>
        <w:r w:rsidR="00FF4482">
          <w:rPr>
            <w:webHidden/>
          </w:rPr>
          <w:fldChar w:fldCharType="end"/>
        </w:r>
      </w:hyperlink>
    </w:p>
    <w:p w14:paraId="608059DC" w14:textId="1504705A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27" w:history="1">
        <w:r w:rsidR="00FF4482" w:rsidRPr="00F73B74">
          <w:rPr>
            <w:rStyle w:val="Hyperlink"/>
          </w:rPr>
          <w:t>k) Quản lý banner/slider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27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7</w:t>
        </w:r>
        <w:r w:rsidR="00FF4482">
          <w:rPr>
            <w:webHidden/>
          </w:rPr>
          <w:fldChar w:fldCharType="end"/>
        </w:r>
      </w:hyperlink>
    </w:p>
    <w:p w14:paraId="37044435" w14:textId="522416F7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28" w:history="1">
        <w:r w:rsidR="00FF4482" w:rsidRPr="00F73B74">
          <w:rPr>
            <w:rStyle w:val="Hyperlink"/>
          </w:rPr>
          <w:t>l) Quản lý Đánh giá sản phẩm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28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7</w:t>
        </w:r>
        <w:r w:rsidR="00FF4482">
          <w:rPr>
            <w:webHidden/>
          </w:rPr>
          <w:fldChar w:fldCharType="end"/>
        </w:r>
      </w:hyperlink>
    </w:p>
    <w:p w14:paraId="39B985B0" w14:textId="161E8120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29" w:history="1">
        <w:r w:rsidR="00FF4482" w:rsidRPr="00F73B74">
          <w:rPr>
            <w:rStyle w:val="Hyperlink"/>
          </w:rPr>
          <w:t>m) Quản lý Feedback/ phản hồi của người dùng.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29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7</w:t>
        </w:r>
        <w:r w:rsidR="00FF4482">
          <w:rPr>
            <w:webHidden/>
          </w:rPr>
          <w:fldChar w:fldCharType="end"/>
        </w:r>
      </w:hyperlink>
    </w:p>
    <w:p w14:paraId="1D4A8203" w14:textId="1163014C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30" w:history="1">
        <w:r w:rsidR="00FF4482" w:rsidRPr="00F73B74">
          <w:rPr>
            <w:rStyle w:val="Hyperlink"/>
            <w:bCs/>
            <w:noProof/>
          </w:rPr>
          <w:t>2.1.2.2 CÁC CHỨC NĂNG DÀNH CHO NGƯỜI DÙNG: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30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8</w:t>
        </w:r>
        <w:r w:rsidR="00FF4482">
          <w:rPr>
            <w:noProof/>
            <w:webHidden/>
          </w:rPr>
          <w:fldChar w:fldCharType="end"/>
        </w:r>
      </w:hyperlink>
    </w:p>
    <w:p w14:paraId="4E6A7518" w14:textId="6D7DC519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31" w:history="1">
        <w:r w:rsidR="00FF4482" w:rsidRPr="00F73B74">
          <w:rPr>
            <w:rStyle w:val="Hyperlink"/>
            <w:bCs/>
          </w:rPr>
          <w:t>a) Đăng nhập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31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8</w:t>
        </w:r>
        <w:r w:rsidR="00FF4482">
          <w:rPr>
            <w:webHidden/>
          </w:rPr>
          <w:fldChar w:fldCharType="end"/>
        </w:r>
      </w:hyperlink>
    </w:p>
    <w:p w14:paraId="651B08E9" w14:textId="704666C4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32" w:history="1">
        <w:r w:rsidR="00FF4482" w:rsidRPr="00F73B74">
          <w:rPr>
            <w:rStyle w:val="Hyperlink"/>
            <w:bCs/>
          </w:rPr>
          <w:t>b) Đăng ký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32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8</w:t>
        </w:r>
        <w:r w:rsidR="00FF4482">
          <w:rPr>
            <w:webHidden/>
          </w:rPr>
          <w:fldChar w:fldCharType="end"/>
        </w:r>
      </w:hyperlink>
    </w:p>
    <w:p w14:paraId="5931C1C3" w14:textId="0218D0F6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33" w:history="1">
        <w:r w:rsidR="00FF4482" w:rsidRPr="00F73B74">
          <w:rPr>
            <w:rStyle w:val="Hyperlink"/>
            <w:bCs/>
          </w:rPr>
          <w:t>c) Quên mật khẩu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33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8</w:t>
        </w:r>
        <w:r w:rsidR="00FF4482">
          <w:rPr>
            <w:webHidden/>
          </w:rPr>
          <w:fldChar w:fldCharType="end"/>
        </w:r>
      </w:hyperlink>
    </w:p>
    <w:p w14:paraId="64E33DFD" w14:textId="5BBBF808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34" w:history="1">
        <w:r w:rsidR="00FF4482" w:rsidRPr="00F73B74">
          <w:rPr>
            <w:rStyle w:val="Hyperlink"/>
            <w:bCs/>
          </w:rPr>
          <w:t>d) Đặt hàng, Thanh toán, Mua hàng, wishlist (sản phẩm yêu thích )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34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8</w:t>
        </w:r>
        <w:r w:rsidR="00FF4482">
          <w:rPr>
            <w:webHidden/>
          </w:rPr>
          <w:fldChar w:fldCharType="end"/>
        </w:r>
      </w:hyperlink>
    </w:p>
    <w:p w14:paraId="7CCDFF2E" w14:textId="3CF8030F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35" w:history="1">
        <w:r w:rsidR="00FF4482" w:rsidRPr="00F73B74">
          <w:rPr>
            <w:rStyle w:val="Hyperlink"/>
            <w:bCs/>
          </w:rPr>
          <w:t>e) Tìm kiếm sản phẩm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35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9</w:t>
        </w:r>
        <w:r w:rsidR="00FF4482">
          <w:rPr>
            <w:webHidden/>
          </w:rPr>
          <w:fldChar w:fldCharType="end"/>
        </w:r>
      </w:hyperlink>
    </w:p>
    <w:p w14:paraId="05C3739D" w14:textId="57B7466B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36" w:history="1">
        <w:r w:rsidR="00FF4482" w:rsidRPr="00F73B74">
          <w:rPr>
            <w:rStyle w:val="Hyperlink"/>
            <w:bCs/>
          </w:rPr>
          <w:t>f) Xem chi tiết sản phẩm &amp; xem được trưng bày sản phẩm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36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9</w:t>
        </w:r>
        <w:r w:rsidR="00FF4482">
          <w:rPr>
            <w:webHidden/>
          </w:rPr>
          <w:fldChar w:fldCharType="end"/>
        </w:r>
      </w:hyperlink>
    </w:p>
    <w:p w14:paraId="3636F0BA" w14:textId="04996800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37" w:history="1">
        <w:r w:rsidR="00FF4482" w:rsidRPr="00F73B74">
          <w:rPr>
            <w:rStyle w:val="Hyperlink"/>
          </w:rPr>
          <w:t>g) Lịch sử đặt hàng, và quản lý theo dõi đơn hàng.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37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9</w:t>
        </w:r>
        <w:r w:rsidR="00FF4482">
          <w:rPr>
            <w:webHidden/>
          </w:rPr>
          <w:fldChar w:fldCharType="end"/>
        </w:r>
      </w:hyperlink>
    </w:p>
    <w:p w14:paraId="74BDED3A" w14:textId="756643B5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38" w:history="1">
        <w:r w:rsidR="00FF4482" w:rsidRPr="00F73B74">
          <w:rPr>
            <w:rStyle w:val="Hyperlink"/>
            <w:bCs/>
          </w:rPr>
          <w:t>h) Cài đặt tài khoản, địa chỉ giao hàng, thông tin thanh toán mặc đinh, đổi mật khẩu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38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20</w:t>
        </w:r>
        <w:r w:rsidR="00FF4482">
          <w:rPr>
            <w:webHidden/>
          </w:rPr>
          <w:fldChar w:fldCharType="end"/>
        </w:r>
      </w:hyperlink>
    </w:p>
    <w:p w14:paraId="3542CC39" w14:textId="5B8E115B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39" w:history="1">
        <w:r w:rsidR="00FF4482" w:rsidRPr="00F73B74">
          <w:rPr>
            <w:rStyle w:val="Hyperlink"/>
          </w:rPr>
          <w:t>i) Gửi phản hồi cho website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39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20</w:t>
        </w:r>
        <w:r w:rsidR="00FF4482">
          <w:rPr>
            <w:webHidden/>
          </w:rPr>
          <w:fldChar w:fldCharType="end"/>
        </w:r>
      </w:hyperlink>
    </w:p>
    <w:p w14:paraId="5EA16DD0" w14:textId="25084D48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40" w:history="1">
        <w:r w:rsidR="00FF4482" w:rsidRPr="00F73B74">
          <w:rPr>
            <w:rStyle w:val="Hyperlink"/>
          </w:rPr>
          <w:t>j) Xem được các bài viết, bài viết chi tiết.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40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20</w:t>
        </w:r>
        <w:r w:rsidR="00FF4482">
          <w:rPr>
            <w:webHidden/>
          </w:rPr>
          <w:fldChar w:fldCharType="end"/>
        </w:r>
      </w:hyperlink>
    </w:p>
    <w:p w14:paraId="71FEACDC" w14:textId="3E30D686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41" w:history="1">
        <w:r w:rsidR="00FF4482" w:rsidRPr="00F73B74">
          <w:rPr>
            <w:rStyle w:val="Hyperlink"/>
          </w:rPr>
          <w:t>k) Bình luận sản phẩm, bài viết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41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20</w:t>
        </w:r>
        <w:r w:rsidR="00FF4482">
          <w:rPr>
            <w:webHidden/>
          </w:rPr>
          <w:fldChar w:fldCharType="end"/>
        </w:r>
      </w:hyperlink>
    </w:p>
    <w:p w14:paraId="523A6E21" w14:textId="1969C987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42" w:history="1">
        <w:r w:rsidR="00FF4482" w:rsidRPr="00F73B74">
          <w:rPr>
            <w:rStyle w:val="Hyperlink"/>
          </w:rPr>
          <w:t>l) Có đầy đủ các trang giới thiệu, liên hệ, các trang chính sách quan trọng cho 1 website bán hàng.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42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20</w:t>
        </w:r>
        <w:r w:rsidR="00FF4482">
          <w:rPr>
            <w:webHidden/>
          </w:rPr>
          <w:fldChar w:fldCharType="end"/>
        </w:r>
      </w:hyperlink>
    </w:p>
    <w:p w14:paraId="269FCBB8" w14:textId="37F3005C" w:rsidR="00FF4482" w:rsidRDefault="00000000">
      <w:pPr>
        <w:pStyle w:val="TOC1"/>
        <w:rPr>
          <w:rFonts w:asciiTheme="minorHAnsi" w:hAnsiTheme="minorHAnsi"/>
          <w:b w:val="0"/>
          <w:bCs w:val="0"/>
          <w:sz w:val="22"/>
          <w:lang w:val="vi-VN" w:eastAsia="vi-VN"/>
        </w:rPr>
      </w:pPr>
      <w:hyperlink w:anchor="_Toc132025043" w:history="1">
        <w:r w:rsidR="00FF4482" w:rsidRPr="00F73B74">
          <w:rPr>
            <w:rStyle w:val="Hyperlink"/>
          </w:rPr>
          <w:t>3. THIẾT KẾ ỨNG DỤ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43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21</w:t>
        </w:r>
        <w:r w:rsidR="00FF4482">
          <w:rPr>
            <w:webHidden/>
          </w:rPr>
          <w:fldChar w:fldCharType="end"/>
        </w:r>
      </w:hyperlink>
    </w:p>
    <w:p w14:paraId="5B57229D" w14:textId="721909A8" w:rsidR="00FF4482" w:rsidRDefault="00000000">
      <w:pPr>
        <w:pStyle w:val="TOC2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44" w:history="1">
        <w:r w:rsidR="00FF4482" w:rsidRPr="00F73B74">
          <w:rPr>
            <w:rStyle w:val="Hyperlink"/>
            <w:noProof/>
          </w:rPr>
          <w:t>3.1 Mô hình công nghệ sử dụng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44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21</w:t>
        </w:r>
        <w:r w:rsidR="00FF4482">
          <w:rPr>
            <w:noProof/>
            <w:webHidden/>
          </w:rPr>
          <w:fldChar w:fldCharType="end"/>
        </w:r>
      </w:hyperlink>
    </w:p>
    <w:p w14:paraId="38D7D9E5" w14:textId="0CBE96DD" w:rsidR="00FF4482" w:rsidRDefault="00000000">
      <w:pPr>
        <w:pStyle w:val="TOC2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45" w:history="1">
        <w:r w:rsidR="00FF4482" w:rsidRPr="00F73B74">
          <w:rPr>
            <w:rStyle w:val="Hyperlink"/>
            <w:noProof/>
          </w:rPr>
          <w:t>3.2 Sơ đồ quan hệ (ERD)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45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21</w:t>
        </w:r>
        <w:r w:rsidR="00FF4482">
          <w:rPr>
            <w:noProof/>
            <w:webHidden/>
          </w:rPr>
          <w:fldChar w:fldCharType="end"/>
        </w:r>
      </w:hyperlink>
    </w:p>
    <w:p w14:paraId="4BCEFF81" w14:textId="75086765" w:rsidR="00FF4482" w:rsidRDefault="00000000">
      <w:pPr>
        <w:pStyle w:val="TOC2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46" w:history="1">
        <w:r w:rsidR="00FF4482" w:rsidRPr="00F73B74">
          <w:rPr>
            <w:rStyle w:val="Hyperlink"/>
            <w:noProof/>
          </w:rPr>
          <w:t>3.3 Thiết kế CSDL (Database name: duan1_database ).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46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22</w:t>
        </w:r>
        <w:r w:rsidR="00FF4482">
          <w:rPr>
            <w:noProof/>
            <w:webHidden/>
          </w:rPr>
          <w:fldChar w:fldCharType="end"/>
        </w:r>
      </w:hyperlink>
    </w:p>
    <w:p w14:paraId="5F2CE57B" w14:textId="7E2C2C69" w:rsidR="00FF4482" w:rsidRDefault="00000000">
      <w:pPr>
        <w:pStyle w:val="TOC2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47" w:history="1">
        <w:r w:rsidR="00FF4482" w:rsidRPr="00F73B74">
          <w:rPr>
            <w:rStyle w:val="Hyperlink"/>
            <w:noProof/>
          </w:rPr>
          <w:t>3.4 Thiết kế Figma giao diện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47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31</w:t>
        </w:r>
        <w:r w:rsidR="00FF4482">
          <w:rPr>
            <w:noProof/>
            <w:webHidden/>
          </w:rPr>
          <w:fldChar w:fldCharType="end"/>
        </w:r>
      </w:hyperlink>
    </w:p>
    <w:p w14:paraId="586C95EB" w14:textId="37EFF009" w:rsidR="00FF4482" w:rsidRDefault="00000000">
      <w:pPr>
        <w:pStyle w:val="TOC2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48" w:history="1">
        <w:r w:rsidR="00FF4482" w:rsidRPr="00F73B74">
          <w:rPr>
            <w:rStyle w:val="Hyperlink"/>
            <w:bCs/>
            <w:noProof/>
            <w:lang w:val="vi-VN"/>
          </w:rPr>
          <w:t>Link figma: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48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31</w:t>
        </w:r>
        <w:r w:rsidR="00FF4482">
          <w:rPr>
            <w:noProof/>
            <w:webHidden/>
          </w:rPr>
          <w:fldChar w:fldCharType="end"/>
        </w:r>
      </w:hyperlink>
    </w:p>
    <w:p w14:paraId="58C04A56" w14:textId="30768660" w:rsidR="00FF4482" w:rsidRDefault="00000000">
      <w:pPr>
        <w:pStyle w:val="TOC2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49" w:history="1">
        <w:r w:rsidR="00FF4482" w:rsidRPr="00F73B74">
          <w:rPr>
            <w:rStyle w:val="Hyperlink"/>
            <w:bCs/>
            <w:noProof/>
            <w:lang w:val="vi-VN"/>
          </w:rPr>
          <w:t>https://www.figma.com/file/BCFmSS9L2n12kApq13Yvz2/DU_AN_1_FIGMA_PROTOTYPE?node-id=0%3A1&amp;t=535CxNDzlm8JfuSz-1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49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31</w:t>
        </w:r>
        <w:r w:rsidR="00FF4482">
          <w:rPr>
            <w:noProof/>
            <w:webHidden/>
          </w:rPr>
          <w:fldChar w:fldCharType="end"/>
        </w:r>
      </w:hyperlink>
    </w:p>
    <w:p w14:paraId="63F0A9A5" w14:textId="48504314" w:rsidR="00FF4482" w:rsidRDefault="00000000">
      <w:pPr>
        <w:pStyle w:val="TOC2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50" w:history="1">
        <w:r w:rsidR="00FF4482" w:rsidRPr="00F73B74">
          <w:rPr>
            <w:rStyle w:val="Hyperlink"/>
            <w:noProof/>
          </w:rPr>
          <w:t>3.5. Xây dựng website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50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31</w:t>
        </w:r>
        <w:r w:rsidR="00FF4482">
          <w:rPr>
            <w:noProof/>
            <w:webHidden/>
          </w:rPr>
          <w:fldChar w:fldCharType="end"/>
        </w:r>
      </w:hyperlink>
    </w:p>
    <w:p w14:paraId="22A90811" w14:textId="7C2413AE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51" w:history="1">
        <w:r w:rsidR="00FF4482" w:rsidRPr="00F73B74">
          <w:rPr>
            <w:rStyle w:val="Hyperlink"/>
            <w:noProof/>
          </w:rPr>
          <w:t>3.3.1 Trang Admin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51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31</w:t>
        </w:r>
        <w:r w:rsidR="00FF4482">
          <w:rPr>
            <w:noProof/>
            <w:webHidden/>
          </w:rPr>
          <w:fldChar w:fldCharType="end"/>
        </w:r>
      </w:hyperlink>
    </w:p>
    <w:p w14:paraId="49A747F2" w14:textId="537D4BF8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52" w:history="1">
        <w:r w:rsidR="00FF4482" w:rsidRPr="00F73B74">
          <w:rPr>
            <w:rStyle w:val="Hyperlink"/>
            <w:bCs/>
            <w:noProof/>
          </w:rPr>
          <w:t>3.3.1.1 Sơ đồ tổ chức giao diện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52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31</w:t>
        </w:r>
        <w:r w:rsidR="00FF4482">
          <w:rPr>
            <w:noProof/>
            <w:webHidden/>
          </w:rPr>
          <w:fldChar w:fldCharType="end"/>
        </w:r>
      </w:hyperlink>
    </w:p>
    <w:p w14:paraId="317FEB9A" w14:textId="236D7882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53" w:history="1">
        <w:r w:rsidR="00FF4482" w:rsidRPr="00F73B74">
          <w:rPr>
            <w:rStyle w:val="Hyperlink"/>
            <w:bCs/>
            <w:noProof/>
          </w:rPr>
          <w:t>3.3.1.2 Giao diện và mô tả chức năng trang đăng nhập vào trang quản trị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53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31</w:t>
        </w:r>
        <w:r w:rsidR="00FF4482">
          <w:rPr>
            <w:noProof/>
            <w:webHidden/>
          </w:rPr>
          <w:fldChar w:fldCharType="end"/>
        </w:r>
      </w:hyperlink>
    </w:p>
    <w:p w14:paraId="137E40E0" w14:textId="6314C7E6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54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54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31</w:t>
        </w:r>
        <w:r w:rsidR="00FF4482">
          <w:rPr>
            <w:webHidden/>
          </w:rPr>
          <w:fldChar w:fldCharType="end"/>
        </w:r>
      </w:hyperlink>
    </w:p>
    <w:p w14:paraId="6D8B8140" w14:textId="20E1487A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55" w:history="1">
        <w:r w:rsidR="00FF4482" w:rsidRPr="00F73B74">
          <w:rPr>
            <w:rStyle w:val="Hyperlink"/>
          </w:rPr>
          <w:t>b) Mô tả chức nă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55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32</w:t>
        </w:r>
        <w:r w:rsidR="00FF4482">
          <w:rPr>
            <w:webHidden/>
          </w:rPr>
          <w:fldChar w:fldCharType="end"/>
        </w:r>
      </w:hyperlink>
    </w:p>
    <w:p w14:paraId="1BEA7714" w14:textId="01D7E37E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56" w:history="1">
        <w:r w:rsidR="00FF4482" w:rsidRPr="00F73B74">
          <w:rPr>
            <w:rStyle w:val="Hyperlink"/>
            <w:noProof/>
          </w:rPr>
          <w:t>3.3.1.3 Giao diện quên mật khẩu và mô tả chức năng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56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32</w:t>
        </w:r>
        <w:r w:rsidR="00FF4482">
          <w:rPr>
            <w:noProof/>
            <w:webHidden/>
          </w:rPr>
          <w:fldChar w:fldCharType="end"/>
        </w:r>
      </w:hyperlink>
    </w:p>
    <w:p w14:paraId="0CE6F370" w14:textId="4F5FD398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57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57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32</w:t>
        </w:r>
        <w:r w:rsidR="00FF4482">
          <w:rPr>
            <w:webHidden/>
          </w:rPr>
          <w:fldChar w:fldCharType="end"/>
        </w:r>
      </w:hyperlink>
    </w:p>
    <w:p w14:paraId="1315D9DF" w14:textId="32C4692F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58" w:history="1">
        <w:r w:rsidR="00FF4482" w:rsidRPr="00F73B74">
          <w:rPr>
            <w:rStyle w:val="Hyperlink"/>
          </w:rPr>
          <w:t>b) Chức nă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58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32</w:t>
        </w:r>
        <w:r w:rsidR="00FF4482">
          <w:rPr>
            <w:webHidden/>
          </w:rPr>
          <w:fldChar w:fldCharType="end"/>
        </w:r>
      </w:hyperlink>
    </w:p>
    <w:p w14:paraId="4853ECBE" w14:textId="34050634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59" w:history="1">
        <w:r w:rsidR="00FF4482" w:rsidRPr="00F73B74">
          <w:rPr>
            <w:rStyle w:val="Hyperlink"/>
            <w:noProof/>
          </w:rPr>
          <w:t>3.3.1.4 Giao diện và mô tả chức năng trang reset mật khẩu admin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59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33</w:t>
        </w:r>
        <w:r w:rsidR="00FF4482">
          <w:rPr>
            <w:noProof/>
            <w:webHidden/>
          </w:rPr>
          <w:fldChar w:fldCharType="end"/>
        </w:r>
      </w:hyperlink>
    </w:p>
    <w:p w14:paraId="56AE1FB8" w14:textId="018C2CB1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60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60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33</w:t>
        </w:r>
        <w:r w:rsidR="00FF4482">
          <w:rPr>
            <w:webHidden/>
          </w:rPr>
          <w:fldChar w:fldCharType="end"/>
        </w:r>
      </w:hyperlink>
    </w:p>
    <w:p w14:paraId="7103C8DB" w14:textId="6BA683B0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61" w:history="1">
        <w:r w:rsidR="00FF4482" w:rsidRPr="00F73B74">
          <w:rPr>
            <w:rStyle w:val="Hyperlink"/>
          </w:rPr>
          <w:t>b) Chức nă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61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33</w:t>
        </w:r>
        <w:r w:rsidR="00FF4482">
          <w:rPr>
            <w:webHidden/>
          </w:rPr>
          <w:fldChar w:fldCharType="end"/>
        </w:r>
      </w:hyperlink>
    </w:p>
    <w:p w14:paraId="393D72CB" w14:textId="1159D74B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62" w:history="1">
        <w:r w:rsidR="00FF4482" w:rsidRPr="00F73B74">
          <w:rPr>
            <w:rStyle w:val="Hyperlink"/>
            <w:bCs/>
            <w:noProof/>
          </w:rPr>
          <w:t>3.3.1.5 Cấu trúc chung (layout) và mô tả chức năng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62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34</w:t>
        </w:r>
        <w:r w:rsidR="00FF4482">
          <w:rPr>
            <w:noProof/>
            <w:webHidden/>
          </w:rPr>
          <w:fldChar w:fldCharType="end"/>
        </w:r>
      </w:hyperlink>
    </w:p>
    <w:p w14:paraId="0569ABB1" w14:textId="50730C7C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63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63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34</w:t>
        </w:r>
        <w:r w:rsidR="00FF4482">
          <w:rPr>
            <w:webHidden/>
          </w:rPr>
          <w:fldChar w:fldCharType="end"/>
        </w:r>
      </w:hyperlink>
    </w:p>
    <w:p w14:paraId="41EC65E4" w14:textId="22941C3E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64" w:history="1">
        <w:r w:rsidR="00FF4482" w:rsidRPr="00F73B74">
          <w:rPr>
            <w:rStyle w:val="Hyperlink"/>
          </w:rPr>
          <w:t>b) Mô tả hoạt độ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64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34</w:t>
        </w:r>
        <w:r w:rsidR="00FF4482">
          <w:rPr>
            <w:webHidden/>
          </w:rPr>
          <w:fldChar w:fldCharType="end"/>
        </w:r>
      </w:hyperlink>
    </w:p>
    <w:p w14:paraId="250DA556" w14:textId="64303678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65" w:history="1">
        <w:r w:rsidR="00FF4482" w:rsidRPr="00F73B74">
          <w:rPr>
            <w:rStyle w:val="Hyperlink"/>
            <w:bCs/>
            <w:noProof/>
          </w:rPr>
          <w:t>3.3.1.6 Giao diện và mô tả trang quản lý danh mục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65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34</w:t>
        </w:r>
        <w:r w:rsidR="00FF4482">
          <w:rPr>
            <w:noProof/>
            <w:webHidden/>
          </w:rPr>
          <w:fldChar w:fldCharType="end"/>
        </w:r>
      </w:hyperlink>
    </w:p>
    <w:p w14:paraId="178C8EFD" w14:textId="5E9D52DF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66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66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34</w:t>
        </w:r>
        <w:r w:rsidR="00FF4482">
          <w:rPr>
            <w:webHidden/>
          </w:rPr>
          <w:fldChar w:fldCharType="end"/>
        </w:r>
      </w:hyperlink>
    </w:p>
    <w:p w14:paraId="065642FA" w14:textId="396AFF39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67" w:history="1">
        <w:r w:rsidR="00FF4482" w:rsidRPr="00F73B74">
          <w:rPr>
            <w:rStyle w:val="Hyperlink"/>
          </w:rPr>
          <w:t>b) Mô tả hoạt độ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67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35</w:t>
        </w:r>
        <w:r w:rsidR="00FF4482">
          <w:rPr>
            <w:webHidden/>
          </w:rPr>
          <w:fldChar w:fldCharType="end"/>
        </w:r>
      </w:hyperlink>
    </w:p>
    <w:p w14:paraId="365413BD" w14:textId="37B9949D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68" w:history="1">
        <w:r w:rsidR="00FF4482" w:rsidRPr="00F73B74">
          <w:rPr>
            <w:rStyle w:val="Hyperlink"/>
            <w:noProof/>
          </w:rPr>
          <w:t>3.3.1.7 Giao diện và mô tả trang quản lý danh mục con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68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35</w:t>
        </w:r>
        <w:r w:rsidR="00FF4482">
          <w:rPr>
            <w:noProof/>
            <w:webHidden/>
          </w:rPr>
          <w:fldChar w:fldCharType="end"/>
        </w:r>
      </w:hyperlink>
    </w:p>
    <w:p w14:paraId="528605DD" w14:textId="3EA01FA5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69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69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35</w:t>
        </w:r>
        <w:r w:rsidR="00FF4482">
          <w:rPr>
            <w:webHidden/>
          </w:rPr>
          <w:fldChar w:fldCharType="end"/>
        </w:r>
      </w:hyperlink>
    </w:p>
    <w:p w14:paraId="7A9BBEB5" w14:textId="78894D64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70" w:history="1">
        <w:r w:rsidR="00FF4482" w:rsidRPr="00F73B74">
          <w:rPr>
            <w:rStyle w:val="Hyperlink"/>
          </w:rPr>
          <w:t>b) Mô tả chức nă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70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36</w:t>
        </w:r>
        <w:r w:rsidR="00FF4482">
          <w:rPr>
            <w:webHidden/>
          </w:rPr>
          <w:fldChar w:fldCharType="end"/>
        </w:r>
      </w:hyperlink>
    </w:p>
    <w:p w14:paraId="43F01446" w14:textId="57C402E7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71" w:history="1">
        <w:r w:rsidR="00FF4482" w:rsidRPr="00F73B74">
          <w:rPr>
            <w:rStyle w:val="Hyperlink"/>
            <w:bCs/>
            <w:noProof/>
          </w:rPr>
          <w:t>3.3.1.8 Giao diện và mô tả trang quản lý sản phẩm.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71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37</w:t>
        </w:r>
        <w:r w:rsidR="00FF4482">
          <w:rPr>
            <w:noProof/>
            <w:webHidden/>
          </w:rPr>
          <w:fldChar w:fldCharType="end"/>
        </w:r>
      </w:hyperlink>
    </w:p>
    <w:p w14:paraId="6C469845" w14:textId="6EE8FB0B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72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72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37</w:t>
        </w:r>
        <w:r w:rsidR="00FF4482">
          <w:rPr>
            <w:webHidden/>
          </w:rPr>
          <w:fldChar w:fldCharType="end"/>
        </w:r>
      </w:hyperlink>
    </w:p>
    <w:p w14:paraId="6B4C7CE9" w14:textId="75C659E7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73" w:history="1">
        <w:r w:rsidR="00FF4482" w:rsidRPr="00F73B74">
          <w:rPr>
            <w:rStyle w:val="Hyperlink"/>
          </w:rPr>
          <w:t>b) Mô tả chức nă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73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40</w:t>
        </w:r>
        <w:r w:rsidR="00FF4482">
          <w:rPr>
            <w:webHidden/>
          </w:rPr>
          <w:fldChar w:fldCharType="end"/>
        </w:r>
      </w:hyperlink>
    </w:p>
    <w:p w14:paraId="7060DB92" w14:textId="68957DA2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74" w:history="1">
        <w:r w:rsidR="00FF4482" w:rsidRPr="00F73B74">
          <w:rPr>
            <w:rStyle w:val="Hyperlink"/>
            <w:rFonts w:cs="Times New Roman"/>
            <w:bCs/>
            <w:noProof/>
          </w:rPr>
          <w:t>3.3.1.9</w:t>
        </w:r>
        <w:r w:rsidR="00FF4482" w:rsidRPr="00F73B74">
          <w:rPr>
            <w:rStyle w:val="Hyperlink"/>
            <w:bCs/>
            <w:noProof/>
          </w:rPr>
          <w:t xml:space="preserve"> Giao diện và mô tả trang quản lý đơn hàng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74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41</w:t>
        </w:r>
        <w:r w:rsidR="00FF4482">
          <w:rPr>
            <w:noProof/>
            <w:webHidden/>
          </w:rPr>
          <w:fldChar w:fldCharType="end"/>
        </w:r>
      </w:hyperlink>
    </w:p>
    <w:p w14:paraId="4ED463A7" w14:textId="66B70DA3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75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75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41</w:t>
        </w:r>
        <w:r w:rsidR="00FF4482">
          <w:rPr>
            <w:webHidden/>
          </w:rPr>
          <w:fldChar w:fldCharType="end"/>
        </w:r>
      </w:hyperlink>
    </w:p>
    <w:p w14:paraId="44FFE1FF" w14:textId="0043D7BC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76" w:history="1">
        <w:r w:rsidR="00FF4482" w:rsidRPr="00F73B74">
          <w:rPr>
            <w:rStyle w:val="Hyperlink"/>
          </w:rPr>
          <w:t>b) Mô tả hoạt độ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76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42</w:t>
        </w:r>
        <w:r w:rsidR="00FF4482">
          <w:rPr>
            <w:webHidden/>
          </w:rPr>
          <w:fldChar w:fldCharType="end"/>
        </w:r>
      </w:hyperlink>
    </w:p>
    <w:p w14:paraId="278DD5CB" w14:textId="20585AF8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77" w:history="1">
        <w:r w:rsidR="00FF4482" w:rsidRPr="00F73B74">
          <w:rPr>
            <w:rStyle w:val="Hyperlink"/>
            <w:bCs/>
            <w:noProof/>
          </w:rPr>
          <w:t>3.3.1.10 Giao diện và mô tả trang quản lý admin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77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43</w:t>
        </w:r>
        <w:r w:rsidR="00FF4482">
          <w:rPr>
            <w:noProof/>
            <w:webHidden/>
          </w:rPr>
          <w:fldChar w:fldCharType="end"/>
        </w:r>
      </w:hyperlink>
    </w:p>
    <w:p w14:paraId="074FA4A4" w14:textId="09EB67CC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78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78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43</w:t>
        </w:r>
        <w:r w:rsidR="00FF4482">
          <w:rPr>
            <w:webHidden/>
          </w:rPr>
          <w:fldChar w:fldCharType="end"/>
        </w:r>
      </w:hyperlink>
    </w:p>
    <w:p w14:paraId="156BDD88" w14:textId="55646F73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79" w:history="1">
        <w:r w:rsidR="00FF4482" w:rsidRPr="00F73B74">
          <w:rPr>
            <w:rStyle w:val="Hyperlink"/>
          </w:rPr>
          <w:t>b) Mô tả hoạt độ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79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45</w:t>
        </w:r>
        <w:r w:rsidR="00FF4482">
          <w:rPr>
            <w:webHidden/>
          </w:rPr>
          <w:fldChar w:fldCharType="end"/>
        </w:r>
      </w:hyperlink>
    </w:p>
    <w:p w14:paraId="661E557D" w14:textId="3BACEBDE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80" w:history="1">
        <w:r w:rsidR="00FF4482" w:rsidRPr="00F73B74">
          <w:rPr>
            <w:rStyle w:val="Hyperlink"/>
            <w:bCs/>
            <w:noProof/>
          </w:rPr>
          <w:t>3.3.1.11 Giao diện và mô tả trang quản lý khách hàng (người dùng).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80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45</w:t>
        </w:r>
        <w:r w:rsidR="00FF4482">
          <w:rPr>
            <w:noProof/>
            <w:webHidden/>
          </w:rPr>
          <w:fldChar w:fldCharType="end"/>
        </w:r>
      </w:hyperlink>
    </w:p>
    <w:p w14:paraId="34C28742" w14:textId="54EE928C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81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81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45</w:t>
        </w:r>
        <w:r w:rsidR="00FF4482">
          <w:rPr>
            <w:webHidden/>
          </w:rPr>
          <w:fldChar w:fldCharType="end"/>
        </w:r>
      </w:hyperlink>
    </w:p>
    <w:p w14:paraId="25CBC991" w14:textId="4FA34509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82" w:history="1">
        <w:r w:rsidR="00FF4482" w:rsidRPr="00F73B74">
          <w:rPr>
            <w:rStyle w:val="Hyperlink"/>
          </w:rPr>
          <w:t>b) Mô tả hoạt độ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82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47</w:t>
        </w:r>
        <w:r w:rsidR="00FF4482">
          <w:rPr>
            <w:webHidden/>
          </w:rPr>
          <w:fldChar w:fldCharType="end"/>
        </w:r>
      </w:hyperlink>
    </w:p>
    <w:p w14:paraId="16008A4F" w14:textId="7F1C96DD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83" w:history="1">
        <w:r w:rsidR="00FF4482" w:rsidRPr="00F73B74">
          <w:rPr>
            <w:rStyle w:val="Hyperlink"/>
            <w:noProof/>
          </w:rPr>
          <w:t>3.3.1.12 Giao diện và mô tả trang quản lý danh mục bài viết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83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47</w:t>
        </w:r>
        <w:r w:rsidR="00FF4482">
          <w:rPr>
            <w:noProof/>
            <w:webHidden/>
          </w:rPr>
          <w:fldChar w:fldCharType="end"/>
        </w:r>
      </w:hyperlink>
    </w:p>
    <w:p w14:paraId="2DC6A8E1" w14:textId="5E567AF9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84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84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47</w:t>
        </w:r>
        <w:r w:rsidR="00FF4482">
          <w:rPr>
            <w:webHidden/>
          </w:rPr>
          <w:fldChar w:fldCharType="end"/>
        </w:r>
      </w:hyperlink>
    </w:p>
    <w:p w14:paraId="394991B6" w14:textId="7D6B0646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85" w:history="1">
        <w:r w:rsidR="00FF4482" w:rsidRPr="00F73B74">
          <w:rPr>
            <w:rStyle w:val="Hyperlink"/>
          </w:rPr>
          <w:t>b) Mô tả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85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48</w:t>
        </w:r>
        <w:r w:rsidR="00FF4482">
          <w:rPr>
            <w:webHidden/>
          </w:rPr>
          <w:fldChar w:fldCharType="end"/>
        </w:r>
      </w:hyperlink>
    </w:p>
    <w:p w14:paraId="5667C204" w14:textId="44EC105C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86" w:history="1">
        <w:r w:rsidR="00FF4482" w:rsidRPr="00F73B74">
          <w:rPr>
            <w:rStyle w:val="Hyperlink"/>
            <w:noProof/>
          </w:rPr>
          <w:t>3.3.1.13 Giao diện và mô tả trang quản lý bài viết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86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48</w:t>
        </w:r>
        <w:r w:rsidR="00FF4482">
          <w:rPr>
            <w:noProof/>
            <w:webHidden/>
          </w:rPr>
          <w:fldChar w:fldCharType="end"/>
        </w:r>
      </w:hyperlink>
    </w:p>
    <w:p w14:paraId="658AF78E" w14:textId="47A0EC33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87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87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48</w:t>
        </w:r>
        <w:r w:rsidR="00FF4482">
          <w:rPr>
            <w:webHidden/>
          </w:rPr>
          <w:fldChar w:fldCharType="end"/>
        </w:r>
      </w:hyperlink>
    </w:p>
    <w:p w14:paraId="1F47F634" w14:textId="537DB539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88" w:history="1">
        <w:r w:rsidR="00FF4482" w:rsidRPr="00F73B74">
          <w:rPr>
            <w:rStyle w:val="Hyperlink"/>
          </w:rPr>
          <w:t>b) Mô tả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88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50</w:t>
        </w:r>
        <w:r w:rsidR="00FF4482">
          <w:rPr>
            <w:webHidden/>
          </w:rPr>
          <w:fldChar w:fldCharType="end"/>
        </w:r>
      </w:hyperlink>
    </w:p>
    <w:p w14:paraId="26BCE6C9" w14:textId="2E7DB77F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89" w:history="1">
        <w:r w:rsidR="00FF4482" w:rsidRPr="00F73B74">
          <w:rPr>
            <w:rStyle w:val="Hyperlink"/>
            <w:noProof/>
          </w:rPr>
          <w:t>3.3.1.14 Giao diện và mô tả trang quản lý bình luận bài viết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89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50</w:t>
        </w:r>
        <w:r w:rsidR="00FF4482">
          <w:rPr>
            <w:noProof/>
            <w:webHidden/>
          </w:rPr>
          <w:fldChar w:fldCharType="end"/>
        </w:r>
      </w:hyperlink>
    </w:p>
    <w:p w14:paraId="37EE61D8" w14:textId="411E4C8D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90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90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50</w:t>
        </w:r>
        <w:r w:rsidR="00FF4482">
          <w:rPr>
            <w:webHidden/>
          </w:rPr>
          <w:fldChar w:fldCharType="end"/>
        </w:r>
      </w:hyperlink>
    </w:p>
    <w:p w14:paraId="4F2C777B" w14:textId="73548659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91" w:history="1">
        <w:r w:rsidR="00FF4482" w:rsidRPr="00F73B74">
          <w:rPr>
            <w:rStyle w:val="Hyperlink"/>
          </w:rPr>
          <w:t>b) Mô tả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91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51</w:t>
        </w:r>
        <w:r w:rsidR="00FF4482">
          <w:rPr>
            <w:webHidden/>
          </w:rPr>
          <w:fldChar w:fldCharType="end"/>
        </w:r>
      </w:hyperlink>
    </w:p>
    <w:p w14:paraId="77F0859E" w14:textId="3B7D19A9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92" w:history="1">
        <w:r w:rsidR="00FF4482" w:rsidRPr="00F73B74">
          <w:rPr>
            <w:rStyle w:val="Hyperlink"/>
            <w:noProof/>
          </w:rPr>
          <w:t>3.3.1.15 Giao diện trang quản lý Banner/Slider và mô tả chức năng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92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51</w:t>
        </w:r>
        <w:r w:rsidR="00FF4482">
          <w:rPr>
            <w:noProof/>
            <w:webHidden/>
          </w:rPr>
          <w:fldChar w:fldCharType="end"/>
        </w:r>
      </w:hyperlink>
    </w:p>
    <w:p w14:paraId="6142F9BB" w14:textId="36494763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93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93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51</w:t>
        </w:r>
        <w:r w:rsidR="00FF4482">
          <w:rPr>
            <w:webHidden/>
          </w:rPr>
          <w:fldChar w:fldCharType="end"/>
        </w:r>
      </w:hyperlink>
    </w:p>
    <w:p w14:paraId="6173542C" w14:textId="21E0DC9A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94" w:history="1">
        <w:r w:rsidR="00FF4482" w:rsidRPr="00F73B74">
          <w:rPr>
            <w:rStyle w:val="Hyperlink"/>
          </w:rPr>
          <w:t>b) Mô tả chức nă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94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55</w:t>
        </w:r>
        <w:r w:rsidR="00FF4482">
          <w:rPr>
            <w:webHidden/>
          </w:rPr>
          <w:fldChar w:fldCharType="end"/>
        </w:r>
      </w:hyperlink>
    </w:p>
    <w:p w14:paraId="207102A3" w14:textId="2BCBD98C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95" w:history="1">
        <w:r w:rsidR="00FF4482" w:rsidRPr="00F73B74">
          <w:rPr>
            <w:rStyle w:val="Hyperlink"/>
            <w:noProof/>
          </w:rPr>
          <w:t>3.3.1.16 Giao diện trang quản lý Voucher và mã giảm giá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95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55</w:t>
        </w:r>
        <w:r w:rsidR="00FF4482">
          <w:rPr>
            <w:noProof/>
            <w:webHidden/>
          </w:rPr>
          <w:fldChar w:fldCharType="end"/>
        </w:r>
      </w:hyperlink>
    </w:p>
    <w:p w14:paraId="2A7EFB36" w14:textId="45DA48BD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96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96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55</w:t>
        </w:r>
        <w:r w:rsidR="00FF4482">
          <w:rPr>
            <w:webHidden/>
          </w:rPr>
          <w:fldChar w:fldCharType="end"/>
        </w:r>
      </w:hyperlink>
    </w:p>
    <w:p w14:paraId="647811D8" w14:textId="56DE8CF6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97" w:history="1">
        <w:r w:rsidR="00FF4482" w:rsidRPr="00F73B74">
          <w:rPr>
            <w:rStyle w:val="Hyperlink"/>
          </w:rPr>
          <w:t>b) Mô tả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97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56</w:t>
        </w:r>
        <w:r w:rsidR="00FF4482">
          <w:rPr>
            <w:webHidden/>
          </w:rPr>
          <w:fldChar w:fldCharType="end"/>
        </w:r>
      </w:hyperlink>
    </w:p>
    <w:p w14:paraId="6D517364" w14:textId="18A17B6D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098" w:history="1">
        <w:r w:rsidR="00FF4482" w:rsidRPr="00F73B74">
          <w:rPr>
            <w:rStyle w:val="Hyperlink"/>
            <w:noProof/>
          </w:rPr>
          <w:t>3.3.1.17 Giao diện và mô tả chức năng quản lý đánh giá sản phảm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098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57</w:t>
        </w:r>
        <w:r w:rsidR="00FF4482">
          <w:rPr>
            <w:noProof/>
            <w:webHidden/>
          </w:rPr>
          <w:fldChar w:fldCharType="end"/>
        </w:r>
      </w:hyperlink>
    </w:p>
    <w:p w14:paraId="68C4C10E" w14:textId="70D9C25A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099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099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57</w:t>
        </w:r>
        <w:r w:rsidR="00FF4482">
          <w:rPr>
            <w:webHidden/>
          </w:rPr>
          <w:fldChar w:fldCharType="end"/>
        </w:r>
      </w:hyperlink>
    </w:p>
    <w:p w14:paraId="5F2F2E7E" w14:textId="6C1F5E4B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00" w:history="1">
        <w:r w:rsidR="00FF4482" w:rsidRPr="00F73B74">
          <w:rPr>
            <w:rStyle w:val="Hyperlink"/>
          </w:rPr>
          <w:t>b) Mô tả chức nă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00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58</w:t>
        </w:r>
        <w:r w:rsidR="00FF4482">
          <w:rPr>
            <w:webHidden/>
          </w:rPr>
          <w:fldChar w:fldCharType="end"/>
        </w:r>
      </w:hyperlink>
    </w:p>
    <w:p w14:paraId="30179401" w14:textId="337AC188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01" w:history="1">
        <w:r w:rsidR="00FF4482" w:rsidRPr="00F73B74">
          <w:rPr>
            <w:rStyle w:val="Hyperlink"/>
            <w:noProof/>
          </w:rPr>
          <w:t>3.3.1.18 Giao diện và mô tả chức năng trang thống kê dashboard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01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58</w:t>
        </w:r>
        <w:r w:rsidR="00FF4482">
          <w:rPr>
            <w:noProof/>
            <w:webHidden/>
          </w:rPr>
          <w:fldChar w:fldCharType="end"/>
        </w:r>
      </w:hyperlink>
    </w:p>
    <w:p w14:paraId="1395CA59" w14:textId="45ADC6CC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02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02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58</w:t>
        </w:r>
        <w:r w:rsidR="00FF4482">
          <w:rPr>
            <w:webHidden/>
          </w:rPr>
          <w:fldChar w:fldCharType="end"/>
        </w:r>
      </w:hyperlink>
    </w:p>
    <w:p w14:paraId="748085F4" w14:textId="134B5BDA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03" w:history="1">
        <w:r w:rsidR="00FF4482" w:rsidRPr="00F73B74">
          <w:rPr>
            <w:rStyle w:val="Hyperlink"/>
          </w:rPr>
          <w:t>b) Mô tả chức nă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03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61</w:t>
        </w:r>
        <w:r w:rsidR="00FF4482">
          <w:rPr>
            <w:webHidden/>
          </w:rPr>
          <w:fldChar w:fldCharType="end"/>
        </w:r>
      </w:hyperlink>
    </w:p>
    <w:p w14:paraId="019FE8BE" w14:textId="7BB900D0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04" w:history="1">
        <w:r w:rsidR="00FF4482" w:rsidRPr="00F73B74">
          <w:rPr>
            <w:rStyle w:val="Hyperlink"/>
            <w:noProof/>
          </w:rPr>
          <w:t>3.3.1.19 Giao diện và mô tả chức năng trang profile quản trị viên (chưa hoàn thiện )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04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62</w:t>
        </w:r>
        <w:r w:rsidR="00FF4482">
          <w:rPr>
            <w:noProof/>
            <w:webHidden/>
          </w:rPr>
          <w:fldChar w:fldCharType="end"/>
        </w:r>
      </w:hyperlink>
    </w:p>
    <w:p w14:paraId="6EB06151" w14:textId="3BA1640B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05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05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62</w:t>
        </w:r>
        <w:r w:rsidR="00FF4482">
          <w:rPr>
            <w:webHidden/>
          </w:rPr>
          <w:fldChar w:fldCharType="end"/>
        </w:r>
      </w:hyperlink>
    </w:p>
    <w:p w14:paraId="7F924547" w14:textId="2B8480E3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06" w:history="1">
        <w:r w:rsidR="00FF4482" w:rsidRPr="00F73B74">
          <w:rPr>
            <w:rStyle w:val="Hyperlink"/>
          </w:rPr>
          <w:t>b) Mô tả hoạt độ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06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62</w:t>
        </w:r>
        <w:r w:rsidR="00FF4482">
          <w:rPr>
            <w:webHidden/>
          </w:rPr>
          <w:fldChar w:fldCharType="end"/>
        </w:r>
      </w:hyperlink>
    </w:p>
    <w:p w14:paraId="2978ACE8" w14:textId="314C9810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07" w:history="1">
        <w:r w:rsidR="00FF4482" w:rsidRPr="00F73B74">
          <w:rPr>
            <w:rStyle w:val="Hyperlink"/>
            <w:noProof/>
          </w:rPr>
          <w:t>3.3.2 Trang người dùng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07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63</w:t>
        </w:r>
        <w:r w:rsidR="00FF4482">
          <w:rPr>
            <w:noProof/>
            <w:webHidden/>
          </w:rPr>
          <w:fldChar w:fldCharType="end"/>
        </w:r>
      </w:hyperlink>
    </w:p>
    <w:p w14:paraId="158DFA5B" w14:textId="2F07227D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08" w:history="1">
        <w:r w:rsidR="00FF4482" w:rsidRPr="00F73B74">
          <w:rPr>
            <w:rStyle w:val="Hyperlink"/>
            <w:bCs/>
            <w:noProof/>
          </w:rPr>
          <w:t>3.3.2.1 Sơ đồ tổ chức giao diện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08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63</w:t>
        </w:r>
        <w:r w:rsidR="00FF4482">
          <w:rPr>
            <w:noProof/>
            <w:webHidden/>
          </w:rPr>
          <w:fldChar w:fldCharType="end"/>
        </w:r>
      </w:hyperlink>
    </w:p>
    <w:p w14:paraId="02CA1FC6" w14:textId="723AD391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09" w:history="1">
        <w:r w:rsidR="00FF4482" w:rsidRPr="00F73B74">
          <w:rPr>
            <w:rStyle w:val="Hyperlink"/>
            <w:bCs/>
            <w:noProof/>
          </w:rPr>
          <w:t>3.3.2.1 Giao diện và mô tả trang đăng nhập, đăng ký, quên mật khẩu.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09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63</w:t>
        </w:r>
        <w:r w:rsidR="00FF4482">
          <w:rPr>
            <w:noProof/>
            <w:webHidden/>
          </w:rPr>
          <w:fldChar w:fldCharType="end"/>
        </w:r>
      </w:hyperlink>
    </w:p>
    <w:p w14:paraId="1F319093" w14:textId="6DC5B99B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10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10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63</w:t>
        </w:r>
        <w:r w:rsidR="00FF4482">
          <w:rPr>
            <w:webHidden/>
          </w:rPr>
          <w:fldChar w:fldCharType="end"/>
        </w:r>
      </w:hyperlink>
    </w:p>
    <w:p w14:paraId="4B84203C" w14:textId="124FA3A9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11" w:history="1">
        <w:r w:rsidR="00FF4482" w:rsidRPr="00F73B74">
          <w:rPr>
            <w:rStyle w:val="Hyperlink"/>
          </w:rPr>
          <w:t>b) Mô tả hoạt độ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11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67</w:t>
        </w:r>
        <w:r w:rsidR="00FF4482">
          <w:rPr>
            <w:webHidden/>
          </w:rPr>
          <w:fldChar w:fldCharType="end"/>
        </w:r>
      </w:hyperlink>
    </w:p>
    <w:p w14:paraId="26D57D8F" w14:textId="1E683143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12" w:history="1">
        <w:r w:rsidR="00FF4482" w:rsidRPr="00F73B74">
          <w:rPr>
            <w:rStyle w:val="Hyperlink"/>
            <w:bCs/>
            <w:noProof/>
          </w:rPr>
          <w:t>3.3.2.2 Giao diện và mô tả trang chủ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12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67</w:t>
        </w:r>
        <w:r w:rsidR="00FF4482">
          <w:rPr>
            <w:noProof/>
            <w:webHidden/>
          </w:rPr>
          <w:fldChar w:fldCharType="end"/>
        </w:r>
      </w:hyperlink>
    </w:p>
    <w:p w14:paraId="673E8FAB" w14:textId="01CD8557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13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13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67</w:t>
        </w:r>
        <w:r w:rsidR="00FF4482">
          <w:rPr>
            <w:webHidden/>
          </w:rPr>
          <w:fldChar w:fldCharType="end"/>
        </w:r>
      </w:hyperlink>
    </w:p>
    <w:p w14:paraId="661A8037" w14:textId="2668B11B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14" w:history="1">
        <w:r w:rsidR="00FF4482" w:rsidRPr="00F73B74">
          <w:rPr>
            <w:rStyle w:val="Hyperlink"/>
          </w:rPr>
          <w:t>b) Mô tả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14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71</w:t>
        </w:r>
        <w:r w:rsidR="00FF4482">
          <w:rPr>
            <w:webHidden/>
          </w:rPr>
          <w:fldChar w:fldCharType="end"/>
        </w:r>
      </w:hyperlink>
    </w:p>
    <w:p w14:paraId="21B5A9CE" w14:textId="7E508224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15" w:history="1">
        <w:r w:rsidR="00FF4482" w:rsidRPr="00F73B74">
          <w:rPr>
            <w:rStyle w:val="Hyperlink"/>
            <w:bCs/>
            <w:noProof/>
          </w:rPr>
          <w:t>3.3.2.3 Giao diện và mô tả trang cửa hàng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15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72</w:t>
        </w:r>
        <w:r w:rsidR="00FF4482">
          <w:rPr>
            <w:noProof/>
            <w:webHidden/>
          </w:rPr>
          <w:fldChar w:fldCharType="end"/>
        </w:r>
      </w:hyperlink>
    </w:p>
    <w:p w14:paraId="514005EC" w14:textId="7CDAE7E0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16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16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72</w:t>
        </w:r>
        <w:r w:rsidR="00FF4482">
          <w:rPr>
            <w:webHidden/>
          </w:rPr>
          <w:fldChar w:fldCharType="end"/>
        </w:r>
      </w:hyperlink>
    </w:p>
    <w:p w14:paraId="20301085" w14:textId="39655598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17" w:history="1">
        <w:r w:rsidR="00FF4482" w:rsidRPr="00F73B74">
          <w:rPr>
            <w:rStyle w:val="Hyperlink"/>
          </w:rPr>
          <w:t>b) Mô tả trang cửa hà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17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75</w:t>
        </w:r>
        <w:r w:rsidR="00FF4482">
          <w:rPr>
            <w:webHidden/>
          </w:rPr>
          <w:fldChar w:fldCharType="end"/>
        </w:r>
      </w:hyperlink>
    </w:p>
    <w:p w14:paraId="6EF6735D" w14:textId="3E81F6C5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18" w:history="1">
        <w:r w:rsidR="00FF4482" w:rsidRPr="00F73B74">
          <w:rPr>
            <w:rStyle w:val="Hyperlink"/>
            <w:noProof/>
          </w:rPr>
          <w:t>3.3.2.4 Giao diện và trang sản phẩm chi tiết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18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75</w:t>
        </w:r>
        <w:r w:rsidR="00FF4482">
          <w:rPr>
            <w:noProof/>
            <w:webHidden/>
          </w:rPr>
          <w:fldChar w:fldCharType="end"/>
        </w:r>
      </w:hyperlink>
    </w:p>
    <w:p w14:paraId="7FB4A7B3" w14:textId="7ABA4B8A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19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19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75</w:t>
        </w:r>
        <w:r w:rsidR="00FF4482">
          <w:rPr>
            <w:webHidden/>
          </w:rPr>
          <w:fldChar w:fldCharType="end"/>
        </w:r>
      </w:hyperlink>
    </w:p>
    <w:p w14:paraId="5092740A" w14:textId="54F22E4D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20" w:history="1">
        <w:r w:rsidR="00FF4482" w:rsidRPr="00F73B74">
          <w:rPr>
            <w:rStyle w:val="Hyperlink"/>
          </w:rPr>
          <w:t>b) Mô tả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20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78</w:t>
        </w:r>
        <w:r w:rsidR="00FF4482">
          <w:rPr>
            <w:webHidden/>
          </w:rPr>
          <w:fldChar w:fldCharType="end"/>
        </w:r>
      </w:hyperlink>
    </w:p>
    <w:p w14:paraId="1D7A80C5" w14:textId="13891B52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21" w:history="1">
        <w:r w:rsidR="00FF4482" w:rsidRPr="00F73B74">
          <w:rPr>
            <w:rStyle w:val="Hyperlink"/>
            <w:noProof/>
          </w:rPr>
          <w:t>3.3.2.5 Giao diện và mô tả trang bài viết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21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79</w:t>
        </w:r>
        <w:r w:rsidR="00FF4482">
          <w:rPr>
            <w:noProof/>
            <w:webHidden/>
          </w:rPr>
          <w:fldChar w:fldCharType="end"/>
        </w:r>
      </w:hyperlink>
    </w:p>
    <w:p w14:paraId="7FAAD6EF" w14:textId="0A87DFDC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22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22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79</w:t>
        </w:r>
        <w:r w:rsidR="00FF4482">
          <w:rPr>
            <w:webHidden/>
          </w:rPr>
          <w:fldChar w:fldCharType="end"/>
        </w:r>
      </w:hyperlink>
    </w:p>
    <w:p w14:paraId="58049911" w14:textId="380D07CE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23" w:history="1">
        <w:r w:rsidR="00FF4482" w:rsidRPr="00F73B74">
          <w:rPr>
            <w:rStyle w:val="Hyperlink"/>
          </w:rPr>
          <w:t>b) Mô tả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23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79</w:t>
        </w:r>
        <w:r w:rsidR="00FF4482">
          <w:rPr>
            <w:webHidden/>
          </w:rPr>
          <w:fldChar w:fldCharType="end"/>
        </w:r>
      </w:hyperlink>
    </w:p>
    <w:p w14:paraId="4370FFF6" w14:textId="62E885DD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24" w:history="1">
        <w:r w:rsidR="00FF4482" w:rsidRPr="00F73B74">
          <w:rPr>
            <w:rStyle w:val="Hyperlink"/>
            <w:noProof/>
          </w:rPr>
          <w:t>3.3.2.6 Giao diện và mô tả trang bài viết chi tiết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24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80</w:t>
        </w:r>
        <w:r w:rsidR="00FF4482">
          <w:rPr>
            <w:noProof/>
            <w:webHidden/>
          </w:rPr>
          <w:fldChar w:fldCharType="end"/>
        </w:r>
      </w:hyperlink>
    </w:p>
    <w:p w14:paraId="61185196" w14:textId="2B282BD5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25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25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80</w:t>
        </w:r>
        <w:r w:rsidR="00FF4482">
          <w:rPr>
            <w:webHidden/>
          </w:rPr>
          <w:fldChar w:fldCharType="end"/>
        </w:r>
      </w:hyperlink>
    </w:p>
    <w:p w14:paraId="7CFEE3CB" w14:textId="179977D9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26" w:history="1">
        <w:r w:rsidR="00FF4482" w:rsidRPr="00F73B74">
          <w:rPr>
            <w:rStyle w:val="Hyperlink"/>
          </w:rPr>
          <w:t>b) Mô tả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26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81</w:t>
        </w:r>
        <w:r w:rsidR="00FF4482">
          <w:rPr>
            <w:webHidden/>
          </w:rPr>
          <w:fldChar w:fldCharType="end"/>
        </w:r>
      </w:hyperlink>
    </w:p>
    <w:p w14:paraId="5975F00F" w14:textId="4DC3DAEF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27" w:history="1">
        <w:r w:rsidR="00FF4482" w:rsidRPr="00F73B74">
          <w:rPr>
            <w:rStyle w:val="Hyperlink"/>
            <w:bCs/>
            <w:noProof/>
          </w:rPr>
          <w:t>3.3.2.7 Giao diện và mô tả trang quản lý tài khoản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27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81</w:t>
        </w:r>
        <w:r w:rsidR="00FF4482">
          <w:rPr>
            <w:noProof/>
            <w:webHidden/>
          </w:rPr>
          <w:fldChar w:fldCharType="end"/>
        </w:r>
      </w:hyperlink>
    </w:p>
    <w:p w14:paraId="1C875F78" w14:textId="79226D87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28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28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81</w:t>
        </w:r>
        <w:r w:rsidR="00FF4482">
          <w:rPr>
            <w:webHidden/>
          </w:rPr>
          <w:fldChar w:fldCharType="end"/>
        </w:r>
      </w:hyperlink>
    </w:p>
    <w:p w14:paraId="10664747" w14:textId="0E9B15C2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29" w:history="1">
        <w:r w:rsidR="00FF4482" w:rsidRPr="00F73B74">
          <w:rPr>
            <w:rStyle w:val="Hyperlink"/>
          </w:rPr>
          <w:t>b) Mô tả hoạt độ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29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85</w:t>
        </w:r>
        <w:r w:rsidR="00FF4482">
          <w:rPr>
            <w:webHidden/>
          </w:rPr>
          <w:fldChar w:fldCharType="end"/>
        </w:r>
      </w:hyperlink>
    </w:p>
    <w:p w14:paraId="3EC9299D" w14:textId="6B10F19B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30" w:history="1">
        <w:r w:rsidR="00FF4482" w:rsidRPr="00F73B74">
          <w:rPr>
            <w:rStyle w:val="Hyperlink"/>
            <w:noProof/>
          </w:rPr>
          <w:t>3.3.2.8 Giao diện và mô tả trang sản phẩm yêu thích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30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86</w:t>
        </w:r>
        <w:r w:rsidR="00FF4482">
          <w:rPr>
            <w:noProof/>
            <w:webHidden/>
          </w:rPr>
          <w:fldChar w:fldCharType="end"/>
        </w:r>
      </w:hyperlink>
    </w:p>
    <w:p w14:paraId="464E3610" w14:textId="5AC50314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31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31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86</w:t>
        </w:r>
        <w:r w:rsidR="00FF4482">
          <w:rPr>
            <w:webHidden/>
          </w:rPr>
          <w:fldChar w:fldCharType="end"/>
        </w:r>
      </w:hyperlink>
    </w:p>
    <w:p w14:paraId="417CEF56" w14:textId="4672EC1B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32" w:history="1">
        <w:r w:rsidR="00FF4482" w:rsidRPr="00F73B74">
          <w:rPr>
            <w:rStyle w:val="Hyperlink"/>
          </w:rPr>
          <w:t>b) Mô tả hoạt độ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32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86</w:t>
        </w:r>
        <w:r w:rsidR="00FF4482">
          <w:rPr>
            <w:webHidden/>
          </w:rPr>
          <w:fldChar w:fldCharType="end"/>
        </w:r>
      </w:hyperlink>
    </w:p>
    <w:p w14:paraId="70F682D1" w14:textId="29408055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33" w:history="1">
        <w:r w:rsidR="00FF4482" w:rsidRPr="00F73B74">
          <w:rPr>
            <w:rStyle w:val="Hyperlink"/>
            <w:bCs/>
            <w:noProof/>
          </w:rPr>
          <w:t>3.3.2.9 Giao diện và mô tả trang giỏ hàng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33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87</w:t>
        </w:r>
        <w:r w:rsidR="00FF4482">
          <w:rPr>
            <w:noProof/>
            <w:webHidden/>
          </w:rPr>
          <w:fldChar w:fldCharType="end"/>
        </w:r>
      </w:hyperlink>
    </w:p>
    <w:p w14:paraId="3C057E31" w14:textId="0C5028D5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34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34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87</w:t>
        </w:r>
        <w:r w:rsidR="00FF4482">
          <w:rPr>
            <w:webHidden/>
          </w:rPr>
          <w:fldChar w:fldCharType="end"/>
        </w:r>
      </w:hyperlink>
    </w:p>
    <w:p w14:paraId="39C6F7CA" w14:textId="30EB6458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35" w:history="1">
        <w:r w:rsidR="00FF4482" w:rsidRPr="00F73B74">
          <w:rPr>
            <w:rStyle w:val="Hyperlink"/>
          </w:rPr>
          <w:t>b) Mô tả hoạt độ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35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87</w:t>
        </w:r>
        <w:r w:rsidR="00FF4482">
          <w:rPr>
            <w:webHidden/>
          </w:rPr>
          <w:fldChar w:fldCharType="end"/>
        </w:r>
      </w:hyperlink>
    </w:p>
    <w:p w14:paraId="211CDFFE" w14:textId="1B1B3274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36" w:history="1">
        <w:r w:rsidR="00FF4482" w:rsidRPr="00F73B74">
          <w:rPr>
            <w:rStyle w:val="Hyperlink"/>
            <w:bCs/>
            <w:noProof/>
          </w:rPr>
          <w:t>3.3.2.10 Giao diện và mô tả trang thanh toán đơn hàng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36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88</w:t>
        </w:r>
        <w:r w:rsidR="00FF4482">
          <w:rPr>
            <w:noProof/>
            <w:webHidden/>
          </w:rPr>
          <w:fldChar w:fldCharType="end"/>
        </w:r>
      </w:hyperlink>
    </w:p>
    <w:p w14:paraId="6BC9E46B" w14:textId="6C62E043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37" w:history="1">
        <w:r w:rsidR="00FF4482" w:rsidRPr="00F73B74">
          <w:rPr>
            <w:rStyle w:val="Hyperlink"/>
          </w:rPr>
          <w:t>a) Giao diệ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37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88</w:t>
        </w:r>
        <w:r w:rsidR="00FF4482">
          <w:rPr>
            <w:webHidden/>
          </w:rPr>
          <w:fldChar w:fldCharType="end"/>
        </w:r>
      </w:hyperlink>
    </w:p>
    <w:p w14:paraId="3B4CD236" w14:textId="7663084B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38" w:history="1">
        <w:r w:rsidR="00FF4482" w:rsidRPr="00F73B74">
          <w:rPr>
            <w:rStyle w:val="Hyperlink"/>
          </w:rPr>
          <w:t>b) Mô tả hoạt động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38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90</w:t>
        </w:r>
        <w:r w:rsidR="00FF4482">
          <w:rPr>
            <w:webHidden/>
          </w:rPr>
          <w:fldChar w:fldCharType="end"/>
        </w:r>
      </w:hyperlink>
    </w:p>
    <w:p w14:paraId="0D29267B" w14:textId="284531C1" w:rsidR="00FF4482" w:rsidRDefault="00000000">
      <w:pPr>
        <w:pStyle w:val="TOC4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39" w:history="1">
        <w:r w:rsidR="00FF4482" w:rsidRPr="00F73B74">
          <w:rPr>
            <w:rStyle w:val="Hyperlink"/>
            <w:bCs/>
            <w:noProof/>
          </w:rPr>
          <w:t>3.3.2.11 Giao diện và mô tả hoạt động của một số trang phụ khác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39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91</w:t>
        </w:r>
        <w:r w:rsidR="00FF4482">
          <w:rPr>
            <w:noProof/>
            <w:webHidden/>
          </w:rPr>
          <w:fldChar w:fldCharType="end"/>
        </w:r>
      </w:hyperlink>
    </w:p>
    <w:p w14:paraId="7EB5ED62" w14:textId="34BE4F02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40" w:history="1">
        <w:r w:rsidR="00FF4482" w:rsidRPr="00F73B74">
          <w:rPr>
            <w:rStyle w:val="Hyperlink"/>
          </w:rPr>
          <w:t>a) Giao diện.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40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91</w:t>
        </w:r>
        <w:r w:rsidR="00FF4482">
          <w:rPr>
            <w:webHidden/>
          </w:rPr>
          <w:fldChar w:fldCharType="end"/>
        </w:r>
      </w:hyperlink>
    </w:p>
    <w:p w14:paraId="2460CB5A" w14:textId="655A2B89" w:rsidR="00FF4482" w:rsidRDefault="00000000">
      <w:pPr>
        <w:pStyle w:val="TOC5"/>
        <w:rPr>
          <w:rFonts w:asciiTheme="minorHAnsi" w:hAnsiTheme="minorHAnsi"/>
          <w:sz w:val="22"/>
          <w:lang w:val="vi-VN" w:eastAsia="vi-VN"/>
        </w:rPr>
      </w:pPr>
      <w:hyperlink w:anchor="_Toc132025141" w:history="1">
        <w:r w:rsidR="00FF4482" w:rsidRPr="00F73B74">
          <w:rPr>
            <w:rStyle w:val="Hyperlink"/>
          </w:rPr>
          <w:t>b) Mô tả hoạt động.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41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96</w:t>
        </w:r>
        <w:r w:rsidR="00FF4482">
          <w:rPr>
            <w:webHidden/>
          </w:rPr>
          <w:fldChar w:fldCharType="end"/>
        </w:r>
      </w:hyperlink>
    </w:p>
    <w:p w14:paraId="30661430" w14:textId="2BBCD063" w:rsidR="00FF4482" w:rsidRDefault="00000000">
      <w:pPr>
        <w:pStyle w:val="TOC1"/>
        <w:rPr>
          <w:rFonts w:asciiTheme="minorHAnsi" w:hAnsiTheme="minorHAnsi"/>
          <w:b w:val="0"/>
          <w:bCs w:val="0"/>
          <w:sz w:val="22"/>
          <w:lang w:val="vi-VN" w:eastAsia="vi-VN"/>
        </w:rPr>
      </w:pPr>
      <w:hyperlink w:anchor="_Toc132025142" w:history="1">
        <w:r w:rsidR="00FF4482" w:rsidRPr="00F73B74">
          <w:rPr>
            <w:rStyle w:val="Hyperlink"/>
          </w:rPr>
          <w:t>4. KIỂM LỖI, KIỂM THỬ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42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97</w:t>
        </w:r>
        <w:r w:rsidR="00FF4482">
          <w:rPr>
            <w:webHidden/>
          </w:rPr>
          <w:fldChar w:fldCharType="end"/>
        </w:r>
      </w:hyperlink>
    </w:p>
    <w:p w14:paraId="57213CC5" w14:textId="649357A2" w:rsidR="00FF4482" w:rsidRDefault="00000000">
      <w:pPr>
        <w:pStyle w:val="TOC2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43" w:history="1">
        <w:r w:rsidR="00FF4482" w:rsidRPr="00F73B74">
          <w:rPr>
            <w:rStyle w:val="Hyperlink"/>
            <w:noProof/>
          </w:rPr>
          <w:t>4.1 Test các chức năng của khách hàng.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43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97</w:t>
        </w:r>
        <w:r w:rsidR="00FF4482">
          <w:rPr>
            <w:noProof/>
            <w:webHidden/>
          </w:rPr>
          <w:fldChar w:fldCharType="end"/>
        </w:r>
      </w:hyperlink>
    </w:p>
    <w:p w14:paraId="31252869" w14:textId="41A010D9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44" w:history="1">
        <w:r w:rsidR="00FF4482" w:rsidRPr="00F73B74">
          <w:rPr>
            <w:rStyle w:val="Hyperlink"/>
            <w:noProof/>
          </w:rPr>
          <w:t>4.1.1 Test chức năng đăng ký: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44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97</w:t>
        </w:r>
        <w:r w:rsidR="00FF4482">
          <w:rPr>
            <w:noProof/>
            <w:webHidden/>
          </w:rPr>
          <w:fldChar w:fldCharType="end"/>
        </w:r>
      </w:hyperlink>
    </w:p>
    <w:p w14:paraId="798C0B9F" w14:textId="41AF6DE1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45" w:history="1">
        <w:r w:rsidR="00FF4482" w:rsidRPr="00F73B74">
          <w:rPr>
            <w:rStyle w:val="Hyperlink"/>
            <w:noProof/>
          </w:rPr>
          <w:t>4.1.2 Test chức năng đăng nhập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45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99</w:t>
        </w:r>
        <w:r w:rsidR="00FF4482">
          <w:rPr>
            <w:noProof/>
            <w:webHidden/>
          </w:rPr>
          <w:fldChar w:fldCharType="end"/>
        </w:r>
      </w:hyperlink>
    </w:p>
    <w:p w14:paraId="0CA6DDE8" w14:textId="4C5599CE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46" w:history="1">
        <w:r w:rsidR="00FF4482" w:rsidRPr="00F73B74">
          <w:rPr>
            <w:rStyle w:val="Hyperlink"/>
            <w:noProof/>
          </w:rPr>
          <w:t>4.1.3 Test chức năng quên mật khẩu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46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99</w:t>
        </w:r>
        <w:r w:rsidR="00FF4482">
          <w:rPr>
            <w:noProof/>
            <w:webHidden/>
          </w:rPr>
          <w:fldChar w:fldCharType="end"/>
        </w:r>
      </w:hyperlink>
    </w:p>
    <w:p w14:paraId="789BCC98" w14:textId="423957AC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47" w:history="1">
        <w:r w:rsidR="00FF4482" w:rsidRPr="00F73B74">
          <w:rPr>
            <w:rStyle w:val="Hyperlink"/>
            <w:noProof/>
          </w:rPr>
          <w:t>4.1.4 Test chức năng đặt hàng/ giỏ hàng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47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00</w:t>
        </w:r>
        <w:r w:rsidR="00FF4482">
          <w:rPr>
            <w:noProof/>
            <w:webHidden/>
          </w:rPr>
          <w:fldChar w:fldCharType="end"/>
        </w:r>
      </w:hyperlink>
    </w:p>
    <w:p w14:paraId="0C04CFB8" w14:textId="5FF57BD6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48" w:history="1">
        <w:r w:rsidR="00FF4482" w:rsidRPr="00F73B74">
          <w:rPr>
            <w:rStyle w:val="Hyperlink"/>
            <w:noProof/>
          </w:rPr>
          <w:t>4.1.5 Test case chức năng thanh toán/ Thêm mã giảm giá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48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04</w:t>
        </w:r>
        <w:r w:rsidR="00FF4482">
          <w:rPr>
            <w:noProof/>
            <w:webHidden/>
          </w:rPr>
          <w:fldChar w:fldCharType="end"/>
        </w:r>
      </w:hyperlink>
    </w:p>
    <w:p w14:paraId="2FA179EC" w14:textId="2D62FACE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49" w:history="1">
        <w:r w:rsidR="00FF4482" w:rsidRPr="00F73B74">
          <w:rPr>
            <w:rStyle w:val="Hyperlink"/>
            <w:noProof/>
          </w:rPr>
          <w:t>4.1.6 Test case chức năng quản lý tài khoản sau khi đăng nhập.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49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07</w:t>
        </w:r>
        <w:r w:rsidR="00FF4482">
          <w:rPr>
            <w:noProof/>
            <w:webHidden/>
          </w:rPr>
          <w:fldChar w:fldCharType="end"/>
        </w:r>
      </w:hyperlink>
    </w:p>
    <w:p w14:paraId="60CF0F6D" w14:textId="2428F23B" w:rsidR="00FF4482" w:rsidRDefault="00000000">
      <w:pPr>
        <w:pStyle w:val="TOC2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50" w:history="1">
        <w:r w:rsidR="00FF4482" w:rsidRPr="00F73B74">
          <w:rPr>
            <w:rStyle w:val="Hyperlink"/>
            <w:noProof/>
          </w:rPr>
          <w:t>4.2 Test các chức năng của Admin (Quản trị viên )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50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11</w:t>
        </w:r>
        <w:r w:rsidR="00FF4482">
          <w:rPr>
            <w:noProof/>
            <w:webHidden/>
          </w:rPr>
          <w:fldChar w:fldCharType="end"/>
        </w:r>
      </w:hyperlink>
    </w:p>
    <w:p w14:paraId="028FA763" w14:textId="0C8B8C71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51" w:history="1">
        <w:r w:rsidR="00FF4482" w:rsidRPr="00F73B74">
          <w:rPr>
            <w:rStyle w:val="Hyperlink"/>
            <w:noProof/>
          </w:rPr>
          <w:t>4.2.1 Test case authentication admin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51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11</w:t>
        </w:r>
        <w:r w:rsidR="00FF4482">
          <w:rPr>
            <w:noProof/>
            <w:webHidden/>
          </w:rPr>
          <w:fldChar w:fldCharType="end"/>
        </w:r>
      </w:hyperlink>
    </w:p>
    <w:p w14:paraId="5C152BD3" w14:textId="208408E0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52" w:history="1">
        <w:r w:rsidR="00FF4482" w:rsidRPr="00F73B74">
          <w:rPr>
            <w:rStyle w:val="Hyperlink"/>
            <w:noProof/>
          </w:rPr>
          <w:t>4.2.2 Test case quản lý danh mục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52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12</w:t>
        </w:r>
        <w:r w:rsidR="00FF4482">
          <w:rPr>
            <w:noProof/>
            <w:webHidden/>
          </w:rPr>
          <w:fldChar w:fldCharType="end"/>
        </w:r>
      </w:hyperlink>
    </w:p>
    <w:p w14:paraId="333F1399" w14:textId="6AD9F5FF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53" w:history="1">
        <w:r w:rsidR="00FF4482" w:rsidRPr="00F73B74">
          <w:rPr>
            <w:rStyle w:val="Hyperlink"/>
            <w:noProof/>
          </w:rPr>
          <w:t>4.2.3 Test case quản lý sản phẩm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53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16</w:t>
        </w:r>
        <w:r w:rsidR="00FF4482">
          <w:rPr>
            <w:noProof/>
            <w:webHidden/>
          </w:rPr>
          <w:fldChar w:fldCharType="end"/>
        </w:r>
      </w:hyperlink>
    </w:p>
    <w:p w14:paraId="15DFAC2D" w14:textId="6D3E9242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54" w:history="1">
        <w:r w:rsidR="00FF4482" w:rsidRPr="00F73B74">
          <w:rPr>
            <w:rStyle w:val="Hyperlink"/>
            <w:noProof/>
          </w:rPr>
          <w:t>4.2.4 Test case chức năng quản lý đơn hàng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54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18</w:t>
        </w:r>
        <w:r w:rsidR="00FF4482">
          <w:rPr>
            <w:noProof/>
            <w:webHidden/>
          </w:rPr>
          <w:fldChar w:fldCharType="end"/>
        </w:r>
      </w:hyperlink>
    </w:p>
    <w:p w14:paraId="40DCFAC9" w14:textId="3DC1BD68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55" w:history="1">
        <w:r w:rsidR="00FF4482" w:rsidRPr="00F73B74">
          <w:rPr>
            <w:rStyle w:val="Hyperlink"/>
            <w:noProof/>
          </w:rPr>
          <w:t>4.2.5 Test case chức năng quản lý Coupon (Mã giảm giá ).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55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20</w:t>
        </w:r>
        <w:r w:rsidR="00FF4482">
          <w:rPr>
            <w:noProof/>
            <w:webHidden/>
          </w:rPr>
          <w:fldChar w:fldCharType="end"/>
        </w:r>
      </w:hyperlink>
    </w:p>
    <w:p w14:paraId="788DD2F3" w14:textId="57640A80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56" w:history="1">
        <w:r w:rsidR="00FF4482" w:rsidRPr="00F73B74">
          <w:rPr>
            <w:rStyle w:val="Hyperlink"/>
            <w:noProof/>
          </w:rPr>
          <w:t>4.2.6 Test case chức năng quản lý người dùng.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56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21</w:t>
        </w:r>
        <w:r w:rsidR="00FF4482">
          <w:rPr>
            <w:noProof/>
            <w:webHidden/>
          </w:rPr>
          <w:fldChar w:fldCharType="end"/>
        </w:r>
      </w:hyperlink>
    </w:p>
    <w:p w14:paraId="73E29DA0" w14:textId="7C237E0A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57" w:history="1">
        <w:r w:rsidR="00FF4482" w:rsidRPr="00F73B74">
          <w:rPr>
            <w:rStyle w:val="Hyperlink"/>
            <w:noProof/>
          </w:rPr>
          <w:t>4.2.7 Test case chức năng quản lý bài viết.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57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23</w:t>
        </w:r>
        <w:r w:rsidR="00FF4482">
          <w:rPr>
            <w:noProof/>
            <w:webHidden/>
          </w:rPr>
          <w:fldChar w:fldCharType="end"/>
        </w:r>
      </w:hyperlink>
    </w:p>
    <w:p w14:paraId="57C5EBF3" w14:textId="7662FA15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58" w:history="1">
        <w:r w:rsidR="00FF4482" w:rsidRPr="00F73B74">
          <w:rPr>
            <w:rStyle w:val="Hyperlink"/>
            <w:noProof/>
          </w:rPr>
          <w:t>4.2.8 Test case chức năng quản lý đánh giá sản phẩm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58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26</w:t>
        </w:r>
        <w:r w:rsidR="00FF4482">
          <w:rPr>
            <w:noProof/>
            <w:webHidden/>
          </w:rPr>
          <w:fldChar w:fldCharType="end"/>
        </w:r>
      </w:hyperlink>
    </w:p>
    <w:p w14:paraId="5EF9A79C" w14:textId="5F08F1E3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59" w:history="1">
        <w:r w:rsidR="00FF4482" w:rsidRPr="00F73B74">
          <w:rPr>
            <w:rStyle w:val="Hyperlink"/>
            <w:noProof/>
          </w:rPr>
          <w:t>4.2.9 Test case chức năng thống kê.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59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27</w:t>
        </w:r>
        <w:r w:rsidR="00FF4482">
          <w:rPr>
            <w:noProof/>
            <w:webHidden/>
          </w:rPr>
          <w:fldChar w:fldCharType="end"/>
        </w:r>
      </w:hyperlink>
    </w:p>
    <w:p w14:paraId="2A9FFFD0" w14:textId="1FDEEC59" w:rsidR="00FF4482" w:rsidRDefault="00000000">
      <w:pPr>
        <w:pStyle w:val="TOC1"/>
        <w:rPr>
          <w:rFonts w:asciiTheme="minorHAnsi" w:hAnsiTheme="minorHAnsi"/>
          <w:b w:val="0"/>
          <w:bCs w:val="0"/>
          <w:sz w:val="22"/>
          <w:lang w:val="vi-VN" w:eastAsia="vi-VN"/>
        </w:rPr>
      </w:pPr>
      <w:hyperlink w:anchor="_Toc132025160" w:history="1">
        <w:r w:rsidR="00FF4482" w:rsidRPr="00F73B74">
          <w:rPr>
            <w:rStyle w:val="Hyperlink"/>
          </w:rPr>
          <w:t>5. ĐÓNG GÓI &amp; TRIỂN KHAI DỰ Á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60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30</w:t>
        </w:r>
        <w:r w:rsidR="00FF4482">
          <w:rPr>
            <w:webHidden/>
          </w:rPr>
          <w:fldChar w:fldCharType="end"/>
        </w:r>
      </w:hyperlink>
    </w:p>
    <w:p w14:paraId="572596DE" w14:textId="78021A5A" w:rsidR="00FF4482" w:rsidRDefault="00000000">
      <w:pPr>
        <w:pStyle w:val="TOC2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61" w:history="1">
        <w:r w:rsidR="00FF4482" w:rsidRPr="00F73B74">
          <w:rPr>
            <w:rStyle w:val="Hyperlink"/>
            <w:noProof/>
          </w:rPr>
          <w:t>5.1 Môi trường cài đặt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61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30</w:t>
        </w:r>
        <w:r w:rsidR="00FF4482">
          <w:rPr>
            <w:noProof/>
            <w:webHidden/>
          </w:rPr>
          <w:fldChar w:fldCharType="end"/>
        </w:r>
      </w:hyperlink>
    </w:p>
    <w:p w14:paraId="5819A75A" w14:textId="2A75C719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62" w:history="1">
        <w:r w:rsidR="00FF4482" w:rsidRPr="00F73B74">
          <w:rPr>
            <w:rStyle w:val="Hyperlink"/>
            <w:noProof/>
          </w:rPr>
          <w:t>5.1.1 Đường dẫn website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62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30</w:t>
        </w:r>
        <w:r w:rsidR="00FF4482">
          <w:rPr>
            <w:noProof/>
            <w:webHidden/>
          </w:rPr>
          <w:fldChar w:fldCharType="end"/>
        </w:r>
      </w:hyperlink>
    </w:p>
    <w:p w14:paraId="6B360654" w14:textId="3123A851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63" w:history="1">
        <w:r w:rsidR="00FF4482" w:rsidRPr="00F73B74">
          <w:rPr>
            <w:rStyle w:val="Hyperlink"/>
            <w:noProof/>
          </w:rPr>
          <w:t>5.1.2 Hướng dẫn sử dụng website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63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30</w:t>
        </w:r>
        <w:r w:rsidR="00FF4482">
          <w:rPr>
            <w:noProof/>
            <w:webHidden/>
          </w:rPr>
          <w:fldChar w:fldCharType="end"/>
        </w:r>
      </w:hyperlink>
    </w:p>
    <w:p w14:paraId="129DAE2B" w14:textId="739DB5FB" w:rsidR="00FF4482" w:rsidRDefault="00000000">
      <w:pPr>
        <w:pStyle w:val="TOC2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64" w:history="1">
        <w:r w:rsidR="00FF4482" w:rsidRPr="00F73B74">
          <w:rPr>
            <w:rStyle w:val="Hyperlink"/>
            <w:noProof/>
          </w:rPr>
          <w:t>5.2 Tài khoản hệ thống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64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30</w:t>
        </w:r>
        <w:r w:rsidR="00FF4482">
          <w:rPr>
            <w:noProof/>
            <w:webHidden/>
          </w:rPr>
          <w:fldChar w:fldCharType="end"/>
        </w:r>
      </w:hyperlink>
    </w:p>
    <w:p w14:paraId="462F5F98" w14:textId="1751C019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65" w:history="1">
        <w:r w:rsidR="00FF4482" w:rsidRPr="00F73B74">
          <w:rPr>
            <w:rStyle w:val="Hyperlink"/>
            <w:noProof/>
          </w:rPr>
          <w:t>5.2.1 Tài khoản Web Admin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65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30</w:t>
        </w:r>
        <w:r w:rsidR="00FF4482">
          <w:rPr>
            <w:noProof/>
            <w:webHidden/>
          </w:rPr>
          <w:fldChar w:fldCharType="end"/>
        </w:r>
      </w:hyperlink>
    </w:p>
    <w:p w14:paraId="227317FF" w14:textId="5376283F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66" w:history="1">
        <w:r w:rsidR="00FF4482" w:rsidRPr="00F73B74">
          <w:rPr>
            <w:rStyle w:val="Hyperlink"/>
            <w:noProof/>
          </w:rPr>
          <w:t>5.2.2 Tài khoản Web Người dùng (để thanh toán, quản lý tài khoản )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66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30</w:t>
        </w:r>
        <w:r w:rsidR="00FF4482">
          <w:rPr>
            <w:noProof/>
            <w:webHidden/>
          </w:rPr>
          <w:fldChar w:fldCharType="end"/>
        </w:r>
      </w:hyperlink>
    </w:p>
    <w:p w14:paraId="346C59F2" w14:textId="6476E46A" w:rsidR="00FF4482" w:rsidRDefault="00000000">
      <w:pPr>
        <w:pStyle w:val="TOC1"/>
        <w:rPr>
          <w:rFonts w:asciiTheme="minorHAnsi" w:hAnsiTheme="minorHAnsi"/>
          <w:b w:val="0"/>
          <w:bCs w:val="0"/>
          <w:sz w:val="22"/>
          <w:lang w:val="vi-VN" w:eastAsia="vi-VN"/>
        </w:rPr>
      </w:pPr>
      <w:hyperlink w:anchor="_Toc132025167" w:history="1">
        <w:r w:rsidR="00FF4482" w:rsidRPr="00F73B74">
          <w:rPr>
            <w:rStyle w:val="Hyperlink"/>
          </w:rPr>
          <w:t>6. NHẬN XÉT VÀ ĐỊNH HƯỚNG PHÁT TRIỂN THÊM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67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31</w:t>
        </w:r>
        <w:r w:rsidR="00FF4482">
          <w:rPr>
            <w:webHidden/>
          </w:rPr>
          <w:fldChar w:fldCharType="end"/>
        </w:r>
      </w:hyperlink>
    </w:p>
    <w:p w14:paraId="3BC35741" w14:textId="4C9201A5" w:rsidR="00FF4482" w:rsidRDefault="00000000">
      <w:pPr>
        <w:pStyle w:val="TOC2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68" w:history="1">
        <w:r w:rsidR="00FF4482" w:rsidRPr="00F73B74">
          <w:rPr>
            <w:rStyle w:val="Hyperlink"/>
            <w:noProof/>
          </w:rPr>
          <w:t>6.1 Nhận xét và kết luận.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68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31</w:t>
        </w:r>
        <w:r w:rsidR="00FF4482">
          <w:rPr>
            <w:noProof/>
            <w:webHidden/>
          </w:rPr>
          <w:fldChar w:fldCharType="end"/>
        </w:r>
      </w:hyperlink>
    </w:p>
    <w:p w14:paraId="4FF7373F" w14:textId="30950A17" w:rsidR="00FF4482" w:rsidRDefault="00000000">
      <w:pPr>
        <w:pStyle w:val="TOC2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69" w:history="1">
        <w:r w:rsidR="00FF4482" w:rsidRPr="00F73B74">
          <w:rPr>
            <w:rStyle w:val="Hyperlink"/>
            <w:noProof/>
          </w:rPr>
          <w:t>6.2 Định hướng phát triển thêm.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69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31</w:t>
        </w:r>
        <w:r w:rsidR="00FF4482">
          <w:rPr>
            <w:noProof/>
            <w:webHidden/>
          </w:rPr>
          <w:fldChar w:fldCharType="end"/>
        </w:r>
      </w:hyperlink>
    </w:p>
    <w:p w14:paraId="5A0F5589" w14:textId="16901003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70" w:history="1">
        <w:r w:rsidR="00FF4482" w:rsidRPr="00F73B74">
          <w:rPr>
            <w:rStyle w:val="Hyperlink"/>
            <w:noProof/>
          </w:rPr>
          <w:t>6.2.1 Về phía trang người dùng: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70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31</w:t>
        </w:r>
        <w:r w:rsidR="00FF4482">
          <w:rPr>
            <w:noProof/>
            <w:webHidden/>
          </w:rPr>
          <w:fldChar w:fldCharType="end"/>
        </w:r>
      </w:hyperlink>
    </w:p>
    <w:p w14:paraId="195146F5" w14:textId="739FEBE8" w:rsidR="00FF4482" w:rsidRDefault="00000000">
      <w:pPr>
        <w:pStyle w:val="TOC3"/>
        <w:tabs>
          <w:tab w:val="right" w:leader="dot" w:pos="9061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132025171" w:history="1">
        <w:r w:rsidR="00FF4482" w:rsidRPr="00F73B74">
          <w:rPr>
            <w:rStyle w:val="Hyperlink"/>
            <w:noProof/>
          </w:rPr>
          <w:t>6.2.2 Về phía trang admin</w:t>
        </w:r>
        <w:r w:rsidR="00FF4482">
          <w:rPr>
            <w:noProof/>
            <w:webHidden/>
          </w:rPr>
          <w:tab/>
        </w:r>
        <w:r w:rsidR="00FF4482">
          <w:rPr>
            <w:noProof/>
            <w:webHidden/>
          </w:rPr>
          <w:fldChar w:fldCharType="begin"/>
        </w:r>
        <w:r w:rsidR="00FF4482">
          <w:rPr>
            <w:noProof/>
            <w:webHidden/>
          </w:rPr>
          <w:instrText xml:space="preserve"> PAGEREF _Toc132025171 \h </w:instrText>
        </w:r>
        <w:r w:rsidR="00FF4482">
          <w:rPr>
            <w:noProof/>
            <w:webHidden/>
          </w:rPr>
        </w:r>
        <w:r w:rsidR="00FF4482">
          <w:rPr>
            <w:noProof/>
            <w:webHidden/>
          </w:rPr>
          <w:fldChar w:fldCharType="separate"/>
        </w:r>
        <w:r w:rsidR="00FF4482">
          <w:rPr>
            <w:noProof/>
            <w:webHidden/>
          </w:rPr>
          <w:t>131</w:t>
        </w:r>
        <w:r w:rsidR="00FF4482">
          <w:rPr>
            <w:noProof/>
            <w:webHidden/>
          </w:rPr>
          <w:fldChar w:fldCharType="end"/>
        </w:r>
      </w:hyperlink>
    </w:p>
    <w:p w14:paraId="5E1BE4D7" w14:textId="017D7B1E" w:rsidR="00FF4482" w:rsidRDefault="00000000">
      <w:pPr>
        <w:pStyle w:val="TOC1"/>
        <w:rPr>
          <w:rFonts w:asciiTheme="minorHAnsi" w:hAnsiTheme="minorHAnsi"/>
          <w:b w:val="0"/>
          <w:bCs w:val="0"/>
          <w:sz w:val="22"/>
          <w:lang w:val="vi-VN" w:eastAsia="vi-VN"/>
        </w:rPr>
      </w:pPr>
      <w:hyperlink w:anchor="_Toc132025172" w:history="1">
        <w:r w:rsidR="00FF4482" w:rsidRPr="00F73B74">
          <w:rPr>
            <w:rStyle w:val="Hyperlink"/>
          </w:rPr>
          <w:t>7. Kết luận</w:t>
        </w:r>
        <w:r w:rsidR="00FF4482">
          <w:rPr>
            <w:webHidden/>
          </w:rPr>
          <w:tab/>
        </w:r>
        <w:r w:rsidR="00FF4482">
          <w:rPr>
            <w:webHidden/>
          </w:rPr>
          <w:fldChar w:fldCharType="begin"/>
        </w:r>
        <w:r w:rsidR="00FF4482">
          <w:rPr>
            <w:webHidden/>
          </w:rPr>
          <w:instrText xml:space="preserve"> PAGEREF _Toc132025172 \h </w:instrText>
        </w:r>
        <w:r w:rsidR="00FF4482">
          <w:rPr>
            <w:webHidden/>
          </w:rPr>
        </w:r>
        <w:r w:rsidR="00FF4482">
          <w:rPr>
            <w:webHidden/>
          </w:rPr>
          <w:fldChar w:fldCharType="separate"/>
        </w:r>
        <w:r w:rsidR="00FF4482">
          <w:rPr>
            <w:webHidden/>
          </w:rPr>
          <w:t>132</w:t>
        </w:r>
        <w:r w:rsidR="00FF4482">
          <w:rPr>
            <w:webHidden/>
          </w:rPr>
          <w:fldChar w:fldCharType="end"/>
        </w:r>
      </w:hyperlink>
    </w:p>
    <w:p w14:paraId="18D2BFEB" w14:textId="3406A07A" w:rsidR="00952A2F" w:rsidRDefault="00FF4482" w:rsidP="007D1584">
      <w:pPr>
        <w:spacing w:line="259" w:lineRule="auto"/>
        <w:ind w:firstLine="0"/>
        <w:jc w:val="left"/>
        <w:rPr>
          <w:rFonts w:cs="Times New Roman"/>
          <w:b/>
          <w:color w:val="000000" w:themeColor="text1"/>
          <w:szCs w:val="26"/>
        </w:rPr>
      </w:pPr>
      <w:r>
        <w:rPr>
          <w:rFonts w:cs="Times New Roman"/>
          <w:b/>
          <w:color w:val="000000" w:themeColor="text1"/>
          <w:szCs w:val="26"/>
        </w:rPr>
        <w:fldChar w:fldCharType="end"/>
      </w:r>
    </w:p>
    <w:p w14:paraId="53F9DFAC" w14:textId="1D27E16B" w:rsidR="00BF66B2" w:rsidRPr="002A6EC6" w:rsidRDefault="00952A2F" w:rsidP="007D1584">
      <w:pPr>
        <w:spacing w:line="259" w:lineRule="auto"/>
        <w:ind w:firstLine="0"/>
        <w:jc w:val="left"/>
        <w:rPr>
          <w:rFonts w:cs="Times New Roman"/>
          <w:b/>
          <w:color w:val="000000" w:themeColor="text1"/>
          <w:szCs w:val="26"/>
        </w:rPr>
      </w:pPr>
      <w:r>
        <w:rPr>
          <w:rFonts w:cs="Times New Roman"/>
          <w:b/>
          <w:color w:val="000000" w:themeColor="text1"/>
          <w:szCs w:val="26"/>
        </w:rPr>
        <w:br w:type="page"/>
      </w:r>
    </w:p>
    <w:p w14:paraId="3688379A" w14:textId="77777777" w:rsidR="007139AC" w:rsidRPr="00E5174B" w:rsidRDefault="007139AC" w:rsidP="00887D34">
      <w:pPr>
        <w:spacing w:line="312" w:lineRule="auto"/>
        <w:ind w:firstLine="0"/>
        <w:jc w:val="left"/>
        <w:rPr>
          <w:rFonts w:cs="Times New Roman"/>
          <w:bCs/>
          <w:color w:val="000000" w:themeColor="text1"/>
          <w:szCs w:val="26"/>
        </w:rPr>
      </w:pPr>
    </w:p>
    <w:p w14:paraId="2AFCD1C8" w14:textId="77777777" w:rsidR="00905FCA" w:rsidRPr="00E5174B" w:rsidRDefault="00905FCA" w:rsidP="00887D34">
      <w:pPr>
        <w:pStyle w:val="Heading1"/>
        <w:spacing w:line="312" w:lineRule="auto"/>
      </w:pPr>
      <w:bookmarkStart w:id="0" w:name="_Toc121296287"/>
      <w:bookmarkStart w:id="1" w:name="_Toc121296410"/>
      <w:bookmarkStart w:id="2" w:name="_Toc127782519"/>
      <w:bookmarkStart w:id="3" w:name="_Toc127782665"/>
      <w:bookmarkStart w:id="4" w:name="_Toc127783196"/>
      <w:bookmarkStart w:id="5" w:name="_Toc129537881"/>
      <w:bookmarkStart w:id="6" w:name="_Toc129537897"/>
      <w:bookmarkStart w:id="7" w:name="_Toc131423949"/>
      <w:bookmarkStart w:id="8" w:name="_Toc132025011"/>
      <w:r w:rsidRPr="00E5174B">
        <w:t>GIỚI THIỆU (PHÂN TÍCH ) DỰ Á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008BEE5" w14:textId="00C8848C" w:rsidR="00905FCA" w:rsidRPr="00E5174B" w:rsidRDefault="00905FCA" w:rsidP="00887D34">
      <w:pPr>
        <w:pStyle w:val="Heading2"/>
        <w:spacing w:line="312" w:lineRule="auto"/>
        <w:rPr>
          <w:color w:val="000000" w:themeColor="text1"/>
        </w:rPr>
      </w:pPr>
      <w:bookmarkStart w:id="9" w:name="_Toc121296288"/>
      <w:bookmarkStart w:id="10" w:name="_Toc121296411"/>
      <w:bookmarkStart w:id="11" w:name="_Toc127782520"/>
      <w:bookmarkStart w:id="12" w:name="_Toc127782666"/>
      <w:bookmarkStart w:id="13" w:name="_Toc127783197"/>
      <w:bookmarkStart w:id="14" w:name="_Toc129537882"/>
      <w:bookmarkStart w:id="15" w:name="_Toc129537898"/>
      <w:bookmarkStart w:id="16" w:name="_Toc131423950"/>
      <w:bookmarkStart w:id="17" w:name="_Toc132025012"/>
      <w:r w:rsidRPr="00E5174B">
        <w:rPr>
          <w:color w:val="000000" w:themeColor="text1"/>
        </w:rPr>
        <w:t xml:space="preserve">GIỚI THIỆU </w:t>
      </w:r>
      <w:bookmarkEnd w:id="9"/>
      <w:bookmarkEnd w:id="10"/>
      <w:bookmarkEnd w:id="11"/>
      <w:bookmarkEnd w:id="12"/>
      <w:bookmarkEnd w:id="13"/>
      <w:r w:rsidR="00AB2D7B">
        <w:rPr>
          <w:color w:val="000000" w:themeColor="text1"/>
        </w:rPr>
        <w:t>THE PHONER STORE</w:t>
      </w:r>
      <w:bookmarkEnd w:id="14"/>
      <w:bookmarkEnd w:id="15"/>
      <w:bookmarkEnd w:id="16"/>
      <w:bookmarkEnd w:id="17"/>
    </w:p>
    <w:p w14:paraId="7AA15B76" w14:textId="31127391" w:rsidR="00905FCA" w:rsidRPr="00E5174B" w:rsidRDefault="00DC7647" w:rsidP="00887D34">
      <w:pPr>
        <w:spacing w:line="312" w:lineRule="auto"/>
        <w:rPr>
          <w:rFonts w:cs="Times New Roman"/>
          <w:color w:val="000000" w:themeColor="text1"/>
          <w:szCs w:val="26"/>
        </w:rPr>
      </w:pPr>
      <w:r>
        <w:rPr>
          <w:color w:val="000000" w:themeColor="text1"/>
        </w:rPr>
        <w:t>The Phoner Store</w:t>
      </w:r>
      <w:r w:rsidRPr="00E5174B">
        <w:rPr>
          <w:rFonts w:cs="Times New Roman"/>
          <w:color w:val="000000" w:themeColor="text1"/>
          <w:szCs w:val="26"/>
        </w:rPr>
        <w:t xml:space="preserve"> </w:t>
      </w:r>
      <w:r w:rsidR="004A2AD0" w:rsidRPr="00E5174B">
        <w:rPr>
          <w:rFonts w:cs="Times New Roman"/>
          <w:color w:val="000000" w:themeColor="text1"/>
          <w:szCs w:val="26"/>
        </w:rPr>
        <w:t xml:space="preserve">là một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chuỗi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các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siêu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thị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nhỏ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trên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khắp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cả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nước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Việt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nam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>, kinh doanh</w:t>
      </w:r>
      <w:r w:rsidR="001A144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A1445">
        <w:rPr>
          <w:rFonts w:cs="Times New Roman"/>
          <w:color w:val="000000" w:themeColor="text1"/>
          <w:szCs w:val="26"/>
        </w:rPr>
        <w:t>điện</w:t>
      </w:r>
      <w:proofErr w:type="spellEnd"/>
      <w:r w:rsidR="001A144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A1445">
        <w:rPr>
          <w:rFonts w:cs="Times New Roman"/>
          <w:color w:val="000000" w:themeColor="text1"/>
          <w:szCs w:val="26"/>
        </w:rPr>
        <w:t>thoại</w:t>
      </w:r>
      <w:proofErr w:type="spellEnd"/>
      <w:r w:rsidR="007A19A7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="00D73105">
        <w:rPr>
          <w:rFonts w:cs="Times New Roman"/>
          <w:color w:val="000000" w:themeColor="text1"/>
          <w:szCs w:val="26"/>
        </w:rPr>
        <w:t>Iphone</w:t>
      </w:r>
      <w:proofErr w:type="spellEnd"/>
      <w:r w:rsidR="00D73105">
        <w:rPr>
          <w:rFonts w:cs="Times New Roman"/>
          <w:color w:val="000000" w:themeColor="text1"/>
          <w:szCs w:val="26"/>
        </w:rPr>
        <w:t>, Samsung, Oppo, Xiaomi,… )</w:t>
      </w:r>
      <w:r w:rsidR="004A2AD0" w:rsidRPr="00E5174B">
        <w:rPr>
          <w:rFonts w:cs="Times New Roman"/>
          <w:color w:val="000000" w:themeColor="text1"/>
          <w:szCs w:val="26"/>
        </w:rPr>
        <w:t xml:space="preserve"> Hiện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siêu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thị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chưa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có website giới thiệu các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sản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phẩm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đến người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tiêu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dùng.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Họ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cũng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không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thu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nhận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được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các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phản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hồi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từ người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tiêu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dùng về các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mặt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hàng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để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cải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tiến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và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nâng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cao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chất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lượng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nhằm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phục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vụ khách hàng ngày một </w:t>
      </w:r>
      <w:proofErr w:type="spellStart"/>
      <w:r w:rsidR="004A2AD0" w:rsidRPr="00E5174B">
        <w:rPr>
          <w:rFonts w:cs="Times New Roman"/>
          <w:color w:val="000000" w:themeColor="text1"/>
          <w:szCs w:val="26"/>
        </w:rPr>
        <w:t>tốt</w:t>
      </w:r>
      <w:proofErr w:type="spellEnd"/>
      <w:r w:rsidR="004A2AD0" w:rsidRPr="00E5174B">
        <w:rPr>
          <w:rFonts w:cs="Times New Roman"/>
          <w:color w:val="000000" w:themeColor="text1"/>
          <w:szCs w:val="26"/>
        </w:rPr>
        <w:t xml:space="preserve"> hơn.</w:t>
      </w:r>
    </w:p>
    <w:p w14:paraId="20D5800A" w14:textId="6A3944F9" w:rsidR="00732F9F" w:rsidRDefault="006B5CAF" w:rsidP="00732F9F">
      <w:pPr>
        <w:spacing w:line="312" w:lineRule="auto"/>
        <w:rPr>
          <w:rFonts w:cs="Times New Roman"/>
          <w:color w:val="000000" w:themeColor="text1"/>
          <w:szCs w:val="26"/>
        </w:rPr>
      </w:pPr>
      <w:r w:rsidRPr="00E5174B">
        <w:rPr>
          <w:rFonts w:cs="Times New Roman"/>
          <w:color w:val="000000" w:themeColor="text1"/>
          <w:szCs w:val="26"/>
        </w:rPr>
        <w:t xml:space="preserve">Chính </w:t>
      </w:r>
      <w:proofErr w:type="spellStart"/>
      <w:r w:rsidRPr="00E5174B">
        <w:rPr>
          <w:rFonts w:cs="Times New Roman"/>
          <w:color w:val="000000" w:themeColor="text1"/>
          <w:szCs w:val="26"/>
        </w:rPr>
        <w:t>vì</w:t>
      </w:r>
      <w:proofErr w:type="spellEnd"/>
      <w:r w:rsidRPr="00E5174B">
        <w:rPr>
          <w:rFonts w:cs="Times New Roman"/>
          <w:color w:val="000000" w:themeColor="text1"/>
          <w:szCs w:val="26"/>
        </w:rPr>
        <w:t xml:space="preserve"> thế công ty muốn tạo một website bán hàng, </w:t>
      </w:r>
      <w:proofErr w:type="spellStart"/>
      <w:r w:rsidRPr="00E5174B">
        <w:rPr>
          <w:rFonts w:cs="Times New Roman"/>
          <w:color w:val="000000" w:themeColor="text1"/>
          <w:szCs w:val="26"/>
        </w:rPr>
        <w:t>để</w:t>
      </w:r>
      <w:proofErr w:type="spellEnd"/>
      <w:r w:rsidRPr="00E5174B">
        <w:rPr>
          <w:rFonts w:cs="Times New Roman"/>
          <w:color w:val="000000" w:themeColor="text1"/>
          <w:szCs w:val="26"/>
        </w:rPr>
        <w:t xml:space="preserve"> thực thi </w:t>
      </w:r>
      <w:proofErr w:type="spellStart"/>
      <w:r w:rsidRPr="00E5174B">
        <w:rPr>
          <w:rFonts w:cs="Times New Roman"/>
          <w:color w:val="000000" w:themeColor="text1"/>
          <w:szCs w:val="26"/>
        </w:rPr>
        <w:t>mở</w:t>
      </w:r>
      <w:proofErr w:type="spellEnd"/>
      <w:r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5174B">
        <w:rPr>
          <w:rFonts w:cs="Times New Roman"/>
          <w:color w:val="000000" w:themeColor="text1"/>
          <w:szCs w:val="26"/>
        </w:rPr>
        <w:t>rộng</w:t>
      </w:r>
      <w:proofErr w:type="spellEnd"/>
      <w:r w:rsidRPr="00E5174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5174B">
        <w:rPr>
          <w:rFonts w:cs="Times New Roman"/>
          <w:color w:val="000000" w:themeColor="text1"/>
          <w:szCs w:val="26"/>
        </w:rPr>
        <w:t>thương</w:t>
      </w:r>
      <w:proofErr w:type="spellEnd"/>
      <w:r w:rsidRPr="00E5174B">
        <w:rPr>
          <w:rFonts w:cs="Times New Roman"/>
          <w:color w:val="000000" w:themeColor="text1"/>
          <w:szCs w:val="26"/>
        </w:rPr>
        <w:t xml:space="preserve"> hiệu đến các khách hàng trên internet</w:t>
      </w:r>
      <w:r w:rsidR="00D42787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="00D42787">
        <w:rPr>
          <w:rFonts w:cs="Times New Roman"/>
          <w:color w:val="000000" w:themeColor="text1"/>
          <w:szCs w:val="26"/>
        </w:rPr>
        <w:t>giúp</w:t>
      </w:r>
      <w:proofErr w:type="spellEnd"/>
      <w:r w:rsidR="00D4278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42787">
        <w:rPr>
          <w:rFonts w:cs="Times New Roman"/>
          <w:color w:val="000000" w:themeColor="text1"/>
          <w:szCs w:val="26"/>
        </w:rPr>
        <w:t>khác</w:t>
      </w:r>
      <w:proofErr w:type="spellEnd"/>
      <w:r w:rsidR="00D42787">
        <w:rPr>
          <w:rFonts w:cs="Times New Roman"/>
          <w:color w:val="000000" w:themeColor="text1"/>
          <w:szCs w:val="26"/>
        </w:rPr>
        <w:t xml:space="preserve"> hàng thực hiện </w:t>
      </w:r>
      <w:proofErr w:type="spellStart"/>
      <w:r w:rsidR="00D42787">
        <w:rPr>
          <w:rFonts w:cs="Times New Roman"/>
          <w:color w:val="000000" w:themeColor="text1"/>
          <w:szCs w:val="26"/>
        </w:rPr>
        <w:t>đặt</w:t>
      </w:r>
      <w:proofErr w:type="spellEnd"/>
      <w:r w:rsidR="00D42787">
        <w:rPr>
          <w:rFonts w:cs="Times New Roman"/>
          <w:color w:val="000000" w:themeColor="text1"/>
          <w:szCs w:val="26"/>
        </w:rPr>
        <w:t xml:space="preserve"> hàng </w:t>
      </w:r>
      <w:proofErr w:type="spellStart"/>
      <w:r w:rsidR="00D42787">
        <w:rPr>
          <w:rFonts w:cs="Times New Roman"/>
          <w:color w:val="000000" w:themeColor="text1"/>
          <w:szCs w:val="26"/>
        </w:rPr>
        <w:t>trực</w:t>
      </w:r>
      <w:proofErr w:type="spellEnd"/>
      <w:r w:rsidR="00D42787">
        <w:rPr>
          <w:rFonts w:cs="Times New Roman"/>
          <w:color w:val="000000" w:themeColor="text1"/>
          <w:szCs w:val="26"/>
        </w:rPr>
        <w:t xml:space="preserve"> tiếp tại website</w:t>
      </w:r>
      <w:r w:rsidR="004F147F">
        <w:rPr>
          <w:rFonts w:cs="Times New Roman"/>
          <w:color w:val="000000" w:themeColor="text1"/>
          <w:szCs w:val="26"/>
        </w:rPr>
        <w:t xml:space="preserve"> và quản lý đơn hàng một cách </w:t>
      </w:r>
      <w:proofErr w:type="spellStart"/>
      <w:r w:rsidR="004F147F">
        <w:rPr>
          <w:rFonts w:cs="Times New Roman"/>
          <w:color w:val="000000" w:themeColor="text1"/>
          <w:szCs w:val="26"/>
        </w:rPr>
        <w:t>dễ</w:t>
      </w:r>
      <w:proofErr w:type="spellEnd"/>
      <w:r w:rsidR="004F147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F147F">
        <w:rPr>
          <w:rFonts w:cs="Times New Roman"/>
          <w:color w:val="000000" w:themeColor="text1"/>
          <w:szCs w:val="26"/>
        </w:rPr>
        <w:t>dàng</w:t>
      </w:r>
      <w:proofErr w:type="spellEnd"/>
      <w:r w:rsidR="004F147F">
        <w:rPr>
          <w:rFonts w:cs="Times New Roman"/>
          <w:color w:val="000000" w:themeColor="text1"/>
          <w:szCs w:val="26"/>
        </w:rPr>
        <w:t xml:space="preserve"> hơn.</w:t>
      </w:r>
    </w:p>
    <w:p w14:paraId="3218052F" w14:textId="2BA4CCDA" w:rsidR="00F50FC3" w:rsidRDefault="00D422A3" w:rsidP="00732F9F">
      <w:pPr>
        <w:spacing w:line="312" w:lineRule="auto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 xml:space="preserve">Mục </w:t>
      </w:r>
      <w:proofErr w:type="spellStart"/>
      <w:r>
        <w:rPr>
          <w:rFonts w:cs="Times New Roman"/>
          <w:color w:val="000000" w:themeColor="text1"/>
          <w:szCs w:val="26"/>
        </w:rPr>
        <w:t>tiêu</w:t>
      </w:r>
      <w:proofErr w:type="spellEnd"/>
      <w:r>
        <w:rPr>
          <w:rFonts w:cs="Times New Roman"/>
          <w:color w:val="000000" w:themeColor="text1"/>
          <w:szCs w:val="26"/>
        </w:rPr>
        <w:t xml:space="preserve">: </w:t>
      </w:r>
    </w:p>
    <w:p w14:paraId="3DA34D39" w14:textId="77777777" w:rsidR="00F7795D" w:rsidRPr="00F7795D" w:rsidRDefault="00F7795D" w:rsidP="00F7795D">
      <w:pPr>
        <w:numPr>
          <w:ilvl w:val="1"/>
          <w:numId w:val="37"/>
        </w:numPr>
        <w:spacing w:line="312" w:lineRule="auto"/>
        <w:rPr>
          <w:rFonts w:cs="Times New Roman"/>
          <w:color w:val="000000" w:themeColor="text1"/>
          <w:szCs w:val="26"/>
          <w:lang w:val="vi-VN"/>
        </w:rPr>
      </w:pPr>
      <w:proofErr w:type="spellStart"/>
      <w:r w:rsidRPr="00F7795D">
        <w:rPr>
          <w:rFonts w:cs="Times New Roman"/>
          <w:color w:val="000000" w:themeColor="text1"/>
          <w:szCs w:val="26"/>
        </w:rPr>
        <w:t>Đáp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ứng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được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nhu cầu mua và tìm </w:t>
      </w:r>
      <w:proofErr w:type="spellStart"/>
      <w:r w:rsidRPr="00F7795D">
        <w:rPr>
          <w:rFonts w:cs="Times New Roman"/>
          <w:color w:val="000000" w:themeColor="text1"/>
          <w:szCs w:val="26"/>
        </w:rPr>
        <w:t>kiếm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điện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thoại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của khách hàng.</w:t>
      </w:r>
    </w:p>
    <w:p w14:paraId="3CD65EE5" w14:textId="39CC762B" w:rsidR="00F7795D" w:rsidRPr="00F7795D" w:rsidRDefault="00F7795D" w:rsidP="00F7795D">
      <w:pPr>
        <w:numPr>
          <w:ilvl w:val="1"/>
          <w:numId w:val="37"/>
        </w:numPr>
        <w:spacing w:line="312" w:lineRule="auto"/>
        <w:rPr>
          <w:rFonts w:cs="Times New Roman"/>
          <w:color w:val="000000" w:themeColor="text1"/>
          <w:szCs w:val="26"/>
          <w:lang w:val="vi-VN"/>
        </w:rPr>
      </w:pPr>
      <w:proofErr w:type="spellStart"/>
      <w:r w:rsidRPr="00F7795D">
        <w:rPr>
          <w:rFonts w:cs="Times New Roman"/>
          <w:color w:val="000000" w:themeColor="text1"/>
          <w:szCs w:val="26"/>
        </w:rPr>
        <w:t>Trưng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bày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sản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phẩm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lên internet, thực hiện các chức năng mua hàng, quản lý đơn hàng</w:t>
      </w:r>
      <w:r w:rsidR="003611C5">
        <w:rPr>
          <w:rFonts w:cs="Times New Roman"/>
          <w:color w:val="000000" w:themeColor="text1"/>
          <w:szCs w:val="26"/>
        </w:rPr>
        <w:t xml:space="preserve"> (những chức năng </w:t>
      </w:r>
      <w:proofErr w:type="spellStart"/>
      <w:r w:rsidR="003611C5">
        <w:rPr>
          <w:rFonts w:cs="Times New Roman"/>
          <w:color w:val="000000" w:themeColor="text1"/>
          <w:szCs w:val="26"/>
        </w:rPr>
        <w:t>đặc</w:t>
      </w:r>
      <w:proofErr w:type="spellEnd"/>
      <w:r w:rsidR="003611C5">
        <w:rPr>
          <w:rFonts w:cs="Times New Roman"/>
          <w:color w:val="000000" w:themeColor="text1"/>
          <w:szCs w:val="26"/>
        </w:rPr>
        <w:t xml:space="preserve"> trung </w:t>
      </w:r>
      <w:proofErr w:type="spellStart"/>
      <w:r w:rsidR="003611C5">
        <w:rPr>
          <w:rFonts w:cs="Times New Roman"/>
          <w:color w:val="000000" w:themeColor="text1"/>
          <w:szCs w:val="26"/>
        </w:rPr>
        <w:t>quan</w:t>
      </w:r>
      <w:proofErr w:type="spellEnd"/>
      <w:r w:rsidR="003611C5">
        <w:rPr>
          <w:rFonts w:cs="Times New Roman"/>
          <w:color w:val="000000" w:themeColor="text1"/>
          <w:szCs w:val="26"/>
        </w:rPr>
        <w:t xml:space="preserve"> trọng </w:t>
      </w:r>
      <w:proofErr w:type="spellStart"/>
      <w:r w:rsidR="003611C5">
        <w:rPr>
          <w:rFonts w:cs="Times New Roman"/>
          <w:color w:val="000000" w:themeColor="text1"/>
          <w:szCs w:val="26"/>
        </w:rPr>
        <w:t>nhất</w:t>
      </w:r>
      <w:proofErr w:type="spellEnd"/>
      <w:r w:rsidR="003611C5">
        <w:rPr>
          <w:rFonts w:cs="Times New Roman"/>
          <w:color w:val="000000" w:themeColor="text1"/>
          <w:szCs w:val="26"/>
        </w:rPr>
        <w:t xml:space="preserve"> của một website bán hàng )</w:t>
      </w:r>
    </w:p>
    <w:p w14:paraId="07035335" w14:textId="77777777" w:rsidR="00F7795D" w:rsidRPr="00F7795D" w:rsidRDefault="00F7795D" w:rsidP="00F7795D">
      <w:pPr>
        <w:numPr>
          <w:ilvl w:val="1"/>
          <w:numId w:val="37"/>
        </w:numPr>
        <w:spacing w:line="312" w:lineRule="auto"/>
        <w:rPr>
          <w:rFonts w:cs="Times New Roman"/>
          <w:color w:val="000000" w:themeColor="text1"/>
          <w:szCs w:val="26"/>
          <w:lang w:val="vi-VN"/>
        </w:rPr>
      </w:pPr>
      <w:r w:rsidRPr="00F7795D">
        <w:rPr>
          <w:rFonts w:cs="Times New Roman"/>
          <w:color w:val="000000" w:themeColor="text1"/>
          <w:szCs w:val="26"/>
        </w:rPr>
        <w:t xml:space="preserve">Tiếp </w:t>
      </w:r>
      <w:proofErr w:type="spellStart"/>
      <w:r w:rsidRPr="00F7795D">
        <w:rPr>
          <w:rFonts w:cs="Times New Roman"/>
          <w:color w:val="000000" w:themeColor="text1"/>
          <w:szCs w:val="26"/>
        </w:rPr>
        <w:t>thu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mọi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đóng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góp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ý kiến </w:t>
      </w:r>
      <w:proofErr w:type="spellStart"/>
      <w:r w:rsidRPr="00F7795D">
        <w:rPr>
          <w:rFonts w:cs="Times New Roman"/>
          <w:color w:val="000000" w:themeColor="text1"/>
          <w:szCs w:val="26"/>
        </w:rPr>
        <w:t>để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có thể phát triển thêm dịch vụ </w:t>
      </w:r>
      <w:proofErr w:type="spellStart"/>
      <w:r w:rsidRPr="00F7795D">
        <w:rPr>
          <w:rFonts w:cs="Times New Roman"/>
          <w:color w:val="000000" w:themeColor="text1"/>
          <w:szCs w:val="26"/>
        </w:rPr>
        <w:t>sản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phẩm</w:t>
      </w:r>
      <w:proofErr w:type="spellEnd"/>
      <w:r w:rsidRPr="00F7795D">
        <w:rPr>
          <w:rFonts w:cs="Times New Roman"/>
          <w:color w:val="000000" w:themeColor="text1"/>
          <w:szCs w:val="26"/>
        </w:rPr>
        <w:t>.</w:t>
      </w:r>
    </w:p>
    <w:p w14:paraId="6C538097" w14:textId="2ED31612" w:rsidR="00B01BC3" w:rsidRPr="00381734" w:rsidRDefault="00F7795D" w:rsidP="00005FE3">
      <w:pPr>
        <w:numPr>
          <w:ilvl w:val="1"/>
          <w:numId w:val="37"/>
        </w:numPr>
        <w:spacing w:line="312" w:lineRule="auto"/>
        <w:rPr>
          <w:rFonts w:cs="Times New Roman"/>
          <w:color w:val="000000" w:themeColor="text1"/>
          <w:szCs w:val="26"/>
        </w:rPr>
      </w:pPr>
      <w:r w:rsidRPr="00F7795D">
        <w:rPr>
          <w:rFonts w:cs="Times New Roman"/>
          <w:color w:val="000000" w:themeColor="text1"/>
          <w:szCs w:val="26"/>
        </w:rPr>
        <w:t xml:space="preserve">Phát triển các bài viết </w:t>
      </w:r>
      <w:proofErr w:type="spellStart"/>
      <w:r w:rsidRPr="00F7795D">
        <w:rPr>
          <w:rFonts w:cs="Times New Roman"/>
          <w:color w:val="000000" w:themeColor="text1"/>
          <w:szCs w:val="26"/>
        </w:rPr>
        <w:t>chuyên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dụng (</w:t>
      </w:r>
      <w:proofErr w:type="spellStart"/>
      <w:r w:rsidRPr="00F7795D">
        <w:rPr>
          <w:rFonts w:cs="Times New Roman"/>
          <w:color w:val="000000" w:themeColor="text1"/>
          <w:szCs w:val="26"/>
        </w:rPr>
        <w:t>bí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quyết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, phương pháp ) </w:t>
      </w:r>
      <w:proofErr w:type="spellStart"/>
      <w:r w:rsidRPr="00F7795D">
        <w:rPr>
          <w:rFonts w:cs="Times New Roman"/>
          <w:color w:val="000000" w:themeColor="text1"/>
          <w:szCs w:val="26"/>
        </w:rPr>
        <w:t>cho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ngách </w:t>
      </w:r>
      <w:proofErr w:type="spellStart"/>
      <w:r w:rsidRPr="00F7795D">
        <w:rPr>
          <w:rFonts w:cs="Times New Roman"/>
          <w:color w:val="000000" w:themeColor="text1"/>
          <w:szCs w:val="26"/>
        </w:rPr>
        <w:t>điện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7795D">
        <w:rPr>
          <w:rFonts w:cs="Times New Roman"/>
          <w:color w:val="000000" w:themeColor="text1"/>
          <w:szCs w:val="26"/>
        </w:rPr>
        <w:t>thoại</w:t>
      </w:r>
      <w:proofErr w:type="spellEnd"/>
      <w:r w:rsidRPr="00F7795D">
        <w:rPr>
          <w:rFonts w:cs="Times New Roman"/>
          <w:color w:val="000000" w:themeColor="text1"/>
          <w:szCs w:val="26"/>
        </w:rPr>
        <w:t xml:space="preserve"> di động.</w:t>
      </w:r>
    </w:p>
    <w:p w14:paraId="1B3EAF76" w14:textId="77777777" w:rsidR="00905FCA" w:rsidRPr="00E5174B" w:rsidRDefault="00905FCA" w:rsidP="00887D34">
      <w:pPr>
        <w:pStyle w:val="Heading1"/>
        <w:spacing w:line="312" w:lineRule="auto"/>
      </w:pPr>
      <w:bookmarkStart w:id="18" w:name="_Toc121296289"/>
      <w:bookmarkStart w:id="19" w:name="_Toc121296412"/>
      <w:bookmarkStart w:id="20" w:name="_Toc127782521"/>
      <w:bookmarkStart w:id="21" w:name="_Toc127782667"/>
      <w:bookmarkStart w:id="22" w:name="_Toc127783198"/>
      <w:bookmarkStart w:id="23" w:name="_Toc129537883"/>
      <w:bookmarkStart w:id="24" w:name="_Toc129537899"/>
      <w:bookmarkStart w:id="25" w:name="_Toc131423951"/>
      <w:bookmarkStart w:id="26" w:name="_Toc132025013"/>
      <w:r w:rsidRPr="00E5174B">
        <w:t>PHÂN TÍCH YÊU CẦU KHÁCH HÀNG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EDE036E" w14:textId="25363816" w:rsidR="00905FCA" w:rsidRPr="00E5174B" w:rsidRDefault="00905FCA" w:rsidP="00887D34">
      <w:pPr>
        <w:pStyle w:val="Heading3"/>
        <w:spacing w:line="312" w:lineRule="auto"/>
        <w:rPr>
          <w:color w:val="000000" w:themeColor="text1"/>
        </w:rPr>
      </w:pPr>
      <w:bookmarkStart w:id="27" w:name="_Toc121296290"/>
      <w:bookmarkStart w:id="28" w:name="_Toc121296413"/>
      <w:bookmarkStart w:id="29" w:name="_Toc127782522"/>
      <w:bookmarkStart w:id="30" w:name="_Toc127782668"/>
      <w:bookmarkStart w:id="31" w:name="_Toc127783199"/>
      <w:bookmarkStart w:id="32" w:name="_Toc129537884"/>
      <w:bookmarkStart w:id="33" w:name="_Toc129537900"/>
      <w:bookmarkStart w:id="34" w:name="_Toc131423952"/>
      <w:bookmarkStart w:id="35" w:name="_Toc132025014"/>
      <w:r w:rsidRPr="00E5174B">
        <w:rPr>
          <w:color w:val="000000" w:themeColor="text1"/>
        </w:rPr>
        <w:t>SƠ ĐỒ USE CASE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DF354E">
        <w:rPr>
          <w:color w:val="000000" w:themeColor="text1"/>
        </w:rPr>
        <w:t xml:space="preserve"> </w:t>
      </w:r>
      <w:r w:rsidR="00331AB6">
        <w:rPr>
          <w:color w:val="000000" w:themeColor="text1"/>
        </w:rPr>
        <w:t>.</w:t>
      </w:r>
      <w:bookmarkEnd w:id="35"/>
    </w:p>
    <w:p w14:paraId="36366A54" w14:textId="0C1BD1AF" w:rsidR="00905FCA" w:rsidRDefault="005920CA" w:rsidP="00887D34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>
        <w:rPr>
          <w:rFonts w:cs="Times New Roman"/>
          <w:bCs/>
          <w:color w:val="000000" w:themeColor="text1"/>
          <w:szCs w:val="26"/>
        </w:rPr>
        <w:t xml:space="preserve">User </w:t>
      </w:r>
      <w:r w:rsidR="00807CB1">
        <w:rPr>
          <w:rFonts w:cs="Times New Roman"/>
          <w:bCs/>
          <w:color w:val="000000" w:themeColor="text1"/>
          <w:szCs w:val="26"/>
        </w:rPr>
        <w:t>Admin</w:t>
      </w:r>
    </w:p>
    <w:p w14:paraId="4ACE1095" w14:textId="4CC5966C" w:rsidR="00807CB1" w:rsidRDefault="00CE22D0" w:rsidP="00887D34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>
        <w:rPr>
          <w:noProof/>
        </w:rPr>
        <w:lastRenderedPageBreak/>
        <w:drawing>
          <wp:inline distT="0" distB="0" distL="0" distR="0" wp14:anchorId="5328880C" wp14:editId="6830CC33">
            <wp:extent cx="5760085" cy="5271135"/>
            <wp:effectExtent l="0" t="0" r="0" b="5715"/>
            <wp:docPr id="1183906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064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945A" w14:textId="0ADBC121" w:rsidR="00070C6F" w:rsidRDefault="003D7647" w:rsidP="00887D34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>
        <w:rPr>
          <w:noProof/>
        </w:rPr>
        <w:lastRenderedPageBreak/>
        <w:drawing>
          <wp:inline distT="0" distB="0" distL="0" distR="0" wp14:anchorId="2B8CCFEA" wp14:editId="20D65BF9">
            <wp:extent cx="5760085" cy="4573270"/>
            <wp:effectExtent l="0" t="0" r="0" b="0"/>
            <wp:docPr id="2015109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092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D9DC" w14:textId="4970FCEE" w:rsidR="00076A57" w:rsidRDefault="00076A57" w:rsidP="00887D34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>
        <w:rPr>
          <w:rFonts w:cs="Times New Roman"/>
          <w:bCs/>
          <w:color w:val="000000" w:themeColor="text1"/>
          <w:szCs w:val="26"/>
        </w:rPr>
        <w:t>Use case khách hàng</w:t>
      </w:r>
    </w:p>
    <w:p w14:paraId="65DDD716" w14:textId="119048DA" w:rsidR="00E032AB" w:rsidRPr="00E5174B" w:rsidRDefault="001623B1" w:rsidP="00887D34">
      <w:pPr>
        <w:tabs>
          <w:tab w:val="left" w:leader="dot" w:pos="9072"/>
        </w:tabs>
        <w:spacing w:before="280" w:after="280" w:line="312" w:lineRule="auto"/>
        <w:ind w:firstLine="0"/>
        <w:rPr>
          <w:rFonts w:cs="Times New Roman"/>
          <w:bCs/>
          <w:color w:val="000000" w:themeColor="text1"/>
          <w:szCs w:val="26"/>
        </w:rPr>
      </w:pPr>
      <w:r>
        <w:rPr>
          <w:noProof/>
        </w:rPr>
        <w:lastRenderedPageBreak/>
        <w:drawing>
          <wp:inline distT="0" distB="0" distL="0" distR="0" wp14:anchorId="67478984" wp14:editId="2E5E6B8F">
            <wp:extent cx="5760085" cy="4589145"/>
            <wp:effectExtent l="0" t="0" r="0" b="1905"/>
            <wp:docPr id="1775713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132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EA69" w14:textId="77777777" w:rsidR="00905FCA" w:rsidRPr="00E5174B" w:rsidRDefault="00905FCA" w:rsidP="00887D34">
      <w:pPr>
        <w:pStyle w:val="Heading3"/>
        <w:spacing w:line="312" w:lineRule="auto"/>
        <w:rPr>
          <w:color w:val="000000" w:themeColor="text1"/>
        </w:rPr>
      </w:pPr>
      <w:bookmarkStart w:id="36" w:name="_Toc121296291"/>
      <w:bookmarkStart w:id="37" w:name="_Toc121296414"/>
      <w:bookmarkStart w:id="38" w:name="_Toc127782523"/>
      <w:bookmarkStart w:id="39" w:name="_Toc127782669"/>
      <w:bookmarkStart w:id="40" w:name="_Toc127783200"/>
      <w:bookmarkStart w:id="41" w:name="_Toc129537885"/>
      <w:bookmarkStart w:id="42" w:name="_Toc129537901"/>
      <w:bookmarkStart w:id="43" w:name="_Toc131423953"/>
      <w:bookmarkStart w:id="44" w:name="_Toc132025015"/>
      <w:r w:rsidRPr="00E5174B">
        <w:rPr>
          <w:color w:val="000000" w:themeColor="text1"/>
        </w:rPr>
        <w:t>ĐẶC TẢ YÊU CẦU HỆ THỐNG (SRS)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465E2CEA" w14:textId="6098499B" w:rsidR="00905FCA" w:rsidRDefault="00905FCA" w:rsidP="00887D34">
      <w:pPr>
        <w:pStyle w:val="Heading4"/>
        <w:tabs>
          <w:tab w:val="left" w:leader="dot" w:pos="9072"/>
        </w:tabs>
        <w:spacing w:before="280" w:after="280" w:line="312" w:lineRule="auto"/>
        <w:ind w:firstLine="0"/>
        <w:rPr>
          <w:bCs/>
          <w:color w:val="000000" w:themeColor="text1"/>
        </w:rPr>
      </w:pPr>
      <w:bookmarkStart w:id="45" w:name="_Toc121296292"/>
      <w:bookmarkStart w:id="46" w:name="_Toc121296415"/>
      <w:bookmarkStart w:id="47" w:name="_Toc127782524"/>
      <w:bookmarkStart w:id="48" w:name="_Toc127782670"/>
      <w:bookmarkStart w:id="49" w:name="_Toc127783201"/>
      <w:bookmarkStart w:id="50" w:name="_Toc131423954"/>
      <w:bookmarkStart w:id="51" w:name="_Toc132025016"/>
      <w:r w:rsidRPr="00ED0023">
        <w:rPr>
          <w:bCs/>
          <w:color w:val="000000" w:themeColor="text1"/>
        </w:rPr>
        <w:t>CÁC CHỨC NĂNG DÀNH CHO QUẢN TRỊ: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65D93266" w14:textId="77777777" w:rsidR="004D0DD0" w:rsidRPr="004B5698" w:rsidRDefault="004D0DD0" w:rsidP="004D0DD0">
      <w:pPr>
        <w:pStyle w:val="Heading5"/>
      </w:pPr>
      <w:bookmarkStart w:id="52" w:name="_Toc127783209"/>
      <w:bookmarkStart w:id="53" w:name="_Toc131423955"/>
      <w:bookmarkStart w:id="54" w:name="_Toc132025017"/>
      <w:r w:rsidRPr="004B5698">
        <w:t xml:space="preserve">Đăng </w:t>
      </w:r>
      <w:proofErr w:type="spellStart"/>
      <w:r w:rsidRPr="004B5698">
        <w:t>nhập</w:t>
      </w:r>
      <w:bookmarkEnd w:id="52"/>
      <w:proofErr w:type="spellEnd"/>
      <w:r>
        <w:t xml:space="preserve">,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53"/>
      <w:bookmarkEnd w:id="54"/>
      <w:proofErr w:type="spellEnd"/>
    </w:p>
    <w:p w14:paraId="586F4DA4" w14:textId="77777777" w:rsidR="004D0DD0" w:rsidRDefault="004D0DD0" w:rsidP="004D0DD0">
      <w:pPr>
        <w:pStyle w:val="ListParagraph"/>
        <w:spacing w:line="312" w:lineRule="auto"/>
        <w:rPr>
          <w:color w:val="000000" w:themeColor="text1"/>
        </w:rPr>
      </w:pPr>
      <w:r w:rsidRPr="00E5174B">
        <w:rPr>
          <w:b/>
          <w:color w:val="000000" w:themeColor="text1"/>
        </w:rPr>
        <w:t xml:space="preserve">Mô tả chức năng: </w:t>
      </w:r>
      <w:r w:rsidRPr="00E5174B">
        <w:rPr>
          <w:color w:val="000000" w:themeColor="text1"/>
        </w:rPr>
        <w:t xml:space="preserve">Chức năng đăng </w:t>
      </w:r>
      <w:proofErr w:type="spellStart"/>
      <w:r w:rsidRPr="00E5174B">
        <w:rPr>
          <w:color w:val="000000" w:themeColor="text1"/>
        </w:rPr>
        <w:t>nhập</w:t>
      </w:r>
      <w:proofErr w:type="spellEnd"/>
      <w:r w:rsidRPr="00E5174B">
        <w:rPr>
          <w:color w:val="000000" w:themeColor="text1"/>
        </w:rPr>
        <w:t xml:space="preserve">  </w:t>
      </w:r>
      <w:proofErr w:type="spellStart"/>
      <w:r w:rsidRPr="00E5174B">
        <w:rPr>
          <w:color w:val="000000" w:themeColor="text1"/>
        </w:rPr>
        <w:t>được</w:t>
      </w:r>
      <w:proofErr w:type="spellEnd"/>
      <w:r w:rsidRPr="00E5174B">
        <w:rPr>
          <w:color w:val="000000" w:themeColor="text1"/>
        </w:rPr>
        <w:t xml:space="preserve"> sử dụ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đăng </w:t>
      </w:r>
      <w:proofErr w:type="spellStart"/>
      <w:r w:rsidRPr="00E5174B">
        <w:rPr>
          <w:color w:val="000000" w:themeColor="text1"/>
        </w:rPr>
        <w:t>nhập</w:t>
      </w:r>
      <w:proofErr w:type="spellEnd"/>
      <w:r w:rsidRPr="00E5174B">
        <w:rPr>
          <w:color w:val="000000" w:themeColor="text1"/>
        </w:rPr>
        <w:t xml:space="preserve"> vào tài khoản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admin</w:t>
      </w:r>
      <w:r w:rsidRPr="00E5174B">
        <w:rPr>
          <w:color w:val="000000" w:themeColor="text1"/>
        </w:rPr>
        <w:t xml:space="preserve">. Yêu cầu của chức năng này là </w:t>
      </w:r>
      <w:proofErr w:type="spellStart"/>
      <w:r w:rsidRPr="00E5174B">
        <w:rPr>
          <w:color w:val="000000" w:themeColor="text1"/>
        </w:rPr>
        <w:t>cho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ép</w:t>
      </w:r>
      <w:proofErr w:type="spellEnd"/>
      <w:r w:rsidRPr="00E5174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quản trị </w:t>
      </w:r>
      <w:proofErr w:type="spellStart"/>
      <w:r>
        <w:rPr>
          <w:color w:val="000000" w:themeColor="text1"/>
        </w:rPr>
        <w:t>viên</w:t>
      </w:r>
      <w:proofErr w:type="spellEnd"/>
      <w:r w:rsidRPr="00E5174B">
        <w:rPr>
          <w:color w:val="000000" w:themeColor="text1"/>
        </w:rPr>
        <w:t xml:space="preserve"> có thể đăng </w:t>
      </w:r>
      <w:proofErr w:type="spellStart"/>
      <w:r w:rsidRPr="00E5174B">
        <w:rPr>
          <w:color w:val="000000" w:themeColor="text1"/>
        </w:rPr>
        <w:t>nhập</w:t>
      </w:r>
      <w:proofErr w:type="spellEnd"/>
      <w:r w:rsidRPr="00E5174B">
        <w:rPr>
          <w:color w:val="000000" w:themeColor="text1"/>
        </w:rPr>
        <w:t xml:space="preserve"> vào website thông qua tài khoản </w:t>
      </w:r>
      <w:r>
        <w:rPr>
          <w:color w:val="000000" w:themeColor="text1"/>
        </w:rPr>
        <w:t xml:space="preserve">đã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admin tạo. </w:t>
      </w:r>
      <w:proofErr w:type="spellStart"/>
      <w:r>
        <w:rPr>
          <w:color w:val="000000" w:themeColor="text1"/>
        </w:rPr>
        <w:t>Lấy</w:t>
      </w:r>
      <w:proofErr w:type="spellEnd"/>
      <w:r>
        <w:rPr>
          <w:color w:val="000000" w:themeColor="text1"/>
        </w:rPr>
        <w:t xml:space="preserve"> lại </w:t>
      </w:r>
      <w:proofErr w:type="spellStart"/>
      <w:r>
        <w:rPr>
          <w:color w:val="000000" w:themeColor="text1"/>
        </w:rPr>
        <w:t>m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ẩu</w:t>
      </w:r>
      <w:proofErr w:type="spellEnd"/>
      <w:r>
        <w:rPr>
          <w:color w:val="000000" w:themeColor="text1"/>
        </w:rPr>
        <w:t xml:space="preserve"> bằng email </w:t>
      </w:r>
      <w:proofErr w:type="spellStart"/>
      <w:r>
        <w:rPr>
          <w:color w:val="000000" w:themeColor="text1"/>
        </w:rPr>
        <w:t>nế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ẩu</w:t>
      </w:r>
      <w:proofErr w:type="spellEnd"/>
      <w:r>
        <w:rPr>
          <w:color w:val="000000" w:themeColor="text1"/>
        </w:rPr>
        <w:t>.</w:t>
      </w:r>
    </w:p>
    <w:p w14:paraId="41027D92" w14:textId="77777777" w:rsidR="004D0DD0" w:rsidRDefault="004D0DD0" w:rsidP="004D0DD0">
      <w:pPr>
        <w:pStyle w:val="ListParagraph"/>
        <w:spacing w:line="312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au khi đăng </w:t>
      </w:r>
      <w:proofErr w:type="spellStart"/>
      <w:r>
        <w:rPr>
          <w:bCs/>
          <w:color w:val="000000" w:themeColor="text1"/>
        </w:rPr>
        <w:t>nhập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với</w:t>
      </w:r>
      <w:proofErr w:type="spellEnd"/>
      <w:r>
        <w:rPr>
          <w:bCs/>
          <w:color w:val="000000" w:themeColor="text1"/>
        </w:rPr>
        <w:t xml:space="preserve"> vai </w:t>
      </w:r>
      <w:proofErr w:type="spellStart"/>
      <w:r>
        <w:rPr>
          <w:bCs/>
          <w:color w:val="000000" w:themeColor="text1"/>
        </w:rPr>
        <w:t>trò</w:t>
      </w:r>
      <w:proofErr w:type="spellEnd"/>
      <w:r>
        <w:rPr>
          <w:bCs/>
          <w:color w:val="000000" w:themeColor="text1"/>
        </w:rPr>
        <w:t xml:space="preserve"> admin sẽ quản trị </w:t>
      </w:r>
      <w:proofErr w:type="spellStart"/>
      <w:r>
        <w:rPr>
          <w:bCs/>
          <w:color w:val="000000" w:themeColor="text1"/>
        </w:rPr>
        <w:t>được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ất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cả</w:t>
      </w:r>
      <w:proofErr w:type="spellEnd"/>
      <w:r>
        <w:rPr>
          <w:bCs/>
          <w:color w:val="000000" w:themeColor="text1"/>
        </w:rPr>
        <w:t xml:space="preserve"> chức năng của website.</w:t>
      </w:r>
    </w:p>
    <w:p w14:paraId="17982096" w14:textId="77777777" w:rsidR="004D0DD0" w:rsidRPr="00000F21" w:rsidRDefault="004D0DD0" w:rsidP="004D0DD0">
      <w:pPr>
        <w:pStyle w:val="ListParagraph"/>
        <w:spacing w:line="312" w:lineRule="auto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Với</w:t>
      </w:r>
      <w:proofErr w:type="spellEnd"/>
      <w:r>
        <w:rPr>
          <w:bCs/>
          <w:color w:val="000000" w:themeColor="text1"/>
        </w:rPr>
        <w:t xml:space="preserve"> vai </w:t>
      </w:r>
      <w:proofErr w:type="spellStart"/>
      <w:r>
        <w:rPr>
          <w:bCs/>
          <w:color w:val="000000" w:themeColor="text1"/>
        </w:rPr>
        <w:t>trò</w:t>
      </w:r>
      <w:proofErr w:type="spellEnd"/>
      <w:r>
        <w:rPr>
          <w:bCs/>
          <w:color w:val="000000" w:themeColor="text1"/>
        </w:rPr>
        <w:t xml:space="preserve"> quản lý </w:t>
      </w:r>
      <w:proofErr w:type="spellStart"/>
      <w:r>
        <w:rPr>
          <w:bCs/>
          <w:color w:val="000000" w:themeColor="text1"/>
        </w:rPr>
        <w:t>cửa</w:t>
      </w:r>
      <w:proofErr w:type="spellEnd"/>
      <w:r>
        <w:rPr>
          <w:bCs/>
          <w:color w:val="000000" w:themeColor="text1"/>
        </w:rPr>
        <w:t xml:space="preserve"> hàng quản trị </w:t>
      </w:r>
      <w:proofErr w:type="spellStart"/>
      <w:r>
        <w:rPr>
          <w:bCs/>
          <w:color w:val="000000" w:themeColor="text1"/>
        </w:rPr>
        <w:t>được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gầ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hết</w:t>
      </w:r>
      <w:proofErr w:type="spellEnd"/>
      <w:r>
        <w:rPr>
          <w:bCs/>
          <w:color w:val="000000" w:themeColor="text1"/>
        </w:rPr>
        <w:t xml:space="preserve"> các chức năng của website, </w:t>
      </w:r>
      <w:proofErr w:type="spellStart"/>
      <w:r>
        <w:rPr>
          <w:bCs/>
          <w:color w:val="000000" w:themeColor="text1"/>
        </w:rPr>
        <w:t>trừ</w:t>
      </w:r>
      <w:proofErr w:type="spellEnd"/>
      <w:r>
        <w:rPr>
          <w:bCs/>
          <w:color w:val="000000" w:themeColor="text1"/>
        </w:rPr>
        <w:t xml:space="preserve"> phần quản lý user.</w:t>
      </w:r>
    </w:p>
    <w:p w14:paraId="4226C61A" w14:textId="77777777" w:rsidR="004D0DD0" w:rsidRPr="00E5174B" w:rsidRDefault="004D0DD0" w:rsidP="004D0DD0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Dữ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ệu</w:t>
      </w:r>
      <w:proofErr w:type="spellEnd"/>
      <w:r w:rsidRPr="00E5174B">
        <w:rPr>
          <w:b/>
          <w:color w:val="000000" w:themeColor="text1"/>
        </w:rPr>
        <w:t xml:space="preserve"> liên </w:t>
      </w:r>
      <w:proofErr w:type="spellStart"/>
      <w:r w:rsidRPr="00E5174B">
        <w:rPr>
          <w:b/>
          <w:color w:val="000000" w:themeColor="text1"/>
        </w:rPr>
        <w:t>quan</w:t>
      </w:r>
      <w:proofErr w:type="spellEnd"/>
      <w:r w:rsidRPr="00E5174B">
        <w:rPr>
          <w:b/>
          <w:color w:val="000000" w:themeColor="text1"/>
        </w:rPr>
        <w:t xml:space="preserve">: </w:t>
      </w:r>
      <w:r w:rsidRPr="00E5174B">
        <w:rPr>
          <w:color w:val="000000" w:themeColor="text1"/>
        </w:rPr>
        <w:t xml:space="preserve">Thông tin của chức năng đăng </w:t>
      </w:r>
      <w:proofErr w:type="spellStart"/>
      <w:r w:rsidRPr="00E5174B">
        <w:rPr>
          <w:color w:val="000000" w:themeColor="text1"/>
        </w:rPr>
        <w:t>nhập</w:t>
      </w:r>
      <w:proofErr w:type="spellEnd"/>
      <w:r w:rsidRPr="00E5174B">
        <w:rPr>
          <w:color w:val="000000" w:themeColor="text1"/>
        </w:rPr>
        <w:t xml:space="preserve"> gồm: </w:t>
      </w:r>
      <w:r>
        <w:rPr>
          <w:color w:val="000000" w:themeColor="text1"/>
        </w:rPr>
        <w:t>email</w:t>
      </w:r>
      <w:r w:rsidRPr="00E5174B">
        <w:rPr>
          <w:color w:val="000000" w:themeColor="text1"/>
        </w:rPr>
        <w:t>, password</w:t>
      </w:r>
    </w:p>
    <w:p w14:paraId="093232F2" w14:textId="6A136A45" w:rsidR="004D0DD0" w:rsidRPr="00D87FC5" w:rsidRDefault="004D0DD0" w:rsidP="00D87FC5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Đối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tượng</w:t>
      </w:r>
      <w:proofErr w:type="spellEnd"/>
      <w:r w:rsidRPr="00E5174B">
        <w:rPr>
          <w:b/>
          <w:color w:val="000000" w:themeColor="text1"/>
        </w:rPr>
        <w:t xml:space="preserve"> sử dụng: </w:t>
      </w:r>
      <w:r>
        <w:rPr>
          <w:color w:val="000000" w:themeColor="text1"/>
        </w:rPr>
        <w:t xml:space="preserve">admin, </w:t>
      </w:r>
      <w:proofErr w:type="spellStart"/>
      <w:r>
        <w:rPr>
          <w:color w:val="000000" w:themeColor="text1"/>
        </w:rPr>
        <w:t>nhâ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ên</w:t>
      </w:r>
      <w:proofErr w:type="spellEnd"/>
    </w:p>
    <w:p w14:paraId="25EDD9E3" w14:textId="1661A02A" w:rsidR="00905FCA" w:rsidRPr="008801DB" w:rsidRDefault="00905FCA" w:rsidP="00887D34">
      <w:pPr>
        <w:pStyle w:val="Heading5"/>
        <w:spacing w:line="312" w:lineRule="auto"/>
        <w:rPr>
          <w:b w:val="0"/>
          <w:bCs/>
        </w:rPr>
      </w:pPr>
      <w:bookmarkStart w:id="55" w:name="_Toc121296293"/>
      <w:bookmarkStart w:id="56" w:name="_Toc121296416"/>
      <w:bookmarkStart w:id="57" w:name="_Toc127782525"/>
      <w:bookmarkStart w:id="58" w:name="_Toc127782671"/>
      <w:bookmarkStart w:id="59" w:name="_Toc127783202"/>
      <w:bookmarkStart w:id="60" w:name="_Toc131423956"/>
      <w:bookmarkStart w:id="61" w:name="_Toc132025018"/>
      <w:r w:rsidRPr="008801DB">
        <w:rPr>
          <w:bCs/>
        </w:rPr>
        <w:lastRenderedPageBreak/>
        <w:t>Quản lý danh mục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0BD5FDA6" w14:textId="3211E222" w:rsidR="00B827A3" w:rsidRPr="00E5174B" w:rsidRDefault="00B827A3" w:rsidP="00887D34">
      <w:pPr>
        <w:pStyle w:val="ListParagraph"/>
        <w:spacing w:line="312" w:lineRule="auto"/>
        <w:rPr>
          <w:b/>
          <w:color w:val="000000" w:themeColor="text1"/>
        </w:rPr>
      </w:pPr>
      <w:r w:rsidRPr="00E5174B">
        <w:rPr>
          <w:b/>
          <w:color w:val="000000" w:themeColor="text1"/>
        </w:rPr>
        <w:t xml:space="preserve">Mô tả chức năng: </w:t>
      </w:r>
      <w:r w:rsidRPr="00E5174B">
        <w:rPr>
          <w:color w:val="000000" w:themeColor="text1"/>
        </w:rPr>
        <w:t xml:space="preserve">Chức năng quản lý </w:t>
      </w:r>
      <w:r w:rsidR="00AB7476" w:rsidRPr="00E5174B">
        <w:rPr>
          <w:color w:val="000000" w:themeColor="text1"/>
        </w:rPr>
        <w:t>danh mục</w:t>
      </w:r>
      <w:r w:rsidRPr="00E5174B">
        <w:rPr>
          <w:color w:val="000000" w:themeColor="text1"/>
        </w:rPr>
        <w:t xml:space="preserve">  </w:t>
      </w:r>
      <w:proofErr w:type="spellStart"/>
      <w:r w:rsidRPr="00E5174B">
        <w:rPr>
          <w:color w:val="000000" w:themeColor="text1"/>
        </w:rPr>
        <w:t>được</w:t>
      </w:r>
      <w:proofErr w:type="spellEnd"/>
      <w:r w:rsidRPr="00E5174B">
        <w:rPr>
          <w:color w:val="000000" w:themeColor="text1"/>
        </w:rPr>
        <w:t xml:space="preserve"> sử dụ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quản lý thông tin </w:t>
      </w:r>
      <w:r w:rsidR="004A1CDA" w:rsidRPr="00E5174B">
        <w:rPr>
          <w:color w:val="000000" w:themeColor="text1"/>
        </w:rPr>
        <w:t xml:space="preserve">danh mục </w:t>
      </w:r>
      <w:proofErr w:type="spellStart"/>
      <w:r w:rsidR="004A1CDA" w:rsidRPr="00E5174B">
        <w:rPr>
          <w:color w:val="000000" w:themeColor="text1"/>
        </w:rPr>
        <w:t>sản</w:t>
      </w:r>
      <w:proofErr w:type="spellEnd"/>
      <w:r w:rsidR="004A1CDA" w:rsidRPr="00E5174B">
        <w:rPr>
          <w:color w:val="000000" w:themeColor="text1"/>
        </w:rPr>
        <w:t xml:space="preserve"> </w:t>
      </w:r>
      <w:proofErr w:type="spellStart"/>
      <w:r w:rsidR="004A1CDA"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. Yêu cầu của chức năng này là </w:t>
      </w: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danh sách </w:t>
      </w:r>
      <w:r w:rsidR="00B0707A" w:rsidRPr="00E5174B">
        <w:rPr>
          <w:color w:val="000000" w:themeColor="text1"/>
        </w:rPr>
        <w:t>danh mục</w:t>
      </w:r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xem</w:t>
      </w:r>
      <w:proofErr w:type="spellEnd"/>
      <w:r w:rsidRPr="00E5174B">
        <w:rPr>
          <w:color w:val="000000" w:themeColor="text1"/>
        </w:rPr>
        <w:t xml:space="preserve"> thông tin chi tiết của mỗi </w:t>
      </w:r>
      <w:r w:rsidR="001650C4" w:rsidRPr="00E5174B">
        <w:rPr>
          <w:color w:val="000000" w:themeColor="text1"/>
        </w:rPr>
        <w:t>danh mục</w:t>
      </w:r>
      <w:r w:rsidRPr="00E5174B">
        <w:rPr>
          <w:color w:val="000000" w:themeColor="text1"/>
        </w:rPr>
        <w:t xml:space="preserve">, thêm </w:t>
      </w:r>
      <w:r w:rsidR="001650C4" w:rsidRPr="00E5174B">
        <w:rPr>
          <w:color w:val="000000" w:themeColor="text1"/>
        </w:rPr>
        <w:t>danh mục mới</w:t>
      </w:r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mới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cập</w:t>
      </w:r>
      <w:proofErr w:type="spellEnd"/>
      <w:r w:rsidRPr="00E5174B">
        <w:rPr>
          <w:color w:val="000000" w:themeColor="text1"/>
        </w:rPr>
        <w:t xml:space="preserve"> nhật thông tin </w:t>
      </w:r>
      <w:r w:rsidR="001650C4" w:rsidRPr="00E5174B">
        <w:rPr>
          <w:color w:val="000000" w:themeColor="text1"/>
        </w:rPr>
        <w:t xml:space="preserve">danh mục </w:t>
      </w:r>
      <w:proofErr w:type="spellStart"/>
      <w:r w:rsidRPr="00E5174B">
        <w:rPr>
          <w:color w:val="000000" w:themeColor="text1"/>
        </w:rPr>
        <w:t>hoặc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xóa</w:t>
      </w:r>
      <w:proofErr w:type="spellEnd"/>
      <w:r w:rsidRPr="00E5174B">
        <w:rPr>
          <w:color w:val="000000" w:themeColor="text1"/>
        </w:rPr>
        <w:t xml:space="preserve"> </w:t>
      </w:r>
      <w:r w:rsidR="001650C4" w:rsidRPr="00E5174B">
        <w:rPr>
          <w:color w:val="000000" w:themeColor="text1"/>
        </w:rPr>
        <w:t>danh mục</w:t>
      </w:r>
      <w:r w:rsidRPr="00E5174B">
        <w:rPr>
          <w:color w:val="000000" w:themeColor="text1"/>
        </w:rPr>
        <w:t xml:space="preserve"> đã</w:t>
      </w:r>
      <w:r w:rsidR="001650C4" w:rsidRPr="00E5174B">
        <w:rPr>
          <w:color w:val="000000" w:themeColor="text1"/>
        </w:rPr>
        <w:t xml:space="preserve"> </w:t>
      </w:r>
      <w:proofErr w:type="spellStart"/>
      <w:r w:rsidR="001650C4" w:rsidRPr="00E5174B">
        <w:rPr>
          <w:color w:val="000000" w:themeColor="text1"/>
        </w:rPr>
        <w:t>tồn</w:t>
      </w:r>
      <w:proofErr w:type="spellEnd"/>
      <w:r w:rsidR="001650C4" w:rsidRPr="00E5174B">
        <w:rPr>
          <w:color w:val="000000" w:themeColor="text1"/>
        </w:rPr>
        <w:t xml:space="preserve"> tại</w:t>
      </w:r>
      <w:r w:rsidRPr="00E5174B">
        <w:rPr>
          <w:color w:val="000000" w:themeColor="text1"/>
        </w:rPr>
        <w:t>.</w:t>
      </w:r>
      <w:r w:rsidR="000D2161">
        <w:rPr>
          <w:color w:val="000000" w:themeColor="text1"/>
        </w:rPr>
        <w:t xml:space="preserve"> (Chức năng có </w:t>
      </w:r>
      <w:proofErr w:type="spellStart"/>
      <w:r w:rsidR="000D2161">
        <w:rPr>
          <w:color w:val="000000" w:themeColor="text1"/>
        </w:rPr>
        <w:t>cả</w:t>
      </w:r>
      <w:proofErr w:type="spellEnd"/>
      <w:r w:rsidR="000D2161">
        <w:rPr>
          <w:color w:val="000000" w:themeColor="text1"/>
        </w:rPr>
        <w:t xml:space="preserve"> danh mục chính và danh mục phụ ) </w:t>
      </w:r>
    </w:p>
    <w:p w14:paraId="2B7073CA" w14:textId="4D8C603D" w:rsidR="00B827A3" w:rsidRPr="00E5174B" w:rsidRDefault="00B827A3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Dữ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ệu</w:t>
      </w:r>
      <w:proofErr w:type="spellEnd"/>
      <w:r w:rsidRPr="00E5174B">
        <w:rPr>
          <w:b/>
          <w:color w:val="000000" w:themeColor="text1"/>
        </w:rPr>
        <w:t xml:space="preserve"> liên </w:t>
      </w:r>
      <w:proofErr w:type="spellStart"/>
      <w:r w:rsidRPr="00E5174B">
        <w:rPr>
          <w:b/>
          <w:color w:val="000000" w:themeColor="text1"/>
        </w:rPr>
        <w:t>quan</w:t>
      </w:r>
      <w:proofErr w:type="spellEnd"/>
      <w:r w:rsidRPr="00E5174B">
        <w:rPr>
          <w:b/>
          <w:color w:val="000000" w:themeColor="text1"/>
        </w:rPr>
        <w:t xml:space="preserve">: </w:t>
      </w:r>
      <w:r w:rsidRPr="00E5174B">
        <w:rPr>
          <w:color w:val="000000" w:themeColor="text1"/>
        </w:rPr>
        <w:t xml:space="preserve">Thông tin của mỗi </w:t>
      </w:r>
      <w:r w:rsidR="004722C1" w:rsidRPr="00E5174B">
        <w:rPr>
          <w:color w:val="000000" w:themeColor="text1"/>
        </w:rPr>
        <w:t>danh mục gồm:</w:t>
      </w:r>
      <w:r w:rsidRPr="00E5174B">
        <w:rPr>
          <w:color w:val="000000" w:themeColor="text1"/>
        </w:rPr>
        <w:t xml:space="preserve"> </w:t>
      </w:r>
      <w:r w:rsidR="009905A8" w:rsidRPr="00E5174B">
        <w:rPr>
          <w:color w:val="000000" w:themeColor="text1"/>
        </w:rPr>
        <w:t>id danh mục</w:t>
      </w:r>
      <w:r w:rsidRPr="00E5174B">
        <w:rPr>
          <w:color w:val="000000" w:themeColor="text1"/>
        </w:rPr>
        <w:t xml:space="preserve">, </w:t>
      </w:r>
      <w:proofErr w:type="spellStart"/>
      <w:r w:rsidR="001E717D" w:rsidRPr="00E5174B">
        <w:rPr>
          <w:color w:val="000000" w:themeColor="text1"/>
        </w:rPr>
        <w:t>tiêu</w:t>
      </w:r>
      <w:proofErr w:type="spellEnd"/>
      <w:r w:rsidR="001E717D" w:rsidRPr="00E5174B">
        <w:rPr>
          <w:color w:val="000000" w:themeColor="text1"/>
        </w:rPr>
        <w:t xml:space="preserve"> đề danh mục</w:t>
      </w:r>
      <w:r w:rsidR="00292725" w:rsidRPr="00E5174B">
        <w:rPr>
          <w:color w:val="000000" w:themeColor="text1"/>
        </w:rPr>
        <w:t xml:space="preserve">, </w:t>
      </w:r>
      <w:proofErr w:type="spellStart"/>
      <w:r w:rsidR="00292725" w:rsidRPr="00E5174B">
        <w:rPr>
          <w:color w:val="000000" w:themeColor="text1"/>
        </w:rPr>
        <w:t>tên</w:t>
      </w:r>
      <w:proofErr w:type="spellEnd"/>
      <w:r w:rsidR="00292725" w:rsidRPr="00E5174B">
        <w:rPr>
          <w:color w:val="000000" w:themeColor="text1"/>
        </w:rPr>
        <w:t xml:space="preserve"> danh mục</w:t>
      </w:r>
    </w:p>
    <w:p w14:paraId="3A4A1B96" w14:textId="5BD23199" w:rsidR="00D04F62" w:rsidRPr="00E5174B" w:rsidRDefault="00B827A3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Đối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tượng</w:t>
      </w:r>
      <w:proofErr w:type="spellEnd"/>
      <w:r w:rsidRPr="00E5174B">
        <w:rPr>
          <w:b/>
          <w:color w:val="000000" w:themeColor="text1"/>
        </w:rPr>
        <w:t xml:space="preserve"> sử dụng: </w:t>
      </w:r>
      <w:r w:rsidRPr="00E5174B">
        <w:rPr>
          <w:color w:val="000000" w:themeColor="text1"/>
        </w:rPr>
        <w:t>Người quản trị</w:t>
      </w:r>
    </w:p>
    <w:p w14:paraId="30CC9AE1" w14:textId="3803D49D" w:rsidR="00905FCA" w:rsidRPr="008801DB" w:rsidRDefault="00905FCA" w:rsidP="00887D34">
      <w:pPr>
        <w:pStyle w:val="Heading5"/>
        <w:spacing w:line="312" w:lineRule="auto"/>
        <w:rPr>
          <w:b w:val="0"/>
          <w:bCs/>
        </w:rPr>
      </w:pPr>
      <w:bookmarkStart w:id="62" w:name="_Toc121296294"/>
      <w:bookmarkStart w:id="63" w:name="_Toc121296417"/>
      <w:bookmarkStart w:id="64" w:name="_Toc127782526"/>
      <w:bookmarkStart w:id="65" w:name="_Toc127782672"/>
      <w:bookmarkStart w:id="66" w:name="_Toc127783203"/>
      <w:bookmarkStart w:id="67" w:name="_Toc131423957"/>
      <w:bookmarkStart w:id="68" w:name="_Toc132025019"/>
      <w:r w:rsidRPr="008801DB">
        <w:rPr>
          <w:bCs/>
        </w:rPr>
        <w:t xml:space="preserve">Quản lý </w:t>
      </w:r>
      <w:proofErr w:type="spellStart"/>
      <w:r w:rsidRPr="008801DB">
        <w:rPr>
          <w:bCs/>
        </w:rPr>
        <w:t>sản</w:t>
      </w:r>
      <w:proofErr w:type="spellEnd"/>
      <w:r w:rsidRPr="008801DB">
        <w:rPr>
          <w:bCs/>
        </w:rPr>
        <w:t xml:space="preserve"> </w:t>
      </w:r>
      <w:proofErr w:type="spellStart"/>
      <w:r w:rsidRPr="008801DB">
        <w:rPr>
          <w:bCs/>
        </w:rPr>
        <w:t>phẩm</w:t>
      </w:r>
      <w:bookmarkEnd w:id="62"/>
      <w:bookmarkEnd w:id="63"/>
      <w:bookmarkEnd w:id="64"/>
      <w:bookmarkEnd w:id="65"/>
      <w:bookmarkEnd w:id="66"/>
      <w:bookmarkEnd w:id="67"/>
      <w:bookmarkEnd w:id="68"/>
      <w:proofErr w:type="spellEnd"/>
    </w:p>
    <w:p w14:paraId="11E6699A" w14:textId="060ABD06" w:rsidR="00B34D02" w:rsidRPr="00E5174B" w:rsidRDefault="00B34D02" w:rsidP="00887D34">
      <w:pPr>
        <w:pStyle w:val="ListParagraph"/>
        <w:spacing w:line="312" w:lineRule="auto"/>
        <w:rPr>
          <w:b/>
          <w:color w:val="000000" w:themeColor="text1"/>
        </w:rPr>
      </w:pPr>
      <w:r w:rsidRPr="00E5174B">
        <w:rPr>
          <w:b/>
          <w:color w:val="000000" w:themeColor="text1"/>
        </w:rPr>
        <w:t xml:space="preserve">Mô tả chức năng: </w:t>
      </w:r>
      <w:r w:rsidRPr="00E5174B">
        <w:rPr>
          <w:color w:val="000000" w:themeColor="text1"/>
        </w:rPr>
        <w:t xml:space="preserve">Chức năng quản lý </w:t>
      </w:r>
      <w:proofErr w:type="spellStart"/>
      <w:r w:rsidR="00B05C24" w:rsidRPr="00E5174B">
        <w:rPr>
          <w:color w:val="000000" w:themeColor="text1"/>
        </w:rPr>
        <w:t>sản</w:t>
      </w:r>
      <w:proofErr w:type="spellEnd"/>
      <w:r w:rsidR="00B05C24" w:rsidRPr="00E5174B">
        <w:rPr>
          <w:color w:val="000000" w:themeColor="text1"/>
        </w:rPr>
        <w:t xml:space="preserve"> </w:t>
      </w:r>
      <w:proofErr w:type="spellStart"/>
      <w:r w:rsidR="00B05C24"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 </w:t>
      </w:r>
      <w:proofErr w:type="spellStart"/>
      <w:r w:rsidRPr="00E5174B">
        <w:rPr>
          <w:color w:val="000000" w:themeColor="text1"/>
        </w:rPr>
        <w:t>được</w:t>
      </w:r>
      <w:proofErr w:type="spellEnd"/>
      <w:r w:rsidRPr="00E5174B">
        <w:rPr>
          <w:color w:val="000000" w:themeColor="text1"/>
        </w:rPr>
        <w:t xml:space="preserve"> sử dụ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quản lý thông tin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. Yêu cầu của chức năng này là </w:t>
      </w: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danh sách </w:t>
      </w:r>
      <w:proofErr w:type="spellStart"/>
      <w:r w:rsidR="00BC76C1" w:rsidRPr="00E5174B">
        <w:rPr>
          <w:color w:val="000000" w:themeColor="text1"/>
        </w:rPr>
        <w:t>sản</w:t>
      </w:r>
      <w:proofErr w:type="spellEnd"/>
      <w:r w:rsidR="00BC76C1" w:rsidRPr="00E5174B">
        <w:rPr>
          <w:color w:val="000000" w:themeColor="text1"/>
        </w:rPr>
        <w:t xml:space="preserve"> </w:t>
      </w:r>
      <w:proofErr w:type="spellStart"/>
      <w:r w:rsidR="00BC76C1"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xem</w:t>
      </w:r>
      <w:proofErr w:type="spellEnd"/>
      <w:r w:rsidRPr="00E5174B">
        <w:rPr>
          <w:color w:val="000000" w:themeColor="text1"/>
        </w:rPr>
        <w:t xml:space="preserve"> thông tin chi tiết của mỗi </w:t>
      </w:r>
      <w:proofErr w:type="spellStart"/>
      <w:r w:rsidR="002266B3" w:rsidRPr="00E5174B">
        <w:rPr>
          <w:color w:val="000000" w:themeColor="text1"/>
        </w:rPr>
        <w:t>sản</w:t>
      </w:r>
      <w:proofErr w:type="spellEnd"/>
      <w:r w:rsidR="002266B3" w:rsidRPr="00E5174B">
        <w:rPr>
          <w:color w:val="000000" w:themeColor="text1"/>
        </w:rPr>
        <w:t xml:space="preserve"> </w:t>
      </w:r>
      <w:proofErr w:type="spellStart"/>
      <w:r w:rsidR="002266B3"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, thêm </w:t>
      </w:r>
      <w:proofErr w:type="spellStart"/>
      <w:r w:rsidR="002266B3" w:rsidRPr="00E5174B">
        <w:rPr>
          <w:color w:val="000000" w:themeColor="text1"/>
        </w:rPr>
        <w:t>sản</w:t>
      </w:r>
      <w:proofErr w:type="spellEnd"/>
      <w:r w:rsidR="002266B3" w:rsidRPr="00E5174B">
        <w:rPr>
          <w:color w:val="000000" w:themeColor="text1"/>
        </w:rPr>
        <w:t xml:space="preserve"> </w:t>
      </w:r>
      <w:proofErr w:type="spellStart"/>
      <w:r w:rsidR="002266B3"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mới </w:t>
      </w:r>
      <w:proofErr w:type="spellStart"/>
      <w:r w:rsidRPr="00E5174B">
        <w:rPr>
          <w:color w:val="000000" w:themeColor="text1"/>
        </w:rPr>
        <w:t>mới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cập</w:t>
      </w:r>
      <w:proofErr w:type="spellEnd"/>
      <w:r w:rsidRPr="00E5174B">
        <w:rPr>
          <w:color w:val="000000" w:themeColor="text1"/>
        </w:rPr>
        <w:t xml:space="preserve"> nhật thông tin </w:t>
      </w:r>
      <w:proofErr w:type="spellStart"/>
      <w:r w:rsidR="001D0A43" w:rsidRPr="00E5174B">
        <w:rPr>
          <w:color w:val="000000" w:themeColor="text1"/>
        </w:rPr>
        <w:t>sản</w:t>
      </w:r>
      <w:proofErr w:type="spellEnd"/>
      <w:r w:rsidR="001D0A43" w:rsidRPr="00E5174B">
        <w:rPr>
          <w:color w:val="000000" w:themeColor="text1"/>
        </w:rPr>
        <w:t xml:space="preserve"> </w:t>
      </w:r>
      <w:proofErr w:type="spellStart"/>
      <w:r w:rsidR="001D0A43"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hoặc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xóa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="001D0A43" w:rsidRPr="00E5174B">
        <w:rPr>
          <w:color w:val="000000" w:themeColor="text1"/>
        </w:rPr>
        <w:t>sản</w:t>
      </w:r>
      <w:proofErr w:type="spellEnd"/>
      <w:r w:rsidR="001D0A43" w:rsidRPr="00E5174B">
        <w:rPr>
          <w:color w:val="000000" w:themeColor="text1"/>
        </w:rPr>
        <w:t xml:space="preserve"> </w:t>
      </w:r>
      <w:proofErr w:type="spellStart"/>
      <w:r w:rsidR="001D0A43"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đã </w:t>
      </w:r>
      <w:proofErr w:type="spellStart"/>
      <w:r w:rsidRPr="00E5174B">
        <w:rPr>
          <w:color w:val="000000" w:themeColor="text1"/>
        </w:rPr>
        <w:t>tồn</w:t>
      </w:r>
      <w:proofErr w:type="spellEnd"/>
      <w:r w:rsidRPr="00E5174B">
        <w:rPr>
          <w:color w:val="000000" w:themeColor="text1"/>
        </w:rPr>
        <w:t xml:space="preserve"> tại</w:t>
      </w:r>
      <w:r w:rsidR="002A010F">
        <w:rPr>
          <w:color w:val="000000" w:themeColor="text1"/>
        </w:rPr>
        <w:t xml:space="preserve">, </w:t>
      </w:r>
      <w:proofErr w:type="spellStart"/>
      <w:r w:rsidR="002A010F">
        <w:rPr>
          <w:color w:val="000000" w:themeColor="text1"/>
        </w:rPr>
        <w:t>xem</w:t>
      </w:r>
      <w:proofErr w:type="spellEnd"/>
      <w:r w:rsidR="002A010F">
        <w:rPr>
          <w:color w:val="000000" w:themeColor="text1"/>
        </w:rPr>
        <w:t xml:space="preserve"> </w:t>
      </w:r>
      <w:proofErr w:type="spellStart"/>
      <w:r w:rsidR="002A010F">
        <w:rPr>
          <w:color w:val="000000" w:themeColor="text1"/>
        </w:rPr>
        <w:t>được</w:t>
      </w:r>
      <w:proofErr w:type="spellEnd"/>
      <w:r w:rsidR="002A010F">
        <w:rPr>
          <w:color w:val="000000" w:themeColor="text1"/>
        </w:rPr>
        <w:t xml:space="preserve"> chi tiết </w:t>
      </w:r>
      <w:proofErr w:type="spellStart"/>
      <w:r w:rsidR="00F85901">
        <w:rPr>
          <w:color w:val="000000" w:themeColor="text1"/>
        </w:rPr>
        <w:t>sản</w:t>
      </w:r>
      <w:proofErr w:type="spellEnd"/>
      <w:r w:rsidR="00F85901">
        <w:rPr>
          <w:color w:val="000000" w:themeColor="text1"/>
        </w:rPr>
        <w:t xml:space="preserve"> </w:t>
      </w:r>
      <w:proofErr w:type="spellStart"/>
      <w:r w:rsidR="00F85901">
        <w:rPr>
          <w:color w:val="000000" w:themeColor="text1"/>
        </w:rPr>
        <w:t>phẩm</w:t>
      </w:r>
      <w:proofErr w:type="spellEnd"/>
      <w:r w:rsidR="002A010F">
        <w:rPr>
          <w:color w:val="000000" w:themeColor="text1"/>
        </w:rPr>
        <w:t xml:space="preserve"> (chỉ </w:t>
      </w:r>
      <w:proofErr w:type="spellStart"/>
      <w:r w:rsidR="002A010F">
        <w:rPr>
          <w:color w:val="000000" w:themeColor="text1"/>
        </w:rPr>
        <w:t>xem</w:t>
      </w:r>
      <w:proofErr w:type="spellEnd"/>
      <w:r w:rsidR="002A010F">
        <w:rPr>
          <w:color w:val="000000" w:themeColor="text1"/>
        </w:rPr>
        <w:t xml:space="preserve"> không thể sửa </w:t>
      </w:r>
      <w:proofErr w:type="spellStart"/>
      <w:r w:rsidR="002A010F">
        <w:rPr>
          <w:color w:val="000000" w:themeColor="text1"/>
        </w:rPr>
        <w:t>xóa</w:t>
      </w:r>
      <w:proofErr w:type="spellEnd"/>
      <w:r w:rsidR="002A010F">
        <w:rPr>
          <w:color w:val="000000" w:themeColor="text1"/>
        </w:rPr>
        <w:t xml:space="preserve"> )</w:t>
      </w:r>
      <w:r w:rsidR="005D0C70">
        <w:rPr>
          <w:color w:val="000000" w:themeColor="text1"/>
        </w:rPr>
        <w:t>.</w:t>
      </w:r>
      <w:r w:rsidR="00C935DA">
        <w:rPr>
          <w:color w:val="000000" w:themeColor="text1"/>
        </w:rPr>
        <w:t xml:space="preserve"> Thống </w:t>
      </w:r>
      <w:proofErr w:type="spellStart"/>
      <w:r w:rsidR="00C935DA">
        <w:rPr>
          <w:color w:val="000000" w:themeColor="text1"/>
        </w:rPr>
        <w:t>kê</w:t>
      </w:r>
      <w:proofErr w:type="spellEnd"/>
      <w:r w:rsidR="00C935DA">
        <w:rPr>
          <w:color w:val="000000" w:themeColor="text1"/>
        </w:rPr>
        <w:t xml:space="preserve"> </w:t>
      </w:r>
      <w:proofErr w:type="spellStart"/>
      <w:r w:rsidR="00C935DA">
        <w:rPr>
          <w:color w:val="000000" w:themeColor="text1"/>
        </w:rPr>
        <w:t>được</w:t>
      </w:r>
      <w:proofErr w:type="spellEnd"/>
      <w:r w:rsidR="00C935DA">
        <w:rPr>
          <w:color w:val="000000" w:themeColor="text1"/>
        </w:rPr>
        <w:t xml:space="preserve"> </w:t>
      </w:r>
      <w:proofErr w:type="spellStart"/>
      <w:r w:rsidR="00C935DA">
        <w:rPr>
          <w:color w:val="000000" w:themeColor="text1"/>
        </w:rPr>
        <w:t>số</w:t>
      </w:r>
      <w:proofErr w:type="spellEnd"/>
      <w:r w:rsidR="00C935DA">
        <w:rPr>
          <w:color w:val="000000" w:themeColor="text1"/>
        </w:rPr>
        <w:t xml:space="preserve"> lượng </w:t>
      </w:r>
      <w:proofErr w:type="spellStart"/>
      <w:r w:rsidR="00C935DA">
        <w:rPr>
          <w:color w:val="000000" w:themeColor="text1"/>
        </w:rPr>
        <w:t>sản</w:t>
      </w:r>
      <w:proofErr w:type="spellEnd"/>
      <w:r w:rsidR="00C935DA">
        <w:rPr>
          <w:color w:val="000000" w:themeColor="text1"/>
        </w:rPr>
        <w:t xml:space="preserve"> </w:t>
      </w:r>
      <w:proofErr w:type="spellStart"/>
      <w:r w:rsidR="00C935DA">
        <w:rPr>
          <w:color w:val="000000" w:themeColor="text1"/>
        </w:rPr>
        <w:t>phẩm</w:t>
      </w:r>
      <w:proofErr w:type="spellEnd"/>
      <w:r w:rsidR="00C935DA">
        <w:rPr>
          <w:color w:val="000000" w:themeColor="text1"/>
        </w:rPr>
        <w:t xml:space="preserve"> đã bán, </w:t>
      </w:r>
      <w:proofErr w:type="spellStart"/>
      <w:r w:rsidR="00C935DA">
        <w:rPr>
          <w:color w:val="000000" w:themeColor="text1"/>
        </w:rPr>
        <w:t>sản</w:t>
      </w:r>
      <w:proofErr w:type="spellEnd"/>
      <w:r w:rsidR="00C935DA">
        <w:rPr>
          <w:color w:val="000000" w:themeColor="text1"/>
        </w:rPr>
        <w:t xml:space="preserve"> </w:t>
      </w:r>
      <w:proofErr w:type="spellStart"/>
      <w:r w:rsidR="00C935DA">
        <w:rPr>
          <w:color w:val="000000" w:themeColor="text1"/>
        </w:rPr>
        <w:t>phẩm</w:t>
      </w:r>
      <w:proofErr w:type="spellEnd"/>
      <w:r w:rsidR="00C935DA">
        <w:rPr>
          <w:color w:val="000000" w:themeColor="text1"/>
        </w:rPr>
        <w:t xml:space="preserve"> </w:t>
      </w:r>
      <w:proofErr w:type="spellStart"/>
      <w:r w:rsidR="00C935DA">
        <w:rPr>
          <w:color w:val="000000" w:themeColor="text1"/>
        </w:rPr>
        <w:t>tồn</w:t>
      </w:r>
      <w:proofErr w:type="spellEnd"/>
      <w:r w:rsidR="00C935DA">
        <w:rPr>
          <w:color w:val="000000" w:themeColor="text1"/>
        </w:rPr>
        <w:t xml:space="preserve"> </w:t>
      </w:r>
      <w:proofErr w:type="spellStart"/>
      <w:r w:rsidR="00C935DA">
        <w:rPr>
          <w:color w:val="000000" w:themeColor="text1"/>
        </w:rPr>
        <w:t>kho</w:t>
      </w:r>
      <w:proofErr w:type="spellEnd"/>
      <w:r w:rsidR="001C2F25">
        <w:rPr>
          <w:color w:val="000000" w:themeColor="text1"/>
        </w:rPr>
        <w:t xml:space="preserve">, ngày </w:t>
      </w:r>
      <w:proofErr w:type="spellStart"/>
      <w:r w:rsidR="001C2F25">
        <w:rPr>
          <w:color w:val="000000" w:themeColor="text1"/>
        </w:rPr>
        <w:t>nhập</w:t>
      </w:r>
      <w:proofErr w:type="spellEnd"/>
      <w:r w:rsidR="001C2F25">
        <w:rPr>
          <w:color w:val="000000" w:themeColor="text1"/>
        </w:rPr>
        <w:t xml:space="preserve"> của </w:t>
      </w:r>
      <w:proofErr w:type="spellStart"/>
      <w:r w:rsidR="001C2F25">
        <w:rPr>
          <w:color w:val="000000" w:themeColor="text1"/>
        </w:rPr>
        <w:t>sản</w:t>
      </w:r>
      <w:proofErr w:type="spellEnd"/>
      <w:r w:rsidR="001C2F25">
        <w:rPr>
          <w:color w:val="000000" w:themeColor="text1"/>
        </w:rPr>
        <w:t xml:space="preserve"> </w:t>
      </w:r>
      <w:proofErr w:type="spellStart"/>
      <w:r w:rsidR="001C2F25">
        <w:rPr>
          <w:color w:val="000000" w:themeColor="text1"/>
        </w:rPr>
        <w:t>phẩm</w:t>
      </w:r>
      <w:proofErr w:type="spellEnd"/>
      <w:r w:rsidR="008A7001">
        <w:rPr>
          <w:color w:val="000000" w:themeColor="text1"/>
        </w:rPr>
        <w:t>.</w:t>
      </w:r>
    </w:p>
    <w:p w14:paraId="4F6E0286" w14:textId="64840CD0" w:rsidR="00B34D02" w:rsidRPr="00E5174B" w:rsidRDefault="00B34D02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Dữ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ệu</w:t>
      </w:r>
      <w:proofErr w:type="spellEnd"/>
      <w:r w:rsidRPr="00E5174B">
        <w:rPr>
          <w:b/>
          <w:color w:val="000000" w:themeColor="text1"/>
        </w:rPr>
        <w:t xml:space="preserve"> liên </w:t>
      </w:r>
      <w:proofErr w:type="spellStart"/>
      <w:r w:rsidRPr="00E5174B">
        <w:rPr>
          <w:b/>
          <w:color w:val="000000" w:themeColor="text1"/>
        </w:rPr>
        <w:t>quan</w:t>
      </w:r>
      <w:proofErr w:type="spellEnd"/>
      <w:r w:rsidRPr="00E5174B">
        <w:rPr>
          <w:b/>
          <w:color w:val="000000" w:themeColor="text1"/>
        </w:rPr>
        <w:t xml:space="preserve">: </w:t>
      </w:r>
      <w:r w:rsidRPr="00E5174B">
        <w:rPr>
          <w:color w:val="000000" w:themeColor="text1"/>
        </w:rPr>
        <w:t>Thông tin của mỗi danh mục gồm:</w:t>
      </w:r>
      <w:r w:rsidR="00310119">
        <w:rPr>
          <w:color w:val="000000" w:themeColor="text1"/>
        </w:rPr>
        <w:t xml:space="preserve"> </w:t>
      </w:r>
      <w:proofErr w:type="spellStart"/>
      <w:r w:rsidR="00310119">
        <w:rPr>
          <w:color w:val="000000" w:themeColor="text1"/>
        </w:rPr>
        <w:t>mã</w:t>
      </w:r>
      <w:proofErr w:type="spellEnd"/>
      <w:r w:rsidR="008329B0" w:rsidRPr="00E5174B">
        <w:rPr>
          <w:color w:val="000000" w:themeColor="text1"/>
        </w:rPr>
        <w:t xml:space="preserve"> </w:t>
      </w:r>
      <w:proofErr w:type="spellStart"/>
      <w:r w:rsidR="008329B0" w:rsidRPr="00E5174B">
        <w:rPr>
          <w:color w:val="000000" w:themeColor="text1"/>
        </w:rPr>
        <w:t>sản</w:t>
      </w:r>
      <w:proofErr w:type="spellEnd"/>
      <w:r w:rsidR="008329B0" w:rsidRPr="00E5174B">
        <w:rPr>
          <w:color w:val="000000" w:themeColor="text1"/>
        </w:rPr>
        <w:t xml:space="preserve"> </w:t>
      </w:r>
      <w:proofErr w:type="spellStart"/>
      <w:r w:rsidR="008329B0" w:rsidRPr="00E5174B">
        <w:rPr>
          <w:color w:val="000000" w:themeColor="text1"/>
        </w:rPr>
        <w:t>phẩm</w:t>
      </w:r>
      <w:proofErr w:type="spellEnd"/>
      <w:r w:rsidR="008329B0" w:rsidRPr="00E5174B">
        <w:rPr>
          <w:color w:val="000000" w:themeColor="text1"/>
        </w:rPr>
        <w:t>,</w:t>
      </w:r>
      <w:r w:rsidRPr="00E5174B">
        <w:rPr>
          <w:color w:val="000000" w:themeColor="text1"/>
        </w:rPr>
        <w:t xml:space="preserve"> </w:t>
      </w:r>
      <w:proofErr w:type="spellStart"/>
      <w:r w:rsidR="0039726D" w:rsidRPr="00E5174B">
        <w:rPr>
          <w:color w:val="000000" w:themeColor="text1"/>
        </w:rPr>
        <w:t>tên</w:t>
      </w:r>
      <w:proofErr w:type="spellEnd"/>
      <w:r w:rsidR="0039726D" w:rsidRPr="00E5174B">
        <w:rPr>
          <w:color w:val="000000" w:themeColor="text1"/>
        </w:rPr>
        <w:t xml:space="preserve"> </w:t>
      </w:r>
      <w:proofErr w:type="spellStart"/>
      <w:r w:rsidR="0039726D" w:rsidRPr="00E5174B">
        <w:rPr>
          <w:color w:val="000000" w:themeColor="text1"/>
        </w:rPr>
        <w:t>sản</w:t>
      </w:r>
      <w:proofErr w:type="spellEnd"/>
      <w:r w:rsidR="0039726D" w:rsidRPr="00E5174B">
        <w:rPr>
          <w:color w:val="000000" w:themeColor="text1"/>
        </w:rPr>
        <w:t xml:space="preserve"> </w:t>
      </w:r>
      <w:proofErr w:type="spellStart"/>
      <w:r w:rsidR="0039726D" w:rsidRPr="00E5174B">
        <w:rPr>
          <w:color w:val="000000" w:themeColor="text1"/>
        </w:rPr>
        <w:t>phẩm</w:t>
      </w:r>
      <w:proofErr w:type="spellEnd"/>
      <w:r w:rsidR="008329B0" w:rsidRPr="00E5174B">
        <w:rPr>
          <w:color w:val="000000" w:themeColor="text1"/>
        </w:rPr>
        <w:t xml:space="preserve">, id danh </w:t>
      </w:r>
      <w:proofErr w:type="spellStart"/>
      <w:r w:rsidR="008329B0" w:rsidRPr="00E5174B">
        <w:rPr>
          <w:color w:val="000000" w:themeColor="text1"/>
        </w:rPr>
        <w:t>muc</w:t>
      </w:r>
      <w:proofErr w:type="spellEnd"/>
      <w:r w:rsidR="008329B0" w:rsidRPr="00E5174B">
        <w:rPr>
          <w:color w:val="000000" w:themeColor="text1"/>
        </w:rPr>
        <w:t xml:space="preserve">, </w:t>
      </w:r>
      <w:r w:rsidR="00FB1AA7">
        <w:rPr>
          <w:color w:val="000000" w:themeColor="text1"/>
        </w:rPr>
        <w:t xml:space="preserve"> id dm phụ, </w:t>
      </w:r>
      <w:proofErr w:type="spellStart"/>
      <w:r w:rsidR="008329B0" w:rsidRPr="00E5174B">
        <w:rPr>
          <w:color w:val="000000" w:themeColor="text1"/>
        </w:rPr>
        <w:t>hình</w:t>
      </w:r>
      <w:proofErr w:type="spellEnd"/>
      <w:r w:rsidR="008329B0" w:rsidRPr="00E5174B">
        <w:rPr>
          <w:color w:val="000000" w:themeColor="text1"/>
        </w:rPr>
        <w:t xml:space="preserve"> </w:t>
      </w:r>
      <w:proofErr w:type="spellStart"/>
      <w:r w:rsidR="008329B0" w:rsidRPr="00E5174B">
        <w:rPr>
          <w:color w:val="000000" w:themeColor="text1"/>
        </w:rPr>
        <w:t>ảnh</w:t>
      </w:r>
      <w:proofErr w:type="spellEnd"/>
      <w:r w:rsidR="008329B0" w:rsidRPr="00E5174B">
        <w:rPr>
          <w:color w:val="000000" w:themeColor="text1"/>
        </w:rPr>
        <w:t xml:space="preserve"> </w:t>
      </w:r>
      <w:proofErr w:type="spellStart"/>
      <w:r w:rsidR="008329B0" w:rsidRPr="00E5174B">
        <w:rPr>
          <w:color w:val="000000" w:themeColor="text1"/>
        </w:rPr>
        <w:t>sản</w:t>
      </w:r>
      <w:proofErr w:type="spellEnd"/>
      <w:r w:rsidR="008329B0" w:rsidRPr="00E5174B">
        <w:rPr>
          <w:color w:val="000000" w:themeColor="text1"/>
        </w:rPr>
        <w:t xml:space="preserve"> </w:t>
      </w:r>
      <w:proofErr w:type="spellStart"/>
      <w:r w:rsidR="008329B0" w:rsidRPr="00E5174B">
        <w:rPr>
          <w:color w:val="000000" w:themeColor="text1"/>
        </w:rPr>
        <w:t>phẩm</w:t>
      </w:r>
      <w:proofErr w:type="spellEnd"/>
      <w:r w:rsidR="008329B0" w:rsidRPr="00E5174B">
        <w:rPr>
          <w:color w:val="000000" w:themeColor="text1"/>
        </w:rPr>
        <w:t xml:space="preserve">, </w:t>
      </w:r>
      <w:r w:rsidR="00231FDD">
        <w:rPr>
          <w:color w:val="000000" w:themeColor="text1"/>
        </w:rPr>
        <w:t>đơn giá</w:t>
      </w:r>
      <w:r w:rsidR="00FF4407">
        <w:rPr>
          <w:color w:val="000000" w:themeColor="text1"/>
        </w:rPr>
        <w:t>, mô tả, thông t</w:t>
      </w:r>
      <w:r w:rsidR="00795A72">
        <w:rPr>
          <w:color w:val="000000" w:themeColor="text1"/>
        </w:rPr>
        <w:t xml:space="preserve">in, </w:t>
      </w:r>
      <w:proofErr w:type="spellStart"/>
      <w:r w:rsidR="000F35DF">
        <w:rPr>
          <w:color w:val="000000" w:themeColor="text1"/>
        </w:rPr>
        <w:t>giảm</w:t>
      </w:r>
      <w:proofErr w:type="spellEnd"/>
      <w:r w:rsidR="000F35DF">
        <w:rPr>
          <w:color w:val="000000" w:themeColor="text1"/>
        </w:rPr>
        <w:t xml:space="preserve"> giá</w:t>
      </w:r>
      <w:r w:rsidR="00A94FE3">
        <w:rPr>
          <w:color w:val="000000" w:themeColor="text1"/>
        </w:rPr>
        <w:t xml:space="preserve">, </w:t>
      </w:r>
      <w:proofErr w:type="spellStart"/>
      <w:r w:rsidR="00A94FE3">
        <w:rPr>
          <w:color w:val="000000" w:themeColor="text1"/>
        </w:rPr>
        <w:t>số</w:t>
      </w:r>
      <w:proofErr w:type="spellEnd"/>
      <w:r w:rsidR="00A94FE3">
        <w:rPr>
          <w:color w:val="000000" w:themeColor="text1"/>
        </w:rPr>
        <w:t xml:space="preserve"> </w:t>
      </w:r>
      <w:proofErr w:type="spellStart"/>
      <w:r w:rsidR="00A94FE3">
        <w:rPr>
          <w:color w:val="000000" w:themeColor="text1"/>
        </w:rPr>
        <w:t>lượt</w:t>
      </w:r>
      <w:proofErr w:type="spellEnd"/>
      <w:r w:rsidR="00A94FE3">
        <w:rPr>
          <w:color w:val="000000" w:themeColor="text1"/>
        </w:rPr>
        <w:t xml:space="preserve"> </w:t>
      </w:r>
      <w:proofErr w:type="spellStart"/>
      <w:r w:rsidR="00A94FE3">
        <w:rPr>
          <w:color w:val="000000" w:themeColor="text1"/>
        </w:rPr>
        <w:t>xem</w:t>
      </w:r>
      <w:proofErr w:type="spellEnd"/>
      <w:r w:rsidR="00A94FE3">
        <w:rPr>
          <w:color w:val="000000" w:themeColor="text1"/>
        </w:rPr>
        <w:t xml:space="preserve">, ngày </w:t>
      </w:r>
      <w:proofErr w:type="spellStart"/>
      <w:r w:rsidR="00A94FE3">
        <w:rPr>
          <w:color w:val="000000" w:themeColor="text1"/>
        </w:rPr>
        <w:t>nhập</w:t>
      </w:r>
      <w:proofErr w:type="spellEnd"/>
    </w:p>
    <w:p w14:paraId="06006E05" w14:textId="5923F872" w:rsidR="006543B8" w:rsidRPr="00E5174B" w:rsidRDefault="00B34D02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Đối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tượng</w:t>
      </w:r>
      <w:proofErr w:type="spellEnd"/>
      <w:r w:rsidRPr="00E5174B">
        <w:rPr>
          <w:b/>
          <w:color w:val="000000" w:themeColor="text1"/>
        </w:rPr>
        <w:t xml:space="preserve"> sử dụng: </w:t>
      </w:r>
      <w:r w:rsidRPr="00E5174B">
        <w:rPr>
          <w:color w:val="000000" w:themeColor="text1"/>
        </w:rPr>
        <w:t>Người quản trị</w:t>
      </w:r>
      <w:r w:rsidR="00D50021">
        <w:rPr>
          <w:color w:val="000000" w:themeColor="text1"/>
        </w:rPr>
        <w:t xml:space="preserve">, </w:t>
      </w:r>
      <w:proofErr w:type="spellStart"/>
      <w:r w:rsidR="00D50021">
        <w:rPr>
          <w:color w:val="000000" w:themeColor="text1"/>
        </w:rPr>
        <w:t>nhân</w:t>
      </w:r>
      <w:proofErr w:type="spellEnd"/>
      <w:r w:rsidR="00D50021">
        <w:rPr>
          <w:color w:val="000000" w:themeColor="text1"/>
        </w:rPr>
        <w:t xml:space="preserve"> </w:t>
      </w:r>
      <w:proofErr w:type="spellStart"/>
      <w:r w:rsidR="00D50021">
        <w:rPr>
          <w:color w:val="000000" w:themeColor="text1"/>
        </w:rPr>
        <w:t>viên</w:t>
      </w:r>
      <w:proofErr w:type="spellEnd"/>
      <w:r w:rsidR="00D50021">
        <w:rPr>
          <w:color w:val="000000" w:themeColor="text1"/>
        </w:rPr>
        <w:t xml:space="preserve"> </w:t>
      </w:r>
      <w:proofErr w:type="spellStart"/>
      <w:r w:rsidR="00D50021">
        <w:rPr>
          <w:color w:val="000000" w:themeColor="text1"/>
        </w:rPr>
        <w:t>cửa</w:t>
      </w:r>
      <w:proofErr w:type="spellEnd"/>
      <w:r w:rsidR="00D50021">
        <w:rPr>
          <w:color w:val="000000" w:themeColor="text1"/>
        </w:rPr>
        <w:t xml:space="preserve"> hàng</w:t>
      </w:r>
    </w:p>
    <w:p w14:paraId="345E732B" w14:textId="7A78FB86" w:rsidR="00905FCA" w:rsidRPr="008801DB" w:rsidRDefault="00905FCA" w:rsidP="00887D34">
      <w:pPr>
        <w:pStyle w:val="Heading5"/>
        <w:spacing w:line="312" w:lineRule="auto"/>
        <w:rPr>
          <w:b w:val="0"/>
          <w:bCs/>
        </w:rPr>
      </w:pPr>
      <w:bookmarkStart w:id="69" w:name="_Toc121296295"/>
      <w:bookmarkStart w:id="70" w:name="_Toc121296418"/>
      <w:bookmarkStart w:id="71" w:name="_Toc127782527"/>
      <w:bookmarkStart w:id="72" w:name="_Toc127782673"/>
      <w:bookmarkStart w:id="73" w:name="_Toc127783204"/>
      <w:bookmarkStart w:id="74" w:name="_Toc131423958"/>
      <w:bookmarkStart w:id="75" w:name="_Toc132025020"/>
      <w:r w:rsidRPr="008801DB">
        <w:rPr>
          <w:bCs/>
        </w:rPr>
        <w:t xml:space="preserve">Quản lý và </w:t>
      </w:r>
      <w:proofErr w:type="spellStart"/>
      <w:r w:rsidRPr="008801DB">
        <w:rPr>
          <w:bCs/>
        </w:rPr>
        <w:t>theo</w:t>
      </w:r>
      <w:proofErr w:type="spellEnd"/>
      <w:r w:rsidRPr="008801DB">
        <w:rPr>
          <w:bCs/>
        </w:rPr>
        <w:t xml:space="preserve"> dõi đơn hàng</w:t>
      </w:r>
      <w:bookmarkEnd w:id="69"/>
      <w:bookmarkEnd w:id="70"/>
      <w:bookmarkEnd w:id="71"/>
      <w:bookmarkEnd w:id="72"/>
      <w:bookmarkEnd w:id="73"/>
      <w:bookmarkEnd w:id="74"/>
      <w:bookmarkEnd w:id="75"/>
    </w:p>
    <w:p w14:paraId="466B9A3C" w14:textId="7ACB7202" w:rsidR="00857F4A" w:rsidRDefault="00857F4A" w:rsidP="00887D34">
      <w:pPr>
        <w:pStyle w:val="ListParagraph"/>
        <w:spacing w:line="312" w:lineRule="auto"/>
        <w:rPr>
          <w:color w:val="000000" w:themeColor="text1"/>
        </w:rPr>
      </w:pPr>
      <w:r w:rsidRPr="00E5174B">
        <w:rPr>
          <w:b/>
          <w:color w:val="000000" w:themeColor="text1"/>
        </w:rPr>
        <w:t xml:space="preserve">Mô tả chức năng: </w:t>
      </w:r>
      <w:r w:rsidRPr="00E5174B">
        <w:rPr>
          <w:color w:val="000000" w:themeColor="text1"/>
        </w:rPr>
        <w:t xml:space="preserve">Chức năng quản lý </w:t>
      </w:r>
      <w:r w:rsidR="00F162B4" w:rsidRPr="00E5174B">
        <w:rPr>
          <w:color w:val="000000" w:themeColor="text1"/>
        </w:rPr>
        <w:t>đơn hàng</w:t>
      </w:r>
      <w:r w:rsidRPr="00E5174B">
        <w:rPr>
          <w:color w:val="000000" w:themeColor="text1"/>
        </w:rPr>
        <w:t xml:space="preserve">  </w:t>
      </w:r>
      <w:proofErr w:type="spellStart"/>
      <w:r w:rsidRPr="00E5174B">
        <w:rPr>
          <w:color w:val="000000" w:themeColor="text1"/>
        </w:rPr>
        <w:t>được</w:t>
      </w:r>
      <w:proofErr w:type="spellEnd"/>
      <w:r w:rsidRPr="00E5174B">
        <w:rPr>
          <w:color w:val="000000" w:themeColor="text1"/>
        </w:rPr>
        <w:t xml:space="preserve"> sử dụ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quản lý thông tin </w:t>
      </w:r>
      <w:r w:rsidR="00F50C52" w:rsidRPr="00E5174B">
        <w:rPr>
          <w:color w:val="000000" w:themeColor="text1"/>
        </w:rPr>
        <w:t xml:space="preserve">đơn hàng của người dùng đã </w:t>
      </w:r>
      <w:proofErr w:type="spellStart"/>
      <w:r w:rsidR="00F50C52" w:rsidRPr="00E5174B">
        <w:rPr>
          <w:color w:val="000000" w:themeColor="text1"/>
        </w:rPr>
        <w:t>đặt</w:t>
      </w:r>
      <w:proofErr w:type="spellEnd"/>
      <w:r w:rsidRPr="00E5174B">
        <w:rPr>
          <w:color w:val="000000" w:themeColor="text1"/>
        </w:rPr>
        <w:t xml:space="preserve">. Yêu cầu của chức năng này là </w:t>
      </w: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danh sách </w:t>
      </w:r>
      <w:r w:rsidR="00E05DED" w:rsidRPr="00E5174B">
        <w:rPr>
          <w:color w:val="000000" w:themeColor="text1"/>
        </w:rPr>
        <w:t>các đơn hàng</w:t>
      </w:r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xem</w:t>
      </w:r>
      <w:proofErr w:type="spellEnd"/>
      <w:r w:rsidRPr="00E5174B">
        <w:rPr>
          <w:color w:val="000000" w:themeColor="text1"/>
        </w:rPr>
        <w:t xml:space="preserve"> thông tin chi tiết của mỗi </w:t>
      </w:r>
      <w:r w:rsidR="00174FDD" w:rsidRPr="00E5174B">
        <w:rPr>
          <w:color w:val="000000" w:themeColor="text1"/>
        </w:rPr>
        <w:t>đơn hàng</w:t>
      </w:r>
      <w:r w:rsidR="00790CAC" w:rsidRPr="00E5174B">
        <w:rPr>
          <w:color w:val="000000" w:themeColor="text1"/>
        </w:rPr>
        <w:t xml:space="preserve">, </w:t>
      </w:r>
      <w:r w:rsidR="006D48E0">
        <w:rPr>
          <w:color w:val="000000" w:themeColor="text1"/>
        </w:rPr>
        <w:t xml:space="preserve">Cập nhật </w:t>
      </w:r>
      <w:proofErr w:type="spellStart"/>
      <w:r w:rsidR="006D48E0">
        <w:rPr>
          <w:color w:val="000000" w:themeColor="text1"/>
        </w:rPr>
        <w:t>được</w:t>
      </w:r>
      <w:proofErr w:type="spellEnd"/>
      <w:r w:rsidR="006D48E0">
        <w:rPr>
          <w:color w:val="000000" w:themeColor="text1"/>
        </w:rPr>
        <w:t xml:space="preserve"> </w:t>
      </w:r>
      <w:proofErr w:type="spellStart"/>
      <w:r w:rsidR="006D48E0">
        <w:rPr>
          <w:color w:val="000000" w:themeColor="text1"/>
        </w:rPr>
        <w:t>trạng</w:t>
      </w:r>
      <w:proofErr w:type="spellEnd"/>
      <w:r w:rsidR="006D48E0">
        <w:rPr>
          <w:color w:val="000000" w:themeColor="text1"/>
        </w:rPr>
        <w:t xml:space="preserve"> </w:t>
      </w:r>
      <w:proofErr w:type="spellStart"/>
      <w:r w:rsidR="006D48E0">
        <w:rPr>
          <w:color w:val="000000" w:themeColor="text1"/>
        </w:rPr>
        <w:t>thái</w:t>
      </w:r>
      <w:proofErr w:type="spellEnd"/>
      <w:r w:rsidR="006D48E0">
        <w:rPr>
          <w:color w:val="000000" w:themeColor="text1"/>
        </w:rPr>
        <w:t xml:space="preserve"> đơn hàng </w:t>
      </w:r>
      <w:r w:rsidR="000C7D72">
        <w:rPr>
          <w:color w:val="000000" w:themeColor="text1"/>
        </w:rPr>
        <w:t xml:space="preserve">(Đã </w:t>
      </w:r>
      <w:proofErr w:type="spellStart"/>
      <w:r w:rsidR="000C7D72">
        <w:rPr>
          <w:color w:val="000000" w:themeColor="text1"/>
        </w:rPr>
        <w:t>xác</w:t>
      </w:r>
      <w:proofErr w:type="spellEnd"/>
      <w:r w:rsidR="000C7D72">
        <w:rPr>
          <w:color w:val="000000" w:themeColor="text1"/>
        </w:rPr>
        <w:t xml:space="preserve"> nhận, Đã lên đơn, </w:t>
      </w:r>
      <w:proofErr w:type="spellStart"/>
      <w:r w:rsidR="000C7D72">
        <w:rPr>
          <w:color w:val="000000" w:themeColor="text1"/>
        </w:rPr>
        <w:t>Đang</w:t>
      </w:r>
      <w:proofErr w:type="spellEnd"/>
      <w:r w:rsidR="000C7D72">
        <w:rPr>
          <w:color w:val="000000" w:themeColor="text1"/>
        </w:rPr>
        <w:t xml:space="preserve"> </w:t>
      </w:r>
      <w:proofErr w:type="spellStart"/>
      <w:r w:rsidR="000C7D72">
        <w:rPr>
          <w:color w:val="000000" w:themeColor="text1"/>
        </w:rPr>
        <w:t>giao</w:t>
      </w:r>
      <w:proofErr w:type="spellEnd"/>
      <w:r w:rsidR="000C7D72">
        <w:rPr>
          <w:color w:val="000000" w:themeColor="text1"/>
        </w:rPr>
        <w:t xml:space="preserve"> hàng, Giao hàng thành công, Giao hàng </w:t>
      </w:r>
      <w:proofErr w:type="spellStart"/>
      <w:r w:rsidR="000C7D72">
        <w:rPr>
          <w:color w:val="000000" w:themeColor="text1"/>
        </w:rPr>
        <w:t>thất</w:t>
      </w:r>
      <w:proofErr w:type="spellEnd"/>
      <w:r w:rsidR="000C7D72">
        <w:rPr>
          <w:color w:val="000000" w:themeColor="text1"/>
        </w:rPr>
        <w:t xml:space="preserve"> </w:t>
      </w:r>
      <w:proofErr w:type="spellStart"/>
      <w:r w:rsidR="000C7D72">
        <w:rPr>
          <w:color w:val="000000" w:themeColor="text1"/>
        </w:rPr>
        <w:t>bại</w:t>
      </w:r>
      <w:proofErr w:type="spellEnd"/>
      <w:r w:rsidR="000C7D72">
        <w:rPr>
          <w:color w:val="000000" w:themeColor="text1"/>
        </w:rPr>
        <w:t xml:space="preserve"> )</w:t>
      </w:r>
    </w:p>
    <w:p w14:paraId="2E467114" w14:textId="6B29E5BD" w:rsidR="00BA6E8A" w:rsidRPr="00D958D9" w:rsidRDefault="00C20F01" w:rsidP="00887D34">
      <w:pPr>
        <w:pStyle w:val="ListParagraph"/>
        <w:spacing w:line="312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Xóa </w:t>
      </w:r>
      <w:proofErr w:type="spellStart"/>
      <w:r>
        <w:rPr>
          <w:bCs/>
          <w:color w:val="000000" w:themeColor="text1"/>
        </w:rPr>
        <w:t>được</w:t>
      </w:r>
      <w:proofErr w:type="spellEnd"/>
      <w:r>
        <w:rPr>
          <w:bCs/>
          <w:color w:val="000000" w:themeColor="text1"/>
        </w:rPr>
        <w:t xml:space="preserve"> những đơn hàng đã </w:t>
      </w:r>
      <w:proofErr w:type="spellStart"/>
      <w:r>
        <w:rPr>
          <w:bCs/>
          <w:color w:val="000000" w:themeColor="text1"/>
        </w:rPr>
        <w:t>hủy</w:t>
      </w:r>
      <w:proofErr w:type="spellEnd"/>
      <w:r w:rsidR="006C6BE8">
        <w:rPr>
          <w:bCs/>
          <w:color w:val="000000" w:themeColor="text1"/>
        </w:rPr>
        <w:t>.</w:t>
      </w:r>
    </w:p>
    <w:p w14:paraId="2908C059" w14:textId="03DBA3A3" w:rsidR="00857F4A" w:rsidRPr="00E5174B" w:rsidRDefault="00857F4A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Dữ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ệu</w:t>
      </w:r>
      <w:proofErr w:type="spellEnd"/>
      <w:r w:rsidRPr="00E5174B">
        <w:rPr>
          <w:b/>
          <w:color w:val="000000" w:themeColor="text1"/>
        </w:rPr>
        <w:t xml:space="preserve"> liên </w:t>
      </w:r>
      <w:proofErr w:type="spellStart"/>
      <w:r w:rsidRPr="00E5174B">
        <w:rPr>
          <w:b/>
          <w:color w:val="000000" w:themeColor="text1"/>
        </w:rPr>
        <w:t>quan</w:t>
      </w:r>
      <w:proofErr w:type="spellEnd"/>
      <w:r w:rsidRPr="00E5174B">
        <w:rPr>
          <w:b/>
          <w:color w:val="000000" w:themeColor="text1"/>
        </w:rPr>
        <w:t xml:space="preserve">: </w:t>
      </w:r>
      <w:r w:rsidRPr="00E5174B">
        <w:rPr>
          <w:color w:val="000000" w:themeColor="text1"/>
        </w:rPr>
        <w:t xml:space="preserve">Thông tin của mỗi danh mục gồm: </w:t>
      </w:r>
      <w:r w:rsidR="00DE23BD" w:rsidRPr="00E5174B">
        <w:rPr>
          <w:color w:val="000000" w:themeColor="text1"/>
        </w:rPr>
        <w:t xml:space="preserve">id đơn hàng, </w:t>
      </w:r>
      <w:proofErr w:type="spellStart"/>
      <w:r w:rsidR="00DE23BD" w:rsidRPr="00E5174B">
        <w:rPr>
          <w:color w:val="000000" w:themeColor="text1"/>
        </w:rPr>
        <w:t>mã</w:t>
      </w:r>
      <w:proofErr w:type="spellEnd"/>
      <w:r w:rsidR="00DE23BD" w:rsidRPr="00E5174B">
        <w:rPr>
          <w:color w:val="000000" w:themeColor="text1"/>
        </w:rPr>
        <w:t xml:space="preserve"> đơn hàng, tổng giá tiền đơn hàng, phương thức </w:t>
      </w:r>
      <w:proofErr w:type="spellStart"/>
      <w:r w:rsidR="00DE23BD" w:rsidRPr="00E5174B">
        <w:rPr>
          <w:color w:val="000000" w:themeColor="text1"/>
        </w:rPr>
        <w:t>thanh</w:t>
      </w:r>
      <w:proofErr w:type="spellEnd"/>
      <w:r w:rsidR="00DE23BD" w:rsidRPr="00E5174B">
        <w:rPr>
          <w:color w:val="000000" w:themeColor="text1"/>
        </w:rPr>
        <w:t xml:space="preserve"> </w:t>
      </w:r>
      <w:proofErr w:type="spellStart"/>
      <w:r w:rsidR="00DE23BD" w:rsidRPr="00E5174B">
        <w:rPr>
          <w:color w:val="000000" w:themeColor="text1"/>
        </w:rPr>
        <w:t>toán</w:t>
      </w:r>
      <w:proofErr w:type="spellEnd"/>
      <w:r w:rsidR="00DE23BD" w:rsidRPr="00E5174B">
        <w:rPr>
          <w:color w:val="000000" w:themeColor="text1"/>
        </w:rPr>
        <w:t xml:space="preserve">, </w:t>
      </w:r>
      <w:proofErr w:type="spellStart"/>
      <w:r w:rsidR="00DE23BD" w:rsidRPr="00E5174B">
        <w:rPr>
          <w:color w:val="000000" w:themeColor="text1"/>
        </w:rPr>
        <w:t>tên</w:t>
      </w:r>
      <w:proofErr w:type="spellEnd"/>
      <w:r w:rsidR="00DE23BD" w:rsidRPr="00E5174B">
        <w:rPr>
          <w:color w:val="000000" w:themeColor="text1"/>
        </w:rPr>
        <w:t xml:space="preserve"> người </w:t>
      </w:r>
      <w:proofErr w:type="spellStart"/>
      <w:r w:rsidR="00DE23BD" w:rsidRPr="00E5174B">
        <w:rPr>
          <w:color w:val="000000" w:themeColor="text1"/>
        </w:rPr>
        <w:t>đặt</w:t>
      </w:r>
      <w:proofErr w:type="spellEnd"/>
      <w:r w:rsidR="00DE23BD" w:rsidRPr="00E5174B">
        <w:rPr>
          <w:color w:val="000000" w:themeColor="text1"/>
        </w:rPr>
        <w:t xml:space="preserve">, </w:t>
      </w:r>
      <w:proofErr w:type="spellStart"/>
      <w:r w:rsidR="00DE23BD" w:rsidRPr="00E5174B">
        <w:rPr>
          <w:color w:val="000000" w:themeColor="text1"/>
        </w:rPr>
        <w:t>số</w:t>
      </w:r>
      <w:proofErr w:type="spellEnd"/>
      <w:r w:rsidR="00DE23BD" w:rsidRPr="00E5174B">
        <w:rPr>
          <w:color w:val="000000" w:themeColor="text1"/>
        </w:rPr>
        <w:t xml:space="preserve"> </w:t>
      </w:r>
      <w:proofErr w:type="spellStart"/>
      <w:r w:rsidR="00DE23BD" w:rsidRPr="00E5174B">
        <w:rPr>
          <w:color w:val="000000" w:themeColor="text1"/>
        </w:rPr>
        <w:t>điện</w:t>
      </w:r>
      <w:proofErr w:type="spellEnd"/>
      <w:r w:rsidR="00DE23BD" w:rsidRPr="00E5174B">
        <w:rPr>
          <w:color w:val="000000" w:themeColor="text1"/>
        </w:rPr>
        <w:t xml:space="preserve"> </w:t>
      </w:r>
      <w:proofErr w:type="spellStart"/>
      <w:r w:rsidR="00DE23BD" w:rsidRPr="00E5174B">
        <w:rPr>
          <w:color w:val="000000" w:themeColor="text1"/>
        </w:rPr>
        <w:t>thoại</w:t>
      </w:r>
      <w:proofErr w:type="spellEnd"/>
      <w:r w:rsidR="00340427" w:rsidRPr="00E5174B">
        <w:rPr>
          <w:color w:val="000000" w:themeColor="text1"/>
        </w:rPr>
        <w:t xml:space="preserve">, email, </w:t>
      </w:r>
      <w:proofErr w:type="spellStart"/>
      <w:r w:rsidR="00340427" w:rsidRPr="00E5174B">
        <w:rPr>
          <w:color w:val="000000" w:themeColor="text1"/>
        </w:rPr>
        <w:t>địa</w:t>
      </w:r>
      <w:proofErr w:type="spellEnd"/>
      <w:r w:rsidR="00340427" w:rsidRPr="00E5174B">
        <w:rPr>
          <w:color w:val="000000" w:themeColor="text1"/>
        </w:rPr>
        <w:t xml:space="preserve"> chỉ, </w:t>
      </w:r>
      <w:proofErr w:type="spellStart"/>
      <w:r w:rsidR="00340427" w:rsidRPr="00E5174B">
        <w:rPr>
          <w:color w:val="000000" w:themeColor="text1"/>
        </w:rPr>
        <w:t>thời</w:t>
      </w:r>
      <w:proofErr w:type="spellEnd"/>
      <w:r w:rsidR="00340427" w:rsidRPr="00E5174B">
        <w:rPr>
          <w:color w:val="000000" w:themeColor="text1"/>
        </w:rPr>
        <w:t xml:space="preserve"> </w:t>
      </w:r>
      <w:proofErr w:type="spellStart"/>
      <w:r w:rsidR="00340427" w:rsidRPr="00E5174B">
        <w:rPr>
          <w:color w:val="000000" w:themeColor="text1"/>
        </w:rPr>
        <w:t>gian</w:t>
      </w:r>
      <w:proofErr w:type="spellEnd"/>
      <w:r w:rsidR="00340427" w:rsidRPr="00E5174B">
        <w:rPr>
          <w:color w:val="000000" w:themeColor="text1"/>
        </w:rPr>
        <w:t xml:space="preserve"> </w:t>
      </w:r>
      <w:proofErr w:type="spellStart"/>
      <w:r w:rsidR="00340427" w:rsidRPr="00E5174B">
        <w:rPr>
          <w:color w:val="000000" w:themeColor="text1"/>
        </w:rPr>
        <w:t>đặt</w:t>
      </w:r>
      <w:proofErr w:type="spellEnd"/>
      <w:r w:rsidR="00340427" w:rsidRPr="00E5174B">
        <w:rPr>
          <w:color w:val="000000" w:themeColor="text1"/>
        </w:rPr>
        <w:t xml:space="preserve"> hàng</w:t>
      </w:r>
      <w:r w:rsidR="001B0F59" w:rsidRPr="00E5174B">
        <w:rPr>
          <w:color w:val="000000" w:themeColor="text1"/>
        </w:rPr>
        <w:t xml:space="preserve">, tổng </w:t>
      </w:r>
      <w:proofErr w:type="spellStart"/>
      <w:r w:rsidR="001B0F59" w:rsidRPr="00E5174B">
        <w:rPr>
          <w:color w:val="000000" w:themeColor="text1"/>
        </w:rPr>
        <w:t>số</w:t>
      </w:r>
      <w:proofErr w:type="spellEnd"/>
      <w:r w:rsidR="001B0F59" w:rsidRPr="00E5174B">
        <w:rPr>
          <w:color w:val="000000" w:themeColor="text1"/>
        </w:rPr>
        <w:t xml:space="preserve"> lượng đơn hàng có trong </w:t>
      </w:r>
      <w:proofErr w:type="spellStart"/>
      <w:r w:rsidR="001B0F59" w:rsidRPr="00E5174B">
        <w:rPr>
          <w:color w:val="000000" w:themeColor="text1"/>
        </w:rPr>
        <w:t>trang</w:t>
      </w:r>
      <w:proofErr w:type="spellEnd"/>
      <w:r w:rsidR="001B0F59" w:rsidRPr="00E5174B">
        <w:rPr>
          <w:color w:val="000000" w:themeColor="text1"/>
        </w:rPr>
        <w:t>.</w:t>
      </w:r>
    </w:p>
    <w:p w14:paraId="267512C3" w14:textId="0F95A6D9" w:rsidR="00905FCA" w:rsidRPr="00E5174B" w:rsidRDefault="00857F4A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Đối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tượng</w:t>
      </w:r>
      <w:proofErr w:type="spellEnd"/>
      <w:r w:rsidRPr="00E5174B">
        <w:rPr>
          <w:b/>
          <w:color w:val="000000" w:themeColor="text1"/>
        </w:rPr>
        <w:t xml:space="preserve"> sử dụng: </w:t>
      </w:r>
      <w:r w:rsidRPr="00E5174B">
        <w:rPr>
          <w:color w:val="000000" w:themeColor="text1"/>
        </w:rPr>
        <w:t>Người quản trị</w:t>
      </w:r>
    </w:p>
    <w:p w14:paraId="745D8A05" w14:textId="69E1A3F8" w:rsidR="00905FCA" w:rsidRPr="008801DB" w:rsidRDefault="00905FCA" w:rsidP="00887D34">
      <w:pPr>
        <w:pStyle w:val="Heading5"/>
        <w:spacing w:line="312" w:lineRule="auto"/>
        <w:rPr>
          <w:b w:val="0"/>
          <w:bCs/>
        </w:rPr>
      </w:pPr>
      <w:bookmarkStart w:id="76" w:name="_Toc121296296"/>
      <w:bookmarkStart w:id="77" w:name="_Toc121296419"/>
      <w:bookmarkStart w:id="78" w:name="_Toc127782528"/>
      <w:bookmarkStart w:id="79" w:name="_Toc127782674"/>
      <w:bookmarkStart w:id="80" w:name="_Toc127783205"/>
      <w:bookmarkStart w:id="81" w:name="_Toc131423959"/>
      <w:bookmarkStart w:id="82" w:name="_Toc132025021"/>
      <w:r w:rsidRPr="008801DB">
        <w:rPr>
          <w:bCs/>
        </w:rPr>
        <w:t>Quản lý tài khoản khách hàng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4AC7E705" w14:textId="6AB5F229" w:rsidR="0023683E" w:rsidRPr="00E5174B" w:rsidRDefault="0023683E" w:rsidP="00887D34">
      <w:pPr>
        <w:pStyle w:val="ListParagraph"/>
        <w:spacing w:line="312" w:lineRule="auto"/>
        <w:rPr>
          <w:b/>
          <w:color w:val="000000" w:themeColor="text1"/>
        </w:rPr>
      </w:pPr>
      <w:r w:rsidRPr="00E5174B">
        <w:rPr>
          <w:b/>
          <w:color w:val="000000" w:themeColor="text1"/>
        </w:rPr>
        <w:t xml:space="preserve">Mô tả chức năng: </w:t>
      </w:r>
      <w:r w:rsidRPr="00E5174B">
        <w:rPr>
          <w:color w:val="000000" w:themeColor="text1"/>
        </w:rPr>
        <w:t xml:space="preserve">Chức năng quản lý </w:t>
      </w:r>
      <w:r w:rsidR="00834AD9" w:rsidRPr="00E5174B">
        <w:rPr>
          <w:color w:val="000000" w:themeColor="text1"/>
        </w:rPr>
        <w:t xml:space="preserve"> tài khoản</w:t>
      </w:r>
      <w:r w:rsidR="00571243" w:rsidRPr="00E5174B">
        <w:rPr>
          <w:color w:val="000000" w:themeColor="text1"/>
        </w:rPr>
        <w:t xml:space="preserve"> khách hàng</w:t>
      </w:r>
      <w:r w:rsidRPr="00E5174B">
        <w:rPr>
          <w:color w:val="000000" w:themeColor="text1"/>
        </w:rPr>
        <w:t xml:space="preserve">  </w:t>
      </w:r>
      <w:proofErr w:type="spellStart"/>
      <w:r w:rsidRPr="00E5174B">
        <w:rPr>
          <w:color w:val="000000" w:themeColor="text1"/>
        </w:rPr>
        <w:t>được</w:t>
      </w:r>
      <w:proofErr w:type="spellEnd"/>
      <w:r w:rsidRPr="00E5174B">
        <w:rPr>
          <w:color w:val="000000" w:themeColor="text1"/>
        </w:rPr>
        <w:t xml:space="preserve"> sử dụ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quản lý thông tin</w:t>
      </w:r>
      <w:r w:rsidR="00B54D21" w:rsidRPr="00E5174B">
        <w:rPr>
          <w:color w:val="000000" w:themeColor="text1"/>
        </w:rPr>
        <w:t xml:space="preserve"> tài khoản</w:t>
      </w:r>
      <w:r w:rsidRPr="00E5174B">
        <w:rPr>
          <w:color w:val="000000" w:themeColor="text1"/>
        </w:rPr>
        <w:t xml:space="preserve"> </w:t>
      </w:r>
      <w:r w:rsidR="00690FE7" w:rsidRPr="00E5174B">
        <w:rPr>
          <w:color w:val="000000" w:themeColor="text1"/>
        </w:rPr>
        <w:t>khách hàng</w:t>
      </w:r>
      <w:r w:rsidRPr="00E5174B">
        <w:rPr>
          <w:color w:val="000000" w:themeColor="text1"/>
        </w:rPr>
        <w:t xml:space="preserve">. Yêu cầu của chức năng này là </w:t>
      </w:r>
      <w:proofErr w:type="spellStart"/>
      <w:r w:rsidRPr="00E5174B">
        <w:rPr>
          <w:color w:val="000000" w:themeColor="text1"/>
        </w:rPr>
        <w:lastRenderedPageBreak/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danh sách </w:t>
      </w:r>
      <w:r w:rsidR="001F4006" w:rsidRPr="00E5174B">
        <w:rPr>
          <w:color w:val="000000" w:themeColor="text1"/>
        </w:rPr>
        <w:t>user (người dùng</w:t>
      </w:r>
      <w:r w:rsidR="00B3052B" w:rsidRPr="00E5174B">
        <w:rPr>
          <w:color w:val="000000" w:themeColor="text1"/>
        </w:rPr>
        <w:t xml:space="preserve">, sửa thông tin người dùng, </w:t>
      </w:r>
      <w:proofErr w:type="spellStart"/>
      <w:r w:rsidR="00B3052B" w:rsidRPr="00E5174B">
        <w:rPr>
          <w:color w:val="000000" w:themeColor="text1"/>
        </w:rPr>
        <w:t>xóa</w:t>
      </w:r>
      <w:proofErr w:type="spellEnd"/>
      <w:r w:rsidR="00B3052B" w:rsidRPr="00E5174B">
        <w:rPr>
          <w:color w:val="000000" w:themeColor="text1"/>
        </w:rPr>
        <w:t xml:space="preserve"> người dùng</w:t>
      </w:r>
      <w:r w:rsidR="008B3809" w:rsidRPr="00E5174B">
        <w:rPr>
          <w:color w:val="000000" w:themeColor="text1"/>
        </w:rPr>
        <w:t xml:space="preserve"> đã </w:t>
      </w:r>
      <w:proofErr w:type="spellStart"/>
      <w:r w:rsidR="008B3809" w:rsidRPr="00E5174B">
        <w:rPr>
          <w:color w:val="000000" w:themeColor="text1"/>
        </w:rPr>
        <w:t>tồn</w:t>
      </w:r>
      <w:proofErr w:type="spellEnd"/>
      <w:r w:rsidR="008B3809" w:rsidRPr="00E5174B">
        <w:rPr>
          <w:color w:val="000000" w:themeColor="text1"/>
        </w:rPr>
        <w:t xml:space="preserve"> tại</w:t>
      </w:r>
      <w:r w:rsidR="0029304A">
        <w:rPr>
          <w:color w:val="000000" w:themeColor="text1"/>
        </w:rPr>
        <w:t xml:space="preserve">, </w:t>
      </w:r>
      <w:proofErr w:type="spellStart"/>
      <w:r w:rsidR="0029304A">
        <w:rPr>
          <w:color w:val="000000" w:themeColor="text1"/>
        </w:rPr>
        <w:t>phân</w:t>
      </w:r>
      <w:proofErr w:type="spellEnd"/>
      <w:r w:rsidR="0029304A">
        <w:rPr>
          <w:color w:val="000000" w:themeColor="text1"/>
        </w:rPr>
        <w:t xml:space="preserve"> </w:t>
      </w:r>
      <w:proofErr w:type="spellStart"/>
      <w:r w:rsidR="0029304A">
        <w:rPr>
          <w:color w:val="000000" w:themeColor="text1"/>
        </w:rPr>
        <w:t>quyền</w:t>
      </w:r>
      <w:proofErr w:type="spellEnd"/>
      <w:r w:rsidR="0029304A">
        <w:rPr>
          <w:color w:val="000000" w:themeColor="text1"/>
        </w:rPr>
        <w:t xml:space="preserve"> người dùng</w:t>
      </w:r>
      <w:r w:rsidR="002A126E">
        <w:rPr>
          <w:color w:val="000000" w:themeColor="text1"/>
        </w:rPr>
        <w:t>.</w:t>
      </w:r>
    </w:p>
    <w:p w14:paraId="71F6888D" w14:textId="23B9D50F" w:rsidR="0023683E" w:rsidRPr="00E5174B" w:rsidRDefault="0023683E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Dữ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ệu</w:t>
      </w:r>
      <w:proofErr w:type="spellEnd"/>
      <w:r w:rsidRPr="00E5174B">
        <w:rPr>
          <w:b/>
          <w:color w:val="000000" w:themeColor="text1"/>
        </w:rPr>
        <w:t xml:space="preserve"> liên </w:t>
      </w:r>
      <w:proofErr w:type="spellStart"/>
      <w:r w:rsidRPr="00E5174B">
        <w:rPr>
          <w:b/>
          <w:color w:val="000000" w:themeColor="text1"/>
        </w:rPr>
        <w:t>quan</w:t>
      </w:r>
      <w:proofErr w:type="spellEnd"/>
      <w:r w:rsidRPr="00E5174B">
        <w:rPr>
          <w:b/>
          <w:color w:val="000000" w:themeColor="text1"/>
        </w:rPr>
        <w:t xml:space="preserve">: </w:t>
      </w:r>
      <w:r w:rsidRPr="00E5174B">
        <w:rPr>
          <w:color w:val="000000" w:themeColor="text1"/>
        </w:rPr>
        <w:t>Thông tin của mỗi danh mục gồm: id</w:t>
      </w:r>
      <w:r w:rsidR="00DE6752" w:rsidRPr="00E5174B">
        <w:rPr>
          <w:color w:val="000000" w:themeColor="text1"/>
        </w:rPr>
        <w:t xml:space="preserve"> người dùng</w:t>
      </w:r>
      <w:r w:rsidR="007F7CD7" w:rsidRPr="00E5174B">
        <w:rPr>
          <w:color w:val="000000" w:themeColor="text1"/>
        </w:rPr>
        <w:t xml:space="preserve"> avatar người dùng</w:t>
      </w:r>
      <w:r w:rsidRPr="00E5174B">
        <w:rPr>
          <w:color w:val="000000" w:themeColor="text1"/>
        </w:rPr>
        <w:t xml:space="preserve">, </w:t>
      </w:r>
      <w:proofErr w:type="spellStart"/>
      <w:r w:rsidR="00850CE8" w:rsidRPr="00E5174B">
        <w:rPr>
          <w:color w:val="000000" w:themeColor="text1"/>
        </w:rPr>
        <w:t>tên</w:t>
      </w:r>
      <w:proofErr w:type="spellEnd"/>
      <w:r w:rsidR="00850CE8" w:rsidRPr="00E5174B">
        <w:rPr>
          <w:color w:val="000000" w:themeColor="text1"/>
        </w:rPr>
        <w:t xml:space="preserve"> người dùng, </w:t>
      </w:r>
      <w:proofErr w:type="spellStart"/>
      <w:r w:rsidR="00850CE8" w:rsidRPr="00E5174B">
        <w:rPr>
          <w:color w:val="000000" w:themeColor="text1"/>
        </w:rPr>
        <w:t>địa</w:t>
      </w:r>
      <w:proofErr w:type="spellEnd"/>
      <w:r w:rsidR="00850CE8" w:rsidRPr="00E5174B">
        <w:rPr>
          <w:color w:val="000000" w:themeColor="text1"/>
        </w:rPr>
        <w:t xml:space="preserve"> chỉ, email, </w:t>
      </w:r>
      <w:proofErr w:type="spellStart"/>
      <w:r w:rsidR="00850CE8" w:rsidRPr="00E5174B">
        <w:rPr>
          <w:color w:val="000000" w:themeColor="text1"/>
        </w:rPr>
        <w:t>số</w:t>
      </w:r>
      <w:proofErr w:type="spellEnd"/>
      <w:r w:rsidR="00850CE8" w:rsidRPr="00E5174B">
        <w:rPr>
          <w:color w:val="000000" w:themeColor="text1"/>
        </w:rPr>
        <w:t xml:space="preserve"> </w:t>
      </w:r>
      <w:proofErr w:type="spellStart"/>
      <w:r w:rsidR="00850CE8" w:rsidRPr="00E5174B">
        <w:rPr>
          <w:color w:val="000000" w:themeColor="text1"/>
        </w:rPr>
        <w:t>điện</w:t>
      </w:r>
      <w:proofErr w:type="spellEnd"/>
      <w:r w:rsidR="00850CE8" w:rsidRPr="00E5174B">
        <w:rPr>
          <w:color w:val="000000" w:themeColor="text1"/>
        </w:rPr>
        <w:t xml:space="preserve"> </w:t>
      </w:r>
      <w:proofErr w:type="spellStart"/>
      <w:r w:rsidR="00850CE8" w:rsidRPr="00E5174B">
        <w:rPr>
          <w:color w:val="000000" w:themeColor="text1"/>
        </w:rPr>
        <w:t>thoại</w:t>
      </w:r>
      <w:proofErr w:type="spellEnd"/>
      <w:r w:rsidR="00A17773">
        <w:rPr>
          <w:color w:val="000000" w:themeColor="text1"/>
        </w:rPr>
        <w:t xml:space="preserve">, </w:t>
      </w:r>
      <w:proofErr w:type="spellStart"/>
      <w:r w:rsidR="00A17773">
        <w:rPr>
          <w:color w:val="000000" w:themeColor="text1"/>
        </w:rPr>
        <w:t>mật</w:t>
      </w:r>
      <w:proofErr w:type="spellEnd"/>
      <w:r w:rsidR="00A17773">
        <w:rPr>
          <w:color w:val="000000" w:themeColor="text1"/>
        </w:rPr>
        <w:t xml:space="preserve"> </w:t>
      </w:r>
      <w:proofErr w:type="spellStart"/>
      <w:r w:rsidR="00A17773">
        <w:rPr>
          <w:color w:val="000000" w:themeColor="text1"/>
        </w:rPr>
        <w:t>khẩu</w:t>
      </w:r>
      <w:proofErr w:type="spellEnd"/>
      <w:r w:rsidR="0013765D">
        <w:rPr>
          <w:color w:val="000000" w:themeColor="text1"/>
        </w:rPr>
        <w:t>.</w:t>
      </w:r>
    </w:p>
    <w:p w14:paraId="1F2B82CA" w14:textId="6D1A8639" w:rsidR="009E6B3E" w:rsidRPr="00E5174B" w:rsidRDefault="0023683E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Đối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tượng</w:t>
      </w:r>
      <w:proofErr w:type="spellEnd"/>
      <w:r w:rsidRPr="00E5174B">
        <w:rPr>
          <w:b/>
          <w:color w:val="000000" w:themeColor="text1"/>
        </w:rPr>
        <w:t xml:space="preserve"> sử dụng: </w:t>
      </w:r>
      <w:r w:rsidRPr="00E5174B">
        <w:rPr>
          <w:color w:val="000000" w:themeColor="text1"/>
        </w:rPr>
        <w:t>Người quản trị</w:t>
      </w:r>
    </w:p>
    <w:p w14:paraId="4384D116" w14:textId="5EACCD74" w:rsidR="00905FCA" w:rsidRPr="009164AD" w:rsidRDefault="00905FCA" w:rsidP="00887D34">
      <w:pPr>
        <w:pStyle w:val="Heading5"/>
        <w:spacing w:line="312" w:lineRule="auto"/>
        <w:rPr>
          <w:b w:val="0"/>
          <w:bCs/>
        </w:rPr>
      </w:pPr>
      <w:bookmarkStart w:id="83" w:name="_Toc121296297"/>
      <w:bookmarkStart w:id="84" w:name="_Toc121296420"/>
      <w:bookmarkStart w:id="85" w:name="_Toc127782529"/>
      <w:bookmarkStart w:id="86" w:name="_Toc127782675"/>
      <w:bookmarkStart w:id="87" w:name="_Toc127783206"/>
      <w:bookmarkStart w:id="88" w:name="_Toc131423960"/>
      <w:bookmarkStart w:id="89" w:name="_Toc132025022"/>
      <w:r w:rsidRPr="009164AD">
        <w:rPr>
          <w:bCs/>
        </w:rPr>
        <w:t>Quản lý tài khoản admin</w:t>
      </w:r>
      <w:bookmarkEnd w:id="83"/>
      <w:bookmarkEnd w:id="84"/>
      <w:bookmarkEnd w:id="85"/>
      <w:bookmarkEnd w:id="86"/>
      <w:bookmarkEnd w:id="87"/>
      <w:r w:rsidR="00F7067A">
        <w:rPr>
          <w:bCs/>
        </w:rPr>
        <w:t xml:space="preserve"> (người quản trị</w:t>
      </w:r>
      <w:r w:rsidR="004D2323">
        <w:rPr>
          <w:bCs/>
        </w:rPr>
        <w:t xml:space="preserve">, </w:t>
      </w:r>
      <w:proofErr w:type="spellStart"/>
      <w:r w:rsidR="004D2323">
        <w:rPr>
          <w:bCs/>
        </w:rPr>
        <w:t>nhân</w:t>
      </w:r>
      <w:proofErr w:type="spellEnd"/>
      <w:r w:rsidR="004D2323">
        <w:rPr>
          <w:bCs/>
        </w:rPr>
        <w:t xml:space="preserve"> </w:t>
      </w:r>
      <w:proofErr w:type="spellStart"/>
      <w:r w:rsidR="004D2323">
        <w:rPr>
          <w:bCs/>
        </w:rPr>
        <w:t>viên</w:t>
      </w:r>
      <w:proofErr w:type="spellEnd"/>
      <w:r w:rsidR="00F7067A">
        <w:rPr>
          <w:bCs/>
        </w:rPr>
        <w:t xml:space="preserve"> )</w:t>
      </w:r>
      <w:bookmarkEnd w:id="88"/>
      <w:bookmarkEnd w:id="89"/>
    </w:p>
    <w:p w14:paraId="10655515" w14:textId="1EA65B69" w:rsidR="00353FB4" w:rsidRPr="00E5174B" w:rsidRDefault="00353FB4" w:rsidP="00887D34">
      <w:pPr>
        <w:pStyle w:val="ListParagraph"/>
        <w:spacing w:line="312" w:lineRule="auto"/>
        <w:rPr>
          <w:b/>
          <w:color w:val="000000" w:themeColor="text1"/>
        </w:rPr>
      </w:pPr>
      <w:r w:rsidRPr="00E5174B">
        <w:rPr>
          <w:b/>
          <w:color w:val="000000" w:themeColor="text1"/>
        </w:rPr>
        <w:t xml:space="preserve">Mô tả chức năng: </w:t>
      </w:r>
      <w:r w:rsidRPr="00E5174B">
        <w:rPr>
          <w:color w:val="000000" w:themeColor="text1"/>
        </w:rPr>
        <w:t xml:space="preserve">Chức năng quản lý  </w:t>
      </w:r>
      <w:r w:rsidR="00075F23" w:rsidRPr="00E5174B">
        <w:rPr>
          <w:color w:val="000000" w:themeColor="text1"/>
        </w:rPr>
        <w:t>tài khoản admin</w:t>
      </w:r>
      <w:r w:rsidRPr="00E5174B">
        <w:rPr>
          <w:color w:val="000000" w:themeColor="text1"/>
        </w:rPr>
        <w:t xml:space="preserve">  </w:t>
      </w:r>
      <w:proofErr w:type="spellStart"/>
      <w:r w:rsidRPr="00E5174B">
        <w:rPr>
          <w:color w:val="000000" w:themeColor="text1"/>
        </w:rPr>
        <w:t>được</w:t>
      </w:r>
      <w:proofErr w:type="spellEnd"/>
      <w:r w:rsidRPr="00E5174B">
        <w:rPr>
          <w:color w:val="000000" w:themeColor="text1"/>
        </w:rPr>
        <w:t xml:space="preserve"> sử dụ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quản lý thông tin </w:t>
      </w:r>
      <w:r w:rsidR="00A8130E" w:rsidRPr="00E5174B">
        <w:rPr>
          <w:color w:val="000000" w:themeColor="text1"/>
        </w:rPr>
        <w:t>tài khoản admin</w:t>
      </w:r>
      <w:r w:rsidRPr="00E5174B">
        <w:rPr>
          <w:color w:val="000000" w:themeColor="text1"/>
        </w:rPr>
        <w:t xml:space="preserve">. Yêu cầu của chức năng này là </w:t>
      </w: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danh sách </w:t>
      </w:r>
      <w:r w:rsidR="009C6F24" w:rsidRPr="00E5174B">
        <w:rPr>
          <w:color w:val="000000" w:themeColor="text1"/>
        </w:rPr>
        <w:t>admin</w:t>
      </w:r>
      <w:r w:rsidRPr="00E5174B">
        <w:rPr>
          <w:color w:val="000000" w:themeColor="text1"/>
        </w:rPr>
        <w:t xml:space="preserve"> (</w:t>
      </w:r>
      <w:r w:rsidR="009C6F24" w:rsidRPr="00E5174B">
        <w:rPr>
          <w:color w:val="000000" w:themeColor="text1"/>
        </w:rPr>
        <w:t xml:space="preserve">quản trị </w:t>
      </w:r>
      <w:proofErr w:type="spellStart"/>
      <w:r w:rsidR="009C6F24" w:rsidRPr="00E5174B">
        <w:rPr>
          <w:color w:val="000000" w:themeColor="text1"/>
        </w:rPr>
        <w:t>viên</w:t>
      </w:r>
      <w:proofErr w:type="spellEnd"/>
      <w:r w:rsidRPr="00E5174B">
        <w:rPr>
          <w:color w:val="000000" w:themeColor="text1"/>
        </w:rPr>
        <w:t xml:space="preserve">, sửa thông tin </w:t>
      </w:r>
      <w:r w:rsidR="006B5B31" w:rsidRPr="00E5174B">
        <w:rPr>
          <w:color w:val="000000" w:themeColor="text1"/>
        </w:rPr>
        <w:t>admin</w:t>
      </w:r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xóa</w:t>
      </w:r>
      <w:proofErr w:type="spellEnd"/>
      <w:r w:rsidRPr="00E5174B">
        <w:rPr>
          <w:color w:val="000000" w:themeColor="text1"/>
        </w:rPr>
        <w:t xml:space="preserve"> </w:t>
      </w:r>
      <w:r w:rsidR="006154EB" w:rsidRPr="00E5174B">
        <w:rPr>
          <w:color w:val="000000" w:themeColor="text1"/>
        </w:rPr>
        <w:t>admin</w:t>
      </w:r>
      <w:r w:rsidRPr="00E5174B">
        <w:rPr>
          <w:color w:val="000000" w:themeColor="text1"/>
        </w:rPr>
        <w:t xml:space="preserve"> đã </w:t>
      </w:r>
      <w:proofErr w:type="spellStart"/>
      <w:r w:rsidRPr="00E5174B">
        <w:rPr>
          <w:color w:val="000000" w:themeColor="text1"/>
        </w:rPr>
        <w:t>tồn</w:t>
      </w:r>
      <w:proofErr w:type="spellEnd"/>
      <w:r w:rsidRPr="00E5174B">
        <w:rPr>
          <w:color w:val="000000" w:themeColor="text1"/>
        </w:rPr>
        <w:t xml:space="preserve"> tại.</w:t>
      </w:r>
      <w:r w:rsidR="00457458">
        <w:rPr>
          <w:color w:val="000000" w:themeColor="text1"/>
        </w:rPr>
        <w:t xml:space="preserve">). Phân </w:t>
      </w:r>
      <w:proofErr w:type="spellStart"/>
      <w:r w:rsidR="00457458">
        <w:rPr>
          <w:color w:val="000000" w:themeColor="text1"/>
        </w:rPr>
        <w:t>quyền</w:t>
      </w:r>
      <w:proofErr w:type="spellEnd"/>
      <w:r w:rsidR="00457458">
        <w:rPr>
          <w:color w:val="000000" w:themeColor="text1"/>
        </w:rPr>
        <w:t xml:space="preserve"> quản trị </w:t>
      </w:r>
      <w:proofErr w:type="spellStart"/>
      <w:r w:rsidR="00457458">
        <w:rPr>
          <w:color w:val="000000" w:themeColor="text1"/>
        </w:rPr>
        <w:t>viên</w:t>
      </w:r>
      <w:proofErr w:type="spellEnd"/>
      <w:r w:rsidR="006217A6">
        <w:rPr>
          <w:color w:val="000000" w:themeColor="text1"/>
        </w:rPr>
        <w:t>.</w:t>
      </w:r>
    </w:p>
    <w:p w14:paraId="1A7DCA4B" w14:textId="777E845E" w:rsidR="00353FB4" w:rsidRPr="00E5174B" w:rsidRDefault="00353FB4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Dữ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ệu</w:t>
      </w:r>
      <w:proofErr w:type="spellEnd"/>
      <w:r w:rsidRPr="00E5174B">
        <w:rPr>
          <w:b/>
          <w:color w:val="000000" w:themeColor="text1"/>
        </w:rPr>
        <w:t xml:space="preserve"> liên </w:t>
      </w:r>
      <w:proofErr w:type="spellStart"/>
      <w:r w:rsidRPr="00E5174B">
        <w:rPr>
          <w:b/>
          <w:color w:val="000000" w:themeColor="text1"/>
        </w:rPr>
        <w:t>quan</w:t>
      </w:r>
      <w:proofErr w:type="spellEnd"/>
      <w:r w:rsidRPr="00E5174B">
        <w:rPr>
          <w:b/>
          <w:color w:val="000000" w:themeColor="text1"/>
        </w:rPr>
        <w:t xml:space="preserve">: </w:t>
      </w:r>
      <w:r w:rsidRPr="00E5174B">
        <w:rPr>
          <w:color w:val="000000" w:themeColor="text1"/>
        </w:rPr>
        <w:t xml:space="preserve">Thông tin của mỗi danh mục gồm: id </w:t>
      </w:r>
      <w:r w:rsidR="00B36FCB" w:rsidRPr="00E5174B">
        <w:rPr>
          <w:color w:val="000000" w:themeColor="text1"/>
        </w:rPr>
        <w:t>admin</w:t>
      </w:r>
      <w:r w:rsidR="00CC7886" w:rsidRPr="00E5174B">
        <w:rPr>
          <w:color w:val="000000" w:themeColor="text1"/>
        </w:rPr>
        <w:t>, avatar</w:t>
      </w:r>
      <w:r w:rsidR="00A3358C" w:rsidRPr="00E5174B">
        <w:rPr>
          <w:color w:val="000000" w:themeColor="text1"/>
        </w:rPr>
        <w:t xml:space="preserve"> admin</w:t>
      </w:r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tên</w:t>
      </w:r>
      <w:proofErr w:type="spellEnd"/>
      <w:r w:rsidR="004F4897" w:rsidRPr="00E5174B">
        <w:rPr>
          <w:color w:val="000000" w:themeColor="text1"/>
        </w:rPr>
        <w:t xml:space="preserve"> quản trị </w:t>
      </w:r>
      <w:proofErr w:type="spellStart"/>
      <w:r w:rsidR="004F4897" w:rsidRPr="00E5174B">
        <w:rPr>
          <w:color w:val="000000" w:themeColor="text1"/>
        </w:rPr>
        <w:t>viên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địa</w:t>
      </w:r>
      <w:proofErr w:type="spellEnd"/>
      <w:r w:rsidRPr="00E5174B">
        <w:rPr>
          <w:color w:val="000000" w:themeColor="text1"/>
        </w:rPr>
        <w:t xml:space="preserve"> chỉ, email, </w:t>
      </w:r>
      <w:proofErr w:type="spellStart"/>
      <w:r w:rsidRPr="00E5174B">
        <w:rPr>
          <w:color w:val="000000" w:themeColor="text1"/>
        </w:rPr>
        <w:t>số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iệ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oại</w:t>
      </w:r>
      <w:proofErr w:type="spellEnd"/>
      <w:r w:rsidRPr="00E5174B">
        <w:rPr>
          <w:color w:val="000000" w:themeColor="text1"/>
        </w:rPr>
        <w:t>.</w:t>
      </w:r>
    </w:p>
    <w:p w14:paraId="27CBEC7C" w14:textId="1C083925" w:rsidR="00DF354C" w:rsidRDefault="00353FB4" w:rsidP="00887D34">
      <w:pPr>
        <w:pStyle w:val="ListParagraph"/>
        <w:spacing w:line="312" w:lineRule="auto"/>
        <w:rPr>
          <w:b/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Đối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tượng</w:t>
      </w:r>
      <w:proofErr w:type="spellEnd"/>
      <w:r w:rsidRPr="00E5174B">
        <w:rPr>
          <w:b/>
          <w:color w:val="000000" w:themeColor="text1"/>
        </w:rPr>
        <w:t xml:space="preserve"> sử dụng: </w:t>
      </w:r>
      <w:r w:rsidRPr="00E5174B">
        <w:rPr>
          <w:color w:val="000000" w:themeColor="text1"/>
        </w:rPr>
        <w:t>Người quản trị</w:t>
      </w:r>
      <w:r w:rsidR="0062734C">
        <w:rPr>
          <w:color w:val="000000" w:themeColor="text1"/>
        </w:rPr>
        <w:t xml:space="preserve">, </w:t>
      </w:r>
      <w:proofErr w:type="spellStart"/>
      <w:r w:rsidR="0062734C">
        <w:rPr>
          <w:color w:val="000000" w:themeColor="text1"/>
        </w:rPr>
        <w:t>nhân</w:t>
      </w:r>
      <w:proofErr w:type="spellEnd"/>
      <w:r w:rsidR="0062734C">
        <w:rPr>
          <w:color w:val="000000" w:themeColor="text1"/>
        </w:rPr>
        <w:t xml:space="preserve"> </w:t>
      </w:r>
      <w:proofErr w:type="spellStart"/>
      <w:r w:rsidR="0062734C">
        <w:rPr>
          <w:color w:val="000000" w:themeColor="text1"/>
        </w:rPr>
        <w:t>viên</w:t>
      </w:r>
      <w:proofErr w:type="spellEnd"/>
    </w:p>
    <w:p w14:paraId="1BABBCB5" w14:textId="5546D0F7" w:rsidR="008B1870" w:rsidRPr="00FC61F8" w:rsidRDefault="00BA2770" w:rsidP="00FC61F8">
      <w:pPr>
        <w:pStyle w:val="Heading5"/>
        <w:rPr>
          <w:b w:val="0"/>
          <w:bCs/>
        </w:rPr>
      </w:pPr>
      <w:bookmarkStart w:id="90" w:name="_Toc127783207"/>
      <w:bookmarkStart w:id="91" w:name="_Toc131423961"/>
      <w:bookmarkStart w:id="92" w:name="_Toc132025023"/>
      <w:r w:rsidRPr="00FC61F8">
        <w:rPr>
          <w:bCs/>
        </w:rPr>
        <w:t xml:space="preserve">Quản lý </w:t>
      </w:r>
      <w:proofErr w:type="spellStart"/>
      <w:r w:rsidRPr="00FC61F8">
        <w:rPr>
          <w:bCs/>
        </w:rPr>
        <w:t>bình</w:t>
      </w:r>
      <w:proofErr w:type="spellEnd"/>
      <w:r w:rsidRPr="00FC61F8">
        <w:rPr>
          <w:bCs/>
        </w:rPr>
        <w:t xml:space="preserve"> </w:t>
      </w:r>
      <w:proofErr w:type="spellStart"/>
      <w:r w:rsidRPr="00FC61F8">
        <w:rPr>
          <w:bCs/>
        </w:rPr>
        <w:t>luận</w:t>
      </w:r>
      <w:bookmarkEnd w:id="90"/>
      <w:proofErr w:type="spellEnd"/>
      <w:r w:rsidR="00C102C1">
        <w:rPr>
          <w:bCs/>
        </w:rPr>
        <w:t xml:space="preserve"> (</w:t>
      </w:r>
      <w:proofErr w:type="spellStart"/>
      <w:r w:rsidR="00C102C1">
        <w:rPr>
          <w:bCs/>
        </w:rPr>
        <w:t>sản</w:t>
      </w:r>
      <w:proofErr w:type="spellEnd"/>
      <w:r w:rsidR="00C102C1">
        <w:rPr>
          <w:bCs/>
        </w:rPr>
        <w:t xml:space="preserve"> </w:t>
      </w:r>
      <w:proofErr w:type="spellStart"/>
      <w:r w:rsidR="00C102C1">
        <w:rPr>
          <w:bCs/>
        </w:rPr>
        <w:t>phẩm</w:t>
      </w:r>
      <w:proofErr w:type="spellEnd"/>
      <w:r w:rsidR="00C102C1">
        <w:rPr>
          <w:bCs/>
        </w:rPr>
        <w:t>, blog )</w:t>
      </w:r>
      <w:bookmarkEnd w:id="91"/>
      <w:bookmarkEnd w:id="92"/>
    </w:p>
    <w:p w14:paraId="4854C33B" w14:textId="7B347A19" w:rsidR="00256809" w:rsidRPr="00E5174B" w:rsidRDefault="00256809" w:rsidP="00256809">
      <w:pPr>
        <w:pStyle w:val="ListParagraph"/>
        <w:spacing w:line="312" w:lineRule="auto"/>
        <w:rPr>
          <w:b/>
          <w:color w:val="000000" w:themeColor="text1"/>
        </w:rPr>
      </w:pPr>
      <w:r w:rsidRPr="00E5174B">
        <w:rPr>
          <w:b/>
          <w:color w:val="000000" w:themeColor="text1"/>
        </w:rPr>
        <w:t xml:space="preserve">Mô tả chức năng: </w:t>
      </w:r>
      <w:r w:rsidRPr="00E5174B">
        <w:rPr>
          <w:color w:val="000000" w:themeColor="text1"/>
        </w:rPr>
        <w:t xml:space="preserve">Chức năng quản lý  </w:t>
      </w:r>
      <w:proofErr w:type="spellStart"/>
      <w:r>
        <w:rPr>
          <w:color w:val="000000" w:themeColor="text1"/>
        </w:rPr>
        <w:t>b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uận</w:t>
      </w:r>
      <w:proofErr w:type="spellEnd"/>
      <w:r>
        <w:rPr>
          <w:color w:val="000000" w:themeColor="text1"/>
        </w:rPr>
        <w:t xml:space="preserve"> khách hàng </w:t>
      </w:r>
      <w:proofErr w:type="spellStart"/>
      <w:r>
        <w:rPr>
          <w:color w:val="000000" w:themeColor="text1"/>
        </w:rPr>
        <w:t>sau</w:t>
      </w:r>
      <w:proofErr w:type="spellEnd"/>
      <w:r>
        <w:rPr>
          <w:color w:val="000000" w:themeColor="text1"/>
        </w:rPr>
        <w:t xml:space="preserve"> khi khách hàng đã </w:t>
      </w:r>
      <w:proofErr w:type="spellStart"/>
      <w:r>
        <w:rPr>
          <w:color w:val="000000" w:themeColor="text1"/>
        </w:rPr>
        <w:t>b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uận</w:t>
      </w:r>
      <w:proofErr w:type="spellEnd"/>
      <w:r>
        <w:rPr>
          <w:color w:val="000000" w:themeColor="text1"/>
        </w:rPr>
        <w:t xml:space="preserve"> vào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. Yêu cầu của chức năng này là </w:t>
      </w: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danh sách </w:t>
      </w:r>
      <w:proofErr w:type="spellStart"/>
      <w:r w:rsidR="00701863">
        <w:rPr>
          <w:color w:val="000000" w:themeColor="text1"/>
        </w:rPr>
        <w:t>bình</w:t>
      </w:r>
      <w:proofErr w:type="spellEnd"/>
      <w:r w:rsidR="00701863">
        <w:rPr>
          <w:color w:val="000000" w:themeColor="text1"/>
        </w:rPr>
        <w:t xml:space="preserve"> </w:t>
      </w:r>
      <w:proofErr w:type="spellStart"/>
      <w:r w:rsidR="00701863">
        <w:rPr>
          <w:color w:val="000000" w:themeColor="text1"/>
        </w:rPr>
        <w:t>luận</w:t>
      </w:r>
      <w:proofErr w:type="spellEnd"/>
      <w:r w:rsidR="00701863">
        <w:rPr>
          <w:color w:val="000000" w:themeColor="text1"/>
        </w:rPr>
        <w:t>,</w:t>
      </w:r>
      <w:r w:rsidRPr="00E5174B">
        <w:rPr>
          <w:color w:val="000000" w:themeColor="text1"/>
        </w:rPr>
        <w:t xml:space="preserve"> </w:t>
      </w:r>
      <w:proofErr w:type="spellStart"/>
      <w:r w:rsidR="00701863">
        <w:rPr>
          <w:color w:val="000000" w:themeColor="text1"/>
        </w:rPr>
        <w:t>duyệt</w:t>
      </w:r>
      <w:proofErr w:type="spellEnd"/>
      <w:r w:rsidR="00701863">
        <w:rPr>
          <w:color w:val="000000" w:themeColor="text1"/>
        </w:rPr>
        <w:t xml:space="preserve"> </w:t>
      </w:r>
      <w:proofErr w:type="spellStart"/>
      <w:r w:rsidR="00701863">
        <w:rPr>
          <w:color w:val="000000" w:themeColor="text1"/>
        </w:rPr>
        <w:t>bình</w:t>
      </w:r>
      <w:proofErr w:type="spellEnd"/>
      <w:r w:rsidR="00701863">
        <w:rPr>
          <w:color w:val="000000" w:themeColor="text1"/>
        </w:rPr>
        <w:t xml:space="preserve"> </w:t>
      </w:r>
      <w:proofErr w:type="spellStart"/>
      <w:r w:rsidR="00701863">
        <w:rPr>
          <w:color w:val="000000" w:themeColor="text1"/>
        </w:rPr>
        <w:t>luận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="00522A16">
        <w:rPr>
          <w:color w:val="000000" w:themeColor="text1"/>
        </w:rPr>
        <w:t>xem</w:t>
      </w:r>
      <w:proofErr w:type="spellEnd"/>
      <w:r w:rsidR="00522A16">
        <w:rPr>
          <w:color w:val="000000" w:themeColor="text1"/>
        </w:rPr>
        <w:t xml:space="preserve"> chi tiết các </w:t>
      </w:r>
      <w:proofErr w:type="spellStart"/>
      <w:r w:rsidR="00522A16">
        <w:rPr>
          <w:color w:val="000000" w:themeColor="text1"/>
        </w:rPr>
        <w:t>bình</w:t>
      </w:r>
      <w:proofErr w:type="spellEnd"/>
      <w:r w:rsidR="00522A16">
        <w:rPr>
          <w:color w:val="000000" w:themeColor="text1"/>
        </w:rPr>
        <w:t xml:space="preserve"> </w:t>
      </w:r>
      <w:proofErr w:type="spellStart"/>
      <w:r w:rsidR="00522A16">
        <w:rPr>
          <w:color w:val="000000" w:themeColor="text1"/>
        </w:rPr>
        <w:t>luận</w:t>
      </w:r>
      <w:proofErr w:type="spellEnd"/>
      <w:r w:rsidR="00522A16">
        <w:rPr>
          <w:color w:val="000000" w:themeColor="text1"/>
        </w:rPr>
        <w:t xml:space="preserve"> </w:t>
      </w:r>
      <w:proofErr w:type="spellStart"/>
      <w:r w:rsidR="00522A16">
        <w:rPr>
          <w:color w:val="000000" w:themeColor="text1"/>
        </w:rPr>
        <w:t>theo</w:t>
      </w:r>
      <w:proofErr w:type="spellEnd"/>
      <w:r w:rsidR="00522A16">
        <w:rPr>
          <w:color w:val="000000" w:themeColor="text1"/>
        </w:rPr>
        <w:t xml:space="preserve"> từng </w:t>
      </w:r>
      <w:proofErr w:type="spellStart"/>
      <w:r w:rsidR="00522A16">
        <w:rPr>
          <w:color w:val="000000" w:themeColor="text1"/>
        </w:rPr>
        <w:t>sản</w:t>
      </w:r>
      <w:proofErr w:type="spellEnd"/>
      <w:r w:rsidR="00522A16">
        <w:rPr>
          <w:color w:val="000000" w:themeColor="text1"/>
        </w:rPr>
        <w:t xml:space="preserve"> </w:t>
      </w:r>
      <w:proofErr w:type="spellStart"/>
      <w:r w:rsidR="00522A16">
        <w:rPr>
          <w:color w:val="000000" w:themeColor="text1"/>
        </w:rPr>
        <w:t>phẩm</w:t>
      </w:r>
      <w:proofErr w:type="spellEnd"/>
      <w:r w:rsidR="00522A16">
        <w:rPr>
          <w:color w:val="000000" w:themeColor="text1"/>
        </w:rPr>
        <w:t xml:space="preserve">, thống </w:t>
      </w:r>
      <w:proofErr w:type="spellStart"/>
      <w:r w:rsidR="00522A16">
        <w:rPr>
          <w:color w:val="000000" w:themeColor="text1"/>
        </w:rPr>
        <w:t>kê</w:t>
      </w:r>
      <w:proofErr w:type="spellEnd"/>
      <w:r w:rsidR="00522A16">
        <w:rPr>
          <w:color w:val="000000" w:themeColor="text1"/>
        </w:rPr>
        <w:t xml:space="preserve"> </w:t>
      </w:r>
      <w:proofErr w:type="spellStart"/>
      <w:r w:rsidR="00522A16">
        <w:rPr>
          <w:color w:val="000000" w:themeColor="text1"/>
        </w:rPr>
        <w:t>số</w:t>
      </w:r>
      <w:proofErr w:type="spellEnd"/>
      <w:r w:rsidR="00522A16">
        <w:rPr>
          <w:color w:val="000000" w:themeColor="text1"/>
        </w:rPr>
        <w:t xml:space="preserve"> lượng </w:t>
      </w:r>
      <w:proofErr w:type="spellStart"/>
      <w:r w:rsidR="00522A16">
        <w:rPr>
          <w:color w:val="000000" w:themeColor="text1"/>
        </w:rPr>
        <w:t>bình</w:t>
      </w:r>
      <w:proofErr w:type="spellEnd"/>
      <w:r w:rsidR="00522A16">
        <w:rPr>
          <w:color w:val="000000" w:themeColor="text1"/>
        </w:rPr>
        <w:t xml:space="preserve"> </w:t>
      </w:r>
      <w:proofErr w:type="spellStart"/>
      <w:r w:rsidR="00522A16">
        <w:rPr>
          <w:color w:val="000000" w:themeColor="text1"/>
        </w:rPr>
        <w:t>luận</w:t>
      </w:r>
      <w:proofErr w:type="spellEnd"/>
      <w:r w:rsidR="00522A16">
        <w:rPr>
          <w:color w:val="000000" w:themeColor="text1"/>
        </w:rPr>
        <w:t xml:space="preserve"> trên từng </w:t>
      </w:r>
      <w:proofErr w:type="spellStart"/>
      <w:r w:rsidR="00522A16">
        <w:rPr>
          <w:color w:val="000000" w:themeColor="text1"/>
        </w:rPr>
        <w:t>sản</w:t>
      </w:r>
      <w:proofErr w:type="spellEnd"/>
      <w:r w:rsidR="00522A16">
        <w:rPr>
          <w:color w:val="000000" w:themeColor="text1"/>
        </w:rPr>
        <w:t xml:space="preserve"> </w:t>
      </w:r>
      <w:proofErr w:type="spellStart"/>
      <w:r w:rsidR="00522A16">
        <w:rPr>
          <w:color w:val="000000" w:themeColor="text1"/>
        </w:rPr>
        <w:t>phẩm</w:t>
      </w:r>
      <w:proofErr w:type="spellEnd"/>
      <w:r w:rsidR="00FA46C0">
        <w:rPr>
          <w:color w:val="000000" w:themeColor="text1"/>
        </w:rPr>
        <w:t>.</w:t>
      </w:r>
    </w:p>
    <w:p w14:paraId="76D280C7" w14:textId="732A2163" w:rsidR="00256809" w:rsidRPr="00E5174B" w:rsidRDefault="00256809" w:rsidP="00256809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Dữ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ệu</w:t>
      </w:r>
      <w:proofErr w:type="spellEnd"/>
      <w:r w:rsidRPr="00E5174B">
        <w:rPr>
          <w:b/>
          <w:color w:val="000000" w:themeColor="text1"/>
        </w:rPr>
        <w:t xml:space="preserve"> liên </w:t>
      </w:r>
      <w:proofErr w:type="spellStart"/>
      <w:r w:rsidRPr="00E5174B">
        <w:rPr>
          <w:b/>
          <w:color w:val="000000" w:themeColor="text1"/>
        </w:rPr>
        <w:t>quan</w:t>
      </w:r>
      <w:proofErr w:type="spellEnd"/>
      <w:r w:rsidRPr="00E5174B">
        <w:rPr>
          <w:b/>
          <w:color w:val="000000" w:themeColor="text1"/>
        </w:rPr>
        <w:t xml:space="preserve">: </w:t>
      </w:r>
      <w:r w:rsidRPr="00E5174B">
        <w:rPr>
          <w:color w:val="000000" w:themeColor="text1"/>
        </w:rPr>
        <w:t xml:space="preserve">id </w:t>
      </w:r>
      <w:proofErr w:type="spellStart"/>
      <w:r w:rsidR="008657E0">
        <w:rPr>
          <w:color w:val="000000" w:themeColor="text1"/>
        </w:rPr>
        <w:t>binhluan</w:t>
      </w:r>
      <w:proofErr w:type="spellEnd"/>
      <w:r w:rsidRPr="00E5174B">
        <w:rPr>
          <w:color w:val="000000" w:themeColor="text1"/>
        </w:rPr>
        <w:t xml:space="preserve">, </w:t>
      </w:r>
      <w:r w:rsidR="00050704">
        <w:rPr>
          <w:color w:val="000000" w:themeColor="text1"/>
        </w:rPr>
        <w:t xml:space="preserve"> id </w:t>
      </w:r>
      <w:proofErr w:type="spellStart"/>
      <w:r w:rsidR="00050704">
        <w:rPr>
          <w:color w:val="000000" w:themeColor="text1"/>
        </w:rPr>
        <w:t>sản</w:t>
      </w:r>
      <w:proofErr w:type="spellEnd"/>
      <w:r w:rsidR="00050704">
        <w:rPr>
          <w:color w:val="000000" w:themeColor="text1"/>
        </w:rPr>
        <w:t xml:space="preserve"> </w:t>
      </w:r>
      <w:proofErr w:type="spellStart"/>
      <w:r w:rsidR="00050704">
        <w:rPr>
          <w:color w:val="000000" w:themeColor="text1"/>
        </w:rPr>
        <w:t>phẩm</w:t>
      </w:r>
      <w:proofErr w:type="spellEnd"/>
      <w:r w:rsidR="00050704">
        <w:rPr>
          <w:color w:val="000000" w:themeColor="text1"/>
        </w:rPr>
        <w:t xml:space="preserve">, ngày </w:t>
      </w:r>
      <w:proofErr w:type="spellStart"/>
      <w:r w:rsidR="00050704">
        <w:rPr>
          <w:color w:val="000000" w:themeColor="text1"/>
        </w:rPr>
        <w:t>bình</w:t>
      </w:r>
      <w:proofErr w:type="spellEnd"/>
      <w:r w:rsidR="00050704">
        <w:rPr>
          <w:color w:val="000000" w:themeColor="text1"/>
        </w:rPr>
        <w:t xml:space="preserve"> </w:t>
      </w:r>
      <w:proofErr w:type="spellStart"/>
      <w:r w:rsidR="00050704">
        <w:rPr>
          <w:color w:val="000000" w:themeColor="text1"/>
        </w:rPr>
        <w:t>luận</w:t>
      </w:r>
      <w:proofErr w:type="spellEnd"/>
      <w:r w:rsidR="00050704">
        <w:rPr>
          <w:color w:val="000000" w:themeColor="text1"/>
        </w:rPr>
        <w:t xml:space="preserve">, </w:t>
      </w:r>
      <w:proofErr w:type="spellStart"/>
      <w:r w:rsidR="00050704">
        <w:rPr>
          <w:color w:val="000000" w:themeColor="text1"/>
        </w:rPr>
        <w:t>trạng</w:t>
      </w:r>
      <w:proofErr w:type="spellEnd"/>
      <w:r w:rsidR="00050704">
        <w:rPr>
          <w:color w:val="000000" w:themeColor="text1"/>
        </w:rPr>
        <w:t xml:space="preserve"> </w:t>
      </w:r>
      <w:proofErr w:type="spellStart"/>
      <w:r w:rsidR="00050704">
        <w:rPr>
          <w:color w:val="000000" w:themeColor="text1"/>
        </w:rPr>
        <w:t>thái</w:t>
      </w:r>
      <w:proofErr w:type="spellEnd"/>
      <w:r w:rsidR="00050704">
        <w:rPr>
          <w:color w:val="000000" w:themeColor="text1"/>
        </w:rPr>
        <w:t xml:space="preserve"> </w:t>
      </w:r>
      <w:proofErr w:type="spellStart"/>
      <w:r w:rsidR="00050704">
        <w:rPr>
          <w:color w:val="000000" w:themeColor="text1"/>
        </w:rPr>
        <w:t>bình</w:t>
      </w:r>
      <w:proofErr w:type="spellEnd"/>
      <w:r w:rsidR="00050704">
        <w:rPr>
          <w:color w:val="000000" w:themeColor="text1"/>
        </w:rPr>
        <w:t xml:space="preserve"> </w:t>
      </w:r>
      <w:proofErr w:type="spellStart"/>
      <w:r w:rsidR="00050704">
        <w:rPr>
          <w:color w:val="000000" w:themeColor="text1"/>
        </w:rPr>
        <w:t>luận</w:t>
      </w:r>
      <w:proofErr w:type="spellEnd"/>
      <w:r w:rsidR="00050704">
        <w:rPr>
          <w:color w:val="000000" w:themeColor="text1"/>
        </w:rPr>
        <w:t>,</w:t>
      </w:r>
      <w:r w:rsidR="00276205">
        <w:rPr>
          <w:color w:val="000000" w:themeColor="text1"/>
        </w:rPr>
        <w:t xml:space="preserve"> nội dung </w:t>
      </w:r>
      <w:proofErr w:type="spellStart"/>
      <w:r w:rsidR="00276205">
        <w:rPr>
          <w:color w:val="000000" w:themeColor="text1"/>
        </w:rPr>
        <w:t>bình</w:t>
      </w:r>
      <w:proofErr w:type="spellEnd"/>
      <w:r w:rsidR="00276205">
        <w:rPr>
          <w:color w:val="000000" w:themeColor="text1"/>
        </w:rPr>
        <w:t xml:space="preserve"> </w:t>
      </w:r>
      <w:proofErr w:type="spellStart"/>
      <w:r w:rsidR="00276205">
        <w:rPr>
          <w:color w:val="000000" w:themeColor="text1"/>
        </w:rPr>
        <w:t>luận</w:t>
      </w:r>
      <w:proofErr w:type="spellEnd"/>
    </w:p>
    <w:p w14:paraId="0EE06080" w14:textId="4AFCD6B3" w:rsidR="008B0F6C" w:rsidRPr="00CD10B0" w:rsidRDefault="00256809" w:rsidP="00CD10B0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Đối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tượng</w:t>
      </w:r>
      <w:proofErr w:type="spellEnd"/>
      <w:r w:rsidRPr="00E5174B">
        <w:rPr>
          <w:b/>
          <w:color w:val="000000" w:themeColor="text1"/>
        </w:rPr>
        <w:t xml:space="preserve"> sử dụng: </w:t>
      </w:r>
      <w:r w:rsidRPr="00E5174B">
        <w:rPr>
          <w:color w:val="000000" w:themeColor="text1"/>
        </w:rPr>
        <w:t>Người quản trị</w:t>
      </w:r>
      <w:r w:rsidR="00183AA8">
        <w:rPr>
          <w:color w:val="000000" w:themeColor="text1"/>
        </w:rPr>
        <w:t xml:space="preserve">, </w:t>
      </w:r>
      <w:proofErr w:type="spellStart"/>
      <w:r w:rsidR="00183AA8">
        <w:rPr>
          <w:color w:val="000000" w:themeColor="text1"/>
        </w:rPr>
        <w:t>nhân</w:t>
      </w:r>
      <w:proofErr w:type="spellEnd"/>
      <w:r w:rsidR="00183AA8">
        <w:rPr>
          <w:color w:val="000000" w:themeColor="text1"/>
        </w:rPr>
        <w:t xml:space="preserve"> </w:t>
      </w:r>
      <w:proofErr w:type="spellStart"/>
      <w:r w:rsidR="00183AA8">
        <w:rPr>
          <w:color w:val="000000" w:themeColor="text1"/>
        </w:rPr>
        <w:t>viên</w:t>
      </w:r>
      <w:proofErr w:type="spellEnd"/>
      <w:r w:rsidR="00183AA8">
        <w:rPr>
          <w:color w:val="000000" w:themeColor="text1"/>
        </w:rPr>
        <w:t xml:space="preserve"> </w:t>
      </w:r>
      <w:r w:rsidR="00935651">
        <w:rPr>
          <w:color w:val="000000" w:themeColor="text1"/>
        </w:rPr>
        <w:t>shop</w:t>
      </w:r>
      <w:r w:rsidR="005C7972">
        <w:rPr>
          <w:color w:val="000000" w:themeColor="text1"/>
        </w:rPr>
        <w:t>.</w:t>
      </w:r>
    </w:p>
    <w:p w14:paraId="0A595D6B" w14:textId="3EB116A6" w:rsidR="0017584F" w:rsidRDefault="008A0A7B" w:rsidP="00BE4205">
      <w:pPr>
        <w:pStyle w:val="Heading5"/>
      </w:pPr>
      <w:bookmarkStart w:id="93" w:name="_Toc131423962"/>
      <w:bookmarkStart w:id="94" w:name="_Toc132025024"/>
      <w:bookmarkStart w:id="95" w:name="_Toc127783208"/>
      <w:r>
        <w:t xml:space="preserve">Thống </w:t>
      </w:r>
      <w:proofErr w:type="spellStart"/>
      <w:r>
        <w:t>kê</w:t>
      </w:r>
      <w:bookmarkEnd w:id="93"/>
      <w:bookmarkEnd w:id="94"/>
      <w:proofErr w:type="spellEnd"/>
      <w:r>
        <w:t xml:space="preserve"> </w:t>
      </w:r>
      <w:bookmarkEnd w:id="95"/>
    </w:p>
    <w:p w14:paraId="4332720F" w14:textId="28C94CA1" w:rsidR="00C77F50" w:rsidRDefault="00BC6CB2" w:rsidP="00C77F50">
      <w:pPr>
        <w:pStyle w:val="ListParagraph"/>
        <w:spacing w:line="312" w:lineRule="auto"/>
        <w:rPr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C77F50" w:rsidRPr="00E5174B">
        <w:rPr>
          <w:b/>
          <w:color w:val="000000" w:themeColor="text1"/>
        </w:rPr>
        <w:t xml:space="preserve">Mô tả chức năng: </w:t>
      </w:r>
      <w:r w:rsidR="00C77F50" w:rsidRPr="00E5174B">
        <w:rPr>
          <w:color w:val="000000" w:themeColor="text1"/>
        </w:rPr>
        <w:t xml:space="preserve">Chức năng </w:t>
      </w:r>
      <w:r w:rsidR="00A3636E">
        <w:rPr>
          <w:color w:val="000000" w:themeColor="text1"/>
        </w:rPr>
        <w:t xml:space="preserve">thống </w:t>
      </w:r>
      <w:proofErr w:type="spellStart"/>
      <w:r w:rsidR="00A3636E">
        <w:rPr>
          <w:color w:val="000000" w:themeColor="text1"/>
        </w:rPr>
        <w:t>kê</w:t>
      </w:r>
      <w:proofErr w:type="spellEnd"/>
      <w:r w:rsidR="00A3636E">
        <w:rPr>
          <w:color w:val="000000" w:themeColor="text1"/>
        </w:rPr>
        <w:t xml:space="preserve"> </w:t>
      </w:r>
      <w:proofErr w:type="spellStart"/>
      <w:r w:rsidR="00A3636E">
        <w:rPr>
          <w:color w:val="000000" w:themeColor="text1"/>
        </w:rPr>
        <w:t>sản</w:t>
      </w:r>
      <w:proofErr w:type="spellEnd"/>
      <w:r w:rsidR="00A3636E">
        <w:rPr>
          <w:color w:val="000000" w:themeColor="text1"/>
        </w:rPr>
        <w:t xml:space="preserve"> </w:t>
      </w:r>
      <w:proofErr w:type="spellStart"/>
      <w:r w:rsidR="00A3636E">
        <w:rPr>
          <w:color w:val="000000" w:themeColor="text1"/>
        </w:rPr>
        <w:t>phẩm</w:t>
      </w:r>
      <w:proofErr w:type="spellEnd"/>
      <w:r w:rsidR="00A3636E">
        <w:rPr>
          <w:color w:val="000000" w:themeColor="text1"/>
        </w:rPr>
        <w:t xml:space="preserve"> </w:t>
      </w:r>
      <w:proofErr w:type="spellStart"/>
      <w:r w:rsidR="00A3636E">
        <w:rPr>
          <w:color w:val="000000" w:themeColor="text1"/>
        </w:rPr>
        <w:t>theo</w:t>
      </w:r>
      <w:proofErr w:type="spellEnd"/>
      <w:r w:rsidR="00A3636E">
        <w:rPr>
          <w:color w:val="000000" w:themeColor="text1"/>
        </w:rPr>
        <w:t xml:space="preserve"> danh mục, thống </w:t>
      </w:r>
      <w:proofErr w:type="spellStart"/>
      <w:r w:rsidR="00A3636E">
        <w:rPr>
          <w:color w:val="000000" w:themeColor="text1"/>
        </w:rPr>
        <w:t>kê</w:t>
      </w:r>
      <w:proofErr w:type="spellEnd"/>
      <w:r w:rsidR="00A3636E">
        <w:rPr>
          <w:color w:val="000000" w:themeColor="text1"/>
        </w:rPr>
        <w:t xml:space="preserve"> các </w:t>
      </w:r>
      <w:proofErr w:type="spellStart"/>
      <w:r w:rsidR="00A3636E">
        <w:rPr>
          <w:color w:val="000000" w:themeColor="text1"/>
        </w:rPr>
        <w:t>sản</w:t>
      </w:r>
      <w:proofErr w:type="spellEnd"/>
      <w:r w:rsidR="00A3636E">
        <w:rPr>
          <w:color w:val="000000" w:themeColor="text1"/>
        </w:rPr>
        <w:t xml:space="preserve"> </w:t>
      </w:r>
      <w:proofErr w:type="spellStart"/>
      <w:r w:rsidR="00A3636E">
        <w:rPr>
          <w:color w:val="000000" w:themeColor="text1"/>
        </w:rPr>
        <w:t>phẩm</w:t>
      </w:r>
      <w:proofErr w:type="spellEnd"/>
      <w:r w:rsidR="00A3636E">
        <w:rPr>
          <w:color w:val="000000" w:themeColor="text1"/>
        </w:rPr>
        <w:t xml:space="preserve"> hiện có trong danh mục</w:t>
      </w:r>
      <w:r w:rsidR="00FE44DD">
        <w:rPr>
          <w:color w:val="000000" w:themeColor="text1"/>
        </w:rPr>
        <w:t xml:space="preserve"> (</w:t>
      </w:r>
      <w:proofErr w:type="spellStart"/>
      <w:r w:rsidR="00FE44DD">
        <w:rPr>
          <w:color w:val="000000" w:themeColor="text1"/>
        </w:rPr>
        <w:t>xem</w:t>
      </w:r>
      <w:proofErr w:type="spellEnd"/>
      <w:r w:rsidR="00FE44DD">
        <w:rPr>
          <w:color w:val="000000" w:themeColor="text1"/>
        </w:rPr>
        <w:t xml:space="preserve"> </w:t>
      </w:r>
      <w:proofErr w:type="spellStart"/>
      <w:r w:rsidR="00FE44DD">
        <w:rPr>
          <w:color w:val="000000" w:themeColor="text1"/>
        </w:rPr>
        <w:t>được</w:t>
      </w:r>
      <w:proofErr w:type="spellEnd"/>
      <w:r w:rsidR="00FE44DD">
        <w:rPr>
          <w:color w:val="000000" w:themeColor="text1"/>
        </w:rPr>
        <w:t xml:space="preserve"> </w:t>
      </w:r>
      <w:proofErr w:type="spellStart"/>
      <w:r w:rsidR="00FE44DD">
        <w:rPr>
          <w:color w:val="000000" w:themeColor="text1"/>
        </w:rPr>
        <w:t>sản</w:t>
      </w:r>
      <w:proofErr w:type="spellEnd"/>
      <w:r w:rsidR="00FE44DD">
        <w:rPr>
          <w:color w:val="000000" w:themeColor="text1"/>
        </w:rPr>
        <w:t xml:space="preserve"> </w:t>
      </w:r>
      <w:proofErr w:type="spellStart"/>
      <w:r w:rsidR="00FE44DD">
        <w:rPr>
          <w:color w:val="000000" w:themeColor="text1"/>
        </w:rPr>
        <w:t>phẩm</w:t>
      </w:r>
      <w:proofErr w:type="spellEnd"/>
      <w:r w:rsidR="00FE44DD">
        <w:rPr>
          <w:color w:val="000000" w:themeColor="text1"/>
        </w:rPr>
        <w:t xml:space="preserve"> giá </w:t>
      </w:r>
      <w:proofErr w:type="spellStart"/>
      <w:r w:rsidR="00FE44DD">
        <w:rPr>
          <w:color w:val="000000" w:themeColor="text1"/>
        </w:rPr>
        <w:t>cao</w:t>
      </w:r>
      <w:proofErr w:type="spellEnd"/>
      <w:r w:rsidR="00FE44DD">
        <w:rPr>
          <w:color w:val="000000" w:themeColor="text1"/>
        </w:rPr>
        <w:t xml:space="preserve"> </w:t>
      </w:r>
      <w:proofErr w:type="spellStart"/>
      <w:r w:rsidR="00FE44DD">
        <w:rPr>
          <w:color w:val="000000" w:themeColor="text1"/>
        </w:rPr>
        <w:t>nhất</w:t>
      </w:r>
      <w:proofErr w:type="spellEnd"/>
      <w:r w:rsidR="00FE44DD">
        <w:rPr>
          <w:color w:val="000000" w:themeColor="text1"/>
        </w:rPr>
        <w:t xml:space="preserve">, </w:t>
      </w:r>
      <w:proofErr w:type="spellStart"/>
      <w:r w:rsidR="00FE44DD">
        <w:rPr>
          <w:color w:val="000000" w:themeColor="text1"/>
        </w:rPr>
        <w:t>thấp</w:t>
      </w:r>
      <w:proofErr w:type="spellEnd"/>
      <w:r w:rsidR="00FE44DD">
        <w:rPr>
          <w:color w:val="000000" w:themeColor="text1"/>
        </w:rPr>
        <w:t xml:space="preserve"> </w:t>
      </w:r>
      <w:proofErr w:type="spellStart"/>
      <w:r w:rsidR="00FE44DD">
        <w:rPr>
          <w:color w:val="000000" w:themeColor="text1"/>
        </w:rPr>
        <w:t>nhất</w:t>
      </w:r>
      <w:proofErr w:type="spellEnd"/>
      <w:r w:rsidR="00FE44DD">
        <w:rPr>
          <w:color w:val="000000" w:themeColor="text1"/>
        </w:rPr>
        <w:t xml:space="preserve">, giá trung </w:t>
      </w:r>
      <w:proofErr w:type="spellStart"/>
      <w:r w:rsidR="00FE44DD">
        <w:rPr>
          <w:color w:val="000000" w:themeColor="text1"/>
        </w:rPr>
        <w:t>bình</w:t>
      </w:r>
      <w:proofErr w:type="spellEnd"/>
      <w:r w:rsidR="00FE44DD">
        <w:rPr>
          <w:color w:val="000000" w:themeColor="text1"/>
        </w:rPr>
        <w:t xml:space="preserve"> ) </w:t>
      </w:r>
      <w:r w:rsidR="00A3636E">
        <w:rPr>
          <w:color w:val="000000" w:themeColor="text1"/>
        </w:rPr>
        <w:t xml:space="preserve">, thống </w:t>
      </w:r>
      <w:proofErr w:type="spellStart"/>
      <w:r w:rsidR="00A3636E">
        <w:rPr>
          <w:color w:val="000000" w:themeColor="text1"/>
        </w:rPr>
        <w:t>kê</w:t>
      </w:r>
      <w:proofErr w:type="spellEnd"/>
      <w:r w:rsidR="00A3636E">
        <w:rPr>
          <w:color w:val="000000" w:themeColor="text1"/>
        </w:rPr>
        <w:t xml:space="preserve"> </w:t>
      </w:r>
      <w:proofErr w:type="spellStart"/>
      <w:r w:rsidR="00A3636E">
        <w:rPr>
          <w:color w:val="000000" w:themeColor="text1"/>
        </w:rPr>
        <w:t>được</w:t>
      </w:r>
      <w:proofErr w:type="spellEnd"/>
      <w:r w:rsidR="00A3636E">
        <w:rPr>
          <w:color w:val="000000" w:themeColor="text1"/>
        </w:rPr>
        <w:t xml:space="preserve"> doanh </w:t>
      </w:r>
      <w:proofErr w:type="spellStart"/>
      <w:r w:rsidR="00A3636E">
        <w:rPr>
          <w:color w:val="000000" w:themeColor="text1"/>
        </w:rPr>
        <w:t>số</w:t>
      </w:r>
      <w:proofErr w:type="spellEnd"/>
      <w:r w:rsidR="00A3636E">
        <w:rPr>
          <w:color w:val="000000" w:themeColor="text1"/>
        </w:rPr>
        <w:t xml:space="preserve"> bán hàng</w:t>
      </w:r>
      <w:r w:rsidR="00FC68EC">
        <w:rPr>
          <w:color w:val="000000" w:themeColor="text1"/>
        </w:rPr>
        <w:t xml:space="preserve">, tổng </w:t>
      </w:r>
      <w:proofErr w:type="spellStart"/>
      <w:r w:rsidR="00FC68EC">
        <w:rPr>
          <w:color w:val="000000" w:themeColor="text1"/>
        </w:rPr>
        <w:t>số</w:t>
      </w:r>
      <w:proofErr w:type="spellEnd"/>
      <w:r w:rsidR="00FC68EC">
        <w:rPr>
          <w:color w:val="000000" w:themeColor="text1"/>
        </w:rPr>
        <w:t xml:space="preserve"> lượng đơn hàng, tổng </w:t>
      </w:r>
      <w:proofErr w:type="spellStart"/>
      <w:r w:rsidR="00FC68EC">
        <w:rPr>
          <w:color w:val="000000" w:themeColor="text1"/>
        </w:rPr>
        <w:t>số</w:t>
      </w:r>
      <w:proofErr w:type="spellEnd"/>
      <w:r w:rsidR="00FC68EC">
        <w:rPr>
          <w:color w:val="000000" w:themeColor="text1"/>
        </w:rPr>
        <w:t xml:space="preserve"> lượng </w:t>
      </w:r>
      <w:proofErr w:type="spellStart"/>
      <w:r w:rsidR="00FC68EC">
        <w:rPr>
          <w:color w:val="000000" w:themeColor="text1"/>
        </w:rPr>
        <w:t>sản</w:t>
      </w:r>
      <w:proofErr w:type="spellEnd"/>
      <w:r w:rsidR="00FC68EC">
        <w:rPr>
          <w:color w:val="000000" w:themeColor="text1"/>
        </w:rPr>
        <w:t xml:space="preserve"> </w:t>
      </w:r>
      <w:proofErr w:type="spellStart"/>
      <w:r w:rsidR="00FC68EC">
        <w:rPr>
          <w:color w:val="000000" w:themeColor="text1"/>
        </w:rPr>
        <w:t>phẩm</w:t>
      </w:r>
      <w:proofErr w:type="spellEnd"/>
      <w:r w:rsidR="00C51AE1">
        <w:rPr>
          <w:color w:val="000000" w:themeColor="text1"/>
        </w:rPr>
        <w:t xml:space="preserve">. </w:t>
      </w:r>
      <w:r w:rsidR="00871895">
        <w:rPr>
          <w:color w:val="000000" w:themeColor="text1"/>
        </w:rPr>
        <w:t xml:space="preserve">Có </w:t>
      </w:r>
      <w:proofErr w:type="spellStart"/>
      <w:r w:rsidR="00871895">
        <w:rPr>
          <w:color w:val="000000" w:themeColor="text1"/>
        </w:rPr>
        <w:t>biểu</w:t>
      </w:r>
      <w:proofErr w:type="spellEnd"/>
      <w:r w:rsidR="00871895">
        <w:rPr>
          <w:color w:val="000000" w:themeColor="text1"/>
        </w:rPr>
        <w:t xml:space="preserve"> đồ chart </w:t>
      </w:r>
      <w:proofErr w:type="spellStart"/>
      <w:r w:rsidR="00871895">
        <w:rPr>
          <w:color w:val="000000" w:themeColor="text1"/>
        </w:rPr>
        <w:t>sản</w:t>
      </w:r>
      <w:proofErr w:type="spellEnd"/>
      <w:r w:rsidR="00871895">
        <w:rPr>
          <w:color w:val="000000" w:themeColor="text1"/>
        </w:rPr>
        <w:t xml:space="preserve"> </w:t>
      </w:r>
      <w:proofErr w:type="spellStart"/>
      <w:r w:rsidR="00871895">
        <w:rPr>
          <w:color w:val="000000" w:themeColor="text1"/>
        </w:rPr>
        <w:t>phẩm</w:t>
      </w:r>
      <w:proofErr w:type="spellEnd"/>
      <w:r w:rsidR="0095080B">
        <w:rPr>
          <w:color w:val="000000" w:themeColor="text1"/>
        </w:rPr>
        <w:t>.</w:t>
      </w:r>
      <w:r w:rsidR="00CE2D99">
        <w:rPr>
          <w:color w:val="000000" w:themeColor="text1"/>
        </w:rPr>
        <w:br/>
        <w:t xml:space="preserve">Thống </w:t>
      </w:r>
      <w:proofErr w:type="spellStart"/>
      <w:r w:rsidR="00CE2D99">
        <w:rPr>
          <w:color w:val="000000" w:themeColor="text1"/>
        </w:rPr>
        <w:t>kê</w:t>
      </w:r>
      <w:proofErr w:type="spellEnd"/>
      <w:r w:rsidR="00CE2D99">
        <w:rPr>
          <w:color w:val="000000" w:themeColor="text1"/>
        </w:rPr>
        <w:t xml:space="preserve"> doanh </w:t>
      </w:r>
      <w:proofErr w:type="spellStart"/>
      <w:r w:rsidR="00CE2D99">
        <w:rPr>
          <w:color w:val="000000" w:themeColor="text1"/>
        </w:rPr>
        <w:t>số</w:t>
      </w:r>
      <w:proofErr w:type="spellEnd"/>
      <w:r w:rsidR="00CE2D99">
        <w:rPr>
          <w:color w:val="000000" w:themeColor="text1"/>
        </w:rPr>
        <w:t xml:space="preserve"> </w:t>
      </w:r>
      <w:proofErr w:type="spellStart"/>
      <w:r w:rsidR="00CE2D99">
        <w:rPr>
          <w:color w:val="000000" w:themeColor="text1"/>
        </w:rPr>
        <w:t>sản</w:t>
      </w:r>
      <w:proofErr w:type="spellEnd"/>
      <w:r w:rsidR="00CE2D99">
        <w:rPr>
          <w:color w:val="000000" w:themeColor="text1"/>
        </w:rPr>
        <w:t xml:space="preserve"> </w:t>
      </w:r>
      <w:proofErr w:type="spellStart"/>
      <w:r w:rsidR="00CE2D99">
        <w:rPr>
          <w:color w:val="000000" w:themeColor="text1"/>
        </w:rPr>
        <w:t>phẩm</w:t>
      </w:r>
      <w:proofErr w:type="spellEnd"/>
      <w:r w:rsidR="00CE2D99">
        <w:rPr>
          <w:color w:val="000000" w:themeColor="text1"/>
        </w:rPr>
        <w:t xml:space="preserve"> </w:t>
      </w:r>
      <w:proofErr w:type="spellStart"/>
      <w:r w:rsidR="00CE2D99">
        <w:rPr>
          <w:color w:val="000000" w:themeColor="text1"/>
        </w:rPr>
        <w:t>theo</w:t>
      </w:r>
      <w:proofErr w:type="spellEnd"/>
      <w:r w:rsidR="001C38B8">
        <w:rPr>
          <w:color w:val="000000" w:themeColor="text1"/>
        </w:rPr>
        <w:t xml:space="preserve"> ngày, </w:t>
      </w:r>
      <w:proofErr w:type="spellStart"/>
      <w:r w:rsidR="001C38B8">
        <w:rPr>
          <w:color w:val="000000" w:themeColor="text1"/>
        </w:rPr>
        <w:t>tháng</w:t>
      </w:r>
      <w:proofErr w:type="spellEnd"/>
      <w:r w:rsidR="001C38B8">
        <w:rPr>
          <w:color w:val="000000" w:themeColor="text1"/>
        </w:rPr>
        <w:t xml:space="preserve">, </w:t>
      </w:r>
      <w:proofErr w:type="spellStart"/>
      <w:r w:rsidR="001C38B8">
        <w:rPr>
          <w:color w:val="000000" w:themeColor="text1"/>
        </w:rPr>
        <w:t>năm</w:t>
      </w:r>
      <w:proofErr w:type="spellEnd"/>
      <w:r w:rsidR="00500EA1">
        <w:rPr>
          <w:color w:val="000000" w:themeColor="text1"/>
        </w:rPr>
        <w:t xml:space="preserve"> (thống </w:t>
      </w:r>
      <w:proofErr w:type="spellStart"/>
      <w:r w:rsidR="00500EA1">
        <w:rPr>
          <w:color w:val="000000" w:themeColor="text1"/>
        </w:rPr>
        <w:t>kê</w:t>
      </w:r>
      <w:proofErr w:type="spellEnd"/>
      <w:r w:rsidR="00500EA1">
        <w:rPr>
          <w:color w:val="000000" w:themeColor="text1"/>
        </w:rPr>
        <w:t xml:space="preserve"> trong </w:t>
      </w:r>
      <w:proofErr w:type="spellStart"/>
      <w:r w:rsidR="00500EA1">
        <w:rPr>
          <w:color w:val="000000" w:themeColor="text1"/>
        </w:rPr>
        <w:t>năm</w:t>
      </w:r>
      <w:proofErr w:type="spellEnd"/>
      <w:r w:rsidR="00500EA1">
        <w:rPr>
          <w:color w:val="000000" w:themeColor="text1"/>
        </w:rPr>
        <w:t xml:space="preserve"> 2023 )</w:t>
      </w:r>
      <w:r w:rsidR="00D74DDC">
        <w:rPr>
          <w:color w:val="000000" w:themeColor="text1"/>
        </w:rPr>
        <w:t>,</w:t>
      </w:r>
    </w:p>
    <w:p w14:paraId="65001A07" w14:textId="514E36E4" w:rsidR="00D74DDC" w:rsidRDefault="00D74DDC" w:rsidP="00C77F50">
      <w:pPr>
        <w:pStyle w:val="ListParagraph"/>
        <w:spacing w:line="312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hống </w:t>
      </w:r>
      <w:proofErr w:type="spellStart"/>
      <w:r>
        <w:rPr>
          <w:bCs/>
          <w:color w:val="000000" w:themeColor="text1"/>
        </w:rPr>
        <w:t>kê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được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ố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ả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hẩm</w:t>
      </w:r>
      <w:proofErr w:type="spellEnd"/>
      <w:r>
        <w:rPr>
          <w:bCs/>
          <w:color w:val="000000" w:themeColor="text1"/>
        </w:rPr>
        <w:t xml:space="preserve"> bán chạy, </w:t>
      </w:r>
      <w:proofErr w:type="spellStart"/>
      <w:r>
        <w:rPr>
          <w:bCs/>
          <w:color w:val="000000" w:themeColor="text1"/>
        </w:rPr>
        <w:t>số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ả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hẩm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được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xem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nhiều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nhất</w:t>
      </w:r>
      <w:proofErr w:type="spellEnd"/>
      <w:r w:rsidR="00FE12E8">
        <w:rPr>
          <w:bCs/>
          <w:color w:val="000000" w:themeColor="text1"/>
        </w:rPr>
        <w:t xml:space="preserve">, </w:t>
      </w:r>
      <w:proofErr w:type="spellStart"/>
      <w:r w:rsidR="00FE12E8">
        <w:rPr>
          <w:bCs/>
          <w:color w:val="000000" w:themeColor="text1"/>
        </w:rPr>
        <w:t>số</w:t>
      </w:r>
      <w:proofErr w:type="spellEnd"/>
      <w:r w:rsidR="00FE12E8">
        <w:rPr>
          <w:bCs/>
          <w:color w:val="000000" w:themeColor="text1"/>
        </w:rPr>
        <w:t xml:space="preserve"> lượng </w:t>
      </w:r>
      <w:proofErr w:type="spellStart"/>
      <w:r w:rsidR="00FE12E8">
        <w:rPr>
          <w:bCs/>
          <w:color w:val="000000" w:themeColor="text1"/>
        </w:rPr>
        <w:t>bình</w:t>
      </w:r>
      <w:proofErr w:type="spellEnd"/>
      <w:r w:rsidR="00FE12E8">
        <w:rPr>
          <w:bCs/>
          <w:color w:val="000000" w:themeColor="text1"/>
        </w:rPr>
        <w:t xml:space="preserve"> </w:t>
      </w:r>
      <w:proofErr w:type="spellStart"/>
      <w:r w:rsidR="00FE12E8">
        <w:rPr>
          <w:bCs/>
          <w:color w:val="000000" w:themeColor="text1"/>
        </w:rPr>
        <w:t>luận</w:t>
      </w:r>
      <w:proofErr w:type="spellEnd"/>
      <w:r w:rsidR="00FE12E8">
        <w:rPr>
          <w:bCs/>
          <w:color w:val="000000" w:themeColor="text1"/>
        </w:rPr>
        <w:t xml:space="preserve">, </w:t>
      </w:r>
      <w:proofErr w:type="spellStart"/>
      <w:r w:rsidR="00FE12E8">
        <w:rPr>
          <w:bCs/>
          <w:color w:val="000000" w:themeColor="text1"/>
        </w:rPr>
        <w:t>số</w:t>
      </w:r>
      <w:proofErr w:type="spellEnd"/>
      <w:r w:rsidR="00FE12E8">
        <w:rPr>
          <w:bCs/>
          <w:color w:val="000000" w:themeColor="text1"/>
        </w:rPr>
        <w:t xml:space="preserve"> lượng khách hàng</w:t>
      </w:r>
      <w:r w:rsidR="0026353B">
        <w:rPr>
          <w:bCs/>
          <w:color w:val="000000" w:themeColor="text1"/>
        </w:rPr>
        <w:t xml:space="preserve">, </w:t>
      </w:r>
      <w:proofErr w:type="spellStart"/>
      <w:r w:rsidR="0026353B">
        <w:rPr>
          <w:bCs/>
          <w:color w:val="000000" w:themeColor="text1"/>
        </w:rPr>
        <w:t>số</w:t>
      </w:r>
      <w:proofErr w:type="spellEnd"/>
      <w:r w:rsidR="0026353B">
        <w:rPr>
          <w:bCs/>
          <w:color w:val="000000" w:themeColor="text1"/>
        </w:rPr>
        <w:t xml:space="preserve"> lượng </w:t>
      </w:r>
      <w:proofErr w:type="spellStart"/>
      <w:r w:rsidR="0026353B">
        <w:rPr>
          <w:bCs/>
          <w:color w:val="000000" w:themeColor="text1"/>
        </w:rPr>
        <w:t>bàiviết</w:t>
      </w:r>
      <w:proofErr w:type="spellEnd"/>
      <w:r w:rsidR="0026353B">
        <w:rPr>
          <w:bCs/>
          <w:color w:val="000000" w:themeColor="text1"/>
        </w:rPr>
        <w:t xml:space="preserve">, </w:t>
      </w:r>
      <w:proofErr w:type="spellStart"/>
      <w:r w:rsidR="001D4A15">
        <w:rPr>
          <w:bCs/>
          <w:color w:val="000000" w:themeColor="text1"/>
        </w:rPr>
        <w:t>số</w:t>
      </w:r>
      <w:proofErr w:type="spellEnd"/>
      <w:r w:rsidR="001D4A15">
        <w:rPr>
          <w:bCs/>
          <w:color w:val="000000" w:themeColor="text1"/>
        </w:rPr>
        <w:t xml:space="preserve"> </w:t>
      </w:r>
      <w:proofErr w:type="spellStart"/>
      <w:r w:rsidR="001D4A15">
        <w:rPr>
          <w:bCs/>
          <w:color w:val="000000" w:themeColor="text1"/>
        </w:rPr>
        <w:t>lượt</w:t>
      </w:r>
      <w:proofErr w:type="spellEnd"/>
      <w:r w:rsidR="001D4A15">
        <w:rPr>
          <w:bCs/>
          <w:color w:val="000000" w:themeColor="text1"/>
        </w:rPr>
        <w:t xml:space="preserve"> </w:t>
      </w:r>
      <w:proofErr w:type="spellStart"/>
      <w:r w:rsidR="001D4A15">
        <w:rPr>
          <w:bCs/>
          <w:color w:val="000000" w:themeColor="text1"/>
        </w:rPr>
        <w:t>xem</w:t>
      </w:r>
      <w:proofErr w:type="spellEnd"/>
      <w:r w:rsidR="00167B1D">
        <w:rPr>
          <w:bCs/>
          <w:color w:val="000000" w:themeColor="text1"/>
        </w:rPr>
        <w:t>.</w:t>
      </w:r>
    </w:p>
    <w:p w14:paraId="5253203A" w14:textId="28D3F4AE" w:rsidR="00167B1D" w:rsidRPr="00D74DDC" w:rsidRDefault="00167B1D" w:rsidP="00C77F50">
      <w:pPr>
        <w:pStyle w:val="ListParagraph"/>
        <w:spacing w:line="312" w:lineRule="auto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Vẽ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được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biểu</w:t>
      </w:r>
      <w:proofErr w:type="spellEnd"/>
      <w:r>
        <w:rPr>
          <w:bCs/>
          <w:color w:val="000000" w:themeColor="text1"/>
        </w:rPr>
        <w:t xml:space="preserve"> đồ thống </w:t>
      </w:r>
      <w:proofErr w:type="spellStart"/>
      <w:r>
        <w:rPr>
          <w:bCs/>
          <w:color w:val="000000" w:themeColor="text1"/>
        </w:rPr>
        <w:t>kê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cho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ả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hẩm</w:t>
      </w:r>
      <w:proofErr w:type="spellEnd"/>
      <w:r>
        <w:rPr>
          <w:bCs/>
          <w:color w:val="000000" w:themeColor="text1"/>
        </w:rPr>
        <w:t xml:space="preserve"> trên danh mục, </w:t>
      </w:r>
      <w:proofErr w:type="spellStart"/>
      <w:r>
        <w:rPr>
          <w:bCs/>
          <w:color w:val="000000" w:themeColor="text1"/>
        </w:rPr>
        <w:t>biểu</w:t>
      </w:r>
      <w:proofErr w:type="spellEnd"/>
      <w:r>
        <w:rPr>
          <w:bCs/>
          <w:color w:val="000000" w:themeColor="text1"/>
        </w:rPr>
        <w:t xml:space="preserve"> đồ thống </w:t>
      </w:r>
      <w:proofErr w:type="spellStart"/>
      <w:r>
        <w:rPr>
          <w:bCs/>
          <w:color w:val="000000" w:themeColor="text1"/>
        </w:rPr>
        <w:t>kê</w:t>
      </w:r>
      <w:proofErr w:type="spellEnd"/>
      <w:r>
        <w:rPr>
          <w:bCs/>
          <w:color w:val="000000" w:themeColor="text1"/>
        </w:rPr>
        <w:t xml:space="preserve"> doanh </w:t>
      </w:r>
      <w:proofErr w:type="spellStart"/>
      <w:r>
        <w:rPr>
          <w:bCs/>
          <w:color w:val="000000" w:themeColor="text1"/>
        </w:rPr>
        <w:t>thu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heo</w:t>
      </w:r>
      <w:proofErr w:type="spellEnd"/>
      <w:r>
        <w:rPr>
          <w:bCs/>
          <w:color w:val="000000" w:themeColor="text1"/>
        </w:rPr>
        <w:t xml:space="preserve"> ngày, tuần, </w:t>
      </w:r>
      <w:proofErr w:type="spellStart"/>
      <w:r>
        <w:rPr>
          <w:bCs/>
          <w:color w:val="000000" w:themeColor="text1"/>
        </w:rPr>
        <w:t>tháng</w:t>
      </w:r>
      <w:proofErr w:type="spellEnd"/>
      <w:r w:rsidR="00C71BB2">
        <w:rPr>
          <w:bCs/>
          <w:color w:val="000000" w:themeColor="text1"/>
        </w:rPr>
        <w:t>.</w:t>
      </w:r>
    </w:p>
    <w:p w14:paraId="014E91FA" w14:textId="288371E2" w:rsidR="00C77F50" w:rsidRPr="00201957" w:rsidRDefault="00C77F50" w:rsidP="00C77F50">
      <w:pPr>
        <w:pStyle w:val="ListParagraph"/>
        <w:spacing w:line="312" w:lineRule="auto"/>
        <w:rPr>
          <w:bCs/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Dữ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ệu</w:t>
      </w:r>
      <w:proofErr w:type="spellEnd"/>
      <w:r w:rsidRPr="00E5174B">
        <w:rPr>
          <w:b/>
          <w:color w:val="000000" w:themeColor="text1"/>
        </w:rPr>
        <w:t xml:space="preserve"> liên </w:t>
      </w:r>
      <w:proofErr w:type="spellStart"/>
      <w:r w:rsidRPr="00E5174B">
        <w:rPr>
          <w:b/>
          <w:color w:val="000000" w:themeColor="text1"/>
        </w:rPr>
        <w:t>quan</w:t>
      </w:r>
      <w:proofErr w:type="spellEnd"/>
      <w:r w:rsidRPr="00E5174B">
        <w:rPr>
          <w:b/>
          <w:color w:val="000000" w:themeColor="text1"/>
        </w:rPr>
        <w:t xml:space="preserve">: </w:t>
      </w:r>
      <w:r w:rsidR="00201957">
        <w:rPr>
          <w:bCs/>
          <w:color w:val="000000" w:themeColor="text1"/>
        </w:rPr>
        <w:t xml:space="preserve">loại hàng, </w:t>
      </w:r>
      <w:proofErr w:type="spellStart"/>
      <w:r w:rsidR="00595332">
        <w:rPr>
          <w:bCs/>
          <w:color w:val="000000" w:themeColor="text1"/>
        </w:rPr>
        <w:t>số</w:t>
      </w:r>
      <w:proofErr w:type="spellEnd"/>
      <w:r w:rsidR="00595332">
        <w:rPr>
          <w:bCs/>
          <w:color w:val="000000" w:themeColor="text1"/>
        </w:rPr>
        <w:t xml:space="preserve"> lượng đơn hàng </w:t>
      </w:r>
      <w:proofErr w:type="spellStart"/>
      <w:r w:rsidR="00595332">
        <w:rPr>
          <w:bCs/>
          <w:color w:val="000000" w:themeColor="text1"/>
        </w:rPr>
        <w:t>theo</w:t>
      </w:r>
      <w:proofErr w:type="spellEnd"/>
      <w:r w:rsidR="00595332">
        <w:rPr>
          <w:bCs/>
          <w:color w:val="000000" w:themeColor="text1"/>
        </w:rPr>
        <w:t xml:space="preserve"> loại, giá </w:t>
      </w:r>
      <w:proofErr w:type="spellStart"/>
      <w:r w:rsidR="00595332">
        <w:rPr>
          <w:bCs/>
          <w:color w:val="000000" w:themeColor="text1"/>
        </w:rPr>
        <w:t>cao</w:t>
      </w:r>
      <w:proofErr w:type="spellEnd"/>
      <w:r w:rsidR="00595332">
        <w:rPr>
          <w:bCs/>
          <w:color w:val="000000" w:themeColor="text1"/>
        </w:rPr>
        <w:t xml:space="preserve"> </w:t>
      </w:r>
      <w:proofErr w:type="spellStart"/>
      <w:r w:rsidR="00595332">
        <w:rPr>
          <w:bCs/>
          <w:color w:val="000000" w:themeColor="text1"/>
        </w:rPr>
        <w:t>nhất</w:t>
      </w:r>
      <w:proofErr w:type="spellEnd"/>
      <w:r w:rsidR="00595332">
        <w:rPr>
          <w:bCs/>
          <w:color w:val="000000" w:themeColor="text1"/>
        </w:rPr>
        <w:t xml:space="preserve">, giá </w:t>
      </w:r>
      <w:proofErr w:type="spellStart"/>
      <w:r w:rsidR="00595332">
        <w:rPr>
          <w:bCs/>
          <w:color w:val="000000" w:themeColor="text1"/>
        </w:rPr>
        <w:t>thấp</w:t>
      </w:r>
      <w:proofErr w:type="spellEnd"/>
      <w:r w:rsidR="00595332">
        <w:rPr>
          <w:bCs/>
          <w:color w:val="000000" w:themeColor="text1"/>
        </w:rPr>
        <w:t xml:space="preserve"> </w:t>
      </w:r>
      <w:proofErr w:type="spellStart"/>
      <w:r w:rsidR="00595332">
        <w:rPr>
          <w:bCs/>
          <w:color w:val="000000" w:themeColor="text1"/>
        </w:rPr>
        <w:t>nhất</w:t>
      </w:r>
      <w:proofErr w:type="spellEnd"/>
      <w:r w:rsidR="008B54FB">
        <w:rPr>
          <w:bCs/>
          <w:color w:val="000000" w:themeColor="text1"/>
        </w:rPr>
        <w:t xml:space="preserve">, id </w:t>
      </w:r>
      <w:r w:rsidR="00C6707E">
        <w:rPr>
          <w:bCs/>
          <w:color w:val="000000" w:themeColor="text1"/>
        </w:rPr>
        <w:t>loại hàng</w:t>
      </w:r>
      <w:r w:rsidR="001E6C4C">
        <w:rPr>
          <w:bCs/>
          <w:color w:val="000000" w:themeColor="text1"/>
        </w:rPr>
        <w:t xml:space="preserve">, </w:t>
      </w:r>
      <w:proofErr w:type="spellStart"/>
      <w:r w:rsidR="001F0B84">
        <w:rPr>
          <w:bCs/>
          <w:color w:val="000000" w:themeColor="text1"/>
        </w:rPr>
        <w:t>tbl_order</w:t>
      </w:r>
      <w:proofErr w:type="spellEnd"/>
      <w:r w:rsidR="00E61911">
        <w:rPr>
          <w:bCs/>
          <w:color w:val="000000" w:themeColor="text1"/>
        </w:rPr>
        <w:t>.</w:t>
      </w:r>
      <w:r w:rsidR="001F0B84">
        <w:rPr>
          <w:bCs/>
          <w:color w:val="000000" w:themeColor="text1"/>
        </w:rPr>
        <w:t xml:space="preserve"> </w:t>
      </w:r>
    </w:p>
    <w:p w14:paraId="3E42E635" w14:textId="77777777" w:rsidR="00C77F50" w:rsidRDefault="00C77F50" w:rsidP="00C77F50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Đối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tượng</w:t>
      </w:r>
      <w:proofErr w:type="spellEnd"/>
      <w:r w:rsidRPr="00E5174B">
        <w:rPr>
          <w:b/>
          <w:color w:val="000000" w:themeColor="text1"/>
        </w:rPr>
        <w:t xml:space="preserve"> sử dụng: </w:t>
      </w:r>
      <w:r w:rsidRPr="00E5174B">
        <w:rPr>
          <w:color w:val="000000" w:themeColor="text1"/>
        </w:rPr>
        <w:t>Người quản trị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nhâ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ên</w:t>
      </w:r>
      <w:proofErr w:type="spellEnd"/>
      <w:r>
        <w:rPr>
          <w:color w:val="000000" w:themeColor="text1"/>
        </w:rPr>
        <w:t xml:space="preserve"> shop</w:t>
      </w:r>
    </w:p>
    <w:p w14:paraId="3E404A56" w14:textId="2A005274" w:rsidR="00FF7011" w:rsidRDefault="00FF7011" w:rsidP="00AD36F5">
      <w:pPr>
        <w:pStyle w:val="Heading5"/>
      </w:pPr>
      <w:bookmarkStart w:id="96" w:name="_Toc131423963"/>
      <w:bookmarkStart w:id="97" w:name="_Toc132025025"/>
      <w:r>
        <w:lastRenderedPageBreak/>
        <w:t xml:space="preserve">Quản lý </w:t>
      </w:r>
      <w:r w:rsidR="005713BF">
        <w:t>bài viết</w:t>
      </w:r>
      <w:bookmarkEnd w:id="96"/>
      <w:bookmarkEnd w:id="97"/>
    </w:p>
    <w:p w14:paraId="79A7442E" w14:textId="3AC44D5C" w:rsidR="008F796B" w:rsidRPr="00E5174B" w:rsidRDefault="008F796B" w:rsidP="008F796B">
      <w:pPr>
        <w:pStyle w:val="ListParagraph"/>
        <w:spacing w:line="312" w:lineRule="auto"/>
        <w:rPr>
          <w:b/>
          <w:color w:val="000000" w:themeColor="text1"/>
        </w:rPr>
      </w:pPr>
      <w:r w:rsidRPr="00E5174B">
        <w:rPr>
          <w:b/>
          <w:color w:val="000000" w:themeColor="text1"/>
        </w:rPr>
        <w:t xml:space="preserve">Mô tả chức năng: </w:t>
      </w:r>
      <w:r w:rsidRPr="00E5174B">
        <w:rPr>
          <w:color w:val="000000" w:themeColor="text1"/>
        </w:rPr>
        <w:t xml:space="preserve">Chức năng quản lý  </w:t>
      </w:r>
      <w:r w:rsidR="0069454A">
        <w:rPr>
          <w:color w:val="000000" w:themeColor="text1"/>
        </w:rPr>
        <w:t>bài viết</w:t>
      </w:r>
      <w:r w:rsidR="0074450C">
        <w:rPr>
          <w:color w:val="000000" w:themeColor="text1"/>
        </w:rPr>
        <w:t xml:space="preserve"> </w:t>
      </w:r>
      <w:r w:rsidRPr="00E5174B">
        <w:rPr>
          <w:color w:val="000000" w:themeColor="text1"/>
        </w:rPr>
        <w:t xml:space="preserve">. Yêu cầu của chức năng này là </w:t>
      </w: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danh sách </w:t>
      </w:r>
      <w:r w:rsidR="00F76A28">
        <w:rPr>
          <w:color w:val="000000" w:themeColor="text1"/>
        </w:rPr>
        <w:t>các bài viết</w:t>
      </w:r>
      <w:r>
        <w:rPr>
          <w:color w:val="000000" w:themeColor="text1"/>
        </w:rPr>
        <w:t>,</w:t>
      </w:r>
      <w:r w:rsidRPr="00E5174B">
        <w:rPr>
          <w:color w:val="000000" w:themeColor="text1"/>
        </w:rPr>
        <w:t xml:space="preserve"> </w:t>
      </w:r>
      <w:r w:rsidR="00F76A28">
        <w:rPr>
          <w:color w:val="000000" w:themeColor="text1"/>
        </w:rPr>
        <w:t>thêm bài viết</w:t>
      </w:r>
      <w:r w:rsidRPr="00E5174B">
        <w:rPr>
          <w:color w:val="000000" w:themeColor="text1"/>
        </w:rPr>
        <w:t xml:space="preserve">, </w:t>
      </w:r>
      <w:r w:rsidR="00F76A28">
        <w:rPr>
          <w:color w:val="000000" w:themeColor="text1"/>
        </w:rPr>
        <w:t xml:space="preserve">chỉnh sửa bài viết, </w:t>
      </w:r>
      <w:proofErr w:type="spellStart"/>
      <w:r w:rsidR="00F76A28">
        <w:rPr>
          <w:color w:val="000000" w:themeColor="text1"/>
        </w:rPr>
        <w:t>xóa</w:t>
      </w:r>
      <w:proofErr w:type="spellEnd"/>
      <w:r w:rsidR="00F76A28">
        <w:rPr>
          <w:color w:val="000000" w:themeColor="text1"/>
        </w:rPr>
        <w:t xml:space="preserve"> bài viết, </w:t>
      </w:r>
      <w:proofErr w:type="spellStart"/>
      <w:r w:rsidR="00F76A28">
        <w:rPr>
          <w:color w:val="000000" w:themeColor="text1"/>
        </w:rPr>
        <w:t>kiểm</w:t>
      </w:r>
      <w:proofErr w:type="spellEnd"/>
      <w:r w:rsidR="00F76A28">
        <w:rPr>
          <w:color w:val="000000" w:themeColor="text1"/>
        </w:rPr>
        <w:t xml:space="preserve"> </w:t>
      </w:r>
      <w:proofErr w:type="spellStart"/>
      <w:r w:rsidR="00F76A28">
        <w:rPr>
          <w:color w:val="000000" w:themeColor="text1"/>
        </w:rPr>
        <w:t>duyệt</w:t>
      </w:r>
      <w:proofErr w:type="spellEnd"/>
      <w:r w:rsidR="00F76A28">
        <w:rPr>
          <w:color w:val="000000" w:themeColor="text1"/>
        </w:rPr>
        <w:t xml:space="preserve"> </w:t>
      </w:r>
      <w:proofErr w:type="spellStart"/>
      <w:r w:rsidR="00F76A28">
        <w:rPr>
          <w:color w:val="000000" w:themeColor="text1"/>
        </w:rPr>
        <w:t>bình</w:t>
      </w:r>
      <w:proofErr w:type="spellEnd"/>
      <w:r w:rsidR="00F76A28">
        <w:rPr>
          <w:color w:val="000000" w:themeColor="text1"/>
        </w:rPr>
        <w:t xml:space="preserve"> </w:t>
      </w:r>
      <w:proofErr w:type="spellStart"/>
      <w:r w:rsidR="00F76A28">
        <w:rPr>
          <w:color w:val="000000" w:themeColor="text1"/>
        </w:rPr>
        <w:t>luận</w:t>
      </w:r>
      <w:proofErr w:type="spellEnd"/>
      <w:r w:rsidR="00F76A28">
        <w:rPr>
          <w:color w:val="000000" w:themeColor="text1"/>
        </w:rPr>
        <w:t xml:space="preserve"> nội dung bài viết</w:t>
      </w:r>
    </w:p>
    <w:p w14:paraId="20EF849C" w14:textId="43834752" w:rsidR="008F796B" w:rsidRPr="00E5174B" w:rsidRDefault="008F796B" w:rsidP="008F796B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Dữ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ệu</w:t>
      </w:r>
      <w:proofErr w:type="spellEnd"/>
      <w:r w:rsidRPr="00E5174B">
        <w:rPr>
          <w:b/>
          <w:color w:val="000000" w:themeColor="text1"/>
        </w:rPr>
        <w:t xml:space="preserve"> liên </w:t>
      </w:r>
      <w:proofErr w:type="spellStart"/>
      <w:r w:rsidRPr="00E5174B">
        <w:rPr>
          <w:b/>
          <w:color w:val="000000" w:themeColor="text1"/>
        </w:rPr>
        <w:t>quan</w:t>
      </w:r>
      <w:proofErr w:type="spellEnd"/>
      <w:r w:rsidRPr="00E5174B">
        <w:rPr>
          <w:b/>
          <w:color w:val="000000" w:themeColor="text1"/>
        </w:rPr>
        <w:t xml:space="preserve">: </w:t>
      </w:r>
      <w:proofErr w:type="spellStart"/>
      <w:r w:rsidR="00B779F9">
        <w:rPr>
          <w:color w:val="000000" w:themeColor="text1"/>
        </w:rPr>
        <w:t>blog_id</w:t>
      </w:r>
      <w:proofErr w:type="spellEnd"/>
      <w:r w:rsidR="00B779F9">
        <w:rPr>
          <w:color w:val="000000" w:themeColor="text1"/>
        </w:rPr>
        <w:t xml:space="preserve">, </w:t>
      </w:r>
      <w:proofErr w:type="spellStart"/>
      <w:r w:rsidR="00B779F9">
        <w:rPr>
          <w:color w:val="000000" w:themeColor="text1"/>
        </w:rPr>
        <w:t>blog_title</w:t>
      </w:r>
      <w:proofErr w:type="spellEnd"/>
      <w:r w:rsidR="00B779F9">
        <w:rPr>
          <w:color w:val="000000" w:themeColor="text1"/>
        </w:rPr>
        <w:t xml:space="preserve">, </w:t>
      </w:r>
      <w:proofErr w:type="spellStart"/>
      <w:r w:rsidR="00B779F9">
        <w:rPr>
          <w:color w:val="000000" w:themeColor="text1"/>
        </w:rPr>
        <w:t>noi_dung</w:t>
      </w:r>
      <w:proofErr w:type="spellEnd"/>
      <w:r w:rsidR="00B779F9">
        <w:rPr>
          <w:color w:val="000000" w:themeColor="text1"/>
        </w:rPr>
        <w:t xml:space="preserve">, images, </w:t>
      </w:r>
      <w:proofErr w:type="spellStart"/>
      <w:r w:rsidR="00B779F9">
        <w:rPr>
          <w:color w:val="000000" w:themeColor="text1"/>
        </w:rPr>
        <w:t>ngay_bl</w:t>
      </w:r>
      <w:proofErr w:type="spellEnd"/>
      <w:r w:rsidR="00B779F9">
        <w:rPr>
          <w:color w:val="000000" w:themeColor="text1"/>
        </w:rPr>
        <w:t xml:space="preserve">, </w:t>
      </w:r>
      <w:proofErr w:type="spellStart"/>
      <w:r w:rsidR="00B779F9">
        <w:rPr>
          <w:color w:val="000000" w:themeColor="text1"/>
        </w:rPr>
        <w:t>blogcaet_id</w:t>
      </w:r>
      <w:proofErr w:type="spellEnd"/>
      <w:r w:rsidR="00B779F9">
        <w:rPr>
          <w:color w:val="000000" w:themeColor="text1"/>
        </w:rPr>
        <w:t xml:space="preserve">, tags, </w:t>
      </w:r>
      <w:proofErr w:type="spellStart"/>
      <w:r w:rsidR="00B779F9">
        <w:rPr>
          <w:color w:val="000000" w:themeColor="text1"/>
        </w:rPr>
        <w:t>duyet</w:t>
      </w:r>
      <w:proofErr w:type="spellEnd"/>
    </w:p>
    <w:p w14:paraId="29063058" w14:textId="4EDC3EBF" w:rsidR="001753AD" w:rsidRPr="001753AD" w:rsidRDefault="008F796B" w:rsidP="005D01B6">
      <w:pPr>
        <w:pStyle w:val="ListParagraph"/>
        <w:spacing w:line="312" w:lineRule="auto"/>
      </w:pPr>
      <w:proofErr w:type="spellStart"/>
      <w:r w:rsidRPr="00E5174B">
        <w:rPr>
          <w:b/>
          <w:color w:val="000000" w:themeColor="text1"/>
        </w:rPr>
        <w:t>Đối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tượng</w:t>
      </w:r>
      <w:proofErr w:type="spellEnd"/>
      <w:r w:rsidRPr="00E5174B">
        <w:rPr>
          <w:b/>
          <w:color w:val="000000" w:themeColor="text1"/>
        </w:rPr>
        <w:t xml:space="preserve"> sử dụng: </w:t>
      </w:r>
      <w:r w:rsidRPr="00E5174B">
        <w:rPr>
          <w:color w:val="000000" w:themeColor="text1"/>
        </w:rPr>
        <w:t>Người quản trị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nhâ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ên</w:t>
      </w:r>
      <w:proofErr w:type="spellEnd"/>
      <w:r>
        <w:rPr>
          <w:color w:val="000000" w:themeColor="text1"/>
        </w:rPr>
        <w:t xml:space="preserve"> shop</w:t>
      </w:r>
    </w:p>
    <w:p w14:paraId="37278483" w14:textId="5C5C651E" w:rsidR="00F16939" w:rsidRDefault="00272A67" w:rsidP="00E66A65">
      <w:pPr>
        <w:pStyle w:val="Heading5"/>
      </w:pPr>
      <w:bookmarkStart w:id="98" w:name="_Toc131423964"/>
      <w:bookmarkStart w:id="99" w:name="_Toc132025026"/>
      <w:r>
        <w:t>Quản lý coupon/voucher</w:t>
      </w:r>
      <w:bookmarkEnd w:id="98"/>
      <w:bookmarkEnd w:id="99"/>
    </w:p>
    <w:p w14:paraId="77C54A00" w14:textId="367791C0" w:rsidR="004D07C4" w:rsidRPr="003B5514" w:rsidRDefault="00272A67" w:rsidP="003B5514">
      <w:pPr>
        <w:pStyle w:val="ListParagraph"/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Mô tả chức năng: </w:t>
      </w:r>
      <w:r w:rsidR="00B6134A">
        <w:rPr>
          <w:color w:val="000000" w:themeColor="text1"/>
        </w:rPr>
        <w:t xml:space="preserve"> Quản lý </w:t>
      </w:r>
      <w:proofErr w:type="spellStart"/>
      <w:r w:rsidR="00B6134A">
        <w:rPr>
          <w:color w:val="000000" w:themeColor="text1"/>
        </w:rPr>
        <w:t>mã</w:t>
      </w:r>
      <w:proofErr w:type="spellEnd"/>
      <w:r w:rsidR="00B6134A">
        <w:rPr>
          <w:color w:val="000000" w:themeColor="text1"/>
        </w:rPr>
        <w:t xml:space="preserve"> </w:t>
      </w:r>
      <w:proofErr w:type="spellStart"/>
      <w:r w:rsidR="00B6134A">
        <w:rPr>
          <w:color w:val="000000" w:themeColor="text1"/>
        </w:rPr>
        <w:t>giảm</w:t>
      </w:r>
      <w:proofErr w:type="spellEnd"/>
      <w:r w:rsidR="00B6134A">
        <w:rPr>
          <w:color w:val="000000" w:themeColor="text1"/>
        </w:rPr>
        <w:t xml:space="preserve"> giá, </w:t>
      </w:r>
      <w:r w:rsidR="00B6134A" w:rsidRPr="00E5174B">
        <w:rPr>
          <w:color w:val="000000" w:themeColor="text1"/>
        </w:rPr>
        <w:t xml:space="preserve">Yêu cầu của chức năng này là </w:t>
      </w:r>
      <w:proofErr w:type="spellStart"/>
      <w:r w:rsidR="00B6134A" w:rsidRPr="00E5174B">
        <w:rPr>
          <w:color w:val="000000" w:themeColor="text1"/>
        </w:rPr>
        <w:t>liệt</w:t>
      </w:r>
      <w:proofErr w:type="spellEnd"/>
      <w:r w:rsidR="00B6134A" w:rsidRPr="00E5174B">
        <w:rPr>
          <w:color w:val="000000" w:themeColor="text1"/>
        </w:rPr>
        <w:t xml:space="preserve"> </w:t>
      </w:r>
      <w:proofErr w:type="spellStart"/>
      <w:r w:rsidR="00B6134A" w:rsidRPr="00E5174B">
        <w:rPr>
          <w:color w:val="000000" w:themeColor="text1"/>
        </w:rPr>
        <w:t>kê</w:t>
      </w:r>
      <w:proofErr w:type="spellEnd"/>
      <w:r w:rsidR="00B6134A" w:rsidRPr="00E5174B">
        <w:rPr>
          <w:color w:val="000000" w:themeColor="text1"/>
        </w:rPr>
        <w:t xml:space="preserve"> danh sách </w:t>
      </w:r>
      <w:r w:rsidR="00B6134A">
        <w:rPr>
          <w:color w:val="000000" w:themeColor="text1"/>
        </w:rPr>
        <w:t xml:space="preserve">các </w:t>
      </w:r>
      <w:proofErr w:type="spellStart"/>
      <w:r w:rsidR="00B6134A">
        <w:rPr>
          <w:color w:val="000000" w:themeColor="text1"/>
        </w:rPr>
        <w:t>mã</w:t>
      </w:r>
      <w:proofErr w:type="spellEnd"/>
      <w:r w:rsidR="00B6134A">
        <w:rPr>
          <w:color w:val="000000" w:themeColor="text1"/>
        </w:rPr>
        <w:t xml:space="preserve"> </w:t>
      </w:r>
      <w:proofErr w:type="spellStart"/>
      <w:r w:rsidR="00B6134A">
        <w:rPr>
          <w:color w:val="000000" w:themeColor="text1"/>
        </w:rPr>
        <w:t>giảm</w:t>
      </w:r>
      <w:proofErr w:type="spellEnd"/>
      <w:r w:rsidR="00B6134A">
        <w:rPr>
          <w:color w:val="000000" w:themeColor="text1"/>
        </w:rPr>
        <w:t xml:space="preserve"> giá, thêm </w:t>
      </w:r>
      <w:proofErr w:type="spellStart"/>
      <w:r w:rsidR="00B6134A">
        <w:rPr>
          <w:color w:val="000000" w:themeColor="text1"/>
        </w:rPr>
        <w:t>mã</w:t>
      </w:r>
      <w:proofErr w:type="spellEnd"/>
      <w:r w:rsidR="00B6134A">
        <w:rPr>
          <w:color w:val="000000" w:themeColor="text1"/>
        </w:rPr>
        <w:t xml:space="preserve"> </w:t>
      </w:r>
      <w:proofErr w:type="spellStart"/>
      <w:r w:rsidR="00B6134A">
        <w:rPr>
          <w:color w:val="000000" w:themeColor="text1"/>
        </w:rPr>
        <w:t>giảm</w:t>
      </w:r>
      <w:proofErr w:type="spellEnd"/>
      <w:r w:rsidR="00B6134A">
        <w:rPr>
          <w:color w:val="000000" w:themeColor="text1"/>
        </w:rPr>
        <w:t xml:space="preserve"> giá, sửa </w:t>
      </w:r>
      <w:proofErr w:type="spellStart"/>
      <w:r w:rsidR="00B6134A">
        <w:rPr>
          <w:color w:val="000000" w:themeColor="text1"/>
        </w:rPr>
        <w:t>mã</w:t>
      </w:r>
      <w:proofErr w:type="spellEnd"/>
      <w:r w:rsidR="00B6134A">
        <w:rPr>
          <w:color w:val="000000" w:themeColor="text1"/>
        </w:rPr>
        <w:t xml:space="preserve"> </w:t>
      </w:r>
      <w:proofErr w:type="spellStart"/>
      <w:r w:rsidR="00B6134A">
        <w:rPr>
          <w:color w:val="000000" w:themeColor="text1"/>
        </w:rPr>
        <w:t>giảm</w:t>
      </w:r>
      <w:proofErr w:type="spellEnd"/>
      <w:r w:rsidR="00B6134A">
        <w:rPr>
          <w:color w:val="000000" w:themeColor="text1"/>
        </w:rPr>
        <w:t xml:space="preserve"> giá, </w:t>
      </w:r>
      <w:proofErr w:type="spellStart"/>
      <w:r w:rsidR="00B6134A">
        <w:rPr>
          <w:color w:val="000000" w:themeColor="text1"/>
        </w:rPr>
        <w:t>xóa</w:t>
      </w:r>
      <w:proofErr w:type="spellEnd"/>
      <w:r w:rsidR="00B6134A">
        <w:rPr>
          <w:color w:val="000000" w:themeColor="text1"/>
        </w:rPr>
        <w:t xml:space="preserve"> </w:t>
      </w:r>
      <w:proofErr w:type="spellStart"/>
      <w:r w:rsidR="00B6134A">
        <w:rPr>
          <w:color w:val="000000" w:themeColor="text1"/>
        </w:rPr>
        <w:t>mã</w:t>
      </w:r>
      <w:proofErr w:type="spellEnd"/>
      <w:r w:rsidR="00B6134A">
        <w:rPr>
          <w:color w:val="000000" w:themeColor="text1"/>
        </w:rPr>
        <w:t xml:space="preserve"> </w:t>
      </w:r>
      <w:proofErr w:type="spellStart"/>
      <w:r w:rsidR="00B6134A">
        <w:rPr>
          <w:color w:val="000000" w:themeColor="text1"/>
        </w:rPr>
        <w:t>giảm</w:t>
      </w:r>
      <w:proofErr w:type="spellEnd"/>
      <w:r w:rsidR="00B6134A">
        <w:rPr>
          <w:color w:val="000000" w:themeColor="text1"/>
        </w:rPr>
        <w:t xml:space="preserve"> giá.</w:t>
      </w:r>
    </w:p>
    <w:p w14:paraId="5C5A873A" w14:textId="4CD1ACD8" w:rsidR="00272A67" w:rsidRDefault="00272A67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Dữ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ệu</w:t>
      </w:r>
      <w:proofErr w:type="spellEnd"/>
      <w:r>
        <w:rPr>
          <w:color w:val="000000" w:themeColor="text1"/>
        </w:rPr>
        <w:t xml:space="preserve"> liên </w:t>
      </w:r>
      <w:proofErr w:type="spellStart"/>
      <w:r>
        <w:rPr>
          <w:color w:val="000000" w:themeColor="text1"/>
        </w:rPr>
        <w:t>quan</w:t>
      </w:r>
      <w:proofErr w:type="spellEnd"/>
      <w:r w:rsidR="0099717D">
        <w:rPr>
          <w:color w:val="000000" w:themeColor="text1"/>
        </w:rPr>
        <w:t xml:space="preserve">: </w:t>
      </w:r>
      <w:proofErr w:type="spellStart"/>
      <w:r w:rsidR="0099717D">
        <w:rPr>
          <w:color w:val="000000" w:themeColor="text1"/>
        </w:rPr>
        <w:t>id_coupon</w:t>
      </w:r>
      <w:proofErr w:type="spellEnd"/>
      <w:r w:rsidR="0099717D">
        <w:rPr>
          <w:color w:val="000000" w:themeColor="text1"/>
        </w:rPr>
        <w:t xml:space="preserve">, </w:t>
      </w:r>
      <w:proofErr w:type="spellStart"/>
      <w:r w:rsidR="0099717D">
        <w:rPr>
          <w:color w:val="000000" w:themeColor="text1"/>
        </w:rPr>
        <w:t>coupon_code</w:t>
      </w:r>
      <w:proofErr w:type="spellEnd"/>
      <w:r w:rsidR="0099717D">
        <w:rPr>
          <w:color w:val="000000" w:themeColor="text1"/>
        </w:rPr>
        <w:t xml:space="preserve">, </w:t>
      </w:r>
      <w:proofErr w:type="spellStart"/>
      <w:r w:rsidR="0099717D">
        <w:rPr>
          <w:color w:val="000000" w:themeColor="text1"/>
        </w:rPr>
        <w:t>discount_percent</w:t>
      </w:r>
      <w:proofErr w:type="spellEnd"/>
      <w:r w:rsidR="0099717D">
        <w:rPr>
          <w:color w:val="000000" w:themeColor="text1"/>
        </w:rPr>
        <w:t xml:space="preserve">, </w:t>
      </w:r>
      <w:proofErr w:type="spellStart"/>
      <w:r w:rsidR="0099717D">
        <w:rPr>
          <w:color w:val="000000" w:themeColor="text1"/>
        </w:rPr>
        <w:t>min_value</w:t>
      </w:r>
      <w:proofErr w:type="spellEnd"/>
      <w:r w:rsidR="0099717D">
        <w:rPr>
          <w:color w:val="000000" w:themeColor="text1"/>
        </w:rPr>
        <w:t xml:space="preserve">, </w:t>
      </w:r>
      <w:proofErr w:type="spellStart"/>
      <w:r w:rsidR="0099717D">
        <w:rPr>
          <w:color w:val="000000" w:themeColor="text1"/>
        </w:rPr>
        <w:t>maximum_use</w:t>
      </w:r>
      <w:proofErr w:type="spellEnd"/>
      <w:r w:rsidR="0099717D">
        <w:rPr>
          <w:color w:val="000000" w:themeColor="text1"/>
        </w:rPr>
        <w:t xml:space="preserve">, </w:t>
      </w:r>
      <w:proofErr w:type="spellStart"/>
      <w:r w:rsidR="0099717D">
        <w:rPr>
          <w:color w:val="000000" w:themeColor="text1"/>
        </w:rPr>
        <w:t>date_start</w:t>
      </w:r>
      <w:proofErr w:type="spellEnd"/>
      <w:r w:rsidR="0099717D">
        <w:rPr>
          <w:color w:val="000000" w:themeColor="text1"/>
        </w:rPr>
        <w:t xml:space="preserve">, </w:t>
      </w:r>
      <w:proofErr w:type="spellStart"/>
      <w:r w:rsidR="0099717D">
        <w:rPr>
          <w:color w:val="000000" w:themeColor="text1"/>
        </w:rPr>
        <w:t>date_end</w:t>
      </w:r>
      <w:proofErr w:type="spellEnd"/>
      <w:r w:rsidR="0099717D">
        <w:rPr>
          <w:color w:val="000000" w:themeColor="text1"/>
        </w:rPr>
        <w:t>.</w:t>
      </w:r>
    </w:p>
    <w:p w14:paraId="52AAAD34" w14:textId="4EA4D36D" w:rsidR="00272A67" w:rsidRDefault="00272A67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Đ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ượng</w:t>
      </w:r>
      <w:proofErr w:type="spellEnd"/>
      <w:r>
        <w:rPr>
          <w:color w:val="000000" w:themeColor="text1"/>
        </w:rPr>
        <w:t xml:space="preserve"> sử dung</w:t>
      </w:r>
      <w:r w:rsidR="00F83F5F">
        <w:rPr>
          <w:color w:val="000000" w:themeColor="text1"/>
        </w:rPr>
        <w:t xml:space="preserve">: </w:t>
      </w:r>
      <w:r w:rsidR="000D6CD9">
        <w:rPr>
          <w:color w:val="000000" w:themeColor="text1"/>
        </w:rPr>
        <w:t>Người quản trị</w:t>
      </w:r>
      <w:r w:rsidR="00760A82">
        <w:rPr>
          <w:color w:val="000000" w:themeColor="text1"/>
        </w:rPr>
        <w:t>,</w:t>
      </w:r>
      <w:r w:rsidR="000D6CD9">
        <w:rPr>
          <w:color w:val="000000" w:themeColor="text1"/>
        </w:rPr>
        <w:t xml:space="preserve"> </w:t>
      </w:r>
      <w:proofErr w:type="spellStart"/>
      <w:r w:rsidR="000D6CD9">
        <w:rPr>
          <w:color w:val="000000" w:themeColor="text1"/>
        </w:rPr>
        <w:t>nhân</w:t>
      </w:r>
      <w:proofErr w:type="spellEnd"/>
      <w:r w:rsidR="000D6CD9">
        <w:rPr>
          <w:color w:val="000000" w:themeColor="text1"/>
        </w:rPr>
        <w:t xml:space="preserve"> </w:t>
      </w:r>
      <w:proofErr w:type="spellStart"/>
      <w:r w:rsidR="000D6CD9">
        <w:rPr>
          <w:color w:val="000000" w:themeColor="text1"/>
        </w:rPr>
        <w:t>viên</w:t>
      </w:r>
      <w:proofErr w:type="spellEnd"/>
      <w:r w:rsidR="000D6CD9">
        <w:rPr>
          <w:color w:val="000000" w:themeColor="text1"/>
        </w:rPr>
        <w:t xml:space="preserve"> shop</w:t>
      </w:r>
    </w:p>
    <w:p w14:paraId="64EF8FDF" w14:textId="75F23667" w:rsidR="00272A67" w:rsidRDefault="008D6B4C" w:rsidP="00BC4A5D">
      <w:pPr>
        <w:pStyle w:val="Heading5"/>
      </w:pPr>
      <w:bookmarkStart w:id="100" w:name="_Toc131423965"/>
      <w:bookmarkStart w:id="101" w:name="_Toc132025027"/>
      <w:r>
        <w:t>Quản lý banner/slider</w:t>
      </w:r>
      <w:bookmarkEnd w:id="100"/>
      <w:bookmarkEnd w:id="101"/>
    </w:p>
    <w:p w14:paraId="659D8EAD" w14:textId="4F3E7D7B" w:rsidR="009056B3" w:rsidRDefault="009056B3" w:rsidP="009056B3">
      <w:r>
        <w:t>Mô tả chức năng:</w:t>
      </w:r>
      <w:r w:rsidR="00E616C2">
        <w:t xml:space="preserve"> Quản lý các slider/Banner tại </w:t>
      </w:r>
      <w:proofErr w:type="spellStart"/>
      <w:r w:rsidR="00E616C2">
        <w:t>cửa</w:t>
      </w:r>
      <w:proofErr w:type="spellEnd"/>
      <w:r w:rsidR="00E616C2">
        <w:t xml:space="preserve"> hàng. </w:t>
      </w:r>
      <w:proofErr w:type="spellStart"/>
      <w:r w:rsidR="00E616C2">
        <w:t>Giúp</w:t>
      </w:r>
      <w:proofErr w:type="spellEnd"/>
      <w:r w:rsidR="00E616C2">
        <w:t xml:space="preserve"> thực hiện chiến dịch promotion </w:t>
      </w:r>
      <w:proofErr w:type="spellStart"/>
      <w:r w:rsidR="00E616C2">
        <w:t>theo</w:t>
      </w:r>
      <w:proofErr w:type="spellEnd"/>
      <w:r w:rsidR="00E616C2">
        <w:t xml:space="preserve"> các </w:t>
      </w:r>
      <w:proofErr w:type="spellStart"/>
      <w:r w:rsidR="00E616C2">
        <w:t>sản</w:t>
      </w:r>
      <w:proofErr w:type="spellEnd"/>
      <w:r w:rsidR="00E616C2">
        <w:t xml:space="preserve"> </w:t>
      </w:r>
      <w:proofErr w:type="spellStart"/>
      <w:r w:rsidR="00E616C2">
        <w:t>phẩm</w:t>
      </w:r>
      <w:proofErr w:type="spellEnd"/>
      <w:r w:rsidR="00E616C2">
        <w:t>.</w:t>
      </w:r>
      <w:r w:rsidR="00E6634D">
        <w:t xml:space="preserve"> Thêm banner, </w:t>
      </w:r>
      <w:proofErr w:type="spellStart"/>
      <w:r w:rsidR="00E6634D">
        <w:t>xóa</w:t>
      </w:r>
      <w:proofErr w:type="spellEnd"/>
      <w:r w:rsidR="00E6634D">
        <w:t xml:space="preserve"> banner, </w:t>
      </w:r>
      <w:proofErr w:type="spellStart"/>
      <w:r w:rsidR="00E6634D">
        <w:t>cập</w:t>
      </w:r>
      <w:proofErr w:type="spellEnd"/>
      <w:r w:rsidR="00E6634D">
        <w:t xml:space="preserve"> nhật banner khi cần</w:t>
      </w:r>
    </w:p>
    <w:p w14:paraId="08508B2E" w14:textId="729C5E11" w:rsidR="009056B3" w:rsidRDefault="009056B3" w:rsidP="009056B3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liên </w:t>
      </w:r>
      <w:proofErr w:type="spellStart"/>
      <w:r>
        <w:t>quan</w:t>
      </w:r>
      <w:proofErr w:type="spellEnd"/>
      <w:r>
        <w:t>:</w:t>
      </w:r>
      <w:r w:rsidR="0074367F">
        <w:t xml:space="preserve"> id, name, </w:t>
      </w:r>
      <w:proofErr w:type="spellStart"/>
      <w:r w:rsidR="0074367F">
        <w:t>idsp</w:t>
      </w:r>
      <w:proofErr w:type="spellEnd"/>
      <w:r w:rsidR="0074367F">
        <w:t xml:space="preserve">, images, </w:t>
      </w:r>
      <w:proofErr w:type="spellStart"/>
      <w:r w:rsidR="0074367F">
        <w:t>noi_dung</w:t>
      </w:r>
      <w:proofErr w:type="spellEnd"/>
      <w:r w:rsidR="0074367F">
        <w:t xml:space="preserve">, </w:t>
      </w:r>
      <w:proofErr w:type="spellStart"/>
      <w:r w:rsidR="0074367F">
        <w:t>date_create</w:t>
      </w:r>
      <w:proofErr w:type="spellEnd"/>
      <w:r w:rsidR="0074367F">
        <w:t>, info.</w:t>
      </w:r>
    </w:p>
    <w:p w14:paraId="5B769211" w14:textId="409FA501" w:rsidR="001B7D9D" w:rsidRDefault="009056B3" w:rsidP="00D829F8"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sử dụng:</w:t>
      </w:r>
      <w:r w:rsidR="00D829F8">
        <w:t xml:space="preserve"> Quản trị </w:t>
      </w:r>
      <w:proofErr w:type="spellStart"/>
      <w:r w:rsidR="00D829F8">
        <w:t>viên</w:t>
      </w:r>
      <w:proofErr w:type="spellEnd"/>
      <w:r w:rsidR="00D829F8">
        <w:t xml:space="preserve">, </w:t>
      </w:r>
      <w:proofErr w:type="spellStart"/>
      <w:r w:rsidR="00D829F8">
        <w:t>nhân</w:t>
      </w:r>
      <w:proofErr w:type="spellEnd"/>
      <w:r w:rsidR="00D829F8">
        <w:t xml:space="preserve"> </w:t>
      </w:r>
      <w:proofErr w:type="spellStart"/>
      <w:r w:rsidR="00D829F8">
        <w:t>viên</w:t>
      </w:r>
      <w:proofErr w:type="spellEnd"/>
      <w:r w:rsidR="00D829F8">
        <w:t xml:space="preserve"> shop</w:t>
      </w:r>
    </w:p>
    <w:p w14:paraId="430837B5" w14:textId="19335D69" w:rsidR="005614D0" w:rsidRDefault="005614D0" w:rsidP="00C45AD6">
      <w:pPr>
        <w:pStyle w:val="Heading5"/>
      </w:pPr>
      <w:bookmarkStart w:id="102" w:name="_Toc132025028"/>
      <w:r>
        <w:t xml:space="preserve">Quản lý Đánh giá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02"/>
      <w:proofErr w:type="spellEnd"/>
    </w:p>
    <w:p w14:paraId="3AB57AEB" w14:textId="559E8D1A" w:rsidR="00F54999" w:rsidRDefault="00F54999" w:rsidP="00D829F8">
      <w:r>
        <w:t xml:space="preserve">Mô tả chức năng: Quản lý </w:t>
      </w:r>
      <w:proofErr w:type="spellStart"/>
      <w:r>
        <w:t>được</w:t>
      </w:r>
      <w:proofErr w:type="spellEnd"/>
      <w:r>
        <w:t xml:space="preserve"> các đánh giá của khách hàng về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421196">
        <w:t xml:space="preserve">. </w:t>
      </w:r>
      <w:r w:rsidR="00566A01">
        <w:t xml:space="preserve">Trả </w:t>
      </w:r>
      <w:proofErr w:type="spellStart"/>
      <w:r w:rsidR="00566A01">
        <w:t>lời</w:t>
      </w:r>
      <w:proofErr w:type="spellEnd"/>
      <w:r w:rsidR="00566A01">
        <w:t xml:space="preserve"> </w:t>
      </w:r>
      <w:proofErr w:type="spellStart"/>
      <w:r w:rsidR="00566A01">
        <w:t>được</w:t>
      </w:r>
      <w:proofErr w:type="spellEnd"/>
      <w:r w:rsidR="00566A01">
        <w:t xml:space="preserve"> đánh giá </w:t>
      </w:r>
      <w:proofErr w:type="spellStart"/>
      <w:r w:rsidR="00566A01">
        <w:t>sản</w:t>
      </w:r>
      <w:proofErr w:type="spellEnd"/>
      <w:r w:rsidR="00566A01">
        <w:t xml:space="preserve"> </w:t>
      </w:r>
      <w:proofErr w:type="spellStart"/>
      <w:r w:rsidR="00566A01">
        <w:t>phẩm</w:t>
      </w:r>
      <w:proofErr w:type="spellEnd"/>
      <w:r w:rsidR="00566A01">
        <w:t xml:space="preserve">, </w:t>
      </w:r>
      <w:proofErr w:type="spellStart"/>
      <w:r w:rsidR="00566A01">
        <w:t>hoặc</w:t>
      </w:r>
      <w:proofErr w:type="spellEnd"/>
      <w:r w:rsidR="00566A01">
        <w:t xml:space="preserve"> </w:t>
      </w:r>
      <w:proofErr w:type="spellStart"/>
      <w:r w:rsidR="00566A01">
        <w:t>cập</w:t>
      </w:r>
      <w:proofErr w:type="spellEnd"/>
      <w:r w:rsidR="00566A01">
        <w:t xml:space="preserve"> nhật trả </w:t>
      </w:r>
      <w:proofErr w:type="spellStart"/>
      <w:r w:rsidR="00566A01">
        <w:t>lời</w:t>
      </w:r>
      <w:proofErr w:type="spellEnd"/>
      <w:r w:rsidR="00566A01">
        <w:t xml:space="preserve"> </w:t>
      </w:r>
      <w:proofErr w:type="spellStart"/>
      <w:r w:rsidR="00566A01">
        <w:t>nếu</w:t>
      </w:r>
      <w:proofErr w:type="spellEnd"/>
      <w:r w:rsidR="00566A01">
        <w:t xml:space="preserve"> đã trả </w:t>
      </w:r>
      <w:proofErr w:type="spellStart"/>
      <w:r w:rsidR="00566A01">
        <w:t>lời</w:t>
      </w:r>
      <w:proofErr w:type="spellEnd"/>
      <w:r w:rsidR="00566A01">
        <w:t xml:space="preserve"> đánh giá từ trước</w:t>
      </w:r>
      <w:r w:rsidR="00762B43">
        <w:t>.</w:t>
      </w:r>
    </w:p>
    <w:p w14:paraId="73CBA151" w14:textId="4234C53D" w:rsidR="00421196" w:rsidRDefault="001750CC" w:rsidP="00D829F8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liên </w:t>
      </w:r>
      <w:proofErr w:type="spellStart"/>
      <w:r>
        <w:t>quan</w:t>
      </w:r>
      <w:proofErr w:type="spellEnd"/>
      <w:r w:rsidR="00204490">
        <w:t>:</w:t>
      </w:r>
      <w:r w:rsidR="00733EE7">
        <w:t xml:space="preserve"> </w:t>
      </w:r>
      <w:proofErr w:type="spellStart"/>
      <w:r w:rsidR="00733EE7">
        <w:t>tbl_danhgiasp</w:t>
      </w:r>
      <w:proofErr w:type="spellEnd"/>
    </w:p>
    <w:p w14:paraId="1C833186" w14:textId="01328477" w:rsidR="00204490" w:rsidRDefault="00507F60" w:rsidP="00D829F8"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sử dụng: Quản trị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shop</w:t>
      </w:r>
    </w:p>
    <w:p w14:paraId="5657EF8B" w14:textId="05FE6C33" w:rsidR="00C42D96" w:rsidRDefault="00C42D96" w:rsidP="00C45AD6">
      <w:pPr>
        <w:pStyle w:val="Heading5"/>
      </w:pPr>
      <w:bookmarkStart w:id="103" w:name="_Toc132025029"/>
      <w:r>
        <w:t xml:space="preserve">Quản lý Feedback/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của người dùng</w:t>
      </w:r>
      <w:r w:rsidR="00B51F1B">
        <w:t>.</w:t>
      </w:r>
      <w:bookmarkEnd w:id="103"/>
    </w:p>
    <w:p w14:paraId="3AFC538C" w14:textId="329CE1CB" w:rsidR="003B57B1" w:rsidRDefault="003B57B1" w:rsidP="00D829F8">
      <w:r>
        <w:t>Mô tả chức năng:</w:t>
      </w:r>
      <w:r w:rsidR="00CF6F82">
        <w:t xml:space="preserve"> </w:t>
      </w:r>
      <w:r w:rsidR="00332B8B">
        <w:t xml:space="preserve">Quản lý </w:t>
      </w:r>
      <w:proofErr w:type="spellStart"/>
      <w:r w:rsidR="00332B8B">
        <w:t>được</w:t>
      </w:r>
      <w:proofErr w:type="spellEnd"/>
      <w:r w:rsidR="00332B8B">
        <w:t xml:space="preserve"> </w:t>
      </w:r>
      <w:proofErr w:type="spellStart"/>
      <w:r w:rsidR="00332B8B">
        <w:t>phản</w:t>
      </w:r>
      <w:proofErr w:type="spellEnd"/>
      <w:r w:rsidR="00332B8B">
        <w:t xml:space="preserve"> </w:t>
      </w:r>
      <w:proofErr w:type="spellStart"/>
      <w:r w:rsidR="00332B8B">
        <w:t>hồi</w:t>
      </w:r>
      <w:proofErr w:type="spellEnd"/>
      <w:r w:rsidR="00332B8B">
        <w:t xml:space="preserve"> của người dùng khi khách hàng </w:t>
      </w:r>
      <w:proofErr w:type="spellStart"/>
      <w:r w:rsidR="00332B8B">
        <w:t>gửi</w:t>
      </w:r>
      <w:proofErr w:type="spellEnd"/>
      <w:r w:rsidR="00332B8B">
        <w:t xml:space="preserve"> yêu cầu từ form liên hệ chúng tôi</w:t>
      </w:r>
      <w:r w:rsidR="00B409F2">
        <w:t xml:space="preserve">. Trả </w:t>
      </w:r>
      <w:proofErr w:type="spellStart"/>
      <w:r w:rsidR="00B409F2">
        <w:t>lời</w:t>
      </w:r>
      <w:proofErr w:type="spellEnd"/>
      <w:r w:rsidR="00B409F2">
        <w:t xml:space="preserve"> feedback thông qua mail</w:t>
      </w:r>
    </w:p>
    <w:p w14:paraId="30CCF560" w14:textId="047C7788" w:rsidR="003B57B1" w:rsidRDefault="003B57B1" w:rsidP="00D829F8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liên </w:t>
      </w:r>
      <w:proofErr w:type="spellStart"/>
      <w:r>
        <w:t>quan</w:t>
      </w:r>
      <w:proofErr w:type="spellEnd"/>
      <w:r w:rsidR="00616FE2">
        <w:t>:</w:t>
      </w:r>
      <w:r w:rsidR="00447D8B">
        <w:t xml:space="preserve"> </w:t>
      </w:r>
      <w:proofErr w:type="spellStart"/>
      <w:r w:rsidR="00447D8B">
        <w:t>tbl_feedback</w:t>
      </w:r>
      <w:proofErr w:type="spellEnd"/>
    </w:p>
    <w:p w14:paraId="698688CA" w14:textId="2AD2F163" w:rsidR="00616FE2" w:rsidRPr="009056B3" w:rsidRDefault="00616FE2" w:rsidP="00D829F8"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sử dụng:</w:t>
      </w:r>
      <w:r w:rsidR="00DB4875">
        <w:t xml:space="preserve"> Quản trị </w:t>
      </w:r>
      <w:proofErr w:type="spellStart"/>
      <w:r w:rsidR="00DB4875">
        <w:t>viên</w:t>
      </w:r>
      <w:proofErr w:type="spellEnd"/>
      <w:r w:rsidR="00DB4875">
        <w:t xml:space="preserve">, </w:t>
      </w:r>
      <w:proofErr w:type="spellStart"/>
      <w:r w:rsidR="00DB4875">
        <w:t>nhân</w:t>
      </w:r>
      <w:proofErr w:type="spellEnd"/>
      <w:r w:rsidR="00DB4875">
        <w:t xml:space="preserve"> </w:t>
      </w:r>
      <w:proofErr w:type="spellStart"/>
      <w:r w:rsidR="00DB4875">
        <w:t>viên</w:t>
      </w:r>
      <w:proofErr w:type="spellEnd"/>
      <w:r w:rsidR="00DB4875">
        <w:t xml:space="preserve"> shop</w:t>
      </w:r>
    </w:p>
    <w:p w14:paraId="549C1861" w14:textId="77777777" w:rsidR="00905FCA" w:rsidRPr="004E6000" w:rsidRDefault="00905FCA" w:rsidP="00887D34">
      <w:pPr>
        <w:pStyle w:val="Heading4"/>
        <w:spacing w:line="312" w:lineRule="auto"/>
        <w:rPr>
          <w:b w:val="0"/>
          <w:bCs/>
          <w:color w:val="000000" w:themeColor="text1"/>
        </w:rPr>
      </w:pPr>
      <w:bookmarkStart w:id="104" w:name="_Toc121296298"/>
      <w:bookmarkStart w:id="105" w:name="_Toc121296421"/>
      <w:bookmarkStart w:id="106" w:name="_Toc127782530"/>
      <w:bookmarkStart w:id="107" w:name="_Toc127782676"/>
      <w:bookmarkStart w:id="108" w:name="_Toc127783210"/>
      <w:bookmarkStart w:id="109" w:name="_Toc131423966"/>
      <w:bookmarkStart w:id="110" w:name="_Toc132025030"/>
      <w:r w:rsidRPr="004E6000">
        <w:rPr>
          <w:bCs/>
          <w:color w:val="000000" w:themeColor="text1"/>
        </w:rPr>
        <w:lastRenderedPageBreak/>
        <w:t>CÁC CHỨC NĂNG DÀNH CHO NGƯỜI DÙNG:</w:t>
      </w:r>
      <w:bookmarkEnd w:id="104"/>
      <w:bookmarkEnd w:id="105"/>
      <w:bookmarkEnd w:id="106"/>
      <w:bookmarkEnd w:id="107"/>
      <w:bookmarkEnd w:id="108"/>
      <w:bookmarkEnd w:id="109"/>
      <w:bookmarkEnd w:id="110"/>
    </w:p>
    <w:p w14:paraId="036029C4" w14:textId="08FCC938" w:rsidR="00905FCA" w:rsidRPr="003A2893" w:rsidRDefault="00905FCA" w:rsidP="00887D34">
      <w:pPr>
        <w:pStyle w:val="Heading5"/>
        <w:spacing w:line="312" w:lineRule="auto"/>
        <w:rPr>
          <w:b w:val="0"/>
          <w:bCs/>
        </w:rPr>
      </w:pPr>
      <w:bookmarkStart w:id="111" w:name="_Toc121296299"/>
      <w:bookmarkStart w:id="112" w:name="_Toc121296422"/>
      <w:bookmarkStart w:id="113" w:name="_Toc127782531"/>
      <w:bookmarkStart w:id="114" w:name="_Toc127782677"/>
      <w:bookmarkStart w:id="115" w:name="_Toc127783211"/>
      <w:bookmarkStart w:id="116" w:name="_Toc131423967"/>
      <w:bookmarkStart w:id="117" w:name="_Toc132025031"/>
      <w:r w:rsidRPr="003A2893">
        <w:rPr>
          <w:bCs/>
        </w:rPr>
        <w:t xml:space="preserve">Đăng </w:t>
      </w:r>
      <w:proofErr w:type="spellStart"/>
      <w:r w:rsidRPr="003A2893">
        <w:rPr>
          <w:bCs/>
        </w:rPr>
        <w:t>nhập</w:t>
      </w:r>
      <w:bookmarkEnd w:id="111"/>
      <w:bookmarkEnd w:id="112"/>
      <w:bookmarkEnd w:id="113"/>
      <w:bookmarkEnd w:id="114"/>
      <w:bookmarkEnd w:id="115"/>
      <w:bookmarkEnd w:id="116"/>
      <w:bookmarkEnd w:id="117"/>
      <w:proofErr w:type="spellEnd"/>
    </w:p>
    <w:p w14:paraId="6D37E845" w14:textId="52CDEDC7" w:rsidR="0093670C" w:rsidRPr="00E5174B" w:rsidRDefault="0093670C" w:rsidP="00887D34">
      <w:pPr>
        <w:pStyle w:val="ListParagraph"/>
        <w:spacing w:line="312" w:lineRule="auto"/>
        <w:rPr>
          <w:b/>
          <w:color w:val="000000" w:themeColor="text1"/>
        </w:rPr>
      </w:pPr>
      <w:r w:rsidRPr="00E5174B">
        <w:rPr>
          <w:b/>
          <w:color w:val="000000" w:themeColor="text1"/>
        </w:rPr>
        <w:t xml:space="preserve">Mô tả chức năng: </w:t>
      </w:r>
      <w:r w:rsidRPr="00E5174B">
        <w:rPr>
          <w:color w:val="000000" w:themeColor="text1"/>
        </w:rPr>
        <w:t xml:space="preserve">Chức năng </w:t>
      </w:r>
      <w:r w:rsidR="007B7C03" w:rsidRPr="00E5174B">
        <w:rPr>
          <w:color w:val="000000" w:themeColor="text1"/>
        </w:rPr>
        <w:t xml:space="preserve">đăng </w:t>
      </w:r>
      <w:proofErr w:type="spellStart"/>
      <w:r w:rsidR="007B7C03" w:rsidRPr="00E5174B">
        <w:rPr>
          <w:color w:val="000000" w:themeColor="text1"/>
        </w:rPr>
        <w:t>nhập</w:t>
      </w:r>
      <w:proofErr w:type="spellEnd"/>
      <w:r w:rsidRPr="00E5174B">
        <w:rPr>
          <w:color w:val="000000" w:themeColor="text1"/>
        </w:rPr>
        <w:t xml:space="preserve">  </w:t>
      </w:r>
      <w:proofErr w:type="spellStart"/>
      <w:r w:rsidRPr="00E5174B">
        <w:rPr>
          <w:color w:val="000000" w:themeColor="text1"/>
        </w:rPr>
        <w:t>được</w:t>
      </w:r>
      <w:proofErr w:type="spellEnd"/>
      <w:r w:rsidRPr="00E5174B">
        <w:rPr>
          <w:color w:val="000000" w:themeColor="text1"/>
        </w:rPr>
        <w:t xml:space="preserve"> sử dụ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r w:rsidR="00520BE6" w:rsidRPr="00E5174B">
        <w:rPr>
          <w:color w:val="000000" w:themeColor="text1"/>
        </w:rPr>
        <w:t xml:space="preserve">đăng </w:t>
      </w:r>
      <w:proofErr w:type="spellStart"/>
      <w:r w:rsidR="00520BE6" w:rsidRPr="00E5174B">
        <w:rPr>
          <w:color w:val="000000" w:themeColor="text1"/>
        </w:rPr>
        <w:t>nhập</w:t>
      </w:r>
      <w:proofErr w:type="spellEnd"/>
      <w:r w:rsidR="00520BE6" w:rsidRPr="00E5174B">
        <w:rPr>
          <w:color w:val="000000" w:themeColor="text1"/>
        </w:rPr>
        <w:t xml:space="preserve"> vào tài khoản website</w:t>
      </w:r>
      <w:r w:rsidRPr="00E5174B">
        <w:rPr>
          <w:color w:val="000000" w:themeColor="text1"/>
        </w:rPr>
        <w:t xml:space="preserve">. Yêu cầu của chức năng này là </w:t>
      </w:r>
      <w:proofErr w:type="spellStart"/>
      <w:r w:rsidR="00F0775B" w:rsidRPr="00E5174B">
        <w:rPr>
          <w:color w:val="000000" w:themeColor="text1"/>
        </w:rPr>
        <w:t>cho</w:t>
      </w:r>
      <w:proofErr w:type="spellEnd"/>
      <w:r w:rsidR="00F0775B" w:rsidRPr="00E5174B">
        <w:rPr>
          <w:color w:val="000000" w:themeColor="text1"/>
        </w:rPr>
        <w:t xml:space="preserve"> </w:t>
      </w:r>
      <w:proofErr w:type="spellStart"/>
      <w:r w:rsidR="00F0775B" w:rsidRPr="00E5174B">
        <w:rPr>
          <w:color w:val="000000" w:themeColor="text1"/>
        </w:rPr>
        <w:t>phép</w:t>
      </w:r>
      <w:proofErr w:type="spellEnd"/>
      <w:r w:rsidR="00F0775B" w:rsidRPr="00E5174B">
        <w:rPr>
          <w:color w:val="000000" w:themeColor="text1"/>
        </w:rPr>
        <w:t xml:space="preserve"> người dùng có thể đăng </w:t>
      </w:r>
      <w:proofErr w:type="spellStart"/>
      <w:r w:rsidR="00F0775B" w:rsidRPr="00E5174B">
        <w:rPr>
          <w:color w:val="000000" w:themeColor="text1"/>
        </w:rPr>
        <w:t>nhập</w:t>
      </w:r>
      <w:proofErr w:type="spellEnd"/>
      <w:r w:rsidR="00F0775B" w:rsidRPr="00E5174B">
        <w:rPr>
          <w:color w:val="000000" w:themeColor="text1"/>
        </w:rPr>
        <w:t xml:space="preserve"> vào website thông qua tài khoản đã đăng ký</w:t>
      </w:r>
    </w:p>
    <w:p w14:paraId="14D69801" w14:textId="602B4D89" w:rsidR="0093670C" w:rsidRPr="00E5174B" w:rsidRDefault="0093670C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Dữ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ệu</w:t>
      </w:r>
      <w:proofErr w:type="spellEnd"/>
      <w:r w:rsidRPr="00E5174B">
        <w:rPr>
          <w:b/>
          <w:color w:val="000000" w:themeColor="text1"/>
        </w:rPr>
        <w:t xml:space="preserve"> liên </w:t>
      </w:r>
      <w:proofErr w:type="spellStart"/>
      <w:r w:rsidRPr="00E5174B">
        <w:rPr>
          <w:b/>
          <w:color w:val="000000" w:themeColor="text1"/>
        </w:rPr>
        <w:t>quan</w:t>
      </w:r>
      <w:proofErr w:type="spellEnd"/>
      <w:r w:rsidRPr="00E5174B">
        <w:rPr>
          <w:b/>
          <w:color w:val="000000" w:themeColor="text1"/>
        </w:rPr>
        <w:t xml:space="preserve">: </w:t>
      </w:r>
      <w:r w:rsidRPr="00E5174B">
        <w:rPr>
          <w:color w:val="000000" w:themeColor="text1"/>
        </w:rPr>
        <w:t>Thông tin của</w:t>
      </w:r>
      <w:r w:rsidR="00C47A6F" w:rsidRPr="00E5174B">
        <w:rPr>
          <w:color w:val="000000" w:themeColor="text1"/>
        </w:rPr>
        <w:t xml:space="preserve"> chức năng đăng </w:t>
      </w:r>
      <w:proofErr w:type="spellStart"/>
      <w:r w:rsidR="00C47A6F" w:rsidRPr="00E5174B">
        <w:rPr>
          <w:color w:val="000000" w:themeColor="text1"/>
        </w:rPr>
        <w:t>nhập</w:t>
      </w:r>
      <w:proofErr w:type="spellEnd"/>
      <w:r w:rsidR="00C47A6F" w:rsidRPr="00E5174B">
        <w:rPr>
          <w:color w:val="000000" w:themeColor="text1"/>
        </w:rPr>
        <w:t xml:space="preserve"> gồm</w:t>
      </w:r>
      <w:r w:rsidRPr="00E5174B">
        <w:rPr>
          <w:color w:val="000000" w:themeColor="text1"/>
        </w:rPr>
        <w:t xml:space="preserve">: </w:t>
      </w:r>
      <w:r w:rsidR="00077FB6">
        <w:rPr>
          <w:color w:val="000000" w:themeColor="text1"/>
        </w:rPr>
        <w:t>email</w:t>
      </w:r>
      <w:r w:rsidR="00AF5F52" w:rsidRPr="00E5174B">
        <w:rPr>
          <w:color w:val="000000" w:themeColor="text1"/>
        </w:rPr>
        <w:t>, password</w:t>
      </w:r>
      <w:r w:rsidR="007B1432">
        <w:rPr>
          <w:color w:val="000000" w:themeColor="text1"/>
        </w:rPr>
        <w:t>.</w:t>
      </w:r>
    </w:p>
    <w:p w14:paraId="64C02390" w14:textId="33117A6E" w:rsidR="00C0313F" w:rsidRPr="00E5174B" w:rsidRDefault="0093670C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Đối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tượng</w:t>
      </w:r>
      <w:proofErr w:type="spellEnd"/>
      <w:r w:rsidRPr="00E5174B">
        <w:rPr>
          <w:b/>
          <w:color w:val="000000" w:themeColor="text1"/>
        </w:rPr>
        <w:t xml:space="preserve"> sử dụng: </w:t>
      </w:r>
      <w:r w:rsidR="005A7CD6" w:rsidRPr="00E5174B">
        <w:rPr>
          <w:color w:val="000000" w:themeColor="text1"/>
        </w:rPr>
        <w:t>Người dùng</w:t>
      </w:r>
      <w:r w:rsidR="00534AB4">
        <w:rPr>
          <w:color w:val="000000" w:themeColor="text1"/>
        </w:rPr>
        <w:t xml:space="preserve">, </w:t>
      </w:r>
      <w:r w:rsidR="00AF58F5">
        <w:rPr>
          <w:color w:val="000000" w:themeColor="text1"/>
        </w:rPr>
        <w:t xml:space="preserve">quản trị </w:t>
      </w:r>
      <w:proofErr w:type="spellStart"/>
      <w:r w:rsidR="00AF58F5">
        <w:rPr>
          <w:color w:val="000000" w:themeColor="text1"/>
        </w:rPr>
        <w:t>viên</w:t>
      </w:r>
      <w:proofErr w:type="spellEnd"/>
      <w:r w:rsidR="00AF58F5">
        <w:rPr>
          <w:color w:val="000000" w:themeColor="text1"/>
        </w:rPr>
        <w:t xml:space="preserve"> của website</w:t>
      </w:r>
    </w:p>
    <w:p w14:paraId="1B2F0698" w14:textId="1067A771" w:rsidR="00905FCA" w:rsidRPr="00C52DCA" w:rsidRDefault="00905FCA" w:rsidP="00887D34">
      <w:pPr>
        <w:pStyle w:val="Heading5"/>
        <w:spacing w:line="312" w:lineRule="auto"/>
        <w:rPr>
          <w:b w:val="0"/>
          <w:bCs/>
        </w:rPr>
      </w:pPr>
      <w:bookmarkStart w:id="118" w:name="_Toc121296300"/>
      <w:bookmarkStart w:id="119" w:name="_Toc121296423"/>
      <w:bookmarkStart w:id="120" w:name="_Toc127782532"/>
      <w:bookmarkStart w:id="121" w:name="_Toc127782678"/>
      <w:bookmarkStart w:id="122" w:name="_Toc127783212"/>
      <w:bookmarkStart w:id="123" w:name="_Toc131423968"/>
      <w:bookmarkStart w:id="124" w:name="_Toc132025032"/>
      <w:r w:rsidRPr="00C52DCA">
        <w:rPr>
          <w:bCs/>
        </w:rPr>
        <w:t>Đăng ký</w:t>
      </w:r>
      <w:bookmarkEnd w:id="118"/>
      <w:bookmarkEnd w:id="119"/>
      <w:bookmarkEnd w:id="120"/>
      <w:bookmarkEnd w:id="121"/>
      <w:bookmarkEnd w:id="122"/>
      <w:bookmarkEnd w:id="123"/>
      <w:bookmarkEnd w:id="124"/>
    </w:p>
    <w:p w14:paraId="0995548F" w14:textId="1BAA4DAA" w:rsidR="006A5365" w:rsidRPr="00E5174B" w:rsidRDefault="006A5365" w:rsidP="00887D34">
      <w:pPr>
        <w:pStyle w:val="ListParagraph"/>
        <w:spacing w:line="312" w:lineRule="auto"/>
        <w:rPr>
          <w:b/>
          <w:color w:val="000000" w:themeColor="text1"/>
        </w:rPr>
      </w:pPr>
      <w:r w:rsidRPr="00E5174B">
        <w:rPr>
          <w:b/>
          <w:color w:val="000000" w:themeColor="text1"/>
        </w:rPr>
        <w:t xml:space="preserve">Mô tả chức năng: </w:t>
      </w:r>
      <w:r w:rsidRPr="00E5174B">
        <w:rPr>
          <w:color w:val="000000" w:themeColor="text1"/>
        </w:rPr>
        <w:t xml:space="preserve">Chức năng </w:t>
      </w:r>
      <w:r w:rsidR="00835B6B" w:rsidRPr="00E5174B">
        <w:rPr>
          <w:color w:val="000000" w:themeColor="text1"/>
        </w:rPr>
        <w:t>đăng ký</w:t>
      </w:r>
      <w:r w:rsidRPr="00E5174B">
        <w:rPr>
          <w:color w:val="000000" w:themeColor="text1"/>
        </w:rPr>
        <w:t xml:space="preserve">  </w:t>
      </w:r>
      <w:proofErr w:type="spellStart"/>
      <w:r w:rsidRPr="00E5174B">
        <w:rPr>
          <w:color w:val="000000" w:themeColor="text1"/>
        </w:rPr>
        <w:t>được</w:t>
      </w:r>
      <w:proofErr w:type="spellEnd"/>
      <w:r w:rsidRPr="00E5174B">
        <w:rPr>
          <w:color w:val="000000" w:themeColor="text1"/>
        </w:rPr>
        <w:t xml:space="preserve"> sử dụ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r w:rsidR="003F0E5D" w:rsidRPr="00E5174B">
        <w:rPr>
          <w:color w:val="000000" w:themeColor="text1"/>
        </w:rPr>
        <w:t xml:space="preserve">đăng ký tài khoản tại </w:t>
      </w:r>
      <w:r w:rsidRPr="00E5174B">
        <w:rPr>
          <w:color w:val="000000" w:themeColor="text1"/>
        </w:rPr>
        <w:t xml:space="preserve">website. Yêu cầu của chức năng này là </w:t>
      </w:r>
      <w:proofErr w:type="spellStart"/>
      <w:r w:rsidRPr="00E5174B">
        <w:rPr>
          <w:color w:val="000000" w:themeColor="text1"/>
        </w:rPr>
        <w:t>cho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ép</w:t>
      </w:r>
      <w:proofErr w:type="spellEnd"/>
      <w:r w:rsidRPr="00E5174B">
        <w:rPr>
          <w:color w:val="000000" w:themeColor="text1"/>
        </w:rPr>
        <w:t xml:space="preserve"> người dùng có thể đăng </w:t>
      </w:r>
      <w:proofErr w:type="spellStart"/>
      <w:r w:rsidRPr="00E5174B">
        <w:rPr>
          <w:color w:val="000000" w:themeColor="text1"/>
        </w:rPr>
        <w:t>nhập</w:t>
      </w:r>
      <w:proofErr w:type="spellEnd"/>
      <w:r w:rsidRPr="00E5174B">
        <w:rPr>
          <w:color w:val="000000" w:themeColor="text1"/>
        </w:rPr>
        <w:t xml:space="preserve"> vào website thông qua </w:t>
      </w:r>
      <w:r w:rsidR="003D4E5B">
        <w:rPr>
          <w:color w:val="000000" w:themeColor="text1"/>
        </w:rPr>
        <w:t>Email</w:t>
      </w:r>
      <w:r w:rsidRPr="00E5174B">
        <w:rPr>
          <w:color w:val="000000" w:themeColor="text1"/>
        </w:rPr>
        <w:t xml:space="preserve"> đã đăng ký</w:t>
      </w:r>
      <w:r w:rsidR="00D81C83">
        <w:rPr>
          <w:color w:val="000000" w:themeColor="text1"/>
        </w:rPr>
        <w:t>.</w:t>
      </w:r>
      <w:r w:rsidR="009C74BD">
        <w:rPr>
          <w:color w:val="000000" w:themeColor="text1"/>
        </w:rPr>
        <w:t xml:space="preserve"> Email đăng ký phải là email thực </w:t>
      </w:r>
      <w:proofErr w:type="spellStart"/>
      <w:r w:rsidR="009C74BD">
        <w:rPr>
          <w:color w:val="000000" w:themeColor="text1"/>
        </w:rPr>
        <w:t>được</w:t>
      </w:r>
      <w:proofErr w:type="spellEnd"/>
      <w:r w:rsidR="009C74BD">
        <w:rPr>
          <w:color w:val="000000" w:themeColor="text1"/>
        </w:rPr>
        <w:t xml:space="preserve"> </w:t>
      </w:r>
      <w:proofErr w:type="spellStart"/>
      <w:r w:rsidR="009C74BD">
        <w:rPr>
          <w:color w:val="000000" w:themeColor="text1"/>
        </w:rPr>
        <w:t>xác</w:t>
      </w:r>
      <w:proofErr w:type="spellEnd"/>
      <w:r w:rsidR="009C74BD">
        <w:rPr>
          <w:color w:val="000000" w:themeColor="text1"/>
        </w:rPr>
        <w:t xml:space="preserve"> nhận qua OTP</w:t>
      </w:r>
      <w:r w:rsidR="009845F9">
        <w:rPr>
          <w:color w:val="000000" w:themeColor="text1"/>
        </w:rPr>
        <w:t xml:space="preserve"> khi đăng ký</w:t>
      </w:r>
    </w:p>
    <w:p w14:paraId="40D9B828" w14:textId="2AFCFF23" w:rsidR="006A5365" w:rsidRPr="00E5174B" w:rsidRDefault="006A5365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Dữ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ệu</w:t>
      </w:r>
      <w:proofErr w:type="spellEnd"/>
      <w:r w:rsidRPr="00E5174B">
        <w:rPr>
          <w:b/>
          <w:color w:val="000000" w:themeColor="text1"/>
        </w:rPr>
        <w:t xml:space="preserve"> liên </w:t>
      </w:r>
      <w:proofErr w:type="spellStart"/>
      <w:r w:rsidRPr="00E5174B">
        <w:rPr>
          <w:b/>
          <w:color w:val="000000" w:themeColor="text1"/>
        </w:rPr>
        <w:t>quan</w:t>
      </w:r>
      <w:proofErr w:type="spellEnd"/>
      <w:r w:rsidRPr="00E5174B">
        <w:rPr>
          <w:b/>
          <w:color w:val="000000" w:themeColor="text1"/>
        </w:rPr>
        <w:t xml:space="preserve">: </w:t>
      </w:r>
      <w:r w:rsidRPr="00E5174B">
        <w:rPr>
          <w:color w:val="000000" w:themeColor="text1"/>
        </w:rPr>
        <w:t xml:space="preserve">Thông tin của chức năng </w:t>
      </w:r>
      <w:r w:rsidR="00582D80" w:rsidRPr="00E5174B">
        <w:rPr>
          <w:color w:val="000000" w:themeColor="text1"/>
        </w:rPr>
        <w:t>đăng ký gồm</w:t>
      </w:r>
      <w:r w:rsidRPr="00E5174B">
        <w:rPr>
          <w:color w:val="000000" w:themeColor="text1"/>
        </w:rPr>
        <w:t>:</w:t>
      </w:r>
      <w:r w:rsidR="003B3384" w:rsidRPr="00E5174B">
        <w:rPr>
          <w:color w:val="000000" w:themeColor="text1"/>
        </w:rPr>
        <w:t xml:space="preserve"> </w:t>
      </w:r>
      <w:proofErr w:type="spellStart"/>
      <w:r w:rsidR="003B3384" w:rsidRPr="00E5174B">
        <w:rPr>
          <w:color w:val="000000" w:themeColor="text1"/>
        </w:rPr>
        <w:t>Tên</w:t>
      </w:r>
      <w:proofErr w:type="spellEnd"/>
      <w:r w:rsidR="003B3384" w:rsidRPr="00E5174B">
        <w:rPr>
          <w:color w:val="000000" w:themeColor="text1"/>
        </w:rPr>
        <w:t xml:space="preserve"> </w:t>
      </w:r>
      <w:proofErr w:type="spellStart"/>
      <w:r w:rsidR="003B3384" w:rsidRPr="00E5174B">
        <w:rPr>
          <w:color w:val="000000" w:themeColor="text1"/>
        </w:rPr>
        <w:t>đầy</w:t>
      </w:r>
      <w:proofErr w:type="spellEnd"/>
      <w:r w:rsidR="003B3384" w:rsidRPr="00E5174B">
        <w:rPr>
          <w:color w:val="000000" w:themeColor="text1"/>
        </w:rPr>
        <w:t xml:space="preserve"> </w:t>
      </w:r>
      <w:proofErr w:type="spellStart"/>
      <w:r w:rsidR="003B3384" w:rsidRPr="00E5174B">
        <w:rPr>
          <w:color w:val="000000" w:themeColor="text1"/>
        </w:rPr>
        <w:t>đủ</w:t>
      </w:r>
      <w:proofErr w:type="spellEnd"/>
      <w:r w:rsidR="003B3384" w:rsidRPr="00E5174B">
        <w:rPr>
          <w:color w:val="000000" w:themeColor="text1"/>
        </w:rPr>
        <w:t xml:space="preserve"> người dùng, email</w:t>
      </w:r>
      <w:r w:rsidR="0082198B">
        <w:rPr>
          <w:color w:val="000000" w:themeColor="text1"/>
        </w:rPr>
        <w:t xml:space="preserve"> </w:t>
      </w:r>
      <w:r w:rsidR="007F5DF4" w:rsidRPr="00E5174B">
        <w:rPr>
          <w:color w:val="000000" w:themeColor="text1"/>
        </w:rPr>
        <w:t>và</w:t>
      </w:r>
      <w:r w:rsidR="003B3384" w:rsidRPr="00E5174B">
        <w:rPr>
          <w:color w:val="000000" w:themeColor="text1"/>
        </w:rPr>
        <w:t xml:space="preserve"> password</w:t>
      </w:r>
      <w:r w:rsidR="007F5DF4" w:rsidRPr="00E5174B">
        <w:rPr>
          <w:color w:val="000000" w:themeColor="text1"/>
        </w:rPr>
        <w:t xml:space="preserve"> muốn đăng ký.</w:t>
      </w:r>
    </w:p>
    <w:p w14:paraId="738F48CE" w14:textId="728D322A" w:rsidR="006A5365" w:rsidRPr="00E5174B" w:rsidRDefault="006A5365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Đối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tượng</w:t>
      </w:r>
      <w:proofErr w:type="spellEnd"/>
      <w:r w:rsidRPr="00E5174B">
        <w:rPr>
          <w:b/>
          <w:color w:val="000000" w:themeColor="text1"/>
        </w:rPr>
        <w:t xml:space="preserve"> sử dụng: </w:t>
      </w:r>
      <w:r w:rsidRPr="00E5174B">
        <w:rPr>
          <w:color w:val="000000" w:themeColor="text1"/>
        </w:rPr>
        <w:t>Người dùng</w:t>
      </w:r>
      <w:r w:rsidR="00D958D9">
        <w:rPr>
          <w:color w:val="000000" w:themeColor="text1"/>
        </w:rPr>
        <w:t>.</w:t>
      </w:r>
    </w:p>
    <w:p w14:paraId="761CA625" w14:textId="622CF897" w:rsidR="00905FCA" w:rsidRPr="00C52DCA" w:rsidRDefault="00905FCA" w:rsidP="00887D34">
      <w:pPr>
        <w:pStyle w:val="Heading5"/>
        <w:spacing w:line="312" w:lineRule="auto"/>
        <w:rPr>
          <w:b w:val="0"/>
          <w:bCs/>
        </w:rPr>
      </w:pPr>
      <w:bookmarkStart w:id="125" w:name="_Toc121296301"/>
      <w:bookmarkStart w:id="126" w:name="_Toc121296424"/>
      <w:bookmarkStart w:id="127" w:name="_Toc127782533"/>
      <w:bookmarkStart w:id="128" w:name="_Toc127782679"/>
      <w:bookmarkStart w:id="129" w:name="_Toc127783213"/>
      <w:bookmarkStart w:id="130" w:name="_Toc131423969"/>
      <w:bookmarkStart w:id="131" w:name="_Toc132025033"/>
      <w:proofErr w:type="spellStart"/>
      <w:r w:rsidRPr="00C52DCA">
        <w:rPr>
          <w:bCs/>
        </w:rPr>
        <w:t>Quên</w:t>
      </w:r>
      <w:proofErr w:type="spellEnd"/>
      <w:r w:rsidRPr="00C52DCA">
        <w:rPr>
          <w:bCs/>
        </w:rPr>
        <w:t xml:space="preserve"> </w:t>
      </w:r>
      <w:proofErr w:type="spellStart"/>
      <w:r w:rsidRPr="00C52DCA">
        <w:rPr>
          <w:bCs/>
        </w:rPr>
        <w:t>mật</w:t>
      </w:r>
      <w:proofErr w:type="spellEnd"/>
      <w:r w:rsidRPr="00C52DCA">
        <w:rPr>
          <w:bCs/>
        </w:rPr>
        <w:t xml:space="preserve"> </w:t>
      </w:r>
      <w:proofErr w:type="spellStart"/>
      <w:r w:rsidRPr="00C52DCA">
        <w:rPr>
          <w:bCs/>
        </w:rPr>
        <w:t>khẩu</w:t>
      </w:r>
      <w:bookmarkEnd w:id="125"/>
      <w:bookmarkEnd w:id="126"/>
      <w:bookmarkEnd w:id="127"/>
      <w:bookmarkEnd w:id="128"/>
      <w:bookmarkEnd w:id="129"/>
      <w:bookmarkEnd w:id="130"/>
      <w:bookmarkEnd w:id="131"/>
      <w:proofErr w:type="spellEnd"/>
    </w:p>
    <w:p w14:paraId="603E7FA5" w14:textId="033A0C42" w:rsidR="008F798E" w:rsidRPr="00E5174B" w:rsidRDefault="008F798E" w:rsidP="00887D34">
      <w:pPr>
        <w:pStyle w:val="ListParagraph"/>
        <w:spacing w:line="312" w:lineRule="auto"/>
        <w:rPr>
          <w:b/>
          <w:color w:val="000000" w:themeColor="text1"/>
        </w:rPr>
      </w:pPr>
      <w:r w:rsidRPr="00E5174B">
        <w:rPr>
          <w:b/>
          <w:color w:val="000000" w:themeColor="text1"/>
        </w:rPr>
        <w:t xml:space="preserve">Mô tả chức năng: </w:t>
      </w:r>
      <w:r w:rsidRPr="00E5174B">
        <w:rPr>
          <w:color w:val="000000" w:themeColor="text1"/>
        </w:rPr>
        <w:t xml:space="preserve">Chức năng </w:t>
      </w:r>
      <w:proofErr w:type="spellStart"/>
      <w:r w:rsidR="0066089B" w:rsidRPr="00E5174B">
        <w:rPr>
          <w:color w:val="000000" w:themeColor="text1"/>
        </w:rPr>
        <w:t>quên</w:t>
      </w:r>
      <w:proofErr w:type="spellEnd"/>
      <w:r w:rsidR="0066089B" w:rsidRPr="00E5174B">
        <w:rPr>
          <w:color w:val="000000" w:themeColor="text1"/>
        </w:rPr>
        <w:t xml:space="preserve"> </w:t>
      </w:r>
      <w:proofErr w:type="spellStart"/>
      <w:r w:rsidR="0066089B" w:rsidRPr="00E5174B">
        <w:rPr>
          <w:color w:val="000000" w:themeColor="text1"/>
        </w:rPr>
        <w:t>mật</w:t>
      </w:r>
      <w:proofErr w:type="spellEnd"/>
      <w:r w:rsidR="0066089B" w:rsidRPr="00E5174B">
        <w:rPr>
          <w:color w:val="000000" w:themeColor="text1"/>
        </w:rPr>
        <w:t xml:space="preserve"> </w:t>
      </w:r>
      <w:proofErr w:type="spellStart"/>
      <w:r w:rsidR="0066089B" w:rsidRPr="00E5174B">
        <w:rPr>
          <w:color w:val="000000" w:themeColor="text1"/>
        </w:rPr>
        <w:t>khẩu</w:t>
      </w:r>
      <w:proofErr w:type="spellEnd"/>
      <w:r w:rsidRPr="00E5174B">
        <w:rPr>
          <w:color w:val="000000" w:themeColor="text1"/>
        </w:rPr>
        <w:t xml:space="preserve">  </w:t>
      </w:r>
      <w:proofErr w:type="spellStart"/>
      <w:r w:rsidRPr="00E5174B">
        <w:rPr>
          <w:color w:val="000000" w:themeColor="text1"/>
        </w:rPr>
        <w:t>được</w:t>
      </w:r>
      <w:proofErr w:type="spellEnd"/>
      <w:r w:rsidRPr="00E5174B">
        <w:rPr>
          <w:color w:val="000000" w:themeColor="text1"/>
        </w:rPr>
        <w:t xml:space="preserve"> sử dụ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="00832B3D" w:rsidRPr="00E5174B">
        <w:rPr>
          <w:color w:val="000000" w:themeColor="text1"/>
        </w:rPr>
        <w:t>lấy</w:t>
      </w:r>
      <w:proofErr w:type="spellEnd"/>
      <w:r w:rsidR="00832B3D" w:rsidRPr="00E5174B">
        <w:rPr>
          <w:color w:val="000000" w:themeColor="text1"/>
        </w:rPr>
        <w:t xml:space="preserve"> lại </w:t>
      </w:r>
      <w:proofErr w:type="spellStart"/>
      <w:r w:rsidR="00832B3D" w:rsidRPr="00E5174B">
        <w:rPr>
          <w:color w:val="000000" w:themeColor="text1"/>
        </w:rPr>
        <w:t>mật</w:t>
      </w:r>
      <w:proofErr w:type="spellEnd"/>
      <w:r w:rsidR="00832B3D" w:rsidRPr="00E5174B">
        <w:rPr>
          <w:color w:val="000000" w:themeColor="text1"/>
        </w:rPr>
        <w:t xml:space="preserve"> </w:t>
      </w:r>
      <w:proofErr w:type="spellStart"/>
      <w:r w:rsidR="00832B3D" w:rsidRPr="00E5174B">
        <w:rPr>
          <w:color w:val="000000" w:themeColor="text1"/>
        </w:rPr>
        <w:t>khẩu</w:t>
      </w:r>
      <w:proofErr w:type="spellEnd"/>
      <w:r w:rsidR="00832B3D" w:rsidRPr="00E5174B">
        <w:rPr>
          <w:color w:val="000000" w:themeColor="text1"/>
        </w:rPr>
        <w:t xml:space="preserve"> (</w:t>
      </w:r>
      <w:proofErr w:type="spellStart"/>
      <w:r w:rsidR="00832B3D" w:rsidRPr="00E5174B">
        <w:rPr>
          <w:color w:val="000000" w:themeColor="text1"/>
        </w:rPr>
        <w:t>cập</w:t>
      </w:r>
      <w:proofErr w:type="spellEnd"/>
      <w:r w:rsidR="00832B3D" w:rsidRPr="00E5174B">
        <w:rPr>
          <w:color w:val="000000" w:themeColor="text1"/>
        </w:rPr>
        <w:t xml:space="preserve"> nhật </w:t>
      </w:r>
      <w:proofErr w:type="spellStart"/>
      <w:r w:rsidR="00832B3D" w:rsidRPr="00E5174B">
        <w:rPr>
          <w:color w:val="000000" w:themeColor="text1"/>
        </w:rPr>
        <w:t>mật</w:t>
      </w:r>
      <w:proofErr w:type="spellEnd"/>
      <w:r w:rsidR="00832B3D" w:rsidRPr="00E5174B">
        <w:rPr>
          <w:color w:val="000000" w:themeColor="text1"/>
        </w:rPr>
        <w:t xml:space="preserve"> </w:t>
      </w:r>
      <w:proofErr w:type="spellStart"/>
      <w:r w:rsidR="00832B3D" w:rsidRPr="00E5174B">
        <w:rPr>
          <w:color w:val="000000" w:themeColor="text1"/>
        </w:rPr>
        <w:t>khẩu</w:t>
      </w:r>
      <w:proofErr w:type="spellEnd"/>
      <w:r w:rsidR="00832B3D" w:rsidRPr="00E5174B">
        <w:rPr>
          <w:color w:val="000000" w:themeColor="text1"/>
        </w:rPr>
        <w:t xml:space="preserve"> mới)</w:t>
      </w:r>
      <w:r w:rsidRPr="00E5174B">
        <w:rPr>
          <w:color w:val="000000" w:themeColor="text1"/>
        </w:rPr>
        <w:t xml:space="preserve"> tại website. Yêu cầu của chức năng này là </w:t>
      </w:r>
      <w:proofErr w:type="spellStart"/>
      <w:r w:rsidRPr="00E5174B">
        <w:rPr>
          <w:color w:val="000000" w:themeColor="text1"/>
        </w:rPr>
        <w:t>cho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ép</w:t>
      </w:r>
      <w:proofErr w:type="spellEnd"/>
      <w:r w:rsidRPr="00E5174B">
        <w:rPr>
          <w:color w:val="000000" w:themeColor="text1"/>
        </w:rPr>
        <w:t xml:space="preserve"> người dùng có thể </w:t>
      </w:r>
      <w:proofErr w:type="spellStart"/>
      <w:r w:rsidR="00AD7CF2" w:rsidRPr="00E5174B">
        <w:rPr>
          <w:color w:val="000000" w:themeColor="text1"/>
        </w:rPr>
        <w:t>lấy</w:t>
      </w:r>
      <w:proofErr w:type="spellEnd"/>
      <w:r w:rsidR="00AD7CF2" w:rsidRPr="00E5174B">
        <w:rPr>
          <w:color w:val="000000" w:themeColor="text1"/>
        </w:rPr>
        <w:t xml:space="preserve"> lại </w:t>
      </w:r>
      <w:proofErr w:type="spellStart"/>
      <w:r w:rsidR="00AD7CF2" w:rsidRPr="00E5174B">
        <w:rPr>
          <w:color w:val="000000" w:themeColor="text1"/>
        </w:rPr>
        <w:t>mật</w:t>
      </w:r>
      <w:proofErr w:type="spellEnd"/>
      <w:r w:rsidR="00AD7CF2" w:rsidRPr="00E5174B">
        <w:rPr>
          <w:color w:val="000000" w:themeColor="text1"/>
        </w:rPr>
        <w:t xml:space="preserve"> </w:t>
      </w:r>
      <w:proofErr w:type="spellStart"/>
      <w:r w:rsidR="00AD7CF2" w:rsidRPr="00E5174B">
        <w:rPr>
          <w:color w:val="000000" w:themeColor="text1"/>
        </w:rPr>
        <w:t>khẩu</w:t>
      </w:r>
      <w:proofErr w:type="spellEnd"/>
      <w:r w:rsidR="00AD7CF2" w:rsidRPr="00E5174B">
        <w:rPr>
          <w:color w:val="000000" w:themeColor="text1"/>
        </w:rPr>
        <w:t xml:space="preserve"> qua email đã đăng ký.</w:t>
      </w:r>
    </w:p>
    <w:p w14:paraId="58B3BECC" w14:textId="3658A008" w:rsidR="008F798E" w:rsidRPr="00E5174B" w:rsidRDefault="008F798E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Dữ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ệu</w:t>
      </w:r>
      <w:proofErr w:type="spellEnd"/>
      <w:r w:rsidRPr="00E5174B">
        <w:rPr>
          <w:b/>
          <w:color w:val="000000" w:themeColor="text1"/>
        </w:rPr>
        <w:t xml:space="preserve"> liên </w:t>
      </w:r>
      <w:proofErr w:type="spellStart"/>
      <w:r w:rsidRPr="00E5174B">
        <w:rPr>
          <w:b/>
          <w:color w:val="000000" w:themeColor="text1"/>
        </w:rPr>
        <w:t>quan</w:t>
      </w:r>
      <w:proofErr w:type="spellEnd"/>
      <w:r w:rsidRPr="00E5174B">
        <w:rPr>
          <w:b/>
          <w:color w:val="000000" w:themeColor="text1"/>
        </w:rPr>
        <w:t xml:space="preserve">: </w:t>
      </w:r>
      <w:r w:rsidRPr="00E5174B">
        <w:rPr>
          <w:color w:val="000000" w:themeColor="text1"/>
        </w:rPr>
        <w:t>Thông tin của chức năng đăng ký gồm:</w:t>
      </w:r>
      <w:r w:rsidR="0016682E" w:rsidRPr="00E5174B">
        <w:rPr>
          <w:color w:val="000000" w:themeColor="text1"/>
        </w:rPr>
        <w:t xml:space="preserve"> </w:t>
      </w:r>
      <w:r w:rsidR="00143E97">
        <w:rPr>
          <w:color w:val="000000" w:themeColor="text1"/>
        </w:rPr>
        <w:t>E</w:t>
      </w:r>
      <w:r w:rsidR="0016682E" w:rsidRPr="00E5174B">
        <w:rPr>
          <w:color w:val="000000" w:themeColor="text1"/>
        </w:rPr>
        <w:t xml:space="preserve">mail, </w:t>
      </w:r>
      <w:proofErr w:type="spellStart"/>
      <w:r w:rsidR="0016682E" w:rsidRPr="00E5174B">
        <w:rPr>
          <w:color w:val="000000" w:themeColor="text1"/>
        </w:rPr>
        <w:t>mật</w:t>
      </w:r>
      <w:proofErr w:type="spellEnd"/>
      <w:r w:rsidR="0016682E" w:rsidRPr="00E5174B">
        <w:rPr>
          <w:color w:val="000000" w:themeColor="text1"/>
        </w:rPr>
        <w:t xml:space="preserve"> </w:t>
      </w:r>
      <w:proofErr w:type="spellStart"/>
      <w:r w:rsidR="0016682E" w:rsidRPr="00E5174B">
        <w:rPr>
          <w:color w:val="000000" w:themeColor="text1"/>
        </w:rPr>
        <w:t>khẩu</w:t>
      </w:r>
      <w:proofErr w:type="spellEnd"/>
      <w:r w:rsidR="0016682E" w:rsidRPr="00E5174B">
        <w:rPr>
          <w:color w:val="000000" w:themeColor="text1"/>
        </w:rPr>
        <w:t xml:space="preserve">, </w:t>
      </w:r>
      <w:proofErr w:type="spellStart"/>
      <w:r w:rsidR="0016682E" w:rsidRPr="00E5174B">
        <w:rPr>
          <w:color w:val="000000" w:themeColor="text1"/>
        </w:rPr>
        <w:t>nhập</w:t>
      </w:r>
      <w:proofErr w:type="spellEnd"/>
      <w:r w:rsidR="0016682E" w:rsidRPr="00E5174B">
        <w:rPr>
          <w:color w:val="000000" w:themeColor="text1"/>
        </w:rPr>
        <w:t xml:space="preserve"> lại </w:t>
      </w:r>
      <w:proofErr w:type="spellStart"/>
      <w:r w:rsidR="0016682E" w:rsidRPr="00E5174B">
        <w:rPr>
          <w:color w:val="000000" w:themeColor="text1"/>
        </w:rPr>
        <w:t>mật</w:t>
      </w:r>
      <w:proofErr w:type="spellEnd"/>
      <w:r w:rsidR="0016682E" w:rsidRPr="00E5174B">
        <w:rPr>
          <w:color w:val="000000" w:themeColor="text1"/>
        </w:rPr>
        <w:t xml:space="preserve"> </w:t>
      </w:r>
      <w:proofErr w:type="spellStart"/>
      <w:r w:rsidR="0016682E" w:rsidRPr="00E5174B">
        <w:rPr>
          <w:color w:val="000000" w:themeColor="text1"/>
        </w:rPr>
        <w:t>khẩu</w:t>
      </w:r>
      <w:proofErr w:type="spellEnd"/>
    </w:p>
    <w:p w14:paraId="72499B29" w14:textId="1629ECD4" w:rsidR="00BA1167" w:rsidRPr="00E5174B" w:rsidRDefault="008F798E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Đối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tượng</w:t>
      </w:r>
      <w:proofErr w:type="spellEnd"/>
      <w:r w:rsidRPr="00E5174B">
        <w:rPr>
          <w:b/>
          <w:color w:val="000000" w:themeColor="text1"/>
        </w:rPr>
        <w:t xml:space="preserve"> sử dụng: </w:t>
      </w:r>
      <w:r w:rsidRPr="00E5174B">
        <w:rPr>
          <w:color w:val="000000" w:themeColor="text1"/>
        </w:rPr>
        <w:t>Người dùng</w:t>
      </w:r>
    </w:p>
    <w:p w14:paraId="6C545A59" w14:textId="15152ED0" w:rsidR="00905FCA" w:rsidRPr="00D25D9B" w:rsidRDefault="00905FCA" w:rsidP="00887D34">
      <w:pPr>
        <w:pStyle w:val="Heading5"/>
        <w:spacing w:line="312" w:lineRule="auto"/>
        <w:rPr>
          <w:b w:val="0"/>
          <w:bCs/>
        </w:rPr>
      </w:pPr>
      <w:bookmarkStart w:id="132" w:name="_Toc121296303"/>
      <w:bookmarkStart w:id="133" w:name="_Toc121296426"/>
      <w:bookmarkStart w:id="134" w:name="_Toc127782535"/>
      <w:bookmarkStart w:id="135" w:name="_Toc127782681"/>
      <w:bookmarkStart w:id="136" w:name="_Toc127783215"/>
      <w:bookmarkStart w:id="137" w:name="_Toc131423971"/>
      <w:bookmarkStart w:id="138" w:name="_Toc132025034"/>
      <w:proofErr w:type="spellStart"/>
      <w:r w:rsidRPr="00D25D9B">
        <w:rPr>
          <w:bCs/>
        </w:rPr>
        <w:t>Đặt</w:t>
      </w:r>
      <w:proofErr w:type="spellEnd"/>
      <w:r w:rsidRPr="00D25D9B">
        <w:rPr>
          <w:bCs/>
        </w:rPr>
        <w:t xml:space="preserve"> hàng, Thanh </w:t>
      </w:r>
      <w:proofErr w:type="spellStart"/>
      <w:r w:rsidRPr="00D25D9B">
        <w:rPr>
          <w:bCs/>
        </w:rPr>
        <w:t>toán</w:t>
      </w:r>
      <w:proofErr w:type="spellEnd"/>
      <w:r w:rsidRPr="00D25D9B">
        <w:rPr>
          <w:bCs/>
        </w:rPr>
        <w:t>, Mua hàng</w:t>
      </w:r>
      <w:bookmarkEnd w:id="132"/>
      <w:bookmarkEnd w:id="133"/>
      <w:bookmarkEnd w:id="134"/>
      <w:bookmarkEnd w:id="135"/>
      <w:bookmarkEnd w:id="136"/>
      <w:r w:rsidR="003F60E5">
        <w:rPr>
          <w:bCs/>
        </w:rPr>
        <w:t xml:space="preserve">, </w:t>
      </w:r>
      <w:proofErr w:type="spellStart"/>
      <w:r w:rsidR="003F60E5">
        <w:rPr>
          <w:bCs/>
        </w:rPr>
        <w:t>wishlist</w:t>
      </w:r>
      <w:proofErr w:type="spellEnd"/>
      <w:r w:rsidR="004B0716">
        <w:rPr>
          <w:bCs/>
        </w:rPr>
        <w:t xml:space="preserve"> (</w:t>
      </w:r>
      <w:proofErr w:type="spellStart"/>
      <w:r w:rsidR="004B0716">
        <w:rPr>
          <w:bCs/>
        </w:rPr>
        <w:t>sản</w:t>
      </w:r>
      <w:proofErr w:type="spellEnd"/>
      <w:r w:rsidR="004B0716">
        <w:rPr>
          <w:bCs/>
        </w:rPr>
        <w:t xml:space="preserve"> </w:t>
      </w:r>
      <w:proofErr w:type="spellStart"/>
      <w:r w:rsidR="004B0716">
        <w:rPr>
          <w:bCs/>
        </w:rPr>
        <w:t>phẩm</w:t>
      </w:r>
      <w:proofErr w:type="spellEnd"/>
      <w:r w:rsidR="004B0716">
        <w:rPr>
          <w:bCs/>
        </w:rPr>
        <w:t xml:space="preserve"> yêu thích )</w:t>
      </w:r>
      <w:bookmarkEnd w:id="137"/>
      <w:bookmarkEnd w:id="138"/>
    </w:p>
    <w:p w14:paraId="127FA0D1" w14:textId="72330544" w:rsidR="000F05DF" w:rsidRDefault="000F05DF" w:rsidP="00887D34">
      <w:pPr>
        <w:pStyle w:val="ListParagraph"/>
        <w:spacing w:line="312" w:lineRule="auto"/>
        <w:rPr>
          <w:color w:val="000000" w:themeColor="text1"/>
        </w:rPr>
      </w:pPr>
      <w:r w:rsidRPr="00E5174B">
        <w:rPr>
          <w:b/>
          <w:color w:val="000000" w:themeColor="text1"/>
        </w:rPr>
        <w:t xml:space="preserve">Mô tả chức năng: </w:t>
      </w:r>
      <w:r w:rsidRPr="00E5174B">
        <w:rPr>
          <w:color w:val="000000" w:themeColor="text1"/>
        </w:rPr>
        <w:t xml:space="preserve">Chức năng </w:t>
      </w:r>
      <w:proofErr w:type="spellStart"/>
      <w:r w:rsidR="00DE446A" w:rsidRPr="00E5174B">
        <w:rPr>
          <w:color w:val="000000" w:themeColor="text1"/>
        </w:rPr>
        <w:t>đặt</w:t>
      </w:r>
      <w:proofErr w:type="spellEnd"/>
      <w:r w:rsidR="00DE446A" w:rsidRPr="00E5174B">
        <w:rPr>
          <w:color w:val="000000" w:themeColor="text1"/>
        </w:rPr>
        <w:t xml:space="preserve"> hàng, mua hàng, </w:t>
      </w:r>
      <w:proofErr w:type="spellStart"/>
      <w:r w:rsidR="00DE446A" w:rsidRPr="00E5174B">
        <w:rPr>
          <w:color w:val="000000" w:themeColor="text1"/>
        </w:rPr>
        <w:t>thanh</w:t>
      </w:r>
      <w:proofErr w:type="spellEnd"/>
      <w:r w:rsidR="00DE446A" w:rsidRPr="00E5174B">
        <w:rPr>
          <w:color w:val="000000" w:themeColor="text1"/>
        </w:rPr>
        <w:t xml:space="preserve"> </w:t>
      </w:r>
      <w:proofErr w:type="spellStart"/>
      <w:r w:rsidR="00DE446A" w:rsidRPr="00E5174B">
        <w:rPr>
          <w:color w:val="000000" w:themeColor="text1"/>
        </w:rPr>
        <w:t>toán</w:t>
      </w:r>
      <w:proofErr w:type="spellEnd"/>
      <w:r w:rsidRPr="00E5174B">
        <w:rPr>
          <w:color w:val="000000" w:themeColor="text1"/>
        </w:rPr>
        <w:t xml:space="preserve">  </w:t>
      </w:r>
      <w:proofErr w:type="spellStart"/>
      <w:r w:rsidRPr="00E5174B">
        <w:rPr>
          <w:color w:val="000000" w:themeColor="text1"/>
        </w:rPr>
        <w:t>được</w:t>
      </w:r>
      <w:proofErr w:type="spellEnd"/>
      <w:r w:rsidRPr="00E5174B">
        <w:rPr>
          <w:color w:val="000000" w:themeColor="text1"/>
        </w:rPr>
        <w:t xml:space="preserve"> sử dụ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="00330347" w:rsidRPr="00E5174B">
        <w:rPr>
          <w:color w:val="000000" w:themeColor="text1"/>
        </w:rPr>
        <w:t>tiến</w:t>
      </w:r>
      <w:proofErr w:type="spellEnd"/>
      <w:r w:rsidR="00330347" w:rsidRPr="00E5174B">
        <w:rPr>
          <w:color w:val="000000" w:themeColor="text1"/>
        </w:rPr>
        <w:t xml:space="preserve"> hành </w:t>
      </w:r>
      <w:proofErr w:type="spellStart"/>
      <w:r w:rsidR="00330347" w:rsidRPr="00E5174B">
        <w:rPr>
          <w:color w:val="000000" w:themeColor="text1"/>
        </w:rPr>
        <w:t>đặt</w:t>
      </w:r>
      <w:proofErr w:type="spellEnd"/>
      <w:r w:rsidR="00330347" w:rsidRPr="00E5174B">
        <w:rPr>
          <w:color w:val="000000" w:themeColor="text1"/>
        </w:rPr>
        <w:t xml:space="preserve"> hàng, điều chỉnh đơn hàng và </w:t>
      </w:r>
      <w:proofErr w:type="spellStart"/>
      <w:r w:rsidR="00330347" w:rsidRPr="00E5174B">
        <w:rPr>
          <w:color w:val="000000" w:themeColor="text1"/>
        </w:rPr>
        <w:t>thanh</w:t>
      </w:r>
      <w:proofErr w:type="spellEnd"/>
      <w:r w:rsidR="00330347" w:rsidRPr="00E5174B">
        <w:rPr>
          <w:color w:val="000000" w:themeColor="text1"/>
        </w:rPr>
        <w:t xml:space="preserve"> </w:t>
      </w:r>
      <w:proofErr w:type="spellStart"/>
      <w:r w:rsidR="00330347" w:rsidRPr="00E5174B">
        <w:rPr>
          <w:color w:val="000000" w:themeColor="text1"/>
        </w:rPr>
        <w:t>toán</w:t>
      </w:r>
      <w:proofErr w:type="spellEnd"/>
      <w:r w:rsidR="00330347" w:rsidRPr="00E5174B">
        <w:rPr>
          <w:color w:val="000000" w:themeColor="text1"/>
        </w:rPr>
        <w:t xml:space="preserve"> </w:t>
      </w:r>
      <w:proofErr w:type="spellStart"/>
      <w:r w:rsidR="00330347" w:rsidRPr="00E5174B">
        <w:rPr>
          <w:color w:val="000000" w:themeColor="text1"/>
        </w:rPr>
        <w:t>cho</w:t>
      </w:r>
      <w:proofErr w:type="spellEnd"/>
      <w:r w:rsidR="00330347" w:rsidRPr="00E5174B">
        <w:rPr>
          <w:color w:val="000000" w:themeColor="text1"/>
        </w:rPr>
        <w:t xml:space="preserve"> người dùng</w:t>
      </w:r>
      <w:r w:rsidRPr="00E5174B">
        <w:rPr>
          <w:color w:val="000000" w:themeColor="text1"/>
        </w:rPr>
        <w:t xml:space="preserve">. Yêu cầu của chức năng này là </w:t>
      </w:r>
      <w:proofErr w:type="spellStart"/>
      <w:r w:rsidRPr="00E5174B">
        <w:rPr>
          <w:color w:val="000000" w:themeColor="text1"/>
        </w:rPr>
        <w:t>cho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ép</w:t>
      </w:r>
      <w:proofErr w:type="spellEnd"/>
      <w:r w:rsidRPr="00E5174B">
        <w:rPr>
          <w:color w:val="000000" w:themeColor="text1"/>
        </w:rPr>
        <w:t xml:space="preserve"> người dùng có thể </w:t>
      </w:r>
      <w:proofErr w:type="spellStart"/>
      <w:r w:rsidR="008B1E40" w:rsidRPr="00E5174B">
        <w:rPr>
          <w:color w:val="000000" w:themeColor="text1"/>
        </w:rPr>
        <w:t>đặt</w:t>
      </w:r>
      <w:proofErr w:type="spellEnd"/>
      <w:r w:rsidR="008B1E40" w:rsidRPr="00E5174B">
        <w:rPr>
          <w:color w:val="000000" w:themeColor="text1"/>
        </w:rPr>
        <w:t xml:space="preserve"> hàng như một </w:t>
      </w:r>
      <w:proofErr w:type="spellStart"/>
      <w:r w:rsidR="008B1E40" w:rsidRPr="00E5174B">
        <w:rPr>
          <w:color w:val="000000" w:themeColor="text1"/>
        </w:rPr>
        <w:t>trang</w:t>
      </w:r>
      <w:proofErr w:type="spellEnd"/>
      <w:r w:rsidR="008B1E40" w:rsidRPr="00E5174B">
        <w:rPr>
          <w:color w:val="000000" w:themeColor="text1"/>
        </w:rPr>
        <w:t xml:space="preserve"> web</w:t>
      </w:r>
      <w:r w:rsidR="00D34401">
        <w:rPr>
          <w:color w:val="000000" w:themeColor="text1"/>
        </w:rPr>
        <w:t xml:space="preserve"> bán hàng</w:t>
      </w:r>
      <w:r w:rsidR="00D34E7B">
        <w:rPr>
          <w:color w:val="000000" w:themeColor="text1"/>
        </w:rPr>
        <w:t xml:space="preserve">. Cho </w:t>
      </w:r>
      <w:proofErr w:type="spellStart"/>
      <w:r w:rsidR="00D34E7B">
        <w:rPr>
          <w:color w:val="000000" w:themeColor="text1"/>
        </w:rPr>
        <w:t>phép</w:t>
      </w:r>
      <w:proofErr w:type="spellEnd"/>
      <w:r w:rsidR="00D34E7B">
        <w:rPr>
          <w:color w:val="000000" w:themeColor="text1"/>
        </w:rPr>
        <w:t xml:space="preserve"> người dùng bỏ </w:t>
      </w:r>
      <w:proofErr w:type="spellStart"/>
      <w:r w:rsidR="00D34E7B">
        <w:rPr>
          <w:color w:val="000000" w:themeColor="text1"/>
        </w:rPr>
        <w:t>sản</w:t>
      </w:r>
      <w:proofErr w:type="spellEnd"/>
      <w:r w:rsidR="00D34E7B">
        <w:rPr>
          <w:color w:val="000000" w:themeColor="text1"/>
        </w:rPr>
        <w:t xml:space="preserve"> </w:t>
      </w:r>
      <w:proofErr w:type="spellStart"/>
      <w:r w:rsidR="00D34E7B">
        <w:rPr>
          <w:color w:val="000000" w:themeColor="text1"/>
        </w:rPr>
        <w:t>phẩm</w:t>
      </w:r>
      <w:proofErr w:type="spellEnd"/>
      <w:r w:rsidR="00D34E7B">
        <w:rPr>
          <w:color w:val="000000" w:themeColor="text1"/>
        </w:rPr>
        <w:t xml:space="preserve"> yêu thích vào </w:t>
      </w:r>
      <w:proofErr w:type="spellStart"/>
      <w:r w:rsidR="00D34E7B">
        <w:rPr>
          <w:color w:val="000000" w:themeColor="text1"/>
        </w:rPr>
        <w:t>trang</w:t>
      </w:r>
      <w:proofErr w:type="spellEnd"/>
      <w:r w:rsidR="00D34E7B">
        <w:rPr>
          <w:color w:val="000000" w:themeColor="text1"/>
        </w:rPr>
        <w:t xml:space="preserve"> </w:t>
      </w:r>
      <w:proofErr w:type="spellStart"/>
      <w:r w:rsidR="007F5EC3">
        <w:rPr>
          <w:color w:val="000000" w:themeColor="text1"/>
        </w:rPr>
        <w:t>sản</w:t>
      </w:r>
      <w:proofErr w:type="spellEnd"/>
      <w:r w:rsidR="007F5EC3">
        <w:rPr>
          <w:color w:val="000000" w:themeColor="text1"/>
        </w:rPr>
        <w:t xml:space="preserve"> </w:t>
      </w:r>
      <w:proofErr w:type="spellStart"/>
      <w:r w:rsidR="007F5EC3">
        <w:rPr>
          <w:color w:val="000000" w:themeColor="text1"/>
        </w:rPr>
        <w:t>phẩm</w:t>
      </w:r>
      <w:proofErr w:type="spellEnd"/>
      <w:r w:rsidR="007F5EC3">
        <w:rPr>
          <w:color w:val="000000" w:themeColor="text1"/>
        </w:rPr>
        <w:t xml:space="preserve"> yêu thích</w:t>
      </w:r>
      <w:r w:rsidR="00C8147F">
        <w:rPr>
          <w:color w:val="000000" w:themeColor="text1"/>
        </w:rPr>
        <w:t>.</w:t>
      </w:r>
    </w:p>
    <w:p w14:paraId="731197E3" w14:textId="0AAF00A0" w:rsidR="00C8147F" w:rsidRDefault="00C8147F" w:rsidP="00887D34">
      <w:pPr>
        <w:pStyle w:val="ListParagraph"/>
        <w:spacing w:line="312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Về chức năng </w:t>
      </w:r>
      <w:proofErr w:type="spellStart"/>
      <w:r>
        <w:rPr>
          <w:bCs/>
          <w:color w:val="000000" w:themeColor="text1"/>
        </w:rPr>
        <w:t>thanh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oán</w:t>
      </w:r>
      <w:proofErr w:type="spellEnd"/>
      <w:r>
        <w:rPr>
          <w:bCs/>
          <w:color w:val="000000" w:themeColor="text1"/>
        </w:rPr>
        <w:t xml:space="preserve"> có </w:t>
      </w:r>
      <w:proofErr w:type="spellStart"/>
      <w:r>
        <w:rPr>
          <w:bCs/>
          <w:color w:val="000000" w:themeColor="text1"/>
        </w:rPr>
        <w:t>khả</w:t>
      </w:r>
      <w:proofErr w:type="spellEnd"/>
      <w:r>
        <w:rPr>
          <w:bCs/>
          <w:color w:val="000000" w:themeColor="text1"/>
        </w:rPr>
        <w:t xml:space="preserve"> năng </w:t>
      </w:r>
      <w:proofErr w:type="spellStart"/>
      <w:r>
        <w:rPr>
          <w:bCs/>
          <w:color w:val="000000" w:themeColor="text1"/>
        </w:rPr>
        <w:t>thanh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oán</w:t>
      </w:r>
      <w:proofErr w:type="spellEnd"/>
      <w:r>
        <w:rPr>
          <w:bCs/>
          <w:color w:val="000000" w:themeColor="text1"/>
        </w:rPr>
        <w:t xml:space="preserve"> online bằng </w:t>
      </w:r>
      <w:proofErr w:type="spellStart"/>
      <w:r>
        <w:rPr>
          <w:bCs/>
          <w:color w:val="000000" w:themeColor="text1"/>
        </w:rPr>
        <w:t>VNpay</w:t>
      </w:r>
      <w:proofErr w:type="spellEnd"/>
      <w:r w:rsidR="00E42266">
        <w:rPr>
          <w:bCs/>
          <w:color w:val="000000" w:themeColor="text1"/>
        </w:rPr>
        <w:t xml:space="preserve">, phần </w:t>
      </w:r>
      <w:proofErr w:type="spellStart"/>
      <w:r w:rsidR="00E42266">
        <w:rPr>
          <w:bCs/>
          <w:color w:val="000000" w:themeColor="text1"/>
        </w:rPr>
        <w:t>đặt</w:t>
      </w:r>
      <w:proofErr w:type="spellEnd"/>
      <w:r w:rsidR="00E42266">
        <w:rPr>
          <w:bCs/>
          <w:color w:val="000000" w:themeColor="text1"/>
        </w:rPr>
        <w:t xml:space="preserve"> hàng có </w:t>
      </w:r>
      <w:proofErr w:type="spellStart"/>
      <w:r w:rsidR="00E42266">
        <w:rPr>
          <w:bCs/>
          <w:color w:val="000000" w:themeColor="text1"/>
        </w:rPr>
        <w:t>tích</w:t>
      </w:r>
      <w:proofErr w:type="spellEnd"/>
      <w:r w:rsidR="00E42266">
        <w:rPr>
          <w:bCs/>
          <w:color w:val="000000" w:themeColor="text1"/>
        </w:rPr>
        <w:t xml:space="preserve"> hợp </w:t>
      </w:r>
      <w:proofErr w:type="spellStart"/>
      <w:r w:rsidR="00E42266">
        <w:rPr>
          <w:bCs/>
          <w:color w:val="000000" w:themeColor="text1"/>
        </w:rPr>
        <w:t>tính</w:t>
      </w:r>
      <w:proofErr w:type="spellEnd"/>
      <w:r w:rsidR="00E42266">
        <w:rPr>
          <w:bCs/>
          <w:color w:val="000000" w:themeColor="text1"/>
        </w:rPr>
        <w:t xml:space="preserve"> tiền ship </w:t>
      </w:r>
      <w:proofErr w:type="spellStart"/>
      <w:r w:rsidR="00E42266">
        <w:rPr>
          <w:bCs/>
          <w:color w:val="000000" w:themeColor="text1"/>
        </w:rPr>
        <w:t>theo</w:t>
      </w:r>
      <w:proofErr w:type="spellEnd"/>
      <w:r w:rsidR="00E42266">
        <w:rPr>
          <w:bCs/>
          <w:color w:val="000000" w:themeColor="text1"/>
        </w:rPr>
        <w:t xml:space="preserve"> </w:t>
      </w:r>
      <w:proofErr w:type="spellStart"/>
      <w:r w:rsidR="00E42266">
        <w:rPr>
          <w:bCs/>
          <w:color w:val="000000" w:themeColor="text1"/>
        </w:rPr>
        <w:t>địa</w:t>
      </w:r>
      <w:proofErr w:type="spellEnd"/>
      <w:r w:rsidR="00E42266">
        <w:rPr>
          <w:bCs/>
          <w:color w:val="000000" w:themeColor="text1"/>
        </w:rPr>
        <w:t xml:space="preserve"> chỉ </w:t>
      </w:r>
      <w:proofErr w:type="spellStart"/>
      <w:r w:rsidR="00E42266">
        <w:rPr>
          <w:bCs/>
          <w:color w:val="000000" w:themeColor="text1"/>
        </w:rPr>
        <w:t>gửi</w:t>
      </w:r>
      <w:proofErr w:type="spellEnd"/>
      <w:r w:rsidR="00E42266">
        <w:rPr>
          <w:bCs/>
          <w:color w:val="000000" w:themeColor="text1"/>
        </w:rPr>
        <w:t xml:space="preserve"> hàng </w:t>
      </w:r>
    </w:p>
    <w:p w14:paraId="467E22D3" w14:textId="22CB9206" w:rsidR="00120BD8" w:rsidRPr="00C8147F" w:rsidRDefault="00120BD8" w:rsidP="00887D34">
      <w:pPr>
        <w:pStyle w:val="ListParagraph"/>
        <w:spacing w:line="312" w:lineRule="auto"/>
        <w:rPr>
          <w:bCs/>
          <w:color w:val="000000" w:themeColor="text1"/>
        </w:rPr>
      </w:pPr>
    </w:p>
    <w:p w14:paraId="4549361C" w14:textId="7EC616C7" w:rsidR="000F05DF" w:rsidRPr="00E5174B" w:rsidRDefault="000F05DF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Dữ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ệu</w:t>
      </w:r>
      <w:proofErr w:type="spellEnd"/>
      <w:r w:rsidRPr="00E5174B">
        <w:rPr>
          <w:b/>
          <w:color w:val="000000" w:themeColor="text1"/>
        </w:rPr>
        <w:t xml:space="preserve"> liên </w:t>
      </w:r>
      <w:proofErr w:type="spellStart"/>
      <w:r w:rsidRPr="00E5174B">
        <w:rPr>
          <w:b/>
          <w:color w:val="000000" w:themeColor="text1"/>
        </w:rPr>
        <w:t>quan</w:t>
      </w:r>
      <w:proofErr w:type="spellEnd"/>
      <w:r w:rsidRPr="00E5174B">
        <w:rPr>
          <w:b/>
          <w:color w:val="000000" w:themeColor="text1"/>
        </w:rPr>
        <w:t xml:space="preserve">: </w:t>
      </w:r>
      <w:r w:rsidR="00485E5F">
        <w:rPr>
          <w:color w:val="000000" w:themeColor="text1"/>
        </w:rPr>
        <w:t>T</w:t>
      </w:r>
      <w:r w:rsidR="001C511E" w:rsidRPr="00E5174B">
        <w:rPr>
          <w:color w:val="000000" w:themeColor="text1"/>
        </w:rPr>
        <w:t xml:space="preserve">rang </w:t>
      </w:r>
      <w:proofErr w:type="spellStart"/>
      <w:r w:rsidR="001C511E" w:rsidRPr="00E5174B">
        <w:rPr>
          <w:color w:val="000000" w:themeColor="text1"/>
        </w:rPr>
        <w:t>sản</w:t>
      </w:r>
      <w:proofErr w:type="spellEnd"/>
      <w:r w:rsidR="001C511E" w:rsidRPr="00E5174B">
        <w:rPr>
          <w:color w:val="000000" w:themeColor="text1"/>
        </w:rPr>
        <w:t xml:space="preserve"> </w:t>
      </w:r>
      <w:proofErr w:type="spellStart"/>
      <w:r w:rsidR="001C511E" w:rsidRPr="00E5174B">
        <w:rPr>
          <w:color w:val="000000" w:themeColor="text1"/>
        </w:rPr>
        <w:t>phẩm</w:t>
      </w:r>
      <w:proofErr w:type="spellEnd"/>
      <w:r w:rsidR="001C511E" w:rsidRPr="00E5174B">
        <w:rPr>
          <w:color w:val="000000" w:themeColor="text1"/>
        </w:rPr>
        <w:t xml:space="preserve"> chi tiết, </w:t>
      </w:r>
      <w:proofErr w:type="spellStart"/>
      <w:r w:rsidR="001C511E" w:rsidRPr="00E5174B">
        <w:rPr>
          <w:color w:val="000000" w:themeColor="text1"/>
        </w:rPr>
        <w:t>trang</w:t>
      </w:r>
      <w:proofErr w:type="spellEnd"/>
      <w:r w:rsidR="001C511E" w:rsidRPr="00E5174B">
        <w:rPr>
          <w:color w:val="000000" w:themeColor="text1"/>
        </w:rPr>
        <w:t xml:space="preserve"> </w:t>
      </w:r>
      <w:proofErr w:type="spellStart"/>
      <w:r w:rsidR="001C511E" w:rsidRPr="00E5174B">
        <w:rPr>
          <w:color w:val="000000" w:themeColor="text1"/>
        </w:rPr>
        <w:t>giỏ</w:t>
      </w:r>
      <w:proofErr w:type="spellEnd"/>
      <w:r w:rsidR="001C511E" w:rsidRPr="00E5174B">
        <w:rPr>
          <w:color w:val="000000" w:themeColor="text1"/>
        </w:rPr>
        <w:t xml:space="preserve"> hàng, </w:t>
      </w:r>
      <w:proofErr w:type="spellStart"/>
      <w:r w:rsidR="001C511E" w:rsidRPr="00E5174B">
        <w:rPr>
          <w:color w:val="000000" w:themeColor="text1"/>
        </w:rPr>
        <w:t>trang</w:t>
      </w:r>
      <w:proofErr w:type="spellEnd"/>
      <w:r w:rsidR="001C511E" w:rsidRPr="00E5174B">
        <w:rPr>
          <w:color w:val="000000" w:themeColor="text1"/>
        </w:rPr>
        <w:t xml:space="preserve"> </w:t>
      </w:r>
      <w:proofErr w:type="spellStart"/>
      <w:r w:rsidR="001C511E" w:rsidRPr="00E5174B">
        <w:rPr>
          <w:color w:val="000000" w:themeColor="text1"/>
        </w:rPr>
        <w:t>thanh</w:t>
      </w:r>
      <w:proofErr w:type="spellEnd"/>
      <w:r w:rsidR="001C511E" w:rsidRPr="00E5174B">
        <w:rPr>
          <w:color w:val="000000" w:themeColor="text1"/>
        </w:rPr>
        <w:t xml:space="preserve"> </w:t>
      </w:r>
      <w:proofErr w:type="spellStart"/>
      <w:r w:rsidR="001C511E" w:rsidRPr="00E5174B">
        <w:rPr>
          <w:color w:val="000000" w:themeColor="text1"/>
        </w:rPr>
        <w:t>toán</w:t>
      </w:r>
      <w:proofErr w:type="spellEnd"/>
      <w:r w:rsidR="001C511E" w:rsidRPr="00E5174B">
        <w:rPr>
          <w:color w:val="000000" w:themeColor="text1"/>
        </w:rPr>
        <w:t xml:space="preserve"> và chi tiết </w:t>
      </w:r>
      <w:proofErr w:type="spellStart"/>
      <w:r w:rsidR="001C511E" w:rsidRPr="00E5174B">
        <w:rPr>
          <w:color w:val="000000" w:themeColor="text1"/>
        </w:rPr>
        <w:t>thanh</w:t>
      </w:r>
      <w:proofErr w:type="spellEnd"/>
      <w:r w:rsidR="001C511E" w:rsidRPr="00E5174B">
        <w:rPr>
          <w:color w:val="000000" w:themeColor="text1"/>
        </w:rPr>
        <w:t xml:space="preserve"> </w:t>
      </w:r>
      <w:proofErr w:type="spellStart"/>
      <w:r w:rsidR="001C511E" w:rsidRPr="00E5174B">
        <w:rPr>
          <w:color w:val="000000" w:themeColor="text1"/>
        </w:rPr>
        <w:t>toán</w:t>
      </w:r>
      <w:proofErr w:type="spellEnd"/>
      <w:r w:rsidR="00A51289">
        <w:rPr>
          <w:color w:val="000000" w:themeColor="text1"/>
        </w:rPr>
        <w:t xml:space="preserve">, </w:t>
      </w:r>
      <w:proofErr w:type="spellStart"/>
      <w:r w:rsidR="00A51289">
        <w:rPr>
          <w:color w:val="000000" w:themeColor="text1"/>
        </w:rPr>
        <w:t>trang</w:t>
      </w:r>
      <w:proofErr w:type="spellEnd"/>
      <w:r w:rsidR="00A51289">
        <w:rPr>
          <w:color w:val="000000" w:themeColor="text1"/>
        </w:rPr>
        <w:t xml:space="preserve"> </w:t>
      </w:r>
      <w:proofErr w:type="spellStart"/>
      <w:r w:rsidR="00A51289">
        <w:rPr>
          <w:color w:val="000000" w:themeColor="text1"/>
        </w:rPr>
        <w:t>wishlist</w:t>
      </w:r>
      <w:proofErr w:type="spellEnd"/>
    </w:p>
    <w:p w14:paraId="7B1AF02E" w14:textId="22760E46" w:rsidR="00905FCA" w:rsidRPr="00E5174B" w:rsidRDefault="000F05DF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lastRenderedPageBreak/>
        <w:t>Đối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tượng</w:t>
      </w:r>
      <w:proofErr w:type="spellEnd"/>
      <w:r w:rsidRPr="00E5174B">
        <w:rPr>
          <w:b/>
          <w:color w:val="000000" w:themeColor="text1"/>
        </w:rPr>
        <w:t xml:space="preserve"> sử dụng:</w:t>
      </w:r>
      <w:r w:rsidR="00B26C50">
        <w:rPr>
          <w:b/>
          <w:color w:val="000000" w:themeColor="text1"/>
        </w:rPr>
        <w:t xml:space="preserve"> </w:t>
      </w:r>
      <w:r w:rsidR="00B26C50" w:rsidRPr="00B26C50">
        <w:rPr>
          <w:bCs/>
          <w:color w:val="000000" w:themeColor="text1"/>
        </w:rPr>
        <w:t>Người dùng</w:t>
      </w:r>
      <w:r w:rsidR="001C4BC6">
        <w:rPr>
          <w:color w:val="000000" w:themeColor="text1"/>
        </w:rPr>
        <w:t xml:space="preserve">, người dùng muốn </w:t>
      </w:r>
      <w:proofErr w:type="spellStart"/>
      <w:r w:rsidR="001C4BC6">
        <w:rPr>
          <w:color w:val="000000" w:themeColor="text1"/>
        </w:rPr>
        <w:t>thanh</w:t>
      </w:r>
      <w:proofErr w:type="spellEnd"/>
      <w:r w:rsidR="001C4BC6">
        <w:rPr>
          <w:color w:val="000000" w:themeColor="text1"/>
        </w:rPr>
        <w:t xml:space="preserve"> </w:t>
      </w:r>
      <w:proofErr w:type="spellStart"/>
      <w:r w:rsidR="001C4BC6">
        <w:rPr>
          <w:color w:val="000000" w:themeColor="text1"/>
        </w:rPr>
        <w:t>toán</w:t>
      </w:r>
      <w:proofErr w:type="spellEnd"/>
      <w:r w:rsidR="001C4BC6">
        <w:rPr>
          <w:color w:val="000000" w:themeColor="text1"/>
        </w:rPr>
        <w:t xml:space="preserve"> phải có tài khoản</w:t>
      </w:r>
    </w:p>
    <w:p w14:paraId="50B159E7" w14:textId="0810C560" w:rsidR="00BA385C" w:rsidRPr="00192DE5" w:rsidRDefault="00BA385C" w:rsidP="00887D34">
      <w:pPr>
        <w:pStyle w:val="Heading5"/>
        <w:spacing w:line="312" w:lineRule="auto"/>
        <w:rPr>
          <w:b w:val="0"/>
          <w:bCs/>
        </w:rPr>
      </w:pPr>
      <w:bookmarkStart w:id="139" w:name="_Toc121296304"/>
      <w:bookmarkStart w:id="140" w:name="_Toc121296427"/>
      <w:bookmarkStart w:id="141" w:name="_Toc127782536"/>
      <w:bookmarkStart w:id="142" w:name="_Toc127782682"/>
      <w:bookmarkStart w:id="143" w:name="_Toc127783216"/>
      <w:bookmarkStart w:id="144" w:name="_Toc131423972"/>
      <w:bookmarkStart w:id="145" w:name="_Toc132025035"/>
      <w:r w:rsidRPr="00192DE5">
        <w:rPr>
          <w:bCs/>
        </w:rPr>
        <w:t xml:space="preserve">Tìm </w:t>
      </w:r>
      <w:proofErr w:type="spellStart"/>
      <w:r w:rsidRPr="00192DE5">
        <w:rPr>
          <w:bCs/>
        </w:rPr>
        <w:t>kiếm</w:t>
      </w:r>
      <w:proofErr w:type="spellEnd"/>
      <w:r w:rsidRPr="00192DE5">
        <w:rPr>
          <w:bCs/>
        </w:rPr>
        <w:t xml:space="preserve"> </w:t>
      </w:r>
      <w:proofErr w:type="spellStart"/>
      <w:r w:rsidRPr="00192DE5">
        <w:rPr>
          <w:bCs/>
        </w:rPr>
        <w:t>sản</w:t>
      </w:r>
      <w:proofErr w:type="spellEnd"/>
      <w:r w:rsidRPr="00192DE5">
        <w:rPr>
          <w:bCs/>
        </w:rPr>
        <w:t xml:space="preserve"> </w:t>
      </w:r>
      <w:proofErr w:type="spellStart"/>
      <w:r w:rsidRPr="00192DE5">
        <w:rPr>
          <w:bCs/>
        </w:rPr>
        <w:t>phẩm</w:t>
      </w:r>
      <w:bookmarkEnd w:id="139"/>
      <w:bookmarkEnd w:id="140"/>
      <w:bookmarkEnd w:id="141"/>
      <w:bookmarkEnd w:id="142"/>
      <w:bookmarkEnd w:id="143"/>
      <w:bookmarkEnd w:id="144"/>
      <w:bookmarkEnd w:id="145"/>
      <w:proofErr w:type="spellEnd"/>
    </w:p>
    <w:p w14:paraId="4420BB2B" w14:textId="2F741B08" w:rsidR="00BA385C" w:rsidRDefault="00BA385C" w:rsidP="00887D34">
      <w:pPr>
        <w:pStyle w:val="ListParagraph"/>
        <w:spacing w:line="312" w:lineRule="auto"/>
        <w:rPr>
          <w:color w:val="000000" w:themeColor="text1"/>
        </w:rPr>
      </w:pPr>
      <w:r w:rsidRPr="00E5174B">
        <w:rPr>
          <w:b/>
          <w:color w:val="000000" w:themeColor="text1"/>
        </w:rPr>
        <w:t xml:space="preserve">Mô tả chức năng: </w:t>
      </w:r>
      <w:r w:rsidR="00051EEE" w:rsidRPr="00E5174B">
        <w:rPr>
          <w:color w:val="000000" w:themeColor="text1"/>
        </w:rPr>
        <w:t xml:space="preserve">Tìm </w:t>
      </w:r>
      <w:proofErr w:type="spellStart"/>
      <w:r w:rsidR="00051EEE" w:rsidRPr="00E5174B">
        <w:rPr>
          <w:color w:val="000000" w:themeColor="text1"/>
        </w:rPr>
        <w:t>kiếm</w:t>
      </w:r>
      <w:proofErr w:type="spellEnd"/>
      <w:r w:rsidR="00051EEE" w:rsidRPr="00E5174B">
        <w:rPr>
          <w:color w:val="000000" w:themeColor="text1"/>
        </w:rPr>
        <w:t xml:space="preserve"> </w:t>
      </w:r>
      <w:proofErr w:type="spellStart"/>
      <w:r w:rsidR="00051EEE" w:rsidRPr="00E5174B">
        <w:rPr>
          <w:color w:val="000000" w:themeColor="text1"/>
        </w:rPr>
        <w:t>sản</w:t>
      </w:r>
      <w:proofErr w:type="spellEnd"/>
      <w:r w:rsidR="00051EEE" w:rsidRPr="00E5174B">
        <w:rPr>
          <w:color w:val="000000" w:themeColor="text1"/>
        </w:rPr>
        <w:t xml:space="preserve"> </w:t>
      </w:r>
      <w:proofErr w:type="spellStart"/>
      <w:r w:rsidR="00051EEE" w:rsidRPr="00E5174B">
        <w:rPr>
          <w:color w:val="000000" w:themeColor="text1"/>
        </w:rPr>
        <w:t>phẩm</w:t>
      </w:r>
      <w:proofErr w:type="spellEnd"/>
      <w:r w:rsidR="00051EEE" w:rsidRPr="00E5174B">
        <w:rPr>
          <w:color w:val="000000" w:themeColor="text1"/>
        </w:rPr>
        <w:t xml:space="preserve"> </w:t>
      </w:r>
      <w:proofErr w:type="spellStart"/>
      <w:r w:rsidR="00051EEE" w:rsidRPr="00E5174B">
        <w:rPr>
          <w:color w:val="000000" w:themeColor="text1"/>
        </w:rPr>
        <w:t>theo</w:t>
      </w:r>
      <w:proofErr w:type="spellEnd"/>
      <w:r w:rsidR="00051EEE" w:rsidRPr="00E5174B">
        <w:rPr>
          <w:color w:val="000000" w:themeColor="text1"/>
        </w:rPr>
        <w:t xml:space="preserve"> </w:t>
      </w:r>
      <w:proofErr w:type="spellStart"/>
      <w:r w:rsidR="00051EEE" w:rsidRPr="00E5174B">
        <w:rPr>
          <w:color w:val="000000" w:themeColor="text1"/>
        </w:rPr>
        <w:t>tên</w:t>
      </w:r>
      <w:proofErr w:type="spellEnd"/>
      <w:r w:rsidR="00051EEE" w:rsidRPr="00E5174B">
        <w:rPr>
          <w:color w:val="000000" w:themeColor="text1"/>
        </w:rPr>
        <w:t xml:space="preserve">, </w:t>
      </w:r>
      <w:proofErr w:type="spellStart"/>
      <w:r w:rsidR="00051EEE" w:rsidRPr="00E5174B">
        <w:rPr>
          <w:color w:val="000000" w:themeColor="text1"/>
        </w:rPr>
        <w:t>theo</w:t>
      </w:r>
      <w:proofErr w:type="spellEnd"/>
      <w:r w:rsidR="00051EEE" w:rsidRPr="00E5174B">
        <w:rPr>
          <w:color w:val="000000" w:themeColor="text1"/>
        </w:rPr>
        <w:t xml:space="preserve"> danh </w:t>
      </w:r>
      <w:proofErr w:type="spellStart"/>
      <w:r w:rsidR="00051EEE" w:rsidRPr="00E5174B">
        <w:rPr>
          <w:color w:val="000000" w:themeColor="text1"/>
        </w:rPr>
        <w:t>muc</w:t>
      </w:r>
      <w:proofErr w:type="spellEnd"/>
      <w:r w:rsidR="00051EEE" w:rsidRPr="00E5174B">
        <w:rPr>
          <w:color w:val="000000" w:themeColor="text1"/>
        </w:rPr>
        <w:t>,</w:t>
      </w:r>
      <w:r w:rsidR="00904018" w:rsidRPr="00E5174B">
        <w:rPr>
          <w:color w:val="000000" w:themeColor="text1"/>
        </w:rPr>
        <w:t xml:space="preserve"> </w:t>
      </w:r>
      <w:proofErr w:type="spellStart"/>
      <w:r w:rsidR="00904018" w:rsidRPr="00E5174B">
        <w:rPr>
          <w:color w:val="000000" w:themeColor="text1"/>
        </w:rPr>
        <w:t>theo</w:t>
      </w:r>
      <w:proofErr w:type="spellEnd"/>
      <w:r w:rsidR="00904018" w:rsidRPr="00E5174B">
        <w:rPr>
          <w:color w:val="000000" w:themeColor="text1"/>
        </w:rPr>
        <w:t xml:space="preserve"> </w:t>
      </w:r>
      <w:proofErr w:type="spellStart"/>
      <w:r w:rsidR="00904018" w:rsidRPr="00E5174B">
        <w:rPr>
          <w:color w:val="000000" w:themeColor="text1"/>
        </w:rPr>
        <w:t>sản</w:t>
      </w:r>
      <w:proofErr w:type="spellEnd"/>
      <w:r w:rsidR="00904018" w:rsidRPr="00E5174B">
        <w:rPr>
          <w:color w:val="000000" w:themeColor="text1"/>
        </w:rPr>
        <w:t xml:space="preserve"> </w:t>
      </w:r>
      <w:proofErr w:type="spellStart"/>
      <w:r w:rsidR="00904018" w:rsidRPr="00E5174B">
        <w:rPr>
          <w:color w:val="000000" w:themeColor="text1"/>
        </w:rPr>
        <w:t>phẩm</w:t>
      </w:r>
      <w:proofErr w:type="spellEnd"/>
      <w:r w:rsidR="00904018" w:rsidRPr="00E5174B">
        <w:rPr>
          <w:color w:val="000000" w:themeColor="text1"/>
        </w:rPr>
        <w:t xml:space="preserve"> có </w:t>
      </w:r>
      <w:proofErr w:type="spellStart"/>
      <w:r w:rsidR="00904018" w:rsidRPr="00E5174B">
        <w:rPr>
          <w:color w:val="000000" w:themeColor="text1"/>
        </w:rPr>
        <w:t>giảm</w:t>
      </w:r>
      <w:proofErr w:type="spellEnd"/>
      <w:r w:rsidR="00904018" w:rsidRPr="00E5174B">
        <w:rPr>
          <w:color w:val="000000" w:themeColor="text1"/>
        </w:rPr>
        <w:t xml:space="preserve"> giá,</w:t>
      </w:r>
      <w:r w:rsidR="00051EEE" w:rsidRPr="00E5174B">
        <w:rPr>
          <w:color w:val="000000" w:themeColor="text1"/>
        </w:rPr>
        <w:t xml:space="preserve"> </w:t>
      </w:r>
      <w:proofErr w:type="spellStart"/>
      <w:r w:rsidR="00051EEE" w:rsidRPr="00E5174B">
        <w:rPr>
          <w:color w:val="000000" w:themeColor="text1"/>
        </w:rPr>
        <w:t>lọc</w:t>
      </w:r>
      <w:proofErr w:type="spellEnd"/>
      <w:r w:rsidR="00051EEE" w:rsidRPr="00E5174B">
        <w:rPr>
          <w:color w:val="000000" w:themeColor="text1"/>
        </w:rPr>
        <w:t xml:space="preserve"> </w:t>
      </w:r>
      <w:proofErr w:type="spellStart"/>
      <w:r w:rsidR="00051EEE" w:rsidRPr="00E5174B">
        <w:rPr>
          <w:color w:val="000000" w:themeColor="text1"/>
        </w:rPr>
        <w:t>sản</w:t>
      </w:r>
      <w:proofErr w:type="spellEnd"/>
      <w:r w:rsidR="00051EEE" w:rsidRPr="00E5174B">
        <w:rPr>
          <w:color w:val="000000" w:themeColor="text1"/>
        </w:rPr>
        <w:t xml:space="preserve"> </w:t>
      </w:r>
      <w:proofErr w:type="spellStart"/>
      <w:r w:rsidR="00051EEE" w:rsidRPr="00E5174B">
        <w:rPr>
          <w:color w:val="000000" w:themeColor="text1"/>
        </w:rPr>
        <w:t>phẩm</w:t>
      </w:r>
      <w:proofErr w:type="spellEnd"/>
      <w:r w:rsidR="00051EEE" w:rsidRPr="00E5174B">
        <w:rPr>
          <w:color w:val="000000" w:themeColor="text1"/>
        </w:rPr>
        <w:t xml:space="preserve"> </w:t>
      </w:r>
      <w:proofErr w:type="spellStart"/>
      <w:r w:rsidR="00051EEE" w:rsidRPr="00E5174B">
        <w:rPr>
          <w:color w:val="000000" w:themeColor="text1"/>
        </w:rPr>
        <w:t>theo</w:t>
      </w:r>
      <w:proofErr w:type="spellEnd"/>
      <w:r w:rsidR="00051EEE" w:rsidRPr="00E5174B">
        <w:rPr>
          <w:color w:val="000000" w:themeColor="text1"/>
        </w:rPr>
        <w:t xml:space="preserve"> giá (từ </w:t>
      </w:r>
      <w:proofErr w:type="spellStart"/>
      <w:r w:rsidR="00051EEE" w:rsidRPr="00E5174B">
        <w:rPr>
          <w:color w:val="000000" w:themeColor="text1"/>
        </w:rPr>
        <w:t>cao</w:t>
      </w:r>
      <w:proofErr w:type="spellEnd"/>
      <w:r w:rsidR="00051EEE" w:rsidRPr="00E5174B">
        <w:rPr>
          <w:color w:val="000000" w:themeColor="text1"/>
        </w:rPr>
        <w:t xml:space="preserve"> đến </w:t>
      </w:r>
      <w:proofErr w:type="spellStart"/>
      <w:r w:rsidR="00051EEE" w:rsidRPr="00E5174B">
        <w:rPr>
          <w:color w:val="000000" w:themeColor="text1"/>
        </w:rPr>
        <w:t>thấp</w:t>
      </w:r>
      <w:proofErr w:type="spellEnd"/>
      <w:r w:rsidR="00051EEE" w:rsidRPr="00E5174B">
        <w:rPr>
          <w:color w:val="000000" w:themeColor="text1"/>
        </w:rPr>
        <w:t xml:space="preserve">, từ </w:t>
      </w:r>
      <w:proofErr w:type="spellStart"/>
      <w:r w:rsidR="00051EEE" w:rsidRPr="00E5174B">
        <w:rPr>
          <w:color w:val="000000" w:themeColor="text1"/>
        </w:rPr>
        <w:t>thấp</w:t>
      </w:r>
      <w:proofErr w:type="spellEnd"/>
      <w:r w:rsidR="00051EEE" w:rsidRPr="00E5174B">
        <w:rPr>
          <w:color w:val="000000" w:themeColor="text1"/>
        </w:rPr>
        <w:t xml:space="preserve"> đến </w:t>
      </w:r>
      <w:proofErr w:type="spellStart"/>
      <w:r w:rsidR="00051EEE" w:rsidRPr="00E5174B">
        <w:rPr>
          <w:color w:val="000000" w:themeColor="text1"/>
        </w:rPr>
        <w:t>cao</w:t>
      </w:r>
      <w:proofErr w:type="spellEnd"/>
      <w:r w:rsidR="00051EEE" w:rsidRPr="00E5174B">
        <w:rPr>
          <w:color w:val="000000" w:themeColor="text1"/>
        </w:rPr>
        <w:t>)</w:t>
      </w:r>
      <w:r w:rsidR="00BB5A76">
        <w:rPr>
          <w:color w:val="000000" w:themeColor="text1"/>
        </w:rPr>
        <w:t xml:space="preserve">, </w:t>
      </w:r>
      <w:proofErr w:type="spellStart"/>
      <w:r w:rsidR="00BB5A76">
        <w:rPr>
          <w:color w:val="000000" w:themeColor="text1"/>
        </w:rPr>
        <w:t>xem</w:t>
      </w:r>
      <w:proofErr w:type="spellEnd"/>
      <w:r w:rsidR="00BB5A76">
        <w:rPr>
          <w:color w:val="000000" w:themeColor="text1"/>
        </w:rPr>
        <w:t xml:space="preserve"> </w:t>
      </w:r>
      <w:proofErr w:type="spellStart"/>
      <w:r w:rsidR="00BB5A76">
        <w:rPr>
          <w:color w:val="000000" w:themeColor="text1"/>
        </w:rPr>
        <w:t>nhiều</w:t>
      </w:r>
      <w:proofErr w:type="spellEnd"/>
      <w:r w:rsidR="00BB5A76">
        <w:rPr>
          <w:color w:val="000000" w:themeColor="text1"/>
        </w:rPr>
        <w:t xml:space="preserve"> </w:t>
      </w:r>
      <w:proofErr w:type="spellStart"/>
      <w:r w:rsidR="00BB5A76">
        <w:rPr>
          <w:color w:val="000000" w:themeColor="text1"/>
        </w:rPr>
        <w:t>nhất</w:t>
      </w:r>
      <w:proofErr w:type="spellEnd"/>
      <w:r w:rsidR="00EB3F81">
        <w:rPr>
          <w:color w:val="000000" w:themeColor="text1"/>
        </w:rPr>
        <w:t xml:space="preserve">, tìm </w:t>
      </w:r>
      <w:proofErr w:type="spellStart"/>
      <w:r w:rsidR="00EB3F81">
        <w:rPr>
          <w:color w:val="000000" w:themeColor="text1"/>
        </w:rPr>
        <w:t>kiếm</w:t>
      </w:r>
      <w:proofErr w:type="spellEnd"/>
      <w:r w:rsidR="00EB3F81">
        <w:rPr>
          <w:color w:val="000000" w:themeColor="text1"/>
        </w:rPr>
        <w:t xml:space="preserve"> có kết hợp </w:t>
      </w:r>
      <w:proofErr w:type="spellStart"/>
      <w:r w:rsidR="00EB3F81">
        <w:rPr>
          <w:color w:val="000000" w:themeColor="text1"/>
        </w:rPr>
        <w:t>với</w:t>
      </w:r>
      <w:proofErr w:type="spellEnd"/>
      <w:r w:rsidR="00EB3F81">
        <w:rPr>
          <w:color w:val="000000" w:themeColor="text1"/>
        </w:rPr>
        <w:t xml:space="preserve"> </w:t>
      </w:r>
      <w:proofErr w:type="spellStart"/>
      <w:r w:rsidR="00EB3F81">
        <w:rPr>
          <w:color w:val="000000" w:themeColor="text1"/>
        </w:rPr>
        <w:t>phân</w:t>
      </w:r>
      <w:proofErr w:type="spellEnd"/>
      <w:r w:rsidR="00EB3F81">
        <w:rPr>
          <w:color w:val="000000" w:themeColor="text1"/>
        </w:rPr>
        <w:t xml:space="preserve"> </w:t>
      </w:r>
      <w:proofErr w:type="spellStart"/>
      <w:r w:rsidR="00EB3F81">
        <w:rPr>
          <w:color w:val="000000" w:themeColor="text1"/>
        </w:rPr>
        <w:t>trang</w:t>
      </w:r>
      <w:proofErr w:type="spellEnd"/>
      <w:r w:rsidR="00EB3F81">
        <w:rPr>
          <w:color w:val="000000" w:themeColor="text1"/>
        </w:rPr>
        <w:t>.</w:t>
      </w:r>
    </w:p>
    <w:p w14:paraId="48FD32DC" w14:textId="61C738BF" w:rsidR="00A76DC3" w:rsidRPr="00A76DC3" w:rsidRDefault="00A76DC3" w:rsidP="00887D34">
      <w:pPr>
        <w:pStyle w:val="ListParagraph"/>
        <w:spacing w:line="312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ìm </w:t>
      </w:r>
      <w:proofErr w:type="spellStart"/>
      <w:r>
        <w:rPr>
          <w:bCs/>
          <w:color w:val="000000" w:themeColor="text1"/>
        </w:rPr>
        <w:t>kiếm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ả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hẩm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heo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ên</w:t>
      </w:r>
      <w:proofErr w:type="spellEnd"/>
      <w:r>
        <w:rPr>
          <w:bCs/>
          <w:color w:val="000000" w:themeColor="text1"/>
        </w:rPr>
        <w:t xml:space="preserve"> </w:t>
      </w:r>
      <w:r w:rsidR="00D920E5">
        <w:rPr>
          <w:bCs/>
          <w:color w:val="000000" w:themeColor="text1"/>
        </w:rPr>
        <w:t>ở mục header</w:t>
      </w:r>
      <w:r w:rsidR="00E43708">
        <w:rPr>
          <w:bCs/>
          <w:color w:val="000000" w:themeColor="text1"/>
        </w:rPr>
        <w:t xml:space="preserve">, tìm </w:t>
      </w:r>
      <w:proofErr w:type="spellStart"/>
      <w:r w:rsidR="00E43708">
        <w:rPr>
          <w:bCs/>
          <w:color w:val="000000" w:themeColor="text1"/>
        </w:rPr>
        <w:t>kiếm</w:t>
      </w:r>
      <w:proofErr w:type="spellEnd"/>
      <w:r w:rsidR="00E43708">
        <w:rPr>
          <w:bCs/>
          <w:color w:val="000000" w:themeColor="text1"/>
        </w:rPr>
        <w:t xml:space="preserve"> </w:t>
      </w:r>
      <w:proofErr w:type="spellStart"/>
      <w:r w:rsidR="00E43708">
        <w:rPr>
          <w:bCs/>
          <w:color w:val="000000" w:themeColor="text1"/>
        </w:rPr>
        <w:t>được</w:t>
      </w:r>
      <w:proofErr w:type="spellEnd"/>
      <w:r w:rsidR="00E43708">
        <w:rPr>
          <w:bCs/>
          <w:color w:val="000000" w:themeColor="text1"/>
        </w:rPr>
        <w:t xml:space="preserve"> ở rất </w:t>
      </w:r>
      <w:proofErr w:type="spellStart"/>
      <w:r w:rsidR="00E43708">
        <w:rPr>
          <w:bCs/>
          <w:color w:val="000000" w:themeColor="text1"/>
        </w:rPr>
        <w:t>nhiều</w:t>
      </w:r>
      <w:proofErr w:type="spellEnd"/>
      <w:r w:rsidR="00E43708">
        <w:rPr>
          <w:bCs/>
          <w:color w:val="000000" w:themeColor="text1"/>
        </w:rPr>
        <w:t xml:space="preserve"> </w:t>
      </w:r>
      <w:proofErr w:type="spellStart"/>
      <w:r w:rsidR="00E43708">
        <w:rPr>
          <w:bCs/>
          <w:color w:val="000000" w:themeColor="text1"/>
        </w:rPr>
        <w:t>nơi</w:t>
      </w:r>
      <w:proofErr w:type="spellEnd"/>
      <w:r w:rsidR="00E43708">
        <w:rPr>
          <w:bCs/>
          <w:color w:val="000000" w:themeColor="text1"/>
        </w:rPr>
        <w:t xml:space="preserve"> trên website.</w:t>
      </w:r>
    </w:p>
    <w:p w14:paraId="36B92BA0" w14:textId="0A7B2F06" w:rsidR="00BA385C" w:rsidRPr="00E5174B" w:rsidRDefault="00BA385C" w:rsidP="00887D34">
      <w:pPr>
        <w:pStyle w:val="ListParagraph"/>
        <w:spacing w:line="312" w:lineRule="auto"/>
        <w:rPr>
          <w:bCs/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Dữ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ệu</w:t>
      </w:r>
      <w:proofErr w:type="spellEnd"/>
      <w:r w:rsidRPr="00E5174B">
        <w:rPr>
          <w:b/>
          <w:color w:val="000000" w:themeColor="text1"/>
        </w:rPr>
        <w:t xml:space="preserve"> liên </w:t>
      </w:r>
      <w:proofErr w:type="spellStart"/>
      <w:r w:rsidRPr="00E5174B">
        <w:rPr>
          <w:b/>
          <w:color w:val="000000" w:themeColor="text1"/>
        </w:rPr>
        <w:t>quan</w:t>
      </w:r>
      <w:proofErr w:type="spellEnd"/>
      <w:r w:rsidRPr="00E5174B">
        <w:rPr>
          <w:b/>
          <w:color w:val="000000" w:themeColor="text1"/>
        </w:rPr>
        <w:t xml:space="preserve">: </w:t>
      </w:r>
      <w:r w:rsidR="00904018" w:rsidRPr="00E5174B">
        <w:rPr>
          <w:bCs/>
          <w:color w:val="000000" w:themeColor="text1"/>
        </w:rPr>
        <w:t xml:space="preserve">danh mục </w:t>
      </w:r>
      <w:proofErr w:type="spellStart"/>
      <w:r w:rsidR="00904018" w:rsidRPr="00E5174B">
        <w:rPr>
          <w:bCs/>
          <w:color w:val="000000" w:themeColor="text1"/>
        </w:rPr>
        <w:t>sản</w:t>
      </w:r>
      <w:proofErr w:type="spellEnd"/>
      <w:r w:rsidR="00904018" w:rsidRPr="00E5174B">
        <w:rPr>
          <w:bCs/>
          <w:color w:val="000000" w:themeColor="text1"/>
        </w:rPr>
        <w:t xml:space="preserve"> </w:t>
      </w:r>
      <w:proofErr w:type="spellStart"/>
      <w:r w:rsidR="00904018" w:rsidRPr="00E5174B">
        <w:rPr>
          <w:bCs/>
          <w:color w:val="000000" w:themeColor="text1"/>
        </w:rPr>
        <w:t>phẩm</w:t>
      </w:r>
      <w:proofErr w:type="spellEnd"/>
      <w:r w:rsidR="00904018" w:rsidRPr="00E5174B">
        <w:rPr>
          <w:bCs/>
          <w:color w:val="000000" w:themeColor="text1"/>
        </w:rPr>
        <w:t xml:space="preserve">, giá </w:t>
      </w:r>
      <w:proofErr w:type="spellStart"/>
      <w:r w:rsidR="00904018" w:rsidRPr="00E5174B">
        <w:rPr>
          <w:bCs/>
          <w:color w:val="000000" w:themeColor="text1"/>
        </w:rPr>
        <w:t>sản</w:t>
      </w:r>
      <w:proofErr w:type="spellEnd"/>
      <w:r w:rsidR="00904018" w:rsidRPr="00E5174B">
        <w:rPr>
          <w:bCs/>
          <w:color w:val="000000" w:themeColor="text1"/>
        </w:rPr>
        <w:t xml:space="preserve"> </w:t>
      </w:r>
      <w:proofErr w:type="spellStart"/>
      <w:r w:rsidR="00904018" w:rsidRPr="00E5174B">
        <w:rPr>
          <w:bCs/>
          <w:color w:val="000000" w:themeColor="text1"/>
        </w:rPr>
        <w:t>phẩm</w:t>
      </w:r>
      <w:proofErr w:type="spellEnd"/>
      <w:r w:rsidR="00904018" w:rsidRPr="00E5174B">
        <w:rPr>
          <w:bCs/>
          <w:color w:val="000000" w:themeColor="text1"/>
        </w:rPr>
        <w:t xml:space="preserve">, </w:t>
      </w:r>
      <w:proofErr w:type="spellStart"/>
      <w:r w:rsidR="006349EE" w:rsidRPr="00E5174B">
        <w:rPr>
          <w:bCs/>
          <w:color w:val="000000" w:themeColor="text1"/>
        </w:rPr>
        <w:t>giảm</w:t>
      </w:r>
      <w:proofErr w:type="spellEnd"/>
      <w:r w:rsidR="006349EE" w:rsidRPr="00E5174B">
        <w:rPr>
          <w:bCs/>
          <w:color w:val="000000" w:themeColor="text1"/>
        </w:rPr>
        <w:t xml:space="preserve"> giá</w:t>
      </w:r>
      <w:r w:rsidR="00CF4D0F" w:rsidRPr="00E5174B">
        <w:rPr>
          <w:bCs/>
          <w:color w:val="000000" w:themeColor="text1"/>
        </w:rPr>
        <w:t xml:space="preserve">, </w:t>
      </w:r>
      <w:proofErr w:type="spellStart"/>
      <w:r w:rsidR="00CF4D0F" w:rsidRPr="00E5174B">
        <w:rPr>
          <w:bCs/>
          <w:color w:val="000000" w:themeColor="text1"/>
        </w:rPr>
        <w:t>tên</w:t>
      </w:r>
      <w:proofErr w:type="spellEnd"/>
      <w:r w:rsidR="00CF4D0F" w:rsidRPr="00E5174B">
        <w:rPr>
          <w:bCs/>
          <w:color w:val="000000" w:themeColor="text1"/>
        </w:rPr>
        <w:t xml:space="preserve"> </w:t>
      </w:r>
      <w:proofErr w:type="spellStart"/>
      <w:r w:rsidR="00CF4D0F" w:rsidRPr="00E5174B">
        <w:rPr>
          <w:bCs/>
          <w:color w:val="000000" w:themeColor="text1"/>
        </w:rPr>
        <w:t>sản</w:t>
      </w:r>
      <w:proofErr w:type="spellEnd"/>
      <w:r w:rsidR="00CF4D0F" w:rsidRPr="00E5174B">
        <w:rPr>
          <w:bCs/>
          <w:color w:val="000000" w:themeColor="text1"/>
        </w:rPr>
        <w:t xml:space="preserve"> </w:t>
      </w:r>
      <w:proofErr w:type="spellStart"/>
      <w:r w:rsidR="00CF4D0F" w:rsidRPr="00E5174B">
        <w:rPr>
          <w:bCs/>
          <w:color w:val="000000" w:themeColor="text1"/>
        </w:rPr>
        <w:t>phẩm</w:t>
      </w:r>
      <w:proofErr w:type="spellEnd"/>
    </w:p>
    <w:p w14:paraId="78CB6C24" w14:textId="631A5DD3" w:rsidR="00BA385C" w:rsidRPr="00E5174B" w:rsidRDefault="00BA385C" w:rsidP="00887D34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Đối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tượng</w:t>
      </w:r>
      <w:proofErr w:type="spellEnd"/>
      <w:r w:rsidRPr="00E5174B">
        <w:rPr>
          <w:b/>
          <w:color w:val="000000" w:themeColor="text1"/>
        </w:rPr>
        <w:t xml:space="preserve"> sử dụng: </w:t>
      </w:r>
      <w:r w:rsidRPr="00E5174B">
        <w:rPr>
          <w:color w:val="000000" w:themeColor="text1"/>
        </w:rPr>
        <w:t>Người dùng</w:t>
      </w:r>
      <w:r w:rsidR="00E10AC0" w:rsidRPr="00E5174B">
        <w:rPr>
          <w:color w:val="000000" w:themeColor="text1"/>
        </w:rPr>
        <w:t>.</w:t>
      </w:r>
    </w:p>
    <w:p w14:paraId="0670A82E" w14:textId="68F3776A" w:rsidR="00BA385C" w:rsidRPr="008B08F1" w:rsidRDefault="0066206D" w:rsidP="00887D34">
      <w:pPr>
        <w:pStyle w:val="Heading5"/>
        <w:spacing w:line="312" w:lineRule="auto"/>
        <w:rPr>
          <w:b w:val="0"/>
          <w:bCs/>
        </w:rPr>
      </w:pPr>
      <w:bookmarkStart w:id="146" w:name="_Toc121296305"/>
      <w:bookmarkStart w:id="147" w:name="_Toc121296428"/>
      <w:bookmarkStart w:id="148" w:name="_Toc127782537"/>
      <w:bookmarkStart w:id="149" w:name="_Toc127782683"/>
      <w:bookmarkStart w:id="150" w:name="_Toc127783217"/>
      <w:bookmarkStart w:id="151" w:name="_Toc131423973"/>
      <w:bookmarkStart w:id="152" w:name="_Toc132025036"/>
      <w:r w:rsidRPr="008B08F1">
        <w:rPr>
          <w:bCs/>
        </w:rPr>
        <w:t>Xem chi tiết</w:t>
      </w:r>
      <w:bookmarkEnd w:id="146"/>
      <w:bookmarkEnd w:id="147"/>
      <w:bookmarkEnd w:id="148"/>
      <w:bookmarkEnd w:id="149"/>
      <w:bookmarkEnd w:id="150"/>
      <w:r w:rsidR="00E70DBA">
        <w:rPr>
          <w:bCs/>
        </w:rPr>
        <w:t xml:space="preserve"> </w:t>
      </w:r>
      <w:proofErr w:type="spellStart"/>
      <w:r w:rsidR="00E70DBA">
        <w:rPr>
          <w:bCs/>
        </w:rPr>
        <w:t>sản</w:t>
      </w:r>
      <w:proofErr w:type="spellEnd"/>
      <w:r w:rsidR="00E70DBA">
        <w:rPr>
          <w:bCs/>
        </w:rPr>
        <w:t xml:space="preserve"> </w:t>
      </w:r>
      <w:proofErr w:type="spellStart"/>
      <w:r w:rsidR="00E70DBA">
        <w:rPr>
          <w:bCs/>
        </w:rPr>
        <w:t>phẩm</w:t>
      </w:r>
      <w:bookmarkEnd w:id="151"/>
      <w:proofErr w:type="spellEnd"/>
      <w:r w:rsidR="006D398F">
        <w:rPr>
          <w:bCs/>
        </w:rPr>
        <w:t xml:space="preserve"> &amp; </w:t>
      </w:r>
      <w:proofErr w:type="spellStart"/>
      <w:r w:rsidR="006D398F">
        <w:rPr>
          <w:bCs/>
        </w:rPr>
        <w:t>xem</w:t>
      </w:r>
      <w:proofErr w:type="spellEnd"/>
      <w:r w:rsidR="006D398F">
        <w:rPr>
          <w:bCs/>
        </w:rPr>
        <w:t xml:space="preserve"> </w:t>
      </w:r>
      <w:proofErr w:type="spellStart"/>
      <w:r w:rsidR="006D398F">
        <w:rPr>
          <w:bCs/>
        </w:rPr>
        <w:t>được</w:t>
      </w:r>
      <w:proofErr w:type="spellEnd"/>
      <w:r w:rsidR="006D398F">
        <w:rPr>
          <w:bCs/>
        </w:rPr>
        <w:t xml:space="preserve"> </w:t>
      </w:r>
      <w:proofErr w:type="spellStart"/>
      <w:r w:rsidR="006D398F">
        <w:rPr>
          <w:bCs/>
        </w:rPr>
        <w:t>trưng</w:t>
      </w:r>
      <w:proofErr w:type="spellEnd"/>
      <w:r w:rsidR="006D398F">
        <w:rPr>
          <w:bCs/>
        </w:rPr>
        <w:t xml:space="preserve"> </w:t>
      </w:r>
      <w:proofErr w:type="spellStart"/>
      <w:r w:rsidR="006D398F">
        <w:rPr>
          <w:bCs/>
        </w:rPr>
        <w:t>bày</w:t>
      </w:r>
      <w:proofErr w:type="spellEnd"/>
      <w:r w:rsidR="006D398F">
        <w:rPr>
          <w:bCs/>
        </w:rPr>
        <w:t xml:space="preserve"> </w:t>
      </w:r>
      <w:proofErr w:type="spellStart"/>
      <w:r w:rsidR="006D398F">
        <w:rPr>
          <w:bCs/>
        </w:rPr>
        <w:t>sản</w:t>
      </w:r>
      <w:proofErr w:type="spellEnd"/>
      <w:r w:rsidR="006D398F">
        <w:rPr>
          <w:bCs/>
        </w:rPr>
        <w:t xml:space="preserve"> </w:t>
      </w:r>
      <w:proofErr w:type="spellStart"/>
      <w:r w:rsidR="006D398F">
        <w:rPr>
          <w:bCs/>
        </w:rPr>
        <w:t>phẩm</w:t>
      </w:r>
      <w:bookmarkEnd w:id="152"/>
      <w:proofErr w:type="spellEnd"/>
    </w:p>
    <w:p w14:paraId="210C2C49" w14:textId="66E5D108" w:rsidR="00DC6948" w:rsidRDefault="00DC6948" w:rsidP="00887D34">
      <w:pPr>
        <w:pStyle w:val="ListParagraph"/>
        <w:spacing w:line="312" w:lineRule="auto"/>
        <w:rPr>
          <w:color w:val="000000" w:themeColor="text1"/>
        </w:rPr>
      </w:pPr>
      <w:r w:rsidRPr="00E5174B">
        <w:rPr>
          <w:b/>
          <w:color w:val="000000" w:themeColor="text1"/>
        </w:rPr>
        <w:t xml:space="preserve">Mô tả chức năng: </w:t>
      </w:r>
      <w:r w:rsidR="00B95BE6" w:rsidRPr="00E5174B">
        <w:rPr>
          <w:color w:val="000000" w:themeColor="text1"/>
        </w:rPr>
        <w:t xml:space="preserve">Xem chi tiết thông tin </w:t>
      </w:r>
      <w:proofErr w:type="spellStart"/>
      <w:r w:rsidR="00B95BE6" w:rsidRPr="00E5174B">
        <w:rPr>
          <w:color w:val="000000" w:themeColor="text1"/>
        </w:rPr>
        <w:t>sản</w:t>
      </w:r>
      <w:proofErr w:type="spellEnd"/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phẩm</w:t>
      </w:r>
      <w:proofErr w:type="spellEnd"/>
      <w:r w:rsidR="00B95BE6" w:rsidRPr="00E5174B">
        <w:rPr>
          <w:color w:val="000000" w:themeColor="text1"/>
        </w:rPr>
        <w:t xml:space="preserve"> gồm, </w:t>
      </w:r>
      <w:proofErr w:type="spellStart"/>
      <w:r w:rsidR="00B95BE6" w:rsidRPr="00E5174B">
        <w:rPr>
          <w:color w:val="000000" w:themeColor="text1"/>
        </w:rPr>
        <w:t>tên</w:t>
      </w:r>
      <w:proofErr w:type="spellEnd"/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sản</w:t>
      </w:r>
      <w:proofErr w:type="spellEnd"/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phẩm</w:t>
      </w:r>
      <w:proofErr w:type="spellEnd"/>
      <w:r w:rsidR="00B95BE6" w:rsidRPr="00E5174B">
        <w:rPr>
          <w:color w:val="000000" w:themeColor="text1"/>
        </w:rPr>
        <w:t xml:space="preserve">, giá </w:t>
      </w:r>
      <w:proofErr w:type="spellStart"/>
      <w:r w:rsidR="00B95BE6" w:rsidRPr="00E5174B">
        <w:rPr>
          <w:color w:val="000000" w:themeColor="text1"/>
        </w:rPr>
        <w:t>sản</w:t>
      </w:r>
      <w:proofErr w:type="spellEnd"/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phẩm</w:t>
      </w:r>
      <w:proofErr w:type="spellEnd"/>
      <w:r w:rsidR="00B95BE6" w:rsidRPr="00E5174B">
        <w:rPr>
          <w:color w:val="000000" w:themeColor="text1"/>
        </w:rPr>
        <w:t xml:space="preserve">, mô tả </w:t>
      </w:r>
      <w:proofErr w:type="spellStart"/>
      <w:r w:rsidR="00B95BE6" w:rsidRPr="00E5174B">
        <w:rPr>
          <w:color w:val="000000" w:themeColor="text1"/>
        </w:rPr>
        <w:t>ngắn</w:t>
      </w:r>
      <w:proofErr w:type="spellEnd"/>
      <w:r w:rsidR="00B95BE6" w:rsidRPr="00E5174B">
        <w:rPr>
          <w:color w:val="000000" w:themeColor="text1"/>
        </w:rPr>
        <w:t xml:space="preserve">, mô tả </w:t>
      </w:r>
      <w:proofErr w:type="spellStart"/>
      <w:r w:rsidR="00B95BE6" w:rsidRPr="00E5174B">
        <w:rPr>
          <w:color w:val="000000" w:themeColor="text1"/>
        </w:rPr>
        <w:t>dài</w:t>
      </w:r>
      <w:proofErr w:type="spellEnd"/>
      <w:r w:rsidR="00B95BE6" w:rsidRPr="00E5174B">
        <w:rPr>
          <w:color w:val="000000" w:themeColor="text1"/>
        </w:rPr>
        <w:t>,</w:t>
      </w:r>
      <w:r w:rsidR="008202E9" w:rsidRPr="00E5174B">
        <w:rPr>
          <w:color w:val="000000" w:themeColor="text1"/>
        </w:rPr>
        <w:t xml:space="preserve"> loại </w:t>
      </w:r>
      <w:proofErr w:type="spellStart"/>
      <w:r w:rsidR="008202E9" w:rsidRPr="00E5174B">
        <w:rPr>
          <w:color w:val="000000" w:themeColor="text1"/>
        </w:rPr>
        <w:t>sản</w:t>
      </w:r>
      <w:proofErr w:type="spellEnd"/>
      <w:r w:rsidR="008202E9" w:rsidRPr="00E5174B">
        <w:rPr>
          <w:color w:val="000000" w:themeColor="text1"/>
        </w:rPr>
        <w:t xml:space="preserve"> </w:t>
      </w:r>
      <w:proofErr w:type="spellStart"/>
      <w:r w:rsidR="008202E9" w:rsidRPr="00E5174B">
        <w:rPr>
          <w:color w:val="000000" w:themeColor="text1"/>
        </w:rPr>
        <w:t>phẩm</w:t>
      </w:r>
      <w:proofErr w:type="spellEnd"/>
      <w:r w:rsidR="008202E9" w:rsidRPr="00E5174B">
        <w:rPr>
          <w:color w:val="000000" w:themeColor="text1"/>
        </w:rPr>
        <w:t>,</w:t>
      </w:r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hình</w:t>
      </w:r>
      <w:proofErr w:type="spellEnd"/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ảnh</w:t>
      </w:r>
      <w:proofErr w:type="spellEnd"/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sản</w:t>
      </w:r>
      <w:proofErr w:type="spellEnd"/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phẩm</w:t>
      </w:r>
      <w:proofErr w:type="spellEnd"/>
      <w:r w:rsidR="00B95BE6" w:rsidRPr="00E5174B">
        <w:rPr>
          <w:color w:val="000000" w:themeColor="text1"/>
        </w:rPr>
        <w:t xml:space="preserve">, </w:t>
      </w:r>
      <w:proofErr w:type="spellStart"/>
      <w:r w:rsidR="00B95BE6" w:rsidRPr="00E5174B">
        <w:rPr>
          <w:color w:val="000000" w:themeColor="text1"/>
        </w:rPr>
        <w:t>màu</w:t>
      </w:r>
      <w:proofErr w:type="spellEnd"/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sắc</w:t>
      </w:r>
      <w:proofErr w:type="spellEnd"/>
      <w:r w:rsidR="00B95BE6" w:rsidRPr="00E5174B">
        <w:rPr>
          <w:color w:val="000000" w:themeColor="text1"/>
        </w:rPr>
        <w:t xml:space="preserve">, </w:t>
      </w:r>
      <w:proofErr w:type="spellStart"/>
      <w:r w:rsidR="00B95BE6" w:rsidRPr="00E5174B">
        <w:rPr>
          <w:color w:val="000000" w:themeColor="text1"/>
        </w:rPr>
        <w:t>lựa</w:t>
      </w:r>
      <w:proofErr w:type="spellEnd"/>
      <w:r w:rsidR="00B95BE6" w:rsidRPr="00E5174B">
        <w:rPr>
          <w:color w:val="000000" w:themeColor="text1"/>
        </w:rPr>
        <w:t xml:space="preserve"> chọn </w:t>
      </w:r>
      <w:proofErr w:type="spellStart"/>
      <w:r w:rsidR="00B95BE6" w:rsidRPr="00E5174B">
        <w:rPr>
          <w:color w:val="000000" w:themeColor="text1"/>
        </w:rPr>
        <w:t>số</w:t>
      </w:r>
      <w:proofErr w:type="spellEnd"/>
      <w:r w:rsidR="00B95BE6" w:rsidRPr="00E5174B">
        <w:rPr>
          <w:color w:val="000000" w:themeColor="text1"/>
        </w:rPr>
        <w:t xml:space="preserve"> lượng </w:t>
      </w:r>
      <w:proofErr w:type="spellStart"/>
      <w:r w:rsidR="00B95BE6" w:rsidRPr="00E5174B">
        <w:rPr>
          <w:color w:val="000000" w:themeColor="text1"/>
        </w:rPr>
        <w:t>sản</w:t>
      </w:r>
      <w:proofErr w:type="spellEnd"/>
      <w:r w:rsidR="00B95BE6" w:rsidRPr="00E5174B">
        <w:rPr>
          <w:color w:val="000000" w:themeColor="text1"/>
        </w:rPr>
        <w:t xml:space="preserve"> </w:t>
      </w:r>
      <w:proofErr w:type="spellStart"/>
      <w:r w:rsidR="00B95BE6" w:rsidRPr="00E5174B">
        <w:rPr>
          <w:color w:val="000000" w:themeColor="text1"/>
        </w:rPr>
        <w:t>phẩm</w:t>
      </w:r>
      <w:proofErr w:type="spellEnd"/>
      <w:r w:rsidR="00B95BE6" w:rsidRPr="00E5174B">
        <w:rPr>
          <w:color w:val="000000" w:themeColor="text1"/>
        </w:rPr>
        <w:t xml:space="preserve"> và có </w:t>
      </w:r>
      <w:proofErr w:type="spellStart"/>
      <w:r w:rsidR="00B95BE6" w:rsidRPr="00E5174B">
        <w:rPr>
          <w:color w:val="000000" w:themeColor="text1"/>
        </w:rPr>
        <w:t>khả</w:t>
      </w:r>
      <w:proofErr w:type="spellEnd"/>
      <w:r w:rsidR="00B95BE6" w:rsidRPr="00E5174B">
        <w:rPr>
          <w:color w:val="000000" w:themeColor="text1"/>
        </w:rPr>
        <w:t xml:space="preserve"> năng </w:t>
      </w:r>
      <w:proofErr w:type="spellStart"/>
      <w:r w:rsidR="00B95BE6" w:rsidRPr="00E5174B">
        <w:rPr>
          <w:color w:val="000000" w:themeColor="text1"/>
        </w:rPr>
        <w:t>đặt</w:t>
      </w:r>
      <w:proofErr w:type="spellEnd"/>
      <w:r w:rsidR="00B95BE6" w:rsidRPr="00E5174B">
        <w:rPr>
          <w:color w:val="000000" w:themeColor="text1"/>
        </w:rPr>
        <w:t xml:space="preserve"> hàng.</w:t>
      </w:r>
    </w:p>
    <w:p w14:paraId="794C8966" w14:textId="4A62FEA6" w:rsidR="007D7A62" w:rsidRPr="007D7A62" w:rsidRDefault="009A68D9" w:rsidP="00887D34">
      <w:pPr>
        <w:pStyle w:val="ListParagraph"/>
        <w:spacing w:line="312" w:lineRule="auto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Trưng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bày</w:t>
      </w:r>
      <w:proofErr w:type="spellEnd"/>
      <w:r>
        <w:rPr>
          <w:bCs/>
          <w:color w:val="000000" w:themeColor="text1"/>
        </w:rPr>
        <w:t xml:space="preserve"> list </w:t>
      </w:r>
      <w:proofErr w:type="spellStart"/>
      <w:r>
        <w:rPr>
          <w:bCs/>
          <w:color w:val="000000" w:themeColor="text1"/>
        </w:rPr>
        <w:t>sả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hẩm</w:t>
      </w:r>
      <w:proofErr w:type="spellEnd"/>
      <w:r>
        <w:rPr>
          <w:bCs/>
          <w:color w:val="000000" w:themeColor="text1"/>
        </w:rPr>
        <w:t xml:space="preserve"> ở </w:t>
      </w:r>
      <w:proofErr w:type="spellStart"/>
      <w:r>
        <w:rPr>
          <w:bCs/>
          <w:color w:val="000000" w:themeColor="text1"/>
        </w:rPr>
        <w:t>trang</w:t>
      </w:r>
      <w:proofErr w:type="spellEnd"/>
      <w:r>
        <w:rPr>
          <w:bCs/>
          <w:color w:val="000000" w:themeColor="text1"/>
        </w:rPr>
        <w:t xml:space="preserve"> chủ, </w:t>
      </w:r>
      <w:proofErr w:type="spellStart"/>
      <w:r>
        <w:rPr>
          <w:bCs/>
          <w:color w:val="000000" w:themeColor="text1"/>
        </w:rPr>
        <w:t>trang</w:t>
      </w:r>
      <w:proofErr w:type="spellEnd"/>
      <w:r>
        <w:rPr>
          <w:bCs/>
          <w:color w:val="000000" w:themeColor="text1"/>
        </w:rPr>
        <w:t xml:space="preserve"> shop.</w:t>
      </w:r>
      <w:r w:rsidR="007D7349">
        <w:rPr>
          <w:bCs/>
          <w:color w:val="000000" w:themeColor="text1"/>
        </w:rPr>
        <w:t xml:space="preserve"> </w:t>
      </w:r>
      <w:proofErr w:type="spellStart"/>
      <w:r w:rsidR="007D7349">
        <w:rPr>
          <w:bCs/>
          <w:color w:val="000000" w:themeColor="text1"/>
        </w:rPr>
        <w:t>Trưng</w:t>
      </w:r>
      <w:proofErr w:type="spellEnd"/>
      <w:r w:rsidR="007D7349">
        <w:rPr>
          <w:bCs/>
          <w:color w:val="000000" w:themeColor="text1"/>
        </w:rPr>
        <w:t xml:space="preserve"> </w:t>
      </w:r>
      <w:proofErr w:type="spellStart"/>
      <w:r w:rsidR="007D7349">
        <w:rPr>
          <w:bCs/>
          <w:color w:val="000000" w:themeColor="text1"/>
        </w:rPr>
        <w:t>bày</w:t>
      </w:r>
      <w:proofErr w:type="spellEnd"/>
      <w:r w:rsidR="007D7349">
        <w:rPr>
          <w:bCs/>
          <w:color w:val="000000" w:themeColor="text1"/>
        </w:rPr>
        <w:t xml:space="preserve"> </w:t>
      </w:r>
      <w:proofErr w:type="spellStart"/>
      <w:r w:rsidR="007D7349">
        <w:rPr>
          <w:bCs/>
          <w:color w:val="000000" w:themeColor="text1"/>
        </w:rPr>
        <w:t>được</w:t>
      </w:r>
      <w:proofErr w:type="spellEnd"/>
      <w:r w:rsidR="007D7349">
        <w:rPr>
          <w:bCs/>
          <w:color w:val="000000" w:themeColor="text1"/>
        </w:rPr>
        <w:t xml:space="preserve"> </w:t>
      </w:r>
      <w:proofErr w:type="spellStart"/>
      <w:r w:rsidR="007D7349">
        <w:rPr>
          <w:bCs/>
          <w:color w:val="000000" w:themeColor="text1"/>
        </w:rPr>
        <w:t>theo</w:t>
      </w:r>
      <w:proofErr w:type="spellEnd"/>
      <w:r w:rsidR="007D7349">
        <w:rPr>
          <w:bCs/>
          <w:color w:val="000000" w:themeColor="text1"/>
        </w:rPr>
        <w:t xml:space="preserve"> </w:t>
      </w:r>
      <w:proofErr w:type="spellStart"/>
      <w:r w:rsidR="007D7349">
        <w:rPr>
          <w:bCs/>
          <w:color w:val="000000" w:themeColor="text1"/>
        </w:rPr>
        <w:t>sản</w:t>
      </w:r>
      <w:proofErr w:type="spellEnd"/>
      <w:r w:rsidR="007D7349">
        <w:rPr>
          <w:bCs/>
          <w:color w:val="000000" w:themeColor="text1"/>
        </w:rPr>
        <w:t xml:space="preserve"> </w:t>
      </w:r>
      <w:proofErr w:type="spellStart"/>
      <w:r w:rsidR="007D7349">
        <w:rPr>
          <w:bCs/>
          <w:color w:val="000000" w:themeColor="text1"/>
        </w:rPr>
        <w:t>phẩm</w:t>
      </w:r>
      <w:proofErr w:type="spellEnd"/>
      <w:r w:rsidR="007D7349">
        <w:rPr>
          <w:bCs/>
          <w:color w:val="000000" w:themeColor="text1"/>
        </w:rPr>
        <w:t xml:space="preserve"> </w:t>
      </w:r>
      <w:proofErr w:type="spellStart"/>
      <w:r w:rsidR="007D7349">
        <w:rPr>
          <w:bCs/>
          <w:color w:val="000000" w:themeColor="text1"/>
        </w:rPr>
        <w:t>phổ</w:t>
      </w:r>
      <w:proofErr w:type="spellEnd"/>
      <w:r w:rsidR="007D7349">
        <w:rPr>
          <w:bCs/>
          <w:color w:val="000000" w:themeColor="text1"/>
        </w:rPr>
        <w:t xml:space="preserve"> </w:t>
      </w:r>
      <w:proofErr w:type="spellStart"/>
      <w:r w:rsidR="007D7349">
        <w:rPr>
          <w:bCs/>
          <w:color w:val="000000" w:themeColor="text1"/>
        </w:rPr>
        <w:t>biến</w:t>
      </w:r>
      <w:proofErr w:type="spellEnd"/>
      <w:r w:rsidR="007D7349">
        <w:rPr>
          <w:bCs/>
          <w:color w:val="000000" w:themeColor="text1"/>
        </w:rPr>
        <w:t xml:space="preserve">, </w:t>
      </w:r>
      <w:proofErr w:type="spellStart"/>
      <w:r w:rsidR="007D7349">
        <w:rPr>
          <w:bCs/>
          <w:color w:val="000000" w:themeColor="text1"/>
        </w:rPr>
        <w:t>sản</w:t>
      </w:r>
      <w:proofErr w:type="spellEnd"/>
      <w:r w:rsidR="007D7349">
        <w:rPr>
          <w:bCs/>
          <w:color w:val="000000" w:themeColor="text1"/>
        </w:rPr>
        <w:t xml:space="preserve"> </w:t>
      </w:r>
      <w:proofErr w:type="spellStart"/>
      <w:r w:rsidR="007D7349">
        <w:rPr>
          <w:bCs/>
          <w:color w:val="000000" w:themeColor="text1"/>
        </w:rPr>
        <w:t>phẩm</w:t>
      </w:r>
      <w:proofErr w:type="spellEnd"/>
      <w:r w:rsidR="007D7349">
        <w:rPr>
          <w:bCs/>
          <w:color w:val="000000" w:themeColor="text1"/>
        </w:rPr>
        <w:t xml:space="preserve"> mới về, </w:t>
      </w:r>
      <w:proofErr w:type="spellStart"/>
      <w:r w:rsidR="007D7349">
        <w:rPr>
          <w:bCs/>
          <w:color w:val="000000" w:themeColor="text1"/>
        </w:rPr>
        <w:t>sản</w:t>
      </w:r>
      <w:proofErr w:type="spellEnd"/>
      <w:r w:rsidR="007D7349">
        <w:rPr>
          <w:bCs/>
          <w:color w:val="000000" w:themeColor="text1"/>
        </w:rPr>
        <w:t xml:space="preserve"> </w:t>
      </w:r>
      <w:proofErr w:type="spellStart"/>
      <w:r w:rsidR="007D7349">
        <w:rPr>
          <w:bCs/>
          <w:color w:val="000000" w:themeColor="text1"/>
        </w:rPr>
        <w:t>phẩm</w:t>
      </w:r>
      <w:proofErr w:type="spellEnd"/>
      <w:r w:rsidR="007D7349">
        <w:rPr>
          <w:bCs/>
          <w:color w:val="000000" w:themeColor="text1"/>
        </w:rPr>
        <w:t xml:space="preserve"> bán chạy, ưu </w:t>
      </w:r>
      <w:proofErr w:type="spellStart"/>
      <w:r w:rsidR="007D7349">
        <w:rPr>
          <w:bCs/>
          <w:color w:val="000000" w:themeColor="text1"/>
        </w:rPr>
        <w:t>đãi</w:t>
      </w:r>
      <w:proofErr w:type="spellEnd"/>
      <w:r w:rsidR="007D7349">
        <w:rPr>
          <w:bCs/>
          <w:color w:val="000000" w:themeColor="text1"/>
        </w:rPr>
        <w:t xml:space="preserve"> </w:t>
      </w:r>
      <w:proofErr w:type="spellStart"/>
      <w:r w:rsidR="007D7349">
        <w:rPr>
          <w:bCs/>
          <w:color w:val="000000" w:themeColor="text1"/>
        </w:rPr>
        <w:t>đặc</w:t>
      </w:r>
      <w:proofErr w:type="spellEnd"/>
      <w:r w:rsidR="007D7349">
        <w:rPr>
          <w:bCs/>
          <w:color w:val="000000" w:themeColor="text1"/>
        </w:rPr>
        <w:t xml:space="preserve"> biệt.</w:t>
      </w:r>
    </w:p>
    <w:p w14:paraId="6B0BBDAA" w14:textId="379A0CE0" w:rsidR="00DC6948" w:rsidRPr="00E5174B" w:rsidRDefault="00DC6948" w:rsidP="00887D34">
      <w:pPr>
        <w:pStyle w:val="ListParagraph"/>
        <w:spacing w:line="312" w:lineRule="auto"/>
        <w:rPr>
          <w:bCs/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Dữ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ệu</w:t>
      </w:r>
      <w:proofErr w:type="spellEnd"/>
      <w:r w:rsidRPr="00E5174B">
        <w:rPr>
          <w:b/>
          <w:color w:val="000000" w:themeColor="text1"/>
        </w:rPr>
        <w:t xml:space="preserve"> liên </w:t>
      </w:r>
      <w:proofErr w:type="spellStart"/>
      <w:r w:rsidRPr="00E5174B">
        <w:rPr>
          <w:b/>
          <w:color w:val="000000" w:themeColor="text1"/>
        </w:rPr>
        <w:t>quan</w:t>
      </w:r>
      <w:proofErr w:type="spellEnd"/>
      <w:r w:rsidRPr="00E5174B">
        <w:rPr>
          <w:b/>
          <w:color w:val="000000" w:themeColor="text1"/>
        </w:rPr>
        <w:t xml:space="preserve">: </w:t>
      </w:r>
      <w:r w:rsidR="0094168C" w:rsidRPr="00E5174B">
        <w:rPr>
          <w:bCs/>
          <w:color w:val="000000" w:themeColor="text1"/>
        </w:rPr>
        <w:t xml:space="preserve">id </w:t>
      </w:r>
      <w:proofErr w:type="spellStart"/>
      <w:r w:rsidR="0094168C" w:rsidRPr="00E5174B">
        <w:rPr>
          <w:bCs/>
          <w:color w:val="000000" w:themeColor="text1"/>
        </w:rPr>
        <w:t>sản</w:t>
      </w:r>
      <w:proofErr w:type="spellEnd"/>
      <w:r w:rsidR="0094168C" w:rsidRPr="00E5174B">
        <w:rPr>
          <w:bCs/>
          <w:color w:val="000000" w:themeColor="text1"/>
        </w:rPr>
        <w:t xml:space="preserve"> </w:t>
      </w:r>
      <w:proofErr w:type="spellStart"/>
      <w:r w:rsidR="0094168C" w:rsidRPr="00E5174B">
        <w:rPr>
          <w:bCs/>
          <w:color w:val="000000" w:themeColor="text1"/>
        </w:rPr>
        <w:t>phẩm</w:t>
      </w:r>
      <w:proofErr w:type="spellEnd"/>
      <w:r w:rsidR="0094168C" w:rsidRPr="00E5174B">
        <w:rPr>
          <w:bCs/>
          <w:color w:val="000000" w:themeColor="text1"/>
        </w:rPr>
        <w:t xml:space="preserve">, giá </w:t>
      </w:r>
      <w:proofErr w:type="spellStart"/>
      <w:r w:rsidR="0094168C" w:rsidRPr="00E5174B">
        <w:rPr>
          <w:bCs/>
          <w:color w:val="000000" w:themeColor="text1"/>
        </w:rPr>
        <w:t>sản</w:t>
      </w:r>
      <w:proofErr w:type="spellEnd"/>
      <w:r w:rsidR="0094168C" w:rsidRPr="00E5174B">
        <w:rPr>
          <w:bCs/>
          <w:color w:val="000000" w:themeColor="text1"/>
        </w:rPr>
        <w:t xml:space="preserve"> </w:t>
      </w:r>
      <w:proofErr w:type="spellStart"/>
      <w:r w:rsidR="0094168C" w:rsidRPr="00E5174B">
        <w:rPr>
          <w:bCs/>
          <w:color w:val="000000" w:themeColor="text1"/>
        </w:rPr>
        <w:t>phẩm</w:t>
      </w:r>
      <w:proofErr w:type="spellEnd"/>
      <w:r w:rsidR="0094168C" w:rsidRPr="00E5174B">
        <w:rPr>
          <w:bCs/>
          <w:color w:val="000000" w:themeColor="text1"/>
        </w:rPr>
        <w:t xml:space="preserve">, </w:t>
      </w:r>
      <w:proofErr w:type="spellStart"/>
      <w:r w:rsidR="0094168C" w:rsidRPr="00E5174B">
        <w:rPr>
          <w:bCs/>
          <w:color w:val="000000" w:themeColor="text1"/>
        </w:rPr>
        <w:t>hình</w:t>
      </w:r>
      <w:proofErr w:type="spellEnd"/>
      <w:r w:rsidR="0094168C" w:rsidRPr="00E5174B">
        <w:rPr>
          <w:bCs/>
          <w:color w:val="000000" w:themeColor="text1"/>
        </w:rPr>
        <w:t xml:space="preserve"> </w:t>
      </w:r>
      <w:proofErr w:type="spellStart"/>
      <w:r w:rsidR="0094168C" w:rsidRPr="00E5174B">
        <w:rPr>
          <w:bCs/>
          <w:color w:val="000000" w:themeColor="text1"/>
        </w:rPr>
        <w:t>ảnh</w:t>
      </w:r>
      <w:proofErr w:type="spellEnd"/>
      <w:r w:rsidR="0094168C" w:rsidRPr="00E5174B">
        <w:rPr>
          <w:bCs/>
          <w:color w:val="000000" w:themeColor="text1"/>
        </w:rPr>
        <w:t xml:space="preserve"> </w:t>
      </w:r>
      <w:proofErr w:type="spellStart"/>
      <w:r w:rsidR="0094168C" w:rsidRPr="00E5174B">
        <w:rPr>
          <w:bCs/>
          <w:color w:val="000000" w:themeColor="text1"/>
        </w:rPr>
        <w:t>sản</w:t>
      </w:r>
      <w:proofErr w:type="spellEnd"/>
      <w:r w:rsidR="0094168C" w:rsidRPr="00E5174B">
        <w:rPr>
          <w:bCs/>
          <w:color w:val="000000" w:themeColor="text1"/>
        </w:rPr>
        <w:t xml:space="preserve"> </w:t>
      </w:r>
      <w:proofErr w:type="spellStart"/>
      <w:r w:rsidR="0094168C" w:rsidRPr="00E5174B">
        <w:rPr>
          <w:bCs/>
          <w:color w:val="000000" w:themeColor="text1"/>
        </w:rPr>
        <w:t>phẩm</w:t>
      </w:r>
      <w:proofErr w:type="spellEnd"/>
      <w:r w:rsidR="0094168C" w:rsidRPr="00E5174B">
        <w:rPr>
          <w:bCs/>
          <w:color w:val="000000" w:themeColor="text1"/>
        </w:rPr>
        <w:t xml:space="preserve">, danh mục </w:t>
      </w:r>
      <w:proofErr w:type="spellStart"/>
      <w:r w:rsidR="0094168C" w:rsidRPr="00E5174B">
        <w:rPr>
          <w:bCs/>
          <w:color w:val="000000" w:themeColor="text1"/>
        </w:rPr>
        <w:t>sản</w:t>
      </w:r>
      <w:proofErr w:type="spellEnd"/>
      <w:r w:rsidR="0094168C" w:rsidRPr="00E5174B">
        <w:rPr>
          <w:bCs/>
          <w:color w:val="000000" w:themeColor="text1"/>
        </w:rPr>
        <w:t xml:space="preserve"> </w:t>
      </w:r>
      <w:proofErr w:type="spellStart"/>
      <w:r w:rsidR="0094168C" w:rsidRPr="00E5174B">
        <w:rPr>
          <w:bCs/>
          <w:color w:val="000000" w:themeColor="text1"/>
        </w:rPr>
        <w:t>phẩm</w:t>
      </w:r>
      <w:proofErr w:type="spellEnd"/>
      <w:r w:rsidR="0094168C" w:rsidRPr="00E5174B">
        <w:rPr>
          <w:bCs/>
          <w:color w:val="000000" w:themeColor="text1"/>
        </w:rPr>
        <w:t xml:space="preserve">, mô tả </w:t>
      </w:r>
      <w:proofErr w:type="spellStart"/>
      <w:r w:rsidR="0094168C" w:rsidRPr="00E5174B">
        <w:rPr>
          <w:bCs/>
          <w:color w:val="000000" w:themeColor="text1"/>
        </w:rPr>
        <w:t>sản</w:t>
      </w:r>
      <w:proofErr w:type="spellEnd"/>
      <w:r w:rsidR="0094168C" w:rsidRPr="00E5174B">
        <w:rPr>
          <w:bCs/>
          <w:color w:val="000000" w:themeColor="text1"/>
        </w:rPr>
        <w:t xml:space="preserve"> </w:t>
      </w:r>
      <w:proofErr w:type="spellStart"/>
      <w:r w:rsidR="0094168C" w:rsidRPr="00E5174B">
        <w:rPr>
          <w:bCs/>
          <w:color w:val="000000" w:themeColor="text1"/>
        </w:rPr>
        <w:t>phẩm</w:t>
      </w:r>
      <w:proofErr w:type="spellEnd"/>
      <w:r w:rsidR="009D511A" w:rsidRPr="00E5174B">
        <w:rPr>
          <w:bCs/>
          <w:color w:val="000000" w:themeColor="text1"/>
        </w:rPr>
        <w:t xml:space="preserve">, </w:t>
      </w:r>
      <w:proofErr w:type="spellStart"/>
      <w:r w:rsidR="009D511A" w:rsidRPr="00E5174B">
        <w:rPr>
          <w:bCs/>
          <w:color w:val="000000" w:themeColor="text1"/>
        </w:rPr>
        <w:t>tên</w:t>
      </w:r>
      <w:proofErr w:type="spellEnd"/>
      <w:r w:rsidR="009D511A" w:rsidRPr="00E5174B">
        <w:rPr>
          <w:bCs/>
          <w:color w:val="000000" w:themeColor="text1"/>
        </w:rPr>
        <w:t xml:space="preserve"> </w:t>
      </w:r>
      <w:proofErr w:type="spellStart"/>
      <w:r w:rsidR="009D511A" w:rsidRPr="00E5174B">
        <w:rPr>
          <w:bCs/>
          <w:color w:val="000000" w:themeColor="text1"/>
        </w:rPr>
        <w:t>sản</w:t>
      </w:r>
      <w:proofErr w:type="spellEnd"/>
      <w:r w:rsidR="009D511A" w:rsidRPr="00E5174B">
        <w:rPr>
          <w:bCs/>
          <w:color w:val="000000" w:themeColor="text1"/>
        </w:rPr>
        <w:t xml:space="preserve"> </w:t>
      </w:r>
      <w:proofErr w:type="spellStart"/>
      <w:r w:rsidR="009D511A" w:rsidRPr="00E5174B">
        <w:rPr>
          <w:bCs/>
          <w:color w:val="000000" w:themeColor="text1"/>
        </w:rPr>
        <w:t>phẩm</w:t>
      </w:r>
      <w:proofErr w:type="spellEnd"/>
      <w:r w:rsidR="009D511A" w:rsidRPr="00E5174B">
        <w:rPr>
          <w:bCs/>
          <w:color w:val="000000" w:themeColor="text1"/>
        </w:rPr>
        <w:t>.</w:t>
      </w:r>
    </w:p>
    <w:p w14:paraId="12FB51EF" w14:textId="63DF5F0F" w:rsidR="00340659" w:rsidRPr="006B126F" w:rsidRDefault="00DC6948" w:rsidP="006B126F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Đối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tượng</w:t>
      </w:r>
      <w:proofErr w:type="spellEnd"/>
      <w:r w:rsidRPr="00E5174B">
        <w:rPr>
          <w:b/>
          <w:color w:val="000000" w:themeColor="text1"/>
        </w:rPr>
        <w:t xml:space="preserve"> sử dụng: </w:t>
      </w:r>
      <w:r w:rsidRPr="00E5174B">
        <w:rPr>
          <w:color w:val="000000" w:themeColor="text1"/>
        </w:rPr>
        <w:t>Người dùng</w:t>
      </w:r>
      <w:r w:rsidR="00D35745">
        <w:rPr>
          <w:color w:val="000000" w:themeColor="text1"/>
        </w:rPr>
        <w:t xml:space="preserve"> (khách hàng )</w:t>
      </w:r>
    </w:p>
    <w:p w14:paraId="093E8C1C" w14:textId="5628A8C3" w:rsidR="00340659" w:rsidRPr="001C6A12" w:rsidRDefault="00340659" w:rsidP="00E417CA">
      <w:pPr>
        <w:pStyle w:val="Heading5"/>
      </w:pPr>
      <w:bookmarkStart w:id="153" w:name="_Toc127783218"/>
      <w:bookmarkStart w:id="154" w:name="_Toc131423974"/>
      <w:bookmarkStart w:id="155" w:name="_Toc132025037"/>
      <w:proofErr w:type="spellStart"/>
      <w:r w:rsidRPr="001C6A12">
        <w:t>Lịch</w:t>
      </w:r>
      <w:proofErr w:type="spellEnd"/>
      <w:r w:rsidRPr="001C6A12">
        <w:t xml:space="preserve"> sử </w:t>
      </w:r>
      <w:proofErr w:type="spellStart"/>
      <w:r w:rsidRPr="001C6A12">
        <w:t>đặt</w:t>
      </w:r>
      <w:proofErr w:type="spellEnd"/>
      <w:r w:rsidRPr="001C6A12">
        <w:t xml:space="preserve"> hàng, và quản lý </w:t>
      </w:r>
      <w:proofErr w:type="spellStart"/>
      <w:r w:rsidRPr="001C6A12">
        <w:t>theo</w:t>
      </w:r>
      <w:proofErr w:type="spellEnd"/>
      <w:r w:rsidRPr="001C6A12">
        <w:t xml:space="preserve"> dõi đơn hàng</w:t>
      </w:r>
      <w:r w:rsidR="007C7566" w:rsidRPr="001C6A12">
        <w:t>.</w:t>
      </w:r>
      <w:bookmarkEnd w:id="153"/>
      <w:bookmarkEnd w:id="154"/>
      <w:bookmarkEnd w:id="155"/>
    </w:p>
    <w:p w14:paraId="12DAA1B9" w14:textId="06918171" w:rsidR="00537B6E" w:rsidRDefault="00537B6E" w:rsidP="00537B6E">
      <w:pPr>
        <w:pStyle w:val="ListParagraph"/>
        <w:spacing w:line="312" w:lineRule="auto"/>
        <w:rPr>
          <w:bCs/>
          <w:color w:val="000000" w:themeColor="text1"/>
        </w:rPr>
      </w:pPr>
      <w:r w:rsidRPr="00E5174B">
        <w:rPr>
          <w:b/>
          <w:color w:val="000000" w:themeColor="text1"/>
        </w:rPr>
        <w:t>Mô tả chức năng:</w:t>
      </w:r>
      <w:r w:rsidR="00885806">
        <w:rPr>
          <w:b/>
          <w:color w:val="000000" w:themeColor="text1"/>
        </w:rPr>
        <w:t xml:space="preserve"> </w:t>
      </w:r>
      <w:r w:rsidR="00665CEE">
        <w:rPr>
          <w:bCs/>
          <w:color w:val="000000" w:themeColor="text1"/>
        </w:rPr>
        <w:t xml:space="preserve">Xem thông tin đã </w:t>
      </w:r>
      <w:proofErr w:type="spellStart"/>
      <w:r w:rsidR="00665CEE">
        <w:rPr>
          <w:bCs/>
          <w:color w:val="000000" w:themeColor="text1"/>
        </w:rPr>
        <w:t>đặt</w:t>
      </w:r>
      <w:proofErr w:type="spellEnd"/>
      <w:r w:rsidR="00665CEE">
        <w:rPr>
          <w:bCs/>
          <w:color w:val="000000" w:themeColor="text1"/>
        </w:rPr>
        <w:t xml:space="preserve"> hàng của khách hàng gồm </w:t>
      </w:r>
      <w:proofErr w:type="spellStart"/>
      <w:r w:rsidR="00846461">
        <w:rPr>
          <w:bCs/>
          <w:color w:val="000000" w:themeColor="text1"/>
        </w:rPr>
        <w:t>iddh</w:t>
      </w:r>
      <w:proofErr w:type="spellEnd"/>
      <w:r w:rsidR="00846461">
        <w:rPr>
          <w:bCs/>
          <w:color w:val="000000" w:themeColor="text1"/>
        </w:rPr>
        <w:t xml:space="preserve">, </w:t>
      </w:r>
      <w:proofErr w:type="spellStart"/>
      <w:r w:rsidR="00846461">
        <w:rPr>
          <w:bCs/>
          <w:color w:val="000000" w:themeColor="text1"/>
        </w:rPr>
        <w:t>mã</w:t>
      </w:r>
      <w:proofErr w:type="spellEnd"/>
      <w:r w:rsidR="00846461">
        <w:rPr>
          <w:bCs/>
          <w:color w:val="000000" w:themeColor="text1"/>
        </w:rPr>
        <w:t xml:space="preserve"> đơn hàng, </w:t>
      </w:r>
      <w:proofErr w:type="spellStart"/>
      <w:r w:rsidR="00846461">
        <w:rPr>
          <w:bCs/>
          <w:color w:val="000000" w:themeColor="text1"/>
        </w:rPr>
        <w:t>số</w:t>
      </w:r>
      <w:proofErr w:type="spellEnd"/>
      <w:r w:rsidR="00846461">
        <w:rPr>
          <w:bCs/>
          <w:color w:val="000000" w:themeColor="text1"/>
        </w:rPr>
        <w:t xml:space="preserve"> lượng </w:t>
      </w:r>
      <w:proofErr w:type="spellStart"/>
      <w:r w:rsidR="00846461">
        <w:rPr>
          <w:bCs/>
          <w:color w:val="000000" w:themeColor="text1"/>
        </w:rPr>
        <w:t>sản</w:t>
      </w:r>
      <w:proofErr w:type="spellEnd"/>
      <w:r w:rsidR="00846461">
        <w:rPr>
          <w:bCs/>
          <w:color w:val="000000" w:themeColor="text1"/>
        </w:rPr>
        <w:t xml:space="preserve"> </w:t>
      </w:r>
      <w:proofErr w:type="spellStart"/>
      <w:r w:rsidR="00846461">
        <w:rPr>
          <w:bCs/>
          <w:color w:val="000000" w:themeColor="text1"/>
        </w:rPr>
        <w:t>phẩm</w:t>
      </w:r>
      <w:proofErr w:type="spellEnd"/>
      <w:r w:rsidR="00846461">
        <w:rPr>
          <w:bCs/>
          <w:color w:val="000000" w:themeColor="text1"/>
        </w:rPr>
        <w:t xml:space="preserve"> trong đơn hàng, tổng tiền của đơn hàng, phương thức </w:t>
      </w:r>
      <w:proofErr w:type="spellStart"/>
      <w:r w:rsidR="00846461">
        <w:rPr>
          <w:bCs/>
          <w:color w:val="000000" w:themeColor="text1"/>
        </w:rPr>
        <w:t>thanh</w:t>
      </w:r>
      <w:proofErr w:type="spellEnd"/>
      <w:r w:rsidR="00846461">
        <w:rPr>
          <w:bCs/>
          <w:color w:val="000000" w:themeColor="text1"/>
        </w:rPr>
        <w:t xml:space="preserve"> </w:t>
      </w:r>
      <w:proofErr w:type="spellStart"/>
      <w:r w:rsidR="00846461">
        <w:rPr>
          <w:bCs/>
          <w:color w:val="000000" w:themeColor="text1"/>
        </w:rPr>
        <w:t>toán</w:t>
      </w:r>
      <w:proofErr w:type="spellEnd"/>
      <w:r w:rsidR="00846461">
        <w:rPr>
          <w:bCs/>
          <w:color w:val="000000" w:themeColor="text1"/>
        </w:rPr>
        <w:t xml:space="preserve"> là gì, </w:t>
      </w:r>
      <w:proofErr w:type="spellStart"/>
      <w:r w:rsidR="00846461">
        <w:rPr>
          <w:bCs/>
          <w:color w:val="000000" w:themeColor="text1"/>
        </w:rPr>
        <w:t>trạng</w:t>
      </w:r>
      <w:proofErr w:type="spellEnd"/>
      <w:r w:rsidR="00846461">
        <w:rPr>
          <w:bCs/>
          <w:color w:val="000000" w:themeColor="text1"/>
        </w:rPr>
        <w:t xml:space="preserve"> </w:t>
      </w:r>
      <w:proofErr w:type="spellStart"/>
      <w:r w:rsidR="00846461">
        <w:rPr>
          <w:bCs/>
          <w:color w:val="000000" w:themeColor="text1"/>
        </w:rPr>
        <w:t>thái</w:t>
      </w:r>
      <w:proofErr w:type="spellEnd"/>
      <w:r w:rsidR="00846461">
        <w:rPr>
          <w:bCs/>
          <w:color w:val="000000" w:themeColor="text1"/>
        </w:rPr>
        <w:t xml:space="preserve">,  </w:t>
      </w:r>
      <w:proofErr w:type="spellStart"/>
      <w:r w:rsidR="00846461">
        <w:rPr>
          <w:bCs/>
          <w:color w:val="000000" w:themeColor="text1"/>
        </w:rPr>
        <w:t>xem</w:t>
      </w:r>
      <w:proofErr w:type="spellEnd"/>
      <w:r w:rsidR="00846461">
        <w:rPr>
          <w:bCs/>
          <w:color w:val="000000" w:themeColor="text1"/>
        </w:rPr>
        <w:t xml:space="preserve"> chi tiết đơn hàng đó có bao </w:t>
      </w:r>
      <w:proofErr w:type="spellStart"/>
      <w:r w:rsidR="00846461">
        <w:rPr>
          <w:bCs/>
          <w:color w:val="000000" w:themeColor="text1"/>
        </w:rPr>
        <w:t>nhiêu</w:t>
      </w:r>
      <w:proofErr w:type="spellEnd"/>
      <w:r w:rsidR="00846461">
        <w:rPr>
          <w:bCs/>
          <w:color w:val="000000" w:themeColor="text1"/>
        </w:rPr>
        <w:t xml:space="preserve"> đơn hàng, và </w:t>
      </w:r>
      <w:proofErr w:type="spellStart"/>
      <w:r w:rsidR="00846461">
        <w:rPr>
          <w:bCs/>
          <w:color w:val="000000" w:themeColor="text1"/>
        </w:rPr>
        <w:t>cập</w:t>
      </w:r>
      <w:proofErr w:type="spellEnd"/>
      <w:r w:rsidR="00846461">
        <w:rPr>
          <w:bCs/>
          <w:color w:val="000000" w:themeColor="text1"/>
        </w:rPr>
        <w:t xml:space="preserve"> nhật </w:t>
      </w:r>
      <w:proofErr w:type="spellStart"/>
      <w:r w:rsidR="00846461">
        <w:rPr>
          <w:bCs/>
          <w:color w:val="000000" w:themeColor="text1"/>
        </w:rPr>
        <w:t>trạng</w:t>
      </w:r>
      <w:proofErr w:type="spellEnd"/>
      <w:r w:rsidR="00846461">
        <w:rPr>
          <w:bCs/>
          <w:color w:val="000000" w:themeColor="text1"/>
        </w:rPr>
        <w:t xml:space="preserve"> </w:t>
      </w:r>
      <w:proofErr w:type="spellStart"/>
      <w:r w:rsidR="00846461">
        <w:rPr>
          <w:bCs/>
          <w:color w:val="000000" w:themeColor="text1"/>
        </w:rPr>
        <w:t>thái</w:t>
      </w:r>
      <w:proofErr w:type="spellEnd"/>
      <w:r w:rsidR="00846461">
        <w:rPr>
          <w:bCs/>
          <w:color w:val="000000" w:themeColor="text1"/>
        </w:rPr>
        <w:t xml:space="preserve"> đã nhận </w:t>
      </w:r>
      <w:proofErr w:type="spellStart"/>
      <w:r w:rsidR="00846461">
        <w:rPr>
          <w:bCs/>
          <w:color w:val="000000" w:themeColor="text1"/>
        </w:rPr>
        <w:t>được</w:t>
      </w:r>
      <w:proofErr w:type="spellEnd"/>
      <w:r w:rsidR="00846461">
        <w:rPr>
          <w:bCs/>
          <w:color w:val="000000" w:themeColor="text1"/>
        </w:rPr>
        <w:t xml:space="preserve"> hàng </w:t>
      </w:r>
      <w:proofErr w:type="spellStart"/>
      <w:r w:rsidR="00846461">
        <w:rPr>
          <w:bCs/>
          <w:color w:val="000000" w:themeColor="text1"/>
        </w:rPr>
        <w:t>hoặc</w:t>
      </w:r>
      <w:proofErr w:type="spellEnd"/>
      <w:r w:rsidR="00846461">
        <w:rPr>
          <w:bCs/>
          <w:color w:val="000000" w:themeColor="text1"/>
        </w:rPr>
        <w:t xml:space="preserve"> </w:t>
      </w:r>
      <w:proofErr w:type="spellStart"/>
      <w:r w:rsidR="00846461">
        <w:rPr>
          <w:bCs/>
          <w:color w:val="000000" w:themeColor="text1"/>
        </w:rPr>
        <w:t>hủy</w:t>
      </w:r>
      <w:proofErr w:type="spellEnd"/>
      <w:r w:rsidR="00846461">
        <w:rPr>
          <w:bCs/>
          <w:color w:val="000000" w:themeColor="text1"/>
        </w:rPr>
        <w:t xml:space="preserve"> đơn hàng </w:t>
      </w:r>
      <w:proofErr w:type="spellStart"/>
      <w:r w:rsidR="00846461">
        <w:rPr>
          <w:bCs/>
          <w:color w:val="000000" w:themeColor="text1"/>
        </w:rPr>
        <w:t>nếu</w:t>
      </w:r>
      <w:proofErr w:type="spellEnd"/>
      <w:r w:rsidR="00846461">
        <w:rPr>
          <w:bCs/>
          <w:color w:val="000000" w:themeColor="text1"/>
        </w:rPr>
        <w:t xml:space="preserve"> muốn.</w:t>
      </w:r>
    </w:p>
    <w:p w14:paraId="4AE4D17D" w14:textId="0AECAC8E" w:rsidR="00C124BE" w:rsidRPr="001172B9" w:rsidRDefault="00C124BE" w:rsidP="00537B6E">
      <w:pPr>
        <w:pStyle w:val="ListParagraph"/>
        <w:spacing w:line="312" w:lineRule="auto"/>
        <w:rPr>
          <w:bCs/>
          <w:color w:val="000000" w:themeColor="text1"/>
        </w:rPr>
      </w:pPr>
      <w:r w:rsidRPr="001172B9">
        <w:rPr>
          <w:bCs/>
          <w:color w:val="000000" w:themeColor="text1"/>
        </w:rPr>
        <w:t xml:space="preserve">Đánh giá </w:t>
      </w:r>
      <w:proofErr w:type="spellStart"/>
      <w:r w:rsidRPr="001172B9">
        <w:rPr>
          <w:bCs/>
          <w:color w:val="000000" w:themeColor="text1"/>
        </w:rPr>
        <w:t>được</w:t>
      </w:r>
      <w:proofErr w:type="spellEnd"/>
      <w:r w:rsidRPr="001172B9">
        <w:rPr>
          <w:bCs/>
          <w:color w:val="000000" w:themeColor="text1"/>
        </w:rPr>
        <w:t xml:space="preserve"> </w:t>
      </w:r>
      <w:proofErr w:type="spellStart"/>
      <w:r w:rsidRPr="001172B9">
        <w:rPr>
          <w:bCs/>
          <w:color w:val="000000" w:themeColor="text1"/>
        </w:rPr>
        <w:t>với</w:t>
      </w:r>
      <w:proofErr w:type="spellEnd"/>
      <w:r w:rsidRPr="001172B9">
        <w:rPr>
          <w:bCs/>
          <w:color w:val="000000" w:themeColor="text1"/>
        </w:rPr>
        <w:t xml:space="preserve"> những </w:t>
      </w:r>
      <w:proofErr w:type="spellStart"/>
      <w:r w:rsidRPr="001172B9">
        <w:rPr>
          <w:bCs/>
          <w:color w:val="000000" w:themeColor="text1"/>
        </w:rPr>
        <w:t>sản</w:t>
      </w:r>
      <w:proofErr w:type="spellEnd"/>
      <w:r w:rsidRPr="001172B9">
        <w:rPr>
          <w:bCs/>
          <w:color w:val="000000" w:themeColor="text1"/>
        </w:rPr>
        <w:t xml:space="preserve"> </w:t>
      </w:r>
      <w:proofErr w:type="spellStart"/>
      <w:r w:rsidRPr="001172B9">
        <w:rPr>
          <w:bCs/>
          <w:color w:val="000000" w:themeColor="text1"/>
        </w:rPr>
        <w:t>phẩm</w:t>
      </w:r>
      <w:proofErr w:type="spellEnd"/>
      <w:r w:rsidRPr="001172B9">
        <w:rPr>
          <w:bCs/>
          <w:color w:val="000000" w:themeColor="text1"/>
        </w:rPr>
        <w:t xml:space="preserve"> đã </w:t>
      </w:r>
      <w:proofErr w:type="spellStart"/>
      <w:r w:rsidRPr="001172B9">
        <w:rPr>
          <w:bCs/>
          <w:color w:val="000000" w:themeColor="text1"/>
        </w:rPr>
        <w:t>giao</w:t>
      </w:r>
      <w:proofErr w:type="spellEnd"/>
      <w:r w:rsidRPr="001172B9">
        <w:rPr>
          <w:bCs/>
          <w:color w:val="000000" w:themeColor="text1"/>
        </w:rPr>
        <w:t xml:space="preserve"> hàng </w:t>
      </w:r>
      <w:r w:rsidR="00BD5C8D">
        <w:rPr>
          <w:bCs/>
          <w:color w:val="000000" w:themeColor="text1"/>
        </w:rPr>
        <w:t>thành</w:t>
      </w:r>
      <w:r w:rsidRPr="001172B9">
        <w:rPr>
          <w:bCs/>
          <w:color w:val="000000" w:themeColor="text1"/>
        </w:rPr>
        <w:t xml:space="preserve"> công.</w:t>
      </w:r>
    </w:p>
    <w:p w14:paraId="687B027B" w14:textId="1400F5BD" w:rsidR="00537B6E" w:rsidRDefault="00537B6E" w:rsidP="00537B6E">
      <w:pPr>
        <w:pStyle w:val="ListParagraph"/>
        <w:spacing w:line="312" w:lineRule="auto"/>
        <w:rPr>
          <w:b/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Dữ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liệu</w:t>
      </w:r>
      <w:proofErr w:type="spellEnd"/>
      <w:r w:rsidRPr="00E5174B">
        <w:rPr>
          <w:b/>
          <w:color w:val="000000" w:themeColor="text1"/>
        </w:rPr>
        <w:t xml:space="preserve"> liên </w:t>
      </w:r>
      <w:proofErr w:type="spellStart"/>
      <w:r w:rsidRPr="00E5174B">
        <w:rPr>
          <w:b/>
          <w:color w:val="000000" w:themeColor="text1"/>
        </w:rPr>
        <w:t>quan</w:t>
      </w:r>
      <w:proofErr w:type="spellEnd"/>
      <w:r w:rsidR="000C585C">
        <w:rPr>
          <w:b/>
          <w:color w:val="000000" w:themeColor="text1"/>
        </w:rPr>
        <w:t xml:space="preserve">: </w:t>
      </w:r>
    </w:p>
    <w:p w14:paraId="03E0056B" w14:textId="7FFF764A" w:rsidR="0055110F" w:rsidRPr="008E33FD" w:rsidRDefault="008E33FD" w:rsidP="00537B6E">
      <w:pPr>
        <w:pStyle w:val="ListParagraph"/>
        <w:spacing w:line="312" w:lineRule="auto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iddh</w:t>
      </w:r>
      <w:proofErr w:type="spellEnd"/>
      <w:r>
        <w:rPr>
          <w:bCs/>
          <w:color w:val="000000" w:themeColor="text1"/>
        </w:rPr>
        <w:t xml:space="preserve">, </w:t>
      </w:r>
      <w:proofErr w:type="spellStart"/>
      <w:r>
        <w:rPr>
          <w:bCs/>
          <w:color w:val="000000" w:themeColor="text1"/>
        </w:rPr>
        <w:t>mã</w:t>
      </w:r>
      <w:proofErr w:type="spellEnd"/>
      <w:r>
        <w:rPr>
          <w:bCs/>
          <w:color w:val="000000" w:themeColor="text1"/>
        </w:rPr>
        <w:t xml:space="preserve"> đơn hàng, </w:t>
      </w:r>
      <w:proofErr w:type="spellStart"/>
      <w:r>
        <w:rPr>
          <w:bCs/>
          <w:color w:val="000000" w:themeColor="text1"/>
        </w:rPr>
        <w:t>số</w:t>
      </w:r>
      <w:proofErr w:type="spellEnd"/>
      <w:r>
        <w:rPr>
          <w:bCs/>
          <w:color w:val="000000" w:themeColor="text1"/>
        </w:rPr>
        <w:t xml:space="preserve"> lượng, tổng tiền, phương thức </w:t>
      </w:r>
      <w:proofErr w:type="spellStart"/>
      <w:r>
        <w:rPr>
          <w:bCs/>
          <w:color w:val="000000" w:themeColor="text1"/>
        </w:rPr>
        <w:t>thanh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oán</w:t>
      </w:r>
      <w:proofErr w:type="spellEnd"/>
      <w:r>
        <w:rPr>
          <w:bCs/>
          <w:color w:val="000000" w:themeColor="text1"/>
        </w:rPr>
        <w:t xml:space="preserve">, </w:t>
      </w:r>
      <w:proofErr w:type="spellStart"/>
      <w:r>
        <w:rPr>
          <w:bCs/>
          <w:color w:val="000000" w:themeColor="text1"/>
        </w:rPr>
        <w:t>thời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gi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đặt</w:t>
      </w:r>
      <w:proofErr w:type="spellEnd"/>
      <w:r>
        <w:rPr>
          <w:bCs/>
          <w:color w:val="000000" w:themeColor="text1"/>
        </w:rPr>
        <w:t xml:space="preserve"> hàng, </w:t>
      </w:r>
      <w:proofErr w:type="spellStart"/>
      <w:r>
        <w:rPr>
          <w:bCs/>
          <w:color w:val="000000" w:themeColor="text1"/>
        </w:rPr>
        <w:t>trạng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hái</w:t>
      </w:r>
      <w:proofErr w:type="spellEnd"/>
    </w:p>
    <w:p w14:paraId="521B2570" w14:textId="0E3ADD73" w:rsidR="00537B6E" w:rsidRDefault="00537B6E" w:rsidP="00537B6E">
      <w:pPr>
        <w:pStyle w:val="ListParagraph"/>
        <w:spacing w:line="312" w:lineRule="auto"/>
        <w:rPr>
          <w:color w:val="000000" w:themeColor="text1"/>
        </w:rPr>
      </w:pPr>
      <w:proofErr w:type="spellStart"/>
      <w:r w:rsidRPr="00E5174B">
        <w:rPr>
          <w:b/>
          <w:color w:val="000000" w:themeColor="text1"/>
        </w:rPr>
        <w:t>Đối</w:t>
      </w:r>
      <w:proofErr w:type="spellEnd"/>
      <w:r w:rsidRPr="00E5174B">
        <w:rPr>
          <w:b/>
          <w:color w:val="000000" w:themeColor="text1"/>
        </w:rPr>
        <w:t xml:space="preserve"> </w:t>
      </w:r>
      <w:proofErr w:type="spellStart"/>
      <w:r w:rsidRPr="00E5174B">
        <w:rPr>
          <w:b/>
          <w:color w:val="000000" w:themeColor="text1"/>
        </w:rPr>
        <w:t>tượng</w:t>
      </w:r>
      <w:proofErr w:type="spellEnd"/>
      <w:r w:rsidRPr="00E5174B">
        <w:rPr>
          <w:b/>
          <w:color w:val="000000" w:themeColor="text1"/>
        </w:rPr>
        <w:t xml:space="preserve"> sử dụng: </w:t>
      </w:r>
    </w:p>
    <w:p w14:paraId="1AE48E27" w14:textId="196BED32" w:rsidR="00B6560F" w:rsidRDefault="008B079B" w:rsidP="00887D34">
      <w:pPr>
        <w:pStyle w:val="ListParagraph"/>
        <w:spacing w:line="312" w:lineRule="auto"/>
        <w:rPr>
          <w:color w:val="000000" w:themeColor="text1"/>
        </w:rPr>
      </w:pPr>
      <w:r>
        <w:rPr>
          <w:color w:val="000000" w:themeColor="text1"/>
        </w:rPr>
        <w:t>Khách hàng</w:t>
      </w:r>
    </w:p>
    <w:p w14:paraId="6F943809" w14:textId="70B6EC37" w:rsidR="004B79D0" w:rsidRPr="00EA7176" w:rsidRDefault="004B79D0" w:rsidP="004B79D0">
      <w:pPr>
        <w:pStyle w:val="Heading5"/>
        <w:rPr>
          <w:rStyle w:val="Heading5Char"/>
          <w:b/>
          <w:bCs/>
        </w:rPr>
      </w:pPr>
      <w:bookmarkStart w:id="156" w:name="_Toc131423975"/>
      <w:bookmarkStart w:id="157" w:name="_Toc132025038"/>
      <w:proofErr w:type="spellStart"/>
      <w:r w:rsidRPr="00EA7176">
        <w:rPr>
          <w:b w:val="0"/>
          <w:bCs/>
        </w:rPr>
        <w:lastRenderedPageBreak/>
        <w:t>C</w:t>
      </w:r>
      <w:r w:rsidRPr="00EA7176">
        <w:rPr>
          <w:rStyle w:val="Heading5Char"/>
          <w:b/>
          <w:bCs/>
        </w:rPr>
        <w:t>ài</w:t>
      </w:r>
      <w:proofErr w:type="spellEnd"/>
      <w:r w:rsidRPr="00EA7176">
        <w:rPr>
          <w:rStyle w:val="Heading5Char"/>
          <w:b/>
          <w:bCs/>
        </w:rPr>
        <w:t xml:space="preserve"> </w:t>
      </w:r>
      <w:proofErr w:type="spellStart"/>
      <w:r w:rsidRPr="00EA7176">
        <w:rPr>
          <w:rStyle w:val="Heading5Char"/>
          <w:b/>
          <w:bCs/>
        </w:rPr>
        <w:t>đặt</w:t>
      </w:r>
      <w:proofErr w:type="spellEnd"/>
      <w:r w:rsidRPr="00EA7176">
        <w:rPr>
          <w:rStyle w:val="Heading5Char"/>
          <w:b/>
          <w:bCs/>
        </w:rPr>
        <w:t xml:space="preserve"> tài khoản, </w:t>
      </w:r>
      <w:proofErr w:type="spellStart"/>
      <w:r w:rsidRPr="00EA7176">
        <w:rPr>
          <w:rStyle w:val="Heading5Char"/>
          <w:b/>
          <w:bCs/>
        </w:rPr>
        <w:t>địa</w:t>
      </w:r>
      <w:proofErr w:type="spellEnd"/>
      <w:r w:rsidRPr="00EA7176">
        <w:rPr>
          <w:rStyle w:val="Heading5Char"/>
          <w:b/>
          <w:bCs/>
        </w:rPr>
        <w:t xml:space="preserve"> chỉ </w:t>
      </w:r>
      <w:proofErr w:type="spellStart"/>
      <w:r w:rsidRPr="00EA7176">
        <w:rPr>
          <w:rStyle w:val="Heading5Char"/>
          <w:b/>
          <w:bCs/>
        </w:rPr>
        <w:t>giao</w:t>
      </w:r>
      <w:proofErr w:type="spellEnd"/>
      <w:r w:rsidRPr="00EA7176">
        <w:rPr>
          <w:rStyle w:val="Heading5Char"/>
          <w:b/>
          <w:bCs/>
        </w:rPr>
        <w:t xml:space="preserve"> hàng, thông tin </w:t>
      </w:r>
      <w:proofErr w:type="spellStart"/>
      <w:r w:rsidRPr="00EA7176">
        <w:rPr>
          <w:rStyle w:val="Heading5Char"/>
          <w:b/>
          <w:bCs/>
        </w:rPr>
        <w:t>thanh</w:t>
      </w:r>
      <w:proofErr w:type="spellEnd"/>
      <w:r w:rsidRPr="00EA7176">
        <w:rPr>
          <w:rStyle w:val="Heading5Char"/>
          <w:b/>
          <w:bCs/>
        </w:rPr>
        <w:t xml:space="preserve"> </w:t>
      </w:r>
      <w:proofErr w:type="spellStart"/>
      <w:r w:rsidRPr="00EA7176">
        <w:rPr>
          <w:rStyle w:val="Heading5Char"/>
          <w:b/>
          <w:bCs/>
        </w:rPr>
        <w:t>toán</w:t>
      </w:r>
      <w:proofErr w:type="spellEnd"/>
      <w:r w:rsidRPr="00EA7176">
        <w:rPr>
          <w:rStyle w:val="Heading5Char"/>
          <w:b/>
          <w:bCs/>
        </w:rPr>
        <w:t xml:space="preserve"> </w:t>
      </w:r>
      <w:proofErr w:type="spellStart"/>
      <w:r w:rsidRPr="00EA7176">
        <w:rPr>
          <w:rStyle w:val="Heading5Char"/>
          <w:b/>
          <w:bCs/>
        </w:rPr>
        <w:t>mặc</w:t>
      </w:r>
      <w:proofErr w:type="spellEnd"/>
      <w:r w:rsidRPr="00EA7176">
        <w:rPr>
          <w:rStyle w:val="Heading5Char"/>
          <w:b/>
          <w:bCs/>
        </w:rPr>
        <w:t xml:space="preserve"> </w:t>
      </w:r>
      <w:proofErr w:type="spellStart"/>
      <w:r w:rsidRPr="00EA7176">
        <w:rPr>
          <w:rStyle w:val="Heading5Char"/>
          <w:b/>
          <w:bCs/>
        </w:rPr>
        <w:t>đinh</w:t>
      </w:r>
      <w:proofErr w:type="spellEnd"/>
      <w:r w:rsidRPr="00EA7176">
        <w:rPr>
          <w:rStyle w:val="Heading5Char"/>
          <w:b/>
          <w:bCs/>
        </w:rPr>
        <w:t xml:space="preserve">, đổi </w:t>
      </w:r>
      <w:proofErr w:type="spellStart"/>
      <w:r w:rsidRPr="00EA7176">
        <w:rPr>
          <w:rStyle w:val="Heading5Char"/>
          <w:b/>
          <w:bCs/>
        </w:rPr>
        <w:t>mật</w:t>
      </w:r>
      <w:proofErr w:type="spellEnd"/>
      <w:r w:rsidRPr="00EA7176">
        <w:rPr>
          <w:rStyle w:val="Heading5Char"/>
          <w:b/>
          <w:bCs/>
        </w:rPr>
        <w:t xml:space="preserve"> </w:t>
      </w:r>
      <w:proofErr w:type="spellStart"/>
      <w:r w:rsidRPr="00EA7176">
        <w:rPr>
          <w:rStyle w:val="Heading5Char"/>
          <w:b/>
          <w:bCs/>
        </w:rPr>
        <w:t>khẩu</w:t>
      </w:r>
      <w:bookmarkEnd w:id="156"/>
      <w:bookmarkEnd w:id="157"/>
      <w:proofErr w:type="spellEnd"/>
    </w:p>
    <w:p w14:paraId="6268E332" w14:textId="446EEC16" w:rsidR="00F375E5" w:rsidRDefault="004267B2" w:rsidP="00850A3C">
      <w:pPr>
        <w:ind w:left="676"/>
      </w:pPr>
      <w:r>
        <w:t>Mô tả chức năng:</w:t>
      </w:r>
      <w:r w:rsidR="00E438F8">
        <w:t xml:space="preserve"> Cập nhật </w:t>
      </w:r>
      <w:proofErr w:type="spellStart"/>
      <w:r w:rsidR="00E438F8">
        <w:t>được</w:t>
      </w:r>
      <w:proofErr w:type="spellEnd"/>
      <w:r w:rsidR="00E438F8">
        <w:t xml:space="preserve"> thông tin tài khoản, đổi </w:t>
      </w:r>
      <w:proofErr w:type="spellStart"/>
      <w:r w:rsidR="00E438F8">
        <w:t>mật</w:t>
      </w:r>
      <w:proofErr w:type="spellEnd"/>
      <w:r w:rsidR="00E438F8">
        <w:t xml:space="preserve"> </w:t>
      </w:r>
      <w:proofErr w:type="spellStart"/>
      <w:r w:rsidR="00E438F8">
        <w:t>khẩu</w:t>
      </w:r>
      <w:proofErr w:type="spellEnd"/>
      <w:r w:rsidR="00E438F8">
        <w:t xml:space="preserve">, </w:t>
      </w:r>
      <w:proofErr w:type="spellStart"/>
      <w:r w:rsidR="00E438F8">
        <w:t>thay</w:t>
      </w:r>
      <w:proofErr w:type="spellEnd"/>
      <w:r w:rsidR="00E438F8">
        <w:t xml:space="preserve"> đổi </w:t>
      </w:r>
      <w:proofErr w:type="spellStart"/>
      <w:r w:rsidR="00E438F8">
        <w:t>địa</w:t>
      </w:r>
      <w:proofErr w:type="spellEnd"/>
      <w:r w:rsidR="00E438F8">
        <w:t xml:space="preserve"> chỉ </w:t>
      </w:r>
      <w:proofErr w:type="spellStart"/>
      <w:r w:rsidR="00E438F8">
        <w:t>giao</w:t>
      </w:r>
      <w:proofErr w:type="spellEnd"/>
      <w:r w:rsidR="00E438F8">
        <w:t xml:space="preserve"> hàng, thông tin </w:t>
      </w:r>
      <w:proofErr w:type="spellStart"/>
      <w:r w:rsidR="00E438F8">
        <w:t>thanh</w:t>
      </w:r>
      <w:proofErr w:type="spellEnd"/>
      <w:r w:rsidR="00E438F8">
        <w:t xml:space="preserve"> </w:t>
      </w:r>
      <w:proofErr w:type="spellStart"/>
      <w:r w:rsidR="00E438F8">
        <w:t>toán</w:t>
      </w:r>
      <w:proofErr w:type="spellEnd"/>
      <w:r w:rsidR="00E438F8">
        <w:t xml:space="preserve"> </w:t>
      </w:r>
      <w:proofErr w:type="spellStart"/>
      <w:r w:rsidR="00E438F8">
        <w:t>thanh</w:t>
      </w:r>
      <w:proofErr w:type="spellEnd"/>
      <w:r w:rsidR="00E438F8">
        <w:t xml:space="preserve"> </w:t>
      </w:r>
      <w:proofErr w:type="spellStart"/>
      <w:r w:rsidR="00E438F8">
        <w:t>toán</w:t>
      </w:r>
      <w:proofErr w:type="spellEnd"/>
      <w:r w:rsidR="00E438F8">
        <w:t xml:space="preserve"> </w:t>
      </w:r>
      <w:proofErr w:type="spellStart"/>
      <w:r w:rsidR="00E438F8">
        <w:t>mặc</w:t>
      </w:r>
      <w:proofErr w:type="spellEnd"/>
      <w:r w:rsidR="00E438F8">
        <w:t xml:space="preserve"> định của người dùng</w:t>
      </w:r>
    </w:p>
    <w:p w14:paraId="3A2DD756" w14:textId="4C7D1E2A" w:rsidR="004267B2" w:rsidRDefault="004267B2" w:rsidP="00850A3C">
      <w:pPr>
        <w:ind w:left="676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liên </w:t>
      </w:r>
      <w:proofErr w:type="spellStart"/>
      <w:r>
        <w:t>quan</w:t>
      </w:r>
      <w:proofErr w:type="spellEnd"/>
      <w:r w:rsidR="00957EE6">
        <w:t>:</w:t>
      </w:r>
      <w:r w:rsidR="004C7288">
        <w:t xml:space="preserve"> </w:t>
      </w:r>
      <w:proofErr w:type="spellStart"/>
      <w:r w:rsidR="000838E4">
        <w:t>tbl_shipping</w:t>
      </w:r>
      <w:proofErr w:type="spellEnd"/>
      <w:r w:rsidR="000838E4">
        <w:t xml:space="preserve">, </w:t>
      </w:r>
      <w:proofErr w:type="spellStart"/>
      <w:r w:rsidR="002C514A">
        <w:t>tbl_nguoidung</w:t>
      </w:r>
      <w:proofErr w:type="spellEnd"/>
      <w:r w:rsidR="004D64BD">
        <w:t>.</w:t>
      </w:r>
    </w:p>
    <w:p w14:paraId="4DBC9A09" w14:textId="53D4D90C" w:rsidR="004267B2" w:rsidRDefault="004267B2" w:rsidP="00850A3C">
      <w:pPr>
        <w:ind w:left="676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sử dụng</w:t>
      </w:r>
      <w:r w:rsidR="007318C3">
        <w:t>: Người dùng đã có tài khoản tại website</w:t>
      </w:r>
    </w:p>
    <w:p w14:paraId="164AB89D" w14:textId="0916C18F" w:rsidR="00CA48C2" w:rsidRDefault="00CA48C2" w:rsidP="0058469E">
      <w:pPr>
        <w:pStyle w:val="Heading5"/>
      </w:pPr>
      <w:bookmarkStart w:id="158" w:name="_Toc132025039"/>
      <w:proofErr w:type="spellStart"/>
      <w:r>
        <w:t>Gử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ebsite</w:t>
      </w:r>
      <w:bookmarkEnd w:id="158"/>
    </w:p>
    <w:p w14:paraId="78E4BBBD" w14:textId="0AAB83E5" w:rsidR="00867964" w:rsidRDefault="00867964" w:rsidP="00850A3C">
      <w:pPr>
        <w:ind w:left="676"/>
      </w:pPr>
      <w:r>
        <w:t xml:space="preserve">Mô tả chức năng: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ebsite thông qua form liên hệ chúng tôi ở footer và </w:t>
      </w:r>
      <w:proofErr w:type="spellStart"/>
      <w:r>
        <w:t>trang</w:t>
      </w:r>
      <w:proofErr w:type="spellEnd"/>
      <w:r>
        <w:t xml:space="preserve"> liên hệ</w:t>
      </w:r>
    </w:p>
    <w:p w14:paraId="1F2073B7" w14:textId="27B98932" w:rsidR="005A5912" w:rsidRDefault="005A5912" w:rsidP="00850A3C">
      <w:pPr>
        <w:ind w:left="676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liên </w:t>
      </w:r>
      <w:proofErr w:type="spellStart"/>
      <w:r>
        <w:t>quan</w:t>
      </w:r>
      <w:proofErr w:type="spellEnd"/>
      <w:r>
        <w:t>:</w:t>
      </w:r>
      <w:r w:rsidR="00DF582B">
        <w:t xml:space="preserve"> </w:t>
      </w:r>
      <w:proofErr w:type="spellStart"/>
      <w:r w:rsidR="00DF582B">
        <w:t>tbl_feedback</w:t>
      </w:r>
      <w:proofErr w:type="spellEnd"/>
    </w:p>
    <w:p w14:paraId="15B703E6" w14:textId="1494B691" w:rsidR="005D5AB5" w:rsidRDefault="00F665F3" w:rsidP="00850A3C">
      <w:pPr>
        <w:ind w:left="676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sử dụng</w:t>
      </w:r>
      <w:r w:rsidR="007A725E">
        <w:t xml:space="preserve">: Người </w:t>
      </w:r>
      <w:r w:rsidR="002E7109">
        <w:t>dùng</w:t>
      </w:r>
      <w:r w:rsidR="00F56D5F">
        <w:t>.</w:t>
      </w:r>
    </w:p>
    <w:p w14:paraId="51F7CF05" w14:textId="3D4F96A1" w:rsidR="00055CAB" w:rsidRDefault="00055CAB" w:rsidP="0004351D">
      <w:pPr>
        <w:pStyle w:val="Heading5"/>
      </w:pPr>
      <w:bookmarkStart w:id="159" w:name="_Toc132025040"/>
      <w:r>
        <w:t xml:space="preserve">Xem </w:t>
      </w:r>
      <w:proofErr w:type="spellStart"/>
      <w:r>
        <w:t>được</w:t>
      </w:r>
      <w:proofErr w:type="spellEnd"/>
      <w:r>
        <w:t xml:space="preserve"> các bài viết</w:t>
      </w:r>
      <w:r w:rsidR="00BA49DA">
        <w:t>, bài viết chi tiết</w:t>
      </w:r>
      <w:r w:rsidR="00935EF2">
        <w:t>.</w:t>
      </w:r>
      <w:bookmarkEnd w:id="159"/>
    </w:p>
    <w:p w14:paraId="49FB664B" w14:textId="6B1A9DAC" w:rsidR="00F77061" w:rsidRDefault="00F77061" w:rsidP="00850A3C">
      <w:pPr>
        <w:ind w:left="676"/>
      </w:pPr>
      <w:r>
        <w:t>Mô tả chức năng</w:t>
      </w:r>
      <w:r w:rsidR="00935EF2">
        <w:t xml:space="preserve">: </w:t>
      </w:r>
      <w:r w:rsidR="005D7342">
        <w:t xml:space="preserve">Xem </w:t>
      </w:r>
      <w:proofErr w:type="spellStart"/>
      <w:r w:rsidR="005D7342">
        <w:t>được</w:t>
      </w:r>
      <w:proofErr w:type="spellEnd"/>
      <w:r w:rsidR="005D7342">
        <w:t xml:space="preserve"> </w:t>
      </w:r>
      <w:proofErr w:type="spellStart"/>
      <w:r w:rsidR="005D7342">
        <w:t>tất</w:t>
      </w:r>
      <w:proofErr w:type="spellEnd"/>
      <w:r w:rsidR="005D7342">
        <w:t xml:space="preserve"> </w:t>
      </w:r>
      <w:proofErr w:type="spellStart"/>
      <w:r w:rsidR="005D7342">
        <w:t>cả</w:t>
      </w:r>
      <w:proofErr w:type="spellEnd"/>
      <w:r w:rsidR="005D7342">
        <w:t xml:space="preserve"> các bài viết, </w:t>
      </w:r>
      <w:proofErr w:type="spellStart"/>
      <w:r w:rsidR="005D7342">
        <w:t>cập</w:t>
      </w:r>
      <w:proofErr w:type="spellEnd"/>
      <w:r w:rsidR="005D7342">
        <w:t xml:space="preserve"> nhật thông tin về website, </w:t>
      </w:r>
      <w:proofErr w:type="spellStart"/>
      <w:r w:rsidR="005D7342">
        <w:t>điện</w:t>
      </w:r>
      <w:proofErr w:type="spellEnd"/>
      <w:r w:rsidR="005D7342">
        <w:t xml:space="preserve"> </w:t>
      </w:r>
      <w:proofErr w:type="spellStart"/>
      <w:r w:rsidR="005D7342">
        <w:t>thoại</w:t>
      </w:r>
      <w:proofErr w:type="spellEnd"/>
      <w:r w:rsidR="005D7342">
        <w:t xml:space="preserve">, </w:t>
      </w:r>
      <w:proofErr w:type="spellStart"/>
      <w:r w:rsidR="005D7342">
        <w:t>thủ</w:t>
      </w:r>
      <w:proofErr w:type="spellEnd"/>
      <w:r w:rsidR="005D7342">
        <w:t xml:space="preserve"> thuật.</w:t>
      </w:r>
    </w:p>
    <w:p w14:paraId="0F14BBAF" w14:textId="423BBBC6" w:rsidR="005E24F5" w:rsidRPr="00935EF2" w:rsidRDefault="005E24F5" w:rsidP="00850A3C">
      <w:pPr>
        <w:ind w:left="676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sử dụng: Người dùng</w:t>
      </w:r>
    </w:p>
    <w:p w14:paraId="289204B6" w14:textId="7A7D559D" w:rsidR="00FA3E26" w:rsidRDefault="00FA3E26" w:rsidP="00A84854">
      <w:pPr>
        <w:pStyle w:val="Heading5"/>
      </w:pPr>
      <w:bookmarkStart w:id="160" w:name="_Toc132025041"/>
      <w:r>
        <w:t xml:space="preserve">Bình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, bài viết</w:t>
      </w:r>
      <w:bookmarkEnd w:id="160"/>
    </w:p>
    <w:p w14:paraId="737134B9" w14:textId="2580C8E0" w:rsidR="000D04FA" w:rsidRDefault="00443BA6" w:rsidP="00850A3C">
      <w:pPr>
        <w:ind w:left="676"/>
      </w:pPr>
      <w:r>
        <w:t>Mô tả chức năng:</w:t>
      </w:r>
      <w:r w:rsidR="001C165F">
        <w:t xml:space="preserve"> Bình </w:t>
      </w:r>
      <w:proofErr w:type="spellStart"/>
      <w:r w:rsidR="001C165F">
        <w:t>luận</w:t>
      </w:r>
      <w:proofErr w:type="spellEnd"/>
      <w:r w:rsidR="001C165F">
        <w:t xml:space="preserve"> </w:t>
      </w:r>
      <w:proofErr w:type="spellStart"/>
      <w:r w:rsidR="001C165F">
        <w:t>được</w:t>
      </w:r>
      <w:proofErr w:type="spellEnd"/>
      <w:r w:rsidR="001C165F">
        <w:t xml:space="preserve"> </w:t>
      </w:r>
      <w:proofErr w:type="spellStart"/>
      <w:r w:rsidR="001C165F">
        <w:t>sản</w:t>
      </w:r>
      <w:proofErr w:type="spellEnd"/>
      <w:r w:rsidR="001C165F">
        <w:t xml:space="preserve"> </w:t>
      </w:r>
      <w:proofErr w:type="spellStart"/>
      <w:r w:rsidR="001C165F">
        <w:t>phẩm</w:t>
      </w:r>
      <w:proofErr w:type="spellEnd"/>
      <w:r w:rsidR="001C165F">
        <w:t xml:space="preserve"> và bài viết trên </w:t>
      </w:r>
      <w:r w:rsidR="00341BBF">
        <w:t>website</w:t>
      </w:r>
      <w:r w:rsidR="00701024">
        <w:t xml:space="preserve"> khi có tài khoản và đã đăng </w:t>
      </w:r>
      <w:proofErr w:type="spellStart"/>
      <w:r w:rsidR="00701024">
        <w:t>nhập</w:t>
      </w:r>
      <w:proofErr w:type="spellEnd"/>
      <w:r w:rsidR="00701024">
        <w:t xml:space="preserve"> vào hệ thống.</w:t>
      </w:r>
    </w:p>
    <w:p w14:paraId="74B4535A" w14:textId="7F8AD2DE" w:rsidR="00443BA6" w:rsidRDefault="00443BA6" w:rsidP="00850A3C">
      <w:pPr>
        <w:ind w:left="676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liên </w:t>
      </w:r>
      <w:proofErr w:type="spellStart"/>
      <w:r>
        <w:t>quan</w:t>
      </w:r>
      <w:proofErr w:type="spellEnd"/>
      <w:r>
        <w:t>:</w:t>
      </w:r>
      <w:r w:rsidR="00567577">
        <w:t xml:space="preserve"> </w:t>
      </w:r>
      <w:proofErr w:type="spellStart"/>
      <w:r w:rsidR="007A55B8">
        <w:t>tbl_binhluan</w:t>
      </w:r>
      <w:proofErr w:type="spellEnd"/>
      <w:r w:rsidR="007A55B8">
        <w:t xml:space="preserve">, </w:t>
      </w:r>
      <w:proofErr w:type="spellStart"/>
      <w:r w:rsidR="007A55B8">
        <w:t>tbl_nguoidung</w:t>
      </w:r>
      <w:proofErr w:type="spellEnd"/>
    </w:p>
    <w:p w14:paraId="4FC8E057" w14:textId="69BEA615" w:rsidR="00443BA6" w:rsidRDefault="002A5829" w:rsidP="00850A3C">
      <w:pPr>
        <w:ind w:left="676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sử dụng</w:t>
      </w:r>
      <w:r w:rsidR="000E40F3">
        <w:t>: Người dùng</w:t>
      </w:r>
      <w:r w:rsidR="007A725E">
        <w:t>.</w:t>
      </w:r>
    </w:p>
    <w:p w14:paraId="1D086376" w14:textId="122A4503" w:rsidR="0076479D" w:rsidRDefault="0076479D" w:rsidP="008C2F3A">
      <w:pPr>
        <w:pStyle w:val="Heading5"/>
      </w:pPr>
      <w:bookmarkStart w:id="161" w:name="_Toc132025042"/>
      <w:r>
        <w:t xml:space="preserve">Có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các </w:t>
      </w:r>
      <w:proofErr w:type="spellStart"/>
      <w:r>
        <w:t>trang</w:t>
      </w:r>
      <w:proofErr w:type="spellEnd"/>
      <w:r>
        <w:t xml:space="preserve"> giới thiệu, liên hệ, các </w:t>
      </w:r>
      <w:proofErr w:type="spellStart"/>
      <w:r>
        <w:t>trang</w:t>
      </w:r>
      <w:proofErr w:type="spellEnd"/>
      <w:r>
        <w:t xml:space="preserve"> chính sách </w:t>
      </w:r>
      <w:proofErr w:type="spellStart"/>
      <w:r>
        <w:t>quan</w:t>
      </w:r>
      <w:proofErr w:type="spellEnd"/>
      <w:r>
        <w:t xml:space="preserve"> trọng </w:t>
      </w:r>
      <w:proofErr w:type="spellStart"/>
      <w:r>
        <w:t>cho</w:t>
      </w:r>
      <w:proofErr w:type="spellEnd"/>
      <w:r>
        <w:t xml:space="preserve"> 1 website bán hàng</w:t>
      </w:r>
      <w:r w:rsidR="008C2F3A">
        <w:t>.</w:t>
      </w:r>
      <w:bookmarkEnd w:id="161"/>
    </w:p>
    <w:p w14:paraId="440AC89E" w14:textId="2C7BB1D1" w:rsidR="00EC1F38" w:rsidRDefault="00EC1F38" w:rsidP="00EC1F38">
      <w:pPr>
        <w:ind w:left="676"/>
      </w:pPr>
      <w:r>
        <w:t>Mô tả chức năng</w:t>
      </w:r>
      <w:r w:rsidR="00CD6817">
        <w:t xml:space="preserve">: </w:t>
      </w:r>
      <w:r w:rsidR="00491124">
        <w:t xml:space="preserve">Xem </w:t>
      </w:r>
      <w:proofErr w:type="spellStart"/>
      <w:r w:rsidR="00491124">
        <w:t>được</w:t>
      </w:r>
      <w:proofErr w:type="spellEnd"/>
      <w:r w:rsidR="00491124">
        <w:t xml:space="preserve"> các </w:t>
      </w:r>
      <w:proofErr w:type="spellStart"/>
      <w:r w:rsidR="00491124">
        <w:t>trang</w:t>
      </w:r>
      <w:proofErr w:type="spellEnd"/>
      <w:r w:rsidR="00491124">
        <w:t xml:space="preserve"> liên hệ, giới thiệu về </w:t>
      </w:r>
      <w:proofErr w:type="spellStart"/>
      <w:r w:rsidR="00491124">
        <w:t>cửa</w:t>
      </w:r>
      <w:proofErr w:type="spellEnd"/>
      <w:r w:rsidR="00491124">
        <w:t xml:space="preserve"> hàng, các </w:t>
      </w:r>
      <w:proofErr w:type="spellStart"/>
      <w:r w:rsidR="00491124">
        <w:t>trang</w:t>
      </w:r>
      <w:proofErr w:type="spellEnd"/>
      <w:r w:rsidR="00491124">
        <w:t xml:space="preserve"> chính sách tại </w:t>
      </w:r>
      <w:proofErr w:type="spellStart"/>
      <w:r w:rsidR="00491124">
        <w:t>cửa</w:t>
      </w:r>
      <w:proofErr w:type="spellEnd"/>
      <w:r w:rsidR="00491124">
        <w:t xml:space="preserve"> hàng </w:t>
      </w:r>
      <w:proofErr w:type="spellStart"/>
      <w:r w:rsidR="00491124">
        <w:t>giúp</w:t>
      </w:r>
      <w:proofErr w:type="spellEnd"/>
      <w:r w:rsidR="00491124">
        <w:t xml:space="preserve"> người dùng </w:t>
      </w:r>
      <w:proofErr w:type="spellStart"/>
      <w:r w:rsidR="00491124">
        <w:t>hiểu</w:t>
      </w:r>
      <w:proofErr w:type="spellEnd"/>
      <w:r w:rsidR="00491124">
        <w:t xml:space="preserve"> </w:t>
      </w:r>
      <w:proofErr w:type="spellStart"/>
      <w:r w:rsidR="00491124">
        <w:t>rõ</w:t>
      </w:r>
      <w:proofErr w:type="spellEnd"/>
      <w:r w:rsidR="00491124">
        <w:t xml:space="preserve"> hơn về quá trình mua hàng, </w:t>
      </w:r>
      <w:proofErr w:type="spellStart"/>
      <w:r w:rsidR="00491124">
        <w:t>đặt</w:t>
      </w:r>
      <w:proofErr w:type="spellEnd"/>
      <w:r w:rsidR="00491124">
        <w:t xml:space="preserve"> hàng, </w:t>
      </w:r>
      <w:proofErr w:type="spellStart"/>
      <w:r w:rsidR="00491124">
        <w:t>thanh</w:t>
      </w:r>
      <w:proofErr w:type="spellEnd"/>
      <w:r w:rsidR="00491124">
        <w:t xml:space="preserve"> </w:t>
      </w:r>
      <w:proofErr w:type="spellStart"/>
      <w:r w:rsidR="00491124">
        <w:t>toán</w:t>
      </w:r>
      <w:proofErr w:type="spellEnd"/>
      <w:r w:rsidR="00491124">
        <w:t xml:space="preserve">, </w:t>
      </w:r>
      <w:proofErr w:type="spellStart"/>
      <w:r w:rsidR="00491124">
        <w:t>vận</w:t>
      </w:r>
      <w:proofErr w:type="spellEnd"/>
      <w:r w:rsidR="00491124">
        <w:t xml:space="preserve"> </w:t>
      </w:r>
      <w:proofErr w:type="spellStart"/>
      <w:r w:rsidR="00491124">
        <w:t>chuyển</w:t>
      </w:r>
      <w:proofErr w:type="spellEnd"/>
      <w:r w:rsidR="00491124">
        <w:t xml:space="preserve">, </w:t>
      </w:r>
      <w:proofErr w:type="spellStart"/>
      <w:r w:rsidR="00491124">
        <w:t>giao</w:t>
      </w:r>
      <w:proofErr w:type="spellEnd"/>
      <w:r w:rsidR="00491124">
        <w:t xml:space="preserve"> nhận</w:t>
      </w:r>
      <w:r w:rsidR="005D053A">
        <w:t>.</w:t>
      </w:r>
    </w:p>
    <w:p w14:paraId="3A973F3F" w14:textId="77777777" w:rsidR="003A5AE9" w:rsidRDefault="003A5AE9" w:rsidP="00EC1F38">
      <w:pPr>
        <w:ind w:left="676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liên </w:t>
      </w:r>
      <w:proofErr w:type="spellStart"/>
      <w:r>
        <w:t>quan</w:t>
      </w:r>
      <w:proofErr w:type="spellEnd"/>
      <w:r>
        <w:t>:</w:t>
      </w:r>
    </w:p>
    <w:p w14:paraId="3405B10F" w14:textId="4C55DC21" w:rsidR="0054535A" w:rsidRPr="0054535A" w:rsidRDefault="003A5AE9" w:rsidP="009D340E">
      <w:pPr>
        <w:ind w:left="676"/>
      </w:pPr>
      <w:proofErr w:type="spellStart"/>
      <w:r>
        <w:lastRenderedPageBreak/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sử dụng: Người dùng</w:t>
      </w:r>
    </w:p>
    <w:p w14:paraId="537D0B9F" w14:textId="77777777" w:rsidR="00905FCA" w:rsidRPr="00E5174B" w:rsidRDefault="00905FCA" w:rsidP="00887D34">
      <w:pPr>
        <w:pStyle w:val="Heading1"/>
        <w:spacing w:line="312" w:lineRule="auto"/>
      </w:pPr>
      <w:bookmarkStart w:id="162" w:name="_Toc121296306"/>
      <w:bookmarkStart w:id="163" w:name="_Toc121296429"/>
      <w:bookmarkStart w:id="164" w:name="_Toc127782538"/>
      <w:bookmarkStart w:id="165" w:name="_Toc127782684"/>
      <w:bookmarkStart w:id="166" w:name="_Toc127783219"/>
      <w:bookmarkStart w:id="167" w:name="_Toc129537886"/>
      <w:bookmarkStart w:id="168" w:name="_Toc129537902"/>
      <w:bookmarkStart w:id="169" w:name="_Toc131423976"/>
      <w:bookmarkStart w:id="170" w:name="_Toc132025043"/>
      <w:r w:rsidRPr="00E5174B">
        <w:t>THIẾT KẾ ỨNG DỤNG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7F33B6CA" w14:textId="5C113A84" w:rsidR="00905FCA" w:rsidRPr="00E5174B" w:rsidRDefault="00905FCA" w:rsidP="00887D34">
      <w:pPr>
        <w:pStyle w:val="Heading2"/>
        <w:spacing w:line="312" w:lineRule="auto"/>
        <w:rPr>
          <w:color w:val="000000" w:themeColor="text1"/>
        </w:rPr>
      </w:pPr>
      <w:bookmarkStart w:id="171" w:name="_Toc121296307"/>
      <w:bookmarkStart w:id="172" w:name="_Toc121296430"/>
      <w:bookmarkStart w:id="173" w:name="_Toc127782539"/>
      <w:bookmarkStart w:id="174" w:name="_Toc127782685"/>
      <w:bookmarkStart w:id="175" w:name="_Toc127783220"/>
      <w:bookmarkStart w:id="176" w:name="_Toc129537887"/>
      <w:bookmarkStart w:id="177" w:name="_Toc129537903"/>
      <w:bookmarkStart w:id="178" w:name="_Toc131423977"/>
      <w:bookmarkStart w:id="179" w:name="_Toc132025044"/>
      <w:r w:rsidRPr="00E5174B">
        <w:rPr>
          <w:color w:val="000000" w:themeColor="text1"/>
        </w:rPr>
        <w:t xml:space="preserve">Mô </w:t>
      </w:r>
      <w:proofErr w:type="spellStart"/>
      <w:r w:rsidRPr="00E5174B">
        <w:rPr>
          <w:color w:val="000000" w:themeColor="text1"/>
        </w:rPr>
        <w:t>hình</w:t>
      </w:r>
      <w:proofErr w:type="spellEnd"/>
      <w:r w:rsidRPr="00E5174B">
        <w:rPr>
          <w:color w:val="000000" w:themeColor="text1"/>
        </w:rPr>
        <w:t xml:space="preserve"> công </w:t>
      </w:r>
      <w:proofErr w:type="spellStart"/>
      <w:r w:rsidRPr="00E5174B">
        <w:rPr>
          <w:color w:val="000000" w:themeColor="text1"/>
        </w:rPr>
        <w:t>nghệ</w:t>
      </w:r>
      <w:proofErr w:type="spellEnd"/>
      <w:r w:rsidRPr="00E5174B">
        <w:rPr>
          <w:color w:val="000000" w:themeColor="text1"/>
        </w:rPr>
        <w:t xml:space="preserve"> sử dụng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1BFECD58" w14:textId="211B1451" w:rsidR="00B86451" w:rsidRPr="00E5174B" w:rsidRDefault="00CF6105" w:rsidP="00887D34">
      <w:pPr>
        <w:spacing w:line="312" w:lineRule="auto"/>
        <w:rPr>
          <w:color w:val="000000" w:themeColor="text1"/>
        </w:rPr>
      </w:pPr>
      <w:r w:rsidRPr="00E5174B">
        <w:rPr>
          <w:noProof/>
          <w:color w:val="000000" w:themeColor="text1"/>
        </w:rPr>
        <w:drawing>
          <wp:inline distT="0" distB="0" distL="0" distR="0" wp14:anchorId="18567965" wp14:editId="089AA64F">
            <wp:extent cx="4946650" cy="1217167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9067" cy="122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8378" w14:textId="511DE251" w:rsidR="00A11917" w:rsidRPr="00E5174B" w:rsidRDefault="00C73F41" w:rsidP="00887D3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Công </w:t>
      </w:r>
      <w:proofErr w:type="spellStart"/>
      <w:r w:rsidRPr="00E5174B">
        <w:rPr>
          <w:color w:val="000000" w:themeColor="text1"/>
        </w:rPr>
        <w:t>nghệ</w:t>
      </w:r>
      <w:proofErr w:type="spellEnd"/>
      <w:r w:rsidRPr="00E5174B">
        <w:rPr>
          <w:color w:val="000000" w:themeColor="text1"/>
        </w:rPr>
        <w:t xml:space="preserve"> dùng ở trình </w:t>
      </w:r>
      <w:proofErr w:type="spellStart"/>
      <w:r w:rsidRPr="00E5174B">
        <w:rPr>
          <w:color w:val="000000" w:themeColor="text1"/>
        </w:rPr>
        <w:t>duyệt</w:t>
      </w:r>
      <w:proofErr w:type="spellEnd"/>
      <w:r w:rsidRPr="00E5174B">
        <w:rPr>
          <w:color w:val="000000" w:themeColor="text1"/>
        </w:rPr>
        <w:t xml:space="preserve">: Html, </w:t>
      </w:r>
      <w:proofErr w:type="spellStart"/>
      <w:r w:rsidRPr="00E5174B">
        <w:rPr>
          <w:color w:val="000000" w:themeColor="text1"/>
        </w:rPr>
        <w:t>Css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Js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Jquery</w:t>
      </w:r>
      <w:proofErr w:type="spellEnd"/>
      <w:r w:rsidR="00CC4F1D" w:rsidRPr="00E5174B">
        <w:rPr>
          <w:color w:val="000000" w:themeColor="text1"/>
        </w:rPr>
        <w:t xml:space="preserve"> </w:t>
      </w:r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Boostrap</w:t>
      </w:r>
      <w:proofErr w:type="spellEnd"/>
      <w:r w:rsidRPr="00E5174B">
        <w:rPr>
          <w:color w:val="000000" w:themeColor="text1"/>
        </w:rPr>
        <w:t xml:space="preserve"> </w:t>
      </w:r>
      <w:r w:rsidR="0037699F">
        <w:rPr>
          <w:color w:val="000000" w:themeColor="text1"/>
        </w:rPr>
        <w:t>5</w:t>
      </w:r>
    </w:p>
    <w:p w14:paraId="12255EA5" w14:textId="28076156" w:rsidR="003D2EFA" w:rsidRPr="00E5174B" w:rsidRDefault="00EE046C" w:rsidP="00887D3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Công </w:t>
      </w:r>
      <w:proofErr w:type="spellStart"/>
      <w:r w:rsidRPr="00E5174B">
        <w:rPr>
          <w:color w:val="000000" w:themeColor="text1"/>
        </w:rPr>
        <w:t>nghệ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ía</w:t>
      </w:r>
      <w:proofErr w:type="spellEnd"/>
      <w:r w:rsidRPr="00E5174B">
        <w:rPr>
          <w:color w:val="000000" w:themeColor="text1"/>
        </w:rPr>
        <w:t xml:space="preserve"> Server: PHP, </w:t>
      </w:r>
      <w:proofErr w:type="spellStart"/>
      <w:r w:rsidRPr="00E5174B">
        <w:rPr>
          <w:color w:val="000000" w:themeColor="text1"/>
        </w:rPr>
        <w:t>Mysql</w:t>
      </w:r>
      <w:proofErr w:type="spellEnd"/>
      <w:r w:rsidR="00FB19CB" w:rsidRPr="00E5174B">
        <w:rPr>
          <w:color w:val="000000" w:themeColor="text1"/>
        </w:rPr>
        <w:t>.</w:t>
      </w:r>
    </w:p>
    <w:p w14:paraId="3522AD90" w14:textId="77777777" w:rsidR="00394DFC" w:rsidRPr="00E5174B" w:rsidRDefault="00905FCA" w:rsidP="00887D34">
      <w:pPr>
        <w:pStyle w:val="Heading2"/>
        <w:spacing w:line="312" w:lineRule="auto"/>
        <w:jc w:val="left"/>
        <w:rPr>
          <w:color w:val="000000" w:themeColor="text1"/>
        </w:rPr>
      </w:pPr>
      <w:bookmarkStart w:id="180" w:name="_Toc121296431"/>
      <w:bookmarkStart w:id="181" w:name="_Toc127782540"/>
      <w:bookmarkStart w:id="182" w:name="_Toc127782686"/>
      <w:bookmarkStart w:id="183" w:name="_Toc127783221"/>
      <w:bookmarkStart w:id="184" w:name="_Toc129537888"/>
      <w:bookmarkStart w:id="185" w:name="_Toc129537904"/>
      <w:bookmarkStart w:id="186" w:name="_Toc131423978"/>
      <w:bookmarkStart w:id="187" w:name="_Toc132025045"/>
      <w:bookmarkStart w:id="188" w:name="_Toc121296308"/>
      <w:r w:rsidRPr="00E5174B">
        <w:rPr>
          <w:color w:val="000000" w:themeColor="text1"/>
        </w:rPr>
        <w:t xml:space="preserve">Sơ đồ </w:t>
      </w:r>
      <w:proofErr w:type="spellStart"/>
      <w:r w:rsidRPr="00E5174B">
        <w:rPr>
          <w:color w:val="000000" w:themeColor="text1"/>
        </w:rPr>
        <w:t>quan</w:t>
      </w:r>
      <w:proofErr w:type="spellEnd"/>
      <w:r w:rsidRPr="00E5174B">
        <w:rPr>
          <w:color w:val="000000" w:themeColor="text1"/>
        </w:rPr>
        <w:t xml:space="preserve"> hệ (ERD)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 w:rsidR="00C72774" w:rsidRPr="00E5174B">
        <w:rPr>
          <w:color w:val="000000" w:themeColor="text1"/>
        </w:rPr>
        <w:t xml:space="preserve"> </w:t>
      </w:r>
    </w:p>
    <w:bookmarkEnd w:id="188"/>
    <w:p w14:paraId="530CD084" w14:textId="7B5B7C9C" w:rsidR="00794644" w:rsidRDefault="00017A8A" w:rsidP="001B3DE7">
      <w:pPr>
        <w:spacing w:line="312" w:lineRule="auto"/>
        <w:jc w:val="left"/>
        <w:rPr>
          <w:noProof/>
        </w:rPr>
      </w:pPr>
      <w:r>
        <w:rPr>
          <w:noProof/>
        </w:rPr>
        <w:t xml:space="preserve">     </w:t>
      </w:r>
      <w:r w:rsidR="00A32866">
        <w:rPr>
          <w:noProof/>
        </w:rPr>
        <w:t xml:space="preserve"> </w:t>
      </w:r>
      <w:r w:rsidR="001B3DE7">
        <w:rPr>
          <w:noProof/>
        </w:rPr>
        <w:t>Chuẩn hóa lượt đồ quan hệ.</w:t>
      </w:r>
      <w:r w:rsidR="00F45071">
        <w:rPr>
          <w:noProof/>
        </w:rPr>
        <w:t xml:space="preserve"> </w:t>
      </w:r>
    </w:p>
    <w:p w14:paraId="4608AA81" w14:textId="41D6CC69" w:rsidR="00315A05" w:rsidRDefault="00315A05" w:rsidP="001B3DE7">
      <w:pPr>
        <w:spacing w:line="312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686CA23F" wp14:editId="6709B969">
            <wp:extent cx="5760085" cy="2974975"/>
            <wp:effectExtent l="0" t="0" r="0" b="0"/>
            <wp:docPr id="1047131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319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19FF" w14:textId="7B86C5FC" w:rsidR="00794644" w:rsidRDefault="00794644" w:rsidP="001B3DE7">
      <w:pPr>
        <w:spacing w:line="312" w:lineRule="auto"/>
        <w:jc w:val="left"/>
        <w:rPr>
          <w:noProof/>
        </w:rPr>
      </w:pPr>
      <w:r>
        <w:rPr>
          <w:noProof/>
        </w:rPr>
        <w:t>Lượt đồ quan hệ</w:t>
      </w:r>
    </w:p>
    <w:p w14:paraId="3FD4E151" w14:textId="13C81F55" w:rsidR="007560EA" w:rsidRDefault="000C3C6F" w:rsidP="001B3DE7">
      <w:pPr>
        <w:spacing w:line="312" w:lineRule="auto"/>
        <w:jc w:val="left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F66AE55" wp14:editId="3AE03CB9">
            <wp:extent cx="5760085" cy="5126355"/>
            <wp:effectExtent l="0" t="0" r="0" b="0"/>
            <wp:docPr id="560042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428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7EFC" w14:textId="77777777" w:rsidR="006A5A8F" w:rsidRPr="00E5174B" w:rsidRDefault="006A5A8F" w:rsidP="001B3DE7">
      <w:pPr>
        <w:spacing w:line="312" w:lineRule="auto"/>
        <w:jc w:val="left"/>
        <w:rPr>
          <w:color w:val="000000" w:themeColor="text1"/>
        </w:rPr>
      </w:pPr>
    </w:p>
    <w:p w14:paraId="71F68675" w14:textId="63ECE069" w:rsidR="00473DC7" w:rsidRPr="00E5174B" w:rsidRDefault="00473DC7" w:rsidP="00887D34">
      <w:pPr>
        <w:pStyle w:val="Heading2"/>
        <w:spacing w:line="312" w:lineRule="auto"/>
        <w:rPr>
          <w:color w:val="000000" w:themeColor="text1"/>
        </w:rPr>
      </w:pPr>
      <w:bookmarkStart w:id="189" w:name="_Toc121296309"/>
      <w:bookmarkStart w:id="190" w:name="_Toc121296432"/>
      <w:bookmarkStart w:id="191" w:name="_Toc127782541"/>
      <w:bookmarkStart w:id="192" w:name="_Toc127782687"/>
      <w:bookmarkStart w:id="193" w:name="_Toc127783222"/>
      <w:bookmarkStart w:id="194" w:name="_Toc129537889"/>
      <w:bookmarkStart w:id="195" w:name="_Toc129537905"/>
      <w:bookmarkStart w:id="196" w:name="_Toc131423979"/>
      <w:bookmarkStart w:id="197" w:name="_Toc132025046"/>
      <w:r w:rsidRPr="00E5174B">
        <w:rPr>
          <w:color w:val="000000" w:themeColor="text1"/>
        </w:rPr>
        <w:t>Thiết kế CSDL</w:t>
      </w:r>
      <w:bookmarkEnd w:id="189"/>
      <w:bookmarkEnd w:id="190"/>
      <w:bookmarkEnd w:id="191"/>
      <w:bookmarkEnd w:id="192"/>
      <w:bookmarkEnd w:id="193"/>
      <w:r w:rsidR="00713BB6">
        <w:rPr>
          <w:color w:val="000000" w:themeColor="text1"/>
        </w:rPr>
        <w:t xml:space="preserve"> (Database name: duan1_database )</w:t>
      </w:r>
      <w:r w:rsidR="0086093F">
        <w:rPr>
          <w:color w:val="000000" w:themeColor="text1"/>
        </w:rPr>
        <w:t>.</w:t>
      </w:r>
      <w:bookmarkEnd w:id="194"/>
      <w:bookmarkEnd w:id="195"/>
      <w:bookmarkEnd w:id="196"/>
      <w:bookmarkEnd w:id="197"/>
    </w:p>
    <w:p w14:paraId="220AAEE9" w14:textId="339D792A" w:rsidR="00D647FC" w:rsidRPr="00E5174B" w:rsidRDefault="00066795" w:rsidP="00887D34">
      <w:pPr>
        <w:spacing w:line="312" w:lineRule="auto"/>
        <w:rPr>
          <w:b/>
          <w:bCs/>
          <w:color w:val="000000" w:themeColor="text1"/>
        </w:rPr>
      </w:pPr>
      <w:r w:rsidRPr="00E5174B">
        <w:rPr>
          <w:b/>
          <w:bCs/>
          <w:color w:val="000000" w:themeColor="text1"/>
        </w:rPr>
        <w:t>Danh mục</w:t>
      </w:r>
      <w:r w:rsidR="00C82B53" w:rsidRPr="00E5174B">
        <w:rPr>
          <w:b/>
          <w:bCs/>
          <w:color w:val="000000" w:themeColor="text1"/>
        </w:rPr>
        <w:t xml:space="preserve"> (</w:t>
      </w:r>
      <w:proofErr w:type="spellStart"/>
      <w:r w:rsidR="00C82B53" w:rsidRPr="00E5174B">
        <w:rPr>
          <w:b/>
          <w:bCs/>
          <w:color w:val="000000" w:themeColor="text1"/>
        </w:rPr>
        <w:t>tbl_danhmuc</w:t>
      </w:r>
      <w:proofErr w:type="spellEnd"/>
      <w:r w:rsidR="00C82B53" w:rsidRPr="00E5174B">
        <w:rPr>
          <w:b/>
          <w:bCs/>
          <w:color w:val="000000" w:themeColor="text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9"/>
        <w:gridCol w:w="1682"/>
        <w:gridCol w:w="2993"/>
        <w:gridCol w:w="2167"/>
      </w:tblGrid>
      <w:tr w:rsidR="00E5174B" w:rsidRPr="00E5174B" w14:paraId="5748BBA2" w14:textId="77777777" w:rsidTr="005E7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0" w:type="dxa"/>
          </w:tcPr>
          <w:p w14:paraId="4B31DACF" w14:textId="637AF184" w:rsidR="00B360D9" w:rsidRPr="00E5174B" w:rsidRDefault="00B360D9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ột</w:t>
            </w:r>
            <w:proofErr w:type="spellEnd"/>
          </w:p>
        </w:tc>
        <w:tc>
          <w:tcPr>
            <w:tcW w:w="1617" w:type="dxa"/>
          </w:tcPr>
          <w:p w14:paraId="52A41AEE" w14:textId="0A646C4F" w:rsidR="00B360D9" w:rsidRPr="00E5174B" w:rsidRDefault="00B360D9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Kiểu</w:t>
            </w:r>
            <w:proofErr w:type="spellEnd"/>
          </w:p>
        </w:tc>
        <w:tc>
          <w:tcPr>
            <w:tcW w:w="3025" w:type="dxa"/>
          </w:tcPr>
          <w:p w14:paraId="7CA9ED3B" w14:textId="10F40BF1" w:rsidR="00B360D9" w:rsidRPr="00E5174B" w:rsidRDefault="00B360D9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Rà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buộc</w:t>
            </w:r>
            <w:proofErr w:type="spellEnd"/>
          </w:p>
        </w:tc>
        <w:tc>
          <w:tcPr>
            <w:tcW w:w="2189" w:type="dxa"/>
          </w:tcPr>
          <w:p w14:paraId="1DFEE94C" w14:textId="1C1C3984" w:rsidR="00B360D9" w:rsidRPr="00E5174B" w:rsidRDefault="00B360D9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Ghi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</w:p>
        </w:tc>
      </w:tr>
      <w:tr w:rsidR="00E5174B" w:rsidRPr="00E5174B" w14:paraId="5060ABEF" w14:textId="77777777" w:rsidTr="005E74E4">
        <w:tc>
          <w:tcPr>
            <w:tcW w:w="2230" w:type="dxa"/>
          </w:tcPr>
          <w:p w14:paraId="1C532A71" w14:textId="2659FEC9" w:rsidR="00B360D9" w:rsidRPr="00E5174B" w:rsidRDefault="005E74E4" w:rsidP="00887D34">
            <w:pPr>
              <w:tabs>
                <w:tab w:val="center" w:pos="1024"/>
              </w:tabs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id</w:t>
            </w:r>
          </w:p>
        </w:tc>
        <w:tc>
          <w:tcPr>
            <w:tcW w:w="1617" w:type="dxa"/>
          </w:tcPr>
          <w:p w14:paraId="3D8FFCCE" w14:textId="7D2862D9" w:rsidR="00B360D9" w:rsidRPr="00E5174B" w:rsidRDefault="005E74E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INT(3)</w:t>
            </w:r>
          </w:p>
        </w:tc>
        <w:tc>
          <w:tcPr>
            <w:tcW w:w="3025" w:type="dxa"/>
          </w:tcPr>
          <w:p w14:paraId="57E236D0" w14:textId="6C7938FD" w:rsidR="00B360D9" w:rsidRPr="00E5174B" w:rsidRDefault="005E74E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K, NOT NULL, Tự </w:t>
            </w:r>
            <w:proofErr w:type="spellStart"/>
            <w:r w:rsidRPr="00E5174B">
              <w:rPr>
                <w:color w:val="000000" w:themeColor="text1"/>
              </w:rPr>
              <w:t>tăng</w:t>
            </w:r>
            <w:proofErr w:type="spellEnd"/>
          </w:p>
        </w:tc>
        <w:tc>
          <w:tcPr>
            <w:tcW w:w="2189" w:type="dxa"/>
          </w:tcPr>
          <w:p w14:paraId="1C5DAA73" w14:textId="5C27E2E2" w:rsidR="00B360D9" w:rsidRPr="00E5174B" w:rsidRDefault="005E74E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Mã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r w:rsidR="0020579C" w:rsidRPr="00E5174B">
              <w:rPr>
                <w:color w:val="000000" w:themeColor="text1"/>
              </w:rPr>
              <w:t>danh mục</w:t>
            </w:r>
          </w:p>
        </w:tc>
      </w:tr>
      <w:tr w:rsidR="00E5174B" w:rsidRPr="00E5174B" w14:paraId="52A6398F" w14:textId="77777777" w:rsidTr="005E74E4">
        <w:tc>
          <w:tcPr>
            <w:tcW w:w="2230" w:type="dxa"/>
          </w:tcPr>
          <w:p w14:paraId="4C85F9AC" w14:textId="4688FB7D" w:rsidR="005E74E4" w:rsidRPr="00E5174B" w:rsidRDefault="005E74E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endanhmuc</w:t>
            </w:r>
            <w:proofErr w:type="spellEnd"/>
          </w:p>
        </w:tc>
        <w:tc>
          <w:tcPr>
            <w:tcW w:w="1617" w:type="dxa"/>
          </w:tcPr>
          <w:p w14:paraId="4AC82548" w14:textId="70076A5B" w:rsidR="005E74E4" w:rsidRPr="00E5174B" w:rsidRDefault="005E74E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100)</w:t>
            </w:r>
          </w:p>
        </w:tc>
        <w:tc>
          <w:tcPr>
            <w:tcW w:w="3025" w:type="dxa"/>
          </w:tcPr>
          <w:p w14:paraId="7B4B2746" w14:textId="72AA3BB6" w:rsidR="005E74E4" w:rsidRPr="00E5174B" w:rsidRDefault="005E74E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NOT NULL </w:t>
            </w:r>
          </w:p>
        </w:tc>
        <w:tc>
          <w:tcPr>
            <w:tcW w:w="2189" w:type="dxa"/>
          </w:tcPr>
          <w:p w14:paraId="0D2EACC2" w14:textId="56164FAD" w:rsidR="005E74E4" w:rsidRPr="00E5174B" w:rsidRDefault="005E74E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r w:rsidR="0020579C" w:rsidRPr="00E5174B">
              <w:rPr>
                <w:color w:val="000000" w:themeColor="text1"/>
              </w:rPr>
              <w:t>danh mục</w:t>
            </w:r>
          </w:p>
        </w:tc>
      </w:tr>
      <w:tr w:rsidR="0074108D" w:rsidRPr="00E5174B" w14:paraId="0B0ABA96" w14:textId="77777777" w:rsidTr="005E74E4">
        <w:tc>
          <w:tcPr>
            <w:tcW w:w="2230" w:type="dxa"/>
          </w:tcPr>
          <w:p w14:paraId="7D691469" w14:textId="31D751C5" w:rsidR="0074108D" w:rsidRPr="00E5174B" w:rsidRDefault="0053106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inh_anh</w:t>
            </w:r>
            <w:proofErr w:type="spellEnd"/>
          </w:p>
        </w:tc>
        <w:tc>
          <w:tcPr>
            <w:tcW w:w="1617" w:type="dxa"/>
          </w:tcPr>
          <w:p w14:paraId="4341048B" w14:textId="1C41DBDB" w:rsidR="0074108D" w:rsidRPr="00E5174B" w:rsidRDefault="00FC77AD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xt</w:t>
            </w:r>
          </w:p>
        </w:tc>
        <w:tc>
          <w:tcPr>
            <w:tcW w:w="3025" w:type="dxa"/>
          </w:tcPr>
          <w:p w14:paraId="305820D6" w14:textId="2BF44BD0" w:rsidR="0074108D" w:rsidRPr="00E5174B" w:rsidRDefault="00FC77AD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189" w:type="dxa"/>
          </w:tcPr>
          <w:p w14:paraId="3FF09180" w14:textId="355CD920" w:rsidR="0074108D" w:rsidRPr="00E5174B" w:rsidRDefault="00FC77AD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ả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ả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ẩm</w:t>
            </w:r>
            <w:proofErr w:type="spellEnd"/>
          </w:p>
        </w:tc>
      </w:tr>
      <w:tr w:rsidR="00A14805" w:rsidRPr="00E5174B" w14:paraId="787C123B" w14:textId="77777777" w:rsidTr="005E74E4">
        <w:tc>
          <w:tcPr>
            <w:tcW w:w="2230" w:type="dxa"/>
          </w:tcPr>
          <w:p w14:paraId="3B4154DC" w14:textId="5F0088EF" w:rsidR="00A14805" w:rsidRDefault="00A3614B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o_ta</w:t>
            </w:r>
            <w:proofErr w:type="spellEnd"/>
          </w:p>
        </w:tc>
        <w:tc>
          <w:tcPr>
            <w:tcW w:w="1617" w:type="dxa"/>
          </w:tcPr>
          <w:p w14:paraId="5461566F" w14:textId="75BE64D2" w:rsidR="00A14805" w:rsidRDefault="00A3614B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255 )</w:t>
            </w:r>
          </w:p>
        </w:tc>
        <w:tc>
          <w:tcPr>
            <w:tcW w:w="3025" w:type="dxa"/>
          </w:tcPr>
          <w:p w14:paraId="353DCA59" w14:textId="24F1D6E8" w:rsidR="00A14805" w:rsidRDefault="00A3614B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LL</w:t>
            </w:r>
          </w:p>
        </w:tc>
        <w:tc>
          <w:tcPr>
            <w:tcW w:w="2189" w:type="dxa"/>
          </w:tcPr>
          <w:p w14:paraId="1E8892FF" w14:textId="076C5E64" w:rsidR="00A14805" w:rsidRDefault="00A3614B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ô tả danh mục</w:t>
            </w:r>
          </w:p>
        </w:tc>
      </w:tr>
    </w:tbl>
    <w:p w14:paraId="619897D8" w14:textId="5D3ACA22" w:rsidR="005E74E4" w:rsidRDefault="005E74E4" w:rsidP="00222DC8">
      <w:pPr>
        <w:spacing w:line="312" w:lineRule="auto"/>
        <w:ind w:firstLine="0"/>
        <w:jc w:val="left"/>
        <w:rPr>
          <w:color w:val="000000" w:themeColor="text1"/>
        </w:rPr>
      </w:pPr>
    </w:p>
    <w:p w14:paraId="33695CBC" w14:textId="443B36C3" w:rsidR="0074108D" w:rsidRPr="004C783D" w:rsidRDefault="0074108D" w:rsidP="004C783D">
      <w:pPr>
        <w:spacing w:line="312" w:lineRule="auto"/>
        <w:jc w:val="left"/>
        <w:rPr>
          <w:b/>
          <w:bCs/>
          <w:color w:val="000000" w:themeColor="text1"/>
        </w:rPr>
      </w:pPr>
      <w:r w:rsidRPr="004C783D">
        <w:rPr>
          <w:b/>
          <w:bCs/>
          <w:color w:val="000000" w:themeColor="text1"/>
        </w:rPr>
        <w:t>Danh mục phụ (</w:t>
      </w:r>
      <w:proofErr w:type="spellStart"/>
      <w:r w:rsidRPr="004C783D">
        <w:rPr>
          <w:b/>
          <w:bCs/>
          <w:color w:val="000000" w:themeColor="text1"/>
        </w:rPr>
        <w:t>tbl_danhmucphu</w:t>
      </w:r>
      <w:proofErr w:type="spellEnd"/>
      <w:r w:rsidRPr="004C783D">
        <w:rPr>
          <w:b/>
          <w:bCs/>
          <w:color w:val="000000" w:themeColor="text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8"/>
        <w:gridCol w:w="1682"/>
        <w:gridCol w:w="2986"/>
        <w:gridCol w:w="2165"/>
      </w:tblGrid>
      <w:tr w:rsidR="004D5503" w:rsidRPr="00E5174B" w14:paraId="2A517F58" w14:textId="77777777" w:rsidTr="00284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0" w:type="dxa"/>
          </w:tcPr>
          <w:p w14:paraId="38E584DE" w14:textId="77777777" w:rsidR="004D5503" w:rsidRPr="00E5174B" w:rsidRDefault="004D5503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ột</w:t>
            </w:r>
            <w:proofErr w:type="spellEnd"/>
          </w:p>
        </w:tc>
        <w:tc>
          <w:tcPr>
            <w:tcW w:w="1617" w:type="dxa"/>
          </w:tcPr>
          <w:p w14:paraId="58271E06" w14:textId="77777777" w:rsidR="004D5503" w:rsidRPr="00E5174B" w:rsidRDefault="004D5503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Kiểu</w:t>
            </w:r>
            <w:proofErr w:type="spellEnd"/>
          </w:p>
        </w:tc>
        <w:tc>
          <w:tcPr>
            <w:tcW w:w="3025" w:type="dxa"/>
          </w:tcPr>
          <w:p w14:paraId="6FB7C32A" w14:textId="77777777" w:rsidR="004D5503" w:rsidRPr="00E5174B" w:rsidRDefault="004D5503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Rà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buộc</w:t>
            </w:r>
            <w:proofErr w:type="spellEnd"/>
          </w:p>
        </w:tc>
        <w:tc>
          <w:tcPr>
            <w:tcW w:w="2189" w:type="dxa"/>
          </w:tcPr>
          <w:p w14:paraId="77C70D2D" w14:textId="77777777" w:rsidR="004D5503" w:rsidRPr="00E5174B" w:rsidRDefault="004D5503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Ghi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</w:p>
        </w:tc>
      </w:tr>
      <w:tr w:rsidR="004D5503" w:rsidRPr="00E5174B" w14:paraId="5D98140C" w14:textId="77777777" w:rsidTr="00284DA6">
        <w:tc>
          <w:tcPr>
            <w:tcW w:w="2230" w:type="dxa"/>
          </w:tcPr>
          <w:p w14:paraId="138F2086" w14:textId="77777777" w:rsidR="004D5503" w:rsidRPr="00E5174B" w:rsidRDefault="004D5503" w:rsidP="00284DA6">
            <w:pPr>
              <w:tabs>
                <w:tab w:val="center" w:pos="1024"/>
              </w:tabs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lastRenderedPageBreak/>
              <w:t>id</w:t>
            </w:r>
          </w:p>
        </w:tc>
        <w:tc>
          <w:tcPr>
            <w:tcW w:w="1617" w:type="dxa"/>
          </w:tcPr>
          <w:p w14:paraId="74DF6814" w14:textId="77777777" w:rsidR="004D5503" w:rsidRPr="00E5174B" w:rsidRDefault="004D5503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INT(3)</w:t>
            </w:r>
          </w:p>
        </w:tc>
        <w:tc>
          <w:tcPr>
            <w:tcW w:w="3025" w:type="dxa"/>
          </w:tcPr>
          <w:p w14:paraId="39A8B855" w14:textId="77777777" w:rsidR="004D5503" w:rsidRPr="00E5174B" w:rsidRDefault="004D5503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K, NOT NULL, Tự </w:t>
            </w:r>
            <w:proofErr w:type="spellStart"/>
            <w:r w:rsidRPr="00E5174B">
              <w:rPr>
                <w:color w:val="000000" w:themeColor="text1"/>
              </w:rPr>
              <w:t>tăng</w:t>
            </w:r>
            <w:proofErr w:type="spellEnd"/>
          </w:p>
        </w:tc>
        <w:tc>
          <w:tcPr>
            <w:tcW w:w="2189" w:type="dxa"/>
          </w:tcPr>
          <w:p w14:paraId="18B47278" w14:textId="77777777" w:rsidR="004D5503" w:rsidRPr="00E5174B" w:rsidRDefault="004D5503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Mã</w:t>
            </w:r>
            <w:proofErr w:type="spellEnd"/>
            <w:r w:rsidRPr="00E5174B">
              <w:rPr>
                <w:color w:val="000000" w:themeColor="text1"/>
              </w:rPr>
              <w:t xml:space="preserve"> danh mục</w:t>
            </w:r>
          </w:p>
        </w:tc>
      </w:tr>
      <w:tr w:rsidR="004D5503" w:rsidRPr="00E5174B" w14:paraId="5F0CDFF0" w14:textId="77777777" w:rsidTr="00284DA6">
        <w:tc>
          <w:tcPr>
            <w:tcW w:w="2230" w:type="dxa"/>
          </w:tcPr>
          <w:p w14:paraId="2E4601E1" w14:textId="257CF2FE" w:rsidR="004D5503" w:rsidRPr="00E5174B" w:rsidRDefault="00312A78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dm</w:t>
            </w:r>
            <w:proofErr w:type="spellEnd"/>
          </w:p>
        </w:tc>
        <w:tc>
          <w:tcPr>
            <w:tcW w:w="1617" w:type="dxa"/>
          </w:tcPr>
          <w:p w14:paraId="4EC2CF55" w14:textId="7C075B44" w:rsidR="004D5503" w:rsidRPr="00E5174B" w:rsidRDefault="00312A78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3)</w:t>
            </w:r>
          </w:p>
        </w:tc>
        <w:tc>
          <w:tcPr>
            <w:tcW w:w="3025" w:type="dxa"/>
          </w:tcPr>
          <w:p w14:paraId="2298CB5E" w14:textId="5DFE0DE5" w:rsidR="004D5503" w:rsidRPr="00E5174B" w:rsidRDefault="00312A78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K, </w:t>
            </w:r>
            <w:r w:rsidR="004D5503" w:rsidRPr="00E5174B">
              <w:rPr>
                <w:color w:val="000000" w:themeColor="text1"/>
              </w:rPr>
              <w:t xml:space="preserve">NOT NULL </w:t>
            </w:r>
          </w:p>
        </w:tc>
        <w:tc>
          <w:tcPr>
            <w:tcW w:w="2189" w:type="dxa"/>
          </w:tcPr>
          <w:p w14:paraId="5ABEA6AB" w14:textId="1CC6D579" w:rsidR="004D5503" w:rsidRPr="00E5174B" w:rsidRDefault="00F13AC1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 danh mục chính (Khóa </w:t>
            </w:r>
            <w:proofErr w:type="spellStart"/>
            <w:r>
              <w:rPr>
                <w:color w:val="000000" w:themeColor="text1"/>
              </w:rPr>
              <w:t>ngoại</w:t>
            </w:r>
            <w:proofErr w:type="spellEnd"/>
            <w:r>
              <w:rPr>
                <w:color w:val="000000" w:themeColor="text1"/>
              </w:rPr>
              <w:t xml:space="preserve"> )</w:t>
            </w:r>
          </w:p>
        </w:tc>
      </w:tr>
      <w:tr w:rsidR="004D5503" w:rsidRPr="00E5174B" w14:paraId="1E115DCF" w14:textId="77777777" w:rsidTr="00284DA6">
        <w:tc>
          <w:tcPr>
            <w:tcW w:w="2230" w:type="dxa"/>
          </w:tcPr>
          <w:p w14:paraId="0BF7D0A9" w14:textId="520733C5" w:rsidR="004D5503" w:rsidRPr="00E5174B" w:rsidRDefault="004B528D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en_danhmucphu</w:t>
            </w:r>
            <w:proofErr w:type="spellEnd"/>
          </w:p>
        </w:tc>
        <w:tc>
          <w:tcPr>
            <w:tcW w:w="1617" w:type="dxa"/>
          </w:tcPr>
          <w:p w14:paraId="3D0C8809" w14:textId="4DB8DA1D" w:rsidR="004D5503" w:rsidRPr="00E5174B" w:rsidRDefault="00740FDC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255 )</w:t>
            </w:r>
          </w:p>
        </w:tc>
        <w:tc>
          <w:tcPr>
            <w:tcW w:w="3025" w:type="dxa"/>
          </w:tcPr>
          <w:p w14:paraId="24CB944B" w14:textId="71DD2DD6" w:rsidR="004D5503" w:rsidRPr="00E5174B" w:rsidRDefault="00740FDC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189" w:type="dxa"/>
          </w:tcPr>
          <w:p w14:paraId="3104BE9D" w14:textId="0203921C" w:rsidR="004D5503" w:rsidRPr="00E5174B" w:rsidRDefault="00740FDC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ên</w:t>
            </w:r>
            <w:proofErr w:type="spellEnd"/>
            <w:r>
              <w:rPr>
                <w:color w:val="000000" w:themeColor="text1"/>
              </w:rPr>
              <w:t xml:space="preserve"> danh mục phụ</w:t>
            </w:r>
          </w:p>
        </w:tc>
      </w:tr>
      <w:tr w:rsidR="0050339D" w:rsidRPr="00E5174B" w14:paraId="0F4C772C" w14:textId="77777777" w:rsidTr="00284DA6">
        <w:tc>
          <w:tcPr>
            <w:tcW w:w="2230" w:type="dxa"/>
          </w:tcPr>
          <w:p w14:paraId="1F431B5F" w14:textId="3BA036DF" w:rsidR="0050339D" w:rsidRDefault="006E0D11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o_ta</w:t>
            </w:r>
            <w:proofErr w:type="spellEnd"/>
          </w:p>
        </w:tc>
        <w:tc>
          <w:tcPr>
            <w:tcW w:w="1617" w:type="dxa"/>
          </w:tcPr>
          <w:p w14:paraId="6C7DCE0C" w14:textId="7654CB24" w:rsidR="0050339D" w:rsidRDefault="006E0D11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255 )</w:t>
            </w:r>
          </w:p>
        </w:tc>
        <w:tc>
          <w:tcPr>
            <w:tcW w:w="3025" w:type="dxa"/>
          </w:tcPr>
          <w:p w14:paraId="31568797" w14:textId="2C7DC4BF" w:rsidR="0050339D" w:rsidRDefault="006E0D11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LL</w:t>
            </w:r>
          </w:p>
        </w:tc>
        <w:tc>
          <w:tcPr>
            <w:tcW w:w="2189" w:type="dxa"/>
          </w:tcPr>
          <w:p w14:paraId="5F9C6E9D" w14:textId="635D66D8" w:rsidR="0050339D" w:rsidRDefault="006E0D11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ô tả danh mục phụ</w:t>
            </w:r>
          </w:p>
        </w:tc>
      </w:tr>
    </w:tbl>
    <w:p w14:paraId="2EB0BBEB" w14:textId="77777777" w:rsidR="00CC3271" w:rsidRPr="00E5174B" w:rsidRDefault="00CC3271" w:rsidP="00222DC8">
      <w:pPr>
        <w:spacing w:line="312" w:lineRule="auto"/>
        <w:ind w:firstLine="0"/>
        <w:jc w:val="left"/>
        <w:rPr>
          <w:color w:val="000000" w:themeColor="text1"/>
        </w:rPr>
      </w:pPr>
    </w:p>
    <w:p w14:paraId="76B54C18" w14:textId="45ED7846" w:rsidR="00D87B5B" w:rsidRPr="00E5174B" w:rsidRDefault="00D87B5B" w:rsidP="00887D34">
      <w:pPr>
        <w:spacing w:line="312" w:lineRule="auto"/>
        <w:rPr>
          <w:b/>
          <w:bCs/>
          <w:color w:val="000000" w:themeColor="text1"/>
        </w:rPr>
      </w:pPr>
      <w:proofErr w:type="spellStart"/>
      <w:r w:rsidRPr="00E5174B">
        <w:rPr>
          <w:b/>
          <w:bCs/>
          <w:color w:val="000000" w:themeColor="text1"/>
        </w:rPr>
        <w:t>Sản</w:t>
      </w:r>
      <w:proofErr w:type="spellEnd"/>
      <w:r w:rsidRPr="00E5174B">
        <w:rPr>
          <w:b/>
          <w:bCs/>
          <w:color w:val="000000" w:themeColor="text1"/>
        </w:rPr>
        <w:t xml:space="preserve"> </w:t>
      </w:r>
      <w:proofErr w:type="spellStart"/>
      <w:r w:rsidRPr="00E5174B">
        <w:rPr>
          <w:b/>
          <w:bCs/>
          <w:color w:val="000000" w:themeColor="text1"/>
        </w:rPr>
        <w:t>phẩm</w:t>
      </w:r>
      <w:proofErr w:type="spellEnd"/>
      <w:r w:rsidR="00C82B53" w:rsidRPr="00E5174B">
        <w:rPr>
          <w:b/>
          <w:bCs/>
          <w:color w:val="000000" w:themeColor="text1"/>
        </w:rPr>
        <w:t xml:space="preserve"> (</w:t>
      </w:r>
      <w:proofErr w:type="spellStart"/>
      <w:r w:rsidR="00C82B53" w:rsidRPr="00E5174B">
        <w:rPr>
          <w:b/>
          <w:bCs/>
          <w:color w:val="000000" w:themeColor="text1"/>
        </w:rPr>
        <w:t>tbl_sanpham</w:t>
      </w:r>
      <w:proofErr w:type="spellEnd"/>
      <w:r w:rsidR="00C82B53" w:rsidRPr="00E5174B">
        <w:rPr>
          <w:b/>
          <w:bCs/>
          <w:color w:val="000000" w:themeColor="text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1617"/>
        <w:gridCol w:w="3229"/>
        <w:gridCol w:w="2246"/>
      </w:tblGrid>
      <w:tr w:rsidR="00E5174B" w:rsidRPr="00E5174B" w14:paraId="26146B3A" w14:textId="77777777" w:rsidTr="00265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9" w:type="dxa"/>
          </w:tcPr>
          <w:p w14:paraId="3A5401B7" w14:textId="49BD3C82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ột</w:t>
            </w:r>
            <w:proofErr w:type="spellEnd"/>
          </w:p>
        </w:tc>
        <w:tc>
          <w:tcPr>
            <w:tcW w:w="1617" w:type="dxa"/>
          </w:tcPr>
          <w:p w14:paraId="43D2AEC9" w14:textId="41999C79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Kiểu</w:t>
            </w:r>
            <w:proofErr w:type="spellEnd"/>
          </w:p>
        </w:tc>
        <w:tc>
          <w:tcPr>
            <w:tcW w:w="3229" w:type="dxa"/>
          </w:tcPr>
          <w:p w14:paraId="04881EAE" w14:textId="45521326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Rà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buộc</w:t>
            </w:r>
            <w:proofErr w:type="spellEnd"/>
          </w:p>
        </w:tc>
        <w:tc>
          <w:tcPr>
            <w:tcW w:w="2246" w:type="dxa"/>
          </w:tcPr>
          <w:p w14:paraId="750D9B86" w14:textId="52438172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Ghi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</w:p>
        </w:tc>
      </w:tr>
      <w:tr w:rsidR="00E5174B" w:rsidRPr="00E5174B" w14:paraId="1AFBB94E" w14:textId="77777777" w:rsidTr="00265BBA">
        <w:tc>
          <w:tcPr>
            <w:tcW w:w="1969" w:type="dxa"/>
          </w:tcPr>
          <w:p w14:paraId="78625A2C" w14:textId="52C58A46" w:rsidR="0020579C" w:rsidRPr="00E5174B" w:rsidRDefault="00412CD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</w:t>
            </w:r>
            <w:r w:rsidR="00802D4D">
              <w:rPr>
                <w:color w:val="000000" w:themeColor="text1"/>
              </w:rPr>
              <w:t>asanpham</w:t>
            </w:r>
            <w:proofErr w:type="spellEnd"/>
          </w:p>
        </w:tc>
        <w:tc>
          <w:tcPr>
            <w:tcW w:w="1617" w:type="dxa"/>
          </w:tcPr>
          <w:p w14:paraId="702A3C79" w14:textId="6F8ED754" w:rsidR="0020579C" w:rsidRPr="00E5174B" w:rsidRDefault="00412CD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11)</w:t>
            </w:r>
          </w:p>
        </w:tc>
        <w:tc>
          <w:tcPr>
            <w:tcW w:w="3229" w:type="dxa"/>
          </w:tcPr>
          <w:p w14:paraId="1F5EDCC7" w14:textId="7D66F964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K, NOT NULL, Tự </w:t>
            </w:r>
            <w:proofErr w:type="spellStart"/>
            <w:r w:rsidRPr="00E5174B">
              <w:rPr>
                <w:color w:val="000000" w:themeColor="text1"/>
              </w:rPr>
              <w:t>tăng</w:t>
            </w:r>
            <w:proofErr w:type="spellEnd"/>
          </w:p>
        </w:tc>
        <w:tc>
          <w:tcPr>
            <w:tcW w:w="2246" w:type="dxa"/>
          </w:tcPr>
          <w:p w14:paraId="15488AA6" w14:textId="3EE1D62A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Mã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sả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phẩm</w:t>
            </w:r>
            <w:proofErr w:type="spellEnd"/>
          </w:p>
        </w:tc>
      </w:tr>
      <w:tr w:rsidR="00E5174B" w:rsidRPr="00E5174B" w14:paraId="529867C3" w14:textId="77777777" w:rsidTr="00265BBA">
        <w:tc>
          <w:tcPr>
            <w:tcW w:w="1969" w:type="dxa"/>
          </w:tcPr>
          <w:p w14:paraId="4600A540" w14:textId="1D856A92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ensp</w:t>
            </w:r>
            <w:proofErr w:type="spellEnd"/>
          </w:p>
        </w:tc>
        <w:tc>
          <w:tcPr>
            <w:tcW w:w="1617" w:type="dxa"/>
          </w:tcPr>
          <w:p w14:paraId="21D05FC5" w14:textId="27ECC571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100)</w:t>
            </w:r>
          </w:p>
        </w:tc>
        <w:tc>
          <w:tcPr>
            <w:tcW w:w="3229" w:type="dxa"/>
          </w:tcPr>
          <w:p w14:paraId="51F6C209" w14:textId="13B75429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246" w:type="dxa"/>
          </w:tcPr>
          <w:p w14:paraId="027EB953" w14:textId="1725B2DE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sả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phẩm</w:t>
            </w:r>
            <w:proofErr w:type="spellEnd"/>
          </w:p>
        </w:tc>
      </w:tr>
      <w:tr w:rsidR="00E5174B" w:rsidRPr="00E5174B" w14:paraId="69221746" w14:textId="77777777" w:rsidTr="00265BBA">
        <w:tc>
          <w:tcPr>
            <w:tcW w:w="1969" w:type="dxa"/>
          </w:tcPr>
          <w:p w14:paraId="3BD1900A" w14:textId="7637A712" w:rsidR="0020579C" w:rsidRPr="00E5174B" w:rsidRDefault="004E5046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n_gia</w:t>
            </w:r>
            <w:proofErr w:type="spellEnd"/>
          </w:p>
        </w:tc>
        <w:tc>
          <w:tcPr>
            <w:tcW w:w="1617" w:type="dxa"/>
          </w:tcPr>
          <w:p w14:paraId="718FA533" w14:textId="67EAD04F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Double(10,0)</w:t>
            </w:r>
          </w:p>
        </w:tc>
        <w:tc>
          <w:tcPr>
            <w:tcW w:w="3229" w:type="dxa"/>
          </w:tcPr>
          <w:p w14:paraId="2EC18000" w14:textId="3EFD2611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DEFAULT 0</w:t>
            </w:r>
          </w:p>
        </w:tc>
        <w:tc>
          <w:tcPr>
            <w:tcW w:w="2246" w:type="dxa"/>
          </w:tcPr>
          <w:p w14:paraId="50585E2F" w14:textId="10E8045B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Giá </w:t>
            </w:r>
            <w:proofErr w:type="spellStart"/>
            <w:r w:rsidRPr="00E5174B">
              <w:rPr>
                <w:color w:val="000000" w:themeColor="text1"/>
              </w:rPr>
              <w:t>sả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phẩm</w:t>
            </w:r>
            <w:proofErr w:type="spellEnd"/>
          </w:p>
        </w:tc>
      </w:tr>
      <w:tr w:rsidR="0039247E" w:rsidRPr="00E5174B" w14:paraId="1F392C62" w14:textId="77777777" w:rsidTr="00265BBA">
        <w:tc>
          <w:tcPr>
            <w:tcW w:w="1969" w:type="dxa"/>
          </w:tcPr>
          <w:p w14:paraId="1FE72180" w14:textId="403D4CBA" w:rsidR="0039247E" w:rsidRDefault="0039247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Giam_gia</w:t>
            </w:r>
            <w:proofErr w:type="spellEnd"/>
          </w:p>
        </w:tc>
        <w:tc>
          <w:tcPr>
            <w:tcW w:w="1617" w:type="dxa"/>
          </w:tcPr>
          <w:p w14:paraId="00FCF48F" w14:textId="3B400CBC" w:rsidR="0039247E" w:rsidRPr="00E5174B" w:rsidRDefault="0039247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(10,2)</w:t>
            </w:r>
          </w:p>
        </w:tc>
        <w:tc>
          <w:tcPr>
            <w:tcW w:w="3229" w:type="dxa"/>
          </w:tcPr>
          <w:p w14:paraId="033EC940" w14:textId="77BE21F4" w:rsidR="0039247E" w:rsidRPr="00E5174B" w:rsidRDefault="0039247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fault 0</w:t>
            </w:r>
          </w:p>
        </w:tc>
        <w:tc>
          <w:tcPr>
            <w:tcW w:w="2246" w:type="dxa"/>
          </w:tcPr>
          <w:p w14:paraId="1ABB51AD" w14:textId="7CB246B0" w:rsidR="0039247E" w:rsidRPr="00E5174B" w:rsidRDefault="0039247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Giảm</w:t>
            </w:r>
            <w:proofErr w:type="spellEnd"/>
            <w:r>
              <w:rPr>
                <w:color w:val="000000" w:themeColor="text1"/>
              </w:rPr>
              <w:t xml:space="preserve"> giá </w:t>
            </w:r>
            <w:proofErr w:type="spellStart"/>
            <w:r>
              <w:rPr>
                <w:color w:val="000000" w:themeColor="text1"/>
              </w:rPr>
              <w:t>sả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ẩm</w:t>
            </w:r>
            <w:proofErr w:type="spellEnd"/>
          </w:p>
        </w:tc>
      </w:tr>
      <w:tr w:rsidR="00155601" w:rsidRPr="00E5174B" w14:paraId="2E0BFE3E" w14:textId="77777777" w:rsidTr="00265BBA">
        <w:tc>
          <w:tcPr>
            <w:tcW w:w="1969" w:type="dxa"/>
          </w:tcPr>
          <w:p w14:paraId="2A1E78CC" w14:textId="2881AAE0" w:rsidR="00155601" w:rsidRDefault="00155601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on_kho</w:t>
            </w:r>
            <w:proofErr w:type="spellEnd"/>
          </w:p>
        </w:tc>
        <w:tc>
          <w:tcPr>
            <w:tcW w:w="1617" w:type="dxa"/>
          </w:tcPr>
          <w:p w14:paraId="6E0CEEE4" w14:textId="77F37397" w:rsidR="00155601" w:rsidRPr="00E5174B" w:rsidRDefault="00155601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3)</w:t>
            </w:r>
          </w:p>
        </w:tc>
        <w:tc>
          <w:tcPr>
            <w:tcW w:w="3229" w:type="dxa"/>
          </w:tcPr>
          <w:p w14:paraId="0135974B" w14:textId="6818F2BB" w:rsidR="00155601" w:rsidRPr="00E5174B" w:rsidRDefault="00155601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fault 0</w:t>
            </w:r>
          </w:p>
        </w:tc>
        <w:tc>
          <w:tcPr>
            <w:tcW w:w="2246" w:type="dxa"/>
          </w:tcPr>
          <w:p w14:paraId="7FF9D276" w14:textId="622414EE" w:rsidR="00155601" w:rsidRPr="00E5174B" w:rsidRDefault="00155601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ồ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h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ả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ẩm</w:t>
            </w:r>
            <w:proofErr w:type="spellEnd"/>
          </w:p>
        </w:tc>
      </w:tr>
      <w:tr w:rsidR="00E5174B" w:rsidRPr="00E5174B" w14:paraId="30D90734" w14:textId="77777777" w:rsidTr="00265BBA">
        <w:tc>
          <w:tcPr>
            <w:tcW w:w="1969" w:type="dxa"/>
          </w:tcPr>
          <w:p w14:paraId="5BE3CF57" w14:textId="3E051B55" w:rsidR="0020579C" w:rsidRPr="00E5174B" w:rsidRDefault="0039247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c_biet</w:t>
            </w:r>
            <w:proofErr w:type="spellEnd"/>
          </w:p>
        </w:tc>
        <w:tc>
          <w:tcPr>
            <w:tcW w:w="1617" w:type="dxa"/>
          </w:tcPr>
          <w:p w14:paraId="4D96208F" w14:textId="38B2616A" w:rsidR="0020579C" w:rsidRPr="00E5174B" w:rsidRDefault="0039247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iny_int</w:t>
            </w:r>
            <w:proofErr w:type="spellEnd"/>
            <w:r w:rsidR="0020579C" w:rsidRPr="00E5174B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1</w:t>
            </w:r>
            <w:r w:rsidR="0020579C" w:rsidRPr="00E5174B">
              <w:rPr>
                <w:color w:val="000000" w:themeColor="text1"/>
              </w:rPr>
              <w:t>)</w:t>
            </w:r>
          </w:p>
        </w:tc>
        <w:tc>
          <w:tcPr>
            <w:tcW w:w="3229" w:type="dxa"/>
          </w:tcPr>
          <w:p w14:paraId="136BF3A1" w14:textId="72C07C62" w:rsidR="0020579C" w:rsidRPr="00E5174B" w:rsidRDefault="0039247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fault 0</w:t>
            </w:r>
          </w:p>
        </w:tc>
        <w:tc>
          <w:tcPr>
            <w:tcW w:w="2246" w:type="dxa"/>
          </w:tcPr>
          <w:p w14:paraId="2F6E2D9F" w14:textId="2C11DDB7" w:rsidR="0020579C" w:rsidRPr="00E5174B" w:rsidRDefault="0039247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ả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ẩ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ặc</w:t>
            </w:r>
            <w:proofErr w:type="spellEnd"/>
            <w:r>
              <w:rPr>
                <w:color w:val="000000" w:themeColor="text1"/>
              </w:rPr>
              <w:t xml:space="preserve"> biệt</w:t>
            </w:r>
          </w:p>
        </w:tc>
      </w:tr>
      <w:tr w:rsidR="00E5174B" w:rsidRPr="00E5174B" w14:paraId="50FE40D3" w14:textId="77777777" w:rsidTr="00265BBA">
        <w:tc>
          <w:tcPr>
            <w:tcW w:w="1969" w:type="dxa"/>
          </w:tcPr>
          <w:p w14:paraId="10F61296" w14:textId="5B2D561C" w:rsidR="0020579C" w:rsidRPr="00E5174B" w:rsidRDefault="0039247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o_ta</w:t>
            </w:r>
            <w:proofErr w:type="spellEnd"/>
          </w:p>
        </w:tc>
        <w:tc>
          <w:tcPr>
            <w:tcW w:w="1617" w:type="dxa"/>
          </w:tcPr>
          <w:p w14:paraId="4B33BCEA" w14:textId="78997D59" w:rsidR="0020579C" w:rsidRPr="00E5174B" w:rsidRDefault="0039247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xt</w:t>
            </w:r>
          </w:p>
        </w:tc>
        <w:tc>
          <w:tcPr>
            <w:tcW w:w="3229" w:type="dxa"/>
          </w:tcPr>
          <w:p w14:paraId="1AE32E3C" w14:textId="09DB8C87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ULL</w:t>
            </w:r>
          </w:p>
        </w:tc>
        <w:tc>
          <w:tcPr>
            <w:tcW w:w="2246" w:type="dxa"/>
          </w:tcPr>
          <w:p w14:paraId="18716361" w14:textId="4726AB97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Mô tả </w:t>
            </w:r>
            <w:proofErr w:type="spellStart"/>
            <w:r w:rsidR="0039247E">
              <w:rPr>
                <w:color w:val="000000" w:themeColor="text1"/>
              </w:rPr>
              <w:t>sản</w:t>
            </w:r>
            <w:proofErr w:type="spellEnd"/>
            <w:r w:rsidR="0039247E">
              <w:rPr>
                <w:color w:val="000000" w:themeColor="text1"/>
              </w:rPr>
              <w:t xml:space="preserve"> </w:t>
            </w:r>
            <w:proofErr w:type="spellStart"/>
            <w:r w:rsidR="0039247E">
              <w:rPr>
                <w:color w:val="000000" w:themeColor="text1"/>
              </w:rPr>
              <w:t>phẩm</w:t>
            </w:r>
            <w:proofErr w:type="spellEnd"/>
          </w:p>
        </w:tc>
      </w:tr>
      <w:tr w:rsidR="00E5174B" w:rsidRPr="00E5174B" w14:paraId="21F5F634" w14:textId="77777777" w:rsidTr="00265BBA">
        <w:tc>
          <w:tcPr>
            <w:tcW w:w="1969" w:type="dxa"/>
          </w:tcPr>
          <w:p w14:paraId="4509CE85" w14:textId="5D9A74E6" w:rsidR="0020579C" w:rsidRPr="00E5174B" w:rsidRDefault="0039247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a_danhmuc</w:t>
            </w:r>
            <w:proofErr w:type="spellEnd"/>
          </w:p>
        </w:tc>
        <w:tc>
          <w:tcPr>
            <w:tcW w:w="1617" w:type="dxa"/>
          </w:tcPr>
          <w:p w14:paraId="2444A56D" w14:textId="4F0CFC8E" w:rsidR="0020579C" w:rsidRPr="00E5174B" w:rsidRDefault="0039247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</w:t>
            </w:r>
            <w:r w:rsidR="00412CDC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3229" w:type="dxa"/>
          </w:tcPr>
          <w:p w14:paraId="788B09A8" w14:textId="5493AB7A" w:rsidR="0020579C" w:rsidRPr="00E5174B" w:rsidRDefault="0039247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K, NOT NULL</w:t>
            </w:r>
          </w:p>
        </w:tc>
        <w:tc>
          <w:tcPr>
            <w:tcW w:w="2246" w:type="dxa"/>
          </w:tcPr>
          <w:p w14:paraId="08FE61AE" w14:textId="4CC59EC5" w:rsidR="0020579C" w:rsidRPr="00E5174B" w:rsidRDefault="0039247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danh mục</w:t>
            </w:r>
            <w:r w:rsidR="00702DB5">
              <w:rPr>
                <w:color w:val="000000" w:themeColor="text1"/>
              </w:rPr>
              <w:t xml:space="preserve"> (Khóa </w:t>
            </w:r>
            <w:proofErr w:type="spellStart"/>
            <w:r w:rsidR="00702DB5">
              <w:rPr>
                <w:color w:val="000000" w:themeColor="text1"/>
              </w:rPr>
              <w:t>ngoại</w:t>
            </w:r>
            <w:proofErr w:type="spellEnd"/>
            <w:r w:rsidR="00702DB5">
              <w:rPr>
                <w:color w:val="000000" w:themeColor="text1"/>
              </w:rPr>
              <w:t xml:space="preserve"> )</w:t>
            </w:r>
          </w:p>
        </w:tc>
      </w:tr>
      <w:tr w:rsidR="00E5174B" w:rsidRPr="00E5174B" w14:paraId="31355AAA" w14:textId="77777777" w:rsidTr="00265BBA">
        <w:tc>
          <w:tcPr>
            <w:tcW w:w="1969" w:type="dxa"/>
          </w:tcPr>
          <w:p w14:paraId="20125708" w14:textId="3B7C7702" w:rsidR="0020579C" w:rsidRPr="00E5174B" w:rsidRDefault="00412CD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_dmphu</w:t>
            </w:r>
            <w:proofErr w:type="spellEnd"/>
          </w:p>
        </w:tc>
        <w:tc>
          <w:tcPr>
            <w:tcW w:w="1617" w:type="dxa"/>
          </w:tcPr>
          <w:p w14:paraId="7AA19037" w14:textId="539BFAED" w:rsidR="0020579C" w:rsidRPr="00E5174B" w:rsidRDefault="00412CD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3)</w:t>
            </w:r>
          </w:p>
        </w:tc>
        <w:tc>
          <w:tcPr>
            <w:tcW w:w="3229" w:type="dxa"/>
          </w:tcPr>
          <w:p w14:paraId="232684AB" w14:textId="27DCD792" w:rsidR="0020579C" w:rsidRPr="00E5174B" w:rsidRDefault="00ED0081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K, </w:t>
            </w:r>
            <w:r w:rsidR="003871DA">
              <w:rPr>
                <w:color w:val="000000" w:themeColor="text1"/>
              </w:rPr>
              <w:t>NOT NULL</w:t>
            </w:r>
          </w:p>
        </w:tc>
        <w:tc>
          <w:tcPr>
            <w:tcW w:w="2246" w:type="dxa"/>
          </w:tcPr>
          <w:p w14:paraId="17BC632C" w14:textId="23821FFD" w:rsidR="0020579C" w:rsidRPr="00E5174B" w:rsidRDefault="004875A0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danh mục phụ</w:t>
            </w:r>
            <w:r w:rsidR="00D269D2">
              <w:rPr>
                <w:color w:val="000000" w:themeColor="text1"/>
              </w:rPr>
              <w:t xml:space="preserve"> (Khóa </w:t>
            </w:r>
            <w:proofErr w:type="spellStart"/>
            <w:r w:rsidR="00D269D2">
              <w:rPr>
                <w:color w:val="000000" w:themeColor="text1"/>
              </w:rPr>
              <w:t>ngoại</w:t>
            </w:r>
            <w:proofErr w:type="spellEnd"/>
            <w:r w:rsidR="00D269D2">
              <w:rPr>
                <w:color w:val="000000" w:themeColor="text1"/>
              </w:rPr>
              <w:t xml:space="preserve"> )</w:t>
            </w:r>
          </w:p>
        </w:tc>
      </w:tr>
      <w:tr w:rsidR="00E5174B" w:rsidRPr="00E5174B" w14:paraId="0C7AD5DB" w14:textId="77777777" w:rsidTr="00265BBA">
        <w:tc>
          <w:tcPr>
            <w:tcW w:w="1969" w:type="dxa"/>
          </w:tcPr>
          <w:p w14:paraId="03B38F08" w14:textId="58BDB7AD" w:rsidR="0020579C" w:rsidRPr="00E5174B" w:rsidRDefault="0039247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o_luot_xem</w:t>
            </w:r>
            <w:proofErr w:type="spellEnd"/>
          </w:p>
        </w:tc>
        <w:tc>
          <w:tcPr>
            <w:tcW w:w="1617" w:type="dxa"/>
          </w:tcPr>
          <w:p w14:paraId="1A82D7A9" w14:textId="0A72A03A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Int(</w:t>
            </w:r>
            <w:r w:rsidR="0039247E">
              <w:rPr>
                <w:color w:val="000000" w:themeColor="text1"/>
              </w:rPr>
              <w:t>11</w:t>
            </w:r>
            <w:r w:rsidRPr="00E5174B">
              <w:rPr>
                <w:color w:val="000000" w:themeColor="text1"/>
              </w:rPr>
              <w:t>)</w:t>
            </w:r>
          </w:p>
        </w:tc>
        <w:tc>
          <w:tcPr>
            <w:tcW w:w="3229" w:type="dxa"/>
          </w:tcPr>
          <w:p w14:paraId="28983940" w14:textId="060DF4E0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DEFAULT 1</w:t>
            </w:r>
          </w:p>
        </w:tc>
        <w:tc>
          <w:tcPr>
            <w:tcW w:w="2246" w:type="dxa"/>
          </w:tcPr>
          <w:p w14:paraId="72D91155" w14:textId="7C1C5B49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Số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lượt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xem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sả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phẩm</w:t>
            </w:r>
            <w:proofErr w:type="spellEnd"/>
          </w:p>
        </w:tc>
      </w:tr>
      <w:tr w:rsidR="00E5174B" w:rsidRPr="00E5174B" w14:paraId="6093051A" w14:textId="77777777" w:rsidTr="00265BBA">
        <w:tc>
          <w:tcPr>
            <w:tcW w:w="1969" w:type="dxa"/>
          </w:tcPr>
          <w:p w14:paraId="491A5D3A" w14:textId="7D2C270B" w:rsidR="0020579C" w:rsidRPr="00E5174B" w:rsidRDefault="0039247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gay_nhap</w:t>
            </w:r>
            <w:proofErr w:type="spellEnd"/>
          </w:p>
        </w:tc>
        <w:tc>
          <w:tcPr>
            <w:tcW w:w="1617" w:type="dxa"/>
          </w:tcPr>
          <w:p w14:paraId="13774D3E" w14:textId="39CC8E83" w:rsidR="0020579C" w:rsidRPr="00E5174B" w:rsidRDefault="0039247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time</w:t>
            </w:r>
          </w:p>
        </w:tc>
        <w:tc>
          <w:tcPr>
            <w:tcW w:w="3229" w:type="dxa"/>
          </w:tcPr>
          <w:p w14:paraId="62DB0ED3" w14:textId="7B81E1E6" w:rsidR="0020579C" w:rsidRPr="00E5174B" w:rsidRDefault="0039247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46" w:type="dxa"/>
          </w:tcPr>
          <w:p w14:paraId="08D4A38D" w14:textId="0D05E6B6" w:rsidR="0020579C" w:rsidRPr="00E5174B" w:rsidRDefault="0039247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gày </w:t>
            </w:r>
            <w:proofErr w:type="spellStart"/>
            <w:r>
              <w:rPr>
                <w:color w:val="000000" w:themeColor="text1"/>
              </w:rPr>
              <w:t>nhập</w:t>
            </w:r>
            <w:proofErr w:type="spellEnd"/>
          </w:p>
        </w:tc>
      </w:tr>
      <w:tr w:rsidR="00E5174B" w:rsidRPr="00E5174B" w14:paraId="69274668" w14:textId="77777777" w:rsidTr="00265BBA">
        <w:tc>
          <w:tcPr>
            <w:tcW w:w="1969" w:type="dxa"/>
          </w:tcPr>
          <w:p w14:paraId="490A5A44" w14:textId="37413303" w:rsidR="0020579C" w:rsidRPr="00E5174B" w:rsidRDefault="00165D4D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</w:t>
            </w:r>
          </w:p>
        </w:tc>
        <w:tc>
          <w:tcPr>
            <w:tcW w:w="1617" w:type="dxa"/>
          </w:tcPr>
          <w:p w14:paraId="2D35C9E1" w14:textId="5C83E88B" w:rsidR="0020579C" w:rsidRPr="00E5174B" w:rsidRDefault="00165D4D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xt</w:t>
            </w:r>
          </w:p>
        </w:tc>
        <w:tc>
          <w:tcPr>
            <w:tcW w:w="3229" w:type="dxa"/>
          </w:tcPr>
          <w:p w14:paraId="038E9B27" w14:textId="47763F5B" w:rsidR="0020579C" w:rsidRPr="00E5174B" w:rsidRDefault="00165D4D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LL</w:t>
            </w:r>
          </w:p>
        </w:tc>
        <w:tc>
          <w:tcPr>
            <w:tcW w:w="2246" w:type="dxa"/>
          </w:tcPr>
          <w:p w14:paraId="10E2D58D" w14:textId="0FD4B157" w:rsidR="0020579C" w:rsidRPr="00E5174B" w:rsidRDefault="00165D4D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ông tin </w:t>
            </w:r>
            <w:proofErr w:type="spellStart"/>
            <w:r>
              <w:rPr>
                <w:color w:val="000000" w:themeColor="text1"/>
              </w:rPr>
              <w:t>sả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ẩm</w:t>
            </w:r>
            <w:proofErr w:type="spellEnd"/>
          </w:p>
        </w:tc>
      </w:tr>
      <w:tr w:rsidR="00E5174B" w:rsidRPr="00E5174B" w14:paraId="42F43614" w14:textId="77777777" w:rsidTr="00265BBA">
        <w:tc>
          <w:tcPr>
            <w:tcW w:w="1969" w:type="dxa"/>
          </w:tcPr>
          <w:p w14:paraId="05D947BB" w14:textId="40223A9A" w:rsidR="0020579C" w:rsidRPr="00E5174B" w:rsidRDefault="00C46CCB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mages</w:t>
            </w:r>
          </w:p>
        </w:tc>
        <w:tc>
          <w:tcPr>
            <w:tcW w:w="1617" w:type="dxa"/>
          </w:tcPr>
          <w:p w14:paraId="7BA1830F" w14:textId="2339D77B" w:rsidR="0020579C" w:rsidRPr="00E5174B" w:rsidRDefault="0020579C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255)</w:t>
            </w:r>
          </w:p>
        </w:tc>
        <w:tc>
          <w:tcPr>
            <w:tcW w:w="3229" w:type="dxa"/>
          </w:tcPr>
          <w:p w14:paraId="7E2DC424" w14:textId="1C4FF4E9" w:rsidR="0020579C" w:rsidRPr="00E5174B" w:rsidRDefault="00265BB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246" w:type="dxa"/>
          </w:tcPr>
          <w:p w14:paraId="3CCA9649" w14:textId="78DD660B" w:rsidR="0020579C" w:rsidRPr="00E5174B" w:rsidRDefault="00265BB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Hình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ảnh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="00E25605">
              <w:rPr>
                <w:color w:val="000000" w:themeColor="text1"/>
              </w:rPr>
              <w:t>sản</w:t>
            </w:r>
            <w:proofErr w:type="spellEnd"/>
            <w:r w:rsidR="00E25605">
              <w:rPr>
                <w:color w:val="000000" w:themeColor="text1"/>
              </w:rPr>
              <w:t xml:space="preserve"> </w:t>
            </w:r>
            <w:proofErr w:type="spellStart"/>
            <w:r w:rsidR="00E25605">
              <w:rPr>
                <w:color w:val="000000" w:themeColor="text1"/>
              </w:rPr>
              <w:t>phẩm</w:t>
            </w:r>
            <w:proofErr w:type="spellEnd"/>
          </w:p>
        </w:tc>
      </w:tr>
      <w:tr w:rsidR="000716FB" w:rsidRPr="00E5174B" w14:paraId="23FFED0D" w14:textId="77777777" w:rsidTr="00265BBA">
        <w:tc>
          <w:tcPr>
            <w:tcW w:w="1969" w:type="dxa"/>
          </w:tcPr>
          <w:p w14:paraId="768C79E4" w14:textId="0C388174" w:rsidR="000716FB" w:rsidRDefault="000716FB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mote</w:t>
            </w:r>
          </w:p>
        </w:tc>
        <w:tc>
          <w:tcPr>
            <w:tcW w:w="1617" w:type="dxa"/>
          </w:tcPr>
          <w:p w14:paraId="062D0D61" w14:textId="4109094F" w:rsidR="000716FB" w:rsidRPr="00E5174B" w:rsidRDefault="000716FB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inyint</w:t>
            </w:r>
            <w:proofErr w:type="spellEnd"/>
            <w:r>
              <w:rPr>
                <w:color w:val="000000" w:themeColor="text1"/>
              </w:rPr>
              <w:t>(1)</w:t>
            </w:r>
          </w:p>
        </w:tc>
        <w:tc>
          <w:tcPr>
            <w:tcW w:w="3229" w:type="dxa"/>
          </w:tcPr>
          <w:p w14:paraId="0966E4EF" w14:textId="11275CE5" w:rsidR="000716FB" w:rsidRPr="00E5174B" w:rsidRDefault="000716FB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FAULT 0</w:t>
            </w:r>
          </w:p>
        </w:tc>
        <w:tc>
          <w:tcPr>
            <w:tcW w:w="2246" w:type="dxa"/>
          </w:tcPr>
          <w:p w14:paraId="4B695C1F" w14:textId="3D8F4397" w:rsidR="000716FB" w:rsidRPr="00E5174B" w:rsidRDefault="000716FB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Xú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iế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ả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ẩm</w:t>
            </w:r>
            <w:proofErr w:type="spellEnd"/>
          </w:p>
        </w:tc>
      </w:tr>
    </w:tbl>
    <w:p w14:paraId="284EBCE4" w14:textId="0F15C713" w:rsidR="00265BBA" w:rsidRDefault="00265BBA" w:rsidP="004A3E23">
      <w:pPr>
        <w:spacing w:line="312" w:lineRule="auto"/>
        <w:ind w:firstLine="0"/>
        <w:rPr>
          <w:color w:val="000000" w:themeColor="text1"/>
        </w:rPr>
      </w:pPr>
    </w:p>
    <w:p w14:paraId="5182DA3A" w14:textId="0657D531" w:rsidR="00011026" w:rsidRPr="003078B8" w:rsidRDefault="00011026" w:rsidP="003078B8">
      <w:pPr>
        <w:spacing w:line="312" w:lineRule="auto"/>
        <w:rPr>
          <w:b/>
          <w:bCs/>
          <w:color w:val="000000" w:themeColor="text1"/>
        </w:rPr>
      </w:pPr>
      <w:r w:rsidRPr="003078B8">
        <w:rPr>
          <w:b/>
          <w:bCs/>
          <w:color w:val="000000" w:themeColor="text1"/>
        </w:rPr>
        <w:t>Banner (</w:t>
      </w:r>
      <w:proofErr w:type="spellStart"/>
      <w:r w:rsidRPr="003078B8">
        <w:rPr>
          <w:b/>
          <w:bCs/>
          <w:color w:val="000000" w:themeColor="text1"/>
        </w:rPr>
        <w:t>tbl_banner</w:t>
      </w:r>
      <w:proofErr w:type="spellEnd"/>
      <w:r w:rsidRPr="003078B8">
        <w:rPr>
          <w:b/>
          <w:bCs/>
          <w:color w:val="000000" w:themeColor="text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1682"/>
        <w:gridCol w:w="3182"/>
        <w:gridCol w:w="2127"/>
      </w:tblGrid>
      <w:tr w:rsidR="00011026" w:rsidRPr="00E5174B" w14:paraId="27473BF1" w14:textId="77777777" w:rsidTr="00284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0" w:type="dxa"/>
          </w:tcPr>
          <w:p w14:paraId="5B40C564" w14:textId="77777777" w:rsidR="00011026" w:rsidRPr="00E5174B" w:rsidRDefault="00011026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ột</w:t>
            </w:r>
            <w:proofErr w:type="spellEnd"/>
          </w:p>
        </w:tc>
        <w:tc>
          <w:tcPr>
            <w:tcW w:w="1617" w:type="dxa"/>
          </w:tcPr>
          <w:p w14:paraId="5EE174A7" w14:textId="77777777" w:rsidR="00011026" w:rsidRPr="00E5174B" w:rsidRDefault="00011026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Kiểu</w:t>
            </w:r>
            <w:proofErr w:type="spellEnd"/>
          </w:p>
        </w:tc>
        <w:tc>
          <w:tcPr>
            <w:tcW w:w="3218" w:type="dxa"/>
          </w:tcPr>
          <w:p w14:paraId="0A451705" w14:textId="77777777" w:rsidR="00011026" w:rsidRPr="00E5174B" w:rsidRDefault="00011026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Rà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buộc</w:t>
            </w:r>
            <w:proofErr w:type="spellEnd"/>
          </w:p>
        </w:tc>
        <w:tc>
          <w:tcPr>
            <w:tcW w:w="2146" w:type="dxa"/>
          </w:tcPr>
          <w:p w14:paraId="1790C0F5" w14:textId="77777777" w:rsidR="00011026" w:rsidRPr="00E5174B" w:rsidRDefault="00011026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Ghi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</w:p>
        </w:tc>
      </w:tr>
      <w:tr w:rsidR="00011026" w:rsidRPr="00E5174B" w14:paraId="59AA5602" w14:textId="77777777" w:rsidTr="00284DA6">
        <w:tc>
          <w:tcPr>
            <w:tcW w:w="2080" w:type="dxa"/>
          </w:tcPr>
          <w:p w14:paraId="72D34438" w14:textId="77777777" w:rsidR="00011026" w:rsidRPr="00E5174B" w:rsidRDefault="00011026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Id</w:t>
            </w:r>
          </w:p>
        </w:tc>
        <w:tc>
          <w:tcPr>
            <w:tcW w:w="1617" w:type="dxa"/>
          </w:tcPr>
          <w:p w14:paraId="2DED16F9" w14:textId="77777777" w:rsidR="00011026" w:rsidRPr="00E5174B" w:rsidRDefault="00011026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Int(4)</w:t>
            </w:r>
          </w:p>
        </w:tc>
        <w:tc>
          <w:tcPr>
            <w:tcW w:w="3218" w:type="dxa"/>
          </w:tcPr>
          <w:p w14:paraId="7B972765" w14:textId="77777777" w:rsidR="00011026" w:rsidRPr="00E5174B" w:rsidRDefault="00011026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K, NOT NULL, Tự </w:t>
            </w:r>
            <w:proofErr w:type="spellStart"/>
            <w:r w:rsidRPr="00E5174B">
              <w:rPr>
                <w:color w:val="000000" w:themeColor="text1"/>
              </w:rPr>
              <w:t>tăng</w:t>
            </w:r>
            <w:proofErr w:type="spellEnd"/>
          </w:p>
        </w:tc>
        <w:tc>
          <w:tcPr>
            <w:tcW w:w="2146" w:type="dxa"/>
          </w:tcPr>
          <w:p w14:paraId="70CF3ED5" w14:textId="3D8C35A1" w:rsidR="00011026" w:rsidRPr="00E5174B" w:rsidRDefault="00011026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Mã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r w:rsidR="00270D96">
              <w:rPr>
                <w:color w:val="000000" w:themeColor="text1"/>
              </w:rPr>
              <w:t>banner</w:t>
            </w:r>
          </w:p>
        </w:tc>
      </w:tr>
      <w:tr w:rsidR="00011026" w:rsidRPr="00E5174B" w14:paraId="64040586" w14:textId="77777777" w:rsidTr="00284DA6">
        <w:tc>
          <w:tcPr>
            <w:tcW w:w="2080" w:type="dxa"/>
          </w:tcPr>
          <w:p w14:paraId="76B26277" w14:textId="72BF1825" w:rsidR="00011026" w:rsidRPr="00E5174B" w:rsidRDefault="0088656A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="005002C5">
              <w:rPr>
                <w:color w:val="000000" w:themeColor="text1"/>
              </w:rPr>
              <w:t>ame</w:t>
            </w:r>
          </w:p>
        </w:tc>
        <w:tc>
          <w:tcPr>
            <w:tcW w:w="1617" w:type="dxa"/>
          </w:tcPr>
          <w:p w14:paraId="347863F8" w14:textId="77777777" w:rsidR="00011026" w:rsidRPr="00E5174B" w:rsidRDefault="00011026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50)</w:t>
            </w:r>
          </w:p>
        </w:tc>
        <w:tc>
          <w:tcPr>
            <w:tcW w:w="3218" w:type="dxa"/>
          </w:tcPr>
          <w:p w14:paraId="099FFAF0" w14:textId="0FCD439C" w:rsidR="00011026" w:rsidRPr="00E5174B" w:rsidRDefault="00646574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146" w:type="dxa"/>
          </w:tcPr>
          <w:p w14:paraId="596A747F" w14:textId="4F46CF48" w:rsidR="00011026" w:rsidRPr="00E5174B" w:rsidRDefault="00646574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ên</w:t>
            </w:r>
            <w:proofErr w:type="spellEnd"/>
            <w:r>
              <w:rPr>
                <w:color w:val="000000" w:themeColor="text1"/>
              </w:rPr>
              <w:t xml:space="preserve"> Banner </w:t>
            </w:r>
            <w:proofErr w:type="spellStart"/>
            <w:r>
              <w:rPr>
                <w:color w:val="000000" w:themeColor="text1"/>
              </w:rPr>
              <w:t>quả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áo</w:t>
            </w:r>
            <w:proofErr w:type="spellEnd"/>
          </w:p>
        </w:tc>
      </w:tr>
      <w:tr w:rsidR="00011026" w:rsidRPr="00E5174B" w14:paraId="40FF8403" w14:textId="77777777" w:rsidTr="00284DA6">
        <w:tc>
          <w:tcPr>
            <w:tcW w:w="2080" w:type="dxa"/>
          </w:tcPr>
          <w:p w14:paraId="0954DA46" w14:textId="6617D8D1" w:rsidR="00011026" w:rsidRPr="00E5174B" w:rsidRDefault="00646574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Idsp</w:t>
            </w:r>
            <w:proofErr w:type="spellEnd"/>
          </w:p>
        </w:tc>
        <w:tc>
          <w:tcPr>
            <w:tcW w:w="1617" w:type="dxa"/>
          </w:tcPr>
          <w:p w14:paraId="174654D2" w14:textId="2A132941" w:rsidR="00011026" w:rsidRPr="00E5174B" w:rsidRDefault="00646574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11)</w:t>
            </w:r>
          </w:p>
        </w:tc>
        <w:tc>
          <w:tcPr>
            <w:tcW w:w="3218" w:type="dxa"/>
          </w:tcPr>
          <w:p w14:paraId="0030C845" w14:textId="6096C887" w:rsidR="00011026" w:rsidRPr="00E5174B" w:rsidRDefault="00646574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K, NOT NULL</w:t>
            </w:r>
          </w:p>
        </w:tc>
        <w:tc>
          <w:tcPr>
            <w:tcW w:w="2146" w:type="dxa"/>
          </w:tcPr>
          <w:p w14:paraId="6A7FB995" w14:textId="7AA4BFD9" w:rsidR="00011026" w:rsidRPr="00E5174B" w:rsidRDefault="00646574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ả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ẩm</w:t>
            </w:r>
            <w:proofErr w:type="spellEnd"/>
            <w:r>
              <w:rPr>
                <w:color w:val="000000" w:themeColor="text1"/>
              </w:rPr>
              <w:t xml:space="preserve"> (Khóa </w:t>
            </w:r>
            <w:proofErr w:type="spellStart"/>
            <w:r>
              <w:rPr>
                <w:color w:val="000000" w:themeColor="text1"/>
              </w:rPr>
              <w:t>ngoại</w:t>
            </w:r>
            <w:proofErr w:type="spellEnd"/>
            <w:r>
              <w:rPr>
                <w:color w:val="000000" w:themeColor="text1"/>
              </w:rPr>
              <w:t xml:space="preserve"> )</w:t>
            </w:r>
          </w:p>
        </w:tc>
      </w:tr>
      <w:tr w:rsidR="00011026" w:rsidRPr="00E5174B" w14:paraId="03D37D31" w14:textId="77777777" w:rsidTr="00284DA6">
        <w:tc>
          <w:tcPr>
            <w:tcW w:w="2080" w:type="dxa"/>
          </w:tcPr>
          <w:p w14:paraId="25784B1F" w14:textId="5C23CB6C" w:rsidR="00011026" w:rsidRPr="00E5174B" w:rsidRDefault="0050069B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mages</w:t>
            </w:r>
          </w:p>
        </w:tc>
        <w:tc>
          <w:tcPr>
            <w:tcW w:w="1617" w:type="dxa"/>
          </w:tcPr>
          <w:p w14:paraId="12E6AA8C" w14:textId="75CB397E" w:rsidR="00011026" w:rsidRPr="00E5174B" w:rsidRDefault="0050069B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255 )</w:t>
            </w:r>
          </w:p>
        </w:tc>
        <w:tc>
          <w:tcPr>
            <w:tcW w:w="3218" w:type="dxa"/>
          </w:tcPr>
          <w:p w14:paraId="36297EDF" w14:textId="6B7B6B56" w:rsidR="00011026" w:rsidRPr="00E5174B" w:rsidRDefault="0050069B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146" w:type="dxa"/>
          </w:tcPr>
          <w:p w14:paraId="70F50BD2" w14:textId="49F6A9FF" w:rsidR="00011026" w:rsidRPr="00E5174B" w:rsidRDefault="0050069B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ảnh</w:t>
            </w:r>
            <w:proofErr w:type="spellEnd"/>
            <w:r>
              <w:rPr>
                <w:color w:val="000000" w:themeColor="text1"/>
              </w:rPr>
              <w:t xml:space="preserve"> banner</w:t>
            </w:r>
          </w:p>
        </w:tc>
      </w:tr>
      <w:tr w:rsidR="00011026" w:rsidRPr="00E5174B" w14:paraId="6E82D0E9" w14:textId="77777777" w:rsidTr="00284DA6">
        <w:tc>
          <w:tcPr>
            <w:tcW w:w="2080" w:type="dxa"/>
          </w:tcPr>
          <w:p w14:paraId="637664B1" w14:textId="1630A509" w:rsidR="00011026" w:rsidRPr="00E5174B" w:rsidRDefault="0050069B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i_dung</w:t>
            </w:r>
            <w:proofErr w:type="spellEnd"/>
          </w:p>
        </w:tc>
        <w:tc>
          <w:tcPr>
            <w:tcW w:w="1617" w:type="dxa"/>
          </w:tcPr>
          <w:p w14:paraId="5001B45D" w14:textId="6F6C38E1" w:rsidR="00011026" w:rsidRPr="00E5174B" w:rsidRDefault="0050069B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255 )</w:t>
            </w:r>
          </w:p>
        </w:tc>
        <w:tc>
          <w:tcPr>
            <w:tcW w:w="3218" w:type="dxa"/>
          </w:tcPr>
          <w:p w14:paraId="6C713A5C" w14:textId="77777777" w:rsidR="00011026" w:rsidRPr="00E5174B" w:rsidRDefault="00011026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146" w:type="dxa"/>
          </w:tcPr>
          <w:p w14:paraId="4ED8CED0" w14:textId="48CBAF48" w:rsidR="00011026" w:rsidRPr="00E5174B" w:rsidRDefault="0050069B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ội dung banner</w:t>
            </w:r>
          </w:p>
        </w:tc>
      </w:tr>
      <w:tr w:rsidR="001936BB" w:rsidRPr="00E5174B" w14:paraId="7ACF5C3C" w14:textId="77777777" w:rsidTr="00284DA6">
        <w:tc>
          <w:tcPr>
            <w:tcW w:w="2080" w:type="dxa"/>
          </w:tcPr>
          <w:p w14:paraId="0E207555" w14:textId="0DABB483" w:rsidR="001936BB" w:rsidRDefault="001936BB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e_create</w:t>
            </w:r>
            <w:proofErr w:type="spellEnd"/>
          </w:p>
        </w:tc>
        <w:tc>
          <w:tcPr>
            <w:tcW w:w="1617" w:type="dxa"/>
          </w:tcPr>
          <w:p w14:paraId="0E41FDDF" w14:textId="25D5A378" w:rsidR="001936BB" w:rsidRDefault="001936BB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time</w:t>
            </w:r>
          </w:p>
        </w:tc>
        <w:tc>
          <w:tcPr>
            <w:tcW w:w="3218" w:type="dxa"/>
          </w:tcPr>
          <w:p w14:paraId="14B50C23" w14:textId="1F6E0920" w:rsidR="001936BB" w:rsidRPr="00E5174B" w:rsidRDefault="001936BB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</w:t>
            </w:r>
          </w:p>
        </w:tc>
        <w:tc>
          <w:tcPr>
            <w:tcW w:w="2146" w:type="dxa"/>
          </w:tcPr>
          <w:p w14:paraId="009F5011" w14:textId="51D03CCA" w:rsidR="001936BB" w:rsidRDefault="001936BB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ày tạo banner</w:t>
            </w:r>
          </w:p>
        </w:tc>
      </w:tr>
      <w:tr w:rsidR="000D302F" w:rsidRPr="00E5174B" w14:paraId="1F2A8991" w14:textId="77777777" w:rsidTr="00284DA6">
        <w:tc>
          <w:tcPr>
            <w:tcW w:w="2080" w:type="dxa"/>
          </w:tcPr>
          <w:p w14:paraId="04C62553" w14:textId="2CCBD34D" w:rsidR="000D302F" w:rsidRDefault="000D302F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</w:t>
            </w:r>
          </w:p>
        </w:tc>
        <w:tc>
          <w:tcPr>
            <w:tcW w:w="1617" w:type="dxa"/>
          </w:tcPr>
          <w:p w14:paraId="4092A004" w14:textId="47377933" w:rsidR="000D302F" w:rsidRDefault="000D302F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244)</w:t>
            </w:r>
          </w:p>
        </w:tc>
        <w:tc>
          <w:tcPr>
            <w:tcW w:w="3218" w:type="dxa"/>
          </w:tcPr>
          <w:p w14:paraId="5411A280" w14:textId="7C3FFCB0" w:rsidR="000D302F" w:rsidRDefault="000D302F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LL</w:t>
            </w:r>
          </w:p>
        </w:tc>
        <w:tc>
          <w:tcPr>
            <w:tcW w:w="2146" w:type="dxa"/>
          </w:tcPr>
          <w:p w14:paraId="4393FBAA" w14:textId="7B035D3F" w:rsidR="000D302F" w:rsidRDefault="000D302F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ông tin bann</w:t>
            </w:r>
            <w:r w:rsidR="004F48A6">
              <w:rPr>
                <w:color w:val="000000" w:themeColor="text1"/>
              </w:rPr>
              <w:t>er</w:t>
            </w:r>
          </w:p>
        </w:tc>
      </w:tr>
    </w:tbl>
    <w:p w14:paraId="27C0AC14" w14:textId="77777777" w:rsidR="00011026" w:rsidRPr="00E5174B" w:rsidRDefault="00011026" w:rsidP="004A3E23">
      <w:pPr>
        <w:spacing w:line="312" w:lineRule="auto"/>
        <w:ind w:firstLine="0"/>
        <w:rPr>
          <w:color w:val="000000" w:themeColor="text1"/>
        </w:rPr>
      </w:pPr>
    </w:p>
    <w:p w14:paraId="61187D7B" w14:textId="4ADE2760" w:rsidR="00D87B5B" w:rsidRPr="00E5174B" w:rsidRDefault="00D87B5B" w:rsidP="00887D34">
      <w:pPr>
        <w:spacing w:line="312" w:lineRule="auto"/>
        <w:rPr>
          <w:b/>
          <w:bCs/>
          <w:color w:val="000000" w:themeColor="text1"/>
        </w:rPr>
      </w:pPr>
      <w:r w:rsidRPr="00E5174B">
        <w:rPr>
          <w:b/>
          <w:bCs/>
          <w:color w:val="000000" w:themeColor="text1"/>
        </w:rPr>
        <w:t>Người dùng</w:t>
      </w:r>
      <w:r w:rsidR="00720E4A" w:rsidRPr="00E5174B">
        <w:rPr>
          <w:b/>
          <w:bCs/>
          <w:color w:val="000000" w:themeColor="text1"/>
        </w:rPr>
        <w:t xml:space="preserve"> (</w:t>
      </w:r>
      <w:proofErr w:type="spellStart"/>
      <w:r w:rsidR="00720E4A" w:rsidRPr="00E5174B">
        <w:rPr>
          <w:b/>
          <w:bCs/>
          <w:color w:val="000000" w:themeColor="text1"/>
        </w:rPr>
        <w:t>tbl_user</w:t>
      </w:r>
      <w:proofErr w:type="spellEnd"/>
      <w:r w:rsidR="00720E4A" w:rsidRPr="00E5174B">
        <w:rPr>
          <w:b/>
          <w:bCs/>
          <w:color w:val="000000" w:themeColor="text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1617"/>
        <w:gridCol w:w="3218"/>
        <w:gridCol w:w="2146"/>
      </w:tblGrid>
      <w:tr w:rsidR="00E5174B" w:rsidRPr="00E5174B" w14:paraId="3F0461D5" w14:textId="77777777" w:rsidTr="00A81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0" w:type="dxa"/>
          </w:tcPr>
          <w:p w14:paraId="457471CF" w14:textId="29CBBB46" w:rsidR="00720E4A" w:rsidRPr="00E5174B" w:rsidRDefault="00720E4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ột</w:t>
            </w:r>
            <w:proofErr w:type="spellEnd"/>
          </w:p>
        </w:tc>
        <w:tc>
          <w:tcPr>
            <w:tcW w:w="1617" w:type="dxa"/>
          </w:tcPr>
          <w:p w14:paraId="1F3EF6FC" w14:textId="070A7913" w:rsidR="00720E4A" w:rsidRPr="00E5174B" w:rsidRDefault="00720E4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Kiểu</w:t>
            </w:r>
            <w:proofErr w:type="spellEnd"/>
          </w:p>
        </w:tc>
        <w:tc>
          <w:tcPr>
            <w:tcW w:w="3218" w:type="dxa"/>
          </w:tcPr>
          <w:p w14:paraId="4D95D16D" w14:textId="49CFB03D" w:rsidR="00720E4A" w:rsidRPr="00E5174B" w:rsidRDefault="00720E4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Rà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buộc</w:t>
            </w:r>
            <w:proofErr w:type="spellEnd"/>
          </w:p>
        </w:tc>
        <w:tc>
          <w:tcPr>
            <w:tcW w:w="2146" w:type="dxa"/>
          </w:tcPr>
          <w:p w14:paraId="07901F10" w14:textId="5E56C168" w:rsidR="00720E4A" w:rsidRPr="00E5174B" w:rsidRDefault="00720E4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Ghi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</w:p>
        </w:tc>
      </w:tr>
      <w:tr w:rsidR="00E5174B" w:rsidRPr="00E5174B" w14:paraId="5A0714AA" w14:textId="77777777" w:rsidTr="00A8173F">
        <w:tc>
          <w:tcPr>
            <w:tcW w:w="2080" w:type="dxa"/>
          </w:tcPr>
          <w:p w14:paraId="262A0AFD" w14:textId="484C3933" w:rsidR="00720E4A" w:rsidRPr="00E5174B" w:rsidRDefault="00AA666B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Id</w:t>
            </w:r>
          </w:p>
        </w:tc>
        <w:tc>
          <w:tcPr>
            <w:tcW w:w="1617" w:type="dxa"/>
          </w:tcPr>
          <w:p w14:paraId="35F440E3" w14:textId="39AD4EC8" w:rsidR="00720E4A" w:rsidRPr="00E5174B" w:rsidRDefault="00AA666B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Int(4)</w:t>
            </w:r>
          </w:p>
        </w:tc>
        <w:tc>
          <w:tcPr>
            <w:tcW w:w="3218" w:type="dxa"/>
          </w:tcPr>
          <w:p w14:paraId="766A080C" w14:textId="19AFB932" w:rsidR="00720E4A" w:rsidRPr="00E5174B" w:rsidRDefault="00AA666B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K, NOT NULL, Tự </w:t>
            </w:r>
            <w:proofErr w:type="spellStart"/>
            <w:r w:rsidRPr="00E5174B">
              <w:rPr>
                <w:color w:val="000000" w:themeColor="text1"/>
              </w:rPr>
              <w:t>tăng</w:t>
            </w:r>
            <w:proofErr w:type="spellEnd"/>
          </w:p>
        </w:tc>
        <w:tc>
          <w:tcPr>
            <w:tcW w:w="2146" w:type="dxa"/>
          </w:tcPr>
          <w:p w14:paraId="5CC3AE6B" w14:textId="01206BC1" w:rsidR="00720E4A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Mã</w:t>
            </w:r>
            <w:proofErr w:type="spellEnd"/>
            <w:r w:rsidRPr="00E5174B">
              <w:rPr>
                <w:color w:val="000000" w:themeColor="text1"/>
              </w:rPr>
              <w:t xml:space="preserve"> user</w:t>
            </w:r>
          </w:p>
        </w:tc>
      </w:tr>
      <w:tr w:rsidR="00E5174B" w:rsidRPr="00E5174B" w14:paraId="283B204B" w14:textId="77777777" w:rsidTr="00A8173F">
        <w:tc>
          <w:tcPr>
            <w:tcW w:w="2080" w:type="dxa"/>
          </w:tcPr>
          <w:p w14:paraId="5CB096C5" w14:textId="261DDF5A" w:rsidR="00720E4A" w:rsidRPr="00E5174B" w:rsidRDefault="00613168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o_ten</w:t>
            </w:r>
            <w:proofErr w:type="spellEnd"/>
          </w:p>
        </w:tc>
        <w:tc>
          <w:tcPr>
            <w:tcW w:w="1617" w:type="dxa"/>
          </w:tcPr>
          <w:p w14:paraId="7D94FBAC" w14:textId="218EA932" w:rsidR="00720E4A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50)</w:t>
            </w:r>
          </w:p>
        </w:tc>
        <w:tc>
          <w:tcPr>
            <w:tcW w:w="3218" w:type="dxa"/>
          </w:tcPr>
          <w:p w14:paraId="5787FC34" w14:textId="74BF74E7" w:rsidR="00720E4A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ULL</w:t>
            </w:r>
          </w:p>
        </w:tc>
        <w:tc>
          <w:tcPr>
            <w:tcW w:w="2146" w:type="dxa"/>
          </w:tcPr>
          <w:p w14:paraId="16E34783" w14:textId="0C43C549" w:rsidR="00720E4A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người dùng</w:t>
            </w:r>
          </w:p>
        </w:tc>
      </w:tr>
      <w:tr w:rsidR="00E5174B" w:rsidRPr="00E5174B" w14:paraId="7D65E975" w14:textId="77777777" w:rsidTr="00A8173F">
        <w:tc>
          <w:tcPr>
            <w:tcW w:w="2080" w:type="dxa"/>
          </w:tcPr>
          <w:p w14:paraId="7F529D75" w14:textId="6A224878" w:rsidR="00720E4A" w:rsidRPr="00E5174B" w:rsidRDefault="00613168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iachi</w:t>
            </w:r>
            <w:proofErr w:type="spellEnd"/>
          </w:p>
        </w:tc>
        <w:tc>
          <w:tcPr>
            <w:tcW w:w="1617" w:type="dxa"/>
          </w:tcPr>
          <w:p w14:paraId="1F6F84E5" w14:textId="4F538FB3" w:rsidR="00720E4A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100)</w:t>
            </w:r>
          </w:p>
        </w:tc>
        <w:tc>
          <w:tcPr>
            <w:tcW w:w="3218" w:type="dxa"/>
          </w:tcPr>
          <w:p w14:paraId="144A148B" w14:textId="05A8530D" w:rsidR="00720E4A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ULL</w:t>
            </w:r>
          </w:p>
        </w:tc>
        <w:tc>
          <w:tcPr>
            <w:tcW w:w="2146" w:type="dxa"/>
          </w:tcPr>
          <w:p w14:paraId="7902D9AE" w14:textId="5190E37E" w:rsidR="00720E4A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Địa</w:t>
            </w:r>
            <w:proofErr w:type="spellEnd"/>
            <w:r w:rsidRPr="00E5174B">
              <w:rPr>
                <w:color w:val="000000" w:themeColor="text1"/>
              </w:rPr>
              <w:t xml:space="preserve"> chỉ </w:t>
            </w:r>
          </w:p>
        </w:tc>
      </w:tr>
      <w:tr w:rsidR="00E5174B" w:rsidRPr="00E5174B" w14:paraId="2CF2C767" w14:textId="77777777" w:rsidTr="00A8173F">
        <w:tc>
          <w:tcPr>
            <w:tcW w:w="2080" w:type="dxa"/>
          </w:tcPr>
          <w:p w14:paraId="49BA3A72" w14:textId="2FA3750E" w:rsidR="00720E4A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Email</w:t>
            </w:r>
          </w:p>
        </w:tc>
        <w:tc>
          <w:tcPr>
            <w:tcW w:w="1617" w:type="dxa"/>
          </w:tcPr>
          <w:p w14:paraId="0860F485" w14:textId="73A77BB6" w:rsidR="00720E4A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50)</w:t>
            </w:r>
          </w:p>
        </w:tc>
        <w:tc>
          <w:tcPr>
            <w:tcW w:w="3218" w:type="dxa"/>
          </w:tcPr>
          <w:p w14:paraId="0A914246" w14:textId="2BE9F5B7" w:rsidR="00720E4A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146" w:type="dxa"/>
          </w:tcPr>
          <w:p w14:paraId="01A83480" w14:textId="4575CB01" w:rsidR="00720E4A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Email</w:t>
            </w:r>
          </w:p>
        </w:tc>
      </w:tr>
      <w:tr w:rsidR="00E5174B" w:rsidRPr="00E5174B" w14:paraId="7C352ED3" w14:textId="77777777" w:rsidTr="00A8173F">
        <w:tc>
          <w:tcPr>
            <w:tcW w:w="2080" w:type="dxa"/>
          </w:tcPr>
          <w:p w14:paraId="6B8E071F" w14:textId="7A364A0B" w:rsidR="00363272" w:rsidRPr="00E5174B" w:rsidRDefault="00613168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odienthoai</w:t>
            </w:r>
            <w:proofErr w:type="spellEnd"/>
          </w:p>
        </w:tc>
        <w:tc>
          <w:tcPr>
            <w:tcW w:w="1617" w:type="dxa"/>
          </w:tcPr>
          <w:p w14:paraId="42B42DD7" w14:textId="730F719E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10)</w:t>
            </w:r>
          </w:p>
        </w:tc>
        <w:tc>
          <w:tcPr>
            <w:tcW w:w="3218" w:type="dxa"/>
          </w:tcPr>
          <w:p w14:paraId="154F7B6F" w14:textId="55FB6752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146" w:type="dxa"/>
          </w:tcPr>
          <w:p w14:paraId="253EFB23" w14:textId="0E4C28FC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Số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điệ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thoại</w:t>
            </w:r>
            <w:proofErr w:type="spellEnd"/>
          </w:p>
        </w:tc>
      </w:tr>
      <w:tr w:rsidR="00E5174B" w:rsidRPr="00E5174B" w14:paraId="28492759" w14:textId="77777777" w:rsidTr="00A8173F">
        <w:tc>
          <w:tcPr>
            <w:tcW w:w="2080" w:type="dxa"/>
          </w:tcPr>
          <w:p w14:paraId="707CB7FF" w14:textId="5737DB50" w:rsidR="00363272" w:rsidRPr="00E5174B" w:rsidRDefault="00613168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ai_khoan</w:t>
            </w:r>
            <w:proofErr w:type="spellEnd"/>
          </w:p>
        </w:tc>
        <w:tc>
          <w:tcPr>
            <w:tcW w:w="1617" w:type="dxa"/>
          </w:tcPr>
          <w:p w14:paraId="7BAB9E21" w14:textId="7ED56079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50)</w:t>
            </w:r>
          </w:p>
        </w:tc>
        <w:tc>
          <w:tcPr>
            <w:tcW w:w="3218" w:type="dxa"/>
          </w:tcPr>
          <w:p w14:paraId="01DE58CB" w14:textId="0A59EEA5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146" w:type="dxa"/>
          </w:tcPr>
          <w:p w14:paraId="4A012083" w14:textId="69495F91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Tài khoản</w:t>
            </w:r>
          </w:p>
        </w:tc>
      </w:tr>
      <w:tr w:rsidR="00E5174B" w:rsidRPr="00E5174B" w14:paraId="7BC74712" w14:textId="77777777" w:rsidTr="00A8173F">
        <w:tc>
          <w:tcPr>
            <w:tcW w:w="2080" w:type="dxa"/>
          </w:tcPr>
          <w:p w14:paraId="4056F32B" w14:textId="2D5DEF1E" w:rsidR="00363272" w:rsidRPr="00E5174B" w:rsidRDefault="00613168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at_khau</w:t>
            </w:r>
            <w:proofErr w:type="spellEnd"/>
          </w:p>
        </w:tc>
        <w:tc>
          <w:tcPr>
            <w:tcW w:w="1617" w:type="dxa"/>
          </w:tcPr>
          <w:p w14:paraId="62BB8C3D" w14:textId="47BD64BF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20)</w:t>
            </w:r>
          </w:p>
        </w:tc>
        <w:tc>
          <w:tcPr>
            <w:tcW w:w="3218" w:type="dxa"/>
          </w:tcPr>
          <w:p w14:paraId="4FFFF546" w14:textId="5166D82C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146" w:type="dxa"/>
          </w:tcPr>
          <w:p w14:paraId="29715499" w14:textId="43AA721D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Mật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khẩu</w:t>
            </w:r>
            <w:proofErr w:type="spellEnd"/>
          </w:p>
        </w:tc>
      </w:tr>
      <w:tr w:rsidR="00E5174B" w:rsidRPr="00E5174B" w14:paraId="0FF24B79" w14:textId="77777777" w:rsidTr="00A8173F">
        <w:tc>
          <w:tcPr>
            <w:tcW w:w="2080" w:type="dxa"/>
          </w:tcPr>
          <w:p w14:paraId="79BD00E6" w14:textId="76A43A8C" w:rsidR="00363272" w:rsidRPr="00E5174B" w:rsidRDefault="00B21A69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ai_tro</w:t>
            </w:r>
            <w:proofErr w:type="spellEnd"/>
          </w:p>
        </w:tc>
        <w:tc>
          <w:tcPr>
            <w:tcW w:w="1617" w:type="dxa"/>
          </w:tcPr>
          <w:p w14:paraId="62D87775" w14:textId="046C6E36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inyint</w:t>
            </w:r>
            <w:proofErr w:type="spellEnd"/>
            <w:r w:rsidRPr="00E5174B">
              <w:rPr>
                <w:color w:val="000000" w:themeColor="text1"/>
              </w:rPr>
              <w:t>(1)</w:t>
            </w:r>
          </w:p>
        </w:tc>
        <w:tc>
          <w:tcPr>
            <w:tcW w:w="3218" w:type="dxa"/>
          </w:tcPr>
          <w:p w14:paraId="256B9FBE" w14:textId="1727CF8A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DEFAULT 0</w:t>
            </w:r>
          </w:p>
        </w:tc>
        <w:tc>
          <w:tcPr>
            <w:tcW w:w="2146" w:type="dxa"/>
          </w:tcPr>
          <w:p w14:paraId="2CDC0681" w14:textId="50D37DAC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gười dùng hay Admin</w:t>
            </w:r>
          </w:p>
        </w:tc>
      </w:tr>
      <w:tr w:rsidR="00E5174B" w:rsidRPr="00E5174B" w14:paraId="3DC2C339" w14:textId="77777777" w:rsidTr="00A8173F">
        <w:tc>
          <w:tcPr>
            <w:tcW w:w="2080" w:type="dxa"/>
          </w:tcPr>
          <w:p w14:paraId="4747DB2A" w14:textId="5E2330E4" w:rsidR="00363272" w:rsidRPr="00E5174B" w:rsidRDefault="00B21A69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inh_anh</w:t>
            </w:r>
            <w:proofErr w:type="spellEnd"/>
          </w:p>
        </w:tc>
        <w:tc>
          <w:tcPr>
            <w:tcW w:w="1617" w:type="dxa"/>
          </w:tcPr>
          <w:p w14:paraId="2AAFB24D" w14:textId="65FDB6BC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255)</w:t>
            </w:r>
          </w:p>
        </w:tc>
        <w:tc>
          <w:tcPr>
            <w:tcW w:w="3218" w:type="dxa"/>
          </w:tcPr>
          <w:p w14:paraId="3157F7DC" w14:textId="7301F45D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146" w:type="dxa"/>
          </w:tcPr>
          <w:p w14:paraId="16CC7C21" w14:textId="4853D3FA" w:rsidR="00363272" w:rsidRPr="00E5174B" w:rsidRDefault="00363272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Ảnh</w:t>
            </w:r>
            <w:proofErr w:type="spellEnd"/>
            <w:r w:rsidRPr="00E5174B">
              <w:rPr>
                <w:color w:val="000000" w:themeColor="text1"/>
              </w:rPr>
              <w:t xml:space="preserve"> đại </w:t>
            </w:r>
            <w:proofErr w:type="spellStart"/>
            <w:r w:rsidRPr="00E5174B">
              <w:rPr>
                <w:color w:val="000000" w:themeColor="text1"/>
              </w:rPr>
              <w:t>diện</w:t>
            </w:r>
            <w:proofErr w:type="spellEnd"/>
          </w:p>
        </w:tc>
      </w:tr>
      <w:tr w:rsidR="00613168" w:rsidRPr="00E5174B" w14:paraId="1DCCA7AC" w14:textId="77777777" w:rsidTr="00A8173F">
        <w:tc>
          <w:tcPr>
            <w:tcW w:w="2080" w:type="dxa"/>
          </w:tcPr>
          <w:p w14:paraId="47D8D56D" w14:textId="70C158F4" w:rsidR="00613168" w:rsidRPr="00E5174B" w:rsidRDefault="008C5915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ich_hoat</w:t>
            </w:r>
            <w:proofErr w:type="spellEnd"/>
          </w:p>
        </w:tc>
        <w:tc>
          <w:tcPr>
            <w:tcW w:w="1617" w:type="dxa"/>
          </w:tcPr>
          <w:p w14:paraId="64808259" w14:textId="3641BD5D" w:rsidR="00613168" w:rsidRPr="00E5174B" w:rsidRDefault="008C5915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inyint</w:t>
            </w:r>
            <w:proofErr w:type="spellEnd"/>
            <w:r>
              <w:rPr>
                <w:color w:val="000000" w:themeColor="text1"/>
              </w:rPr>
              <w:t>(1)</w:t>
            </w:r>
          </w:p>
        </w:tc>
        <w:tc>
          <w:tcPr>
            <w:tcW w:w="3218" w:type="dxa"/>
          </w:tcPr>
          <w:p w14:paraId="311582AD" w14:textId="6CA954CB" w:rsidR="00613168" w:rsidRPr="00E5174B" w:rsidRDefault="008C5915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fault 1</w:t>
            </w:r>
          </w:p>
        </w:tc>
        <w:tc>
          <w:tcPr>
            <w:tcW w:w="2146" w:type="dxa"/>
          </w:tcPr>
          <w:p w14:paraId="2142E15E" w14:textId="43A8AD1A" w:rsidR="00613168" w:rsidRPr="00E5174B" w:rsidRDefault="008C5915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íc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oạt</w:t>
            </w:r>
            <w:proofErr w:type="spellEnd"/>
            <w:r>
              <w:rPr>
                <w:color w:val="000000" w:themeColor="text1"/>
              </w:rPr>
              <w:t xml:space="preserve"> tài khoản hay không</w:t>
            </w:r>
          </w:p>
        </w:tc>
      </w:tr>
    </w:tbl>
    <w:p w14:paraId="5DE39727" w14:textId="24E69DEE" w:rsidR="00720E4A" w:rsidRPr="00E5174B" w:rsidRDefault="00720E4A" w:rsidP="00F66208">
      <w:pPr>
        <w:spacing w:line="312" w:lineRule="auto"/>
        <w:ind w:firstLine="0"/>
        <w:rPr>
          <w:color w:val="000000" w:themeColor="text1"/>
        </w:rPr>
      </w:pPr>
    </w:p>
    <w:p w14:paraId="58986D4C" w14:textId="45940B6C" w:rsidR="00D87B5B" w:rsidRPr="00E5174B" w:rsidRDefault="00D87B5B" w:rsidP="00887D34">
      <w:pPr>
        <w:spacing w:line="312" w:lineRule="auto"/>
        <w:rPr>
          <w:b/>
          <w:bCs/>
          <w:color w:val="000000" w:themeColor="text1"/>
        </w:rPr>
      </w:pPr>
      <w:r w:rsidRPr="00E5174B">
        <w:rPr>
          <w:b/>
          <w:bCs/>
          <w:color w:val="000000" w:themeColor="text1"/>
        </w:rPr>
        <w:t>Đơn hàng</w:t>
      </w:r>
      <w:r w:rsidR="00BC392B" w:rsidRPr="00E5174B">
        <w:rPr>
          <w:b/>
          <w:bCs/>
          <w:color w:val="000000" w:themeColor="text1"/>
        </w:rPr>
        <w:t xml:space="preserve"> (</w:t>
      </w:r>
      <w:proofErr w:type="spellStart"/>
      <w:r w:rsidR="00BC392B" w:rsidRPr="00E5174B">
        <w:rPr>
          <w:b/>
          <w:bCs/>
          <w:color w:val="000000" w:themeColor="text1"/>
        </w:rPr>
        <w:t>tbl_order</w:t>
      </w:r>
      <w:proofErr w:type="spellEnd"/>
      <w:r w:rsidR="00BC392B" w:rsidRPr="00E5174B">
        <w:rPr>
          <w:b/>
          <w:bCs/>
          <w:color w:val="000000" w:themeColor="text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119"/>
        <w:gridCol w:w="2403"/>
      </w:tblGrid>
      <w:tr w:rsidR="00E5174B" w:rsidRPr="00E5174B" w14:paraId="7E3A3034" w14:textId="77777777" w:rsidTr="004A3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4ED854F7" w14:textId="6C84E6A0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ột</w:t>
            </w:r>
            <w:proofErr w:type="spellEnd"/>
          </w:p>
        </w:tc>
        <w:tc>
          <w:tcPr>
            <w:tcW w:w="1701" w:type="dxa"/>
          </w:tcPr>
          <w:p w14:paraId="5C40605F" w14:textId="1883E23B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Kiểu</w:t>
            </w:r>
            <w:proofErr w:type="spellEnd"/>
          </w:p>
        </w:tc>
        <w:tc>
          <w:tcPr>
            <w:tcW w:w="3119" w:type="dxa"/>
          </w:tcPr>
          <w:p w14:paraId="2CBDF1C8" w14:textId="1A88D2D7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Rà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buộc</w:t>
            </w:r>
            <w:proofErr w:type="spellEnd"/>
          </w:p>
        </w:tc>
        <w:tc>
          <w:tcPr>
            <w:tcW w:w="2403" w:type="dxa"/>
          </w:tcPr>
          <w:p w14:paraId="0DF15442" w14:textId="0531AAA8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Ghi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</w:p>
        </w:tc>
      </w:tr>
      <w:tr w:rsidR="00E5174B" w:rsidRPr="00E5174B" w14:paraId="5C1B44AE" w14:textId="77777777" w:rsidTr="004A3C23">
        <w:tc>
          <w:tcPr>
            <w:tcW w:w="1838" w:type="dxa"/>
          </w:tcPr>
          <w:p w14:paraId="19583EFE" w14:textId="38304A01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Id</w:t>
            </w:r>
          </w:p>
        </w:tc>
        <w:tc>
          <w:tcPr>
            <w:tcW w:w="1701" w:type="dxa"/>
          </w:tcPr>
          <w:p w14:paraId="697552BD" w14:textId="250681FF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Int(4)</w:t>
            </w:r>
          </w:p>
        </w:tc>
        <w:tc>
          <w:tcPr>
            <w:tcW w:w="3119" w:type="dxa"/>
          </w:tcPr>
          <w:p w14:paraId="54F40CE7" w14:textId="1B7A7A48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K, NOT NULL, Tự </w:t>
            </w:r>
            <w:proofErr w:type="spellStart"/>
            <w:r w:rsidRPr="00E5174B">
              <w:rPr>
                <w:color w:val="000000" w:themeColor="text1"/>
              </w:rPr>
              <w:t>tăng</w:t>
            </w:r>
            <w:proofErr w:type="spellEnd"/>
          </w:p>
        </w:tc>
        <w:tc>
          <w:tcPr>
            <w:tcW w:w="2403" w:type="dxa"/>
          </w:tcPr>
          <w:p w14:paraId="319FD781" w14:textId="55F8C023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Mã</w:t>
            </w:r>
            <w:proofErr w:type="spellEnd"/>
            <w:r w:rsidRPr="00E5174B">
              <w:rPr>
                <w:color w:val="000000" w:themeColor="text1"/>
              </w:rPr>
              <w:t xml:space="preserve"> đơn </w:t>
            </w:r>
            <w:proofErr w:type="spellStart"/>
            <w:r w:rsidRPr="00E5174B">
              <w:rPr>
                <w:color w:val="000000" w:themeColor="text1"/>
              </w:rPr>
              <w:t>đặt</w:t>
            </w:r>
            <w:proofErr w:type="spellEnd"/>
            <w:r w:rsidRPr="00E5174B">
              <w:rPr>
                <w:color w:val="000000" w:themeColor="text1"/>
              </w:rPr>
              <w:t xml:space="preserve"> hàng</w:t>
            </w:r>
          </w:p>
        </w:tc>
      </w:tr>
      <w:tr w:rsidR="00E5174B" w:rsidRPr="00E5174B" w14:paraId="0656BDCA" w14:textId="77777777" w:rsidTr="004A3C23">
        <w:tc>
          <w:tcPr>
            <w:tcW w:w="1838" w:type="dxa"/>
          </w:tcPr>
          <w:p w14:paraId="1D26B8BB" w14:textId="66925574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madonhang</w:t>
            </w:r>
            <w:proofErr w:type="spellEnd"/>
          </w:p>
        </w:tc>
        <w:tc>
          <w:tcPr>
            <w:tcW w:w="1701" w:type="dxa"/>
          </w:tcPr>
          <w:p w14:paraId="71899886" w14:textId="285C3967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30)</w:t>
            </w:r>
          </w:p>
        </w:tc>
        <w:tc>
          <w:tcPr>
            <w:tcW w:w="3119" w:type="dxa"/>
          </w:tcPr>
          <w:p w14:paraId="46AD4E88" w14:textId="46092B9D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403" w:type="dxa"/>
          </w:tcPr>
          <w:p w14:paraId="01AA8902" w14:textId="41DBF115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Mã</w:t>
            </w:r>
            <w:proofErr w:type="spellEnd"/>
            <w:r w:rsidRPr="00E5174B">
              <w:rPr>
                <w:color w:val="000000" w:themeColor="text1"/>
              </w:rPr>
              <w:t xml:space="preserve"> đơn hàng</w:t>
            </w:r>
          </w:p>
        </w:tc>
      </w:tr>
      <w:tr w:rsidR="0027493E" w:rsidRPr="00E5174B" w14:paraId="2F1B7662" w14:textId="77777777" w:rsidTr="004A3C23">
        <w:tc>
          <w:tcPr>
            <w:tcW w:w="1838" w:type="dxa"/>
          </w:tcPr>
          <w:p w14:paraId="03E35BE2" w14:textId="4A3261CC" w:rsidR="0027493E" w:rsidRPr="00E5174B" w:rsidRDefault="0027493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ongdonhang</w:t>
            </w:r>
            <w:proofErr w:type="spellEnd"/>
          </w:p>
        </w:tc>
        <w:tc>
          <w:tcPr>
            <w:tcW w:w="1701" w:type="dxa"/>
          </w:tcPr>
          <w:p w14:paraId="44489D95" w14:textId="15F34836" w:rsidR="0027493E" w:rsidRPr="00E5174B" w:rsidRDefault="0027493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(10,0)</w:t>
            </w:r>
          </w:p>
        </w:tc>
        <w:tc>
          <w:tcPr>
            <w:tcW w:w="3119" w:type="dxa"/>
          </w:tcPr>
          <w:p w14:paraId="30D2249D" w14:textId="1DA8633E" w:rsidR="0027493E" w:rsidRPr="00E5174B" w:rsidRDefault="0027493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403" w:type="dxa"/>
          </w:tcPr>
          <w:p w14:paraId="08D35974" w14:textId="2D9C2270" w:rsidR="0027493E" w:rsidRPr="00E5174B" w:rsidRDefault="0027493E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ổng đơn hàng</w:t>
            </w:r>
          </w:p>
        </w:tc>
      </w:tr>
      <w:tr w:rsidR="00E5174B" w:rsidRPr="00E5174B" w14:paraId="2D0F1300" w14:textId="77777777" w:rsidTr="004A3C23">
        <w:tc>
          <w:tcPr>
            <w:tcW w:w="1838" w:type="dxa"/>
          </w:tcPr>
          <w:p w14:paraId="48BB9A5E" w14:textId="3086E949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Pttt</w:t>
            </w:r>
            <w:proofErr w:type="spellEnd"/>
          </w:p>
        </w:tc>
        <w:tc>
          <w:tcPr>
            <w:tcW w:w="1701" w:type="dxa"/>
          </w:tcPr>
          <w:p w14:paraId="601DEA85" w14:textId="1D70BF5B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100)</w:t>
            </w:r>
          </w:p>
        </w:tc>
        <w:tc>
          <w:tcPr>
            <w:tcW w:w="3119" w:type="dxa"/>
          </w:tcPr>
          <w:p w14:paraId="76BACDD3" w14:textId="541B5ECC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403" w:type="dxa"/>
          </w:tcPr>
          <w:p w14:paraId="77770BDD" w14:textId="15F2D34F" w:rsidR="004A3C23" w:rsidRPr="00E5174B" w:rsidRDefault="004A3C23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hương thức </w:t>
            </w:r>
            <w:proofErr w:type="spellStart"/>
            <w:r w:rsidRPr="00E5174B">
              <w:rPr>
                <w:color w:val="000000" w:themeColor="text1"/>
              </w:rPr>
              <w:t>thanh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toán</w:t>
            </w:r>
            <w:proofErr w:type="spellEnd"/>
          </w:p>
        </w:tc>
      </w:tr>
      <w:tr w:rsidR="00E5174B" w:rsidRPr="00E5174B" w14:paraId="64AC6532" w14:textId="77777777" w:rsidTr="004A3C23">
        <w:tc>
          <w:tcPr>
            <w:tcW w:w="1838" w:type="dxa"/>
          </w:tcPr>
          <w:p w14:paraId="3658A843" w14:textId="18B0E7A1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Iduser</w:t>
            </w:r>
            <w:proofErr w:type="spellEnd"/>
          </w:p>
        </w:tc>
        <w:tc>
          <w:tcPr>
            <w:tcW w:w="1701" w:type="dxa"/>
          </w:tcPr>
          <w:p w14:paraId="023BF433" w14:textId="52AE696E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Int(4)</w:t>
            </w:r>
          </w:p>
        </w:tc>
        <w:tc>
          <w:tcPr>
            <w:tcW w:w="3119" w:type="dxa"/>
          </w:tcPr>
          <w:p w14:paraId="5114048B" w14:textId="32EA02C7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PK, NOT NULL</w:t>
            </w:r>
          </w:p>
        </w:tc>
        <w:tc>
          <w:tcPr>
            <w:tcW w:w="2403" w:type="dxa"/>
          </w:tcPr>
          <w:p w14:paraId="07FF354C" w14:textId="119F931B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Mã</w:t>
            </w:r>
            <w:proofErr w:type="spellEnd"/>
            <w:r w:rsidRPr="00E5174B">
              <w:rPr>
                <w:color w:val="000000" w:themeColor="text1"/>
              </w:rPr>
              <w:t xml:space="preserve"> người dùng</w:t>
            </w:r>
          </w:p>
        </w:tc>
      </w:tr>
      <w:tr w:rsidR="00E5174B" w:rsidRPr="00E5174B" w14:paraId="14756600" w14:textId="77777777" w:rsidTr="004A3C23">
        <w:tc>
          <w:tcPr>
            <w:tcW w:w="1838" w:type="dxa"/>
          </w:tcPr>
          <w:p w14:paraId="44B31F08" w14:textId="4B3042A5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ame</w:t>
            </w:r>
          </w:p>
        </w:tc>
        <w:tc>
          <w:tcPr>
            <w:tcW w:w="1701" w:type="dxa"/>
          </w:tcPr>
          <w:p w14:paraId="26BA5704" w14:textId="3C6A3234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30)</w:t>
            </w:r>
          </w:p>
        </w:tc>
        <w:tc>
          <w:tcPr>
            <w:tcW w:w="3119" w:type="dxa"/>
          </w:tcPr>
          <w:p w14:paraId="55A8F783" w14:textId="6AD14B82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403" w:type="dxa"/>
          </w:tcPr>
          <w:p w14:paraId="4E2C4C3C" w14:textId="6166AE93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người </w:t>
            </w:r>
            <w:proofErr w:type="spellStart"/>
            <w:r w:rsidRPr="00E5174B">
              <w:rPr>
                <w:color w:val="000000" w:themeColor="text1"/>
              </w:rPr>
              <w:t>đặt</w:t>
            </w:r>
            <w:proofErr w:type="spellEnd"/>
            <w:r w:rsidRPr="00E5174B">
              <w:rPr>
                <w:color w:val="000000" w:themeColor="text1"/>
              </w:rPr>
              <w:t xml:space="preserve"> hàng</w:t>
            </w:r>
          </w:p>
        </w:tc>
      </w:tr>
      <w:tr w:rsidR="00E5174B" w:rsidRPr="00E5174B" w14:paraId="00608FD4" w14:textId="77777777" w:rsidTr="004A3C23">
        <w:tc>
          <w:tcPr>
            <w:tcW w:w="1838" w:type="dxa"/>
          </w:tcPr>
          <w:p w14:paraId="76D6DD6C" w14:textId="19038142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Dienthoai</w:t>
            </w:r>
            <w:proofErr w:type="spellEnd"/>
          </w:p>
        </w:tc>
        <w:tc>
          <w:tcPr>
            <w:tcW w:w="1701" w:type="dxa"/>
          </w:tcPr>
          <w:p w14:paraId="2BF966C1" w14:textId="1D52C543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10)</w:t>
            </w:r>
          </w:p>
        </w:tc>
        <w:tc>
          <w:tcPr>
            <w:tcW w:w="3119" w:type="dxa"/>
          </w:tcPr>
          <w:p w14:paraId="19E7D0F5" w14:textId="6EDCC6D7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403" w:type="dxa"/>
          </w:tcPr>
          <w:p w14:paraId="6D480E7C" w14:textId="118A5A0F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Số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điệ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thoại</w:t>
            </w:r>
            <w:proofErr w:type="spellEnd"/>
          </w:p>
        </w:tc>
      </w:tr>
      <w:tr w:rsidR="00E5174B" w:rsidRPr="00E5174B" w14:paraId="77C9375E" w14:textId="77777777" w:rsidTr="004A3C23">
        <w:tc>
          <w:tcPr>
            <w:tcW w:w="1838" w:type="dxa"/>
          </w:tcPr>
          <w:p w14:paraId="137A7755" w14:textId="511FD26E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Email</w:t>
            </w:r>
          </w:p>
        </w:tc>
        <w:tc>
          <w:tcPr>
            <w:tcW w:w="1701" w:type="dxa"/>
          </w:tcPr>
          <w:p w14:paraId="5C40BE03" w14:textId="6E6F7491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30)</w:t>
            </w:r>
          </w:p>
        </w:tc>
        <w:tc>
          <w:tcPr>
            <w:tcW w:w="3119" w:type="dxa"/>
          </w:tcPr>
          <w:p w14:paraId="3AC661E5" w14:textId="1EDABDD6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403" w:type="dxa"/>
          </w:tcPr>
          <w:p w14:paraId="67A67451" w14:textId="5B8A2742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Email</w:t>
            </w:r>
          </w:p>
        </w:tc>
      </w:tr>
      <w:tr w:rsidR="00E5174B" w:rsidRPr="00E5174B" w14:paraId="369F8474" w14:textId="77777777" w:rsidTr="004A3C23">
        <w:tc>
          <w:tcPr>
            <w:tcW w:w="1838" w:type="dxa"/>
          </w:tcPr>
          <w:p w14:paraId="7D5DF938" w14:textId="5EBE252D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lastRenderedPageBreak/>
              <w:t>Address</w:t>
            </w:r>
          </w:p>
        </w:tc>
        <w:tc>
          <w:tcPr>
            <w:tcW w:w="1701" w:type="dxa"/>
          </w:tcPr>
          <w:p w14:paraId="192EE516" w14:textId="2757A5E5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255)</w:t>
            </w:r>
          </w:p>
        </w:tc>
        <w:tc>
          <w:tcPr>
            <w:tcW w:w="3119" w:type="dxa"/>
          </w:tcPr>
          <w:p w14:paraId="37174DB1" w14:textId="3E526485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403" w:type="dxa"/>
          </w:tcPr>
          <w:p w14:paraId="140C4AD5" w14:textId="55376235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Địa</w:t>
            </w:r>
            <w:proofErr w:type="spellEnd"/>
            <w:r w:rsidRPr="00E5174B">
              <w:rPr>
                <w:color w:val="000000" w:themeColor="text1"/>
              </w:rPr>
              <w:t xml:space="preserve"> chỉ</w:t>
            </w:r>
          </w:p>
        </w:tc>
      </w:tr>
      <w:tr w:rsidR="00E5174B" w:rsidRPr="00E5174B" w14:paraId="54AD9F42" w14:textId="77777777" w:rsidTr="004A3C23">
        <w:tc>
          <w:tcPr>
            <w:tcW w:w="1838" w:type="dxa"/>
          </w:tcPr>
          <w:p w14:paraId="20A91D06" w14:textId="5EE4C9A8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Ghichu</w:t>
            </w:r>
            <w:proofErr w:type="spellEnd"/>
          </w:p>
        </w:tc>
        <w:tc>
          <w:tcPr>
            <w:tcW w:w="1701" w:type="dxa"/>
          </w:tcPr>
          <w:p w14:paraId="12CB4294" w14:textId="797666E5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Text</w:t>
            </w:r>
          </w:p>
        </w:tc>
        <w:tc>
          <w:tcPr>
            <w:tcW w:w="3119" w:type="dxa"/>
          </w:tcPr>
          <w:p w14:paraId="1AC5E19D" w14:textId="04DC72C9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ULL</w:t>
            </w:r>
          </w:p>
        </w:tc>
        <w:tc>
          <w:tcPr>
            <w:tcW w:w="2403" w:type="dxa"/>
          </w:tcPr>
          <w:p w14:paraId="346D0034" w14:textId="54039C41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Ghi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</w:p>
        </w:tc>
      </w:tr>
      <w:tr w:rsidR="00E5174B" w:rsidRPr="00E5174B" w14:paraId="1407B5F5" w14:textId="77777777" w:rsidTr="004A3C23">
        <w:tc>
          <w:tcPr>
            <w:tcW w:w="1838" w:type="dxa"/>
          </w:tcPr>
          <w:p w14:paraId="23C3950C" w14:textId="2300B57F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imeorder</w:t>
            </w:r>
            <w:proofErr w:type="spellEnd"/>
          </w:p>
        </w:tc>
        <w:tc>
          <w:tcPr>
            <w:tcW w:w="1701" w:type="dxa"/>
          </w:tcPr>
          <w:p w14:paraId="2139C0AF" w14:textId="7040CB3C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30)</w:t>
            </w:r>
          </w:p>
        </w:tc>
        <w:tc>
          <w:tcPr>
            <w:tcW w:w="3119" w:type="dxa"/>
          </w:tcPr>
          <w:p w14:paraId="3FA1AC73" w14:textId="59854B37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403" w:type="dxa"/>
          </w:tcPr>
          <w:p w14:paraId="38619E6E" w14:textId="0F8E85E6" w:rsidR="004A3C23" w:rsidRPr="00E5174B" w:rsidRDefault="0020652A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hời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gia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đặt</w:t>
            </w:r>
            <w:proofErr w:type="spellEnd"/>
            <w:r w:rsidRPr="00E5174B">
              <w:rPr>
                <w:color w:val="000000" w:themeColor="text1"/>
              </w:rPr>
              <w:t xml:space="preserve"> hàng</w:t>
            </w:r>
          </w:p>
        </w:tc>
      </w:tr>
      <w:tr w:rsidR="00B270C5" w:rsidRPr="00E5174B" w14:paraId="6702B7DF" w14:textId="77777777" w:rsidTr="004A3C23">
        <w:tc>
          <w:tcPr>
            <w:tcW w:w="1838" w:type="dxa"/>
          </w:tcPr>
          <w:p w14:paraId="3B5FD6E6" w14:textId="3FB622F1" w:rsidR="00B270C5" w:rsidRPr="00E5174B" w:rsidRDefault="00B270C5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rạ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ái</w:t>
            </w:r>
            <w:proofErr w:type="spellEnd"/>
          </w:p>
        </w:tc>
        <w:tc>
          <w:tcPr>
            <w:tcW w:w="1701" w:type="dxa"/>
          </w:tcPr>
          <w:p w14:paraId="66C41217" w14:textId="5B1F1FA5" w:rsidR="00B270C5" w:rsidRPr="00E5174B" w:rsidRDefault="00B270C5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2)</w:t>
            </w:r>
          </w:p>
        </w:tc>
        <w:tc>
          <w:tcPr>
            <w:tcW w:w="3119" w:type="dxa"/>
          </w:tcPr>
          <w:p w14:paraId="0AF6E2B6" w14:textId="3AACA1E3" w:rsidR="00B270C5" w:rsidRPr="00E5174B" w:rsidRDefault="00B270C5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fault 1</w:t>
            </w:r>
          </w:p>
        </w:tc>
        <w:tc>
          <w:tcPr>
            <w:tcW w:w="2403" w:type="dxa"/>
          </w:tcPr>
          <w:p w14:paraId="3C64183D" w14:textId="5209D397" w:rsidR="00B270C5" w:rsidRPr="00E5174B" w:rsidRDefault="00B270C5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rạ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á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ặt</w:t>
            </w:r>
            <w:proofErr w:type="spellEnd"/>
            <w:r>
              <w:rPr>
                <w:color w:val="000000" w:themeColor="text1"/>
              </w:rPr>
              <w:t xml:space="preserve"> hàng</w:t>
            </w:r>
          </w:p>
        </w:tc>
      </w:tr>
    </w:tbl>
    <w:p w14:paraId="6C08DCBA" w14:textId="65161215" w:rsidR="004A3C23" w:rsidRPr="00E5174B" w:rsidRDefault="004A3C23" w:rsidP="00887D34">
      <w:pPr>
        <w:spacing w:line="312" w:lineRule="auto"/>
        <w:rPr>
          <w:color w:val="000000" w:themeColor="text1"/>
        </w:rPr>
      </w:pPr>
    </w:p>
    <w:p w14:paraId="1F30F42D" w14:textId="064A3F4E" w:rsidR="00D87B5B" w:rsidRPr="00E5174B" w:rsidRDefault="009F1337" w:rsidP="00887D34">
      <w:pPr>
        <w:spacing w:line="312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Đơn hàng chi tiết</w:t>
      </w:r>
      <w:r w:rsidR="006F4F84" w:rsidRPr="00E5174B">
        <w:rPr>
          <w:b/>
          <w:bCs/>
          <w:color w:val="000000" w:themeColor="text1"/>
        </w:rPr>
        <w:t xml:space="preserve"> (</w:t>
      </w:r>
      <w:proofErr w:type="spellStart"/>
      <w:r w:rsidR="006F4F84" w:rsidRPr="00E5174B">
        <w:rPr>
          <w:b/>
          <w:bCs/>
          <w:color w:val="000000" w:themeColor="text1"/>
        </w:rPr>
        <w:t>tbl_</w:t>
      </w:r>
      <w:r w:rsidR="0088656A">
        <w:rPr>
          <w:b/>
          <w:bCs/>
          <w:color w:val="000000" w:themeColor="text1"/>
        </w:rPr>
        <w:t>order</w:t>
      </w:r>
      <w:r w:rsidR="00BC6268">
        <w:rPr>
          <w:b/>
          <w:bCs/>
          <w:color w:val="000000" w:themeColor="text1"/>
        </w:rPr>
        <w:t>_</w:t>
      </w:r>
      <w:r w:rsidR="0088656A">
        <w:rPr>
          <w:b/>
          <w:bCs/>
          <w:color w:val="000000" w:themeColor="text1"/>
        </w:rPr>
        <w:t>detail</w:t>
      </w:r>
      <w:proofErr w:type="spellEnd"/>
      <w:r w:rsidR="006F4F84" w:rsidRPr="00E5174B">
        <w:rPr>
          <w:b/>
          <w:bCs/>
          <w:color w:val="000000" w:themeColor="text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256"/>
        <w:gridCol w:w="2266"/>
      </w:tblGrid>
      <w:tr w:rsidR="00E5174B" w:rsidRPr="00E5174B" w14:paraId="06E434D0" w14:textId="77777777" w:rsidTr="001D4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327A856D" w14:textId="7E661D97" w:rsidR="001D4C2F" w:rsidRPr="00E5174B" w:rsidRDefault="001D4C2F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ột</w:t>
            </w:r>
            <w:proofErr w:type="spellEnd"/>
          </w:p>
        </w:tc>
        <w:tc>
          <w:tcPr>
            <w:tcW w:w="1701" w:type="dxa"/>
          </w:tcPr>
          <w:p w14:paraId="215D6B62" w14:textId="32342B92" w:rsidR="001D4C2F" w:rsidRPr="00E5174B" w:rsidRDefault="001D4C2F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Kiểu</w:t>
            </w:r>
            <w:proofErr w:type="spellEnd"/>
          </w:p>
        </w:tc>
        <w:tc>
          <w:tcPr>
            <w:tcW w:w="3256" w:type="dxa"/>
          </w:tcPr>
          <w:p w14:paraId="17ED5EB4" w14:textId="0D7938D5" w:rsidR="001D4C2F" w:rsidRPr="00E5174B" w:rsidRDefault="001D4C2F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Rà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buộc</w:t>
            </w:r>
            <w:proofErr w:type="spellEnd"/>
          </w:p>
        </w:tc>
        <w:tc>
          <w:tcPr>
            <w:tcW w:w="2266" w:type="dxa"/>
          </w:tcPr>
          <w:p w14:paraId="0856D98A" w14:textId="69C14551" w:rsidR="001D4C2F" w:rsidRPr="00E5174B" w:rsidRDefault="001D4C2F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Ghi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</w:p>
        </w:tc>
      </w:tr>
      <w:tr w:rsidR="00E5174B" w:rsidRPr="00E5174B" w14:paraId="35753790" w14:textId="77777777" w:rsidTr="001D4C2F">
        <w:tc>
          <w:tcPr>
            <w:tcW w:w="1838" w:type="dxa"/>
          </w:tcPr>
          <w:p w14:paraId="7BCAD372" w14:textId="069C39AE" w:rsidR="001D4C2F" w:rsidRPr="00E5174B" w:rsidRDefault="001D4C2F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Id</w:t>
            </w:r>
          </w:p>
        </w:tc>
        <w:tc>
          <w:tcPr>
            <w:tcW w:w="1701" w:type="dxa"/>
          </w:tcPr>
          <w:p w14:paraId="2F1EABFC" w14:textId="7DFFF2D6" w:rsidR="001D4C2F" w:rsidRPr="00E5174B" w:rsidRDefault="001D4C2F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Int(4)</w:t>
            </w:r>
          </w:p>
        </w:tc>
        <w:tc>
          <w:tcPr>
            <w:tcW w:w="3256" w:type="dxa"/>
          </w:tcPr>
          <w:p w14:paraId="46B8A7DB" w14:textId="31521D62" w:rsidR="001D4C2F" w:rsidRPr="00E5174B" w:rsidRDefault="001D4C2F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K, NOT NULL, Tự </w:t>
            </w:r>
            <w:proofErr w:type="spellStart"/>
            <w:r w:rsidRPr="00E5174B">
              <w:rPr>
                <w:color w:val="000000" w:themeColor="text1"/>
              </w:rPr>
              <w:t>tăng</w:t>
            </w:r>
            <w:proofErr w:type="spellEnd"/>
          </w:p>
        </w:tc>
        <w:tc>
          <w:tcPr>
            <w:tcW w:w="2266" w:type="dxa"/>
          </w:tcPr>
          <w:p w14:paraId="350C5713" w14:textId="4D657D98" w:rsidR="001D4C2F" w:rsidRPr="00E5174B" w:rsidRDefault="001D4C2F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Mã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giỏ</w:t>
            </w:r>
            <w:proofErr w:type="spellEnd"/>
            <w:r w:rsidRPr="00E5174B">
              <w:rPr>
                <w:color w:val="000000" w:themeColor="text1"/>
              </w:rPr>
              <w:t xml:space="preserve"> hàng</w:t>
            </w:r>
          </w:p>
        </w:tc>
      </w:tr>
      <w:tr w:rsidR="00E5174B" w:rsidRPr="00E5174B" w14:paraId="4D39837D" w14:textId="77777777" w:rsidTr="001D4C2F">
        <w:tc>
          <w:tcPr>
            <w:tcW w:w="1838" w:type="dxa"/>
          </w:tcPr>
          <w:p w14:paraId="6CE169F9" w14:textId="3E04779C" w:rsidR="001D4C2F" w:rsidRPr="00E5174B" w:rsidRDefault="00A06268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I</w:t>
            </w:r>
            <w:r w:rsidR="00513A8C" w:rsidRPr="00E5174B">
              <w:rPr>
                <w:color w:val="000000" w:themeColor="text1"/>
              </w:rPr>
              <w:t>dsanpham</w:t>
            </w:r>
            <w:proofErr w:type="spellEnd"/>
          </w:p>
        </w:tc>
        <w:tc>
          <w:tcPr>
            <w:tcW w:w="1701" w:type="dxa"/>
          </w:tcPr>
          <w:p w14:paraId="1EAB6D6B" w14:textId="5B7F8314" w:rsidR="001D4C2F" w:rsidRPr="00E5174B" w:rsidRDefault="00A06268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Int(4)</w:t>
            </w:r>
          </w:p>
        </w:tc>
        <w:tc>
          <w:tcPr>
            <w:tcW w:w="3256" w:type="dxa"/>
          </w:tcPr>
          <w:p w14:paraId="3191745E" w14:textId="0EA3590B" w:rsidR="001D4C2F" w:rsidRPr="00E5174B" w:rsidRDefault="00A06268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342A1377" w14:textId="5FE55C9B" w:rsidR="001D4C2F" w:rsidRPr="00E5174B" w:rsidRDefault="00A06268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Mã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sả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phẩm</w:t>
            </w:r>
            <w:proofErr w:type="spellEnd"/>
          </w:p>
        </w:tc>
      </w:tr>
      <w:tr w:rsidR="00E5174B" w:rsidRPr="00E5174B" w14:paraId="150C4AE0" w14:textId="77777777" w:rsidTr="001D4C2F">
        <w:tc>
          <w:tcPr>
            <w:tcW w:w="1838" w:type="dxa"/>
          </w:tcPr>
          <w:p w14:paraId="32762249" w14:textId="38325828" w:rsidR="001D4C2F" w:rsidRPr="00E5174B" w:rsidRDefault="00A06268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Iddonhang</w:t>
            </w:r>
            <w:proofErr w:type="spellEnd"/>
          </w:p>
        </w:tc>
        <w:tc>
          <w:tcPr>
            <w:tcW w:w="1701" w:type="dxa"/>
          </w:tcPr>
          <w:p w14:paraId="790E161E" w14:textId="1C6EFFE1" w:rsidR="001D4C2F" w:rsidRPr="00E5174B" w:rsidRDefault="00A06268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Int(4)</w:t>
            </w:r>
          </w:p>
        </w:tc>
        <w:tc>
          <w:tcPr>
            <w:tcW w:w="3256" w:type="dxa"/>
          </w:tcPr>
          <w:p w14:paraId="2C7387AB" w14:textId="5BE82FC1" w:rsidR="001D4C2F" w:rsidRPr="00E5174B" w:rsidRDefault="00A06268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FK, NOT NULL</w:t>
            </w:r>
          </w:p>
        </w:tc>
        <w:tc>
          <w:tcPr>
            <w:tcW w:w="2266" w:type="dxa"/>
          </w:tcPr>
          <w:p w14:paraId="67286DE1" w14:textId="28FC47D6" w:rsidR="001D4C2F" w:rsidRPr="00E5174B" w:rsidRDefault="00A06268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Mã</w:t>
            </w:r>
            <w:proofErr w:type="spellEnd"/>
            <w:r w:rsidRPr="00E5174B">
              <w:rPr>
                <w:color w:val="000000" w:themeColor="text1"/>
              </w:rPr>
              <w:t xml:space="preserve"> đơn </w:t>
            </w:r>
            <w:proofErr w:type="spellStart"/>
            <w:r w:rsidRPr="00E5174B">
              <w:rPr>
                <w:color w:val="000000" w:themeColor="text1"/>
              </w:rPr>
              <w:t>đặt</w:t>
            </w:r>
            <w:proofErr w:type="spellEnd"/>
            <w:r w:rsidRPr="00E5174B">
              <w:rPr>
                <w:color w:val="000000" w:themeColor="text1"/>
              </w:rPr>
              <w:t xml:space="preserve"> hàng</w:t>
            </w:r>
          </w:p>
        </w:tc>
      </w:tr>
      <w:tr w:rsidR="00E5174B" w:rsidRPr="00E5174B" w14:paraId="31A6B4B3" w14:textId="77777777" w:rsidTr="001D4C2F">
        <w:tc>
          <w:tcPr>
            <w:tcW w:w="1838" w:type="dxa"/>
          </w:tcPr>
          <w:p w14:paraId="13A129B3" w14:textId="222E4265" w:rsidR="001D4C2F" w:rsidRPr="00E5174B" w:rsidRDefault="0026267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Soluong</w:t>
            </w:r>
            <w:proofErr w:type="spellEnd"/>
          </w:p>
        </w:tc>
        <w:tc>
          <w:tcPr>
            <w:tcW w:w="1701" w:type="dxa"/>
          </w:tcPr>
          <w:p w14:paraId="28C985F4" w14:textId="74005ADC" w:rsidR="001D4C2F" w:rsidRPr="00E5174B" w:rsidRDefault="0026267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Int(4)</w:t>
            </w:r>
          </w:p>
        </w:tc>
        <w:tc>
          <w:tcPr>
            <w:tcW w:w="3256" w:type="dxa"/>
          </w:tcPr>
          <w:p w14:paraId="5624B7E2" w14:textId="36CCB87C" w:rsidR="001D4C2F" w:rsidRPr="00E5174B" w:rsidRDefault="0026267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DEFAULT 1</w:t>
            </w:r>
          </w:p>
        </w:tc>
        <w:tc>
          <w:tcPr>
            <w:tcW w:w="2266" w:type="dxa"/>
          </w:tcPr>
          <w:p w14:paraId="59AF3590" w14:textId="67FD78F4" w:rsidR="001D4C2F" w:rsidRPr="00E5174B" w:rsidRDefault="0026267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Số</w:t>
            </w:r>
            <w:proofErr w:type="spellEnd"/>
            <w:r w:rsidRPr="00E5174B">
              <w:rPr>
                <w:color w:val="000000" w:themeColor="text1"/>
              </w:rPr>
              <w:t xml:space="preserve"> lượng </w:t>
            </w:r>
            <w:r w:rsidR="00F278A3" w:rsidRPr="00E5174B">
              <w:rPr>
                <w:color w:val="000000" w:themeColor="text1"/>
              </w:rPr>
              <w:t xml:space="preserve"> </w:t>
            </w:r>
            <w:proofErr w:type="spellStart"/>
            <w:r w:rsidR="00F278A3" w:rsidRPr="00E5174B">
              <w:rPr>
                <w:color w:val="000000" w:themeColor="text1"/>
              </w:rPr>
              <w:t>sản</w:t>
            </w:r>
            <w:proofErr w:type="spellEnd"/>
            <w:r w:rsidR="00F278A3" w:rsidRPr="00E5174B">
              <w:rPr>
                <w:color w:val="000000" w:themeColor="text1"/>
              </w:rPr>
              <w:t xml:space="preserve"> </w:t>
            </w:r>
            <w:proofErr w:type="spellStart"/>
            <w:r w:rsidR="00F278A3" w:rsidRPr="00E5174B">
              <w:rPr>
                <w:color w:val="000000" w:themeColor="text1"/>
              </w:rPr>
              <w:t>phẩm</w:t>
            </w:r>
            <w:proofErr w:type="spellEnd"/>
          </w:p>
        </w:tc>
      </w:tr>
      <w:tr w:rsidR="00E5174B" w:rsidRPr="00E5174B" w14:paraId="1E5E1730" w14:textId="77777777" w:rsidTr="001D4C2F">
        <w:tc>
          <w:tcPr>
            <w:tcW w:w="1838" w:type="dxa"/>
          </w:tcPr>
          <w:p w14:paraId="636EF345" w14:textId="07F8CAE9" w:rsidR="001D4C2F" w:rsidRPr="00E5174B" w:rsidRDefault="0026267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Dongia</w:t>
            </w:r>
            <w:proofErr w:type="spellEnd"/>
          </w:p>
        </w:tc>
        <w:tc>
          <w:tcPr>
            <w:tcW w:w="1701" w:type="dxa"/>
          </w:tcPr>
          <w:p w14:paraId="32777968" w14:textId="06BCBF05" w:rsidR="001D4C2F" w:rsidRPr="00E5174B" w:rsidRDefault="0026267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Double(10,0)</w:t>
            </w:r>
          </w:p>
        </w:tc>
        <w:tc>
          <w:tcPr>
            <w:tcW w:w="3256" w:type="dxa"/>
          </w:tcPr>
          <w:p w14:paraId="2C794E5E" w14:textId="171D0165" w:rsidR="001D4C2F" w:rsidRPr="00E5174B" w:rsidRDefault="0026267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DEFAULT 0</w:t>
            </w:r>
          </w:p>
        </w:tc>
        <w:tc>
          <w:tcPr>
            <w:tcW w:w="2266" w:type="dxa"/>
          </w:tcPr>
          <w:p w14:paraId="44C03FD8" w14:textId="6C66AFC9" w:rsidR="001D4C2F" w:rsidRPr="00E5174B" w:rsidRDefault="0026267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Đơn giá</w:t>
            </w:r>
          </w:p>
        </w:tc>
      </w:tr>
      <w:tr w:rsidR="00E5174B" w:rsidRPr="00E5174B" w14:paraId="2742E14A" w14:textId="77777777" w:rsidTr="001D4C2F">
        <w:tc>
          <w:tcPr>
            <w:tcW w:w="1838" w:type="dxa"/>
          </w:tcPr>
          <w:p w14:paraId="1AAC5E7D" w14:textId="26F4F0EB" w:rsidR="001D4C2F" w:rsidRPr="00E5174B" w:rsidRDefault="0026267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ensp</w:t>
            </w:r>
            <w:proofErr w:type="spellEnd"/>
          </w:p>
        </w:tc>
        <w:tc>
          <w:tcPr>
            <w:tcW w:w="1701" w:type="dxa"/>
          </w:tcPr>
          <w:p w14:paraId="61B190EA" w14:textId="21CD743D" w:rsidR="001D4C2F" w:rsidRPr="00E5174B" w:rsidRDefault="0026267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100)</w:t>
            </w:r>
          </w:p>
        </w:tc>
        <w:tc>
          <w:tcPr>
            <w:tcW w:w="3256" w:type="dxa"/>
          </w:tcPr>
          <w:p w14:paraId="741140FD" w14:textId="0E3B9CB8" w:rsidR="001D4C2F" w:rsidRPr="00E5174B" w:rsidRDefault="00262674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ULL</w:t>
            </w:r>
          </w:p>
        </w:tc>
        <w:tc>
          <w:tcPr>
            <w:tcW w:w="2266" w:type="dxa"/>
          </w:tcPr>
          <w:p w14:paraId="54F71DE6" w14:textId="36F81830" w:rsidR="001D4C2F" w:rsidRPr="00E5174B" w:rsidRDefault="007952B0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sả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phẩm</w:t>
            </w:r>
            <w:proofErr w:type="spellEnd"/>
          </w:p>
        </w:tc>
      </w:tr>
      <w:tr w:rsidR="00E5174B" w:rsidRPr="00E5174B" w14:paraId="69085BE6" w14:textId="77777777" w:rsidTr="001D4C2F">
        <w:tc>
          <w:tcPr>
            <w:tcW w:w="1838" w:type="dxa"/>
          </w:tcPr>
          <w:p w14:paraId="4BC99A77" w14:textId="767E7197" w:rsidR="001D4C2F" w:rsidRPr="00E5174B" w:rsidRDefault="007952B0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Hinhanh</w:t>
            </w:r>
            <w:proofErr w:type="spellEnd"/>
          </w:p>
        </w:tc>
        <w:tc>
          <w:tcPr>
            <w:tcW w:w="1701" w:type="dxa"/>
          </w:tcPr>
          <w:p w14:paraId="1037A51E" w14:textId="2A4F5B31" w:rsidR="001D4C2F" w:rsidRPr="00E5174B" w:rsidRDefault="007952B0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Varchar(255)</w:t>
            </w:r>
          </w:p>
        </w:tc>
        <w:tc>
          <w:tcPr>
            <w:tcW w:w="3256" w:type="dxa"/>
          </w:tcPr>
          <w:p w14:paraId="41C63A3A" w14:textId="6573EBC3" w:rsidR="001D4C2F" w:rsidRPr="00E5174B" w:rsidRDefault="007952B0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ULL</w:t>
            </w:r>
          </w:p>
        </w:tc>
        <w:tc>
          <w:tcPr>
            <w:tcW w:w="2266" w:type="dxa"/>
          </w:tcPr>
          <w:p w14:paraId="6CB4A41A" w14:textId="04860E1F" w:rsidR="001D4C2F" w:rsidRPr="00E5174B" w:rsidRDefault="007952B0" w:rsidP="00887D34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Hình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ảnh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sả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phẩm</w:t>
            </w:r>
            <w:proofErr w:type="spellEnd"/>
          </w:p>
        </w:tc>
      </w:tr>
    </w:tbl>
    <w:p w14:paraId="5FDF8905" w14:textId="77777777" w:rsidR="00737DC8" w:rsidRDefault="00333CB3" w:rsidP="000369C4">
      <w:pPr>
        <w:spacing w:line="312" w:lineRule="auto"/>
        <w:ind w:firstLine="0"/>
        <w:rPr>
          <w:color w:val="000000" w:themeColor="text1"/>
        </w:rPr>
      </w:pPr>
      <w:r>
        <w:rPr>
          <w:color w:val="000000" w:themeColor="text1"/>
        </w:rPr>
        <w:tab/>
      </w:r>
    </w:p>
    <w:p w14:paraId="3EBD5300" w14:textId="2A0D6B71" w:rsidR="006F4F84" w:rsidRPr="00842FA7" w:rsidRDefault="00333CB3" w:rsidP="00DC2DB0">
      <w:pPr>
        <w:spacing w:line="312" w:lineRule="auto"/>
        <w:rPr>
          <w:b/>
          <w:bCs/>
          <w:color w:val="000000" w:themeColor="text1"/>
        </w:rPr>
      </w:pPr>
      <w:r w:rsidRPr="00842FA7">
        <w:rPr>
          <w:b/>
          <w:bCs/>
          <w:color w:val="000000" w:themeColor="text1"/>
        </w:rPr>
        <w:t xml:space="preserve">Bình </w:t>
      </w:r>
      <w:proofErr w:type="spellStart"/>
      <w:r w:rsidRPr="00842FA7">
        <w:rPr>
          <w:b/>
          <w:bCs/>
          <w:color w:val="000000" w:themeColor="text1"/>
        </w:rPr>
        <w:t>luận</w:t>
      </w:r>
      <w:proofErr w:type="spellEnd"/>
      <w:r w:rsidR="00494EC5">
        <w:rPr>
          <w:b/>
          <w:bCs/>
          <w:color w:val="000000" w:themeColor="text1"/>
        </w:rPr>
        <w:t xml:space="preserve"> </w:t>
      </w:r>
      <w:proofErr w:type="spellStart"/>
      <w:r w:rsidR="00494EC5">
        <w:rPr>
          <w:b/>
          <w:bCs/>
          <w:color w:val="000000" w:themeColor="text1"/>
        </w:rPr>
        <w:t>sản</w:t>
      </w:r>
      <w:proofErr w:type="spellEnd"/>
      <w:r w:rsidR="00494EC5">
        <w:rPr>
          <w:b/>
          <w:bCs/>
          <w:color w:val="000000" w:themeColor="text1"/>
        </w:rPr>
        <w:t xml:space="preserve"> </w:t>
      </w:r>
      <w:proofErr w:type="spellStart"/>
      <w:r w:rsidR="00494EC5">
        <w:rPr>
          <w:b/>
          <w:bCs/>
          <w:color w:val="000000" w:themeColor="text1"/>
        </w:rPr>
        <w:t>phẩm</w:t>
      </w:r>
      <w:proofErr w:type="spellEnd"/>
      <w:r w:rsidR="005B7ACE" w:rsidRPr="00842FA7">
        <w:rPr>
          <w:b/>
          <w:bCs/>
          <w:color w:val="000000" w:themeColor="text1"/>
        </w:rPr>
        <w:t xml:space="preserve"> (</w:t>
      </w:r>
      <w:proofErr w:type="spellStart"/>
      <w:r w:rsidR="005B7ACE" w:rsidRPr="00842FA7">
        <w:rPr>
          <w:b/>
          <w:bCs/>
          <w:color w:val="000000" w:themeColor="text1"/>
        </w:rPr>
        <w:t>tbl_binhluan</w:t>
      </w:r>
      <w:proofErr w:type="spellEnd"/>
      <w:r w:rsidR="005B7ACE" w:rsidRPr="00842FA7">
        <w:rPr>
          <w:b/>
          <w:bCs/>
          <w:color w:val="000000" w:themeColor="text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256"/>
        <w:gridCol w:w="2266"/>
      </w:tblGrid>
      <w:tr w:rsidR="0016531F" w:rsidRPr="00E5174B" w14:paraId="56AD0B0D" w14:textId="77777777" w:rsidTr="00BD7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5BC4F802" w14:textId="77777777" w:rsidR="0016531F" w:rsidRPr="00E5174B" w:rsidRDefault="0016531F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ột</w:t>
            </w:r>
            <w:proofErr w:type="spellEnd"/>
          </w:p>
        </w:tc>
        <w:tc>
          <w:tcPr>
            <w:tcW w:w="1701" w:type="dxa"/>
          </w:tcPr>
          <w:p w14:paraId="2E6B49E2" w14:textId="77777777" w:rsidR="0016531F" w:rsidRPr="00E5174B" w:rsidRDefault="0016531F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Kiểu</w:t>
            </w:r>
            <w:proofErr w:type="spellEnd"/>
          </w:p>
        </w:tc>
        <w:tc>
          <w:tcPr>
            <w:tcW w:w="3256" w:type="dxa"/>
          </w:tcPr>
          <w:p w14:paraId="64FE1ED1" w14:textId="77777777" w:rsidR="0016531F" w:rsidRPr="00E5174B" w:rsidRDefault="0016531F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Rà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buộc</w:t>
            </w:r>
            <w:proofErr w:type="spellEnd"/>
          </w:p>
        </w:tc>
        <w:tc>
          <w:tcPr>
            <w:tcW w:w="2266" w:type="dxa"/>
          </w:tcPr>
          <w:p w14:paraId="03F12F37" w14:textId="77777777" w:rsidR="0016531F" w:rsidRPr="00E5174B" w:rsidRDefault="0016531F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Ghi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</w:p>
        </w:tc>
      </w:tr>
      <w:tr w:rsidR="0016531F" w:rsidRPr="00E5174B" w14:paraId="4A7C012A" w14:textId="77777777" w:rsidTr="00BD7E4C">
        <w:tc>
          <w:tcPr>
            <w:tcW w:w="1838" w:type="dxa"/>
          </w:tcPr>
          <w:p w14:paraId="478DC2CC" w14:textId="7C1532CC" w:rsidR="0016531F" w:rsidRPr="00E5174B" w:rsidRDefault="00140D98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a_binhluan</w:t>
            </w:r>
            <w:proofErr w:type="spellEnd"/>
          </w:p>
        </w:tc>
        <w:tc>
          <w:tcPr>
            <w:tcW w:w="1701" w:type="dxa"/>
          </w:tcPr>
          <w:p w14:paraId="2476D41E" w14:textId="19E91BB7" w:rsidR="0016531F" w:rsidRPr="00E5174B" w:rsidRDefault="0016531F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Int(</w:t>
            </w:r>
            <w:r w:rsidR="008F3452">
              <w:rPr>
                <w:color w:val="000000" w:themeColor="text1"/>
              </w:rPr>
              <w:t>10</w:t>
            </w:r>
            <w:r w:rsidRPr="00E5174B">
              <w:rPr>
                <w:color w:val="000000" w:themeColor="text1"/>
              </w:rPr>
              <w:t>)</w:t>
            </w:r>
          </w:p>
        </w:tc>
        <w:tc>
          <w:tcPr>
            <w:tcW w:w="3256" w:type="dxa"/>
          </w:tcPr>
          <w:p w14:paraId="7DB44BBA" w14:textId="77777777" w:rsidR="0016531F" w:rsidRPr="00E5174B" w:rsidRDefault="0016531F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K, NOT NULL, Tự </w:t>
            </w:r>
            <w:proofErr w:type="spellStart"/>
            <w:r w:rsidRPr="00E5174B">
              <w:rPr>
                <w:color w:val="000000" w:themeColor="text1"/>
              </w:rPr>
              <w:t>tăng</w:t>
            </w:r>
            <w:proofErr w:type="spellEnd"/>
          </w:p>
        </w:tc>
        <w:tc>
          <w:tcPr>
            <w:tcW w:w="2266" w:type="dxa"/>
          </w:tcPr>
          <w:p w14:paraId="08CA0DB1" w14:textId="12B16323" w:rsidR="0016531F" w:rsidRPr="00E5174B" w:rsidRDefault="00B06D24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ận</w:t>
            </w:r>
            <w:proofErr w:type="spellEnd"/>
          </w:p>
        </w:tc>
      </w:tr>
      <w:tr w:rsidR="0016531F" w:rsidRPr="00E5174B" w14:paraId="2F5A0946" w14:textId="77777777" w:rsidTr="00BD7E4C">
        <w:tc>
          <w:tcPr>
            <w:tcW w:w="1838" w:type="dxa"/>
          </w:tcPr>
          <w:p w14:paraId="12457523" w14:textId="6CEFBB36" w:rsidR="0016531F" w:rsidRPr="00E5174B" w:rsidRDefault="006B08D7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idung</w:t>
            </w:r>
            <w:proofErr w:type="spellEnd"/>
          </w:p>
        </w:tc>
        <w:tc>
          <w:tcPr>
            <w:tcW w:w="1701" w:type="dxa"/>
          </w:tcPr>
          <w:p w14:paraId="0DAB8121" w14:textId="6CB8C3D4" w:rsidR="0016531F" w:rsidRPr="00E5174B" w:rsidRDefault="002C12AA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xt</w:t>
            </w:r>
          </w:p>
        </w:tc>
        <w:tc>
          <w:tcPr>
            <w:tcW w:w="3256" w:type="dxa"/>
          </w:tcPr>
          <w:p w14:paraId="0785986C" w14:textId="77777777" w:rsidR="0016531F" w:rsidRPr="00E5174B" w:rsidRDefault="0016531F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2B351B03" w14:textId="3863B059" w:rsidR="0016531F" w:rsidRPr="00E5174B" w:rsidRDefault="002B4CE2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ội dung </w:t>
            </w:r>
            <w:proofErr w:type="spellStart"/>
            <w:r>
              <w:rPr>
                <w:color w:val="000000" w:themeColor="text1"/>
              </w:rPr>
              <w:t>b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ận</w:t>
            </w:r>
            <w:proofErr w:type="spellEnd"/>
          </w:p>
        </w:tc>
      </w:tr>
      <w:tr w:rsidR="0016531F" w:rsidRPr="00E5174B" w14:paraId="5E9784A3" w14:textId="77777777" w:rsidTr="00BD7E4C">
        <w:tc>
          <w:tcPr>
            <w:tcW w:w="1838" w:type="dxa"/>
          </w:tcPr>
          <w:p w14:paraId="2C228B56" w14:textId="620C6C1C" w:rsidR="0016531F" w:rsidRPr="00E5174B" w:rsidRDefault="009510E6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a_sanpham</w:t>
            </w:r>
            <w:proofErr w:type="spellEnd"/>
          </w:p>
        </w:tc>
        <w:tc>
          <w:tcPr>
            <w:tcW w:w="1701" w:type="dxa"/>
          </w:tcPr>
          <w:p w14:paraId="444831F7" w14:textId="77777777" w:rsidR="0016531F" w:rsidRPr="00E5174B" w:rsidRDefault="0016531F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Int(4)</w:t>
            </w:r>
          </w:p>
        </w:tc>
        <w:tc>
          <w:tcPr>
            <w:tcW w:w="3256" w:type="dxa"/>
          </w:tcPr>
          <w:p w14:paraId="20B1B4C3" w14:textId="77777777" w:rsidR="0016531F" w:rsidRPr="00E5174B" w:rsidRDefault="0016531F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FK, NOT NULL</w:t>
            </w:r>
          </w:p>
        </w:tc>
        <w:tc>
          <w:tcPr>
            <w:tcW w:w="2266" w:type="dxa"/>
          </w:tcPr>
          <w:p w14:paraId="5C70631F" w14:textId="6D236C4E" w:rsidR="0016531F" w:rsidRPr="00E5174B" w:rsidRDefault="0016531F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Mã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="00643235">
              <w:rPr>
                <w:color w:val="000000" w:themeColor="text1"/>
              </w:rPr>
              <w:t>sản</w:t>
            </w:r>
            <w:proofErr w:type="spellEnd"/>
            <w:r w:rsidR="00643235">
              <w:rPr>
                <w:color w:val="000000" w:themeColor="text1"/>
              </w:rPr>
              <w:t xml:space="preserve"> </w:t>
            </w:r>
            <w:proofErr w:type="spellStart"/>
            <w:r w:rsidR="00643235">
              <w:rPr>
                <w:color w:val="000000" w:themeColor="text1"/>
              </w:rPr>
              <w:t>phẩm</w:t>
            </w:r>
            <w:proofErr w:type="spellEnd"/>
          </w:p>
        </w:tc>
      </w:tr>
      <w:tr w:rsidR="0016531F" w:rsidRPr="00E5174B" w14:paraId="55C080D0" w14:textId="77777777" w:rsidTr="00BD7E4C">
        <w:tc>
          <w:tcPr>
            <w:tcW w:w="1838" w:type="dxa"/>
          </w:tcPr>
          <w:p w14:paraId="75C83C06" w14:textId="7FCC0C30" w:rsidR="0016531F" w:rsidRPr="00E5174B" w:rsidRDefault="002348E6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a_nguoidung</w:t>
            </w:r>
            <w:proofErr w:type="spellEnd"/>
          </w:p>
        </w:tc>
        <w:tc>
          <w:tcPr>
            <w:tcW w:w="1701" w:type="dxa"/>
          </w:tcPr>
          <w:p w14:paraId="1DB3B814" w14:textId="77777777" w:rsidR="0016531F" w:rsidRPr="00E5174B" w:rsidRDefault="0016531F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Int(4)</w:t>
            </w:r>
          </w:p>
        </w:tc>
        <w:tc>
          <w:tcPr>
            <w:tcW w:w="3256" w:type="dxa"/>
          </w:tcPr>
          <w:p w14:paraId="12A9A186" w14:textId="5A8305E1" w:rsidR="0016531F" w:rsidRPr="00E5174B" w:rsidRDefault="000A6F60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K, NOT NULL</w:t>
            </w:r>
          </w:p>
        </w:tc>
        <w:tc>
          <w:tcPr>
            <w:tcW w:w="2266" w:type="dxa"/>
          </w:tcPr>
          <w:p w14:paraId="10A64562" w14:textId="482A9685" w:rsidR="0016531F" w:rsidRPr="00E5174B" w:rsidRDefault="000A6F60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người dùng</w:t>
            </w:r>
          </w:p>
        </w:tc>
      </w:tr>
      <w:tr w:rsidR="0016531F" w:rsidRPr="00E5174B" w14:paraId="234C495C" w14:textId="77777777" w:rsidTr="00BD7E4C">
        <w:tc>
          <w:tcPr>
            <w:tcW w:w="1838" w:type="dxa"/>
          </w:tcPr>
          <w:p w14:paraId="551A9EF3" w14:textId="0DA4011D" w:rsidR="0016531F" w:rsidRPr="00E5174B" w:rsidRDefault="007C328E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gay_binhluan</w:t>
            </w:r>
            <w:proofErr w:type="spellEnd"/>
          </w:p>
        </w:tc>
        <w:tc>
          <w:tcPr>
            <w:tcW w:w="1701" w:type="dxa"/>
          </w:tcPr>
          <w:p w14:paraId="7950C5FD" w14:textId="1E872E07" w:rsidR="0016531F" w:rsidRPr="00E5174B" w:rsidRDefault="00FD3C29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3256" w:type="dxa"/>
          </w:tcPr>
          <w:p w14:paraId="2AC86276" w14:textId="605DCE38" w:rsidR="0016531F" w:rsidRPr="00E5174B" w:rsidRDefault="00C25F7F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2266" w:type="dxa"/>
          </w:tcPr>
          <w:p w14:paraId="647623E7" w14:textId="02D84AC6" w:rsidR="0016531F" w:rsidRPr="00E5174B" w:rsidRDefault="008C7DB0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gày </w:t>
            </w:r>
            <w:proofErr w:type="spellStart"/>
            <w:r>
              <w:rPr>
                <w:color w:val="000000" w:themeColor="text1"/>
              </w:rPr>
              <w:t>b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ận</w:t>
            </w:r>
            <w:proofErr w:type="spellEnd"/>
          </w:p>
        </w:tc>
      </w:tr>
      <w:tr w:rsidR="0016531F" w:rsidRPr="00E5174B" w14:paraId="74A90BA9" w14:textId="77777777" w:rsidTr="00BD7E4C">
        <w:tc>
          <w:tcPr>
            <w:tcW w:w="1838" w:type="dxa"/>
          </w:tcPr>
          <w:p w14:paraId="14D1B007" w14:textId="4D0B50ED" w:rsidR="0016531F" w:rsidRPr="00E5174B" w:rsidRDefault="005C5EC3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uyet</w:t>
            </w:r>
            <w:proofErr w:type="spellEnd"/>
          </w:p>
        </w:tc>
        <w:tc>
          <w:tcPr>
            <w:tcW w:w="1701" w:type="dxa"/>
          </w:tcPr>
          <w:p w14:paraId="4B5AAD05" w14:textId="2D28A733" w:rsidR="0016531F" w:rsidRPr="00E5174B" w:rsidRDefault="005C5EC3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inyint</w:t>
            </w:r>
            <w:proofErr w:type="spellEnd"/>
            <w:r>
              <w:rPr>
                <w:color w:val="000000" w:themeColor="text1"/>
              </w:rPr>
              <w:t>(4)</w:t>
            </w:r>
          </w:p>
        </w:tc>
        <w:tc>
          <w:tcPr>
            <w:tcW w:w="3256" w:type="dxa"/>
          </w:tcPr>
          <w:p w14:paraId="70AC86A9" w14:textId="021ACC55" w:rsidR="0016531F" w:rsidRPr="00E5174B" w:rsidRDefault="002E767B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fault 0</w:t>
            </w:r>
          </w:p>
        </w:tc>
        <w:tc>
          <w:tcPr>
            <w:tcW w:w="2266" w:type="dxa"/>
          </w:tcPr>
          <w:p w14:paraId="25B6E62D" w14:textId="08CF0DBB" w:rsidR="0016531F" w:rsidRPr="00E5174B" w:rsidRDefault="005C5EC3" w:rsidP="00BD7E4C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Đã </w:t>
            </w:r>
            <w:proofErr w:type="spellStart"/>
            <w:r>
              <w:rPr>
                <w:color w:val="000000" w:themeColor="text1"/>
              </w:rPr>
              <w:t>đượ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uyệt</w:t>
            </w:r>
            <w:proofErr w:type="spellEnd"/>
            <w:r>
              <w:rPr>
                <w:color w:val="000000" w:themeColor="text1"/>
              </w:rPr>
              <w:t xml:space="preserve"> hay </w:t>
            </w:r>
            <w:proofErr w:type="spellStart"/>
            <w:r>
              <w:rPr>
                <w:color w:val="000000" w:themeColor="text1"/>
              </w:rPr>
              <w:t>chưa</w:t>
            </w:r>
            <w:proofErr w:type="spellEnd"/>
          </w:p>
        </w:tc>
      </w:tr>
    </w:tbl>
    <w:p w14:paraId="122C172B" w14:textId="7A85ED2A" w:rsidR="0007295E" w:rsidRDefault="0007295E" w:rsidP="000369C4">
      <w:pPr>
        <w:spacing w:line="312" w:lineRule="auto"/>
        <w:ind w:firstLine="0"/>
        <w:rPr>
          <w:color w:val="000000" w:themeColor="text1"/>
        </w:rPr>
      </w:pPr>
    </w:p>
    <w:p w14:paraId="7EE85B04" w14:textId="724525B3" w:rsidR="00804799" w:rsidRPr="007479F0" w:rsidRDefault="00453E55" w:rsidP="008C5394">
      <w:pPr>
        <w:spacing w:line="312" w:lineRule="auto"/>
        <w:rPr>
          <w:b/>
          <w:bCs/>
          <w:color w:val="000000" w:themeColor="text1"/>
        </w:rPr>
      </w:pPr>
      <w:r w:rsidRPr="007479F0">
        <w:rPr>
          <w:b/>
          <w:bCs/>
          <w:color w:val="000000" w:themeColor="text1"/>
        </w:rPr>
        <w:t>Danh mục bài viết</w:t>
      </w:r>
      <w:r w:rsidR="00EF1502" w:rsidRPr="007479F0">
        <w:rPr>
          <w:b/>
          <w:bCs/>
          <w:color w:val="000000" w:themeColor="text1"/>
        </w:rPr>
        <w:t xml:space="preserve"> (</w:t>
      </w:r>
      <w:proofErr w:type="spellStart"/>
      <w:r w:rsidR="00EF1502" w:rsidRPr="007479F0">
        <w:rPr>
          <w:b/>
          <w:bCs/>
          <w:color w:val="000000" w:themeColor="text1"/>
        </w:rPr>
        <w:t>tbl_blog_cate</w:t>
      </w:r>
      <w:proofErr w:type="spellEnd"/>
      <w:r w:rsidR="00EF1502" w:rsidRPr="007479F0">
        <w:rPr>
          <w:b/>
          <w:bCs/>
          <w:color w:val="000000" w:themeColor="text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256"/>
        <w:gridCol w:w="2266"/>
      </w:tblGrid>
      <w:tr w:rsidR="00911D09" w:rsidRPr="00E5174B" w14:paraId="16556487" w14:textId="77777777" w:rsidTr="00284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0481F549" w14:textId="77777777" w:rsidR="00911D09" w:rsidRPr="00E5174B" w:rsidRDefault="00911D09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ột</w:t>
            </w:r>
            <w:proofErr w:type="spellEnd"/>
          </w:p>
        </w:tc>
        <w:tc>
          <w:tcPr>
            <w:tcW w:w="1701" w:type="dxa"/>
          </w:tcPr>
          <w:p w14:paraId="08ABB3C3" w14:textId="77777777" w:rsidR="00911D09" w:rsidRPr="00E5174B" w:rsidRDefault="00911D09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Kiểu</w:t>
            </w:r>
            <w:proofErr w:type="spellEnd"/>
          </w:p>
        </w:tc>
        <w:tc>
          <w:tcPr>
            <w:tcW w:w="3256" w:type="dxa"/>
          </w:tcPr>
          <w:p w14:paraId="3E1BE2D5" w14:textId="77777777" w:rsidR="00911D09" w:rsidRPr="00E5174B" w:rsidRDefault="00911D09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Rà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buộc</w:t>
            </w:r>
            <w:proofErr w:type="spellEnd"/>
          </w:p>
        </w:tc>
        <w:tc>
          <w:tcPr>
            <w:tcW w:w="2266" w:type="dxa"/>
          </w:tcPr>
          <w:p w14:paraId="4ED9D88C" w14:textId="77777777" w:rsidR="00911D09" w:rsidRPr="00E5174B" w:rsidRDefault="00911D09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Ghi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</w:p>
        </w:tc>
      </w:tr>
      <w:tr w:rsidR="00911D09" w:rsidRPr="00E5174B" w14:paraId="325886F8" w14:textId="77777777" w:rsidTr="00284DA6">
        <w:tc>
          <w:tcPr>
            <w:tcW w:w="1838" w:type="dxa"/>
          </w:tcPr>
          <w:p w14:paraId="64FE5792" w14:textId="44504C34" w:rsidR="00911D09" w:rsidRPr="00E5174B" w:rsidRDefault="00FB0F45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</w:p>
        </w:tc>
        <w:tc>
          <w:tcPr>
            <w:tcW w:w="1701" w:type="dxa"/>
          </w:tcPr>
          <w:p w14:paraId="0C7275A7" w14:textId="77777777" w:rsidR="00911D09" w:rsidRPr="00E5174B" w:rsidRDefault="00911D09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Int(</w:t>
            </w:r>
            <w:r>
              <w:rPr>
                <w:color w:val="000000" w:themeColor="text1"/>
              </w:rPr>
              <w:t>10</w:t>
            </w:r>
            <w:r w:rsidRPr="00E5174B">
              <w:rPr>
                <w:color w:val="000000" w:themeColor="text1"/>
              </w:rPr>
              <w:t>)</w:t>
            </w:r>
          </w:p>
        </w:tc>
        <w:tc>
          <w:tcPr>
            <w:tcW w:w="3256" w:type="dxa"/>
          </w:tcPr>
          <w:p w14:paraId="1E183394" w14:textId="77777777" w:rsidR="00911D09" w:rsidRPr="00E5174B" w:rsidRDefault="00911D09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K, NOT NULL, Tự </w:t>
            </w:r>
            <w:proofErr w:type="spellStart"/>
            <w:r w:rsidRPr="00E5174B">
              <w:rPr>
                <w:color w:val="000000" w:themeColor="text1"/>
              </w:rPr>
              <w:t>tăng</w:t>
            </w:r>
            <w:proofErr w:type="spellEnd"/>
          </w:p>
        </w:tc>
        <w:tc>
          <w:tcPr>
            <w:tcW w:w="2266" w:type="dxa"/>
          </w:tcPr>
          <w:p w14:paraId="217F792D" w14:textId="33023566" w:rsidR="00911D09" w:rsidRPr="00E5174B" w:rsidRDefault="00FB0F45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741B71">
              <w:rPr>
                <w:color w:val="000000" w:themeColor="text1"/>
              </w:rPr>
              <w:t>danh mục bài viết</w:t>
            </w:r>
          </w:p>
        </w:tc>
      </w:tr>
      <w:tr w:rsidR="00911D09" w:rsidRPr="00E5174B" w14:paraId="2E7E3935" w14:textId="77777777" w:rsidTr="00284DA6">
        <w:tc>
          <w:tcPr>
            <w:tcW w:w="1838" w:type="dxa"/>
          </w:tcPr>
          <w:p w14:paraId="093EA6D9" w14:textId="5398FCEE" w:rsidR="00911D09" w:rsidRPr="00E5174B" w:rsidRDefault="00FE011A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log_catename</w:t>
            </w:r>
            <w:proofErr w:type="spellEnd"/>
          </w:p>
        </w:tc>
        <w:tc>
          <w:tcPr>
            <w:tcW w:w="1701" w:type="dxa"/>
          </w:tcPr>
          <w:p w14:paraId="439382A3" w14:textId="0B61C6E6" w:rsidR="00911D09" w:rsidRPr="00E5174B" w:rsidRDefault="001C34DF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255 )</w:t>
            </w:r>
          </w:p>
        </w:tc>
        <w:tc>
          <w:tcPr>
            <w:tcW w:w="3256" w:type="dxa"/>
          </w:tcPr>
          <w:p w14:paraId="0D077CB6" w14:textId="77777777" w:rsidR="00911D09" w:rsidRPr="00E5174B" w:rsidRDefault="00911D09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73480F42" w14:textId="550C950F" w:rsidR="00911D09" w:rsidRPr="00E5174B" w:rsidRDefault="00ED03C2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ên</w:t>
            </w:r>
            <w:proofErr w:type="spellEnd"/>
            <w:r>
              <w:rPr>
                <w:color w:val="000000" w:themeColor="text1"/>
              </w:rPr>
              <w:t xml:space="preserve"> danh mục bài viết</w:t>
            </w:r>
          </w:p>
        </w:tc>
      </w:tr>
      <w:tr w:rsidR="00911D09" w:rsidRPr="00E5174B" w14:paraId="0674BF63" w14:textId="77777777" w:rsidTr="00284DA6">
        <w:tc>
          <w:tcPr>
            <w:tcW w:w="1838" w:type="dxa"/>
          </w:tcPr>
          <w:p w14:paraId="3B658530" w14:textId="433CDBF3" w:rsidR="00911D09" w:rsidRPr="00E5174B" w:rsidRDefault="00184103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Hinh_anh</w:t>
            </w:r>
            <w:proofErr w:type="spellEnd"/>
          </w:p>
        </w:tc>
        <w:tc>
          <w:tcPr>
            <w:tcW w:w="1701" w:type="dxa"/>
          </w:tcPr>
          <w:p w14:paraId="40B36199" w14:textId="0DDC99B1" w:rsidR="00911D09" w:rsidRPr="00E5174B" w:rsidRDefault="007533E6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255)</w:t>
            </w:r>
          </w:p>
        </w:tc>
        <w:tc>
          <w:tcPr>
            <w:tcW w:w="3256" w:type="dxa"/>
          </w:tcPr>
          <w:p w14:paraId="3CB3F848" w14:textId="60EC3729" w:rsidR="00911D09" w:rsidRPr="00E5174B" w:rsidRDefault="006C0BEB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5F48C9DB" w14:textId="10451342" w:rsidR="00911D09" w:rsidRPr="00E5174B" w:rsidRDefault="00BE3D1C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ảnh</w:t>
            </w:r>
            <w:proofErr w:type="spellEnd"/>
            <w:r>
              <w:rPr>
                <w:color w:val="000000" w:themeColor="text1"/>
              </w:rPr>
              <w:t xml:space="preserve"> danh mục bài viết</w:t>
            </w:r>
          </w:p>
        </w:tc>
      </w:tr>
    </w:tbl>
    <w:p w14:paraId="61C430F9" w14:textId="77777777" w:rsidR="00F8125B" w:rsidRPr="007479F0" w:rsidRDefault="00F8125B" w:rsidP="000369C4">
      <w:pPr>
        <w:spacing w:line="312" w:lineRule="auto"/>
        <w:ind w:firstLine="0"/>
        <w:rPr>
          <w:b/>
          <w:bCs/>
          <w:color w:val="000000" w:themeColor="text1"/>
        </w:rPr>
      </w:pPr>
    </w:p>
    <w:p w14:paraId="3C6B8E36" w14:textId="3DD9BDF2" w:rsidR="00983000" w:rsidRPr="007479F0" w:rsidRDefault="006F47EA" w:rsidP="008C5394">
      <w:pPr>
        <w:spacing w:line="312" w:lineRule="auto"/>
        <w:rPr>
          <w:b/>
          <w:bCs/>
          <w:color w:val="000000" w:themeColor="text1"/>
        </w:rPr>
      </w:pPr>
      <w:r w:rsidRPr="007479F0">
        <w:rPr>
          <w:b/>
          <w:bCs/>
          <w:color w:val="000000" w:themeColor="text1"/>
        </w:rPr>
        <w:t>Bài viết</w:t>
      </w:r>
      <w:r w:rsidR="0036562A" w:rsidRPr="007479F0">
        <w:rPr>
          <w:b/>
          <w:bCs/>
          <w:color w:val="000000" w:themeColor="text1"/>
        </w:rPr>
        <w:t xml:space="preserve"> (</w:t>
      </w:r>
      <w:proofErr w:type="spellStart"/>
      <w:r w:rsidR="0036562A" w:rsidRPr="007479F0">
        <w:rPr>
          <w:b/>
          <w:bCs/>
          <w:color w:val="000000" w:themeColor="text1"/>
        </w:rPr>
        <w:t>tbl_blog</w:t>
      </w:r>
      <w:proofErr w:type="spellEnd"/>
      <w:r w:rsidR="0036562A" w:rsidRPr="007479F0">
        <w:rPr>
          <w:b/>
          <w:bCs/>
          <w:color w:val="000000" w:themeColor="text1"/>
        </w:rPr>
        <w:t xml:space="preserve">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256"/>
        <w:gridCol w:w="2266"/>
      </w:tblGrid>
      <w:tr w:rsidR="00562117" w:rsidRPr="00E5174B" w14:paraId="07E948A0" w14:textId="77777777" w:rsidTr="00284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4B9C7A17" w14:textId="77777777" w:rsidR="00562117" w:rsidRPr="00E5174B" w:rsidRDefault="00562117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ột</w:t>
            </w:r>
            <w:proofErr w:type="spellEnd"/>
          </w:p>
        </w:tc>
        <w:tc>
          <w:tcPr>
            <w:tcW w:w="1701" w:type="dxa"/>
          </w:tcPr>
          <w:p w14:paraId="4D04949A" w14:textId="77777777" w:rsidR="00562117" w:rsidRPr="00E5174B" w:rsidRDefault="00562117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Kiểu</w:t>
            </w:r>
            <w:proofErr w:type="spellEnd"/>
          </w:p>
        </w:tc>
        <w:tc>
          <w:tcPr>
            <w:tcW w:w="3256" w:type="dxa"/>
          </w:tcPr>
          <w:p w14:paraId="43C5C664" w14:textId="77777777" w:rsidR="00562117" w:rsidRPr="00E5174B" w:rsidRDefault="00562117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Rà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buộc</w:t>
            </w:r>
            <w:proofErr w:type="spellEnd"/>
          </w:p>
        </w:tc>
        <w:tc>
          <w:tcPr>
            <w:tcW w:w="2266" w:type="dxa"/>
          </w:tcPr>
          <w:p w14:paraId="1558BA21" w14:textId="77777777" w:rsidR="00562117" w:rsidRPr="00E5174B" w:rsidRDefault="00562117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Ghi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</w:p>
        </w:tc>
      </w:tr>
      <w:tr w:rsidR="00562117" w:rsidRPr="00E5174B" w14:paraId="225B8BC0" w14:textId="77777777" w:rsidTr="00284DA6">
        <w:tc>
          <w:tcPr>
            <w:tcW w:w="1838" w:type="dxa"/>
          </w:tcPr>
          <w:p w14:paraId="1B93E44A" w14:textId="5B08779B" w:rsidR="00562117" w:rsidRPr="00E5174B" w:rsidRDefault="00967670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log_id</w:t>
            </w:r>
            <w:proofErr w:type="spellEnd"/>
          </w:p>
        </w:tc>
        <w:tc>
          <w:tcPr>
            <w:tcW w:w="1701" w:type="dxa"/>
          </w:tcPr>
          <w:p w14:paraId="13A9AD46" w14:textId="652DEA88" w:rsidR="00562117" w:rsidRPr="00E5174B" w:rsidRDefault="00967670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9)</w:t>
            </w:r>
          </w:p>
        </w:tc>
        <w:tc>
          <w:tcPr>
            <w:tcW w:w="3256" w:type="dxa"/>
          </w:tcPr>
          <w:p w14:paraId="6F69075B" w14:textId="77777777" w:rsidR="00562117" w:rsidRPr="00E5174B" w:rsidRDefault="00562117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K, NOT NULL, Tự </w:t>
            </w:r>
            <w:proofErr w:type="spellStart"/>
            <w:r w:rsidRPr="00E5174B">
              <w:rPr>
                <w:color w:val="000000" w:themeColor="text1"/>
              </w:rPr>
              <w:t>tăng</w:t>
            </w:r>
            <w:proofErr w:type="spellEnd"/>
          </w:p>
        </w:tc>
        <w:tc>
          <w:tcPr>
            <w:tcW w:w="2266" w:type="dxa"/>
          </w:tcPr>
          <w:p w14:paraId="2B4C1F5A" w14:textId="70D9E178" w:rsidR="00562117" w:rsidRPr="00E5174B" w:rsidRDefault="00562117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967670">
              <w:rPr>
                <w:color w:val="000000" w:themeColor="text1"/>
              </w:rPr>
              <w:t>bài viết</w:t>
            </w:r>
          </w:p>
        </w:tc>
      </w:tr>
      <w:tr w:rsidR="00562117" w:rsidRPr="00E5174B" w14:paraId="0B879E0E" w14:textId="77777777" w:rsidTr="00284DA6">
        <w:tc>
          <w:tcPr>
            <w:tcW w:w="1838" w:type="dxa"/>
          </w:tcPr>
          <w:p w14:paraId="2D0D063D" w14:textId="63AEB1DF" w:rsidR="00562117" w:rsidRPr="00E5174B" w:rsidRDefault="000C4D58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log_title</w:t>
            </w:r>
            <w:proofErr w:type="spellEnd"/>
          </w:p>
        </w:tc>
        <w:tc>
          <w:tcPr>
            <w:tcW w:w="1701" w:type="dxa"/>
          </w:tcPr>
          <w:p w14:paraId="67B5228E" w14:textId="77777777" w:rsidR="00562117" w:rsidRPr="00E5174B" w:rsidRDefault="00562117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xt</w:t>
            </w:r>
          </w:p>
        </w:tc>
        <w:tc>
          <w:tcPr>
            <w:tcW w:w="3256" w:type="dxa"/>
          </w:tcPr>
          <w:p w14:paraId="2AFB9DF8" w14:textId="77777777" w:rsidR="00562117" w:rsidRPr="00E5174B" w:rsidRDefault="00562117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11E7FAA7" w14:textId="4D3B9257" w:rsidR="00562117" w:rsidRPr="00E5174B" w:rsidRDefault="004B7E6A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iêu</w:t>
            </w:r>
            <w:proofErr w:type="spellEnd"/>
            <w:r>
              <w:rPr>
                <w:color w:val="000000" w:themeColor="text1"/>
              </w:rPr>
              <w:t xml:space="preserve"> đề bài viết</w:t>
            </w:r>
          </w:p>
        </w:tc>
      </w:tr>
      <w:tr w:rsidR="00562117" w:rsidRPr="00E5174B" w14:paraId="526255E6" w14:textId="77777777" w:rsidTr="00284DA6">
        <w:tc>
          <w:tcPr>
            <w:tcW w:w="1838" w:type="dxa"/>
          </w:tcPr>
          <w:p w14:paraId="6CC73A34" w14:textId="30FF8BB6" w:rsidR="00562117" w:rsidRPr="00E5174B" w:rsidRDefault="000E4F94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i_dung</w:t>
            </w:r>
            <w:proofErr w:type="spellEnd"/>
          </w:p>
        </w:tc>
        <w:tc>
          <w:tcPr>
            <w:tcW w:w="1701" w:type="dxa"/>
          </w:tcPr>
          <w:p w14:paraId="3210C2CB" w14:textId="0014788A" w:rsidR="00562117" w:rsidRPr="00E5174B" w:rsidRDefault="000E4F94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xt</w:t>
            </w:r>
          </w:p>
        </w:tc>
        <w:tc>
          <w:tcPr>
            <w:tcW w:w="3256" w:type="dxa"/>
          </w:tcPr>
          <w:p w14:paraId="480DC0C9" w14:textId="6586791B" w:rsidR="00562117" w:rsidRPr="00E5174B" w:rsidRDefault="000E4F94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52A9AD18" w14:textId="0721787E" w:rsidR="00562117" w:rsidRPr="00E5174B" w:rsidRDefault="000E4F94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ội dung bài viết</w:t>
            </w:r>
          </w:p>
        </w:tc>
      </w:tr>
      <w:tr w:rsidR="00562117" w:rsidRPr="00E5174B" w14:paraId="032AFD8F" w14:textId="77777777" w:rsidTr="00284DA6">
        <w:tc>
          <w:tcPr>
            <w:tcW w:w="1838" w:type="dxa"/>
          </w:tcPr>
          <w:p w14:paraId="21862CC7" w14:textId="6B91D4E5" w:rsidR="00562117" w:rsidRPr="00E5174B" w:rsidRDefault="0029418B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mages</w:t>
            </w:r>
          </w:p>
        </w:tc>
        <w:tc>
          <w:tcPr>
            <w:tcW w:w="1701" w:type="dxa"/>
          </w:tcPr>
          <w:p w14:paraId="33708810" w14:textId="6903E0A2" w:rsidR="00562117" w:rsidRPr="00E5174B" w:rsidRDefault="00845A36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255 )</w:t>
            </w:r>
          </w:p>
        </w:tc>
        <w:tc>
          <w:tcPr>
            <w:tcW w:w="3256" w:type="dxa"/>
          </w:tcPr>
          <w:p w14:paraId="7F20A95F" w14:textId="672D7C41" w:rsidR="00562117" w:rsidRPr="00E5174B" w:rsidRDefault="00562117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230EA05E" w14:textId="6A8CFCB7" w:rsidR="00562117" w:rsidRPr="00E5174B" w:rsidRDefault="00845A36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ảnh</w:t>
            </w:r>
            <w:proofErr w:type="spellEnd"/>
            <w:r>
              <w:rPr>
                <w:color w:val="000000" w:themeColor="text1"/>
              </w:rPr>
              <w:t xml:space="preserve"> bài viết</w:t>
            </w:r>
          </w:p>
        </w:tc>
      </w:tr>
      <w:tr w:rsidR="00562117" w:rsidRPr="00E5174B" w14:paraId="331A3FAD" w14:textId="77777777" w:rsidTr="00284DA6">
        <w:tc>
          <w:tcPr>
            <w:tcW w:w="1838" w:type="dxa"/>
          </w:tcPr>
          <w:p w14:paraId="234E0E66" w14:textId="3507BE35" w:rsidR="00562117" w:rsidRPr="00E5174B" w:rsidRDefault="000924B5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reate_time</w:t>
            </w:r>
            <w:proofErr w:type="spellEnd"/>
          </w:p>
        </w:tc>
        <w:tc>
          <w:tcPr>
            <w:tcW w:w="1701" w:type="dxa"/>
          </w:tcPr>
          <w:p w14:paraId="048B226C" w14:textId="14BB61A4" w:rsidR="00562117" w:rsidRPr="00E5174B" w:rsidRDefault="000924B5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time</w:t>
            </w:r>
          </w:p>
        </w:tc>
        <w:tc>
          <w:tcPr>
            <w:tcW w:w="3256" w:type="dxa"/>
          </w:tcPr>
          <w:p w14:paraId="68B438A9" w14:textId="24506A31" w:rsidR="00562117" w:rsidRPr="00E5174B" w:rsidRDefault="000924B5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64EEAAC5" w14:textId="652F16E8" w:rsidR="00562117" w:rsidRPr="00E5174B" w:rsidRDefault="000924B5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gày </w:t>
            </w:r>
            <w:proofErr w:type="spellStart"/>
            <w:r>
              <w:rPr>
                <w:color w:val="000000" w:themeColor="text1"/>
              </w:rPr>
              <w:t>b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ận</w:t>
            </w:r>
            <w:proofErr w:type="spellEnd"/>
            <w:r>
              <w:rPr>
                <w:color w:val="000000" w:themeColor="text1"/>
              </w:rPr>
              <w:t xml:space="preserve"> bài viết</w:t>
            </w:r>
          </w:p>
        </w:tc>
      </w:tr>
      <w:tr w:rsidR="00B02706" w:rsidRPr="00E5174B" w14:paraId="097F1348" w14:textId="77777777" w:rsidTr="00284DA6">
        <w:tc>
          <w:tcPr>
            <w:tcW w:w="1838" w:type="dxa"/>
          </w:tcPr>
          <w:p w14:paraId="2B8D0185" w14:textId="348133A8" w:rsidR="00B02706" w:rsidRDefault="00B02706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logcate_id</w:t>
            </w:r>
            <w:proofErr w:type="spellEnd"/>
          </w:p>
        </w:tc>
        <w:tc>
          <w:tcPr>
            <w:tcW w:w="1701" w:type="dxa"/>
          </w:tcPr>
          <w:p w14:paraId="5B800CBA" w14:textId="19B06FB4" w:rsidR="00B02706" w:rsidRDefault="00B02706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3)</w:t>
            </w:r>
          </w:p>
        </w:tc>
        <w:tc>
          <w:tcPr>
            <w:tcW w:w="3256" w:type="dxa"/>
          </w:tcPr>
          <w:p w14:paraId="5A752B5D" w14:textId="0EB6B73B" w:rsidR="00B02706" w:rsidRDefault="00B02706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K</w:t>
            </w:r>
            <w:r w:rsidR="00C601B2">
              <w:rPr>
                <w:color w:val="000000" w:themeColor="text1"/>
              </w:rPr>
              <w:t>, NOT NULL</w:t>
            </w:r>
          </w:p>
        </w:tc>
        <w:tc>
          <w:tcPr>
            <w:tcW w:w="2266" w:type="dxa"/>
          </w:tcPr>
          <w:p w14:paraId="5C0D68EC" w14:textId="5F42E3EF" w:rsidR="00B02706" w:rsidRDefault="00C601B2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danh mục bài viết (Khóa </w:t>
            </w:r>
            <w:proofErr w:type="spellStart"/>
            <w:r>
              <w:rPr>
                <w:color w:val="000000" w:themeColor="text1"/>
              </w:rPr>
              <w:t>ngoại</w:t>
            </w:r>
            <w:proofErr w:type="spellEnd"/>
            <w:r>
              <w:rPr>
                <w:color w:val="000000" w:themeColor="text1"/>
              </w:rPr>
              <w:t xml:space="preserve"> )</w:t>
            </w:r>
          </w:p>
        </w:tc>
      </w:tr>
      <w:tr w:rsidR="001D5694" w:rsidRPr="00E5174B" w14:paraId="62413467" w14:textId="77777777" w:rsidTr="00284DA6">
        <w:tc>
          <w:tcPr>
            <w:tcW w:w="1838" w:type="dxa"/>
          </w:tcPr>
          <w:p w14:paraId="5F2E36E0" w14:textId="12F6404A" w:rsidR="001D5694" w:rsidRDefault="001D5694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gs</w:t>
            </w:r>
          </w:p>
        </w:tc>
        <w:tc>
          <w:tcPr>
            <w:tcW w:w="1701" w:type="dxa"/>
          </w:tcPr>
          <w:p w14:paraId="0AFC27CA" w14:textId="5CC1DC19" w:rsidR="001D5694" w:rsidRDefault="001D5694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255 )</w:t>
            </w:r>
          </w:p>
        </w:tc>
        <w:tc>
          <w:tcPr>
            <w:tcW w:w="3256" w:type="dxa"/>
          </w:tcPr>
          <w:p w14:paraId="068F1FE4" w14:textId="6442567C" w:rsidR="001D5694" w:rsidRDefault="001D5694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LL</w:t>
            </w:r>
          </w:p>
        </w:tc>
        <w:tc>
          <w:tcPr>
            <w:tcW w:w="2266" w:type="dxa"/>
          </w:tcPr>
          <w:p w14:paraId="3BC72773" w14:textId="2C6DC14E" w:rsidR="001D5694" w:rsidRDefault="001D5694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shtag bài viết</w:t>
            </w:r>
          </w:p>
        </w:tc>
      </w:tr>
      <w:tr w:rsidR="00562117" w:rsidRPr="00E5174B" w14:paraId="3B26D87D" w14:textId="77777777" w:rsidTr="00284DA6">
        <w:tc>
          <w:tcPr>
            <w:tcW w:w="1838" w:type="dxa"/>
          </w:tcPr>
          <w:p w14:paraId="1109B035" w14:textId="77777777" w:rsidR="00562117" w:rsidRPr="00E5174B" w:rsidRDefault="00562117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uyet</w:t>
            </w:r>
            <w:proofErr w:type="spellEnd"/>
          </w:p>
        </w:tc>
        <w:tc>
          <w:tcPr>
            <w:tcW w:w="1701" w:type="dxa"/>
          </w:tcPr>
          <w:p w14:paraId="3BB9AB5C" w14:textId="0243CF03" w:rsidR="00562117" w:rsidRPr="00E5174B" w:rsidRDefault="00562117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inyint</w:t>
            </w:r>
            <w:proofErr w:type="spellEnd"/>
            <w:r>
              <w:rPr>
                <w:color w:val="000000" w:themeColor="text1"/>
              </w:rPr>
              <w:t>(</w:t>
            </w:r>
            <w:r w:rsidR="00D107B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3256" w:type="dxa"/>
          </w:tcPr>
          <w:p w14:paraId="5CEFB48C" w14:textId="77777777" w:rsidR="00562117" w:rsidRPr="00E5174B" w:rsidRDefault="00562117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fault 0</w:t>
            </w:r>
          </w:p>
        </w:tc>
        <w:tc>
          <w:tcPr>
            <w:tcW w:w="2266" w:type="dxa"/>
          </w:tcPr>
          <w:p w14:paraId="72EE4DAD" w14:textId="77777777" w:rsidR="00562117" w:rsidRPr="00E5174B" w:rsidRDefault="00562117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Đã </w:t>
            </w:r>
            <w:proofErr w:type="spellStart"/>
            <w:r>
              <w:rPr>
                <w:color w:val="000000" w:themeColor="text1"/>
              </w:rPr>
              <w:t>đượ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uyệt</w:t>
            </w:r>
            <w:proofErr w:type="spellEnd"/>
            <w:r>
              <w:rPr>
                <w:color w:val="000000" w:themeColor="text1"/>
              </w:rPr>
              <w:t xml:space="preserve"> hay </w:t>
            </w:r>
            <w:proofErr w:type="spellStart"/>
            <w:r>
              <w:rPr>
                <w:color w:val="000000" w:themeColor="text1"/>
              </w:rPr>
              <w:t>chưa</w:t>
            </w:r>
            <w:proofErr w:type="spellEnd"/>
          </w:p>
        </w:tc>
      </w:tr>
    </w:tbl>
    <w:p w14:paraId="6558CAA6" w14:textId="77777777" w:rsidR="0003091D" w:rsidRPr="007479F0" w:rsidRDefault="0003091D" w:rsidP="000369C4">
      <w:pPr>
        <w:spacing w:line="312" w:lineRule="auto"/>
        <w:ind w:firstLine="0"/>
        <w:rPr>
          <w:b/>
          <w:bCs/>
          <w:color w:val="000000" w:themeColor="text1"/>
        </w:rPr>
      </w:pPr>
    </w:p>
    <w:p w14:paraId="77895B18" w14:textId="2A94445C" w:rsidR="003C2DE9" w:rsidRDefault="003C2DE9" w:rsidP="000369C4">
      <w:pPr>
        <w:spacing w:line="312" w:lineRule="auto"/>
        <w:ind w:firstLine="0"/>
        <w:rPr>
          <w:b/>
          <w:bCs/>
          <w:color w:val="000000" w:themeColor="text1"/>
        </w:rPr>
      </w:pPr>
      <w:r w:rsidRPr="007479F0">
        <w:rPr>
          <w:b/>
          <w:bCs/>
          <w:color w:val="000000" w:themeColor="text1"/>
        </w:rPr>
        <w:t xml:space="preserve">Bình </w:t>
      </w:r>
      <w:proofErr w:type="spellStart"/>
      <w:r w:rsidRPr="007479F0">
        <w:rPr>
          <w:b/>
          <w:bCs/>
          <w:color w:val="000000" w:themeColor="text1"/>
        </w:rPr>
        <w:t>luận</w:t>
      </w:r>
      <w:proofErr w:type="spellEnd"/>
      <w:r w:rsidRPr="007479F0">
        <w:rPr>
          <w:b/>
          <w:bCs/>
          <w:color w:val="000000" w:themeColor="text1"/>
        </w:rPr>
        <w:t xml:space="preserve"> bài viết (</w:t>
      </w:r>
      <w:proofErr w:type="spellStart"/>
      <w:r w:rsidRPr="007479F0">
        <w:rPr>
          <w:b/>
          <w:bCs/>
          <w:color w:val="000000" w:themeColor="text1"/>
        </w:rPr>
        <w:t>tbl_blog_comment</w:t>
      </w:r>
      <w:proofErr w:type="spellEnd"/>
      <w:r w:rsidRPr="007479F0">
        <w:rPr>
          <w:b/>
          <w:bCs/>
          <w:color w:val="000000" w:themeColor="text1"/>
        </w:rPr>
        <w:t xml:space="preserve">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256"/>
        <w:gridCol w:w="2266"/>
      </w:tblGrid>
      <w:tr w:rsidR="00260BBD" w:rsidRPr="00E5174B" w14:paraId="64A3062B" w14:textId="77777777" w:rsidTr="00284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288703EF" w14:textId="77777777" w:rsidR="00260BBD" w:rsidRPr="00E5174B" w:rsidRDefault="00260BBD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ột</w:t>
            </w:r>
            <w:proofErr w:type="spellEnd"/>
          </w:p>
        </w:tc>
        <w:tc>
          <w:tcPr>
            <w:tcW w:w="1701" w:type="dxa"/>
          </w:tcPr>
          <w:p w14:paraId="5EAEB0BA" w14:textId="77777777" w:rsidR="00260BBD" w:rsidRPr="00E5174B" w:rsidRDefault="00260BBD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Kiểu</w:t>
            </w:r>
            <w:proofErr w:type="spellEnd"/>
          </w:p>
        </w:tc>
        <w:tc>
          <w:tcPr>
            <w:tcW w:w="3256" w:type="dxa"/>
          </w:tcPr>
          <w:p w14:paraId="6EBEC5A8" w14:textId="77777777" w:rsidR="00260BBD" w:rsidRPr="00E5174B" w:rsidRDefault="00260BBD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Rà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buộc</w:t>
            </w:r>
            <w:proofErr w:type="spellEnd"/>
          </w:p>
        </w:tc>
        <w:tc>
          <w:tcPr>
            <w:tcW w:w="2266" w:type="dxa"/>
          </w:tcPr>
          <w:p w14:paraId="27B1A210" w14:textId="77777777" w:rsidR="00260BBD" w:rsidRPr="00E5174B" w:rsidRDefault="00260BBD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Ghi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</w:p>
        </w:tc>
      </w:tr>
      <w:tr w:rsidR="00260BBD" w:rsidRPr="00E5174B" w14:paraId="1DD764F0" w14:textId="77777777" w:rsidTr="00284DA6">
        <w:tc>
          <w:tcPr>
            <w:tcW w:w="1838" w:type="dxa"/>
          </w:tcPr>
          <w:p w14:paraId="5D308EF7" w14:textId="77777777" w:rsidR="00260BBD" w:rsidRPr="00E5174B" w:rsidRDefault="00260BBD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</w:p>
        </w:tc>
        <w:tc>
          <w:tcPr>
            <w:tcW w:w="1701" w:type="dxa"/>
          </w:tcPr>
          <w:p w14:paraId="2AE9706D" w14:textId="77777777" w:rsidR="00260BBD" w:rsidRPr="00E5174B" w:rsidRDefault="00260BBD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>Int(</w:t>
            </w:r>
            <w:r>
              <w:rPr>
                <w:color w:val="000000" w:themeColor="text1"/>
              </w:rPr>
              <w:t>10</w:t>
            </w:r>
            <w:r w:rsidRPr="00E5174B">
              <w:rPr>
                <w:color w:val="000000" w:themeColor="text1"/>
              </w:rPr>
              <w:t>)</w:t>
            </w:r>
          </w:p>
        </w:tc>
        <w:tc>
          <w:tcPr>
            <w:tcW w:w="3256" w:type="dxa"/>
          </w:tcPr>
          <w:p w14:paraId="588ABF24" w14:textId="77777777" w:rsidR="00260BBD" w:rsidRPr="00E5174B" w:rsidRDefault="00260BBD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K, NOT NULL, Tự </w:t>
            </w:r>
            <w:proofErr w:type="spellStart"/>
            <w:r w:rsidRPr="00E5174B">
              <w:rPr>
                <w:color w:val="000000" w:themeColor="text1"/>
              </w:rPr>
              <w:t>tăng</w:t>
            </w:r>
            <w:proofErr w:type="spellEnd"/>
          </w:p>
        </w:tc>
        <w:tc>
          <w:tcPr>
            <w:tcW w:w="2266" w:type="dxa"/>
          </w:tcPr>
          <w:p w14:paraId="5DD3B519" w14:textId="77777777" w:rsidR="00260BBD" w:rsidRPr="00E5174B" w:rsidRDefault="00260BBD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danh mục bài viết</w:t>
            </w:r>
          </w:p>
        </w:tc>
      </w:tr>
      <w:tr w:rsidR="00260BBD" w:rsidRPr="00E5174B" w14:paraId="40E3EFBC" w14:textId="77777777" w:rsidTr="00284DA6">
        <w:tc>
          <w:tcPr>
            <w:tcW w:w="1838" w:type="dxa"/>
          </w:tcPr>
          <w:p w14:paraId="6B481165" w14:textId="1F109173" w:rsidR="00260BBD" w:rsidRPr="00E5174B" w:rsidRDefault="003B3F2F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a_kh</w:t>
            </w:r>
            <w:proofErr w:type="spellEnd"/>
          </w:p>
        </w:tc>
        <w:tc>
          <w:tcPr>
            <w:tcW w:w="1701" w:type="dxa"/>
          </w:tcPr>
          <w:p w14:paraId="46D03119" w14:textId="2529F5DB" w:rsidR="00260BBD" w:rsidRPr="00E5174B" w:rsidRDefault="003B3F2F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10)</w:t>
            </w:r>
          </w:p>
        </w:tc>
        <w:tc>
          <w:tcPr>
            <w:tcW w:w="3256" w:type="dxa"/>
          </w:tcPr>
          <w:p w14:paraId="3BF86B04" w14:textId="73762ABB" w:rsidR="00260BBD" w:rsidRPr="00E5174B" w:rsidRDefault="003B3F2F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K, </w:t>
            </w:r>
            <w:r w:rsidR="00260BBD" w:rsidRPr="00E5174B"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442E579D" w14:textId="42A37656" w:rsidR="00260BBD" w:rsidRPr="00E5174B" w:rsidRDefault="00440F06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khách hàng </w:t>
            </w:r>
            <w:proofErr w:type="spellStart"/>
            <w:r>
              <w:rPr>
                <w:color w:val="000000" w:themeColor="text1"/>
              </w:rPr>
              <w:t>b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ận</w:t>
            </w:r>
            <w:proofErr w:type="spellEnd"/>
            <w:r>
              <w:rPr>
                <w:color w:val="000000" w:themeColor="text1"/>
              </w:rPr>
              <w:t xml:space="preserve"> (Khóa </w:t>
            </w:r>
            <w:proofErr w:type="spellStart"/>
            <w:r>
              <w:rPr>
                <w:color w:val="000000" w:themeColor="text1"/>
              </w:rPr>
              <w:t>ngoại</w:t>
            </w:r>
            <w:proofErr w:type="spellEnd"/>
            <w:r>
              <w:rPr>
                <w:color w:val="000000" w:themeColor="text1"/>
              </w:rPr>
              <w:t xml:space="preserve"> )</w:t>
            </w:r>
          </w:p>
        </w:tc>
      </w:tr>
      <w:tr w:rsidR="00260BBD" w:rsidRPr="00E5174B" w14:paraId="1EEE4C8A" w14:textId="77777777" w:rsidTr="00284DA6">
        <w:tc>
          <w:tcPr>
            <w:tcW w:w="1838" w:type="dxa"/>
          </w:tcPr>
          <w:p w14:paraId="0370E700" w14:textId="2FFEF673" w:rsidR="00260BBD" w:rsidRPr="00E5174B" w:rsidRDefault="003B3F2F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_blog</w:t>
            </w:r>
            <w:proofErr w:type="spellEnd"/>
          </w:p>
        </w:tc>
        <w:tc>
          <w:tcPr>
            <w:tcW w:w="1701" w:type="dxa"/>
          </w:tcPr>
          <w:p w14:paraId="1D5AAD77" w14:textId="15694480" w:rsidR="00260BBD" w:rsidRPr="00E5174B" w:rsidRDefault="003B3F2F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3)</w:t>
            </w:r>
          </w:p>
        </w:tc>
        <w:tc>
          <w:tcPr>
            <w:tcW w:w="3256" w:type="dxa"/>
          </w:tcPr>
          <w:p w14:paraId="3ABD6621" w14:textId="1F15E93D" w:rsidR="00260BBD" w:rsidRPr="00E5174B" w:rsidRDefault="00B431DD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K, </w:t>
            </w:r>
            <w:r w:rsidR="00260BBD"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0F03C6CD" w14:textId="7F6F0230" w:rsidR="00260BBD" w:rsidRPr="00E5174B" w:rsidRDefault="00FE1B73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bài viết (Khóa </w:t>
            </w:r>
            <w:proofErr w:type="spellStart"/>
            <w:r>
              <w:rPr>
                <w:color w:val="000000" w:themeColor="text1"/>
              </w:rPr>
              <w:t>ngoại</w:t>
            </w:r>
            <w:proofErr w:type="spellEnd"/>
            <w:r>
              <w:rPr>
                <w:color w:val="000000" w:themeColor="text1"/>
              </w:rPr>
              <w:t xml:space="preserve"> )</w:t>
            </w:r>
          </w:p>
        </w:tc>
      </w:tr>
      <w:tr w:rsidR="003B3F2F" w:rsidRPr="00E5174B" w14:paraId="710F29E3" w14:textId="77777777" w:rsidTr="00284DA6">
        <w:tc>
          <w:tcPr>
            <w:tcW w:w="1838" w:type="dxa"/>
          </w:tcPr>
          <w:p w14:paraId="18DFEA5A" w14:textId="5196E58A" w:rsidR="003B3F2F" w:rsidRDefault="00815316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i_dung</w:t>
            </w:r>
            <w:proofErr w:type="spellEnd"/>
          </w:p>
        </w:tc>
        <w:tc>
          <w:tcPr>
            <w:tcW w:w="1701" w:type="dxa"/>
          </w:tcPr>
          <w:p w14:paraId="612E2D86" w14:textId="3BE78917" w:rsidR="003B3F2F" w:rsidRDefault="00815316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xt</w:t>
            </w:r>
          </w:p>
        </w:tc>
        <w:tc>
          <w:tcPr>
            <w:tcW w:w="3256" w:type="dxa"/>
          </w:tcPr>
          <w:p w14:paraId="43955BAD" w14:textId="70404C5F" w:rsidR="003B3F2F" w:rsidRDefault="00815316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53EAC833" w14:textId="6330823D" w:rsidR="003B3F2F" w:rsidRDefault="00815316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ội dung </w:t>
            </w:r>
            <w:proofErr w:type="spellStart"/>
            <w:r>
              <w:rPr>
                <w:color w:val="000000" w:themeColor="text1"/>
              </w:rPr>
              <w:t>b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ận</w:t>
            </w:r>
            <w:proofErr w:type="spellEnd"/>
          </w:p>
        </w:tc>
      </w:tr>
      <w:tr w:rsidR="003B3F2F" w:rsidRPr="00E5174B" w14:paraId="5FC0DAA4" w14:textId="77777777" w:rsidTr="00284DA6">
        <w:tc>
          <w:tcPr>
            <w:tcW w:w="1838" w:type="dxa"/>
          </w:tcPr>
          <w:p w14:paraId="56CF6498" w14:textId="57CBFF6B" w:rsidR="003B3F2F" w:rsidRDefault="0000293D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gay_bl</w:t>
            </w:r>
            <w:proofErr w:type="spellEnd"/>
          </w:p>
        </w:tc>
        <w:tc>
          <w:tcPr>
            <w:tcW w:w="1701" w:type="dxa"/>
          </w:tcPr>
          <w:p w14:paraId="6D530025" w14:textId="6F8EA11D" w:rsidR="003B3F2F" w:rsidRDefault="0000293D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time</w:t>
            </w:r>
          </w:p>
        </w:tc>
        <w:tc>
          <w:tcPr>
            <w:tcW w:w="3256" w:type="dxa"/>
          </w:tcPr>
          <w:p w14:paraId="24397EFC" w14:textId="07669F31" w:rsidR="003B3F2F" w:rsidRDefault="0000293D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4CC9409E" w14:textId="783CA557" w:rsidR="003B3F2F" w:rsidRDefault="0000293D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gày </w:t>
            </w:r>
            <w:proofErr w:type="spellStart"/>
            <w:r>
              <w:rPr>
                <w:color w:val="000000" w:themeColor="text1"/>
              </w:rPr>
              <w:t>b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ận</w:t>
            </w:r>
            <w:proofErr w:type="spellEnd"/>
            <w:r>
              <w:rPr>
                <w:color w:val="000000" w:themeColor="text1"/>
              </w:rPr>
              <w:t xml:space="preserve"> bài viết</w:t>
            </w:r>
          </w:p>
        </w:tc>
      </w:tr>
      <w:tr w:rsidR="00191F11" w:rsidRPr="00E5174B" w14:paraId="3F9D26EC" w14:textId="77777777" w:rsidTr="00284DA6">
        <w:tc>
          <w:tcPr>
            <w:tcW w:w="1838" w:type="dxa"/>
          </w:tcPr>
          <w:p w14:paraId="7CF59B77" w14:textId="4D641CFC" w:rsidR="00191F11" w:rsidRDefault="00191F11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en_kh</w:t>
            </w:r>
            <w:proofErr w:type="spellEnd"/>
          </w:p>
        </w:tc>
        <w:tc>
          <w:tcPr>
            <w:tcW w:w="1701" w:type="dxa"/>
          </w:tcPr>
          <w:p w14:paraId="755A2242" w14:textId="7DF7F6DE" w:rsidR="00191F11" w:rsidRDefault="00191F11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100)</w:t>
            </w:r>
          </w:p>
        </w:tc>
        <w:tc>
          <w:tcPr>
            <w:tcW w:w="3256" w:type="dxa"/>
          </w:tcPr>
          <w:p w14:paraId="1DE1374A" w14:textId="25B1A4B4" w:rsidR="00191F11" w:rsidRDefault="00191F11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6412C85B" w14:textId="332E1320" w:rsidR="00191F11" w:rsidRDefault="00191F11" w:rsidP="00284DA6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ên</w:t>
            </w:r>
            <w:proofErr w:type="spellEnd"/>
            <w:r>
              <w:rPr>
                <w:color w:val="000000" w:themeColor="text1"/>
              </w:rPr>
              <w:t xml:space="preserve"> khách hàng </w:t>
            </w:r>
            <w:proofErr w:type="spellStart"/>
            <w:r>
              <w:rPr>
                <w:color w:val="000000" w:themeColor="text1"/>
              </w:rPr>
              <w:t>b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ận</w:t>
            </w:r>
            <w:proofErr w:type="spellEnd"/>
          </w:p>
        </w:tc>
      </w:tr>
    </w:tbl>
    <w:p w14:paraId="778AD81F" w14:textId="77777777" w:rsidR="00317F05" w:rsidRDefault="00125597" w:rsidP="00317F05">
      <w:pPr>
        <w:spacing w:line="312" w:lineRule="auto"/>
      </w:pPr>
      <w:r>
        <w:t xml:space="preserve"> </w:t>
      </w:r>
    </w:p>
    <w:p w14:paraId="233230D1" w14:textId="148C6BE9" w:rsidR="00317F05" w:rsidRPr="007479F0" w:rsidRDefault="00F62A98" w:rsidP="00317F05">
      <w:pPr>
        <w:spacing w:line="312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Đánh giá </w:t>
      </w:r>
      <w:proofErr w:type="spellStart"/>
      <w:r>
        <w:rPr>
          <w:b/>
          <w:bCs/>
          <w:color w:val="000000" w:themeColor="text1"/>
        </w:rPr>
        <w:t>sản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phẩm</w:t>
      </w:r>
      <w:proofErr w:type="spellEnd"/>
      <w:r>
        <w:rPr>
          <w:b/>
          <w:bCs/>
          <w:color w:val="000000" w:themeColor="text1"/>
        </w:rPr>
        <w:t xml:space="preserve"> </w:t>
      </w:r>
      <w:r w:rsidR="00317F05" w:rsidRPr="007479F0">
        <w:rPr>
          <w:b/>
          <w:bCs/>
          <w:color w:val="000000" w:themeColor="text1"/>
        </w:rPr>
        <w:t>(</w:t>
      </w:r>
      <w:proofErr w:type="spellStart"/>
      <w:r w:rsidR="00317F05" w:rsidRPr="007479F0">
        <w:rPr>
          <w:b/>
          <w:bCs/>
          <w:color w:val="000000" w:themeColor="text1"/>
        </w:rPr>
        <w:t>tbl_</w:t>
      </w:r>
      <w:r>
        <w:rPr>
          <w:b/>
          <w:bCs/>
          <w:color w:val="000000" w:themeColor="text1"/>
        </w:rPr>
        <w:t>danhgiasp</w:t>
      </w:r>
      <w:proofErr w:type="spellEnd"/>
      <w:r w:rsidR="00317F05" w:rsidRPr="007479F0">
        <w:rPr>
          <w:b/>
          <w:bCs/>
          <w:color w:val="000000" w:themeColor="text1"/>
        </w:rPr>
        <w:t xml:space="preserve">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678"/>
        <w:gridCol w:w="3131"/>
        <w:gridCol w:w="2187"/>
      </w:tblGrid>
      <w:tr w:rsidR="00317F05" w:rsidRPr="00E5174B" w14:paraId="180AB671" w14:textId="77777777" w:rsidTr="006A7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57878C7A" w14:textId="77777777" w:rsidR="00317F05" w:rsidRPr="00E5174B" w:rsidRDefault="00317F05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lastRenderedPageBreak/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ột</w:t>
            </w:r>
            <w:proofErr w:type="spellEnd"/>
          </w:p>
        </w:tc>
        <w:tc>
          <w:tcPr>
            <w:tcW w:w="1701" w:type="dxa"/>
          </w:tcPr>
          <w:p w14:paraId="06251A43" w14:textId="77777777" w:rsidR="00317F05" w:rsidRPr="00E5174B" w:rsidRDefault="00317F05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Kiểu</w:t>
            </w:r>
            <w:proofErr w:type="spellEnd"/>
          </w:p>
        </w:tc>
        <w:tc>
          <w:tcPr>
            <w:tcW w:w="3256" w:type="dxa"/>
          </w:tcPr>
          <w:p w14:paraId="586D2C11" w14:textId="77777777" w:rsidR="00317F05" w:rsidRPr="00E5174B" w:rsidRDefault="00317F05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Rà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buộc</w:t>
            </w:r>
            <w:proofErr w:type="spellEnd"/>
          </w:p>
        </w:tc>
        <w:tc>
          <w:tcPr>
            <w:tcW w:w="2266" w:type="dxa"/>
          </w:tcPr>
          <w:p w14:paraId="6F407D10" w14:textId="77777777" w:rsidR="00317F05" w:rsidRPr="00E5174B" w:rsidRDefault="00317F05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Ghi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</w:p>
        </w:tc>
      </w:tr>
      <w:tr w:rsidR="00317F05" w:rsidRPr="00E5174B" w14:paraId="68475D6A" w14:textId="77777777" w:rsidTr="006A7195">
        <w:tc>
          <w:tcPr>
            <w:tcW w:w="1838" w:type="dxa"/>
          </w:tcPr>
          <w:p w14:paraId="6E05C89E" w14:textId="652EB98B" w:rsidR="00317F05" w:rsidRPr="00E5174B" w:rsidRDefault="00F2128E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_review</w:t>
            </w:r>
            <w:proofErr w:type="spellEnd"/>
          </w:p>
        </w:tc>
        <w:tc>
          <w:tcPr>
            <w:tcW w:w="1701" w:type="dxa"/>
          </w:tcPr>
          <w:p w14:paraId="6EEE3EBF" w14:textId="77777777" w:rsidR="00317F05" w:rsidRPr="00E5174B" w:rsidRDefault="00317F05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9)</w:t>
            </w:r>
          </w:p>
        </w:tc>
        <w:tc>
          <w:tcPr>
            <w:tcW w:w="3256" w:type="dxa"/>
          </w:tcPr>
          <w:p w14:paraId="44EA0E36" w14:textId="77777777" w:rsidR="00317F05" w:rsidRPr="00E5174B" w:rsidRDefault="00317F05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K, NOT NULL, Tự </w:t>
            </w:r>
            <w:proofErr w:type="spellStart"/>
            <w:r w:rsidRPr="00E5174B">
              <w:rPr>
                <w:color w:val="000000" w:themeColor="text1"/>
              </w:rPr>
              <w:t>tăng</w:t>
            </w:r>
            <w:proofErr w:type="spellEnd"/>
          </w:p>
        </w:tc>
        <w:tc>
          <w:tcPr>
            <w:tcW w:w="2266" w:type="dxa"/>
          </w:tcPr>
          <w:p w14:paraId="62300BF3" w14:textId="77777777" w:rsidR="00317F05" w:rsidRPr="00E5174B" w:rsidRDefault="00317F05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bài viết</w:t>
            </w:r>
          </w:p>
        </w:tc>
      </w:tr>
      <w:tr w:rsidR="00317F05" w:rsidRPr="00E5174B" w14:paraId="3D38DBF0" w14:textId="77777777" w:rsidTr="006A7195">
        <w:tc>
          <w:tcPr>
            <w:tcW w:w="1838" w:type="dxa"/>
          </w:tcPr>
          <w:p w14:paraId="14D79A2E" w14:textId="4606FADE" w:rsidR="00317F05" w:rsidRPr="00E5174B" w:rsidRDefault="0020522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user</w:t>
            </w:r>
            <w:proofErr w:type="spellEnd"/>
          </w:p>
        </w:tc>
        <w:tc>
          <w:tcPr>
            <w:tcW w:w="1701" w:type="dxa"/>
          </w:tcPr>
          <w:p w14:paraId="2E42950D" w14:textId="7173D303" w:rsidR="00317F05" w:rsidRPr="00E5174B" w:rsidRDefault="0020522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10)</w:t>
            </w:r>
          </w:p>
        </w:tc>
        <w:tc>
          <w:tcPr>
            <w:tcW w:w="3256" w:type="dxa"/>
          </w:tcPr>
          <w:p w14:paraId="4B5CF25B" w14:textId="5C61C79C" w:rsidR="00317F05" w:rsidRPr="00E5174B" w:rsidRDefault="00C0623E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K, </w:t>
            </w:r>
            <w:r w:rsidR="00317F05" w:rsidRPr="00E5174B"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47CA76B5" w14:textId="285B7230" w:rsidR="00317F05" w:rsidRPr="00E5174B" w:rsidRDefault="0020522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khách hàng</w:t>
            </w:r>
          </w:p>
        </w:tc>
      </w:tr>
      <w:tr w:rsidR="00317F05" w:rsidRPr="00E5174B" w14:paraId="51CA554C" w14:textId="77777777" w:rsidTr="006A7195">
        <w:tc>
          <w:tcPr>
            <w:tcW w:w="1838" w:type="dxa"/>
          </w:tcPr>
          <w:p w14:paraId="495A6C64" w14:textId="78E9CFDB" w:rsidR="00317F05" w:rsidRPr="00E5174B" w:rsidRDefault="00A56E36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sanpham</w:t>
            </w:r>
            <w:proofErr w:type="spellEnd"/>
          </w:p>
        </w:tc>
        <w:tc>
          <w:tcPr>
            <w:tcW w:w="1701" w:type="dxa"/>
          </w:tcPr>
          <w:p w14:paraId="2CFD08E1" w14:textId="553E3636" w:rsidR="00317F05" w:rsidRPr="00E5174B" w:rsidRDefault="00EF222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11)</w:t>
            </w:r>
          </w:p>
        </w:tc>
        <w:tc>
          <w:tcPr>
            <w:tcW w:w="3256" w:type="dxa"/>
          </w:tcPr>
          <w:p w14:paraId="024A5D55" w14:textId="342F2A6B" w:rsidR="00317F05" w:rsidRPr="00E5174B" w:rsidRDefault="00EF222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K, </w:t>
            </w:r>
            <w:r w:rsidR="00317F05"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79EB4531" w14:textId="16C1FB7A" w:rsidR="00317F05" w:rsidRPr="00E5174B" w:rsidRDefault="00564BF6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ả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ẩm</w:t>
            </w:r>
            <w:proofErr w:type="spellEnd"/>
          </w:p>
        </w:tc>
      </w:tr>
      <w:tr w:rsidR="00317F05" w:rsidRPr="00E5174B" w14:paraId="72FE482F" w14:textId="77777777" w:rsidTr="006A7195">
        <w:tc>
          <w:tcPr>
            <w:tcW w:w="1838" w:type="dxa"/>
          </w:tcPr>
          <w:p w14:paraId="5A373620" w14:textId="62347B46" w:rsidR="00317F05" w:rsidRPr="00E5174B" w:rsidRDefault="00317F05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mages</w:t>
            </w:r>
            <w:r w:rsidR="006563DD">
              <w:rPr>
                <w:color w:val="000000" w:themeColor="text1"/>
              </w:rPr>
              <w:t>_review</w:t>
            </w:r>
            <w:proofErr w:type="spellEnd"/>
          </w:p>
        </w:tc>
        <w:tc>
          <w:tcPr>
            <w:tcW w:w="1701" w:type="dxa"/>
          </w:tcPr>
          <w:p w14:paraId="13244A96" w14:textId="1B139FB2" w:rsidR="00317F05" w:rsidRPr="00E5174B" w:rsidRDefault="006A7195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xt</w:t>
            </w:r>
          </w:p>
        </w:tc>
        <w:tc>
          <w:tcPr>
            <w:tcW w:w="3256" w:type="dxa"/>
          </w:tcPr>
          <w:p w14:paraId="724E119D" w14:textId="77777777" w:rsidR="00317F05" w:rsidRPr="00E5174B" w:rsidRDefault="00317F05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3806ABEC" w14:textId="156266B6" w:rsidR="00317F05" w:rsidRPr="00E5174B" w:rsidRDefault="00317F05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ả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="006D3528">
              <w:rPr>
                <w:color w:val="000000" w:themeColor="text1"/>
              </w:rPr>
              <w:t>sản</w:t>
            </w:r>
            <w:proofErr w:type="spellEnd"/>
            <w:r w:rsidR="006D3528">
              <w:rPr>
                <w:color w:val="000000" w:themeColor="text1"/>
              </w:rPr>
              <w:t xml:space="preserve"> </w:t>
            </w:r>
            <w:proofErr w:type="spellStart"/>
            <w:r w:rsidR="006D3528">
              <w:rPr>
                <w:color w:val="000000" w:themeColor="text1"/>
              </w:rPr>
              <w:t>phẩm</w:t>
            </w:r>
            <w:proofErr w:type="spellEnd"/>
            <w:r w:rsidR="006D3528">
              <w:rPr>
                <w:color w:val="000000" w:themeColor="text1"/>
              </w:rPr>
              <w:t xml:space="preserve"> </w:t>
            </w:r>
            <w:proofErr w:type="spellStart"/>
            <w:r w:rsidR="006D3528">
              <w:rPr>
                <w:color w:val="000000" w:themeColor="text1"/>
              </w:rPr>
              <w:t>để</w:t>
            </w:r>
            <w:proofErr w:type="spellEnd"/>
            <w:r w:rsidR="006D3528">
              <w:rPr>
                <w:color w:val="000000" w:themeColor="text1"/>
              </w:rPr>
              <w:t xml:space="preserve"> </w:t>
            </w:r>
            <w:proofErr w:type="spellStart"/>
            <w:r w:rsidR="006D3528">
              <w:rPr>
                <w:color w:val="000000" w:themeColor="text1"/>
              </w:rPr>
              <w:t>bình</w:t>
            </w:r>
            <w:proofErr w:type="spellEnd"/>
            <w:r w:rsidR="006D3528">
              <w:rPr>
                <w:color w:val="000000" w:themeColor="text1"/>
              </w:rPr>
              <w:t xml:space="preserve"> </w:t>
            </w:r>
            <w:proofErr w:type="spellStart"/>
            <w:r w:rsidR="006D3528">
              <w:rPr>
                <w:color w:val="000000" w:themeColor="text1"/>
              </w:rPr>
              <w:t>luận</w:t>
            </w:r>
            <w:proofErr w:type="spellEnd"/>
          </w:p>
        </w:tc>
      </w:tr>
      <w:tr w:rsidR="00317F05" w:rsidRPr="00E5174B" w14:paraId="7F368176" w14:textId="77777777" w:rsidTr="006A7195">
        <w:tc>
          <w:tcPr>
            <w:tcW w:w="1838" w:type="dxa"/>
          </w:tcPr>
          <w:p w14:paraId="20242FE8" w14:textId="34052A66" w:rsidR="00317F05" w:rsidRPr="00E5174B" w:rsidRDefault="00D6262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idung</w:t>
            </w:r>
            <w:proofErr w:type="spellEnd"/>
          </w:p>
        </w:tc>
        <w:tc>
          <w:tcPr>
            <w:tcW w:w="1701" w:type="dxa"/>
          </w:tcPr>
          <w:p w14:paraId="274EA270" w14:textId="3FA28793" w:rsidR="00317F05" w:rsidRPr="00E5174B" w:rsidRDefault="00767A20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xt</w:t>
            </w:r>
          </w:p>
        </w:tc>
        <w:tc>
          <w:tcPr>
            <w:tcW w:w="3256" w:type="dxa"/>
          </w:tcPr>
          <w:p w14:paraId="0EBA5D49" w14:textId="77777777" w:rsidR="00317F05" w:rsidRPr="00E5174B" w:rsidRDefault="00317F05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1E996EA5" w14:textId="1CCF14E6" w:rsidR="00317F05" w:rsidRPr="00E5174B" w:rsidRDefault="0003188C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ội dung đánh giá </w:t>
            </w:r>
            <w:proofErr w:type="spellStart"/>
            <w:r>
              <w:rPr>
                <w:color w:val="000000" w:themeColor="text1"/>
              </w:rPr>
              <w:t>sả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ẩm</w:t>
            </w:r>
            <w:proofErr w:type="spellEnd"/>
          </w:p>
        </w:tc>
      </w:tr>
      <w:tr w:rsidR="00317F05" w:rsidRPr="00E5174B" w14:paraId="3CEDB0D3" w14:textId="77777777" w:rsidTr="006A7195">
        <w:tc>
          <w:tcPr>
            <w:tcW w:w="1838" w:type="dxa"/>
          </w:tcPr>
          <w:p w14:paraId="69117DAE" w14:textId="1C712861" w:rsidR="00317F05" w:rsidRDefault="00E961B0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ating_star</w:t>
            </w:r>
            <w:proofErr w:type="spellEnd"/>
          </w:p>
        </w:tc>
        <w:tc>
          <w:tcPr>
            <w:tcW w:w="1701" w:type="dxa"/>
          </w:tcPr>
          <w:p w14:paraId="5F0F791D" w14:textId="2CF0861B" w:rsidR="00317F05" w:rsidRDefault="00DA4B82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loat(2.1)</w:t>
            </w:r>
          </w:p>
        </w:tc>
        <w:tc>
          <w:tcPr>
            <w:tcW w:w="3256" w:type="dxa"/>
          </w:tcPr>
          <w:p w14:paraId="6FA645DE" w14:textId="22558377" w:rsidR="00317F05" w:rsidRDefault="00317F05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58D34AE9" w14:textId="6A68AB16" w:rsidR="00317F05" w:rsidRDefault="00F77D34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ố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o</w:t>
            </w:r>
            <w:proofErr w:type="spellEnd"/>
            <w:r>
              <w:rPr>
                <w:color w:val="000000" w:themeColor="text1"/>
              </w:rPr>
              <w:t xml:space="preserve"> đánh giá </w:t>
            </w:r>
            <w:proofErr w:type="spellStart"/>
            <w:r>
              <w:rPr>
                <w:color w:val="000000" w:themeColor="text1"/>
              </w:rPr>
              <w:t>sả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ẩm</w:t>
            </w:r>
            <w:proofErr w:type="spellEnd"/>
          </w:p>
        </w:tc>
      </w:tr>
      <w:tr w:rsidR="00317F05" w:rsidRPr="00E5174B" w14:paraId="770A36E4" w14:textId="77777777" w:rsidTr="006A7195">
        <w:tc>
          <w:tcPr>
            <w:tcW w:w="1838" w:type="dxa"/>
          </w:tcPr>
          <w:p w14:paraId="05A562E0" w14:textId="39F49BF4" w:rsidR="00317F05" w:rsidRDefault="0036056A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e_create</w:t>
            </w:r>
            <w:proofErr w:type="spellEnd"/>
          </w:p>
        </w:tc>
        <w:tc>
          <w:tcPr>
            <w:tcW w:w="1701" w:type="dxa"/>
          </w:tcPr>
          <w:p w14:paraId="34CEE525" w14:textId="3A63C825" w:rsidR="00317F05" w:rsidRDefault="00E4495B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time</w:t>
            </w:r>
          </w:p>
        </w:tc>
        <w:tc>
          <w:tcPr>
            <w:tcW w:w="3256" w:type="dxa"/>
          </w:tcPr>
          <w:p w14:paraId="00399802" w14:textId="3C6F7377" w:rsidR="00317F05" w:rsidRDefault="00E4495B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T </w:t>
            </w:r>
            <w:r w:rsidR="00317F05">
              <w:rPr>
                <w:color w:val="000000" w:themeColor="text1"/>
              </w:rPr>
              <w:t>NULL</w:t>
            </w:r>
          </w:p>
        </w:tc>
        <w:tc>
          <w:tcPr>
            <w:tcW w:w="2266" w:type="dxa"/>
          </w:tcPr>
          <w:p w14:paraId="3C8936DB" w14:textId="21A7F79B" w:rsidR="00317F05" w:rsidRDefault="00B456DA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gày đánh giá </w:t>
            </w:r>
            <w:proofErr w:type="spellStart"/>
            <w:r>
              <w:rPr>
                <w:color w:val="000000" w:themeColor="text1"/>
              </w:rPr>
              <w:t>sả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ẩm</w:t>
            </w:r>
            <w:proofErr w:type="spellEnd"/>
          </w:p>
        </w:tc>
      </w:tr>
      <w:tr w:rsidR="00317F05" w:rsidRPr="00E5174B" w14:paraId="0A6019AC" w14:textId="77777777" w:rsidTr="006A7195">
        <w:tc>
          <w:tcPr>
            <w:tcW w:w="1838" w:type="dxa"/>
          </w:tcPr>
          <w:p w14:paraId="5DE8AE0E" w14:textId="6B809383" w:rsidR="00317F05" w:rsidRPr="00E5174B" w:rsidRDefault="006F379E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donhang</w:t>
            </w:r>
            <w:proofErr w:type="spellEnd"/>
          </w:p>
        </w:tc>
        <w:tc>
          <w:tcPr>
            <w:tcW w:w="1701" w:type="dxa"/>
          </w:tcPr>
          <w:p w14:paraId="426A3836" w14:textId="68CE6301" w:rsidR="00317F05" w:rsidRPr="00E5174B" w:rsidRDefault="00BE2A30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4)</w:t>
            </w:r>
          </w:p>
        </w:tc>
        <w:tc>
          <w:tcPr>
            <w:tcW w:w="3256" w:type="dxa"/>
          </w:tcPr>
          <w:p w14:paraId="7FFB4362" w14:textId="25A24266" w:rsidR="00317F05" w:rsidRPr="00E5174B" w:rsidRDefault="00BE2A30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K, NOT NULL</w:t>
            </w:r>
          </w:p>
        </w:tc>
        <w:tc>
          <w:tcPr>
            <w:tcW w:w="2266" w:type="dxa"/>
          </w:tcPr>
          <w:p w14:paraId="655509A6" w14:textId="7816F919" w:rsidR="00317F05" w:rsidRPr="00E5174B" w:rsidRDefault="00BE2A30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đơn hàng</w:t>
            </w:r>
          </w:p>
        </w:tc>
      </w:tr>
      <w:tr w:rsidR="00AD14AA" w:rsidRPr="00E5174B" w14:paraId="448C0222" w14:textId="77777777" w:rsidTr="006A7195">
        <w:tc>
          <w:tcPr>
            <w:tcW w:w="1838" w:type="dxa"/>
          </w:tcPr>
          <w:p w14:paraId="7B597967" w14:textId="7664FA43" w:rsidR="00AD14AA" w:rsidRDefault="00AD14AA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rangthai_review</w:t>
            </w:r>
            <w:proofErr w:type="spellEnd"/>
          </w:p>
        </w:tc>
        <w:tc>
          <w:tcPr>
            <w:tcW w:w="1701" w:type="dxa"/>
          </w:tcPr>
          <w:p w14:paraId="32934FB7" w14:textId="793479F4" w:rsidR="00AD14AA" w:rsidRDefault="00AD14AA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inyint</w:t>
            </w:r>
            <w:proofErr w:type="spellEnd"/>
            <w:r>
              <w:rPr>
                <w:color w:val="000000" w:themeColor="text1"/>
              </w:rPr>
              <w:t>(1)</w:t>
            </w:r>
          </w:p>
        </w:tc>
        <w:tc>
          <w:tcPr>
            <w:tcW w:w="3256" w:type="dxa"/>
          </w:tcPr>
          <w:p w14:paraId="5865FD84" w14:textId="736C87B6" w:rsidR="00AD14AA" w:rsidRDefault="00AD14AA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1D9F0706" w14:textId="77777777" w:rsidR="00AD14AA" w:rsidRDefault="00AD14AA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 – </w:t>
            </w:r>
            <w:proofErr w:type="spellStart"/>
            <w:r>
              <w:rPr>
                <w:color w:val="000000" w:themeColor="text1"/>
              </w:rPr>
              <w:t>Chư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ận</w:t>
            </w:r>
            <w:proofErr w:type="spellEnd"/>
          </w:p>
          <w:p w14:paraId="5BBB8938" w14:textId="37BB8744" w:rsidR="00AD14AA" w:rsidRPr="00AD14AA" w:rsidRDefault="00AD14AA" w:rsidP="00AD14AA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– Đã </w:t>
            </w:r>
            <w:proofErr w:type="spellStart"/>
            <w:r>
              <w:rPr>
                <w:color w:val="000000" w:themeColor="text1"/>
              </w:rPr>
              <w:t>b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ân</w:t>
            </w:r>
            <w:proofErr w:type="spellEnd"/>
          </w:p>
        </w:tc>
      </w:tr>
    </w:tbl>
    <w:p w14:paraId="183E87BF" w14:textId="77777777" w:rsidR="00637DD8" w:rsidRDefault="00637DD8" w:rsidP="00683E10">
      <w:pPr>
        <w:ind w:firstLine="0"/>
      </w:pPr>
    </w:p>
    <w:p w14:paraId="3409CF3F" w14:textId="584FA26F" w:rsidR="00BF1E2F" w:rsidRPr="00BF1E2F" w:rsidRDefault="001E1A0D" w:rsidP="00BF1E2F">
      <w:pPr>
        <w:ind w:firstLine="0"/>
        <w:rPr>
          <w:b/>
          <w:bCs/>
        </w:rPr>
      </w:pPr>
      <w:r>
        <w:tab/>
      </w:r>
      <w:proofErr w:type="spellStart"/>
      <w:r w:rsidRPr="00BF1E2F">
        <w:rPr>
          <w:b/>
          <w:bCs/>
        </w:rPr>
        <w:t>Địa</w:t>
      </w:r>
      <w:proofErr w:type="spellEnd"/>
      <w:r w:rsidRPr="00BF1E2F">
        <w:rPr>
          <w:b/>
          <w:bCs/>
        </w:rPr>
        <w:t xml:space="preserve"> chỉ </w:t>
      </w:r>
      <w:proofErr w:type="spellStart"/>
      <w:r w:rsidRPr="00BF1E2F">
        <w:rPr>
          <w:b/>
          <w:bCs/>
        </w:rPr>
        <w:t>gửi</w:t>
      </w:r>
      <w:proofErr w:type="spellEnd"/>
      <w:r w:rsidRPr="00BF1E2F">
        <w:rPr>
          <w:b/>
          <w:bCs/>
        </w:rPr>
        <w:t xml:space="preserve"> hàng</w:t>
      </w:r>
      <w:r w:rsidR="0000213B" w:rsidRPr="00BF1E2F">
        <w:rPr>
          <w:b/>
          <w:bCs/>
        </w:rPr>
        <w:t xml:space="preserve"> (</w:t>
      </w:r>
      <w:proofErr w:type="spellStart"/>
      <w:r w:rsidR="0000213B" w:rsidRPr="00BF1E2F">
        <w:rPr>
          <w:b/>
          <w:bCs/>
        </w:rPr>
        <w:t>tbl_shipping</w:t>
      </w:r>
      <w:proofErr w:type="spellEnd"/>
      <w:r w:rsidR="0000213B" w:rsidRPr="00BF1E2F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256"/>
        <w:gridCol w:w="2266"/>
      </w:tblGrid>
      <w:tr w:rsidR="00BF1E2F" w:rsidRPr="00E5174B" w14:paraId="0190F172" w14:textId="77777777" w:rsidTr="00C52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77606F7C" w14:textId="77777777" w:rsidR="00BF1E2F" w:rsidRPr="00E5174B" w:rsidRDefault="00BF1E2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ột</w:t>
            </w:r>
            <w:proofErr w:type="spellEnd"/>
          </w:p>
        </w:tc>
        <w:tc>
          <w:tcPr>
            <w:tcW w:w="1701" w:type="dxa"/>
          </w:tcPr>
          <w:p w14:paraId="49A1F2D0" w14:textId="77777777" w:rsidR="00BF1E2F" w:rsidRPr="00E5174B" w:rsidRDefault="00BF1E2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Kiểu</w:t>
            </w:r>
            <w:proofErr w:type="spellEnd"/>
          </w:p>
        </w:tc>
        <w:tc>
          <w:tcPr>
            <w:tcW w:w="3256" w:type="dxa"/>
          </w:tcPr>
          <w:p w14:paraId="64ECFEAF" w14:textId="77777777" w:rsidR="00BF1E2F" w:rsidRPr="00E5174B" w:rsidRDefault="00BF1E2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Rà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buộc</w:t>
            </w:r>
            <w:proofErr w:type="spellEnd"/>
          </w:p>
        </w:tc>
        <w:tc>
          <w:tcPr>
            <w:tcW w:w="2266" w:type="dxa"/>
          </w:tcPr>
          <w:p w14:paraId="72F379B4" w14:textId="77777777" w:rsidR="00BF1E2F" w:rsidRPr="00E5174B" w:rsidRDefault="00BF1E2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Ghi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</w:p>
        </w:tc>
      </w:tr>
      <w:tr w:rsidR="00BF1E2F" w:rsidRPr="00E5174B" w14:paraId="68192BB0" w14:textId="77777777" w:rsidTr="00C52D1B">
        <w:tc>
          <w:tcPr>
            <w:tcW w:w="1838" w:type="dxa"/>
          </w:tcPr>
          <w:p w14:paraId="308B4A0D" w14:textId="71286574" w:rsidR="00BF1E2F" w:rsidRPr="00E5174B" w:rsidRDefault="00BF1E2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_</w:t>
            </w:r>
            <w:r w:rsidR="00C62B04">
              <w:rPr>
                <w:color w:val="000000" w:themeColor="text1"/>
              </w:rPr>
              <w:t>shipping</w:t>
            </w:r>
            <w:proofErr w:type="spellEnd"/>
          </w:p>
        </w:tc>
        <w:tc>
          <w:tcPr>
            <w:tcW w:w="1701" w:type="dxa"/>
          </w:tcPr>
          <w:p w14:paraId="6AA4B1EF" w14:textId="77777777" w:rsidR="00BF1E2F" w:rsidRPr="00E5174B" w:rsidRDefault="00BF1E2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9)</w:t>
            </w:r>
          </w:p>
        </w:tc>
        <w:tc>
          <w:tcPr>
            <w:tcW w:w="3256" w:type="dxa"/>
          </w:tcPr>
          <w:p w14:paraId="4B4B01AA" w14:textId="77777777" w:rsidR="00BF1E2F" w:rsidRPr="00E5174B" w:rsidRDefault="00BF1E2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K, NOT NULL, Tự </w:t>
            </w:r>
            <w:proofErr w:type="spellStart"/>
            <w:r w:rsidRPr="00E5174B">
              <w:rPr>
                <w:color w:val="000000" w:themeColor="text1"/>
              </w:rPr>
              <w:t>tăng</w:t>
            </w:r>
            <w:proofErr w:type="spellEnd"/>
          </w:p>
        </w:tc>
        <w:tc>
          <w:tcPr>
            <w:tcW w:w="2266" w:type="dxa"/>
          </w:tcPr>
          <w:p w14:paraId="178BC534" w14:textId="282FD860" w:rsidR="00BF1E2F" w:rsidRPr="00E5174B" w:rsidRDefault="00BF1E2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8E3FA7">
              <w:rPr>
                <w:color w:val="000000" w:themeColor="text1"/>
              </w:rPr>
              <w:t>shipping</w:t>
            </w:r>
          </w:p>
        </w:tc>
      </w:tr>
      <w:tr w:rsidR="00BF1E2F" w:rsidRPr="00E5174B" w14:paraId="5ABB01A9" w14:textId="77777777" w:rsidTr="00C52D1B">
        <w:tc>
          <w:tcPr>
            <w:tcW w:w="1838" w:type="dxa"/>
          </w:tcPr>
          <w:p w14:paraId="28ADE9F0" w14:textId="77777777" w:rsidR="00BF1E2F" w:rsidRPr="00E5174B" w:rsidRDefault="00BF1E2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user</w:t>
            </w:r>
            <w:proofErr w:type="spellEnd"/>
          </w:p>
        </w:tc>
        <w:tc>
          <w:tcPr>
            <w:tcW w:w="1701" w:type="dxa"/>
          </w:tcPr>
          <w:p w14:paraId="32F45E5A" w14:textId="77777777" w:rsidR="00BF1E2F" w:rsidRPr="00E5174B" w:rsidRDefault="00BF1E2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10)</w:t>
            </w:r>
          </w:p>
        </w:tc>
        <w:tc>
          <w:tcPr>
            <w:tcW w:w="3256" w:type="dxa"/>
          </w:tcPr>
          <w:p w14:paraId="63D46514" w14:textId="77777777" w:rsidR="00BF1E2F" w:rsidRPr="00E5174B" w:rsidRDefault="00BF1E2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K, </w:t>
            </w:r>
            <w:r w:rsidRPr="00E5174B"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6636ADEB" w14:textId="77777777" w:rsidR="00BF1E2F" w:rsidRPr="00E5174B" w:rsidRDefault="00BF1E2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khách hàng</w:t>
            </w:r>
          </w:p>
        </w:tc>
      </w:tr>
      <w:tr w:rsidR="00BF1E2F" w:rsidRPr="00E5174B" w14:paraId="0C223EB7" w14:textId="77777777" w:rsidTr="00C52D1B">
        <w:tc>
          <w:tcPr>
            <w:tcW w:w="1838" w:type="dxa"/>
          </w:tcPr>
          <w:p w14:paraId="533BA2CF" w14:textId="7C6D5C64" w:rsidR="00BF1E2F" w:rsidRPr="00E5174B" w:rsidRDefault="00D0217D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ovince_id</w:t>
            </w:r>
            <w:proofErr w:type="spellEnd"/>
          </w:p>
        </w:tc>
        <w:tc>
          <w:tcPr>
            <w:tcW w:w="1701" w:type="dxa"/>
          </w:tcPr>
          <w:p w14:paraId="31E1C70D" w14:textId="3B0ACF19" w:rsidR="00BF1E2F" w:rsidRPr="00E5174B" w:rsidRDefault="00D0217D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2)</w:t>
            </w:r>
          </w:p>
        </w:tc>
        <w:tc>
          <w:tcPr>
            <w:tcW w:w="3256" w:type="dxa"/>
          </w:tcPr>
          <w:p w14:paraId="3D9E0E1F" w14:textId="2300B982" w:rsidR="00BF1E2F" w:rsidRPr="00E5174B" w:rsidRDefault="00810FC0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73909147" w14:textId="028A3A68" w:rsidR="00BF1E2F" w:rsidRPr="00E5174B" w:rsidRDefault="00810FC0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ỉnh</w:t>
            </w:r>
            <w:proofErr w:type="spellEnd"/>
            <w:r>
              <w:rPr>
                <w:color w:val="000000" w:themeColor="text1"/>
              </w:rPr>
              <w:t>/ thành phố</w:t>
            </w:r>
            <w:r w:rsidR="00C66048">
              <w:rPr>
                <w:color w:val="000000" w:themeColor="text1"/>
              </w:rPr>
              <w:t xml:space="preserve"> (GHN )</w:t>
            </w:r>
          </w:p>
        </w:tc>
      </w:tr>
      <w:tr w:rsidR="00BF1E2F" w:rsidRPr="00E5174B" w14:paraId="1E1752BE" w14:textId="77777777" w:rsidTr="00C52D1B">
        <w:tc>
          <w:tcPr>
            <w:tcW w:w="1838" w:type="dxa"/>
          </w:tcPr>
          <w:p w14:paraId="18CCB7F1" w14:textId="6A92B5EB" w:rsidR="00BF1E2F" w:rsidRPr="00E5174B" w:rsidRDefault="00211163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istrict_id</w:t>
            </w:r>
            <w:proofErr w:type="spellEnd"/>
          </w:p>
        </w:tc>
        <w:tc>
          <w:tcPr>
            <w:tcW w:w="1701" w:type="dxa"/>
          </w:tcPr>
          <w:p w14:paraId="00B95AA4" w14:textId="0A61560A" w:rsidR="00BF1E2F" w:rsidRPr="00E5174B" w:rsidRDefault="00211163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5)</w:t>
            </w:r>
          </w:p>
        </w:tc>
        <w:tc>
          <w:tcPr>
            <w:tcW w:w="3256" w:type="dxa"/>
          </w:tcPr>
          <w:p w14:paraId="61D700FF" w14:textId="77777777" w:rsidR="00BF1E2F" w:rsidRPr="00E5174B" w:rsidRDefault="00BF1E2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104E120E" w14:textId="66E7951B" w:rsidR="00BF1E2F" w:rsidRPr="00E5174B" w:rsidRDefault="00211163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quận</w:t>
            </w:r>
            <w:proofErr w:type="spellEnd"/>
            <w:r>
              <w:rPr>
                <w:color w:val="000000" w:themeColor="text1"/>
              </w:rPr>
              <w:t xml:space="preserve">/ </w:t>
            </w:r>
            <w:proofErr w:type="spellStart"/>
            <w:r>
              <w:rPr>
                <w:color w:val="000000" w:themeColor="text1"/>
              </w:rPr>
              <w:t>huyện</w:t>
            </w:r>
            <w:proofErr w:type="spellEnd"/>
            <w:r>
              <w:rPr>
                <w:color w:val="000000" w:themeColor="text1"/>
              </w:rPr>
              <w:t xml:space="preserve"> (GHN)</w:t>
            </w:r>
          </w:p>
        </w:tc>
      </w:tr>
      <w:tr w:rsidR="00BF1E2F" w:rsidRPr="00E5174B" w14:paraId="329657DF" w14:textId="77777777" w:rsidTr="00C52D1B">
        <w:tc>
          <w:tcPr>
            <w:tcW w:w="1838" w:type="dxa"/>
          </w:tcPr>
          <w:p w14:paraId="7FCE0A94" w14:textId="5DE7DF98" w:rsidR="00BF1E2F" w:rsidRPr="00E5174B" w:rsidRDefault="00F97762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Ward_id</w:t>
            </w:r>
            <w:proofErr w:type="spellEnd"/>
          </w:p>
        </w:tc>
        <w:tc>
          <w:tcPr>
            <w:tcW w:w="1701" w:type="dxa"/>
          </w:tcPr>
          <w:p w14:paraId="1E78BB84" w14:textId="2DE23A6B" w:rsidR="00BF1E2F" w:rsidRPr="00E5174B" w:rsidRDefault="00F97762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7)</w:t>
            </w:r>
          </w:p>
        </w:tc>
        <w:tc>
          <w:tcPr>
            <w:tcW w:w="3256" w:type="dxa"/>
          </w:tcPr>
          <w:p w14:paraId="18BE7239" w14:textId="77777777" w:rsidR="00BF1E2F" w:rsidRPr="00E5174B" w:rsidRDefault="00BF1E2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5D30C22E" w14:textId="439B5CD9" w:rsidR="00BF1E2F" w:rsidRPr="00E5174B" w:rsidRDefault="00F97762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ường</w:t>
            </w:r>
            <w:proofErr w:type="spellEnd"/>
            <w:r>
              <w:rPr>
                <w:color w:val="000000" w:themeColor="text1"/>
              </w:rPr>
              <w:t>/Xã (GHN )</w:t>
            </w:r>
          </w:p>
        </w:tc>
      </w:tr>
      <w:tr w:rsidR="00BF1E2F" w:rsidRPr="00E5174B" w14:paraId="77CADA2C" w14:textId="77777777" w:rsidTr="00C52D1B">
        <w:tc>
          <w:tcPr>
            <w:tcW w:w="1838" w:type="dxa"/>
          </w:tcPr>
          <w:p w14:paraId="4CB5D4D6" w14:textId="70FE4FDE" w:rsidR="00BF1E2F" w:rsidRDefault="00F97762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tail_address</w:t>
            </w:r>
            <w:proofErr w:type="spellEnd"/>
          </w:p>
        </w:tc>
        <w:tc>
          <w:tcPr>
            <w:tcW w:w="1701" w:type="dxa"/>
          </w:tcPr>
          <w:p w14:paraId="76B2F2E0" w14:textId="459FEACE" w:rsidR="00BF1E2F" w:rsidRDefault="00F97762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255)</w:t>
            </w:r>
          </w:p>
        </w:tc>
        <w:tc>
          <w:tcPr>
            <w:tcW w:w="3256" w:type="dxa"/>
          </w:tcPr>
          <w:p w14:paraId="4A1C731C" w14:textId="77777777" w:rsidR="00BF1E2F" w:rsidRDefault="00BF1E2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4078DD34" w14:textId="6AE87892" w:rsidR="00BF1E2F" w:rsidRDefault="00F97762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Địa</w:t>
            </w:r>
            <w:proofErr w:type="spellEnd"/>
            <w:r>
              <w:rPr>
                <w:color w:val="000000" w:themeColor="text1"/>
              </w:rPr>
              <w:t xml:space="preserve"> chỉ chi tiết </w:t>
            </w:r>
            <w:proofErr w:type="spellStart"/>
            <w:r>
              <w:rPr>
                <w:color w:val="000000" w:themeColor="text1"/>
              </w:rPr>
              <w:t>gửi</w:t>
            </w:r>
            <w:proofErr w:type="spellEnd"/>
            <w:r>
              <w:rPr>
                <w:color w:val="000000" w:themeColor="text1"/>
              </w:rPr>
              <w:t xml:space="preserve"> hàng</w:t>
            </w:r>
          </w:p>
        </w:tc>
      </w:tr>
      <w:tr w:rsidR="007A2DD0" w:rsidRPr="00E5174B" w14:paraId="6A202628" w14:textId="77777777" w:rsidTr="00C52D1B">
        <w:tc>
          <w:tcPr>
            <w:tcW w:w="1838" w:type="dxa"/>
          </w:tcPr>
          <w:p w14:paraId="40C028DB" w14:textId="6C8AF81E" w:rsidR="007A2DD0" w:rsidRDefault="007A2DD0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hipping_type</w:t>
            </w:r>
            <w:proofErr w:type="spellEnd"/>
          </w:p>
        </w:tc>
        <w:tc>
          <w:tcPr>
            <w:tcW w:w="1701" w:type="dxa"/>
          </w:tcPr>
          <w:p w14:paraId="26EC42C3" w14:textId="2DDA7BA2" w:rsidR="007A2DD0" w:rsidRDefault="007A2DD0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20)</w:t>
            </w:r>
          </w:p>
        </w:tc>
        <w:tc>
          <w:tcPr>
            <w:tcW w:w="3256" w:type="dxa"/>
          </w:tcPr>
          <w:p w14:paraId="50C9E737" w14:textId="2E087C8D" w:rsidR="007A2DD0" w:rsidRDefault="007A2DD0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, DEFAULT GHN</w:t>
            </w:r>
          </w:p>
        </w:tc>
        <w:tc>
          <w:tcPr>
            <w:tcW w:w="2266" w:type="dxa"/>
          </w:tcPr>
          <w:p w14:paraId="6CB8018B" w14:textId="4369901D" w:rsidR="007A2DD0" w:rsidRDefault="007A2DD0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ại ship</w:t>
            </w:r>
          </w:p>
        </w:tc>
      </w:tr>
    </w:tbl>
    <w:p w14:paraId="341B68EC" w14:textId="3C20B25C" w:rsidR="00CA2F2C" w:rsidRDefault="00CA2F2C" w:rsidP="00683E10">
      <w:pPr>
        <w:ind w:firstLine="0"/>
      </w:pPr>
    </w:p>
    <w:p w14:paraId="7AC35616" w14:textId="4945ED98" w:rsidR="005D0071" w:rsidRPr="00BF1E2F" w:rsidRDefault="00C25B2D" w:rsidP="00CD365D">
      <w:pPr>
        <w:rPr>
          <w:b/>
          <w:bCs/>
        </w:rPr>
      </w:pPr>
      <w:r>
        <w:rPr>
          <w:b/>
          <w:bCs/>
        </w:rPr>
        <w:t xml:space="preserve">Coupon/ Voucher </w:t>
      </w:r>
      <w:r w:rsidR="005D0071" w:rsidRPr="00BF1E2F">
        <w:rPr>
          <w:b/>
          <w:bCs/>
        </w:rPr>
        <w:t>(</w:t>
      </w:r>
      <w:proofErr w:type="spellStart"/>
      <w:r w:rsidR="005D0071" w:rsidRPr="00BF1E2F">
        <w:rPr>
          <w:b/>
          <w:bCs/>
        </w:rPr>
        <w:t>tbl_</w:t>
      </w:r>
      <w:r w:rsidR="00474B4C">
        <w:rPr>
          <w:b/>
          <w:bCs/>
        </w:rPr>
        <w:t>coupon</w:t>
      </w:r>
      <w:proofErr w:type="spellEnd"/>
      <w:r w:rsidR="005D0071" w:rsidRPr="00BF1E2F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0"/>
        <w:gridCol w:w="1692"/>
        <w:gridCol w:w="3126"/>
        <w:gridCol w:w="2193"/>
      </w:tblGrid>
      <w:tr w:rsidR="00C76F6F" w:rsidRPr="00E5174B" w14:paraId="6E98B6DF" w14:textId="77777777" w:rsidTr="00C52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32CA80D4" w14:textId="77777777" w:rsidR="005D0071" w:rsidRPr="00E5174B" w:rsidRDefault="005D007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ột</w:t>
            </w:r>
            <w:proofErr w:type="spellEnd"/>
          </w:p>
        </w:tc>
        <w:tc>
          <w:tcPr>
            <w:tcW w:w="1701" w:type="dxa"/>
          </w:tcPr>
          <w:p w14:paraId="1DBD2227" w14:textId="77777777" w:rsidR="005D0071" w:rsidRPr="00E5174B" w:rsidRDefault="005D007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Kiểu</w:t>
            </w:r>
            <w:proofErr w:type="spellEnd"/>
          </w:p>
        </w:tc>
        <w:tc>
          <w:tcPr>
            <w:tcW w:w="3256" w:type="dxa"/>
          </w:tcPr>
          <w:p w14:paraId="7BD40389" w14:textId="77777777" w:rsidR="005D0071" w:rsidRPr="00E5174B" w:rsidRDefault="005D007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Rà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buộc</w:t>
            </w:r>
            <w:proofErr w:type="spellEnd"/>
          </w:p>
        </w:tc>
        <w:tc>
          <w:tcPr>
            <w:tcW w:w="2266" w:type="dxa"/>
          </w:tcPr>
          <w:p w14:paraId="0F98A904" w14:textId="77777777" w:rsidR="005D0071" w:rsidRPr="00E5174B" w:rsidRDefault="005D007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Ghi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</w:p>
        </w:tc>
      </w:tr>
      <w:tr w:rsidR="00C76F6F" w:rsidRPr="00E5174B" w14:paraId="59CB2034" w14:textId="77777777" w:rsidTr="00C52D1B">
        <w:tc>
          <w:tcPr>
            <w:tcW w:w="1838" w:type="dxa"/>
          </w:tcPr>
          <w:p w14:paraId="73AC8098" w14:textId="676CAA82" w:rsidR="005D0071" w:rsidRPr="00E5174B" w:rsidRDefault="00A832BD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_coupon</w:t>
            </w:r>
            <w:proofErr w:type="spellEnd"/>
          </w:p>
        </w:tc>
        <w:tc>
          <w:tcPr>
            <w:tcW w:w="1701" w:type="dxa"/>
          </w:tcPr>
          <w:p w14:paraId="3BCE4386" w14:textId="07596C2D" w:rsidR="005D0071" w:rsidRPr="00E5174B" w:rsidRDefault="005D007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</w:t>
            </w:r>
            <w:r w:rsidR="00A832BD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3256" w:type="dxa"/>
          </w:tcPr>
          <w:p w14:paraId="730152B4" w14:textId="77777777" w:rsidR="005D0071" w:rsidRPr="00E5174B" w:rsidRDefault="005D007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K, NOT NULL, Tự </w:t>
            </w:r>
            <w:proofErr w:type="spellStart"/>
            <w:r w:rsidRPr="00E5174B">
              <w:rPr>
                <w:color w:val="000000" w:themeColor="text1"/>
              </w:rPr>
              <w:t>tăng</w:t>
            </w:r>
            <w:proofErr w:type="spellEnd"/>
          </w:p>
        </w:tc>
        <w:tc>
          <w:tcPr>
            <w:tcW w:w="2266" w:type="dxa"/>
          </w:tcPr>
          <w:p w14:paraId="14CEBA3B" w14:textId="3942164D" w:rsidR="005D0071" w:rsidRPr="00E5174B" w:rsidRDefault="005D007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2627E5">
              <w:rPr>
                <w:color w:val="000000" w:themeColor="text1"/>
              </w:rPr>
              <w:t>coupon</w:t>
            </w:r>
          </w:p>
        </w:tc>
      </w:tr>
      <w:tr w:rsidR="00C76F6F" w:rsidRPr="00E5174B" w14:paraId="68925498" w14:textId="77777777" w:rsidTr="00C52D1B">
        <w:tc>
          <w:tcPr>
            <w:tcW w:w="1838" w:type="dxa"/>
          </w:tcPr>
          <w:p w14:paraId="609F62A0" w14:textId="2C49835D" w:rsidR="005D0071" w:rsidRPr="00E5174B" w:rsidRDefault="00174222" w:rsidP="00174222">
            <w:pPr>
              <w:tabs>
                <w:tab w:val="left" w:pos="1140"/>
              </w:tabs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Coupon_code</w:t>
            </w:r>
            <w:proofErr w:type="spellEnd"/>
          </w:p>
        </w:tc>
        <w:tc>
          <w:tcPr>
            <w:tcW w:w="1701" w:type="dxa"/>
          </w:tcPr>
          <w:p w14:paraId="5D977801" w14:textId="08775B77" w:rsidR="005D0071" w:rsidRPr="00E5174B" w:rsidRDefault="00C30357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25)</w:t>
            </w:r>
          </w:p>
        </w:tc>
        <w:tc>
          <w:tcPr>
            <w:tcW w:w="3256" w:type="dxa"/>
          </w:tcPr>
          <w:p w14:paraId="16E39D13" w14:textId="51E03818" w:rsidR="005D0071" w:rsidRPr="00E5174B" w:rsidRDefault="00C30357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350DAC28" w14:textId="4337EC87" w:rsidR="005D0071" w:rsidRPr="00E5174B" w:rsidRDefault="00C30357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iảm</w:t>
            </w:r>
            <w:proofErr w:type="spellEnd"/>
            <w:r>
              <w:rPr>
                <w:color w:val="000000" w:themeColor="text1"/>
              </w:rPr>
              <w:t xml:space="preserve"> giá coupon</w:t>
            </w:r>
          </w:p>
        </w:tc>
      </w:tr>
      <w:tr w:rsidR="00C76F6F" w:rsidRPr="00E5174B" w14:paraId="738E9DAC" w14:textId="77777777" w:rsidTr="00C52D1B">
        <w:tc>
          <w:tcPr>
            <w:tcW w:w="1838" w:type="dxa"/>
          </w:tcPr>
          <w:p w14:paraId="50C431CB" w14:textId="37F15B46" w:rsidR="005D0071" w:rsidRPr="00E5174B" w:rsidRDefault="00C76F6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iscount_percent</w:t>
            </w:r>
            <w:proofErr w:type="spellEnd"/>
          </w:p>
        </w:tc>
        <w:tc>
          <w:tcPr>
            <w:tcW w:w="1701" w:type="dxa"/>
          </w:tcPr>
          <w:p w14:paraId="11B72C24" w14:textId="73CF8821" w:rsidR="005D0071" w:rsidRPr="00E5174B" w:rsidRDefault="002C07D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(5,2 )</w:t>
            </w:r>
          </w:p>
        </w:tc>
        <w:tc>
          <w:tcPr>
            <w:tcW w:w="3256" w:type="dxa"/>
          </w:tcPr>
          <w:p w14:paraId="3B250A11" w14:textId="77777777" w:rsidR="005D0071" w:rsidRPr="00E5174B" w:rsidRDefault="005D007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16FFEF5E" w14:textId="2829D568" w:rsidR="005D0071" w:rsidRPr="00E5174B" w:rsidRDefault="008D295B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hần tram </w:t>
            </w:r>
            <w:proofErr w:type="spellStart"/>
            <w:r>
              <w:rPr>
                <w:color w:val="000000" w:themeColor="text1"/>
              </w:rPr>
              <w:t>giảm</w:t>
            </w:r>
            <w:proofErr w:type="spellEnd"/>
            <w:r>
              <w:rPr>
                <w:color w:val="000000" w:themeColor="text1"/>
              </w:rPr>
              <w:t xml:space="preserve"> giá</w:t>
            </w:r>
          </w:p>
        </w:tc>
      </w:tr>
      <w:tr w:rsidR="00C76F6F" w:rsidRPr="00E5174B" w14:paraId="1DC01DD2" w14:textId="77777777" w:rsidTr="00C52D1B">
        <w:tc>
          <w:tcPr>
            <w:tcW w:w="1838" w:type="dxa"/>
          </w:tcPr>
          <w:p w14:paraId="4143B5FD" w14:textId="28799597" w:rsidR="005D0071" w:rsidRPr="00E5174B" w:rsidRDefault="00890DB4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in_value</w:t>
            </w:r>
            <w:proofErr w:type="spellEnd"/>
          </w:p>
        </w:tc>
        <w:tc>
          <w:tcPr>
            <w:tcW w:w="1701" w:type="dxa"/>
          </w:tcPr>
          <w:p w14:paraId="5DA970F7" w14:textId="76738A1E" w:rsidR="005D0071" w:rsidRPr="00E5174B" w:rsidRDefault="000B643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uble </w:t>
            </w:r>
            <w:r w:rsidR="005D0071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10,2</w:t>
            </w:r>
            <w:r w:rsidR="005D0071">
              <w:rPr>
                <w:color w:val="000000" w:themeColor="text1"/>
              </w:rPr>
              <w:t>)</w:t>
            </w:r>
          </w:p>
        </w:tc>
        <w:tc>
          <w:tcPr>
            <w:tcW w:w="3256" w:type="dxa"/>
          </w:tcPr>
          <w:p w14:paraId="485FAD90" w14:textId="5ACA7C95" w:rsidR="005D0071" w:rsidRPr="00E5174B" w:rsidRDefault="000B643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1992547E" w14:textId="2AE0126C" w:rsidR="005D0071" w:rsidRPr="00E5174B" w:rsidRDefault="000B643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iá trị đơn hàng tối </w:t>
            </w:r>
            <w:proofErr w:type="spellStart"/>
            <w:r>
              <w:rPr>
                <w:color w:val="000000" w:themeColor="text1"/>
              </w:rPr>
              <w:t>thiể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ượ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iảm</w:t>
            </w:r>
            <w:proofErr w:type="spellEnd"/>
            <w:r>
              <w:rPr>
                <w:color w:val="000000" w:themeColor="text1"/>
              </w:rPr>
              <w:t xml:space="preserve"> giá</w:t>
            </w:r>
          </w:p>
        </w:tc>
      </w:tr>
      <w:tr w:rsidR="000B6431" w:rsidRPr="00E5174B" w14:paraId="3BFFBA82" w14:textId="77777777" w:rsidTr="00C52D1B">
        <w:tc>
          <w:tcPr>
            <w:tcW w:w="1838" w:type="dxa"/>
          </w:tcPr>
          <w:p w14:paraId="3A5D5282" w14:textId="49C125E4" w:rsidR="000B6431" w:rsidRDefault="000B643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aximum_use</w:t>
            </w:r>
            <w:proofErr w:type="spellEnd"/>
          </w:p>
        </w:tc>
        <w:tc>
          <w:tcPr>
            <w:tcW w:w="1701" w:type="dxa"/>
          </w:tcPr>
          <w:p w14:paraId="29332942" w14:textId="3EAC7659" w:rsidR="000B6431" w:rsidRDefault="008926DB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3)</w:t>
            </w:r>
          </w:p>
        </w:tc>
        <w:tc>
          <w:tcPr>
            <w:tcW w:w="3256" w:type="dxa"/>
          </w:tcPr>
          <w:p w14:paraId="2AC28F43" w14:textId="124B7D47" w:rsidR="000B6431" w:rsidRDefault="002C725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04FEBF5B" w14:textId="6B17E71A" w:rsidR="000B6431" w:rsidRDefault="002C725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ố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ượt</w:t>
            </w:r>
            <w:proofErr w:type="spellEnd"/>
            <w:r>
              <w:rPr>
                <w:color w:val="000000" w:themeColor="text1"/>
              </w:rPr>
              <w:t xml:space="preserve"> sử dụng </w:t>
            </w: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iảm</w:t>
            </w:r>
            <w:proofErr w:type="spellEnd"/>
            <w:r>
              <w:rPr>
                <w:color w:val="000000" w:themeColor="text1"/>
              </w:rPr>
              <w:t xml:space="preserve"> giá</w:t>
            </w:r>
          </w:p>
        </w:tc>
      </w:tr>
      <w:tr w:rsidR="002C725F" w:rsidRPr="00E5174B" w14:paraId="637BE1D5" w14:textId="77777777" w:rsidTr="00C52D1B">
        <w:tc>
          <w:tcPr>
            <w:tcW w:w="1838" w:type="dxa"/>
          </w:tcPr>
          <w:p w14:paraId="53457EC0" w14:textId="4B396FC6" w:rsidR="002C725F" w:rsidRDefault="002C725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e_start</w:t>
            </w:r>
            <w:proofErr w:type="spellEnd"/>
          </w:p>
        </w:tc>
        <w:tc>
          <w:tcPr>
            <w:tcW w:w="1701" w:type="dxa"/>
          </w:tcPr>
          <w:p w14:paraId="2C1C782C" w14:textId="4B86CCDB" w:rsidR="002C725F" w:rsidRDefault="002C725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time</w:t>
            </w:r>
          </w:p>
        </w:tc>
        <w:tc>
          <w:tcPr>
            <w:tcW w:w="3256" w:type="dxa"/>
          </w:tcPr>
          <w:p w14:paraId="5B3B0374" w14:textId="0A93DFB2" w:rsidR="002C725F" w:rsidRDefault="002C725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02006052" w14:textId="1BC39E51" w:rsidR="002C725F" w:rsidRDefault="002C725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gày </w:t>
            </w:r>
            <w:proofErr w:type="spellStart"/>
            <w:r>
              <w:rPr>
                <w:color w:val="000000" w:themeColor="text1"/>
              </w:rPr>
              <w:t>bắt</w:t>
            </w:r>
            <w:proofErr w:type="spellEnd"/>
            <w:r>
              <w:rPr>
                <w:color w:val="000000" w:themeColor="text1"/>
              </w:rPr>
              <w:t xml:space="preserve"> đầu </w:t>
            </w:r>
            <w:proofErr w:type="spellStart"/>
            <w:r>
              <w:rPr>
                <w:color w:val="000000" w:themeColor="text1"/>
              </w:rPr>
              <w:t>giảm</w:t>
            </w:r>
            <w:proofErr w:type="spellEnd"/>
            <w:r>
              <w:rPr>
                <w:color w:val="000000" w:themeColor="text1"/>
              </w:rPr>
              <w:t xml:space="preserve"> giá</w:t>
            </w:r>
          </w:p>
        </w:tc>
      </w:tr>
      <w:tr w:rsidR="002C725F" w:rsidRPr="00E5174B" w14:paraId="18F7EDFC" w14:textId="77777777" w:rsidTr="00C52D1B">
        <w:tc>
          <w:tcPr>
            <w:tcW w:w="1838" w:type="dxa"/>
          </w:tcPr>
          <w:p w14:paraId="44EFA388" w14:textId="161FF56E" w:rsidR="002C725F" w:rsidRDefault="002C725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e_end</w:t>
            </w:r>
            <w:proofErr w:type="spellEnd"/>
          </w:p>
        </w:tc>
        <w:tc>
          <w:tcPr>
            <w:tcW w:w="1701" w:type="dxa"/>
          </w:tcPr>
          <w:p w14:paraId="3861661C" w14:textId="3A35DECE" w:rsidR="002C725F" w:rsidRDefault="002C725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time</w:t>
            </w:r>
          </w:p>
        </w:tc>
        <w:tc>
          <w:tcPr>
            <w:tcW w:w="3256" w:type="dxa"/>
          </w:tcPr>
          <w:p w14:paraId="0B970183" w14:textId="1A8C9997" w:rsidR="002C725F" w:rsidRDefault="002C725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3B21C10D" w14:textId="2D2DAA01" w:rsidR="002C725F" w:rsidRDefault="002C725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gày kết </w:t>
            </w:r>
            <w:proofErr w:type="spellStart"/>
            <w:r>
              <w:rPr>
                <w:color w:val="000000" w:themeColor="text1"/>
              </w:rPr>
              <w:t>thú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iảm</w:t>
            </w:r>
            <w:proofErr w:type="spellEnd"/>
            <w:r>
              <w:rPr>
                <w:color w:val="000000" w:themeColor="text1"/>
              </w:rPr>
              <w:t xml:space="preserve"> giá</w:t>
            </w:r>
          </w:p>
        </w:tc>
      </w:tr>
    </w:tbl>
    <w:p w14:paraId="058347D6" w14:textId="7D3C3E90" w:rsidR="00FD38B5" w:rsidRDefault="00200DED" w:rsidP="00683E10">
      <w:pPr>
        <w:ind w:firstLine="0"/>
      </w:pPr>
      <w:r>
        <w:tab/>
      </w:r>
    </w:p>
    <w:p w14:paraId="2FA65720" w14:textId="32E6106B" w:rsidR="00D00006" w:rsidRPr="00BF1E2F" w:rsidRDefault="00200DED" w:rsidP="00312B1A">
      <w:pPr>
        <w:ind w:firstLine="0"/>
        <w:rPr>
          <w:b/>
          <w:bCs/>
        </w:rPr>
      </w:pPr>
      <w:r>
        <w:tab/>
      </w:r>
      <w:proofErr w:type="spellStart"/>
      <w:r w:rsidR="00E868FC" w:rsidRPr="00312B1A">
        <w:rPr>
          <w:b/>
          <w:bCs/>
        </w:rPr>
        <w:t>Lịch</w:t>
      </w:r>
      <w:proofErr w:type="spellEnd"/>
      <w:r w:rsidR="00E868FC" w:rsidRPr="00312B1A">
        <w:rPr>
          <w:b/>
          <w:bCs/>
        </w:rPr>
        <w:t xml:space="preserve"> sử </w:t>
      </w:r>
      <w:proofErr w:type="spellStart"/>
      <w:r w:rsidR="00E868FC" w:rsidRPr="00312B1A">
        <w:rPr>
          <w:b/>
          <w:bCs/>
        </w:rPr>
        <w:t>giao</w:t>
      </w:r>
      <w:proofErr w:type="spellEnd"/>
      <w:r w:rsidR="00E868FC" w:rsidRPr="00312B1A">
        <w:rPr>
          <w:b/>
          <w:bCs/>
        </w:rPr>
        <w:t xml:space="preserve"> dịch </w:t>
      </w:r>
      <w:proofErr w:type="spellStart"/>
      <w:r w:rsidR="00E868FC" w:rsidRPr="00312B1A">
        <w:rPr>
          <w:b/>
          <w:bCs/>
        </w:rPr>
        <w:t>VNpay</w:t>
      </w:r>
      <w:proofErr w:type="spellEnd"/>
      <w:r w:rsidR="00E868FC" w:rsidRPr="00312B1A">
        <w:rPr>
          <w:b/>
          <w:bCs/>
        </w:rPr>
        <w:t xml:space="preserve"> (</w:t>
      </w:r>
      <w:proofErr w:type="spellStart"/>
      <w:r w:rsidR="00E868FC" w:rsidRPr="00312B1A">
        <w:rPr>
          <w:b/>
          <w:bCs/>
        </w:rPr>
        <w:t>tbl_vnpay</w:t>
      </w:r>
      <w:proofErr w:type="spellEnd"/>
      <w:r w:rsidR="00E868FC" w:rsidRPr="00312B1A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256"/>
        <w:gridCol w:w="2266"/>
      </w:tblGrid>
      <w:tr w:rsidR="00D00006" w:rsidRPr="00E5174B" w14:paraId="421DC7E3" w14:textId="77777777" w:rsidTr="00C52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1B69306F" w14:textId="77777777" w:rsidR="00D00006" w:rsidRPr="00E5174B" w:rsidRDefault="00D00006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ột</w:t>
            </w:r>
            <w:proofErr w:type="spellEnd"/>
          </w:p>
        </w:tc>
        <w:tc>
          <w:tcPr>
            <w:tcW w:w="1701" w:type="dxa"/>
          </w:tcPr>
          <w:p w14:paraId="2D73C294" w14:textId="77777777" w:rsidR="00D00006" w:rsidRPr="00E5174B" w:rsidRDefault="00D00006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Kiểu</w:t>
            </w:r>
            <w:proofErr w:type="spellEnd"/>
          </w:p>
        </w:tc>
        <w:tc>
          <w:tcPr>
            <w:tcW w:w="3256" w:type="dxa"/>
          </w:tcPr>
          <w:p w14:paraId="4CFC80B4" w14:textId="77777777" w:rsidR="00D00006" w:rsidRPr="00E5174B" w:rsidRDefault="00D00006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Rà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buộc</w:t>
            </w:r>
            <w:proofErr w:type="spellEnd"/>
          </w:p>
        </w:tc>
        <w:tc>
          <w:tcPr>
            <w:tcW w:w="2266" w:type="dxa"/>
          </w:tcPr>
          <w:p w14:paraId="0DE26A89" w14:textId="77777777" w:rsidR="00D00006" w:rsidRPr="00E5174B" w:rsidRDefault="00D00006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Ghi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</w:p>
        </w:tc>
      </w:tr>
      <w:tr w:rsidR="00D00006" w:rsidRPr="00E5174B" w14:paraId="3269890B" w14:textId="77777777" w:rsidTr="00C52D1B">
        <w:tc>
          <w:tcPr>
            <w:tcW w:w="1838" w:type="dxa"/>
          </w:tcPr>
          <w:p w14:paraId="0B8A1933" w14:textId="2B5B789A" w:rsidR="00D00006" w:rsidRPr="00E5174B" w:rsidRDefault="00D00006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_</w:t>
            </w:r>
            <w:r w:rsidR="001C1DA4">
              <w:rPr>
                <w:color w:val="000000" w:themeColor="text1"/>
              </w:rPr>
              <w:t>vnpay</w:t>
            </w:r>
            <w:proofErr w:type="spellEnd"/>
          </w:p>
        </w:tc>
        <w:tc>
          <w:tcPr>
            <w:tcW w:w="1701" w:type="dxa"/>
          </w:tcPr>
          <w:p w14:paraId="4BF562D0" w14:textId="6AE60142" w:rsidR="00D00006" w:rsidRPr="00E5174B" w:rsidRDefault="00D00006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</w:t>
            </w:r>
            <w:r w:rsidR="00DD2D19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3256" w:type="dxa"/>
          </w:tcPr>
          <w:p w14:paraId="1FDCA2A0" w14:textId="77777777" w:rsidR="00D00006" w:rsidRPr="00E5174B" w:rsidRDefault="00D00006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K, NOT NULL, Tự </w:t>
            </w:r>
            <w:proofErr w:type="spellStart"/>
            <w:r w:rsidRPr="00E5174B">
              <w:rPr>
                <w:color w:val="000000" w:themeColor="text1"/>
              </w:rPr>
              <w:t>tăng</w:t>
            </w:r>
            <w:proofErr w:type="spellEnd"/>
          </w:p>
        </w:tc>
        <w:tc>
          <w:tcPr>
            <w:tcW w:w="2266" w:type="dxa"/>
          </w:tcPr>
          <w:p w14:paraId="6E579E87" w14:textId="0493218E" w:rsidR="00D00006" w:rsidRPr="00E5174B" w:rsidRDefault="00D00006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="004A63F1">
              <w:rPr>
                <w:color w:val="000000" w:themeColor="text1"/>
              </w:rPr>
              <w:t>vnpay</w:t>
            </w:r>
            <w:proofErr w:type="spellEnd"/>
            <w:r w:rsidR="00A93D43">
              <w:rPr>
                <w:color w:val="000000" w:themeColor="text1"/>
              </w:rPr>
              <w:t xml:space="preserve"> </w:t>
            </w:r>
            <w:proofErr w:type="spellStart"/>
            <w:r w:rsidR="00A93D43">
              <w:rPr>
                <w:color w:val="000000" w:themeColor="text1"/>
              </w:rPr>
              <w:t>giao</w:t>
            </w:r>
            <w:proofErr w:type="spellEnd"/>
            <w:r w:rsidR="00A93D43">
              <w:rPr>
                <w:color w:val="000000" w:themeColor="text1"/>
              </w:rPr>
              <w:t xml:space="preserve"> dịch</w:t>
            </w:r>
          </w:p>
        </w:tc>
      </w:tr>
      <w:tr w:rsidR="00D00006" w:rsidRPr="00E5174B" w14:paraId="5A5C158C" w14:textId="77777777" w:rsidTr="00C52D1B">
        <w:tc>
          <w:tcPr>
            <w:tcW w:w="1838" w:type="dxa"/>
          </w:tcPr>
          <w:p w14:paraId="15BB4955" w14:textId="60E56292" w:rsidR="00D00006" w:rsidRPr="00E5174B" w:rsidRDefault="00933330" w:rsidP="00C52D1B">
            <w:pPr>
              <w:tabs>
                <w:tab w:val="left" w:pos="1140"/>
              </w:tabs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rder_id</w:t>
            </w:r>
            <w:proofErr w:type="spellEnd"/>
          </w:p>
        </w:tc>
        <w:tc>
          <w:tcPr>
            <w:tcW w:w="1701" w:type="dxa"/>
          </w:tcPr>
          <w:p w14:paraId="4CF90FA7" w14:textId="358673C1" w:rsidR="00D00006" w:rsidRPr="00E5174B" w:rsidRDefault="00933330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4)</w:t>
            </w:r>
          </w:p>
        </w:tc>
        <w:tc>
          <w:tcPr>
            <w:tcW w:w="3256" w:type="dxa"/>
          </w:tcPr>
          <w:p w14:paraId="09DA6857" w14:textId="4C15985E" w:rsidR="00D00006" w:rsidRPr="00E5174B" w:rsidRDefault="00933330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K, NOT NULL</w:t>
            </w:r>
          </w:p>
        </w:tc>
        <w:tc>
          <w:tcPr>
            <w:tcW w:w="2266" w:type="dxa"/>
          </w:tcPr>
          <w:p w14:paraId="1AE18FF3" w14:textId="0F51C9BD" w:rsidR="00D00006" w:rsidRPr="00E5174B" w:rsidRDefault="00933330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đơn hàng</w:t>
            </w:r>
          </w:p>
        </w:tc>
      </w:tr>
      <w:tr w:rsidR="00D00006" w:rsidRPr="00E5174B" w14:paraId="1EA3EDB2" w14:textId="77777777" w:rsidTr="00C52D1B">
        <w:tc>
          <w:tcPr>
            <w:tcW w:w="1838" w:type="dxa"/>
          </w:tcPr>
          <w:p w14:paraId="19B38583" w14:textId="1F60783B" w:rsidR="00D00006" w:rsidRPr="00E5174B" w:rsidRDefault="00536EA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ount</w:t>
            </w:r>
          </w:p>
        </w:tc>
        <w:tc>
          <w:tcPr>
            <w:tcW w:w="1701" w:type="dxa"/>
          </w:tcPr>
          <w:p w14:paraId="1715AA6A" w14:textId="1E3B03C7" w:rsidR="00D00006" w:rsidRPr="00E5174B" w:rsidRDefault="00536EA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11)</w:t>
            </w:r>
          </w:p>
        </w:tc>
        <w:tc>
          <w:tcPr>
            <w:tcW w:w="3256" w:type="dxa"/>
          </w:tcPr>
          <w:p w14:paraId="35376459" w14:textId="77777777" w:rsidR="00D00006" w:rsidRPr="00E5174B" w:rsidRDefault="00D00006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29117AE2" w14:textId="5CEA710A" w:rsidR="00D00006" w:rsidRPr="00E5174B" w:rsidRDefault="00536EA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ổng đơn hàng</w:t>
            </w:r>
          </w:p>
        </w:tc>
      </w:tr>
      <w:tr w:rsidR="00D00006" w:rsidRPr="00E5174B" w14:paraId="06BB9D65" w14:textId="77777777" w:rsidTr="00C52D1B">
        <w:tc>
          <w:tcPr>
            <w:tcW w:w="1838" w:type="dxa"/>
          </w:tcPr>
          <w:p w14:paraId="11E284FB" w14:textId="328CFDF5" w:rsidR="00D00006" w:rsidRPr="00E5174B" w:rsidRDefault="00536EA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ankcode</w:t>
            </w:r>
            <w:proofErr w:type="spellEnd"/>
          </w:p>
        </w:tc>
        <w:tc>
          <w:tcPr>
            <w:tcW w:w="1701" w:type="dxa"/>
          </w:tcPr>
          <w:p w14:paraId="3A145751" w14:textId="6D585C1E" w:rsidR="00D00006" w:rsidRPr="00E5174B" w:rsidRDefault="00536EAF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10)</w:t>
            </w:r>
          </w:p>
        </w:tc>
        <w:tc>
          <w:tcPr>
            <w:tcW w:w="3256" w:type="dxa"/>
          </w:tcPr>
          <w:p w14:paraId="396698DD" w14:textId="77777777" w:rsidR="00D00006" w:rsidRPr="00E5174B" w:rsidRDefault="00D00006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30033957" w14:textId="71D2C988" w:rsidR="00D00006" w:rsidRPr="00E5174B" w:rsidRDefault="00D00006" w:rsidP="00C52D1B">
            <w:pPr>
              <w:spacing w:line="312" w:lineRule="auto"/>
              <w:ind w:firstLine="0"/>
              <w:rPr>
                <w:color w:val="000000" w:themeColor="text1"/>
              </w:rPr>
            </w:pPr>
          </w:p>
        </w:tc>
      </w:tr>
      <w:tr w:rsidR="00D00006" w:rsidRPr="00E5174B" w14:paraId="16D50E5F" w14:textId="77777777" w:rsidTr="00C52D1B">
        <w:tc>
          <w:tcPr>
            <w:tcW w:w="1838" w:type="dxa"/>
          </w:tcPr>
          <w:p w14:paraId="6691D68C" w14:textId="4FF34A96" w:rsidR="00D00006" w:rsidRDefault="00FD2FB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anktransno</w:t>
            </w:r>
            <w:proofErr w:type="spellEnd"/>
          </w:p>
        </w:tc>
        <w:tc>
          <w:tcPr>
            <w:tcW w:w="1701" w:type="dxa"/>
          </w:tcPr>
          <w:p w14:paraId="03E0B52B" w14:textId="0D0C235D" w:rsidR="00D00006" w:rsidRDefault="00FD2FB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10)</w:t>
            </w:r>
          </w:p>
        </w:tc>
        <w:tc>
          <w:tcPr>
            <w:tcW w:w="3256" w:type="dxa"/>
          </w:tcPr>
          <w:p w14:paraId="5E92F335" w14:textId="77777777" w:rsidR="00D00006" w:rsidRDefault="00D00006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4689281F" w14:textId="25B570AB" w:rsidR="00D00006" w:rsidRDefault="00D00006" w:rsidP="00C52D1B">
            <w:pPr>
              <w:spacing w:line="312" w:lineRule="auto"/>
              <w:ind w:firstLine="0"/>
              <w:rPr>
                <w:color w:val="000000" w:themeColor="text1"/>
              </w:rPr>
            </w:pPr>
          </w:p>
        </w:tc>
      </w:tr>
      <w:tr w:rsidR="00D00006" w:rsidRPr="00E5174B" w14:paraId="4E35FA00" w14:textId="77777777" w:rsidTr="00C52D1B">
        <w:tc>
          <w:tcPr>
            <w:tcW w:w="1838" w:type="dxa"/>
          </w:tcPr>
          <w:p w14:paraId="06951594" w14:textId="5EDE6337" w:rsidR="00D00006" w:rsidRDefault="00FD2FB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rdtype</w:t>
            </w:r>
            <w:proofErr w:type="spellEnd"/>
          </w:p>
        </w:tc>
        <w:tc>
          <w:tcPr>
            <w:tcW w:w="1701" w:type="dxa"/>
          </w:tcPr>
          <w:p w14:paraId="206971AF" w14:textId="75E024CD" w:rsidR="00D00006" w:rsidRDefault="00FD2FB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10)</w:t>
            </w:r>
          </w:p>
        </w:tc>
        <w:tc>
          <w:tcPr>
            <w:tcW w:w="3256" w:type="dxa"/>
          </w:tcPr>
          <w:p w14:paraId="083B12C8" w14:textId="77777777" w:rsidR="00D00006" w:rsidRDefault="00D00006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5D4C2BB7" w14:textId="32F0D61E" w:rsidR="00D00006" w:rsidRDefault="00D00006" w:rsidP="00C52D1B">
            <w:pPr>
              <w:spacing w:line="312" w:lineRule="auto"/>
              <w:ind w:firstLine="0"/>
              <w:rPr>
                <w:color w:val="000000" w:themeColor="text1"/>
              </w:rPr>
            </w:pPr>
          </w:p>
        </w:tc>
      </w:tr>
      <w:tr w:rsidR="00D00006" w:rsidRPr="00E5174B" w14:paraId="17A59C19" w14:textId="77777777" w:rsidTr="00C52D1B">
        <w:tc>
          <w:tcPr>
            <w:tcW w:w="1838" w:type="dxa"/>
          </w:tcPr>
          <w:p w14:paraId="07C4A8C5" w14:textId="1C5AA05C" w:rsidR="00D00006" w:rsidRDefault="001950C0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rderinfo</w:t>
            </w:r>
            <w:proofErr w:type="spellEnd"/>
          </w:p>
        </w:tc>
        <w:tc>
          <w:tcPr>
            <w:tcW w:w="1701" w:type="dxa"/>
          </w:tcPr>
          <w:p w14:paraId="1E8B4E15" w14:textId="04F8A7E2" w:rsidR="00D00006" w:rsidRDefault="001950C0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255)</w:t>
            </w:r>
          </w:p>
        </w:tc>
        <w:tc>
          <w:tcPr>
            <w:tcW w:w="3256" w:type="dxa"/>
          </w:tcPr>
          <w:p w14:paraId="613F3E2A" w14:textId="77777777" w:rsidR="00D00006" w:rsidRDefault="00D00006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5240B67C" w14:textId="524D377B" w:rsidR="00D00006" w:rsidRDefault="00D00006" w:rsidP="00C52D1B">
            <w:pPr>
              <w:spacing w:line="312" w:lineRule="auto"/>
              <w:ind w:firstLine="0"/>
              <w:rPr>
                <w:color w:val="000000" w:themeColor="text1"/>
              </w:rPr>
            </w:pPr>
          </w:p>
        </w:tc>
      </w:tr>
      <w:tr w:rsidR="00BC57B9" w:rsidRPr="00E5174B" w14:paraId="43B1B975" w14:textId="77777777" w:rsidTr="00C52D1B">
        <w:tc>
          <w:tcPr>
            <w:tcW w:w="1838" w:type="dxa"/>
          </w:tcPr>
          <w:p w14:paraId="12F3E1B9" w14:textId="3280523A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aydate</w:t>
            </w:r>
            <w:proofErr w:type="spellEnd"/>
          </w:p>
        </w:tc>
        <w:tc>
          <w:tcPr>
            <w:tcW w:w="1701" w:type="dxa"/>
          </w:tcPr>
          <w:p w14:paraId="31271FDE" w14:textId="1D43B5D9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time</w:t>
            </w:r>
          </w:p>
        </w:tc>
        <w:tc>
          <w:tcPr>
            <w:tcW w:w="3256" w:type="dxa"/>
          </w:tcPr>
          <w:p w14:paraId="44FE6130" w14:textId="2F8F3632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6DE34A99" w14:textId="5B40801E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gày </w:t>
            </w:r>
            <w:proofErr w:type="spellStart"/>
            <w:r>
              <w:rPr>
                <w:color w:val="000000" w:themeColor="text1"/>
              </w:rPr>
              <w:t>tha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oán</w:t>
            </w:r>
            <w:proofErr w:type="spellEnd"/>
          </w:p>
        </w:tc>
      </w:tr>
      <w:tr w:rsidR="00BC57B9" w:rsidRPr="00E5174B" w14:paraId="12C672C2" w14:textId="77777777" w:rsidTr="00C52D1B">
        <w:tc>
          <w:tcPr>
            <w:tcW w:w="1838" w:type="dxa"/>
          </w:tcPr>
          <w:p w14:paraId="558BA979" w14:textId="6EB0A730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rdtype</w:t>
            </w:r>
            <w:proofErr w:type="spellEnd"/>
          </w:p>
        </w:tc>
        <w:tc>
          <w:tcPr>
            <w:tcW w:w="1701" w:type="dxa"/>
          </w:tcPr>
          <w:p w14:paraId="69F173AD" w14:textId="44576B49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10)</w:t>
            </w:r>
          </w:p>
        </w:tc>
        <w:tc>
          <w:tcPr>
            <w:tcW w:w="3256" w:type="dxa"/>
          </w:tcPr>
          <w:p w14:paraId="6EEFA330" w14:textId="0E77E8AB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7A54657D" w14:textId="77777777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</w:p>
        </w:tc>
      </w:tr>
      <w:tr w:rsidR="00BC57B9" w:rsidRPr="00E5174B" w14:paraId="2FA1C4AF" w14:textId="77777777" w:rsidTr="00C52D1B">
        <w:tc>
          <w:tcPr>
            <w:tcW w:w="1838" w:type="dxa"/>
          </w:tcPr>
          <w:p w14:paraId="732CB7C3" w14:textId="7741CB48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rderinfo</w:t>
            </w:r>
            <w:proofErr w:type="spellEnd"/>
          </w:p>
        </w:tc>
        <w:tc>
          <w:tcPr>
            <w:tcW w:w="1701" w:type="dxa"/>
          </w:tcPr>
          <w:p w14:paraId="1592AB94" w14:textId="7DD0CE0E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255)</w:t>
            </w:r>
          </w:p>
        </w:tc>
        <w:tc>
          <w:tcPr>
            <w:tcW w:w="3256" w:type="dxa"/>
          </w:tcPr>
          <w:p w14:paraId="36CD0A6F" w14:textId="632F3C08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73160A9B" w14:textId="77777777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</w:p>
        </w:tc>
      </w:tr>
      <w:tr w:rsidR="00BC57B9" w:rsidRPr="00E5174B" w14:paraId="24A8A638" w14:textId="77777777" w:rsidTr="00C52D1B">
        <w:tc>
          <w:tcPr>
            <w:tcW w:w="1838" w:type="dxa"/>
          </w:tcPr>
          <w:p w14:paraId="7587F7BA" w14:textId="1818410D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aydate</w:t>
            </w:r>
            <w:proofErr w:type="spellEnd"/>
          </w:p>
        </w:tc>
        <w:tc>
          <w:tcPr>
            <w:tcW w:w="1701" w:type="dxa"/>
          </w:tcPr>
          <w:p w14:paraId="7C3792FA" w14:textId="0AC4C359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time</w:t>
            </w:r>
          </w:p>
        </w:tc>
        <w:tc>
          <w:tcPr>
            <w:tcW w:w="3256" w:type="dxa"/>
          </w:tcPr>
          <w:p w14:paraId="7B0E7D20" w14:textId="603EA628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75E31BA6" w14:textId="77777777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</w:p>
        </w:tc>
      </w:tr>
      <w:tr w:rsidR="00BC57B9" w:rsidRPr="00E5174B" w14:paraId="731C54F6" w14:textId="77777777" w:rsidTr="00C52D1B">
        <w:tc>
          <w:tcPr>
            <w:tcW w:w="1838" w:type="dxa"/>
          </w:tcPr>
          <w:p w14:paraId="58BCC74F" w14:textId="25E31E3A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mncode</w:t>
            </w:r>
            <w:proofErr w:type="spellEnd"/>
          </w:p>
        </w:tc>
        <w:tc>
          <w:tcPr>
            <w:tcW w:w="1701" w:type="dxa"/>
          </w:tcPr>
          <w:p w14:paraId="5D371310" w14:textId="76713BD9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10)</w:t>
            </w:r>
          </w:p>
        </w:tc>
        <w:tc>
          <w:tcPr>
            <w:tcW w:w="3256" w:type="dxa"/>
          </w:tcPr>
          <w:p w14:paraId="24E34633" w14:textId="4B0CB177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</w:t>
            </w:r>
          </w:p>
        </w:tc>
        <w:tc>
          <w:tcPr>
            <w:tcW w:w="2266" w:type="dxa"/>
          </w:tcPr>
          <w:p w14:paraId="3E08CFE5" w14:textId="77777777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</w:p>
        </w:tc>
      </w:tr>
      <w:tr w:rsidR="00BC57B9" w:rsidRPr="00E5174B" w14:paraId="3292B8F0" w14:textId="77777777" w:rsidTr="00C52D1B">
        <w:tc>
          <w:tcPr>
            <w:tcW w:w="1838" w:type="dxa"/>
          </w:tcPr>
          <w:p w14:paraId="1959BE15" w14:textId="13C75A37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ransaction_no</w:t>
            </w:r>
            <w:proofErr w:type="spellEnd"/>
          </w:p>
        </w:tc>
        <w:tc>
          <w:tcPr>
            <w:tcW w:w="1701" w:type="dxa"/>
          </w:tcPr>
          <w:p w14:paraId="22DDFA61" w14:textId="1F13C957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10)</w:t>
            </w:r>
          </w:p>
        </w:tc>
        <w:tc>
          <w:tcPr>
            <w:tcW w:w="3256" w:type="dxa"/>
          </w:tcPr>
          <w:p w14:paraId="38DB3168" w14:textId="270D1AC7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4C033846" w14:textId="77777777" w:rsidR="00BC57B9" w:rsidRDefault="00BC57B9" w:rsidP="00C52D1B">
            <w:pPr>
              <w:spacing w:line="312" w:lineRule="auto"/>
              <w:ind w:firstLine="0"/>
              <w:rPr>
                <w:color w:val="000000" w:themeColor="text1"/>
              </w:rPr>
            </w:pPr>
          </w:p>
        </w:tc>
      </w:tr>
    </w:tbl>
    <w:p w14:paraId="7CA341C9" w14:textId="024F875A" w:rsidR="00D00006" w:rsidRDefault="00187597" w:rsidP="00683E10">
      <w:pPr>
        <w:ind w:firstLine="0"/>
      </w:pPr>
      <w:r>
        <w:tab/>
      </w:r>
    </w:p>
    <w:p w14:paraId="274668C5" w14:textId="6C73C8E1" w:rsidR="00187597" w:rsidRPr="00BF1E2F" w:rsidRDefault="00E06053" w:rsidP="00E06053">
      <w:pPr>
        <w:rPr>
          <w:b/>
          <w:bCs/>
        </w:rPr>
      </w:pPr>
      <w:r>
        <w:rPr>
          <w:b/>
          <w:bCs/>
        </w:rPr>
        <w:t xml:space="preserve">Trả </w:t>
      </w:r>
      <w:proofErr w:type="spellStart"/>
      <w:r>
        <w:rPr>
          <w:b/>
          <w:bCs/>
        </w:rPr>
        <w:t>lờ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uậ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ẩm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tbl_reply_comments_product</w:t>
      </w:r>
      <w:proofErr w:type="spellEnd"/>
      <w:r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256"/>
        <w:gridCol w:w="2266"/>
      </w:tblGrid>
      <w:tr w:rsidR="00187597" w:rsidRPr="00E5174B" w14:paraId="05BC9B27" w14:textId="77777777" w:rsidTr="00C52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532E1BF1" w14:textId="77777777" w:rsidR="00187597" w:rsidRPr="00E5174B" w:rsidRDefault="00187597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ột</w:t>
            </w:r>
            <w:proofErr w:type="spellEnd"/>
          </w:p>
        </w:tc>
        <w:tc>
          <w:tcPr>
            <w:tcW w:w="1701" w:type="dxa"/>
          </w:tcPr>
          <w:p w14:paraId="2AF2C63E" w14:textId="77777777" w:rsidR="00187597" w:rsidRPr="00E5174B" w:rsidRDefault="00187597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Kiểu</w:t>
            </w:r>
            <w:proofErr w:type="spellEnd"/>
          </w:p>
        </w:tc>
        <w:tc>
          <w:tcPr>
            <w:tcW w:w="3256" w:type="dxa"/>
          </w:tcPr>
          <w:p w14:paraId="3EABFC42" w14:textId="77777777" w:rsidR="00187597" w:rsidRPr="00E5174B" w:rsidRDefault="00187597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Rà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buộc</w:t>
            </w:r>
            <w:proofErr w:type="spellEnd"/>
          </w:p>
        </w:tc>
        <w:tc>
          <w:tcPr>
            <w:tcW w:w="2266" w:type="dxa"/>
          </w:tcPr>
          <w:p w14:paraId="66F9519B" w14:textId="77777777" w:rsidR="00187597" w:rsidRPr="00E5174B" w:rsidRDefault="00187597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Ghi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</w:p>
        </w:tc>
      </w:tr>
      <w:tr w:rsidR="00187597" w:rsidRPr="00E5174B" w14:paraId="2C281DB9" w14:textId="77777777" w:rsidTr="00C52D1B">
        <w:tc>
          <w:tcPr>
            <w:tcW w:w="1838" w:type="dxa"/>
          </w:tcPr>
          <w:p w14:paraId="2F98D39A" w14:textId="1CC6DE09" w:rsidR="00187597" w:rsidRPr="00E5174B" w:rsidRDefault="00187597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Id</w:t>
            </w:r>
          </w:p>
        </w:tc>
        <w:tc>
          <w:tcPr>
            <w:tcW w:w="1701" w:type="dxa"/>
          </w:tcPr>
          <w:p w14:paraId="14FA89C6" w14:textId="77777777" w:rsidR="00187597" w:rsidRPr="00E5174B" w:rsidRDefault="00187597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9)</w:t>
            </w:r>
          </w:p>
        </w:tc>
        <w:tc>
          <w:tcPr>
            <w:tcW w:w="3256" w:type="dxa"/>
          </w:tcPr>
          <w:p w14:paraId="6A8427B3" w14:textId="77777777" w:rsidR="00187597" w:rsidRPr="00E5174B" w:rsidRDefault="00187597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K, NOT NULL, Tự </w:t>
            </w:r>
            <w:proofErr w:type="spellStart"/>
            <w:r w:rsidRPr="00E5174B">
              <w:rPr>
                <w:color w:val="000000" w:themeColor="text1"/>
              </w:rPr>
              <w:t>tăng</w:t>
            </w:r>
            <w:proofErr w:type="spellEnd"/>
          </w:p>
        </w:tc>
        <w:tc>
          <w:tcPr>
            <w:tcW w:w="2266" w:type="dxa"/>
          </w:tcPr>
          <w:p w14:paraId="6AF3F5C3" w14:textId="142A65F3" w:rsidR="00187597" w:rsidRPr="00E5174B" w:rsidRDefault="00726767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trả </w:t>
            </w:r>
            <w:proofErr w:type="spellStart"/>
            <w:r>
              <w:rPr>
                <w:color w:val="000000" w:themeColor="text1"/>
              </w:rPr>
              <w:t>lờ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ận</w:t>
            </w:r>
            <w:proofErr w:type="spellEnd"/>
            <w:r w:rsidR="000329B3">
              <w:rPr>
                <w:color w:val="000000" w:themeColor="text1"/>
              </w:rPr>
              <w:t xml:space="preserve"> </w:t>
            </w:r>
            <w:proofErr w:type="spellStart"/>
            <w:r w:rsidR="000329B3">
              <w:rPr>
                <w:color w:val="000000" w:themeColor="text1"/>
              </w:rPr>
              <w:t>sản</w:t>
            </w:r>
            <w:proofErr w:type="spellEnd"/>
            <w:r w:rsidR="000329B3">
              <w:rPr>
                <w:color w:val="000000" w:themeColor="text1"/>
              </w:rPr>
              <w:t xml:space="preserve"> </w:t>
            </w:r>
            <w:proofErr w:type="spellStart"/>
            <w:r w:rsidR="000329B3">
              <w:rPr>
                <w:color w:val="000000" w:themeColor="text1"/>
              </w:rPr>
              <w:t>phẩm</w:t>
            </w:r>
            <w:proofErr w:type="spellEnd"/>
          </w:p>
        </w:tc>
      </w:tr>
      <w:tr w:rsidR="00187597" w:rsidRPr="00E5174B" w14:paraId="2755D1ED" w14:textId="77777777" w:rsidTr="00C52D1B">
        <w:tc>
          <w:tcPr>
            <w:tcW w:w="1838" w:type="dxa"/>
          </w:tcPr>
          <w:p w14:paraId="1A08FAA1" w14:textId="4E742DBD" w:rsidR="00187597" w:rsidRPr="00E5174B" w:rsidRDefault="009764A6" w:rsidP="00C52D1B">
            <w:pPr>
              <w:tabs>
                <w:tab w:val="left" w:pos="1140"/>
              </w:tabs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user</w:t>
            </w:r>
            <w:proofErr w:type="spellEnd"/>
          </w:p>
        </w:tc>
        <w:tc>
          <w:tcPr>
            <w:tcW w:w="1701" w:type="dxa"/>
          </w:tcPr>
          <w:p w14:paraId="6583C3B5" w14:textId="4EF7882B" w:rsidR="00187597" w:rsidRPr="00E5174B" w:rsidRDefault="009764A6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11)</w:t>
            </w:r>
          </w:p>
        </w:tc>
        <w:tc>
          <w:tcPr>
            <w:tcW w:w="3256" w:type="dxa"/>
          </w:tcPr>
          <w:p w14:paraId="0AF7F310" w14:textId="77777777" w:rsidR="00187597" w:rsidRPr="00E5174B" w:rsidRDefault="00187597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K, NOT NULL</w:t>
            </w:r>
          </w:p>
        </w:tc>
        <w:tc>
          <w:tcPr>
            <w:tcW w:w="2266" w:type="dxa"/>
          </w:tcPr>
          <w:p w14:paraId="65346D66" w14:textId="3859725C" w:rsidR="00187597" w:rsidRPr="00E5174B" w:rsidRDefault="009764A6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người trả </w:t>
            </w:r>
            <w:proofErr w:type="spellStart"/>
            <w:r>
              <w:rPr>
                <w:color w:val="000000" w:themeColor="text1"/>
              </w:rPr>
              <w:t>lờ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ận</w:t>
            </w:r>
            <w:proofErr w:type="spellEnd"/>
          </w:p>
        </w:tc>
      </w:tr>
      <w:tr w:rsidR="00187597" w:rsidRPr="00E5174B" w14:paraId="3DCDEA94" w14:textId="77777777" w:rsidTr="00C52D1B">
        <w:tc>
          <w:tcPr>
            <w:tcW w:w="1838" w:type="dxa"/>
          </w:tcPr>
          <w:p w14:paraId="22632BD8" w14:textId="15335F0E" w:rsidR="00187597" w:rsidRPr="00E5174B" w:rsidRDefault="00B45E0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_comment</w:t>
            </w:r>
            <w:proofErr w:type="spellEnd"/>
          </w:p>
        </w:tc>
        <w:tc>
          <w:tcPr>
            <w:tcW w:w="1701" w:type="dxa"/>
          </w:tcPr>
          <w:p w14:paraId="5195C087" w14:textId="64D02DA4" w:rsidR="00187597" w:rsidRPr="00E5174B" w:rsidRDefault="00B45E0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9)</w:t>
            </w:r>
          </w:p>
        </w:tc>
        <w:tc>
          <w:tcPr>
            <w:tcW w:w="3256" w:type="dxa"/>
          </w:tcPr>
          <w:p w14:paraId="7907EAAF" w14:textId="005A22C1" w:rsidR="00187597" w:rsidRPr="00E5174B" w:rsidRDefault="00B45E0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K, </w:t>
            </w:r>
            <w:r w:rsidR="00187597"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3FC32E24" w14:textId="1893F066" w:rsidR="00187597" w:rsidRPr="00E5174B" w:rsidRDefault="00505C04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ận</w:t>
            </w:r>
            <w:proofErr w:type="spellEnd"/>
          </w:p>
        </w:tc>
      </w:tr>
      <w:tr w:rsidR="00187597" w:rsidRPr="00E5174B" w14:paraId="707E3579" w14:textId="77777777" w:rsidTr="00C52D1B">
        <w:tc>
          <w:tcPr>
            <w:tcW w:w="1838" w:type="dxa"/>
          </w:tcPr>
          <w:p w14:paraId="1FACFEE4" w14:textId="66CD7985" w:rsidR="00187597" w:rsidRPr="00E5174B" w:rsidRDefault="00B45E0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ent</w:t>
            </w:r>
          </w:p>
        </w:tc>
        <w:tc>
          <w:tcPr>
            <w:tcW w:w="1701" w:type="dxa"/>
          </w:tcPr>
          <w:p w14:paraId="4ABB4379" w14:textId="17AEDCD7" w:rsidR="00187597" w:rsidRPr="00E5174B" w:rsidRDefault="00B45E0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255)</w:t>
            </w:r>
          </w:p>
        </w:tc>
        <w:tc>
          <w:tcPr>
            <w:tcW w:w="3256" w:type="dxa"/>
          </w:tcPr>
          <w:p w14:paraId="0D186036" w14:textId="77777777" w:rsidR="00187597" w:rsidRPr="00E5174B" w:rsidRDefault="00187597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7B2FB6A1" w14:textId="3131671A" w:rsidR="00187597" w:rsidRPr="00E5174B" w:rsidRDefault="00B45E0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ội dung trả </w:t>
            </w:r>
            <w:proofErr w:type="spellStart"/>
            <w:r>
              <w:rPr>
                <w:color w:val="000000" w:themeColor="text1"/>
              </w:rPr>
              <w:t>lờ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ận</w:t>
            </w:r>
            <w:proofErr w:type="spellEnd"/>
          </w:p>
        </w:tc>
      </w:tr>
      <w:tr w:rsidR="00187597" w:rsidRPr="00E5174B" w14:paraId="7FBE2593" w14:textId="77777777" w:rsidTr="00C52D1B">
        <w:tc>
          <w:tcPr>
            <w:tcW w:w="1838" w:type="dxa"/>
          </w:tcPr>
          <w:p w14:paraId="34D64DE1" w14:textId="783FE9F0" w:rsidR="00187597" w:rsidRDefault="00B45E0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e_modified</w:t>
            </w:r>
            <w:proofErr w:type="spellEnd"/>
          </w:p>
        </w:tc>
        <w:tc>
          <w:tcPr>
            <w:tcW w:w="1701" w:type="dxa"/>
          </w:tcPr>
          <w:p w14:paraId="1C76925F" w14:textId="4BE2BE43" w:rsidR="00187597" w:rsidRDefault="00B45E0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11)</w:t>
            </w:r>
          </w:p>
        </w:tc>
        <w:tc>
          <w:tcPr>
            <w:tcW w:w="3256" w:type="dxa"/>
          </w:tcPr>
          <w:p w14:paraId="0BDA13FE" w14:textId="77777777" w:rsidR="00187597" w:rsidRDefault="00187597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483DA3B5" w14:textId="08092D32" w:rsidR="00187597" w:rsidRDefault="0052075E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gày trả </w:t>
            </w:r>
            <w:proofErr w:type="spellStart"/>
            <w:r>
              <w:rPr>
                <w:color w:val="000000" w:themeColor="text1"/>
              </w:rPr>
              <w:t>lờ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ận</w:t>
            </w:r>
            <w:proofErr w:type="spellEnd"/>
          </w:p>
        </w:tc>
      </w:tr>
    </w:tbl>
    <w:p w14:paraId="2171D6B4" w14:textId="77777777" w:rsidR="00187597" w:rsidRDefault="00187597" w:rsidP="00683E10">
      <w:pPr>
        <w:ind w:firstLine="0"/>
      </w:pPr>
    </w:p>
    <w:p w14:paraId="25E1827E" w14:textId="34147B3D" w:rsidR="007F0EF8" w:rsidRPr="00BF1E2F" w:rsidRDefault="007F0EF8" w:rsidP="007F0EF8">
      <w:pPr>
        <w:rPr>
          <w:b/>
          <w:bCs/>
        </w:rPr>
      </w:pPr>
      <w:r>
        <w:rPr>
          <w:b/>
          <w:bCs/>
        </w:rPr>
        <w:t xml:space="preserve">Trả </w:t>
      </w:r>
      <w:proofErr w:type="spellStart"/>
      <w:r>
        <w:rPr>
          <w:b/>
          <w:bCs/>
        </w:rPr>
        <w:t>lờ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uận</w:t>
      </w:r>
      <w:proofErr w:type="spellEnd"/>
      <w:r>
        <w:rPr>
          <w:b/>
          <w:bCs/>
        </w:rPr>
        <w:t xml:space="preserve"> </w:t>
      </w:r>
      <w:r w:rsidR="004B6B7F">
        <w:rPr>
          <w:b/>
          <w:bCs/>
        </w:rPr>
        <w:t xml:space="preserve">bài viết </w:t>
      </w:r>
      <w:r>
        <w:rPr>
          <w:b/>
          <w:bCs/>
        </w:rPr>
        <w:t>(</w:t>
      </w:r>
      <w:proofErr w:type="spellStart"/>
      <w:r>
        <w:rPr>
          <w:b/>
          <w:bCs/>
        </w:rPr>
        <w:t>tbl_reply_comments_</w:t>
      </w:r>
      <w:r w:rsidR="000D376A">
        <w:rPr>
          <w:b/>
          <w:bCs/>
        </w:rPr>
        <w:t>blog</w:t>
      </w:r>
      <w:proofErr w:type="spellEnd"/>
      <w:r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1695"/>
        <w:gridCol w:w="3085"/>
        <w:gridCol w:w="2158"/>
      </w:tblGrid>
      <w:tr w:rsidR="007F0EF8" w:rsidRPr="00E5174B" w14:paraId="646F5BDB" w14:textId="77777777" w:rsidTr="00C52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5757EC78" w14:textId="77777777" w:rsidR="007F0EF8" w:rsidRPr="00E5174B" w:rsidRDefault="007F0EF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ột</w:t>
            </w:r>
            <w:proofErr w:type="spellEnd"/>
          </w:p>
        </w:tc>
        <w:tc>
          <w:tcPr>
            <w:tcW w:w="1701" w:type="dxa"/>
          </w:tcPr>
          <w:p w14:paraId="6317A97C" w14:textId="77777777" w:rsidR="007F0EF8" w:rsidRPr="00E5174B" w:rsidRDefault="007F0EF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Kiểu</w:t>
            </w:r>
            <w:proofErr w:type="spellEnd"/>
          </w:p>
        </w:tc>
        <w:tc>
          <w:tcPr>
            <w:tcW w:w="3256" w:type="dxa"/>
          </w:tcPr>
          <w:p w14:paraId="1DCDD77C" w14:textId="77777777" w:rsidR="007F0EF8" w:rsidRPr="00E5174B" w:rsidRDefault="007F0EF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Rà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buộc</w:t>
            </w:r>
            <w:proofErr w:type="spellEnd"/>
          </w:p>
        </w:tc>
        <w:tc>
          <w:tcPr>
            <w:tcW w:w="2266" w:type="dxa"/>
          </w:tcPr>
          <w:p w14:paraId="7CD076ED" w14:textId="77777777" w:rsidR="007F0EF8" w:rsidRPr="00E5174B" w:rsidRDefault="007F0EF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Ghi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</w:p>
        </w:tc>
      </w:tr>
      <w:tr w:rsidR="007F0EF8" w:rsidRPr="00E5174B" w14:paraId="3646DFB5" w14:textId="77777777" w:rsidTr="00C52D1B">
        <w:tc>
          <w:tcPr>
            <w:tcW w:w="1838" w:type="dxa"/>
          </w:tcPr>
          <w:p w14:paraId="1F23C0D8" w14:textId="77777777" w:rsidR="007F0EF8" w:rsidRPr="00E5174B" w:rsidRDefault="007F0EF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</w:p>
        </w:tc>
        <w:tc>
          <w:tcPr>
            <w:tcW w:w="1701" w:type="dxa"/>
          </w:tcPr>
          <w:p w14:paraId="39A9E19B" w14:textId="77777777" w:rsidR="007F0EF8" w:rsidRPr="00E5174B" w:rsidRDefault="007F0EF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9)</w:t>
            </w:r>
          </w:p>
        </w:tc>
        <w:tc>
          <w:tcPr>
            <w:tcW w:w="3256" w:type="dxa"/>
          </w:tcPr>
          <w:p w14:paraId="4540C78F" w14:textId="77777777" w:rsidR="007F0EF8" w:rsidRPr="00E5174B" w:rsidRDefault="007F0EF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K, NOT NULL, Tự </w:t>
            </w:r>
            <w:proofErr w:type="spellStart"/>
            <w:r w:rsidRPr="00E5174B">
              <w:rPr>
                <w:color w:val="000000" w:themeColor="text1"/>
              </w:rPr>
              <w:t>tăng</w:t>
            </w:r>
            <w:proofErr w:type="spellEnd"/>
          </w:p>
        </w:tc>
        <w:tc>
          <w:tcPr>
            <w:tcW w:w="2266" w:type="dxa"/>
          </w:tcPr>
          <w:p w14:paraId="61348107" w14:textId="3AEA0DB5" w:rsidR="007F0EF8" w:rsidRPr="00E5174B" w:rsidRDefault="007F0EF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trả </w:t>
            </w:r>
            <w:proofErr w:type="spellStart"/>
            <w:r>
              <w:rPr>
                <w:color w:val="000000" w:themeColor="text1"/>
              </w:rPr>
              <w:t>lờ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ận</w:t>
            </w:r>
            <w:proofErr w:type="spellEnd"/>
            <w:r w:rsidR="00EE1AB5">
              <w:rPr>
                <w:color w:val="000000" w:themeColor="text1"/>
              </w:rPr>
              <w:t xml:space="preserve"> bài viết</w:t>
            </w:r>
          </w:p>
        </w:tc>
      </w:tr>
      <w:tr w:rsidR="007F0EF8" w:rsidRPr="00E5174B" w14:paraId="29F5995E" w14:textId="77777777" w:rsidTr="00C52D1B">
        <w:tc>
          <w:tcPr>
            <w:tcW w:w="1838" w:type="dxa"/>
          </w:tcPr>
          <w:p w14:paraId="5800E763" w14:textId="77777777" w:rsidR="007F0EF8" w:rsidRPr="00E5174B" w:rsidRDefault="007F0EF8" w:rsidP="00C52D1B">
            <w:pPr>
              <w:tabs>
                <w:tab w:val="left" w:pos="1140"/>
              </w:tabs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user</w:t>
            </w:r>
            <w:proofErr w:type="spellEnd"/>
          </w:p>
        </w:tc>
        <w:tc>
          <w:tcPr>
            <w:tcW w:w="1701" w:type="dxa"/>
          </w:tcPr>
          <w:p w14:paraId="35B9A97E" w14:textId="77777777" w:rsidR="007F0EF8" w:rsidRPr="00E5174B" w:rsidRDefault="007F0EF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11)</w:t>
            </w:r>
          </w:p>
        </w:tc>
        <w:tc>
          <w:tcPr>
            <w:tcW w:w="3256" w:type="dxa"/>
          </w:tcPr>
          <w:p w14:paraId="2EA80929" w14:textId="77777777" w:rsidR="007F0EF8" w:rsidRPr="00E5174B" w:rsidRDefault="007F0EF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K, NOT NULL</w:t>
            </w:r>
          </w:p>
        </w:tc>
        <w:tc>
          <w:tcPr>
            <w:tcW w:w="2266" w:type="dxa"/>
          </w:tcPr>
          <w:p w14:paraId="7F74412F" w14:textId="77777777" w:rsidR="007F0EF8" w:rsidRPr="00E5174B" w:rsidRDefault="007F0EF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người trả </w:t>
            </w:r>
            <w:proofErr w:type="spellStart"/>
            <w:r>
              <w:rPr>
                <w:color w:val="000000" w:themeColor="text1"/>
              </w:rPr>
              <w:t>lờ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ận</w:t>
            </w:r>
            <w:proofErr w:type="spellEnd"/>
          </w:p>
        </w:tc>
      </w:tr>
      <w:tr w:rsidR="007F0EF8" w:rsidRPr="00E5174B" w14:paraId="3D20E05B" w14:textId="77777777" w:rsidTr="00C52D1B">
        <w:tc>
          <w:tcPr>
            <w:tcW w:w="1838" w:type="dxa"/>
          </w:tcPr>
          <w:p w14:paraId="4E097733" w14:textId="5112B55A" w:rsidR="007F0EF8" w:rsidRPr="00E5174B" w:rsidRDefault="007F0EF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_</w:t>
            </w:r>
            <w:r w:rsidR="009F6F44">
              <w:rPr>
                <w:color w:val="000000" w:themeColor="text1"/>
              </w:rPr>
              <w:t>blog_comment</w:t>
            </w:r>
            <w:proofErr w:type="spellEnd"/>
          </w:p>
        </w:tc>
        <w:tc>
          <w:tcPr>
            <w:tcW w:w="1701" w:type="dxa"/>
          </w:tcPr>
          <w:p w14:paraId="5C2EC760" w14:textId="77777777" w:rsidR="007F0EF8" w:rsidRPr="00E5174B" w:rsidRDefault="007F0EF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9)</w:t>
            </w:r>
          </w:p>
        </w:tc>
        <w:tc>
          <w:tcPr>
            <w:tcW w:w="3256" w:type="dxa"/>
          </w:tcPr>
          <w:p w14:paraId="09A3A4A4" w14:textId="77777777" w:rsidR="007F0EF8" w:rsidRPr="00E5174B" w:rsidRDefault="007F0EF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K, NOT NULL</w:t>
            </w:r>
          </w:p>
        </w:tc>
        <w:tc>
          <w:tcPr>
            <w:tcW w:w="2266" w:type="dxa"/>
          </w:tcPr>
          <w:p w14:paraId="65EFD73B" w14:textId="6694F8F7" w:rsidR="007F0EF8" w:rsidRPr="00E5174B" w:rsidRDefault="0048108E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ận</w:t>
            </w:r>
            <w:proofErr w:type="spellEnd"/>
            <w:r>
              <w:rPr>
                <w:color w:val="000000" w:themeColor="text1"/>
              </w:rPr>
              <w:t xml:space="preserve"> blog</w:t>
            </w:r>
          </w:p>
        </w:tc>
      </w:tr>
      <w:tr w:rsidR="007F0EF8" w:rsidRPr="00E5174B" w14:paraId="735E84BC" w14:textId="77777777" w:rsidTr="00C52D1B">
        <w:tc>
          <w:tcPr>
            <w:tcW w:w="1838" w:type="dxa"/>
          </w:tcPr>
          <w:p w14:paraId="314BC872" w14:textId="77777777" w:rsidR="007F0EF8" w:rsidRPr="00E5174B" w:rsidRDefault="007F0EF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ent</w:t>
            </w:r>
          </w:p>
        </w:tc>
        <w:tc>
          <w:tcPr>
            <w:tcW w:w="1701" w:type="dxa"/>
          </w:tcPr>
          <w:p w14:paraId="43557888" w14:textId="77777777" w:rsidR="007F0EF8" w:rsidRPr="00E5174B" w:rsidRDefault="007F0EF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255)</w:t>
            </w:r>
          </w:p>
        </w:tc>
        <w:tc>
          <w:tcPr>
            <w:tcW w:w="3256" w:type="dxa"/>
          </w:tcPr>
          <w:p w14:paraId="40FDDF4F" w14:textId="77777777" w:rsidR="007F0EF8" w:rsidRPr="00E5174B" w:rsidRDefault="007F0EF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666CB4BC" w14:textId="77777777" w:rsidR="007F0EF8" w:rsidRPr="00E5174B" w:rsidRDefault="007F0EF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ội dung trả </w:t>
            </w:r>
            <w:proofErr w:type="spellStart"/>
            <w:r>
              <w:rPr>
                <w:color w:val="000000" w:themeColor="text1"/>
              </w:rPr>
              <w:t>lờ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ận</w:t>
            </w:r>
            <w:proofErr w:type="spellEnd"/>
          </w:p>
        </w:tc>
      </w:tr>
      <w:tr w:rsidR="007F0EF8" w:rsidRPr="00E5174B" w14:paraId="719B0365" w14:textId="77777777" w:rsidTr="00C52D1B">
        <w:tc>
          <w:tcPr>
            <w:tcW w:w="1838" w:type="dxa"/>
          </w:tcPr>
          <w:p w14:paraId="0C17047B" w14:textId="77777777" w:rsidR="007F0EF8" w:rsidRDefault="007F0EF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e_modified</w:t>
            </w:r>
            <w:proofErr w:type="spellEnd"/>
          </w:p>
        </w:tc>
        <w:tc>
          <w:tcPr>
            <w:tcW w:w="1701" w:type="dxa"/>
          </w:tcPr>
          <w:p w14:paraId="6A13909D" w14:textId="77777777" w:rsidR="007F0EF8" w:rsidRDefault="007F0EF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11)</w:t>
            </w:r>
          </w:p>
        </w:tc>
        <w:tc>
          <w:tcPr>
            <w:tcW w:w="3256" w:type="dxa"/>
          </w:tcPr>
          <w:p w14:paraId="0B9FBE24" w14:textId="77777777" w:rsidR="007F0EF8" w:rsidRDefault="007F0EF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0A4E1C29" w14:textId="5CE5CCBE" w:rsidR="007F0EF8" w:rsidRDefault="00F154E1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gày trả </w:t>
            </w:r>
            <w:proofErr w:type="spellStart"/>
            <w:r>
              <w:rPr>
                <w:color w:val="000000" w:themeColor="text1"/>
              </w:rPr>
              <w:t>lờ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ận</w:t>
            </w:r>
            <w:proofErr w:type="spellEnd"/>
          </w:p>
        </w:tc>
      </w:tr>
    </w:tbl>
    <w:p w14:paraId="04128875" w14:textId="3C9C5A5F" w:rsidR="00C81499" w:rsidRDefault="00C81499" w:rsidP="00683E10">
      <w:pPr>
        <w:ind w:firstLine="0"/>
      </w:pPr>
    </w:p>
    <w:p w14:paraId="5543CD5F" w14:textId="77777777" w:rsidR="00C81499" w:rsidRDefault="00C81499">
      <w:pPr>
        <w:spacing w:line="259" w:lineRule="auto"/>
        <w:ind w:firstLine="0"/>
        <w:jc w:val="left"/>
      </w:pPr>
      <w:r>
        <w:br w:type="page"/>
      </w:r>
    </w:p>
    <w:p w14:paraId="252A8DB4" w14:textId="6A426A3A" w:rsidR="00C81499" w:rsidRPr="00BF1E2F" w:rsidRDefault="00C81499" w:rsidP="00C81499">
      <w:pPr>
        <w:rPr>
          <w:b/>
          <w:bCs/>
        </w:rPr>
      </w:pPr>
      <w:r>
        <w:rPr>
          <w:b/>
          <w:bCs/>
        </w:rPr>
        <w:lastRenderedPageBreak/>
        <w:t xml:space="preserve">Trả </w:t>
      </w:r>
      <w:proofErr w:type="spellStart"/>
      <w:r>
        <w:rPr>
          <w:b/>
          <w:bCs/>
        </w:rPr>
        <w:t>lời</w:t>
      </w:r>
      <w:proofErr w:type="spellEnd"/>
      <w:r>
        <w:rPr>
          <w:b/>
          <w:bCs/>
        </w:rPr>
        <w:t xml:space="preserve"> </w:t>
      </w:r>
      <w:r w:rsidR="001D4CC8">
        <w:rPr>
          <w:b/>
          <w:bCs/>
        </w:rPr>
        <w:t xml:space="preserve">đánh giá </w:t>
      </w:r>
      <w:proofErr w:type="spellStart"/>
      <w:r w:rsidR="001D4CC8">
        <w:rPr>
          <w:b/>
          <w:bCs/>
        </w:rPr>
        <w:t>sản</w:t>
      </w:r>
      <w:proofErr w:type="spellEnd"/>
      <w:r w:rsidR="001D4CC8">
        <w:rPr>
          <w:b/>
          <w:bCs/>
        </w:rPr>
        <w:t xml:space="preserve"> </w:t>
      </w:r>
      <w:proofErr w:type="spellStart"/>
      <w:r w:rsidR="001D4CC8">
        <w:rPr>
          <w:b/>
          <w:bCs/>
        </w:rPr>
        <w:t>phẩm</w:t>
      </w:r>
      <w:proofErr w:type="spellEnd"/>
      <w:r w:rsidR="001D4CC8">
        <w:rPr>
          <w:b/>
          <w:bCs/>
        </w:rPr>
        <w:t xml:space="preserve"> </w:t>
      </w:r>
      <w:r>
        <w:rPr>
          <w:b/>
          <w:bCs/>
        </w:rPr>
        <w:t>(</w:t>
      </w:r>
      <w:proofErr w:type="spellStart"/>
      <w:r>
        <w:rPr>
          <w:b/>
          <w:bCs/>
        </w:rPr>
        <w:t>tbl_reply_</w:t>
      </w:r>
      <w:r w:rsidR="0079520A">
        <w:rPr>
          <w:b/>
          <w:bCs/>
        </w:rPr>
        <w:t>reviews</w:t>
      </w:r>
      <w:proofErr w:type="spellEnd"/>
      <w:r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256"/>
        <w:gridCol w:w="2266"/>
      </w:tblGrid>
      <w:tr w:rsidR="00FE4A58" w:rsidRPr="00E5174B" w14:paraId="05B16D47" w14:textId="77777777" w:rsidTr="00C52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6C8B0436" w14:textId="77777777" w:rsidR="00C81499" w:rsidRPr="00E5174B" w:rsidRDefault="00C8149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ột</w:t>
            </w:r>
            <w:proofErr w:type="spellEnd"/>
          </w:p>
        </w:tc>
        <w:tc>
          <w:tcPr>
            <w:tcW w:w="1701" w:type="dxa"/>
          </w:tcPr>
          <w:p w14:paraId="2C2D72F2" w14:textId="77777777" w:rsidR="00C81499" w:rsidRPr="00E5174B" w:rsidRDefault="00C8149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Kiểu</w:t>
            </w:r>
            <w:proofErr w:type="spellEnd"/>
          </w:p>
        </w:tc>
        <w:tc>
          <w:tcPr>
            <w:tcW w:w="3256" w:type="dxa"/>
          </w:tcPr>
          <w:p w14:paraId="669F73F8" w14:textId="77777777" w:rsidR="00C81499" w:rsidRPr="00E5174B" w:rsidRDefault="00C8149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Rà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buộc</w:t>
            </w:r>
            <w:proofErr w:type="spellEnd"/>
          </w:p>
        </w:tc>
        <w:tc>
          <w:tcPr>
            <w:tcW w:w="2266" w:type="dxa"/>
          </w:tcPr>
          <w:p w14:paraId="0E30EAEE" w14:textId="77777777" w:rsidR="00C81499" w:rsidRPr="00E5174B" w:rsidRDefault="00C8149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Ghi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</w:p>
        </w:tc>
      </w:tr>
      <w:tr w:rsidR="00FE4A58" w:rsidRPr="00E5174B" w14:paraId="64B303D5" w14:textId="77777777" w:rsidTr="00C52D1B">
        <w:tc>
          <w:tcPr>
            <w:tcW w:w="1838" w:type="dxa"/>
          </w:tcPr>
          <w:p w14:paraId="02B9F4D8" w14:textId="676C905D" w:rsidR="00C81499" w:rsidRPr="00E5174B" w:rsidRDefault="00C8149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</w:t>
            </w:r>
            <w:r w:rsidR="00E24939">
              <w:rPr>
                <w:color w:val="000000" w:themeColor="text1"/>
              </w:rPr>
              <w:t>_reply</w:t>
            </w:r>
            <w:proofErr w:type="spellEnd"/>
          </w:p>
        </w:tc>
        <w:tc>
          <w:tcPr>
            <w:tcW w:w="1701" w:type="dxa"/>
          </w:tcPr>
          <w:p w14:paraId="32F2B0DA" w14:textId="77777777" w:rsidR="00C81499" w:rsidRPr="00E5174B" w:rsidRDefault="00C8149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9)</w:t>
            </w:r>
          </w:p>
        </w:tc>
        <w:tc>
          <w:tcPr>
            <w:tcW w:w="3256" w:type="dxa"/>
          </w:tcPr>
          <w:p w14:paraId="23775F62" w14:textId="77777777" w:rsidR="00C81499" w:rsidRPr="00E5174B" w:rsidRDefault="00C8149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K, NOT NULL, Tự </w:t>
            </w:r>
            <w:proofErr w:type="spellStart"/>
            <w:r w:rsidRPr="00E5174B">
              <w:rPr>
                <w:color w:val="000000" w:themeColor="text1"/>
              </w:rPr>
              <w:t>tăng</w:t>
            </w:r>
            <w:proofErr w:type="spellEnd"/>
          </w:p>
        </w:tc>
        <w:tc>
          <w:tcPr>
            <w:tcW w:w="2266" w:type="dxa"/>
          </w:tcPr>
          <w:p w14:paraId="35930852" w14:textId="4DB2A73A" w:rsidR="00C81499" w:rsidRPr="00E5174B" w:rsidRDefault="00E2493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trả </w:t>
            </w:r>
            <w:proofErr w:type="spellStart"/>
            <w:r>
              <w:rPr>
                <w:color w:val="000000" w:themeColor="text1"/>
              </w:rPr>
              <w:t>lời</w:t>
            </w:r>
            <w:proofErr w:type="spellEnd"/>
            <w:r>
              <w:rPr>
                <w:color w:val="000000" w:themeColor="text1"/>
              </w:rPr>
              <w:t xml:space="preserve"> reviews</w:t>
            </w:r>
          </w:p>
        </w:tc>
      </w:tr>
      <w:tr w:rsidR="00FE4A58" w:rsidRPr="00E5174B" w14:paraId="728AC6DC" w14:textId="77777777" w:rsidTr="00C52D1B">
        <w:tc>
          <w:tcPr>
            <w:tcW w:w="1838" w:type="dxa"/>
          </w:tcPr>
          <w:p w14:paraId="42A6FE9C" w14:textId="4C855EEB" w:rsidR="00C81499" w:rsidRPr="00E5174B" w:rsidRDefault="00C81499" w:rsidP="00C52D1B">
            <w:pPr>
              <w:tabs>
                <w:tab w:val="left" w:pos="1140"/>
              </w:tabs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</w:t>
            </w:r>
            <w:r w:rsidR="00FE4A58">
              <w:rPr>
                <w:color w:val="000000" w:themeColor="text1"/>
              </w:rPr>
              <w:t>_</w:t>
            </w:r>
            <w:r>
              <w:rPr>
                <w:color w:val="000000" w:themeColor="text1"/>
              </w:rPr>
              <w:t>user</w:t>
            </w:r>
            <w:proofErr w:type="spellEnd"/>
          </w:p>
        </w:tc>
        <w:tc>
          <w:tcPr>
            <w:tcW w:w="1701" w:type="dxa"/>
          </w:tcPr>
          <w:p w14:paraId="1B8286A8" w14:textId="77777777" w:rsidR="00C81499" w:rsidRPr="00E5174B" w:rsidRDefault="00C8149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11)</w:t>
            </w:r>
          </w:p>
        </w:tc>
        <w:tc>
          <w:tcPr>
            <w:tcW w:w="3256" w:type="dxa"/>
          </w:tcPr>
          <w:p w14:paraId="7974A8A7" w14:textId="77777777" w:rsidR="00C81499" w:rsidRPr="00E5174B" w:rsidRDefault="00C8149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K, NOT NULL</w:t>
            </w:r>
          </w:p>
        </w:tc>
        <w:tc>
          <w:tcPr>
            <w:tcW w:w="2266" w:type="dxa"/>
          </w:tcPr>
          <w:p w14:paraId="0B7715C4" w14:textId="77777777" w:rsidR="00C81499" w:rsidRPr="00E5174B" w:rsidRDefault="00C8149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người trả </w:t>
            </w:r>
            <w:proofErr w:type="spellStart"/>
            <w:r>
              <w:rPr>
                <w:color w:val="000000" w:themeColor="text1"/>
              </w:rPr>
              <w:t>lờ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ận</w:t>
            </w:r>
            <w:proofErr w:type="spellEnd"/>
          </w:p>
        </w:tc>
      </w:tr>
      <w:tr w:rsidR="00FE4A58" w:rsidRPr="00E5174B" w14:paraId="7ED79D9E" w14:textId="77777777" w:rsidTr="00C52D1B">
        <w:tc>
          <w:tcPr>
            <w:tcW w:w="1838" w:type="dxa"/>
          </w:tcPr>
          <w:p w14:paraId="50FBCAC6" w14:textId="72B2F9D3" w:rsidR="00C81499" w:rsidRPr="00E5174B" w:rsidRDefault="00FE4A5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_review</w:t>
            </w:r>
            <w:proofErr w:type="spellEnd"/>
          </w:p>
        </w:tc>
        <w:tc>
          <w:tcPr>
            <w:tcW w:w="1701" w:type="dxa"/>
          </w:tcPr>
          <w:p w14:paraId="669EFAA6" w14:textId="77777777" w:rsidR="00C81499" w:rsidRPr="00E5174B" w:rsidRDefault="00C8149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9)</w:t>
            </w:r>
          </w:p>
        </w:tc>
        <w:tc>
          <w:tcPr>
            <w:tcW w:w="3256" w:type="dxa"/>
          </w:tcPr>
          <w:p w14:paraId="7C02A1A5" w14:textId="77777777" w:rsidR="00C81499" w:rsidRPr="00E5174B" w:rsidRDefault="00C8149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K, NOT NULL</w:t>
            </w:r>
          </w:p>
        </w:tc>
        <w:tc>
          <w:tcPr>
            <w:tcW w:w="2266" w:type="dxa"/>
          </w:tcPr>
          <w:p w14:paraId="0C003400" w14:textId="03AB59D6" w:rsidR="00C81499" w:rsidRPr="00E5174B" w:rsidRDefault="00FE4A58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review </w:t>
            </w:r>
            <w:proofErr w:type="spellStart"/>
            <w:r>
              <w:rPr>
                <w:color w:val="000000" w:themeColor="text1"/>
              </w:rPr>
              <w:t>sả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ẩm</w:t>
            </w:r>
            <w:proofErr w:type="spellEnd"/>
          </w:p>
        </w:tc>
      </w:tr>
      <w:tr w:rsidR="00FE4A58" w:rsidRPr="00E5174B" w14:paraId="3DDE3747" w14:textId="77777777" w:rsidTr="00C52D1B">
        <w:tc>
          <w:tcPr>
            <w:tcW w:w="1838" w:type="dxa"/>
          </w:tcPr>
          <w:p w14:paraId="30C6AA64" w14:textId="77777777" w:rsidR="00C81499" w:rsidRPr="00E5174B" w:rsidRDefault="00C8149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ent</w:t>
            </w:r>
          </w:p>
        </w:tc>
        <w:tc>
          <w:tcPr>
            <w:tcW w:w="1701" w:type="dxa"/>
          </w:tcPr>
          <w:p w14:paraId="508378B2" w14:textId="77777777" w:rsidR="00C81499" w:rsidRPr="00E5174B" w:rsidRDefault="00C8149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255)</w:t>
            </w:r>
          </w:p>
        </w:tc>
        <w:tc>
          <w:tcPr>
            <w:tcW w:w="3256" w:type="dxa"/>
          </w:tcPr>
          <w:p w14:paraId="5EBA319C" w14:textId="77777777" w:rsidR="00C81499" w:rsidRPr="00E5174B" w:rsidRDefault="00C8149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280E0B8F" w14:textId="43005DB5" w:rsidR="00C81499" w:rsidRPr="00E5174B" w:rsidRDefault="00C8149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ội dung trả </w:t>
            </w:r>
            <w:proofErr w:type="spellStart"/>
            <w:r>
              <w:rPr>
                <w:color w:val="000000" w:themeColor="text1"/>
              </w:rPr>
              <w:t>lời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FE4A58">
              <w:rPr>
                <w:color w:val="000000" w:themeColor="text1"/>
              </w:rPr>
              <w:t>review</w:t>
            </w:r>
          </w:p>
        </w:tc>
      </w:tr>
      <w:tr w:rsidR="00C81499" w:rsidRPr="00E5174B" w14:paraId="3CBBBC61" w14:textId="77777777" w:rsidTr="00C52D1B">
        <w:tc>
          <w:tcPr>
            <w:tcW w:w="1838" w:type="dxa"/>
          </w:tcPr>
          <w:p w14:paraId="10FB7FD4" w14:textId="77777777" w:rsidR="00C81499" w:rsidRDefault="00C8149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e_modified</w:t>
            </w:r>
            <w:proofErr w:type="spellEnd"/>
          </w:p>
        </w:tc>
        <w:tc>
          <w:tcPr>
            <w:tcW w:w="1701" w:type="dxa"/>
          </w:tcPr>
          <w:p w14:paraId="1B63A41C" w14:textId="77777777" w:rsidR="00C81499" w:rsidRDefault="00C8149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11)</w:t>
            </w:r>
          </w:p>
        </w:tc>
        <w:tc>
          <w:tcPr>
            <w:tcW w:w="3256" w:type="dxa"/>
          </w:tcPr>
          <w:p w14:paraId="589B9392" w14:textId="77777777" w:rsidR="00C81499" w:rsidRDefault="00C8149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63793A3A" w14:textId="3441E633" w:rsidR="00C81499" w:rsidRDefault="00C81499" w:rsidP="00C52D1B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gày trả </w:t>
            </w:r>
            <w:proofErr w:type="spellStart"/>
            <w:r>
              <w:rPr>
                <w:color w:val="000000" w:themeColor="text1"/>
              </w:rPr>
              <w:t>lời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BD0742">
              <w:rPr>
                <w:color w:val="000000" w:themeColor="text1"/>
              </w:rPr>
              <w:t>review</w:t>
            </w:r>
          </w:p>
        </w:tc>
      </w:tr>
    </w:tbl>
    <w:p w14:paraId="3CA90E74" w14:textId="77777777" w:rsidR="00C81499" w:rsidRDefault="00C81499" w:rsidP="00683E10">
      <w:pPr>
        <w:ind w:firstLine="0"/>
      </w:pPr>
    </w:p>
    <w:p w14:paraId="6FF0C151" w14:textId="7FDAC7F9" w:rsidR="001931B2" w:rsidRDefault="001931B2" w:rsidP="00683E10">
      <w:pPr>
        <w:ind w:firstLine="0"/>
      </w:pPr>
      <w:r>
        <w:tab/>
        <w:t>Feedback khách hàng (</w:t>
      </w:r>
      <w:proofErr w:type="spellStart"/>
      <w:r>
        <w:t>tbl_</w:t>
      </w:r>
      <w:r w:rsidR="007065AA">
        <w:t>lienhe</w:t>
      </w:r>
      <w:proofErr w:type="spellEnd"/>
      <w:r>
        <w:t xml:space="preserve">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256"/>
        <w:gridCol w:w="2266"/>
      </w:tblGrid>
      <w:tr w:rsidR="00D81BD1" w:rsidRPr="00E5174B" w14:paraId="0F34E3AB" w14:textId="77777777" w:rsidTr="00556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05A1F5F3" w14:textId="77777777" w:rsidR="00D81BD1" w:rsidRPr="00E5174B" w:rsidRDefault="00D81BD1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Tên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cột</w:t>
            </w:r>
            <w:proofErr w:type="spellEnd"/>
          </w:p>
        </w:tc>
        <w:tc>
          <w:tcPr>
            <w:tcW w:w="1701" w:type="dxa"/>
          </w:tcPr>
          <w:p w14:paraId="3165170A" w14:textId="77777777" w:rsidR="00D81BD1" w:rsidRPr="00E5174B" w:rsidRDefault="00D81BD1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Kiểu</w:t>
            </w:r>
            <w:proofErr w:type="spellEnd"/>
          </w:p>
        </w:tc>
        <w:tc>
          <w:tcPr>
            <w:tcW w:w="3256" w:type="dxa"/>
          </w:tcPr>
          <w:p w14:paraId="0E31A81A" w14:textId="77777777" w:rsidR="00D81BD1" w:rsidRPr="00E5174B" w:rsidRDefault="00D81BD1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 w:rsidRPr="00E5174B">
              <w:rPr>
                <w:color w:val="000000" w:themeColor="text1"/>
              </w:rPr>
              <w:t>Ràng</w:t>
            </w:r>
            <w:proofErr w:type="spellEnd"/>
            <w:r w:rsidRPr="00E5174B">
              <w:rPr>
                <w:color w:val="000000" w:themeColor="text1"/>
              </w:rPr>
              <w:t xml:space="preserve"> </w:t>
            </w:r>
            <w:proofErr w:type="spellStart"/>
            <w:r w:rsidRPr="00E5174B">
              <w:rPr>
                <w:color w:val="000000" w:themeColor="text1"/>
              </w:rPr>
              <w:t>buộc</w:t>
            </w:r>
            <w:proofErr w:type="spellEnd"/>
          </w:p>
        </w:tc>
        <w:tc>
          <w:tcPr>
            <w:tcW w:w="2266" w:type="dxa"/>
          </w:tcPr>
          <w:p w14:paraId="220AB0FF" w14:textId="77777777" w:rsidR="00D81BD1" w:rsidRPr="00E5174B" w:rsidRDefault="00D81BD1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Ghi </w:t>
            </w:r>
            <w:proofErr w:type="spellStart"/>
            <w:r w:rsidRPr="00E5174B">
              <w:rPr>
                <w:color w:val="000000" w:themeColor="text1"/>
              </w:rPr>
              <w:t>chú</w:t>
            </w:r>
            <w:proofErr w:type="spellEnd"/>
          </w:p>
        </w:tc>
      </w:tr>
      <w:tr w:rsidR="00D81BD1" w:rsidRPr="00E5174B" w14:paraId="12851F6A" w14:textId="77777777" w:rsidTr="00556203">
        <w:tc>
          <w:tcPr>
            <w:tcW w:w="1838" w:type="dxa"/>
          </w:tcPr>
          <w:p w14:paraId="7B0EDBB7" w14:textId="6EA6C61A" w:rsidR="00D81BD1" w:rsidRPr="00E5174B" w:rsidRDefault="00D81BD1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</w:p>
        </w:tc>
        <w:tc>
          <w:tcPr>
            <w:tcW w:w="1701" w:type="dxa"/>
          </w:tcPr>
          <w:p w14:paraId="040FF3B5" w14:textId="77777777" w:rsidR="00D81BD1" w:rsidRPr="00E5174B" w:rsidRDefault="00D81BD1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9)</w:t>
            </w:r>
          </w:p>
        </w:tc>
        <w:tc>
          <w:tcPr>
            <w:tcW w:w="3256" w:type="dxa"/>
          </w:tcPr>
          <w:p w14:paraId="73051821" w14:textId="77777777" w:rsidR="00D81BD1" w:rsidRPr="00E5174B" w:rsidRDefault="00D81BD1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r w:rsidRPr="00E5174B">
              <w:rPr>
                <w:color w:val="000000" w:themeColor="text1"/>
              </w:rPr>
              <w:t xml:space="preserve">PK, NOT NULL, Tự </w:t>
            </w:r>
            <w:proofErr w:type="spellStart"/>
            <w:r w:rsidRPr="00E5174B">
              <w:rPr>
                <w:color w:val="000000" w:themeColor="text1"/>
              </w:rPr>
              <w:t>tăng</w:t>
            </w:r>
            <w:proofErr w:type="spellEnd"/>
          </w:p>
        </w:tc>
        <w:tc>
          <w:tcPr>
            <w:tcW w:w="2266" w:type="dxa"/>
          </w:tcPr>
          <w:p w14:paraId="257B9EBB" w14:textId="77777777" w:rsidR="00D81BD1" w:rsidRPr="00E5174B" w:rsidRDefault="00D81BD1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trả </w:t>
            </w:r>
            <w:proofErr w:type="spellStart"/>
            <w:r>
              <w:rPr>
                <w:color w:val="000000" w:themeColor="text1"/>
              </w:rPr>
              <w:t>lời</w:t>
            </w:r>
            <w:proofErr w:type="spellEnd"/>
            <w:r>
              <w:rPr>
                <w:color w:val="000000" w:themeColor="text1"/>
              </w:rPr>
              <w:t xml:space="preserve"> reviews</w:t>
            </w:r>
          </w:p>
        </w:tc>
      </w:tr>
      <w:tr w:rsidR="00D81BD1" w:rsidRPr="00E5174B" w14:paraId="48092537" w14:textId="77777777" w:rsidTr="00556203">
        <w:tc>
          <w:tcPr>
            <w:tcW w:w="1838" w:type="dxa"/>
          </w:tcPr>
          <w:p w14:paraId="1812D0D2" w14:textId="71C92487" w:rsidR="00D81BD1" w:rsidRPr="00E5174B" w:rsidRDefault="008C5ADD" w:rsidP="00556203">
            <w:pPr>
              <w:tabs>
                <w:tab w:val="left" w:pos="1140"/>
              </w:tabs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="00E03B1D">
              <w:rPr>
                <w:color w:val="000000" w:themeColor="text1"/>
              </w:rPr>
              <w:t>ame</w:t>
            </w:r>
          </w:p>
        </w:tc>
        <w:tc>
          <w:tcPr>
            <w:tcW w:w="1701" w:type="dxa"/>
          </w:tcPr>
          <w:p w14:paraId="24E1BB51" w14:textId="0A6A87DD" w:rsidR="00D81BD1" w:rsidRPr="00E5174B" w:rsidRDefault="008C5ADD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255 )</w:t>
            </w:r>
          </w:p>
        </w:tc>
        <w:tc>
          <w:tcPr>
            <w:tcW w:w="3256" w:type="dxa"/>
          </w:tcPr>
          <w:p w14:paraId="02DBE0A8" w14:textId="432D1695" w:rsidR="00D81BD1" w:rsidRPr="00E5174B" w:rsidRDefault="00D81BD1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4846326C" w14:textId="771FDC50" w:rsidR="00D81BD1" w:rsidRPr="00E5174B" w:rsidRDefault="00E012EA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ên</w:t>
            </w:r>
            <w:proofErr w:type="spellEnd"/>
            <w:r>
              <w:rPr>
                <w:color w:val="000000" w:themeColor="text1"/>
              </w:rPr>
              <w:t xml:space="preserve"> người liên hệ</w:t>
            </w:r>
          </w:p>
        </w:tc>
      </w:tr>
      <w:tr w:rsidR="00D81BD1" w:rsidRPr="00E5174B" w14:paraId="7A4DDDEC" w14:textId="77777777" w:rsidTr="00556203">
        <w:tc>
          <w:tcPr>
            <w:tcW w:w="1838" w:type="dxa"/>
          </w:tcPr>
          <w:p w14:paraId="21E58081" w14:textId="4CA3986A" w:rsidR="00D81BD1" w:rsidRPr="00E5174B" w:rsidRDefault="00B400B8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</w:t>
            </w:r>
            <w:r w:rsidR="00233B6B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</w:tcPr>
          <w:p w14:paraId="7C7FA050" w14:textId="77777777" w:rsidR="00D81BD1" w:rsidRPr="00E5174B" w:rsidRDefault="00D81BD1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9)</w:t>
            </w:r>
          </w:p>
        </w:tc>
        <w:tc>
          <w:tcPr>
            <w:tcW w:w="3256" w:type="dxa"/>
          </w:tcPr>
          <w:p w14:paraId="473619E5" w14:textId="6603B6F1" w:rsidR="00D81BD1" w:rsidRPr="00E5174B" w:rsidRDefault="003A4F13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018C3159" w14:textId="00AD1693" w:rsidR="00D81BD1" w:rsidRPr="00E5174B" w:rsidRDefault="00FB2013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 liên hệ</w:t>
            </w:r>
          </w:p>
        </w:tc>
      </w:tr>
      <w:tr w:rsidR="00D81BD1" w:rsidRPr="00E5174B" w14:paraId="2E053A2F" w14:textId="77777777" w:rsidTr="00556203">
        <w:tc>
          <w:tcPr>
            <w:tcW w:w="1838" w:type="dxa"/>
          </w:tcPr>
          <w:p w14:paraId="1847A897" w14:textId="07BB489B" w:rsidR="00D81BD1" w:rsidRPr="00E5174B" w:rsidRDefault="00F113B9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ent</w:t>
            </w:r>
          </w:p>
        </w:tc>
        <w:tc>
          <w:tcPr>
            <w:tcW w:w="1701" w:type="dxa"/>
          </w:tcPr>
          <w:p w14:paraId="101B5FA2" w14:textId="77777777" w:rsidR="00D81BD1" w:rsidRPr="00E5174B" w:rsidRDefault="00D81BD1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255)</w:t>
            </w:r>
          </w:p>
        </w:tc>
        <w:tc>
          <w:tcPr>
            <w:tcW w:w="3256" w:type="dxa"/>
          </w:tcPr>
          <w:p w14:paraId="053074DD" w14:textId="000E5C32" w:rsidR="00D81BD1" w:rsidRPr="00E5174B" w:rsidRDefault="003639FA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2EFFFFCD" w14:textId="7271A4BF" w:rsidR="00D81BD1" w:rsidRPr="00E5174B" w:rsidRDefault="003639FA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ội dung liên hệ</w:t>
            </w:r>
          </w:p>
        </w:tc>
      </w:tr>
      <w:tr w:rsidR="00D81BD1" w14:paraId="39AC0CFD" w14:textId="77777777" w:rsidTr="00556203">
        <w:tc>
          <w:tcPr>
            <w:tcW w:w="1838" w:type="dxa"/>
          </w:tcPr>
          <w:p w14:paraId="1995E755" w14:textId="7BDEB906" w:rsidR="00D81BD1" w:rsidRDefault="00D81BD1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e</w:t>
            </w:r>
            <w:r w:rsidR="004C228F">
              <w:rPr>
                <w:color w:val="000000" w:themeColor="text1"/>
              </w:rPr>
              <w:t>_create</w:t>
            </w:r>
            <w:proofErr w:type="spellEnd"/>
          </w:p>
        </w:tc>
        <w:tc>
          <w:tcPr>
            <w:tcW w:w="1701" w:type="dxa"/>
          </w:tcPr>
          <w:p w14:paraId="26D85B95" w14:textId="4865349D" w:rsidR="00D81BD1" w:rsidRDefault="003C75E7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time</w:t>
            </w:r>
          </w:p>
        </w:tc>
        <w:tc>
          <w:tcPr>
            <w:tcW w:w="3256" w:type="dxa"/>
          </w:tcPr>
          <w:p w14:paraId="553E2357" w14:textId="77777777" w:rsidR="00D81BD1" w:rsidRDefault="00D81BD1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266" w:type="dxa"/>
          </w:tcPr>
          <w:p w14:paraId="4BDEB3FF" w14:textId="6AE7945C" w:rsidR="00D81BD1" w:rsidRDefault="006B7C0F" w:rsidP="00556203">
            <w:pPr>
              <w:spacing w:line="312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ày liên hệ</w:t>
            </w:r>
          </w:p>
        </w:tc>
      </w:tr>
    </w:tbl>
    <w:p w14:paraId="01ADDA72" w14:textId="77777777" w:rsidR="00D81BD1" w:rsidRDefault="00D81BD1" w:rsidP="00683E10">
      <w:pPr>
        <w:ind w:firstLine="0"/>
      </w:pPr>
    </w:p>
    <w:p w14:paraId="40D9DFBC" w14:textId="0B282C31" w:rsidR="003C21F3" w:rsidRDefault="003C21F3" w:rsidP="00333C4F">
      <w:pPr>
        <w:pStyle w:val="Heading2"/>
        <w:numPr>
          <w:ilvl w:val="0"/>
          <w:numId w:val="0"/>
        </w:numPr>
        <w:ind w:left="720" w:hanging="360"/>
      </w:pPr>
      <w:bookmarkStart w:id="198" w:name="_Toc132025047"/>
      <w:r>
        <w:lastRenderedPageBreak/>
        <w:t xml:space="preserve">3.4 </w:t>
      </w:r>
      <w:bookmarkStart w:id="199" w:name="_Toc129537890"/>
      <w:bookmarkStart w:id="200" w:name="_Toc129537906"/>
      <w:bookmarkStart w:id="201" w:name="_Toc131423980"/>
      <w:r>
        <w:t xml:space="preserve">Thiết kế Figm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98"/>
      <w:bookmarkEnd w:id="199"/>
      <w:bookmarkEnd w:id="200"/>
      <w:bookmarkEnd w:id="201"/>
      <w:proofErr w:type="spellEnd"/>
    </w:p>
    <w:p w14:paraId="1F3412D1" w14:textId="4FA4D1BE" w:rsidR="00AD3B8B" w:rsidRPr="00E02CF8" w:rsidRDefault="00AD3B8B" w:rsidP="00333C4F">
      <w:pPr>
        <w:pStyle w:val="Heading2"/>
        <w:numPr>
          <w:ilvl w:val="0"/>
          <w:numId w:val="0"/>
        </w:numPr>
        <w:ind w:left="720" w:hanging="360"/>
        <w:rPr>
          <w:b w:val="0"/>
          <w:bCs/>
          <w:lang w:val="vi-VN"/>
        </w:rPr>
      </w:pPr>
      <w:bookmarkStart w:id="202" w:name="_Toc132025048"/>
      <w:proofErr w:type="spellStart"/>
      <w:r w:rsidRPr="00E02CF8">
        <w:rPr>
          <w:b w:val="0"/>
          <w:bCs/>
          <w:lang w:val="vi-VN"/>
        </w:rPr>
        <w:t>Link</w:t>
      </w:r>
      <w:proofErr w:type="spellEnd"/>
      <w:r w:rsidRPr="00E02CF8">
        <w:rPr>
          <w:b w:val="0"/>
          <w:bCs/>
          <w:lang w:val="vi-VN"/>
        </w:rPr>
        <w:t xml:space="preserve"> </w:t>
      </w:r>
      <w:proofErr w:type="spellStart"/>
      <w:r w:rsidRPr="00E02CF8">
        <w:rPr>
          <w:b w:val="0"/>
          <w:bCs/>
          <w:lang w:val="vi-VN"/>
        </w:rPr>
        <w:t>figma</w:t>
      </w:r>
      <w:proofErr w:type="spellEnd"/>
      <w:r w:rsidRPr="00E02CF8">
        <w:rPr>
          <w:b w:val="0"/>
          <w:bCs/>
          <w:lang w:val="vi-VN"/>
        </w:rPr>
        <w:t>:</w:t>
      </w:r>
      <w:bookmarkEnd w:id="202"/>
    </w:p>
    <w:p w14:paraId="765FA04A" w14:textId="63B46C07" w:rsidR="00C3729D" w:rsidRPr="000C4CF0" w:rsidRDefault="00000000" w:rsidP="000C4CF0">
      <w:pPr>
        <w:pStyle w:val="Heading2"/>
        <w:numPr>
          <w:ilvl w:val="0"/>
          <w:numId w:val="0"/>
        </w:numPr>
        <w:ind w:left="720" w:hanging="360"/>
        <w:rPr>
          <w:b w:val="0"/>
          <w:bCs/>
          <w:color w:val="0563C1" w:themeColor="hyperlink"/>
          <w:u w:val="single"/>
          <w:lang w:val="vi-VN"/>
        </w:rPr>
      </w:pPr>
      <w:hyperlink r:id="rId20" w:history="1">
        <w:bookmarkStart w:id="203" w:name="_Toc132025049"/>
        <w:r w:rsidR="007E3BD8" w:rsidRPr="00D2474C">
          <w:rPr>
            <w:rStyle w:val="Hyperlink"/>
            <w:b w:val="0"/>
            <w:bCs/>
            <w:lang w:val="vi-VN"/>
          </w:rPr>
          <w:t>https://www.figma.com/file/BCFmSS9L2n12kApq13Yvz2/DU_AN_1_FIGMA_PROTOTYPE?node-id=0%3A1&amp;t=535CxNDzlm8JfuSz-1</w:t>
        </w:r>
        <w:bookmarkEnd w:id="203"/>
      </w:hyperlink>
    </w:p>
    <w:p w14:paraId="6A94302D" w14:textId="41FB5058" w:rsidR="005B020B" w:rsidRDefault="005B020B" w:rsidP="001640B4">
      <w:pPr>
        <w:pStyle w:val="Heading2"/>
        <w:numPr>
          <w:ilvl w:val="0"/>
          <w:numId w:val="0"/>
        </w:numPr>
        <w:ind w:left="720" w:hanging="360"/>
      </w:pPr>
      <w:bookmarkStart w:id="204" w:name="_Toc131423981"/>
      <w:bookmarkStart w:id="205" w:name="_Toc132025050"/>
      <w:r>
        <w:t xml:space="preserve">3.5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</w:t>
      </w:r>
      <w:bookmarkEnd w:id="204"/>
      <w:bookmarkEnd w:id="205"/>
    </w:p>
    <w:p w14:paraId="1C33A5CB" w14:textId="77777777" w:rsidR="001640B4" w:rsidRPr="00E5174B" w:rsidRDefault="001640B4" w:rsidP="001640B4">
      <w:pPr>
        <w:pStyle w:val="Heading3"/>
        <w:spacing w:line="312" w:lineRule="auto"/>
        <w:rPr>
          <w:color w:val="000000" w:themeColor="text1"/>
        </w:rPr>
      </w:pPr>
      <w:bookmarkStart w:id="206" w:name="_Toc121296312"/>
      <w:bookmarkStart w:id="207" w:name="_Toc121296435"/>
      <w:bookmarkStart w:id="208" w:name="_Toc127782543"/>
      <w:bookmarkStart w:id="209" w:name="_Toc127782689"/>
      <w:bookmarkStart w:id="210" w:name="_Toc127783224"/>
      <w:bookmarkStart w:id="211" w:name="_Toc131423982"/>
      <w:bookmarkStart w:id="212" w:name="_Toc132025051"/>
      <w:r w:rsidRPr="00E5174B">
        <w:rPr>
          <w:color w:val="000000" w:themeColor="text1"/>
        </w:rPr>
        <w:t>Trang Admin</w:t>
      </w:r>
      <w:bookmarkEnd w:id="206"/>
      <w:bookmarkEnd w:id="207"/>
      <w:bookmarkEnd w:id="208"/>
      <w:bookmarkEnd w:id="209"/>
      <w:bookmarkEnd w:id="210"/>
      <w:bookmarkEnd w:id="211"/>
      <w:bookmarkEnd w:id="212"/>
    </w:p>
    <w:p w14:paraId="046C1120" w14:textId="08F5F1EC" w:rsidR="001640B4" w:rsidRPr="00C55FFF" w:rsidRDefault="00C53B1A" w:rsidP="001640B4">
      <w:pPr>
        <w:pStyle w:val="Heading4"/>
        <w:spacing w:line="312" w:lineRule="auto"/>
        <w:rPr>
          <w:b w:val="0"/>
          <w:bCs/>
          <w:color w:val="000000" w:themeColor="text1"/>
        </w:rPr>
      </w:pPr>
      <w:bookmarkStart w:id="213" w:name="_Toc121296313"/>
      <w:bookmarkStart w:id="214" w:name="_Toc121296436"/>
      <w:bookmarkStart w:id="215" w:name="_Toc127782544"/>
      <w:bookmarkStart w:id="216" w:name="_Toc127782690"/>
      <w:bookmarkStart w:id="217" w:name="_Toc127783225"/>
      <w:r>
        <w:rPr>
          <w:bCs/>
          <w:color w:val="000000" w:themeColor="text1"/>
        </w:rPr>
        <w:t xml:space="preserve"> </w:t>
      </w:r>
      <w:bookmarkStart w:id="218" w:name="_Toc131423983"/>
      <w:bookmarkStart w:id="219" w:name="_Toc132025052"/>
      <w:r w:rsidR="001640B4" w:rsidRPr="00C55FFF">
        <w:rPr>
          <w:bCs/>
          <w:color w:val="000000" w:themeColor="text1"/>
        </w:rPr>
        <w:t xml:space="preserve">Sơ đồ </w:t>
      </w:r>
      <w:proofErr w:type="spellStart"/>
      <w:r w:rsidR="001640B4" w:rsidRPr="00C55FFF">
        <w:rPr>
          <w:bCs/>
          <w:color w:val="000000" w:themeColor="text1"/>
        </w:rPr>
        <w:t>tổ</w:t>
      </w:r>
      <w:proofErr w:type="spellEnd"/>
      <w:r w:rsidR="001640B4" w:rsidRPr="00C55FFF">
        <w:rPr>
          <w:bCs/>
          <w:color w:val="000000" w:themeColor="text1"/>
        </w:rPr>
        <w:t xml:space="preserve"> chức </w:t>
      </w:r>
      <w:proofErr w:type="spellStart"/>
      <w:r w:rsidR="001640B4" w:rsidRPr="00C55FFF">
        <w:rPr>
          <w:bCs/>
          <w:color w:val="000000" w:themeColor="text1"/>
        </w:rPr>
        <w:t>giao</w:t>
      </w:r>
      <w:proofErr w:type="spellEnd"/>
      <w:r w:rsidR="001640B4" w:rsidRPr="00C55FFF">
        <w:rPr>
          <w:bCs/>
          <w:color w:val="000000" w:themeColor="text1"/>
        </w:rPr>
        <w:t xml:space="preserve"> </w:t>
      </w:r>
      <w:proofErr w:type="spellStart"/>
      <w:r w:rsidR="001640B4" w:rsidRPr="00C55FFF">
        <w:rPr>
          <w:bCs/>
          <w:color w:val="000000" w:themeColor="text1"/>
        </w:rPr>
        <w:t>diện</w:t>
      </w:r>
      <w:bookmarkEnd w:id="213"/>
      <w:bookmarkEnd w:id="214"/>
      <w:bookmarkEnd w:id="215"/>
      <w:bookmarkEnd w:id="216"/>
      <w:bookmarkEnd w:id="217"/>
      <w:bookmarkEnd w:id="218"/>
      <w:bookmarkEnd w:id="219"/>
      <w:proofErr w:type="spellEnd"/>
    </w:p>
    <w:p w14:paraId="40D9AAD4" w14:textId="46070032" w:rsidR="001640B4" w:rsidRDefault="00C53B1A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159F5469" wp14:editId="6A868886">
            <wp:extent cx="5760085" cy="2708275"/>
            <wp:effectExtent l="0" t="0" r="0" b="0"/>
            <wp:docPr id="1949936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363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5550" w14:textId="77777777" w:rsidR="001640B4" w:rsidRPr="000D16A3" w:rsidRDefault="001640B4" w:rsidP="001640B4">
      <w:pPr>
        <w:pStyle w:val="Heading4"/>
        <w:rPr>
          <w:b w:val="0"/>
          <w:bCs/>
        </w:rPr>
      </w:pPr>
      <w:bookmarkStart w:id="220" w:name="_Toc127782545"/>
      <w:bookmarkStart w:id="221" w:name="_Toc127782691"/>
      <w:bookmarkStart w:id="222" w:name="_Toc127783226"/>
      <w:bookmarkStart w:id="223" w:name="_Toc131423984"/>
      <w:bookmarkStart w:id="224" w:name="_Toc132025053"/>
      <w:r w:rsidRPr="000D16A3">
        <w:rPr>
          <w:bCs/>
        </w:rPr>
        <w:t xml:space="preserve">Giao </w:t>
      </w:r>
      <w:proofErr w:type="spellStart"/>
      <w:r w:rsidRPr="000D16A3">
        <w:rPr>
          <w:bCs/>
        </w:rPr>
        <w:t>diện</w:t>
      </w:r>
      <w:proofErr w:type="spellEnd"/>
      <w:r w:rsidRPr="000D16A3">
        <w:rPr>
          <w:bCs/>
        </w:rPr>
        <w:t xml:space="preserve"> và mô tả chức năng </w:t>
      </w:r>
      <w:proofErr w:type="spellStart"/>
      <w:r w:rsidRPr="000D16A3">
        <w:rPr>
          <w:bCs/>
        </w:rPr>
        <w:t>trang</w:t>
      </w:r>
      <w:proofErr w:type="spellEnd"/>
      <w:r w:rsidRPr="000D16A3">
        <w:rPr>
          <w:bCs/>
        </w:rPr>
        <w:t xml:space="preserve"> đăng </w:t>
      </w:r>
      <w:proofErr w:type="spellStart"/>
      <w:r w:rsidRPr="000D16A3">
        <w:rPr>
          <w:bCs/>
        </w:rPr>
        <w:t>nhập</w:t>
      </w:r>
      <w:proofErr w:type="spellEnd"/>
      <w:r w:rsidRPr="000D16A3">
        <w:rPr>
          <w:bCs/>
        </w:rPr>
        <w:t xml:space="preserve"> vào </w:t>
      </w:r>
      <w:proofErr w:type="spellStart"/>
      <w:r w:rsidRPr="000D16A3">
        <w:rPr>
          <w:bCs/>
        </w:rPr>
        <w:t>trang</w:t>
      </w:r>
      <w:proofErr w:type="spellEnd"/>
      <w:r w:rsidRPr="000D16A3">
        <w:rPr>
          <w:bCs/>
        </w:rPr>
        <w:t xml:space="preserve"> quản trị</w:t>
      </w:r>
      <w:bookmarkEnd w:id="220"/>
      <w:bookmarkEnd w:id="221"/>
      <w:bookmarkEnd w:id="222"/>
      <w:bookmarkEnd w:id="223"/>
      <w:bookmarkEnd w:id="224"/>
    </w:p>
    <w:p w14:paraId="0B84D726" w14:textId="77777777" w:rsidR="001640B4" w:rsidRPr="007578A5" w:rsidRDefault="001640B4" w:rsidP="001640B4">
      <w:pPr>
        <w:pStyle w:val="Heading5"/>
      </w:pPr>
      <w:r w:rsidRPr="007578A5">
        <w:t xml:space="preserve"> </w:t>
      </w:r>
      <w:bookmarkStart w:id="225" w:name="_Toc127782546"/>
      <w:bookmarkStart w:id="226" w:name="_Toc127782692"/>
      <w:bookmarkStart w:id="227" w:name="_Toc127783227"/>
      <w:bookmarkStart w:id="228" w:name="_Toc131423985"/>
      <w:bookmarkStart w:id="229" w:name="_Toc132025054"/>
      <w:r w:rsidRPr="007578A5">
        <w:t xml:space="preserve">Giao </w:t>
      </w:r>
      <w:proofErr w:type="spellStart"/>
      <w:r w:rsidRPr="007578A5">
        <w:t>diện</w:t>
      </w:r>
      <w:bookmarkEnd w:id="225"/>
      <w:bookmarkEnd w:id="226"/>
      <w:bookmarkEnd w:id="227"/>
      <w:bookmarkEnd w:id="228"/>
      <w:bookmarkEnd w:id="229"/>
      <w:proofErr w:type="spellEnd"/>
    </w:p>
    <w:p w14:paraId="023E94AA" w14:textId="7BB59E7B" w:rsidR="001640B4" w:rsidRDefault="001640B4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018DC634" wp14:editId="0093ED07">
            <wp:extent cx="5760085" cy="325501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F8A7" w14:textId="76C0EA42" w:rsidR="001640B4" w:rsidRPr="002D0760" w:rsidRDefault="001640B4" w:rsidP="001640B4">
      <w:pPr>
        <w:pStyle w:val="Heading5"/>
        <w:numPr>
          <w:ilvl w:val="0"/>
          <w:numId w:val="0"/>
        </w:numPr>
        <w:ind w:left="1418"/>
      </w:pPr>
      <w:bookmarkStart w:id="230" w:name="_Toc127782547"/>
      <w:bookmarkStart w:id="231" w:name="_Toc127782693"/>
      <w:bookmarkStart w:id="232" w:name="_Toc127783228"/>
      <w:bookmarkStart w:id="233" w:name="_Toc131423986"/>
      <w:bookmarkStart w:id="234" w:name="_Toc132025055"/>
      <w:r w:rsidRPr="002D0760">
        <w:lastRenderedPageBreak/>
        <w:t xml:space="preserve">b) Mô tả </w:t>
      </w:r>
      <w:bookmarkEnd w:id="230"/>
      <w:bookmarkEnd w:id="231"/>
      <w:bookmarkEnd w:id="232"/>
      <w:r w:rsidR="00CC6072">
        <w:t>chức năng</w:t>
      </w:r>
      <w:bookmarkEnd w:id="233"/>
      <w:bookmarkEnd w:id="234"/>
    </w:p>
    <w:p w14:paraId="0624EFAC" w14:textId="34697550" w:rsidR="001640B4" w:rsidRDefault="001640B4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Giúp</w:t>
      </w:r>
      <w:proofErr w:type="spellEnd"/>
      <w:r>
        <w:rPr>
          <w:color w:val="000000" w:themeColor="text1"/>
        </w:rPr>
        <w:t xml:space="preserve"> đăng </w:t>
      </w:r>
      <w:proofErr w:type="spellStart"/>
      <w:r>
        <w:rPr>
          <w:color w:val="000000" w:themeColor="text1"/>
        </w:rPr>
        <w:t>nhập</w:t>
      </w:r>
      <w:proofErr w:type="spellEnd"/>
      <w:r>
        <w:rPr>
          <w:color w:val="000000" w:themeColor="text1"/>
        </w:rPr>
        <w:t xml:space="preserve"> vào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quản trị của website, có </w:t>
      </w:r>
      <w:proofErr w:type="spellStart"/>
      <w:r>
        <w:rPr>
          <w:color w:val="000000" w:themeColor="text1"/>
        </w:rPr>
        <w:t>quyền</w:t>
      </w:r>
      <w:proofErr w:type="spellEnd"/>
      <w:r>
        <w:rPr>
          <w:color w:val="000000" w:themeColor="text1"/>
        </w:rPr>
        <w:t xml:space="preserve"> thực thi và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các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uận</w:t>
      </w:r>
      <w:proofErr w:type="spellEnd"/>
      <w:r>
        <w:rPr>
          <w:color w:val="000000" w:themeColor="text1"/>
        </w:rPr>
        <w:t xml:space="preserve"> danh mục, đơn hàng </w:t>
      </w:r>
      <w:proofErr w:type="spellStart"/>
      <w:r>
        <w:rPr>
          <w:color w:val="000000" w:themeColor="text1"/>
        </w:rPr>
        <w:t>tù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yền</w:t>
      </w:r>
      <w:proofErr w:type="spellEnd"/>
      <w:r>
        <w:rPr>
          <w:color w:val="000000" w:themeColor="text1"/>
        </w:rPr>
        <w:t xml:space="preserve"> đăng </w:t>
      </w:r>
      <w:proofErr w:type="spellStart"/>
      <w:r>
        <w:rPr>
          <w:color w:val="000000" w:themeColor="text1"/>
        </w:rPr>
        <w:t>nhập</w:t>
      </w:r>
      <w:proofErr w:type="spellEnd"/>
      <w:r>
        <w:rPr>
          <w:color w:val="000000" w:themeColor="text1"/>
        </w:rPr>
        <w:t>.</w:t>
      </w:r>
    </w:p>
    <w:p w14:paraId="4CC653C8" w14:textId="2F1409B3" w:rsidR="00EC030A" w:rsidRDefault="00EC030A" w:rsidP="00F848A4">
      <w:pPr>
        <w:pStyle w:val="Heading4"/>
      </w:pPr>
      <w:bookmarkStart w:id="235" w:name="_Toc131423987"/>
      <w:bookmarkStart w:id="236" w:name="_Toc132025056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và mô tả chức năng</w:t>
      </w:r>
      <w:bookmarkEnd w:id="235"/>
      <w:bookmarkEnd w:id="236"/>
    </w:p>
    <w:p w14:paraId="1972D94D" w14:textId="1BAF5A80" w:rsidR="000A0359" w:rsidRDefault="000A0359" w:rsidP="00A25A08">
      <w:pPr>
        <w:pStyle w:val="Heading5"/>
      </w:pPr>
      <w:bookmarkStart w:id="237" w:name="_Toc131423988"/>
      <w:bookmarkStart w:id="238" w:name="_Toc132025057"/>
      <w:r>
        <w:t xml:space="preserve">Giao </w:t>
      </w:r>
      <w:proofErr w:type="spellStart"/>
      <w:r>
        <w:t>diện</w:t>
      </w:r>
      <w:bookmarkEnd w:id="237"/>
      <w:bookmarkEnd w:id="238"/>
      <w:proofErr w:type="spellEnd"/>
    </w:p>
    <w:p w14:paraId="04D14B17" w14:textId="2D7848B1" w:rsidR="00EC030A" w:rsidRDefault="00EC030A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1979D821" wp14:editId="617A93B9">
            <wp:extent cx="5760085" cy="3255010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78DA" w14:textId="413D0F80" w:rsidR="00B36E8C" w:rsidRDefault="00B36E8C" w:rsidP="00D72183">
      <w:pPr>
        <w:pStyle w:val="Heading5"/>
      </w:pPr>
      <w:bookmarkStart w:id="239" w:name="_Toc131423989"/>
      <w:bookmarkStart w:id="240" w:name="_Toc132025058"/>
      <w:r w:rsidRPr="00D72183">
        <w:rPr>
          <w:rStyle w:val="Heading5Char"/>
        </w:rPr>
        <w:t>Chức năng</w:t>
      </w:r>
      <w:bookmarkEnd w:id="239"/>
      <w:bookmarkEnd w:id="240"/>
    </w:p>
    <w:p w14:paraId="55F770B8" w14:textId="12D344E6" w:rsidR="009A37F6" w:rsidRDefault="009A37F6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Giúp</w:t>
      </w:r>
      <w:proofErr w:type="spellEnd"/>
      <w:r>
        <w:rPr>
          <w:color w:val="000000" w:themeColor="text1"/>
        </w:rPr>
        <w:t xml:space="preserve"> </w:t>
      </w:r>
      <w:proofErr w:type="spellStart"/>
      <w:r w:rsidR="00E33D4F">
        <w:rPr>
          <w:color w:val="000000" w:themeColor="text1"/>
        </w:rPr>
        <w:t>lấy</w:t>
      </w:r>
      <w:proofErr w:type="spellEnd"/>
      <w:r w:rsidR="00E33D4F">
        <w:rPr>
          <w:color w:val="000000" w:themeColor="text1"/>
        </w:rPr>
        <w:t xml:space="preserve"> lại </w:t>
      </w:r>
      <w:proofErr w:type="spellStart"/>
      <w:r w:rsidR="00E33D4F">
        <w:rPr>
          <w:color w:val="000000" w:themeColor="text1"/>
        </w:rPr>
        <w:t>mât</w:t>
      </w:r>
      <w:proofErr w:type="spellEnd"/>
      <w:r w:rsidR="00E33D4F">
        <w:rPr>
          <w:color w:val="000000" w:themeColor="text1"/>
        </w:rPr>
        <w:t xml:space="preserve"> </w:t>
      </w:r>
      <w:proofErr w:type="spellStart"/>
      <w:r w:rsidR="00E33D4F">
        <w:rPr>
          <w:color w:val="000000" w:themeColor="text1"/>
        </w:rPr>
        <w:t>khẩu</w:t>
      </w:r>
      <w:proofErr w:type="spellEnd"/>
      <w:r w:rsidR="00E33D4F">
        <w:rPr>
          <w:color w:val="000000" w:themeColor="text1"/>
        </w:rPr>
        <w:t xml:space="preserve"> của người dùng </w:t>
      </w:r>
      <w:proofErr w:type="spellStart"/>
      <w:r w:rsidR="00E33D4F">
        <w:rPr>
          <w:color w:val="000000" w:themeColor="text1"/>
        </w:rPr>
        <w:t>trang</w:t>
      </w:r>
      <w:proofErr w:type="spellEnd"/>
      <w:r w:rsidR="00E33D4F">
        <w:rPr>
          <w:color w:val="000000" w:themeColor="text1"/>
        </w:rPr>
        <w:t xml:space="preserve"> quản trị, </w:t>
      </w:r>
      <w:proofErr w:type="spellStart"/>
      <w:r w:rsidR="00E33D4F"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vào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quản trị của website</w:t>
      </w:r>
      <w:r w:rsidR="001939A1">
        <w:rPr>
          <w:color w:val="000000" w:themeColor="text1"/>
        </w:rPr>
        <w:t>.</w:t>
      </w:r>
    </w:p>
    <w:p w14:paraId="42DC399E" w14:textId="7E1D0FCC" w:rsidR="0010102B" w:rsidRDefault="0010102B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Sử dụng </w:t>
      </w:r>
      <w:proofErr w:type="spellStart"/>
      <w:r>
        <w:rPr>
          <w:color w:val="000000" w:themeColor="text1"/>
        </w:rPr>
        <w:t>PHPmail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ửi</w:t>
      </w:r>
      <w:proofErr w:type="spellEnd"/>
      <w:r>
        <w:rPr>
          <w:color w:val="000000" w:themeColor="text1"/>
        </w:rPr>
        <w:t xml:space="preserve"> mail đến người dùng. Người dùng nhận </w:t>
      </w:r>
      <w:proofErr w:type="spellStart"/>
      <w:r>
        <w:rPr>
          <w:color w:val="000000" w:themeColor="text1"/>
        </w:rPr>
        <w:t>mã</w:t>
      </w:r>
      <w:proofErr w:type="spellEnd"/>
      <w:r>
        <w:rPr>
          <w:color w:val="000000" w:themeColor="text1"/>
        </w:rPr>
        <w:t xml:space="preserve"> code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ác</w:t>
      </w:r>
      <w:proofErr w:type="spellEnd"/>
      <w:r>
        <w:rPr>
          <w:color w:val="000000" w:themeColor="text1"/>
        </w:rPr>
        <w:t xml:space="preserve"> nhận </w:t>
      </w:r>
      <w:proofErr w:type="spellStart"/>
      <w:r>
        <w:rPr>
          <w:color w:val="000000" w:themeColor="text1"/>
        </w:rPr>
        <w:t>lấy</w:t>
      </w:r>
      <w:proofErr w:type="spellEnd"/>
      <w:r>
        <w:rPr>
          <w:color w:val="000000" w:themeColor="text1"/>
        </w:rPr>
        <w:t xml:space="preserve"> lại </w:t>
      </w:r>
      <w:proofErr w:type="spellStart"/>
      <w:r>
        <w:rPr>
          <w:color w:val="000000" w:themeColor="text1"/>
        </w:rPr>
        <w:t>m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ẩu</w:t>
      </w:r>
      <w:proofErr w:type="spellEnd"/>
      <w:r>
        <w:rPr>
          <w:color w:val="000000" w:themeColor="text1"/>
        </w:rPr>
        <w:t>.</w:t>
      </w:r>
    </w:p>
    <w:p w14:paraId="1EFEA59A" w14:textId="7AC6D733" w:rsidR="00B40D54" w:rsidRDefault="00B40D54" w:rsidP="006A1B72">
      <w:pPr>
        <w:pStyle w:val="Heading4"/>
      </w:pPr>
      <w:r>
        <w:lastRenderedPageBreak/>
        <w:t xml:space="preserve"> </w:t>
      </w:r>
      <w:bookmarkStart w:id="241" w:name="_Toc131423990"/>
      <w:bookmarkStart w:id="242" w:name="_Toc132025059"/>
      <w:r>
        <w:t xml:space="preserve">Giao </w:t>
      </w:r>
      <w:proofErr w:type="spellStart"/>
      <w:r>
        <w:t>diện</w:t>
      </w:r>
      <w:proofErr w:type="spellEnd"/>
      <w:r>
        <w:t xml:space="preserve"> và mô tả chức năng </w:t>
      </w:r>
      <w:proofErr w:type="spellStart"/>
      <w:r>
        <w:t>trang</w:t>
      </w:r>
      <w:proofErr w:type="spellEnd"/>
      <w:r>
        <w:t xml:space="preserve"> reset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admin</w:t>
      </w:r>
      <w:bookmarkEnd w:id="241"/>
      <w:bookmarkEnd w:id="242"/>
    </w:p>
    <w:p w14:paraId="3AEF7483" w14:textId="042628C9" w:rsidR="00236BCC" w:rsidRDefault="00BD1DB0" w:rsidP="0045359E">
      <w:pPr>
        <w:pStyle w:val="Heading5"/>
      </w:pPr>
      <w:bookmarkStart w:id="243" w:name="_Toc131423991"/>
      <w:bookmarkStart w:id="244" w:name="_Toc132025060"/>
      <w:r w:rsidRPr="0094148D">
        <w:rPr>
          <w:rStyle w:val="Heading5Char"/>
        </w:rPr>
        <w:t xml:space="preserve">Giao </w:t>
      </w:r>
      <w:proofErr w:type="spellStart"/>
      <w:r w:rsidRPr="0094148D">
        <w:rPr>
          <w:rStyle w:val="Heading5Char"/>
        </w:rPr>
        <w:t>diện</w:t>
      </w:r>
      <w:bookmarkEnd w:id="243"/>
      <w:bookmarkEnd w:id="244"/>
      <w:proofErr w:type="spellEnd"/>
    </w:p>
    <w:p w14:paraId="699D6237" w14:textId="54FFB28C" w:rsidR="00DC2F7B" w:rsidRDefault="00DC2F7B" w:rsidP="008E72BD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70717554" wp14:editId="2930BB4C">
            <wp:extent cx="5760085" cy="27330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2776" w14:textId="77777777" w:rsidR="00B40D54" w:rsidRDefault="00B40D54" w:rsidP="00B40D5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6E7A9AED" wp14:editId="4F5147D4">
            <wp:extent cx="5760085" cy="325501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9BEF" w14:textId="581644D1" w:rsidR="00A41AC2" w:rsidRDefault="0035555F" w:rsidP="004103E0">
      <w:pPr>
        <w:pStyle w:val="Heading5"/>
      </w:pPr>
      <w:bookmarkStart w:id="245" w:name="_Toc131423992"/>
      <w:bookmarkStart w:id="246" w:name="_Toc132025061"/>
      <w:r>
        <w:t>Chức năng</w:t>
      </w:r>
      <w:bookmarkEnd w:id="245"/>
      <w:bookmarkEnd w:id="246"/>
    </w:p>
    <w:p w14:paraId="2C36DB43" w14:textId="60666426" w:rsidR="0035555F" w:rsidRDefault="0035555F" w:rsidP="0035555F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Giúp</w:t>
      </w:r>
      <w:proofErr w:type="spellEnd"/>
      <w:r>
        <w:rPr>
          <w:color w:val="000000" w:themeColor="text1"/>
        </w:rPr>
        <w:t xml:space="preserve"> </w:t>
      </w:r>
      <w:r w:rsidR="006F0EE3">
        <w:rPr>
          <w:color w:val="000000" w:themeColor="text1"/>
        </w:rPr>
        <w:t xml:space="preserve">đổi </w:t>
      </w:r>
      <w:proofErr w:type="spellStart"/>
      <w:r w:rsidR="006F0EE3">
        <w:rPr>
          <w:color w:val="000000" w:themeColor="text1"/>
        </w:rPr>
        <w:t>mật</w:t>
      </w:r>
      <w:proofErr w:type="spellEnd"/>
      <w:r w:rsidR="006F0EE3">
        <w:rPr>
          <w:color w:val="000000" w:themeColor="text1"/>
        </w:rPr>
        <w:t xml:space="preserve"> </w:t>
      </w:r>
      <w:proofErr w:type="spellStart"/>
      <w:r w:rsidR="006F0EE3">
        <w:rPr>
          <w:color w:val="000000" w:themeColor="text1"/>
        </w:rPr>
        <w:t>khẩu</w:t>
      </w:r>
      <w:proofErr w:type="spellEnd"/>
      <w:r w:rsidR="006F0EE3">
        <w:rPr>
          <w:color w:val="000000" w:themeColor="text1"/>
        </w:rPr>
        <w:t xml:space="preserve"> </w:t>
      </w:r>
      <w:proofErr w:type="spellStart"/>
      <w:r w:rsidR="006F0EE3">
        <w:rPr>
          <w:color w:val="000000" w:themeColor="text1"/>
        </w:rPr>
        <w:t>sau</w:t>
      </w:r>
      <w:proofErr w:type="spellEnd"/>
      <w:r w:rsidR="006F0EE3">
        <w:rPr>
          <w:color w:val="000000" w:themeColor="text1"/>
        </w:rPr>
        <w:t xml:space="preserve"> khi đã </w:t>
      </w:r>
      <w:proofErr w:type="spellStart"/>
      <w:r w:rsidR="006F0EE3">
        <w:rPr>
          <w:color w:val="000000" w:themeColor="text1"/>
        </w:rPr>
        <w:t>xác</w:t>
      </w:r>
      <w:proofErr w:type="spellEnd"/>
      <w:r w:rsidR="006F0EE3">
        <w:rPr>
          <w:color w:val="000000" w:themeColor="text1"/>
        </w:rPr>
        <w:t xml:space="preserve"> nhận</w:t>
      </w:r>
      <w:r w:rsidR="00054CC9">
        <w:rPr>
          <w:color w:val="000000" w:themeColor="text1"/>
        </w:rPr>
        <w:t xml:space="preserve"> (verify đoạn </w:t>
      </w:r>
      <w:proofErr w:type="spellStart"/>
      <w:r w:rsidR="00054CC9">
        <w:rPr>
          <w:color w:val="000000" w:themeColor="text1"/>
        </w:rPr>
        <w:t>mã</w:t>
      </w:r>
      <w:proofErr w:type="spellEnd"/>
      <w:r w:rsidR="00054CC9">
        <w:rPr>
          <w:color w:val="000000" w:themeColor="text1"/>
        </w:rPr>
        <w:t xml:space="preserve"> </w:t>
      </w:r>
      <w:proofErr w:type="spellStart"/>
      <w:r w:rsidR="00054CC9">
        <w:rPr>
          <w:color w:val="000000" w:themeColor="text1"/>
        </w:rPr>
        <w:t>xác</w:t>
      </w:r>
      <w:proofErr w:type="spellEnd"/>
      <w:r w:rsidR="00054CC9">
        <w:rPr>
          <w:color w:val="000000" w:themeColor="text1"/>
        </w:rPr>
        <w:t xml:space="preserve"> nhận đã </w:t>
      </w:r>
      <w:proofErr w:type="spellStart"/>
      <w:r w:rsidR="00054CC9">
        <w:rPr>
          <w:color w:val="000000" w:themeColor="text1"/>
        </w:rPr>
        <w:t>gửi</w:t>
      </w:r>
      <w:proofErr w:type="spellEnd"/>
      <w:r w:rsidR="00054CC9">
        <w:rPr>
          <w:color w:val="000000" w:themeColor="text1"/>
        </w:rPr>
        <w:t xml:space="preserve"> đến mail )</w:t>
      </w:r>
      <w:r w:rsidR="006F6246">
        <w:rPr>
          <w:color w:val="000000" w:themeColor="text1"/>
        </w:rPr>
        <w:t>.</w:t>
      </w:r>
    </w:p>
    <w:p w14:paraId="123FF6CB" w14:textId="69253687" w:rsidR="00D84ED6" w:rsidRDefault="00D84ED6" w:rsidP="0035555F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Nhậ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ẩu</w:t>
      </w:r>
      <w:proofErr w:type="spellEnd"/>
      <w:r>
        <w:rPr>
          <w:color w:val="000000" w:themeColor="text1"/>
        </w:rPr>
        <w:t xml:space="preserve"> và </w:t>
      </w:r>
      <w:proofErr w:type="spellStart"/>
      <w:r>
        <w:rPr>
          <w:color w:val="000000" w:themeColor="text1"/>
        </w:rPr>
        <w:t>xác</w:t>
      </w:r>
      <w:proofErr w:type="spellEnd"/>
      <w:r>
        <w:rPr>
          <w:color w:val="000000" w:themeColor="text1"/>
        </w:rPr>
        <w:t xml:space="preserve"> nhận </w:t>
      </w:r>
      <w:proofErr w:type="spellStart"/>
      <w:r>
        <w:rPr>
          <w:color w:val="000000" w:themeColor="text1"/>
        </w:rPr>
        <w:t>m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ẩu</w:t>
      </w:r>
      <w:proofErr w:type="spellEnd"/>
      <w:r>
        <w:rPr>
          <w:color w:val="000000" w:themeColor="text1"/>
        </w:rPr>
        <w:t xml:space="preserve"> mới.</w:t>
      </w:r>
    </w:p>
    <w:p w14:paraId="520B4B29" w14:textId="77777777" w:rsidR="001640B4" w:rsidRPr="004F2D87" w:rsidRDefault="001640B4" w:rsidP="001640B4">
      <w:pPr>
        <w:pStyle w:val="Heading4"/>
        <w:rPr>
          <w:b w:val="0"/>
          <w:bCs/>
        </w:rPr>
      </w:pPr>
      <w:bookmarkStart w:id="247" w:name="_Toc127782548"/>
      <w:bookmarkStart w:id="248" w:name="_Toc127782694"/>
      <w:bookmarkStart w:id="249" w:name="_Toc127783229"/>
      <w:bookmarkStart w:id="250" w:name="_Toc131423993"/>
      <w:bookmarkStart w:id="251" w:name="_Toc132025062"/>
      <w:r w:rsidRPr="004F2D87">
        <w:rPr>
          <w:bCs/>
        </w:rPr>
        <w:lastRenderedPageBreak/>
        <w:t xml:space="preserve">Cấu </w:t>
      </w:r>
      <w:proofErr w:type="spellStart"/>
      <w:r w:rsidRPr="004F2D87">
        <w:rPr>
          <w:bCs/>
        </w:rPr>
        <w:t>trúc</w:t>
      </w:r>
      <w:proofErr w:type="spellEnd"/>
      <w:r w:rsidRPr="004F2D87">
        <w:rPr>
          <w:bCs/>
        </w:rPr>
        <w:t xml:space="preserve"> </w:t>
      </w:r>
      <w:proofErr w:type="spellStart"/>
      <w:r w:rsidRPr="004F2D87">
        <w:rPr>
          <w:bCs/>
        </w:rPr>
        <w:t>chung</w:t>
      </w:r>
      <w:proofErr w:type="spellEnd"/>
      <w:r w:rsidRPr="004F2D87">
        <w:rPr>
          <w:bCs/>
        </w:rPr>
        <w:t xml:space="preserve"> (layout) và mô tả chức năng</w:t>
      </w:r>
      <w:bookmarkEnd w:id="247"/>
      <w:bookmarkEnd w:id="248"/>
      <w:bookmarkEnd w:id="249"/>
      <w:bookmarkEnd w:id="250"/>
      <w:bookmarkEnd w:id="251"/>
    </w:p>
    <w:p w14:paraId="164F4E25" w14:textId="77777777" w:rsidR="001640B4" w:rsidRPr="009B2738" w:rsidRDefault="001640B4" w:rsidP="001640B4">
      <w:pPr>
        <w:pStyle w:val="Heading5"/>
      </w:pPr>
      <w:bookmarkStart w:id="252" w:name="_Toc127782549"/>
      <w:bookmarkStart w:id="253" w:name="_Toc127782695"/>
      <w:bookmarkStart w:id="254" w:name="_Toc127783230"/>
      <w:bookmarkStart w:id="255" w:name="_Toc131423994"/>
      <w:bookmarkStart w:id="256" w:name="_Toc132025063"/>
      <w:r w:rsidRPr="009B2738">
        <w:t xml:space="preserve">Giao </w:t>
      </w:r>
      <w:proofErr w:type="spellStart"/>
      <w:r w:rsidRPr="009B2738">
        <w:t>diện</w:t>
      </w:r>
      <w:bookmarkEnd w:id="252"/>
      <w:bookmarkEnd w:id="253"/>
      <w:bookmarkEnd w:id="254"/>
      <w:bookmarkEnd w:id="255"/>
      <w:bookmarkEnd w:id="256"/>
      <w:proofErr w:type="spellEnd"/>
    </w:p>
    <w:p w14:paraId="7B75AAA5" w14:textId="77777777" w:rsidR="001640B4" w:rsidRDefault="001640B4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Giao </w:t>
      </w:r>
      <w:proofErr w:type="spellStart"/>
      <w:r>
        <w:rPr>
          <w:color w:val="000000" w:themeColor="text1"/>
        </w:rPr>
        <w:t>d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u</w:t>
      </w:r>
      <w:proofErr w:type="spellEnd"/>
      <w:r>
        <w:rPr>
          <w:color w:val="000000" w:themeColor="text1"/>
        </w:rPr>
        <w:t xml:space="preserve"> khi đã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đăng </w:t>
      </w:r>
      <w:proofErr w:type="spellStart"/>
      <w:r>
        <w:rPr>
          <w:color w:val="000000" w:themeColor="text1"/>
        </w:rPr>
        <w:t>nhập</w:t>
      </w:r>
      <w:proofErr w:type="spellEnd"/>
    </w:p>
    <w:p w14:paraId="19F49712" w14:textId="5015B6BF" w:rsidR="001640B4" w:rsidRDefault="00F46769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58958A75" wp14:editId="5D0DDF37">
            <wp:extent cx="5760085" cy="2747010"/>
            <wp:effectExtent l="0" t="0" r="0" b="0"/>
            <wp:docPr id="1370452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520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486E" w14:textId="515CF6C7" w:rsidR="001640B4" w:rsidRPr="006A4E31" w:rsidRDefault="001640B4" w:rsidP="001640B4">
      <w:pPr>
        <w:pStyle w:val="Heading5"/>
      </w:pPr>
      <w:bookmarkStart w:id="257" w:name="_Toc127782550"/>
      <w:bookmarkStart w:id="258" w:name="_Toc127782696"/>
      <w:bookmarkStart w:id="259" w:name="_Toc127783231"/>
      <w:bookmarkStart w:id="260" w:name="_Toc131423995"/>
      <w:bookmarkStart w:id="261" w:name="_Toc132025064"/>
      <w:r w:rsidRPr="006A4E31">
        <w:t>Mô tả</w:t>
      </w:r>
      <w:bookmarkEnd w:id="257"/>
      <w:bookmarkEnd w:id="258"/>
      <w:bookmarkEnd w:id="259"/>
      <w:r w:rsidR="004A635D">
        <w:t xml:space="preserve"> </w:t>
      </w:r>
      <w:proofErr w:type="spellStart"/>
      <w:r w:rsidR="004A635D">
        <w:t>hoạt</w:t>
      </w:r>
      <w:proofErr w:type="spellEnd"/>
      <w:r w:rsidR="004A635D">
        <w:t xml:space="preserve"> động</w:t>
      </w:r>
      <w:bookmarkEnd w:id="260"/>
      <w:bookmarkEnd w:id="261"/>
    </w:p>
    <w:p w14:paraId="576B9B52" w14:textId="69415ACD" w:rsidR="001640B4" w:rsidRPr="00E5174B" w:rsidRDefault="001640B4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Hiển</w:t>
      </w:r>
      <w:proofErr w:type="spellEnd"/>
      <w:r>
        <w:rPr>
          <w:color w:val="000000" w:themeColor="text1"/>
        </w:rPr>
        <w:t xml:space="preserve"> thị </w:t>
      </w:r>
      <w:proofErr w:type="spellStart"/>
      <w:r>
        <w:rPr>
          <w:color w:val="000000" w:themeColor="text1"/>
        </w:rPr>
        <w:t>ả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ên</w:t>
      </w:r>
      <w:proofErr w:type="spellEnd"/>
      <w:r>
        <w:rPr>
          <w:color w:val="000000" w:themeColor="text1"/>
        </w:rPr>
        <w:t xml:space="preserve"> người quản trị, </w:t>
      </w:r>
      <w:proofErr w:type="spellStart"/>
      <w:r w:rsidR="00116F44">
        <w:rPr>
          <w:color w:val="000000" w:themeColor="text1"/>
        </w:rPr>
        <w:t>thanh</w:t>
      </w:r>
      <w:proofErr w:type="spellEnd"/>
      <w:r w:rsidR="00116F44">
        <w:rPr>
          <w:color w:val="000000" w:themeColor="text1"/>
        </w:rPr>
        <w:t xml:space="preserve"> menu điều </w:t>
      </w:r>
      <w:proofErr w:type="spellStart"/>
      <w:r w:rsidR="00116F44">
        <w:rPr>
          <w:color w:val="000000" w:themeColor="text1"/>
        </w:rPr>
        <w:t>khiển</w:t>
      </w:r>
      <w:proofErr w:type="spellEnd"/>
      <w:r w:rsidR="00116F44">
        <w:rPr>
          <w:color w:val="000000" w:themeColor="text1"/>
        </w:rPr>
        <w:t xml:space="preserve"> </w:t>
      </w:r>
      <w:proofErr w:type="spellStart"/>
      <w:r w:rsidR="00116F44">
        <w:rPr>
          <w:color w:val="000000" w:themeColor="text1"/>
        </w:rPr>
        <w:t>chuyển</w:t>
      </w:r>
      <w:proofErr w:type="spellEnd"/>
      <w:r w:rsidR="00116F44">
        <w:rPr>
          <w:color w:val="000000" w:themeColor="text1"/>
        </w:rPr>
        <w:t xml:space="preserve"> </w:t>
      </w:r>
      <w:proofErr w:type="spellStart"/>
      <w:r w:rsidR="00116F44">
        <w:rPr>
          <w:color w:val="000000" w:themeColor="text1"/>
        </w:rPr>
        <w:t>trang</w:t>
      </w:r>
      <w:proofErr w:type="spellEnd"/>
      <w:r w:rsidR="00116F44">
        <w:rPr>
          <w:color w:val="000000" w:themeColor="text1"/>
        </w:rPr>
        <w:t xml:space="preserve"> bên </w:t>
      </w:r>
      <w:proofErr w:type="spellStart"/>
      <w:r w:rsidR="00116F44">
        <w:rPr>
          <w:color w:val="000000" w:themeColor="text1"/>
        </w:rPr>
        <w:t>trái</w:t>
      </w:r>
      <w:proofErr w:type="spellEnd"/>
      <w:r w:rsidR="00116F44">
        <w:rPr>
          <w:color w:val="000000" w:themeColor="text1"/>
        </w:rPr>
        <w:t>.</w:t>
      </w:r>
      <w:r w:rsidR="00116F44">
        <w:rPr>
          <w:color w:val="000000" w:themeColor="text1"/>
        </w:rPr>
        <w:br/>
        <w:t xml:space="preserve">Popup quản lý tài khoản </w:t>
      </w:r>
      <w:proofErr w:type="spellStart"/>
      <w:r w:rsidR="00116F44">
        <w:rPr>
          <w:color w:val="000000" w:themeColor="text1"/>
        </w:rPr>
        <w:t>để</w:t>
      </w:r>
      <w:proofErr w:type="spellEnd"/>
      <w:r w:rsidR="00116F44">
        <w:rPr>
          <w:color w:val="000000" w:themeColor="text1"/>
        </w:rPr>
        <w:t xml:space="preserve"> </w:t>
      </w:r>
      <w:proofErr w:type="spellStart"/>
      <w:r w:rsidR="00116F44">
        <w:rPr>
          <w:color w:val="000000" w:themeColor="text1"/>
        </w:rPr>
        <w:t>xem</w:t>
      </w:r>
      <w:proofErr w:type="spellEnd"/>
      <w:r w:rsidR="00116F44">
        <w:rPr>
          <w:color w:val="000000" w:themeColor="text1"/>
        </w:rPr>
        <w:t xml:space="preserve"> profile admin, đăng </w:t>
      </w:r>
      <w:proofErr w:type="spellStart"/>
      <w:r w:rsidR="00116F44">
        <w:rPr>
          <w:color w:val="000000" w:themeColor="text1"/>
        </w:rPr>
        <w:t>xuất</w:t>
      </w:r>
      <w:proofErr w:type="spellEnd"/>
      <w:r w:rsidR="00116F44">
        <w:rPr>
          <w:color w:val="000000" w:themeColor="text1"/>
        </w:rPr>
        <w:t>.</w:t>
      </w:r>
    </w:p>
    <w:p w14:paraId="56328030" w14:textId="77777777" w:rsidR="001640B4" w:rsidRPr="00CA5B59" w:rsidRDefault="001640B4" w:rsidP="001640B4">
      <w:pPr>
        <w:pStyle w:val="Heading4"/>
        <w:rPr>
          <w:b w:val="0"/>
          <w:bCs/>
        </w:rPr>
      </w:pPr>
      <w:bookmarkStart w:id="262" w:name="_Toc121296314"/>
      <w:bookmarkStart w:id="263" w:name="_Toc121296437"/>
      <w:bookmarkStart w:id="264" w:name="_Toc127782551"/>
      <w:bookmarkStart w:id="265" w:name="_Toc127782697"/>
      <w:bookmarkStart w:id="266" w:name="_Toc127783232"/>
      <w:bookmarkStart w:id="267" w:name="_Toc131423996"/>
      <w:bookmarkStart w:id="268" w:name="_Toc132025065"/>
      <w:r w:rsidRPr="00CA5B59">
        <w:rPr>
          <w:bCs/>
        </w:rPr>
        <w:t xml:space="preserve">Giao </w:t>
      </w:r>
      <w:proofErr w:type="spellStart"/>
      <w:r w:rsidRPr="00CA5B59">
        <w:rPr>
          <w:bCs/>
        </w:rPr>
        <w:t>diện</w:t>
      </w:r>
      <w:proofErr w:type="spellEnd"/>
      <w:r w:rsidRPr="00CA5B59">
        <w:rPr>
          <w:bCs/>
        </w:rPr>
        <w:t xml:space="preserve"> và mô tả </w:t>
      </w:r>
      <w:proofErr w:type="spellStart"/>
      <w:r w:rsidRPr="00CA5B59">
        <w:rPr>
          <w:bCs/>
        </w:rPr>
        <w:t>trang</w:t>
      </w:r>
      <w:proofErr w:type="spellEnd"/>
      <w:r w:rsidRPr="00CA5B59">
        <w:rPr>
          <w:bCs/>
        </w:rPr>
        <w:t xml:space="preserve"> quản lý danh mục</w:t>
      </w:r>
      <w:bookmarkEnd w:id="262"/>
      <w:bookmarkEnd w:id="263"/>
      <w:bookmarkEnd w:id="264"/>
      <w:bookmarkEnd w:id="265"/>
      <w:bookmarkEnd w:id="266"/>
      <w:bookmarkEnd w:id="267"/>
      <w:bookmarkEnd w:id="268"/>
    </w:p>
    <w:p w14:paraId="6A6CA4C0" w14:textId="77777777" w:rsidR="001640B4" w:rsidRDefault="001640B4" w:rsidP="001640B4">
      <w:pPr>
        <w:pStyle w:val="Heading5"/>
        <w:spacing w:line="312" w:lineRule="auto"/>
        <w:ind w:firstLine="0"/>
      </w:pPr>
      <w:bookmarkStart w:id="269" w:name="_Toc121296315"/>
      <w:bookmarkStart w:id="270" w:name="_Toc121296438"/>
      <w:bookmarkStart w:id="271" w:name="_Toc127782552"/>
      <w:bookmarkStart w:id="272" w:name="_Toc127782698"/>
      <w:bookmarkStart w:id="273" w:name="_Toc127783233"/>
      <w:bookmarkStart w:id="274" w:name="_Toc131423997"/>
      <w:bookmarkStart w:id="275" w:name="_Toc132025066"/>
      <w:r w:rsidRPr="00B44E89">
        <w:t xml:space="preserve">Giao </w:t>
      </w:r>
      <w:proofErr w:type="spellStart"/>
      <w:r w:rsidRPr="00B44E89">
        <w:t>Diện</w:t>
      </w:r>
      <w:bookmarkEnd w:id="269"/>
      <w:bookmarkEnd w:id="270"/>
      <w:bookmarkEnd w:id="271"/>
      <w:bookmarkEnd w:id="272"/>
      <w:bookmarkEnd w:id="273"/>
      <w:bookmarkEnd w:id="274"/>
      <w:bookmarkEnd w:id="275"/>
      <w:proofErr w:type="spellEnd"/>
    </w:p>
    <w:p w14:paraId="150434B9" w14:textId="3DD8784F" w:rsidR="00356D94" w:rsidRPr="00356D94" w:rsidRDefault="00356D94" w:rsidP="00356D94">
      <w:r>
        <w:t>Thêm và danh sách danh mục</w:t>
      </w:r>
      <w:r w:rsidR="00460BEA">
        <w:t>.</w:t>
      </w:r>
    </w:p>
    <w:p w14:paraId="64F9487E" w14:textId="17F50CF9" w:rsidR="001640B4" w:rsidRDefault="008521AA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2EFF60D5" wp14:editId="79C48502">
            <wp:extent cx="5760085" cy="308800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F0EE" w14:textId="42D9FC2E" w:rsidR="001640B4" w:rsidRDefault="001640B4" w:rsidP="001640B4">
      <w:pPr>
        <w:spacing w:line="312" w:lineRule="auto"/>
        <w:rPr>
          <w:color w:val="000000" w:themeColor="text1"/>
        </w:rPr>
      </w:pPr>
    </w:p>
    <w:p w14:paraId="30F99E1F" w14:textId="605B0642" w:rsidR="001640B4" w:rsidRDefault="001640B4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Chỉnh sửa danh mục</w:t>
      </w:r>
      <w:r w:rsidR="00F564AF">
        <w:rPr>
          <w:color w:val="000000" w:themeColor="text1"/>
        </w:rPr>
        <w:t>.</w:t>
      </w:r>
    </w:p>
    <w:p w14:paraId="7333E5EC" w14:textId="0ECA6794" w:rsidR="001640B4" w:rsidRPr="00E5174B" w:rsidRDefault="00A4572F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05F460C7" wp14:editId="0C9A285C">
            <wp:extent cx="5760085" cy="334962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86B2" w14:textId="77777777" w:rsidR="001640B4" w:rsidRPr="00E5174B" w:rsidRDefault="001640B4" w:rsidP="001640B4">
      <w:pPr>
        <w:pStyle w:val="Heading5"/>
        <w:spacing w:line="312" w:lineRule="auto"/>
      </w:pPr>
      <w:bookmarkStart w:id="276" w:name="_Toc121296316"/>
      <w:bookmarkStart w:id="277" w:name="_Toc121296439"/>
      <w:bookmarkStart w:id="278" w:name="_Toc127782553"/>
      <w:bookmarkStart w:id="279" w:name="_Toc127782699"/>
      <w:bookmarkStart w:id="280" w:name="_Toc127783234"/>
      <w:bookmarkStart w:id="281" w:name="_Toc131423998"/>
      <w:bookmarkStart w:id="282" w:name="_Toc132025067"/>
      <w:r w:rsidRPr="00E5174B">
        <w:t xml:space="preserve">Mô tả </w:t>
      </w:r>
      <w:proofErr w:type="spellStart"/>
      <w:r w:rsidRPr="00E5174B">
        <w:t>hoạt</w:t>
      </w:r>
      <w:proofErr w:type="spellEnd"/>
      <w:r w:rsidRPr="00E5174B">
        <w:t xml:space="preserve"> động</w:t>
      </w:r>
      <w:bookmarkEnd w:id="276"/>
      <w:bookmarkEnd w:id="277"/>
      <w:bookmarkEnd w:id="278"/>
      <w:bookmarkEnd w:id="279"/>
      <w:bookmarkEnd w:id="280"/>
      <w:bookmarkEnd w:id="281"/>
      <w:bookmarkEnd w:id="282"/>
    </w:p>
    <w:p w14:paraId="47242D29" w14:textId="77777777" w:rsidR="001640B4" w:rsidRPr="00E5174B" w:rsidRDefault="001640B4" w:rsidP="001640B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Các chức năng chính tại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: </w:t>
      </w: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danh mục từ cơ </w:t>
      </w:r>
      <w:proofErr w:type="spellStart"/>
      <w:r w:rsidRPr="00E5174B">
        <w:rPr>
          <w:color w:val="000000" w:themeColor="text1"/>
        </w:rPr>
        <w:t>sở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ữ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iệu</w:t>
      </w:r>
      <w:proofErr w:type="spellEnd"/>
      <w:r w:rsidRPr="00E5174B">
        <w:rPr>
          <w:color w:val="000000" w:themeColor="text1"/>
        </w:rPr>
        <w:t xml:space="preserve">, thêm danh mục, sửa danh mục, </w:t>
      </w:r>
      <w:proofErr w:type="spellStart"/>
      <w:r w:rsidRPr="00E5174B">
        <w:rPr>
          <w:color w:val="000000" w:themeColor="text1"/>
        </w:rPr>
        <w:t>xóa</w:t>
      </w:r>
      <w:proofErr w:type="spellEnd"/>
      <w:r w:rsidRPr="00E5174B">
        <w:rPr>
          <w:color w:val="000000" w:themeColor="text1"/>
        </w:rPr>
        <w:t xml:space="preserve"> danh mục. </w:t>
      </w:r>
    </w:p>
    <w:p w14:paraId="51E55735" w14:textId="77777777" w:rsidR="001640B4" w:rsidRPr="00E5174B" w:rsidRDefault="001640B4" w:rsidP="001640B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thêm danh mục dù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thêm danh mục mới.</w:t>
      </w:r>
    </w:p>
    <w:p w14:paraId="12035640" w14:textId="5330FB71" w:rsidR="001640B4" w:rsidRPr="00E5174B" w:rsidRDefault="001640B4" w:rsidP="001640B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sửa danh mục dù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ập</w:t>
      </w:r>
      <w:proofErr w:type="spellEnd"/>
      <w:r w:rsidRPr="00E5174B">
        <w:rPr>
          <w:color w:val="000000" w:themeColor="text1"/>
        </w:rPr>
        <w:t xml:space="preserve"> nhật lại danh mục. Sau khi click vào </w:t>
      </w: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="006D038E">
        <w:rPr>
          <w:color w:val="000000" w:themeColor="text1"/>
        </w:rPr>
        <w:t>hiển</w:t>
      </w:r>
      <w:proofErr w:type="spellEnd"/>
      <w:r w:rsidR="006D038E">
        <w:rPr>
          <w:color w:val="000000" w:themeColor="text1"/>
        </w:rPr>
        <w:t xml:space="preserve"> thị</w:t>
      </w:r>
      <w:r w:rsidRPr="00E5174B">
        <w:rPr>
          <w:color w:val="000000" w:themeColor="text1"/>
        </w:rPr>
        <w:t xml:space="preserve"> </w:t>
      </w:r>
      <w:r w:rsidR="006D038E">
        <w:rPr>
          <w:color w:val="000000" w:themeColor="text1"/>
        </w:rPr>
        <w:t>modal</w:t>
      </w:r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ập</w:t>
      </w:r>
      <w:proofErr w:type="spellEnd"/>
      <w:r w:rsidRPr="00E5174B">
        <w:rPr>
          <w:color w:val="000000" w:themeColor="text1"/>
        </w:rPr>
        <w:t xml:space="preserve"> nhật danh mục và </w:t>
      </w:r>
      <w:proofErr w:type="spellStart"/>
      <w:r w:rsidRPr="00E5174B">
        <w:rPr>
          <w:color w:val="000000" w:themeColor="text1"/>
        </w:rPr>
        <w:t>tiến</w:t>
      </w:r>
      <w:proofErr w:type="spellEnd"/>
      <w:r w:rsidRPr="00E5174B">
        <w:rPr>
          <w:color w:val="000000" w:themeColor="text1"/>
        </w:rPr>
        <w:t xml:space="preserve"> hành </w:t>
      </w:r>
      <w:proofErr w:type="spellStart"/>
      <w:r w:rsidRPr="00E5174B">
        <w:rPr>
          <w:color w:val="000000" w:themeColor="text1"/>
        </w:rPr>
        <w:t>cập</w:t>
      </w:r>
      <w:proofErr w:type="spellEnd"/>
      <w:r w:rsidRPr="00E5174B">
        <w:rPr>
          <w:color w:val="000000" w:themeColor="text1"/>
        </w:rPr>
        <w:t xml:space="preserve"> nhật.</w:t>
      </w:r>
      <w:r w:rsidR="00737859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ở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danh sách</w:t>
      </w:r>
      <w:r w:rsidRPr="00E5174B">
        <w:rPr>
          <w:color w:val="000000" w:themeColor="text1"/>
        </w:rPr>
        <w:t xml:space="preserve"> dù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ở</w:t>
      </w:r>
      <w:proofErr w:type="spellEnd"/>
      <w:r w:rsidRPr="00E5174B">
        <w:rPr>
          <w:color w:val="000000" w:themeColor="text1"/>
        </w:rPr>
        <w:t xml:space="preserve"> lại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 quản lý danh mục.</w:t>
      </w:r>
    </w:p>
    <w:p w14:paraId="2510A0DB" w14:textId="110B0700" w:rsidR="001640B4" w:rsidRDefault="001640B4" w:rsidP="001640B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xóa</w:t>
      </w:r>
      <w:proofErr w:type="spellEnd"/>
      <w:r w:rsidRPr="00E5174B">
        <w:rPr>
          <w:color w:val="000000" w:themeColor="text1"/>
        </w:rPr>
        <w:t xml:space="preserve"> danh mục dù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xóa</w:t>
      </w:r>
      <w:proofErr w:type="spellEnd"/>
      <w:r w:rsidRPr="00E5174B">
        <w:rPr>
          <w:color w:val="000000" w:themeColor="text1"/>
        </w:rPr>
        <w:t xml:space="preserve"> </w:t>
      </w:r>
      <w:r>
        <w:rPr>
          <w:color w:val="000000" w:themeColor="text1"/>
        </w:rPr>
        <w:t>từng danh mục.</w:t>
      </w:r>
    </w:p>
    <w:p w14:paraId="6F18399A" w14:textId="717AE9AA" w:rsidR="00A4572F" w:rsidRDefault="00A4572F" w:rsidP="005E507F">
      <w:pPr>
        <w:pStyle w:val="Heading4"/>
      </w:pPr>
      <w:bookmarkStart w:id="283" w:name="_Toc131423999"/>
      <w:bookmarkStart w:id="284" w:name="_Toc132025068"/>
      <w:r>
        <w:t xml:space="preserve">Giao </w:t>
      </w:r>
      <w:proofErr w:type="spellStart"/>
      <w:r>
        <w:t>diện</w:t>
      </w:r>
      <w:proofErr w:type="spellEnd"/>
      <w:r>
        <w:t xml:space="preserve"> và mô tả </w:t>
      </w:r>
      <w:proofErr w:type="spellStart"/>
      <w:r>
        <w:t>trang</w:t>
      </w:r>
      <w:proofErr w:type="spellEnd"/>
      <w:r>
        <w:t xml:space="preserve"> quản lý danh mục con</w:t>
      </w:r>
      <w:bookmarkEnd w:id="283"/>
      <w:bookmarkEnd w:id="284"/>
    </w:p>
    <w:p w14:paraId="3DAC8595" w14:textId="2CABF71D" w:rsidR="004D243E" w:rsidRDefault="004D243E" w:rsidP="004D243E">
      <w:pPr>
        <w:pStyle w:val="Heading5"/>
        <w:numPr>
          <w:ilvl w:val="4"/>
          <w:numId w:val="38"/>
        </w:numPr>
        <w:spacing w:line="312" w:lineRule="auto"/>
      </w:pPr>
      <w:bookmarkStart w:id="285" w:name="_Toc131424000"/>
      <w:bookmarkStart w:id="286" w:name="_Toc132025069"/>
      <w:r w:rsidRPr="004D243E">
        <w:t xml:space="preserve">Giao </w:t>
      </w:r>
      <w:proofErr w:type="spellStart"/>
      <w:r w:rsidRPr="004D243E">
        <w:t>Diện</w:t>
      </w:r>
      <w:bookmarkEnd w:id="285"/>
      <w:bookmarkEnd w:id="286"/>
      <w:proofErr w:type="spellEnd"/>
    </w:p>
    <w:p w14:paraId="5C33E44F" w14:textId="1DED6FE5" w:rsidR="0001001B" w:rsidRPr="0001001B" w:rsidRDefault="0001001B" w:rsidP="0001001B">
      <w:r>
        <w:t xml:space="preserve">Thêm và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các danh mục phụ</w:t>
      </w:r>
    </w:p>
    <w:p w14:paraId="1E8D6E30" w14:textId="427E34C6" w:rsidR="004D243E" w:rsidRDefault="00A47C7A" w:rsidP="004D243E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EBB7A2D" wp14:editId="43F66BA4">
            <wp:extent cx="5760085" cy="29787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DEBC" w14:textId="77777777" w:rsidR="004D243E" w:rsidRDefault="004D243E" w:rsidP="004D243E">
      <w:pPr>
        <w:spacing w:line="312" w:lineRule="auto"/>
        <w:rPr>
          <w:color w:val="000000" w:themeColor="text1"/>
        </w:rPr>
      </w:pPr>
    </w:p>
    <w:p w14:paraId="5F15AE15" w14:textId="1F7E3D95" w:rsidR="004D243E" w:rsidRDefault="004D243E" w:rsidP="004D243E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Chỉnh sửa danh mục</w:t>
      </w:r>
    </w:p>
    <w:p w14:paraId="5DC44906" w14:textId="2E27AE4A" w:rsidR="004D243E" w:rsidRPr="00E5174B" w:rsidRDefault="006F52A4" w:rsidP="007B2E06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1B213377" wp14:editId="5677C004">
            <wp:extent cx="5760085" cy="358521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4C83" w14:textId="55BC761A" w:rsidR="004D243E" w:rsidRPr="00E5174B" w:rsidRDefault="004D243E" w:rsidP="004D243E">
      <w:pPr>
        <w:pStyle w:val="Heading5"/>
        <w:spacing w:line="312" w:lineRule="auto"/>
      </w:pPr>
      <w:bookmarkStart w:id="287" w:name="_Toc131424001"/>
      <w:bookmarkStart w:id="288" w:name="_Toc132025070"/>
      <w:r w:rsidRPr="00E5174B">
        <w:t>Mô tả</w:t>
      </w:r>
      <w:r w:rsidR="00D32402">
        <w:t xml:space="preserve"> chức năng</w:t>
      </w:r>
      <w:bookmarkEnd w:id="287"/>
      <w:bookmarkEnd w:id="288"/>
    </w:p>
    <w:p w14:paraId="7AAE158D" w14:textId="16D039FB" w:rsidR="004D243E" w:rsidRPr="00E5174B" w:rsidRDefault="004D243E" w:rsidP="004D243E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Các chức năng chính tại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: </w:t>
      </w: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danh mục</w:t>
      </w:r>
      <w:r w:rsidR="009047EB">
        <w:rPr>
          <w:color w:val="000000" w:themeColor="text1"/>
        </w:rPr>
        <w:t xml:space="preserve"> phụ</w:t>
      </w:r>
      <w:r w:rsidRPr="00E5174B">
        <w:rPr>
          <w:color w:val="000000" w:themeColor="text1"/>
        </w:rPr>
        <w:t xml:space="preserve"> từ cơ </w:t>
      </w:r>
      <w:proofErr w:type="spellStart"/>
      <w:r w:rsidRPr="00E5174B">
        <w:rPr>
          <w:color w:val="000000" w:themeColor="text1"/>
        </w:rPr>
        <w:t>sở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ữ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iệu</w:t>
      </w:r>
      <w:proofErr w:type="spellEnd"/>
      <w:r w:rsidRPr="00E5174B">
        <w:rPr>
          <w:color w:val="000000" w:themeColor="text1"/>
        </w:rPr>
        <w:t xml:space="preserve">, thêm danh mục, sửa danh mục, </w:t>
      </w:r>
      <w:proofErr w:type="spellStart"/>
      <w:r w:rsidRPr="00E5174B">
        <w:rPr>
          <w:color w:val="000000" w:themeColor="text1"/>
        </w:rPr>
        <w:t>xóa</w:t>
      </w:r>
      <w:proofErr w:type="spellEnd"/>
      <w:r w:rsidRPr="00E5174B">
        <w:rPr>
          <w:color w:val="000000" w:themeColor="text1"/>
        </w:rPr>
        <w:t xml:space="preserve"> danh mục. </w:t>
      </w:r>
      <w:r w:rsidR="0072159D">
        <w:rPr>
          <w:color w:val="000000" w:themeColor="text1"/>
        </w:rPr>
        <w:t>(</w:t>
      </w:r>
      <w:proofErr w:type="spellStart"/>
      <w:r w:rsidR="0072159D">
        <w:t>Gần</w:t>
      </w:r>
      <w:proofErr w:type="spellEnd"/>
      <w:r w:rsidR="0072159D">
        <w:t xml:space="preserve"> </w:t>
      </w:r>
      <w:proofErr w:type="spellStart"/>
      <w:r w:rsidR="0072159D">
        <w:t>giống</w:t>
      </w:r>
      <w:proofErr w:type="spellEnd"/>
      <w:r w:rsidR="0072159D">
        <w:t xml:space="preserve"> danh mục chính )</w:t>
      </w:r>
      <w:r w:rsidR="00AA35DE">
        <w:t>.</w:t>
      </w:r>
    </w:p>
    <w:p w14:paraId="037DCBDF" w14:textId="02224ECA" w:rsidR="004D243E" w:rsidRPr="00E5174B" w:rsidRDefault="004D243E" w:rsidP="004D243E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thêm danh mục dù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thêm danh mục</w:t>
      </w:r>
      <w:r w:rsidR="00D93FC4">
        <w:rPr>
          <w:color w:val="000000" w:themeColor="text1"/>
        </w:rPr>
        <w:t xml:space="preserve"> con </w:t>
      </w:r>
      <w:r w:rsidRPr="00E5174B">
        <w:rPr>
          <w:color w:val="000000" w:themeColor="text1"/>
        </w:rPr>
        <w:t>mới.</w:t>
      </w:r>
    </w:p>
    <w:p w14:paraId="631AAB8C" w14:textId="4CA8E37A" w:rsidR="004D243E" w:rsidRPr="00E5174B" w:rsidRDefault="004D243E" w:rsidP="004D243E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lastRenderedPageBreak/>
        <w:t>Nút</w:t>
      </w:r>
      <w:proofErr w:type="spellEnd"/>
      <w:r w:rsidRPr="00E5174B">
        <w:rPr>
          <w:color w:val="000000" w:themeColor="text1"/>
        </w:rPr>
        <w:t xml:space="preserve"> sửa danh mục dù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ập</w:t>
      </w:r>
      <w:proofErr w:type="spellEnd"/>
      <w:r w:rsidRPr="00E5174B">
        <w:rPr>
          <w:color w:val="000000" w:themeColor="text1"/>
        </w:rPr>
        <w:t xml:space="preserve"> nhật lại danh mục</w:t>
      </w:r>
      <w:r w:rsidR="00AE3EE3">
        <w:rPr>
          <w:color w:val="000000" w:themeColor="text1"/>
        </w:rPr>
        <w:t xml:space="preserve"> con</w:t>
      </w:r>
      <w:r w:rsidRPr="00E5174B">
        <w:rPr>
          <w:color w:val="000000" w:themeColor="text1"/>
        </w:rPr>
        <w:t xml:space="preserve">. Sau khi click vào </w:t>
      </w:r>
      <w:proofErr w:type="spellStart"/>
      <w:r w:rsidRPr="00E5174B">
        <w:rPr>
          <w:color w:val="000000" w:themeColor="text1"/>
        </w:rPr>
        <w:t>nút</w:t>
      </w:r>
      <w:proofErr w:type="spellEnd"/>
      <w:r w:rsidR="003A403F">
        <w:rPr>
          <w:color w:val="000000" w:themeColor="text1"/>
        </w:rPr>
        <w:t xml:space="preserve"> (</w:t>
      </w:r>
      <w:proofErr w:type="spellStart"/>
      <w:r w:rsidR="003A403F">
        <w:rPr>
          <w:color w:val="000000" w:themeColor="text1"/>
        </w:rPr>
        <w:t>biểu</w:t>
      </w:r>
      <w:proofErr w:type="spellEnd"/>
      <w:r w:rsidR="003A403F">
        <w:rPr>
          <w:color w:val="000000" w:themeColor="text1"/>
        </w:rPr>
        <w:t xml:space="preserve"> </w:t>
      </w:r>
      <w:proofErr w:type="spellStart"/>
      <w:r w:rsidR="003A403F">
        <w:rPr>
          <w:color w:val="000000" w:themeColor="text1"/>
        </w:rPr>
        <w:t>tượng</w:t>
      </w:r>
      <w:proofErr w:type="spellEnd"/>
      <w:r w:rsidR="003A403F">
        <w:rPr>
          <w:color w:val="000000" w:themeColor="text1"/>
        </w:rPr>
        <w:t xml:space="preserve"> sửa )</w:t>
      </w:r>
      <w:r w:rsidR="008C11A0">
        <w:rPr>
          <w:color w:val="000000" w:themeColor="text1"/>
        </w:rPr>
        <w:t xml:space="preserve"> sẽ </w:t>
      </w:r>
      <w:proofErr w:type="spellStart"/>
      <w:r w:rsidR="008C11A0">
        <w:rPr>
          <w:color w:val="000000" w:themeColor="text1"/>
        </w:rPr>
        <w:t>hiển</w:t>
      </w:r>
      <w:proofErr w:type="spellEnd"/>
      <w:r w:rsidR="008C11A0">
        <w:rPr>
          <w:color w:val="000000" w:themeColor="text1"/>
        </w:rPr>
        <w:t xml:space="preserve"> thị </w:t>
      </w:r>
      <w:proofErr w:type="spellStart"/>
      <w:r w:rsidR="008C11A0">
        <w:rPr>
          <w:color w:val="000000" w:themeColor="text1"/>
        </w:rPr>
        <w:t>ra</w:t>
      </w:r>
      <w:proofErr w:type="spellEnd"/>
      <w:r w:rsidR="008C11A0">
        <w:rPr>
          <w:color w:val="000000" w:themeColor="text1"/>
        </w:rPr>
        <w:t xml:space="preserve"> một modal </w:t>
      </w:r>
      <w:proofErr w:type="spellStart"/>
      <w:r w:rsidR="008C11A0">
        <w:rPr>
          <w:color w:val="000000" w:themeColor="text1"/>
        </w:rPr>
        <w:t>để</w:t>
      </w:r>
      <w:proofErr w:type="spellEnd"/>
      <w:r w:rsidR="008C11A0">
        <w:rPr>
          <w:color w:val="000000" w:themeColor="text1"/>
        </w:rPr>
        <w:t xml:space="preserve"> sửa danh mục phụ</w:t>
      </w:r>
      <w:r w:rsidR="003A403F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ở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danh sách</w:t>
      </w:r>
      <w:r w:rsidRPr="00E5174B">
        <w:rPr>
          <w:color w:val="000000" w:themeColor="text1"/>
        </w:rPr>
        <w:t xml:space="preserve"> dù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ở</w:t>
      </w:r>
      <w:proofErr w:type="spellEnd"/>
      <w:r w:rsidRPr="00E5174B">
        <w:rPr>
          <w:color w:val="000000" w:themeColor="text1"/>
        </w:rPr>
        <w:t xml:space="preserve"> lại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 quản lý danh mục.</w:t>
      </w:r>
    </w:p>
    <w:p w14:paraId="150FDD0A" w14:textId="28561090" w:rsidR="00CC235E" w:rsidRPr="00E5174B" w:rsidRDefault="004D243E" w:rsidP="001640B4">
      <w:pPr>
        <w:spacing w:line="312" w:lineRule="auto"/>
        <w:rPr>
          <w:rFonts w:cs="Times New Roman"/>
          <w:bCs/>
          <w:color w:val="000000" w:themeColor="text1"/>
          <w:szCs w:val="26"/>
        </w:rPr>
      </w:pP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xóa</w:t>
      </w:r>
      <w:proofErr w:type="spellEnd"/>
      <w:r w:rsidRPr="00E5174B">
        <w:rPr>
          <w:color w:val="000000" w:themeColor="text1"/>
        </w:rPr>
        <w:t xml:space="preserve"> danh mục</w:t>
      </w:r>
      <w:r w:rsidR="006E7E89">
        <w:rPr>
          <w:color w:val="000000" w:themeColor="text1"/>
        </w:rPr>
        <w:t xml:space="preserve"> (</w:t>
      </w:r>
      <w:proofErr w:type="spellStart"/>
      <w:r w:rsidR="006E7E89">
        <w:rPr>
          <w:color w:val="000000" w:themeColor="text1"/>
        </w:rPr>
        <w:t>biểu</w:t>
      </w:r>
      <w:proofErr w:type="spellEnd"/>
      <w:r w:rsidR="006E7E89">
        <w:rPr>
          <w:color w:val="000000" w:themeColor="text1"/>
        </w:rPr>
        <w:t xml:space="preserve"> </w:t>
      </w:r>
      <w:proofErr w:type="spellStart"/>
      <w:r w:rsidR="006E7E89">
        <w:rPr>
          <w:color w:val="000000" w:themeColor="text1"/>
        </w:rPr>
        <w:t>tượng</w:t>
      </w:r>
      <w:proofErr w:type="spellEnd"/>
      <w:r w:rsidR="006E7E89">
        <w:rPr>
          <w:color w:val="000000" w:themeColor="text1"/>
        </w:rPr>
        <w:t xml:space="preserve"> </w:t>
      </w:r>
      <w:proofErr w:type="spellStart"/>
      <w:r w:rsidR="006E7E89">
        <w:rPr>
          <w:color w:val="000000" w:themeColor="text1"/>
        </w:rPr>
        <w:t>thùng</w:t>
      </w:r>
      <w:proofErr w:type="spellEnd"/>
      <w:r w:rsidR="006E7E89">
        <w:rPr>
          <w:color w:val="000000" w:themeColor="text1"/>
        </w:rPr>
        <w:t xml:space="preserve"> </w:t>
      </w:r>
      <w:proofErr w:type="spellStart"/>
      <w:r w:rsidR="006E7E89">
        <w:rPr>
          <w:color w:val="000000" w:themeColor="text1"/>
        </w:rPr>
        <w:t>rác</w:t>
      </w:r>
      <w:proofErr w:type="spellEnd"/>
      <w:r w:rsidR="006E7E89">
        <w:rPr>
          <w:color w:val="000000" w:themeColor="text1"/>
        </w:rPr>
        <w:t xml:space="preserve"> )</w:t>
      </w:r>
      <w:r w:rsidRPr="00E5174B">
        <w:rPr>
          <w:color w:val="000000" w:themeColor="text1"/>
        </w:rPr>
        <w:t xml:space="preserve"> dù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xóa</w:t>
      </w:r>
      <w:proofErr w:type="spellEnd"/>
      <w:r w:rsidRPr="00E5174B">
        <w:rPr>
          <w:color w:val="000000" w:themeColor="text1"/>
        </w:rPr>
        <w:t xml:space="preserve"> </w:t>
      </w:r>
      <w:r>
        <w:rPr>
          <w:color w:val="000000" w:themeColor="text1"/>
        </w:rPr>
        <w:t>từng danh mục</w:t>
      </w:r>
      <w:r w:rsidR="002D6900">
        <w:rPr>
          <w:color w:val="000000" w:themeColor="text1"/>
        </w:rPr>
        <w:t xml:space="preserve"> phụ</w:t>
      </w:r>
      <w:r w:rsidR="00190327">
        <w:rPr>
          <w:color w:val="000000" w:themeColor="text1"/>
        </w:rPr>
        <w:t>.</w:t>
      </w:r>
    </w:p>
    <w:p w14:paraId="09F7AF9A" w14:textId="77777777" w:rsidR="001640B4" w:rsidRPr="000938B9" w:rsidRDefault="001640B4" w:rsidP="001640B4">
      <w:pPr>
        <w:pStyle w:val="Heading4"/>
        <w:rPr>
          <w:b w:val="0"/>
          <w:bCs/>
        </w:rPr>
      </w:pPr>
      <w:bookmarkStart w:id="289" w:name="_Toc121296317"/>
      <w:bookmarkStart w:id="290" w:name="_Toc121296440"/>
      <w:bookmarkStart w:id="291" w:name="_Toc127782554"/>
      <w:bookmarkStart w:id="292" w:name="_Toc127782700"/>
      <w:bookmarkStart w:id="293" w:name="_Toc127783235"/>
      <w:bookmarkStart w:id="294" w:name="_Toc131424002"/>
      <w:bookmarkStart w:id="295" w:name="_Toc132025071"/>
      <w:r w:rsidRPr="000938B9">
        <w:rPr>
          <w:bCs/>
        </w:rPr>
        <w:t xml:space="preserve">Giao </w:t>
      </w:r>
      <w:proofErr w:type="spellStart"/>
      <w:r w:rsidRPr="000938B9">
        <w:rPr>
          <w:bCs/>
        </w:rPr>
        <w:t>diện</w:t>
      </w:r>
      <w:proofErr w:type="spellEnd"/>
      <w:r w:rsidRPr="000938B9">
        <w:rPr>
          <w:bCs/>
        </w:rPr>
        <w:t xml:space="preserve"> và mô tả </w:t>
      </w:r>
      <w:proofErr w:type="spellStart"/>
      <w:r w:rsidRPr="000938B9">
        <w:rPr>
          <w:bCs/>
        </w:rPr>
        <w:t>trang</w:t>
      </w:r>
      <w:proofErr w:type="spellEnd"/>
      <w:r w:rsidRPr="000938B9">
        <w:rPr>
          <w:bCs/>
        </w:rPr>
        <w:t xml:space="preserve"> quản lý </w:t>
      </w:r>
      <w:proofErr w:type="spellStart"/>
      <w:r w:rsidRPr="000938B9">
        <w:rPr>
          <w:bCs/>
        </w:rPr>
        <w:t>sản</w:t>
      </w:r>
      <w:proofErr w:type="spellEnd"/>
      <w:r w:rsidRPr="000938B9">
        <w:rPr>
          <w:bCs/>
        </w:rPr>
        <w:t xml:space="preserve"> </w:t>
      </w:r>
      <w:proofErr w:type="spellStart"/>
      <w:r w:rsidRPr="000938B9">
        <w:rPr>
          <w:bCs/>
        </w:rPr>
        <w:t>phẩm</w:t>
      </w:r>
      <w:proofErr w:type="spellEnd"/>
      <w:r w:rsidRPr="000938B9">
        <w:rPr>
          <w:bCs/>
        </w:rPr>
        <w:t>.</w:t>
      </w:r>
      <w:bookmarkEnd w:id="289"/>
      <w:bookmarkEnd w:id="290"/>
      <w:bookmarkEnd w:id="291"/>
      <w:bookmarkEnd w:id="292"/>
      <w:bookmarkEnd w:id="293"/>
      <w:bookmarkEnd w:id="294"/>
      <w:bookmarkEnd w:id="295"/>
    </w:p>
    <w:p w14:paraId="7E1869B4" w14:textId="77777777" w:rsidR="001640B4" w:rsidRPr="00E5174B" w:rsidRDefault="001640B4" w:rsidP="001640B4">
      <w:pPr>
        <w:pStyle w:val="Heading5"/>
        <w:spacing w:line="312" w:lineRule="auto"/>
      </w:pPr>
      <w:bookmarkStart w:id="296" w:name="_Toc121296318"/>
      <w:bookmarkStart w:id="297" w:name="_Toc121296441"/>
      <w:bookmarkStart w:id="298" w:name="_Toc127782555"/>
      <w:bookmarkStart w:id="299" w:name="_Toc127782701"/>
      <w:bookmarkStart w:id="300" w:name="_Toc127783236"/>
      <w:bookmarkStart w:id="301" w:name="_Toc131424003"/>
      <w:bookmarkStart w:id="302" w:name="_Toc132025072"/>
      <w:r w:rsidRPr="00E5174B">
        <w:t xml:space="preserve">Giao </w:t>
      </w:r>
      <w:proofErr w:type="spellStart"/>
      <w:r w:rsidRPr="00E5174B">
        <w:t>diện</w:t>
      </w:r>
      <w:bookmarkEnd w:id="296"/>
      <w:bookmarkEnd w:id="297"/>
      <w:bookmarkEnd w:id="298"/>
      <w:bookmarkEnd w:id="299"/>
      <w:bookmarkEnd w:id="300"/>
      <w:bookmarkEnd w:id="301"/>
      <w:bookmarkEnd w:id="302"/>
      <w:proofErr w:type="spellEnd"/>
    </w:p>
    <w:p w14:paraId="4465A984" w14:textId="0800109C" w:rsidR="001640B4" w:rsidRPr="00E5174B" w:rsidRDefault="001640B4" w:rsidP="00450C32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Phần </w:t>
      </w: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danh sách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tại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 admin</w:t>
      </w:r>
    </w:p>
    <w:p w14:paraId="0B2508D2" w14:textId="33799344" w:rsidR="001640B4" w:rsidRPr="00E5174B" w:rsidRDefault="005156EA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5A13561E" wp14:editId="5598E081">
            <wp:extent cx="5760085" cy="3077845"/>
            <wp:effectExtent l="0" t="0" r="0" b="8255"/>
            <wp:docPr id="579697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974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07EE" w14:textId="77777777" w:rsidR="001640B4" w:rsidRPr="00E5174B" w:rsidRDefault="001640B4" w:rsidP="001640B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Phần thêm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</w:p>
    <w:p w14:paraId="15CCEC50" w14:textId="0C3044BA" w:rsidR="001640B4" w:rsidRDefault="006E02D9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545D0969" wp14:editId="4354182D">
            <wp:extent cx="5760085" cy="3104515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46E6" w14:textId="3F63DF1F" w:rsidR="006E02D9" w:rsidRPr="00E5174B" w:rsidRDefault="006E02D9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5736DB8" wp14:editId="6321D82A">
            <wp:extent cx="5760085" cy="3104515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6B09" w14:textId="77777777" w:rsidR="001640B4" w:rsidRDefault="001640B4" w:rsidP="001640B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Phần </w:t>
      </w:r>
      <w:proofErr w:type="spellStart"/>
      <w:r w:rsidRPr="00E5174B">
        <w:rPr>
          <w:color w:val="000000" w:themeColor="text1"/>
        </w:rPr>
        <w:t>cập</w:t>
      </w:r>
      <w:proofErr w:type="spellEnd"/>
      <w:r w:rsidRPr="00E5174B">
        <w:rPr>
          <w:color w:val="000000" w:themeColor="text1"/>
        </w:rPr>
        <w:t xml:space="preserve"> nhật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(sửa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) </w:t>
      </w:r>
    </w:p>
    <w:p w14:paraId="19213E65" w14:textId="3715DC56" w:rsidR="001640B4" w:rsidRDefault="0042684A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592E90D" wp14:editId="7C7094D0">
            <wp:extent cx="5760085" cy="574738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A269" w14:textId="26462C33" w:rsidR="00C539AC" w:rsidRPr="00E5174B" w:rsidRDefault="00C539AC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D1A5952" wp14:editId="30F5BE01">
            <wp:extent cx="5760085" cy="5747385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6190" w14:textId="3C4166CE" w:rsidR="001640B4" w:rsidRPr="00E5174B" w:rsidRDefault="001640B4" w:rsidP="001640B4">
      <w:pPr>
        <w:pStyle w:val="Heading5"/>
        <w:spacing w:line="312" w:lineRule="auto"/>
      </w:pPr>
      <w:bookmarkStart w:id="303" w:name="_Toc121296319"/>
      <w:bookmarkStart w:id="304" w:name="_Toc121296442"/>
      <w:bookmarkStart w:id="305" w:name="_Toc127782556"/>
      <w:bookmarkStart w:id="306" w:name="_Toc127782702"/>
      <w:bookmarkStart w:id="307" w:name="_Toc127783237"/>
      <w:bookmarkStart w:id="308" w:name="_Toc131424004"/>
      <w:bookmarkStart w:id="309" w:name="_Toc132025073"/>
      <w:r w:rsidRPr="00E5174B">
        <w:t xml:space="preserve">Mô tả </w:t>
      </w:r>
      <w:bookmarkEnd w:id="303"/>
      <w:bookmarkEnd w:id="304"/>
      <w:bookmarkEnd w:id="305"/>
      <w:bookmarkEnd w:id="306"/>
      <w:bookmarkEnd w:id="307"/>
      <w:r w:rsidR="00611C14">
        <w:t>chức năng</w:t>
      </w:r>
      <w:bookmarkEnd w:id="308"/>
      <w:bookmarkEnd w:id="309"/>
    </w:p>
    <w:p w14:paraId="1EA2A5FC" w14:textId="0D2C8EC5" w:rsidR="001640B4" w:rsidRPr="00E5174B" w:rsidRDefault="001640B4" w:rsidP="001640B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Các chức năng chính tại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: </w:t>
      </w: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từ cơ </w:t>
      </w:r>
      <w:proofErr w:type="spellStart"/>
      <w:r w:rsidRPr="00E5174B">
        <w:rPr>
          <w:color w:val="000000" w:themeColor="text1"/>
        </w:rPr>
        <w:t>sở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ữ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iệu</w:t>
      </w:r>
      <w:proofErr w:type="spellEnd"/>
      <w:r w:rsidRPr="00E5174B">
        <w:rPr>
          <w:color w:val="000000" w:themeColor="text1"/>
        </w:rPr>
        <w:t xml:space="preserve">, thêm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cập</w:t>
      </w:r>
      <w:proofErr w:type="spellEnd"/>
      <w:r w:rsidRPr="00E5174B">
        <w:rPr>
          <w:color w:val="000000" w:themeColor="text1"/>
        </w:rPr>
        <w:t xml:space="preserve"> nhật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xóa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. </w:t>
      </w:r>
      <w:r w:rsidR="00484979">
        <w:rPr>
          <w:color w:val="000000" w:themeColor="text1"/>
        </w:rPr>
        <w:t xml:space="preserve">Thống </w:t>
      </w:r>
      <w:proofErr w:type="spellStart"/>
      <w:r w:rsidR="00484979">
        <w:rPr>
          <w:color w:val="000000" w:themeColor="text1"/>
        </w:rPr>
        <w:t>kê</w:t>
      </w:r>
      <w:proofErr w:type="spellEnd"/>
      <w:r w:rsidR="00484979">
        <w:rPr>
          <w:color w:val="000000" w:themeColor="text1"/>
        </w:rPr>
        <w:t xml:space="preserve"> </w:t>
      </w:r>
      <w:proofErr w:type="spellStart"/>
      <w:r w:rsidR="00484979">
        <w:rPr>
          <w:color w:val="000000" w:themeColor="text1"/>
        </w:rPr>
        <w:t>được</w:t>
      </w:r>
      <w:proofErr w:type="spellEnd"/>
      <w:r w:rsidR="00484979">
        <w:rPr>
          <w:color w:val="000000" w:themeColor="text1"/>
        </w:rPr>
        <w:t xml:space="preserve"> </w:t>
      </w:r>
      <w:proofErr w:type="spellStart"/>
      <w:r w:rsidR="00484979">
        <w:rPr>
          <w:color w:val="000000" w:themeColor="text1"/>
        </w:rPr>
        <w:t>số</w:t>
      </w:r>
      <w:proofErr w:type="spellEnd"/>
      <w:r w:rsidR="00484979">
        <w:rPr>
          <w:color w:val="000000" w:themeColor="text1"/>
        </w:rPr>
        <w:t xml:space="preserve"> </w:t>
      </w:r>
      <w:proofErr w:type="spellStart"/>
      <w:r w:rsidR="00484979">
        <w:rPr>
          <w:color w:val="000000" w:themeColor="text1"/>
        </w:rPr>
        <w:t>lượt</w:t>
      </w:r>
      <w:proofErr w:type="spellEnd"/>
      <w:r w:rsidR="00484979">
        <w:rPr>
          <w:color w:val="000000" w:themeColor="text1"/>
        </w:rPr>
        <w:t xml:space="preserve"> bán, </w:t>
      </w:r>
      <w:proofErr w:type="spellStart"/>
      <w:r w:rsidR="00484979">
        <w:rPr>
          <w:color w:val="000000" w:themeColor="text1"/>
        </w:rPr>
        <w:t>số</w:t>
      </w:r>
      <w:proofErr w:type="spellEnd"/>
      <w:r w:rsidR="00484979">
        <w:rPr>
          <w:color w:val="000000" w:themeColor="text1"/>
        </w:rPr>
        <w:t xml:space="preserve"> lượng </w:t>
      </w:r>
      <w:proofErr w:type="spellStart"/>
      <w:r w:rsidR="00484979">
        <w:rPr>
          <w:color w:val="000000" w:themeColor="text1"/>
        </w:rPr>
        <w:t>tồn</w:t>
      </w:r>
      <w:proofErr w:type="spellEnd"/>
      <w:r w:rsidR="00484979">
        <w:rPr>
          <w:color w:val="000000" w:themeColor="text1"/>
        </w:rPr>
        <w:t xml:space="preserve"> </w:t>
      </w:r>
      <w:proofErr w:type="spellStart"/>
      <w:r w:rsidR="00484979">
        <w:rPr>
          <w:color w:val="000000" w:themeColor="text1"/>
        </w:rPr>
        <w:t>kho</w:t>
      </w:r>
      <w:proofErr w:type="spellEnd"/>
      <w:r w:rsidR="00484979">
        <w:rPr>
          <w:color w:val="000000" w:themeColor="text1"/>
        </w:rPr>
        <w:t xml:space="preserve"> của từng </w:t>
      </w:r>
      <w:proofErr w:type="spellStart"/>
      <w:r w:rsidR="00484979">
        <w:rPr>
          <w:color w:val="000000" w:themeColor="text1"/>
        </w:rPr>
        <w:t>sản</w:t>
      </w:r>
      <w:proofErr w:type="spellEnd"/>
      <w:r w:rsidR="00484979">
        <w:rPr>
          <w:color w:val="000000" w:themeColor="text1"/>
        </w:rPr>
        <w:t xml:space="preserve"> </w:t>
      </w:r>
      <w:proofErr w:type="spellStart"/>
      <w:r w:rsidR="00484979">
        <w:rPr>
          <w:color w:val="000000" w:themeColor="text1"/>
        </w:rPr>
        <w:t>phẩm</w:t>
      </w:r>
      <w:proofErr w:type="spellEnd"/>
      <w:r w:rsidR="00484979">
        <w:rPr>
          <w:color w:val="000000" w:themeColor="text1"/>
        </w:rPr>
        <w:t xml:space="preserve">. </w:t>
      </w:r>
    </w:p>
    <w:p w14:paraId="60C671C3" w14:textId="3790043B" w:rsidR="001640B4" w:rsidRPr="00E5174B" w:rsidRDefault="00735859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Tab</w:t>
      </w:r>
      <w:r w:rsidR="001640B4" w:rsidRPr="00E5174B">
        <w:rPr>
          <w:color w:val="000000" w:themeColor="text1"/>
        </w:rPr>
        <w:t xml:space="preserve"> thêm </w:t>
      </w:r>
      <w:proofErr w:type="spellStart"/>
      <w:r w:rsidR="001640B4" w:rsidRPr="00E5174B">
        <w:rPr>
          <w:color w:val="000000" w:themeColor="text1"/>
        </w:rPr>
        <w:t>thêm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sản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phẩm</w:t>
      </w:r>
      <w:proofErr w:type="spellEnd"/>
      <w:r w:rsidR="001640B4" w:rsidRPr="00E5174B">
        <w:rPr>
          <w:color w:val="000000" w:themeColor="text1"/>
        </w:rPr>
        <w:t xml:space="preserve"> dùng </w:t>
      </w:r>
      <w:proofErr w:type="spellStart"/>
      <w:r w:rsidR="001640B4" w:rsidRPr="00E5174B">
        <w:rPr>
          <w:color w:val="000000" w:themeColor="text1"/>
        </w:rPr>
        <w:t>để</w:t>
      </w:r>
      <w:proofErr w:type="spellEnd"/>
      <w:r w:rsidR="001640B4" w:rsidRPr="00E5174B">
        <w:rPr>
          <w:color w:val="000000" w:themeColor="text1"/>
        </w:rPr>
        <w:t xml:space="preserve"> thêm danh mục mới, </w:t>
      </w:r>
      <w:proofErr w:type="spellStart"/>
      <w:r w:rsidR="001640B4" w:rsidRPr="00E5174B">
        <w:rPr>
          <w:color w:val="000000" w:themeColor="text1"/>
        </w:rPr>
        <w:t>sau</w:t>
      </w:r>
      <w:proofErr w:type="spellEnd"/>
      <w:r w:rsidR="001640B4" w:rsidRPr="00E5174B">
        <w:rPr>
          <w:color w:val="000000" w:themeColor="text1"/>
        </w:rPr>
        <w:t xml:space="preserve"> khi click vào </w:t>
      </w:r>
      <w:r w:rsidR="00D06F96">
        <w:rPr>
          <w:color w:val="000000" w:themeColor="text1"/>
        </w:rPr>
        <w:t>tab</w:t>
      </w:r>
      <w:r w:rsidR="001640B4" w:rsidRPr="00E5174B">
        <w:rPr>
          <w:color w:val="000000" w:themeColor="text1"/>
        </w:rPr>
        <w:t xml:space="preserve"> sẽ </w:t>
      </w:r>
      <w:proofErr w:type="spellStart"/>
      <w:r w:rsidR="001640B4" w:rsidRPr="00E5174B">
        <w:rPr>
          <w:color w:val="000000" w:themeColor="text1"/>
        </w:rPr>
        <w:t>hiển</w:t>
      </w:r>
      <w:proofErr w:type="spellEnd"/>
      <w:r w:rsidR="001640B4" w:rsidRPr="00E5174B">
        <w:rPr>
          <w:color w:val="000000" w:themeColor="text1"/>
        </w:rPr>
        <w:t xml:space="preserve"> thị lên </w:t>
      </w:r>
      <w:proofErr w:type="spellStart"/>
      <w:r w:rsidR="001640B4" w:rsidRPr="00E5174B">
        <w:rPr>
          <w:color w:val="000000" w:themeColor="text1"/>
        </w:rPr>
        <w:t>giao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diện</w:t>
      </w:r>
      <w:proofErr w:type="spellEnd"/>
      <w:r w:rsidR="001640B4" w:rsidRPr="00E5174B">
        <w:rPr>
          <w:color w:val="000000" w:themeColor="text1"/>
        </w:rPr>
        <w:t xml:space="preserve"> thêm </w:t>
      </w:r>
      <w:proofErr w:type="spellStart"/>
      <w:r w:rsidR="001640B4" w:rsidRPr="00E5174B">
        <w:rPr>
          <w:color w:val="000000" w:themeColor="text1"/>
        </w:rPr>
        <w:t>sản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phẩm</w:t>
      </w:r>
      <w:proofErr w:type="spellEnd"/>
      <w:r w:rsidR="001640B4" w:rsidRPr="00E5174B">
        <w:rPr>
          <w:color w:val="000000" w:themeColor="text1"/>
        </w:rPr>
        <w:t>.</w:t>
      </w:r>
    </w:p>
    <w:p w14:paraId="38072F0A" w14:textId="61E16E96" w:rsidR="001640B4" w:rsidRPr="00E5174B" w:rsidRDefault="001640B4" w:rsidP="001640B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sửa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dù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ập</w:t>
      </w:r>
      <w:proofErr w:type="spellEnd"/>
      <w:r w:rsidRPr="00E5174B">
        <w:rPr>
          <w:color w:val="000000" w:themeColor="text1"/>
        </w:rPr>
        <w:t xml:space="preserve"> nhật lại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. Sau khi click vào </w:t>
      </w: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="00B04092">
        <w:rPr>
          <w:color w:val="000000" w:themeColor="text1"/>
        </w:rPr>
        <w:t>hiển</w:t>
      </w:r>
      <w:proofErr w:type="spellEnd"/>
      <w:r w:rsidR="00B04092">
        <w:rPr>
          <w:color w:val="000000" w:themeColor="text1"/>
        </w:rPr>
        <w:t xml:space="preserve"> thị </w:t>
      </w:r>
      <w:proofErr w:type="spellStart"/>
      <w:r w:rsidR="00B04092">
        <w:rPr>
          <w:color w:val="000000" w:themeColor="text1"/>
        </w:rPr>
        <w:t>ra</w:t>
      </w:r>
      <w:proofErr w:type="spellEnd"/>
      <w:r w:rsidR="00B04092">
        <w:rPr>
          <w:color w:val="000000" w:themeColor="text1"/>
        </w:rPr>
        <w:t xml:space="preserve"> modal</w:t>
      </w:r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ập</w:t>
      </w:r>
      <w:proofErr w:type="spellEnd"/>
      <w:r w:rsidRPr="00E5174B">
        <w:rPr>
          <w:color w:val="000000" w:themeColor="text1"/>
        </w:rPr>
        <w:t xml:space="preserve"> nhật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và </w:t>
      </w:r>
      <w:proofErr w:type="spellStart"/>
      <w:r w:rsidRPr="00E5174B">
        <w:rPr>
          <w:color w:val="000000" w:themeColor="text1"/>
        </w:rPr>
        <w:t>tiến</w:t>
      </w:r>
      <w:proofErr w:type="spellEnd"/>
      <w:r w:rsidRPr="00E5174B">
        <w:rPr>
          <w:color w:val="000000" w:themeColor="text1"/>
        </w:rPr>
        <w:t xml:space="preserve"> hành </w:t>
      </w:r>
      <w:proofErr w:type="spellStart"/>
      <w:r w:rsidRPr="00E5174B">
        <w:rPr>
          <w:color w:val="000000" w:themeColor="text1"/>
        </w:rPr>
        <w:t>cập</w:t>
      </w:r>
      <w:proofErr w:type="spellEnd"/>
      <w:r w:rsidRPr="00E5174B">
        <w:rPr>
          <w:color w:val="000000" w:themeColor="text1"/>
        </w:rPr>
        <w:t xml:space="preserve"> nhật.</w:t>
      </w:r>
    </w:p>
    <w:p w14:paraId="06A46D60" w14:textId="77777777" w:rsidR="001640B4" w:rsidRDefault="001640B4" w:rsidP="001640B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em</w:t>
      </w:r>
      <w:proofErr w:type="spellEnd"/>
      <w:r w:rsidRPr="00E5174B">
        <w:rPr>
          <w:color w:val="000000" w:themeColor="text1"/>
        </w:rPr>
        <w:t xml:space="preserve"> danh sách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dùng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danh sách các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>.</w:t>
      </w:r>
    </w:p>
    <w:p w14:paraId="2334CF56" w14:textId="17431D7C" w:rsidR="00037424" w:rsidRPr="00E5174B" w:rsidRDefault="00037424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Nút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Biể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ượng</w:t>
      </w:r>
      <w:proofErr w:type="spellEnd"/>
      <w:r>
        <w:rPr>
          <w:color w:val="000000" w:themeColor="text1"/>
        </w:rPr>
        <w:t xml:space="preserve"> icon </w:t>
      </w:r>
      <w:proofErr w:type="spellStart"/>
      <w:r>
        <w:rPr>
          <w:color w:val="000000" w:themeColor="text1"/>
        </w:rPr>
        <w:t>mắt</w:t>
      </w:r>
      <w:proofErr w:type="spellEnd"/>
      <w:r>
        <w:rPr>
          <w:color w:val="000000" w:themeColor="text1"/>
        </w:rPr>
        <w:t xml:space="preserve"> )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chi tiết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chỉ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không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chỉnh sửa, </w:t>
      </w:r>
      <w:proofErr w:type="spellStart"/>
      <w:r>
        <w:rPr>
          <w:color w:val="000000" w:themeColor="text1"/>
        </w:rPr>
        <w:t>cập</w:t>
      </w:r>
      <w:proofErr w:type="spellEnd"/>
      <w:r>
        <w:rPr>
          <w:color w:val="000000" w:themeColor="text1"/>
        </w:rPr>
        <w:t xml:space="preserve"> nhật </w:t>
      </w:r>
      <w:proofErr w:type="spellStart"/>
      <w:r>
        <w:rPr>
          <w:color w:val="000000" w:themeColor="text1"/>
        </w:rPr>
        <w:t>hoặ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óa</w:t>
      </w:r>
      <w:proofErr w:type="spellEnd"/>
      <w:r>
        <w:rPr>
          <w:color w:val="000000" w:themeColor="text1"/>
        </w:rPr>
        <w:t xml:space="preserve"> ).</w:t>
      </w:r>
    </w:p>
    <w:p w14:paraId="6D04AE13" w14:textId="77777777" w:rsidR="001640B4" w:rsidRDefault="001640B4" w:rsidP="001640B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xóa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dù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xóa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cần </w:t>
      </w:r>
      <w:proofErr w:type="spellStart"/>
      <w:r w:rsidRPr="00E5174B">
        <w:rPr>
          <w:color w:val="000000" w:themeColor="text1"/>
        </w:rPr>
        <w:t>xóa</w:t>
      </w:r>
      <w:proofErr w:type="spellEnd"/>
      <w:r w:rsidRPr="00E5174B">
        <w:rPr>
          <w:color w:val="000000" w:themeColor="text1"/>
        </w:rPr>
        <w:t>.</w:t>
      </w:r>
    </w:p>
    <w:p w14:paraId="67970390" w14:textId="70259EE8" w:rsidR="001640B4" w:rsidRDefault="001640B4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Phân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, </w:t>
      </w:r>
      <w:r w:rsidR="00295FB2">
        <w:rPr>
          <w:color w:val="000000" w:themeColor="text1"/>
        </w:rPr>
        <w:t>10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trên 1 </w:t>
      </w:r>
      <w:proofErr w:type="spellStart"/>
      <w:r>
        <w:rPr>
          <w:color w:val="000000" w:themeColor="text1"/>
        </w:rPr>
        <w:t>trang</w:t>
      </w:r>
      <w:proofErr w:type="spellEnd"/>
    </w:p>
    <w:p w14:paraId="2770A479" w14:textId="69A460B2" w:rsidR="001640B4" w:rsidRDefault="00526CA3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Chức năng t</w:t>
      </w:r>
      <w:r w:rsidR="001640B4">
        <w:rPr>
          <w:color w:val="000000" w:themeColor="text1"/>
        </w:rPr>
        <w:t xml:space="preserve">ìm </w:t>
      </w:r>
      <w:proofErr w:type="spellStart"/>
      <w:r w:rsidR="001640B4">
        <w:rPr>
          <w:color w:val="000000" w:themeColor="text1"/>
        </w:rPr>
        <w:t>kiếm</w:t>
      </w:r>
      <w:proofErr w:type="spellEnd"/>
      <w:r w:rsidR="001640B4">
        <w:rPr>
          <w:color w:val="000000" w:themeColor="text1"/>
        </w:rPr>
        <w:t xml:space="preserve">, </w:t>
      </w:r>
      <w:proofErr w:type="spellStart"/>
      <w:r w:rsidR="001640B4">
        <w:rPr>
          <w:color w:val="000000" w:themeColor="text1"/>
        </w:rPr>
        <w:t>lọc</w:t>
      </w:r>
      <w:proofErr w:type="spellEnd"/>
      <w:r w:rsidR="001640B4">
        <w:rPr>
          <w:color w:val="000000" w:themeColor="text1"/>
        </w:rPr>
        <w:t xml:space="preserve"> </w:t>
      </w:r>
      <w:proofErr w:type="spellStart"/>
      <w:r w:rsidR="001640B4">
        <w:rPr>
          <w:color w:val="000000" w:themeColor="text1"/>
        </w:rPr>
        <w:t>sản</w:t>
      </w:r>
      <w:proofErr w:type="spellEnd"/>
      <w:r w:rsidR="001640B4">
        <w:rPr>
          <w:color w:val="000000" w:themeColor="text1"/>
        </w:rPr>
        <w:t xml:space="preserve"> </w:t>
      </w:r>
      <w:proofErr w:type="spellStart"/>
      <w:r w:rsidR="001640B4">
        <w:rPr>
          <w:color w:val="000000" w:themeColor="text1"/>
        </w:rPr>
        <w:t>phẩm</w:t>
      </w:r>
      <w:proofErr w:type="spellEnd"/>
      <w:r w:rsidR="001640B4">
        <w:rPr>
          <w:color w:val="000000" w:themeColor="text1"/>
        </w:rPr>
        <w:t xml:space="preserve"> </w:t>
      </w:r>
      <w:proofErr w:type="spellStart"/>
      <w:r w:rsidR="001640B4">
        <w:rPr>
          <w:color w:val="000000" w:themeColor="text1"/>
        </w:rPr>
        <w:t>theo</w:t>
      </w:r>
      <w:proofErr w:type="spellEnd"/>
      <w:r w:rsidR="001640B4">
        <w:rPr>
          <w:color w:val="000000" w:themeColor="text1"/>
        </w:rPr>
        <w:t xml:space="preserve"> </w:t>
      </w:r>
      <w:proofErr w:type="spellStart"/>
      <w:r w:rsidR="001640B4">
        <w:rPr>
          <w:color w:val="000000" w:themeColor="text1"/>
        </w:rPr>
        <w:t>tên</w:t>
      </w:r>
      <w:proofErr w:type="spellEnd"/>
      <w:r w:rsidR="001640B4">
        <w:rPr>
          <w:color w:val="000000" w:themeColor="text1"/>
        </w:rPr>
        <w:t xml:space="preserve">, </w:t>
      </w:r>
      <w:proofErr w:type="spellStart"/>
      <w:r w:rsidR="001640B4">
        <w:rPr>
          <w:color w:val="000000" w:themeColor="text1"/>
        </w:rPr>
        <w:t>chữ</w:t>
      </w:r>
      <w:proofErr w:type="spellEnd"/>
      <w:r w:rsidR="001640B4">
        <w:rPr>
          <w:color w:val="000000" w:themeColor="text1"/>
        </w:rPr>
        <w:t xml:space="preserve"> cái, giá </w:t>
      </w:r>
      <w:proofErr w:type="spellStart"/>
      <w:r w:rsidR="001640B4">
        <w:rPr>
          <w:color w:val="000000" w:themeColor="text1"/>
        </w:rPr>
        <w:t>sản</w:t>
      </w:r>
      <w:proofErr w:type="spellEnd"/>
      <w:r w:rsidR="001640B4">
        <w:rPr>
          <w:color w:val="000000" w:themeColor="text1"/>
        </w:rPr>
        <w:t xml:space="preserve"> </w:t>
      </w:r>
      <w:proofErr w:type="spellStart"/>
      <w:r w:rsidR="001640B4">
        <w:rPr>
          <w:color w:val="000000" w:themeColor="text1"/>
        </w:rPr>
        <w:t>phẩm</w:t>
      </w:r>
      <w:proofErr w:type="spellEnd"/>
      <w:r w:rsidR="00264DE7">
        <w:rPr>
          <w:color w:val="000000" w:themeColor="text1"/>
        </w:rPr>
        <w:t xml:space="preserve">, ngày </w:t>
      </w:r>
      <w:proofErr w:type="spellStart"/>
      <w:r w:rsidR="00264DE7">
        <w:rPr>
          <w:color w:val="000000" w:themeColor="text1"/>
        </w:rPr>
        <w:t>nhập</w:t>
      </w:r>
      <w:proofErr w:type="spellEnd"/>
      <w:r w:rsidR="006453BF">
        <w:rPr>
          <w:color w:val="000000" w:themeColor="text1"/>
        </w:rPr>
        <w:t xml:space="preserve">, danh mục </w:t>
      </w:r>
      <w:proofErr w:type="spellStart"/>
      <w:r w:rsidR="006453BF">
        <w:rPr>
          <w:color w:val="000000" w:themeColor="text1"/>
        </w:rPr>
        <w:t>sản</w:t>
      </w:r>
      <w:proofErr w:type="spellEnd"/>
      <w:r w:rsidR="006453BF">
        <w:rPr>
          <w:color w:val="000000" w:themeColor="text1"/>
        </w:rPr>
        <w:t xml:space="preserve"> </w:t>
      </w:r>
      <w:proofErr w:type="spellStart"/>
      <w:r w:rsidR="006453BF">
        <w:rPr>
          <w:color w:val="000000" w:themeColor="text1"/>
        </w:rPr>
        <w:t>phẩm</w:t>
      </w:r>
      <w:proofErr w:type="spellEnd"/>
      <w:r w:rsidR="006453BF">
        <w:rPr>
          <w:color w:val="000000" w:themeColor="text1"/>
        </w:rPr>
        <w:t>.</w:t>
      </w:r>
    </w:p>
    <w:p w14:paraId="4724A82F" w14:textId="33644F3F" w:rsidR="00180AF3" w:rsidRDefault="00526CA3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Chức năng </w:t>
      </w:r>
      <w:proofErr w:type="spellStart"/>
      <w:r>
        <w:rPr>
          <w:color w:val="000000" w:themeColor="text1"/>
        </w:rPr>
        <w:t>sắ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ế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 w:rsidR="004F21C6">
        <w:rPr>
          <w:color w:val="000000" w:themeColor="text1"/>
        </w:rPr>
        <w:t xml:space="preserve">, </w:t>
      </w:r>
      <w:proofErr w:type="spellStart"/>
      <w:r w:rsidR="004F21C6">
        <w:rPr>
          <w:color w:val="000000" w:themeColor="text1"/>
        </w:rPr>
        <w:t>tăng</w:t>
      </w:r>
      <w:proofErr w:type="spellEnd"/>
      <w:r w:rsidR="004F21C6">
        <w:rPr>
          <w:color w:val="000000" w:themeColor="text1"/>
        </w:rPr>
        <w:t xml:space="preserve">, </w:t>
      </w:r>
      <w:proofErr w:type="spellStart"/>
      <w:r w:rsidR="004F21C6">
        <w:rPr>
          <w:color w:val="000000" w:themeColor="text1"/>
        </w:rPr>
        <w:t>giảm</w:t>
      </w:r>
      <w:proofErr w:type="spellEnd"/>
      <w:r w:rsidR="004F21C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ằng </w:t>
      </w:r>
      <w:proofErr w:type="spellStart"/>
      <w:r>
        <w:rPr>
          <w:color w:val="000000" w:themeColor="text1"/>
        </w:rPr>
        <w:t>datatable</w:t>
      </w:r>
      <w:proofErr w:type="spellEnd"/>
      <w:r w:rsidR="004F21C6">
        <w:rPr>
          <w:color w:val="000000" w:themeColor="text1"/>
        </w:rPr>
        <w:t xml:space="preserve"> (#id, </w:t>
      </w:r>
      <w:proofErr w:type="spellStart"/>
      <w:r w:rsidR="004F21C6">
        <w:rPr>
          <w:color w:val="000000" w:themeColor="text1"/>
        </w:rPr>
        <w:t>tên</w:t>
      </w:r>
      <w:proofErr w:type="spellEnd"/>
      <w:r w:rsidR="004F21C6">
        <w:rPr>
          <w:color w:val="000000" w:themeColor="text1"/>
        </w:rPr>
        <w:t xml:space="preserve"> </w:t>
      </w:r>
      <w:proofErr w:type="spellStart"/>
      <w:r w:rsidR="004F21C6">
        <w:rPr>
          <w:color w:val="000000" w:themeColor="text1"/>
        </w:rPr>
        <w:t>sản</w:t>
      </w:r>
      <w:proofErr w:type="spellEnd"/>
      <w:r w:rsidR="004F21C6">
        <w:rPr>
          <w:color w:val="000000" w:themeColor="text1"/>
        </w:rPr>
        <w:t xml:space="preserve"> </w:t>
      </w:r>
      <w:proofErr w:type="spellStart"/>
      <w:r w:rsidR="004F21C6">
        <w:rPr>
          <w:color w:val="000000" w:themeColor="text1"/>
        </w:rPr>
        <w:t>phẩm</w:t>
      </w:r>
      <w:proofErr w:type="spellEnd"/>
      <w:r w:rsidR="004F21C6">
        <w:rPr>
          <w:color w:val="000000" w:themeColor="text1"/>
        </w:rPr>
        <w:t xml:space="preserve">, giá tiền, </w:t>
      </w:r>
      <w:proofErr w:type="spellStart"/>
      <w:r w:rsidR="004F21C6">
        <w:rPr>
          <w:color w:val="000000" w:themeColor="text1"/>
        </w:rPr>
        <w:t>tồn</w:t>
      </w:r>
      <w:proofErr w:type="spellEnd"/>
      <w:r w:rsidR="004F21C6">
        <w:rPr>
          <w:color w:val="000000" w:themeColor="text1"/>
        </w:rPr>
        <w:t xml:space="preserve"> </w:t>
      </w:r>
      <w:proofErr w:type="spellStart"/>
      <w:r w:rsidR="004F21C6">
        <w:rPr>
          <w:color w:val="000000" w:themeColor="text1"/>
        </w:rPr>
        <w:t>kho</w:t>
      </w:r>
      <w:proofErr w:type="spellEnd"/>
      <w:r w:rsidR="004F21C6">
        <w:rPr>
          <w:color w:val="000000" w:themeColor="text1"/>
        </w:rPr>
        <w:t xml:space="preserve">, ngày </w:t>
      </w:r>
      <w:proofErr w:type="spellStart"/>
      <w:r w:rsidR="004F21C6">
        <w:rPr>
          <w:color w:val="000000" w:themeColor="text1"/>
        </w:rPr>
        <w:t>nhập</w:t>
      </w:r>
      <w:proofErr w:type="spellEnd"/>
      <w:r w:rsidR="004F21C6">
        <w:rPr>
          <w:color w:val="000000" w:themeColor="text1"/>
        </w:rPr>
        <w:t>, hành động )</w:t>
      </w:r>
    </w:p>
    <w:p w14:paraId="7926421D" w14:textId="77777777" w:rsidR="001640B4" w:rsidRPr="007C0AE5" w:rsidRDefault="001640B4" w:rsidP="001640B4">
      <w:pPr>
        <w:pStyle w:val="Heading4"/>
        <w:rPr>
          <w:rFonts w:cs="Times New Roman"/>
          <w:b w:val="0"/>
          <w:bCs/>
          <w:szCs w:val="26"/>
        </w:rPr>
      </w:pPr>
      <w:bookmarkStart w:id="310" w:name="_Toc121296320"/>
      <w:bookmarkStart w:id="311" w:name="_Toc121296443"/>
      <w:bookmarkStart w:id="312" w:name="_Toc127782557"/>
      <w:bookmarkStart w:id="313" w:name="_Toc127782703"/>
      <w:bookmarkStart w:id="314" w:name="_Toc127783238"/>
      <w:bookmarkStart w:id="315" w:name="_Toc131424005"/>
      <w:bookmarkStart w:id="316" w:name="_Toc132025074"/>
      <w:r w:rsidRPr="007C0AE5">
        <w:rPr>
          <w:bCs/>
        </w:rPr>
        <w:t xml:space="preserve">Giao </w:t>
      </w:r>
      <w:proofErr w:type="spellStart"/>
      <w:r w:rsidRPr="007C0AE5">
        <w:rPr>
          <w:bCs/>
        </w:rPr>
        <w:t>diện</w:t>
      </w:r>
      <w:proofErr w:type="spellEnd"/>
      <w:r w:rsidRPr="007C0AE5">
        <w:rPr>
          <w:bCs/>
        </w:rPr>
        <w:t xml:space="preserve"> và mô tả </w:t>
      </w:r>
      <w:proofErr w:type="spellStart"/>
      <w:r w:rsidRPr="007C0AE5">
        <w:rPr>
          <w:bCs/>
        </w:rPr>
        <w:t>trang</w:t>
      </w:r>
      <w:proofErr w:type="spellEnd"/>
      <w:r w:rsidRPr="007C0AE5">
        <w:rPr>
          <w:bCs/>
        </w:rPr>
        <w:t xml:space="preserve"> quản lý đơn hàng</w:t>
      </w:r>
      <w:bookmarkEnd w:id="310"/>
      <w:bookmarkEnd w:id="311"/>
      <w:bookmarkEnd w:id="312"/>
      <w:bookmarkEnd w:id="313"/>
      <w:bookmarkEnd w:id="314"/>
      <w:bookmarkEnd w:id="315"/>
      <w:bookmarkEnd w:id="316"/>
    </w:p>
    <w:p w14:paraId="4BC35CC7" w14:textId="77777777" w:rsidR="001640B4" w:rsidRPr="00E5174B" w:rsidRDefault="001640B4" w:rsidP="001640B4">
      <w:pPr>
        <w:pStyle w:val="Heading5"/>
        <w:spacing w:line="312" w:lineRule="auto"/>
      </w:pPr>
      <w:bookmarkStart w:id="317" w:name="_Toc121296321"/>
      <w:bookmarkStart w:id="318" w:name="_Toc121296444"/>
      <w:bookmarkStart w:id="319" w:name="_Toc127782558"/>
      <w:bookmarkStart w:id="320" w:name="_Toc127782704"/>
      <w:bookmarkStart w:id="321" w:name="_Toc127783239"/>
      <w:bookmarkStart w:id="322" w:name="_Toc131424006"/>
      <w:bookmarkStart w:id="323" w:name="_Toc132025075"/>
      <w:r w:rsidRPr="00E5174B">
        <w:t xml:space="preserve">Giao </w:t>
      </w:r>
      <w:proofErr w:type="spellStart"/>
      <w:r w:rsidRPr="00E5174B">
        <w:t>diện</w:t>
      </w:r>
      <w:bookmarkEnd w:id="317"/>
      <w:bookmarkEnd w:id="318"/>
      <w:bookmarkEnd w:id="319"/>
      <w:bookmarkEnd w:id="320"/>
      <w:bookmarkEnd w:id="321"/>
      <w:bookmarkEnd w:id="322"/>
      <w:bookmarkEnd w:id="323"/>
      <w:proofErr w:type="spellEnd"/>
    </w:p>
    <w:p w14:paraId="1FA0E65B" w14:textId="45D71258" w:rsidR="001640B4" w:rsidRPr="00E5174B" w:rsidRDefault="001F1177" w:rsidP="00C949A3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66E79ED2" wp14:editId="7FB9ED04">
            <wp:extent cx="5760085" cy="3077845"/>
            <wp:effectExtent l="0" t="0" r="0" b="8255"/>
            <wp:docPr id="206607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7717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F1A5" w14:textId="0FAF344B" w:rsidR="001640B4" w:rsidRDefault="001640B4" w:rsidP="001640B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Phần </w:t>
      </w:r>
      <w:proofErr w:type="spellStart"/>
      <w:r w:rsidRPr="00E5174B">
        <w:rPr>
          <w:color w:val="000000" w:themeColor="text1"/>
        </w:rPr>
        <w:t>theo</w:t>
      </w:r>
      <w:proofErr w:type="spellEnd"/>
      <w:r w:rsidRPr="00E5174B">
        <w:rPr>
          <w:color w:val="000000" w:themeColor="text1"/>
        </w:rPr>
        <w:t xml:space="preserve"> dõi đơn hàng </w:t>
      </w:r>
      <w:r>
        <w:rPr>
          <w:color w:val="000000" w:themeColor="text1"/>
        </w:rPr>
        <w:t xml:space="preserve">chi tiết khi </w:t>
      </w:r>
      <w:proofErr w:type="spellStart"/>
      <w:r>
        <w:rPr>
          <w:color w:val="000000" w:themeColor="text1"/>
        </w:rPr>
        <w:t>nhấn</w:t>
      </w:r>
      <w:proofErr w:type="spellEnd"/>
      <w:r>
        <w:rPr>
          <w:color w:val="000000" w:themeColor="text1"/>
        </w:rPr>
        <w:t xml:space="preserve"> vào </w:t>
      </w:r>
      <w:proofErr w:type="spellStart"/>
      <w:r>
        <w:rPr>
          <w:color w:val="000000" w:themeColor="text1"/>
        </w:rPr>
        <w:t>nú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(</w:t>
      </w:r>
      <w:r w:rsidR="00D13CEA">
        <w:rPr>
          <w:color w:val="000000" w:themeColor="text1"/>
        </w:rPr>
        <w:t xml:space="preserve">icon con </w:t>
      </w:r>
      <w:proofErr w:type="spellStart"/>
      <w:r w:rsidR="00D13CEA">
        <w:rPr>
          <w:color w:val="000000" w:themeColor="text1"/>
        </w:rPr>
        <w:t>mắt</w:t>
      </w:r>
      <w:proofErr w:type="spellEnd"/>
      <w:r>
        <w:rPr>
          <w:color w:val="000000" w:themeColor="text1"/>
        </w:rPr>
        <w:t>)</w:t>
      </w:r>
    </w:p>
    <w:p w14:paraId="025CA504" w14:textId="13FE3856" w:rsidR="001640B4" w:rsidRPr="00E5174B" w:rsidRDefault="00E9693D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2C0F986" wp14:editId="026AE72C">
            <wp:extent cx="5760085" cy="315404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30AB" w14:textId="1819EABE" w:rsidR="001640B4" w:rsidRDefault="0083145C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Thống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liệ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ịch</w:t>
      </w:r>
      <w:proofErr w:type="spellEnd"/>
      <w:r>
        <w:rPr>
          <w:color w:val="000000" w:themeColor="text1"/>
        </w:rPr>
        <w:t xml:space="preserve"> sử đơn hàng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duser</w:t>
      </w:r>
      <w:proofErr w:type="spellEnd"/>
      <w:r>
        <w:rPr>
          <w:color w:val="000000" w:themeColor="text1"/>
        </w:rPr>
        <w:t xml:space="preserve"> (người dùng )</w:t>
      </w:r>
    </w:p>
    <w:p w14:paraId="3DB70822" w14:textId="23D4F4BC" w:rsidR="0083145C" w:rsidRPr="00E5174B" w:rsidRDefault="0083145C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3BBD96A8" wp14:editId="5AFD41CB">
            <wp:extent cx="5760085" cy="1684020"/>
            <wp:effectExtent l="0" t="0" r="0" b="0"/>
            <wp:docPr id="1739277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7729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DC07" w14:textId="77777777" w:rsidR="001640B4" w:rsidRPr="00E5174B" w:rsidRDefault="001640B4" w:rsidP="001640B4">
      <w:pPr>
        <w:pStyle w:val="Heading5"/>
        <w:spacing w:line="312" w:lineRule="auto"/>
      </w:pPr>
      <w:bookmarkStart w:id="324" w:name="_Toc121296322"/>
      <w:bookmarkStart w:id="325" w:name="_Toc121296445"/>
      <w:bookmarkStart w:id="326" w:name="_Toc127782559"/>
      <w:bookmarkStart w:id="327" w:name="_Toc127782705"/>
      <w:bookmarkStart w:id="328" w:name="_Toc127783240"/>
      <w:bookmarkStart w:id="329" w:name="_Toc131424007"/>
      <w:bookmarkStart w:id="330" w:name="_Toc132025076"/>
      <w:r w:rsidRPr="00E5174B">
        <w:t xml:space="preserve">Mô tả </w:t>
      </w:r>
      <w:proofErr w:type="spellStart"/>
      <w:r w:rsidRPr="00E5174B">
        <w:t>hoạt</w:t>
      </w:r>
      <w:proofErr w:type="spellEnd"/>
      <w:r w:rsidRPr="00E5174B">
        <w:t xml:space="preserve"> động</w:t>
      </w:r>
      <w:bookmarkEnd w:id="324"/>
      <w:bookmarkEnd w:id="325"/>
      <w:bookmarkEnd w:id="326"/>
      <w:bookmarkEnd w:id="327"/>
      <w:bookmarkEnd w:id="328"/>
      <w:bookmarkEnd w:id="329"/>
      <w:bookmarkEnd w:id="330"/>
    </w:p>
    <w:p w14:paraId="1DABC319" w14:textId="468B005D" w:rsidR="001640B4" w:rsidRDefault="001640B4" w:rsidP="001640B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Các chức năng chính tại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: </w:t>
      </w: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danh sách đơn hàng </w:t>
      </w:r>
      <w:proofErr w:type="spellStart"/>
      <w:r w:rsidRPr="00E5174B">
        <w:rPr>
          <w:color w:val="000000" w:themeColor="text1"/>
        </w:rPr>
        <w:t>sau</w:t>
      </w:r>
      <w:proofErr w:type="spellEnd"/>
      <w:r w:rsidRPr="00E5174B">
        <w:rPr>
          <w:color w:val="000000" w:themeColor="text1"/>
        </w:rPr>
        <w:t xml:space="preserve"> khi người dùng đã </w:t>
      </w:r>
      <w:proofErr w:type="spellStart"/>
      <w:r w:rsidRPr="00E5174B">
        <w:rPr>
          <w:color w:val="000000" w:themeColor="text1"/>
        </w:rPr>
        <w:t>đặt</w:t>
      </w:r>
      <w:proofErr w:type="spellEnd"/>
      <w:r w:rsidRPr="00E5174B">
        <w:rPr>
          <w:color w:val="000000" w:themeColor="text1"/>
        </w:rPr>
        <w:t xml:space="preserve"> hàng tại website, </w:t>
      </w: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đơn hàng </w:t>
      </w:r>
      <w:proofErr w:type="spellStart"/>
      <w:r w:rsidRPr="00E5174B">
        <w:rPr>
          <w:color w:val="000000" w:themeColor="text1"/>
        </w:rPr>
        <w:t>theo</w:t>
      </w:r>
      <w:proofErr w:type="spellEnd"/>
      <w:r w:rsidRPr="00E5174B">
        <w:rPr>
          <w:color w:val="000000" w:themeColor="text1"/>
        </w:rPr>
        <w:t xml:space="preserve"> id đơn hàng. </w:t>
      </w:r>
    </w:p>
    <w:p w14:paraId="44414DBB" w14:textId="38D7929C" w:rsidR="00BE7FEE" w:rsidRPr="00E5174B" w:rsidRDefault="00BE7FEE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Nú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ó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ỏ</w:t>
      </w:r>
      <w:proofErr w:type="spellEnd"/>
      <w:r>
        <w:rPr>
          <w:color w:val="000000" w:themeColor="text1"/>
        </w:rPr>
        <w:t xml:space="preserve"> hàng (</w:t>
      </w:r>
      <w:proofErr w:type="spellStart"/>
      <w:r>
        <w:rPr>
          <w:color w:val="000000" w:themeColor="text1"/>
        </w:rPr>
        <w:t>biể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ượ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ủ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ác</w:t>
      </w:r>
      <w:proofErr w:type="spellEnd"/>
      <w:r>
        <w:rPr>
          <w:color w:val="000000" w:themeColor="text1"/>
        </w:rPr>
        <w:t xml:space="preserve"> ) </w:t>
      </w:r>
      <w:r w:rsidR="003D3E56">
        <w:rPr>
          <w:color w:val="000000" w:themeColor="text1"/>
        </w:rPr>
        <w:t xml:space="preserve">dùng </w:t>
      </w:r>
      <w:proofErr w:type="spellStart"/>
      <w:r w:rsidR="003D3E56">
        <w:rPr>
          <w:color w:val="000000" w:themeColor="text1"/>
        </w:rPr>
        <w:t>để</w:t>
      </w:r>
      <w:proofErr w:type="spellEnd"/>
      <w:r w:rsidR="003D3E56">
        <w:rPr>
          <w:color w:val="000000" w:themeColor="text1"/>
        </w:rPr>
        <w:t xml:space="preserve"> </w:t>
      </w:r>
      <w:proofErr w:type="spellStart"/>
      <w:r w:rsidR="003D3E56">
        <w:rPr>
          <w:color w:val="000000" w:themeColor="text1"/>
        </w:rPr>
        <w:t>xóa</w:t>
      </w:r>
      <w:proofErr w:type="spellEnd"/>
      <w:r w:rsidR="003D3E56">
        <w:rPr>
          <w:color w:val="000000" w:themeColor="text1"/>
        </w:rPr>
        <w:t xml:space="preserve"> đơn hàng.</w:t>
      </w:r>
    </w:p>
    <w:p w14:paraId="40EB602D" w14:textId="00AA59E2" w:rsidR="00E41703" w:rsidRDefault="005F2FC4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Thanh search ở </w:t>
      </w:r>
      <w:proofErr w:type="spellStart"/>
      <w:r>
        <w:rPr>
          <w:color w:val="000000" w:themeColor="text1"/>
        </w:rPr>
        <w:t>bảng</w:t>
      </w:r>
      <w:proofErr w:type="spellEnd"/>
      <w:r w:rsidR="006469B2">
        <w:rPr>
          <w:color w:val="000000" w:themeColor="text1"/>
        </w:rPr>
        <w:t xml:space="preserve"> danh sách đơn hàng có</w:t>
      </w:r>
      <w:r>
        <w:rPr>
          <w:color w:val="000000" w:themeColor="text1"/>
        </w:rPr>
        <w:t xml:space="preserve"> </w:t>
      </w:r>
      <w:r w:rsidR="00864742">
        <w:rPr>
          <w:color w:val="000000" w:themeColor="text1"/>
        </w:rPr>
        <w:t>c</w:t>
      </w:r>
      <w:r>
        <w:rPr>
          <w:color w:val="000000" w:themeColor="text1"/>
        </w:rPr>
        <w:t xml:space="preserve">hức năng tìm </w:t>
      </w:r>
      <w:proofErr w:type="spellStart"/>
      <w:r>
        <w:rPr>
          <w:color w:val="000000" w:themeColor="text1"/>
        </w:rPr>
        <w:t>kiếm</w:t>
      </w:r>
      <w:proofErr w:type="spellEnd"/>
      <w:r>
        <w:rPr>
          <w:color w:val="000000" w:themeColor="text1"/>
        </w:rPr>
        <w:t xml:space="preserve"> đơn hàng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ID</w:t>
      </w:r>
      <w:r w:rsidR="00C9403F">
        <w:rPr>
          <w:color w:val="000000" w:themeColor="text1"/>
        </w:rPr>
        <w:t xml:space="preserve">, tổng tiền, </w:t>
      </w:r>
      <w:proofErr w:type="spellStart"/>
      <w:r w:rsidR="00C9403F">
        <w:rPr>
          <w:color w:val="000000" w:themeColor="text1"/>
        </w:rPr>
        <w:t>tên</w:t>
      </w:r>
      <w:proofErr w:type="spellEnd"/>
      <w:r w:rsidR="00C9403F">
        <w:rPr>
          <w:color w:val="000000" w:themeColor="text1"/>
        </w:rPr>
        <w:t xml:space="preserve"> khách hàng, ngày </w:t>
      </w:r>
      <w:proofErr w:type="spellStart"/>
      <w:r w:rsidR="00C9403F">
        <w:rPr>
          <w:color w:val="000000" w:themeColor="text1"/>
        </w:rPr>
        <w:t>đặt</w:t>
      </w:r>
      <w:proofErr w:type="spellEnd"/>
      <w:r w:rsidR="00C9403F">
        <w:rPr>
          <w:color w:val="000000" w:themeColor="text1"/>
        </w:rPr>
        <w:t>.</w:t>
      </w:r>
    </w:p>
    <w:p w14:paraId="68E3B8BE" w14:textId="0B0C6BBE" w:rsidR="00D56014" w:rsidRDefault="003124F6" w:rsidP="00D5601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Sắ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ế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tatable</w:t>
      </w:r>
      <w:proofErr w:type="spellEnd"/>
      <w:r>
        <w:rPr>
          <w:color w:val="000000" w:themeColor="text1"/>
        </w:rPr>
        <w:t xml:space="preserve"> của bản order (</w:t>
      </w:r>
      <w:proofErr w:type="spellStart"/>
      <w:r>
        <w:rPr>
          <w:color w:val="000000" w:themeColor="text1"/>
        </w:rPr>
        <w:t>t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ảm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ID, tổng tiền, ngày </w:t>
      </w:r>
      <w:proofErr w:type="spellStart"/>
      <w:r>
        <w:rPr>
          <w:color w:val="000000" w:themeColor="text1"/>
        </w:rPr>
        <w:t>đặ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lượng ).</w:t>
      </w:r>
    </w:p>
    <w:p w14:paraId="7CEB144E" w14:textId="011FED9D" w:rsidR="001640B4" w:rsidRDefault="001640B4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Phân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danh sách đơn hàng, </w:t>
      </w:r>
      <w:r w:rsidR="00A333CD">
        <w:rPr>
          <w:color w:val="000000" w:themeColor="text1"/>
        </w:rPr>
        <w:t>10</w:t>
      </w:r>
      <w:r>
        <w:rPr>
          <w:color w:val="000000" w:themeColor="text1"/>
        </w:rPr>
        <w:t xml:space="preserve"> đơn hàng /1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>.</w:t>
      </w:r>
    </w:p>
    <w:p w14:paraId="1DA3DCB5" w14:textId="77777777" w:rsidR="00D56014" w:rsidRDefault="00D56014" w:rsidP="00D5601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Đường</w:t>
      </w:r>
      <w:proofErr w:type="spellEnd"/>
      <w:r w:rsidRPr="00E5174B">
        <w:rPr>
          <w:color w:val="000000" w:themeColor="text1"/>
        </w:rPr>
        <w:t xml:space="preserve"> link tại </w:t>
      </w:r>
      <w:proofErr w:type="spellStart"/>
      <w:r>
        <w:rPr>
          <w:color w:val="000000" w:themeColor="text1"/>
        </w:rPr>
        <w:t>nú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iddh</w:t>
      </w:r>
      <w:proofErr w:type="spellEnd"/>
      <w:r>
        <w:rPr>
          <w:color w:val="000000" w:themeColor="text1"/>
        </w:rPr>
        <w:t xml:space="preserve"> icon </w:t>
      </w:r>
      <w:proofErr w:type="spellStart"/>
      <w:r>
        <w:rPr>
          <w:color w:val="000000" w:themeColor="text1"/>
        </w:rPr>
        <w:t>mắt</w:t>
      </w:r>
      <w:proofErr w:type="spellEnd"/>
      <w:r>
        <w:rPr>
          <w:color w:val="000000" w:themeColor="text1"/>
        </w:rPr>
        <w:t xml:space="preserve"> )</w:t>
      </w:r>
      <w:r w:rsidRPr="00E5174B">
        <w:rPr>
          <w:color w:val="000000" w:themeColor="text1"/>
        </w:rPr>
        <w:t xml:space="preserve"> dù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ỏ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ớ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giao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iệ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eo</w:t>
      </w:r>
      <w:proofErr w:type="spellEnd"/>
      <w:r w:rsidRPr="00E5174B">
        <w:rPr>
          <w:color w:val="000000" w:themeColor="text1"/>
        </w:rPr>
        <w:t xml:space="preserve"> dõi đơn hàng</w:t>
      </w:r>
      <w:r>
        <w:rPr>
          <w:color w:val="000000" w:themeColor="text1"/>
        </w:rPr>
        <w:t xml:space="preserve"> chi tiết</w:t>
      </w:r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eo</w:t>
      </w:r>
      <w:proofErr w:type="spellEnd"/>
      <w:r w:rsidRPr="00E5174B">
        <w:rPr>
          <w:color w:val="000000" w:themeColor="text1"/>
        </w:rPr>
        <w:t xml:space="preserve"> id đơn hàng đã </w:t>
      </w:r>
      <w:proofErr w:type="spellStart"/>
      <w:r w:rsidRPr="00E5174B">
        <w:rPr>
          <w:color w:val="000000" w:themeColor="text1"/>
        </w:rPr>
        <w:t>đặt</w:t>
      </w:r>
      <w:proofErr w:type="spellEnd"/>
      <w:r>
        <w:rPr>
          <w:color w:val="000000" w:themeColor="text1"/>
        </w:rPr>
        <w:t>.</w:t>
      </w:r>
    </w:p>
    <w:p w14:paraId="269069DB" w14:textId="03A9AD0D" w:rsidR="00500572" w:rsidRDefault="0039591D" w:rsidP="00D5601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Khi </w:t>
      </w:r>
      <w:proofErr w:type="spellStart"/>
      <w:r>
        <w:rPr>
          <w:color w:val="000000" w:themeColor="text1"/>
        </w:rPr>
        <w:t>nhấn</w:t>
      </w:r>
      <w:proofErr w:type="spellEnd"/>
      <w:r>
        <w:rPr>
          <w:color w:val="000000" w:themeColor="text1"/>
        </w:rPr>
        <w:t xml:space="preserve"> vào link </w:t>
      </w:r>
      <w:proofErr w:type="spellStart"/>
      <w:r>
        <w:rPr>
          <w:color w:val="000000" w:themeColor="text1"/>
        </w:rPr>
        <w:t>tên</w:t>
      </w:r>
      <w:proofErr w:type="spellEnd"/>
      <w:r>
        <w:rPr>
          <w:color w:val="000000" w:themeColor="text1"/>
        </w:rPr>
        <w:t xml:space="preserve"> khách hàng sẽ </w:t>
      </w:r>
      <w:proofErr w:type="spellStart"/>
      <w:r>
        <w:rPr>
          <w:color w:val="000000" w:themeColor="text1"/>
        </w:rPr>
        <w:t>tr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ịch</w:t>
      </w:r>
      <w:proofErr w:type="spellEnd"/>
      <w:r>
        <w:rPr>
          <w:color w:val="000000" w:themeColor="text1"/>
        </w:rPr>
        <w:t xml:space="preserve"> sử đơn hàng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duser</w:t>
      </w:r>
      <w:proofErr w:type="spellEnd"/>
      <w:r>
        <w:rPr>
          <w:color w:val="000000" w:themeColor="text1"/>
        </w:rPr>
        <w:t xml:space="preserve"> (người </w:t>
      </w:r>
      <w:proofErr w:type="spellStart"/>
      <w:r>
        <w:rPr>
          <w:color w:val="000000" w:themeColor="text1"/>
        </w:rPr>
        <w:t>đặt</w:t>
      </w:r>
      <w:proofErr w:type="spellEnd"/>
      <w:r>
        <w:rPr>
          <w:color w:val="000000" w:themeColor="text1"/>
        </w:rPr>
        <w:t xml:space="preserve"> hàng )</w:t>
      </w:r>
    </w:p>
    <w:p w14:paraId="3256D6D5" w14:textId="77777777" w:rsidR="00D56014" w:rsidRDefault="00D56014" w:rsidP="00D5601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Đơn hàng chi tiết </w:t>
      </w:r>
      <w:proofErr w:type="spellStart"/>
      <w:r>
        <w:rPr>
          <w:color w:val="000000" w:themeColor="text1"/>
        </w:rPr>
        <w:t>liệ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những thông tin về đơn hàng gồm thông tin người dùng đã </w:t>
      </w:r>
      <w:proofErr w:type="spellStart"/>
      <w:r>
        <w:rPr>
          <w:color w:val="000000" w:themeColor="text1"/>
        </w:rPr>
        <w:t>đặ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địa</w:t>
      </w:r>
      <w:proofErr w:type="spellEnd"/>
      <w:r>
        <w:rPr>
          <w:color w:val="000000" w:themeColor="text1"/>
        </w:rPr>
        <w:t xml:space="preserve"> chỉ </w:t>
      </w:r>
      <w:proofErr w:type="spellStart"/>
      <w:r>
        <w:rPr>
          <w:color w:val="000000" w:themeColor="text1"/>
        </w:rPr>
        <w:t>gửi</w:t>
      </w:r>
      <w:proofErr w:type="spellEnd"/>
      <w:r>
        <w:rPr>
          <w:color w:val="000000" w:themeColor="text1"/>
        </w:rPr>
        <w:t xml:space="preserve"> hàng, các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đã </w:t>
      </w:r>
      <w:proofErr w:type="spellStart"/>
      <w:r>
        <w:rPr>
          <w:color w:val="000000" w:themeColor="text1"/>
        </w:rPr>
        <w:t>đặt</w:t>
      </w:r>
      <w:proofErr w:type="spellEnd"/>
      <w:r>
        <w:rPr>
          <w:color w:val="000000" w:themeColor="text1"/>
        </w:rPr>
        <w:t xml:space="preserve"> trong đơn hàng, tổng tiền của đơn.</w:t>
      </w:r>
    </w:p>
    <w:p w14:paraId="487C835E" w14:textId="77777777" w:rsidR="00D56014" w:rsidRDefault="00D56014" w:rsidP="00D5601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Tại đơn hàng chi tiết quản trị </w:t>
      </w:r>
      <w:proofErr w:type="spellStart"/>
      <w:r>
        <w:rPr>
          <w:color w:val="000000" w:themeColor="text1"/>
        </w:rPr>
        <w:t>viên</w:t>
      </w:r>
      <w:proofErr w:type="spellEnd"/>
      <w:r>
        <w:rPr>
          <w:color w:val="000000" w:themeColor="text1"/>
        </w:rPr>
        <w:t xml:space="preserve"> có thể </w:t>
      </w:r>
      <w:proofErr w:type="spellStart"/>
      <w:r>
        <w:rPr>
          <w:color w:val="000000" w:themeColor="text1"/>
        </w:rPr>
        <w:t>cập</w:t>
      </w:r>
      <w:proofErr w:type="spellEnd"/>
      <w:r>
        <w:rPr>
          <w:color w:val="000000" w:themeColor="text1"/>
        </w:rPr>
        <w:t xml:space="preserve"> nhật </w:t>
      </w:r>
      <w:proofErr w:type="spellStart"/>
      <w:r>
        <w:rPr>
          <w:color w:val="000000" w:themeColor="text1"/>
        </w:rPr>
        <w:t>trạ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ái</w:t>
      </w:r>
      <w:proofErr w:type="spellEnd"/>
      <w:r>
        <w:rPr>
          <w:color w:val="000000" w:themeColor="text1"/>
        </w:rPr>
        <w:t xml:space="preserve"> đơn hàng (đã </w:t>
      </w:r>
      <w:proofErr w:type="spellStart"/>
      <w:r>
        <w:rPr>
          <w:color w:val="000000" w:themeColor="text1"/>
        </w:rPr>
        <w:t>giao</w:t>
      </w:r>
      <w:proofErr w:type="spellEnd"/>
      <w:r>
        <w:rPr>
          <w:color w:val="000000" w:themeColor="text1"/>
        </w:rPr>
        <w:t xml:space="preserve">, đã </w:t>
      </w:r>
      <w:proofErr w:type="spellStart"/>
      <w:r>
        <w:rPr>
          <w:color w:val="000000" w:themeColor="text1"/>
        </w:rPr>
        <w:t>xác</w:t>
      </w:r>
      <w:proofErr w:type="spellEnd"/>
      <w:r>
        <w:rPr>
          <w:color w:val="000000" w:themeColor="text1"/>
        </w:rPr>
        <w:t xml:space="preserve"> nhận, </w:t>
      </w:r>
      <w:proofErr w:type="spellStart"/>
      <w:r>
        <w:rPr>
          <w:color w:val="000000" w:themeColor="text1"/>
        </w:rPr>
        <w:t>đ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ao</w:t>
      </w:r>
      <w:proofErr w:type="spellEnd"/>
      <w:r>
        <w:rPr>
          <w:color w:val="000000" w:themeColor="text1"/>
        </w:rPr>
        <w:t xml:space="preserve"> hàng, </w:t>
      </w:r>
      <w:proofErr w:type="spellStart"/>
      <w:r>
        <w:rPr>
          <w:color w:val="000000" w:themeColor="text1"/>
        </w:rPr>
        <w:t>giao</w:t>
      </w:r>
      <w:proofErr w:type="spellEnd"/>
      <w:r>
        <w:rPr>
          <w:color w:val="000000" w:themeColor="text1"/>
        </w:rPr>
        <w:t xml:space="preserve"> hàng thành công, </w:t>
      </w:r>
      <w:proofErr w:type="spellStart"/>
      <w:r>
        <w:rPr>
          <w:color w:val="000000" w:themeColor="text1"/>
        </w:rPr>
        <w:t>giao</w:t>
      </w:r>
      <w:proofErr w:type="spellEnd"/>
      <w:r>
        <w:rPr>
          <w:color w:val="000000" w:themeColor="text1"/>
        </w:rPr>
        <w:t xml:space="preserve"> hàng </w:t>
      </w:r>
      <w:proofErr w:type="spellStart"/>
      <w:r>
        <w:rPr>
          <w:color w:val="000000" w:themeColor="text1"/>
        </w:rPr>
        <w:t>thấ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ạ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giao</w:t>
      </w:r>
      <w:proofErr w:type="spellEnd"/>
      <w:r>
        <w:rPr>
          <w:color w:val="000000" w:themeColor="text1"/>
        </w:rPr>
        <w:t xml:space="preserve"> hàng đã bị </w:t>
      </w:r>
      <w:proofErr w:type="spellStart"/>
      <w:r>
        <w:rPr>
          <w:color w:val="000000" w:themeColor="text1"/>
        </w:rPr>
        <w:t>hủy</w:t>
      </w:r>
      <w:proofErr w:type="spellEnd"/>
      <w:r>
        <w:rPr>
          <w:color w:val="000000" w:themeColor="text1"/>
        </w:rPr>
        <w:t xml:space="preserve">,… )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ến</w:t>
      </w:r>
      <w:proofErr w:type="spellEnd"/>
      <w:r>
        <w:rPr>
          <w:color w:val="000000" w:themeColor="text1"/>
        </w:rPr>
        <w:t xml:space="preserve"> độ của lên đơn của shop.</w:t>
      </w:r>
    </w:p>
    <w:p w14:paraId="40B29250" w14:textId="75BCD4E0" w:rsidR="00D56014" w:rsidRPr="00E5174B" w:rsidRDefault="00FF1C9C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Trong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chi tiết đơn hàng có thể in bill của đơn hàng đó</w:t>
      </w:r>
      <w:r w:rsidR="00A72DD7">
        <w:rPr>
          <w:color w:val="000000" w:themeColor="text1"/>
        </w:rPr>
        <w:t xml:space="preserve"> </w:t>
      </w:r>
      <w:proofErr w:type="spellStart"/>
      <w:r w:rsidR="00A72DD7">
        <w:rPr>
          <w:color w:val="000000" w:themeColor="text1"/>
        </w:rPr>
        <w:t>theo</w:t>
      </w:r>
      <w:proofErr w:type="spellEnd"/>
      <w:r w:rsidR="00A72DD7">
        <w:rPr>
          <w:color w:val="000000" w:themeColor="text1"/>
        </w:rPr>
        <w:t xml:space="preserve"> </w:t>
      </w:r>
      <w:proofErr w:type="spellStart"/>
      <w:r w:rsidR="00A72DD7">
        <w:rPr>
          <w:color w:val="000000" w:themeColor="text1"/>
        </w:rPr>
        <w:t>nút</w:t>
      </w:r>
      <w:proofErr w:type="spellEnd"/>
      <w:r w:rsidR="00A72DD7">
        <w:rPr>
          <w:color w:val="000000" w:themeColor="text1"/>
        </w:rPr>
        <w:t xml:space="preserve"> IN.</w:t>
      </w:r>
    </w:p>
    <w:p w14:paraId="6176E121" w14:textId="77777777" w:rsidR="001640B4" w:rsidRPr="008E17E9" w:rsidRDefault="001640B4" w:rsidP="001640B4">
      <w:pPr>
        <w:pStyle w:val="Heading4"/>
        <w:rPr>
          <w:b w:val="0"/>
          <w:bCs/>
        </w:rPr>
      </w:pPr>
      <w:bookmarkStart w:id="331" w:name="_Toc121296323"/>
      <w:bookmarkStart w:id="332" w:name="_Toc121296446"/>
      <w:bookmarkStart w:id="333" w:name="_Toc127782560"/>
      <w:bookmarkStart w:id="334" w:name="_Toc127782706"/>
      <w:bookmarkStart w:id="335" w:name="_Toc127783241"/>
      <w:bookmarkStart w:id="336" w:name="_Toc131424008"/>
      <w:bookmarkStart w:id="337" w:name="_Toc132025077"/>
      <w:r w:rsidRPr="008E17E9">
        <w:rPr>
          <w:bCs/>
        </w:rPr>
        <w:t xml:space="preserve">Giao </w:t>
      </w:r>
      <w:proofErr w:type="spellStart"/>
      <w:r w:rsidRPr="008E17E9">
        <w:rPr>
          <w:bCs/>
        </w:rPr>
        <w:t>diện</w:t>
      </w:r>
      <w:proofErr w:type="spellEnd"/>
      <w:r w:rsidRPr="008E17E9">
        <w:rPr>
          <w:bCs/>
        </w:rPr>
        <w:t xml:space="preserve"> và mô tả </w:t>
      </w:r>
      <w:proofErr w:type="spellStart"/>
      <w:r w:rsidRPr="008E17E9">
        <w:rPr>
          <w:bCs/>
        </w:rPr>
        <w:t>trang</w:t>
      </w:r>
      <w:proofErr w:type="spellEnd"/>
      <w:r w:rsidRPr="008E17E9">
        <w:rPr>
          <w:bCs/>
        </w:rPr>
        <w:t xml:space="preserve"> quản lý </w:t>
      </w:r>
      <w:bookmarkEnd w:id="331"/>
      <w:bookmarkEnd w:id="332"/>
      <w:r w:rsidRPr="008E17E9">
        <w:rPr>
          <w:bCs/>
        </w:rPr>
        <w:t>admin</w:t>
      </w:r>
      <w:bookmarkEnd w:id="333"/>
      <w:bookmarkEnd w:id="334"/>
      <w:bookmarkEnd w:id="335"/>
      <w:bookmarkEnd w:id="336"/>
      <w:bookmarkEnd w:id="337"/>
    </w:p>
    <w:p w14:paraId="28A7A54D" w14:textId="77777777" w:rsidR="001640B4" w:rsidRDefault="001640B4" w:rsidP="001640B4">
      <w:pPr>
        <w:pStyle w:val="Heading5"/>
        <w:spacing w:line="312" w:lineRule="auto"/>
      </w:pPr>
      <w:bookmarkStart w:id="338" w:name="_Toc121296324"/>
      <w:bookmarkStart w:id="339" w:name="_Toc121296447"/>
      <w:bookmarkStart w:id="340" w:name="_Toc127782561"/>
      <w:bookmarkStart w:id="341" w:name="_Toc127782707"/>
      <w:bookmarkStart w:id="342" w:name="_Toc127783242"/>
      <w:bookmarkStart w:id="343" w:name="_Toc131424009"/>
      <w:bookmarkStart w:id="344" w:name="_Toc132025078"/>
      <w:r w:rsidRPr="00E5174B">
        <w:t xml:space="preserve">Giao </w:t>
      </w:r>
      <w:proofErr w:type="spellStart"/>
      <w:r w:rsidRPr="00E5174B">
        <w:t>diện</w:t>
      </w:r>
      <w:bookmarkEnd w:id="338"/>
      <w:bookmarkEnd w:id="339"/>
      <w:bookmarkEnd w:id="340"/>
      <w:bookmarkEnd w:id="341"/>
      <w:bookmarkEnd w:id="342"/>
      <w:bookmarkEnd w:id="343"/>
      <w:bookmarkEnd w:id="344"/>
      <w:proofErr w:type="spellEnd"/>
    </w:p>
    <w:p w14:paraId="427D4D8B" w14:textId="77777777" w:rsidR="001640B4" w:rsidRPr="00E5174B" w:rsidRDefault="001640B4" w:rsidP="001640B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Phần </w:t>
      </w: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danh sách admin</w:t>
      </w:r>
    </w:p>
    <w:p w14:paraId="5C14ADC7" w14:textId="17C1D4BE" w:rsidR="001640B4" w:rsidRPr="00E5174B" w:rsidRDefault="00067B1F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020B446F" wp14:editId="72C5E8AF">
            <wp:extent cx="5760085" cy="3066415"/>
            <wp:effectExtent l="0" t="0" r="0" b="635"/>
            <wp:docPr id="669632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3283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94CB" w14:textId="4ABF899D" w:rsidR="001640B4" w:rsidRDefault="001640B4" w:rsidP="001640B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>Phần thêm admin</w:t>
      </w:r>
    </w:p>
    <w:p w14:paraId="7467FFFE" w14:textId="43197CEE" w:rsidR="001640B4" w:rsidRDefault="001334F1" w:rsidP="00C1093C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3DA8091" wp14:editId="149D3F31">
            <wp:extent cx="5760085" cy="2809875"/>
            <wp:effectExtent l="0" t="0" r="0" b="9525"/>
            <wp:docPr id="540600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0080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2A95" w14:textId="57A7FED8" w:rsidR="00C260C6" w:rsidRPr="00E5174B" w:rsidRDefault="00C260C6" w:rsidP="00C1093C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62E8814E" wp14:editId="599276D2">
            <wp:extent cx="5760085" cy="1569085"/>
            <wp:effectExtent l="0" t="0" r="0" b="0"/>
            <wp:docPr id="598014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1437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A1B8" w14:textId="77777777" w:rsidR="001640B4" w:rsidRPr="00E5174B" w:rsidRDefault="001640B4" w:rsidP="001640B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Phần </w:t>
      </w:r>
      <w:proofErr w:type="spellStart"/>
      <w:r w:rsidRPr="00E5174B">
        <w:rPr>
          <w:color w:val="000000" w:themeColor="text1"/>
        </w:rPr>
        <w:t>cập</w:t>
      </w:r>
      <w:proofErr w:type="spellEnd"/>
      <w:r w:rsidRPr="00E5174B">
        <w:rPr>
          <w:color w:val="000000" w:themeColor="text1"/>
        </w:rPr>
        <w:t xml:space="preserve"> nhật thông tin admin</w:t>
      </w:r>
    </w:p>
    <w:p w14:paraId="7C4CDFCA" w14:textId="71E991EB" w:rsidR="001640B4" w:rsidRDefault="00AE43E7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288FD272" wp14:editId="2E778F2A">
            <wp:extent cx="5760085" cy="2627630"/>
            <wp:effectExtent l="0" t="0" r="0" b="1270"/>
            <wp:docPr id="1044197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9762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652F" w14:textId="3A0E12BB" w:rsidR="00996882" w:rsidRDefault="007D2D8A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8F16DE5" wp14:editId="449E2410">
            <wp:extent cx="5760085" cy="1635760"/>
            <wp:effectExtent l="0" t="0" r="0" b="2540"/>
            <wp:docPr id="190149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922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4152" w14:textId="77777777" w:rsidR="001640B4" w:rsidRPr="00E5174B" w:rsidRDefault="001640B4" w:rsidP="001640B4">
      <w:pPr>
        <w:pStyle w:val="Heading5"/>
        <w:spacing w:line="312" w:lineRule="auto"/>
      </w:pPr>
      <w:bookmarkStart w:id="345" w:name="_Toc121296325"/>
      <w:bookmarkStart w:id="346" w:name="_Toc121296448"/>
      <w:bookmarkStart w:id="347" w:name="_Toc127782562"/>
      <w:bookmarkStart w:id="348" w:name="_Toc127782708"/>
      <w:bookmarkStart w:id="349" w:name="_Toc127783243"/>
      <w:bookmarkStart w:id="350" w:name="_Toc131424010"/>
      <w:bookmarkStart w:id="351" w:name="_Toc132025079"/>
      <w:r w:rsidRPr="00E5174B">
        <w:t xml:space="preserve">Mô tả </w:t>
      </w:r>
      <w:proofErr w:type="spellStart"/>
      <w:r w:rsidRPr="00E5174B">
        <w:t>hoạt</w:t>
      </w:r>
      <w:proofErr w:type="spellEnd"/>
      <w:r w:rsidRPr="00E5174B">
        <w:t xml:space="preserve"> động</w:t>
      </w:r>
      <w:bookmarkEnd w:id="345"/>
      <w:bookmarkEnd w:id="346"/>
      <w:bookmarkEnd w:id="347"/>
      <w:bookmarkEnd w:id="348"/>
      <w:bookmarkEnd w:id="349"/>
      <w:bookmarkEnd w:id="350"/>
      <w:bookmarkEnd w:id="351"/>
    </w:p>
    <w:p w14:paraId="1F00A0DC" w14:textId="77777777" w:rsidR="001640B4" w:rsidRPr="00E5174B" w:rsidRDefault="001640B4" w:rsidP="001640B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Các chức năng chính tại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: </w:t>
      </w: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danh sách admin đã </w:t>
      </w:r>
      <w:proofErr w:type="spellStart"/>
      <w:r w:rsidRPr="00E5174B">
        <w:rPr>
          <w:color w:val="000000" w:themeColor="text1"/>
        </w:rPr>
        <w:t>được</w:t>
      </w:r>
      <w:proofErr w:type="spellEnd"/>
      <w:r w:rsidRPr="00E5174B">
        <w:rPr>
          <w:color w:val="000000" w:themeColor="text1"/>
        </w:rPr>
        <w:t xml:space="preserve"> tạo tài khoản ở cơ </w:t>
      </w:r>
      <w:proofErr w:type="spellStart"/>
      <w:r w:rsidRPr="00E5174B">
        <w:rPr>
          <w:color w:val="000000" w:themeColor="text1"/>
        </w:rPr>
        <w:t>sở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ữ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iệu</w:t>
      </w:r>
      <w:proofErr w:type="spellEnd"/>
      <w:r w:rsidRPr="00E5174B">
        <w:rPr>
          <w:color w:val="000000" w:themeColor="text1"/>
        </w:rPr>
        <w:t xml:space="preserve">, đổi </w:t>
      </w:r>
      <w:proofErr w:type="spellStart"/>
      <w:r w:rsidRPr="00E5174B">
        <w:rPr>
          <w:color w:val="000000" w:themeColor="text1"/>
        </w:rPr>
        <w:t>mậ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hẩu</w:t>
      </w:r>
      <w:proofErr w:type="spellEnd"/>
      <w:r w:rsidRPr="00E5174B">
        <w:rPr>
          <w:color w:val="000000" w:themeColor="text1"/>
        </w:rPr>
        <w:t xml:space="preserve"> admin, chỉnh sửa thông tin admin, </w:t>
      </w:r>
      <w:proofErr w:type="spellStart"/>
      <w:r w:rsidRPr="00E5174B">
        <w:rPr>
          <w:color w:val="000000" w:themeColor="text1"/>
        </w:rPr>
        <w:t>xóa</w:t>
      </w:r>
      <w:proofErr w:type="spellEnd"/>
      <w:r w:rsidRPr="00E5174B">
        <w:rPr>
          <w:color w:val="000000" w:themeColor="text1"/>
        </w:rPr>
        <w:t xml:space="preserve"> admin, thêm admin mới.</w:t>
      </w:r>
    </w:p>
    <w:p w14:paraId="7627E8FE" w14:textId="77777777" w:rsidR="001640B4" w:rsidRPr="00E5174B" w:rsidRDefault="001640B4" w:rsidP="001640B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thêm Admin dù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thêm tài khoản admin mới.</w:t>
      </w:r>
    </w:p>
    <w:p w14:paraId="742246A4" w14:textId="77777777" w:rsidR="001640B4" w:rsidRPr="00E5174B" w:rsidRDefault="001640B4" w:rsidP="001640B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ở</w:t>
      </w:r>
      <w:proofErr w:type="spellEnd"/>
      <w:r w:rsidRPr="00E5174B">
        <w:rPr>
          <w:color w:val="000000" w:themeColor="text1"/>
        </w:rPr>
        <w:t xml:space="preserve"> về danh sách đơn hàng dù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ở</w:t>
      </w:r>
      <w:proofErr w:type="spellEnd"/>
      <w:r w:rsidRPr="00E5174B">
        <w:rPr>
          <w:color w:val="000000" w:themeColor="text1"/>
        </w:rPr>
        <w:t xml:space="preserve"> về danh sách Admin.</w:t>
      </w:r>
    </w:p>
    <w:p w14:paraId="61FCF0D8" w14:textId="77777777" w:rsidR="001640B4" w:rsidRPr="00291EE9" w:rsidRDefault="001640B4" w:rsidP="001640B4">
      <w:pPr>
        <w:pStyle w:val="Heading4"/>
        <w:rPr>
          <w:b w:val="0"/>
          <w:bCs/>
        </w:rPr>
      </w:pPr>
      <w:bookmarkStart w:id="352" w:name="_Toc121296326"/>
      <w:bookmarkStart w:id="353" w:name="_Toc121296449"/>
      <w:bookmarkStart w:id="354" w:name="_Toc127782563"/>
      <w:bookmarkStart w:id="355" w:name="_Toc127782709"/>
      <w:bookmarkStart w:id="356" w:name="_Toc127783244"/>
      <w:bookmarkStart w:id="357" w:name="_Toc131424011"/>
      <w:bookmarkStart w:id="358" w:name="_Toc132025080"/>
      <w:r w:rsidRPr="00291EE9">
        <w:rPr>
          <w:bCs/>
        </w:rPr>
        <w:t xml:space="preserve">Giao </w:t>
      </w:r>
      <w:proofErr w:type="spellStart"/>
      <w:r w:rsidRPr="00291EE9">
        <w:rPr>
          <w:bCs/>
        </w:rPr>
        <w:t>diện</w:t>
      </w:r>
      <w:proofErr w:type="spellEnd"/>
      <w:r w:rsidRPr="00291EE9">
        <w:rPr>
          <w:bCs/>
        </w:rPr>
        <w:t xml:space="preserve"> và mô tả </w:t>
      </w:r>
      <w:proofErr w:type="spellStart"/>
      <w:r w:rsidRPr="00291EE9">
        <w:rPr>
          <w:bCs/>
        </w:rPr>
        <w:t>trang</w:t>
      </w:r>
      <w:proofErr w:type="spellEnd"/>
      <w:r w:rsidRPr="00291EE9">
        <w:rPr>
          <w:bCs/>
        </w:rPr>
        <w:t xml:space="preserve"> quản lý khách hàng (người dùng).</w:t>
      </w:r>
      <w:bookmarkEnd w:id="352"/>
      <w:bookmarkEnd w:id="353"/>
      <w:bookmarkEnd w:id="354"/>
      <w:bookmarkEnd w:id="355"/>
      <w:bookmarkEnd w:id="356"/>
      <w:bookmarkEnd w:id="357"/>
      <w:bookmarkEnd w:id="358"/>
    </w:p>
    <w:p w14:paraId="3FB084A2" w14:textId="77777777" w:rsidR="001640B4" w:rsidRPr="00E5174B" w:rsidRDefault="001640B4" w:rsidP="001640B4">
      <w:pPr>
        <w:pStyle w:val="Heading5"/>
        <w:spacing w:line="312" w:lineRule="auto"/>
      </w:pPr>
      <w:bookmarkStart w:id="359" w:name="_Toc121296327"/>
      <w:bookmarkStart w:id="360" w:name="_Toc121296450"/>
      <w:bookmarkStart w:id="361" w:name="_Toc127782564"/>
      <w:bookmarkStart w:id="362" w:name="_Toc127782710"/>
      <w:bookmarkStart w:id="363" w:name="_Toc127783245"/>
      <w:bookmarkStart w:id="364" w:name="_Toc131424012"/>
      <w:bookmarkStart w:id="365" w:name="_Toc132025081"/>
      <w:r w:rsidRPr="00E5174B">
        <w:t xml:space="preserve">Giao </w:t>
      </w:r>
      <w:proofErr w:type="spellStart"/>
      <w:r w:rsidRPr="00E5174B">
        <w:t>diện</w:t>
      </w:r>
      <w:bookmarkEnd w:id="359"/>
      <w:bookmarkEnd w:id="360"/>
      <w:bookmarkEnd w:id="361"/>
      <w:bookmarkEnd w:id="362"/>
      <w:bookmarkEnd w:id="363"/>
      <w:bookmarkEnd w:id="364"/>
      <w:bookmarkEnd w:id="365"/>
      <w:proofErr w:type="spellEnd"/>
    </w:p>
    <w:p w14:paraId="71DCFF7C" w14:textId="77777777" w:rsidR="001640B4" w:rsidRPr="00E5174B" w:rsidRDefault="001640B4" w:rsidP="001640B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danh sách </w:t>
      </w:r>
      <w:r>
        <w:rPr>
          <w:color w:val="000000" w:themeColor="text1"/>
        </w:rPr>
        <w:t>khách hàng</w:t>
      </w:r>
    </w:p>
    <w:p w14:paraId="46422092" w14:textId="280FE7A9" w:rsidR="001640B4" w:rsidRPr="00E5174B" w:rsidRDefault="000918C5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05370B33" wp14:editId="68246F27">
            <wp:extent cx="5760085" cy="3066415"/>
            <wp:effectExtent l="0" t="0" r="0" b="635"/>
            <wp:docPr id="30439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939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69DC" w14:textId="77777777" w:rsidR="001640B4" w:rsidRPr="00E5174B" w:rsidRDefault="001640B4" w:rsidP="001640B4">
      <w:pPr>
        <w:spacing w:line="312" w:lineRule="auto"/>
        <w:rPr>
          <w:color w:val="000000" w:themeColor="text1"/>
        </w:rPr>
      </w:pPr>
    </w:p>
    <w:p w14:paraId="7C32218B" w14:textId="77777777" w:rsidR="001640B4" w:rsidRDefault="001640B4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Phần thêm thông tin người dùng</w:t>
      </w:r>
    </w:p>
    <w:p w14:paraId="2A3DBED1" w14:textId="6A3325E5" w:rsidR="001640B4" w:rsidRDefault="00464418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741C4A4" wp14:editId="0E58C4F8">
            <wp:extent cx="5760085" cy="2724150"/>
            <wp:effectExtent l="0" t="0" r="0" b="0"/>
            <wp:docPr id="1164811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1140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609C" w14:textId="0F422C96" w:rsidR="001936FE" w:rsidRPr="00E5174B" w:rsidRDefault="001936FE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78B51ECD" wp14:editId="0BEB1F06">
            <wp:extent cx="5760085" cy="1339215"/>
            <wp:effectExtent l="0" t="0" r="0" b="0"/>
            <wp:docPr id="1304676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7673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325E" w14:textId="77777777" w:rsidR="001640B4" w:rsidRPr="00E5174B" w:rsidRDefault="001640B4" w:rsidP="001640B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Phần </w:t>
      </w:r>
      <w:proofErr w:type="spellStart"/>
      <w:r w:rsidRPr="00E5174B">
        <w:rPr>
          <w:color w:val="000000" w:themeColor="text1"/>
        </w:rPr>
        <w:t>cập</w:t>
      </w:r>
      <w:proofErr w:type="spellEnd"/>
      <w:r w:rsidRPr="00E5174B">
        <w:rPr>
          <w:color w:val="000000" w:themeColor="text1"/>
        </w:rPr>
        <w:t xml:space="preserve"> nhật thông tin user</w:t>
      </w:r>
    </w:p>
    <w:p w14:paraId="0A6EFCD8" w14:textId="53DC5379" w:rsidR="001640B4" w:rsidRDefault="00277454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467B1B01" wp14:editId="23BC953F">
            <wp:extent cx="5760085" cy="2676525"/>
            <wp:effectExtent l="0" t="0" r="0" b="9525"/>
            <wp:docPr id="1932774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7451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A2E3" w14:textId="3690D791" w:rsidR="001640B4" w:rsidRPr="00E5174B" w:rsidRDefault="00BC13DB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DAAA552" wp14:editId="33724FEF">
            <wp:extent cx="5760085" cy="1624965"/>
            <wp:effectExtent l="0" t="0" r="0" b="0"/>
            <wp:docPr id="2041423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2391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D60D" w14:textId="77777777" w:rsidR="001640B4" w:rsidRPr="007623A0" w:rsidRDefault="001640B4" w:rsidP="007C6A62">
      <w:pPr>
        <w:pStyle w:val="Heading5"/>
      </w:pPr>
      <w:bookmarkStart w:id="366" w:name="_Toc121296328"/>
      <w:bookmarkStart w:id="367" w:name="_Toc121296451"/>
      <w:bookmarkStart w:id="368" w:name="_Toc127782565"/>
      <w:bookmarkStart w:id="369" w:name="_Toc127782711"/>
      <w:bookmarkStart w:id="370" w:name="_Toc127783246"/>
      <w:bookmarkStart w:id="371" w:name="_Toc131424013"/>
      <w:bookmarkStart w:id="372" w:name="_Toc132025082"/>
      <w:r w:rsidRPr="007623A0">
        <w:t xml:space="preserve">Mô tả </w:t>
      </w:r>
      <w:proofErr w:type="spellStart"/>
      <w:r w:rsidRPr="007623A0">
        <w:t>hoạt</w:t>
      </w:r>
      <w:proofErr w:type="spellEnd"/>
      <w:r w:rsidRPr="007623A0">
        <w:t xml:space="preserve"> động</w:t>
      </w:r>
      <w:bookmarkEnd w:id="366"/>
      <w:bookmarkEnd w:id="367"/>
      <w:bookmarkEnd w:id="368"/>
      <w:bookmarkEnd w:id="369"/>
      <w:bookmarkEnd w:id="370"/>
      <w:bookmarkEnd w:id="371"/>
      <w:bookmarkEnd w:id="372"/>
    </w:p>
    <w:p w14:paraId="1B3786AB" w14:textId="77777777" w:rsidR="001640B4" w:rsidRPr="00E5174B" w:rsidRDefault="001640B4" w:rsidP="001640B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Các chức năng chính tại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: </w:t>
      </w: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danh sách user đã </w:t>
      </w:r>
      <w:proofErr w:type="spellStart"/>
      <w:r w:rsidRPr="00E5174B">
        <w:rPr>
          <w:color w:val="000000" w:themeColor="text1"/>
        </w:rPr>
        <w:t>được</w:t>
      </w:r>
      <w:proofErr w:type="spellEnd"/>
      <w:r w:rsidRPr="00E5174B">
        <w:rPr>
          <w:color w:val="000000" w:themeColor="text1"/>
        </w:rPr>
        <w:t xml:space="preserve"> tạo tài khoản ở cơ </w:t>
      </w:r>
      <w:proofErr w:type="spellStart"/>
      <w:r w:rsidRPr="00E5174B">
        <w:rPr>
          <w:color w:val="000000" w:themeColor="text1"/>
        </w:rPr>
        <w:t>sở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ữ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iệu</w:t>
      </w:r>
      <w:proofErr w:type="spellEnd"/>
      <w:r w:rsidRPr="00E5174B">
        <w:rPr>
          <w:color w:val="000000" w:themeColor="text1"/>
        </w:rPr>
        <w:t xml:space="preserve">, đổi </w:t>
      </w:r>
      <w:proofErr w:type="spellStart"/>
      <w:r w:rsidRPr="00E5174B">
        <w:rPr>
          <w:color w:val="000000" w:themeColor="text1"/>
        </w:rPr>
        <w:t>mậ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hẩu</w:t>
      </w:r>
      <w:proofErr w:type="spellEnd"/>
      <w:r w:rsidRPr="00E5174B">
        <w:rPr>
          <w:color w:val="000000" w:themeColor="text1"/>
        </w:rPr>
        <w:t xml:space="preserve"> user, chỉnh sửa thông tin user, </w:t>
      </w:r>
      <w:proofErr w:type="spellStart"/>
      <w:r w:rsidRPr="00E5174B">
        <w:rPr>
          <w:color w:val="000000" w:themeColor="text1"/>
        </w:rPr>
        <w:t>xóa</w:t>
      </w:r>
      <w:proofErr w:type="spellEnd"/>
      <w:r w:rsidRPr="00E5174B">
        <w:rPr>
          <w:color w:val="000000" w:themeColor="text1"/>
        </w:rPr>
        <w:t xml:space="preserve"> user, thêm user mới.</w:t>
      </w:r>
    </w:p>
    <w:p w14:paraId="3C360EB6" w14:textId="77777777" w:rsidR="001640B4" w:rsidRPr="00E5174B" w:rsidRDefault="001640B4" w:rsidP="001640B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thêm User dù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thêm tài khoản User mới.</w:t>
      </w:r>
    </w:p>
    <w:p w14:paraId="00DF25A0" w14:textId="77777777" w:rsidR="001640B4" w:rsidRPr="00E5174B" w:rsidRDefault="001640B4" w:rsidP="001640B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đổi </w:t>
      </w:r>
      <w:proofErr w:type="spellStart"/>
      <w:r w:rsidRPr="00E5174B">
        <w:rPr>
          <w:color w:val="000000" w:themeColor="text1"/>
        </w:rPr>
        <w:t>mậ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hẩu</w:t>
      </w:r>
      <w:proofErr w:type="spellEnd"/>
      <w:r w:rsidRPr="00E5174B">
        <w:rPr>
          <w:color w:val="000000" w:themeColor="text1"/>
        </w:rPr>
        <w:t xml:space="preserve"> dùng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ỏ</w:t>
      </w:r>
      <w:proofErr w:type="spellEnd"/>
      <w:r w:rsidRPr="00E5174B">
        <w:rPr>
          <w:color w:val="000000" w:themeColor="text1"/>
        </w:rPr>
        <w:t xml:space="preserve"> đến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 đổi </w:t>
      </w:r>
      <w:proofErr w:type="spellStart"/>
      <w:r w:rsidRPr="00E5174B">
        <w:rPr>
          <w:color w:val="000000" w:themeColor="text1"/>
        </w:rPr>
        <w:t>mậ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hẩu</w:t>
      </w:r>
      <w:proofErr w:type="spellEnd"/>
      <w:r w:rsidRPr="00E5174B">
        <w:rPr>
          <w:color w:val="000000" w:themeColor="text1"/>
        </w:rPr>
        <w:t xml:space="preserve"> </w:t>
      </w:r>
    </w:p>
    <w:p w14:paraId="72C09F12" w14:textId="17A2ADF1" w:rsidR="001640B4" w:rsidRDefault="00754A5C" w:rsidP="006E4A31">
      <w:pPr>
        <w:pStyle w:val="Heading4"/>
      </w:pPr>
      <w:bookmarkStart w:id="373" w:name="_Toc131424014"/>
      <w:bookmarkStart w:id="374" w:name="_Toc132025083"/>
      <w:r>
        <w:t xml:space="preserve">Giao </w:t>
      </w:r>
      <w:proofErr w:type="spellStart"/>
      <w:r>
        <w:t>diện</w:t>
      </w:r>
      <w:proofErr w:type="spellEnd"/>
      <w:r>
        <w:t xml:space="preserve"> và mô tả </w:t>
      </w:r>
      <w:proofErr w:type="spellStart"/>
      <w:r>
        <w:t>trang</w:t>
      </w:r>
      <w:proofErr w:type="spellEnd"/>
      <w:r>
        <w:t xml:space="preserve"> quản lý</w:t>
      </w:r>
      <w:r w:rsidR="00A0380B">
        <w:t xml:space="preserve"> danh mục</w:t>
      </w:r>
      <w:r>
        <w:t xml:space="preserve"> bài viết</w:t>
      </w:r>
      <w:bookmarkEnd w:id="373"/>
      <w:bookmarkEnd w:id="374"/>
    </w:p>
    <w:p w14:paraId="3D6F0C04" w14:textId="04E6FAC4" w:rsidR="00754A5C" w:rsidRDefault="00D76F5C" w:rsidP="00947948">
      <w:pPr>
        <w:pStyle w:val="Heading5"/>
      </w:pPr>
      <w:bookmarkStart w:id="375" w:name="_Toc131424015"/>
      <w:bookmarkStart w:id="376" w:name="_Toc132025084"/>
      <w:r>
        <w:t xml:space="preserve">Giao </w:t>
      </w:r>
      <w:proofErr w:type="spellStart"/>
      <w:r>
        <w:t>diện</w:t>
      </w:r>
      <w:bookmarkEnd w:id="375"/>
      <w:bookmarkEnd w:id="376"/>
      <w:proofErr w:type="spellEnd"/>
    </w:p>
    <w:p w14:paraId="2FB2A200" w14:textId="1820032E" w:rsidR="00D76F5C" w:rsidRDefault="003B0729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Trang </w:t>
      </w:r>
      <w:r w:rsidR="007E74FC">
        <w:rPr>
          <w:color w:val="000000" w:themeColor="text1"/>
        </w:rPr>
        <w:t>danh mục bài viết và thêm bài viết</w:t>
      </w:r>
    </w:p>
    <w:p w14:paraId="470C13DB" w14:textId="35D1CC18" w:rsidR="00605C47" w:rsidRDefault="004A6222" w:rsidP="00AB7A11">
      <w:pPr>
        <w:spacing w:line="312" w:lineRule="auto"/>
        <w:ind w:left="72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C8F9766" wp14:editId="449A65B6">
            <wp:extent cx="5760085" cy="30410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2BCD" w14:textId="2C73D002" w:rsidR="0094782C" w:rsidRDefault="0094782C" w:rsidP="00AB7A11">
      <w:pPr>
        <w:spacing w:line="312" w:lineRule="auto"/>
        <w:ind w:left="720" w:firstLine="0"/>
        <w:rPr>
          <w:color w:val="000000" w:themeColor="text1"/>
        </w:rPr>
      </w:pPr>
      <w:r>
        <w:rPr>
          <w:color w:val="000000" w:themeColor="text1"/>
        </w:rPr>
        <w:t xml:space="preserve">Trang </w:t>
      </w:r>
      <w:r w:rsidR="00A74A86">
        <w:rPr>
          <w:color w:val="000000" w:themeColor="text1"/>
        </w:rPr>
        <w:t>chỉnh sửa danh mục bài viết</w:t>
      </w:r>
    </w:p>
    <w:p w14:paraId="2FA26D0B" w14:textId="4EEA5B50" w:rsidR="006F5BA9" w:rsidRDefault="00051E03" w:rsidP="00AB7A11">
      <w:pPr>
        <w:spacing w:line="312" w:lineRule="auto"/>
        <w:ind w:left="720" w:firstLine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FBDE8C1" wp14:editId="7455D3E6">
            <wp:extent cx="5760085" cy="304101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8CAF" w14:textId="4C755B9F" w:rsidR="00D76F5C" w:rsidRDefault="00D76F5C" w:rsidP="00950302">
      <w:pPr>
        <w:pStyle w:val="Heading5"/>
      </w:pPr>
      <w:bookmarkStart w:id="377" w:name="_Toc131424016"/>
      <w:bookmarkStart w:id="378" w:name="_Toc132025085"/>
      <w:r>
        <w:t>Mô tả</w:t>
      </w:r>
      <w:bookmarkEnd w:id="377"/>
      <w:bookmarkEnd w:id="378"/>
    </w:p>
    <w:p w14:paraId="21D3D46C" w14:textId="6112D77B" w:rsidR="00BA4DB8" w:rsidRDefault="00ED5E09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Các chức năng chỉnh tại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quản lý </w:t>
      </w:r>
      <w:r w:rsidR="008662B9">
        <w:rPr>
          <w:color w:val="000000" w:themeColor="text1"/>
        </w:rPr>
        <w:t>danh mục bài viết:</w:t>
      </w:r>
    </w:p>
    <w:p w14:paraId="2773F229" w14:textId="4A42E2D5" w:rsidR="008662B9" w:rsidRDefault="008662B9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Thêm danh mục bài viết ở phần thêm danh mục</w:t>
      </w:r>
    </w:p>
    <w:p w14:paraId="3BF75F76" w14:textId="78BA8937" w:rsidR="008662B9" w:rsidRDefault="008662B9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Liệ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danh mục </w:t>
      </w:r>
      <w:r w:rsidR="0017657A">
        <w:rPr>
          <w:color w:val="000000" w:themeColor="text1"/>
        </w:rPr>
        <w:t>bài viết</w:t>
      </w:r>
    </w:p>
    <w:p w14:paraId="6D813FED" w14:textId="34A1AB73" w:rsidR="00F74BB9" w:rsidRDefault="00F74BB9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Sửa và </w:t>
      </w:r>
      <w:proofErr w:type="spellStart"/>
      <w:r>
        <w:rPr>
          <w:color w:val="000000" w:themeColor="text1"/>
        </w:rPr>
        <w:t>cập</w:t>
      </w:r>
      <w:proofErr w:type="spellEnd"/>
      <w:r>
        <w:rPr>
          <w:color w:val="000000" w:themeColor="text1"/>
        </w:rPr>
        <w:t xml:space="preserve"> nhật bài viết </w:t>
      </w:r>
      <w:proofErr w:type="spellStart"/>
      <w:r>
        <w:rPr>
          <w:color w:val="000000" w:themeColor="text1"/>
        </w:rPr>
        <w:t>sau</w:t>
      </w:r>
      <w:proofErr w:type="spellEnd"/>
      <w:r>
        <w:rPr>
          <w:color w:val="000000" w:themeColor="text1"/>
        </w:rPr>
        <w:t xml:space="preserve"> khi click vào icon viết </w:t>
      </w:r>
      <w:proofErr w:type="spellStart"/>
      <w:r>
        <w:rPr>
          <w:color w:val="000000" w:themeColor="text1"/>
        </w:rPr>
        <w:t>chì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sửa</w:t>
      </w:r>
    </w:p>
    <w:p w14:paraId="75882AF2" w14:textId="34E0CB88" w:rsidR="006F01FF" w:rsidRDefault="006F01FF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Xóa danh mục bài viết ở icon </w:t>
      </w:r>
      <w:proofErr w:type="spellStart"/>
      <w:r>
        <w:rPr>
          <w:color w:val="000000" w:themeColor="text1"/>
        </w:rPr>
        <w:t>th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ác</w:t>
      </w:r>
      <w:proofErr w:type="spellEnd"/>
    </w:p>
    <w:p w14:paraId="723E8A81" w14:textId="56E936B2" w:rsidR="00E56BF8" w:rsidRDefault="00E56BF8" w:rsidP="007C6E9F">
      <w:pPr>
        <w:pStyle w:val="Heading4"/>
      </w:pPr>
      <w:bookmarkStart w:id="379" w:name="_Toc131424017"/>
      <w:bookmarkStart w:id="380" w:name="_Toc132025086"/>
      <w:r>
        <w:t xml:space="preserve">Giao </w:t>
      </w:r>
      <w:proofErr w:type="spellStart"/>
      <w:r>
        <w:t>diện</w:t>
      </w:r>
      <w:proofErr w:type="spellEnd"/>
      <w:r>
        <w:t xml:space="preserve"> và mô tả </w:t>
      </w:r>
      <w:proofErr w:type="spellStart"/>
      <w:r>
        <w:t>trang</w:t>
      </w:r>
      <w:proofErr w:type="spellEnd"/>
      <w:r>
        <w:t xml:space="preserve"> quản lý bài viết</w:t>
      </w:r>
      <w:bookmarkEnd w:id="379"/>
      <w:bookmarkEnd w:id="380"/>
    </w:p>
    <w:p w14:paraId="3283872C" w14:textId="664F099F" w:rsidR="00E56BF8" w:rsidRDefault="00DD4F40" w:rsidP="00FC4A74">
      <w:pPr>
        <w:pStyle w:val="Heading5"/>
      </w:pPr>
      <w:bookmarkStart w:id="381" w:name="_Toc131424018"/>
      <w:bookmarkStart w:id="382" w:name="_Toc132025087"/>
      <w:r>
        <w:t xml:space="preserve">Giao </w:t>
      </w:r>
      <w:proofErr w:type="spellStart"/>
      <w:r>
        <w:t>diện</w:t>
      </w:r>
      <w:bookmarkEnd w:id="381"/>
      <w:bookmarkEnd w:id="382"/>
      <w:proofErr w:type="spellEnd"/>
    </w:p>
    <w:p w14:paraId="1B0273CA" w14:textId="1A3506FE" w:rsidR="00E84372" w:rsidRDefault="00E84372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Giao </w:t>
      </w:r>
      <w:proofErr w:type="spellStart"/>
      <w:r>
        <w:rPr>
          <w:color w:val="000000" w:themeColor="text1"/>
        </w:rPr>
        <w:t>d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quản lý danh sách bài viết</w:t>
      </w:r>
    </w:p>
    <w:p w14:paraId="0973D348" w14:textId="227923BF" w:rsidR="007A7040" w:rsidRDefault="00BD1918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539A216" wp14:editId="3D071F23">
            <wp:extent cx="5760085" cy="3083560"/>
            <wp:effectExtent l="0" t="0" r="0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110F" w14:textId="0306E956" w:rsidR="00A374E1" w:rsidRDefault="00A374E1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Trang thêm bài viết</w:t>
      </w:r>
    </w:p>
    <w:p w14:paraId="3B324CCD" w14:textId="75A5E939" w:rsidR="00A374E1" w:rsidRDefault="00492A94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7A65E6AC" wp14:editId="5B12DF2F">
            <wp:extent cx="5760085" cy="410464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3287" w14:textId="5B75E217" w:rsidR="001D3D5E" w:rsidRDefault="001D3D5E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Trang sửa bài viết</w:t>
      </w:r>
    </w:p>
    <w:p w14:paraId="546F7A6D" w14:textId="5B03593E" w:rsidR="00AB5FFB" w:rsidRDefault="00F16A1D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A838162" wp14:editId="35FFB4C3">
            <wp:extent cx="5760085" cy="42684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4803" w14:textId="0D352337" w:rsidR="00DD4F40" w:rsidRPr="00CA5065" w:rsidRDefault="00DD4F40" w:rsidP="0086630C">
      <w:pPr>
        <w:pStyle w:val="Heading5"/>
      </w:pPr>
      <w:bookmarkStart w:id="383" w:name="_Toc131424019"/>
      <w:bookmarkStart w:id="384" w:name="_Toc132025088"/>
      <w:r w:rsidRPr="00CA5065">
        <w:t>Mô tả</w:t>
      </w:r>
      <w:bookmarkEnd w:id="383"/>
      <w:bookmarkEnd w:id="384"/>
    </w:p>
    <w:p w14:paraId="2B0F8384" w14:textId="3C0903F8" w:rsidR="00CA5065" w:rsidRDefault="004E5F70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Các chức năng chính tại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quản lý bài viết</w:t>
      </w:r>
    </w:p>
    <w:p w14:paraId="71C74118" w14:textId="01885349" w:rsidR="004E5F70" w:rsidRDefault="004762D7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Liệ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danh sách các bài viết đã tạo tại website</w:t>
      </w:r>
    </w:p>
    <w:p w14:paraId="2336132F" w14:textId="6043240A" w:rsidR="00EB2B6F" w:rsidRDefault="00EB2B6F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Thêm bài viết </w:t>
      </w:r>
      <w:proofErr w:type="spellStart"/>
      <w:r>
        <w:rPr>
          <w:color w:val="000000" w:themeColor="text1"/>
        </w:rPr>
        <w:t>sau</w:t>
      </w:r>
      <w:proofErr w:type="spellEnd"/>
      <w:r>
        <w:rPr>
          <w:color w:val="000000" w:themeColor="text1"/>
        </w:rPr>
        <w:t xml:space="preserve"> khi chọn vào tab thêm bài viết</w:t>
      </w:r>
    </w:p>
    <w:p w14:paraId="1496F875" w14:textId="06FC568A" w:rsidR="00EB2B6F" w:rsidRDefault="00EB2B6F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Sửa bài viết khi click vào icon </w:t>
      </w:r>
      <w:proofErr w:type="spellStart"/>
      <w:r>
        <w:rPr>
          <w:color w:val="000000" w:themeColor="text1"/>
        </w:rPr>
        <w:t>bú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ì</w:t>
      </w:r>
      <w:proofErr w:type="spellEnd"/>
      <w:r>
        <w:rPr>
          <w:color w:val="000000" w:themeColor="text1"/>
        </w:rPr>
        <w:t xml:space="preserve"> chỉnh sửa bài viết</w:t>
      </w:r>
    </w:p>
    <w:p w14:paraId="79462491" w14:textId="12F5BF72" w:rsidR="005F62C6" w:rsidRDefault="00EB2B6F" w:rsidP="005F62C6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Xóa bài viết khi click vào </w:t>
      </w:r>
      <w:proofErr w:type="spellStart"/>
      <w:r>
        <w:rPr>
          <w:color w:val="000000" w:themeColor="text1"/>
        </w:rPr>
        <w:t>biể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ượ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ác</w:t>
      </w:r>
      <w:proofErr w:type="spellEnd"/>
      <w:r>
        <w:rPr>
          <w:color w:val="000000" w:themeColor="text1"/>
        </w:rPr>
        <w:t>.</w:t>
      </w:r>
    </w:p>
    <w:p w14:paraId="6EB646FF" w14:textId="70C4DA65" w:rsidR="00DA6AB0" w:rsidRDefault="00220B06" w:rsidP="006D5636">
      <w:pPr>
        <w:pStyle w:val="Heading4"/>
      </w:pPr>
      <w:bookmarkStart w:id="385" w:name="_Toc131424020"/>
      <w:bookmarkStart w:id="386" w:name="_Toc132025089"/>
      <w:r>
        <w:t xml:space="preserve">Giao </w:t>
      </w:r>
      <w:proofErr w:type="spellStart"/>
      <w:r>
        <w:t>diện</w:t>
      </w:r>
      <w:proofErr w:type="spellEnd"/>
      <w:r>
        <w:t xml:space="preserve"> và mô tả </w:t>
      </w:r>
      <w:proofErr w:type="spellStart"/>
      <w:r>
        <w:t>trang</w:t>
      </w:r>
      <w:proofErr w:type="spellEnd"/>
      <w:r>
        <w:t xml:space="preserve"> quản lý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bài viết</w:t>
      </w:r>
      <w:bookmarkEnd w:id="385"/>
      <w:bookmarkEnd w:id="386"/>
    </w:p>
    <w:p w14:paraId="57F6AA4D" w14:textId="75E4A29E" w:rsidR="00372F2F" w:rsidRDefault="00372F2F" w:rsidP="00A777A1">
      <w:pPr>
        <w:pStyle w:val="Heading5"/>
      </w:pPr>
      <w:bookmarkStart w:id="387" w:name="_Toc131424021"/>
      <w:bookmarkStart w:id="388" w:name="_Toc132025090"/>
      <w:r>
        <w:t xml:space="preserve">Giao </w:t>
      </w:r>
      <w:proofErr w:type="spellStart"/>
      <w:r>
        <w:t>diện</w:t>
      </w:r>
      <w:bookmarkEnd w:id="387"/>
      <w:bookmarkEnd w:id="388"/>
      <w:proofErr w:type="spellEnd"/>
    </w:p>
    <w:p w14:paraId="008A3A94" w14:textId="2FD80716" w:rsidR="00A23465" w:rsidRDefault="00A23465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Giao </w:t>
      </w:r>
      <w:proofErr w:type="spellStart"/>
      <w:r>
        <w:rPr>
          <w:color w:val="000000" w:themeColor="text1"/>
        </w:rPr>
        <w:t>diện</w:t>
      </w:r>
      <w:proofErr w:type="spellEnd"/>
      <w:r w:rsidR="0087272C">
        <w:rPr>
          <w:color w:val="000000" w:themeColor="text1"/>
        </w:rPr>
        <w:t xml:space="preserve"> danh sách </w:t>
      </w:r>
      <w:proofErr w:type="spellStart"/>
      <w:r w:rsidR="0087272C">
        <w:rPr>
          <w:color w:val="000000" w:themeColor="text1"/>
        </w:rPr>
        <w:t>bình</w:t>
      </w:r>
      <w:proofErr w:type="spellEnd"/>
      <w:r w:rsidR="0087272C">
        <w:rPr>
          <w:color w:val="000000" w:themeColor="text1"/>
        </w:rPr>
        <w:t xml:space="preserve"> </w:t>
      </w:r>
      <w:proofErr w:type="spellStart"/>
      <w:r w:rsidR="0087272C">
        <w:rPr>
          <w:color w:val="000000" w:themeColor="text1"/>
        </w:rPr>
        <w:t>luận</w:t>
      </w:r>
      <w:proofErr w:type="spellEnd"/>
      <w:r w:rsidR="0087272C">
        <w:rPr>
          <w:color w:val="000000" w:themeColor="text1"/>
        </w:rPr>
        <w:t xml:space="preserve"> bài viết</w:t>
      </w:r>
    </w:p>
    <w:p w14:paraId="2FBE214D" w14:textId="7373AA1D" w:rsidR="00372F2F" w:rsidRDefault="00372F2F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7DB25B8" wp14:editId="68542C02">
            <wp:extent cx="5760085" cy="2054225"/>
            <wp:effectExtent l="0" t="0" r="0" b="31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1A97" w14:textId="0ED77139" w:rsidR="00917EF6" w:rsidRDefault="00917EF6" w:rsidP="00E444DC">
      <w:pPr>
        <w:pStyle w:val="Heading5"/>
      </w:pPr>
      <w:bookmarkStart w:id="389" w:name="_Toc131424022"/>
      <w:bookmarkStart w:id="390" w:name="_Toc132025091"/>
      <w:r>
        <w:t>Mô tả</w:t>
      </w:r>
      <w:bookmarkEnd w:id="389"/>
      <w:bookmarkEnd w:id="390"/>
    </w:p>
    <w:p w14:paraId="0FF72C08" w14:textId="7CD8BB2E" w:rsidR="00CF0F29" w:rsidRDefault="00CF0F29" w:rsidP="00CF0F29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Các chức năng chính tại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quản lý</w:t>
      </w:r>
      <w:r w:rsidR="00370FDF">
        <w:rPr>
          <w:color w:val="000000" w:themeColor="text1"/>
        </w:rPr>
        <w:t xml:space="preserve"> </w:t>
      </w:r>
      <w:proofErr w:type="spellStart"/>
      <w:r w:rsidR="00370FDF">
        <w:rPr>
          <w:color w:val="000000" w:themeColor="text1"/>
        </w:rPr>
        <w:t>bình</w:t>
      </w:r>
      <w:proofErr w:type="spellEnd"/>
      <w:r w:rsidR="00370FDF">
        <w:rPr>
          <w:color w:val="000000" w:themeColor="text1"/>
        </w:rPr>
        <w:t xml:space="preserve"> </w:t>
      </w:r>
      <w:proofErr w:type="spellStart"/>
      <w:r w:rsidR="00370FDF">
        <w:rPr>
          <w:color w:val="000000" w:themeColor="text1"/>
        </w:rPr>
        <w:t>luận</w:t>
      </w:r>
      <w:proofErr w:type="spellEnd"/>
      <w:r>
        <w:rPr>
          <w:color w:val="000000" w:themeColor="text1"/>
        </w:rPr>
        <w:t xml:space="preserve"> bài viết</w:t>
      </w:r>
    </w:p>
    <w:p w14:paraId="1860EAA0" w14:textId="605C0B23" w:rsidR="00CF0F29" w:rsidRDefault="00CF0F29" w:rsidP="00CF0F29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Liệ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danh sách các </w:t>
      </w:r>
      <w:proofErr w:type="spellStart"/>
      <w:r w:rsidR="006F7144">
        <w:rPr>
          <w:color w:val="000000" w:themeColor="text1"/>
        </w:rPr>
        <w:t>bình</w:t>
      </w:r>
      <w:proofErr w:type="spellEnd"/>
      <w:r w:rsidR="006F7144">
        <w:rPr>
          <w:color w:val="000000" w:themeColor="text1"/>
        </w:rPr>
        <w:t xml:space="preserve"> </w:t>
      </w:r>
      <w:proofErr w:type="spellStart"/>
      <w:r w:rsidR="006F7144">
        <w:rPr>
          <w:color w:val="000000" w:themeColor="text1"/>
        </w:rPr>
        <w:t>luận</w:t>
      </w:r>
      <w:proofErr w:type="spellEnd"/>
      <w:r w:rsidR="006F714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ài viết đã </w:t>
      </w:r>
      <w:proofErr w:type="spellStart"/>
      <w:r w:rsidR="006F7144">
        <w:rPr>
          <w:color w:val="000000" w:themeColor="text1"/>
        </w:rPr>
        <w:t>được</w:t>
      </w:r>
      <w:proofErr w:type="spellEnd"/>
      <w:r w:rsidR="006F7144">
        <w:rPr>
          <w:color w:val="000000" w:themeColor="text1"/>
        </w:rPr>
        <w:t xml:space="preserve"> </w:t>
      </w:r>
      <w:proofErr w:type="spellStart"/>
      <w:r w:rsidR="006F7144">
        <w:rPr>
          <w:color w:val="000000" w:themeColor="text1"/>
        </w:rPr>
        <w:t>bình</w:t>
      </w:r>
      <w:proofErr w:type="spellEnd"/>
      <w:r w:rsidR="006F7144">
        <w:rPr>
          <w:color w:val="000000" w:themeColor="text1"/>
        </w:rPr>
        <w:t xml:space="preserve"> </w:t>
      </w:r>
      <w:proofErr w:type="spellStart"/>
      <w:r w:rsidR="006F7144">
        <w:rPr>
          <w:color w:val="000000" w:themeColor="text1"/>
        </w:rPr>
        <w:t>luận</w:t>
      </w:r>
      <w:proofErr w:type="spellEnd"/>
      <w:r w:rsidR="006F7144">
        <w:rPr>
          <w:color w:val="000000" w:themeColor="text1"/>
        </w:rPr>
        <w:t xml:space="preserve"> tại website</w:t>
      </w:r>
    </w:p>
    <w:p w14:paraId="2CB2B9E6" w14:textId="7D15FAB0" w:rsidR="00593583" w:rsidRDefault="00CF0F29" w:rsidP="00F679E5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Xóa</w:t>
      </w:r>
      <w:r w:rsidR="00B06127">
        <w:rPr>
          <w:color w:val="000000" w:themeColor="text1"/>
        </w:rPr>
        <w:t xml:space="preserve"> </w:t>
      </w:r>
      <w:proofErr w:type="spellStart"/>
      <w:r w:rsidR="00B06127">
        <w:rPr>
          <w:color w:val="000000" w:themeColor="text1"/>
        </w:rPr>
        <w:t>bình</w:t>
      </w:r>
      <w:proofErr w:type="spellEnd"/>
      <w:r w:rsidR="00B06127">
        <w:rPr>
          <w:color w:val="000000" w:themeColor="text1"/>
        </w:rPr>
        <w:t xml:space="preserve"> </w:t>
      </w:r>
      <w:proofErr w:type="spellStart"/>
      <w:r w:rsidR="00B06127">
        <w:rPr>
          <w:color w:val="000000" w:themeColor="text1"/>
        </w:rPr>
        <w:t>luận</w:t>
      </w:r>
      <w:proofErr w:type="spellEnd"/>
      <w:r w:rsidR="00B0612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ài viết khi click vào </w:t>
      </w:r>
      <w:proofErr w:type="spellStart"/>
      <w:r>
        <w:rPr>
          <w:color w:val="000000" w:themeColor="text1"/>
        </w:rPr>
        <w:t>biể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ượ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ác</w:t>
      </w:r>
      <w:proofErr w:type="spellEnd"/>
      <w:r>
        <w:rPr>
          <w:color w:val="000000" w:themeColor="text1"/>
        </w:rPr>
        <w:t>.</w:t>
      </w:r>
    </w:p>
    <w:p w14:paraId="4662398C" w14:textId="600089B1" w:rsidR="004C7405" w:rsidRDefault="003E00A6" w:rsidP="00B25AE9">
      <w:pPr>
        <w:pStyle w:val="Heading4"/>
      </w:pPr>
      <w:bookmarkStart w:id="391" w:name="_Toc132025092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quản lý Banner/Slider</w:t>
      </w:r>
      <w:r w:rsidR="00CE07E0">
        <w:t xml:space="preserve"> và mô tả chức năng</w:t>
      </w:r>
      <w:bookmarkEnd w:id="391"/>
    </w:p>
    <w:p w14:paraId="72BAB5E6" w14:textId="37801167" w:rsidR="00752D41" w:rsidRDefault="00752D41" w:rsidP="00B25AE9">
      <w:pPr>
        <w:pStyle w:val="Heading5"/>
      </w:pPr>
      <w:bookmarkStart w:id="392" w:name="_Toc132025093"/>
      <w:r>
        <w:t xml:space="preserve">Giao </w:t>
      </w:r>
      <w:proofErr w:type="spellStart"/>
      <w:r>
        <w:t>diện</w:t>
      </w:r>
      <w:bookmarkEnd w:id="392"/>
      <w:proofErr w:type="spellEnd"/>
    </w:p>
    <w:p w14:paraId="634FB2FC" w14:textId="5BD13E41" w:rsidR="00E23102" w:rsidRDefault="00BB2D89" w:rsidP="00F679E5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Danh sách banners</w:t>
      </w:r>
    </w:p>
    <w:p w14:paraId="22848907" w14:textId="441BAAED" w:rsidR="00BB2D89" w:rsidRDefault="00BB2D89" w:rsidP="00F679E5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7479173E" wp14:editId="59E9754A">
            <wp:extent cx="5760085" cy="2144395"/>
            <wp:effectExtent l="0" t="0" r="0" b="8255"/>
            <wp:docPr id="1317062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6238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ED63" w14:textId="01329ABB" w:rsidR="006D5DCD" w:rsidRDefault="006D5DCD" w:rsidP="00F679E5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Danh sách Sliders</w:t>
      </w:r>
    </w:p>
    <w:p w14:paraId="5812DD7B" w14:textId="00AED83A" w:rsidR="009C061C" w:rsidRDefault="009E0070" w:rsidP="00F679E5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EA9E17E" wp14:editId="6E5C9670">
            <wp:extent cx="5760085" cy="2144395"/>
            <wp:effectExtent l="0" t="0" r="0" b="8255"/>
            <wp:docPr id="1179857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5799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804C" w14:textId="5FCA7E54" w:rsidR="00551323" w:rsidRDefault="00C41D32" w:rsidP="00F679E5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Thêm mới banner</w:t>
      </w:r>
    </w:p>
    <w:p w14:paraId="236F334C" w14:textId="53AF312D" w:rsidR="00940B8B" w:rsidRDefault="00940B8B" w:rsidP="00F679E5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02FE644B" wp14:editId="6D46059A">
            <wp:extent cx="5760085" cy="3016250"/>
            <wp:effectExtent l="0" t="0" r="0" b="0"/>
            <wp:docPr id="409914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1486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7E55" w14:textId="0503ABB2" w:rsidR="00085CEF" w:rsidRDefault="00085CEF" w:rsidP="00F679E5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78DE6CDB" wp14:editId="7FCA96D2">
            <wp:extent cx="5760085" cy="3016250"/>
            <wp:effectExtent l="0" t="0" r="0" b="0"/>
            <wp:docPr id="1157662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6272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BFD9" w14:textId="230B6BC4" w:rsidR="00C41D32" w:rsidRDefault="00C41D32" w:rsidP="00F679E5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lastRenderedPageBreak/>
        <w:t>Thêm mới Slider</w:t>
      </w:r>
    </w:p>
    <w:p w14:paraId="256BA9BA" w14:textId="584AC59C" w:rsidR="00E34013" w:rsidRDefault="00E34013" w:rsidP="00F679E5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478BE9C8" wp14:editId="34D53F6A">
            <wp:extent cx="5760085" cy="3016250"/>
            <wp:effectExtent l="0" t="0" r="0" b="0"/>
            <wp:docPr id="1233591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9130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4307" w14:textId="02F3C80C" w:rsidR="007F6BA1" w:rsidRDefault="007F6BA1" w:rsidP="00F679E5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5D4E304E" wp14:editId="587F1A89">
            <wp:extent cx="5760085" cy="3016250"/>
            <wp:effectExtent l="0" t="0" r="0" b="0"/>
            <wp:docPr id="1320820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2057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BF93" w14:textId="0527D046" w:rsidR="00A25541" w:rsidRDefault="00CF232C" w:rsidP="00F679E5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Cập nhật </w:t>
      </w:r>
      <w:r w:rsidR="00AC0077">
        <w:rPr>
          <w:color w:val="000000" w:themeColor="text1"/>
        </w:rPr>
        <w:t>B</w:t>
      </w:r>
      <w:r>
        <w:rPr>
          <w:color w:val="000000" w:themeColor="text1"/>
        </w:rPr>
        <w:t>anner</w:t>
      </w:r>
    </w:p>
    <w:p w14:paraId="67D2D041" w14:textId="4FA57063" w:rsidR="0090095D" w:rsidRDefault="009A0B18" w:rsidP="00F679E5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8D56C3F" wp14:editId="522940D5">
            <wp:extent cx="5760085" cy="2621915"/>
            <wp:effectExtent l="0" t="0" r="0" b="6985"/>
            <wp:docPr id="148622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208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35D1" w14:textId="2D21D586" w:rsidR="000911CD" w:rsidRDefault="000911CD" w:rsidP="00F679E5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06092EA1" wp14:editId="03C54D85">
            <wp:extent cx="5760085" cy="3046730"/>
            <wp:effectExtent l="0" t="0" r="0" b="1270"/>
            <wp:docPr id="1429465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6529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9DDE" w14:textId="16871206" w:rsidR="00B226A0" w:rsidRDefault="00B226A0" w:rsidP="009B602F">
      <w:pPr>
        <w:tabs>
          <w:tab w:val="left" w:pos="3260"/>
        </w:tabs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Cập nhật </w:t>
      </w:r>
      <w:r w:rsidR="0040598F">
        <w:rPr>
          <w:color w:val="000000" w:themeColor="text1"/>
        </w:rPr>
        <w:t>S</w:t>
      </w:r>
      <w:r>
        <w:rPr>
          <w:color w:val="000000" w:themeColor="text1"/>
        </w:rPr>
        <w:t>lider</w:t>
      </w:r>
    </w:p>
    <w:p w14:paraId="4C1D9EF1" w14:textId="4E569183" w:rsidR="009B602F" w:rsidRDefault="00E50840" w:rsidP="009B602F">
      <w:pPr>
        <w:tabs>
          <w:tab w:val="left" w:pos="3260"/>
        </w:tabs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A1928BA" wp14:editId="22F2DF12">
            <wp:extent cx="5760085" cy="3046730"/>
            <wp:effectExtent l="0" t="0" r="0" b="1270"/>
            <wp:docPr id="86464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4100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22B4" w14:textId="08C06C1F" w:rsidR="00752D41" w:rsidRDefault="00752D41" w:rsidP="002A6DF7">
      <w:pPr>
        <w:pStyle w:val="Heading5"/>
      </w:pPr>
      <w:bookmarkStart w:id="393" w:name="_Toc132025094"/>
      <w:r>
        <w:t>Mô tả chức năng</w:t>
      </w:r>
      <w:bookmarkEnd w:id="393"/>
    </w:p>
    <w:p w14:paraId="73AAA474" w14:textId="03D330BA" w:rsidR="00444BE1" w:rsidRDefault="001067B9" w:rsidP="00F679E5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Chức năng chính tại </w:t>
      </w:r>
      <w:proofErr w:type="spellStart"/>
      <w:r w:rsidR="00DB594A">
        <w:rPr>
          <w:color w:val="000000" w:themeColor="text1"/>
        </w:rPr>
        <w:t>trang</w:t>
      </w:r>
      <w:proofErr w:type="spellEnd"/>
      <w:r w:rsidR="00DB594A">
        <w:rPr>
          <w:color w:val="000000" w:themeColor="text1"/>
        </w:rPr>
        <w:t>:</w:t>
      </w:r>
    </w:p>
    <w:p w14:paraId="3B124732" w14:textId="2C9C2338" w:rsidR="00DB594A" w:rsidRDefault="00DB594A" w:rsidP="00F679E5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Liệ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danh sách banner/slider tại </w:t>
      </w:r>
      <w:proofErr w:type="spellStart"/>
      <w:r>
        <w:rPr>
          <w:color w:val="000000" w:themeColor="text1"/>
        </w:rPr>
        <w:t>cửa</w:t>
      </w:r>
      <w:proofErr w:type="spellEnd"/>
      <w:r>
        <w:rPr>
          <w:color w:val="000000" w:themeColor="text1"/>
        </w:rPr>
        <w:t xml:space="preserve"> hàng.</w:t>
      </w:r>
    </w:p>
    <w:p w14:paraId="5BCCF3E2" w14:textId="33AD0B80" w:rsidR="00D80D3C" w:rsidRDefault="00D80D3C" w:rsidP="00F679E5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Thêm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banner, slider, chỉnh sửa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banner/slider</w:t>
      </w:r>
      <w:r w:rsidR="00255DF8">
        <w:rPr>
          <w:color w:val="000000" w:themeColor="text1"/>
        </w:rPr>
        <w:t xml:space="preserve">. Xóa </w:t>
      </w:r>
      <w:proofErr w:type="spellStart"/>
      <w:r w:rsidR="00255DF8">
        <w:rPr>
          <w:color w:val="000000" w:themeColor="text1"/>
        </w:rPr>
        <w:t>được</w:t>
      </w:r>
      <w:proofErr w:type="spellEnd"/>
      <w:r w:rsidR="00255DF8">
        <w:rPr>
          <w:color w:val="000000" w:themeColor="text1"/>
        </w:rPr>
        <w:t xml:space="preserve"> banner khi cần thiết</w:t>
      </w:r>
      <w:r w:rsidR="001656A8">
        <w:rPr>
          <w:color w:val="000000" w:themeColor="text1"/>
        </w:rPr>
        <w:t>.</w:t>
      </w:r>
    </w:p>
    <w:p w14:paraId="72F89A3C" w14:textId="273E2255" w:rsidR="00796177" w:rsidRDefault="00796177" w:rsidP="00D9142E">
      <w:pPr>
        <w:pStyle w:val="Heading4"/>
      </w:pPr>
      <w:bookmarkStart w:id="394" w:name="_Toc131424023"/>
      <w:bookmarkStart w:id="395" w:name="_Toc132025095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quản lý Voucher và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giá</w:t>
      </w:r>
      <w:bookmarkEnd w:id="394"/>
      <w:bookmarkEnd w:id="395"/>
    </w:p>
    <w:p w14:paraId="47C3A3E7" w14:textId="5A11BE62" w:rsidR="00796177" w:rsidRDefault="00796177" w:rsidP="00173E7A">
      <w:pPr>
        <w:pStyle w:val="Heading5"/>
      </w:pPr>
      <w:bookmarkStart w:id="396" w:name="_Toc131424024"/>
      <w:bookmarkStart w:id="397" w:name="_Toc132025096"/>
      <w:r>
        <w:t xml:space="preserve">Giao </w:t>
      </w:r>
      <w:proofErr w:type="spellStart"/>
      <w:r>
        <w:t>diện</w:t>
      </w:r>
      <w:bookmarkEnd w:id="396"/>
      <w:bookmarkEnd w:id="397"/>
      <w:proofErr w:type="spellEnd"/>
    </w:p>
    <w:p w14:paraId="0D195A29" w14:textId="3C62A73F" w:rsidR="00C26C04" w:rsidRDefault="00C26C04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Danh sách Voucher, Coupon</w:t>
      </w:r>
    </w:p>
    <w:p w14:paraId="2FB70310" w14:textId="2C3C91A7" w:rsidR="00C26C04" w:rsidRDefault="008B3129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3F406706" wp14:editId="1D8376F7">
            <wp:extent cx="5760085" cy="1536065"/>
            <wp:effectExtent l="0" t="0" r="0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8EDB" w14:textId="14CD885C" w:rsidR="00AA70CD" w:rsidRDefault="00AA70CD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Tạo </w:t>
      </w:r>
      <w:proofErr w:type="spellStart"/>
      <w:r>
        <w:rPr>
          <w:color w:val="000000" w:themeColor="text1"/>
        </w:rPr>
        <w:t>M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ảm</w:t>
      </w:r>
      <w:proofErr w:type="spellEnd"/>
      <w:r>
        <w:rPr>
          <w:color w:val="000000" w:themeColor="text1"/>
        </w:rPr>
        <w:t xml:space="preserve"> giá</w:t>
      </w:r>
    </w:p>
    <w:p w14:paraId="2BF4F708" w14:textId="60A4B0F2" w:rsidR="00AA70CD" w:rsidRDefault="00AA70CD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9250FDA" wp14:editId="166BE7A4">
            <wp:extent cx="5760085" cy="284226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C578" w14:textId="13898C43" w:rsidR="00545D16" w:rsidRDefault="00545D16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Sửa </w:t>
      </w:r>
      <w:proofErr w:type="spellStart"/>
      <w:r>
        <w:rPr>
          <w:color w:val="000000" w:themeColor="text1"/>
        </w:rPr>
        <w:t>m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ảm</w:t>
      </w:r>
      <w:proofErr w:type="spellEnd"/>
      <w:r>
        <w:rPr>
          <w:color w:val="000000" w:themeColor="text1"/>
        </w:rPr>
        <w:t xml:space="preserve"> giá</w:t>
      </w:r>
    </w:p>
    <w:p w14:paraId="2B4D67C9" w14:textId="5D476FA7" w:rsidR="00545D16" w:rsidRDefault="00545D16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1893493D" wp14:editId="52303F3F">
            <wp:extent cx="5760085" cy="3103880"/>
            <wp:effectExtent l="0" t="0" r="0" b="1270"/>
            <wp:docPr id="2130931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3101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9C26" w14:textId="47FDE789" w:rsidR="00796177" w:rsidRDefault="00796177" w:rsidP="00086893">
      <w:pPr>
        <w:pStyle w:val="Heading5"/>
      </w:pPr>
      <w:bookmarkStart w:id="398" w:name="_Toc131424025"/>
      <w:bookmarkStart w:id="399" w:name="_Toc132025097"/>
      <w:r>
        <w:t>Mô tả</w:t>
      </w:r>
      <w:bookmarkEnd w:id="398"/>
      <w:bookmarkEnd w:id="399"/>
    </w:p>
    <w:p w14:paraId="692F94C1" w14:textId="6C8057BC" w:rsidR="00796177" w:rsidRDefault="00EA4F97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Chức năng chính tại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coupon/</w:t>
      </w:r>
      <w:proofErr w:type="spellStart"/>
      <w:r>
        <w:rPr>
          <w:color w:val="000000" w:themeColor="text1"/>
        </w:rPr>
        <w:t>Vocuher</w:t>
      </w:r>
      <w:proofErr w:type="spellEnd"/>
      <w:r w:rsidR="006175C9">
        <w:rPr>
          <w:color w:val="000000" w:themeColor="text1"/>
        </w:rPr>
        <w:t>.</w:t>
      </w:r>
    </w:p>
    <w:p w14:paraId="6AB703A1" w14:textId="13D05D09" w:rsidR="006175C9" w:rsidRDefault="006175C9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List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ấ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ả</w:t>
      </w:r>
      <w:proofErr w:type="spellEnd"/>
      <w:r>
        <w:rPr>
          <w:color w:val="000000" w:themeColor="text1"/>
        </w:rPr>
        <w:t xml:space="preserve"> các </w:t>
      </w:r>
      <w:proofErr w:type="spellStart"/>
      <w:r>
        <w:rPr>
          <w:color w:val="000000" w:themeColor="text1"/>
        </w:rPr>
        <w:t>m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ảm</w:t>
      </w:r>
      <w:proofErr w:type="spellEnd"/>
      <w:r>
        <w:rPr>
          <w:color w:val="000000" w:themeColor="text1"/>
        </w:rPr>
        <w:t xml:space="preserve"> giá </w:t>
      </w:r>
      <w:proofErr w:type="spellStart"/>
      <w:r>
        <w:rPr>
          <w:color w:val="000000" w:themeColor="text1"/>
        </w:rPr>
        <w:t>đang</w:t>
      </w:r>
      <w:proofErr w:type="spellEnd"/>
      <w:r>
        <w:rPr>
          <w:color w:val="000000" w:themeColor="text1"/>
        </w:rPr>
        <w:t xml:space="preserve"> có tại </w:t>
      </w:r>
      <w:proofErr w:type="spellStart"/>
      <w:r>
        <w:rPr>
          <w:color w:val="000000" w:themeColor="text1"/>
        </w:rPr>
        <w:t>cửa</w:t>
      </w:r>
      <w:proofErr w:type="spellEnd"/>
      <w:r>
        <w:rPr>
          <w:color w:val="000000" w:themeColor="text1"/>
        </w:rPr>
        <w:t xml:space="preserve"> hàng.</w:t>
      </w:r>
    </w:p>
    <w:p w14:paraId="3017BAC4" w14:textId="47881C24" w:rsidR="00EA4F97" w:rsidRDefault="009E3B21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Thêm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ảm</w:t>
      </w:r>
      <w:proofErr w:type="spellEnd"/>
      <w:r>
        <w:rPr>
          <w:color w:val="000000" w:themeColor="text1"/>
        </w:rPr>
        <w:t xml:space="preserve"> </w:t>
      </w:r>
      <w:r w:rsidR="00FC1EE1">
        <w:rPr>
          <w:color w:val="000000" w:themeColor="text1"/>
        </w:rPr>
        <w:t xml:space="preserve">giá ở phần tạo </w:t>
      </w:r>
      <w:proofErr w:type="spellStart"/>
      <w:r w:rsidR="00FC1EE1">
        <w:rPr>
          <w:color w:val="000000" w:themeColor="text1"/>
        </w:rPr>
        <w:t>mã</w:t>
      </w:r>
      <w:proofErr w:type="spellEnd"/>
      <w:r w:rsidR="00FC1EE1">
        <w:rPr>
          <w:color w:val="000000" w:themeColor="text1"/>
        </w:rPr>
        <w:t xml:space="preserve"> </w:t>
      </w:r>
      <w:proofErr w:type="spellStart"/>
      <w:r w:rsidR="00FC1EE1">
        <w:rPr>
          <w:color w:val="000000" w:themeColor="text1"/>
        </w:rPr>
        <w:t>giảm</w:t>
      </w:r>
      <w:proofErr w:type="spellEnd"/>
      <w:r w:rsidR="00FC1EE1">
        <w:rPr>
          <w:color w:val="000000" w:themeColor="text1"/>
        </w:rPr>
        <w:t xml:space="preserve"> giá</w:t>
      </w:r>
      <w:r w:rsidR="005706B0">
        <w:rPr>
          <w:color w:val="000000" w:themeColor="text1"/>
        </w:rPr>
        <w:t>.</w:t>
      </w:r>
    </w:p>
    <w:p w14:paraId="331A805F" w14:textId="1690FADD" w:rsidR="00B1059A" w:rsidRDefault="00B1059A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Chỉnh sửa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ảm</w:t>
      </w:r>
      <w:proofErr w:type="spellEnd"/>
      <w:r>
        <w:rPr>
          <w:color w:val="000000" w:themeColor="text1"/>
        </w:rPr>
        <w:t xml:space="preserve"> giá khi click vào </w:t>
      </w:r>
      <w:proofErr w:type="spellStart"/>
      <w:r>
        <w:rPr>
          <w:color w:val="000000" w:themeColor="text1"/>
        </w:rPr>
        <w:t>biể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ượ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ây</w:t>
      </w:r>
      <w:proofErr w:type="spellEnd"/>
      <w:r>
        <w:rPr>
          <w:color w:val="000000" w:themeColor="text1"/>
        </w:rPr>
        <w:t xml:space="preserve"> viết điều chỉnh.</w:t>
      </w:r>
    </w:p>
    <w:p w14:paraId="3AE8D9D2" w14:textId="43BC77A4" w:rsidR="00396D06" w:rsidRDefault="00116A1A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Xóa </w:t>
      </w:r>
      <w:proofErr w:type="spellStart"/>
      <w:r>
        <w:rPr>
          <w:color w:val="000000" w:themeColor="text1"/>
        </w:rPr>
        <w:t>m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ảm</w:t>
      </w:r>
      <w:proofErr w:type="spellEnd"/>
      <w:r>
        <w:rPr>
          <w:color w:val="000000" w:themeColor="text1"/>
        </w:rPr>
        <w:t xml:space="preserve"> giá</w:t>
      </w:r>
      <w:r w:rsidR="009D06F9">
        <w:rPr>
          <w:color w:val="000000" w:themeColor="text1"/>
        </w:rPr>
        <w:t xml:space="preserve"> khi click vào </w:t>
      </w:r>
      <w:proofErr w:type="spellStart"/>
      <w:r w:rsidR="009D06F9">
        <w:rPr>
          <w:color w:val="000000" w:themeColor="text1"/>
        </w:rPr>
        <w:t>biểu</w:t>
      </w:r>
      <w:proofErr w:type="spellEnd"/>
      <w:r w:rsidR="009D06F9">
        <w:rPr>
          <w:color w:val="000000" w:themeColor="text1"/>
        </w:rPr>
        <w:t xml:space="preserve"> </w:t>
      </w:r>
      <w:proofErr w:type="spellStart"/>
      <w:r w:rsidR="009D06F9">
        <w:rPr>
          <w:color w:val="000000" w:themeColor="text1"/>
        </w:rPr>
        <w:t>tượng</w:t>
      </w:r>
      <w:proofErr w:type="spellEnd"/>
      <w:r w:rsidR="009D06F9">
        <w:rPr>
          <w:color w:val="000000" w:themeColor="text1"/>
        </w:rPr>
        <w:t xml:space="preserve"> </w:t>
      </w:r>
      <w:proofErr w:type="spellStart"/>
      <w:r w:rsidR="009D06F9">
        <w:rPr>
          <w:color w:val="000000" w:themeColor="text1"/>
        </w:rPr>
        <w:t>thùng</w:t>
      </w:r>
      <w:proofErr w:type="spellEnd"/>
      <w:r w:rsidR="009D06F9">
        <w:rPr>
          <w:color w:val="000000" w:themeColor="text1"/>
        </w:rPr>
        <w:t xml:space="preserve"> </w:t>
      </w:r>
      <w:proofErr w:type="spellStart"/>
      <w:r w:rsidR="009D06F9">
        <w:rPr>
          <w:color w:val="000000" w:themeColor="text1"/>
        </w:rPr>
        <w:t>rác</w:t>
      </w:r>
      <w:proofErr w:type="spellEnd"/>
      <w:r w:rsidR="009D06F9">
        <w:rPr>
          <w:color w:val="000000" w:themeColor="text1"/>
        </w:rPr>
        <w:t>.</w:t>
      </w:r>
    </w:p>
    <w:p w14:paraId="01446362" w14:textId="2E621781" w:rsidR="00CC73ED" w:rsidRDefault="00630669" w:rsidP="00F322E2">
      <w:pPr>
        <w:pStyle w:val="Heading4"/>
      </w:pPr>
      <w:bookmarkStart w:id="400" w:name="_Toc132025098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và mô tả chức năng quản lý đánh giá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ảm</w:t>
      </w:r>
      <w:bookmarkEnd w:id="400"/>
      <w:proofErr w:type="spellEnd"/>
    </w:p>
    <w:p w14:paraId="17A92C5D" w14:textId="5E388D14" w:rsidR="00F322E2" w:rsidRDefault="0077206F" w:rsidP="004C7405">
      <w:pPr>
        <w:pStyle w:val="Heading5"/>
      </w:pPr>
      <w:bookmarkStart w:id="401" w:name="_Toc132025099"/>
      <w:r>
        <w:t xml:space="preserve">Giao </w:t>
      </w:r>
      <w:proofErr w:type="spellStart"/>
      <w:r>
        <w:t>diện</w:t>
      </w:r>
      <w:bookmarkEnd w:id="401"/>
      <w:proofErr w:type="spellEnd"/>
    </w:p>
    <w:p w14:paraId="05651928" w14:textId="6BBF1892" w:rsidR="00B54C75" w:rsidRDefault="00B54C75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Danh sách đánh giá sp</w:t>
      </w:r>
      <w:r w:rsidR="001938EF">
        <w:rPr>
          <w:color w:val="000000" w:themeColor="text1"/>
        </w:rPr>
        <w:t>.</w:t>
      </w:r>
    </w:p>
    <w:p w14:paraId="108608BC" w14:textId="65FB1886" w:rsidR="00667879" w:rsidRDefault="00DC620A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6CE8C2FD" wp14:editId="03D5D537">
            <wp:extent cx="5760085" cy="2668270"/>
            <wp:effectExtent l="0" t="0" r="0" b="0"/>
            <wp:docPr id="907176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7610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649A" w14:textId="7099A607" w:rsidR="0028765B" w:rsidRDefault="0028765B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Trả </w:t>
      </w:r>
      <w:proofErr w:type="spellStart"/>
      <w:r>
        <w:rPr>
          <w:color w:val="000000" w:themeColor="text1"/>
        </w:rPr>
        <w:t>lời</w:t>
      </w:r>
      <w:proofErr w:type="spellEnd"/>
      <w:r>
        <w:rPr>
          <w:color w:val="000000" w:themeColor="text1"/>
        </w:rPr>
        <w:t xml:space="preserve"> Review</w:t>
      </w:r>
    </w:p>
    <w:p w14:paraId="35997604" w14:textId="2DA1D9C2" w:rsidR="0028765B" w:rsidRDefault="0028765B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352BA6A4" wp14:editId="6203FC11">
            <wp:extent cx="5760085" cy="3862705"/>
            <wp:effectExtent l="0" t="0" r="0" b="4445"/>
            <wp:docPr id="846626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2614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5B1B" w14:textId="0D8758CF" w:rsidR="00B35BFF" w:rsidRDefault="00B35BFF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Chỉnh sửa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review</w:t>
      </w:r>
    </w:p>
    <w:p w14:paraId="05368A73" w14:textId="60583C33" w:rsidR="00D47C3A" w:rsidRDefault="00D47C3A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40A5F7F" wp14:editId="2B731FCA">
            <wp:extent cx="5760085" cy="3862705"/>
            <wp:effectExtent l="0" t="0" r="0" b="4445"/>
            <wp:docPr id="733834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3421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F370" w14:textId="79A31029" w:rsidR="0077206F" w:rsidRDefault="0077206F" w:rsidP="004C7405">
      <w:pPr>
        <w:pStyle w:val="Heading5"/>
      </w:pPr>
      <w:bookmarkStart w:id="402" w:name="_Toc132025100"/>
      <w:r>
        <w:t>Mô t</w:t>
      </w:r>
      <w:r w:rsidR="00931D75">
        <w:t xml:space="preserve">ả </w:t>
      </w:r>
      <w:r>
        <w:t>chức năng</w:t>
      </w:r>
      <w:bookmarkEnd w:id="402"/>
    </w:p>
    <w:p w14:paraId="5DD5F804" w14:textId="77777777" w:rsidR="001F56F2" w:rsidRDefault="001F56F2" w:rsidP="001F56F2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Chức năng chính tại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Liệ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danh sách đánh giá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>.</w:t>
      </w:r>
    </w:p>
    <w:p w14:paraId="74989016" w14:textId="77777777" w:rsidR="001F56F2" w:rsidRDefault="001F56F2" w:rsidP="001F56F2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Trả </w:t>
      </w:r>
      <w:proofErr w:type="spellStart"/>
      <w:r>
        <w:rPr>
          <w:color w:val="000000" w:themeColor="text1"/>
        </w:rPr>
        <w:t>l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đánh giá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, chỉnh sửa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phần trả </w:t>
      </w:r>
      <w:proofErr w:type="spellStart"/>
      <w:r>
        <w:rPr>
          <w:color w:val="000000" w:themeColor="text1"/>
        </w:rPr>
        <w:t>lời</w:t>
      </w:r>
      <w:proofErr w:type="spellEnd"/>
      <w:r>
        <w:rPr>
          <w:color w:val="000000" w:themeColor="text1"/>
        </w:rPr>
        <w:t xml:space="preserve"> khi đã trả </w:t>
      </w:r>
      <w:proofErr w:type="spellStart"/>
      <w:r>
        <w:rPr>
          <w:color w:val="000000" w:themeColor="text1"/>
        </w:rPr>
        <w:t>lời</w:t>
      </w:r>
      <w:proofErr w:type="spellEnd"/>
      <w:r>
        <w:rPr>
          <w:color w:val="000000" w:themeColor="text1"/>
        </w:rPr>
        <w:t xml:space="preserve"> nội dung đánh giá từ trước.</w:t>
      </w:r>
    </w:p>
    <w:p w14:paraId="696B8B90" w14:textId="77777777" w:rsidR="001F56F2" w:rsidRDefault="001F56F2" w:rsidP="001640B4">
      <w:pPr>
        <w:spacing w:line="312" w:lineRule="auto"/>
        <w:rPr>
          <w:color w:val="000000" w:themeColor="text1"/>
        </w:rPr>
      </w:pPr>
    </w:p>
    <w:p w14:paraId="7E48E137" w14:textId="1A6A7D42" w:rsidR="001640B4" w:rsidRPr="00AF219F" w:rsidRDefault="001640B4" w:rsidP="00AF219F">
      <w:pPr>
        <w:pStyle w:val="Heading4"/>
        <w:spacing w:line="312" w:lineRule="auto"/>
        <w:rPr>
          <w:color w:val="000000" w:themeColor="text1"/>
        </w:rPr>
      </w:pPr>
      <w:bookmarkStart w:id="403" w:name="_Toc127782569"/>
      <w:bookmarkStart w:id="404" w:name="_Toc127782715"/>
      <w:bookmarkStart w:id="405" w:name="_Toc127783250"/>
      <w:bookmarkStart w:id="406" w:name="_Toc131424026"/>
      <w:bookmarkStart w:id="407" w:name="_Toc132025101"/>
      <w:r w:rsidRPr="00495FFF">
        <w:t xml:space="preserve">Giao </w:t>
      </w:r>
      <w:proofErr w:type="spellStart"/>
      <w:r w:rsidRPr="00495FFF">
        <w:t>diện</w:t>
      </w:r>
      <w:proofErr w:type="spellEnd"/>
      <w:r w:rsidRPr="00495FFF">
        <w:t xml:space="preserve"> và mô tả chức năng </w:t>
      </w:r>
      <w:bookmarkEnd w:id="403"/>
      <w:bookmarkEnd w:id="404"/>
      <w:bookmarkEnd w:id="405"/>
      <w:proofErr w:type="spellStart"/>
      <w:r w:rsidR="0015159E" w:rsidRPr="00495FFF">
        <w:t>trang</w:t>
      </w:r>
      <w:proofErr w:type="spellEnd"/>
      <w:r w:rsidR="0015159E" w:rsidRPr="00495FFF">
        <w:t xml:space="preserve"> thống </w:t>
      </w:r>
      <w:proofErr w:type="spellStart"/>
      <w:r w:rsidR="0015159E" w:rsidRPr="00495FFF">
        <w:t>kê</w:t>
      </w:r>
      <w:proofErr w:type="spellEnd"/>
      <w:r w:rsidR="0015159E" w:rsidRPr="00495FFF">
        <w:t xml:space="preserve"> dashboard</w:t>
      </w:r>
      <w:bookmarkEnd w:id="406"/>
      <w:bookmarkEnd w:id="407"/>
    </w:p>
    <w:p w14:paraId="4CF5042C" w14:textId="77777777" w:rsidR="001640B4" w:rsidRDefault="001640B4" w:rsidP="001640B4">
      <w:pPr>
        <w:pStyle w:val="Heading5"/>
      </w:pPr>
      <w:bookmarkStart w:id="408" w:name="_Toc127782570"/>
      <w:bookmarkStart w:id="409" w:name="_Toc127782716"/>
      <w:bookmarkStart w:id="410" w:name="_Toc127783251"/>
      <w:bookmarkStart w:id="411" w:name="_Toc131424027"/>
      <w:bookmarkStart w:id="412" w:name="_Toc132025102"/>
      <w:r>
        <w:t xml:space="preserve">Giao </w:t>
      </w:r>
      <w:proofErr w:type="spellStart"/>
      <w:r>
        <w:t>diện</w:t>
      </w:r>
      <w:bookmarkEnd w:id="408"/>
      <w:bookmarkEnd w:id="409"/>
      <w:bookmarkEnd w:id="410"/>
      <w:bookmarkEnd w:id="411"/>
      <w:bookmarkEnd w:id="412"/>
      <w:proofErr w:type="spellEnd"/>
    </w:p>
    <w:p w14:paraId="6A8E23A4" w14:textId="0820D373" w:rsidR="00896C4F" w:rsidRDefault="00896C4F" w:rsidP="00896C4F">
      <w:r>
        <w:rPr>
          <w:noProof/>
        </w:rPr>
        <w:drawing>
          <wp:inline distT="0" distB="0" distL="0" distR="0" wp14:anchorId="6E5CA6F6" wp14:editId="2BFBAC75">
            <wp:extent cx="5760085" cy="2225675"/>
            <wp:effectExtent l="0" t="0" r="0" b="3175"/>
            <wp:docPr id="1201545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4577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066E" w14:textId="27E958AB" w:rsidR="00856BE9" w:rsidRPr="00896C4F" w:rsidRDefault="00805770" w:rsidP="00896C4F">
      <w:r>
        <w:rPr>
          <w:noProof/>
        </w:rPr>
        <w:lastRenderedPageBreak/>
        <w:drawing>
          <wp:inline distT="0" distB="0" distL="0" distR="0" wp14:anchorId="3DFB51F7" wp14:editId="311C1A84">
            <wp:extent cx="5760085" cy="2917825"/>
            <wp:effectExtent l="0" t="0" r="0" b="0"/>
            <wp:docPr id="1983736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3636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4D4C" w14:textId="11678BE7" w:rsidR="001640B4" w:rsidRDefault="00A81274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Thống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top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bán chạy</w:t>
      </w:r>
      <w:r w:rsidR="00724C0A">
        <w:rPr>
          <w:color w:val="000000" w:themeColor="text1"/>
        </w:rPr>
        <w:t xml:space="preserve">, Top </w:t>
      </w:r>
      <w:proofErr w:type="spellStart"/>
      <w:r w:rsidR="00724C0A">
        <w:rPr>
          <w:color w:val="000000" w:themeColor="text1"/>
        </w:rPr>
        <w:t>sản</w:t>
      </w:r>
      <w:proofErr w:type="spellEnd"/>
      <w:r w:rsidR="00724C0A">
        <w:rPr>
          <w:color w:val="000000" w:themeColor="text1"/>
        </w:rPr>
        <w:t xml:space="preserve"> </w:t>
      </w:r>
      <w:proofErr w:type="spellStart"/>
      <w:r w:rsidR="00724C0A">
        <w:rPr>
          <w:color w:val="000000" w:themeColor="text1"/>
        </w:rPr>
        <w:t>phẩm</w:t>
      </w:r>
      <w:proofErr w:type="spellEnd"/>
      <w:r w:rsidR="00724C0A">
        <w:rPr>
          <w:color w:val="000000" w:themeColor="text1"/>
        </w:rPr>
        <w:t xml:space="preserve"> </w:t>
      </w:r>
      <w:proofErr w:type="spellStart"/>
      <w:r w:rsidR="00724C0A">
        <w:rPr>
          <w:color w:val="000000" w:themeColor="text1"/>
        </w:rPr>
        <w:t>được</w:t>
      </w:r>
      <w:proofErr w:type="spellEnd"/>
      <w:r w:rsidR="00724C0A">
        <w:rPr>
          <w:color w:val="000000" w:themeColor="text1"/>
        </w:rPr>
        <w:t xml:space="preserve"> </w:t>
      </w:r>
      <w:proofErr w:type="spellStart"/>
      <w:r w:rsidR="00724C0A">
        <w:rPr>
          <w:color w:val="000000" w:themeColor="text1"/>
        </w:rPr>
        <w:t>xem</w:t>
      </w:r>
      <w:proofErr w:type="spellEnd"/>
      <w:r w:rsidR="00724C0A">
        <w:rPr>
          <w:color w:val="000000" w:themeColor="text1"/>
        </w:rPr>
        <w:t xml:space="preserve"> </w:t>
      </w:r>
      <w:proofErr w:type="spellStart"/>
      <w:r w:rsidR="00724C0A">
        <w:rPr>
          <w:color w:val="000000" w:themeColor="text1"/>
        </w:rPr>
        <w:t>nhiều</w:t>
      </w:r>
      <w:proofErr w:type="spellEnd"/>
      <w:r w:rsidR="00724C0A">
        <w:rPr>
          <w:color w:val="000000" w:themeColor="text1"/>
        </w:rPr>
        <w:t xml:space="preserve"> </w:t>
      </w:r>
      <w:proofErr w:type="spellStart"/>
      <w:r w:rsidR="00724C0A">
        <w:rPr>
          <w:color w:val="000000" w:themeColor="text1"/>
        </w:rPr>
        <w:t>nhất</w:t>
      </w:r>
      <w:proofErr w:type="spellEnd"/>
    </w:p>
    <w:p w14:paraId="02FEA810" w14:textId="6118AA6E" w:rsidR="0057341E" w:rsidRDefault="0057341E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0A4F163B" wp14:editId="7ADCACA3">
            <wp:extent cx="5760085" cy="2437765"/>
            <wp:effectExtent l="0" t="0" r="0" b="635"/>
            <wp:docPr id="10148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26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286B" w14:textId="4B4B7067" w:rsidR="00654C75" w:rsidRDefault="00654C75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Top khách hàng mua </w:t>
      </w:r>
      <w:proofErr w:type="spellStart"/>
      <w:r>
        <w:rPr>
          <w:color w:val="000000" w:themeColor="text1"/>
        </w:rPr>
        <w:t>nhiề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ất</w:t>
      </w:r>
      <w:proofErr w:type="spellEnd"/>
      <w:r>
        <w:rPr>
          <w:color w:val="000000" w:themeColor="text1"/>
        </w:rPr>
        <w:t xml:space="preserve">, khách hàng BOM hàng </w:t>
      </w:r>
      <w:proofErr w:type="spellStart"/>
      <w:r>
        <w:rPr>
          <w:color w:val="000000" w:themeColor="text1"/>
        </w:rPr>
        <w:t>nhiề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ất</w:t>
      </w:r>
      <w:proofErr w:type="spellEnd"/>
    </w:p>
    <w:p w14:paraId="08BEF7E6" w14:textId="025E0EEA" w:rsidR="00654C75" w:rsidRDefault="00167D97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D6ECB6C" wp14:editId="68C8C431">
            <wp:extent cx="5760085" cy="2862580"/>
            <wp:effectExtent l="0" t="0" r="0" b="0"/>
            <wp:docPr id="1583261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6193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3EFA" w14:textId="1FF3555E" w:rsidR="009D102F" w:rsidRDefault="009D102F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Thống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áng</w:t>
      </w:r>
      <w:proofErr w:type="spellEnd"/>
    </w:p>
    <w:p w14:paraId="657C3761" w14:textId="49656E20" w:rsidR="00BE69CC" w:rsidRDefault="00DA5BB4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533E9997" wp14:editId="7BD58EC0">
            <wp:extent cx="5760085" cy="1650365"/>
            <wp:effectExtent l="0" t="0" r="0" b="6985"/>
            <wp:docPr id="1010956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5677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7601" w14:textId="063D10EA" w:rsidR="009D102F" w:rsidRDefault="003508ED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Thống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tuần</w:t>
      </w:r>
    </w:p>
    <w:p w14:paraId="72368565" w14:textId="2E79925F" w:rsidR="00BE67F6" w:rsidRDefault="00BE67F6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3541E13A" wp14:editId="24E58DCE">
            <wp:extent cx="5760085" cy="2318385"/>
            <wp:effectExtent l="0" t="0" r="0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E6BA" w14:textId="7D11A0C5" w:rsidR="0064707D" w:rsidRDefault="0064707D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Thống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ngày</w:t>
      </w:r>
    </w:p>
    <w:p w14:paraId="08F118A3" w14:textId="47FFA935" w:rsidR="002E0CDD" w:rsidRDefault="002E0CDD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CA5A6ED" wp14:editId="01A7A957">
            <wp:extent cx="5760085" cy="2315845"/>
            <wp:effectExtent l="0" t="0" r="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4B00" w14:textId="2B279688" w:rsidR="00B65A42" w:rsidRDefault="00B65A42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Thống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lượng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danh mục</w:t>
      </w:r>
      <w:r w:rsidR="00D56147">
        <w:rPr>
          <w:color w:val="000000" w:themeColor="text1"/>
        </w:rPr>
        <w:t xml:space="preserve"> (</w:t>
      </w:r>
      <w:proofErr w:type="spellStart"/>
      <w:r w:rsidR="00D56147">
        <w:rPr>
          <w:color w:val="000000" w:themeColor="text1"/>
        </w:rPr>
        <w:t>biểu</w:t>
      </w:r>
      <w:proofErr w:type="spellEnd"/>
      <w:r w:rsidR="00D56147">
        <w:rPr>
          <w:color w:val="000000" w:themeColor="text1"/>
        </w:rPr>
        <w:t xml:space="preserve"> đồ )</w:t>
      </w:r>
    </w:p>
    <w:p w14:paraId="360B3497" w14:textId="7EF3C7C1" w:rsidR="00BC13B2" w:rsidRDefault="00BC13B2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35471DDB" wp14:editId="071666FA">
            <wp:extent cx="5760085" cy="221488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9BE8" w14:textId="57B2AE23" w:rsidR="00506332" w:rsidRDefault="00506332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Dạ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ảng</w:t>
      </w:r>
      <w:proofErr w:type="spellEnd"/>
    </w:p>
    <w:p w14:paraId="0FF8EAD8" w14:textId="6F728E14" w:rsidR="00C31D01" w:rsidRDefault="00F460E8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18C19219" wp14:editId="6D9022A9">
            <wp:extent cx="5760085" cy="1725295"/>
            <wp:effectExtent l="0" t="0" r="0" b="8255"/>
            <wp:docPr id="1697645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4520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7B44" w14:textId="56BC6E78" w:rsidR="0067019C" w:rsidRDefault="0067019C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Thống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các đơn hàng </w:t>
      </w:r>
      <w:proofErr w:type="spellStart"/>
      <w:r>
        <w:rPr>
          <w:color w:val="000000" w:themeColor="text1"/>
        </w:rPr>
        <w:t>g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ây</w:t>
      </w:r>
      <w:proofErr w:type="spellEnd"/>
      <w:r>
        <w:rPr>
          <w:color w:val="000000" w:themeColor="text1"/>
        </w:rPr>
        <w:t xml:space="preserve">, mới </w:t>
      </w:r>
      <w:proofErr w:type="spellStart"/>
      <w:r>
        <w:rPr>
          <w:color w:val="000000" w:themeColor="text1"/>
        </w:rPr>
        <w:t>nhất</w:t>
      </w:r>
      <w:proofErr w:type="spellEnd"/>
      <w:r>
        <w:rPr>
          <w:color w:val="000000" w:themeColor="text1"/>
        </w:rPr>
        <w:t>.</w:t>
      </w:r>
    </w:p>
    <w:p w14:paraId="6943457A" w14:textId="70D10269" w:rsidR="00C432C2" w:rsidRDefault="005F2E69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D56681D" wp14:editId="0AC114E5">
            <wp:extent cx="5760085" cy="2737485"/>
            <wp:effectExtent l="0" t="0" r="0" b="5715"/>
            <wp:docPr id="741028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2894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0B98" w14:textId="77777777" w:rsidR="001640B4" w:rsidRDefault="001640B4" w:rsidP="001640B4">
      <w:pPr>
        <w:pStyle w:val="Heading5"/>
      </w:pPr>
      <w:bookmarkStart w:id="413" w:name="_Toc127782571"/>
      <w:bookmarkStart w:id="414" w:name="_Toc127782717"/>
      <w:bookmarkStart w:id="415" w:name="_Toc127783252"/>
      <w:bookmarkStart w:id="416" w:name="_Toc131424028"/>
      <w:bookmarkStart w:id="417" w:name="_Toc132025103"/>
      <w:r w:rsidRPr="005A7AA5">
        <w:t>Mô tả chức năng</w:t>
      </w:r>
      <w:bookmarkEnd w:id="413"/>
      <w:bookmarkEnd w:id="414"/>
      <w:bookmarkEnd w:id="415"/>
      <w:bookmarkEnd w:id="416"/>
      <w:bookmarkEnd w:id="417"/>
    </w:p>
    <w:p w14:paraId="3C79CF7A" w14:textId="5FB9CDBF" w:rsidR="00A85E33" w:rsidRDefault="00A85E33" w:rsidP="00A85E33">
      <w:r>
        <w:t xml:space="preserve">Các chức năng chính tại </w:t>
      </w:r>
      <w:proofErr w:type="spellStart"/>
      <w:r>
        <w:t>trang</w:t>
      </w:r>
      <w:proofErr w:type="spellEnd"/>
      <w:r>
        <w:t xml:space="preserve"> dashboard thống </w:t>
      </w:r>
      <w:proofErr w:type="spellStart"/>
      <w:r>
        <w:t>kê</w:t>
      </w:r>
      <w:proofErr w:type="spellEnd"/>
      <w:r>
        <w:t>.</w:t>
      </w:r>
    </w:p>
    <w:p w14:paraId="2934337C" w14:textId="7B2D6D5B" w:rsidR="00111B96" w:rsidRDefault="00111B96" w:rsidP="00A85E33">
      <w:r>
        <w:t xml:space="preserve">Thống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đơn hàng tại website, tổ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tổng doanh </w:t>
      </w:r>
      <w:proofErr w:type="spellStart"/>
      <w:r>
        <w:t>thu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sử, </w:t>
      </w:r>
      <w:proofErr w:type="spellStart"/>
      <w:r>
        <w:t>số</w:t>
      </w:r>
      <w:proofErr w:type="spellEnd"/>
      <w:r>
        <w:t xml:space="preserve"> khách hàng đã đăng ký tài khoản tại website, </w:t>
      </w:r>
      <w:proofErr w:type="spellStart"/>
      <w:r>
        <w:t>số</w:t>
      </w:r>
      <w:proofErr w:type="spellEnd"/>
      <w:r>
        <w:t xml:space="preserve"> lượng bài viết đã post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bài viết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 w:rsidR="00F72BA1">
        <w:t>số</w:t>
      </w:r>
      <w:proofErr w:type="spellEnd"/>
      <w:r w:rsidR="00F72BA1">
        <w:t xml:space="preserve"> </w:t>
      </w:r>
      <w:proofErr w:type="spellStart"/>
      <w:r w:rsidR="00F72BA1">
        <w:t>phản</w:t>
      </w:r>
      <w:proofErr w:type="spellEnd"/>
      <w:r w:rsidR="00F72BA1">
        <w:t xml:space="preserve"> </w:t>
      </w:r>
      <w:proofErr w:type="spellStart"/>
      <w:r w:rsidR="00F72BA1">
        <w:t>hồi</w:t>
      </w:r>
      <w:proofErr w:type="spellEnd"/>
      <w:r w:rsidR="00F72BA1">
        <w:t xml:space="preserve"> của khách hàng</w:t>
      </w:r>
      <w:r w:rsidR="00673519">
        <w:t xml:space="preserve">, </w:t>
      </w:r>
      <w:proofErr w:type="spellStart"/>
      <w:r w:rsidR="00673519">
        <w:t>số</w:t>
      </w:r>
      <w:proofErr w:type="spellEnd"/>
      <w:r w:rsidR="00673519">
        <w:t xml:space="preserve"> </w:t>
      </w:r>
      <w:proofErr w:type="spellStart"/>
      <w:r w:rsidR="00673519">
        <w:t>lượt</w:t>
      </w:r>
      <w:proofErr w:type="spellEnd"/>
      <w:r w:rsidR="00673519">
        <w:t xml:space="preserve"> đánh giá </w:t>
      </w:r>
      <w:proofErr w:type="spellStart"/>
      <w:r w:rsidR="00673519">
        <w:t>sản</w:t>
      </w:r>
      <w:proofErr w:type="spellEnd"/>
      <w:r w:rsidR="00673519">
        <w:t xml:space="preserve"> </w:t>
      </w:r>
      <w:proofErr w:type="spellStart"/>
      <w:r w:rsidR="00673519">
        <w:t>phẩm</w:t>
      </w:r>
      <w:proofErr w:type="spellEnd"/>
    </w:p>
    <w:p w14:paraId="6063C2BA" w14:textId="57D6A63E" w:rsidR="00E1683C" w:rsidRDefault="00E1683C" w:rsidP="00A85E33">
      <w:r>
        <w:t xml:space="preserve">Thống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nhữ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hạy</w:t>
      </w:r>
      <w:r w:rsidR="002E1753">
        <w:t xml:space="preserve">, những </w:t>
      </w:r>
      <w:proofErr w:type="spellStart"/>
      <w:r w:rsidR="002E1753">
        <w:t>sản</w:t>
      </w:r>
      <w:proofErr w:type="spellEnd"/>
      <w:r w:rsidR="002E1753">
        <w:t xml:space="preserve"> </w:t>
      </w:r>
      <w:proofErr w:type="spellStart"/>
      <w:r w:rsidR="002E1753">
        <w:t>phẩm</w:t>
      </w:r>
      <w:proofErr w:type="spellEnd"/>
      <w:r w:rsidR="002E1753">
        <w:t xml:space="preserve"> </w:t>
      </w:r>
      <w:proofErr w:type="spellStart"/>
      <w:r w:rsidR="002E1753">
        <w:t>được</w:t>
      </w:r>
      <w:proofErr w:type="spellEnd"/>
      <w:r w:rsidR="002E1753">
        <w:t xml:space="preserve"> </w:t>
      </w:r>
      <w:proofErr w:type="spellStart"/>
      <w:r w:rsidR="002E1753">
        <w:t>xem</w:t>
      </w:r>
      <w:proofErr w:type="spellEnd"/>
      <w:r w:rsidR="002E1753">
        <w:t xml:space="preserve"> </w:t>
      </w:r>
      <w:proofErr w:type="spellStart"/>
      <w:r w:rsidR="002E1753">
        <w:t>nhiều</w:t>
      </w:r>
      <w:proofErr w:type="spellEnd"/>
      <w:r w:rsidR="002E1753">
        <w:t xml:space="preserve"> </w:t>
      </w:r>
      <w:proofErr w:type="spellStart"/>
      <w:r w:rsidR="002E1753">
        <w:t>nhất</w:t>
      </w:r>
      <w:proofErr w:type="spellEnd"/>
      <w:r w:rsidR="002E1753">
        <w:t>.</w:t>
      </w:r>
    </w:p>
    <w:p w14:paraId="684CFF47" w14:textId="572B7BED" w:rsidR="00A20A59" w:rsidRDefault="00A20A59" w:rsidP="00A85E33">
      <w:r>
        <w:t xml:space="preserve">Thống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op những khách hàng mua hàng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như khách hàng BOM hàng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29814E65" w14:textId="75FEF62C" w:rsidR="00070CF7" w:rsidRDefault="004E7837" w:rsidP="00A124F6">
      <w:proofErr w:type="spellStart"/>
      <w:r>
        <w:t>Biểu</w:t>
      </w:r>
      <w:proofErr w:type="spellEnd"/>
      <w:r>
        <w:t xml:space="preserve"> đồ thống </w:t>
      </w:r>
      <w:proofErr w:type="spellStart"/>
      <w:r>
        <w:t>kê</w:t>
      </w:r>
      <w:proofErr w:type="spellEnd"/>
      <w:r w:rsidR="00A124F6">
        <w:t xml:space="preserve"> doanh </w:t>
      </w:r>
      <w:proofErr w:type="spellStart"/>
      <w:r w:rsidR="00A124F6">
        <w:t>thu</w:t>
      </w:r>
      <w:proofErr w:type="spellEnd"/>
      <w:r>
        <w:t xml:space="preserve"> sử dụng </w:t>
      </w:r>
      <w:proofErr w:type="spellStart"/>
      <w:r>
        <w:t>Apexchar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r w:rsidR="00A124F6">
        <w:t xml:space="preserve">, doanh </w:t>
      </w:r>
      <w:proofErr w:type="spellStart"/>
      <w:r w:rsidR="00A124F6">
        <w:t>thu</w:t>
      </w:r>
      <w:proofErr w:type="spellEnd"/>
      <w:r w:rsidR="00A124F6">
        <w:t xml:space="preserve"> ngày </w:t>
      </w:r>
      <w:proofErr w:type="spellStart"/>
      <w:r w:rsidR="00A124F6">
        <w:t>theo</w:t>
      </w:r>
      <w:proofErr w:type="spellEnd"/>
      <w:r w:rsidR="00A124F6">
        <w:t xml:space="preserve"> </w:t>
      </w:r>
      <w:proofErr w:type="spellStart"/>
      <w:r w:rsidR="00A124F6">
        <w:t>tháng</w:t>
      </w:r>
      <w:proofErr w:type="spellEnd"/>
      <w:r w:rsidR="00501CF1">
        <w:t xml:space="preserve">, </w:t>
      </w:r>
      <w:r w:rsidR="00A124F6">
        <w:t xml:space="preserve">doanh </w:t>
      </w:r>
      <w:proofErr w:type="spellStart"/>
      <w:r w:rsidR="00A124F6">
        <w:t>thu</w:t>
      </w:r>
      <w:proofErr w:type="spellEnd"/>
      <w:r w:rsidR="00A124F6">
        <w:t xml:space="preserve"> </w:t>
      </w:r>
      <w:proofErr w:type="spellStart"/>
      <w:r w:rsidR="00A124F6">
        <w:t>theo</w:t>
      </w:r>
      <w:proofErr w:type="spellEnd"/>
      <w:r w:rsidR="00A124F6">
        <w:t xml:space="preserve"> tuần (52 tuần của </w:t>
      </w:r>
      <w:proofErr w:type="spellStart"/>
      <w:r w:rsidR="00A124F6">
        <w:t>năm</w:t>
      </w:r>
      <w:proofErr w:type="spellEnd"/>
      <w:r w:rsidR="00A124F6">
        <w:t xml:space="preserve"> 2023 )</w:t>
      </w:r>
      <w:r w:rsidR="00070CF7">
        <w:t>.</w:t>
      </w:r>
    </w:p>
    <w:p w14:paraId="62C81899" w14:textId="34AF8C84" w:rsidR="00BA58D7" w:rsidRDefault="00070CF7" w:rsidP="00A124F6">
      <w:proofErr w:type="spellStart"/>
      <w:r>
        <w:t>Biể</w:t>
      </w:r>
      <w:proofErr w:type="spellEnd"/>
      <w:r>
        <w:t xml:space="preserve"> đồ </w:t>
      </w:r>
      <w:proofErr w:type="spellStart"/>
      <w:r>
        <w:t>tròn</w:t>
      </w:r>
      <w:proofErr w:type="spellEnd"/>
      <w:r>
        <w:t xml:space="preserve"> thống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lượ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danh mục</w:t>
      </w:r>
      <w:r w:rsidR="00BA58D7">
        <w:t>.</w:t>
      </w:r>
      <w:r w:rsidR="00AB31A3">
        <w:t xml:space="preserve"> Thống </w:t>
      </w:r>
      <w:proofErr w:type="spellStart"/>
      <w:r w:rsidR="00AB31A3">
        <w:t>kê</w:t>
      </w:r>
      <w:proofErr w:type="spellEnd"/>
      <w:r w:rsidR="00AB31A3">
        <w:t xml:space="preserve"> </w:t>
      </w:r>
      <w:proofErr w:type="spellStart"/>
      <w:r w:rsidR="00AB31A3">
        <w:t>sản</w:t>
      </w:r>
      <w:proofErr w:type="spellEnd"/>
      <w:r w:rsidR="00AB31A3">
        <w:t xml:space="preserve"> </w:t>
      </w:r>
      <w:proofErr w:type="spellStart"/>
      <w:r w:rsidR="00AB31A3">
        <w:t>phẩm</w:t>
      </w:r>
      <w:proofErr w:type="spellEnd"/>
      <w:r w:rsidR="00AB31A3">
        <w:t xml:space="preserve"> </w:t>
      </w:r>
      <w:proofErr w:type="spellStart"/>
      <w:r w:rsidR="00AB31A3">
        <w:t>theo</w:t>
      </w:r>
      <w:proofErr w:type="spellEnd"/>
      <w:r w:rsidR="00AB31A3">
        <w:t xml:space="preserve"> danh mục </w:t>
      </w:r>
      <w:proofErr w:type="spellStart"/>
      <w:r w:rsidR="00AB31A3">
        <w:t>dạng</w:t>
      </w:r>
      <w:proofErr w:type="spellEnd"/>
      <w:r w:rsidR="00AB31A3">
        <w:t xml:space="preserve"> </w:t>
      </w:r>
      <w:proofErr w:type="spellStart"/>
      <w:r w:rsidR="00AB31A3">
        <w:t>bảng</w:t>
      </w:r>
      <w:proofErr w:type="spellEnd"/>
    </w:p>
    <w:p w14:paraId="0E26F7DA" w14:textId="77777777" w:rsidR="00C63069" w:rsidRDefault="00BA58D7" w:rsidP="0075109B">
      <w:r>
        <w:t xml:space="preserve">Thống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ác đơn hàng đã mua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  <w:r w:rsidR="00A124F6">
        <w:t xml:space="preserve"> </w:t>
      </w:r>
    </w:p>
    <w:p w14:paraId="6DDDCE2E" w14:textId="3443FAC3" w:rsidR="00E70BA3" w:rsidRDefault="001640B4" w:rsidP="00F72009">
      <w:pPr>
        <w:rPr>
          <w:color w:val="000000" w:themeColor="text1"/>
        </w:rPr>
      </w:pPr>
      <w:r>
        <w:rPr>
          <w:color w:val="000000" w:themeColor="text1"/>
        </w:rPr>
        <w:t xml:space="preserve">Thống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lượng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loại hàng. </w:t>
      </w:r>
      <w:proofErr w:type="spellStart"/>
      <w:r>
        <w:rPr>
          <w:color w:val="000000" w:themeColor="text1"/>
        </w:rPr>
        <w:t>V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ểu</w:t>
      </w:r>
      <w:proofErr w:type="spellEnd"/>
      <w:r>
        <w:rPr>
          <w:color w:val="000000" w:themeColor="text1"/>
        </w:rPr>
        <w:t xml:space="preserve"> đồ thống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từ google chart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ỉ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ệ</w:t>
      </w:r>
      <w:proofErr w:type="spellEnd"/>
      <w:r>
        <w:rPr>
          <w:color w:val="000000" w:themeColor="text1"/>
        </w:rPr>
        <w:t xml:space="preserve"> phần </w:t>
      </w:r>
      <w:r w:rsidR="00E70BA3">
        <w:rPr>
          <w:color w:val="000000" w:themeColor="text1"/>
        </w:rPr>
        <w:t>tram.</w:t>
      </w:r>
    </w:p>
    <w:p w14:paraId="4124BF04" w14:textId="1C3139B2" w:rsidR="00E42DD7" w:rsidRPr="000D0589" w:rsidRDefault="00E42DD7" w:rsidP="00B620F2">
      <w:pPr>
        <w:pStyle w:val="Heading4"/>
      </w:pPr>
      <w:bookmarkStart w:id="418" w:name="_Toc131424029"/>
      <w:bookmarkStart w:id="419" w:name="_Toc132025104"/>
      <w:r w:rsidRPr="000D0589">
        <w:lastRenderedPageBreak/>
        <w:t xml:space="preserve">Giao </w:t>
      </w:r>
      <w:proofErr w:type="spellStart"/>
      <w:r w:rsidRPr="000D0589">
        <w:t>diện</w:t>
      </w:r>
      <w:proofErr w:type="spellEnd"/>
      <w:r w:rsidRPr="000D0589">
        <w:t xml:space="preserve"> và mô tả chức năng </w:t>
      </w:r>
      <w:proofErr w:type="spellStart"/>
      <w:r w:rsidRPr="000D0589">
        <w:t>trang</w:t>
      </w:r>
      <w:proofErr w:type="spellEnd"/>
      <w:r w:rsidRPr="000D0589">
        <w:t xml:space="preserve"> profile quản trị </w:t>
      </w:r>
      <w:proofErr w:type="spellStart"/>
      <w:r w:rsidRPr="000D0589">
        <w:t>viên</w:t>
      </w:r>
      <w:bookmarkEnd w:id="418"/>
      <w:proofErr w:type="spellEnd"/>
      <w:r w:rsidR="000D2910" w:rsidRPr="000D0589">
        <w:t xml:space="preserve"> (</w:t>
      </w:r>
      <w:proofErr w:type="spellStart"/>
      <w:r w:rsidR="000D2910" w:rsidRPr="000D0589">
        <w:t>chưa</w:t>
      </w:r>
      <w:proofErr w:type="spellEnd"/>
      <w:r w:rsidR="000D2910" w:rsidRPr="000D0589">
        <w:t xml:space="preserve"> hoàn </w:t>
      </w:r>
      <w:proofErr w:type="spellStart"/>
      <w:r w:rsidR="000D2910" w:rsidRPr="000D0589">
        <w:t>thiện</w:t>
      </w:r>
      <w:proofErr w:type="spellEnd"/>
      <w:r w:rsidR="000D2910" w:rsidRPr="000D0589">
        <w:t xml:space="preserve"> )</w:t>
      </w:r>
      <w:bookmarkEnd w:id="419"/>
      <w:r w:rsidR="000D2910" w:rsidRPr="000D0589">
        <w:t xml:space="preserve"> </w:t>
      </w:r>
    </w:p>
    <w:p w14:paraId="2C5BF2B7" w14:textId="61BB932B" w:rsidR="00E42DD7" w:rsidRDefault="00E42DD7" w:rsidP="00B620F2">
      <w:pPr>
        <w:pStyle w:val="Heading5"/>
      </w:pPr>
      <w:bookmarkStart w:id="420" w:name="_Toc131424030"/>
      <w:bookmarkStart w:id="421" w:name="_Toc132025105"/>
      <w:r>
        <w:t xml:space="preserve">Giao </w:t>
      </w:r>
      <w:proofErr w:type="spellStart"/>
      <w:r>
        <w:t>diện</w:t>
      </w:r>
      <w:bookmarkEnd w:id="420"/>
      <w:bookmarkEnd w:id="421"/>
      <w:proofErr w:type="spellEnd"/>
    </w:p>
    <w:p w14:paraId="6AF11EA8" w14:textId="7D6B0025" w:rsidR="00D71FEC" w:rsidRDefault="008E0CEE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0CF17AF0" wp14:editId="53D2BDFD">
            <wp:extent cx="5760085" cy="3046730"/>
            <wp:effectExtent l="0" t="0" r="0" b="1270"/>
            <wp:docPr id="420454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5453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C8F2" w14:textId="7CA57260" w:rsidR="00E42DD7" w:rsidRPr="006C0A3F" w:rsidRDefault="00E42DD7" w:rsidP="006C0A3F">
      <w:pPr>
        <w:pStyle w:val="Heading5"/>
      </w:pPr>
      <w:bookmarkStart w:id="422" w:name="_Toc131424031"/>
      <w:bookmarkStart w:id="423" w:name="_Toc132025106"/>
      <w:r w:rsidRPr="006C0A3F">
        <w:t xml:space="preserve">Mô tả </w:t>
      </w:r>
      <w:proofErr w:type="spellStart"/>
      <w:r w:rsidR="00F741DC" w:rsidRPr="006C0A3F">
        <w:t>hoạt</w:t>
      </w:r>
      <w:proofErr w:type="spellEnd"/>
      <w:r w:rsidR="00F741DC" w:rsidRPr="006C0A3F">
        <w:t xml:space="preserve"> động</w:t>
      </w:r>
      <w:bookmarkEnd w:id="422"/>
      <w:bookmarkEnd w:id="423"/>
    </w:p>
    <w:p w14:paraId="538E9BD6" w14:textId="43EBEC0F" w:rsidR="00983436" w:rsidRPr="00E5174B" w:rsidRDefault="00C211DC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Xem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thông tin của quản trị </w:t>
      </w:r>
      <w:proofErr w:type="spellStart"/>
      <w:r>
        <w:rPr>
          <w:color w:val="000000" w:themeColor="text1"/>
        </w:rPr>
        <w:t>viên</w:t>
      </w:r>
      <w:proofErr w:type="spellEnd"/>
      <w:r>
        <w:rPr>
          <w:color w:val="000000" w:themeColor="text1"/>
        </w:rPr>
        <w:t xml:space="preserve"> khi đăng </w:t>
      </w:r>
      <w:proofErr w:type="spellStart"/>
      <w:r>
        <w:rPr>
          <w:color w:val="000000" w:themeColor="text1"/>
        </w:rPr>
        <w:t>nhập</w:t>
      </w:r>
      <w:proofErr w:type="spellEnd"/>
      <w:r>
        <w:rPr>
          <w:color w:val="000000" w:themeColor="text1"/>
        </w:rPr>
        <w:t xml:space="preserve"> vào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admin, điều chỉnh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thông tin này khi </w:t>
      </w:r>
      <w:proofErr w:type="spellStart"/>
      <w:r>
        <w:rPr>
          <w:color w:val="000000" w:themeColor="text1"/>
        </w:rPr>
        <w:t>thay</w:t>
      </w:r>
      <w:proofErr w:type="spellEnd"/>
      <w:r>
        <w:rPr>
          <w:color w:val="000000" w:themeColor="text1"/>
        </w:rPr>
        <w:t xml:space="preserve"> đổi thông tin và </w:t>
      </w:r>
      <w:proofErr w:type="spellStart"/>
      <w:r>
        <w:rPr>
          <w:color w:val="000000" w:themeColor="text1"/>
        </w:rPr>
        <w:t>nhấn</w:t>
      </w:r>
      <w:proofErr w:type="spellEnd"/>
      <w:r>
        <w:rPr>
          <w:color w:val="000000" w:themeColor="text1"/>
        </w:rPr>
        <w:t xml:space="preserve"> vào </w:t>
      </w:r>
      <w:proofErr w:type="spellStart"/>
      <w:r>
        <w:rPr>
          <w:color w:val="000000" w:themeColor="text1"/>
        </w:rPr>
        <w:t>nú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ưu</w:t>
      </w:r>
      <w:proofErr w:type="spellEnd"/>
      <w:r>
        <w:rPr>
          <w:color w:val="000000" w:themeColor="text1"/>
        </w:rPr>
        <w:t xml:space="preserve"> thông tin.</w:t>
      </w:r>
    </w:p>
    <w:p w14:paraId="76489AB5" w14:textId="77777777" w:rsidR="001640B4" w:rsidRPr="00E5174B" w:rsidRDefault="001640B4" w:rsidP="001640B4">
      <w:pPr>
        <w:pStyle w:val="Heading3"/>
        <w:spacing w:line="312" w:lineRule="auto"/>
        <w:rPr>
          <w:color w:val="000000" w:themeColor="text1"/>
        </w:rPr>
      </w:pPr>
      <w:bookmarkStart w:id="424" w:name="_Toc121296329"/>
      <w:bookmarkStart w:id="425" w:name="_Toc121296452"/>
      <w:bookmarkStart w:id="426" w:name="_Toc127782572"/>
      <w:bookmarkStart w:id="427" w:name="_Toc127782718"/>
      <w:bookmarkStart w:id="428" w:name="_Toc127783253"/>
      <w:bookmarkStart w:id="429" w:name="_Toc131424032"/>
      <w:bookmarkStart w:id="430" w:name="_Toc132025107"/>
      <w:r w:rsidRPr="00E5174B">
        <w:rPr>
          <w:color w:val="000000" w:themeColor="text1"/>
        </w:rPr>
        <w:lastRenderedPageBreak/>
        <w:t>Trang người dùng</w:t>
      </w:r>
      <w:bookmarkEnd w:id="424"/>
      <w:bookmarkEnd w:id="425"/>
      <w:bookmarkEnd w:id="426"/>
      <w:bookmarkEnd w:id="427"/>
      <w:bookmarkEnd w:id="428"/>
      <w:bookmarkEnd w:id="429"/>
      <w:bookmarkEnd w:id="430"/>
    </w:p>
    <w:p w14:paraId="5A63FB5D" w14:textId="77777777" w:rsidR="001640B4" w:rsidRPr="003449AD" w:rsidRDefault="001640B4" w:rsidP="001640B4">
      <w:pPr>
        <w:pStyle w:val="Heading4"/>
        <w:spacing w:line="312" w:lineRule="auto"/>
        <w:rPr>
          <w:b w:val="0"/>
          <w:bCs/>
          <w:color w:val="000000" w:themeColor="text1"/>
        </w:rPr>
      </w:pPr>
      <w:bookmarkStart w:id="431" w:name="_Toc121296330"/>
      <w:bookmarkStart w:id="432" w:name="_Toc121296453"/>
      <w:bookmarkStart w:id="433" w:name="_Toc127782573"/>
      <w:bookmarkStart w:id="434" w:name="_Toc127782719"/>
      <w:bookmarkStart w:id="435" w:name="_Toc127783254"/>
      <w:bookmarkStart w:id="436" w:name="_Toc131424033"/>
      <w:bookmarkStart w:id="437" w:name="_Toc132025108"/>
      <w:r w:rsidRPr="003449AD">
        <w:rPr>
          <w:bCs/>
          <w:color w:val="000000" w:themeColor="text1"/>
        </w:rPr>
        <w:t xml:space="preserve">Sơ đồ </w:t>
      </w:r>
      <w:proofErr w:type="spellStart"/>
      <w:r w:rsidRPr="003449AD">
        <w:rPr>
          <w:bCs/>
          <w:color w:val="000000" w:themeColor="text1"/>
        </w:rPr>
        <w:t>tổ</w:t>
      </w:r>
      <w:proofErr w:type="spellEnd"/>
      <w:r w:rsidRPr="003449AD">
        <w:rPr>
          <w:bCs/>
          <w:color w:val="000000" w:themeColor="text1"/>
        </w:rPr>
        <w:t xml:space="preserve"> chức </w:t>
      </w:r>
      <w:proofErr w:type="spellStart"/>
      <w:r w:rsidRPr="003449AD">
        <w:rPr>
          <w:bCs/>
          <w:color w:val="000000" w:themeColor="text1"/>
        </w:rPr>
        <w:t>giao</w:t>
      </w:r>
      <w:proofErr w:type="spellEnd"/>
      <w:r w:rsidRPr="003449AD">
        <w:rPr>
          <w:bCs/>
          <w:color w:val="000000" w:themeColor="text1"/>
        </w:rPr>
        <w:t xml:space="preserve"> </w:t>
      </w:r>
      <w:proofErr w:type="spellStart"/>
      <w:r w:rsidRPr="003449AD">
        <w:rPr>
          <w:bCs/>
          <w:color w:val="000000" w:themeColor="text1"/>
        </w:rPr>
        <w:t>diện</w:t>
      </w:r>
      <w:bookmarkEnd w:id="431"/>
      <w:bookmarkEnd w:id="432"/>
      <w:bookmarkEnd w:id="433"/>
      <w:bookmarkEnd w:id="434"/>
      <w:bookmarkEnd w:id="435"/>
      <w:bookmarkEnd w:id="436"/>
      <w:bookmarkEnd w:id="437"/>
      <w:proofErr w:type="spellEnd"/>
    </w:p>
    <w:p w14:paraId="48AF0CB4" w14:textId="5C723BF6" w:rsidR="001640B4" w:rsidRDefault="00E0608C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25732E9A" wp14:editId="1CEF603A">
            <wp:extent cx="5760085" cy="5128895"/>
            <wp:effectExtent l="0" t="0" r="0" b="0"/>
            <wp:docPr id="100652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295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F39E" w14:textId="77777777" w:rsidR="00FD6F6F" w:rsidRPr="00FD6F6F" w:rsidRDefault="00FD6F6F" w:rsidP="00FD6F6F">
      <w:pPr>
        <w:pStyle w:val="Heading4"/>
        <w:numPr>
          <w:ilvl w:val="3"/>
          <w:numId w:val="41"/>
        </w:numPr>
        <w:spacing w:line="312" w:lineRule="auto"/>
        <w:rPr>
          <w:b w:val="0"/>
          <w:bCs/>
          <w:color w:val="000000" w:themeColor="text1"/>
        </w:rPr>
      </w:pPr>
      <w:bookmarkStart w:id="438" w:name="_Toc121296337"/>
      <w:bookmarkStart w:id="439" w:name="_Toc121296460"/>
      <w:bookmarkStart w:id="440" w:name="_Toc127782580"/>
      <w:bookmarkStart w:id="441" w:name="_Toc127782726"/>
      <w:bookmarkStart w:id="442" w:name="_Toc127783261"/>
      <w:bookmarkStart w:id="443" w:name="_Toc131424047"/>
      <w:bookmarkStart w:id="444" w:name="_Toc132025109"/>
      <w:r w:rsidRPr="00FD6F6F">
        <w:rPr>
          <w:bCs/>
          <w:color w:val="000000" w:themeColor="text1"/>
        </w:rPr>
        <w:t xml:space="preserve">Giao </w:t>
      </w:r>
      <w:proofErr w:type="spellStart"/>
      <w:r w:rsidRPr="00FD6F6F">
        <w:rPr>
          <w:bCs/>
          <w:color w:val="000000" w:themeColor="text1"/>
        </w:rPr>
        <w:t>diện</w:t>
      </w:r>
      <w:proofErr w:type="spellEnd"/>
      <w:r w:rsidRPr="00FD6F6F">
        <w:rPr>
          <w:bCs/>
          <w:color w:val="000000" w:themeColor="text1"/>
        </w:rPr>
        <w:t xml:space="preserve"> và mô tả </w:t>
      </w:r>
      <w:proofErr w:type="spellStart"/>
      <w:r w:rsidRPr="00FD6F6F">
        <w:rPr>
          <w:bCs/>
          <w:color w:val="000000" w:themeColor="text1"/>
        </w:rPr>
        <w:t>trang</w:t>
      </w:r>
      <w:proofErr w:type="spellEnd"/>
      <w:r w:rsidRPr="00FD6F6F">
        <w:rPr>
          <w:bCs/>
          <w:color w:val="000000" w:themeColor="text1"/>
        </w:rPr>
        <w:t xml:space="preserve"> đăng </w:t>
      </w:r>
      <w:proofErr w:type="spellStart"/>
      <w:r w:rsidRPr="00FD6F6F">
        <w:rPr>
          <w:bCs/>
          <w:color w:val="000000" w:themeColor="text1"/>
        </w:rPr>
        <w:t>nhập</w:t>
      </w:r>
      <w:proofErr w:type="spellEnd"/>
      <w:r w:rsidRPr="00FD6F6F">
        <w:rPr>
          <w:bCs/>
          <w:color w:val="000000" w:themeColor="text1"/>
        </w:rPr>
        <w:t xml:space="preserve">, đăng ký, </w:t>
      </w:r>
      <w:proofErr w:type="spellStart"/>
      <w:r w:rsidRPr="00FD6F6F">
        <w:rPr>
          <w:bCs/>
          <w:color w:val="000000" w:themeColor="text1"/>
        </w:rPr>
        <w:t>quên</w:t>
      </w:r>
      <w:proofErr w:type="spellEnd"/>
      <w:r w:rsidRPr="00FD6F6F">
        <w:rPr>
          <w:bCs/>
          <w:color w:val="000000" w:themeColor="text1"/>
        </w:rPr>
        <w:t xml:space="preserve"> </w:t>
      </w:r>
      <w:proofErr w:type="spellStart"/>
      <w:r w:rsidRPr="00FD6F6F">
        <w:rPr>
          <w:bCs/>
          <w:color w:val="000000" w:themeColor="text1"/>
        </w:rPr>
        <w:t>mật</w:t>
      </w:r>
      <w:proofErr w:type="spellEnd"/>
      <w:r w:rsidRPr="00FD6F6F">
        <w:rPr>
          <w:bCs/>
          <w:color w:val="000000" w:themeColor="text1"/>
        </w:rPr>
        <w:t xml:space="preserve"> </w:t>
      </w:r>
      <w:proofErr w:type="spellStart"/>
      <w:r w:rsidRPr="00FD6F6F">
        <w:rPr>
          <w:bCs/>
          <w:color w:val="000000" w:themeColor="text1"/>
        </w:rPr>
        <w:t>khẩu</w:t>
      </w:r>
      <w:proofErr w:type="spellEnd"/>
      <w:r w:rsidRPr="00FD6F6F">
        <w:rPr>
          <w:bCs/>
          <w:color w:val="000000" w:themeColor="text1"/>
        </w:rPr>
        <w:t>.</w:t>
      </w:r>
      <w:bookmarkEnd w:id="438"/>
      <w:bookmarkEnd w:id="439"/>
      <w:bookmarkEnd w:id="440"/>
      <w:bookmarkEnd w:id="441"/>
      <w:bookmarkEnd w:id="442"/>
      <w:bookmarkEnd w:id="443"/>
      <w:bookmarkEnd w:id="444"/>
    </w:p>
    <w:p w14:paraId="47B2CC10" w14:textId="77777777" w:rsidR="00FD6F6F" w:rsidRPr="00E5174B" w:rsidRDefault="00FD6F6F" w:rsidP="00FD6F6F">
      <w:pPr>
        <w:pStyle w:val="Heading5"/>
        <w:spacing w:line="312" w:lineRule="auto"/>
      </w:pPr>
      <w:bookmarkStart w:id="445" w:name="_Toc121296338"/>
      <w:bookmarkStart w:id="446" w:name="_Toc121296461"/>
      <w:bookmarkStart w:id="447" w:name="_Toc127782581"/>
      <w:bookmarkStart w:id="448" w:name="_Toc127782727"/>
      <w:bookmarkStart w:id="449" w:name="_Toc127783262"/>
      <w:bookmarkStart w:id="450" w:name="_Toc131424048"/>
      <w:bookmarkStart w:id="451" w:name="_Toc132025110"/>
      <w:r w:rsidRPr="00E5174B">
        <w:t xml:space="preserve">Giao </w:t>
      </w:r>
      <w:proofErr w:type="spellStart"/>
      <w:r w:rsidRPr="00E5174B">
        <w:t>diện</w:t>
      </w:r>
      <w:bookmarkEnd w:id="445"/>
      <w:bookmarkEnd w:id="446"/>
      <w:bookmarkEnd w:id="447"/>
      <w:bookmarkEnd w:id="448"/>
      <w:bookmarkEnd w:id="449"/>
      <w:bookmarkEnd w:id="450"/>
      <w:bookmarkEnd w:id="451"/>
      <w:proofErr w:type="spellEnd"/>
    </w:p>
    <w:p w14:paraId="314B6F95" w14:textId="77777777" w:rsidR="00FD6F6F" w:rsidRPr="00E5174B" w:rsidRDefault="00FD6F6F" w:rsidP="00FD6F6F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Trang đăng </w:t>
      </w:r>
      <w:proofErr w:type="spellStart"/>
      <w:r w:rsidRPr="00E5174B">
        <w:rPr>
          <w:color w:val="000000" w:themeColor="text1"/>
        </w:rPr>
        <w:t>nhập</w:t>
      </w:r>
      <w:proofErr w:type="spellEnd"/>
    </w:p>
    <w:p w14:paraId="360484F1" w14:textId="77777777" w:rsidR="00FD6F6F" w:rsidRPr="00E5174B" w:rsidRDefault="00FD6F6F" w:rsidP="00FD6F6F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1D52B7A" wp14:editId="59F1C355">
            <wp:extent cx="5760085" cy="272796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D4E9" w14:textId="77777777" w:rsidR="00FD6F6F" w:rsidRPr="00E5174B" w:rsidRDefault="00FD6F6F" w:rsidP="00FD6F6F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>Trang đăng ký</w:t>
      </w:r>
    </w:p>
    <w:p w14:paraId="7830D3CB" w14:textId="77777777" w:rsidR="00FD6F6F" w:rsidRDefault="00FD6F6F" w:rsidP="00FD6F6F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2ADF6FD1" wp14:editId="58D179E5">
            <wp:extent cx="5760085" cy="2969895"/>
            <wp:effectExtent l="0" t="0" r="0" b="1905"/>
            <wp:docPr id="1857564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6413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1B32" w14:textId="77777777" w:rsidR="00FD6F6F" w:rsidRDefault="00FD6F6F" w:rsidP="00FD6F6F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Trang </w:t>
      </w:r>
      <w:proofErr w:type="spellStart"/>
      <w:r>
        <w:rPr>
          <w:color w:val="000000" w:themeColor="text1"/>
        </w:rPr>
        <w:t>xác</w:t>
      </w:r>
      <w:proofErr w:type="spellEnd"/>
      <w:r>
        <w:rPr>
          <w:color w:val="000000" w:themeColor="text1"/>
        </w:rPr>
        <w:t xml:space="preserve"> nhận OTP đã nhận qua mail</w:t>
      </w:r>
    </w:p>
    <w:p w14:paraId="4431F7CC" w14:textId="77777777" w:rsidR="00FD6F6F" w:rsidRDefault="00FD6F6F" w:rsidP="00FD6F6F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73E1F47" wp14:editId="2542E5E0">
            <wp:extent cx="5760085" cy="2700020"/>
            <wp:effectExtent l="0" t="0" r="0" b="5080"/>
            <wp:docPr id="1062943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4343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3483" w14:textId="77777777" w:rsidR="00FD6F6F" w:rsidRDefault="00FD6F6F" w:rsidP="00FD6F6F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Trang tạo </w:t>
      </w:r>
      <w:proofErr w:type="spellStart"/>
      <w:r>
        <w:rPr>
          <w:color w:val="000000" w:themeColor="text1"/>
        </w:rPr>
        <w:t>m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ẩ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tài khoản email</w:t>
      </w:r>
    </w:p>
    <w:p w14:paraId="2577528B" w14:textId="77777777" w:rsidR="00FD6F6F" w:rsidRPr="00E5174B" w:rsidRDefault="00FD6F6F" w:rsidP="00FD6F6F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12797840" wp14:editId="5906F9BA">
            <wp:extent cx="5760085" cy="2969895"/>
            <wp:effectExtent l="0" t="0" r="0" b="1905"/>
            <wp:docPr id="1988864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6429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66E0" w14:textId="77777777" w:rsidR="00FD6F6F" w:rsidRDefault="00FD6F6F" w:rsidP="00FD6F6F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Trang </w:t>
      </w:r>
      <w:proofErr w:type="spellStart"/>
      <w:r w:rsidRPr="00E5174B">
        <w:rPr>
          <w:color w:val="000000" w:themeColor="text1"/>
        </w:rPr>
        <w:t>quê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mậ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hẩu</w:t>
      </w:r>
      <w:proofErr w:type="spellEnd"/>
    </w:p>
    <w:p w14:paraId="23C58B0D" w14:textId="77777777" w:rsidR="00FD6F6F" w:rsidRDefault="00FD6F6F" w:rsidP="00FD6F6F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BA74389" wp14:editId="5AD6DF58">
            <wp:extent cx="5760085" cy="272796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25F2" w14:textId="77777777" w:rsidR="00FD6F6F" w:rsidRDefault="00FD6F6F" w:rsidP="00FD6F6F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Trang verify code </w:t>
      </w:r>
      <w:proofErr w:type="spellStart"/>
      <w:r>
        <w:rPr>
          <w:color w:val="000000" w:themeColor="text1"/>
        </w:rPr>
        <w:t>gửi</w:t>
      </w:r>
      <w:proofErr w:type="spellEnd"/>
      <w:r>
        <w:rPr>
          <w:color w:val="000000" w:themeColor="text1"/>
        </w:rPr>
        <w:t xml:space="preserve"> qua email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ấ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ã</w:t>
      </w:r>
      <w:proofErr w:type="spellEnd"/>
      <w:r>
        <w:rPr>
          <w:color w:val="000000" w:themeColor="text1"/>
        </w:rPr>
        <w:t xml:space="preserve"> đổi </w:t>
      </w:r>
      <w:proofErr w:type="spellStart"/>
      <w:r>
        <w:rPr>
          <w:color w:val="000000" w:themeColor="text1"/>
        </w:rPr>
        <w:t>m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ẩu</w:t>
      </w:r>
      <w:proofErr w:type="spellEnd"/>
    </w:p>
    <w:p w14:paraId="3EE0A5E8" w14:textId="77777777" w:rsidR="00FD6F6F" w:rsidRPr="00E5174B" w:rsidRDefault="00FD6F6F" w:rsidP="00FD6F6F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0043277D" wp14:editId="2B4E84D5">
            <wp:extent cx="5760085" cy="272796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8BD3" w14:textId="77777777" w:rsidR="00FD6F6F" w:rsidRDefault="00FD6F6F" w:rsidP="00FD6F6F">
      <w:pPr>
        <w:spacing w:line="312" w:lineRule="auto"/>
        <w:rPr>
          <w:noProof/>
        </w:rPr>
      </w:pPr>
      <w:r>
        <w:rPr>
          <w:noProof/>
        </w:rPr>
        <w:t>Trang reset mật khẩu (Tạo mật khẩu mới )</w:t>
      </w:r>
    </w:p>
    <w:p w14:paraId="5F85EF9F" w14:textId="77777777" w:rsidR="00FD6F6F" w:rsidRPr="00E5174B" w:rsidRDefault="00FD6F6F" w:rsidP="00FD6F6F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E4AAF7A" wp14:editId="123ACA38">
            <wp:extent cx="5760085" cy="272796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9C07" w14:textId="77777777" w:rsidR="00FD6F6F" w:rsidRPr="00E5174B" w:rsidRDefault="00FD6F6F" w:rsidP="00FD6F6F">
      <w:pPr>
        <w:pStyle w:val="Heading5"/>
        <w:spacing w:line="312" w:lineRule="auto"/>
      </w:pPr>
      <w:bookmarkStart w:id="452" w:name="_Toc121296339"/>
      <w:bookmarkStart w:id="453" w:name="_Toc121296462"/>
      <w:bookmarkStart w:id="454" w:name="_Toc127782582"/>
      <w:bookmarkStart w:id="455" w:name="_Toc127782728"/>
      <w:bookmarkStart w:id="456" w:name="_Toc127783263"/>
      <w:bookmarkStart w:id="457" w:name="_Toc131424049"/>
      <w:bookmarkStart w:id="458" w:name="_Toc132025111"/>
      <w:r w:rsidRPr="00E5174B">
        <w:t xml:space="preserve">Mô tả </w:t>
      </w:r>
      <w:proofErr w:type="spellStart"/>
      <w:r w:rsidRPr="00E5174B">
        <w:t>hoạt</w:t>
      </w:r>
      <w:proofErr w:type="spellEnd"/>
      <w:r w:rsidRPr="00E5174B">
        <w:t xml:space="preserve"> động</w:t>
      </w:r>
      <w:bookmarkEnd w:id="452"/>
      <w:bookmarkEnd w:id="453"/>
      <w:bookmarkEnd w:id="454"/>
      <w:bookmarkEnd w:id="455"/>
      <w:bookmarkEnd w:id="456"/>
      <w:bookmarkEnd w:id="457"/>
      <w:bookmarkEnd w:id="458"/>
    </w:p>
    <w:p w14:paraId="1FDC7649" w14:textId="77777777" w:rsidR="00FD6F6F" w:rsidRDefault="00FD6F6F" w:rsidP="00FD6F6F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Các chức năng chính tại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: Đăng ký tài khoản, đăng </w:t>
      </w:r>
      <w:proofErr w:type="spellStart"/>
      <w:r w:rsidRPr="00E5174B">
        <w:rPr>
          <w:color w:val="000000" w:themeColor="text1"/>
        </w:rPr>
        <w:t>nhập</w:t>
      </w:r>
      <w:proofErr w:type="spellEnd"/>
      <w:r w:rsidRPr="00E5174B">
        <w:rPr>
          <w:color w:val="000000" w:themeColor="text1"/>
        </w:rPr>
        <w:t xml:space="preserve"> vào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 web, reset </w:t>
      </w:r>
      <w:proofErr w:type="spellStart"/>
      <w:r w:rsidRPr="00E5174B">
        <w:rPr>
          <w:color w:val="000000" w:themeColor="text1"/>
        </w:rPr>
        <w:t>lấy</w:t>
      </w:r>
      <w:proofErr w:type="spellEnd"/>
      <w:r w:rsidRPr="00E5174B">
        <w:rPr>
          <w:color w:val="000000" w:themeColor="text1"/>
        </w:rPr>
        <w:t xml:space="preserve"> lại </w:t>
      </w:r>
      <w:proofErr w:type="spellStart"/>
      <w:r w:rsidRPr="00E5174B">
        <w:rPr>
          <w:color w:val="000000" w:themeColor="text1"/>
        </w:rPr>
        <w:t>mậ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hẩu</w:t>
      </w:r>
      <w:proofErr w:type="spellEnd"/>
      <w:r w:rsidRPr="00E5174B">
        <w:rPr>
          <w:color w:val="000000" w:themeColor="text1"/>
        </w:rPr>
        <w:t xml:space="preserve"> của user.</w:t>
      </w:r>
    </w:p>
    <w:p w14:paraId="67B29BC5" w14:textId="77777777" w:rsidR="00FD6F6F" w:rsidRDefault="00FD6F6F" w:rsidP="00FD6F6F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Đăng ký tài khoản bằng email </w:t>
      </w:r>
      <w:proofErr w:type="spellStart"/>
      <w:r>
        <w:rPr>
          <w:color w:val="000000" w:themeColor="text1"/>
        </w:rPr>
        <w:t>th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ác</w:t>
      </w:r>
      <w:proofErr w:type="spellEnd"/>
      <w:r>
        <w:rPr>
          <w:color w:val="000000" w:themeColor="text1"/>
        </w:rPr>
        <w:t xml:space="preserve"> nhận </w:t>
      </w:r>
      <w:proofErr w:type="spellStart"/>
      <w:r>
        <w:rPr>
          <w:color w:val="000000" w:themeColor="text1"/>
        </w:rPr>
        <w:t>mã</w:t>
      </w:r>
      <w:proofErr w:type="spellEnd"/>
      <w:r>
        <w:rPr>
          <w:color w:val="000000" w:themeColor="text1"/>
        </w:rPr>
        <w:t xml:space="preserve"> code qua OTP. </w:t>
      </w:r>
    </w:p>
    <w:p w14:paraId="51D84A5B" w14:textId="0BE1B736" w:rsidR="00FD6F6F" w:rsidRPr="00E5174B" w:rsidRDefault="00FD6F6F" w:rsidP="006F1E21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Reset </w:t>
      </w:r>
      <w:proofErr w:type="spellStart"/>
      <w:r>
        <w:rPr>
          <w:color w:val="000000" w:themeColor="text1"/>
        </w:rPr>
        <w:t>lấy</w:t>
      </w:r>
      <w:proofErr w:type="spellEnd"/>
      <w:r>
        <w:rPr>
          <w:color w:val="000000" w:themeColor="text1"/>
        </w:rPr>
        <w:t xml:space="preserve"> lại </w:t>
      </w:r>
      <w:proofErr w:type="spellStart"/>
      <w:r>
        <w:rPr>
          <w:color w:val="000000" w:themeColor="text1"/>
        </w:rPr>
        <w:t>m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ẩu</w:t>
      </w:r>
      <w:proofErr w:type="spellEnd"/>
      <w:r>
        <w:rPr>
          <w:color w:val="000000" w:themeColor="text1"/>
        </w:rPr>
        <w:t xml:space="preserve"> bằng cách </w:t>
      </w:r>
      <w:proofErr w:type="spellStart"/>
      <w:r>
        <w:rPr>
          <w:color w:val="000000" w:themeColor="text1"/>
        </w:rPr>
        <w:t>gửi</w:t>
      </w:r>
      <w:proofErr w:type="spellEnd"/>
      <w:r>
        <w:rPr>
          <w:color w:val="000000" w:themeColor="text1"/>
        </w:rPr>
        <w:t xml:space="preserve"> mail bằng </w:t>
      </w:r>
      <w:proofErr w:type="spellStart"/>
      <w:r>
        <w:rPr>
          <w:color w:val="000000" w:themeColor="text1"/>
        </w:rPr>
        <w:t>PHPmailer</w:t>
      </w:r>
      <w:proofErr w:type="spellEnd"/>
      <w:r>
        <w:rPr>
          <w:color w:val="000000" w:themeColor="text1"/>
        </w:rPr>
        <w:t xml:space="preserve"> đến mail, </w:t>
      </w:r>
      <w:proofErr w:type="spellStart"/>
      <w:r>
        <w:rPr>
          <w:color w:val="000000" w:themeColor="text1"/>
        </w:rPr>
        <w:t>sau</w:t>
      </w:r>
      <w:proofErr w:type="spellEnd"/>
      <w:r>
        <w:rPr>
          <w:color w:val="000000" w:themeColor="text1"/>
        </w:rPr>
        <w:t xml:space="preserve"> đó </w:t>
      </w:r>
      <w:proofErr w:type="spellStart"/>
      <w:r>
        <w:rPr>
          <w:color w:val="000000" w:themeColor="text1"/>
        </w:rPr>
        <w:t>lấ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ã</w:t>
      </w:r>
      <w:proofErr w:type="spellEnd"/>
      <w:r>
        <w:rPr>
          <w:color w:val="000000" w:themeColor="text1"/>
        </w:rPr>
        <w:t xml:space="preserve"> code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ác</w:t>
      </w:r>
      <w:proofErr w:type="spellEnd"/>
      <w:r>
        <w:rPr>
          <w:color w:val="000000" w:themeColor="text1"/>
        </w:rPr>
        <w:t xml:space="preserve"> nhận và đổi </w:t>
      </w:r>
      <w:proofErr w:type="spellStart"/>
      <w:r>
        <w:rPr>
          <w:color w:val="000000" w:themeColor="text1"/>
        </w:rPr>
        <w:t>m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ẩu</w:t>
      </w:r>
      <w:proofErr w:type="spellEnd"/>
      <w:r>
        <w:rPr>
          <w:color w:val="000000" w:themeColor="text1"/>
        </w:rPr>
        <w:t xml:space="preserve"> mới.</w:t>
      </w:r>
    </w:p>
    <w:p w14:paraId="7E874122" w14:textId="77777777" w:rsidR="001640B4" w:rsidRPr="00E95D6E" w:rsidRDefault="001640B4" w:rsidP="001640B4">
      <w:pPr>
        <w:pStyle w:val="Heading4"/>
        <w:spacing w:line="312" w:lineRule="auto"/>
        <w:rPr>
          <w:b w:val="0"/>
          <w:bCs/>
          <w:color w:val="000000" w:themeColor="text1"/>
        </w:rPr>
      </w:pPr>
      <w:bookmarkStart w:id="459" w:name="_Toc121296331"/>
      <w:bookmarkStart w:id="460" w:name="_Toc121296454"/>
      <w:bookmarkStart w:id="461" w:name="_Toc127782574"/>
      <w:bookmarkStart w:id="462" w:name="_Toc127782720"/>
      <w:bookmarkStart w:id="463" w:name="_Toc127783255"/>
      <w:bookmarkStart w:id="464" w:name="_Toc131424034"/>
      <w:bookmarkStart w:id="465" w:name="_Toc132025112"/>
      <w:r w:rsidRPr="00E95D6E">
        <w:rPr>
          <w:bCs/>
          <w:color w:val="000000" w:themeColor="text1"/>
        </w:rPr>
        <w:t xml:space="preserve">Giao </w:t>
      </w:r>
      <w:proofErr w:type="spellStart"/>
      <w:r w:rsidRPr="00E95D6E">
        <w:rPr>
          <w:bCs/>
          <w:color w:val="000000" w:themeColor="text1"/>
        </w:rPr>
        <w:t>diện</w:t>
      </w:r>
      <w:proofErr w:type="spellEnd"/>
      <w:r w:rsidRPr="00E95D6E">
        <w:rPr>
          <w:bCs/>
          <w:color w:val="000000" w:themeColor="text1"/>
        </w:rPr>
        <w:t xml:space="preserve"> và mô tả </w:t>
      </w:r>
      <w:proofErr w:type="spellStart"/>
      <w:r w:rsidRPr="00E95D6E">
        <w:rPr>
          <w:bCs/>
          <w:color w:val="000000" w:themeColor="text1"/>
        </w:rPr>
        <w:t>trang</w:t>
      </w:r>
      <w:proofErr w:type="spellEnd"/>
      <w:r w:rsidRPr="00E95D6E">
        <w:rPr>
          <w:bCs/>
          <w:color w:val="000000" w:themeColor="text1"/>
        </w:rPr>
        <w:t xml:space="preserve"> chủ</w:t>
      </w:r>
      <w:bookmarkEnd w:id="459"/>
      <w:bookmarkEnd w:id="460"/>
      <w:bookmarkEnd w:id="461"/>
      <w:bookmarkEnd w:id="462"/>
      <w:bookmarkEnd w:id="463"/>
      <w:bookmarkEnd w:id="464"/>
      <w:bookmarkEnd w:id="465"/>
    </w:p>
    <w:p w14:paraId="25DABD33" w14:textId="47603F68" w:rsidR="001640B4" w:rsidRDefault="001640B4" w:rsidP="001640B4">
      <w:pPr>
        <w:pStyle w:val="Heading5"/>
        <w:spacing w:line="312" w:lineRule="auto"/>
      </w:pPr>
      <w:bookmarkStart w:id="466" w:name="_Toc121296332"/>
      <w:bookmarkStart w:id="467" w:name="_Toc121296455"/>
      <w:bookmarkStart w:id="468" w:name="_Toc127782575"/>
      <w:bookmarkStart w:id="469" w:name="_Toc127782721"/>
      <w:bookmarkStart w:id="470" w:name="_Toc127783256"/>
      <w:bookmarkStart w:id="471" w:name="_Toc131424035"/>
      <w:bookmarkStart w:id="472" w:name="_Toc132025113"/>
      <w:r w:rsidRPr="00E5174B">
        <w:t xml:space="preserve">Giao </w:t>
      </w:r>
      <w:proofErr w:type="spellStart"/>
      <w:r w:rsidRPr="00E5174B">
        <w:t>diện</w:t>
      </w:r>
      <w:bookmarkEnd w:id="466"/>
      <w:bookmarkEnd w:id="467"/>
      <w:bookmarkEnd w:id="468"/>
      <w:bookmarkEnd w:id="469"/>
      <w:bookmarkEnd w:id="470"/>
      <w:bookmarkEnd w:id="471"/>
      <w:bookmarkEnd w:id="472"/>
      <w:proofErr w:type="spellEnd"/>
    </w:p>
    <w:p w14:paraId="526D43A2" w14:textId="44C9D84C" w:rsidR="00256BB2" w:rsidRPr="00256BB2" w:rsidRDefault="00256BB2" w:rsidP="00256BB2">
      <w:r>
        <w:t xml:space="preserve">Header và Slider tại </w:t>
      </w:r>
      <w:proofErr w:type="spellStart"/>
      <w:r>
        <w:t>trang</w:t>
      </w:r>
      <w:proofErr w:type="spellEnd"/>
      <w:r>
        <w:t xml:space="preserve"> chủ</w:t>
      </w:r>
    </w:p>
    <w:p w14:paraId="53990D24" w14:textId="1FF89B75" w:rsidR="001640B4" w:rsidRDefault="00203B86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1F70A43C" wp14:editId="0B478CB7">
            <wp:extent cx="5760085" cy="2529205"/>
            <wp:effectExtent l="0" t="0" r="0" b="444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D730" w14:textId="4F1A2803" w:rsidR="00345406" w:rsidRDefault="00F77966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Popup </w:t>
      </w:r>
      <w:proofErr w:type="spellStart"/>
      <w:r>
        <w:rPr>
          <w:color w:val="000000" w:themeColor="text1"/>
        </w:rPr>
        <w:t>hiển</w:t>
      </w:r>
      <w:proofErr w:type="spellEnd"/>
      <w:r>
        <w:rPr>
          <w:color w:val="000000" w:themeColor="text1"/>
        </w:rPr>
        <w:t xml:space="preserve"> thị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ỏ</w:t>
      </w:r>
      <w:proofErr w:type="spellEnd"/>
      <w:r>
        <w:rPr>
          <w:color w:val="000000" w:themeColor="text1"/>
        </w:rPr>
        <w:t xml:space="preserve"> hàng</w:t>
      </w:r>
    </w:p>
    <w:p w14:paraId="2A3C2D32" w14:textId="010C445B" w:rsidR="00F77966" w:rsidRPr="00E5174B" w:rsidRDefault="00F77966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EA7115A" wp14:editId="0AC5B0C3">
            <wp:extent cx="5760085" cy="2684145"/>
            <wp:effectExtent l="0" t="0" r="0" b="1905"/>
            <wp:docPr id="883949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4958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0016" w14:textId="49FB4400" w:rsidR="001640B4" w:rsidRPr="00E5174B" w:rsidRDefault="00E237E2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Các </w:t>
      </w:r>
      <w:proofErr w:type="spellStart"/>
      <w:r>
        <w:rPr>
          <w:color w:val="000000" w:themeColor="text1"/>
        </w:rPr>
        <w:t>thương</w:t>
      </w:r>
      <w:proofErr w:type="spellEnd"/>
      <w:r>
        <w:rPr>
          <w:color w:val="000000" w:themeColor="text1"/>
        </w:rPr>
        <w:t xml:space="preserve"> hiệu (Danh mục ) tại </w:t>
      </w:r>
      <w:proofErr w:type="spellStart"/>
      <w:r>
        <w:rPr>
          <w:color w:val="000000" w:themeColor="text1"/>
        </w:rPr>
        <w:t>cửa</w:t>
      </w:r>
      <w:proofErr w:type="spellEnd"/>
      <w:r>
        <w:rPr>
          <w:color w:val="000000" w:themeColor="text1"/>
        </w:rPr>
        <w:t xml:space="preserve"> hàng.</w:t>
      </w:r>
    </w:p>
    <w:p w14:paraId="7C0215F1" w14:textId="39D0734E" w:rsidR="001640B4" w:rsidRPr="00E5174B" w:rsidRDefault="00E433AC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22B922F0" wp14:editId="3EBF2C5B">
            <wp:extent cx="5760085" cy="187515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7E1">
        <w:rPr>
          <w:color w:val="000000" w:themeColor="text1"/>
        </w:rPr>
        <w:t xml:space="preserve">Danh sách </w:t>
      </w:r>
      <w:proofErr w:type="spellStart"/>
      <w:r w:rsidR="00F557E1">
        <w:rPr>
          <w:color w:val="000000" w:themeColor="text1"/>
        </w:rPr>
        <w:t>sản</w:t>
      </w:r>
      <w:proofErr w:type="spellEnd"/>
      <w:r w:rsidR="00F557E1">
        <w:rPr>
          <w:color w:val="000000" w:themeColor="text1"/>
        </w:rPr>
        <w:t xml:space="preserve"> </w:t>
      </w:r>
      <w:proofErr w:type="spellStart"/>
      <w:r w:rsidR="00F557E1">
        <w:rPr>
          <w:color w:val="000000" w:themeColor="text1"/>
        </w:rPr>
        <w:t>phẩm</w:t>
      </w:r>
      <w:proofErr w:type="spellEnd"/>
      <w:r w:rsidR="00F557E1">
        <w:rPr>
          <w:color w:val="000000" w:themeColor="text1"/>
        </w:rPr>
        <w:t xml:space="preserve"> </w:t>
      </w:r>
      <w:proofErr w:type="spellStart"/>
      <w:r w:rsidR="00F557E1">
        <w:rPr>
          <w:color w:val="000000" w:themeColor="text1"/>
        </w:rPr>
        <w:t>nổi</w:t>
      </w:r>
      <w:proofErr w:type="spellEnd"/>
      <w:r w:rsidR="00F557E1">
        <w:rPr>
          <w:color w:val="000000" w:themeColor="text1"/>
        </w:rPr>
        <w:t xml:space="preserve"> </w:t>
      </w:r>
      <w:proofErr w:type="spellStart"/>
      <w:r w:rsidR="00F557E1">
        <w:rPr>
          <w:color w:val="000000" w:themeColor="text1"/>
        </w:rPr>
        <w:t>bật</w:t>
      </w:r>
      <w:proofErr w:type="spellEnd"/>
    </w:p>
    <w:p w14:paraId="7710C977" w14:textId="66534FBB" w:rsidR="001640B4" w:rsidRDefault="0040497B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76F0CF52" wp14:editId="056B78F5">
            <wp:extent cx="5760085" cy="2336800"/>
            <wp:effectExtent l="0" t="0" r="0" b="6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D171" w14:textId="0E9CB8EC" w:rsidR="001640B4" w:rsidRPr="00E5174B" w:rsidRDefault="00573E5E" w:rsidP="001B0E2D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Banner </w:t>
      </w:r>
      <w:proofErr w:type="spellStart"/>
      <w:r>
        <w:rPr>
          <w:color w:val="000000" w:themeColor="text1"/>
        </w:rPr>
        <w:t>quả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</w:p>
    <w:p w14:paraId="5F28B597" w14:textId="51768A64" w:rsidR="001640B4" w:rsidRDefault="00233018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BA7F28C" wp14:editId="4975EF72">
            <wp:extent cx="5760085" cy="1750695"/>
            <wp:effectExtent l="0" t="0" r="0" b="1905"/>
            <wp:docPr id="1058586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8610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DBCB" w14:textId="5DA82F75" w:rsidR="00CC11B6" w:rsidRDefault="00CC11B6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Phần </w:t>
      </w:r>
      <w:proofErr w:type="spellStart"/>
      <w:r>
        <w:rPr>
          <w:color w:val="000000" w:themeColor="text1"/>
        </w:rPr>
        <w:t>liệ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các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tại </w:t>
      </w:r>
      <w:proofErr w:type="spellStart"/>
      <w:r>
        <w:rPr>
          <w:color w:val="000000" w:themeColor="text1"/>
        </w:rPr>
        <w:t>cửa</w:t>
      </w:r>
      <w:proofErr w:type="spellEnd"/>
      <w:r>
        <w:rPr>
          <w:color w:val="000000" w:themeColor="text1"/>
        </w:rPr>
        <w:t xml:space="preserve"> hàng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ổ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ế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mới về, bán chạy, ưu </w:t>
      </w:r>
      <w:proofErr w:type="spellStart"/>
      <w:r>
        <w:rPr>
          <w:color w:val="000000" w:themeColor="text1"/>
        </w:rPr>
        <w:t>đ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ặt</w:t>
      </w:r>
      <w:proofErr w:type="spellEnd"/>
      <w:r>
        <w:rPr>
          <w:color w:val="000000" w:themeColor="text1"/>
        </w:rPr>
        <w:t xml:space="preserve"> biệt</w:t>
      </w:r>
    </w:p>
    <w:p w14:paraId="40E1EBC4" w14:textId="2CCBA035" w:rsidR="005332BB" w:rsidRDefault="005332BB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*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ổ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ến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Liệ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ượ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)</w:t>
      </w:r>
    </w:p>
    <w:p w14:paraId="37CB3E05" w14:textId="79965E3C" w:rsidR="001640B4" w:rsidRPr="00E5174B" w:rsidRDefault="00855A48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18AA0BF4" wp14:editId="02323B9F">
            <wp:extent cx="5760085" cy="232664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0955" w14:textId="5DBBB491" w:rsidR="001640B4" w:rsidRPr="00E5174B" w:rsidRDefault="000045B4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050B0914" wp14:editId="5CD2145D">
            <wp:extent cx="5760085" cy="2036445"/>
            <wp:effectExtent l="0" t="0" r="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A83F" w14:textId="214BB549" w:rsidR="001640B4" w:rsidRDefault="00690526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7CEF41A" wp14:editId="79336A11">
            <wp:extent cx="5760085" cy="2300605"/>
            <wp:effectExtent l="0" t="0" r="0" b="444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96A3" w14:textId="350FF6C7" w:rsidR="00F24583" w:rsidRDefault="00F24583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*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mới về (</w:t>
      </w:r>
      <w:proofErr w:type="spellStart"/>
      <w:r>
        <w:rPr>
          <w:color w:val="000000" w:themeColor="text1"/>
        </w:rPr>
        <w:t>Liệ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ngày </w:t>
      </w:r>
      <w:proofErr w:type="spellStart"/>
      <w:r>
        <w:rPr>
          <w:color w:val="000000" w:themeColor="text1"/>
        </w:rPr>
        <w:t>nhập</w:t>
      </w:r>
      <w:proofErr w:type="spellEnd"/>
      <w:r>
        <w:rPr>
          <w:color w:val="000000" w:themeColor="text1"/>
        </w:rPr>
        <w:t>)</w:t>
      </w:r>
    </w:p>
    <w:p w14:paraId="6BAEAFFD" w14:textId="2479A9E3" w:rsidR="00B61342" w:rsidRDefault="00BD76C9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6A772A47" wp14:editId="21C81F85">
            <wp:extent cx="5760085" cy="2347595"/>
            <wp:effectExtent l="0" t="0" r="0" b="0"/>
            <wp:docPr id="218841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4113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84C8" w14:textId="208B7B48" w:rsidR="00F24583" w:rsidRDefault="00F24583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*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bán chạy (</w:t>
      </w:r>
      <w:proofErr w:type="spellStart"/>
      <w:r>
        <w:rPr>
          <w:color w:val="000000" w:themeColor="text1"/>
        </w:rPr>
        <w:t>Liệ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ượt</w:t>
      </w:r>
      <w:proofErr w:type="spellEnd"/>
      <w:r>
        <w:rPr>
          <w:color w:val="000000" w:themeColor="text1"/>
        </w:rPr>
        <w:t xml:space="preserve"> bán )</w:t>
      </w:r>
    </w:p>
    <w:p w14:paraId="7DF5921F" w14:textId="50EA78DA" w:rsidR="0044689C" w:rsidRDefault="006669E9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4E2B28F3" wp14:editId="6BA340F3">
            <wp:extent cx="5760085" cy="2347595"/>
            <wp:effectExtent l="0" t="0" r="0" b="0"/>
            <wp:docPr id="23555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10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A95A" w14:textId="13D31DC9" w:rsidR="00B72742" w:rsidRDefault="00B72742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*</w:t>
      </w:r>
      <w:proofErr w:type="spellStart"/>
      <w:r w:rsidR="00A05706">
        <w:rPr>
          <w:color w:val="000000" w:themeColor="text1"/>
        </w:rPr>
        <w:t>Sản</w:t>
      </w:r>
      <w:proofErr w:type="spellEnd"/>
      <w:r w:rsidR="00A05706">
        <w:rPr>
          <w:color w:val="000000" w:themeColor="text1"/>
        </w:rPr>
        <w:t xml:space="preserve"> </w:t>
      </w:r>
      <w:proofErr w:type="spellStart"/>
      <w:r w:rsidR="00A05706">
        <w:rPr>
          <w:color w:val="000000" w:themeColor="text1"/>
        </w:rPr>
        <w:t>phẩm</w:t>
      </w:r>
      <w:proofErr w:type="spellEnd"/>
      <w:r w:rsidR="00A05706">
        <w:rPr>
          <w:color w:val="000000" w:themeColor="text1"/>
        </w:rPr>
        <w:t xml:space="preserve"> Ưu </w:t>
      </w:r>
      <w:proofErr w:type="spellStart"/>
      <w:r w:rsidR="00A05706">
        <w:rPr>
          <w:color w:val="000000" w:themeColor="text1"/>
        </w:rPr>
        <w:t>đãi</w:t>
      </w:r>
      <w:proofErr w:type="spellEnd"/>
      <w:r w:rsidR="00A05706">
        <w:rPr>
          <w:color w:val="000000" w:themeColor="text1"/>
        </w:rPr>
        <w:t xml:space="preserve"> </w:t>
      </w:r>
      <w:proofErr w:type="spellStart"/>
      <w:r w:rsidR="00A05706">
        <w:rPr>
          <w:color w:val="000000" w:themeColor="text1"/>
        </w:rPr>
        <w:t>đặc</w:t>
      </w:r>
      <w:proofErr w:type="spellEnd"/>
      <w:r w:rsidR="00A05706">
        <w:rPr>
          <w:color w:val="000000" w:themeColor="text1"/>
        </w:rPr>
        <w:t xml:space="preserve"> biệt (</w:t>
      </w:r>
      <w:proofErr w:type="spellStart"/>
      <w:r w:rsidR="00A05706">
        <w:rPr>
          <w:color w:val="000000" w:themeColor="text1"/>
        </w:rPr>
        <w:t>Liệt</w:t>
      </w:r>
      <w:proofErr w:type="spellEnd"/>
      <w:r w:rsidR="00A05706">
        <w:rPr>
          <w:color w:val="000000" w:themeColor="text1"/>
        </w:rPr>
        <w:t xml:space="preserve"> </w:t>
      </w:r>
      <w:proofErr w:type="spellStart"/>
      <w:r w:rsidR="00A05706">
        <w:rPr>
          <w:color w:val="000000" w:themeColor="text1"/>
        </w:rPr>
        <w:t>kê</w:t>
      </w:r>
      <w:proofErr w:type="spellEnd"/>
      <w:r w:rsidR="00A05706">
        <w:rPr>
          <w:color w:val="000000" w:themeColor="text1"/>
        </w:rPr>
        <w:t xml:space="preserve"> </w:t>
      </w:r>
      <w:proofErr w:type="spellStart"/>
      <w:r w:rsidR="00A05706">
        <w:rPr>
          <w:color w:val="000000" w:themeColor="text1"/>
        </w:rPr>
        <w:t>theo</w:t>
      </w:r>
      <w:proofErr w:type="spellEnd"/>
      <w:r w:rsidR="00A05706">
        <w:rPr>
          <w:color w:val="000000" w:themeColor="text1"/>
        </w:rPr>
        <w:t xml:space="preserve"> % </w:t>
      </w:r>
      <w:proofErr w:type="spellStart"/>
      <w:r w:rsidR="00A05706">
        <w:rPr>
          <w:color w:val="000000" w:themeColor="text1"/>
        </w:rPr>
        <w:t>giảm</w:t>
      </w:r>
      <w:proofErr w:type="spellEnd"/>
      <w:r w:rsidR="00A05706">
        <w:rPr>
          <w:color w:val="000000" w:themeColor="text1"/>
        </w:rPr>
        <w:t xml:space="preserve"> giá )</w:t>
      </w:r>
      <w:r w:rsidR="004D236C">
        <w:rPr>
          <w:color w:val="000000" w:themeColor="text1"/>
        </w:rPr>
        <w:t>.</w:t>
      </w:r>
      <w:r w:rsidR="00A05706">
        <w:rPr>
          <w:color w:val="000000" w:themeColor="text1"/>
        </w:rPr>
        <w:t xml:space="preserve"> </w:t>
      </w:r>
    </w:p>
    <w:p w14:paraId="73BB26A4" w14:textId="428BEB84" w:rsidR="00172E97" w:rsidRDefault="00172E97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CD6F2DC" wp14:editId="55FB3A89">
            <wp:extent cx="5760085" cy="2347595"/>
            <wp:effectExtent l="0" t="0" r="0" b="0"/>
            <wp:docPr id="752939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3968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6AE9" w14:textId="4F79630F" w:rsidR="00CC11B6" w:rsidRDefault="00CC11B6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Phần các bài viết mới </w:t>
      </w:r>
      <w:proofErr w:type="spellStart"/>
      <w:r>
        <w:rPr>
          <w:color w:val="000000" w:themeColor="text1"/>
        </w:rPr>
        <w:t>nhất</w:t>
      </w:r>
      <w:proofErr w:type="spellEnd"/>
    </w:p>
    <w:p w14:paraId="203C3EFA" w14:textId="633A84BC" w:rsidR="0091332C" w:rsidRDefault="0091332C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63982105" wp14:editId="78164BB2">
            <wp:extent cx="5760085" cy="179514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018D" w14:textId="2CC9AF9C" w:rsidR="007A0494" w:rsidRDefault="007A0494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Footer của website</w:t>
      </w:r>
    </w:p>
    <w:p w14:paraId="48C670E2" w14:textId="4F941E00" w:rsidR="00110BB9" w:rsidRPr="00E5174B" w:rsidRDefault="00110BB9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004FCE3B" wp14:editId="73D59ADF">
            <wp:extent cx="5760085" cy="1762760"/>
            <wp:effectExtent l="0" t="0" r="0" b="889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2C5D" w14:textId="77777777" w:rsidR="001640B4" w:rsidRPr="00E5174B" w:rsidRDefault="001640B4" w:rsidP="001640B4">
      <w:pPr>
        <w:pStyle w:val="Heading5"/>
        <w:spacing w:line="312" w:lineRule="auto"/>
      </w:pPr>
      <w:bookmarkStart w:id="473" w:name="_Toc121296333"/>
      <w:bookmarkStart w:id="474" w:name="_Toc121296456"/>
      <w:bookmarkStart w:id="475" w:name="_Toc127782576"/>
      <w:bookmarkStart w:id="476" w:name="_Toc127782722"/>
      <w:bookmarkStart w:id="477" w:name="_Toc127783257"/>
      <w:bookmarkStart w:id="478" w:name="_Toc131424036"/>
      <w:bookmarkStart w:id="479" w:name="_Toc132025114"/>
      <w:r w:rsidRPr="00E5174B">
        <w:t>Mô tả</w:t>
      </w:r>
      <w:bookmarkEnd w:id="473"/>
      <w:bookmarkEnd w:id="474"/>
      <w:bookmarkEnd w:id="475"/>
      <w:bookmarkEnd w:id="476"/>
      <w:bookmarkEnd w:id="477"/>
      <w:bookmarkEnd w:id="478"/>
      <w:bookmarkEnd w:id="479"/>
    </w:p>
    <w:p w14:paraId="774152C8" w14:textId="77777777" w:rsidR="00330007" w:rsidRDefault="001640B4" w:rsidP="001640B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Các chức năng chính tại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: </w:t>
      </w:r>
    </w:p>
    <w:p w14:paraId="28A5DF02" w14:textId="6E9F40A8" w:rsidR="00F83836" w:rsidRDefault="00F83836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Header có navigation điều hướng đến các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ửa</w:t>
      </w:r>
      <w:proofErr w:type="spellEnd"/>
      <w:r>
        <w:rPr>
          <w:color w:val="000000" w:themeColor="text1"/>
        </w:rPr>
        <w:t xml:space="preserve"> hàng, bài viết, giới thiệu, liên hệ, </w:t>
      </w:r>
      <w:proofErr w:type="spellStart"/>
      <w:r>
        <w:rPr>
          <w:color w:val="000000" w:themeColor="text1"/>
        </w:rPr>
        <w:t>giỏ</w:t>
      </w:r>
      <w:proofErr w:type="spellEnd"/>
      <w:r>
        <w:rPr>
          <w:color w:val="000000" w:themeColor="text1"/>
        </w:rPr>
        <w:t xml:space="preserve"> hàng, đăng </w:t>
      </w:r>
      <w:proofErr w:type="spellStart"/>
      <w:r>
        <w:rPr>
          <w:color w:val="000000" w:themeColor="text1"/>
        </w:rPr>
        <w:t>nhập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yêu thích, tìm </w:t>
      </w:r>
      <w:proofErr w:type="spellStart"/>
      <w:r>
        <w:rPr>
          <w:color w:val="000000" w:themeColor="text1"/>
        </w:rPr>
        <w:t>kiế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ên</w:t>
      </w:r>
      <w:proofErr w:type="spellEnd"/>
      <w:r>
        <w:rPr>
          <w:color w:val="000000" w:themeColor="text1"/>
        </w:rPr>
        <w:t>.</w:t>
      </w:r>
    </w:p>
    <w:p w14:paraId="742891EE" w14:textId="2DB07FE0" w:rsidR="002D459E" w:rsidRDefault="002D459E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Tại header </w:t>
      </w:r>
      <w:proofErr w:type="spellStart"/>
      <w:r>
        <w:rPr>
          <w:color w:val="000000" w:themeColor="text1"/>
        </w:rPr>
        <w:t>sau</w:t>
      </w:r>
      <w:proofErr w:type="spellEnd"/>
      <w:r>
        <w:rPr>
          <w:color w:val="000000" w:themeColor="text1"/>
        </w:rPr>
        <w:t xml:space="preserve"> khi đã đăng </w:t>
      </w:r>
      <w:proofErr w:type="spellStart"/>
      <w:r>
        <w:rPr>
          <w:color w:val="000000" w:themeColor="text1"/>
        </w:rPr>
        <w:t>nhập</w:t>
      </w:r>
      <w:proofErr w:type="spellEnd"/>
      <w:r>
        <w:rPr>
          <w:color w:val="000000" w:themeColor="text1"/>
        </w:rPr>
        <w:t xml:space="preserve"> người dùng có thể điều hướng đến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quản lý tài khoản đề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thông tin tài khoản, </w:t>
      </w:r>
      <w:proofErr w:type="spellStart"/>
      <w:r>
        <w:rPr>
          <w:color w:val="000000" w:themeColor="text1"/>
        </w:rPr>
        <w:t>lịch</w:t>
      </w:r>
      <w:proofErr w:type="spellEnd"/>
      <w:r>
        <w:rPr>
          <w:color w:val="000000" w:themeColor="text1"/>
        </w:rPr>
        <w:t xml:space="preserve"> sử đơn hàng, </w:t>
      </w:r>
      <w:proofErr w:type="spellStart"/>
      <w:r>
        <w:rPr>
          <w:color w:val="000000" w:themeColor="text1"/>
        </w:rPr>
        <w:t>th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á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địa</w:t>
      </w:r>
      <w:proofErr w:type="spellEnd"/>
      <w:r>
        <w:rPr>
          <w:color w:val="000000" w:themeColor="text1"/>
        </w:rPr>
        <w:t xml:space="preserve"> chỉ </w:t>
      </w:r>
      <w:proofErr w:type="spellStart"/>
      <w:r>
        <w:rPr>
          <w:color w:val="000000" w:themeColor="text1"/>
        </w:rPr>
        <w:t>giao</w:t>
      </w:r>
      <w:proofErr w:type="spellEnd"/>
      <w:r>
        <w:rPr>
          <w:color w:val="000000" w:themeColor="text1"/>
        </w:rPr>
        <w:t xml:space="preserve"> hàng.</w:t>
      </w:r>
    </w:p>
    <w:p w14:paraId="378B9BC0" w14:textId="698601AE" w:rsidR="00491C09" w:rsidRDefault="00491C09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opup </w:t>
      </w:r>
      <w:proofErr w:type="spellStart"/>
      <w:r>
        <w:rPr>
          <w:color w:val="000000" w:themeColor="text1"/>
        </w:rPr>
        <w:t>sau</w:t>
      </w:r>
      <w:proofErr w:type="spellEnd"/>
      <w:r>
        <w:rPr>
          <w:color w:val="000000" w:themeColor="text1"/>
        </w:rPr>
        <w:t xml:space="preserve"> khi click vào icon </w:t>
      </w:r>
      <w:proofErr w:type="spellStart"/>
      <w:r>
        <w:rPr>
          <w:color w:val="000000" w:themeColor="text1"/>
        </w:rPr>
        <w:t>giỏ</w:t>
      </w:r>
      <w:proofErr w:type="spellEnd"/>
      <w:r>
        <w:rPr>
          <w:color w:val="000000" w:themeColor="text1"/>
        </w:rPr>
        <w:t xml:space="preserve"> hàng sẽ </w:t>
      </w:r>
      <w:proofErr w:type="spellStart"/>
      <w:r>
        <w:rPr>
          <w:color w:val="000000" w:themeColor="text1"/>
        </w:rPr>
        <w:t>hiển</w:t>
      </w:r>
      <w:proofErr w:type="spellEnd"/>
      <w:r>
        <w:rPr>
          <w:color w:val="000000" w:themeColor="text1"/>
        </w:rPr>
        <w:t xml:space="preserve"> thị </w:t>
      </w:r>
      <w:proofErr w:type="spellStart"/>
      <w:r>
        <w:rPr>
          <w:color w:val="000000" w:themeColor="text1"/>
        </w:rPr>
        <w:t>nhanh</w:t>
      </w:r>
      <w:proofErr w:type="spellEnd"/>
      <w:r>
        <w:rPr>
          <w:color w:val="000000" w:themeColor="text1"/>
        </w:rPr>
        <w:t xml:space="preserve"> các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trong </w:t>
      </w:r>
      <w:proofErr w:type="spellStart"/>
      <w:r>
        <w:rPr>
          <w:color w:val="000000" w:themeColor="text1"/>
        </w:rPr>
        <w:t>giỏ</w:t>
      </w:r>
      <w:proofErr w:type="spellEnd"/>
      <w:r>
        <w:rPr>
          <w:color w:val="000000" w:themeColor="text1"/>
        </w:rPr>
        <w:t xml:space="preserve"> hàng</w:t>
      </w:r>
    </w:p>
    <w:p w14:paraId="58A3BDB0" w14:textId="06FC5FA0" w:rsidR="00E5407D" w:rsidRDefault="00E5407D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Hệ thống slider </w:t>
      </w:r>
      <w:proofErr w:type="spellStart"/>
      <w:r w:rsidR="0007077B">
        <w:rPr>
          <w:color w:val="000000" w:themeColor="text1"/>
        </w:rPr>
        <w:t>quảng</w:t>
      </w:r>
      <w:proofErr w:type="spellEnd"/>
      <w:r w:rsidR="0007077B">
        <w:rPr>
          <w:color w:val="000000" w:themeColor="text1"/>
        </w:rPr>
        <w:t xml:space="preserve"> </w:t>
      </w:r>
      <w:proofErr w:type="spellStart"/>
      <w:r w:rsidR="0007077B">
        <w:rPr>
          <w:color w:val="000000" w:themeColor="text1"/>
        </w:rPr>
        <w:t>cáo</w:t>
      </w:r>
      <w:proofErr w:type="spellEnd"/>
      <w:r w:rsidR="0007077B">
        <w:rPr>
          <w:color w:val="000000" w:themeColor="text1"/>
        </w:rPr>
        <w:t xml:space="preserve"> tự động </w:t>
      </w:r>
      <w:proofErr w:type="spellStart"/>
      <w:r w:rsidR="0007077B">
        <w:rPr>
          <w:color w:val="000000" w:themeColor="text1"/>
        </w:rPr>
        <w:t>cho</w:t>
      </w:r>
      <w:proofErr w:type="spellEnd"/>
      <w:r w:rsidR="0007077B">
        <w:rPr>
          <w:color w:val="000000" w:themeColor="text1"/>
        </w:rPr>
        <w:t xml:space="preserve"> website</w:t>
      </w:r>
      <w:r w:rsidR="00127930">
        <w:rPr>
          <w:color w:val="000000" w:themeColor="text1"/>
        </w:rPr>
        <w:t xml:space="preserve">, </w:t>
      </w:r>
      <w:proofErr w:type="spellStart"/>
      <w:r w:rsidR="00127930">
        <w:rPr>
          <w:color w:val="000000" w:themeColor="text1"/>
        </w:rPr>
        <w:t>quảng</w:t>
      </w:r>
      <w:proofErr w:type="spellEnd"/>
      <w:r w:rsidR="00127930">
        <w:rPr>
          <w:color w:val="000000" w:themeColor="text1"/>
        </w:rPr>
        <w:t xml:space="preserve"> </w:t>
      </w:r>
      <w:proofErr w:type="spellStart"/>
      <w:r w:rsidR="00127930">
        <w:rPr>
          <w:color w:val="000000" w:themeColor="text1"/>
        </w:rPr>
        <w:t>cáo</w:t>
      </w:r>
      <w:proofErr w:type="spellEnd"/>
      <w:r w:rsidR="00127930">
        <w:rPr>
          <w:color w:val="000000" w:themeColor="text1"/>
        </w:rPr>
        <w:t xml:space="preserve"> các </w:t>
      </w:r>
      <w:proofErr w:type="spellStart"/>
      <w:r w:rsidR="00127930">
        <w:rPr>
          <w:color w:val="000000" w:themeColor="text1"/>
        </w:rPr>
        <w:t>sản</w:t>
      </w:r>
      <w:proofErr w:type="spellEnd"/>
      <w:r w:rsidR="00127930">
        <w:rPr>
          <w:color w:val="000000" w:themeColor="text1"/>
        </w:rPr>
        <w:t xml:space="preserve"> </w:t>
      </w:r>
      <w:proofErr w:type="spellStart"/>
      <w:r w:rsidR="00127930">
        <w:rPr>
          <w:color w:val="000000" w:themeColor="text1"/>
        </w:rPr>
        <w:t>phẩm</w:t>
      </w:r>
      <w:proofErr w:type="spellEnd"/>
      <w:r w:rsidR="00127930">
        <w:rPr>
          <w:color w:val="000000" w:themeColor="text1"/>
        </w:rPr>
        <w:t xml:space="preserve"> </w:t>
      </w:r>
      <w:proofErr w:type="spellStart"/>
      <w:r w:rsidR="00127930">
        <w:rPr>
          <w:color w:val="000000" w:themeColor="text1"/>
        </w:rPr>
        <w:t>cho</w:t>
      </w:r>
      <w:proofErr w:type="spellEnd"/>
      <w:r w:rsidR="00127930">
        <w:rPr>
          <w:color w:val="000000" w:themeColor="text1"/>
        </w:rPr>
        <w:t xml:space="preserve"> danh mục cần </w:t>
      </w:r>
      <w:proofErr w:type="spellStart"/>
      <w:r w:rsidR="00127930">
        <w:rPr>
          <w:color w:val="000000" w:themeColor="text1"/>
        </w:rPr>
        <w:t>xúc</w:t>
      </w:r>
      <w:proofErr w:type="spellEnd"/>
      <w:r w:rsidR="00127930">
        <w:rPr>
          <w:color w:val="000000" w:themeColor="text1"/>
        </w:rPr>
        <w:t xml:space="preserve"> </w:t>
      </w:r>
      <w:proofErr w:type="spellStart"/>
      <w:r w:rsidR="00127930">
        <w:rPr>
          <w:color w:val="000000" w:themeColor="text1"/>
        </w:rPr>
        <w:t>tiến</w:t>
      </w:r>
      <w:proofErr w:type="spellEnd"/>
      <w:r w:rsidR="00127930">
        <w:rPr>
          <w:color w:val="000000" w:themeColor="text1"/>
        </w:rPr>
        <w:t xml:space="preserve"> bán hàng</w:t>
      </w:r>
      <w:r w:rsidR="004606D4">
        <w:rPr>
          <w:color w:val="000000" w:themeColor="text1"/>
        </w:rPr>
        <w:t xml:space="preserve">. Click </w:t>
      </w:r>
      <w:proofErr w:type="spellStart"/>
      <w:r w:rsidR="004606D4">
        <w:rPr>
          <w:color w:val="000000" w:themeColor="text1"/>
        </w:rPr>
        <w:t>nút</w:t>
      </w:r>
      <w:proofErr w:type="spellEnd"/>
      <w:r w:rsidR="004606D4">
        <w:rPr>
          <w:color w:val="000000" w:themeColor="text1"/>
        </w:rPr>
        <w:t xml:space="preserve"> shop </w:t>
      </w:r>
      <w:proofErr w:type="spellStart"/>
      <w:r w:rsidR="004606D4">
        <w:rPr>
          <w:color w:val="000000" w:themeColor="text1"/>
        </w:rPr>
        <w:t>ngay</w:t>
      </w:r>
      <w:proofErr w:type="spellEnd"/>
      <w:r w:rsidR="004606D4">
        <w:rPr>
          <w:color w:val="000000" w:themeColor="text1"/>
        </w:rPr>
        <w:t xml:space="preserve"> </w:t>
      </w:r>
      <w:proofErr w:type="spellStart"/>
      <w:r w:rsidR="004606D4">
        <w:rPr>
          <w:color w:val="000000" w:themeColor="text1"/>
        </w:rPr>
        <w:t>trỏ</w:t>
      </w:r>
      <w:proofErr w:type="spellEnd"/>
      <w:r w:rsidR="004606D4">
        <w:rPr>
          <w:color w:val="000000" w:themeColor="text1"/>
        </w:rPr>
        <w:t xml:space="preserve"> </w:t>
      </w:r>
      <w:proofErr w:type="spellStart"/>
      <w:r w:rsidR="004606D4">
        <w:rPr>
          <w:color w:val="000000" w:themeColor="text1"/>
        </w:rPr>
        <w:t>tới</w:t>
      </w:r>
      <w:proofErr w:type="spellEnd"/>
      <w:r w:rsidR="004606D4">
        <w:rPr>
          <w:color w:val="000000" w:themeColor="text1"/>
        </w:rPr>
        <w:t xml:space="preserve"> danh mục </w:t>
      </w:r>
      <w:proofErr w:type="spellStart"/>
      <w:r w:rsidR="004606D4">
        <w:rPr>
          <w:color w:val="000000" w:themeColor="text1"/>
        </w:rPr>
        <w:t>sản</w:t>
      </w:r>
      <w:proofErr w:type="spellEnd"/>
      <w:r w:rsidR="004606D4">
        <w:rPr>
          <w:color w:val="000000" w:themeColor="text1"/>
        </w:rPr>
        <w:t xml:space="preserve"> </w:t>
      </w:r>
      <w:proofErr w:type="spellStart"/>
      <w:r w:rsidR="004606D4">
        <w:rPr>
          <w:color w:val="000000" w:themeColor="text1"/>
        </w:rPr>
        <w:t>phẩm</w:t>
      </w:r>
      <w:proofErr w:type="spellEnd"/>
      <w:r w:rsidR="004606D4">
        <w:rPr>
          <w:color w:val="000000" w:themeColor="text1"/>
        </w:rPr>
        <w:t xml:space="preserve"> cần </w:t>
      </w:r>
      <w:proofErr w:type="spellStart"/>
      <w:r w:rsidR="004606D4">
        <w:rPr>
          <w:color w:val="000000" w:themeColor="text1"/>
        </w:rPr>
        <w:t>quảng</w:t>
      </w:r>
      <w:proofErr w:type="spellEnd"/>
      <w:r w:rsidR="004606D4">
        <w:rPr>
          <w:color w:val="000000" w:themeColor="text1"/>
        </w:rPr>
        <w:t xml:space="preserve"> </w:t>
      </w:r>
      <w:proofErr w:type="spellStart"/>
      <w:r w:rsidR="004606D4">
        <w:rPr>
          <w:color w:val="000000" w:themeColor="text1"/>
        </w:rPr>
        <w:t>cáo</w:t>
      </w:r>
      <w:proofErr w:type="spellEnd"/>
      <w:r w:rsidR="004606D4">
        <w:rPr>
          <w:color w:val="000000" w:themeColor="text1"/>
        </w:rPr>
        <w:t xml:space="preserve"> tại </w:t>
      </w:r>
      <w:proofErr w:type="spellStart"/>
      <w:r w:rsidR="004606D4">
        <w:rPr>
          <w:color w:val="000000" w:themeColor="text1"/>
        </w:rPr>
        <w:t>trang</w:t>
      </w:r>
      <w:proofErr w:type="spellEnd"/>
      <w:r w:rsidR="004606D4">
        <w:rPr>
          <w:color w:val="000000" w:themeColor="text1"/>
        </w:rPr>
        <w:t xml:space="preserve"> </w:t>
      </w:r>
      <w:proofErr w:type="spellStart"/>
      <w:r w:rsidR="004606D4">
        <w:rPr>
          <w:color w:val="000000" w:themeColor="text1"/>
        </w:rPr>
        <w:t>cửa</w:t>
      </w:r>
      <w:proofErr w:type="spellEnd"/>
      <w:r w:rsidR="004606D4">
        <w:rPr>
          <w:color w:val="000000" w:themeColor="text1"/>
        </w:rPr>
        <w:t xml:space="preserve"> hàng.</w:t>
      </w:r>
    </w:p>
    <w:p w14:paraId="2E6F5DA3" w14:textId="4964E1D5" w:rsidR="00F55561" w:rsidRDefault="00F55561" w:rsidP="00F55561">
      <w:pPr>
        <w:spacing w:line="312" w:lineRule="auto"/>
        <w:ind w:firstLine="0"/>
        <w:rPr>
          <w:color w:val="000000" w:themeColor="text1"/>
        </w:rPr>
      </w:pPr>
      <w:r>
        <w:rPr>
          <w:color w:val="000000" w:themeColor="text1"/>
        </w:rPr>
        <w:tab/>
        <w:t xml:space="preserve">Hệ thống Banner </w:t>
      </w:r>
      <w:proofErr w:type="spellStart"/>
      <w:r>
        <w:rPr>
          <w:color w:val="000000" w:themeColor="text1"/>
        </w:rPr>
        <w:t>xú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ế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 w:rsidR="00822562">
        <w:rPr>
          <w:color w:val="000000" w:themeColor="text1"/>
        </w:rPr>
        <w:t xml:space="preserve">, </w:t>
      </w:r>
      <w:proofErr w:type="spellStart"/>
      <w:r w:rsidR="00822562">
        <w:rPr>
          <w:color w:val="000000" w:themeColor="text1"/>
        </w:rPr>
        <w:t>thúc</w:t>
      </w:r>
      <w:proofErr w:type="spellEnd"/>
      <w:r w:rsidR="00822562">
        <w:rPr>
          <w:color w:val="000000" w:themeColor="text1"/>
        </w:rPr>
        <w:t xml:space="preserve"> </w:t>
      </w:r>
      <w:proofErr w:type="spellStart"/>
      <w:r w:rsidR="00822562">
        <w:rPr>
          <w:color w:val="000000" w:themeColor="text1"/>
        </w:rPr>
        <w:t>đẩy</w:t>
      </w:r>
      <w:proofErr w:type="spellEnd"/>
      <w:r w:rsidR="00822562">
        <w:rPr>
          <w:color w:val="000000" w:themeColor="text1"/>
        </w:rPr>
        <w:t xml:space="preserve"> </w:t>
      </w:r>
      <w:proofErr w:type="spellStart"/>
      <w:r w:rsidR="00822562">
        <w:rPr>
          <w:color w:val="000000" w:themeColor="text1"/>
        </w:rPr>
        <w:t>quảng</w:t>
      </w:r>
      <w:proofErr w:type="spellEnd"/>
      <w:r w:rsidR="00822562">
        <w:rPr>
          <w:color w:val="000000" w:themeColor="text1"/>
        </w:rPr>
        <w:t xml:space="preserve"> </w:t>
      </w:r>
      <w:proofErr w:type="spellStart"/>
      <w:r w:rsidR="00822562">
        <w:rPr>
          <w:color w:val="000000" w:themeColor="text1"/>
        </w:rPr>
        <w:t>cáo</w:t>
      </w:r>
      <w:proofErr w:type="spellEnd"/>
      <w:r w:rsidR="00822562">
        <w:rPr>
          <w:color w:val="000000" w:themeColor="text1"/>
        </w:rPr>
        <w:t xml:space="preserve"> </w:t>
      </w:r>
      <w:proofErr w:type="spellStart"/>
      <w:r w:rsidR="00822562">
        <w:rPr>
          <w:color w:val="000000" w:themeColor="text1"/>
        </w:rPr>
        <w:t>sản</w:t>
      </w:r>
      <w:proofErr w:type="spellEnd"/>
      <w:r w:rsidR="00822562">
        <w:rPr>
          <w:color w:val="000000" w:themeColor="text1"/>
        </w:rPr>
        <w:t xml:space="preserve"> </w:t>
      </w:r>
      <w:proofErr w:type="spellStart"/>
      <w:r w:rsidR="00822562">
        <w:rPr>
          <w:color w:val="000000" w:themeColor="text1"/>
        </w:rPr>
        <w:t>phẩm</w:t>
      </w:r>
      <w:proofErr w:type="spellEnd"/>
      <w:r w:rsidR="00822562">
        <w:rPr>
          <w:color w:val="000000" w:themeColor="text1"/>
        </w:rPr>
        <w:t xml:space="preserve"> tại shop</w:t>
      </w:r>
      <w:r w:rsidR="002441CB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0805F991" w14:textId="05F66AF7" w:rsidR="007D627B" w:rsidRDefault="007D627B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Liệ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các danh mục (</w:t>
      </w:r>
      <w:proofErr w:type="spellStart"/>
      <w:r>
        <w:rPr>
          <w:color w:val="000000" w:themeColor="text1"/>
        </w:rPr>
        <w:t>thương</w:t>
      </w:r>
      <w:proofErr w:type="spellEnd"/>
      <w:r>
        <w:rPr>
          <w:color w:val="000000" w:themeColor="text1"/>
        </w:rPr>
        <w:t xml:space="preserve"> hiệu chính tại </w:t>
      </w:r>
      <w:proofErr w:type="spellStart"/>
      <w:r>
        <w:rPr>
          <w:color w:val="000000" w:themeColor="text1"/>
        </w:rPr>
        <w:t>cửa</w:t>
      </w:r>
      <w:proofErr w:type="spellEnd"/>
      <w:r>
        <w:rPr>
          <w:color w:val="000000" w:themeColor="text1"/>
        </w:rPr>
        <w:t xml:space="preserve"> hàng </w:t>
      </w:r>
      <w:r w:rsidR="004606D4">
        <w:rPr>
          <w:color w:val="000000" w:themeColor="text1"/>
        </w:rPr>
        <w:t xml:space="preserve">như (Oppo, </w:t>
      </w:r>
      <w:proofErr w:type="spellStart"/>
      <w:r w:rsidR="004606D4">
        <w:rPr>
          <w:color w:val="000000" w:themeColor="text1"/>
        </w:rPr>
        <w:t>Iphone</w:t>
      </w:r>
      <w:proofErr w:type="spellEnd"/>
      <w:r w:rsidR="004606D4">
        <w:rPr>
          <w:color w:val="000000" w:themeColor="text1"/>
        </w:rPr>
        <w:t xml:space="preserve">, Samsung, </w:t>
      </w:r>
      <w:proofErr w:type="spellStart"/>
      <w:r w:rsidR="004606D4">
        <w:rPr>
          <w:color w:val="000000" w:themeColor="text1"/>
        </w:rPr>
        <w:t>Xiamomi</w:t>
      </w:r>
      <w:proofErr w:type="spellEnd"/>
      <w:r w:rsidR="004606D4">
        <w:rPr>
          <w:color w:val="000000" w:themeColor="text1"/>
        </w:rPr>
        <w:t xml:space="preserve"> )</w:t>
      </w:r>
    </w:p>
    <w:p w14:paraId="78DD177F" w14:textId="77777777" w:rsidR="0068144A" w:rsidRDefault="001640B4" w:rsidP="001640B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danh sách các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nổ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bật</w:t>
      </w:r>
      <w:proofErr w:type="spellEnd"/>
      <w:r w:rsidRPr="00E5174B">
        <w:rPr>
          <w:color w:val="000000" w:themeColor="text1"/>
        </w:rPr>
        <w:t xml:space="preserve"> tại </w:t>
      </w:r>
      <w:proofErr w:type="spellStart"/>
      <w:r w:rsidRPr="00E5174B">
        <w:rPr>
          <w:color w:val="000000" w:themeColor="text1"/>
        </w:rPr>
        <w:t>cửa</w:t>
      </w:r>
      <w:proofErr w:type="spellEnd"/>
      <w:r w:rsidRPr="00E5174B">
        <w:rPr>
          <w:color w:val="000000" w:themeColor="text1"/>
        </w:rPr>
        <w:t xml:space="preserve"> hàng</w:t>
      </w:r>
      <w:r>
        <w:rPr>
          <w:color w:val="000000" w:themeColor="text1"/>
        </w:rPr>
        <w:t xml:space="preserve"> </w:t>
      </w:r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="006335B1">
        <w:rPr>
          <w:color w:val="000000" w:themeColor="text1"/>
        </w:rPr>
        <w:t xml:space="preserve"> mới về, </w:t>
      </w:r>
      <w:proofErr w:type="spellStart"/>
      <w:r w:rsidR="006335B1">
        <w:rPr>
          <w:color w:val="000000" w:themeColor="text1"/>
        </w:rPr>
        <w:t>sản</w:t>
      </w:r>
      <w:proofErr w:type="spellEnd"/>
      <w:r w:rsidR="006335B1">
        <w:rPr>
          <w:color w:val="000000" w:themeColor="text1"/>
        </w:rPr>
        <w:t xml:space="preserve"> </w:t>
      </w:r>
      <w:proofErr w:type="spellStart"/>
      <w:r w:rsidR="006335B1">
        <w:rPr>
          <w:color w:val="000000" w:themeColor="text1"/>
        </w:rPr>
        <w:t>phẩm</w:t>
      </w:r>
      <w:proofErr w:type="spellEnd"/>
      <w:r w:rsidR="006335B1">
        <w:rPr>
          <w:color w:val="000000" w:themeColor="text1"/>
        </w:rPr>
        <w:t xml:space="preserve"> bán chạy </w:t>
      </w:r>
      <w:proofErr w:type="spellStart"/>
      <w:r w:rsidR="006335B1">
        <w:rPr>
          <w:color w:val="000000" w:themeColor="text1"/>
        </w:rPr>
        <w:t>theo</w:t>
      </w:r>
      <w:proofErr w:type="spellEnd"/>
      <w:r w:rsidR="006335B1">
        <w:rPr>
          <w:color w:val="000000" w:themeColor="text1"/>
        </w:rPr>
        <w:t xml:space="preserve"> doanh </w:t>
      </w:r>
      <w:proofErr w:type="spellStart"/>
      <w:r w:rsidR="006335B1">
        <w:rPr>
          <w:color w:val="000000" w:themeColor="text1"/>
        </w:rPr>
        <w:t>số</w:t>
      </w:r>
      <w:proofErr w:type="spellEnd"/>
      <w:r w:rsidR="006335B1">
        <w:rPr>
          <w:color w:val="000000" w:themeColor="text1"/>
        </w:rPr>
        <w:t xml:space="preserve">, </w:t>
      </w:r>
      <w:proofErr w:type="spellStart"/>
      <w:r w:rsidR="006335B1">
        <w:rPr>
          <w:color w:val="000000" w:themeColor="text1"/>
        </w:rPr>
        <w:t>sản</w:t>
      </w:r>
      <w:proofErr w:type="spellEnd"/>
      <w:r w:rsidR="006335B1">
        <w:rPr>
          <w:color w:val="000000" w:themeColor="text1"/>
        </w:rPr>
        <w:t xml:space="preserve"> </w:t>
      </w:r>
      <w:proofErr w:type="spellStart"/>
      <w:r w:rsidR="006335B1">
        <w:rPr>
          <w:color w:val="000000" w:themeColor="text1"/>
        </w:rPr>
        <w:t>phẩm</w:t>
      </w:r>
      <w:proofErr w:type="spellEnd"/>
      <w:r w:rsidR="006335B1">
        <w:rPr>
          <w:color w:val="000000" w:themeColor="text1"/>
        </w:rPr>
        <w:t xml:space="preserve"> có ưu </w:t>
      </w:r>
      <w:proofErr w:type="spellStart"/>
      <w:r w:rsidR="006335B1">
        <w:rPr>
          <w:color w:val="000000" w:themeColor="text1"/>
        </w:rPr>
        <w:t>đãi</w:t>
      </w:r>
      <w:proofErr w:type="spellEnd"/>
      <w:r w:rsidR="006335B1">
        <w:rPr>
          <w:color w:val="000000" w:themeColor="text1"/>
        </w:rPr>
        <w:t xml:space="preserve"> </w:t>
      </w:r>
      <w:proofErr w:type="spellStart"/>
      <w:r w:rsidR="006335B1">
        <w:rPr>
          <w:color w:val="000000" w:themeColor="text1"/>
        </w:rPr>
        <w:t>đặc</w:t>
      </w:r>
      <w:proofErr w:type="spellEnd"/>
      <w:r w:rsidR="006335B1">
        <w:rPr>
          <w:color w:val="000000" w:themeColor="text1"/>
        </w:rPr>
        <w:t xml:space="preserve">, </w:t>
      </w:r>
      <w:r w:rsidRPr="00E5174B">
        <w:rPr>
          <w:color w:val="000000" w:themeColor="text1"/>
        </w:rPr>
        <w:t xml:space="preserve">các thông tin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này </w:t>
      </w:r>
      <w:proofErr w:type="spellStart"/>
      <w:r w:rsidRPr="00E5174B">
        <w:rPr>
          <w:color w:val="000000" w:themeColor="text1"/>
        </w:rPr>
        <w:t>được</w:t>
      </w:r>
      <w:proofErr w:type="spellEnd"/>
      <w:r w:rsidRPr="00E5174B">
        <w:rPr>
          <w:color w:val="000000" w:themeColor="text1"/>
        </w:rPr>
        <w:t xml:space="preserve"> load lên từ cơ </w:t>
      </w:r>
      <w:proofErr w:type="spellStart"/>
      <w:r w:rsidRPr="00E5174B">
        <w:rPr>
          <w:color w:val="000000" w:themeColor="text1"/>
        </w:rPr>
        <w:t>sở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ữ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iệu</w:t>
      </w:r>
      <w:proofErr w:type="spellEnd"/>
    </w:p>
    <w:p w14:paraId="19125CD7" w14:textId="0DB2B508" w:rsidR="007C3F84" w:rsidRDefault="007C3F84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Phân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các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tại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chủ (mỗi loại danh sách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12sp/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)</w:t>
      </w:r>
    </w:p>
    <w:p w14:paraId="52BB784D" w14:textId="77777777" w:rsidR="003F0CDF" w:rsidRDefault="001640B4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 Footer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mô tả thông tin</w:t>
      </w:r>
      <w:r w:rsidR="00072929">
        <w:rPr>
          <w:color w:val="000000" w:themeColor="text1"/>
        </w:rPr>
        <w:t xml:space="preserve">, </w:t>
      </w:r>
      <w:proofErr w:type="spellStart"/>
      <w:r w:rsidR="00072929">
        <w:rPr>
          <w:color w:val="000000" w:themeColor="text1"/>
        </w:rPr>
        <w:t>địa</w:t>
      </w:r>
      <w:proofErr w:type="spellEnd"/>
      <w:r w:rsidR="00072929">
        <w:rPr>
          <w:color w:val="000000" w:themeColor="text1"/>
        </w:rPr>
        <w:t xml:space="preserve"> chỉ, email, </w:t>
      </w:r>
      <w:proofErr w:type="spellStart"/>
      <w:r w:rsidR="00072929">
        <w:rPr>
          <w:color w:val="000000" w:themeColor="text1"/>
        </w:rPr>
        <w:t>sđt</w:t>
      </w:r>
      <w:proofErr w:type="spellEnd"/>
      <w:r w:rsidR="00072929">
        <w:rPr>
          <w:color w:val="000000" w:themeColor="text1"/>
        </w:rPr>
        <w:t xml:space="preserve"> của </w:t>
      </w:r>
      <w:proofErr w:type="spellStart"/>
      <w:r w:rsidR="00072929">
        <w:rPr>
          <w:color w:val="000000" w:themeColor="text1"/>
        </w:rPr>
        <w:t>cửa</w:t>
      </w:r>
      <w:proofErr w:type="spellEnd"/>
      <w:r w:rsidR="00072929">
        <w:rPr>
          <w:color w:val="000000" w:themeColor="text1"/>
        </w:rPr>
        <w:t xml:space="preserve"> hàng. Thêm link </w:t>
      </w:r>
      <w:proofErr w:type="spellStart"/>
      <w:r w:rsidR="00072929">
        <w:rPr>
          <w:color w:val="000000" w:themeColor="text1"/>
        </w:rPr>
        <w:t>trỏ</w:t>
      </w:r>
      <w:proofErr w:type="spellEnd"/>
      <w:r w:rsidR="00072929">
        <w:rPr>
          <w:color w:val="000000" w:themeColor="text1"/>
        </w:rPr>
        <w:t xml:space="preserve"> </w:t>
      </w:r>
      <w:proofErr w:type="spellStart"/>
      <w:r w:rsidR="00072929">
        <w:rPr>
          <w:color w:val="000000" w:themeColor="text1"/>
        </w:rPr>
        <w:t>tới</w:t>
      </w:r>
      <w:proofErr w:type="spellEnd"/>
      <w:r w:rsidR="00072929">
        <w:rPr>
          <w:color w:val="000000" w:themeColor="text1"/>
        </w:rPr>
        <w:t xml:space="preserve"> </w:t>
      </w:r>
      <w:proofErr w:type="spellStart"/>
      <w:r w:rsidR="00072929">
        <w:rPr>
          <w:color w:val="000000" w:themeColor="text1"/>
        </w:rPr>
        <w:t>trang</w:t>
      </w:r>
      <w:proofErr w:type="spellEnd"/>
      <w:r w:rsidR="00072929">
        <w:rPr>
          <w:color w:val="000000" w:themeColor="text1"/>
        </w:rPr>
        <w:t xml:space="preserve"> </w:t>
      </w:r>
      <w:proofErr w:type="spellStart"/>
      <w:r w:rsidR="00072929">
        <w:rPr>
          <w:color w:val="000000" w:themeColor="text1"/>
        </w:rPr>
        <w:t>mạng</w:t>
      </w:r>
      <w:proofErr w:type="spellEnd"/>
      <w:r w:rsidR="00072929">
        <w:rPr>
          <w:color w:val="000000" w:themeColor="text1"/>
        </w:rPr>
        <w:t xml:space="preserve"> xã hội của shop</w:t>
      </w:r>
      <w:r w:rsidR="003F0CDF">
        <w:rPr>
          <w:color w:val="000000" w:themeColor="text1"/>
        </w:rPr>
        <w:t>.</w:t>
      </w:r>
    </w:p>
    <w:p w14:paraId="49F6C903" w14:textId="77777777" w:rsidR="00A36447" w:rsidRDefault="003F0CDF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Footer </w:t>
      </w:r>
      <w:proofErr w:type="spellStart"/>
      <w:r>
        <w:rPr>
          <w:color w:val="000000" w:themeColor="text1"/>
        </w:rPr>
        <w:t>chứa</w:t>
      </w:r>
      <w:proofErr w:type="spellEnd"/>
      <w:r>
        <w:rPr>
          <w:color w:val="000000" w:themeColor="text1"/>
        </w:rPr>
        <w:t xml:space="preserve"> các link </w:t>
      </w:r>
      <w:proofErr w:type="spellStart"/>
      <w:r>
        <w:rPr>
          <w:color w:val="000000" w:themeColor="text1"/>
        </w:rPr>
        <w:t>tr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ới</w:t>
      </w:r>
      <w:proofErr w:type="spellEnd"/>
      <w:r>
        <w:rPr>
          <w:color w:val="000000" w:themeColor="text1"/>
        </w:rPr>
        <w:t xml:space="preserve"> các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an</w:t>
      </w:r>
      <w:proofErr w:type="spellEnd"/>
      <w:r>
        <w:rPr>
          <w:color w:val="000000" w:themeColor="text1"/>
        </w:rPr>
        <w:t xml:space="preserve"> trọng của website như Chính sách bán hàng, đổi trả, </w:t>
      </w:r>
      <w:proofErr w:type="spellStart"/>
      <w:r>
        <w:rPr>
          <w:color w:val="000000" w:themeColor="text1"/>
        </w:rPr>
        <w:t>bảo</w:t>
      </w:r>
      <w:proofErr w:type="spellEnd"/>
      <w:r>
        <w:rPr>
          <w:color w:val="000000" w:themeColor="text1"/>
        </w:rPr>
        <w:t xml:space="preserve"> hàng, </w:t>
      </w:r>
      <w:proofErr w:type="spellStart"/>
      <w:r>
        <w:rPr>
          <w:color w:val="000000" w:themeColor="text1"/>
        </w:rPr>
        <w:t>bả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ật</w:t>
      </w:r>
      <w:proofErr w:type="spellEnd"/>
      <w:r>
        <w:rPr>
          <w:color w:val="000000" w:themeColor="text1"/>
        </w:rPr>
        <w:t xml:space="preserve">, sử dụng, </w:t>
      </w:r>
      <w:proofErr w:type="spellStart"/>
      <w:r>
        <w:rPr>
          <w:color w:val="000000" w:themeColor="text1"/>
        </w:rPr>
        <w:t>kiểm</w:t>
      </w:r>
      <w:proofErr w:type="spellEnd"/>
      <w:r>
        <w:rPr>
          <w:color w:val="000000" w:themeColor="text1"/>
        </w:rPr>
        <w:t xml:space="preserve"> hàng.</w:t>
      </w:r>
    </w:p>
    <w:p w14:paraId="3EFEBD75" w14:textId="69E7609A" w:rsidR="001640B4" w:rsidRPr="00E5174B" w:rsidRDefault="00A36447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Footer </w:t>
      </w:r>
      <w:proofErr w:type="spellStart"/>
      <w:r>
        <w:rPr>
          <w:color w:val="000000" w:themeColor="text1"/>
        </w:rPr>
        <w:t>chứa</w:t>
      </w:r>
      <w:proofErr w:type="spellEnd"/>
      <w:r>
        <w:rPr>
          <w:color w:val="000000" w:themeColor="text1"/>
        </w:rPr>
        <w:t xml:space="preserve"> form liên hệ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người dùng có thể </w:t>
      </w:r>
      <w:proofErr w:type="spellStart"/>
      <w:r>
        <w:rPr>
          <w:color w:val="000000" w:themeColor="text1"/>
        </w:rPr>
        <w:t>gử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ồi</w:t>
      </w:r>
      <w:proofErr w:type="spellEnd"/>
      <w:r>
        <w:rPr>
          <w:color w:val="000000" w:themeColor="text1"/>
        </w:rPr>
        <w:t xml:space="preserve"> về website</w:t>
      </w:r>
      <w:r w:rsidR="00783993">
        <w:rPr>
          <w:color w:val="000000" w:themeColor="text1"/>
        </w:rPr>
        <w:t>.</w:t>
      </w:r>
    </w:p>
    <w:p w14:paraId="4DB70AE5" w14:textId="77777777" w:rsidR="001640B4" w:rsidRPr="00893CEE" w:rsidRDefault="001640B4" w:rsidP="001640B4">
      <w:pPr>
        <w:pStyle w:val="Heading4"/>
        <w:spacing w:line="312" w:lineRule="auto"/>
        <w:rPr>
          <w:b w:val="0"/>
          <w:bCs/>
          <w:color w:val="000000" w:themeColor="text1"/>
        </w:rPr>
      </w:pPr>
      <w:bookmarkStart w:id="480" w:name="_Toc121296334"/>
      <w:bookmarkStart w:id="481" w:name="_Toc121296457"/>
      <w:bookmarkStart w:id="482" w:name="_Toc127782577"/>
      <w:bookmarkStart w:id="483" w:name="_Toc127782723"/>
      <w:bookmarkStart w:id="484" w:name="_Toc127783258"/>
      <w:bookmarkStart w:id="485" w:name="_Toc131424037"/>
      <w:bookmarkStart w:id="486" w:name="_Toc132025115"/>
      <w:r w:rsidRPr="00893CEE">
        <w:rPr>
          <w:bCs/>
          <w:color w:val="000000" w:themeColor="text1"/>
        </w:rPr>
        <w:t xml:space="preserve">Giao </w:t>
      </w:r>
      <w:proofErr w:type="spellStart"/>
      <w:r w:rsidRPr="00893CEE">
        <w:rPr>
          <w:bCs/>
          <w:color w:val="000000" w:themeColor="text1"/>
        </w:rPr>
        <w:t>diện</w:t>
      </w:r>
      <w:proofErr w:type="spellEnd"/>
      <w:r w:rsidRPr="00893CEE">
        <w:rPr>
          <w:bCs/>
          <w:color w:val="000000" w:themeColor="text1"/>
        </w:rPr>
        <w:t xml:space="preserve"> và mô tả </w:t>
      </w:r>
      <w:proofErr w:type="spellStart"/>
      <w:r w:rsidRPr="00893CEE">
        <w:rPr>
          <w:bCs/>
          <w:color w:val="000000" w:themeColor="text1"/>
        </w:rPr>
        <w:t>trang</w:t>
      </w:r>
      <w:proofErr w:type="spellEnd"/>
      <w:r w:rsidRPr="00893CEE">
        <w:rPr>
          <w:bCs/>
          <w:color w:val="000000" w:themeColor="text1"/>
        </w:rPr>
        <w:t xml:space="preserve"> </w:t>
      </w:r>
      <w:proofErr w:type="spellStart"/>
      <w:r w:rsidRPr="00893CEE">
        <w:rPr>
          <w:bCs/>
          <w:color w:val="000000" w:themeColor="text1"/>
        </w:rPr>
        <w:t>cửa</w:t>
      </w:r>
      <w:proofErr w:type="spellEnd"/>
      <w:r w:rsidRPr="00893CEE">
        <w:rPr>
          <w:bCs/>
          <w:color w:val="000000" w:themeColor="text1"/>
        </w:rPr>
        <w:t xml:space="preserve"> hàng</w:t>
      </w:r>
      <w:bookmarkEnd w:id="480"/>
      <w:bookmarkEnd w:id="481"/>
      <w:bookmarkEnd w:id="482"/>
      <w:bookmarkEnd w:id="483"/>
      <w:bookmarkEnd w:id="484"/>
      <w:bookmarkEnd w:id="485"/>
      <w:bookmarkEnd w:id="486"/>
    </w:p>
    <w:p w14:paraId="415B531B" w14:textId="43339F17" w:rsidR="001640B4" w:rsidRDefault="001640B4" w:rsidP="003B54E4">
      <w:pPr>
        <w:pStyle w:val="Heading5"/>
        <w:spacing w:line="312" w:lineRule="auto"/>
      </w:pPr>
      <w:bookmarkStart w:id="487" w:name="_Toc121296335"/>
      <w:bookmarkStart w:id="488" w:name="_Toc121296458"/>
      <w:bookmarkStart w:id="489" w:name="_Toc127782578"/>
      <w:bookmarkStart w:id="490" w:name="_Toc127782724"/>
      <w:bookmarkStart w:id="491" w:name="_Toc127783259"/>
      <w:bookmarkStart w:id="492" w:name="_Toc131424038"/>
      <w:bookmarkStart w:id="493" w:name="_Toc132025116"/>
      <w:r w:rsidRPr="00553F17">
        <w:t xml:space="preserve">Giao </w:t>
      </w:r>
      <w:proofErr w:type="spellStart"/>
      <w:r w:rsidRPr="00553F17">
        <w:t>diện</w:t>
      </w:r>
      <w:bookmarkEnd w:id="487"/>
      <w:bookmarkEnd w:id="488"/>
      <w:bookmarkEnd w:id="489"/>
      <w:bookmarkEnd w:id="490"/>
      <w:bookmarkEnd w:id="491"/>
      <w:bookmarkEnd w:id="492"/>
      <w:bookmarkEnd w:id="493"/>
      <w:proofErr w:type="spellEnd"/>
    </w:p>
    <w:p w14:paraId="6078F423" w14:textId="4DF37D38" w:rsidR="006F67EB" w:rsidRPr="006F67EB" w:rsidRDefault="006F67EB" w:rsidP="006F67EB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hàng </w:t>
      </w:r>
      <w:proofErr w:type="spellStart"/>
      <w:r>
        <w:t>dạng</w:t>
      </w:r>
      <w:proofErr w:type="spellEnd"/>
      <w:r>
        <w:t xml:space="preserve"> grid (</w:t>
      </w:r>
      <w:proofErr w:type="spellStart"/>
      <w:r>
        <w:t>lưới</w:t>
      </w:r>
      <w:proofErr w:type="spellEnd"/>
      <w:r>
        <w:t xml:space="preserve"> 3 </w:t>
      </w:r>
      <w:proofErr w:type="spellStart"/>
      <w:r>
        <w:t>cột</w:t>
      </w:r>
      <w:proofErr w:type="spellEnd"/>
      <w:r>
        <w:t xml:space="preserve"> )</w:t>
      </w:r>
    </w:p>
    <w:p w14:paraId="67900454" w14:textId="0BEEA223" w:rsidR="001640B4" w:rsidRDefault="0081541E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4590DEEF" wp14:editId="4006B9CE">
            <wp:extent cx="5760085" cy="2336165"/>
            <wp:effectExtent l="0" t="0" r="0" b="698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C479" w14:textId="6F0D95F5" w:rsidR="00D91FE3" w:rsidRDefault="00D91FE3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19FF70A1" wp14:editId="3A8246A9">
            <wp:extent cx="5760085" cy="2148840"/>
            <wp:effectExtent l="0" t="0" r="0" b="3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FC56" w14:textId="53702E08" w:rsidR="001640B4" w:rsidRDefault="001F6CFA" w:rsidP="007A3B3E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63243DD2" wp14:editId="105A6604">
            <wp:extent cx="5760085" cy="2319655"/>
            <wp:effectExtent l="0" t="0" r="0" b="444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A240" w14:textId="228E82B7" w:rsidR="007A3B3E" w:rsidRDefault="007A3B3E" w:rsidP="007A3B3E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*Giao </w:t>
      </w:r>
      <w:proofErr w:type="spellStart"/>
      <w:r>
        <w:rPr>
          <w:color w:val="000000" w:themeColor="text1"/>
        </w:rPr>
        <w:t>d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ửa</w:t>
      </w:r>
      <w:proofErr w:type="spellEnd"/>
      <w:r>
        <w:rPr>
          <w:color w:val="000000" w:themeColor="text1"/>
        </w:rPr>
        <w:t xml:space="preserve"> hàng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ạng</w:t>
      </w:r>
      <w:proofErr w:type="spellEnd"/>
      <w:r>
        <w:rPr>
          <w:color w:val="000000" w:themeColor="text1"/>
        </w:rPr>
        <w:t xml:space="preserve"> list</w:t>
      </w:r>
      <w:r w:rsidR="00631BF2">
        <w:rPr>
          <w:color w:val="000000" w:themeColor="text1"/>
        </w:rPr>
        <w:t xml:space="preserve"> – view ( 1 </w:t>
      </w:r>
      <w:proofErr w:type="spellStart"/>
      <w:r w:rsidR="00631BF2">
        <w:rPr>
          <w:color w:val="000000" w:themeColor="text1"/>
        </w:rPr>
        <w:t>cột</w:t>
      </w:r>
      <w:proofErr w:type="spellEnd"/>
      <w:r w:rsidR="00631BF2">
        <w:rPr>
          <w:color w:val="000000" w:themeColor="text1"/>
        </w:rPr>
        <w:t xml:space="preserve"> )</w:t>
      </w:r>
    </w:p>
    <w:p w14:paraId="5F7F760E" w14:textId="593BB178" w:rsidR="008B273E" w:rsidRDefault="008B273E" w:rsidP="007A3B3E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62141E4F" wp14:editId="139E7A41">
            <wp:extent cx="5760085" cy="23444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945C" w14:textId="15FB048B" w:rsidR="008B273E" w:rsidRDefault="008B273E" w:rsidP="007A3B3E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9E9F2E7" wp14:editId="77B74DB1">
            <wp:extent cx="5760085" cy="2344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BAD3" w14:textId="23DD33E4" w:rsidR="004D1251" w:rsidRDefault="004D1251" w:rsidP="007A3B3E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Popup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anh</w:t>
      </w:r>
      <w:proofErr w:type="spellEnd"/>
      <w:r>
        <w:rPr>
          <w:color w:val="000000" w:themeColor="text1"/>
        </w:rPr>
        <w:t xml:space="preserve"> chi tiết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</w:p>
    <w:p w14:paraId="6E6AA509" w14:textId="5D4BC7FF" w:rsidR="00B9067B" w:rsidRDefault="00B9067B" w:rsidP="007A6C3A">
      <w:pPr>
        <w:spacing w:line="312" w:lineRule="auto"/>
        <w:ind w:left="72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6A1ADB1A" wp14:editId="5F9069E9">
            <wp:extent cx="5760085" cy="2364740"/>
            <wp:effectExtent l="0" t="0" r="0" b="0"/>
            <wp:docPr id="1585759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5906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2DA">
        <w:rPr>
          <w:color w:val="000000" w:themeColor="text1"/>
        </w:rPr>
        <w:br/>
        <w:t xml:space="preserve">Popup </w:t>
      </w:r>
      <w:proofErr w:type="spellStart"/>
      <w:r w:rsidR="000A12DA">
        <w:rPr>
          <w:color w:val="000000" w:themeColor="text1"/>
        </w:rPr>
        <w:t>đặt</w:t>
      </w:r>
      <w:proofErr w:type="spellEnd"/>
      <w:r w:rsidR="000A12DA">
        <w:rPr>
          <w:color w:val="000000" w:themeColor="text1"/>
        </w:rPr>
        <w:t xml:space="preserve"> hàng thành công</w:t>
      </w:r>
    </w:p>
    <w:p w14:paraId="3F9DE4A7" w14:textId="404E509A" w:rsidR="000A12DA" w:rsidRDefault="000A12DA" w:rsidP="007A3B3E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1776FC24" wp14:editId="431516BF">
            <wp:extent cx="5760085" cy="2333625"/>
            <wp:effectExtent l="0" t="0" r="0" b="9525"/>
            <wp:docPr id="2102755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5545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BD3A" w14:textId="0B483DF3" w:rsidR="00AB58D1" w:rsidRDefault="00AB58D1" w:rsidP="007A3B3E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Popup thêm vào danh sách yêu thích thành công</w:t>
      </w:r>
    </w:p>
    <w:p w14:paraId="3E53355D" w14:textId="60E2ED0D" w:rsidR="00F82CF0" w:rsidRPr="007A3B3E" w:rsidRDefault="00F83A1D" w:rsidP="007A3B3E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CACE4E2" wp14:editId="367783CD">
            <wp:extent cx="5760085" cy="2333625"/>
            <wp:effectExtent l="0" t="0" r="0" b="9525"/>
            <wp:docPr id="568877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7794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1F58" w14:textId="77777777" w:rsidR="001640B4" w:rsidRPr="00E5174B" w:rsidRDefault="001640B4" w:rsidP="001640B4">
      <w:pPr>
        <w:pStyle w:val="Heading5"/>
        <w:spacing w:line="312" w:lineRule="auto"/>
      </w:pPr>
      <w:bookmarkStart w:id="494" w:name="_Toc121296336"/>
      <w:bookmarkStart w:id="495" w:name="_Toc121296459"/>
      <w:bookmarkStart w:id="496" w:name="_Toc127782579"/>
      <w:bookmarkStart w:id="497" w:name="_Toc127782725"/>
      <w:bookmarkStart w:id="498" w:name="_Toc127783260"/>
      <w:bookmarkStart w:id="499" w:name="_Toc131424039"/>
      <w:bookmarkStart w:id="500" w:name="_Toc132025117"/>
      <w:r w:rsidRPr="00E5174B">
        <w:t xml:space="preserve">Mô tả </w:t>
      </w:r>
      <w:proofErr w:type="spellStart"/>
      <w:r w:rsidRPr="00E5174B">
        <w:t>trang</w:t>
      </w:r>
      <w:proofErr w:type="spellEnd"/>
      <w:r w:rsidRPr="00E5174B">
        <w:t xml:space="preserve"> </w:t>
      </w:r>
      <w:proofErr w:type="spellStart"/>
      <w:r w:rsidRPr="00E5174B">
        <w:t>cửa</w:t>
      </w:r>
      <w:proofErr w:type="spellEnd"/>
      <w:r w:rsidRPr="00E5174B">
        <w:t xml:space="preserve"> hàng</w:t>
      </w:r>
      <w:bookmarkEnd w:id="494"/>
      <w:bookmarkEnd w:id="495"/>
      <w:bookmarkEnd w:id="496"/>
      <w:bookmarkEnd w:id="497"/>
      <w:bookmarkEnd w:id="498"/>
      <w:bookmarkEnd w:id="499"/>
      <w:bookmarkEnd w:id="500"/>
    </w:p>
    <w:p w14:paraId="1B875A3B" w14:textId="77777777" w:rsidR="00866C02" w:rsidRDefault="001640B4" w:rsidP="001640B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Các chức năng chính tại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: </w:t>
      </w:r>
    </w:p>
    <w:p w14:paraId="2BF518C2" w14:textId="5AE5D995" w:rsidR="00EF4829" w:rsidRDefault="00EF4829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Người dùng có thể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danh sách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ở 2 </w:t>
      </w:r>
      <w:proofErr w:type="spellStart"/>
      <w:r>
        <w:rPr>
          <w:color w:val="000000" w:themeColor="text1"/>
        </w:rPr>
        <w:t>chế</w:t>
      </w:r>
      <w:proofErr w:type="spellEnd"/>
      <w:r>
        <w:rPr>
          <w:color w:val="000000" w:themeColor="text1"/>
        </w:rPr>
        <w:t xml:space="preserve"> độ là grid</w:t>
      </w:r>
      <w:r w:rsidR="00280EFF">
        <w:rPr>
          <w:color w:val="000000" w:themeColor="text1"/>
        </w:rPr>
        <w:t xml:space="preserve"> (3 </w:t>
      </w:r>
      <w:proofErr w:type="spellStart"/>
      <w:r w:rsidR="00280EFF">
        <w:rPr>
          <w:color w:val="000000" w:themeColor="text1"/>
        </w:rPr>
        <w:t>cột</w:t>
      </w:r>
      <w:proofErr w:type="spellEnd"/>
      <w:r w:rsidR="00280EFF">
        <w:rPr>
          <w:color w:val="000000" w:themeColor="text1"/>
        </w:rPr>
        <w:t>/ hàng )</w:t>
      </w:r>
      <w:r>
        <w:rPr>
          <w:color w:val="000000" w:themeColor="text1"/>
        </w:rPr>
        <w:t xml:space="preserve"> và list</w:t>
      </w:r>
      <w:r w:rsidR="00ED47E4">
        <w:rPr>
          <w:color w:val="000000" w:themeColor="text1"/>
        </w:rPr>
        <w:t xml:space="preserve"> (1 </w:t>
      </w:r>
      <w:proofErr w:type="spellStart"/>
      <w:r w:rsidR="00ED47E4">
        <w:rPr>
          <w:color w:val="000000" w:themeColor="text1"/>
        </w:rPr>
        <w:t>cột</w:t>
      </w:r>
      <w:proofErr w:type="spellEnd"/>
      <w:r w:rsidR="00ED47E4">
        <w:rPr>
          <w:color w:val="000000" w:themeColor="text1"/>
        </w:rPr>
        <w:t xml:space="preserve"> )</w:t>
      </w:r>
    </w:p>
    <w:p w14:paraId="2664C557" w14:textId="1877AD67" w:rsidR="008927DB" w:rsidRPr="00E5174B" w:rsidRDefault="001640B4" w:rsidP="00F71CA5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danh sách </w:t>
      </w:r>
      <w:proofErr w:type="spellStart"/>
      <w:r w:rsidRPr="00E5174B">
        <w:rPr>
          <w:color w:val="000000" w:themeColor="text1"/>
        </w:rPr>
        <w:t>tấ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ả</w:t>
      </w:r>
      <w:proofErr w:type="spellEnd"/>
      <w:r w:rsidRPr="00E5174B">
        <w:rPr>
          <w:color w:val="000000" w:themeColor="text1"/>
        </w:rPr>
        <w:t xml:space="preserve"> các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có trên website, </w:t>
      </w:r>
      <w:proofErr w:type="spellStart"/>
      <w:r w:rsidRPr="00E5174B">
        <w:rPr>
          <w:color w:val="000000" w:themeColor="text1"/>
        </w:rPr>
        <w:t>phâ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 các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="00B77EFD">
        <w:rPr>
          <w:color w:val="000000" w:themeColor="text1"/>
        </w:rPr>
        <w:t xml:space="preserve"> 12 </w:t>
      </w:r>
      <w:proofErr w:type="spellStart"/>
      <w:r w:rsidR="00B77EFD">
        <w:rPr>
          <w:color w:val="000000" w:themeColor="text1"/>
        </w:rPr>
        <w:t>sản</w:t>
      </w:r>
      <w:proofErr w:type="spellEnd"/>
      <w:r w:rsidR="00B77EFD">
        <w:rPr>
          <w:color w:val="000000" w:themeColor="text1"/>
        </w:rPr>
        <w:t xml:space="preserve"> </w:t>
      </w:r>
      <w:proofErr w:type="spellStart"/>
      <w:r w:rsidR="00B77EFD">
        <w:rPr>
          <w:color w:val="000000" w:themeColor="text1"/>
        </w:rPr>
        <w:t>phẩm</w:t>
      </w:r>
      <w:proofErr w:type="spellEnd"/>
      <w:r w:rsidR="00B77EFD">
        <w:rPr>
          <w:color w:val="000000" w:themeColor="text1"/>
        </w:rPr>
        <w:t xml:space="preserve">/ </w:t>
      </w:r>
      <w:proofErr w:type="spellStart"/>
      <w:r w:rsidR="00B77EFD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, </w:t>
      </w:r>
      <w:proofErr w:type="spellStart"/>
      <w:r w:rsidRPr="00E5174B">
        <w:rPr>
          <w:color w:val="000000" w:themeColor="text1"/>
        </w:rPr>
        <w:t>tấ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ả</w:t>
      </w:r>
      <w:proofErr w:type="spellEnd"/>
      <w:r w:rsidRPr="00E5174B">
        <w:rPr>
          <w:color w:val="000000" w:themeColor="text1"/>
        </w:rPr>
        <w:t xml:space="preserve"> các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ược</w:t>
      </w:r>
      <w:proofErr w:type="spellEnd"/>
      <w:r w:rsidRPr="00E5174B">
        <w:rPr>
          <w:color w:val="000000" w:themeColor="text1"/>
        </w:rPr>
        <w:t xml:space="preserve"> load từ cơ </w:t>
      </w:r>
      <w:proofErr w:type="spellStart"/>
      <w:r w:rsidRPr="00E5174B">
        <w:rPr>
          <w:color w:val="000000" w:themeColor="text1"/>
        </w:rPr>
        <w:t>sở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ữ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iệu</w:t>
      </w:r>
      <w:proofErr w:type="spellEnd"/>
      <w:r w:rsidRPr="00E5174B">
        <w:rPr>
          <w:color w:val="000000" w:themeColor="text1"/>
        </w:rPr>
        <w:t>.</w:t>
      </w:r>
    </w:p>
    <w:p w14:paraId="43050369" w14:textId="23C76AB8" w:rsidR="00F81046" w:rsidRDefault="001640B4" w:rsidP="00F81046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Tìm </w:t>
      </w:r>
      <w:proofErr w:type="spellStart"/>
      <w:r w:rsidRPr="00E5174B">
        <w:rPr>
          <w:color w:val="000000" w:themeColor="text1"/>
        </w:rPr>
        <w:t>kiế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heo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ên</w:t>
      </w:r>
      <w:proofErr w:type="spellEnd"/>
      <w:r w:rsidR="00926697">
        <w:rPr>
          <w:color w:val="000000" w:themeColor="text1"/>
        </w:rPr>
        <w:t xml:space="preserve">, danh mục, danh mục </w:t>
      </w:r>
      <w:r w:rsidR="00263C93">
        <w:rPr>
          <w:color w:val="000000" w:themeColor="text1"/>
        </w:rPr>
        <w:t>ph</w:t>
      </w:r>
      <w:r w:rsidR="00F81046">
        <w:rPr>
          <w:color w:val="000000" w:themeColor="text1"/>
        </w:rPr>
        <w:t>ụ</w:t>
      </w:r>
    </w:p>
    <w:p w14:paraId="617E9011" w14:textId="3F28EA24" w:rsidR="001640B4" w:rsidRPr="00E5174B" w:rsidRDefault="00F81046" w:rsidP="00F81046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Lọ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mới </w:t>
      </w:r>
      <w:proofErr w:type="spellStart"/>
      <w:r>
        <w:rPr>
          <w:color w:val="000000" w:themeColor="text1"/>
        </w:rPr>
        <w:t>nhấ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l</w:t>
      </w:r>
      <w:r w:rsidR="001640B4" w:rsidRPr="00E5174B">
        <w:rPr>
          <w:color w:val="000000" w:themeColor="text1"/>
        </w:rPr>
        <w:t>ọc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sản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phẩm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theo</w:t>
      </w:r>
      <w:proofErr w:type="spellEnd"/>
      <w:r w:rsidR="001640B4" w:rsidRPr="00E5174B">
        <w:rPr>
          <w:color w:val="000000" w:themeColor="text1"/>
        </w:rPr>
        <w:t xml:space="preserve"> giá từ </w:t>
      </w:r>
      <w:proofErr w:type="spellStart"/>
      <w:r w:rsidR="001640B4" w:rsidRPr="00E5174B">
        <w:rPr>
          <w:color w:val="000000" w:themeColor="text1"/>
        </w:rPr>
        <w:t>cao</w:t>
      </w:r>
      <w:proofErr w:type="spellEnd"/>
      <w:r w:rsidR="001640B4" w:rsidRPr="00E5174B">
        <w:rPr>
          <w:color w:val="000000" w:themeColor="text1"/>
        </w:rPr>
        <w:t xml:space="preserve"> đến </w:t>
      </w:r>
      <w:proofErr w:type="spellStart"/>
      <w:r w:rsidR="001640B4" w:rsidRPr="00E5174B">
        <w:rPr>
          <w:color w:val="000000" w:themeColor="text1"/>
        </w:rPr>
        <w:t>thấp</w:t>
      </w:r>
      <w:proofErr w:type="spellEnd"/>
      <w:r w:rsidR="001640B4" w:rsidRPr="00E5174B">
        <w:rPr>
          <w:color w:val="000000" w:themeColor="text1"/>
        </w:rPr>
        <w:t xml:space="preserve">, giá từ </w:t>
      </w:r>
      <w:proofErr w:type="spellStart"/>
      <w:r w:rsidR="001640B4" w:rsidRPr="00E5174B">
        <w:rPr>
          <w:color w:val="000000" w:themeColor="text1"/>
        </w:rPr>
        <w:t>thấp</w:t>
      </w:r>
      <w:proofErr w:type="spellEnd"/>
      <w:r w:rsidR="001640B4" w:rsidRPr="00E5174B">
        <w:rPr>
          <w:color w:val="000000" w:themeColor="text1"/>
        </w:rPr>
        <w:t xml:space="preserve"> đến </w:t>
      </w:r>
      <w:proofErr w:type="spellStart"/>
      <w:r w:rsidR="001640B4" w:rsidRPr="00E5174B">
        <w:rPr>
          <w:color w:val="000000" w:themeColor="text1"/>
        </w:rPr>
        <w:t>cao</w:t>
      </w:r>
      <w:proofErr w:type="spellEnd"/>
      <w:r w:rsidR="001640B4">
        <w:rPr>
          <w:color w:val="000000" w:themeColor="text1"/>
        </w:rPr>
        <w:t xml:space="preserve">, </w:t>
      </w:r>
      <w:proofErr w:type="spellStart"/>
      <w:r w:rsidR="001640B4">
        <w:rPr>
          <w:color w:val="000000" w:themeColor="text1"/>
        </w:rPr>
        <w:t>lọc</w:t>
      </w:r>
      <w:proofErr w:type="spellEnd"/>
      <w:r w:rsidR="001640B4">
        <w:rPr>
          <w:color w:val="000000" w:themeColor="text1"/>
        </w:rPr>
        <w:t xml:space="preserve"> </w:t>
      </w:r>
      <w:proofErr w:type="spellStart"/>
      <w:r w:rsidR="001640B4">
        <w:rPr>
          <w:color w:val="000000" w:themeColor="text1"/>
        </w:rPr>
        <w:t>sản</w:t>
      </w:r>
      <w:proofErr w:type="spellEnd"/>
      <w:r w:rsidR="001640B4">
        <w:rPr>
          <w:color w:val="000000" w:themeColor="text1"/>
        </w:rPr>
        <w:t xml:space="preserve"> </w:t>
      </w:r>
      <w:proofErr w:type="spellStart"/>
      <w:r w:rsidR="001640B4">
        <w:rPr>
          <w:color w:val="000000" w:themeColor="text1"/>
        </w:rPr>
        <w:t>phẩm</w:t>
      </w:r>
      <w:proofErr w:type="spellEnd"/>
      <w:r w:rsidR="001640B4">
        <w:rPr>
          <w:color w:val="000000" w:themeColor="text1"/>
        </w:rPr>
        <w:t xml:space="preserve"> </w:t>
      </w:r>
      <w:proofErr w:type="spellStart"/>
      <w:r w:rsidR="001640B4">
        <w:rPr>
          <w:color w:val="000000" w:themeColor="text1"/>
        </w:rPr>
        <w:t>theo</w:t>
      </w:r>
      <w:proofErr w:type="spellEnd"/>
      <w:r w:rsidR="001640B4">
        <w:rPr>
          <w:color w:val="000000" w:themeColor="text1"/>
        </w:rPr>
        <w:t xml:space="preserve"> giá, </w:t>
      </w:r>
      <w:proofErr w:type="spellStart"/>
      <w:r w:rsidR="001640B4">
        <w:rPr>
          <w:color w:val="000000" w:themeColor="text1"/>
        </w:rPr>
        <w:t>lọc</w:t>
      </w:r>
      <w:proofErr w:type="spellEnd"/>
      <w:r w:rsidR="001640B4">
        <w:rPr>
          <w:color w:val="000000" w:themeColor="text1"/>
        </w:rPr>
        <w:t xml:space="preserve"> </w:t>
      </w:r>
      <w:proofErr w:type="spellStart"/>
      <w:r w:rsidR="001640B4">
        <w:rPr>
          <w:color w:val="000000" w:themeColor="text1"/>
        </w:rPr>
        <w:t>sản</w:t>
      </w:r>
      <w:proofErr w:type="spellEnd"/>
      <w:r w:rsidR="001640B4">
        <w:rPr>
          <w:color w:val="000000" w:themeColor="text1"/>
        </w:rPr>
        <w:t xml:space="preserve"> </w:t>
      </w:r>
      <w:proofErr w:type="spellStart"/>
      <w:r w:rsidR="001640B4">
        <w:rPr>
          <w:color w:val="000000" w:themeColor="text1"/>
        </w:rPr>
        <w:t>phẩm</w:t>
      </w:r>
      <w:proofErr w:type="spellEnd"/>
      <w:r w:rsidR="001640B4">
        <w:rPr>
          <w:color w:val="000000" w:themeColor="text1"/>
        </w:rPr>
        <w:t xml:space="preserve"> </w:t>
      </w:r>
      <w:proofErr w:type="spellStart"/>
      <w:r w:rsidR="001640B4">
        <w:rPr>
          <w:color w:val="000000" w:themeColor="text1"/>
        </w:rPr>
        <w:t>theo</w:t>
      </w:r>
      <w:proofErr w:type="spellEnd"/>
      <w:r w:rsidR="001640B4">
        <w:rPr>
          <w:color w:val="000000" w:themeColor="text1"/>
        </w:rPr>
        <w:t xml:space="preserve"> </w:t>
      </w:r>
      <w:proofErr w:type="spellStart"/>
      <w:r w:rsidR="001640B4">
        <w:rPr>
          <w:color w:val="000000" w:themeColor="text1"/>
        </w:rPr>
        <w:t>sản</w:t>
      </w:r>
      <w:proofErr w:type="spellEnd"/>
      <w:r w:rsidR="001640B4">
        <w:rPr>
          <w:color w:val="000000" w:themeColor="text1"/>
        </w:rPr>
        <w:t xml:space="preserve"> </w:t>
      </w:r>
      <w:proofErr w:type="spellStart"/>
      <w:r w:rsidR="001640B4">
        <w:rPr>
          <w:color w:val="000000" w:themeColor="text1"/>
        </w:rPr>
        <w:t>phẩm</w:t>
      </w:r>
      <w:proofErr w:type="spellEnd"/>
      <w:r w:rsidR="001640B4">
        <w:rPr>
          <w:color w:val="000000" w:themeColor="text1"/>
        </w:rPr>
        <w:t xml:space="preserve"> mới </w:t>
      </w:r>
      <w:proofErr w:type="spellStart"/>
      <w:r w:rsidR="001640B4">
        <w:rPr>
          <w:color w:val="000000" w:themeColor="text1"/>
        </w:rPr>
        <w:t>nhất</w:t>
      </w:r>
      <w:proofErr w:type="spellEnd"/>
      <w:r w:rsidR="001640B4">
        <w:rPr>
          <w:color w:val="000000" w:themeColor="text1"/>
        </w:rPr>
        <w:t xml:space="preserve">, </w:t>
      </w:r>
      <w:proofErr w:type="spellStart"/>
      <w:r w:rsidR="001640B4">
        <w:rPr>
          <w:color w:val="000000" w:themeColor="text1"/>
        </w:rPr>
        <w:t>lượt</w:t>
      </w:r>
      <w:proofErr w:type="spellEnd"/>
      <w:r w:rsidR="001640B4">
        <w:rPr>
          <w:color w:val="000000" w:themeColor="text1"/>
        </w:rPr>
        <w:t xml:space="preserve"> </w:t>
      </w:r>
      <w:proofErr w:type="spellStart"/>
      <w:r w:rsidR="001640B4">
        <w:rPr>
          <w:color w:val="000000" w:themeColor="text1"/>
        </w:rPr>
        <w:t>xem</w:t>
      </w:r>
      <w:proofErr w:type="spellEnd"/>
      <w:r w:rsidR="001640B4">
        <w:rPr>
          <w:color w:val="000000" w:themeColor="text1"/>
        </w:rPr>
        <w:t xml:space="preserve"> </w:t>
      </w:r>
      <w:proofErr w:type="spellStart"/>
      <w:r w:rsidR="001640B4">
        <w:rPr>
          <w:color w:val="000000" w:themeColor="text1"/>
        </w:rPr>
        <w:t>nhiều</w:t>
      </w:r>
      <w:proofErr w:type="spellEnd"/>
      <w:r w:rsidR="001640B4">
        <w:rPr>
          <w:color w:val="000000" w:themeColor="text1"/>
        </w:rPr>
        <w:t xml:space="preserve"> </w:t>
      </w:r>
      <w:proofErr w:type="spellStart"/>
      <w:r w:rsidR="001640B4">
        <w:rPr>
          <w:color w:val="000000" w:themeColor="text1"/>
        </w:rPr>
        <w:t>nhất</w:t>
      </w:r>
      <w:proofErr w:type="spellEnd"/>
      <w:r w:rsidR="00075668">
        <w:rPr>
          <w:color w:val="000000" w:themeColor="text1"/>
        </w:rPr>
        <w:t xml:space="preserve">, </w:t>
      </w:r>
      <w:proofErr w:type="spellStart"/>
      <w:r w:rsidR="00075668">
        <w:rPr>
          <w:color w:val="000000" w:themeColor="text1"/>
        </w:rPr>
        <w:t>lọc</w:t>
      </w:r>
      <w:proofErr w:type="spellEnd"/>
      <w:r w:rsidR="00075668">
        <w:rPr>
          <w:color w:val="000000" w:themeColor="text1"/>
        </w:rPr>
        <w:t xml:space="preserve"> </w:t>
      </w:r>
      <w:proofErr w:type="spellStart"/>
      <w:r w:rsidR="00075668">
        <w:rPr>
          <w:color w:val="000000" w:themeColor="text1"/>
        </w:rPr>
        <w:t>sản</w:t>
      </w:r>
      <w:proofErr w:type="spellEnd"/>
      <w:r w:rsidR="00075668">
        <w:rPr>
          <w:color w:val="000000" w:themeColor="text1"/>
        </w:rPr>
        <w:t xml:space="preserve"> </w:t>
      </w:r>
      <w:proofErr w:type="spellStart"/>
      <w:r w:rsidR="00075668">
        <w:rPr>
          <w:color w:val="000000" w:themeColor="text1"/>
        </w:rPr>
        <w:t>phẩm</w:t>
      </w:r>
      <w:proofErr w:type="spellEnd"/>
      <w:r w:rsidR="00075668">
        <w:rPr>
          <w:color w:val="000000" w:themeColor="text1"/>
        </w:rPr>
        <w:t xml:space="preserve"> </w:t>
      </w:r>
      <w:proofErr w:type="spellStart"/>
      <w:r w:rsidR="00075668">
        <w:rPr>
          <w:color w:val="000000" w:themeColor="text1"/>
        </w:rPr>
        <w:t>theo</w:t>
      </w:r>
      <w:proofErr w:type="spellEnd"/>
      <w:r w:rsidR="00075668">
        <w:rPr>
          <w:color w:val="000000" w:themeColor="text1"/>
        </w:rPr>
        <w:t xml:space="preserve"> giá</w:t>
      </w:r>
      <w:r w:rsidR="005A5DA4">
        <w:rPr>
          <w:color w:val="000000" w:themeColor="text1"/>
        </w:rPr>
        <w:t>.</w:t>
      </w:r>
    </w:p>
    <w:p w14:paraId="29DC768F" w14:textId="1C8D0AEF" w:rsidR="001640B4" w:rsidRDefault="001640B4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Có thể click vào </w:t>
      </w:r>
      <w:proofErr w:type="spellStart"/>
      <w:r>
        <w:rPr>
          <w:color w:val="000000" w:themeColor="text1"/>
        </w:rPr>
        <w:t>nú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chi tiết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chi tiết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>.</w:t>
      </w:r>
    </w:p>
    <w:p w14:paraId="630B8D89" w14:textId="17DCA789" w:rsidR="00FC28E0" w:rsidRDefault="00FC28E0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Người dùng có thể </w:t>
      </w:r>
      <w:proofErr w:type="spellStart"/>
      <w:r>
        <w:rPr>
          <w:color w:val="000000" w:themeColor="text1"/>
        </w:rPr>
        <w:t>đặt</w:t>
      </w:r>
      <w:proofErr w:type="spellEnd"/>
      <w:r>
        <w:rPr>
          <w:color w:val="000000" w:themeColor="text1"/>
        </w:rPr>
        <w:t xml:space="preserve"> hàng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icon </w:t>
      </w:r>
      <w:proofErr w:type="spellStart"/>
      <w:r>
        <w:rPr>
          <w:color w:val="000000" w:themeColor="text1"/>
        </w:rPr>
        <w:t>giỏ</w:t>
      </w:r>
      <w:proofErr w:type="spellEnd"/>
      <w:r>
        <w:rPr>
          <w:color w:val="000000" w:themeColor="text1"/>
        </w:rPr>
        <w:t xml:space="preserve"> hàng.</w:t>
      </w:r>
    </w:p>
    <w:p w14:paraId="2382D8E5" w14:textId="7F26FCFB" w:rsidR="00FC28E0" w:rsidRDefault="00FC28E0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Người dùng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vào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yêu thích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icon </w:t>
      </w:r>
      <w:proofErr w:type="spellStart"/>
      <w:r>
        <w:rPr>
          <w:color w:val="000000" w:themeColor="text1"/>
        </w:rPr>
        <w:t>tr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m</w:t>
      </w:r>
      <w:proofErr w:type="spellEnd"/>
    </w:p>
    <w:p w14:paraId="3B8BFF20" w14:textId="1EDE85B6" w:rsidR="001B0225" w:rsidRDefault="001B0225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Người dùng có thể zoom to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chi tiết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và </w:t>
      </w:r>
      <w:proofErr w:type="spellStart"/>
      <w:r>
        <w:rPr>
          <w:color w:val="000000" w:themeColor="text1"/>
        </w:rPr>
        <w:t>quyết</w:t>
      </w:r>
      <w:proofErr w:type="spellEnd"/>
      <w:r>
        <w:rPr>
          <w:color w:val="000000" w:themeColor="text1"/>
        </w:rPr>
        <w:t xml:space="preserve"> định </w:t>
      </w:r>
      <w:proofErr w:type="spellStart"/>
      <w:r>
        <w:rPr>
          <w:color w:val="000000" w:themeColor="text1"/>
        </w:rPr>
        <w:t>đặt</w:t>
      </w:r>
      <w:proofErr w:type="spellEnd"/>
      <w:r>
        <w:rPr>
          <w:color w:val="000000" w:themeColor="text1"/>
        </w:rPr>
        <w:t xml:space="preserve"> hàng  khi </w:t>
      </w:r>
      <w:proofErr w:type="spellStart"/>
      <w:r>
        <w:rPr>
          <w:color w:val="000000" w:themeColor="text1"/>
        </w:rPr>
        <w:t>nhấn</w:t>
      </w:r>
      <w:proofErr w:type="spellEnd"/>
      <w:r>
        <w:rPr>
          <w:color w:val="000000" w:themeColor="text1"/>
        </w:rPr>
        <w:t xml:space="preserve"> vào icon dấu </w:t>
      </w:r>
      <w:proofErr w:type="spellStart"/>
      <w:r>
        <w:rPr>
          <w:color w:val="000000" w:themeColor="text1"/>
        </w:rPr>
        <w:t>cộng</w:t>
      </w:r>
      <w:proofErr w:type="spellEnd"/>
    </w:p>
    <w:p w14:paraId="69E924A6" w14:textId="7DF7EB00" w:rsidR="008C2787" w:rsidRDefault="008C2787" w:rsidP="002A3E67">
      <w:pPr>
        <w:pStyle w:val="Heading4"/>
      </w:pPr>
      <w:bookmarkStart w:id="501" w:name="_Toc132025118"/>
      <w:r>
        <w:t xml:space="preserve">Giao </w:t>
      </w:r>
      <w:proofErr w:type="spellStart"/>
      <w:r>
        <w:t>diện</w:t>
      </w:r>
      <w:proofErr w:type="spellEnd"/>
      <w:r>
        <w:t xml:space="preserve"> và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chi tiết</w:t>
      </w:r>
      <w:bookmarkEnd w:id="501"/>
    </w:p>
    <w:p w14:paraId="5B5F3E26" w14:textId="03DFC59B" w:rsidR="008C2787" w:rsidRDefault="008C2787" w:rsidP="00BD1002">
      <w:pPr>
        <w:pStyle w:val="Heading5"/>
      </w:pPr>
      <w:bookmarkStart w:id="502" w:name="_Toc132025119"/>
      <w:r>
        <w:t xml:space="preserve">Giao </w:t>
      </w:r>
      <w:proofErr w:type="spellStart"/>
      <w:r>
        <w:t>diện</w:t>
      </w:r>
      <w:bookmarkEnd w:id="502"/>
      <w:proofErr w:type="spellEnd"/>
      <w:r w:rsidR="00EB07BB">
        <w:tab/>
      </w:r>
    </w:p>
    <w:p w14:paraId="0792221E" w14:textId="16212000" w:rsidR="00A861C4" w:rsidRDefault="00A861C4" w:rsidP="00EB07BB">
      <w:pPr>
        <w:tabs>
          <w:tab w:val="center" w:pos="4895"/>
        </w:tabs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Trư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à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, giá </w:t>
      </w:r>
      <w:proofErr w:type="spellStart"/>
      <w:r>
        <w:rPr>
          <w:color w:val="000000" w:themeColor="text1"/>
        </w:rPr>
        <w:t>cả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ương</w:t>
      </w:r>
      <w:proofErr w:type="spellEnd"/>
      <w:r>
        <w:rPr>
          <w:color w:val="000000" w:themeColor="text1"/>
        </w:rPr>
        <w:t xml:space="preserve"> hiệu, </w:t>
      </w:r>
      <w:proofErr w:type="spellStart"/>
      <w:r>
        <w:rPr>
          <w:color w:val="000000" w:themeColor="text1"/>
        </w:rPr>
        <w:t>tồ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o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h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ả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âm</w:t>
      </w:r>
      <w:proofErr w:type="spellEnd"/>
    </w:p>
    <w:p w14:paraId="37D05449" w14:textId="690C60A9" w:rsidR="00EB07BB" w:rsidRDefault="00EB07BB" w:rsidP="00EB07BB">
      <w:pPr>
        <w:tabs>
          <w:tab w:val="center" w:pos="4895"/>
        </w:tabs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8A701B4" wp14:editId="361A50DB">
            <wp:extent cx="5760085" cy="2795270"/>
            <wp:effectExtent l="0" t="0" r="0" b="508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352D" w14:textId="7A48F91E" w:rsidR="00361AE0" w:rsidRDefault="00361AE0" w:rsidP="00EB07BB">
      <w:pPr>
        <w:tabs>
          <w:tab w:val="center" w:pos="4895"/>
        </w:tabs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ết</w:t>
      </w:r>
      <w:proofErr w:type="spellEnd"/>
      <w:r>
        <w:rPr>
          <w:color w:val="000000" w:themeColor="text1"/>
        </w:rPr>
        <w:t xml:space="preserve"> hàng</w:t>
      </w:r>
      <w:r w:rsidR="00426376">
        <w:rPr>
          <w:color w:val="000000" w:themeColor="text1"/>
        </w:rPr>
        <w:t xml:space="preserve"> trong </w:t>
      </w:r>
      <w:proofErr w:type="spellStart"/>
      <w:r w:rsidR="00426376">
        <w:rPr>
          <w:color w:val="000000" w:themeColor="text1"/>
        </w:rPr>
        <w:t>kho</w:t>
      </w:r>
      <w:proofErr w:type="spellEnd"/>
    </w:p>
    <w:p w14:paraId="2C91423B" w14:textId="78E5B83E" w:rsidR="00361AE0" w:rsidRDefault="00361AE0" w:rsidP="00EB07BB">
      <w:pPr>
        <w:tabs>
          <w:tab w:val="center" w:pos="4895"/>
        </w:tabs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1FDA281F" wp14:editId="6FF95841">
            <wp:extent cx="5760085" cy="2242185"/>
            <wp:effectExtent l="0" t="0" r="0" b="5715"/>
            <wp:docPr id="1966752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5245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ABCE" w14:textId="343EA338" w:rsidR="00CD710F" w:rsidRDefault="00CD710F" w:rsidP="00EB07BB">
      <w:pPr>
        <w:tabs>
          <w:tab w:val="center" w:pos="4895"/>
        </w:tabs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Thông </w:t>
      </w:r>
      <w:proofErr w:type="spellStart"/>
      <w:r>
        <w:rPr>
          <w:color w:val="000000" w:themeColor="text1"/>
        </w:rPr>
        <w:t>bá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ặt</w:t>
      </w:r>
      <w:proofErr w:type="spellEnd"/>
      <w:r>
        <w:rPr>
          <w:color w:val="000000" w:themeColor="text1"/>
        </w:rPr>
        <w:t xml:space="preserve"> hàng thành công</w:t>
      </w:r>
    </w:p>
    <w:p w14:paraId="2FFE336A" w14:textId="7028369C" w:rsidR="00CD710F" w:rsidRDefault="00CD710F" w:rsidP="00EB07BB">
      <w:pPr>
        <w:tabs>
          <w:tab w:val="center" w:pos="4895"/>
        </w:tabs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51C3FF53" wp14:editId="768CB9B0">
            <wp:extent cx="5760085" cy="2322195"/>
            <wp:effectExtent l="0" t="0" r="0" b="1905"/>
            <wp:docPr id="754328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28464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2CBF" w14:textId="456EFFCC" w:rsidR="00DA5E2C" w:rsidRDefault="00DA5E2C" w:rsidP="00EB07BB">
      <w:pPr>
        <w:tabs>
          <w:tab w:val="center" w:pos="4895"/>
        </w:tabs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Thông </w:t>
      </w:r>
      <w:proofErr w:type="spellStart"/>
      <w:r>
        <w:rPr>
          <w:color w:val="000000" w:themeColor="text1"/>
        </w:rPr>
        <w:t>báo</w:t>
      </w:r>
      <w:proofErr w:type="spellEnd"/>
      <w:r>
        <w:rPr>
          <w:color w:val="000000" w:themeColor="text1"/>
        </w:rPr>
        <w:t xml:space="preserve"> thêm </w:t>
      </w:r>
      <w:proofErr w:type="spellStart"/>
      <w:r>
        <w:rPr>
          <w:color w:val="000000" w:themeColor="text1"/>
        </w:rPr>
        <w:t>sp</w:t>
      </w:r>
      <w:proofErr w:type="spellEnd"/>
      <w:r>
        <w:rPr>
          <w:color w:val="000000" w:themeColor="text1"/>
        </w:rPr>
        <w:t xml:space="preserve"> yêu thích</w:t>
      </w:r>
    </w:p>
    <w:p w14:paraId="25F432EA" w14:textId="32C3C9F6" w:rsidR="00DA5E2C" w:rsidRDefault="00DA5E2C" w:rsidP="00EB07BB">
      <w:pPr>
        <w:tabs>
          <w:tab w:val="center" w:pos="4895"/>
        </w:tabs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C27B1A5" wp14:editId="2DB17C6B">
            <wp:extent cx="5760085" cy="2322195"/>
            <wp:effectExtent l="0" t="0" r="0" b="1905"/>
            <wp:docPr id="2001044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44664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0CD5" w14:textId="61B6873D" w:rsidR="009165F7" w:rsidRDefault="009165F7" w:rsidP="00EB07BB">
      <w:pPr>
        <w:tabs>
          <w:tab w:val="center" w:pos="4895"/>
        </w:tabs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Thông </w:t>
      </w:r>
      <w:proofErr w:type="spellStart"/>
      <w:r>
        <w:rPr>
          <w:color w:val="000000" w:themeColor="text1"/>
        </w:rPr>
        <w:t>bá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ượt</w:t>
      </w:r>
      <w:proofErr w:type="spellEnd"/>
      <w:r>
        <w:rPr>
          <w:color w:val="000000" w:themeColor="text1"/>
        </w:rPr>
        <w:t xml:space="preserve"> quá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lượng </w:t>
      </w:r>
      <w:proofErr w:type="spellStart"/>
      <w:r>
        <w:rPr>
          <w:color w:val="000000" w:themeColor="text1"/>
        </w:rPr>
        <w:t>tồ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o</w:t>
      </w:r>
      <w:proofErr w:type="spellEnd"/>
    </w:p>
    <w:p w14:paraId="0FE246EB" w14:textId="045FC3D9" w:rsidR="00CD710F" w:rsidRDefault="00CD710F" w:rsidP="00EB07BB">
      <w:pPr>
        <w:tabs>
          <w:tab w:val="center" w:pos="4895"/>
        </w:tabs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68E91CCB" wp14:editId="6F9FF3C0">
            <wp:extent cx="5760085" cy="2322195"/>
            <wp:effectExtent l="0" t="0" r="0" b="1905"/>
            <wp:docPr id="1810966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66623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2750" w14:textId="70E2E424" w:rsidR="00A53F00" w:rsidRDefault="00A53F00" w:rsidP="00EB07BB">
      <w:pPr>
        <w:tabs>
          <w:tab w:val="center" w:pos="4895"/>
        </w:tabs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Tab mô tả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</w:p>
    <w:p w14:paraId="73843E19" w14:textId="1CA48C13" w:rsidR="009E2141" w:rsidRDefault="009E2141" w:rsidP="00EB07BB">
      <w:pPr>
        <w:tabs>
          <w:tab w:val="center" w:pos="4895"/>
        </w:tabs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2F3C90E8" wp14:editId="5950B6A3">
            <wp:extent cx="5760085" cy="3180715"/>
            <wp:effectExtent l="0" t="0" r="0" b="63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71AB" w14:textId="74367AA7" w:rsidR="00A53F00" w:rsidRDefault="00A53F00" w:rsidP="00EB07BB">
      <w:pPr>
        <w:tabs>
          <w:tab w:val="center" w:pos="4895"/>
        </w:tabs>
        <w:spacing w:line="312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Tab thông tin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</w:p>
    <w:p w14:paraId="5DEE15F2" w14:textId="4058FC1A" w:rsidR="004B7CDD" w:rsidRDefault="004B7CDD" w:rsidP="00EB07BB">
      <w:pPr>
        <w:tabs>
          <w:tab w:val="center" w:pos="4895"/>
        </w:tabs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479872C2" wp14:editId="359C0C61">
            <wp:extent cx="5760085" cy="3180715"/>
            <wp:effectExtent l="0" t="0" r="0" b="63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3E8C" w14:textId="0039189B" w:rsidR="002F6054" w:rsidRDefault="002F6054" w:rsidP="00EB07BB">
      <w:pPr>
        <w:tabs>
          <w:tab w:val="center" w:pos="4895"/>
        </w:tabs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Tab Review/ Đánh giá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</w:p>
    <w:p w14:paraId="297196BA" w14:textId="24AC1016" w:rsidR="002F6054" w:rsidRDefault="001A3E21" w:rsidP="00EB07BB">
      <w:pPr>
        <w:tabs>
          <w:tab w:val="center" w:pos="4895"/>
        </w:tabs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77F1D8C2" wp14:editId="70406274">
            <wp:extent cx="5760085" cy="888365"/>
            <wp:effectExtent l="0" t="0" r="0" b="6985"/>
            <wp:docPr id="418930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30373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F6D5" w14:textId="0E8A2C0B" w:rsidR="008C2787" w:rsidRDefault="008C2787" w:rsidP="007B1068">
      <w:pPr>
        <w:pStyle w:val="Heading5"/>
      </w:pPr>
      <w:bookmarkStart w:id="503" w:name="_Toc131424040"/>
      <w:bookmarkStart w:id="504" w:name="_Toc132025120"/>
      <w:r>
        <w:t>Mô tả</w:t>
      </w:r>
      <w:bookmarkEnd w:id="503"/>
      <w:bookmarkEnd w:id="504"/>
    </w:p>
    <w:p w14:paraId="126D84BE" w14:textId="79E7DCF2" w:rsidR="007B1068" w:rsidRDefault="007B1068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Các chức năng chính tại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chi tiết:</w:t>
      </w:r>
    </w:p>
    <w:p w14:paraId="58D260A5" w14:textId="3D88E9D6" w:rsidR="00FF4F40" w:rsidRDefault="00FF4F40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Hiển</w:t>
      </w:r>
      <w:proofErr w:type="spellEnd"/>
      <w:r>
        <w:rPr>
          <w:color w:val="000000" w:themeColor="text1"/>
        </w:rPr>
        <w:t xml:space="preserve"> thị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r w:rsidR="00321E33">
        <w:rPr>
          <w:color w:val="000000" w:themeColor="text1"/>
        </w:rPr>
        <w:t xml:space="preserve">các thông tin của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chi tiết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id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 w:rsidR="008916CD">
        <w:rPr>
          <w:color w:val="000000" w:themeColor="text1"/>
        </w:rPr>
        <w:t>.</w:t>
      </w:r>
    </w:p>
    <w:p w14:paraId="5E16E790" w14:textId="54F54E23" w:rsidR="00706654" w:rsidRDefault="009057CD" w:rsidP="009057CD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Tùy</w:t>
      </w:r>
      <w:proofErr w:type="spellEnd"/>
      <w:r w:rsidRPr="00E5174B">
        <w:rPr>
          <w:color w:val="000000" w:themeColor="text1"/>
        </w:rPr>
        <w:t xml:space="preserve"> chỉnh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lượng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view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lượng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còn lại </w:t>
      </w:r>
      <w:r w:rsidR="002F1977">
        <w:rPr>
          <w:color w:val="000000" w:themeColor="text1"/>
        </w:rPr>
        <w:t>trong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o</w:t>
      </w:r>
      <w:proofErr w:type="spellEnd"/>
      <w:r>
        <w:rPr>
          <w:color w:val="000000" w:themeColor="text1"/>
        </w:rPr>
        <w:t>,</w:t>
      </w:r>
      <w:r w:rsidRPr="00E5174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</w:t>
      </w:r>
      <w:r w:rsidRPr="00E5174B">
        <w:rPr>
          <w:color w:val="000000" w:themeColor="text1"/>
        </w:rPr>
        <w:t>em</w:t>
      </w:r>
      <w:proofErr w:type="spellEnd"/>
      <w:r w:rsidRPr="00E5174B">
        <w:rPr>
          <w:color w:val="000000" w:themeColor="text1"/>
        </w:rPr>
        <w:t xml:space="preserve"> những </w:t>
      </w:r>
      <w:r w:rsidR="005A52DA">
        <w:rPr>
          <w:color w:val="000000" w:themeColor="text1"/>
        </w:rPr>
        <w:t>mô tả</w:t>
      </w:r>
      <w:r w:rsidRPr="00E5174B">
        <w:rPr>
          <w:color w:val="000000" w:themeColor="text1"/>
        </w:rPr>
        <w:t xml:space="preserve"> và</w:t>
      </w:r>
      <w:r w:rsidR="005A52DA">
        <w:rPr>
          <w:color w:val="000000" w:themeColor="text1"/>
        </w:rPr>
        <w:t xml:space="preserve"> thông </w:t>
      </w:r>
      <w:proofErr w:type="spellStart"/>
      <w:r w:rsidR="005A52DA">
        <w:rPr>
          <w:color w:val="000000" w:themeColor="text1"/>
        </w:rPr>
        <w:t>số</w:t>
      </w:r>
      <w:proofErr w:type="spellEnd"/>
      <w:r w:rsidRPr="00E5174B">
        <w:rPr>
          <w:color w:val="000000" w:themeColor="text1"/>
        </w:rPr>
        <w:t xml:space="preserve"> chi tiết của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, load </w:t>
      </w:r>
      <w:proofErr w:type="spellStart"/>
      <w:r w:rsidRPr="00E5174B">
        <w:rPr>
          <w:color w:val="000000" w:themeColor="text1"/>
        </w:rPr>
        <w:t>dữ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iệu</w:t>
      </w:r>
      <w:proofErr w:type="spellEnd"/>
      <w:r w:rsidRPr="00E5174B">
        <w:rPr>
          <w:color w:val="000000" w:themeColor="text1"/>
        </w:rPr>
        <w:t xml:space="preserve"> từ cơ </w:t>
      </w:r>
      <w:proofErr w:type="spellStart"/>
      <w:r w:rsidRPr="00E5174B">
        <w:rPr>
          <w:color w:val="000000" w:themeColor="text1"/>
        </w:rPr>
        <w:t>sở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dữ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liệu</w:t>
      </w:r>
      <w:proofErr w:type="spellEnd"/>
      <w:r w:rsidRPr="00E5174B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3CF576BC" w14:textId="705ED25F" w:rsidR="00EB5F8B" w:rsidRDefault="00EB5F8B" w:rsidP="009057CD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ượ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sẽ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ính</w:t>
      </w:r>
      <w:proofErr w:type="spellEnd"/>
      <w:r>
        <w:rPr>
          <w:color w:val="000000" w:themeColor="text1"/>
        </w:rPr>
        <w:t xml:space="preserve"> khi</w:t>
      </w:r>
      <w:r w:rsidR="00950CC0">
        <w:rPr>
          <w:color w:val="000000" w:themeColor="text1"/>
        </w:rPr>
        <w:t xml:space="preserve"> trên mỗi session của user khi vào website</w:t>
      </w:r>
      <w:r w:rsidR="005E4698">
        <w:rPr>
          <w:color w:val="000000" w:themeColor="text1"/>
        </w:rPr>
        <w:t>.</w:t>
      </w:r>
    </w:p>
    <w:p w14:paraId="0A46F99D" w14:textId="78793C9A" w:rsidR="009057CD" w:rsidRDefault="009057CD" w:rsidP="009057CD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Xem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những </w:t>
      </w:r>
      <w:proofErr w:type="spellStart"/>
      <w:r>
        <w:rPr>
          <w:color w:val="000000" w:themeColor="text1"/>
        </w:rPr>
        <w:t>b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uận</w:t>
      </w:r>
      <w:proofErr w:type="spellEnd"/>
      <w:r>
        <w:rPr>
          <w:color w:val="000000" w:themeColor="text1"/>
        </w:rPr>
        <w:t xml:space="preserve"> về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(đã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uyệt</w:t>
      </w:r>
      <w:proofErr w:type="spellEnd"/>
      <w:r>
        <w:rPr>
          <w:color w:val="000000" w:themeColor="text1"/>
        </w:rPr>
        <w:t xml:space="preserve"> từ admin ). Xem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các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ương</w:t>
      </w:r>
      <w:proofErr w:type="spellEnd"/>
      <w:r>
        <w:rPr>
          <w:color w:val="000000" w:themeColor="text1"/>
        </w:rPr>
        <w:t xml:space="preserve"> tự (</w:t>
      </w:r>
      <w:proofErr w:type="spellStart"/>
      <w:r>
        <w:rPr>
          <w:color w:val="000000" w:themeColor="text1"/>
        </w:rPr>
        <w:t>cùng</w:t>
      </w:r>
      <w:proofErr w:type="spellEnd"/>
      <w:r>
        <w:rPr>
          <w:color w:val="000000" w:themeColor="text1"/>
        </w:rPr>
        <w:t xml:space="preserve"> loại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).</w:t>
      </w:r>
    </w:p>
    <w:p w14:paraId="580121B8" w14:textId="6895CE83" w:rsidR="004141C5" w:rsidRDefault="004141C5" w:rsidP="009057CD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Xem </w:t>
      </w:r>
      <w:proofErr w:type="spellStart"/>
      <w:r>
        <w:rPr>
          <w:color w:val="000000" w:themeColor="text1"/>
        </w:rPr>
        <w:t>được</w:t>
      </w:r>
      <w:proofErr w:type="spellEnd"/>
      <w:r w:rsidR="00EB5F8B">
        <w:rPr>
          <w:color w:val="000000" w:themeColor="text1"/>
        </w:rPr>
        <w:t xml:space="preserve"> </w:t>
      </w:r>
      <w:proofErr w:type="spellStart"/>
      <w:r w:rsidR="00EB5F8B"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những review của khách hàng đã mua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thành công từ trước.</w:t>
      </w:r>
    </w:p>
    <w:p w14:paraId="5FE2ACD0" w14:textId="77777777" w:rsidR="009057CD" w:rsidRDefault="009057CD" w:rsidP="009057CD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Có </w:t>
      </w:r>
      <w:proofErr w:type="spellStart"/>
      <w:r>
        <w:rPr>
          <w:color w:val="000000" w:themeColor="text1"/>
        </w:rPr>
        <w:t>khả</w:t>
      </w:r>
      <w:proofErr w:type="spellEnd"/>
      <w:r>
        <w:rPr>
          <w:color w:val="000000" w:themeColor="text1"/>
        </w:rPr>
        <w:t xml:space="preserve"> năng </w:t>
      </w:r>
      <w:proofErr w:type="spellStart"/>
      <w:r>
        <w:rPr>
          <w:color w:val="000000" w:themeColor="text1"/>
        </w:rPr>
        <w:t>đặt</w:t>
      </w:r>
      <w:proofErr w:type="spellEnd"/>
      <w:r>
        <w:rPr>
          <w:color w:val="000000" w:themeColor="text1"/>
        </w:rPr>
        <w:t xml:space="preserve"> hàng </w:t>
      </w:r>
      <w:proofErr w:type="spellStart"/>
      <w:r>
        <w:rPr>
          <w:color w:val="000000" w:themeColor="text1"/>
        </w:rPr>
        <w:t>nế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còn hàng trong </w:t>
      </w:r>
      <w:proofErr w:type="spellStart"/>
      <w:r>
        <w:rPr>
          <w:color w:val="000000" w:themeColor="text1"/>
        </w:rPr>
        <w:t>k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ếu</w:t>
      </w:r>
      <w:proofErr w:type="spellEnd"/>
      <w:r>
        <w:rPr>
          <w:color w:val="000000" w:themeColor="text1"/>
        </w:rPr>
        <w:t xml:space="preserve"> không sẽ </w:t>
      </w:r>
      <w:proofErr w:type="spellStart"/>
      <w:r>
        <w:rPr>
          <w:color w:val="000000" w:themeColor="text1"/>
        </w:rPr>
        <w:t>xuất</w:t>
      </w:r>
      <w:proofErr w:type="spellEnd"/>
      <w:r>
        <w:rPr>
          <w:color w:val="000000" w:themeColor="text1"/>
        </w:rPr>
        <w:t xml:space="preserve"> hiện </w:t>
      </w:r>
      <w:proofErr w:type="spellStart"/>
      <w:r>
        <w:rPr>
          <w:color w:val="000000" w:themeColor="text1"/>
        </w:rPr>
        <w:t>chữ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ết</w:t>
      </w:r>
      <w:proofErr w:type="spellEnd"/>
      <w:r>
        <w:rPr>
          <w:color w:val="000000" w:themeColor="text1"/>
        </w:rPr>
        <w:t xml:space="preserve"> hàng ở trên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>.</w:t>
      </w:r>
    </w:p>
    <w:p w14:paraId="3AF63FDD" w14:textId="7888E55E" w:rsidR="005F43E7" w:rsidRDefault="009057CD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Khách hàng </w:t>
      </w:r>
      <w:proofErr w:type="spellStart"/>
      <w:r>
        <w:rPr>
          <w:color w:val="000000" w:themeColor="text1"/>
        </w:rPr>
        <w:t>nếu</w:t>
      </w:r>
      <w:proofErr w:type="spellEnd"/>
      <w:r>
        <w:rPr>
          <w:color w:val="000000" w:themeColor="text1"/>
        </w:rPr>
        <w:t xml:space="preserve"> muốn </w:t>
      </w:r>
      <w:proofErr w:type="spellStart"/>
      <w:r>
        <w:rPr>
          <w:color w:val="000000" w:themeColor="text1"/>
        </w:rPr>
        <w:t>b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uận</w:t>
      </w:r>
      <w:proofErr w:type="spellEnd"/>
      <w:r>
        <w:rPr>
          <w:color w:val="000000" w:themeColor="text1"/>
        </w:rPr>
        <w:t xml:space="preserve"> phải đăng </w:t>
      </w:r>
      <w:proofErr w:type="spellStart"/>
      <w:r>
        <w:rPr>
          <w:color w:val="000000" w:themeColor="text1"/>
        </w:rPr>
        <w:t>nhậ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có thể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u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</w:p>
    <w:p w14:paraId="70FC8765" w14:textId="55622FB7" w:rsidR="003715F4" w:rsidRDefault="003715F4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Có thể </w:t>
      </w:r>
      <w:proofErr w:type="spellStart"/>
      <w:r w:rsidR="00424867">
        <w:rPr>
          <w:color w:val="000000" w:themeColor="text1"/>
        </w:rPr>
        <w:t>đặt</w:t>
      </w:r>
      <w:proofErr w:type="spellEnd"/>
      <w:r w:rsidR="00424867">
        <w:rPr>
          <w:color w:val="000000" w:themeColor="text1"/>
        </w:rPr>
        <w:t xml:space="preserve"> tại </w:t>
      </w:r>
      <w:proofErr w:type="spellStart"/>
      <w:r w:rsidR="00424867">
        <w:rPr>
          <w:color w:val="000000" w:themeColor="text1"/>
        </w:rPr>
        <w:t>tại</w:t>
      </w:r>
      <w:proofErr w:type="spellEnd"/>
      <w:r w:rsidR="00424867">
        <w:rPr>
          <w:color w:val="000000" w:themeColor="text1"/>
        </w:rPr>
        <w:t xml:space="preserve"> </w:t>
      </w:r>
      <w:proofErr w:type="spellStart"/>
      <w:r w:rsidR="00424867">
        <w:rPr>
          <w:color w:val="000000" w:themeColor="text1"/>
        </w:rPr>
        <w:t>nút</w:t>
      </w:r>
      <w:proofErr w:type="spellEnd"/>
      <w:r w:rsidR="00424867">
        <w:rPr>
          <w:color w:val="000000" w:themeColor="text1"/>
        </w:rPr>
        <w:t xml:space="preserve"> thêm vào </w:t>
      </w:r>
      <w:proofErr w:type="spellStart"/>
      <w:r w:rsidR="00424867">
        <w:rPr>
          <w:color w:val="000000" w:themeColor="text1"/>
        </w:rPr>
        <w:t>giỏ</w:t>
      </w:r>
      <w:proofErr w:type="spellEnd"/>
      <w:r w:rsidR="00424867">
        <w:rPr>
          <w:color w:val="000000" w:themeColor="text1"/>
        </w:rPr>
        <w:t xml:space="preserve">, </w:t>
      </w:r>
      <w:proofErr w:type="spellStart"/>
      <w:r w:rsidR="00424867">
        <w:rPr>
          <w:color w:val="000000" w:themeColor="text1"/>
        </w:rPr>
        <w:t>hoặc</w:t>
      </w:r>
      <w:proofErr w:type="spellEnd"/>
      <w:r w:rsidR="00424867">
        <w:rPr>
          <w:color w:val="000000" w:themeColor="text1"/>
        </w:rPr>
        <w:t xml:space="preserve"> </w:t>
      </w:r>
      <w:proofErr w:type="spellStart"/>
      <w:r w:rsidR="00424867">
        <w:rPr>
          <w:color w:val="000000" w:themeColor="text1"/>
        </w:rPr>
        <w:t>nút</w:t>
      </w:r>
      <w:proofErr w:type="spellEnd"/>
      <w:r w:rsidR="00424867">
        <w:rPr>
          <w:color w:val="000000" w:themeColor="text1"/>
        </w:rPr>
        <w:t xml:space="preserve"> mua </w:t>
      </w:r>
      <w:proofErr w:type="spellStart"/>
      <w:r w:rsidR="00424867">
        <w:rPr>
          <w:color w:val="000000" w:themeColor="text1"/>
        </w:rPr>
        <w:t>ngay</w:t>
      </w:r>
      <w:proofErr w:type="spellEnd"/>
    </w:p>
    <w:p w14:paraId="0D32D615" w14:textId="2AC8C098" w:rsidR="008116F4" w:rsidRDefault="008116F4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Thêm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vào danh sách yêu thích khi click vào icon </w:t>
      </w:r>
      <w:proofErr w:type="spellStart"/>
      <w:r>
        <w:rPr>
          <w:color w:val="000000" w:themeColor="text1"/>
        </w:rPr>
        <w:t>tr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m</w:t>
      </w:r>
      <w:proofErr w:type="spellEnd"/>
    </w:p>
    <w:p w14:paraId="2122F5B5" w14:textId="4D9A1CA8" w:rsidR="008C2787" w:rsidRDefault="005C0DD9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Xem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các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ùng</w:t>
      </w:r>
      <w:proofErr w:type="spellEnd"/>
      <w:r>
        <w:rPr>
          <w:color w:val="000000" w:themeColor="text1"/>
        </w:rPr>
        <w:t xml:space="preserve"> loại của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này</w:t>
      </w:r>
    </w:p>
    <w:p w14:paraId="15116E8C" w14:textId="7EA3EF95" w:rsidR="00BC38D8" w:rsidRDefault="00BC38D8" w:rsidP="009F0EE7">
      <w:pPr>
        <w:pStyle w:val="Heading4"/>
      </w:pPr>
      <w:bookmarkStart w:id="505" w:name="_Toc131424041"/>
      <w:bookmarkStart w:id="506" w:name="_Toc132025121"/>
      <w:r>
        <w:t xml:space="preserve">Giao </w:t>
      </w:r>
      <w:proofErr w:type="spellStart"/>
      <w:r>
        <w:t>diện</w:t>
      </w:r>
      <w:proofErr w:type="spellEnd"/>
      <w:r>
        <w:t xml:space="preserve"> và mô tả </w:t>
      </w:r>
      <w:proofErr w:type="spellStart"/>
      <w:r>
        <w:t>trang</w:t>
      </w:r>
      <w:proofErr w:type="spellEnd"/>
      <w:r>
        <w:t xml:space="preserve"> bài viết</w:t>
      </w:r>
      <w:bookmarkEnd w:id="505"/>
      <w:bookmarkEnd w:id="506"/>
    </w:p>
    <w:p w14:paraId="675E0DA5" w14:textId="46C53E81" w:rsidR="00BC38D8" w:rsidRDefault="00BC38D8" w:rsidP="009F0EE7">
      <w:pPr>
        <w:pStyle w:val="Heading5"/>
      </w:pPr>
      <w:bookmarkStart w:id="507" w:name="_Toc131424042"/>
      <w:bookmarkStart w:id="508" w:name="_Toc132025122"/>
      <w:r>
        <w:t xml:space="preserve">Giao </w:t>
      </w:r>
      <w:proofErr w:type="spellStart"/>
      <w:r>
        <w:t>diện</w:t>
      </w:r>
      <w:bookmarkEnd w:id="507"/>
      <w:bookmarkEnd w:id="508"/>
      <w:proofErr w:type="spellEnd"/>
    </w:p>
    <w:p w14:paraId="35706F5D" w14:textId="067BE64B" w:rsidR="00AE5C54" w:rsidRDefault="00AE5C54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Giao </w:t>
      </w:r>
      <w:proofErr w:type="spellStart"/>
      <w:r>
        <w:rPr>
          <w:color w:val="000000" w:themeColor="text1"/>
        </w:rPr>
        <w:t>d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ển</w:t>
      </w:r>
      <w:proofErr w:type="spellEnd"/>
      <w:r>
        <w:rPr>
          <w:color w:val="000000" w:themeColor="text1"/>
        </w:rPr>
        <w:t xml:space="preserve"> thị </w:t>
      </w:r>
      <w:proofErr w:type="spellStart"/>
      <w:r>
        <w:rPr>
          <w:color w:val="000000" w:themeColor="text1"/>
        </w:rPr>
        <w:t>tấ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ả</w:t>
      </w:r>
      <w:proofErr w:type="spellEnd"/>
      <w:r>
        <w:rPr>
          <w:color w:val="000000" w:themeColor="text1"/>
        </w:rPr>
        <w:t xml:space="preserve"> các bài viết tại website</w:t>
      </w:r>
    </w:p>
    <w:p w14:paraId="09B5F585" w14:textId="400EDD92" w:rsidR="00BC38D8" w:rsidRDefault="00BC38D8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15570BE6" wp14:editId="357A8F47">
            <wp:extent cx="5760085" cy="4105910"/>
            <wp:effectExtent l="0" t="0" r="0" b="889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B137" w14:textId="45BB1715" w:rsidR="00BC38D8" w:rsidRDefault="00BC38D8" w:rsidP="00BD0C80">
      <w:pPr>
        <w:pStyle w:val="Heading5"/>
      </w:pPr>
      <w:bookmarkStart w:id="509" w:name="_Toc131424043"/>
      <w:bookmarkStart w:id="510" w:name="_Toc132025123"/>
      <w:r>
        <w:t>Mô tả</w:t>
      </w:r>
      <w:bookmarkEnd w:id="509"/>
      <w:bookmarkEnd w:id="510"/>
    </w:p>
    <w:p w14:paraId="15678263" w14:textId="16F2BBCE" w:rsidR="00D16E99" w:rsidRDefault="00D16E99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Trang danh sách các bài viết (posts</w:t>
      </w:r>
      <w:r w:rsidR="007D3E42">
        <w:rPr>
          <w:color w:val="000000" w:themeColor="text1"/>
        </w:rPr>
        <w:t xml:space="preserve"> </w:t>
      </w:r>
      <w:r>
        <w:rPr>
          <w:color w:val="000000" w:themeColor="text1"/>
        </w:rPr>
        <w:t>)</w:t>
      </w:r>
      <w:r w:rsidR="001B3151">
        <w:rPr>
          <w:color w:val="000000" w:themeColor="text1"/>
        </w:rPr>
        <w:t xml:space="preserve"> </w:t>
      </w:r>
      <w:proofErr w:type="spellStart"/>
      <w:r w:rsidR="001B3151">
        <w:rPr>
          <w:color w:val="000000" w:themeColor="text1"/>
        </w:rPr>
        <w:t>hiển</w:t>
      </w:r>
      <w:proofErr w:type="spellEnd"/>
      <w:r w:rsidR="001B3151">
        <w:rPr>
          <w:color w:val="000000" w:themeColor="text1"/>
        </w:rPr>
        <w:t xml:space="preserve"> thị </w:t>
      </w:r>
      <w:proofErr w:type="spellStart"/>
      <w:r w:rsidR="001B3151">
        <w:rPr>
          <w:color w:val="000000" w:themeColor="text1"/>
        </w:rPr>
        <w:t>được</w:t>
      </w:r>
      <w:proofErr w:type="spellEnd"/>
      <w:r w:rsidR="001B3151">
        <w:rPr>
          <w:color w:val="000000" w:themeColor="text1"/>
        </w:rPr>
        <w:t xml:space="preserve"> </w:t>
      </w:r>
      <w:proofErr w:type="spellStart"/>
      <w:r w:rsidR="001B3151">
        <w:rPr>
          <w:color w:val="000000" w:themeColor="text1"/>
        </w:rPr>
        <w:t>tất</w:t>
      </w:r>
      <w:proofErr w:type="spellEnd"/>
      <w:r w:rsidR="001B3151">
        <w:rPr>
          <w:color w:val="000000" w:themeColor="text1"/>
        </w:rPr>
        <w:t xml:space="preserve"> </w:t>
      </w:r>
      <w:proofErr w:type="spellStart"/>
      <w:r w:rsidR="001B3151">
        <w:rPr>
          <w:color w:val="000000" w:themeColor="text1"/>
        </w:rPr>
        <w:t>cả</w:t>
      </w:r>
      <w:proofErr w:type="spellEnd"/>
      <w:r w:rsidR="001B3151">
        <w:rPr>
          <w:color w:val="000000" w:themeColor="text1"/>
        </w:rPr>
        <w:t xml:space="preserve"> các bài viết đã có trên website</w:t>
      </w:r>
      <w:r w:rsidR="004647DB">
        <w:rPr>
          <w:color w:val="000000" w:themeColor="text1"/>
        </w:rPr>
        <w:t xml:space="preserve">, </w:t>
      </w:r>
      <w:proofErr w:type="spellStart"/>
      <w:r w:rsidR="004647DB">
        <w:rPr>
          <w:color w:val="000000" w:themeColor="text1"/>
        </w:rPr>
        <w:t>lọc</w:t>
      </w:r>
      <w:proofErr w:type="spellEnd"/>
      <w:r w:rsidR="004647DB">
        <w:rPr>
          <w:color w:val="000000" w:themeColor="text1"/>
        </w:rPr>
        <w:t xml:space="preserve"> </w:t>
      </w:r>
      <w:proofErr w:type="spellStart"/>
      <w:r w:rsidR="004647DB">
        <w:rPr>
          <w:color w:val="000000" w:themeColor="text1"/>
        </w:rPr>
        <w:t>sản</w:t>
      </w:r>
      <w:proofErr w:type="spellEnd"/>
      <w:r w:rsidR="004647DB">
        <w:rPr>
          <w:color w:val="000000" w:themeColor="text1"/>
        </w:rPr>
        <w:t xml:space="preserve"> </w:t>
      </w:r>
      <w:proofErr w:type="spellStart"/>
      <w:r w:rsidR="004647DB">
        <w:rPr>
          <w:color w:val="000000" w:themeColor="text1"/>
        </w:rPr>
        <w:t>phẩm</w:t>
      </w:r>
      <w:proofErr w:type="spellEnd"/>
      <w:r w:rsidR="004647DB">
        <w:rPr>
          <w:color w:val="000000" w:themeColor="text1"/>
        </w:rPr>
        <w:t xml:space="preserve"> </w:t>
      </w:r>
      <w:proofErr w:type="spellStart"/>
      <w:r w:rsidR="004647DB">
        <w:rPr>
          <w:color w:val="000000" w:themeColor="text1"/>
        </w:rPr>
        <w:t>theo</w:t>
      </w:r>
      <w:proofErr w:type="spellEnd"/>
      <w:r w:rsidR="004647DB">
        <w:rPr>
          <w:color w:val="000000" w:themeColor="text1"/>
        </w:rPr>
        <w:t xml:space="preserve"> danh mục bài viết</w:t>
      </w:r>
    </w:p>
    <w:p w14:paraId="138B3C68" w14:textId="459F308F" w:rsidR="003F375E" w:rsidRDefault="003F375E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Giúp</w:t>
      </w:r>
      <w:proofErr w:type="spellEnd"/>
      <w:r>
        <w:rPr>
          <w:color w:val="000000" w:themeColor="text1"/>
        </w:rPr>
        <w:t xml:space="preserve"> người dùng có thể </w:t>
      </w:r>
      <w:proofErr w:type="spellStart"/>
      <w:r>
        <w:rPr>
          <w:color w:val="000000" w:themeColor="text1"/>
        </w:rPr>
        <w:t>cập</w:t>
      </w:r>
      <w:proofErr w:type="spellEnd"/>
      <w:r>
        <w:rPr>
          <w:color w:val="000000" w:themeColor="text1"/>
        </w:rPr>
        <w:t xml:space="preserve"> nhật những thông tin mới </w:t>
      </w:r>
      <w:proofErr w:type="spellStart"/>
      <w:r>
        <w:rPr>
          <w:color w:val="000000" w:themeColor="text1"/>
        </w:rPr>
        <w:t>nhất</w:t>
      </w:r>
      <w:proofErr w:type="spellEnd"/>
      <w:r>
        <w:rPr>
          <w:color w:val="000000" w:themeColor="text1"/>
        </w:rPr>
        <w:t xml:space="preserve"> về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, hướng dẫn </w:t>
      </w:r>
      <w:proofErr w:type="spellStart"/>
      <w:r>
        <w:rPr>
          <w:color w:val="000000" w:themeColor="text1"/>
        </w:rPr>
        <w:t>cũng</w:t>
      </w:r>
      <w:proofErr w:type="spellEnd"/>
      <w:r>
        <w:rPr>
          <w:color w:val="000000" w:themeColor="text1"/>
        </w:rPr>
        <w:t xml:space="preserve"> như các </w:t>
      </w:r>
      <w:proofErr w:type="spellStart"/>
      <w:r>
        <w:rPr>
          <w:color w:val="000000" w:themeColor="text1"/>
        </w:rPr>
        <w:t>thủ</w:t>
      </w:r>
      <w:proofErr w:type="spellEnd"/>
      <w:r>
        <w:rPr>
          <w:color w:val="000000" w:themeColor="text1"/>
        </w:rPr>
        <w:t xml:space="preserve"> thuật tại </w:t>
      </w:r>
      <w:proofErr w:type="spellStart"/>
      <w:r>
        <w:rPr>
          <w:color w:val="000000" w:themeColor="text1"/>
        </w:rPr>
        <w:t>cửa</w:t>
      </w:r>
      <w:proofErr w:type="spellEnd"/>
      <w:r>
        <w:rPr>
          <w:color w:val="000000" w:themeColor="text1"/>
        </w:rPr>
        <w:t xml:space="preserve"> hàng.</w:t>
      </w:r>
    </w:p>
    <w:p w14:paraId="5574ED65" w14:textId="0861B114" w:rsidR="00BC38D8" w:rsidRDefault="00EC74B7" w:rsidP="001640B4">
      <w:pPr>
        <w:spacing w:line="312" w:lineRule="auto"/>
        <w:rPr>
          <w:color w:val="000000" w:themeColor="text1"/>
        </w:rPr>
      </w:pPr>
      <w:r>
        <w:rPr>
          <w:noProof/>
        </w:rPr>
        <w:t>Click trỏ và</w:t>
      </w:r>
      <w:r w:rsidR="00D03BEF">
        <w:rPr>
          <w:noProof/>
        </w:rPr>
        <w:t>o</w:t>
      </w:r>
      <w:r>
        <w:rPr>
          <w:noProof/>
        </w:rPr>
        <w:t xml:space="preserve"> tiêu đề bài viết để dẫn đến trang bài viết chi tiết</w:t>
      </w:r>
      <w:r w:rsidR="00AC0375">
        <w:rPr>
          <w:noProof/>
        </w:rPr>
        <w:t>.</w:t>
      </w:r>
    </w:p>
    <w:p w14:paraId="5A4CD625" w14:textId="0B12B9B0" w:rsidR="00BC38D8" w:rsidRDefault="00E32184" w:rsidP="00A363F3">
      <w:pPr>
        <w:pStyle w:val="Heading4"/>
      </w:pPr>
      <w:bookmarkStart w:id="511" w:name="_Toc131424044"/>
      <w:bookmarkStart w:id="512" w:name="_Toc132025124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và mô tả </w:t>
      </w:r>
      <w:proofErr w:type="spellStart"/>
      <w:r>
        <w:t>trang</w:t>
      </w:r>
      <w:proofErr w:type="spellEnd"/>
      <w:r>
        <w:t xml:space="preserve"> bài viết chi tiết</w:t>
      </w:r>
      <w:bookmarkEnd w:id="511"/>
      <w:bookmarkEnd w:id="512"/>
    </w:p>
    <w:p w14:paraId="6CB97226" w14:textId="6A37B31A" w:rsidR="00E32184" w:rsidRDefault="00E32184" w:rsidP="00065F3D">
      <w:pPr>
        <w:pStyle w:val="Heading5"/>
      </w:pPr>
      <w:bookmarkStart w:id="513" w:name="_Toc131424045"/>
      <w:bookmarkStart w:id="514" w:name="_Toc132025125"/>
      <w:r>
        <w:t xml:space="preserve">Giao </w:t>
      </w:r>
      <w:proofErr w:type="spellStart"/>
      <w:r>
        <w:t>diện</w:t>
      </w:r>
      <w:bookmarkEnd w:id="513"/>
      <w:bookmarkEnd w:id="514"/>
      <w:proofErr w:type="spellEnd"/>
    </w:p>
    <w:p w14:paraId="4F818502" w14:textId="32A2D822" w:rsidR="00B0531D" w:rsidRDefault="0046644D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2911C3A7" wp14:editId="6BCA904E">
            <wp:extent cx="5760085" cy="289179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1860" cy="289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6E17" w14:textId="7D6E47B4" w:rsidR="0046644D" w:rsidRDefault="0046644D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7E8E43ED" wp14:editId="5A4766E1">
            <wp:extent cx="5760085" cy="341185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C44C" w14:textId="40EB46CA" w:rsidR="00787313" w:rsidRDefault="00787313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D079DA2" wp14:editId="6133C24B">
            <wp:extent cx="5760085" cy="2795270"/>
            <wp:effectExtent l="0" t="0" r="0" b="508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DCC6" w14:textId="48F2D344" w:rsidR="00E32184" w:rsidRDefault="00E32184" w:rsidP="00626B8D">
      <w:pPr>
        <w:pStyle w:val="Heading5"/>
      </w:pPr>
      <w:bookmarkStart w:id="515" w:name="_Toc131424046"/>
      <w:bookmarkStart w:id="516" w:name="_Toc132025126"/>
      <w:r>
        <w:t>Mô tả</w:t>
      </w:r>
      <w:bookmarkEnd w:id="515"/>
      <w:bookmarkEnd w:id="516"/>
    </w:p>
    <w:p w14:paraId="05AAFCE5" w14:textId="0EEC26E4" w:rsidR="00F876EA" w:rsidRDefault="00F876EA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Các chức năng chính tại </w:t>
      </w:r>
      <w:proofErr w:type="spellStart"/>
      <w:r>
        <w:rPr>
          <w:color w:val="000000" w:themeColor="text1"/>
        </w:rPr>
        <w:t>trang</w:t>
      </w:r>
      <w:proofErr w:type="spellEnd"/>
      <w:r w:rsidR="00FC509B">
        <w:rPr>
          <w:color w:val="000000" w:themeColor="text1"/>
        </w:rPr>
        <w:t>:</w:t>
      </w:r>
    </w:p>
    <w:p w14:paraId="609DFE0B" w14:textId="6FFF821E" w:rsidR="00E32184" w:rsidRDefault="00426B12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Xem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chi tiết bài viết của website</w:t>
      </w:r>
      <w:r w:rsidR="009C1C11">
        <w:rPr>
          <w:color w:val="000000" w:themeColor="text1"/>
        </w:rPr>
        <w:t>.</w:t>
      </w:r>
    </w:p>
    <w:p w14:paraId="76B6E85E" w14:textId="30D3C093" w:rsidR="00B018BB" w:rsidRPr="00E5174B" w:rsidRDefault="00B018BB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Có </w:t>
      </w:r>
      <w:proofErr w:type="spellStart"/>
      <w:r>
        <w:rPr>
          <w:color w:val="000000" w:themeColor="text1"/>
        </w:rPr>
        <w:t>khả</w:t>
      </w:r>
      <w:proofErr w:type="spellEnd"/>
      <w:r>
        <w:rPr>
          <w:color w:val="000000" w:themeColor="text1"/>
        </w:rPr>
        <w:t xml:space="preserve"> năng </w:t>
      </w:r>
      <w:proofErr w:type="spellStart"/>
      <w:r>
        <w:rPr>
          <w:color w:val="000000" w:themeColor="text1"/>
        </w:rPr>
        <w:t>b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u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bài viết </w:t>
      </w:r>
      <w:proofErr w:type="spellStart"/>
      <w:r>
        <w:rPr>
          <w:color w:val="000000" w:themeColor="text1"/>
        </w:rPr>
        <w:t>sau</w:t>
      </w:r>
      <w:proofErr w:type="spellEnd"/>
      <w:r>
        <w:rPr>
          <w:color w:val="000000" w:themeColor="text1"/>
        </w:rPr>
        <w:t xml:space="preserve"> khi đã đăng </w:t>
      </w:r>
      <w:proofErr w:type="spellStart"/>
      <w:r>
        <w:rPr>
          <w:color w:val="000000" w:themeColor="text1"/>
        </w:rPr>
        <w:t>nhập</w:t>
      </w:r>
      <w:proofErr w:type="spellEnd"/>
    </w:p>
    <w:p w14:paraId="57A7AE53" w14:textId="77777777" w:rsidR="001640B4" w:rsidRPr="00FB6FCF" w:rsidRDefault="001640B4" w:rsidP="001640B4">
      <w:pPr>
        <w:pStyle w:val="Heading4"/>
        <w:spacing w:line="312" w:lineRule="auto"/>
        <w:rPr>
          <w:b w:val="0"/>
          <w:bCs/>
          <w:color w:val="000000" w:themeColor="text1"/>
        </w:rPr>
      </w:pPr>
      <w:bookmarkStart w:id="517" w:name="_Toc121296340"/>
      <w:bookmarkStart w:id="518" w:name="_Toc121296463"/>
      <w:bookmarkStart w:id="519" w:name="_Toc127782583"/>
      <w:bookmarkStart w:id="520" w:name="_Toc127782729"/>
      <w:bookmarkStart w:id="521" w:name="_Toc127783264"/>
      <w:bookmarkStart w:id="522" w:name="_Toc131424050"/>
      <w:bookmarkStart w:id="523" w:name="_Toc132025127"/>
      <w:r w:rsidRPr="00FB6FCF">
        <w:rPr>
          <w:bCs/>
          <w:color w:val="000000" w:themeColor="text1"/>
        </w:rPr>
        <w:t xml:space="preserve">Giao </w:t>
      </w:r>
      <w:proofErr w:type="spellStart"/>
      <w:r w:rsidRPr="00FB6FCF">
        <w:rPr>
          <w:bCs/>
          <w:color w:val="000000" w:themeColor="text1"/>
        </w:rPr>
        <w:t>diện</w:t>
      </w:r>
      <w:proofErr w:type="spellEnd"/>
      <w:r w:rsidRPr="00FB6FCF">
        <w:rPr>
          <w:bCs/>
          <w:color w:val="000000" w:themeColor="text1"/>
        </w:rPr>
        <w:t xml:space="preserve"> và mô tả </w:t>
      </w:r>
      <w:proofErr w:type="spellStart"/>
      <w:r w:rsidRPr="00FB6FCF">
        <w:rPr>
          <w:bCs/>
          <w:color w:val="000000" w:themeColor="text1"/>
        </w:rPr>
        <w:t>trang</w:t>
      </w:r>
      <w:proofErr w:type="spellEnd"/>
      <w:r w:rsidRPr="00FB6FCF">
        <w:rPr>
          <w:bCs/>
          <w:color w:val="000000" w:themeColor="text1"/>
        </w:rPr>
        <w:t xml:space="preserve"> quản lý tài khoản</w:t>
      </w:r>
      <w:bookmarkEnd w:id="517"/>
      <w:bookmarkEnd w:id="518"/>
      <w:bookmarkEnd w:id="519"/>
      <w:bookmarkEnd w:id="520"/>
      <w:bookmarkEnd w:id="521"/>
      <w:bookmarkEnd w:id="522"/>
      <w:bookmarkEnd w:id="523"/>
    </w:p>
    <w:p w14:paraId="56D788C2" w14:textId="77777777" w:rsidR="001640B4" w:rsidRPr="00E5174B" w:rsidRDefault="001640B4" w:rsidP="001640B4">
      <w:pPr>
        <w:pStyle w:val="Heading5"/>
        <w:spacing w:line="312" w:lineRule="auto"/>
      </w:pPr>
      <w:bookmarkStart w:id="524" w:name="_Toc121296341"/>
      <w:bookmarkStart w:id="525" w:name="_Toc121296464"/>
      <w:bookmarkStart w:id="526" w:name="_Toc127782584"/>
      <w:bookmarkStart w:id="527" w:name="_Toc127782730"/>
      <w:bookmarkStart w:id="528" w:name="_Toc127783265"/>
      <w:bookmarkStart w:id="529" w:name="_Toc131424051"/>
      <w:bookmarkStart w:id="530" w:name="_Toc132025128"/>
      <w:r w:rsidRPr="00E5174B">
        <w:t xml:space="preserve">Giao </w:t>
      </w:r>
      <w:proofErr w:type="spellStart"/>
      <w:r w:rsidRPr="00E5174B">
        <w:t>diện</w:t>
      </w:r>
      <w:bookmarkEnd w:id="524"/>
      <w:bookmarkEnd w:id="525"/>
      <w:bookmarkEnd w:id="526"/>
      <w:bookmarkEnd w:id="527"/>
      <w:bookmarkEnd w:id="528"/>
      <w:bookmarkEnd w:id="529"/>
      <w:bookmarkEnd w:id="530"/>
      <w:proofErr w:type="spellEnd"/>
    </w:p>
    <w:p w14:paraId="25A655D1" w14:textId="4C371FE0" w:rsidR="001640B4" w:rsidRPr="00E5174B" w:rsidRDefault="001640B4" w:rsidP="001640B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Phần </w:t>
      </w:r>
      <w:proofErr w:type="spellStart"/>
      <w:r w:rsidRPr="00E5174B">
        <w:rPr>
          <w:color w:val="000000" w:themeColor="text1"/>
        </w:rPr>
        <w:t>cài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ặ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chung</w:t>
      </w:r>
      <w:proofErr w:type="spellEnd"/>
      <w:r w:rsidR="003F7EE3">
        <w:rPr>
          <w:color w:val="000000" w:themeColor="text1"/>
        </w:rPr>
        <w:t xml:space="preserve"> (quản lý tài khoản</w:t>
      </w:r>
      <w:r w:rsidR="002154F2">
        <w:rPr>
          <w:color w:val="000000" w:themeColor="text1"/>
        </w:rPr>
        <w:t xml:space="preserve">, </w:t>
      </w:r>
      <w:proofErr w:type="spellStart"/>
      <w:r w:rsidR="002154F2">
        <w:rPr>
          <w:color w:val="000000" w:themeColor="text1"/>
        </w:rPr>
        <w:t>cập</w:t>
      </w:r>
      <w:proofErr w:type="spellEnd"/>
      <w:r w:rsidR="002154F2">
        <w:rPr>
          <w:color w:val="000000" w:themeColor="text1"/>
        </w:rPr>
        <w:t xml:space="preserve"> nhật thông tin tài khoản</w:t>
      </w:r>
      <w:r w:rsidR="003F7EE3">
        <w:rPr>
          <w:color w:val="000000" w:themeColor="text1"/>
        </w:rPr>
        <w:t xml:space="preserve"> )</w:t>
      </w:r>
    </w:p>
    <w:p w14:paraId="7936F682" w14:textId="52433E19" w:rsidR="001640B4" w:rsidRDefault="003343F2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78B2358C" wp14:editId="1D817329">
            <wp:extent cx="5760085" cy="275209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D349" w14:textId="656F5CC0" w:rsidR="001640B4" w:rsidRDefault="00A57DD5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Phần </w:t>
      </w:r>
      <w:proofErr w:type="spellStart"/>
      <w:r>
        <w:rPr>
          <w:color w:val="000000" w:themeColor="text1"/>
        </w:rPr>
        <w:t>địa</w:t>
      </w:r>
      <w:proofErr w:type="spellEnd"/>
      <w:r>
        <w:rPr>
          <w:color w:val="000000" w:themeColor="text1"/>
        </w:rPr>
        <w:t xml:space="preserve"> chỉ </w:t>
      </w:r>
      <w:proofErr w:type="spellStart"/>
      <w:r>
        <w:rPr>
          <w:color w:val="000000" w:themeColor="text1"/>
        </w:rPr>
        <w:t>gửi</w:t>
      </w:r>
      <w:proofErr w:type="spellEnd"/>
      <w:r>
        <w:rPr>
          <w:color w:val="000000" w:themeColor="text1"/>
        </w:rPr>
        <w:t xml:space="preserve"> hàng (Cập nhật </w:t>
      </w:r>
      <w:proofErr w:type="spellStart"/>
      <w:r>
        <w:rPr>
          <w:color w:val="000000" w:themeColor="text1"/>
        </w:rPr>
        <w:t>địa</w:t>
      </w:r>
      <w:proofErr w:type="spellEnd"/>
      <w:r>
        <w:rPr>
          <w:color w:val="000000" w:themeColor="text1"/>
        </w:rPr>
        <w:t xml:space="preserve"> chỉ </w:t>
      </w:r>
      <w:proofErr w:type="spellStart"/>
      <w:r>
        <w:rPr>
          <w:color w:val="000000" w:themeColor="text1"/>
        </w:rPr>
        <w:t>gửi</w:t>
      </w:r>
      <w:proofErr w:type="spellEnd"/>
      <w:r>
        <w:rPr>
          <w:color w:val="000000" w:themeColor="text1"/>
        </w:rPr>
        <w:t xml:space="preserve"> hàng )</w:t>
      </w:r>
    </w:p>
    <w:p w14:paraId="11056D51" w14:textId="662ED9C4" w:rsidR="001640B4" w:rsidRPr="00E5174B" w:rsidRDefault="002D5795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0C8863D" wp14:editId="023B534F">
            <wp:extent cx="5352942" cy="2767054"/>
            <wp:effectExtent l="0" t="0" r="63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59513" cy="27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6F14" w14:textId="77777777" w:rsidR="001640B4" w:rsidRPr="00E5174B" w:rsidRDefault="001640B4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Phần đổi </w:t>
      </w:r>
      <w:proofErr w:type="spellStart"/>
      <w:r>
        <w:rPr>
          <w:color w:val="000000" w:themeColor="text1"/>
        </w:rPr>
        <w:t>m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ẩu</w:t>
      </w:r>
      <w:proofErr w:type="spellEnd"/>
    </w:p>
    <w:p w14:paraId="54952403" w14:textId="37732316" w:rsidR="001640B4" w:rsidRPr="00E5174B" w:rsidRDefault="00A60FD4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5715DF01" wp14:editId="5C64AE95">
            <wp:extent cx="5760085" cy="297751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6772" w14:textId="09FAC454" w:rsidR="001640B4" w:rsidRDefault="001640B4" w:rsidP="001640B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Phần </w:t>
      </w:r>
      <w:proofErr w:type="spellStart"/>
      <w:r w:rsidRPr="00E5174B">
        <w:rPr>
          <w:color w:val="000000" w:themeColor="text1"/>
        </w:rPr>
        <w:t>lịch</w:t>
      </w:r>
      <w:proofErr w:type="spellEnd"/>
      <w:r w:rsidRPr="00E5174B">
        <w:rPr>
          <w:color w:val="000000" w:themeColor="text1"/>
        </w:rPr>
        <w:t xml:space="preserve"> sử </w:t>
      </w:r>
      <w:r w:rsidR="001942C2">
        <w:rPr>
          <w:color w:val="000000" w:themeColor="text1"/>
        </w:rPr>
        <w:t>đơn</w:t>
      </w:r>
      <w:r w:rsidRPr="00E5174B">
        <w:rPr>
          <w:color w:val="000000" w:themeColor="text1"/>
        </w:rPr>
        <w:t xml:space="preserve"> hàng.</w:t>
      </w:r>
    </w:p>
    <w:p w14:paraId="49F470E2" w14:textId="08354E78" w:rsidR="001640B4" w:rsidRDefault="001942C2" w:rsidP="00A32A1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F9D6362" wp14:editId="3D7901A7">
            <wp:extent cx="5760085" cy="392684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5A4E" w14:textId="77777777" w:rsidR="001640B4" w:rsidRDefault="001640B4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Phần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chi tiết </w:t>
      </w:r>
      <w:proofErr w:type="spellStart"/>
      <w:r>
        <w:rPr>
          <w:color w:val="000000" w:themeColor="text1"/>
        </w:rPr>
        <w:t>lịch</w:t>
      </w:r>
      <w:proofErr w:type="spellEnd"/>
      <w:r>
        <w:rPr>
          <w:color w:val="000000" w:themeColor="text1"/>
        </w:rPr>
        <w:t xml:space="preserve"> sử đơn hàng </w:t>
      </w:r>
    </w:p>
    <w:p w14:paraId="4BE2F365" w14:textId="37947C39" w:rsidR="005676FC" w:rsidRDefault="00B61426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*</w:t>
      </w:r>
      <w:proofErr w:type="spellStart"/>
      <w:r>
        <w:rPr>
          <w:color w:val="000000" w:themeColor="text1"/>
        </w:rPr>
        <w:t>Đ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đơn hàng khi mới </w:t>
      </w:r>
      <w:proofErr w:type="spellStart"/>
      <w:r>
        <w:rPr>
          <w:color w:val="000000" w:themeColor="text1"/>
        </w:rPr>
        <w:t>đặt</w:t>
      </w:r>
      <w:proofErr w:type="spellEnd"/>
    </w:p>
    <w:p w14:paraId="4E282978" w14:textId="752C7914" w:rsidR="00530426" w:rsidRDefault="00530426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462DDAEB" wp14:editId="6AB5EB1C">
            <wp:extent cx="5760085" cy="2333625"/>
            <wp:effectExtent l="0" t="0" r="0" b="9525"/>
            <wp:docPr id="125461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13339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22C6" w14:textId="08855737" w:rsidR="00AE5AB8" w:rsidRDefault="00AE5AB8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* </w:t>
      </w:r>
      <w:proofErr w:type="spellStart"/>
      <w:r>
        <w:rPr>
          <w:color w:val="000000" w:themeColor="text1"/>
        </w:rPr>
        <w:t>Đ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ối</w:t>
      </w:r>
      <w:proofErr w:type="spellEnd"/>
      <w:r>
        <w:rPr>
          <w:color w:val="000000" w:themeColor="text1"/>
        </w:rPr>
        <w:t xml:space="preserve"> đơn hàng khi </w:t>
      </w:r>
      <w:proofErr w:type="spellStart"/>
      <w:r>
        <w:rPr>
          <w:color w:val="000000" w:themeColor="text1"/>
        </w:rPr>
        <w:t>đặt</w:t>
      </w:r>
      <w:proofErr w:type="spellEnd"/>
      <w:r>
        <w:rPr>
          <w:color w:val="000000" w:themeColor="text1"/>
        </w:rPr>
        <w:t xml:space="preserve"> thành công</w:t>
      </w:r>
      <w:r w:rsidR="009834DC">
        <w:rPr>
          <w:color w:val="000000" w:themeColor="text1"/>
        </w:rPr>
        <w:t>.</w:t>
      </w:r>
    </w:p>
    <w:p w14:paraId="56D6FEE4" w14:textId="2A7A9D29" w:rsidR="008D5553" w:rsidRDefault="008D5553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CEC0171" wp14:editId="3BA6CA09">
            <wp:extent cx="5760085" cy="2333625"/>
            <wp:effectExtent l="0" t="0" r="0" b="9525"/>
            <wp:docPr id="1339583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83564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31C2" w14:textId="16B985C6" w:rsidR="001640B4" w:rsidRDefault="001640B4" w:rsidP="001640B4">
      <w:pPr>
        <w:spacing w:line="312" w:lineRule="auto"/>
        <w:rPr>
          <w:color w:val="000000" w:themeColor="text1"/>
        </w:rPr>
      </w:pPr>
    </w:p>
    <w:p w14:paraId="34DB0275" w14:textId="3152D9C4" w:rsidR="004F0A5B" w:rsidRDefault="004F0A5B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Đánh giá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</w:p>
    <w:p w14:paraId="52790C8B" w14:textId="27D15668" w:rsidR="004F0A5B" w:rsidRDefault="004F0A5B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22B65EF2" wp14:editId="7AE85F72">
            <wp:extent cx="5760085" cy="392684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9A4A" w14:textId="530E85A8" w:rsidR="00065E9B" w:rsidRDefault="00065E9B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Phần phương thức </w:t>
      </w:r>
      <w:proofErr w:type="spellStart"/>
      <w:r>
        <w:rPr>
          <w:color w:val="000000" w:themeColor="text1"/>
        </w:rPr>
        <w:t>th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án</w:t>
      </w:r>
      <w:proofErr w:type="spellEnd"/>
    </w:p>
    <w:p w14:paraId="6F2A7158" w14:textId="70E1E33D" w:rsidR="00065E9B" w:rsidRPr="00E5174B" w:rsidRDefault="00065E9B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4D79020" wp14:editId="6964A531">
            <wp:extent cx="5760085" cy="139890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CDFE" w14:textId="77777777" w:rsidR="001640B4" w:rsidRPr="00E5174B" w:rsidRDefault="001640B4" w:rsidP="001640B4">
      <w:pPr>
        <w:pStyle w:val="Heading5"/>
        <w:spacing w:line="312" w:lineRule="auto"/>
      </w:pPr>
      <w:bookmarkStart w:id="531" w:name="_Toc121296342"/>
      <w:bookmarkStart w:id="532" w:name="_Toc121296465"/>
      <w:bookmarkStart w:id="533" w:name="_Toc127782585"/>
      <w:bookmarkStart w:id="534" w:name="_Toc127782731"/>
      <w:bookmarkStart w:id="535" w:name="_Toc127783266"/>
      <w:bookmarkStart w:id="536" w:name="_Toc131424052"/>
      <w:bookmarkStart w:id="537" w:name="_Toc132025129"/>
      <w:r w:rsidRPr="00E5174B">
        <w:t xml:space="preserve">Mô tả </w:t>
      </w:r>
      <w:proofErr w:type="spellStart"/>
      <w:r w:rsidRPr="00E5174B">
        <w:t>hoạt</w:t>
      </w:r>
      <w:proofErr w:type="spellEnd"/>
      <w:r w:rsidRPr="00E5174B">
        <w:t xml:space="preserve"> động</w:t>
      </w:r>
      <w:bookmarkEnd w:id="531"/>
      <w:bookmarkEnd w:id="532"/>
      <w:bookmarkEnd w:id="533"/>
      <w:bookmarkEnd w:id="534"/>
      <w:bookmarkEnd w:id="535"/>
      <w:bookmarkEnd w:id="536"/>
      <w:bookmarkEnd w:id="537"/>
    </w:p>
    <w:p w14:paraId="3E562DB3" w14:textId="77777777" w:rsidR="00CA72E6" w:rsidRDefault="001640B4" w:rsidP="001640B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Các chức năng chính tại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: </w:t>
      </w:r>
    </w:p>
    <w:p w14:paraId="26CC867B" w14:textId="0B80C4B2" w:rsidR="001640B4" w:rsidRDefault="00CA72E6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Chức năng chỉ </w:t>
      </w:r>
      <w:proofErr w:type="spellStart"/>
      <w:r>
        <w:rPr>
          <w:color w:val="000000" w:themeColor="text1"/>
        </w:rPr>
        <w:t>hiển</w:t>
      </w:r>
      <w:proofErr w:type="spellEnd"/>
      <w:r>
        <w:rPr>
          <w:color w:val="000000" w:themeColor="text1"/>
        </w:rPr>
        <w:t xml:space="preserve"> thị, </w:t>
      </w:r>
      <w:proofErr w:type="spellStart"/>
      <w:r w:rsidR="001640B4" w:rsidRPr="00E5174B">
        <w:rPr>
          <w:color w:val="000000" w:themeColor="text1"/>
        </w:rPr>
        <w:t>sau</w:t>
      </w:r>
      <w:proofErr w:type="spellEnd"/>
      <w:r w:rsidR="001640B4" w:rsidRPr="00E5174B">
        <w:rPr>
          <w:color w:val="000000" w:themeColor="text1"/>
        </w:rPr>
        <w:t xml:space="preserve"> khi đã đăng </w:t>
      </w:r>
      <w:proofErr w:type="spellStart"/>
      <w:r w:rsidR="001640B4" w:rsidRPr="00E5174B">
        <w:rPr>
          <w:color w:val="000000" w:themeColor="text1"/>
        </w:rPr>
        <w:t>nhập</w:t>
      </w:r>
      <w:proofErr w:type="spellEnd"/>
      <w:r w:rsidR="0002382D">
        <w:rPr>
          <w:color w:val="000000" w:themeColor="text1"/>
        </w:rPr>
        <w:t xml:space="preserve"> vào website</w:t>
      </w:r>
      <w:r w:rsidR="004C69E7">
        <w:rPr>
          <w:color w:val="000000" w:themeColor="text1"/>
        </w:rPr>
        <w:t>.</w:t>
      </w:r>
    </w:p>
    <w:p w14:paraId="3DC932EC" w14:textId="55C7EAC3" w:rsidR="006D40A5" w:rsidRDefault="009A4434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*Về thông tin tài khoản: </w:t>
      </w:r>
      <w:r w:rsidR="006D40A5">
        <w:rPr>
          <w:color w:val="000000" w:themeColor="text1"/>
        </w:rPr>
        <w:t xml:space="preserve">Người dùng có thể </w:t>
      </w:r>
      <w:proofErr w:type="spellStart"/>
      <w:r w:rsidR="006D40A5">
        <w:rPr>
          <w:color w:val="000000" w:themeColor="text1"/>
        </w:rPr>
        <w:t>xem</w:t>
      </w:r>
      <w:proofErr w:type="spellEnd"/>
      <w:r w:rsidR="006D40A5">
        <w:rPr>
          <w:color w:val="000000" w:themeColor="text1"/>
        </w:rPr>
        <w:t xml:space="preserve"> </w:t>
      </w:r>
      <w:proofErr w:type="spellStart"/>
      <w:r w:rsidR="006D40A5">
        <w:rPr>
          <w:color w:val="000000" w:themeColor="text1"/>
        </w:rPr>
        <w:t>được</w:t>
      </w:r>
      <w:proofErr w:type="spellEnd"/>
      <w:r w:rsidR="006D40A5">
        <w:rPr>
          <w:color w:val="000000" w:themeColor="text1"/>
        </w:rPr>
        <w:t xml:space="preserve"> thông tin tài khoản, </w:t>
      </w:r>
      <w:proofErr w:type="spellStart"/>
      <w:r w:rsidR="006D40A5">
        <w:rPr>
          <w:color w:val="000000" w:themeColor="text1"/>
        </w:rPr>
        <w:t>cập</w:t>
      </w:r>
      <w:proofErr w:type="spellEnd"/>
      <w:r w:rsidR="006D40A5">
        <w:rPr>
          <w:color w:val="000000" w:themeColor="text1"/>
        </w:rPr>
        <w:t xml:space="preserve"> nhật lại thông tin tài khoản </w:t>
      </w:r>
      <w:proofErr w:type="spellStart"/>
      <w:r w:rsidR="006D40A5">
        <w:rPr>
          <w:color w:val="000000" w:themeColor="text1"/>
        </w:rPr>
        <w:t>nếu</w:t>
      </w:r>
      <w:proofErr w:type="spellEnd"/>
      <w:r w:rsidR="006D40A5">
        <w:rPr>
          <w:color w:val="000000" w:themeColor="text1"/>
        </w:rPr>
        <w:t xml:space="preserve"> cần.</w:t>
      </w:r>
    </w:p>
    <w:p w14:paraId="16837869" w14:textId="34A1EDB2" w:rsidR="002D7639" w:rsidRDefault="009A4434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*Về </w:t>
      </w:r>
      <w:proofErr w:type="spellStart"/>
      <w:r>
        <w:rPr>
          <w:color w:val="000000" w:themeColor="text1"/>
        </w:rPr>
        <w:t>địa</w:t>
      </w:r>
      <w:proofErr w:type="spellEnd"/>
      <w:r>
        <w:rPr>
          <w:color w:val="000000" w:themeColor="text1"/>
        </w:rPr>
        <w:t xml:space="preserve"> chỉ </w:t>
      </w:r>
      <w:proofErr w:type="spellStart"/>
      <w:r>
        <w:rPr>
          <w:color w:val="000000" w:themeColor="text1"/>
        </w:rPr>
        <w:t>gửi</w:t>
      </w:r>
      <w:proofErr w:type="spellEnd"/>
      <w:r>
        <w:rPr>
          <w:color w:val="000000" w:themeColor="text1"/>
        </w:rPr>
        <w:t xml:space="preserve"> hàng: </w:t>
      </w:r>
      <w:proofErr w:type="spellStart"/>
      <w:r>
        <w:rPr>
          <w:color w:val="000000" w:themeColor="text1"/>
        </w:rPr>
        <w:t>Tích</w:t>
      </w:r>
      <w:proofErr w:type="spellEnd"/>
      <w:r>
        <w:rPr>
          <w:color w:val="000000" w:themeColor="text1"/>
        </w:rPr>
        <w:t xml:space="preserve"> hợp API bên </w:t>
      </w:r>
      <w:proofErr w:type="spellStart"/>
      <w:r>
        <w:rPr>
          <w:color w:val="000000" w:themeColor="text1"/>
        </w:rPr>
        <w:t>giao</w:t>
      </w:r>
      <w:proofErr w:type="spellEnd"/>
      <w:r>
        <w:rPr>
          <w:color w:val="000000" w:themeColor="text1"/>
        </w:rPr>
        <w:t xml:space="preserve"> hàng </w:t>
      </w:r>
      <w:proofErr w:type="spellStart"/>
      <w:r>
        <w:rPr>
          <w:color w:val="000000" w:themeColor="text1"/>
        </w:rPr>
        <w:t>nh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úp</w:t>
      </w:r>
      <w:proofErr w:type="spellEnd"/>
      <w:r>
        <w:rPr>
          <w:color w:val="000000" w:themeColor="text1"/>
        </w:rPr>
        <w:t xml:space="preserve"> người dùng có thể chọn thông tin </w:t>
      </w:r>
      <w:proofErr w:type="spellStart"/>
      <w:r>
        <w:rPr>
          <w:color w:val="000000" w:themeColor="text1"/>
        </w:rPr>
        <w:t>gửi</w:t>
      </w:r>
      <w:proofErr w:type="spellEnd"/>
      <w:r>
        <w:rPr>
          <w:color w:val="000000" w:themeColor="text1"/>
        </w:rPr>
        <w:t xml:space="preserve"> hàng chính </w:t>
      </w:r>
      <w:proofErr w:type="spellStart"/>
      <w:r>
        <w:rPr>
          <w:color w:val="000000" w:themeColor="text1"/>
        </w:rPr>
        <w:t>xác</w:t>
      </w:r>
      <w:proofErr w:type="spellEnd"/>
      <w:r>
        <w:rPr>
          <w:color w:val="000000" w:themeColor="text1"/>
        </w:rPr>
        <w:t xml:space="preserve">. Chọn </w:t>
      </w:r>
      <w:proofErr w:type="spellStart"/>
      <w:r>
        <w:rPr>
          <w:color w:val="000000" w:themeColor="text1"/>
        </w:rPr>
        <w:t>tỉnh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qu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uyệ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hường</w:t>
      </w:r>
      <w:proofErr w:type="spellEnd"/>
      <w:r>
        <w:rPr>
          <w:color w:val="000000" w:themeColor="text1"/>
        </w:rPr>
        <w:t xml:space="preserve"> xã, </w:t>
      </w:r>
      <w:proofErr w:type="spellStart"/>
      <w:r>
        <w:rPr>
          <w:color w:val="000000" w:themeColor="text1"/>
        </w:rPr>
        <w:t>địa</w:t>
      </w:r>
      <w:proofErr w:type="spellEnd"/>
      <w:r>
        <w:rPr>
          <w:color w:val="000000" w:themeColor="text1"/>
        </w:rPr>
        <w:t xml:space="preserve"> chỉ chi tiết.</w:t>
      </w:r>
    </w:p>
    <w:p w14:paraId="3D842149" w14:textId="1B34BB44" w:rsidR="00CF7F85" w:rsidRDefault="00CF7F85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Người dùng có thể </w:t>
      </w:r>
      <w:proofErr w:type="spellStart"/>
      <w:r>
        <w:rPr>
          <w:color w:val="000000" w:themeColor="text1"/>
        </w:rPr>
        <w:t>cập</w:t>
      </w:r>
      <w:proofErr w:type="spellEnd"/>
      <w:r>
        <w:rPr>
          <w:color w:val="000000" w:themeColor="text1"/>
        </w:rPr>
        <w:t xml:space="preserve"> nhật </w:t>
      </w:r>
      <w:proofErr w:type="spellStart"/>
      <w:r>
        <w:rPr>
          <w:color w:val="000000" w:themeColor="text1"/>
        </w:rPr>
        <w:t>địa</w:t>
      </w:r>
      <w:proofErr w:type="spellEnd"/>
      <w:r>
        <w:rPr>
          <w:color w:val="000000" w:themeColor="text1"/>
        </w:rPr>
        <w:t xml:space="preserve"> chỉ </w:t>
      </w:r>
      <w:proofErr w:type="spellStart"/>
      <w:r>
        <w:rPr>
          <w:color w:val="000000" w:themeColor="text1"/>
        </w:rPr>
        <w:t>giao</w:t>
      </w:r>
      <w:proofErr w:type="spellEnd"/>
      <w:r>
        <w:rPr>
          <w:color w:val="000000" w:themeColor="text1"/>
        </w:rPr>
        <w:t xml:space="preserve"> hàng tại </w:t>
      </w:r>
      <w:proofErr w:type="spellStart"/>
      <w:r>
        <w:rPr>
          <w:color w:val="000000" w:themeColor="text1"/>
        </w:rPr>
        <w:t>đây</w:t>
      </w:r>
      <w:proofErr w:type="spellEnd"/>
      <w:r>
        <w:rPr>
          <w:color w:val="000000" w:themeColor="text1"/>
        </w:rPr>
        <w:t xml:space="preserve">. Sau khi đã </w:t>
      </w:r>
      <w:proofErr w:type="spellStart"/>
      <w:r>
        <w:rPr>
          <w:color w:val="000000" w:themeColor="text1"/>
        </w:rPr>
        <w:t>cập</w:t>
      </w:r>
      <w:proofErr w:type="spellEnd"/>
      <w:r>
        <w:rPr>
          <w:color w:val="000000" w:themeColor="text1"/>
        </w:rPr>
        <w:t xml:space="preserve"> nhật </w:t>
      </w:r>
      <w:proofErr w:type="spellStart"/>
      <w:r>
        <w:rPr>
          <w:color w:val="000000" w:themeColor="text1"/>
        </w:rPr>
        <w:t>địa</w:t>
      </w:r>
      <w:proofErr w:type="spellEnd"/>
      <w:r>
        <w:rPr>
          <w:color w:val="000000" w:themeColor="text1"/>
        </w:rPr>
        <w:t xml:space="preserve"> chỉ </w:t>
      </w:r>
      <w:proofErr w:type="spellStart"/>
      <w:r>
        <w:rPr>
          <w:color w:val="000000" w:themeColor="text1"/>
        </w:rPr>
        <w:t>gửi</w:t>
      </w:r>
      <w:proofErr w:type="spellEnd"/>
      <w:r>
        <w:rPr>
          <w:color w:val="000000" w:themeColor="text1"/>
        </w:rPr>
        <w:t xml:space="preserve"> hàng sẽ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ập</w:t>
      </w:r>
      <w:proofErr w:type="spellEnd"/>
      <w:r>
        <w:rPr>
          <w:color w:val="000000" w:themeColor="text1"/>
        </w:rPr>
        <w:t xml:space="preserve"> nhật, người dùng </w:t>
      </w:r>
      <w:proofErr w:type="spellStart"/>
      <w:r>
        <w:rPr>
          <w:color w:val="000000" w:themeColor="text1"/>
        </w:rPr>
        <w:t>sau</w:t>
      </w:r>
      <w:proofErr w:type="spellEnd"/>
      <w:r>
        <w:rPr>
          <w:color w:val="000000" w:themeColor="text1"/>
        </w:rPr>
        <w:t xml:space="preserve"> khi </w:t>
      </w:r>
      <w:proofErr w:type="spellStart"/>
      <w:r>
        <w:rPr>
          <w:color w:val="000000" w:themeColor="text1"/>
        </w:rPr>
        <w:t>th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án</w:t>
      </w:r>
      <w:proofErr w:type="spellEnd"/>
      <w:r>
        <w:rPr>
          <w:color w:val="000000" w:themeColor="text1"/>
        </w:rPr>
        <w:t xml:space="preserve"> hệ thống </w:t>
      </w:r>
      <w:proofErr w:type="spellStart"/>
      <w:r>
        <w:rPr>
          <w:color w:val="000000" w:themeColor="text1"/>
        </w:rPr>
        <w:t>lấ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ịa</w:t>
      </w:r>
      <w:proofErr w:type="spellEnd"/>
      <w:r>
        <w:rPr>
          <w:color w:val="000000" w:themeColor="text1"/>
        </w:rPr>
        <w:t xml:space="preserve"> chỉ này làm </w:t>
      </w:r>
      <w:proofErr w:type="spellStart"/>
      <w:r>
        <w:rPr>
          <w:color w:val="000000" w:themeColor="text1"/>
        </w:rPr>
        <w:t>mặc</w:t>
      </w:r>
      <w:proofErr w:type="spellEnd"/>
      <w:r>
        <w:rPr>
          <w:color w:val="000000" w:themeColor="text1"/>
        </w:rPr>
        <w:t xml:space="preserve"> định </w:t>
      </w:r>
      <w:proofErr w:type="spellStart"/>
      <w:r>
        <w:rPr>
          <w:color w:val="000000" w:themeColor="text1"/>
        </w:rPr>
        <w:t>gửi</w:t>
      </w:r>
      <w:proofErr w:type="spellEnd"/>
      <w:r>
        <w:rPr>
          <w:color w:val="000000" w:themeColor="text1"/>
        </w:rPr>
        <w:t xml:space="preserve"> hàng và </w:t>
      </w:r>
      <w:proofErr w:type="spellStart"/>
      <w:r>
        <w:rPr>
          <w:color w:val="000000" w:themeColor="text1"/>
        </w:rPr>
        <w:t>t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tiền cần thiết.</w:t>
      </w:r>
    </w:p>
    <w:p w14:paraId="419441F3" w14:textId="3A84C073" w:rsidR="00CF7F85" w:rsidRDefault="007A2732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*</w:t>
      </w:r>
      <w:proofErr w:type="spellStart"/>
      <w:r>
        <w:rPr>
          <w:color w:val="000000" w:themeColor="text1"/>
        </w:rPr>
        <w:t>Tha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ỏ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ẩu</w:t>
      </w:r>
      <w:proofErr w:type="spellEnd"/>
      <w:r>
        <w:rPr>
          <w:color w:val="000000" w:themeColor="text1"/>
        </w:rPr>
        <w:t xml:space="preserve">: Người dùng có thể </w:t>
      </w:r>
      <w:proofErr w:type="spellStart"/>
      <w:r>
        <w:rPr>
          <w:color w:val="000000" w:themeColor="text1"/>
        </w:rPr>
        <w:t>thay</w:t>
      </w:r>
      <w:proofErr w:type="spellEnd"/>
      <w:r>
        <w:rPr>
          <w:color w:val="000000" w:themeColor="text1"/>
        </w:rPr>
        <w:t xml:space="preserve"> đổi </w:t>
      </w:r>
      <w:proofErr w:type="spellStart"/>
      <w:r>
        <w:rPr>
          <w:color w:val="000000" w:themeColor="text1"/>
        </w:rPr>
        <w:t>m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ẩu</w:t>
      </w:r>
      <w:proofErr w:type="spellEnd"/>
      <w:r>
        <w:rPr>
          <w:color w:val="000000" w:themeColor="text1"/>
        </w:rPr>
        <w:t xml:space="preserve"> của tài khoản này</w:t>
      </w:r>
      <w:r w:rsidR="00DE5504">
        <w:rPr>
          <w:color w:val="000000" w:themeColor="text1"/>
        </w:rPr>
        <w:t>.</w:t>
      </w:r>
    </w:p>
    <w:p w14:paraId="3E71F283" w14:textId="6871B02E" w:rsidR="00532E5C" w:rsidRDefault="00532E5C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*</w:t>
      </w:r>
      <w:proofErr w:type="spellStart"/>
      <w:r>
        <w:rPr>
          <w:color w:val="000000" w:themeColor="text1"/>
        </w:rPr>
        <w:t>Lịch</w:t>
      </w:r>
      <w:proofErr w:type="spellEnd"/>
      <w:r>
        <w:rPr>
          <w:color w:val="000000" w:themeColor="text1"/>
        </w:rPr>
        <w:t xml:space="preserve"> sử đơn hàng: </w:t>
      </w:r>
      <w:proofErr w:type="spellStart"/>
      <w:r w:rsidR="00001CD1">
        <w:rPr>
          <w:color w:val="000000" w:themeColor="text1"/>
        </w:rPr>
        <w:t>Liệt</w:t>
      </w:r>
      <w:proofErr w:type="spellEnd"/>
      <w:r w:rsidR="00001CD1">
        <w:rPr>
          <w:color w:val="000000" w:themeColor="text1"/>
        </w:rPr>
        <w:t xml:space="preserve"> </w:t>
      </w:r>
      <w:proofErr w:type="spellStart"/>
      <w:r w:rsidR="00001CD1">
        <w:rPr>
          <w:color w:val="000000" w:themeColor="text1"/>
        </w:rPr>
        <w:t>kê</w:t>
      </w:r>
      <w:proofErr w:type="spellEnd"/>
      <w:r w:rsidR="00001CD1">
        <w:rPr>
          <w:color w:val="000000" w:themeColor="text1"/>
        </w:rPr>
        <w:t xml:space="preserve"> danh sách các đơn hàng</w:t>
      </w:r>
      <w:r w:rsidR="000E1670">
        <w:rPr>
          <w:color w:val="000000" w:themeColor="text1"/>
        </w:rPr>
        <w:t xml:space="preserve"> mới </w:t>
      </w:r>
      <w:proofErr w:type="spellStart"/>
      <w:r w:rsidR="000E1670">
        <w:rPr>
          <w:color w:val="000000" w:themeColor="text1"/>
        </w:rPr>
        <w:t>nhất</w:t>
      </w:r>
      <w:proofErr w:type="spellEnd"/>
      <w:r w:rsidR="00001CD1">
        <w:rPr>
          <w:color w:val="000000" w:themeColor="text1"/>
        </w:rPr>
        <w:t xml:space="preserve"> đã </w:t>
      </w:r>
      <w:proofErr w:type="spellStart"/>
      <w:r w:rsidR="00001CD1">
        <w:rPr>
          <w:color w:val="000000" w:themeColor="text1"/>
        </w:rPr>
        <w:t>được</w:t>
      </w:r>
      <w:proofErr w:type="spellEnd"/>
      <w:r w:rsidR="00001CD1">
        <w:rPr>
          <w:color w:val="000000" w:themeColor="text1"/>
        </w:rPr>
        <w:t xml:space="preserve"> </w:t>
      </w:r>
      <w:proofErr w:type="spellStart"/>
      <w:r w:rsidR="00001CD1">
        <w:rPr>
          <w:color w:val="000000" w:themeColor="text1"/>
        </w:rPr>
        <w:t>đặt</w:t>
      </w:r>
      <w:proofErr w:type="spellEnd"/>
      <w:r w:rsidR="00001CD1">
        <w:rPr>
          <w:color w:val="000000" w:themeColor="text1"/>
        </w:rPr>
        <w:t xml:space="preserve"> </w:t>
      </w:r>
      <w:proofErr w:type="spellStart"/>
      <w:r w:rsidR="00001CD1">
        <w:rPr>
          <w:color w:val="000000" w:themeColor="text1"/>
        </w:rPr>
        <w:t>đối</w:t>
      </w:r>
      <w:proofErr w:type="spellEnd"/>
      <w:r w:rsidR="00001CD1">
        <w:rPr>
          <w:color w:val="000000" w:themeColor="text1"/>
        </w:rPr>
        <w:t xml:space="preserve"> </w:t>
      </w:r>
      <w:proofErr w:type="spellStart"/>
      <w:r w:rsidR="00001CD1">
        <w:rPr>
          <w:color w:val="000000" w:themeColor="text1"/>
        </w:rPr>
        <w:t>với</w:t>
      </w:r>
      <w:proofErr w:type="spellEnd"/>
      <w:r w:rsidR="00001CD1">
        <w:rPr>
          <w:color w:val="000000" w:themeColor="text1"/>
        </w:rPr>
        <w:t xml:space="preserve"> tài khoản này</w:t>
      </w:r>
      <w:r w:rsidR="00ED47D5">
        <w:rPr>
          <w:color w:val="000000" w:themeColor="text1"/>
        </w:rPr>
        <w:t xml:space="preserve">. </w:t>
      </w:r>
      <w:proofErr w:type="spellStart"/>
      <w:r w:rsidR="00ED47D5">
        <w:rPr>
          <w:color w:val="000000" w:themeColor="text1"/>
        </w:rPr>
        <w:t>Hiển</w:t>
      </w:r>
      <w:proofErr w:type="spellEnd"/>
      <w:r w:rsidR="00ED47D5">
        <w:rPr>
          <w:color w:val="000000" w:themeColor="text1"/>
        </w:rPr>
        <w:t xml:space="preserve"> thị </w:t>
      </w:r>
      <w:proofErr w:type="spellStart"/>
      <w:r w:rsidR="00ED47D5">
        <w:rPr>
          <w:color w:val="000000" w:themeColor="text1"/>
        </w:rPr>
        <w:t>được</w:t>
      </w:r>
      <w:proofErr w:type="spellEnd"/>
      <w:r w:rsidR="00ED47D5">
        <w:rPr>
          <w:color w:val="000000" w:themeColor="text1"/>
        </w:rPr>
        <w:t xml:space="preserve"> </w:t>
      </w:r>
      <w:proofErr w:type="spellStart"/>
      <w:r w:rsidR="00ED47D5">
        <w:rPr>
          <w:color w:val="000000" w:themeColor="text1"/>
        </w:rPr>
        <w:t>mã</w:t>
      </w:r>
      <w:proofErr w:type="spellEnd"/>
      <w:r w:rsidR="00ED47D5">
        <w:rPr>
          <w:color w:val="000000" w:themeColor="text1"/>
        </w:rPr>
        <w:t xml:space="preserve"> đơn hàng, tổng tiền, </w:t>
      </w:r>
      <w:proofErr w:type="spellStart"/>
      <w:r w:rsidR="00ED47D5">
        <w:rPr>
          <w:color w:val="000000" w:themeColor="text1"/>
        </w:rPr>
        <w:t>số</w:t>
      </w:r>
      <w:proofErr w:type="spellEnd"/>
      <w:r w:rsidR="00ED47D5">
        <w:rPr>
          <w:color w:val="000000" w:themeColor="text1"/>
        </w:rPr>
        <w:t xml:space="preserve"> lượng </w:t>
      </w:r>
      <w:proofErr w:type="spellStart"/>
      <w:r w:rsidR="00ED47D5">
        <w:rPr>
          <w:color w:val="000000" w:themeColor="text1"/>
        </w:rPr>
        <w:t>sp</w:t>
      </w:r>
      <w:proofErr w:type="spellEnd"/>
      <w:r w:rsidR="00ED47D5">
        <w:rPr>
          <w:color w:val="000000" w:themeColor="text1"/>
        </w:rPr>
        <w:t xml:space="preserve"> trong đơn hàng, </w:t>
      </w:r>
      <w:proofErr w:type="spellStart"/>
      <w:r w:rsidR="00ED47D5">
        <w:rPr>
          <w:color w:val="000000" w:themeColor="text1"/>
        </w:rPr>
        <w:t>thời</w:t>
      </w:r>
      <w:proofErr w:type="spellEnd"/>
      <w:r w:rsidR="00ED47D5">
        <w:rPr>
          <w:color w:val="000000" w:themeColor="text1"/>
        </w:rPr>
        <w:t xml:space="preserve"> </w:t>
      </w:r>
      <w:proofErr w:type="spellStart"/>
      <w:r w:rsidR="00ED47D5">
        <w:rPr>
          <w:color w:val="000000" w:themeColor="text1"/>
        </w:rPr>
        <w:t>gian</w:t>
      </w:r>
      <w:proofErr w:type="spellEnd"/>
      <w:r w:rsidR="00ED47D5">
        <w:rPr>
          <w:color w:val="000000" w:themeColor="text1"/>
        </w:rPr>
        <w:t xml:space="preserve"> </w:t>
      </w:r>
      <w:proofErr w:type="spellStart"/>
      <w:r w:rsidR="00ED47D5">
        <w:rPr>
          <w:color w:val="000000" w:themeColor="text1"/>
        </w:rPr>
        <w:t>đặt</w:t>
      </w:r>
      <w:proofErr w:type="spellEnd"/>
      <w:r w:rsidR="00ED47D5">
        <w:rPr>
          <w:color w:val="000000" w:themeColor="text1"/>
        </w:rPr>
        <w:t xml:space="preserve">, phương thức </w:t>
      </w:r>
      <w:proofErr w:type="spellStart"/>
      <w:r w:rsidR="00ED47D5">
        <w:rPr>
          <w:color w:val="000000" w:themeColor="text1"/>
        </w:rPr>
        <w:t>thanh</w:t>
      </w:r>
      <w:proofErr w:type="spellEnd"/>
      <w:r w:rsidR="00ED47D5">
        <w:rPr>
          <w:color w:val="000000" w:themeColor="text1"/>
        </w:rPr>
        <w:t xml:space="preserve"> </w:t>
      </w:r>
      <w:proofErr w:type="spellStart"/>
      <w:r w:rsidR="00ED47D5">
        <w:rPr>
          <w:color w:val="000000" w:themeColor="text1"/>
        </w:rPr>
        <w:t>toán</w:t>
      </w:r>
      <w:proofErr w:type="spellEnd"/>
      <w:r w:rsidR="00ED47D5">
        <w:rPr>
          <w:color w:val="000000" w:themeColor="text1"/>
        </w:rPr>
        <w:t xml:space="preserve">, </w:t>
      </w:r>
      <w:proofErr w:type="spellStart"/>
      <w:r w:rsidR="00ED47D5">
        <w:rPr>
          <w:color w:val="000000" w:themeColor="text1"/>
        </w:rPr>
        <w:t>trạng</w:t>
      </w:r>
      <w:proofErr w:type="spellEnd"/>
      <w:r w:rsidR="00ED47D5">
        <w:rPr>
          <w:color w:val="000000" w:themeColor="text1"/>
        </w:rPr>
        <w:t xml:space="preserve"> </w:t>
      </w:r>
      <w:proofErr w:type="spellStart"/>
      <w:r w:rsidR="00ED47D5">
        <w:rPr>
          <w:color w:val="000000" w:themeColor="text1"/>
        </w:rPr>
        <w:t>thái</w:t>
      </w:r>
      <w:proofErr w:type="spellEnd"/>
      <w:r w:rsidR="00ED47D5">
        <w:rPr>
          <w:color w:val="000000" w:themeColor="text1"/>
        </w:rPr>
        <w:t xml:space="preserve"> </w:t>
      </w:r>
      <w:proofErr w:type="spellStart"/>
      <w:r w:rsidR="00ED47D5">
        <w:rPr>
          <w:color w:val="000000" w:themeColor="text1"/>
        </w:rPr>
        <w:t>giao</w:t>
      </w:r>
      <w:proofErr w:type="spellEnd"/>
      <w:r w:rsidR="00ED47D5">
        <w:rPr>
          <w:color w:val="000000" w:themeColor="text1"/>
        </w:rPr>
        <w:t xml:space="preserve"> hàng</w:t>
      </w:r>
      <w:r w:rsidR="004B452F">
        <w:rPr>
          <w:color w:val="000000" w:themeColor="text1"/>
        </w:rPr>
        <w:t>.</w:t>
      </w:r>
    </w:p>
    <w:p w14:paraId="67D25621" w14:textId="214DC173" w:rsidR="006B4EBE" w:rsidRDefault="006B4EBE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*Xem chi tiết đơn hàng: Người dùng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chi tiết </w:t>
      </w:r>
      <w:proofErr w:type="spellStart"/>
      <w:r>
        <w:rPr>
          <w:color w:val="000000" w:themeColor="text1"/>
        </w:rPr>
        <w:t>sau</w:t>
      </w:r>
      <w:proofErr w:type="spellEnd"/>
      <w:r>
        <w:rPr>
          <w:color w:val="000000" w:themeColor="text1"/>
        </w:rPr>
        <w:t xml:space="preserve"> khi click vào </w:t>
      </w:r>
      <w:proofErr w:type="spellStart"/>
      <w:r>
        <w:rPr>
          <w:color w:val="000000" w:themeColor="text1"/>
        </w:rPr>
        <w:t>biể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ượng</w:t>
      </w:r>
      <w:proofErr w:type="spellEnd"/>
      <w:r>
        <w:rPr>
          <w:color w:val="000000" w:themeColor="text1"/>
        </w:rPr>
        <w:t xml:space="preserve"> icon </w:t>
      </w:r>
      <w:proofErr w:type="spellStart"/>
      <w:r>
        <w:rPr>
          <w:color w:val="000000" w:themeColor="text1"/>
        </w:rPr>
        <w:t>mắt</w:t>
      </w:r>
      <w:proofErr w:type="spellEnd"/>
      <w:r>
        <w:rPr>
          <w:color w:val="000000" w:themeColor="text1"/>
        </w:rPr>
        <w:t>.</w:t>
      </w:r>
      <w:r w:rsidR="00CD6CCA">
        <w:rPr>
          <w:color w:val="000000" w:themeColor="text1"/>
        </w:rPr>
        <w:t xml:space="preserve"> Xem </w:t>
      </w:r>
      <w:proofErr w:type="spellStart"/>
      <w:r w:rsidR="00CD6CCA">
        <w:rPr>
          <w:color w:val="000000" w:themeColor="text1"/>
        </w:rPr>
        <w:t>được</w:t>
      </w:r>
      <w:proofErr w:type="spellEnd"/>
      <w:r w:rsidR="00CD6CCA">
        <w:rPr>
          <w:color w:val="000000" w:themeColor="text1"/>
        </w:rPr>
        <w:t xml:space="preserve"> chi tiết bill đã </w:t>
      </w:r>
      <w:proofErr w:type="spellStart"/>
      <w:r w:rsidR="00CD6CCA">
        <w:rPr>
          <w:color w:val="000000" w:themeColor="text1"/>
        </w:rPr>
        <w:t>đặt</w:t>
      </w:r>
      <w:proofErr w:type="spellEnd"/>
      <w:r w:rsidR="00CD6CCA">
        <w:rPr>
          <w:color w:val="000000" w:themeColor="text1"/>
        </w:rPr>
        <w:t xml:space="preserve"> tại website gồm thông tin </w:t>
      </w:r>
      <w:proofErr w:type="spellStart"/>
      <w:r w:rsidR="00CD6CCA">
        <w:rPr>
          <w:color w:val="000000" w:themeColor="text1"/>
        </w:rPr>
        <w:t>gười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dặt</w:t>
      </w:r>
      <w:proofErr w:type="spellEnd"/>
      <w:r w:rsidR="00CD6CCA">
        <w:rPr>
          <w:color w:val="000000" w:themeColor="text1"/>
        </w:rPr>
        <w:t xml:space="preserve"> và các </w:t>
      </w:r>
      <w:proofErr w:type="spellStart"/>
      <w:r w:rsidR="00CD6CCA">
        <w:rPr>
          <w:color w:val="000000" w:themeColor="text1"/>
        </w:rPr>
        <w:t>sản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phẩm</w:t>
      </w:r>
      <w:proofErr w:type="spellEnd"/>
      <w:r w:rsidR="00CD6CCA">
        <w:rPr>
          <w:color w:val="000000" w:themeColor="text1"/>
        </w:rPr>
        <w:t xml:space="preserve"> đã </w:t>
      </w:r>
      <w:proofErr w:type="spellStart"/>
      <w:r w:rsidR="00CD6CCA">
        <w:rPr>
          <w:color w:val="000000" w:themeColor="text1"/>
        </w:rPr>
        <w:t>đặt</w:t>
      </w:r>
      <w:proofErr w:type="spellEnd"/>
      <w:r w:rsidR="00CD6CCA">
        <w:rPr>
          <w:color w:val="000000" w:themeColor="text1"/>
        </w:rPr>
        <w:t xml:space="preserve">, </w:t>
      </w:r>
      <w:proofErr w:type="spellStart"/>
      <w:r w:rsidR="00CD6CCA">
        <w:rPr>
          <w:color w:val="000000" w:themeColor="text1"/>
        </w:rPr>
        <w:t>theo</w:t>
      </w:r>
      <w:proofErr w:type="spellEnd"/>
      <w:r w:rsidR="00CD6CCA">
        <w:rPr>
          <w:color w:val="000000" w:themeColor="text1"/>
        </w:rPr>
        <w:t xml:space="preserve"> dõi </w:t>
      </w:r>
      <w:proofErr w:type="spellStart"/>
      <w:r w:rsidR="00CD6CCA">
        <w:rPr>
          <w:color w:val="000000" w:themeColor="text1"/>
        </w:rPr>
        <w:t>được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trạng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thái</w:t>
      </w:r>
      <w:proofErr w:type="spellEnd"/>
      <w:r w:rsidR="00CD6CCA">
        <w:rPr>
          <w:color w:val="000000" w:themeColor="text1"/>
        </w:rPr>
        <w:t xml:space="preserve"> đơn hàng.</w:t>
      </w:r>
    </w:p>
    <w:p w14:paraId="734A67A9" w14:textId="416F24B8" w:rsidR="00CD6CCA" w:rsidRDefault="00F92D73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spellStart"/>
      <w:r>
        <w:rPr>
          <w:color w:val="000000" w:themeColor="text1"/>
        </w:rPr>
        <w:t>Đ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đơn hàng </w:t>
      </w:r>
      <w:proofErr w:type="spellStart"/>
      <w:r>
        <w:rPr>
          <w:color w:val="000000" w:themeColor="text1"/>
        </w:rPr>
        <w:t>chư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ác</w:t>
      </w:r>
      <w:proofErr w:type="spellEnd"/>
      <w:r>
        <w:rPr>
          <w:color w:val="000000" w:themeColor="text1"/>
        </w:rPr>
        <w:t xml:space="preserve"> nhận và đã </w:t>
      </w:r>
      <w:proofErr w:type="spellStart"/>
      <w:r>
        <w:rPr>
          <w:color w:val="000000" w:themeColor="text1"/>
        </w:rPr>
        <w:t>xác</w:t>
      </w:r>
      <w:proofErr w:type="spellEnd"/>
      <w:r>
        <w:rPr>
          <w:color w:val="000000" w:themeColor="text1"/>
        </w:rPr>
        <w:t xml:space="preserve"> nhận: </w:t>
      </w:r>
      <w:r w:rsidR="00CD6CCA">
        <w:rPr>
          <w:color w:val="000000" w:themeColor="text1"/>
        </w:rPr>
        <w:t xml:space="preserve">Người dùng có </w:t>
      </w:r>
      <w:proofErr w:type="spellStart"/>
      <w:r w:rsidR="00CD6CCA">
        <w:rPr>
          <w:color w:val="000000" w:themeColor="text1"/>
        </w:rPr>
        <w:t>quyền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hủy</w:t>
      </w:r>
      <w:proofErr w:type="spellEnd"/>
      <w:r w:rsidR="00CD6CCA">
        <w:rPr>
          <w:color w:val="000000" w:themeColor="text1"/>
        </w:rPr>
        <w:t xml:space="preserve"> đơn hàng </w:t>
      </w:r>
      <w:proofErr w:type="spellStart"/>
      <w:r w:rsidR="00CD6CCA">
        <w:rPr>
          <w:color w:val="000000" w:themeColor="text1"/>
        </w:rPr>
        <w:t>nếu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sản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phẩm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đang</w:t>
      </w:r>
      <w:proofErr w:type="spellEnd"/>
      <w:r w:rsidR="00CD6CCA">
        <w:rPr>
          <w:color w:val="000000" w:themeColor="text1"/>
        </w:rPr>
        <w:t xml:space="preserve"> chuẩn bị lên đơn trước khi </w:t>
      </w:r>
      <w:proofErr w:type="spellStart"/>
      <w:r w:rsidR="00CD6CCA">
        <w:rPr>
          <w:color w:val="000000" w:themeColor="text1"/>
        </w:rPr>
        <w:t>giao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cho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khâu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vận</w:t>
      </w:r>
      <w:proofErr w:type="spellEnd"/>
      <w:r w:rsidR="00CD6CCA">
        <w:rPr>
          <w:color w:val="000000" w:themeColor="text1"/>
        </w:rPr>
        <w:t xml:space="preserve"> </w:t>
      </w:r>
      <w:proofErr w:type="spellStart"/>
      <w:r w:rsidR="00CD6CCA">
        <w:rPr>
          <w:color w:val="000000" w:themeColor="text1"/>
        </w:rPr>
        <w:t>chuyển</w:t>
      </w:r>
      <w:proofErr w:type="spellEnd"/>
      <w:r w:rsidR="001D37AE">
        <w:rPr>
          <w:color w:val="000000" w:themeColor="text1"/>
        </w:rPr>
        <w:t>.</w:t>
      </w:r>
    </w:p>
    <w:p w14:paraId="34E4C802" w14:textId="2B8F05CA" w:rsidR="00FE7F07" w:rsidRDefault="00F92D73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spellStart"/>
      <w:r>
        <w:rPr>
          <w:color w:val="000000" w:themeColor="text1"/>
        </w:rPr>
        <w:t>Đ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đơn hàng</w:t>
      </w:r>
      <w:r w:rsidR="007875B5">
        <w:rPr>
          <w:color w:val="000000" w:themeColor="text1"/>
        </w:rPr>
        <w:t xml:space="preserve"> đã </w:t>
      </w:r>
      <w:proofErr w:type="spellStart"/>
      <w:r w:rsidR="007875B5">
        <w:rPr>
          <w:color w:val="000000" w:themeColor="text1"/>
        </w:rPr>
        <w:t>được</w:t>
      </w:r>
      <w:proofErr w:type="spellEnd"/>
      <w:r w:rsidR="007875B5">
        <w:rPr>
          <w:color w:val="000000" w:themeColor="text1"/>
        </w:rPr>
        <w:t xml:space="preserve"> </w:t>
      </w:r>
      <w:proofErr w:type="spellStart"/>
      <w:r w:rsidR="007875B5">
        <w:rPr>
          <w:color w:val="000000" w:themeColor="text1"/>
        </w:rPr>
        <w:t>giao</w:t>
      </w:r>
      <w:proofErr w:type="spellEnd"/>
      <w:r w:rsidR="007875B5">
        <w:rPr>
          <w:color w:val="000000" w:themeColor="text1"/>
        </w:rPr>
        <w:t xml:space="preserve"> thành công: Người dùng có thể </w:t>
      </w:r>
      <w:proofErr w:type="spellStart"/>
      <w:r w:rsidR="007875B5">
        <w:rPr>
          <w:color w:val="000000" w:themeColor="text1"/>
        </w:rPr>
        <w:t>đặt</w:t>
      </w:r>
      <w:proofErr w:type="spellEnd"/>
      <w:r w:rsidR="007875B5">
        <w:rPr>
          <w:color w:val="000000" w:themeColor="text1"/>
        </w:rPr>
        <w:t xml:space="preserve"> lại đơn hàng và đánh giá </w:t>
      </w:r>
      <w:proofErr w:type="spellStart"/>
      <w:r w:rsidR="007875B5">
        <w:rPr>
          <w:color w:val="000000" w:themeColor="text1"/>
        </w:rPr>
        <w:t>sản</w:t>
      </w:r>
      <w:proofErr w:type="spellEnd"/>
      <w:r w:rsidR="007875B5">
        <w:rPr>
          <w:color w:val="000000" w:themeColor="text1"/>
        </w:rPr>
        <w:t xml:space="preserve"> </w:t>
      </w:r>
      <w:proofErr w:type="spellStart"/>
      <w:r w:rsidR="007875B5">
        <w:rPr>
          <w:color w:val="000000" w:themeColor="text1"/>
        </w:rPr>
        <w:t>phẩm</w:t>
      </w:r>
      <w:proofErr w:type="spellEnd"/>
    </w:p>
    <w:p w14:paraId="78DDBBCE" w14:textId="70FC1F01" w:rsidR="0002786B" w:rsidRDefault="0002786B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spellStart"/>
      <w:r>
        <w:rPr>
          <w:color w:val="000000" w:themeColor="text1"/>
        </w:rPr>
        <w:t>Đ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đơn hàng đã </w:t>
      </w:r>
      <w:proofErr w:type="spellStart"/>
      <w:r>
        <w:rPr>
          <w:color w:val="000000" w:themeColor="text1"/>
        </w:rPr>
        <w:t>hủy</w:t>
      </w:r>
      <w:proofErr w:type="spellEnd"/>
      <w:r>
        <w:rPr>
          <w:color w:val="000000" w:themeColor="text1"/>
        </w:rPr>
        <w:t xml:space="preserve">: Người dùng có thể </w:t>
      </w:r>
      <w:proofErr w:type="spellStart"/>
      <w:r>
        <w:rPr>
          <w:color w:val="000000" w:themeColor="text1"/>
        </w:rPr>
        <w:t>đặt</w:t>
      </w:r>
      <w:proofErr w:type="spellEnd"/>
      <w:r>
        <w:rPr>
          <w:color w:val="000000" w:themeColor="text1"/>
        </w:rPr>
        <w:t xml:space="preserve"> lại đơn hàng</w:t>
      </w:r>
      <w:r w:rsidR="00951320">
        <w:rPr>
          <w:color w:val="000000" w:themeColor="text1"/>
        </w:rPr>
        <w:t xml:space="preserve"> đó.</w:t>
      </w:r>
    </w:p>
    <w:p w14:paraId="19E37B09" w14:textId="552E6CFF" w:rsidR="009C561C" w:rsidRDefault="009C561C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*Đánh giá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 w:rsidR="00552D09">
        <w:rPr>
          <w:color w:val="000000" w:themeColor="text1"/>
        </w:rPr>
        <w:t xml:space="preserve">: Người dùng đánh giá </w:t>
      </w:r>
      <w:proofErr w:type="spellStart"/>
      <w:r w:rsidR="00552D09">
        <w:rPr>
          <w:color w:val="000000" w:themeColor="text1"/>
        </w:rPr>
        <w:t>được</w:t>
      </w:r>
      <w:proofErr w:type="spellEnd"/>
      <w:r w:rsidR="00552D09">
        <w:rPr>
          <w:color w:val="000000" w:themeColor="text1"/>
        </w:rPr>
        <w:t xml:space="preserve"> </w:t>
      </w:r>
      <w:proofErr w:type="spellStart"/>
      <w:r w:rsidR="00552D09">
        <w:rPr>
          <w:color w:val="000000" w:themeColor="text1"/>
        </w:rPr>
        <w:t>sản</w:t>
      </w:r>
      <w:proofErr w:type="spellEnd"/>
      <w:r w:rsidR="00552D09">
        <w:rPr>
          <w:color w:val="000000" w:themeColor="text1"/>
        </w:rPr>
        <w:t xml:space="preserve"> </w:t>
      </w:r>
      <w:proofErr w:type="spellStart"/>
      <w:r w:rsidR="00552D09">
        <w:rPr>
          <w:color w:val="000000" w:themeColor="text1"/>
        </w:rPr>
        <w:t>phẩm</w:t>
      </w:r>
      <w:proofErr w:type="spellEnd"/>
      <w:r w:rsidR="00552D09">
        <w:rPr>
          <w:color w:val="000000" w:themeColor="text1"/>
        </w:rPr>
        <w:t xml:space="preserve"> khi đã nhận </w:t>
      </w:r>
      <w:proofErr w:type="spellStart"/>
      <w:r w:rsidR="00552D09">
        <w:rPr>
          <w:color w:val="000000" w:themeColor="text1"/>
        </w:rPr>
        <w:t>được</w:t>
      </w:r>
      <w:proofErr w:type="spellEnd"/>
      <w:r w:rsidR="00552D09">
        <w:rPr>
          <w:color w:val="000000" w:themeColor="text1"/>
        </w:rPr>
        <w:t xml:space="preserve"> hàng. Đánh giá </w:t>
      </w:r>
      <w:proofErr w:type="spellStart"/>
      <w:r w:rsidR="00552D09">
        <w:rPr>
          <w:color w:val="000000" w:themeColor="text1"/>
        </w:rPr>
        <w:t>chất</w:t>
      </w:r>
      <w:proofErr w:type="spellEnd"/>
      <w:r w:rsidR="00552D09">
        <w:rPr>
          <w:color w:val="000000" w:themeColor="text1"/>
        </w:rPr>
        <w:t xml:space="preserve"> lượng </w:t>
      </w:r>
      <w:proofErr w:type="spellStart"/>
      <w:r w:rsidR="00552D09">
        <w:rPr>
          <w:color w:val="000000" w:themeColor="text1"/>
        </w:rPr>
        <w:t>theo</w:t>
      </w:r>
      <w:proofErr w:type="spellEnd"/>
      <w:r w:rsidR="00552D09">
        <w:rPr>
          <w:color w:val="000000" w:themeColor="text1"/>
        </w:rPr>
        <w:t xml:space="preserve"> </w:t>
      </w:r>
      <w:proofErr w:type="spellStart"/>
      <w:r w:rsidR="00552D09">
        <w:rPr>
          <w:color w:val="000000" w:themeColor="text1"/>
        </w:rPr>
        <w:t>số</w:t>
      </w:r>
      <w:proofErr w:type="spellEnd"/>
      <w:r w:rsidR="00552D09">
        <w:rPr>
          <w:color w:val="000000" w:themeColor="text1"/>
        </w:rPr>
        <w:t xml:space="preserve"> </w:t>
      </w:r>
      <w:proofErr w:type="spellStart"/>
      <w:r w:rsidR="00552D09">
        <w:rPr>
          <w:color w:val="000000" w:themeColor="text1"/>
        </w:rPr>
        <w:t>sao</w:t>
      </w:r>
      <w:proofErr w:type="spellEnd"/>
      <w:r w:rsidR="00552D09">
        <w:rPr>
          <w:color w:val="000000" w:themeColor="text1"/>
        </w:rPr>
        <w:t>, và nội dung đánh giá</w:t>
      </w:r>
      <w:r w:rsidR="00602D9B">
        <w:rPr>
          <w:color w:val="000000" w:themeColor="text1"/>
        </w:rPr>
        <w:t xml:space="preserve">. Mỗi 1 </w:t>
      </w:r>
      <w:proofErr w:type="spellStart"/>
      <w:r w:rsidR="00602D9B">
        <w:rPr>
          <w:color w:val="000000" w:themeColor="text1"/>
        </w:rPr>
        <w:t>sản</w:t>
      </w:r>
      <w:proofErr w:type="spellEnd"/>
      <w:r w:rsidR="00602D9B">
        <w:rPr>
          <w:color w:val="000000" w:themeColor="text1"/>
        </w:rPr>
        <w:t xml:space="preserve"> </w:t>
      </w:r>
      <w:proofErr w:type="spellStart"/>
      <w:r w:rsidR="00602D9B">
        <w:rPr>
          <w:color w:val="000000" w:themeColor="text1"/>
        </w:rPr>
        <w:t>phẩm</w:t>
      </w:r>
      <w:proofErr w:type="spellEnd"/>
      <w:r w:rsidR="00602D9B">
        <w:rPr>
          <w:color w:val="000000" w:themeColor="text1"/>
        </w:rPr>
        <w:t xml:space="preserve"> trong 1 </w:t>
      </w:r>
      <w:r w:rsidR="00602D9B">
        <w:rPr>
          <w:color w:val="000000" w:themeColor="text1"/>
        </w:rPr>
        <w:lastRenderedPageBreak/>
        <w:t xml:space="preserve">đơn hàng chỉ </w:t>
      </w:r>
      <w:proofErr w:type="spellStart"/>
      <w:r w:rsidR="00602D9B">
        <w:rPr>
          <w:color w:val="000000" w:themeColor="text1"/>
        </w:rPr>
        <w:t>được</w:t>
      </w:r>
      <w:proofErr w:type="spellEnd"/>
      <w:r w:rsidR="00602D9B">
        <w:rPr>
          <w:color w:val="000000" w:themeColor="text1"/>
        </w:rPr>
        <w:t xml:space="preserve"> đánh giá một lần. Sau khi đánh giá </w:t>
      </w:r>
      <w:proofErr w:type="spellStart"/>
      <w:r w:rsidR="00602D9B">
        <w:rPr>
          <w:color w:val="000000" w:themeColor="text1"/>
        </w:rPr>
        <w:t>sản</w:t>
      </w:r>
      <w:proofErr w:type="spellEnd"/>
      <w:r w:rsidR="00602D9B">
        <w:rPr>
          <w:color w:val="000000" w:themeColor="text1"/>
        </w:rPr>
        <w:t xml:space="preserve"> </w:t>
      </w:r>
      <w:proofErr w:type="spellStart"/>
      <w:r w:rsidR="00602D9B">
        <w:rPr>
          <w:color w:val="000000" w:themeColor="text1"/>
        </w:rPr>
        <w:t>phẩm</w:t>
      </w:r>
      <w:proofErr w:type="spellEnd"/>
      <w:r w:rsidR="00602D9B">
        <w:rPr>
          <w:color w:val="000000" w:themeColor="text1"/>
        </w:rPr>
        <w:t xml:space="preserve"> sẽ </w:t>
      </w:r>
      <w:proofErr w:type="spellStart"/>
      <w:r w:rsidR="00602D9B">
        <w:rPr>
          <w:color w:val="000000" w:themeColor="text1"/>
        </w:rPr>
        <w:t>được</w:t>
      </w:r>
      <w:proofErr w:type="spellEnd"/>
      <w:r w:rsidR="00602D9B">
        <w:rPr>
          <w:color w:val="000000" w:themeColor="text1"/>
        </w:rPr>
        <w:t xml:space="preserve"> </w:t>
      </w:r>
      <w:proofErr w:type="spellStart"/>
      <w:r w:rsidR="00602D9B">
        <w:rPr>
          <w:color w:val="000000" w:themeColor="text1"/>
        </w:rPr>
        <w:t>hiển</w:t>
      </w:r>
      <w:proofErr w:type="spellEnd"/>
      <w:r w:rsidR="00602D9B">
        <w:rPr>
          <w:color w:val="000000" w:themeColor="text1"/>
        </w:rPr>
        <w:t xml:space="preserve"> thị </w:t>
      </w:r>
      <w:proofErr w:type="spellStart"/>
      <w:r w:rsidR="00602D9B">
        <w:rPr>
          <w:color w:val="000000" w:themeColor="text1"/>
        </w:rPr>
        <w:t>ra</w:t>
      </w:r>
      <w:proofErr w:type="spellEnd"/>
      <w:r w:rsidR="00602D9B">
        <w:rPr>
          <w:color w:val="000000" w:themeColor="text1"/>
        </w:rPr>
        <w:t xml:space="preserve"> phần reviews đánh giá </w:t>
      </w:r>
      <w:proofErr w:type="spellStart"/>
      <w:r w:rsidR="00602D9B">
        <w:rPr>
          <w:color w:val="000000" w:themeColor="text1"/>
        </w:rPr>
        <w:t>sản</w:t>
      </w:r>
      <w:proofErr w:type="spellEnd"/>
      <w:r w:rsidR="00602D9B">
        <w:rPr>
          <w:color w:val="000000" w:themeColor="text1"/>
        </w:rPr>
        <w:t xml:space="preserve"> </w:t>
      </w:r>
      <w:proofErr w:type="spellStart"/>
      <w:r w:rsidR="00602D9B">
        <w:rPr>
          <w:color w:val="000000" w:themeColor="text1"/>
        </w:rPr>
        <w:t>phẩm</w:t>
      </w:r>
      <w:proofErr w:type="spellEnd"/>
      <w:r w:rsidR="00602D9B">
        <w:rPr>
          <w:color w:val="000000" w:themeColor="text1"/>
        </w:rPr>
        <w:t xml:space="preserve"> tại </w:t>
      </w:r>
      <w:proofErr w:type="spellStart"/>
      <w:r w:rsidR="00602D9B">
        <w:rPr>
          <w:color w:val="000000" w:themeColor="text1"/>
        </w:rPr>
        <w:t>trang</w:t>
      </w:r>
      <w:proofErr w:type="spellEnd"/>
      <w:r w:rsidR="00602D9B">
        <w:rPr>
          <w:color w:val="000000" w:themeColor="text1"/>
        </w:rPr>
        <w:t xml:space="preserve"> </w:t>
      </w:r>
      <w:proofErr w:type="spellStart"/>
      <w:r w:rsidR="00602D9B">
        <w:rPr>
          <w:color w:val="000000" w:themeColor="text1"/>
        </w:rPr>
        <w:t>sản</w:t>
      </w:r>
      <w:proofErr w:type="spellEnd"/>
      <w:r w:rsidR="00602D9B">
        <w:rPr>
          <w:color w:val="000000" w:themeColor="text1"/>
        </w:rPr>
        <w:t xml:space="preserve"> </w:t>
      </w:r>
      <w:proofErr w:type="spellStart"/>
      <w:r w:rsidR="00602D9B">
        <w:rPr>
          <w:color w:val="000000" w:themeColor="text1"/>
        </w:rPr>
        <w:t>phẩm</w:t>
      </w:r>
      <w:proofErr w:type="spellEnd"/>
      <w:r w:rsidR="00602D9B">
        <w:rPr>
          <w:color w:val="000000" w:themeColor="text1"/>
        </w:rPr>
        <w:t xml:space="preserve"> chi tiết </w:t>
      </w:r>
      <w:proofErr w:type="spellStart"/>
      <w:r w:rsidR="00602D9B">
        <w:rPr>
          <w:color w:val="000000" w:themeColor="text1"/>
        </w:rPr>
        <w:t>theo</w:t>
      </w:r>
      <w:proofErr w:type="spellEnd"/>
      <w:r w:rsidR="00602D9B">
        <w:rPr>
          <w:color w:val="000000" w:themeColor="text1"/>
        </w:rPr>
        <w:t xml:space="preserve"> id </w:t>
      </w:r>
      <w:proofErr w:type="spellStart"/>
      <w:r w:rsidR="00602D9B">
        <w:rPr>
          <w:color w:val="000000" w:themeColor="text1"/>
        </w:rPr>
        <w:t>sản</w:t>
      </w:r>
      <w:proofErr w:type="spellEnd"/>
      <w:r w:rsidR="00602D9B">
        <w:rPr>
          <w:color w:val="000000" w:themeColor="text1"/>
        </w:rPr>
        <w:t xml:space="preserve"> </w:t>
      </w:r>
      <w:proofErr w:type="spellStart"/>
      <w:r w:rsidR="00602D9B">
        <w:rPr>
          <w:color w:val="000000" w:themeColor="text1"/>
        </w:rPr>
        <w:t>phẩm</w:t>
      </w:r>
      <w:proofErr w:type="spellEnd"/>
      <w:r w:rsidR="00602D9B">
        <w:rPr>
          <w:color w:val="000000" w:themeColor="text1"/>
        </w:rPr>
        <w:t xml:space="preserve"> đó.</w:t>
      </w:r>
    </w:p>
    <w:p w14:paraId="6C50B9B3" w14:textId="77777777" w:rsidR="00FC3C61" w:rsidRDefault="005A6E27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Tìm </w:t>
      </w:r>
      <w:proofErr w:type="spellStart"/>
      <w:r>
        <w:rPr>
          <w:color w:val="000000" w:themeColor="text1"/>
        </w:rPr>
        <w:t>kiế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đơn hàng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id đơn hàng, </w:t>
      </w:r>
      <w:proofErr w:type="spellStart"/>
      <w:r>
        <w:rPr>
          <w:color w:val="000000" w:themeColor="text1"/>
        </w:rPr>
        <w:t>mã</w:t>
      </w:r>
      <w:proofErr w:type="spellEnd"/>
      <w:r>
        <w:rPr>
          <w:color w:val="000000" w:themeColor="text1"/>
        </w:rPr>
        <w:t xml:space="preserve"> đơn hàng, tổng tiền,..</w:t>
      </w:r>
    </w:p>
    <w:p w14:paraId="631D5D83" w14:textId="3F2E90EF" w:rsidR="005A6E27" w:rsidRDefault="00FC3C61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Sắ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ếp</w:t>
      </w:r>
      <w:proofErr w:type="spellEnd"/>
      <w:r>
        <w:rPr>
          <w:color w:val="000000" w:themeColor="text1"/>
        </w:rPr>
        <w:t xml:space="preserve"> đơn hàng </w:t>
      </w:r>
      <w:proofErr w:type="spellStart"/>
      <w:r>
        <w:rPr>
          <w:color w:val="000000" w:themeColor="text1"/>
        </w:rPr>
        <w:t>t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ả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id,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lượng, đơn giá, tổng tiền</w:t>
      </w:r>
      <w:r w:rsidR="00A42864">
        <w:rPr>
          <w:color w:val="000000" w:themeColor="text1"/>
        </w:rPr>
        <w:t>.</w:t>
      </w:r>
      <w:r w:rsidR="005A6E27">
        <w:rPr>
          <w:color w:val="000000" w:themeColor="text1"/>
        </w:rPr>
        <w:t xml:space="preserve"> </w:t>
      </w:r>
    </w:p>
    <w:p w14:paraId="5B1973A8" w14:textId="69076F0E" w:rsidR="00D817D9" w:rsidRDefault="00D817D9" w:rsidP="00242C4D">
      <w:pPr>
        <w:pStyle w:val="Heading4"/>
      </w:pPr>
      <w:bookmarkStart w:id="538" w:name="_Toc131424053"/>
      <w:bookmarkStart w:id="539" w:name="_Toc132025130"/>
      <w:r>
        <w:t xml:space="preserve">Giao </w:t>
      </w:r>
      <w:proofErr w:type="spellStart"/>
      <w:r>
        <w:t>diện</w:t>
      </w:r>
      <w:proofErr w:type="spellEnd"/>
      <w:r>
        <w:t xml:space="preserve"> và mô tả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yêu thích</w:t>
      </w:r>
      <w:bookmarkEnd w:id="538"/>
      <w:bookmarkEnd w:id="539"/>
    </w:p>
    <w:p w14:paraId="38420EAE" w14:textId="110EC74B" w:rsidR="00FB62BB" w:rsidRDefault="00FB62BB" w:rsidP="009614E8">
      <w:pPr>
        <w:pStyle w:val="Heading5"/>
      </w:pPr>
      <w:bookmarkStart w:id="540" w:name="_Toc131424054"/>
      <w:bookmarkStart w:id="541" w:name="_Toc132025131"/>
      <w:r w:rsidRPr="000C2873">
        <w:rPr>
          <w:rStyle w:val="Heading5Char"/>
        </w:rPr>
        <w:t xml:space="preserve">Giao </w:t>
      </w:r>
      <w:proofErr w:type="spellStart"/>
      <w:r w:rsidRPr="000C2873">
        <w:rPr>
          <w:rStyle w:val="Heading5Char"/>
        </w:rPr>
        <w:t>diện</w:t>
      </w:r>
      <w:bookmarkEnd w:id="540"/>
      <w:bookmarkEnd w:id="541"/>
      <w:proofErr w:type="spellEnd"/>
    </w:p>
    <w:p w14:paraId="6BE3B4BC" w14:textId="3B2A14F2" w:rsidR="00D817D9" w:rsidRDefault="00401A4D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1037CCB1" wp14:editId="410D3DD8">
            <wp:extent cx="5760085" cy="287845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BDDA" w14:textId="30C1260F" w:rsidR="00C86BDF" w:rsidRDefault="00C86BDF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Popup </w:t>
      </w:r>
      <w:proofErr w:type="spellStart"/>
      <w:r>
        <w:rPr>
          <w:color w:val="000000" w:themeColor="text1"/>
        </w:rPr>
        <w:t>đặt</w:t>
      </w:r>
      <w:proofErr w:type="spellEnd"/>
      <w:r>
        <w:rPr>
          <w:color w:val="000000" w:themeColor="text1"/>
        </w:rPr>
        <w:t xml:space="preserve"> hàng tại </w:t>
      </w:r>
      <w:proofErr w:type="spellStart"/>
      <w:r>
        <w:rPr>
          <w:color w:val="000000" w:themeColor="text1"/>
        </w:rPr>
        <w:t>gi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yêu thích</w:t>
      </w:r>
    </w:p>
    <w:p w14:paraId="63D46388" w14:textId="3FEC9983" w:rsidR="00C86BDF" w:rsidRDefault="00C86BDF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72CA0D6E" wp14:editId="2D0F06AF">
            <wp:extent cx="5760085" cy="2333625"/>
            <wp:effectExtent l="0" t="0" r="0" b="9525"/>
            <wp:docPr id="102067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7284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6918" w14:textId="6787DCB3" w:rsidR="00867779" w:rsidRDefault="00867779" w:rsidP="00487F56">
      <w:pPr>
        <w:pStyle w:val="Heading5"/>
      </w:pPr>
      <w:bookmarkStart w:id="542" w:name="_Toc131424055"/>
      <w:bookmarkStart w:id="543" w:name="_Toc132025132"/>
      <w:r>
        <w:t>Mô tả</w:t>
      </w:r>
      <w:r w:rsidR="00D76B6C">
        <w:t xml:space="preserve"> </w:t>
      </w:r>
      <w:proofErr w:type="spellStart"/>
      <w:r w:rsidR="00D76B6C">
        <w:t>hoạt</w:t>
      </w:r>
      <w:proofErr w:type="spellEnd"/>
      <w:r w:rsidR="00D76B6C">
        <w:t xml:space="preserve"> động</w:t>
      </w:r>
      <w:bookmarkEnd w:id="542"/>
      <w:bookmarkEnd w:id="543"/>
    </w:p>
    <w:p w14:paraId="03B48F34" w14:textId="7DB96D32" w:rsidR="001F1C81" w:rsidRDefault="004D6B51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Các chức năng chỉnh tại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>:</w:t>
      </w:r>
    </w:p>
    <w:p w14:paraId="6D0AEEFA" w14:textId="28C75E50" w:rsidR="004D6B51" w:rsidRDefault="004D6B51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Liệt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các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yêu thích của người dùng trong mỗi session của người dùng đó. </w:t>
      </w:r>
    </w:p>
    <w:p w14:paraId="753C3163" w14:textId="3A164D18" w:rsidR="004D6B51" w:rsidRPr="00E5174B" w:rsidRDefault="004D6B51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Tại </w:t>
      </w:r>
      <w:proofErr w:type="spellStart"/>
      <w:r>
        <w:rPr>
          <w:color w:val="000000" w:themeColor="text1"/>
        </w:rPr>
        <w:t>đây</w:t>
      </w:r>
      <w:proofErr w:type="spellEnd"/>
      <w:r>
        <w:rPr>
          <w:color w:val="000000" w:themeColor="text1"/>
        </w:rPr>
        <w:t xml:space="preserve"> người dùng có t </w:t>
      </w:r>
      <w:proofErr w:type="spellStart"/>
      <w:r>
        <w:rPr>
          <w:color w:val="000000" w:themeColor="text1"/>
        </w:rPr>
        <w:t>h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thông tin </w:t>
      </w:r>
      <w:proofErr w:type="spellStart"/>
      <w:r>
        <w:rPr>
          <w:color w:val="000000" w:themeColor="text1"/>
        </w:rPr>
        <w:t>t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lượng </w:t>
      </w:r>
      <w:proofErr w:type="spellStart"/>
      <w:r>
        <w:rPr>
          <w:color w:val="000000" w:themeColor="text1"/>
        </w:rPr>
        <w:t>tồ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o</w:t>
      </w:r>
      <w:proofErr w:type="spellEnd"/>
      <w:r>
        <w:rPr>
          <w:color w:val="000000" w:themeColor="text1"/>
        </w:rPr>
        <w:t xml:space="preserve">. Có </w:t>
      </w:r>
      <w:proofErr w:type="spellStart"/>
      <w:r>
        <w:rPr>
          <w:color w:val="000000" w:themeColor="text1"/>
        </w:rPr>
        <w:t>khả</w:t>
      </w:r>
      <w:proofErr w:type="spellEnd"/>
      <w:r>
        <w:rPr>
          <w:color w:val="000000" w:themeColor="text1"/>
        </w:rPr>
        <w:t xml:space="preserve"> năng thêm vào </w:t>
      </w:r>
      <w:proofErr w:type="spellStart"/>
      <w:r>
        <w:rPr>
          <w:color w:val="000000" w:themeColor="text1"/>
        </w:rPr>
        <w:t>giỏ</w:t>
      </w:r>
      <w:proofErr w:type="spellEnd"/>
      <w:r>
        <w:rPr>
          <w:color w:val="000000" w:themeColor="text1"/>
        </w:rPr>
        <w:t xml:space="preserve"> hàng </w:t>
      </w:r>
      <w:proofErr w:type="spellStart"/>
      <w:r>
        <w:rPr>
          <w:color w:val="000000" w:themeColor="text1"/>
        </w:rPr>
        <w:t>sau</w:t>
      </w:r>
      <w:proofErr w:type="spellEnd"/>
      <w:r>
        <w:rPr>
          <w:color w:val="000000" w:themeColor="text1"/>
        </w:rPr>
        <w:t xml:space="preserve"> khi click vào </w:t>
      </w:r>
      <w:proofErr w:type="spellStart"/>
      <w:r>
        <w:rPr>
          <w:color w:val="000000" w:themeColor="text1"/>
        </w:rPr>
        <w:t>biể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ượ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ỏ</w:t>
      </w:r>
      <w:proofErr w:type="spellEnd"/>
      <w:r>
        <w:rPr>
          <w:color w:val="000000" w:themeColor="text1"/>
        </w:rPr>
        <w:t xml:space="preserve"> hàng, </w:t>
      </w:r>
      <w:proofErr w:type="spellStart"/>
      <w:r>
        <w:rPr>
          <w:color w:val="000000" w:themeColor="text1"/>
        </w:rPr>
        <w:t>xó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ỏ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ishlis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u</w:t>
      </w:r>
      <w:proofErr w:type="spellEnd"/>
      <w:r>
        <w:rPr>
          <w:color w:val="000000" w:themeColor="text1"/>
        </w:rPr>
        <w:t xml:space="preserve"> khi click vào </w:t>
      </w:r>
      <w:proofErr w:type="spellStart"/>
      <w:r>
        <w:rPr>
          <w:color w:val="000000" w:themeColor="text1"/>
        </w:rPr>
        <w:t>nú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óa</w:t>
      </w:r>
      <w:proofErr w:type="spellEnd"/>
    </w:p>
    <w:p w14:paraId="22071D0F" w14:textId="77777777" w:rsidR="001640B4" w:rsidRPr="0042043F" w:rsidRDefault="001640B4" w:rsidP="001640B4">
      <w:pPr>
        <w:pStyle w:val="Heading4"/>
        <w:spacing w:line="312" w:lineRule="auto"/>
        <w:rPr>
          <w:b w:val="0"/>
          <w:bCs/>
          <w:color w:val="000000" w:themeColor="text1"/>
        </w:rPr>
      </w:pPr>
      <w:bookmarkStart w:id="544" w:name="_Toc121296346"/>
      <w:bookmarkStart w:id="545" w:name="_Toc121296469"/>
      <w:bookmarkStart w:id="546" w:name="_Toc127782589"/>
      <w:bookmarkStart w:id="547" w:name="_Toc127782735"/>
      <w:bookmarkStart w:id="548" w:name="_Toc127783270"/>
      <w:bookmarkStart w:id="549" w:name="_Toc131424056"/>
      <w:bookmarkStart w:id="550" w:name="_Toc132025133"/>
      <w:r w:rsidRPr="0042043F">
        <w:rPr>
          <w:bCs/>
          <w:color w:val="000000" w:themeColor="text1"/>
        </w:rPr>
        <w:t xml:space="preserve">Giao </w:t>
      </w:r>
      <w:proofErr w:type="spellStart"/>
      <w:r w:rsidRPr="0042043F">
        <w:rPr>
          <w:bCs/>
          <w:color w:val="000000" w:themeColor="text1"/>
        </w:rPr>
        <w:t>diện</w:t>
      </w:r>
      <w:proofErr w:type="spellEnd"/>
      <w:r w:rsidRPr="0042043F">
        <w:rPr>
          <w:bCs/>
          <w:color w:val="000000" w:themeColor="text1"/>
        </w:rPr>
        <w:t xml:space="preserve"> và mô tả </w:t>
      </w:r>
      <w:proofErr w:type="spellStart"/>
      <w:r w:rsidRPr="0042043F">
        <w:rPr>
          <w:bCs/>
          <w:color w:val="000000" w:themeColor="text1"/>
        </w:rPr>
        <w:t>trang</w:t>
      </w:r>
      <w:proofErr w:type="spellEnd"/>
      <w:r w:rsidRPr="0042043F">
        <w:rPr>
          <w:bCs/>
          <w:color w:val="000000" w:themeColor="text1"/>
        </w:rPr>
        <w:t xml:space="preserve"> </w:t>
      </w:r>
      <w:proofErr w:type="spellStart"/>
      <w:r w:rsidRPr="0042043F">
        <w:rPr>
          <w:bCs/>
          <w:color w:val="000000" w:themeColor="text1"/>
        </w:rPr>
        <w:t>giỏ</w:t>
      </w:r>
      <w:proofErr w:type="spellEnd"/>
      <w:r w:rsidRPr="0042043F">
        <w:rPr>
          <w:bCs/>
          <w:color w:val="000000" w:themeColor="text1"/>
        </w:rPr>
        <w:t xml:space="preserve"> hàng</w:t>
      </w:r>
      <w:bookmarkEnd w:id="544"/>
      <w:bookmarkEnd w:id="545"/>
      <w:bookmarkEnd w:id="546"/>
      <w:bookmarkEnd w:id="547"/>
      <w:bookmarkEnd w:id="548"/>
      <w:bookmarkEnd w:id="549"/>
      <w:bookmarkEnd w:id="550"/>
    </w:p>
    <w:p w14:paraId="05F27C87" w14:textId="77777777" w:rsidR="001640B4" w:rsidRPr="00E5174B" w:rsidRDefault="001640B4" w:rsidP="001640B4">
      <w:pPr>
        <w:pStyle w:val="Heading5"/>
        <w:spacing w:line="312" w:lineRule="auto"/>
      </w:pPr>
      <w:bookmarkStart w:id="551" w:name="_Toc121296347"/>
      <w:bookmarkStart w:id="552" w:name="_Toc121296470"/>
      <w:bookmarkStart w:id="553" w:name="_Toc127782590"/>
      <w:bookmarkStart w:id="554" w:name="_Toc127782736"/>
      <w:bookmarkStart w:id="555" w:name="_Toc127783271"/>
      <w:bookmarkStart w:id="556" w:name="_Toc131424057"/>
      <w:bookmarkStart w:id="557" w:name="_Toc132025134"/>
      <w:r w:rsidRPr="00E5174B">
        <w:t xml:space="preserve">Giao </w:t>
      </w:r>
      <w:proofErr w:type="spellStart"/>
      <w:r w:rsidRPr="00E5174B">
        <w:t>diện</w:t>
      </w:r>
      <w:bookmarkEnd w:id="551"/>
      <w:bookmarkEnd w:id="552"/>
      <w:bookmarkEnd w:id="553"/>
      <w:bookmarkEnd w:id="554"/>
      <w:bookmarkEnd w:id="555"/>
      <w:bookmarkEnd w:id="556"/>
      <w:bookmarkEnd w:id="557"/>
      <w:proofErr w:type="spellEnd"/>
    </w:p>
    <w:p w14:paraId="42A003BC" w14:textId="01744D78" w:rsidR="001640B4" w:rsidRDefault="00650054" w:rsidP="001640B4">
      <w:pPr>
        <w:spacing w:line="312" w:lineRule="auto"/>
        <w:ind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65CCA73E" wp14:editId="0816A0AD">
            <wp:extent cx="5760085" cy="287845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5441" w14:textId="102E68C2" w:rsidR="00BA1D76" w:rsidRDefault="00BA1D76" w:rsidP="001640B4">
      <w:pPr>
        <w:spacing w:line="312" w:lineRule="auto"/>
        <w:ind w:firstLine="0"/>
        <w:rPr>
          <w:color w:val="000000" w:themeColor="text1"/>
        </w:rPr>
      </w:pPr>
      <w:r>
        <w:rPr>
          <w:color w:val="000000" w:themeColor="text1"/>
        </w:rPr>
        <w:t xml:space="preserve">Popup thông </w:t>
      </w:r>
      <w:proofErr w:type="spellStart"/>
      <w:r>
        <w:rPr>
          <w:color w:val="000000" w:themeColor="text1"/>
        </w:rPr>
        <w:t>báo</w:t>
      </w:r>
      <w:proofErr w:type="spellEnd"/>
      <w:r>
        <w:rPr>
          <w:color w:val="000000" w:themeColor="text1"/>
        </w:rPr>
        <w:t xml:space="preserve"> </w:t>
      </w:r>
      <w:r w:rsidR="00614900">
        <w:rPr>
          <w:color w:val="000000" w:themeColor="text1"/>
        </w:rPr>
        <w:t xml:space="preserve">khi người dùng </w:t>
      </w:r>
      <w:proofErr w:type="spellStart"/>
      <w:r w:rsidR="00614900">
        <w:rPr>
          <w:color w:val="000000" w:themeColor="text1"/>
        </w:rPr>
        <w:t>tăng</w:t>
      </w:r>
      <w:proofErr w:type="spellEnd"/>
      <w:r w:rsidR="00614900">
        <w:rPr>
          <w:color w:val="000000" w:themeColor="text1"/>
        </w:rPr>
        <w:t xml:space="preserve"> quá </w:t>
      </w:r>
      <w:proofErr w:type="spellStart"/>
      <w:r w:rsidR="00614900">
        <w:rPr>
          <w:color w:val="000000" w:themeColor="text1"/>
        </w:rPr>
        <w:t>số</w:t>
      </w:r>
      <w:proofErr w:type="spellEnd"/>
      <w:r w:rsidR="00614900">
        <w:rPr>
          <w:color w:val="000000" w:themeColor="text1"/>
        </w:rPr>
        <w:t xml:space="preserve"> lượng </w:t>
      </w:r>
      <w:proofErr w:type="spellStart"/>
      <w:r w:rsidR="00614900">
        <w:rPr>
          <w:color w:val="000000" w:themeColor="text1"/>
        </w:rPr>
        <w:t>sản</w:t>
      </w:r>
      <w:proofErr w:type="spellEnd"/>
      <w:r w:rsidR="00614900">
        <w:rPr>
          <w:color w:val="000000" w:themeColor="text1"/>
        </w:rPr>
        <w:t xml:space="preserve"> </w:t>
      </w:r>
      <w:proofErr w:type="spellStart"/>
      <w:r w:rsidR="00614900">
        <w:rPr>
          <w:color w:val="000000" w:themeColor="text1"/>
        </w:rPr>
        <w:t>phẩm</w:t>
      </w:r>
      <w:proofErr w:type="spellEnd"/>
      <w:r w:rsidR="00614900">
        <w:rPr>
          <w:color w:val="000000" w:themeColor="text1"/>
        </w:rPr>
        <w:t xml:space="preserve"> có trong </w:t>
      </w:r>
      <w:proofErr w:type="spellStart"/>
      <w:r w:rsidR="00614900">
        <w:rPr>
          <w:color w:val="000000" w:themeColor="text1"/>
        </w:rPr>
        <w:t>kho</w:t>
      </w:r>
      <w:proofErr w:type="spellEnd"/>
      <w:r w:rsidR="00614900">
        <w:rPr>
          <w:color w:val="000000" w:themeColor="text1"/>
        </w:rPr>
        <w:t xml:space="preserve"> (</w:t>
      </w:r>
      <w:r w:rsidR="00195105">
        <w:rPr>
          <w:color w:val="000000" w:themeColor="text1"/>
        </w:rPr>
        <w:t xml:space="preserve">sự </w:t>
      </w:r>
      <w:proofErr w:type="spellStart"/>
      <w:r w:rsidR="00195105">
        <w:rPr>
          <w:color w:val="000000" w:themeColor="text1"/>
        </w:rPr>
        <w:t>kiện</w:t>
      </w:r>
      <w:proofErr w:type="spellEnd"/>
      <w:r w:rsidR="00195105">
        <w:rPr>
          <w:color w:val="000000" w:themeColor="text1"/>
        </w:rPr>
        <w:t xml:space="preserve"> click, </w:t>
      </w:r>
      <w:proofErr w:type="spellStart"/>
      <w:r w:rsidR="00195105">
        <w:rPr>
          <w:color w:val="000000" w:themeColor="text1"/>
        </w:rPr>
        <w:t>onkeyup</w:t>
      </w:r>
      <w:proofErr w:type="spellEnd"/>
      <w:r w:rsidR="00195105">
        <w:rPr>
          <w:color w:val="000000" w:themeColor="text1"/>
        </w:rPr>
        <w:t xml:space="preserve"> )</w:t>
      </w:r>
      <w:r w:rsidR="00934E67">
        <w:rPr>
          <w:color w:val="000000" w:themeColor="text1"/>
        </w:rPr>
        <w:t>.</w:t>
      </w:r>
    </w:p>
    <w:p w14:paraId="5B79C932" w14:textId="2475BBD3" w:rsidR="00BA1D76" w:rsidRPr="00E5174B" w:rsidRDefault="00BA1D76" w:rsidP="001640B4">
      <w:pPr>
        <w:spacing w:line="312" w:lineRule="auto"/>
        <w:ind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53B348C5" wp14:editId="6F10E996">
            <wp:extent cx="5760085" cy="2322195"/>
            <wp:effectExtent l="0" t="0" r="0" b="1905"/>
            <wp:docPr id="101330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0219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2216" w14:textId="7CB97850" w:rsidR="001640B4" w:rsidRPr="00E5174B" w:rsidRDefault="001640B4" w:rsidP="001640B4">
      <w:pPr>
        <w:pStyle w:val="Heading5"/>
        <w:spacing w:line="312" w:lineRule="auto"/>
      </w:pPr>
      <w:bookmarkStart w:id="558" w:name="_Toc121296348"/>
      <w:bookmarkStart w:id="559" w:name="_Toc121296471"/>
      <w:bookmarkStart w:id="560" w:name="_Toc127782591"/>
      <w:bookmarkStart w:id="561" w:name="_Toc127782737"/>
      <w:bookmarkStart w:id="562" w:name="_Toc127783272"/>
      <w:bookmarkStart w:id="563" w:name="_Toc131424058"/>
      <w:bookmarkStart w:id="564" w:name="_Toc132025135"/>
      <w:r w:rsidRPr="00E5174B">
        <w:t>Mô tả</w:t>
      </w:r>
      <w:bookmarkEnd w:id="558"/>
      <w:bookmarkEnd w:id="559"/>
      <w:bookmarkEnd w:id="560"/>
      <w:bookmarkEnd w:id="561"/>
      <w:bookmarkEnd w:id="562"/>
      <w:r w:rsidR="00F61534">
        <w:t xml:space="preserve"> </w:t>
      </w:r>
      <w:proofErr w:type="spellStart"/>
      <w:r w:rsidR="00F61534">
        <w:t>hoạt</w:t>
      </w:r>
      <w:proofErr w:type="spellEnd"/>
      <w:r w:rsidR="00F61534">
        <w:t xml:space="preserve"> động</w:t>
      </w:r>
      <w:bookmarkEnd w:id="563"/>
      <w:bookmarkEnd w:id="564"/>
    </w:p>
    <w:p w14:paraId="3F7450DA" w14:textId="77777777" w:rsidR="001640B4" w:rsidRDefault="001640B4" w:rsidP="001640B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Xem các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  <w:r w:rsidRPr="00E5174B">
        <w:rPr>
          <w:color w:val="000000" w:themeColor="text1"/>
        </w:rPr>
        <w:t xml:space="preserve"> đã </w:t>
      </w:r>
      <w:proofErr w:type="spellStart"/>
      <w:r w:rsidRPr="00E5174B">
        <w:rPr>
          <w:color w:val="000000" w:themeColor="text1"/>
        </w:rPr>
        <w:t>được</w:t>
      </w:r>
      <w:proofErr w:type="spellEnd"/>
      <w:r w:rsidRPr="00E5174B">
        <w:rPr>
          <w:color w:val="000000" w:themeColor="text1"/>
        </w:rPr>
        <w:t xml:space="preserve"> thêm vào </w:t>
      </w:r>
      <w:proofErr w:type="spellStart"/>
      <w:r w:rsidRPr="00E5174B">
        <w:rPr>
          <w:color w:val="000000" w:themeColor="text1"/>
        </w:rPr>
        <w:t>giỏ</w:t>
      </w:r>
      <w:proofErr w:type="spellEnd"/>
      <w:r w:rsidRPr="00E5174B">
        <w:rPr>
          <w:color w:val="000000" w:themeColor="text1"/>
        </w:rPr>
        <w:t xml:space="preserve"> hàng.</w:t>
      </w:r>
    </w:p>
    <w:p w14:paraId="6C4E9123" w14:textId="77777777" w:rsidR="001640B4" w:rsidRDefault="001640B4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Xem chi tiết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ừ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ặt</w:t>
      </w:r>
      <w:proofErr w:type="spellEnd"/>
      <w:r>
        <w:rPr>
          <w:color w:val="000000" w:themeColor="text1"/>
        </w:rPr>
        <w:t xml:space="preserve"> bằng cách </w:t>
      </w:r>
      <w:proofErr w:type="spellStart"/>
      <w:r>
        <w:rPr>
          <w:color w:val="000000" w:themeColor="text1"/>
        </w:rPr>
        <w:t>nút</w:t>
      </w:r>
      <w:proofErr w:type="spellEnd"/>
      <w:r>
        <w:rPr>
          <w:color w:val="000000" w:themeColor="text1"/>
        </w:rPr>
        <w:t xml:space="preserve"> vào </w:t>
      </w:r>
      <w:proofErr w:type="spellStart"/>
      <w:r>
        <w:rPr>
          <w:color w:val="000000" w:themeColor="text1"/>
        </w:rPr>
        <w:t>đường</w:t>
      </w:r>
      <w:proofErr w:type="spellEnd"/>
      <w:r>
        <w:rPr>
          <w:color w:val="000000" w:themeColor="text1"/>
        </w:rPr>
        <w:t xml:space="preserve"> link </w:t>
      </w:r>
      <w:proofErr w:type="spellStart"/>
      <w:r>
        <w:rPr>
          <w:color w:val="000000" w:themeColor="text1"/>
        </w:rPr>
        <w:t>t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trên </w:t>
      </w:r>
      <w:proofErr w:type="spellStart"/>
      <w:r>
        <w:rPr>
          <w:color w:val="000000" w:themeColor="text1"/>
        </w:rPr>
        <w:t>giỏ</w:t>
      </w:r>
      <w:proofErr w:type="spellEnd"/>
      <w:r>
        <w:rPr>
          <w:color w:val="000000" w:themeColor="text1"/>
        </w:rPr>
        <w:t xml:space="preserve"> hàng.</w:t>
      </w:r>
    </w:p>
    <w:p w14:paraId="2C8AE560" w14:textId="77777777" w:rsidR="00567194" w:rsidRDefault="001640B4" w:rsidP="001640B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Cập nhật </w:t>
      </w:r>
      <w:proofErr w:type="spellStart"/>
      <w:r w:rsidRPr="00E5174B">
        <w:rPr>
          <w:color w:val="000000" w:themeColor="text1"/>
        </w:rPr>
        <w:t>số</w:t>
      </w:r>
      <w:proofErr w:type="spellEnd"/>
      <w:r w:rsidRPr="00E5174B">
        <w:rPr>
          <w:color w:val="000000" w:themeColor="text1"/>
        </w:rPr>
        <w:t xml:space="preserve"> lượng </w:t>
      </w:r>
      <w:proofErr w:type="spellStart"/>
      <w:r w:rsidRPr="00E5174B">
        <w:rPr>
          <w:color w:val="000000" w:themeColor="text1"/>
        </w:rPr>
        <w:t>sả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phẩm</w:t>
      </w:r>
      <w:proofErr w:type="spellEnd"/>
    </w:p>
    <w:p w14:paraId="5BF8B3C6" w14:textId="678E7115" w:rsidR="001640B4" w:rsidRPr="00E5174B" w:rsidRDefault="00567194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lastRenderedPageBreak/>
        <w:t>X</w:t>
      </w:r>
      <w:r w:rsidR="001640B4" w:rsidRPr="00E5174B">
        <w:rPr>
          <w:color w:val="000000" w:themeColor="text1"/>
        </w:rPr>
        <w:t xml:space="preserve">óa </w:t>
      </w:r>
      <w:proofErr w:type="spellStart"/>
      <w:r w:rsidR="001640B4" w:rsidRPr="00E5174B">
        <w:rPr>
          <w:color w:val="000000" w:themeColor="text1"/>
        </w:rPr>
        <w:t>sản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phẩm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khỏi</w:t>
      </w:r>
      <w:proofErr w:type="spellEnd"/>
      <w:r w:rsidR="001640B4" w:rsidRPr="00E5174B">
        <w:rPr>
          <w:color w:val="000000" w:themeColor="text1"/>
        </w:rPr>
        <w:t xml:space="preserve"> </w:t>
      </w:r>
      <w:proofErr w:type="spellStart"/>
      <w:r w:rsidR="001640B4" w:rsidRPr="00E5174B">
        <w:rPr>
          <w:color w:val="000000" w:themeColor="text1"/>
        </w:rPr>
        <w:t>giỏ</w:t>
      </w:r>
      <w:proofErr w:type="spellEnd"/>
      <w:r w:rsidR="001640B4" w:rsidRPr="00E5174B">
        <w:rPr>
          <w:color w:val="000000" w:themeColor="text1"/>
        </w:rPr>
        <w:t xml:space="preserve"> hàng.</w:t>
      </w:r>
      <w:r w:rsidR="001640B4">
        <w:rPr>
          <w:color w:val="000000" w:themeColor="text1"/>
        </w:rPr>
        <w:t xml:space="preserve"> </w:t>
      </w:r>
    </w:p>
    <w:p w14:paraId="6F15A1F9" w14:textId="77777777" w:rsidR="001640B4" w:rsidRDefault="001640B4" w:rsidP="001640B4">
      <w:pPr>
        <w:spacing w:line="312" w:lineRule="auto"/>
        <w:rPr>
          <w:color w:val="000000" w:themeColor="text1"/>
        </w:rPr>
      </w:pPr>
      <w:proofErr w:type="spellStart"/>
      <w:r w:rsidRPr="00E5174B">
        <w:rPr>
          <w:color w:val="000000" w:themeColor="text1"/>
        </w:rPr>
        <w:t>Liệ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kê</w:t>
      </w:r>
      <w:proofErr w:type="spellEnd"/>
      <w:r w:rsidRPr="00E5174B">
        <w:rPr>
          <w:color w:val="000000" w:themeColor="text1"/>
        </w:rPr>
        <w:t xml:space="preserve"> tổng </w:t>
      </w:r>
      <w:proofErr w:type="spellStart"/>
      <w:r w:rsidRPr="00E5174B">
        <w:rPr>
          <w:color w:val="000000" w:themeColor="text1"/>
        </w:rPr>
        <w:t>số</w:t>
      </w:r>
      <w:proofErr w:type="spellEnd"/>
      <w:r w:rsidRPr="00E5174B">
        <w:rPr>
          <w:color w:val="000000" w:themeColor="text1"/>
        </w:rPr>
        <w:t xml:space="preserve"> tiền có trong </w:t>
      </w:r>
      <w:proofErr w:type="spellStart"/>
      <w:r w:rsidRPr="00E5174B">
        <w:rPr>
          <w:color w:val="000000" w:themeColor="text1"/>
        </w:rPr>
        <w:t>giỏ</w:t>
      </w:r>
      <w:proofErr w:type="spellEnd"/>
      <w:r w:rsidRPr="00E5174B">
        <w:rPr>
          <w:color w:val="000000" w:themeColor="text1"/>
        </w:rPr>
        <w:t xml:space="preserve"> hàng.</w:t>
      </w:r>
    </w:p>
    <w:p w14:paraId="2BF3AEA4" w14:textId="04D5EA26" w:rsidR="001640B4" w:rsidRPr="00E5174B" w:rsidRDefault="001640B4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Nế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không </w:t>
      </w:r>
      <w:proofErr w:type="spellStart"/>
      <w:r>
        <w:rPr>
          <w:color w:val="000000" w:themeColor="text1"/>
        </w:rPr>
        <w:t>đặ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ượt</w:t>
      </w:r>
      <w:proofErr w:type="spellEnd"/>
      <w:r>
        <w:rPr>
          <w:color w:val="000000" w:themeColor="text1"/>
        </w:rPr>
        <w:t xml:space="preserve"> quá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lượng trong </w:t>
      </w:r>
      <w:proofErr w:type="spellStart"/>
      <w:r>
        <w:rPr>
          <w:color w:val="000000" w:themeColor="text1"/>
        </w:rPr>
        <w:t>kho</w:t>
      </w:r>
      <w:proofErr w:type="spellEnd"/>
      <w:r>
        <w:rPr>
          <w:color w:val="000000" w:themeColor="text1"/>
        </w:rPr>
        <w:t xml:space="preserve">, thì </w:t>
      </w:r>
      <w:proofErr w:type="spellStart"/>
      <w:r w:rsidR="002F6D1C">
        <w:rPr>
          <w:color w:val="000000" w:themeColor="text1"/>
        </w:rPr>
        <w:t>hiển</w:t>
      </w:r>
      <w:proofErr w:type="spellEnd"/>
      <w:r w:rsidR="002F6D1C">
        <w:rPr>
          <w:color w:val="000000" w:themeColor="text1"/>
        </w:rPr>
        <w:t xml:space="preserve"> thị </w:t>
      </w:r>
      <w:proofErr w:type="spellStart"/>
      <w:r w:rsidR="002F6D1C">
        <w:rPr>
          <w:color w:val="000000" w:themeColor="text1"/>
        </w:rPr>
        <w:t>ra</w:t>
      </w:r>
      <w:proofErr w:type="spellEnd"/>
      <w:r w:rsidR="002F6D1C">
        <w:rPr>
          <w:color w:val="000000" w:themeColor="text1"/>
        </w:rPr>
        <w:t xml:space="preserve"> thông </w:t>
      </w:r>
      <w:proofErr w:type="spellStart"/>
      <w:r w:rsidR="002F6D1C">
        <w:rPr>
          <w:color w:val="000000" w:themeColor="text1"/>
        </w:rPr>
        <w:t>báo</w:t>
      </w:r>
      <w:proofErr w:type="spellEnd"/>
      <w:r w:rsidR="002F6D1C">
        <w:rPr>
          <w:color w:val="000000" w:themeColor="text1"/>
        </w:rPr>
        <w:t xml:space="preserve"> </w:t>
      </w:r>
      <w:proofErr w:type="spellStart"/>
      <w:r w:rsidR="002F6D1C">
        <w:rPr>
          <w:color w:val="000000" w:themeColor="text1"/>
        </w:rPr>
        <w:t>để</w:t>
      </w:r>
      <w:proofErr w:type="spellEnd"/>
      <w:r w:rsidR="002F6D1C">
        <w:rPr>
          <w:color w:val="000000" w:themeColor="text1"/>
        </w:rPr>
        <w:t xml:space="preserve"> load lại </w:t>
      </w:r>
      <w:proofErr w:type="spellStart"/>
      <w:r w:rsidR="002F6D1C">
        <w:rPr>
          <w:color w:val="000000" w:themeColor="text1"/>
        </w:rPr>
        <w:t>sản</w:t>
      </w:r>
      <w:proofErr w:type="spellEnd"/>
      <w:r w:rsidR="002F6D1C">
        <w:rPr>
          <w:color w:val="000000" w:themeColor="text1"/>
        </w:rPr>
        <w:t xml:space="preserve"> </w:t>
      </w:r>
      <w:proofErr w:type="spellStart"/>
      <w:r w:rsidR="002F6D1C">
        <w:rPr>
          <w:color w:val="000000" w:themeColor="text1"/>
        </w:rPr>
        <w:t>phẩm</w:t>
      </w:r>
      <w:proofErr w:type="spellEnd"/>
      <w:r w:rsidR="002F6D1C">
        <w:rPr>
          <w:color w:val="000000" w:themeColor="text1"/>
        </w:rPr>
        <w:t xml:space="preserve"> trong </w:t>
      </w:r>
      <w:proofErr w:type="spellStart"/>
      <w:r w:rsidR="002F6D1C">
        <w:rPr>
          <w:color w:val="000000" w:themeColor="text1"/>
        </w:rPr>
        <w:t>giỏ</w:t>
      </w:r>
      <w:proofErr w:type="spellEnd"/>
      <w:r w:rsidR="002F6D1C">
        <w:rPr>
          <w:color w:val="000000" w:themeColor="text1"/>
        </w:rPr>
        <w:t xml:space="preserve"> hàng không </w:t>
      </w:r>
      <w:proofErr w:type="spellStart"/>
      <w:r w:rsidR="002F6D1C">
        <w:rPr>
          <w:color w:val="000000" w:themeColor="text1"/>
        </w:rPr>
        <w:t>vượt</w:t>
      </w:r>
      <w:proofErr w:type="spellEnd"/>
      <w:r w:rsidR="002F6D1C">
        <w:rPr>
          <w:color w:val="000000" w:themeColor="text1"/>
        </w:rPr>
        <w:t xml:space="preserve"> quá </w:t>
      </w:r>
      <w:proofErr w:type="spellStart"/>
      <w:r w:rsidR="002F6D1C">
        <w:rPr>
          <w:color w:val="000000" w:themeColor="text1"/>
        </w:rPr>
        <w:t>số</w:t>
      </w:r>
      <w:proofErr w:type="spellEnd"/>
      <w:r w:rsidR="002F6D1C">
        <w:rPr>
          <w:color w:val="000000" w:themeColor="text1"/>
        </w:rPr>
        <w:t xml:space="preserve"> lượng trong </w:t>
      </w:r>
      <w:proofErr w:type="spellStart"/>
      <w:r w:rsidR="002F6D1C">
        <w:rPr>
          <w:color w:val="000000" w:themeColor="text1"/>
        </w:rPr>
        <w:t>kho</w:t>
      </w:r>
      <w:proofErr w:type="spellEnd"/>
      <w:r w:rsidR="002F6D1C">
        <w:rPr>
          <w:color w:val="000000" w:themeColor="text1"/>
        </w:rPr>
        <w:t>.</w:t>
      </w:r>
    </w:p>
    <w:p w14:paraId="3E7F93AF" w14:textId="77777777" w:rsidR="001640B4" w:rsidRPr="00E5174B" w:rsidRDefault="001640B4" w:rsidP="001640B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Có </w:t>
      </w:r>
      <w:proofErr w:type="spellStart"/>
      <w:r w:rsidRPr="00E5174B">
        <w:rPr>
          <w:color w:val="000000" w:themeColor="text1"/>
        </w:rPr>
        <w:t>nút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án</w:t>
      </w:r>
      <w:proofErr w:type="spellEnd"/>
      <w:r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để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iến</w:t>
      </w:r>
      <w:proofErr w:type="spellEnd"/>
      <w:r w:rsidRPr="00E5174B">
        <w:rPr>
          <w:color w:val="000000" w:themeColor="text1"/>
        </w:rPr>
        <w:t xml:space="preserve"> hành </w:t>
      </w:r>
      <w:proofErr w:type="spellStart"/>
      <w:r w:rsidRPr="00E5174B">
        <w:rPr>
          <w:color w:val="000000" w:themeColor="text1"/>
        </w:rPr>
        <w:t>tha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oán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giỏ</w:t>
      </w:r>
      <w:proofErr w:type="spellEnd"/>
      <w:r w:rsidRPr="00E5174B">
        <w:rPr>
          <w:color w:val="000000" w:themeColor="text1"/>
        </w:rPr>
        <w:t xml:space="preserve"> hàng.</w:t>
      </w:r>
    </w:p>
    <w:p w14:paraId="3F516CB4" w14:textId="77777777" w:rsidR="001640B4" w:rsidRPr="00535662" w:rsidRDefault="001640B4" w:rsidP="001640B4">
      <w:pPr>
        <w:pStyle w:val="Heading4"/>
        <w:spacing w:line="312" w:lineRule="auto"/>
        <w:rPr>
          <w:b w:val="0"/>
          <w:bCs/>
          <w:color w:val="000000" w:themeColor="text1"/>
        </w:rPr>
      </w:pPr>
      <w:bookmarkStart w:id="565" w:name="_Toc121296349"/>
      <w:bookmarkStart w:id="566" w:name="_Toc121296472"/>
      <w:bookmarkStart w:id="567" w:name="_Toc127782592"/>
      <w:bookmarkStart w:id="568" w:name="_Toc127782738"/>
      <w:bookmarkStart w:id="569" w:name="_Toc127783273"/>
      <w:bookmarkStart w:id="570" w:name="_Toc131424059"/>
      <w:bookmarkStart w:id="571" w:name="_Toc132025136"/>
      <w:r w:rsidRPr="00535662">
        <w:rPr>
          <w:bCs/>
          <w:color w:val="000000" w:themeColor="text1"/>
        </w:rPr>
        <w:t xml:space="preserve">Giao </w:t>
      </w:r>
      <w:proofErr w:type="spellStart"/>
      <w:r w:rsidRPr="00535662">
        <w:rPr>
          <w:bCs/>
          <w:color w:val="000000" w:themeColor="text1"/>
        </w:rPr>
        <w:t>diện</w:t>
      </w:r>
      <w:proofErr w:type="spellEnd"/>
      <w:r w:rsidRPr="00535662">
        <w:rPr>
          <w:bCs/>
          <w:color w:val="000000" w:themeColor="text1"/>
        </w:rPr>
        <w:t xml:space="preserve"> và mô tả </w:t>
      </w:r>
      <w:proofErr w:type="spellStart"/>
      <w:r w:rsidRPr="00535662">
        <w:rPr>
          <w:bCs/>
          <w:color w:val="000000" w:themeColor="text1"/>
        </w:rPr>
        <w:t>trang</w:t>
      </w:r>
      <w:proofErr w:type="spellEnd"/>
      <w:r w:rsidRPr="00535662">
        <w:rPr>
          <w:bCs/>
          <w:color w:val="000000" w:themeColor="text1"/>
        </w:rPr>
        <w:t xml:space="preserve"> </w:t>
      </w:r>
      <w:proofErr w:type="spellStart"/>
      <w:r w:rsidRPr="00535662">
        <w:rPr>
          <w:bCs/>
          <w:color w:val="000000" w:themeColor="text1"/>
        </w:rPr>
        <w:t>thanh</w:t>
      </w:r>
      <w:proofErr w:type="spellEnd"/>
      <w:r w:rsidRPr="00535662">
        <w:rPr>
          <w:bCs/>
          <w:color w:val="000000" w:themeColor="text1"/>
        </w:rPr>
        <w:t xml:space="preserve"> </w:t>
      </w:r>
      <w:proofErr w:type="spellStart"/>
      <w:r w:rsidRPr="00535662">
        <w:rPr>
          <w:bCs/>
          <w:color w:val="000000" w:themeColor="text1"/>
        </w:rPr>
        <w:t>toán</w:t>
      </w:r>
      <w:proofErr w:type="spellEnd"/>
      <w:r w:rsidRPr="00535662">
        <w:rPr>
          <w:bCs/>
          <w:color w:val="000000" w:themeColor="text1"/>
        </w:rPr>
        <w:t xml:space="preserve"> đơn hàng</w:t>
      </w:r>
      <w:bookmarkEnd w:id="565"/>
      <w:bookmarkEnd w:id="566"/>
      <w:bookmarkEnd w:id="567"/>
      <w:bookmarkEnd w:id="568"/>
      <w:bookmarkEnd w:id="569"/>
      <w:bookmarkEnd w:id="570"/>
      <w:bookmarkEnd w:id="571"/>
    </w:p>
    <w:p w14:paraId="31C3FDD9" w14:textId="77777777" w:rsidR="001640B4" w:rsidRPr="00E5174B" w:rsidRDefault="001640B4" w:rsidP="001640B4">
      <w:pPr>
        <w:pStyle w:val="Heading5"/>
        <w:spacing w:line="312" w:lineRule="auto"/>
      </w:pPr>
      <w:bookmarkStart w:id="572" w:name="_Toc121296350"/>
      <w:bookmarkStart w:id="573" w:name="_Toc121296473"/>
      <w:bookmarkStart w:id="574" w:name="_Toc127782593"/>
      <w:bookmarkStart w:id="575" w:name="_Toc127782739"/>
      <w:bookmarkStart w:id="576" w:name="_Toc127783274"/>
      <w:bookmarkStart w:id="577" w:name="_Toc131424060"/>
      <w:bookmarkStart w:id="578" w:name="_Toc132025137"/>
      <w:r w:rsidRPr="00E5174B">
        <w:t xml:space="preserve">Giao </w:t>
      </w:r>
      <w:proofErr w:type="spellStart"/>
      <w:r w:rsidRPr="00E5174B">
        <w:t>diện</w:t>
      </w:r>
      <w:bookmarkEnd w:id="572"/>
      <w:bookmarkEnd w:id="573"/>
      <w:bookmarkEnd w:id="574"/>
      <w:bookmarkEnd w:id="575"/>
      <w:bookmarkEnd w:id="576"/>
      <w:bookmarkEnd w:id="577"/>
      <w:bookmarkEnd w:id="578"/>
      <w:proofErr w:type="spellEnd"/>
    </w:p>
    <w:p w14:paraId="46EE3A1C" w14:textId="074A5591" w:rsidR="001640B4" w:rsidRDefault="004D2FD6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49C15D3D" wp14:editId="5EADFA96">
            <wp:extent cx="5760085" cy="341185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4497" w14:textId="6B2CC60C" w:rsidR="003D1392" w:rsidRDefault="003D1392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Nhậ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ảm</w:t>
      </w:r>
      <w:proofErr w:type="spellEnd"/>
      <w:r>
        <w:rPr>
          <w:color w:val="000000" w:themeColor="text1"/>
        </w:rPr>
        <w:t xml:space="preserve"> giá </w:t>
      </w:r>
      <w:proofErr w:type="spellStart"/>
      <w:r>
        <w:rPr>
          <w:color w:val="000000" w:themeColor="text1"/>
        </w:rPr>
        <w:t>thấ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ại</w:t>
      </w:r>
      <w:proofErr w:type="spellEnd"/>
    </w:p>
    <w:p w14:paraId="1092F2E4" w14:textId="7B0BBFF2" w:rsidR="003D1392" w:rsidRDefault="003D1392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0CCFA193" wp14:editId="6FBE991F">
            <wp:extent cx="5760085" cy="2326005"/>
            <wp:effectExtent l="0" t="0" r="0" b="0"/>
            <wp:docPr id="2093263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63517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65C6" w14:textId="6A3AB324" w:rsidR="00480CC8" w:rsidRDefault="00480CC8" w:rsidP="001640B4">
      <w:pPr>
        <w:spacing w:line="312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Nhậ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ảm</w:t>
      </w:r>
      <w:proofErr w:type="spellEnd"/>
      <w:r>
        <w:rPr>
          <w:color w:val="000000" w:themeColor="text1"/>
        </w:rPr>
        <w:t xml:space="preserve"> giá thành công</w:t>
      </w:r>
    </w:p>
    <w:p w14:paraId="7410B9B5" w14:textId="10C32F4E" w:rsidR="00480CC8" w:rsidRDefault="007B6E6F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AFA7BFC" wp14:editId="1A0E0DA3">
            <wp:extent cx="5760085" cy="2326005"/>
            <wp:effectExtent l="0" t="0" r="0" b="0"/>
            <wp:docPr id="74628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826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6B40" w14:textId="1D4D4888" w:rsidR="006D3408" w:rsidRDefault="006D3408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38E45A41" wp14:editId="4ABE42F0">
            <wp:extent cx="5760085" cy="2326005"/>
            <wp:effectExtent l="0" t="0" r="0" b="0"/>
            <wp:docPr id="409811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11517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4C2E" w14:textId="21E94DA6" w:rsidR="0091044C" w:rsidRPr="00E5174B" w:rsidRDefault="0091044C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Giao </w:t>
      </w:r>
      <w:proofErr w:type="spellStart"/>
      <w:r>
        <w:rPr>
          <w:color w:val="000000" w:themeColor="text1"/>
        </w:rPr>
        <w:t>d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ặt</w:t>
      </w:r>
      <w:proofErr w:type="spellEnd"/>
      <w:r>
        <w:rPr>
          <w:color w:val="000000" w:themeColor="text1"/>
        </w:rPr>
        <w:t xml:space="preserve"> hàng </w:t>
      </w:r>
      <w:proofErr w:type="spellStart"/>
      <w:r>
        <w:rPr>
          <w:color w:val="000000" w:themeColor="text1"/>
        </w:rPr>
        <w:t>th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án</w:t>
      </w:r>
      <w:proofErr w:type="spellEnd"/>
      <w:r>
        <w:rPr>
          <w:color w:val="000000" w:themeColor="text1"/>
        </w:rPr>
        <w:t xml:space="preserve"> bằng </w:t>
      </w:r>
      <w:proofErr w:type="spellStart"/>
      <w:r>
        <w:rPr>
          <w:color w:val="000000" w:themeColor="text1"/>
        </w:rPr>
        <w:t>VNpay</w:t>
      </w:r>
      <w:proofErr w:type="spellEnd"/>
    </w:p>
    <w:p w14:paraId="3C381A91" w14:textId="030BA2D3" w:rsidR="001640B4" w:rsidRDefault="00000EC7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70722562" wp14:editId="6500F42F">
            <wp:extent cx="5760085" cy="2776855"/>
            <wp:effectExtent l="0" t="0" r="0" b="4445"/>
            <wp:docPr id="193330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05004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24F9" w14:textId="11D86EAA" w:rsidR="007A5A16" w:rsidRDefault="007A5A16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71A3704" wp14:editId="009C242F">
            <wp:extent cx="5760085" cy="2776855"/>
            <wp:effectExtent l="0" t="0" r="0" b="4445"/>
            <wp:docPr id="1064135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3503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EF21" w14:textId="77777777" w:rsidR="007A5A16" w:rsidRPr="00E5174B" w:rsidRDefault="007A5A16" w:rsidP="001640B4">
      <w:pPr>
        <w:spacing w:line="312" w:lineRule="auto"/>
        <w:rPr>
          <w:color w:val="000000" w:themeColor="text1"/>
        </w:rPr>
      </w:pPr>
    </w:p>
    <w:p w14:paraId="4F5FF0B6" w14:textId="77777777" w:rsidR="001640B4" w:rsidRPr="00E5174B" w:rsidRDefault="001640B4" w:rsidP="001640B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Phần </w:t>
      </w:r>
      <w:proofErr w:type="spellStart"/>
      <w:r w:rsidRPr="00E5174B">
        <w:rPr>
          <w:color w:val="000000" w:themeColor="text1"/>
        </w:rPr>
        <w:t>đặt</w:t>
      </w:r>
      <w:proofErr w:type="spellEnd"/>
      <w:r w:rsidRPr="00E5174B">
        <w:rPr>
          <w:color w:val="000000" w:themeColor="text1"/>
        </w:rPr>
        <w:t xml:space="preserve"> hàng thành công</w:t>
      </w:r>
    </w:p>
    <w:p w14:paraId="2EA24D43" w14:textId="5BBB12D3" w:rsidR="001640B4" w:rsidRPr="00E5174B" w:rsidRDefault="00B70971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32CE1F91" wp14:editId="0D274692">
            <wp:extent cx="5760085" cy="3890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C055" w14:textId="77777777" w:rsidR="001640B4" w:rsidRDefault="001640B4" w:rsidP="001640B4">
      <w:pPr>
        <w:pStyle w:val="Heading5"/>
        <w:spacing w:line="312" w:lineRule="auto"/>
      </w:pPr>
      <w:bookmarkStart w:id="579" w:name="_Toc121296351"/>
      <w:bookmarkStart w:id="580" w:name="_Toc121296474"/>
      <w:bookmarkStart w:id="581" w:name="_Toc127782594"/>
      <w:bookmarkStart w:id="582" w:name="_Toc127782740"/>
      <w:bookmarkStart w:id="583" w:name="_Toc127783275"/>
      <w:bookmarkStart w:id="584" w:name="_Toc131424061"/>
      <w:bookmarkStart w:id="585" w:name="_Toc132025138"/>
      <w:r w:rsidRPr="00E5174B">
        <w:t xml:space="preserve">Mô tả </w:t>
      </w:r>
      <w:proofErr w:type="spellStart"/>
      <w:r w:rsidRPr="00E5174B">
        <w:t>hoạt</w:t>
      </w:r>
      <w:proofErr w:type="spellEnd"/>
      <w:r w:rsidRPr="00E5174B">
        <w:t xml:space="preserve"> động</w:t>
      </w:r>
      <w:bookmarkEnd w:id="579"/>
      <w:bookmarkEnd w:id="580"/>
      <w:bookmarkEnd w:id="581"/>
      <w:bookmarkEnd w:id="582"/>
      <w:bookmarkEnd w:id="583"/>
      <w:bookmarkEnd w:id="584"/>
      <w:bookmarkEnd w:id="585"/>
    </w:p>
    <w:p w14:paraId="7BF9469A" w14:textId="01EB1924" w:rsidR="00015EAE" w:rsidRDefault="00015EAE" w:rsidP="00015EAE">
      <w:r>
        <w:t xml:space="preserve">Các chức năng chính tại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6BA49C2D" w14:textId="67BCC4FC" w:rsidR="00604017" w:rsidRDefault="00604017" w:rsidP="00015EAE">
      <w:r>
        <w:t xml:space="preserve">*Điền thông tin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(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):  </w:t>
      </w:r>
      <w:proofErr w:type="spellStart"/>
      <w:r>
        <w:t>Nhập</w:t>
      </w:r>
      <w:proofErr w:type="spellEnd"/>
      <w:r>
        <w:t xml:space="preserve"> thông tin cần </w:t>
      </w:r>
      <w:proofErr w:type="spellStart"/>
      <w:r>
        <w:t>gửi</w:t>
      </w:r>
      <w:proofErr w:type="spellEnd"/>
      <w:r>
        <w:t xml:space="preserve"> hàng, </w:t>
      </w:r>
      <w:proofErr w:type="spellStart"/>
      <w:r>
        <w:t>địa</w:t>
      </w:r>
      <w:proofErr w:type="spellEnd"/>
      <w:r>
        <w:t xml:space="preserve"> chỉ </w:t>
      </w:r>
      <w:proofErr w:type="spellStart"/>
      <w:r>
        <w:t>gửi</w:t>
      </w:r>
      <w:proofErr w:type="spellEnd"/>
      <w:r>
        <w:t xml:space="preserve"> hàng, </w:t>
      </w:r>
      <w:proofErr w:type="spellStart"/>
      <w:r>
        <w:t>nếu</w:t>
      </w:r>
      <w:proofErr w:type="spellEnd"/>
      <w:r>
        <w:t xml:space="preserve"> đã đăng </w:t>
      </w:r>
      <w:proofErr w:type="spellStart"/>
      <w:r>
        <w:t>nhập</w:t>
      </w:r>
      <w:proofErr w:type="spellEnd"/>
      <w:r>
        <w:t xml:space="preserve"> và đăng ký </w:t>
      </w:r>
      <w:proofErr w:type="spellStart"/>
      <w:r>
        <w:t>mặc</w:t>
      </w:r>
      <w:proofErr w:type="spellEnd"/>
      <w:r>
        <w:t xml:space="preserve"> định </w:t>
      </w:r>
      <w:proofErr w:type="spellStart"/>
      <w:r>
        <w:t>địa</w:t>
      </w:r>
      <w:proofErr w:type="spellEnd"/>
      <w:r>
        <w:t xml:space="preserve"> chỉ </w:t>
      </w:r>
      <w:proofErr w:type="spellStart"/>
      <w:r>
        <w:t>gửi</w:t>
      </w:r>
      <w:proofErr w:type="spellEnd"/>
      <w:r>
        <w:t xml:space="preserve"> hàng hệ thống sẽ </w:t>
      </w:r>
      <w:proofErr w:type="spellStart"/>
      <w:r>
        <w:t>lấy</w:t>
      </w:r>
      <w:proofErr w:type="spellEnd"/>
      <w:r>
        <w:t xml:space="preserve"> tự </w:t>
      </w:r>
      <w:r>
        <w:lastRenderedPageBreak/>
        <w:t xml:space="preserve">động </w:t>
      </w:r>
      <w:proofErr w:type="spellStart"/>
      <w:r>
        <w:t>địa</w:t>
      </w:r>
      <w:proofErr w:type="spellEnd"/>
      <w:r>
        <w:t xml:space="preserve"> chỉ </w:t>
      </w:r>
      <w:proofErr w:type="spellStart"/>
      <w:r>
        <w:t>gửi</w:t>
      </w:r>
      <w:proofErr w:type="spellEnd"/>
      <w:r>
        <w:t xml:space="preserve"> hàng đó, </w:t>
      </w:r>
      <w:proofErr w:type="spellStart"/>
      <w:r>
        <w:t>sau</w:t>
      </w:r>
      <w:proofErr w:type="spellEnd"/>
      <w:r>
        <w:t xml:space="preserve"> khi đã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chỉ hệ thống </w:t>
      </w:r>
      <w:proofErr w:type="spellStart"/>
      <w:r>
        <w:t>tích</w:t>
      </w:r>
      <w:proofErr w:type="spellEnd"/>
      <w:r>
        <w:t xml:space="preserve"> hợp API </w:t>
      </w:r>
      <w:proofErr w:type="spellStart"/>
      <w:r>
        <w:t>giao</w:t>
      </w:r>
      <w:proofErr w:type="spellEnd"/>
      <w:r>
        <w:t xml:space="preserve"> hàng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 w:rsidR="006E6F37">
        <w:t>.</w:t>
      </w:r>
    </w:p>
    <w:p w14:paraId="0FBBA657" w14:textId="0EA406A1" w:rsidR="006E6F37" w:rsidRDefault="006E6F37" w:rsidP="00015EAE">
      <w:r>
        <w:t>*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giá: Mỗi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giá chỉ </w:t>
      </w:r>
      <w:proofErr w:type="spellStart"/>
      <w:r>
        <w:t>được</w:t>
      </w:r>
      <w:proofErr w:type="spellEnd"/>
      <w:r>
        <w:t xml:space="preserve"> sử dụng </w:t>
      </w:r>
      <w:proofErr w:type="spellStart"/>
      <w:r>
        <w:t>cho</w:t>
      </w:r>
      <w:proofErr w:type="spellEnd"/>
      <w:r>
        <w:t xml:space="preserve"> 1 tài khoản còn điều </w:t>
      </w:r>
      <w:proofErr w:type="spellStart"/>
      <w:r>
        <w:t>kiện</w:t>
      </w:r>
      <w:proofErr w:type="spellEnd"/>
      <w:r>
        <w:t xml:space="preserve"> sử dụng và </w:t>
      </w:r>
      <w:proofErr w:type="spellStart"/>
      <w:r>
        <w:t>đủ</w:t>
      </w:r>
      <w:proofErr w:type="spellEnd"/>
      <w:r>
        <w:t xml:space="preserve"> đơn hàng tối </w:t>
      </w:r>
      <w:proofErr w:type="spellStart"/>
      <w:r>
        <w:t>thiểu</w:t>
      </w:r>
      <w:proofErr w:type="spellEnd"/>
      <w:r>
        <w:t xml:space="preserve">. Sau khi </w:t>
      </w:r>
      <w:proofErr w:type="spellStart"/>
      <w:r>
        <w:t>nhập</w:t>
      </w:r>
      <w:proofErr w:type="spellEnd"/>
      <w:r>
        <w:t xml:space="preserve"> sẽ tự động </w:t>
      </w:r>
      <w:proofErr w:type="spellStart"/>
      <w:r>
        <w:t>trừ</w:t>
      </w:r>
      <w:proofErr w:type="spellEnd"/>
      <w:r>
        <w:t xml:space="preserve"> tiền vào đơn hàng</w:t>
      </w:r>
    </w:p>
    <w:p w14:paraId="7C394C17" w14:textId="4E33A76B" w:rsidR="00593C5C" w:rsidRDefault="00593C5C" w:rsidP="00015EAE">
      <w:r>
        <w:t xml:space="preserve">*Phương thức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: Hiện có 2 </w:t>
      </w:r>
      <w:proofErr w:type="spellStart"/>
      <w:r>
        <w:t>hình</w:t>
      </w:r>
      <w:proofErr w:type="spellEnd"/>
      <w:r>
        <w:t xml:space="preserve"> thức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là </w:t>
      </w:r>
      <w:proofErr w:type="spellStart"/>
      <w:r>
        <w:t>VNpay</w:t>
      </w:r>
      <w:proofErr w:type="spellEnd"/>
      <w:r>
        <w:t xml:space="preserve"> và Thanh </w:t>
      </w:r>
      <w:proofErr w:type="spellStart"/>
      <w:r>
        <w:t>toán</w:t>
      </w:r>
      <w:proofErr w:type="spellEnd"/>
      <w:r>
        <w:t xml:space="preserve"> </w:t>
      </w:r>
      <w:r w:rsidR="00296B02">
        <w:t>khi nhận h</w:t>
      </w:r>
      <w:r w:rsidR="00CE4F14">
        <w:t>àng.</w:t>
      </w:r>
    </w:p>
    <w:p w14:paraId="61D17C5B" w14:textId="6F7ECBA7" w:rsidR="00CE4F14" w:rsidRPr="00015EAE" w:rsidRDefault="00CE4F14" w:rsidP="00015EAE">
      <w:proofErr w:type="spellStart"/>
      <w:r>
        <w:t>V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hức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 w:rsidR="00AB4DBB">
        <w:t xml:space="preserve"> qua </w:t>
      </w:r>
      <w:proofErr w:type="spellStart"/>
      <w:r w:rsidR="00AB4DBB">
        <w:t>VNPay</w:t>
      </w:r>
      <w:proofErr w:type="spellEnd"/>
      <w:r w:rsidR="00AB4DBB">
        <w:t xml:space="preserve"> hệ thống sẽ </w:t>
      </w:r>
      <w:proofErr w:type="spellStart"/>
      <w:r w:rsidR="00AB4DBB">
        <w:t>trỏ</w:t>
      </w:r>
      <w:proofErr w:type="spellEnd"/>
      <w:r w:rsidR="00AB4DBB">
        <w:t xml:space="preserve"> </w:t>
      </w:r>
      <w:proofErr w:type="spellStart"/>
      <w:r w:rsidR="00AB4DBB">
        <w:t>tới</w:t>
      </w:r>
      <w:proofErr w:type="spellEnd"/>
      <w:r w:rsidR="00AB4DBB">
        <w:t xml:space="preserve"> </w:t>
      </w:r>
      <w:proofErr w:type="spellStart"/>
      <w:r w:rsidR="00AB4DBB">
        <w:t>trang</w:t>
      </w:r>
      <w:proofErr w:type="spellEnd"/>
      <w:r w:rsidR="00AB4DBB">
        <w:t xml:space="preserve"> web merchant của </w:t>
      </w:r>
      <w:proofErr w:type="spellStart"/>
      <w:r w:rsidR="00AB4DBB">
        <w:t>vnpay</w:t>
      </w:r>
      <w:proofErr w:type="spellEnd"/>
      <w:r w:rsidR="00AB4DBB">
        <w:t xml:space="preserve"> </w:t>
      </w:r>
      <w:proofErr w:type="spellStart"/>
      <w:r w:rsidR="00AB4DBB">
        <w:t>sau</w:t>
      </w:r>
      <w:proofErr w:type="spellEnd"/>
      <w:r w:rsidR="00AB4DBB">
        <w:t xml:space="preserve"> khi người dùng </w:t>
      </w:r>
      <w:proofErr w:type="spellStart"/>
      <w:r w:rsidR="00AB4DBB">
        <w:t>đặt</w:t>
      </w:r>
      <w:proofErr w:type="spellEnd"/>
      <w:r w:rsidR="00AB4DBB">
        <w:t xml:space="preserve"> hàng. Người dùng </w:t>
      </w:r>
      <w:proofErr w:type="spellStart"/>
      <w:r w:rsidR="00AB4DBB">
        <w:t>tiến</w:t>
      </w:r>
      <w:proofErr w:type="spellEnd"/>
      <w:r w:rsidR="00AB4DBB">
        <w:t xml:space="preserve"> hành </w:t>
      </w:r>
      <w:proofErr w:type="spellStart"/>
      <w:r w:rsidR="00AB4DBB">
        <w:t>điền</w:t>
      </w:r>
      <w:proofErr w:type="spellEnd"/>
      <w:r w:rsidR="00AB4DBB">
        <w:t xml:space="preserve"> </w:t>
      </w:r>
      <w:proofErr w:type="spellStart"/>
      <w:r w:rsidR="00AB4DBB">
        <w:t>số</w:t>
      </w:r>
      <w:proofErr w:type="spellEnd"/>
      <w:r w:rsidR="00AB4DBB">
        <w:t xml:space="preserve"> tài khoản, </w:t>
      </w:r>
      <w:proofErr w:type="spellStart"/>
      <w:r w:rsidR="00AB4DBB">
        <w:t>nhập</w:t>
      </w:r>
      <w:proofErr w:type="spellEnd"/>
      <w:r w:rsidR="00AB4DBB">
        <w:t xml:space="preserve"> </w:t>
      </w:r>
      <w:proofErr w:type="spellStart"/>
      <w:r w:rsidR="00AB4DBB">
        <w:t>mã</w:t>
      </w:r>
      <w:proofErr w:type="spellEnd"/>
      <w:r w:rsidR="00AB4DBB">
        <w:t xml:space="preserve"> OTP </w:t>
      </w:r>
      <w:proofErr w:type="spellStart"/>
      <w:r w:rsidR="00AB4DBB">
        <w:t>để</w:t>
      </w:r>
      <w:proofErr w:type="spellEnd"/>
      <w:r w:rsidR="00AB4DBB">
        <w:t xml:space="preserve"> </w:t>
      </w:r>
      <w:proofErr w:type="spellStart"/>
      <w:r w:rsidR="00AB4DBB">
        <w:t>tiến</w:t>
      </w:r>
      <w:proofErr w:type="spellEnd"/>
      <w:r w:rsidR="00AB4DBB">
        <w:t xml:space="preserve"> hành </w:t>
      </w:r>
      <w:proofErr w:type="spellStart"/>
      <w:r w:rsidR="00AB4DBB">
        <w:t>thanh</w:t>
      </w:r>
      <w:proofErr w:type="spellEnd"/>
      <w:r w:rsidR="00AB4DBB">
        <w:t xml:space="preserve"> </w:t>
      </w:r>
      <w:proofErr w:type="spellStart"/>
      <w:r w:rsidR="00AB4DBB">
        <w:t>toán</w:t>
      </w:r>
      <w:proofErr w:type="spellEnd"/>
      <w:r w:rsidR="00AB4DBB">
        <w:t>.</w:t>
      </w:r>
    </w:p>
    <w:p w14:paraId="7A03EC15" w14:textId="4BA448E1" w:rsidR="001640B4" w:rsidRDefault="001640B4" w:rsidP="001640B4">
      <w:pPr>
        <w:spacing w:line="312" w:lineRule="auto"/>
        <w:rPr>
          <w:color w:val="000000" w:themeColor="text1"/>
        </w:rPr>
      </w:pPr>
      <w:r w:rsidRPr="00E5174B">
        <w:rPr>
          <w:color w:val="000000" w:themeColor="text1"/>
        </w:rPr>
        <w:t xml:space="preserve">Sau khi </w:t>
      </w:r>
      <w:proofErr w:type="spellStart"/>
      <w:r w:rsidRPr="00E5174B">
        <w:rPr>
          <w:color w:val="000000" w:themeColor="text1"/>
        </w:rPr>
        <w:t>thanh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oán</w:t>
      </w:r>
      <w:proofErr w:type="spellEnd"/>
      <w:r w:rsidRPr="00E5174B">
        <w:rPr>
          <w:color w:val="000000" w:themeColor="text1"/>
        </w:rPr>
        <w:t xml:space="preserve"> thành công </w:t>
      </w:r>
      <w:proofErr w:type="spellStart"/>
      <w:r w:rsidRPr="00E5174B">
        <w:rPr>
          <w:color w:val="000000" w:themeColor="text1"/>
        </w:rPr>
        <w:t>hiển</w:t>
      </w:r>
      <w:proofErr w:type="spellEnd"/>
      <w:r w:rsidRPr="00E5174B">
        <w:rPr>
          <w:color w:val="000000" w:themeColor="text1"/>
        </w:rPr>
        <w:t xml:space="preserve"> thị </w:t>
      </w:r>
      <w:proofErr w:type="spellStart"/>
      <w:r w:rsidRPr="00E5174B">
        <w:rPr>
          <w:color w:val="000000" w:themeColor="text1"/>
        </w:rPr>
        <w:t>ra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Pr="00E5174B">
        <w:rPr>
          <w:color w:val="000000" w:themeColor="text1"/>
        </w:rPr>
        <w:t>trang</w:t>
      </w:r>
      <w:proofErr w:type="spellEnd"/>
      <w:r w:rsidRPr="00E5174B">
        <w:rPr>
          <w:color w:val="000000" w:themeColor="text1"/>
        </w:rPr>
        <w:t xml:space="preserve"> </w:t>
      </w:r>
      <w:proofErr w:type="spellStart"/>
      <w:r w:rsidR="00860129">
        <w:rPr>
          <w:color w:val="000000" w:themeColor="text1"/>
        </w:rPr>
        <w:t>thanh</w:t>
      </w:r>
      <w:proofErr w:type="spellEnd"/>
      <w:r w:rsidR="00860129">
        <w:rPr>
          <w:color w:val="000000" w:themeColor="text1"/>
        </w:rPr>
        <w:t xml:space="preserve"> </w:t>
      </w:r>
      <w:proofErr w:type="spellStart"/>
      <w:r w:rsidR="00860129">
        <w:rPr>
          <w:color w:val="000000" w:themeColor="text1"/>
        </w:rPr>
        <w:t>toán</w:t>
      </w:r>
      <w:proofErr w:type="spellEnd"/>
      <w:r w:rsidR="00860129">
        <w:rPr>
          <w:color w:val="000000" w:themeColor="text1"/>
        </w:rPr>
        <w:t xml:space="preserve"> thành công </w:t>
      </w:r>
      <w:proofErr w:type="spellStart"/>
      <w:r w:rsidR="00860129">
        <w:rPr>
          <w:color w:val="000000" w:themeColor="text1"/>
        </w:rPr>
        <w:t>với</w:t>
      </w:r>
      <w:proofErr w:type="spellEnd"/>
      <w:r w:rsidR="00860129">
        <w:rPr>
          <w:color w:val="000000" w:themeColor="text1"/>
        </w:rPr>
        <w:t xml:space="preserve"> các thông tin chi tiết.</w:t>
      </w:r>
      <w:r w:rsidR="000E671C">
        <w:rPr>
          <w:color w:val="000000" w:themeColor="text1"/>
        </w:rPr>
        <w:t xml:space="preserve"> </w:t>
      </w:r>
      <w:proofErr w:type="spellStart"/>
      <w:r w:rsidR="000E671C">
        <w:rPr>
          <w:color w:val="000000" w:themeColor="text1"/>
        </w:rPr>
        <w:t>Nút</w:t>
      </w:r>
      <w:proofErr w:type="spellEnd"/>
      <w:r w:rsidR="000E671C">
        <w:rPr>
          <w:color w:val="000000" w:themeColor="text1"/>
        </w:rPr>
        <w:t xml:space="preserve"> </w:t>
      </w:r>
      <w:proofErr w:type="spellStart"/>
      <w:r w:rsidR="000E671C">
        <w:rPr>
          <w:color w:val="000000" w:themeColor="text1"/>
        </w:rPr>
        <w:t>xem</w:t>
      </w:r>
      <w:proofErr w:type="spellEnd"/>
      <w:r w:rsidR="000E671C">
        <w:rPr>
          <w:color w:val="000000" w:themeColor="text1"/>
        </w:rPr>
        <w:t xml:space="preserve"> chi tiết </w:t>
      </w:r>
      <w:proofErr w:type="spellStart"/>
      <w:r w:rsidR="000E671C">
        <w:rPr>
          <w:color w:val="000000" w:themeColor="text1"/>
        </w:rPr>
        <w:t>trỏ</w:t>
      </w:r>
      <w:proofErr w:type="spellEnd"/>
      <w:r w:rsidR="000E671C">
        <w:rPr>
          <w:color w:val="000000" w:themeColor="text1"/>
        </w:rPr>
        <w:t xml:space="preserve"> </w:t>
      </w:r>
      <w:proofErr w:type="spellStart"/>
      <w:r w:rsidR="000E671C">
        <w:rPr>
          <w:color w:val="000000" w:themeColor="text1"/>
        </w:rPr>
        <w:t>tới</w:t>
      </w:r>
      <w:proofErr w:type="spellEnd"/>
      <w:r w:rsidR="000E671C">
        <w:rPr>
          <w:color w:val="000000" w:themeColor="text1"/>
        </w:rPr>
        <w:t xml:space="preserve"> </w:t>
      </w:r>
      <w:proofErr w:type="spellStart"/>
      <w:r w:rsidR="000E671C">
        <w:rPr>
          <w:color w:val="000000" w:themeColor="text1"/>
        </w:rPr>
        <w:t>trang</w:t>
      </w:r>
      <w:proofErr w:type="spellEnd"/>
      <w:r w:rsidR="000E671C">
        <w:rPr>
          <w:color w:val="000000" w:themeColor="text1"/>
        </w:rPr>
        <w:t xml:space="preserve"> </w:t>
      </w:r>
      <w:proofErr w:type="spellStart"/>
      <w:r w:rsidR="000E671C">
        <w:rPr>
          <w:color w:val="000000" w:themeColor="text1"/>
        </w:rPr>
        <w:t>lịch</w:t>
      </w:r>
      <w:proofErr w:type="spellEnd"/>
      <w:r w:rsidR="000E671C">
        <w:rPr>
          <w:color w:val="000000" w:themeColor="text1"/>
        </w:rPr>
        <w:t xml:space="preserve"> sử đơn hàng </w:t>
      </w:r>
      <w:proofErr w:type="spellStart"/>
      <w:r w:rsidR="000E671C">
        <w:rPr>
          <w:color w:val="000000" w:themeColor="text1"/>
        </w:rPr>
        <w:t>để</w:t>
      </w:r>
      <w:proofErr w:type="spellEnd"/>
      <w:r w:rsidR="000E671C">
        <w:rPr>
          <w:color w:val="000000" w:themeColor="text1"/>
        </w:rPr>
        <w:t xml:space="preserve"> </w:t>
      </w:r>
      <w:proofErr w:type="spellStart"/>
      <w:r w:rsidR="000E671C">
        <w:rPr>
          <w:color w:val="000000" w:themeColor="text1"/>
        </w:rPr>
        <w:t>xem</w:t>
      </w:r>
      <w:proofErr w:type="spellEnd"/>
      <w:r w:rsidR="000E671C">
        <w:rPr>
          <w:color w:val="000000" w:themeColor="text1"/>
        </w:rPr>
        <w:t xml:space="preserve"> đơn hàng mới </w:t>
      </w:r>
      <w:proofErr w:type="spellStart"/>
      <w:r w:rsidR="000E671C">
        <w:rPr>
          <w:color w:val="000000" w:themeColor="text1"/>
        </w:rPr>
        <w:t>nhất</w:t>
      </w:r>
      <w:proofErr w:type="spellEnd"/>
      <w:r w:rsidR="000E671C">
        <w:rPr>
          <w:color w:val="000000" w:themeColor="text1"/>
        </w:rPr>
        <w:t xml:space="preserve"> </w:t>
      </w:r>
      <w:proofErr w:type="spellStart"/>
      <w:r w:rsidR="000E671C">
        <w:rPr>
          <w:color w:val="000000" w:themeColor="text1"/>
        </w:rPr>
        <w:t>vừa</w:t>
      </w:r>
      <w:proofErr w:type="spellEnd"/>
      <w:r w:rsidR="000E671C">
        <w:rPr>
          <w:color w:val="000000" w:themeColor="text1"/>
        </w:rPr>
        <w:t xml:space="preserve"> </w:t>
      </w:r>
      <w:proofErr w:type="spellStart"/>
      <w:r w:rsidR="000E671C">
        <w:rPr>
          <w:color w:val="000000" w:themeColor="text1"/>
        </w:rPr>
        <w:t>đặt</w:t>
      </w:r>
      <w:proofErr w:type="spellEnd"/>
      <w:r w:rsidR="000E671C">
        <w:rPr>
          <w:color w:val="000000" w:themeColor="text1"/>
        </w:rPr>
        <w:t>.</w:t>
      </w:r>
    </w:p>
    <w:p w14:paraId="0384DF70" w14:textId="77777777" w:rsidR="001640B4" w:rsidRDefault="001640B4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Sau khi </w:t>
      </w:r>
      <w:proofErr w:type="spellStart"/>
      <w:r>
        <w:rPr>
          <w:color w:val="000000" w:themeColor="text1"/>
        </w:rPr>
        <w:t>đặt</w:t>
      </w:r>
      <w:proofErr w:type="spellEnd"/>
      <w:r>
        <w:rPr>
          <w:color w:val="000000" w:themeColor="text1"/>
        </w:rPr>
        <w:t xml:space="preserve"> hàng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sẽ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ư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uống</w:t>
      </w:r>
      <w:proofErr w:type="spellEnd"/>
      <w:r>
        <w:rPr>
          <w:color w:val="000000" w:themeColor="text1"/>
        </w:rPr>
        <w:t xml:space="preserve"> cơ </w:t>
      </w:r>
      <w:proofErr w:type="spellStart"/>
      <w:r>
        <w:rPr>
          <w:color w:val="000000" w:themeColor="text1"/>
        </w:rPr>
        <w:t>sở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ữ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ệu</w:t>
      </w:r>
      <w:proofErr w:type="spellEnd"/>
      <w:r>
        <w:rPr>
          <w:color w:val="000000" w:themeColor="text1"/>
        </w:rPr>
        <w:t xml:space="preserve"> và </w:t>
      </w:r>
      <w:proofErr w:type="spellStart"/>
      <w:r>
        <w:rPr>
          <w:color w:val="000000" w:themeColor="text1"/>
        </w:rPr>
        <w:t>lưu</w:t>
      </w:r>
      <w:proofErr w:type="spellEnd"/>
      <w:r>
        <w:rPr>
          <w:color w:val="000000" w:themeColor="text1"/>
        </w:rPr>
        <w:t xml:space="preserve"> vào </w:t>
      </w:r>
      <w:proofErr w:type="spellStart"/>
      <w:r>
        <w:rPr>
          <w:color w:val="000000" w:themeColor="text1"/>
        </w:rPr>
        <w:t>lịch</w:t>
      </w:r>
      <w:proofErr w:type="spellEnd"/>
      <w:r>
        <w:rPr>
          <w:color w:val="000000" w:themeColor="text1"/>
        </w:rPr>
        <w:t xml:space="preserve"> sử </w:t>
      </w:r>
      <w:proofErr w:type="spellStart"/>
      <w:r>
        <w:rPr>
          <w:color w:val="000000" w:themeColor="text1"/>
        </w:rPr>
        <w:t>đặt</w:t>
      </w:r>
      <w:proofErr w:type="spellEnd"/>
      <w:r>
        <w:rPr>
          <w:color w:val="000000" w:themeColor="text1"/>
        </w:rPr>
        <w:t xml:space="preserve"> hàng của khách hàng và quản lý đơn hàng tại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admin.</w:t>
      </w:r>
    </w:p>
    <w:p w14:paraId="1B7C7E44" w14:textId="77777777" w:rsidR="001640B4" w:rsidRPr="00C665B6" w:rsidRDefault="001640B4" w:rsidP="001640B4">
      <w:pPr>
        <w:pStyle w:val="Heading4"/>
        <w:rPr>
          <w:b w:val="0"/>
          <w:bCs/>
        </w:rPr>
      </w:pPr>
      <w:bookmarkStart w:id="586" w:name="_Toc127782595"/>
      <w:bookmarkStart w:id="587" w:name="_Toc127782741"/>
      <w:bookmarkStart w:id="588" w:name="_Toc127783276"/>
      <w:bookmarkStart w:id="589" w:name="_Toc131424062"/>
      <w:bookmarkStart w:id="590" w:name="_Toc132025139"/>
      <w:r w:rsidRPr="00C665B6">
        <w:rPr>
          <w:bCs/>
        </w:rPr>
        <w:t xml:space="preserve">Giao </w:t>
      </w:r>
      <w:proofErr w:type="spellStart"/>
      <w:r w:rsidRPr="00C665B6">
        <w:rPr>
          <w:bCs/>
        </w:rPr>
        <w:t>diện</w:t>
      </w:r>
      <w:proofErr w:type="spellEnd"/>
      <w:r w:rsidRPr="00C665B6">
        <w:rPr>
          <w:bCs/>
        </w:rPr>
        <w:t xml:space="preserve"> và mô tả </w:t>
      </w:r>
      <w:proofErr w:type="spellStart"/>
      <w:r w:rsidRPr="00C665B6">
        <w:rPr>
          <w:bCs/>
        </w:rPr>
        <w:t>hoạt</w:t>
      </w:r>
      <w:proofErr w:type="spellEnd"/>
      <w:r w:rsidRPr="00C665B6">
        <w:rPr>
          <w:bCs/>
        </w:rPr>
        <w:t xml:space="preserve"> động của một </w:t>
      </w:r>
      <w:proofErr w:type="spellStart"/>
      <w:r w:rsidRPr="00C665B6">
        <w:rPr>
          <w:bCs/>
        </w:rPr>
        <w:t>số</w:t>
      </w:r>
      <w:proofErr w:type="spellEnd"/>
      <w:r w:rsidRPr="00C665B6">
        <w:rPr>
          <w:bCs/>
        </w:rPr>
        <w:t xml:space="preserve"> </w:t>
      </w:r>
      <w:proofErr w:type="spellStart"/>
      <w:r w:rsidRPr="00C665B6">
        <w:rPr>
          <w:bCs/>
        </w:rPr>
        <w:t>trang</w:t>
      </w:r>
      <w:proofErr w:type="spellEnd"/>
      <w:r w:rsidRPr="00C665B6">
        <w:rPr>
          <w:bCs/>
        </w:rPr>
        <w:t xml:space="preserve"> phụ </w:t>
      </w:r>
      <w:proofErr w:type="spellStart"/>
      <w:r w:rsidRPr="00C665B6">
        <w:rPr>
          <w:bCs/>
        </w:rPr>
        <w:t>khác</w:t>
      </w:r>
      <w:bookmarkEnd w:id="586"/>
      <w:bookmarkEnd w:id="587"/>
      <w:bookmarkEnd w:id="588"/>
      <w:bookmarkEnd w:id="589"/>
      <w:bookmarkEnd w:id="590"/>
      <w:proofErr w:type="spellEnd"/>
    </w:p>
    <w:p w14:paraId="1204C17C" w14:textId="77777777" w:rsidR="001640B4" w:rsidRDefault="001640B4" w:rsidP="001640B4">
      <w:pPr>
        <w:pStyle w:val="Heading5"/>
      </w:pPr>
      <w:bookmarkStart w:id="591" w:name="_Toc127782596"/>
      <w:bookmarkStart w:id="592" w:name="_Toc127782742"/>
      <w:bookmarkStart w:id="593" w:name="_Toc127783277"/>
      <w:bookmarkStart w:id="594" w:name="_Toc131424063"/>
      <w:bookmarkStart w:id="595" w:name="_Toc132025140"/>
      <w:r>
        <w:t xml:space="preserve">Giao </w:t>
      </w:r>
      <w:proofErr w:type="spellStart"/>
      <w:r>
        <w:t>diện</w:t>
      </w:r>
      <w:proofErr w:type="spellEnd"/>
      <w:r>
        <w:t>.</w:t>
      </w:r>
      <w:bookmarkEnd w:id="591"/>
      <w:bookmarkEnd w:id="592"/>
      <w:bookmarkEnd w:id="593"/>
      <w:bookmarkEnd w:id="594"/>
      <w:bookmarkEnd w:id="595"/>
    </w:p>
    <w:p w14:paraId="5B7F7029" w14:textId="77777777" w:rsidR="001640B4" w:rsidRDefault="001640B4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Trang giới thiệu</w:t>
      </w:r>
    </w:p>
    <w:p w14:paraId="42FEC4FD" w14:textId="7EE24F2D" w:rsidR="001640B4" w:rsidRDefault="001640B4" w:rsidP="001640B4">
      <w:pPr>
        <w:spacing w:line="312" w:lineRule="auto"/>
        <w:rPr>
          <w:color w:val="000000" w:themeColor="text1"/>
        </w:rPr>
      </w:pPr>
    </w:p>
    <w:p w14:paraId="42D7ED8F" w14:textId="01AC0528" w:rsidR="001640B4" w:rsidRDefault="00EE3957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F4E7B71" wp14:editId="2BFFA5EE">
            <wp:extent cx="5760085" cy="54641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6402" w14:textId="77777777" w:rsidR="001640B4" w:rsidRDefault="001640B4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Trang liên hệ</w:t>
      </w:r>
    </w:p>
    <w:p w14:paraId="4626917E" w14:textId="70ECB924" w:rsidR="001640B4" w:rsidRDefault="00E13BCA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5D609544" wp14:editId="32C4CB45">
            <wp:extent cx="5760085" cy="290893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97BC" w14:textId="3BCF9979" w:rsidR="004B4DDE" w:rsidRDefault="004B4DDE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Các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chính sách</w:t>
      </w:r>
    </w:p>
    <w:p w14:paraId="263F8795" w14:textId="3C5C7D7B" w:rsidR="004B4DDE" w:rsidRDefault="004B4DDE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>(Bán hàng )</w:t>
      </w:r>
    </w:p>
    <w:p w14:paraId="2AB495BB" w14:textId="310B57CC" w:rsidR="004B4DDE" w:rsidRDefault="004B4DDE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5EC0D96A" wp14:editId="00E712F9">
            <wp:extent cx="5760085" cy="36988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F784" w14:textId="66445672" w:rsidR="00190FBB" w:rsidRDefault="00190FBB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24194EC4" wp14:editId="2E67FC3C">
            <wp:extent cx="5760085" cy="36988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4CA5" w14:textId="2365A57B" w:rsidR="00190FBB" w:rsidRDefault="00190FBB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308F8AE" wp14:editId="23212342">
            <wp:extent cx="5760085" cy="37566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1EED" w14:textId="4B1D3C74" w:rsidR="003A019D" w:rsidRDefault="003A019D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72CCB073" wp14:editId="4B3BAB08">
            <wp:extent cx="5760085" cy="37566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1338" w14:textId="08E36D41" w:rsidR="003A019D" w:rsidRDefault="003A019D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BE56B11" wp14:editId="09F2F169">
            <wp:extent cx="5760085" cy="37566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0B24" w14:textId="71A4E03B" w:rsidR="00585B0B" w:rsidRDefault="00585B0B" w:rsidP="001640B4">
      <w:pPr>
        <w:spacing w:line="312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76E545C8" wp14:editId="04A2B921">
            <wp:extent cx="5760085" cy="37566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2EF1" w14:textId="39310D9C" w:rsidR="00585B0B" w:rsidRDefault="00585B0B" w:rsidP="001640B4">
      <w:pPr>
        <w:spacing w:line="312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9E3F409" wp14:editId="2E75A546">
            <wp:extent cx="5760085" cy="37566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76D9" w14:textId="77777777" w:rsidR="001640B4" w:rsidRDefault="001640B4" w:rsidP="001640B4">
      <w:pPr>
        <w:pStyle w:val="Heading5"/>
      </w:pPr>
      <w:bookmarkStart w:id="596" w:name="_Toc127782597"/>
      <w:bookmarkStart w:id="597" w:name="_Toc127782743"/>
      <w:bookmarkStart w:id="598" w:name="_Toc127783278"/>
      <w:bookmarkStart w:id="599" w:name="_Toc131424064"/>
      <w:bookmarkStart w:id="600" w:name="_Toc132025141"/>
      <w:r>
        <w:t xml:space="preserve">Mô tả </w:t>
      </w:r>
      <w:proofErr w:type="spellStart"/>
      <w:r>
        <w:t>hoạt</w:t>
      </w:r>
      <w:proofErr w:type="spellEnd"/>
      <w:r>
        <w:t xml:space="preserve"> động.</w:t>
      </w:r>
      <w:bookmarkEnd w:id="596"/>
      <w:bookmarkEnd w:id="597"/>
      <w:bookmarkEnd w:id="598"/>
      <w:bookmarkEnd w:id="599"/>
      <w:bookmarkEnd w:id="600"/>
    </w:p>
    <w:p w14:paraId="69E44822" w14:textId="4B159200" w:rsidR="001640B4" w:rsidRDefault="001640B4" w:rsidP="001640B4">
      <w:pPr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Giới thiệu về </w:t>
      </w:r>
      <w:proofErr w:type="spellStart"/>
      <w:r>
        <w:rPr>
          <w:color w:val="000000" w:themeColor="text1"/>
        </w:rPr>
        <w:t>cửa</w:t>
      </w:r>
      <w:proofErr w:type="spellEnd"/>
      <w:r>
        <w:rPr>
          <w:color w:val="000000" w:themeColor="text1"/>
        </w:rPr>
        <w:t xml:space="preserve"> hàn</w:t>
      </w:r>
      <w:r w:rsidR="004543AC">
        <w:rPr>
          <w:color w:val="000000" w:themeColor="text1"/>
        </w:rPr>
        <w:t xml:space="preserve">g (giới thiệu về các thành </w:t>
      </w:r>
      <w:proofErr w:type="spellStart"/>
      <w:r w:rsidR="004543AC">
        <w:rPr>
          <w:color w:val="000000" w:themeColor="text1"/>
        </w:rPr>
        <w:t>viên</w:t>
      </w:r>
      <w:proofErr w:type="spellEnd"/>
      <w:r w:rsidR="004543AC">
        <w:rPr>
          <w:color w:val="000000" w:themeColor="text1"/>
        </w:rPr>
        <w:t>,…  )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hoặc</w:t>
      </w:r>
      <w:proofErr w:type="spellEnd"/>
      <w:r>
        <w:rPr>
          <w:color w:val="000000" w:themeColor="text1"/>
        </w:rPr>
        <w:t xml:space="preserve"> liên </w:t>
      </w:r>
      <w:proofErr w:type="spellStart"/>
      <w:r>
        <w:rPr>
          <w:color w:val="000000" w:themeColor="text1"/>
        </w:rPr>
        <w:t>l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ửa</w:t>
      </w:r>
      <w:proofErr w:type="spellEnd"/>
      <w:r>
        <w:rPr>
          <w:color w:val="000000" w:themeColor="text1"/>
        </w:rPr>
        <w:t xml:space="preserve"> hàng thông qua form </w:t>
      </w:r>
      <w:proofErr w:type="spellStart"/>
      <w:r>
        <w:rPr>
          <w:color w:val="000000" w:themeColor="text1"/>
        </w:rPr>
        <w:t>nếu</w:t>
      </w:r>
      <w:proofErr w:type="spellEnd"/>
      <w:r>
        <w:rPr>
          <w:color w:val="000000" w:themeColor="text1"/>
        </w:rPr>
        <w:t xml:space="preserve"> muốn</w:t>
      </w:r>
    </w:p>
    <w:p w14:paraId="19A82A9A" w14:textId="7C51842C" w:rsidR="00667FDE" w:rsidRDefault="009C4E0A" w:rsidP="001B7993">
      <w:r>
        <w:t xml:space="preserve">Các </w:t>
      </w:r>
      <w:proofErr w:type="spellStart"/>
      <w:r>
        <w:t>trang</w:t>
      </w:r>
      <w:proofErr w:type="spellEnd"/>
      <w:r>
        <w:t xml:space="preserve"> chỉnh sách, </w:t>
      </w:r>
      <w:proofErr w:type="spellStart"/>
      <w:r>
        <w:t>q</w:t>
      </w:r>
      <w:r w:rsidR="006573D1">
        <w:t>u</w:t>
      </w:r>
      <w:r>
        <w:t>y</w:t>
      </w:r>
      <w:proofErr w:type="spellEnd"/>
      <w:r>
        <w:t xml:space="preserve"> định </w:t>
      </w:r>
      <w:proofErr w:type="spellStart"/>
      <w:r>
        <w:t>giúp</w:t>
      </w:r>
      <w:proofErr w:type="spellEnd"/>
      <w:r>
        <w:t xml:space="preserve"> người dùng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định mua bán, </w:t>
      </w:r>
      <w:proofErr w:type="spellStart"/>
      <w:r>
        <w:t>gửi</w:t>
      </w:r>
      <w:proofErr w:type="spellEnd"/>
      <w:r>
        <w:t xml:space="preserve"> hàng, đổi trả </w:t>
      </w:r>
      <w:proofErr w:type="spellStart"/>
      <w:r>
        <w:t>cho</w:t>
      </w:r>
      <w:proofErr w:type="spellEnd"/>
      <w:r>
        <w:t xml:space="preserve"> phù hợp </w:t>
      </w:r>
      <w:proofErr w:type="spellStart"/>
      <w:r>
        <w:t>để</w:t>
      </w:r>
      <w:proofErr w:type="spellEnd"/>
      <w:r>
        <w:t xml:space="preserve"> không bị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trong quá trình mua hàng.</w:t>
      </w:r>
    </w:p>
    <w:p w14:paraId="5E488DC2" w14:textId="77777777" w:rsidR="00667FDE" w:rsidRDefault="00667FDE">
      <w:pPr>
        <w:spacing w:line="259" w:lineRule="auto"/>
        <w:ind w:firstLine="0"/>
        <w:jc w:val="left"/>
      </w:pPr>
      <w:r>
        <w:br w:type="page"/>
      </w:r>
    </w:p>
    <w:p w14:paraId="668FB4C7" w14:textId="14DB5803" w:rsidR="003F677A" w:rsidRPr="003F677A" w:rsidRDefault="00667FDE" w:rsidP="00A9093B">
      <w:pPr>
        <w:pStyle w:val="Heading1"/>
      </w:pPr>
      <w:bookmarkStart w:id="601" w:name="_Toc127782598"/>
      <w:bookmarkStart w:id="602" w:name="_Toc127782744"/>
      <w:bookmarkStart w:id="603" w:name="_Toc127783279"/>
      <w:bookmarkStart w:id="604" w:name="_Toc132025142"/>
      <w:r>
        <w:lastRenderedPageBreak/>
        <w:t>KIỂM LỖI</w:t>
      </w:r>
      <w:bookmarkEnd w:id="601"/>
      <w:bookmarkEnd w:id="602"/>
      <w:bookmarkEnd w:id="603"/>
      <w:r w:rsidR="00CE0348">
        <w:t>, KIỂM THỬ</w:t>
      </w:r>
      <w:bookmarkEnd w:id="604"/>
    </w:p>
    <w:p w14:paraId="73A8FD38" w14:textId="6EAE62D9" w:rsidR="00583E85" w:rsidRDefault="00667FDE" w:rsidP="0099351A">
      <w:r>
        <w:t xml:space="preserve">Đã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ở trên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client (Sử dụng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 Validation)</w:t>
      </w:r>
      <w:r w:rsidR="00645861">
        <w:t xml:space="preserve"> và</w:t>
      </w:r>
      <w:r>
        <w:t xml:space="preserve"> ở </w:t>
      </w:r>
      <w:proofErr w:type="spellStart"/>
      <w:r>
        <w:t>phía</w:t>
      </w:r>
      <w:proofErr w:type="spellEnd"/>
      <w:r>
        <w:t xml:space="preserve"> server sử dụng </w:t>
      </w:r>
      <w:proofErr w:type="spellStart"/>
      <w:r>
        <w:t>ngôn</w:t>
      </w:r>
      <w:proofErr w:type="spellEnd"/>
      <w:r>
        <w:t xml:space="preserve"> ngữ PHP.</w:t>
      </w:r>
    </w:p>
    <w:p w14:paraId="61B9070A" w14:textId="7C2EEB2F" w:rsidR="0099351A" w:rsidRPr="00D00EC6" w:rsidRDefault="00E32244" w:rsidP="00B000A5">
      <w:pPr>
        <w:pStyle w:val="Heading2"/>
      </w:pPr>
      <w:bookmarkStart w:id="605" w:name="_Toc132025143"/>
      <w:r w:rsidRPr="00D00EC6">
        <w:t>Test các chức năng của khách hàng</w:t>
      </w:r>
      <w:r w:rsidR="00943731" w:rsidRPr="00D00EC6">
        <w:t>.</w:t>
      </w:r>
      <w:bookmarkEnd w:id="605"/>
    </w:p>
    <w:p w14:paraId="04A1EFA2" w14:textId="586B5736" w:rsidR="00686F53" w:rsidRDefault="00B46F09" w:rsidP="009038CF">
      <w:pPr>
        <w:pStyle w:val="Heading3"/>
      </w:pPr>
      <w:bookmarkStart w:id="606" w:name="_Toc132025144"/>
      <w:r>
        <w:t>Test chức năng đăng ký:</w:t>
      </w:r>
      <w:bookmarkEnd w:id="6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"/>
        <w:gridCol w:w="2342"/>
        <w:gridCol w:w="2557"/>
        <w:gridCol w:w="2357"/>
        <w:gridCol w:w="1213"/>
      </w:tblGrid>
      <w:tr w:rsidR="000B4F75" w14:paraId="2315A9F6" w14:textId="77777777" w:rsidTr="00585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2" w:type="dxa"/>
          </w:tcPr>
          <w:p w14:paraId="1EF8CD66" w14:textId="6413C4A1" w:rsidR="002012B0" w:rsidRDefault="0003076D" w:rsidP="0099351A">
            <w:pPr>
              <w:ind w:firstLine="0"/>
            </w:pPr>
            <w:r>
              <w:t>TH</w:t>
            </w:r>
          </w:p>
        </w:tc>
        <w:tc>
          <w:tcPr>
            <w:tcW w:w="2381" w:type="dxa"/>
          </w:tcPr>
          <w:p w14:paraId="49EC7F1F" w14:textId="152E533F" w:rsidR="002012B0" w:rsidRDefault="003D5DB7" w:rsidP="0099351A">
            <w:pPr>
              <w:ind w:firstLine="0"/>
            </w:pPr>
            <w:r>
              <w:t xml:space="preserve">Mô tả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485" w:type="dxa"/>
          </w:tcPr>
          <w:p w14:paraId="10D5A387" w14:textId="25E41661" w:rsidR="002012B0" w:rsidRDefault="00342D72" w:rsidP="0099351A">
            <w:pPr>
              <w:ind w:firstLine="0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390" w:type="dxa"/>
          </w:tcPr>
          <w:p w14:paraId="6EEF2EA8" w14:textId="4B84E936" w:rsidR="002012B0" w:rsidRDefault="00E06ADD" w:rsidP="0099351A">
            <w:pPr>
              <w:ind w:firstLine="0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68DDE135" w14:textId="69BBF451" w:rsidR="002012B0" w:rsidRDefault="001424ED" w:rsidP="0099351A">
            <w:pPr>
              <w:ind w:firstLine="0"/>
            </w:pPr>
            <w:r>
              <w:t>Fail/Pass</w:t>
            </w:r>
          </w:p>
        </w:tc>
      </w:tr>
      <w:tr w:rsidR="00C15270" w14:paraId="74BBAA83" w14:textId="77777777" w:rsidTr="007B0D7C">
        <w:tc>
          <w:tcPr>
            <w:tcW w:w="9061" w:type="dxa"/>
            <w:gridSpan w:val="5"/>
          </w:tcPr>
          <w:p w14:paraId="289EF221" w14:textId="19C7C5C5" w:rsidR="00C15270" w:rsidRDefault="00C15270" w:rsidP="002D27E1">
            <w:pPr>
              <w:ind w:firstLine="0"/>
              <w:jc w:val="center"/>
            </w:pPr>
            <w:r>
              <w:t>Chức năng đăng ký</w:t>
            </w:r>
          </w:p>
        </w:tc>
      </w:tr>
      <w:tr w:rsidR="000B4F75" w14:paraId="3C9EF85A" w14:textId="77777777" w:rsidTr="005859C3">
        <w:tc>
          <w:tcPr>
            <w:tcW w:w="592" w:type="dxa"/>
          </w:tcPr>
          <w:p w14:paraId="112617F0" w14:textId="0EF8BFC0" w:rsidR="002012B0" w:rsidRDefault="00B54FAE" w:rsidP="0099351A">
            <w:pPr>
              <w:ind w:firstLine="0"/>
            </w:pPr>
            <w:r>
              <w:t>1</w:t>
            </w:r>
          </w:p>
        </w:tc>
        <w:tc>
          <w:tcPr>
            <w:tcW w:w="2381" w:type="dxa"/>
          </w:tcPr>
          <w:p w14:paraId="7D71164B" w14:textId="55322009" w:rsidR="002012B0" w:rsidRDefault="00F35E4F" w:rsidP="0099351A">
            <w:pPr>
              <w:ind w:firstLine="0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và email</w:t>
            </w:r>
          </w:p>
        </w:tc>
        <w:tc>
          <w:tcPr>
            <w:tcW w:w="2485" w:type="dxa"/>
          </w:tcPr>
          <w:p w14:paraId="76713FB7" w14:textId="4FAE9AA8" w:rsidR="002012B0" w:rsidRDefault="00A34040" w:rsidP="0099351A">
            <w:pPr>
              <w:ind w:firstLine="0"/>
            </w:pPr>
            <w:proofErr w:type="spellStart"/>
            <w:r>
              <w:t>Nhập</w:t>
            </w:r>
            <w:proofErr w:type="spellEnd"/>
            <w:r>
              <w:t xml:space="preserve"> trường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: </w:t>
            </w:r>
            <w:r>
              <w:br/>
              <w:t xml:space="preserve">Email: </w:t>
            </w:r>
          </w:p>
        </w:tc>
        <w:tc>
          <w:tcPr>
            <w:tcW w:w="2390" w:type="dxa"/>
          </w:tcPr>
          <w:p w14:paraId="53B57774" w14:textId="77777777" w:rsidR="002012B0" w:rsidRDefault="00E32E50" w:rsidP="0099351A">
            <w:pPr>
              <w:ind w:firstLine="0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: </w:t>
            </w:r>
            <w:proofErr w:type="spellStart"/>
            <w:r>
              <w:t>Tên</w:t>
            </w:r>
            <w:proofErr w:type="spellEnd"/>
            <w:r>
              <w:t xml:space="preserve"> của bạn không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  <w:p w14:paraId="71A65513" w14:textId="31C17C69" w:rsidR="00455E6A" w:rsidRDefault="00455E6A" w:rsidP="0099351A">
            <w:pPr>
              <w:ind w:firstLine="0"/>
            </w:pPr>
            <w:r>
              <w:t xml:space="preserve">Email: Email của bạn không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</w:tc>
        <w:tc>
          <w:tcPr>
            <w:tcW w:w="1213" w:type="dxa"/>
          </w:tcPr>
          <w:p w14:paraId="151AB503" w14:textId="39DCF345" w:rsidR="002012B0" w:rsidRDefault="00C42E32" w:rsidP="0099351A">
            <w:pPr>
              <w:ind w:firstLine="0"/>
            </w:pPr>
            <w:r>
              <w:t>PASS</w:t>
            </w:r>
          </w:p>
        </w:tc>
      </w:tr>
      <w:tr w:rsidR="000B4F75" w14:paraId="3FFA9801" w14:textId="77777777" w:rsidTr="005859C3">
        <w:tc>
          <w:tcPr>
            <w:tcW w:w="592" w:type="dxa"/>
          </w:tcPr>
          <w:p w14:paraId="39AA5A61" w14:textId="08098FC0" w:rsidR="002012B0" w:rsidRDefault="004A5198" w:rsidP="0099351A">
            <w:pPr>
              <w:ind w:firstLine="0"/>
            </w:pPr>
            <w:r>
              <w:t>2</w:t>
            </w:r>
          </w:p>
        </w:tc>
        <w:tc>
          <w:tcPr>
            <w:tcW w:w="2381" w:type="dxa"/>
          </w:tcPr>
          <w:p w14:paraId="575A123B" w14:textId="3BC9BDB5" w:rsidR="002012B0" w:rsidRDefault="00F53C7B" w:rsidP="0099351A">
            <w:pPr>
              <w:ind w:firstLine="0"/>
            </w:pPr>
            <w:proofErr w:type="spellStart"/>
            <w:r>
              <w:t>Địa</w:t>
            </w:r>
            <w:proofErr w:type="spellEnd"/>
            <w:r>
              <w:t xml:space="preserve"> chỉ email không đúng định </w:t>
            </w:r>
            <w:proofErr w:type="spellStart"/>
            <w:r>
              <w:t>dạng</w:t>
            </w:r>
            <w:proofErr w:type="spellEnd"/>
          </w:p>
        </w:tc>
        <w:tc>
          <w:tcPr>
            <w:tcW w:w="2485" w:type="dxa"/>
          </w:tcPr>
          <w:p w14:paraId="68A3D571" w14:textId="77777777" w:rsidR="002012B0" w:rsidRDefault="008967D4" w:rsidP="0099351A">
            <w:pPr>
              <w:ind w:firstLine="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: Văn Ba</w:t>
            </w:r>
          </w:p>
          <w:p w14:paraId="357A36DA" w14:textId="66720ACE" w:rsidR="008967D4" w:rsidRDefault="008967D4" w:rsidP="0099351A">
            <w:pPr>
              <w:ind w:firstLine="0"/>
            </w:pPr>
            <w:r>
              <w:t xml:space="preserve">Email: </w:t>
            </w:r>
            <w:proofErr w:type="spellStart"/>
            <w:r>
              <w:t>vanba@fdsf</w:t>
            </w:r>
            <w:proofErr w:type="spellEnd"/>
          </w:p>
        </w:tc>
        <w:tc>
          <w:tcPr>
            <w:tcW w:w="2390" w:type="dxa"/>
          </w:tcPr>
          <w:p w14:paraId="2C9725BC" w14:textId="561BE278" w:rsidR="002012B0" w:rsidRDefault="001D0FF5" w:rsidP="0099351A">
            <w:pPr>
              <w:ind w:firstLine="0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: Email không đúng định </w:t>
            </w:r>
            <w:proofErr w:type="spellStart"/>
            <w:r>
              <w:t>dạng</w:t>
            </w:r>
            <w:proofErr w:type="spellEnd"/>
          </w:p>
        </w:tc>
        <w:tc>
          <w:tcPr>
            <w:tcW w:w="1213" w:type="dxa"/>
          </w:tcPr>
          <w:p w14:paraId="3D8F5D49" w14:textId="7F1EC863" w:rsidR="002012B0" w:rsidRDefault="00730923" w:rsidP="0099351A">
            <w:pPr>
              <w:ind w:firstLine="0"/>
            </w:pPr>
            <w:r>
              <w:t>PASS</w:t>
            </w:r>
          </w:p>
        </w:tc>
      </w:tr>
      <w:tr w:rsidR="009B6C50" w14:paraId="75462820" w14:textId="77777777" w:rsidTr="005859C3">
        <w:tc>
          <w:tcPr>
            <w:tcW w:w="592" w:type="dxa"/>
          </w:tcPr>
          <w:p w14:paraId="649D3C10" w14:textId="0CEFB52D" w:rsidR="009B6C50" w:rsidRDefault="0051265E" w:rsidP="0099351A">
            <w:pPr>
              <w:ind w:firstLine="0"/>
            </w:pPr>
            <w:r>
              <w:t>3</w:t>
            </w:r>
          </w:p>
        </w:tc>
        <w:tc>
          <w:tcPr>
            <w:tcW w:w="2381" w:type="dxa"/>
          </w:tcPr>
          <w:p w14:paraId="7F1610F8" w14:textId="1E2A059D" w:rsidR="009B6C50" w:rsidRDefault="0051265E" w:rsidP="0099351A">
            <w:pPr>
              <w:ind w:firstLine="0"/>
            </w:pPr>
            <w:r>
              <w:t>Email đã đăng ký tại website</w:t>
            </w:r>
          </w:p>
        </w:tc>
        <w:tc>
          <w:tcPr>
            <w:tcW w:w="2485" w:type="dxa"/>
          </w:tcPr>
          <w:p w14:paraId="447D720B" w14:textId="10CF7F4B" w:rsidR="009B6C50" w:rsidRDefault="0051265E" w:rsidP="0099351A">
            <w:pPr>
              <w:ind w:firstLine="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: Sang </w:t>
            </w:r>
            <w:proofErr w:type="spellStart"/>
            <w:r>
              <w:t>trần</w:t>
            </w:r>
            <w:proofErr w:type="spellEnd"/>
            <w:r>
              <w:br/>
              <w:t>Email: nhatsang0101@gma</w:t>
            </w:r>
            <w:r w:rsidR="009F2599">
              <w:t>i</w:t>
            </w:r>
            <w:r>
              <w:t>l.</w:t>
            </w:r>
          </w:p>
          <w:p w14:paraId="0C95EE29" w14:textId="792569E5" w:rsidR="0051265E" w:rsidRDefault="00457DEA" w:rsidP="0099351A">
            <w:pPr>
              <w:ind w:firstLine="0"/>
            </w:pPr>
            <w:r>
              <w:t>C</w:t>
            </w:r>
            <w:r w:rsidR="0051265E">
              <w:t>om</w:t>
            </w:r>
          </w:p>
        </w:tc>
        <w:tc>
          <w:tcPr>
            <w:tcW w:w="2390" w:type="dxa"/>
          </w:tcPr>
          <w:p w14:paraId="6EDE5C4E" w14:textId="021CB8FC" w:rsidR="009B6C50" w:rsidRDefault="00802075" w:rsidP="0099351A">
            <w:pPr>
              <w:ind w:firstLine="0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 w:rsidR="00B5123B">
              <w:t xml:space="preserve"> </w:t>
            </w:r>
            <w:proofErr w:type="spellStart"/>
            <w:r w:rsidR="00B5123B">
              <w:t>lỗi</w:t>
            </w:r>
            <w:proofErr w:type="spellEnd"/>
            <w:r w:rsidR="00B5123B">
              <w:t xml:space="preserve">: Email đã </w:t>
            </w:r>
            <w:proofErr w:type="spellStart"/>
            <w:r w:rsidR="009F2942">
              <w:t>tồn</w:t>
            </w:r>
            <w:proofErr w:type="spellEnd"/>
            <w:r w:rsidR="009F2942">
              <w:t xml:space="preserve"> tại (</w:t>
            </w:r>
            <w:r w:rsidR="00B5123B">
              <w:t>đăng ký tại website</w:t>
            </w:r>
            <w:r w:rsidR="009F2942">
              <w:t>)</w:t>
            </w:r>
          </w:p>
        </w:tc>
        <w:tc>
          <w:tcPr>
            <w:tcW w:w="1213" w:type="dxa"/>
          </w:tcPr>
          <w:p w14:paraId="63880C21" w14:textId="42F6B29C" w:rsidR="009B6C50" w:rsidRDefault="005B21F9" w:rsidP="0099351A">
            <w:pPr>
              <w:ind w:firstLine="0"/>
            </w:pPr>
            <w:r>
              <w:t>PASS</w:t>
            </w:r>
          </w:p>
        </w:tc>
      </w:tr>
      <w:tr w:rsidR="006939F2" w14:paraId="159FC005" w14:textId="77777777" w:rsidTr="005859C3">
        <w:tc>
          <w:tcPr>
            <w:tcW w:w="592" w:type="dxa"/>
          </w:tcPr>
          <w:p w14:paraId="675E49A0" w14:textId="2C9637F1" w:rsidR="006939F2" w:rsidRDefault="006939F2" w:rsidP="0099351A">
            <w:pPr>
              <w:ind w:firstLine="0"/>
            </w:pPr>
            <w:r>
              <w:t>4</w:t>
            </w:r>
          </w:p>
        </w:tc>
        <w:tc>
          <w:tcPr>
            <w:tcW w:w="2381" w:type="dxa"/>
          </w:tcPr>
          <w:p w14:paraId="273B6B2C" w14:textId="687F7E39" w:rsidR="006939F2" w:rsidRDefault="006939F2" w:rsidP="0099351A">
            <w:pPr>
              <w:ind w:firstLine="0"/>
            </w:pPr>
            <w:r>
              <w:t xml:space="preserve">Email và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chính </w:t>
            </w:r>
            <w:proofErr w:type="spellStart"/>
            <w:r>
              <w:t>xác</w:t>
            </w:r>
            <w:proofErr w:type="spellEnd"/>
          </w:p>
        </w:tc>
        <w:tc>
          <w:tcPr>
            <w:tcW w:w="2485" w:type="dxa"/>
          </w:tcPr>
          <w:p w14:paraId="0599A5ED" w14:textId="77777777" w:rsidR="006939F2" w:rsidRDefault="00166166" w:rsidP="0099351A">
            <w:pPr>
              <w:ind w:firstLine="0"/>
            </w:pPr>
            <w:proofErr w:type="spellStart"/>
            <w:r w:rsidRPr="0038208A">
              <w:t>Họ</w:t>
            </w:r>
            <w:proofErr w:type="spellEnd"/>
            <w:r w:rsidRPr="0038208A">
              <w:t xml:space="preserve"> </w:t>
            </w:r>
            <w:proofErr w:type="spellStart"/>
            <w:r w:rsidRPr="0038208A">
              <w:t>tên</w:t>
            </w:r>
            <w:proofErr w:type="spellEnd"/>
            <w:r w:rsidRPr="007F1969">
              <w:rPr>
                <w:b/>
                <w:bCs/>
              </w:rPr>
              <w:t>:</w:t>
            </w:r>
            <w:r>
              <w:t xml:space="preserve"> Văn </w:t>
            </w:r>
            <w:proofErr w:type="spellStart"/>
            <w:r>
              <w:t>Tèo</w:t>
            </w:r>
            <w:proofErr w:type="spellEnd"/>
          </w:p>
          <w:p w14:paraId="3C2E31FE" w14:textId="77777777" w:rsidR="00166166" w:rsidRDefault="00166166" w:rsidP="0099351A">
            <w:pPr>
              <w:ind w:firstLine="0"/>
            </w:pPr>
            <w:r w:rsidRPr="00620759">
              <w:t>Email:</w:t>
            </w:r>
            <w:r>
              <w:t xml:space="preserve"> intelsport22@gmail</w:t>
            </w:r>
          </w:p>
          <w:p w14:paraId="2D8B4DFA" w14:textId="2CA7CB47" w:rsidR="00166166" w:rsidRDefault="00166166" w:rsidP="0099351A">
            <w:pPr>
              <w:ind w:firstLine="0"/>
            </w:pPr>
            <w:r>
              <w:t>.com</w:t>
            </w:r>
          </w:p>
        </w:tc>
        <w:tc>
          <w:tcPr>
            <w:tcW w:w="2390" w:type="dxa"/>
          </w:tcPr>
          <w:p w14:paraId="543B453D" w14:textId="57D9A1DA" w:rsidR="006939F2" w:rsidRDefault="00544E56" w:rsidP="0099351A">
            <w:pPr>
              <w:ind w:firstLine="0"/>
            </w:pP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OTP code </w:t>
            </w:r>
            <w:proofErr w:type="spellStart"/>
            <w:r>
              <w:t>xác</w:t>
            </w:r>
            <w:proofErr w:type="spellEnd"/>
            <w:r>
              <w:t xml:space="preserve"> nhận </w:t>
            </w:r>
          </w:p>
        </w:tc>
        <w:tc>
          <w:tcPr>
            <w:tcW w:w="1213" w:type="dxa"/>
          </w:tcPr>
          <w:p w14:paraId="00DC11B3" w14:textId="120911FA" w:rsidR="006939F2" w:rsidRDefault="000722B4" w:rsidP="0099351A">
            <w:pPr>
              <w:ind w:firstLine="0"/>
            </w:pPr>
            <w:r>
              <w:t>PASS</w:t>
            </w:r>
          </w:p>
        </w:tc>
      </w:tr>
      <w:tr w:rsidR="000B407C" w14:paraId="2B8A3FEB" w14:textId="77777777" w:rsidTr="001A1207">
        <w:tc>
          <w:tcPr>
            <w:tcW w:w="9061" w:type="dxa"/>
            <w:gridSpan w:val="5"/>
          </w:tcPr>
          <w:p w14:paraId="0A16E635" w14:textId="1DAF496F" w:rsidR="000B407C" w:rsidRDefault="000B407C" w:rsidP="002D27E1">
            <w:pPr>
              <w:ind w:firstLine="0"/>
              <w:jc w:val="center"/>
            </w:pPr>
            <w:r>
              <w:t xml:space="preserve">Chức năng </w:t>
            </w:r>
            <w:proofErr w:type="spellStart"/>
            <w:r>
              <w:t>xác</w:t>
            </w:r>
            <w:proofErr w:type="spellEnd"/>
            <w:r>
              <w:t xml:space="preserve"> nhận </w:t>
            </w:r>
            <w:proofErr w:type="spellStart"/>
            <w:r>
              <w:t>mã</w:t>
            </w:r>
            <w:proofErr w:type="spellEnd"/>
            <w:r>
              <w:t xml:space="preserve"> OTP</w:t>
            </w:r>
            <w:r w:rsidR="006B3978">
              <w:t xml:space="preserve"> khi đăng ký qua mail</w:t>
            </w:r>
          </w:p>
        </w:tc>
      </w:tr>
      <w:tr w:rsidR="00516015" w14:paraId="1371C684" w14:textId="77777777" w:rsidTr="005859C3">
        <w:tc>
          <w:tcPr>
            <w:tcW w:w="592" w:type="dxa"/>
          </w:tcPr>
          <w:p w14:paraId="50A9CB28" w14:textId="0ED96AC8" w:rsidR="00516015" w:rsidRDefault="00516015" w:rsidP="0099351A">
            <w:pPr>
              <w:ind w:firstLine="0"/>
            </w:pPr>
            <w:r>
              <w:t>5</w:t>
            </w:r>
          </w:p>
        </w:tc>
        <w:tc>
          <w:tcPr>
            <w:tcW w:w="2381" w:type="dxa"/>
          </w:tcPr>
          <w:p w14:paraId="1CE38F81" w14:textId="4CDBF71B" w:rsidR="00516015" w:rsidRDefault="00E45DA1" w:rsidP="0099351A">
            <w:pPr>
              <w:ind w:firstLine="0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OTP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không chính </w:t>
            </w:r>
            <w:proofErr w:type="spellStart"/>
            <w:r>
              <w:t>xác</w:t>
            </w:r>
            <w:proofErr w:type="spellEnd"/>
          </w:p>
        </w:tc>
        <w:tc>
          <w:tcPr>
            <w:tcW w:w="2485" w:type="dxa"/>
          </w:tcPr>
          <w:p w14:paraId="1A627CD2" w14:textId="77777777" w:rsidR="00516015" w:rsidRDefault="008C3671" w:rsidP="008C3671">
            <w:pPr>
              <w:ind w:firstLine="0"/>
              <w:jc w:val="left"/>
            </w:pPr>
            <w:proofErr w:type="spellStart"/>
            <w:r w:rsidRPr="008C3671">
              <w:t>Mã</w:t>
            </w:r>
            <w:proofErr w:type="spellEnd"/>
            <w:r w:rsidRPr="008C3671">
              <w:t xml:space="preserve"> OTP </w:t>
            </w:r>
            <w:proofErr w:type="spellStart"/>
            <w:r w:rsidRPr="008C3671">
              <w:t>gửi</w:t>
            </w:r>
            <w:proofErr w:type="spellEnd"/>
            <w:r w:rsidRPr="008C3671">
              <w:t xml:space="preserve"> qua mail: </w:t>
            </w:r>
            <w:r w:rsidRPr="008C3671">
              <w:br/>
              <w:t>266129</w:t>
            </w:r>
          </w:p>
          <w:p w14:paraId="04BC7609" w14:textId="77777777" w:rsidR="004F114F" w:rsidRDefault="004F114F" w:rsidP="008C3671">
            <w:pPr>
              <w:ind w:firstLine="0"/>
              <w:jc w:val="left"/>
            </w:pPr>
            <w:proofErr w:type="spellStart"/>
            <w:r>
              <w:t>Mã</w:t>
            </w:r>
            <w:proofErr w:type="spellEnd"/>
            <w:r>
              <w:t xml:space="preserve"> OTP </w:t>
            </w:r>
            <w:proofErr w:type="spellStart"/>
            <w:r>
              <w:t>xác</w:t>
            </w:r>
            <w:proofErr w:type="spellEnd"/>
            <w:r>
              <w:t xml:space="preserve"> nhận: </w:t>
            </w:r>
          </w:p>
          <w:p w14:paraId="610516C3" w14:textId="1717DD3F" w:rsidR="004F114F" w:rsidRPr="008C3671" w:rsidRDefault="004F114F" w:rsidP="008C3671">
            <w:pPr>
              <w:ind w:firstLine="0"/>
              <w:jc w:val="left"/>
            </w:pPr>
            <w:r>
              <w:t>251343</w:t>
            </w:r>
          </w:p>
        </w:tc>
        <w:tc>
          <w:tcPr>
            <w:tcW w:w="2390" w:type="dxa"/>
          </w:tcPr>
          <w:p w14:paraId="1B471AF2" w14:textId="43D8EABC" w:rsidR="00516015" w:rsidRDefault="00591D56" w:rsidP="0099351A">
            <w:pPr>
              <w:ind w:firstLine="0"/>
            </w:pPr>
            <w:r>
              <w:t xml:space="preserve">Thông </w:t>
            </w:r>
            <w:proofErr w:type="spellStart"/>
            <w:r>
              <w:t>báo</w:t>
            </w:r>
            <w:proofErr w:type="spellEnd"/>
            <w:r>
              <w:t xml:space="preserve">: </w:t>
            </w:r>
            <w:proofErr w:type="spellStart"/>
            <w:r>
              <w:t>Mã</w:t>
            </w:r>
            <w:proofErr w:type="spellEnd"/>
            <w:r w:rsidR="00711F47">
              <w:t xml:space="preserve"> code</w:t>
            </w:r>
            <w:r>
              <w:t xml:space="preserve"> OTP </w:t>
            </w:r>
            <w:proofErr w:type="spellStart"/>
            <w:r w:rsidR="00E4524F">
              <w:t>xác</w:t>
            </w:r>
            <w:proofErr w:type="spellEnd"/>
            <w:r w:rsidR="00E4524F">
              <w:t xml:space="preserve"> nhận không chính </w:t>
            </w:r>
            <w:proofErr w:type="spellStart"/>
            <w:r w:rsidR="00E4524F">
              <w:t>xác</w:t>
            </w:r>
            <w:proofErr w:type="spellEnd"/>
          </w:p>
        </w:tc>
        <w:tc>
          <w:tcPr>
            <w:tcW w:w="1213" w:type="dxa"/>
          </w:tcPr>
          <w:p w14:paraId="11E1832B" w14:textId="0635AE95" w:rsidR="00516015" w:rsidRDefault="002D1748" w:rsidP="0099351A">
            <w:pPr>
              <w:ind w:firstLine="0"/>
            </w:pPr>
            <w:r>
              <w:t>PASS</w:t>
            </w:r>
          </w:p>
        </w:tc>
      </w:tr>
      <w:tr w:rsidR="00A15F7B" w14:paraId="7B13E7BF" w14:textId="77777777" w:rsidTr="005859C3">
        <w:tc>
          <w:tcPr>
            <w:tcW w:w="592" w:type="dxa"/>
          </w:tcPr>
          <w:p w14:paraId="3682B638" w14:textId="45AE765C" w:rsidR="00A15F7B" w:rsidRDefault="00A15F7B" w:rsidP="0099351A">
            <w:pPr>
              <w:ind w:firstLine="0"/>
            </w:pPr>
            <w:r>
              <w:lastRenderedPageBreak/>
              <w:t>6</w:t>
            </w:r>
          </w:p>
        </w:tc>
        <w:tc>
          <w:tcPr>
            <w:tcW w:w="2381" w:type="dxa"/>
          </w:tcPr>
          <w:p w14:paraId="4F955B82" w14:textId="7702917D" w:rsidR="00A15F7B" w:rsidRDefault="00A15F7B" w:rsidP="0099351A">
            <w:pPr>
              <w:ind w:firstLine="0"/>
            </w:pPr>
            <w:proofErr w:type="spellStart"/>
            <w:r>
              <w:t>Nhập</w:t>
            </w:r>
            <w:proofErr w:type="spellEnd"/>
            <w:r>
              <w:t xml:space="preserve"> OTP chính </w:t>
            </w:r>
            <w:proofErr w:type="spellStart"/>
            <w:r>
              <w:t>xác</w:t>
            </w:r>
            <w:proofErr w:type="spellEnd"/>
          </w:p>
        </w:tc>
        <w:tc>
          <w:tcPr>
            <w:tcW w:w="2485" w:type="dxa"/>
          </w:tcPr>
          <w:p w14:paraId="08FA022B" w14:textId="77777777" w:rsidR="00F07691" w:rsidRDefault="00F07691" w:rsidP="00F07691">
            <w:pPr>
              <w:ind w:firstLine="0"/>
              <w:jc w:val="left"/>
            </w:pPr>
            <w:proofErr w:type="spellStart"/>
            <w:r w:rsidRPr="008C3671">
              <w:t>Mã</w:t>
            </w:r>
            <w:proofErr w:type="spellEnd"/>
            <w:r w:rsidRPr="008C3671">
              <w:t xml:space="preserve"> OTP </w:t>
            </w:r>
            <w:proofErr w:type="spellStart"/>
            <w:r w:rsidRPr="008C3671">
              <w:t>gửi</w:t>
            </w:r>
            <w:proofErr w:type="spellEnd"/>
            <w:r w:rsidRPr="008C3671">
              <w:t xml:space="preserve"> qua mail: </w:t>
            </w:r>
            <w:r w:rsidRPr="008C3671">
              <w:br/>
              <w:t>266129</w:t>
            </w:r>
          </w:p>
          <w:p w14:paraId="7A31DF8B" w14:textId="77777777" w:rsidR="00F07691" w:rsidRDefault="00F07691" w:rsidP="00F07691">
            <w:pPr>
              <w:ind w:firstLine="0"/>
              <w:jc w:val="left"/>
            </w:pPr>
            <w:proofErr w:type="spellStart"/>
            <w:r>
              <w:t>Mã</w:t>
            </w:r>
            <w:proofErr w:type="spellEnd"/>
            <w:r>
              <w:t xml:space="preserve"> OTP </w:t>
            </w:r>
            <w:proofErr w:type="spellStart"/>
            <w:r>
              <w:t>xác</w:t>
            </w:r>
            <w:proofErr w:type="spellEnd"/>
            <w:r>
              <w:t xml:space="preserve"> nhận: </w:t>
            </w:r>
          </w:p>
          <w:p w14:paraId="2FE469E9" w14:textId="7E46A580" w:rsidR="00A15F7B" w:rsidRPr="008C3671" w:rsidRDefault="00F07691" w:rsidP="00F07691">
            <w:pPr>
              <w:ind w:firstLine="0"/>
              <w:jc w:val="left"/>
            </w:pPr>
            <w:r w:rsidRPr="008C3671">
              <w:t>266129</w:t>
            </w:r>
          </w:p>
        </w:tc>
        <w:tc>
          <w:tcPr>
            <w:tcW w:w="2390" w:type="dxa"/>
          </w:tcPr>
          <w:p w14:paraId="05BC02BA" w14:textId="77777777" w:rsidR="00A15F7B" w:rsidRDefault="00185478" w:rsidP="0099351A">
            <w:pPr>
              <w:ind w:firstLine="0"/>
            </w:pPr>
            <w:r>
              <w:t xml:space="preserve">Thông </w:t>
            </w:r>
            <w:proofErr w:type="spellStart"/>
            <w:r>
              <w:t>báo</w:t>
            </w:r>
            <w:proofErr w:type="spellEnd"/>
            <w:r>
              <w:t xml:space="preserve">: </w:t>
            </w:r>
            <w:proofErr w:type="spellStart"/>
            <w:r>
              <w:t>Mã</w:t>
            </w:r>
            <w:proofErr w:type="spellEnd"/>
            <w:r>
              <w:t xml:space="preserve"> OTP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r w:rsidR="00A42E3E">
              <w:t xml:space="preserve">nhận chính </w:t>
            </w:r>
            <w:proofErr w:type="spellStart"/>
            <w:r w:rsidR="00A42E3E">
              <w:t>xác</w:t>
            </w:r>
            <w:proofErr w:type="spellEnd"/>
            <w:r w:rsidR="00F219C5">
              <w:t xml:space="preserve">, </w:t>
            </w:r>
            <w:proofErr w:type="spellStart"/>
            <w:r w:rsidR="00F219C5">
              <w:t>chuyển</w:t>
            </w:r>
            <w:proofErr w:type="spellEnd"/>
            <w:r w:rsidR="00F219C5">
              <w:t xml:space="preserve"> </w:t>
            </w:r>
            <w:proofErr w:type="spellStart"/>
            <w:r w:rsidR="00F219C5">
              <w:t>trang</w:t>
            </w:r>
            <w:proofErr w:type="spellEnd"/>
            <w:r w:rsidR="00F219C5">
              <w:t xml:space="preserve"> </w:t>
            </w:r>
            <w:proofErr w:type="spellStart"/>
            <w:r w:rsidR="00F219C5">
              <w:t>sau</w:t>
            </w:r>
            <w:proofErr w:type="spellEnd"/>
            <w:r w:rsidR="00F219C5">
              <w:t xml:space="preserve"> 3s</w:t>
            </w:r>
            <w:r w:rsidR="000A775A">
              <w:t>.</w:t>
            </w:r>
          </w:p>
          <w:p w14:paraId="68BFE7C2" w14:textId="24B7E3F1" w:rsidR="00750820" w:rsidRDefault="00750820" w:rsidP="0099351A">
            <w:pPr>
              <w:ind w:firstLine="0"/>
            </w:pPr>
            <w:r>
              <w:t xml:space="preserve">Bắt đầu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 w:rsidR="005A0B5E">
              <w:t>trang</w:t>
            </w:r>
            <w:proofErr w:type="spellEnd"/>
            <w:r w:rsidR="005A0B5E">
              <w:t xml:space="preserve"> </w:t>
            </w:r>
            <w:proofErr w:type="spellStart"/>
            <w:r w:rsidR="005A0B5E">
              <w:t>tới</w:t>
            </w:r>
            <w:proofErr w:type="spellEnd"/>
            <w:r w:rsidR="005A0B5E">
              <w:t xml:space="preserve"> </w:t>
            </w:r>
            <w:proofErr w:type="spellStart"/>
            <w:r w:rsidR="005A0B5E">
              <w:t>trang</w:t>
            </w:r>
            <w:proofErr w:type="spellEnd"/>
            <w:r w:rsidR="005A0B5E">
              <w:t xml:space="preserve"> signup password</w:t>
            </w:r>
          </w:p>
        </w:tc>
        <w:tc>
          <w:tcPr>
            <w:tcW w:w="1213" w:type="dxa"/>
          </w:tcPr>
          <w:p w14:paraId="252AEEB2" w14:textId="75E8D256" w:rsidR="00A15F7B" w:rsidRDefault="009128CA" w:rsidP="0099351A">
            <w:pPr>
              <w:ind w:firstLine="0"/>
            </w:pPr>
            <w:r>
              <w:t>PASS</w:t>
            </w:r>
          </w:p>
        </w:tc>
      </w:tr>
      <w:tr w:rsidR="005859C3" w14:paraId="5B62D4A8" w14:textId="77777777" w:rsidTr="004E2F9F">
        <w:tc>
          <w:tcPr>
            <w:tcW w:w="9061" w:type="dxa"/>
            <w:gridSpan w:val="5"/>
          </w:tcPr>
          <w:p w14:paraId="610A18B5" w14:textId="5582A31B" w:rsidR="005859C3" w:rsidRDefault="00C005CE" w:rsidP="00E03796">
            <w:pPr>
              <w:ind w:firstLine="0"/>
              <w:jc w:val="center"/>
            </w:pPr>
            <w:r>
              <w:t xml:space="preserve">Chức năng tạo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5717E5" w14:paraId="608C94B4" w14:textId="77777777" w:rsidTr="005859C3">
        <w:tc>
          <w:tcPr>
            <w:tcW w:w="592" w:type="dxa"/>
          </w:tcPr>
          <w:p w14:paraId="6A6DD81A" w14:textId="0C31B308" w:rsidR="005717E5" w:rsidRDefault="005717E5" w:rsidP="0099351A">
            <w:pPr>
              <w:ind w:firstLine="0"/>
            </w:pPr>
            <w:r>
              <w:t>7</w:t>
            </w:r>
          </w:p>
        </w:tc>
        <w:tc>
          <w:tcPr>
            <w:tcW w:w="2381" w:type="dxa"/>
          </w:tcPr>
          <w:p w14:paraId="1308515D" w14:textId="04806DCF" w:rsidR="005717E5" w:rsidRDefault="00F9142C" w:rsidP="0099351A">
            <w:pPr>
              <w:ind w:firstLine="0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và </w:t>
            </w:r>
            <w:proofErr w:type="spellStart"/>
            <w:r>
              <w:t>nhập</w:t>
            </w:r>
            <w:proofErr w:type="spellEnd"/>
            <w:r>
              <w:t xml:space="preserve"> lại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2485" w:type="dxa"/>
          </w:tcPr>
          <w:p w14:paraId="41261030" w14:textId="0B881104" w:rsidR="005717E5" w:rsidRPr="008C3671" w:rsidRDefault="00B41F61" w:rsidP="00F07691">
            <w:pPr>
              <w:ind w:firstLine="0"/>
              <w:jc w:val="left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:</w:t>
            </w:r>
            <w:r>
              <w:br/>
            </w:r>
            <w:proofErr w:type="spellStart"/>
            <w:r>
              <w:t>Nhập</w:t>
            </w:r>
            <w:proofErr w:type="spellEnd"/>
            <w:r>
              <w:t xml:space="preserve"> lại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 w:rsidR="00362012">
              <w:t>:</w:t>
            </w:r>
          </w:p>
        </w:tc>
        <w:tc>
          <w:tcPr>
            <w:tcW w:w="2390" w:type="dxa"/>
          </w:tcPr>
          <w:p w14:paraId="05B1EBDF" w14:textId="77777777" w:rsidR="005717E5" w:rsidRDefault="00434329" w:rsidP="0099351A">
            <w:pPr>
              <w:ind w:firstLine="0"/>
            </w:pPr>
            <w:r>
              <w:t xml:space="preserve">Thông </w:t>
            </w:r>
            <w:proofErr w:type="spellStart"/>
            <w:r>
              <w:t>báo</w:t>
            </w:r>
            <w:proofErr w:type="spellEnd"/>
            <w:r>
              <w:t>:</w:t>
            </w:r>
          </w:p>
          <w:p w14:paraId="00418F67" w14:textId="77777777" w:rsidR="00434329" w:rsidRDefault="00434329" w:rsidP="0099351A">
            <w:pPr>
              <w:ind w:firstLine="0"/>
            </w:pPr>
            <w:r w:rsidRPr="00434329">
              <w:t xml:space="preserve">Password không </w:t>
            </w:r>
            <w:proofErr w:type="spellStart"/>
            <w:r w:rsidRPr="00434329">
              <w:t>được</w:t>
            </w:r>
            <w:proofErr w:type="spellEnd"/>
            <w:r w:rsidRPr="00434329">
              <w:t xml:space="preserve"> </w:t>
            </w:r>
            <w:proofErr w:type="spellStart"/>
            <w:r w:rsidRPr="00434329">
              <w:t>để</w:t>
            </w:r>
            <w:proofErr w:type="spellEnd"/>
            <w:r w:rsidRPr="00434329">
              <w:t xml:space="preserve"> </w:t>
            </w:r>
            <w:proofErr w:type="spellStart"/>
            <w:r w:rsidRPr="00434329">
              <w:t>trống</w:t>
            </w:r>
            <w:proofErr w:type="spellEnd"/>
            <w:r w:rsidRPr="00434329">
              <w:t>!</w:t>
            </w:r>
          </w:p>
          <w:p w14:paraId="6C47CC23" w14:textId="638C5EE8" w:rsidR="00434329" w:rsidRDefault="005E5B98" w:rsidP="0099351A">
            <w:pPr>
              <w:ind w:firstLine="0"/>
            </w:pPr>
            <w:proofErr w:type="spellStart"/>
            <w:r w:rsidRPr="005E5B98">
              <w:t>Nhập</w:t>
            </w:r>
            <w:proofErr w:type="spellEnd"/>
            <w:r w:rsidRPr="005E5B98">
              <w:t xml:space="preserve"> lại </w:t>
            </w:r>
            <w:proofErr w:type="spellStart"/>
            <w:r w:rsidRPr="005E5B98">
              <w:t>mật</w:t>
            </w:r>
            <w:proofErr w:type="spellEnd"/>
            <w:r w:rsidRPr="005E5B98">
              <w:t xml:space="preserve"> </w:t>
            </w:r>
            <w:proofErr w:type="spellStart"/>
            <w:r w:rsidRPr="005E5B98">
              <w:t>khẩu</w:t>
            </w:r>
            <w:proofErr w:type="spellEnd"/>
            <w:r w:rsidRPr="005E5B98">
              <w:t xml:space="preserve">, không </w:t>
            </w:r>
            <w:proofErr w:type="spellStart"/>
            <w:r w:rsidRPr="005E5B98">
              <w:t>được</w:t>
            </w:r>
            <w:proofErr w:type="spellEnd"/>
            <w:r w:rsidRPr="005E5B98">
              <w:t xml:space="preserve"> </w:t>
            </w:r>
            <w:proofErr w:type="spellStart"/>
            <w:r w:rsidRPr="005E5B98">
              <w:t>để</w:t>
            </w:r>
            <w:proofErr w:type="spellEnd"/>
            <w:r w:rsidRPr="005E5B98">
              <w:t xml:space="preserve"> </w:t>
            </w:r>
            <w:proofErr w:type="spellStart"/>
            <w:r w:rsidRPr="005E5B98">
              <w:t>trống</w:t>
            </w:r>
            <w:proofErr w:type="spellEnd"/>
            <w:r w:rsidRPr="005E5B98">
              <w:t>!</w:t>
            </w:r>
          </w:p>
        </w:tc>
        <w:tc>
          <w:tcPr>
            <w:tcW w:w="1213" w:type="dxa"/>
          </w:tcPr>
          <w:p w14:paraId="196F5E97" w14:textId="6547DB2E" w:rsidR="005717E5" w:rsidRDefault="009E4786" w:rsidP="0099351A">
            <w:pPr>
              <w:ind w:firstLine="0"/>
            </w:pPr>
            <w:r>
              <w:t>Pass</w:t>
            </w:r>
          </w:p>
        </w:tc>
      </w:tr>
      <w:tr w:rsidR="009E4786" w14:paraId="0AA30A2B" w14:textId="77777777" w:rsidTr="005859C3">
        <w:tc>
          <w:tcPr>
            <w:tcW w:w="592" w:type="dxa"/>
          </w:tcPr>
          <w:p w14:paraId="14E2FA7F" w14:textId="316BE3D4" w:rsidR="009E4786" w:rsidRDefault="003F7E3D" w:rsidP="0099351A">
            <w:pPr>
              <w:ind w:firstLine="0"/>
            </w:pPr>
            <w:r>
              <w:t>8</w:t>
            </w:r>
          </w:p>
        </w:tc>
        <w:tc>
          <w:tcPr>
            <w:tcW w:w="2381" w:type="dxa"/>
          </w:tcPr>
          <w:p w14:paraId="62B083B8" w14:textId="5E5D81F1" w:rsidR="009E4786" w:rsidRDefault="00F95370" w:rsidP="0099351A">
            <w:pPr>
              <w:ind w:firstLine="0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không đúng định </w:t>
            </w:r>
            <w:proofErr w:type="spellStart"/>
            <w:r>
              <w:t>dạng</w:t>
            </w:r>
            <w:proofErr w:type="spellEnd"/>
          </w:p>
        </w:tc>
        <w:tc>
          <w:tcPr>
            <w:tcW w:w="2485" w:type="dxa"/>
          </w:tcPr>
          <w:p w14:paraId="78DB70E6" w14:textId="77777777" w:rsidR="009E4786" w:rsidRDefault="0055333B" w:rsidP="00F07691">
            <w:pPr>
              <w:ind w:firstLine="0"/>
              <w:jc w:val="left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: </w:t>
            </w:r>
            <w:proofErr w:type="spellStart"/>
            <w:r>
              <w:t>sang</w:t>
            </w:r>
            <w:r w:rsidR="00D92E7A">
              <w:t>sang</w:t>
            </w:r>
            <w:proofErr w:type="spellEnd"/>
          </w:p>
          <w:p w14:paraId="28BA22C8" w14:textId="4C11C437" w:rsidR="00CA5D03" w:rsidRDefault="00CA5D03" w:rsidP="00F07691">
            <w:pPr>
              <w:ind w:firstLine="0"/>
              <w:jc w:val="left"/>
            </w:pPr>
            <w:proofErr w:type="spellStart"/>
            <w:r>
              <w:t>Nhập</w:t>
            </w:r>
            <w:proofErr w:type="spellEnd"/>
            <w:r>
              <w:t xml:space="preserve"> lại: </w:t>
            </w:r>
            <w:proofErr w:type="spellStart"/>
            <w:r>
              <w:t>sangsang</w:t>
            </w:r>
            <w:proofErr w:type="spellEnd"/>
          </w:p>
        </w:tc>
        <w:tc>
          <w:tcPr>
            <w:tcW w:w="2390" w:type="dxa"/>
          </w:tcPr>
          <w:p w14:paraId="18811E3D" w14:textId="77777777" w:rsidR="009E4786" w:rsidRDefault="00824A01" w:rsidP="0099351A">
            <w:pPr>
              <w:ind w:firstLine="0"/>
            </w:pPr>
            <w:r>
              <w:t xml:space="preserve">Thông </w:t>
            </w:r>
            <w:proofErr w:type="spellStart"/>
            <w:r>
              <w:t>báo</w:t>
            </w:r>
            <w:proofErr w:type="spellEnd"/>
            <w:r>
              <w:t>:</w:t>
            </w:r>
          </w:p>
          <w:p w14:paraId="488DA809" w14:textId="77777777" w:rsidR="00824A01" w:rsidRDefault="00824A01" w:rsidP="00824A01">
            <w:pPr>
              <w:ind w:firstLine="0"/>
              <w:jc w:val="left"/>
            </w:pPr>
            <w:proofErr w:type="spellStart"/>
            <w:r w:rsidRPr="00824A01">
              <w:t>Hãy</w:t>
            </w:r>
            <w:proofErr w:type="spellEnd"/>
            <w:r w:rsidRPr="00824A01">
              <w:t xml:space="preserve"> </w:t>
            </w:r>
            <w:proofErr w:type="spellStart"/>
            <w:r w:rsidRPr="00824A01">
              <w:t>nhập</w:t>
            </w:r>
            <w:proofErr w:type="spellEnd"/>
            <w:r w:rsidRPr="00824A01">
              <w:t xml:space="preserve"> password từ 8 đến 16 ký tự bao gồm </w:t>
            </w:r>
            <w:proofErr w:type="spellStart"/>
            <w:r w:rsidRPr="00824A01">
              <w:t>chữ</w:t>
            </w:r>
            <w:proofErr w:type="spellEnd"/>
            <w:r w:rsidRPr="00824A01">
              <w:t xml:space="preserve"> cái và </w:t>
            </w:r>
            <w:proofErr w:type="spellStart"/>
            <w:r w:rsidRPr="00824A01">
              <w:t>ít</w:t>
            </w:r>
            <w:proofErr w:type="spellEnd"/>
            <w:r w:rsidRPr="00824A01">
              <w:t xml:space="preserve"> </w:t>
            </w:r>
            <w:proofErr w:type="spellStart"/>
            <w:r w:rsidRPr="00824A01">
              <w:t>nhất</w:t>
            </w:r>
            <w:proofErr w:type="spellEnd"/>
            <w:r w:rsidRPr="00824A01">
              <w:t xml:space="preserve"> một </w:t>
            </w:r>
            <w:proofErr w:type="spellStart"/>
            <w:r w:rsidRPr="00824A01">
              <w:t>chữ</w:t>
            </w:r>
            <w:proofErr w:type="spellEnd"/>
            <w:r w:rsidRPr="00824A01">
              <w:t xml:space="preserve"> </w:t>
            </w:r>
            <w:proofErr w:type="spellStart"/>
            <w:r w:rsidRPr="00824A01">
              <w:t>số</w:t>
            </w:r>
            <w:proofErr w:type="spellEnd"/>
          </w:p>
          <w:p w14:paraId="07D50C94" w14:textId="45FE519C" w:rsidR="00081FA2" w:rsidRDefault="00081FA2" w:rsidP="00824A01">
            <w:pPr>
              <w:ind w:firstLine="0"/>
              <w:jc w:val="left"/>
            </w:pPr>
          </w:p>
        </w:tc>
        <w:tc>
          <w:tcPr>
            <w:tcW w:w="1213" w:type="dxa"/>
          </w:tcPr>
          <w:p w14:paraId="13504CE8" w14:textId="5F93371C" w:rsidR="009E4786" w:rsidRDefault="00131B2E" w:rsidP="0099351A">
            <w:pPr>
              <w:ind w:firstLine="0"/>
            </w:pPr>
            <w:r>
              <w:t>PASS</w:t>
            </w:r>
          </w:p>
        </w:tc>
      </w:tr>
      <w:tr w:rsidR="009A461F" w14:paraId="16A3F005" w14:textId="77777777" w:rsidTr="005859C3">
        <w:tc>
          <w:tcPr>
            <w:tcW w:w="592" w:type="dxa"/>
          </w:tcPr>
          <w:p w14:paraId="19FBDA14" w14:textId="56AC837F" w:rsidR="009A461F" w:rsidRDefault="00E96D42" w:rsidP="0099351A">
            <w:pPr>
              <w:ind w:firstLine="0"/>
            </w:pPr>
            <w:r>
              <w:t>9</w:t>
            </w:r>
          </w:p>
        </w:tc>
        <w:tc>
          <w:tcPr>
            <w:tcW w:w="2381" w:type="dxa"/>
          </w:tcPr>
          <w:p w14:paraId="6DE9ED82" w14:textId="5AB2DF0E" w:rsidR="009A461F" w:rsidRDefault="00E96D42" w:rsidP="0099351A">
            <w:pPr>
              <w:ind w:firstLine="0"/>
            </w:pPr>
            <w:proofErr w:type="spellStart"/>
            <w:r>
              <w:t>Nhập</w:t>
            </w:r>
            <w:proofErr w:type="spellEnd"/>
            <w:r>
              <w:t xml:space="preserve"> lại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không chính </w:t>
            </w:r>
            <w:proofErr w:type="spellStart"/>
            <w:r>
              <w:t>xác</w:t>
            </w:r>
            <w:proofErr w:type="spellEnd"/>
          </w:p>
        </w:tc>
        <w:tc>
          <w:tcPr>
            <w:tcW w:w="2485" w:type="dxa"/>
          </w:tcPr>
          <w:p w14:paraId="42498691" w14:textId="47BE919B" w:rsidR="009A461F" w:rsidRDefault="0041469A" w:rsidP="00F07691">
            <w:pPr>
              <w:ind w:firstLine="0"/>
              <w:jc w:val="left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: sang1234</w:t>
            </w:r>
            <w:r w:rsidR="00AA58A2">
              <w:t>,</w:t>
            </w:r>
            <w:r w:rsidR="00AA58A2">
              <w:br/>
            </w:r>
            <w:proofErr w:type="spellStart"/>
            <w:r w:rsidR="00AA58A2">
              <w:t>Nhập</w:t>
            </w:r>
            <w:proofErr w:type="spellEnd"/>
            <w:r w:rsidR="00AA58A2">
              <w:t xml:space="preserve"> lại: sang1235</w:t>
            </w:r>
          </w:p>
        </w:tc>
        <w:tc>
          <w:tcPr>
            <w:tcW w:w="2390" w:type="dxa"/>
          </w:tcPr>
          <w:p w14:paraId="6DE76782" w14:textId="77777777" w:rsidR="009A461F" w:rsidRDefault="00581AA3" w:rsidP="0099351A">
            <w:pPr>
              <w:ind w:firstLine="0"/>
            </w:pPr>
            <w:r>
              <w:t xml:space="preserve">Thông </w:t>
            </w:r>
            <w:proofErr w:type="spellStart"/>
            <w:r>
              <w:t>báo</w:t>
            </w:r>
            <w:proofErr w:type="spellEnd"/>
            <w:r>
              <w:t>:</w:t>
            </w:r>
          </w:p>
          <w:p w14:paraId="19BC49B6" w14:textId="61ACB7BF" w:rsidR="00581AA3" w:rsidRDefault="00581AA3" w:rsidP="0099351A">
            <w:pPr>
              <w:ind w:firstLine="0"/>
            </w:pPr>
            <w:proofErr w:type="spellStart"/>
            <w:r>
              <w:t>Nhập</w:t>
            </w:r>
            <w:proofErr w:type="spellEnd"/>
            <w:r>
              <w:t xml:space="preserve"> lại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không chính </w:t>
            </w:r>
            <w:proofErr w:type="spellStart"/>
            <w:r>
              <w:t>xác</w:t>
            </w:r>
            <w:proofErr w:type="spellEnd"/>
          </w:p>
        </w:tc>
        <w:tc>
          <w:tcPr>
            <w:tcW w:w="1213" w:type="dxa"/>
          </w:tcPr>
          <w:p w14:paraId="67648735" w14:textId="7064B7D2" w:rsidR="009A461F" w:rsidRDefault="00D45339" w:rsidP="0099351A">
            <w:pPr>
              <w:ind w:firstLine="0"/>
            </w:pPr>
            <w:r>
              <w:t>PASS</w:t>
            </w:r>
          </w:p>
        </w:tc>
      </w:tr>
      <w:tr w:rsidR="00386663" w14:paraId="77AA21B6" w14:textId="77777777" w:rsidTr="005859C3">
        <w:tc>
          <w:tcPr>
            <w:tcW w:w="592" w:type="dxa"/>
          </w:tcPr>
          <w:p w14:paraId="4C9BC582" w14:textId="1675D6C3" w:rsidR="00386663" w:rsidRDefault="00BC080A" w:rsidP="0099351A">
            <w:pPr>
              <w:ind w:firstLine="0"/>
            </w:pPr>
            <w:r>
              <w:t>10</w:t>
            </w:r>
          </w:p>
        </w:tc>
        <w:tc>
          <w:tcPr>
            <w:tcW w:w="2381" w:type="dxa"/>
          </w:tcPr>
          <w:p w14:paraId="0EF4DC8E" w14:textId="0884A16D" w:rsidR="00386663" w:rsidRDefault="002B493D" w:rsidP="008843BA">
            <w:pPr>
              <w:ind w:firstLine="0"/>
              <w:jc w:val="left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thành công</w:t>
            </w:r>
          </w:p>
        </w:tc>
        <w:tc>
          <w:tcPr>
            <w:tcW w:w="2485" w:type="dxa"/>
          </w:tcPr>
          <w:p w14:paraId="358E5385" w14:textId="77777777" w:rsidR="00025294" w:rsidRDefault="0076300B" w:rsidP="00F07691">
            <w:pPr>
              <w:ind w:firstLine="0"/>
              <w:jc w:val="left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 w:rsidR="00454220">
              <w:t>khẩu</w:t>
            </w:r>
            <w:proofErr w:type="spellEnd"/>
            <w:r w:rsidR="00454220">
              <w:t>:</w:t>
            </w:r>
            <w:r w:rsidR="00983F65">
              <w:t xml:space="preserve"> </w:t>
            </w:r>
            <w:r w:rsidR="00DE70F1">
              <w:t>sang1234</w:t>
            </w:r>
          </w:p>
          <w:p w14:paraId="62BDDC45" w14:textId="553B3F03" w:rsidR="00386663" w:rsidRDefault="00025294" w:rsidP="00F07691">
            <w:pPr>
              <w:ind w:firstLine="0"/>
              <w:jc w:val="left"/>
            </w:pPr>
            <w:proofErr w:type="spellStart"/>
            <w:r>
              <w:t>Nhập</w:t>
            </w:r>
            <w:proofErr w:type="spellEnd"/>
            <w:r>
              <w:t xml:space="preserve"> lại: sang1234</w:t>
            </w:r>
            <w:r w:rsidR="00454220">
              <w:t xml:space="preserve"> </w:t>
            </w:r>
          </w:p>
        </w:tc>
        <w:tc>
          <w:tcPr>
            <w:tcW w:w="2390" w:type="dxa"/>
          </w:tcPr>
          <w:p w14:paraId="2CD3BBA3" w14:textId="77777777" w:rsidR="00386663" w:rsidRDefault="00A70727" w:rsidP="0099351A">
            <w:pPr>
              <w:ind w:firstLine="0"/>
            </w:pPr>
            <w:r>
              <w:t xml:space="preserve">Hiện Dialog: Thông </w:t>
            </w:r>
            <w:proofErr w:type="spellStart"/>
            <w:r>
              <w:t>báo</w:t>
            </w:r>
            <w:proofErr w:type="spellEnd"/>
            <w:r>
              <w:t xml:space="preserve"> đăng ký thành công, bạn có muốn </w:t>
            </w:r>
            <w:proofErr w:type="spellStart"/>
            <w:r>
              <w:t>chuyển</w:t>
            </w:r>
            <w:proofErr w:type="spellEnd"/>
            <w:r>
              <w:t xml:space="preserve"> đến </w:t>
            </w:r>
            <w:proofErr w:type="spellStart"/>
            <w:r>
              <w:t>trang</w:t>
            </w:r>
            <w:proofErr w:type="spellEnd"/>
            <w:r>
              <w:t xml:space="preserve"> đăng </w:t>
            </w:r>
            <w:proofErr w:type="spellStart"/>
            <w:r>
              <w:t>nhập</w:t>
            </w:r>
            <w:proofErr w:type="spellEnd"/>
            <w:r>
              <w:t>:</w:t>
            </w:r>
          </w:p>
          <w:p w14:paraId="6D1EA32E" w14:textId="77777777" w:rsidR="00A70727" w:rsidRDefault="00A70727" w:rsidP="0099351A">
            <w:pPr>
              <w:ind w:firstLine="0"/>
            </w:pPr>
            <w:r>
              <w:t xml:space="preserve">+ </w:t>
            </w:r>
            <w:proofErr w:type="spellStart"/>
            <w:r>
              <w:t>Đồng</w:t>
            </w:r>
            <w:proofErr w:type="spellEnd"/>
            <w:r>
              <w:t xml:space="preserve"> ý: </w:t>
            </w:r>
            <w:proofErr w:type="spellStart"/>
            <w:r>
              <w:t>Chuyển</w:t>
            </w:r>
            <w:proofErr w:type="spellEnd"/>
            <w:r>
              <w:t xml:space="preserve"> đến </w:t>
            </w:r>
            <w:proofErr w:type="spellStart"/>
            <w:r>
              <w:t>trang</w:t>
            </w:r>
            <w:proofErr w:type="spellEnd"/>
            <w:r>
              <w:t xml:space="preserve"> đăng </w:t>
            </w:r>
            <w:proofErr w:type="spellStart"/>
            <w:r>
              <w:t>nhập</w:t>
            </w:r>
            <w:proofErr w:type="spellEnd"/>
          </w:p>
          <w:p w14:paraId="28B8351C" w14:textId="5D463981" w:rsidR="00A70727" w:rsidRDefault="00A70727" w:rsidP="0099351A">
            <w:pPr>
              <w:ind w:firstLine="0"/>
            </w:pPr>
            <w:r>
              <w:t xml:space="preserve">+ </w:t>
            </w:r>
            <w:proofErr w:type="spellStart"/>
            <w:r>
              <w:t>Đóng</w:t>
            </w:r>
            <w:proofErr w:type="spellEnd"/>
            <w:r>
              <w:t xml:space="preserve"> ở lại </w:t>
            </w:r>
            <w:proofErr w:type="spellStart"/>
            <w:r>
              <w:t>trang</w:t>
            </w:r>
            <w:proofErr w:type="spellEnd"/>
            <w:r>
              <w:t xml:space="preserve"> hiện tại</w:t>
            </w:r>
            <w:r w:rsidR="007E06BE">
              <w:t>.</w:t>
            </w:r>
          </w:p>
        </w:tc>
        <w:tc>
          <w:tcPr>
            <w:tcW w:w="1213" w:type="dxa"/>
          </w:tcPr>
          <w:p w14:paraId="3DDA382E" w14:textId="1F2FA116" w:rsidR="00386663" w:rsidRDefault="00A3759C" w:rsidP="0099351A">
            <w:pPr>
              <w:ind w:firstLine="0"/>
            </w:pPr>
            <w:r>
              <w:t>PASS</w:t>
            </w:r>
          </w:p>
        </w:tc>
      </w:tr>
    </w:tbl>
    <w:p w14:paraId="5C2037D9" w14:textId="77777777" w:rsidR="001967B7" w:rsidRDefault="001967B7" w:rsidP="00FF689B">
      <w:pPr>
        <w:ind w:firstLine="0"/>
      </w:pPr>
    </w:p>
    <w:p w14:paraId="37531D97" w14:textId="1E0024C4" w:rsidR="00BA1FA3" w:rsidRDefault="00BA1FA3" w:rsidP="00543B07">
      <w:pPr>
        <w:pStyle w:val="Heading3"/>
      </w:pPr>
      <w:bookmarkStart w:id="607" w:name="_Toc132025145"/>
      <w:r>
        <w:t xml:space="preserve">Test chức năng đăng </w:t>
      </w:r>
      <w:proofErr w:type="spellStart"/>
      <w:r>
        <w:t>nhập</w:t>
      </w:r>
      <w:bookmarkEnd w:id="607"/>
      <w:proofErr w:type="spell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60"/>
        <w:gridCol w:w="2208"/>
        <w:gridCol w:w="2371"/>
        <w:gridCol w:w="2757"/>
        <w:gridCol w:w="1213"/>
      </w:tblGrid>
      <w:tr w:rsidR="001A05E3" w14:paraId="3F24549C" w14:textId="77777777" w:rsidTr="00E83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" w:type="dxa"/>
          </w:tcPr>
          <w:p w14:paraId="4A0B379F" w14:textId="4D625335" w:rsidR="00BA6459" w:rsidRDefault="00BA6459" w:rsidP="00A214FF">
            <w:pPr>
              <w:ind w:firstLine="0"/>
              <w:jc w:val="left"/>
            </w:pPr>
            <w:r>
              <w:t>TH</w:t>
            </w:r>
          </w:p>
        </w:tc>
        <w:tc>
          <w:tcPr>
            <w:tcW w:w="2307" w:type="dxa"/>
          </w:tcPr>
          <w:p w14:paraId="2B61B8B6" w14:textId="64F6BED5" w:rsidR="00BA6459" w:rsidRDefault="00BA6459" w:rsidP="00A214FF">
            <w:pPr>
              <w:ind w:firstLine="0"/>
              <w:jc w:val="left"/>
            </w:pPr>
            <w:r>
              <w:t xml:space="preserve">Mô tả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126" w:type="dxa"/>
          </w:tcPr>
          <w:p w14:paraId="5EF7F1CF" w14:textId="49038872" w:rsidR="00BA6459" w:rsidRDefault="00BA6459" w:rsidP="00A214FF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 w:rsidR="00FB52FF">
              <w:t xml:space="preserve"> </w:t>
            </w:r>
            <w:proofErr w:type="spellStart"/>
            <w:r w:rsidR="00FB52FF">
              <w:t>mẫu</w:t>
            </w:r>
            <w:proofErr w:type="spellEnd"/>
          </w:p>
        </w:tc>
        <w:tc>
          <w:tcPr>
            <w:tcW w:w="2898" w:type="dxa"/>
          </w:tcPr>
          <w:p w14:paraId="69048E47" w14:textId="4AA55538" w:rsidR="00BA6459" w:rsidRDefault="00BA6459" w:rsidP="00A214FF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3739CAC2" w14:textId="1D7353D0" w:rsidR="00BA6459" w:rsidRDefault="00BA6459" w:rsidP="00A214FF">
            <w:pPr>
              <w:ind w:firstLine="0"/>
              <w:jc w:val="left"/>
            </w:pPr>
            <w:r>
              <w:t>Fail/Pass</w:t>
            </w:r>
          </w:p>
        </w:tc>
      </w:tr>
      <w:tr w:rsidR="001A05E3" w14:paraId="055E0DE9" w14:textId="77777777" w:rsidTr="00E83975">
        <w:tc>
          <w:tcPr>
            <w:tcW w:w="665" w:type="dxa"/>
          </w:tcPr>
          <w:p w14:paraId="6FCEC03B" w14:textId="34B6ED9C" w:rsidR="00BA6459" w:rsidRPr="00760D76" w:rsidRDefault="00BA6459" w:rsidP="0099351A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</w:t>
            </w:r>
          </w:p>
        </w:tc>
        <w:tc>
          <w:tcPr>
            <w:tcW w:w="2307" w:type="dxa"/>
          </w:tcPr>
          <w:p w14:paraId="69B19649" w14:textId="5C4CC2E0" w:rsidR="00BA6459" w:rsidRPr="00760D76" w:rsidRDefault="00BA6459" w:rsidP="00B25CB0">
            <w:pPr>
              <w:ind w:firstLine="0"/>
              <w:jc w:val="left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 xml:space="preserve">Đăng </w:t>
            </w:r>
            <w:proofErr w:type="spellStart"/>
            <w:r w:rsidRPr="00760D76">
              <w:rPr>
                <w:sz w:val="24"/>
                <w:szCs w:val="24"/>
              </w:rPr>
              <w:t>nhập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để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trống</w:t>
            </w:r>
            <w:proofErr w:type="spellEnd"/>
            <w:r w:rsidRPr="00760D76">
              <w:rPr>
                <w:sz w:val="24"/>
                <w:szCs w:val="24"/>
              </w:rPr>
              <w:t xml:space="preserve"> email và </w:t>
            </w:r>
            <w:proofErr w:type="spellStart"/>
            <w:r w:rsidRPr="00760D76">
              <w:rPr>
                <w:sz w:val="24"/>
                <w:szCs w:val="24"/>
              </w:rPr>
              <w:t>mật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126" w:type="dxa"/>
          </w:tcPr>
          <w:p w14:paraId="5CDF5C4A" w14:textId="77777777" w:rsidR="00BA6459" w:rsidRPr="00760D76" w:rsidRDefault="00BA6459" w:rsidP="009935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14:paraId="7FE460B1" w14:textId="0EA0D3FE" w:rsidR="00BA6459" w:rsidRPr="00760D76" w:rsidRDefault="00BA6459" w:rsidP="00173A4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Xuất</w:t>
            </w:r>
            <w:proofErr w:type="spellEnd"/>
            <w:r w:rsidRPr="00760D76">
              <w:rPr>
                <w:sz w:val="24"/>
                <w:szCs w:val="24"/>
              </w:rPr>
              <w:t xml:space="preserve"> hiện </w:t>
            </w:r>
            <w:proofErr w:type="spell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 : email và </w:t>
            </w:r>
            <w:proofErr w:type="spellStart"/>
            <w:r w:rsidRPr="00760D76">
              <w:rPr>
                <w:sz w:val="24"/>
                <w:szCs w:val="24"/>
              </w:rPr>
              <w:t>mật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khẩu</w:t>
            </w:r>
            <w:proofErr w:type="spellEnd"/>
            <w:r w:rsidRPr="00760D76">
              <w:rPr>
                <w:sz w:val="24"/>
                <w:szCs w:val="24"/>
              </w:rPr>
              <w:t xml:space="preserve"> không </w:t>
            </w:r>
            <w:proofErr w:type="spellStart"/>
            <w:r w:rsidRPr="00760D76">
              <w:rPr>
                <w:sz w:val="24"/>
                <w:szCs w:val="24"/>
              </w:rPr>
              <w:t>được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để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trống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</w:tcPr>
          <w:p w14:paraId="7830DB68" w14:textId="49E752CF" w:rsidR="00BA6459" w:rsidRPr="00760D76" w:rsidRDefault="00BA6459" w:rsidP="0099351A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1A05E3" w14:paraId="5E4BADEA" w14:textId="77777777" w:rsidTr="00E83975">
        <w:tc>
          <w:tcPr>
            <w:tcW w:w="665" w:type="dxa"/>
          </w:tcPr>
          <w:p w14:paraId="04485121" w14:textId="4AF16428" w:rsidR="00BA6459" w:rsidRPr="00760D76" w:rsidRDefault="00BA6459" w:rsidP="0099351A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2</w:t>
            </w:r>
          </w:p>
        </w:tc>
        <w:tc>
          <w:tcPr>
            <w:tcW w:w="2307" w:type="dxa"/>
          </w:tcPr>
          <w:p w14:paraId="655D1C47" w14:textId="64EF4000" w:rsidR="00BA6459" w:rsidRPr="00760D76" w:rsidRDefault="00BA6459" w:rsidP="00B25CB0">
            <w:pPr>
              <w:ind w:firstLine="0"/>
              <w:jc w:val="left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 xml:space="preserve">Đăng </w:t>
            </w:r>
            <w:proofErr w:type="spellStart"/>
            <w:r w:rsidRPr="00760D76">
              <w:rPr>
                <w:sz w:val="24"/>
                <w:szCs w:val="24"/>
              </w:rPr>
              <w:t>nhập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sai</w:t>
            </w:r>
            <w:proofErr w:type="spellEnd"/>
            <w:r w:rsidRPr="00760D76">
              <w:rPr>
                <w:sz w:val="24"/>
                <w:szCs w:val="24"/>
              </w:rPr>
              <w:t xml:space="preserve"> định </w:t>
            </w:r>
            <w:proofErr w:type="spellStart"/>
            <w:r w:rsidRPr="00760D76">
              <w:rPr>
                <w:sz w:val="24"/>
                <w:szCs w:val="24"/>
              </w:rPr>
              <w:t>dạng</w:t>
            </w:r>
            <w:proofErr w:type="spellEnd"/>
            <w:r w:rsidRPr="00760D76">
              <w:rPr>
                <w:sz w:val="24"/>
                <w:szCs w:val="24"/>
              </w:rPr>
              <w:t xml:space="preserve"> email</w:t>
            </w:r>
          </w:p>
        </w:tc>
        <w:tc>
          <w:tcPr>
            <w:tcW w:w="2126" w:type="dxa"/>
          </w:tcPr>
          <w:p w14:paraId="42D67713" w14:textId="77777777" w:rsidR="00BA6459" w:rsidRDefault="00BA6459" w:rsidP="0099351A">
            <w:pPr>
              <w:ind w:firstLine="0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Fsfdsfds</w:t>
            </w:r>
            <w:proofErr w:type="spellEnd"/>
          </w:p>
          <w:p w14:paraId="4012BFF6" w14:textId="40488927" w:rsidR="00637DC4" w:rsidRPr="00760D76" w:rsidRDefault="00637DC4" w:rsidP="009935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1234</w:t>
            </w:r>
          </w:p>
        </w:tc>
        <w:tc>
          <w:tcPr>
            <w:tcW w:w="2898" w:type="dxa"/>
          </w:tcPr>
          <w:p w14:paraId="2A5B16FC" w14:textId="40243064" w:rsidR="00BA6459" w:rsidRPr="00760D76" w:rsidRDefault="00BA6459" w:rsidP="006753C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Báo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: Email không đúng định </w:t>
            </w:r>
            <w:proofErr w:type="spellStart"/>
            <w:r w:rsidRPr="00760D76">
              <w:rPr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1213" w:type="dxa"/>
          </w:tcPr>
          <w:p w14:paraId="6A6C7830" w14:textId="320FC8DB" w:rsidR="00BA6459" w:rsidRPr="00760D76" w:rsidRDefault="00BA6459" w:rsidP="0099351A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1A05E3" w14:paraId="70E8BB49" w14:textId="77777777" w:rsidTr="00E83975">
        <w:tc>
          <w:tcPr>
            <w:tcW w:w="665" w:type="dxa"/>
          </w:tcPr>
          <w:p w14:paraId="71100651" w14:textId="3B8D9F4E" w:rsidR="00BA6459" w:rsidRPr="00760D76" w:rsidRDefault="00BA6459" w:rsidP="00F20B90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3</w:t>
            </w:r>
          </w:p>
        </w:tc>
        <w:tc>
          <w:tcPr>
            <w:tcW w:w="2307" w:type="dxa"/>
          </w:tcPr>
          <w:p w14:paraId="0ECF359C" w14:textId="039CE061" w:rsidR="00BA6459" w:rsidRPr="00760D76" w:rsidRDefault="00BA6459" w:rsidP="00B25CB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Mật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khẩu</w:t>
            </w:r>
            <w:proofErr w:type="spellEnd"/>
            <w:r w:rsidRPr="00760D76">
              <w:rPr>
                <w:sz w:val="24"/>
                <w:szCs w:val="24"/>
              </w:rPr>
              <w:t xml:space="preserve"> không đúng định </w:t>
            </w:r>
            <w:proofErr w:type="spellStart"/>
            <w:r w:rsidRPr="00760D76">
              <w:rPr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2126" w:type="dxa"/>
          </w:tcPr>
          <w:p w14:paraId="49752A58" w14:textId="77777777" w:rsidR="001A05E3" w:rsidRDefault="001A05E3" w:rsidP="00F20B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atsang0101@</w:t>
            </w:r>
          </w:p>
          <w:p w14:paraId="47FA0059" w14:textId="3DF70B31" w:rsidR="001A05E3" w:rsidRDefault="001A05E3" w:rsidP="00F20B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ail.com</w:t>
            </w:r>
          </w:p>
          <w:p w14:paraId="3E484F9A" w14:textId="75794286" w:rsidR="00BA6459" w:rsidRPr="00760D76" w:rsidRDefault="00BA6459" w:rsidP="00F20B90">
            <w:pPr>
              <w:ind w:firstLine="0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Phapdf</w:t>
            </w:r>
            <w:proofErr w:type="spellEnd"/>
          </w:p>
        </w:tc>
        <w:tc>
          <w:tcPr>
            <w:tcW w:w="2898" w:type="dxa"/>
          </w:tcPr>
          <w:p w14:paraId="7722AE0B" w14:textId="2D0ECE47" w:rsidR="00BA6459" w:rsidRPr="00760D76" w:rsidRDefault="00BA6459" w:rsidP="00F20B9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Báo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: </w:t>
            </w:r>
            <w:proofErr w:type="spellStart"/>
            <w:r w:rsidRPr="00760D76">
              <w:rPr>
                <w:sz w:val="24"/>
                <w:szCs w:val="24"/>
              </w:rPr>
              <w:t>Mật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khẩu</w:t>
            </w:r>
            <w:proofErr w:type="spellEnd"/>
            <w:r w:rsidRPr="00760D76">
              <w:rPr>
                <w:sz w:val="24"/>
                <w:szCs w:val="24"/>
              </w:rPr>
              <w:t xml:space="preserve"> gồm 8 – 16 ký tự, </w:t>
            </w:r>
            <w:proofErr w:type="spellStart"/>
            <w:r w:rsidRPr="00760D76">
              <w:rPr>
                <w:sz w:val="24"/>
                <w:szCs w:val="24"/>
              </w:rPr>
              <w:t>ít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nhất</w:t>
            </w:r>
            <w:proofErr w:type="spellEnd"/>
            <w:r w:rsidRPr="00760D76">
              <w:rPr>
                <w:sz w:val="24"/>
                <w:szCs w:val="24"/>
              </w:rPr>
              <w:t xml:space="preserve"> 1 ký tự </w:t>
            </w:r>
            <w:proofErr w:type="spellStart"/>
            <w:r w:rsidRPr="00760D76">
              <w:rPr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213" w:type="dxa"/>
          </w:tcPr>
          <w:p w14:paraId="125F666A" w14:textId="4CD8F26C" w:rsidR="00BA6459" w:rsidRPr="00760D76" w:rsidRDefault="00BA6459" w:rsidP="00F20B90">
            <w:pPr>
              <w:ind w:firstLine="0"/>
              <w:rPr>
                <w:sz w:val="24"/>
                <w:szCs w:val="24"/>
              </w:rPr>
            </w:pPr>
          </w:p>
        </w:tc>
      </w:tr>
      <w:tr w:rsidR="001A05E3" w14:paraId="7084F034" w14:textId="77777777" w:rsidTr="00E83975">
        <w:tc>
          <w:tcPr>
            <w:tcW w:w="665" w:type="dxa"/>
          </w:tcPr>
          <w:p w14:paraId="5632ECFC" w14:textId="37000030" w:rsidR="00BA6459" w:rsidRPr="00760D76" w:rsidRDefault="00BA6459" w:rsidP="00F20B90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4</w:t>
            </w:r>
          </w:p>
        </w:tc>
        <w:tc>
          <w:tcPr>
            <w:tcW w:w="2307" w:type="dxa"/>
          </w:tcPr>
          <w:p w14:paraId="7ABA7388" w14:textId="4971EAC5" w:rsidR="00BA6459" w:rsidRPr="00760D76" w:rsidRDefault="00BA6459" w:rsidP="00B25CB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Mật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khẩu</w:t>
            </w:r>
            <w:proofErr w:type="spellEnd"/>
            <w:r w:rsidRPr="00760D76">
              <w:rPr>
                <w:sz w:val="24"/>
                <w:szCs w:val="24"/>
              </w:rPr>
              <w:t xml:space="preserve"> không chính </w:t>
            </w:r>
            <w:proofErr w:type="spellStart"/>
            <w:r w:rsidRPr="00760D76">
              <w:rPr>
                <w:sz w:val="24"/>
                <w:szCs w:val="24"/>
              </w:rPr>
              <w:t>xác</w:t>
            </w:r>
            <w:proofErr w:type="spellEnd"/>
          </w:p>
        </w:tc>
        <w:tc>
          <w:tcPr>
            <w:tcW w:w="2126" w:type="dxa"/>
          </w:tcPr>
          <w:p w14:paraId="31E01B9F" w14:textId="77777777" w:rsidR="00BA6459" w:rsidRPr="00760D76" w:rsidRDefault="00BA6459" w:rsidP="00F20B90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Nhatsang0101@</w:t>
            </w:r>
          </w:p>
          <w:p w14:paraId="55AF7CBF" w14:textId="77777777" w:rsidR="00BA6459" w:rsidRPr="00760D76" w:rsidRDefault="00BA6459" w:rsidP="00F20B90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gmail.com</w:t>
            </w:r>
          </w:p>
          <w:p w14:paraId="5DEF2F80" w14:textId="56B6BA35" w:rsidR="00BA6459" w:rsidRPr="00760D76" w:rsidRDefault="00BA6459" w:rsidP="00F20B90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234</w:t>
            </w:r>
          </w:p>
        </w:tc>
        <w:tc>
          <w:tcPr>
            <w:tcW w:w="2898" w:type="dxa"/>
          </w:tcPr>
          <w:p w14:paraId="1FBA5DD3" w14:textId="4D0EBC82" w:rsidR="00BA6459" w:rsidRDefault="00BA6459" w:rsidP="00F20B9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Báo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840CB7">
              <w:rPr>
                <w:sz w:val="24"/>
                <w:szCs w:val="24"/>
              </w:rPr>
              <w:t xml:space="preserve">Email </w:t>
            </w:r>
            <w:proofErr w:type="spellStart"/>
            <w:r w:rsidR="00840CB7">
              <w:rPr>
                <w:sz w:val="24"/>
                <w:szCs w:val="24"/>
              </w:rPr>
              <w:t>hoặc</w:t>
            </w:r>
            <w:proofErr w:type="spellEnd"/>
            <w:r w:rsidR="00840CB7">
              <w:rPr>
                <w:sz w:val="24"/>
                <w:szCs w:val="24"/>
              </w:rPr>
              <w:t xml:space="preserve"> </w:t>
            </w:r>
            <w:proofErr w:type="spellStart"/>
            <w:r w:rsidR="00840CB7">
              <w:rPr>
                <w:sz w:val="24"/>
                <w:szCs w:val="24"/>
              </w:rPr>
              <w:t>mật</w:t>
            </w:r>
            <w:proofErr w:type="spellEnd"/>
            <w:r w:rsidR="00840CB7">
              <w:rPr>
                <w:sz w:val="24"/>
                <w:szCs w:val="24"/>
              </w:rPr>
              <w:t xml:space="preserve"> </w:t>
            </w:r>
            <w:proofErr w:type="spellStart"/>
            <w:r w:rsidR="00840CB7">
              <w:rPr>
                <w:sz w:val="24"/>
                <w:szCs w:val="24"/>
              </w:rPr>
              <w:t>khẩu</w:t>
            </w:r>
            <w:proofErr w:type="spellEnd"/>
            <w:r w:rsidR="00840CB7">
              <w:rPr>
                <w:sz w:val="24"/>
                <w:szCs w:val="24"/>
              </w:rPr>
              <w:t xml:space="preserve"> không chính </w:t>
            </w:r>
            <w:proofErr w:type="spellStart"/>
            <w:r w:rsidR="00840CB7">
              <w:rPr>
                <w:sz w:val="24"/>
                <w:szCs w:val="24"/>
              </w:rPr>
              <w:t>xác</w:t>
            </w:r>
            <w:proofErr w:type="spellEnd"/>
          </w:p>
          <w:p w14:paraId="3BFE2E85" w14:textId="1BA839B4" w:rsidR="001358D1" w:rsidRPr="00760D76" w:rsidRDefault="001358D1" w:rsidP="00F20B9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69DA2331" w14:textId="774C0E1B" w:rsidR="00BA6459" w:rsidRPr="00760D76" w:rsidRDefault="002377EE" w:rsidP="00F20B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1C61A3" w14:paraId="52F6884F" w14:textId="77777777" w:rsidTr="00E83975">
        <w:tc>
          <w:tcPr>
            <w:tcW w:w="665" w:type="dxa"/>
          </w:tcPr>
          <w:p w14:paraId="0FD3808C" w14:textId="56D82B32" w:rsidR="00C90155" w:rsidRPr="00760D76" w:rsidRDefault="00C90155" w:rsidP="00F20B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07" w:type="dxa"/>
          </w:tcPr>
          <w:p w14:paraId="3FF732AE" w14:textId="21D96E4F" w:rsidR="00C90155" w:rsidRPr="00760D76" w:rsidRDefault="00C90155" w:rsidP="00B25CB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  <w:r>
              <w:rPr>
                <w:sz w:val="24"/>
                <w:szCs w:val="24"/>
              </w:rPr>
              <w:t xml:space="preserve"> đăng ký tại website</w:t>
            </w:r>
          </w:p>
        </w:tc>
        <w:tc>
          <w:tcPr>
            <w:tcW w:w="2126" w:type="dxa"/>
          </w:tcPr>
          <w:p w14:paraId="0D91B28D" w14:textId="77777777" w:rsidR="00E74604" w:rsidRDefault="00E74604" w:rsidP="00F20B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atsang0102</w:t>
            </w:r>
          </w:p>
          <w:p w14:paraId="64539D87" w14:textId="77777777" w:rsidR="00C90155" w:rsidRDefault="00E74604" w:rsidP="00F20B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gmail.com</w:t>
            </w:r>
          </w:p>
          <w:p w14:paraId="0960236B" w14:textId="407F9831" w:rsidR="008668CF" w:rsidRPr="00760D76" w:rsidRDefault="00D24DAD" w:rsidP="00F20B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1234</w:t>
            </w:r>
          </w:p>
        </w:tc>
        <w:tc>
          <w:tcPr>
            <w:tcW w:w="2898" w:type="dxa"/>
          </w:tcPr>
          <w:p w14:paraId="54CE3A6C" w14:textId="77777777" w:rsidR="00C90155" w:rsidRDefault="003C5158" w:rsidP="00F20B9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Email 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  <w:r>
              <w:rPr>
                <w:sz w:val="24"/>
                <w:szCs w:val="24"/>
              </w:rPr>
              <w:t xml:space="preserve"> đăng ký tại website</w:t>
            </w:r>
          </w:p>
          <w:p w14:paraId="483B6A0E" w14:textId="5D1A4B79" w:rsidR="008A0062" w:rsidRPr="00760D76" w:rsidRDefault="008A0062" w:rsidP="00F20B9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2A607F0B" w14:textId="6F32757E" w:rsidR="00C90155" w:rsidRPr="00760D76" w:rsidRDefault="00CC15D9" w:rsidP="00F20B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232958" w14:paraId="46D68FD6" w14:textId="77777777" w:rsidTr="00E83975">
        <w:tc>
          <w:tcPr>
            <w:tcW w:w="665" w:type="dxa"/>
          </w:tcPr>
          <w:p w14:paraId="28615803" w14:textId="0D8E02AA" w:rsidR="00232958" w:rsidRDefault="007C5163" w:rsidP="00F20B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07" w:type="dxa"/>
          </w:tcPr>
          <w:p w14:paraId="397A43E1" w14:textId="441D9091" w:rsidR="00232958" w:rsidRDefault="00FE5504" w:rsidP="00B25CB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ăng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thành công</w:t>
            </w:r>
          </w:p>
        </w:tc>
        <w:tc>
          <w:tcPr>
            <w:tcW w:w="2126" w:type="dxa"/>
          </w:tcPr>
          <w:p w14:paraId="7C1330F3" w14:textId="485A53AC" w:rsidR="00232958" w:rsidRDefault="00252D7C" w:rsidP="00F20B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atsang0101@gmail</w:t>
            </w:r>
          </w:p>
          <w:p w14:paraId="7C22B84B" w14:textId="77777777" w:rsidR="00252D7C" w:rsidRDefault="00252D7C" w:rsidP="00F20B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com</w:t>
            </w:r>
          </w:p>
          <w:p w14:paraId="228AF1F2" w14:textId="04692A24" w:rsidR="00252D7C" w:rsidRDefault="00EC6BB2" w:rsidP="00F20B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1234</w:t>
            </w:r>
          </w:p>
        </w:tc>
        <w:tc>
          <w:tcPr>
            <w:tcW w:w="2898" w:type="dxa"/>
          </w:tcPr>
          <w:p w14:paraId="47709746" w14:textId="7D621B06" w:rsidR="00232958" w:rsidRDefault="00AB74AF" w:rsidP="00F20B9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đến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chủ</w:t>
            </w:r>
          </w:p>
        </w:tc>
        <w:tc>
          <w:tcPr>
            <w:tcW w:w="1213" w:type="dxa"/>
          </w:tcPr>
          <w:p w14:paraId="45682169" w14:textId="6E5825B2" w:rsidR="00232958" w:rsidRPr="00760D76" w:rsidRDefault="007D7BC6" w:rsidP="00F20B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5F46A01A" w14:textId="67DD2D3B" w:rsidR="005D64B1" w:rsidRDefault="005D64B1" w:rsidP="0099351A"/>
    <w:p w14:paraId="2B1D1178" w14:textId="5DA61114" w:rsidR="00F97482" w:rsidRDefault="00F97482" w:rsidP="00B86D84">
      <w:pPr>
        <w:pStyle w:val="Heading3"/>
      </w:pPr>
      <w:bookmarkStart w:id="608" w:name="_Toc132025146"/>
      <w:r>
        <w:t xml:space="preserve">Test chức năng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608"/>
      <w:proofErr w:type="spell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65"/>
        <w:gridCol w:w="2307"/>
        <w:gridCol w:w="2126"/>
        <w:gridCol w:w="2898"/>
        <w:gridCol w:w="1213"/>
      </w:tblGrid>
      <w:tr w:rsidR="008D7894" w14:paraId="6731FDCA" w14:textId="77777777" w:rsidTr="00114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" w:type="dxa"/>
          </w:tcPr>
          <w:p w14:paraId="6F764F62" w14:textId="77777777" w:rsidR="003679F2" w:rsidRDefault="003679F2" w:rsidP="00114DCC">
            <w:pPr>
              <w:ind w:firstLine="0"/>
              <w:jc w:val="left"/>
            </w:pPr>
            <w:r>
              <w:t>TH</w:t>
            </w:r>
          </w:p>
        </w:tc>
        <w:tc>
          <w:tcPr>
            <w:tcW w:w="2307" w:type="dxa"/>
          </w:tcPr>
          <w:p w14:paraId="28D0431C" w14:textId="77777777" w:rsidR="003679F2" w:rsidRDefault="003679F2" w:rsidP="00114DCC">
            <w:pPr>
              <w:ind w:firstLine="0"/>
              <w:jc w:val="left"/>
            </w:pPr>
            <w:r>
              <w:t xml:space="preserve">Mô tả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126" w:type="dxa"/>
          </w:tcPr>
          <w:p w14:paraId="58AB6136" w14:textId="77777777" w:rsidR="003679F2" w:rsidRDefault="003679F2" w:rsidP="00114DCC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2898" w:type="dxa"/>
          </w:tcPr>
          <w:p w14:paraId="41BD3EDE" w14:textId="77777777" w:rsidR="003679F2" w:rsidRDefault="003679F2" w:rsidP="00114DCC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142193DB" w14:textId="77777777" w:rsidR="003679F2" w:rsidRDefault="003679F2" w:rsidP="00114DCC">
            <w:pPr>
              <w:ind w:firstLine="0"/>
              <w:jc w:val="left"/>
            </w:pPr>
            <w:r>
              <w:t>Fail/Pass</w:t>
            </w:r>
          </w:p>
        </w:tc>
      </w:tr>
      <w:tr w:rsidR="00326C1E" w14:paraId="2F4CB6B7" w14:textId="77777777" w:rsidTr="006C22FB">
        <w:tc>
          <w:tcPr>
            <w:tcW w:w="9209" w:type="dxa"/>
            <w:gridSpan w:val="5"/>
          </w:tcPr>
          <w:p w14:paraId="4506C1FC" w14:textId="5D447EE4" w:rsidR="00326C1E" w:rsidRDefault="009F5C52" w:rsidP="004648A0">
            <w:pPr>
              <w:ind w:firstLine="0"/>
              <w:jc w:val="center"/>
            </w:pPr>
            <w:r>
              <w:t xml:space="preserve">Trang 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8D7894" w:rsidRPr="00760D76" w14:paraId="0E5D49CF" w14:textId="77777777" w:rsidTr="00114DCC">
        <w:tc>
          <w:tcPr>
            <w:tcW w:w="665" w:type="dxa"/>
          </w:tcPr>
          <w:p w14:paraId="03E2284C" w14:textId="77777777" w:rsidR="003679F2" w:rsidRPr="00760D76" w:rsidRDefault="003679F2" w:rsidP="00114DCC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</w:t>
            </w:r>
          </w:p>
        </w:tc>
        <w:tc>
          <w:tcPr>
            <w:tcW w:w="2307" w:type="dxa"/>
          </w:tcPr>
          <w:p w14:paraId="16308D08" w14:textId="6EA866B0" w:rsidR="003679F2" w:rsidRPr="00760D76" w:rsidRDefault="00BD6F93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rỗ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không đúng định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2126" w:type="dxa"/>
          </w:tcPr>
          <w:p w14:paraId="5F9F1FD4" w14:textId="0CF5CFA3" w:rsidR="003679F2" w:rsidRPr="00760D76" w:rsidRDefault="00174C36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atsang0101</w:t>
            </w:r>
          </w:p>
        </w:tc>
        <w:tc>
          <w:tcPr>
            <w:tcW w:w="2898" w:type="dxa"/>
          </w:tcPr>
          <w:p w14:paraId="7695037F" w14:textId="19120745" w:rsidR="003679F2" w:rsidRPr="00760D76" w:rsidRDefault="00174C36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3679F2" w:rsidRPr="00760D76">
              <w:rPr>
                <w:sz w:val="24"/>
                <w:szCs w:val="24"/>
              </w:rPr>
              <w:t xml:space="preserve"> </w:t>
            </w:r>
            <w:r w:rsidRPr="00760D76">
              <w:rPr>
                <w:sz w:val="24"/>
                <w:szCs w:val="24"/>
              </w:rPr>
              <w:t xml:space="preserve">Email không đúng định </w:t>
            </w:r>
            <w:proofErr w:type="spellStart"/>
            <w:r w:rsidRPr="00760D76">
              <w:rPr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1213" w:type="dxa"/>
          </w:tcPr>
          <w:p w14:paraId="4DB4062A" w14:textId="77777777" w:rsidR="003679F2" w:rsidRPr="00760D76" w:rsidRDefault="003679F2" w:rsidP="00114DCC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8D7894" w:rsidRPr="00760D76" w14:paraId="606462AF" w14:textId="77777777" w:rsidTr="00114DCC">
        <w:tc>
          <w:tcPr>
            <w:tcW w:w="665" w:type="dxa"/>
          </w:tcPr>
          <w:p w14:paraId="2BE547CB" w14:textId="77777777" w:rsidR="003679F2" w:rsidRPr="00760D76" w:rsidRDefault="003679F2" w:rsidP="00114DCC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2</w:t>
            </w:r>
          </w:p>
        </w:tc>
        <w:tc>
          <w:tcPr>
            <w:tcW w:w="2307" w:type="dxa"/>
          </w:tcPr>
          <w:p w14:paraId="15FFF610" w14:textId="1604A853" w:rsidR="003679F2" w:rsidRPr="00760D76" w:rsidRDefault="00525A1B" w:rsidP="00114DC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  <w:r>
              <w:rPr>
                <w:sz w:val="24"/>
                <w:szCs w:val="24"/>
              </w:rPr>
              <w:t xml:space="preserve"> đăng ký tại website</w:t>
            </w:r>
          </w:p>
        </w:tc>
        <w:tc>
          <w:tcPr>
            <w:tcW w:w="2126" w:type="dxa"/>
          </w:tcPr>
          <w:p w14:paraId="6CBF072E" w14:textId="77777777" w:rsidR="002116F4" w:rsidRDefault="00716A52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atsang0102@</w:t>
            </w:r>
          </w:p>
          <w:p w14:paraId="178F89F3" w14:textId="44B4F244" w:rsidR="003679F2" w:rsidRPr="00760D76" w:rsidRDefault="00716A52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ail.com</w:t>
            </w:r>
          </w:p>
        </w:tc>
        <w:tc>
          <w:tcPr>
            <w:tcW w:w="2898" w:type="dxa"/>
          </w:tcPr>
          <w:p w14:paraId="78ABE359" w14:textId="0C388BF5" w:rsidR="003679F2" w:rsidRPr="00760D76" w:rsidRDefault="003679F2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Báo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: </w:t>
            </w:r>
            <w:r w:rsidR="00E854BF">
              <w:rPr>
                <w:sz w:val="24"/>
                <w:szCs w:val="24"/>
              </w:rPr>
              <w:t xml:space="preserve">Email </w:t>
            </w:r>
            <w:proofErr w:type="spellStart"/>
            <w:r w:rsidR="00E854BF">
              <w:rPr>
                <w:sz w:val="24"/>
                <w:szCs w:val="24"/>
              </w:rPr>
              <w:t>chưa</w:t>
            </w:r>
            <w:proofErr w:type="spellEnd"/>
            <w:r w:rsidR="00E854BF">
              <w:rPr>
                <w:sz w:val="24"/>
                <w:szCs w:val="24"/>
              </w:rPr>
              <w:t xml:space="preserve"> đăng ký tại website</w:t>
            </w:r>
          </w:p>
        </w:tc>
        <w:tc>
          <w:tcPr>
            <w:tcW w:w="1213" w:type="dxa"/>
          </w:tcPr>
          <w:p w14:paraId="753DD6BF" w14:textId="77777777" w:rsidR="003679F2" w:rsidRPr="00760D76" w:rsidRDefault="003679F2" w:rsidP="00114DCC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326C1E" w:rsidRPr="00760D76" w14:paraId="20B442C6" w14:textId="77777777" w:rsidTr="00114DCC">
        <w:tc>
          <w:tcPr>
            <w:tcW w:w="665" w:type="dxa"/>
          </w:tcPr>
          <w:p w14:paraId="4FAA5CA4" w14:textId="7B50244C" w:rsidR="00326C1E" w:rsidRPr="00760D76" w:rsidRDefault="00142F01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7" w:type="dxa"/>
          </w:tcPr>
          <w:p w14:paraId="55B0E7CD" w14:textId="0E1DB8F6" w:rsidR="00326C1E" w:rsidRDefault="00DC6004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 w:rsidR="00EC4CE2">
              <w:rPr>
                <w:sz w:val="24"/>
                <w:szCs w:val="24"/>
              </w:rPr>
              <w:t xml:space="preserve"> code</w:t>
            </w:r>
            <w:r>
              <w:rPr>
                <w:sz w:val="24"/>
                <w:szCs w:val="24"/>
              </w:rPr>
              <w:t xml:space="preserve"> qua mail thành công</w:t>
            </w:r>
          </w:p>
        </w:tc>
        <w:tc>
          <w:tcPr>
            <w:tcW w:w="2126" w:type="dxa"/>
          </w:tcPr>
          <w:p w14:paraId="22E993A4" w14:textId="77777777" w:rsidR="008D7894" w:rsidRDefault="008D7894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EC4CE2">
              <w:rPr>
                <w:sz w:val="24"/>
                <w:szCs w:val="24"/>
              </w:rPr>
              <w:t>ha</w:t>
            </w:r>
            <w:r>
              <w:rPr>
                <w:sz w:val="24"/>
                <w:szCs w:val="24"/>
              </w:rPr>
              <w:t>tsang0101@</w:t>
            </w:r>
          </w:p>
          <w:p w14:paraId="7EB996B5" w14:textId="555E6F88" w:rsidR="00326C1E" w:rsidRDefault="008D7894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ail.com</w:t>
            </w:r>
          </w:p>
        </w:tc>
        <w:tc>
          <w:tcPr>
            <w:tcW w:w="2898" w:type="dxa"/>
          </w:tcPr>
          <w:p w14:paraId="30D7ABE5" w14:textId="0DD29E01" w:rsidR="00326C1E" w:rsidRPr="00760D76" w:rsidRDefault="008331C0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đến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verify-code</w:t>
            </w:r>
            <w:r w:rsidR="00980D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</w:tcPr>
          <w:p w14:paraId="5CEA39B2" w14:textId="43E860CD" w:rsidR="00326C1E" w:rsidRPr="00760D76" w:rsidRDefault="009E3B25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91887" w:rsidRPr="00760D76" w14:paraId="04CE90DA" w14:textId="77777777" w:rsidTr="00EE2E36">
        <w:tc>
          <w:tcPr>
            <w:tcW w:w="9209" w:type="dxa"/>
            <w:gridSpan w:val="5"/>
          </w:tcPr>
          <w:p w14:paraId="45EBDEC9" w14:textId="21E61C93" w:rsidR="00F91887" w:rsidRPr="00760D76" w:rsidRDefault="00F805E8" w:rsidP="00125DC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ức năng </w:t>
            </w: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Code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nhận qua mail</w:t>
            </w:r>
          </w:p>
        </w:tc>
      </w:tr>
      <w:tr w:rsidR="000622E5" w:rsidRPr="00760D76" w14:paraId="08DA3D95" w14:textId="77777777" w:rsidTr="00114DCC">
        <w:tc>
          <w:tcPr>
            <w:tcW w:w="665" w:type="dxa"/>
          </w:tcPr>
          <w:p w14:paraId="101B5F01" w14:textId="688CA7DD" w:rsidR="000622E5" w:rsidRPr="00760D76" w:rsidRDefault="0074658E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07" w:type="dxa"/>
          </w:tcPr>
          <w:p w14:paraId="051857D3" w14:textId="1AEEA6D9" w:rsidR="000622E5" w:rsidRDefault="00B3443B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de </w:t>
            </w:r>
            <w:proofErr w:type="spellStart"/>
            <w:r w:rsidR="00DB6E96">
              <w:rPr>
                <w:sz w:val="24"/>
                <w:szCs w:val="24"/>
              </w:rPr>
              <w:t>rỗ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không chính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</w:p>
        </w:tc>
        <w:tc>
          <w:tcPr>
            <w:tcW w:w="2126" w:type="dxa"/>
          </w:tcPr>
          <w:p w14:paraId="442DBFFD" w14:textId="77777777" w:rsidR="000622E5" w:rsidRDefault="005753CE" w:rsidP="00114DCC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de </w:t>
            </w: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qua mail:</w:t>
            </w:r>
          </w:p>
          <w:p w14:paraId="75B8FDED" w14:textId="77777777" w:rsidR="00F33E00" w:rsidRDefault="00F33E00" w:rsidP="00114DCC">
            <w:pPr>
              <w:ind w:firstLine="0"/>
              <w:rPr>
                <w:sz w:val="24"/>
                <w:szCs w:val="24"/>
              </w:rPr>
            </w:pPr>
            <w:r w:rsidRPr="00F33E00">
              <w:rPr>
                <w:sz w:val="24"/>
                <w:szCs w:val="24"/>
              </w:rPr>
              <w:t>325219</w:t>
            </w:r>
          </w:p>
          <w:p w14:paraId="04D0CEAA" w14:textId="77777777" w:rsidR="0084079E" w:rsidRDefault="0084079E" w:rsidP="00114DCC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de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nhận:</w:t>
            </w:r>
          </w:p>
          <w:p w14:paraId="11EDDE72" w14:textId="19E1FF38" w:rsidR="0084079E" w:rsidRDefault="0084079E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324</w:t>
            </w:r>
          </w:p>
        </w:tc>
        <w:tc>
          <w:tcPr>
            <w:tcW w:w="2898" w:type="dxa"/>
          </w:tcPr>
          <w:p w14:paraId="6D7B7601" w14:textId="5E23FC47" w:rsidR="000622E5" w:rsidRPr="00760D76" w:rsidRDefault="00D2393E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de không chính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</w:p>
        </w:tc>
        <w:tc>
          <w:tcPr>
            <w:tcW w:w="1213" w:type="dxa"/>
          </w:tcPr>
          <w:p w14:paraId="346B0637" w14:textId="29543532" w:rsidR="000622E5" w:rsidRPr="00760D76" w:rsidRDefault="00A50558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806DEF" w:rsidRPr="00760D76" w14:paraId="69A44CE3" w14:textId="77777777" w:rsidTr="00114DCC">
        <w:tc>
          <w:tcPr>
            <w:tcW w:w="665" w:type="dxa"/>
          </w:tcPr>
          <w:p w14:paraId="34107840" w14:textId="26176B1A" w:rsidR="00806DEF" w:rsidRDefault="00806DEF" w:rsidP="00806D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07" w:type="dxa"/>
          </w:tcPr>
          <w:p w14:paraId="76E208F0" w14:textId="2FFD6A2B" w:rsidR="00806DEF" w:rsidRDefault="00806DEF" w:rsidP="00806DE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de thành công</w:t>
            </w:r>
          </w:p>
        </w:tc>
        <w:tc>
          <w:tcPr>
            <w:tcW w:w="2126" w:type="dxa"/>
          </w:tcPr>
          <w:p w14:paraId="7A7057D9" w14:textId="77777777" w:rsidR="00806DEF" w:rsidRDefault="00806DEF" w:rsidP="00806DE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de </w:t>
            </w: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qua mail:</w:t>
            </w:r>
          </w:p>
          <w:p w14:paraId="42E7164B" w14:textId="77777777" w:rsidR="00806DEF" w:rsidRDefault="00806DEF" w:rsidP="00806DEF">
            <w:pPr>
              <w:ind w:firstLine="0"/>
              <w:rPr>
                <w:sz w:val="24"/>
                <w:szCs w:val="24"/>
              </w:rPr>
            </w:pPr>
            <w:r w:rsidRPr="00F33E00">
              <w:rPr>
                <w:sz w:val="24"/>
                <w:szCs w:val="24"/>
              </w:rPr>
              <w:t>325219</w:t>
            </w:r>
          </w:p>
          <w:p w14:paraId="364F1BD4" w14:textId="77777777" w:rsidR="00806DEF" w:rsidRDefault="00806DEF" w:rsidP="00806DE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de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nhận:</w:t>
            </w:r>
          </w:p>
          <w:p w14:paraId="587DC949" w14:textId="63B222F7" w:rsidR="00806DEF" w:rsidRDefault="00CF644B" w:rsidP="00806DEF">
            <w:pPr>
              <w:ind w:firstLine="0"/>
              <w:rPr>
                <w:sz w:val="24"/>
                <w:szCs w:val="24"/>
              </w:rPr>
            </w:pPr>
            <w:r w:rsidRPr="00F33E00">
              <w:rPr>
                <w:sz w:val="24"/>
                <w:szCs w:val="24"/>
              </w:rPr>
              <w:t>325219</w:t>
            </w:r>
          </w:p>
        </w:tc>
        <w:tc>
          <w:tcPr>
            <w:tcW w:w="2898" w:type="dxa"/>
          </w:tcPr>
          <w:p w14:paraId="6C9FD726" w14:textId="29E44798" w:rsidR="00806DEF" w:rsidRDefault="00C13F61" w:rsidP="00806DE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đến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 w:rsidR="00854CE3">
              <w:rPr>
                <w:sz w:val="24"/>
                <w:szCs w:val="24"/>
              </w:rPr>
              <w:t xml:space="preserve"> reset password</w:t>
            </w:r>
          </w:p>
        </w:tc>
        <w:tc>
          <w:tcPr>
            <w:tcW w:w="1213" w:type="dxa"/>
          </w:tcPr>
          <w:p w14:paraId="4B0DC0A5" w14:textId="304FCBFF" w:rsidR="00806DEF" w:rsidRPr="00760D76" w:rsidRDefault="0071550D" w:rsidP="00806D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91887" w:rsidRPr="00760D76" w14:paraId="16598811" w14:textId="77777777" w:rsidTr="00981F24">
        <w:tc>
          <w:tcPr>
            <w:tcW w:w="9209" w:type="dxa"/>
            <w:gridSpan w:val="5"/>
          </w:tcPr>
          <w:p w14:paraId="22223BB6" w14:textId="398A9560" w:rsidR="00F91887" w:rsidRPr="00760D76" w:rsidRDefault="00CD7169" w:rsidP="001C64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ức năng tạo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mới</w:t>
            </w:r>
          </w:p>
        </w:tc>
      </w:tr>
      <w:tr w:rsidR="002A1116" w:rsidRPr="00760D76" w14:paraId="6BD32292" w14:textId="77777777" w:rsidTr="00114DCC">
        <w:tc>
          <w:tcPr>
            <w:tcW w:w="665" w:type="dxa"/>
          </w:tcPr>
          <w:p w14:paraId="648CFFF6" w14:textId="1DE226DD" w:rsidR="002A1116" w:rsidRDefault="002A1116" w:rsidP="00806D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07" w:type="dxa"/>
          </w:tcPr>
          <w:p w14:paraId="10445D95" w14:textId="7203BDED" w:rsidR="002A1116" w:rsidRDefault="00667DE9" w:rsidP="00806DE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mới và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nhận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mới</w:t>
            </w:r>
          </w:p>
        </w:tc>
        <w:tc>
          <w:tcPr>
            <w:tcW w:w="2126" w:type="dxa"/>
          </w:tcPr>
          <w:p w14:paraId="3DB08A25" w14:textId="77777777" w:rsidR="002A1116" w:rsidRDefault="00F126CA" w:rsidP="00806DE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mới:</w:t>
            </w:r>
          </w:p>
          <w:p w14:paraId="29C6CF1C" w14:textId="06412965" w:rsidR="00F126CA" w:rsidRDefault="00F126CA" w:rsidP="00806DE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nhận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mới: </w:t>
            </w:r>
          </w:p>
        </w:tc>
        <w:tc>
          <w:tcPr>
            <w:tcW w:w="2898" w:type="dxa"/>
          </w:tcPr>
          <w:p w14:paraId="4B041E91" w14:textId="35D5A5F3" w:rsidR="002A1116" w:rsidRDefault="005A7418" w:rsidP="00806DE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Không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mới, không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nhận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mới</w:t>
            </w:r>
          </w:p>
        </w:tc>
        <w:tc>
          <w:tcPr>
            <w:tcW w:w="1213" w:type="dxa"/>
          </w:tcPr>
          <w:p w14:paraId="78157FC2" w14:textId="1EDFB420" w:rsidR="002A1116" w:rsidRPr="00760D76" w:rsidRDefault="008D580A" w:rsidP="00806D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811D0D" w:rsidRPr="00760D76" w14:paraId="1AFCDBD1" w14:textId="77777777" w:rsidTr="00114DCC">
        <w:tc>
          <w:tcPr>
            <w:tcW w:w="665" w:type="dxa"/>
          </w:tcPr>
          <w:p w14:paraId="7B313BC8" w14:textId="7BD7E287" w:rsidR="00811D0D" w:rsidRDefault="00A87AC4" w:rsidP="00806D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07" w:type="dxa"/>
          </w:tcPr>
          <w:p w14:paraId="2ACF5235" w14:textId="0F9D25AF" w:rsidR="00811D0D" w:rsidRDefault="00A7341A" w:rsidP="00806DE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mới không đúng định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2126" w:type="dxa"/>
          </w:tcPr>
          <w:p w14:paraId="0E68B26B" w14:textId="77777777" w:rsidR="00811D0D" w:rsidRDefault="009347C4" w:rsidP="00CF13F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mới: </w:t>
            </w:r>
            <w:proofErr w:type="spellStart"/>
            <w:r>
              <w:rPr>
                <w:sz w:val="24"/>
                <w:szCs w:val="24"/>
              </w:rPr>
              <w:t>sangsang</w:t>
            </w:r>
            <w:proofErr w:type="spellEnd"/>
          </w:p>
          <w:p w14:paraId="6E917A1E" w14:textId="0A36B23F" w:rsidR="00C06315" w:rsidRDefault="00C06315" w:rsidP="00CF13F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nhận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mới: </w:t>
            </w:r>
            <w:proofErr w:type="spellStart"/>
            <w:r>
              <w:rPr>
                <w:sz w:val="24"/>
                <w:szCs w:val="24"/>
              </w:rPr>
              <w:t>sangsang</w:t>
            </w:r>
            <w:proofErr w:type="spellEnd"/>
          </w:p>
        </w:tc>
        <w:tc>
          <w:tcPr>
            <w:tcW w:w="2898" w:type="dxa"/>
          </w:tcPr>
          <w:p w14:paraId="5EAC9AC6" w14:textId="66A2EF04" w:rsidR="003B6763" w:rsidRPr="003B6763" w:rsidRDefault="003B6763" w:rsidP="003B6763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14:paraId="5E06B9F2" w14:textId="1EBA94EB" w:rsidR="003B6763" w:rsidRDefault="003B6763" w:rsidP="003B6763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B6763">
              <w:rPr>
                <w:sz w:val="24"/>
                <w:szCs w:val="24"/>
              </w:rPr>
              <w:t>Hãy</w:t>
            </w:r>
            <w:proofErr w:type="spellEnd"/>
            <w:r w:rsidRPr="003B6763">
              <w:rPr>
                <w:sz w:val="24"/>
                <w:szCs w:val="24"/>
              </w:rPr>
              <w:t xml:space="preserve"> </w:t>
            </w:r>
            <w:proofErr w:type="spellStart"/>
            <w:r w:rsidRPr="003B6763">
              <w:rPr>
                <w:sz w:val="24"/>
                <w:szCs w:val="24"/>
              </w:rPr>
              <w:t>nhập</w:t>
            </w:r>
            <w:proofErr w:type="spellEnd"/>
            <w:r w:rsidRPr="003B6763">
              <w:rPr>
                <w:sz w:val="24"/>
                <w:szCs w:val="24"/>
              </w:rPr>
              <w:t xml:space="preserve"> password từ 8 đến 16 ký tự bao gồm </w:t>
            </w:r>
            <w:proofErr w:type="spellStart"/>
            <w:r w:rsidRPr="003B6763">
              <w:rPr>
                <w:sz w:val="24"/>
                <w:szCs w:val="24"/>
              </w:rPr>
              <w:t>chữ</w:t>
            </w:r>
            <w:proofErr w:type="spellEnd"/>
            <w:r w:rsidRPr="003B6763">
              <w:rPr>
                <w:sz w:val="24"/>
                <w:szCs w:val="24"/>
              </w:rPr>
              <w:t xml:space="preserve"> cái và </w:t>
            </w:r>
            <w:proofErr w:type="spellStart"/>
            <w:r w:rsidRPr="003B6763">
              <w:rPr>
                <w:sz w:val="24"/>
                <w:szCs w:val="24"/>
              </w:rPr>
              <w:t>ít</w:t>
            </w:r>
            <w:proofErr w:type="spellEnd"/>
            <w:r w:rsidRPr="003B6763">
              <w:rPr>
                <w:sz w:val="24"/>
                <w:szCs w:val="24"/>
              </w:rPr>
              <w:t xml:space="preserve"> </w:t>
            </w:r>
            <w:proofErr w:type="spellStart"/>
            <w:r w:rsidRPr="003B6763">
              <w:rPr>
                <w:sz w:val="24"/>
                <w:szCs w:val="24"/>
              </w:rPr>
              <w:t>nhất</w:t>
            </w:r>
            <w:proofErr w:type="spellEnd"/>
            <w:r w:rsidRPr="003B6763">
              <w:rPr>
                <w:sz w:val="24"/>
                <w:szCs w:val="24"/>
              </w:rPr>
              <w:t xml:space="preserve"> một </w:t>
            </w:r>
            <w:proofErr w:type="spellStart"/>
            <w:r w:rsidRPr="003B6763">
              <w:rPr>
                <w:sz w:val="24"/>
                <w:szCs w:val="24"/>
              </w:rPr>
              <w:t>chữ</w:t>
            </w:r>
            <w:proofErr w:type="spellEnd"/>
            <w:r w:rsidRPr="003B6763">
              <w:rPr>
                <w:sz w:val="24"/>
                <w:szCs w:val="24"/>
              </w:rPr>
              <w:t xml:space="preserve"> </w:t>
            </w:r>
            <w:proofErr w:type="spellStart"/>
            <w:r w:rsidRPr="003B6763">
              <w:rPr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213" w:type="dxa"/>
          </w:tcPr>
          <w:p w14:paraId="43186C3B" w14:textId="77777777" w:rsidR="00811D0D" w:rsidRPr="00760D76" w:rsidRDefault="00811D0D" w:rsidP="00806DEF">
            <w:pPr>
              <w:ind w:firstLine="0"/>
              <w:rPr>
                <w:sz w:val="24"/>
                <w:szCs w:val="24"/>
              </w:rPr>
            </w:pPr>
          </w:p>
        </w:tc>
      </w:tr>
      <w:tr w:rsidR="00601F6D" w:rsidRPr="00760D76" w14:paraId="09E0A3DD" w14:textId="77777777" w:rsidTr="00114DCC">
        <w:tc>
          <w:tcPr>
            <w:tcW w:w="665" w:type="dxa"/>
          </w:tcPr>
          <w:p w14:paraId="1F627E21" w14:textId="72942837" w:rsidR="00601F6D" w:rsidRDefault="00FC6F48" w:rsidP="00806D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07" w:type="dxa"/>
          </w:tcPr>
          <w:p w14:paraId="208D7309" w14:textId="595708D5" w:rsidR="00601F6D" w:rsidRDefault="009741ED" w:rsidP="00806DE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lại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không chính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</w:p>
        </w:tc>
        <w:tc>
          <w:tcPr>
            <w:tcW w:w="2126" w:type="dxa"/>
          </w:tcPr>
          <w:p w14:paraId="5C07F4A2" w14:textId="77777777" w:rsidR="00601F6D" w:rsidRDefault="00183E6C" w:rsidP="00CF13F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 mới: sang1234</w:t>
            </w:r>
          </w:p>
          <w:p w14:paraId="2BD0E30D" w14:textId="77777777" w:rsidR="00C57E89" w:rsidRDefault="00C57E89" w:rsidP="00CF13F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N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mới: </w:t>
            </w:r>
          </w:p>
          <w:p w14:paraId="6D82D8D7" w14:textId="1BC12D98" w:rsidR="00C57E89" w:rsidRDefault="00C57E89" w:rsidP="00CF13F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123</w:t>
            </w:r>
            <w:r w:rsidR="00AF2E5C">
              <w:rPr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14:paraId="4FC58F44" w14:textId="6005EB15" w:rsidR="00601F6D" w:rsidRDefault="006C1A50" w:rsidP="003B6763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lại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mới không chính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</w:p>
        </w:tc>
        <w:tc>
          <w:tcPr>
            <w:tcW w:w="1213" w:type="dxa"/>
          </w:tcPr>
          <w:p w14:paraId="6915F18D" w14:textId="602A6791" w:rsidR="00601F6D" w:rsidRPr="00760D76" w:rsidRDefault="00C97EF0" w:rsidP="00806D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68619C" w:rsidRPr="00760D76" w14:paraId="0791AD78" w14:textId="77777777" w:rsidTr="00114DCC">
        <w:tc>
          <w:tcPr>
            <w:tcW w:w="665" w:type="dxa"/>
          </w:tcPr>
          <w:p w14:paraId="0B6C72F7" w14:textId="6AB5559F" w:rsidR="0068619C" w:rsidRDefault="00C258A8" w:rsidP="00806D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07" w:type="dxa"/>
          </w:tcPr>
          <w:p w14:paraId="5A83277B" w14:textId="74B75EB9" w:rsidR="0068619C" w:rsidRDefault="00C258A8" w:rsidP="00806DE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thành </w:t>
            </w:r>
            <w:r w:rsidR="00936C39">
              <w:rPr>
                <w:sz w:val="24"/>
                <w:szCs w:val="24"/>
              </w:rPr>
              <w:t>công</w:t>
            </w:r>
          </w:p>
        </w:tc>
        <w:tc>
          <w:tcPr>
            <w:tcW w:w="2126" w:type="dxa"/>
          </w:tcPr>
          <w:p w14:paraId="164EC14B" w14:textId="77777777" w:rsidR="00A8413E" w:rsidRDefault="00A8413E" w:rsidP="00A841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 mới: sang1234</w:t>
            </w:r>
          </w:p>
          <w:p w14:paraId="665A2566" w14:textId="77777777" w:rsidR="00A8413E" w:rsidRDefault="00A8413E" w:rsidP="00A841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N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mới: </w:t>
            </w:r>
          </w:p>
          <w:p w14:paraId="748E7D18" w14:textId="2F806B09" w:rsidR="0068619C" w:rsidRDefault="00A8413E" w:rsidP="00A841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123</w:t>
            </w:r>
            <w:r w:rsidR="00607425">
              <w:rPr>
                <w:sz w:val="24"/>
                <w:szCs w:val="24"/>
              </w:rPr>
              <w:t>4</w:t>
            </w:r>
          </w:p>
        </w:tc>
        <w:tc>
          <w:tcPr>
            <w:tcW w:w="2898" w:type="dxa"/>
          </w:tcPr>
          <w:p w14:paraId="771D9E07" w14:textId="77777777" w:rsidR="0068619C" w:rsidRDefault="00936C39" w:rsidP="003B676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0236F6">
              <w:rPr>
                <w:sz w:val="24"/>
                <w:szCs w:val="24"/>
              </w:rPr>
              <w:t xml:space="preserve">Tạo </w:t>
            </w:r>
            <w:proofErr w:type="spellStart"/>
            <w:r w:rsidR="000236F6">
              <w:rPr>
                <w:sz w:val="24"/>
                <w:szCs w:val="24"/>
              </w:rPr>
              <w:t>mật</w:t>
            </w:r>
            <w:proofErr w:type="spellEnd"/>
            <w:r w:rsidR="000236F6">
              <w:rPr>
                <w:sz w:val="24"/>
                <w:szCs w:val="24"/>
              </w:rPr>
              <w:t xml:space="preserve"> </w:t>
            </w:r>
            <w:proofErr w:type="spellStart"/>
            <w:r w:rsidR="000236F6">
              <w:rPr>
                <w:sz w:val="24"/>
                <w:szCs w:val="24"/>
              </w:rPr>
              <w:t>khẩu</w:t>
            </w:r>
            <w:proofErr w:type="spellEnd"/>
            <w:r w:rsidR="000236F6">
              <w:rPr>
                <w:sz w:val="24"/>
                <w:szCs w:val="24"/>
              </w:rPr>
              <w:t xml:space="preserve"> mới thành công, </w:t>
            </w:r>
            <w:proofErr w:type="spellStart"/>
            <w:r w:rsidR="00610A42">
              <w:rPr>
                <w:sz w:val="24"/>
                <w:szCs w:val="24"/>
              </w:rPr>
              <w:t>chuyển</w:t>
            </w:r>
            <w:proofErr w:type="spellEnd"/>
            <w:r w:rsidR="00610A42">
              <w:rPr>
                <w:sz w:val="24"/>
                <w:szCs w:val="24"/>
              </w:rPr>
              <w:t xml:space="preserve"> </w:t>
            </w:r>
            <w:proofErr w:type="spellStart"/>
            <w:r w:rsidR="00610A42">
              <w:rPr>
                <w:sz w:val="24"/>
                <w:szCs w:val="24"/>
              </w:rPr>
              <w:t>trang</w:t>
            </w:r>
            <w:proofErr w:type="spellEnd"/>
            <w:r w:rsidR="00610A42">
              <w:rPr>
                <w:sz w:val="24"/>
                <w:szCs w:val="24"/>
              </w:rPr>
              <w:t xml:space="preserve"> </w:t>
            </w:r>
            <w:proofErr w:type="spellStart"/>
            <w:r w:rsidR="00610A42">
              <w:rPr>
                <w:sz w:val="24"/>
                <w:szCs w:val="24"/>
              </w:rPr>
              <w:t>sau</w:t>
            </w:r>
            <w:proofErr w:type="spellEnd"/>
            <w:r w:rsidR="00610A42">
              <w:rPr>
                <w:sz w:val="24"/>
                <w:szCs w:val="24"/>
              </w:rPr>
              <w:t xml:space="preserve"> 3s.</w:t>
            </w:r>
          </w:p>
          <w:p w14:paraId="1961E4DA" w14:textId="2D73E4C8" w:rsidR="00610A42" w:rsidRDefault="00610A42" w:rsidP="003B676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u đó </w:t>
            </w: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đến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login</w:t>
            </w:r>
          </w:p>
        </w:tc>
        <w:tc>
          <w:tcPr>
            <w:tcW w:w="1213" w:type="dxa"/>
          </w:tcPr>
          <w:p w14:paraId="5B953EA9" w14:textId="14D2E2FA" w:rsidR="0068619C" w:rsidRPr="00760D76" w:rsidRDefault="00B45680" w:rsidP="00806D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46EA1C96" w14:textId="57420788" w:rsidR="001F02F0" w:rsidRDefault="001F02F0" w:rsidP="0099351A"/>
    <w:p w14:paraId="1B27C593" w14:textId="630CC205" w:rsidR="00A84F49" w:rsidRDefault="00817DDD" w:rsidP="003A45B8">
      <w:pPr>
        <w:pStyle w:val="Heading3"/>
      </w:pPr>
      <w:bookmarkStart w:id="609" w:name="_Toc132025147"/>
      <w:r>
        <w:t xml:space="preserve">Test chức năng </w:t>
      </w:r>
      <w:proofErr w:type="spellStart"/>
      <w:r w:rsidR="00B97C0C">
        <w:t>đặt</w:t>
      </w:r>
      <w:proofErr w:type="spellEnd"/>
      <w:r w:rsidR="00B97C0C">
        <w:t xml:space="preserve"> hàng/ </w:t>
      </w:r>
      <w:proofErr w:type="spellStart"/>
      <w:r w:rsidR="00B97C0C">
        <w:t>giỏ</w:t>
      </w:r>
      <w:proofErr w:type="spellEnd"/>
      <w:r w:rsidR="00B97C0C">
        <w:t xml:space="preserve"> hàng</w:t>
      </w:r>
      <w:bookmarkEnd w:id="609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65"/>
        <w:gridCol w:w="2307"/>
        <w:gridCol w:w="2126"/>
        <w:gridCol w:w="2898"/>
        <w:gridCol w:w="1213"/>
      </w:tblGrid>
      <w:tr w:rsidR="00875B4E" w14:paraId="1ABDEEC5" w14:textId="77777777" w:rsidTr="00114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" w:type="dxa"/>
          </w:tcPr>
          <w:p w14:paraId="41AA1C52" w14:textId="77777777" w:rsidR="00875B4E" w:rsidRDefault="00875B4E" w:rsidP="00114DCC">
            <w:pPr>
              <w:ind w:firstLine="0"/>
              <w:jc w:val="left"/>
            </w:pPr>
            <w:r>
              <w:t>TH</w:t>
            </w:r>
          </w:p>
        </w:tc>
        <w:tc>
          <w:tcPr>
            <w:tcW w:w="2307" w:type="dxa"/>
          </w:tcPr>
          <w:p w14:paraId="360D418B" w14:textId="77777777" w:rsidR="00875B4E" w:rsidRDefault="00875B4E" w:rsidP="00114DCC">
            <w:pPr>
              <w:ind w:firstLine="0"/>
              <w:jc w:val="left"/>
            </w:pPr>
            <w:r>
              <w:t xml:space="preserve">Mô tả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126" w:type="dxa"/>
          </w:tcPr>
          <w:p w14:paraId="35983D79" w14:textId="77777777" w:rsidR="00875B4E" w:rsidRDefault="00875B4E" w:rsidP="00114DCC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2898" w:type="dxa"/>
          </w:tcPr>
          <w:p w14:paraId="2C7B2BD7" w14:textId="77777777" w:rsidR="00875B4E" w:rsidRDefault="00875B4E" w:rsidP="00114DCC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0C4DABA1" w14:textId="77777777" w:rsidR="00875B4E" w:rsidRDefault="00875B4E" w:rsidP="00114DCC">
            <w:pPr>
              <w:ind w:firstLine="0"/>
              <w:jc w:val="left"/>
            </w:pPr>
            <w:r>
              <w:t>Fail/Pass</w:t>
            </w:r>
          </w:p>
        </w:tc>
      </w:tr>
      <w:tr w:rsidR="00875B4E" w14:paraId="0B3A81EF" w14:textId="77777777" w:rsidTr="00114DCC">
        <w:tc>
          <w:tcPr>
            <w:tcW w:w="9209" w:type="dxa"/>
            <w:gridSpan w:val="5"/>
          </w:tcPr>
          <w:p w14:paraId="037DC6A6" w14:textId="26E99DEC" w:rsidR="00875B4E" w:rsidRDefault="00DF6DF2" w:rsidP="00114DCC">
            <w:pPr>
              <w:ind w:firstLine="0"/>
              <w:jc w:val="center"/>
            </w:pPr>
            <w:r>
              <w:t xml:space="preserve">Chức năng </w:t>
            </w:r>
            <w:proofErr w:type="spellStart"/>
            <w:r>
              <w:t>đặt</w:t>
            </w:r>
            <w:proofErr w:type="spellEnd"/>
            <w:r>
              <w:t xml:space="preserve"> hàng</w:t>
            </w:r>
            <w:r w:rsidR="00F016CC">
              <w:t xml:space="preserve"> </w:t>
            </w:r>
            <w:r w:rsidR="00ED2DB2">
              <w:t xml:space="preserve">tại </w:t>
            </w:r>
            <w:proofErr w:type="spellStart"/>
            <w:r w:rsidR="00ED2DB2">
              <w:t>trang</w:t>
            </w:r>
            <w:proofErr w:type="spellEnd"/>
            <w:r w:rsidR="00CB1C56">
              <w:t xml:space="preserve"> </w:t>
            </w:r>
            <w:proofErr w:type="spellStart"/>
            <w:r w:rsidR="00CB1C56">
              <w:t>cửa</w:t>
            </w:r>
            <w:proofErr w:type="spellEnd"/>
            <w:r w:rsidR="00CB1C56">
              <w:t xml:space="preserve"> hàng, </w:t>
            </w:r>
            <w:proofErr w:type="spellStart"/>
            <w:r w:rsidR="00CB1C56">
              <w:t>trang</w:t>
            </w:r>
            <w:proofErr w:type="spellEnd"/>
            <w:r w:rsidR="00CB1C56">
              <w:t xml:space="preserve"> chủ</w:t>
            </w:r>
            <w:r w:rsidR="00ED2DB2">
              <w:t xml:space="preserve"> </w:t>
            </w:r>
            <w:r w:rsidR="00F016CC">
              <w:t xml:space="preserve">(thêm vào </w:t>
            </w:r>
            <w:proofErr w:type="spellStart"/>
            <w:r w:rsidR="00F016CC">
              <w:t>giỏ</w:t>
            </w:r>
            <w:proofErr w:type="spellEnd"/>
            <w:r w:rsidR="00F016CC">
              <w:t xml:space="preserve"> hàng </w:t>
            </w:r>
            <w:r w:rsidR="00CE3092">
              <w:t>)</w:t>
            </w:r>
          </w:p>
        </w:tc>
      </w:tr>
      <w:tr w:rsidR="00875B4E" w:rsidRPr="00760D76" w14:paraId="6D9A88DD" w14:textId="77777777" w:rsidTr="00114DCC">
        <w:tc>
          <w:tcPr>
            <w:tcW w:w="665" w:type="dxa"/>
          </w:tcPr>
          <w:p w14:paraId="5E976711" w14:textId="77777777" w:rsidR="00875B4E" w:rsidRPr="00760D76" w:rsidRDefault="00875B4E" w:rsidP="00114DCC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07" w:type="dxa"/>
          </w:tcPr>
          <w:p w14:paraId="7159EEAF" w14:textId="46388DC2" w:rsidR="00875B4E" w:rsidRPr="00760D76" w:rsidRDefault="00BD6C6B" w:rsidP="00114DC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trường hợp thêm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mới 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  <w:r>
              <w:rPr>
                <w:sz w:val="24"/>
                <w:szCs w:val="24"/>
              </w:rPr>
              <w:t xml:space="preserve"> có trong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hàng )</w:t>
            </w:r>
          </w:p>
        </w:tc>
        <w:tc>
          <w:tcPr>
            <w:tcW w:w="2126" w:type="dxa"/>
          </w:tcPr>
          <w:p w14:paraId="2226A4EA" w14:textId="53F6144B" w:rsidR="00875B4E" w:rsidRPr="00760D76" w:rsidRDefault="00875B4E" w:rsidP="00114D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14:paraId="3F9169DE" w14:textId="2765C93A" w:rsidR="00875B4E" w:rsidRPr="00760D76" w:rsidRDefault="003C7EC8" w:rsidP="00114DC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ện dialog: 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hàng thành công, Header</w:t>
            </w:r>
            <w:r w:rsidR="00735B92">
              <w:rPr>
                <w:sz w:val="24"/>
                <w:szCs w:val="24"/>
              </w:rPr>
              <w:t xml:space="preserve"> </w:t>
            </w:r>
            <w:r w:rsidR="00F62047">
              <w:rPr>
                <w:sz w:val="24"/>
                <w:szCs w:val="24"/>
              </w:rPr>
              <w:t xml:space="preserve">Cart </w:t>
            </w:r>
            <w:proofErr w:type="spellStart"/>
            <w:r w:rsidR="00735B92">
              <w:rPr>
                <w:sz w:val="24"/>
                <w:szCs w:val="24"/>
              </w:rPr>
              <w:t>cập</w:t>
            </w:r>
            <w:proofErr w:type="spellEnd"/>
            <w:r w:rsidR="00735B92">
              <w:rPr>
                <w:sz w:val="24"/>
                <w:szCs w:val="24"/>
              </w:rPr>
              <w:t xml:space="preserve"> nhật </w:t>
            </w:r>
            <w:proofErr w:type="spellStart"/>
            <w:r w:rsidR="00735B92">
              <w:rPr>
                <w:sz w:val="24"/>
                <w:szCs w:val="24"/>
              </w:rPr>
              <w:t>số</w:t>
            </w:r>
            <w:proofErr w:type="spellEnd"/>
            <w:r w:rsidR="00735B92">
              <w:rPr>
                <w:sz w:val="24"/>
                <w:szCs w:val="24"/>
              </w:rPr>
              <w:t xml:space="preserve"> lượng</w:t>
            </w:r>
            <w:r w:rsidR="009517D8">
              <w:rPr>
                <w:sz w:val="24"/>
                <w:szCs w:val="24"/>
              </w:rPr>
              <w:t xml:space="preserve"> </w:t>
            </w:r>
            <w:proofErr w:type="spellStart"/>
            <w:r w:rsidR="009517D8">
              <w:rPr>
                <w:sz w:val="24"/>
                <w:szCs w:val="24"/>
              </w:rPr>
              <w:t>giỏ</w:t>
            </w:r>
            <w:proofErr w:type="spellEnd"/>
            <w:r w:rsidR="009517D8">
              <w:rPr>
                <w:sz w:val="24"/>
                <w:szCs w:val="24"/>
              </w:rPr>
              <w:t xml:space="preserve"> hàng, </w:t>
            </w:r>
            <w:r w:rsidR="0050525B">
              <w:rPr>
                <w:sz w:val="24"/>
                <w:szCs w:val="24"/>
              </w:rPr>
              <w:t xml:space="preserve">Thêm </w:t>
            </w:r>
            <w:proofErr w:type="spellStart"/>
            <w:r w:rsidR="0050525B">
              <w:rPr>
                <w:sz w:val="24"/>
                <w:szCs w:val="24"/>
              </w:rPr>
              <w:t>được</w:t>
            </w:r>
            <w:proofErr w:type="spellEnd"/>
            <w:r w:rsidR="0050525B">
              <w:rPr>
                <w:sz w:val="24"/>
                <w:szCs w:val="24"/>
              </w:rPr>
              <w:t xml:space="preserve"> </w:t>
            </w:r>
            <w:proofErr w:type="spellStart"/>
            <w:r w:rsidR="0050525B">
              <w:rPr>
                <w:sz w:val="24"/>
                <w:szCs w:val="24"/>
              </w:rPr>
              <w:t>sản</w:t>
            </w:r>
            <w:proofErr w:type="spellEnd"/>
            <w:r w:rsidR="0050525B">
              <w:rPr>
                <w:sz w:val="24"/>
                <w:szCs w:val="24"/>
              </w:rPr>
              <w:t xml:space="preserve"> </w:t>
            </w:r>
            <w:proofErr w:type="spellStart"/>
            <w:r w:rsidR="0050525B">
              <w:rPr>
                <w:sz w:val="24"/>
                <w:szCs w:val="24"/>
              </w:rPr>
              <w:t>phẩm</w:t>
            </w:r>
            <w:proofErr w:type="spellEnd"/>
            <w:r w:rsidR="0050525B">
              <w:rPr>
                <w:sz w:val="24"/>
                <w:szCs w:val="24"/>
              </w:rPr>
              <w:t xml:space="preserve"> vào </w:t>
            </w:r>
            <w:proofErr w:type="spellStart"/>
            <w:r w:rsidR="0050525B">
              <w:rPr>
                <w:sz w:val="24"/>
                <w:szCs w:val="24"/>
              </w:rPr>
              <w:t>giỏ</w:t>
            </w:r>
            <w:proofErr w:type="spellEnd"/>
            <w:r w:rsidR="0050525B">
              <w:rPr>
                <w:sz w:val="24"/>
                <w:szCs w:val="24"/>
              </w:rPr>
              <w:t xml:space="preserve"> hàng </w:t>
            </w:r>
            <w:proofErr w:type="spellStart"/>
            <w:r w:rsidR="0050525B">
              <w:rPr>
                <w:sz w:val="24"/>
                <w:szCs w:val="24"/>
              </w:rPr>
              <w:t>lưu</w:t>
            </w:r>
            <w:proofErr w:type="spellEnd"/>
            <w:r w:rsidR="0050525B">
              <w:rPr>
                <w:sz w:val="24"/>
                <w:szCs w:val="24"/>
              </w:rPr>
              <w:t xml:space="preserve"> </w:t>
            </w:r>
            <w:proofErr w:type="spellStart"/>
            <w:r w:rsidR="0050525B">
              <w:rPr>
                <w:sz w:val="24"/>
                <w:szCs w:val="24"/>
              </w:rPr>
              <w:t>trữ</w:t>
            </w:r>
            <w:proofErr w:type="spellEnd"/>
            <w:r w:rsidR="0050525B">
              <w:rPr>
                <w:sz w:val="24"/>
                <w:szCs w:val="24"/>
              </w:rPr>
              <w:t xml:space="preserve"> trên </w:t>
            </w:r>
            <w:r w:rsidR="00EE0BA8">
              <w:rPr>
                <w:sz w:val="24"/>
                <w:szCs w:val="24"/>
              </w:rPr>
              <w:t>SESSION</w:t>
            </w:r>
          </w:p>
        </w:tc>
        <w:tc>
          <w:tcPr>
            <w:tcW w:w="1213" w:type="dxa"/>
          </w:tcPr>
          <w:p w14:paraId="489740B7" w14:textId="77777777" w:rsidR="00875B4E" w:rsidRPr="00760D76" w:rsidRDefault="00875B4E" w:rsidP="00114DCC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7D120A" w:rsidRPr="00760D76" w14:paraId="7FB83D61" w14:textId="77777777" w:rsidTr="00114DCC">
        <w:tc>
          <w:tcPr>
            <w:tcW w:w="665" w:type="dxa"/>
          </w:tcPr>
          <w:p w14:paraId="1A818275" w14:textId="6DD89479" w:rsidR="007D120A" w:rsidRPr="00760D76" w:rsidRDefault="007D120A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7" w:type="dxa"/>
          </w:tcPr>
          <w:p w14:paraId="75768EB4" w14:textId="6965F735" w:rsidR="007D120A" w:rsidRDefault="007D120A" w:rsidP="007D120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trường hợp đã có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đó trong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hàng )</w:t>
            </w:r>
          </w:p>
        </w:tc>
        <w:tc>
          <w:tcPr>
            <w:tcW w:w="2126" w:type="dxa"/>
          </w:tcPr>
          <w:p w14:paraId="604D852D" w14:textId="77777777" w:rsidR="007D120A" w:rsidRPr="00760D76" w:rsidRDefault="007D120A" w:rsidP="007D120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14:paraId="18FAFDDF" w14:textId="53775558" w:rsidR="007D120A" w:rsidRDefault="007D120A" w:rsidP="007D120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ện dialog: 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hàng thành công, Header Cart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nhật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lượng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hàng, </w:t>
            </w:r>
            <w:proofErr w:type="spellStart"/>
            <w:r w:rsidR="00321CE9">
              <w:rPr>
                <w:sz w:val="24"/>
                <w:szCs w:val="24"/>
              </w:rPr>
              <w:t>Sản</w:t>
            </w:r>
            <w:proofErr w:type="spellEnd"/>
            <w:r w:rsidR="00321CE9">
              <w:rPr>
                <w:sz w:val="24"/>
                <w:szCs w:val="24"/>
              </w:rPr>
              <w:t xml:space="preserve"> </w:t>
            </w:r>
            <w:proofErr w:type="spellStart"/>
            <w:r w:rsidR="00321CE9">
              <w:rPr>
                <w:sz w:val="24"/>
                <w:szCs w:val="24"/>
              </w:rPr>
              <w:t>phẩm</w:t>
            </w:r>
            <w:proofErr w:type="spellEnd"/>
            <w:r w:rsidR="00321CE9">
              <w:rPr>
                <w:sz w:val="24"/>
                <w:szCs w:val="24"/>
              </w:rPr>
              <w:t xml:space="preserve"> đó </w:t>
            </w:r>
            <w:proofErr w:type="spellStart"/>
            <w:r w:rsidR="00321CE9">
              <w:rPr>
                <w:sz w:val="24"/>
                <w:szCs w:val="24"/>
              </w:rPr>
              <w:t>tăng</w:t>
            </w:r>
            <w:proofErr w:type="spellEnd"/>
            <w:r w:rsidR="00321CE9">
              <w:rPr>
                <w:sz w:val="24"/>
                <w:szCs w:val="24"/>
              </w:rPr>
              <w:t xml:space="preserve"> thêm </w:t>
            </w:r>
            <w:r w:rsidR="00981F6A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14:paraId="6FEA046A" w14:textId="56160592" w:rsidR="007D120A" w:rsidRPr="00760D76" w:rsidRDefault="00524269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D862DE" w:rsidRPr="00760D76" w14:paraId="618441C8" w14:textId="77777777" w:rsidTr="00004B6F">
        <w:tc>
          <w:tcPr>
            <w:tcW w:w="9209" w:type="dxa"/>
            <w:gridSpan w:val="5"/>
          </w:tcPr>
          <w:p w14:paraId="355A3A88" w14:textId="1DC09292" w:rsidR="00D862DE" w:rsidRPr="00760D76" w:rsidRDefault="00D862DE" w:rsidP="00D80B5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hàng tại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chi tiết (</w:t>
            </w:r>
            <w:r w:rsidR="001B22E6">
              <w:rPr>
                <w:sz w:val="24"/>
                <w:szCs w:val="24"/>
              </w:rPr>
              <w:t>Product Detail )</w:t>
            </w:r>
          </w:p>
        </w:tc>
      </w:tr>
      <w:tr w:rsidR="00FD30EE" w:rsidRPr="00760D76" w14:paraId="71978719" w14:textId="77777777" w:rsidTr="00114DCC">
        <w:tc>
          <w:tcPr>
            <w:tcW w:w="665" w:type="dxa"/>
          </w:tcPr>
          <w:p w14:paraId="7F16F105" w14:textId="5D26B54E" w:rsidR="00FD30EE" w:rsidRDefault="00FD30EE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7" w:type="dxa"/>
          </w:tcPr>
          <w:p w14:paraId="2E2953FD" w14:textId="3510E930" w:rsidR="00FD30EE" w:rsidRDefault="001F0D08" w:rsidP="007D120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trường hợp thêm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mới 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  <w:r>
              <w:rPr>
                <w:sz w:val="24"/>
                <w:szCs w:val="24"/>
              </w:rPr>
              <w:t xml:space="preserve"> có trong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hàng )</w:t>
            </w:r>
          </w:p>
        </w:tc>
        <w:tc>
          <w:tcPr>
            <w:tcW w:w="2126" w:type="dxa"/>
          </w:tcPr>
          <w:p w14:paraId="0287DE77" w14:textId="77777777" w:rsidR="00FD30EE" w:rsidRPr="00760D76" w:rsidRDefault="00FD30EE" w:rsidP="007D120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14:paraId="316E2EA2" w14:textId="4EFF7D0F" w:rsidR="00FD30EE" w:rsidRDefault="00BF0F04" w:rsidP="007D120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ện dialog: 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hàng thành công, Header Cart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nhật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lượng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hàng, Thêm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vào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hàng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ữ</w:t>
            </w:r>
            <w:proofErr w:type="spellEnd"/>
            <w:r>
              <w:rPr>
                <w:sz w:val="24"/>
                <w:szCs w:val="24"/>
              </w:rPr>
              <w:t xml:space="preserve"> trên SESSION</w:t>
            </w:r>
          </w:p>
        </w:tc>
        <w:tc>
          <w:tcPr>
            <w:tcW w:w="1213" w:type="dxa"/>
          </w:tcPr>
          <w:p w14:paraId="6AFFC78E" w14:textId="4513D21F" w:rsidR="00FD30EE" w:rsidRPr="00760D76" w:rsidRDefault="007A6D80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DA6712" w:rsidRPr="00760D76" w14:paraId="61F54847" w14:textId="77777777" w:rsidTr="00114DCC">
        <w:tc>
          <w:tcPr>
            <w:tcW w:w="665" w:type="dxa"/>
          </w:tcPr>
          <w:p w14:paraId="5B88983D" w14:textId="0957FCBF" w:rsidR="00DA6712" w:rsidRDefault="00F500F3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7" w:type="dxa"/>
          </w:tcPr>
          <w:p w14:paraId="22453687" w14:textId="4AD168D5" w:rsidR="00DA6712" w:rsidRDefault="00F500F3" w:rsidP="007D120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trường hợp đã có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đó trong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hàng )</w:t>
            </w:r>
          </w:p>
        </w:tc>
        <w:tc>
          <w:tcPr>
            <w:tcW w:w="2126" w:type="dxa"/>
          </w:tcPr>
          <w:p w14:paraId="54498EC4" w14:textId="77777777" w:rsidR="00DA6712" w:rsidRPr="00760D76" w:rsidRDefault="00DA6712" w:rsidP="007D120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14:paraId="24F6D81C" w14:textId="759CC75D" w:rsidR="00DA6712" w:rsidRDefault="00F47051" w:rsidP="007D120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ện dialog: 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hàng thành công, Header Cart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nhật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lượng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hàng,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đó </w:t>
            </w:r>
            <w:proofErr w:type="spellStart"/>
            <w:r w:rsidR="00B24B58">
              <w:rPr>
                <w:sz w:val="24"/>
                <w:szCs w:val="24"/>
              </w:rPr>
              <w:t>số</w:t>
            </w:r>
            <w:proofErr w:type="spellEnd"/>
            <w:r w:rsidR="00B24B58">
              <w:rPr>
                <w:sz w:val="24"/>
                <w:szCs w:val="24"/>
              </w:rPr>
              <w:t xml:space="preserve"> lượng </w:t>
            </w:r>
            <w:proofErr w:type="spellStart"/>
            <w:r w:rsidR="00B24B58">
              <w:rPr>
                <w:sz w:val="24"/>
                <w:szCs w:val="24"/>
              </w:rPr>
              <w:t>sản</w:t>
            </w:r>
            <w:proofErr w:type="spellEnd"/>
            <w:r w:rsidR="00B24B58">
              <w:rPr>
                <w:sz w:val="24"/>
                <w:szCs w:val="24"/>
              </w:rPr>
              <w:t xml:space="preserve"> </w:t>
            </w:r>
            <w:proofErr w:type="spellStart"/>
            <w:r w:rsidR="00B24B58">
              <w:rPr>
                <w:sz w:val="24"/>
                <w:szCs w:val="24"/>
              </w:rPr>
              <w:t>phẩm</w:t>
            </w:r>
            <w:proofErr w:type="spellEnd"/>
            <w:r w:rsidR="00B24B58">
              <w:rPr>
                <w:sz w:val="24"/>
                <w:szCs w:val="24"/>
              </w:rPr>
              <w:t xml:space="preserve"> sẽ </w:t>
            </w:r>
            <w:proofErr w:type="spellStart"/>
            <w:r w:rsidR="00B24B58">
              <w:rPr>
                <w:sz w:val="24"/>
                <w:szCs w:val="24"/>
              </w:rPr>
              <w:t>tăng</w:t>
            </w:r>
            <w:proofErr w:type="spellEnd"/>
            <w:r w:rsidR="00B24B58">
              <w:rPr>
                <w:sz w:val="24"/>
                <w:szCs w:val="24"/>
              </w:rPr>
              <w:t xml:space="preserve"> </w:t>
            </w:r>
            <w:proofErr w:type="spellStart"/>
            <w:r w:rsidR="00B24B58">
              <w:rPr>
                <w:sz w:val="24"/>
                <w:szCs w:val="24"/>
              </w:rPr>
              <w:t>theo</w:t>
            </w:r>
            <w:proofErr w:type="spellEnd"/>
            <w:r w:rsidR="004F559C">
              <w:rPr>
                <w:sz w:val="24"/>
                <w:szCs w:val="24"/>
              </w:rPr>
              <w:t xml:space="preserve"> công thức</w:t>
            </w:r>
            <w:r w:rsidR="00B24B58">
              <w:rPr>
                <w:sz w:val="24"/>
                <w:szCs w:val="24"/>
              </w:rPr>
              <w:t xml:space="preserve"> (</w:t>
            </w:r>
            <w:proofErr w:type="spellStart"/>
            <w:r w:rsidR="00B24B58">
              <w:rPr>
                <w:sz w:val="24"/>
                <w:szCs w:val="24"/>
              </w:rPr>
              <w:t>số</w:t>
            </w:r>
            <w:proofErr w:type="spellEnd"/>
            <w:r w:rsidR="00B24B58">
              <w:rPr>
                <w:sz w:val="24"/>
                <w:szCs w:val="24"/>
              </w:rPr>
              <w:t xml:space="preserve"> lượng </w:t>
            </w:r>
            <w:proofErr w:type="spellStart"/>
            <w:r w:rsidR="00B24B58">
              <w:rPr>
                <w:sz w:val="24"/>
                <w:szCs w:val="24"/>
              </w:rPr>
              <w:t>sp</w:t>
            </w:r>
            <w:proofErr w:type="spellEnd"/>
            <w:r w:rsidR="00B24B58">
              <w:rPr>
                <w:sz w:val="24"/>
                <w:szCs w:val="24"/>
              </w:rPr>
              <w:t xml:space="preserve"> </w:t>
            </w:r>
            <w:proofErr w:type="spellStart"/>
            <w:r w:rsidR="00B24B58">
              <w:rPr>
                <w:sz w:val="24"/>
                <w:szCs w:val="24"/>
              </w:rPr>
              <w:t>giỏ</w:t>
            </w:r>
            <w:proofErr w:type="spellEnd"/>
            <w:r w:rsidR="00B24B58">
              <w:rPr>
                <w:sz w:val="24"/>
                <w:szCs w:val="24"/>
              </w:rPr>
              <w:t xml:space="preserve"> hàng hiện tại + </w:t>
            </w:r>
            <w:proofErr w:type="spellStart"/>
            <w:r w:rsidR="00B24B58">
              <w:rPr>
                <w:sz w:val="24"/>
                <w:szCs w:val="24"/>
              </w:rPr>
              <w:t>số</w:t>
            </w:r>
            <w:proofErr w:type="spellEnd"/>
            <w:r w:rsidR="00B24B58">
              <w:rPr>
                <w:sz w:val="24"/>
                <w:szCs w:val="24"/>
              </w:rPr>
              <w:t xml:space="preserve"> lượng </w:t>
            </w:r>
            <w:proofErr w:type="spellStart"/>
            <w:r w:rsidR="00B24B58">
              <w:rPr>
                <w:sz w:val="24"/>
                <w:szCs w:val="24"/>
              </w:rPr>
              <w:t>được</w:t>
            </w:r>
            <w:proofErr w:type="spellEnd"/>
            <w:r w:rsidR="00B24B58">
              <w:rPr>
                <w:sz w:val="24"/>
                <w:szCs w:val="24"/>
              </w:rPr>
              <w:t xml:space="preserve"> thêm )</w:t>
            </w:r>
          </w:p>
        </w:tc>
        <w:tc>
          <w:tcPr>
            <w:tcW w:w="1213" w:type="dxa"/>
          </w:tcPr>
          <w:p w14:paraId="2CCD7B05" w14:textId="77F2FAE5" w:rsidR="00DA6712" w:rsidRPr="00760D76" w:rsidRDefault="00EE1ABD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DA6712" w:rsidRPr="00760D76" w14:paraId="2C44750C" w14:textId="77777777" w:rsidTr="00114DCC">
        <w:tc>
          <w:tcPr>
            <w:tcW w:w="665" w:type="dxa"/>
          </w:tcPr>
          <w:p w14:paraId="3FAFDFE1" w14:textId="5E41941F" w:rsidR="00DA6712" w:rsidRDefault="00A927D2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07" w:type="dxa"/>
          </w:tcPr>
          <w:p w14:paraId="592C9A92" w14:textId="4972B0CD" w:rsidR="00DA6712" w:rsidRDefault="00A927D2" w:rsidP="007D120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ấn</w:t>
            </w:r>
            <w:proofErr w:type="spellEnd"/>
            <w:r>
              <w:rPr>
                <w:sz w:val="24"/>
                <w:szCs w:val="24"/>
              </w:rPr>
              <w:t xml:space="preserve"> vào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mua </w:t>
            </w:r>
            <w:proofErr w:type="spellStart"/>
            <w:r>
              <w:rPr>
                <w:sz w:val="24"/>
                <w:szCs w:val="24"/>
              </w:rPr>
              <w:t>ngay</w:t>
            </w:r>
            <w:proofErr w:type="spellEnd"/>
          </w:p>
        </w:tc>
        <w:tc>
          <w:tcPr>
            <w:tcW w:w="2126" w:type="dxa"/>
          </w:tcPr>
          <w:p w14:paraId="1F32B918" w14:textId="77777777" w:rsidR="00DA6712" w:rsidRPr="00760D76" w:rsidRDefault="00DA6712" w:rsidP="007D120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14:paraId="22395877" w14:textId="77777777" w:rsidR="00DA6712" w:rsidRDefault="00482509" w:rsidP="007D120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hiện dialog</w:t>
            </w:r>
            <w:r w:rsidR="00726B49">
              <w:rPr>
                <w:sz w:val="24"/>
                <w:szCs w:val="24"/>
              </w:rPr>
              <w:t xml:space="preserve">, và </w:t>
            </w:r>
            <w:proofErr w:type="spellStart"/>
            <w:r w:rsidR="00726B49">
              <w:rPr>
                <w:sz w:val="24"/>
                <w:szCs w:val="24"/>
              </w:rPr>
              <w:t>trỏ</w:t>
            </w:r>
            <w:proofErr w:type="spellEnd"/>
            <w:r w:rsidR="00726B49">
              <w:rPr>
                <w:sz w:val="24"/>
                <w:szCs w:val="24"/>
              </w:rPr>
              <w:t xml:space="preserve"> </w:t>
            </w:r>
            <w:proofErr w:type="spellStart"/>
            <w:r w:rsidR="00726B49">
              <w:rPr>
                <w:sz w:val="24"/>
                <w:szCs w:val="24"/>
              </w:rPr>
              <w:t>thẳng</w:t>
            </w:r>
            <w:proofErr w:type="spellEnd"/>
            <w:r w:rsidR="00726B49">
              <w:rPr>
                <w:sz w:val="24"/>
                <w:szCs w:val="24"/>
              </w:rPr>
              <w:t xml:space="preserve"> </w:t>
            </w:r>
            <w:proofErr w:type="spellStart"/>
            <w:r w:rsidR="00726B49">
              <w:rPr>
                <w:sz w:val="24"/>
                <w:szCs w:val="24"/>
              </w:rPr>
              <w:t>tới</w:t>
            </w:r>
            <w:proofErr w:type="spellEnd"/>
            <w:r w:rsidR="00726B49">
              <w:rPr>
                <w:sz w:val="24"/>
                <w:szCs w:val="24"/>
              </w:rPr>
              <w:t xml:space="preserve"> </w:t>
            </w:r>
            <w:proofErr w:type="spellStart"/>
            <w:r w:rsidR="00726B49">
              <w:rPr>
                <w:sz w:val="24"/>
                <w:szCs w:val="24"/>
              </w:rPr>
              <w:t>trang</w:t>
            </w:r>
            <w:proofErr w:type="spellEnd"/>
            <w:r w:rsidR="00726B49">
              <w:rPr>
                <w:sz w:val="24"/>
                <w:szCs w:val="24"/>
              </w:rPr>
              <w:t xml:space="preserve"> mua hàng</w:t>
            </w:r>
            <w:r w:rsidR="00937626">
              <w:rPr>
                <w:sz w:val="24"/>
                <w:szCs w:val="24"/>
              </w:rPr>
              <w:t xml:space="preserve">, </w:t>
            </w:r>
            <w:proofErr w:type="spellStart"/>
            <w:r w:rsidR="00937626">
              <w:rPr>
                <w:sz w:val="24"/>
                <w:szCs w:val="24"/>
              </w:rPr>
              <w:t>tăng</w:t>
            </w:r>
            <w:proofErr w:type="spellEnd"/>
            <w:r w:rsidR="00937626">
              <w:rPr>
                <w:sz w:val="24"/>
                <w:szCs w:val="24"/>
              </w:rPr>
              <w:t xml:space="preserve"> </w:t>
            </w:r>
            <w:proofErr w:type="spellStart"/>
            <w:r w:rsidR="00937626">
              <w:rPr>
                <w:sz w:val="24"/>
                <w:szCs w:val="24"/>
              </w:rPr>
              <w:t>số</w:t>
            </w:r>
            <w:proofErr w:type="spellEnd"/>
            <w:r w:rsidR="00937626">
              <w:rPr>
                <w:sz w:val="24"/>
                <w:szCs w:val="24"/>
              </w:rPr>
              <w:t xml:space="preserve"> lượng </w:t>
            </w:r>
            <w:proofErr w:type="spellStart"/>
            <w:r w:rsidR="00937626">
              <w:rPr>
                <w:sz w:val="24"/>
                <w:szCs w:val="24"/>
              </w:rPr>
              <w:t>sản</w:t>
            </w:r>
            <w:proofErr w:type="spellEnd"/>
            <w:r w:rsidR="00937626">
              <w:rPr>
                <w:sz w:val="24"/>
                <w:szCs w:val="24"/>
              </w:rPr>
              <w:t xml:space="preserve"> </w:t>
            </w:r>
            <w:proofErr w:type="spellStart"/>
            <w:r w:rsidR="00937626">
              <w:rPr>
                <w:sz w:val="24"/>
                <w:szCs w:val="24"/>
              </w:rPr>
              <w:t>phẩm</w:t>
            </w:r>
            <w:proofErr w:type="spellEnd"/>
            <w:r w:rsidR="00937626">
              <w:rPr>
                <w:sz w:val="24"/>
                <w:szCs w:val="24"/>
              </w:rPr>
              <w:t xml:space="preserve"> </w:t>
            </w:r>
            <w:proofErr w:type="spellStart"/>
            <w:r w:rsidR="00937626">
              <w:rPr>
                <w:sz w:val="24"/>
                <w:szCs w:val="24"/>
              </w:rPr>
              <w:t>nếu</w:t>
            </w:r>
            <w:proofErr w:type="spellEnd"/>
            <w:r w:rsidR="00937626">
              <w:rPr>
                <w:sz w:val="24"/>
                <w:szCs w:val="24"/>
              </w:rPr>
              <w:t xml:space="preserve"> </w:t>
            </w:r>
            <w:proofErr w:type="spellStart"/>
            <w:r w:rsidR="00937626">
              <w:rPr>
                <w:sz w:val="24"/>
                <w:szCs w:val="24"/>
              </w:rPr>
              <w:t>sản</w:t>
            </w:r>
            <w:proofErr w:type="spellEnd"/>
            <w:r w:rsidR="00937626">
              <w:rPr>
                <w:sz w:val="24"/>
                <w:szCs w:val="24"/>
              </w:rPr>
              <w:t xml:space="preserve"> </w:t>
            </w:r>
            <w:proofErr w:type="spellStart"/>
            <w:r w:rsidR="00937626">
              <w:rPr>
                <w:sz w:val="24"/>
                <w:szCs w:val="24"/>
              </w:rPr>
              <w:t>phẩm</w:t>
            </w:r>
            <w:proofErr w:type="spellEnd"/>
            <w:r w:rsidR="00937626">
              <w:rPr>
                <w:sz w:val="24"/>
                <w:szCs w:val="24"/>
              </w:rPr>
              <w:t xml:space="preserve"> </w:t>
            </w:r>
            <w:proofErr w:type="spellStart"/>
            <w:r w:rsidR="004B3D09">
              <w:rPr>
                <w:sz w:val="24"/>
                <w:szCs w:val="24"/>
              </w:rPr>
              <w:t>theo</w:t>
            </w:r>
            <w:proofErr w:type="spellEnd"/>
            <w:r w:rsidR="004B3D09">
              <w:rPr>
                <w:sz w:val="24"/>
                <w:szCs w:val="24"/>
              </w:rPr>
              <w:t xml:space="preserve"> </w:t>
            </w:r>
            <w:proofErr w:type="spellStart"/>
            <w:r w:rsidR="004B3D09">
              <w:rPr>
                <w:sz w:val="24"/>
                <w:szCs w:val="24"/>
              </w:rPr>
              <w:t>sl</w:t>
            </w:r>
            <w:proofErr w:type="spellEnd"/>
            <w:r w:rsidR="004B3D09">
              <w:rPr>
                <w:sz w:val="24"/>
                <w:szCs w:val="24"/>
              </w:rPr>
              <w:t xml:space="preserve"> thêm </w:t>
            </w:r>
            <w:r w:rsidR="00937626">
              <w:rPr>
                <w:sz w:val="24"/>
                <w:szCs w:val="24"/>
              </w:rPr>
              <w:t xml:space="preserve">đã </w:t>
            </w:r>
            <w:proofErr w:type="spellStart"/>
            <w:r w:rsidR="00937626">
              <w:rPr>
                <w:sz w:val="24"/>
                <w:szCs w:val="24"/>
              </w:rPr>
              <w:t>tồn</w:t>
            </w:r>
            <w:proofErr w:type="spellEnd"/>
            <w:r w:rsidR="00937626">
              <w:rPr>
                <w:sz w:val="24"/>
                <w:szCs w:val="24"/>
              </w:rPr>
              <w:t xml:space="preserve"> tại trong </w:t>
            </w:r>
            <w:proofErr w:type="spellStart"/>
            <w:r w:rsidR="00937626">
              <w:rPr>
                <w:sz w:val="24"/>
                <w:szCs w:val="24"/>
              </w:rPr>
              <w:t>giỏ</w:t>
            </w:r>
            <w:proofErr w:type="spellEnd"/>
            <w:r w:rsidR="00192B4C">
              <w:rPr>
                <w:sz w:val="24"/>
                <w:szCs w:val="24"/>
              </w:rPr>
              <w:t xml:space="preserve">, thêm mới vào </w:t>
            </w:r>
            <w:proofErr w:type="spellStart"/>
            <w:r w:rsidR="00192B4C">
              <w:rPr>
                <w:sz w:val="24"/>
                <w:szCs w:val="24"/>
              </w:rPr>
              <w:t>giỏ</w:t>
            </w:r>
            <w:proofErr w:type="spellEnd"/>
            <w:r w:rsidR="00192B4C">
              <w:rPr>
                <w:sz w:val="24"/>
                <w:szCs w:val="24"/>
              </w:rPr>
              <w:t xml:space="preserve"> </w:t>
            </w:r>
            <w:proofErr w:type="spellStart"/>
            <w:r w:rsidR="00192B4C">
              <w:rPr>
                <w:sz w:val="24"/>
                <w:szCs w:val="24"/>
              </w:rPr>
              <w:t>nếu</w:t>
            </w:r>
            <w:proofErr w:type="spellEnd"/>
            <w:r w:rsidR="00192B4C">
              <w:rPr>
                <w:sz w:val="24"/>
                <w:szCs w:val="24"/>
              </w:rPr>
              <w:t xml:space="preserve"> </w:t>
            </w:r>
            <w:proofErr w:type="spellStart"/>
            <w:r w:rsidR="00192B4C">
              <w:rPr>
                <w:sz w:val="24"/>
                <w:szCs w:val="24"/>
              </w:rPr>
              <w:t>sản</w:t>
            </w:r>
            <w:proofErr w:type="spellEnd"/>
            <w:r w:rsidR="00192B4C">
              <w:rPr>
                <w:sz w:val="24"/>
                <w:szCs w:val="24"/>
              </w:rPr>
              <w:t xml:space="preserve"> </w:t>
            </w:r>
            <w:proofErr w:type="spellStart"/>
            <w:r w:rsidR="00192B4C">
              <w:rPr>
                <w:sz w:val="24"/>
                <w:szCs w:val="24"/>
              </w:rPr>
              <w:t>phẩm</w:t>
            </w:r>
            <w:proofErr w:type="spellEnd"/>
            <w:r w:rsidR="00192B4C">
              <w:rPr>
                <w:sz w:val="24"/>
                <w:szCs w:val="24"/>
              </w:rPr>
              <w:t xml:space="preserve"> </w:t>
            </w:r>
            <w:proofErr w:type="spellStart"/>
            <w:r w:rsidR="00192B4C">
              <w:rPr>
                <w:sz w:val="24"/>
                <w:szCs w:val="24"/>
              </w:rPr>
              <w:t>chưa</w:t>
            </w:r>
            <w:proofErr w:type="spellEnd"/>
            <w:r w:rsidR="00192B4C">
              <w:rPr>
                <w:sz w:val="24"/>
                <w:szCs w:val="24"/>
              </w:rPr>
              <w:t xml:space="preserve"> </w:t>
            </w:r>
            <w:proofErr w:type="spellStart"/>
            <w:r w:rsidR="00192B4C">
              <w:rPr>
                <w:sz w:val="24"/>
                <w:szCs w:val="24"/>
              </w:rPr>
              <w:t>tồn</w:t>
            </w:r>
            <w:proofErr w:type="spellEnd"/>
            <w:r w:rsidR="00192B4C">
              <w:rPr>
                <w:sz w:val="24"/>
                <w:szCs w:val="24"/>
              </w:rPr>
              <w:t xml:space="preserve"> tại</w:t>
            </w:r>
            <w:r w:rsidR="00D908ED">
              <w:rPr>
                <w:sz w:val="24"/>
                <w:szCs w:val="24"/>
              </w:rPr>
              <w:t>.</w:t>
            </w:r>
          </w:p>
          <w:p w14:paraId="77F39054" w14:textId="48169A1F" w:rsidR="00EC73AA" w:rsidRDefault="00EC73AA" w:rsidP="007D120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ập nhật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trên SESSION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hàng</w:t>
            </w:r>
          </w:p>
        </w:tc>
        <w:tc>
          <w:tcPr>
            <w:tcW w:w="1213" w:type="dxa"/>
          </w:tcPr>
          <w:p w14:paraId="55F4D2B6" w14:textId="668B1085" w:rsidR="00DA6712" w:rsidRPr="00760D76" w:rsidRDefault="00F11F61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SS</w:t>
            </w:r>
          </w:p>
        </w:tc>
      </w:tr>
      <w:tr w:rsidR="007D120A" w:rsidRPr="00760D76" w14:paraId="50BE17EC" w14:textId="77777777" w:rsidTr="00114DCC">
        <w:tc>
          <w:tcPr>
            <w:tcW w:w="665" w:type="dxa"/>
          </w:tcPr>
          <w:p w14:paraId="5C818510" w14:textId="1B14395E" w:rsidR="007D120A" w:rsidRPr="00760D76" w:rsidRDefault="00654D04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07" w:type="dxa"/>
          </w:tcPr>
          <w:p w14:paraId="6FDA9D89" w14:textId="69DE88E3" w:rsidR="007D120A" w:rsidRPr="00760D76" w:rsidRDefault="007D120A" w:rsidP="007D120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hàng khi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ết</w:t>
            </w:r>
            <w:proofErr w:type="spellEnd"/>
            <w:r>
              <w:rPr>
                <w:sz w:val="24"/>
                <w:szCs w:val="24"/>
              </w:rPr>
              <w:t xml:space="preserve"> hàng</w:t>
            </w:r>
          </w:p>
        </w:tc>
        <w:tc>
          <w:tcPr>
            <w:tcW w:w="2126" w:type="dxa"/>
          </w:tcPr>
          <w:p w14:paraId="4C239057" w14:textId="41657B32" w:rsidR="007D120A" w:rsidRPr="00760D76" w:rsidRDefault="007D120A" w:rsidP="007D120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14:paraId="0B65297C" w14:textId="253CA245" w:rsidR="00A81B0A" w:rsidRPr="00760D76" w:rsidRDefault="007D120A" w:rsidP="007D120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ện dialog: 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ượt</w:t>
            </w:r>
            <w:proofErr w:type="spellEnd"/>
            <w:r>
              <w:rPr>
                <w:sz w:val="24"/>
                <w:szCs w:val="24"/>
              </w:rPr>
              <w:t xml:space="preserve"> quá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lượng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 w:rsidR="005E1525">
              <w:rPr>
                <w:sz w:val="24"/>
                <w:szCs w:val="24"/>
              </w:rPr>
              <w:t>.</w:t>
            </w:r>
          </w:p>
        </w:tc>
        <w:tc>
          <w:tcPr>
            <w:tcW w:w="1213" w:type="dxa"/>
          </w:tcPr>
          <w:p w14:paraId="42F51F49" w14:textId="77777777" w:rsidR="007D120A" w:rsidRPr="00760D76" w:rsidRDefault="007D120A" w:rsidP="007D120A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7D120A" w:rsidRPr="00760D76" w14:paraId="6148E842" w14:textId="77777777" w:rsidTr="00114DCC">
        <w:tc>
          <w:tcPr>
            <w:tcW w:w="665" w:type="dxa"/>
          </w:tcPr>
          <w:p w14:paraId="27A8A1DC" w14:textId="2A5FFB9C" w:rsidR="007D120A" w:rsidRPr="00760D76" w:rsidRDefault="00654D04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07" w:type="dxa"/>
          </w:tcPr>
          <w:p w14:paraId="0B5648B2" w14:textId="0E0A5491" w:rsidR="007D120A" w:rsidRDefault="007D120A" w:rsidP="007D120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hàng </w:t>
            </w:r>
            <w:proofErr w:type="spellStart"/>
            <w:r>
              <w:rPr>
                <w:sz w:val="24"/>
                <w:szCs w:val="24"/>
              </w:rPr>
              <w:t>vượt</w:t>
            </w:r>
            <w:proofErr w:type="spellEnd"/>
            <w:r>
              <w:rPr>
                <w:sz w:val="24"/>
                <w:szCs w:val="24"/>
              </w:rPr>
              <w:t xml:space="preserve"> quá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lượng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>
              <w:rPr>
                <w:sz w:val="24"/>
                <w:szCs w:val="24"/>
              </w:rPr>
              <w:t xml:space="preserve"> tại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chi tiết</w:t>
            </w:r>
          </w:p>
        </w:tc>
        <w:tc>
          <w:tcPr>
            <w:tcW w:w="2126" w:type="dxa"/>
          </w:tcPr>
          <w:p w14:paraId="425C33C4" w14:textId="77777777" w:rsidR="007D120A" w:rsidRDefault="007D120A" w:rsidP="007D120A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>
              <w:rPr>
                <w:sz w:val="24"/>
                <w:szCs w:val="24"/>
              </w:rPr>
              <w:t>: 20,</w:t>
            </w:r>
          </w:p>
          <w:p w14:paraId="22F3D9D6" w14:textId="5CB022D9" w:rsidR="007D120A" w:rsidRDefault="007D120A" w:rsidP="007D120A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hàng 22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898" w:type="dxa"/>
          </w:tcPr>
          <w:p w14:paraId="7FF8BCFB" w14:textId="62144C56" w:rsidR="007D120A" w:rsidRPr="00760D76" w:rsidRDefault="007D120A" w:rsidP="007D120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ện dialog: Thêm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ạ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ượt</w:t>
            </w:r>
            <w:proofErr w:type="spellEnd"/>
            <w:r>
              <w:rPr>
                <w:sz w:val="24"/>
                <w:szCs w:val="24"/>
              </w:rPr>
              <w:t xml:space="preserve"> quá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lượng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không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thêm vào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hàng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không </w:t>
            </w:r>
            <w:proofErr w:type="spellStart"/>
            <w:r>
              <w:rPr>
                <w:sz w:val="24"/>
                <w:szCs w:val="24"/>
              </w:rPr>
              <w:t>t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lượng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đã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tại trong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13" w:type="dxa"/>
          </w:tcPr>
          <w:p w14:paraId="0476EC03" w14:textId="77777777" w:rsidR="007D120A" w:rsidRPr="00760D76" w:rsidRDefault="007D120A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D120A" w:rsidRPr="00760D76" w14:paraId="3E1D6837" w14:textId="77777777" w:rsidTr="00114DCC">
        <w:tc>
          <w:tcPr>
            <w:tcW w:w="665" w:type="dxa"/>
          </w:tcPr>
          <w:p w14:paraId="034FCE69" w14:textId="77777777" w:rsidR="007D120A" w:rsidRDefault="007D120A" w:rsidP="007D120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27AE46E5" w14:textId="77777777" w:rsidR="007D120A" w:rsidRDefault="007D120A" w:rsidP="007D120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3E2943C" w14:textId="77777777" w:rsidR="007D120A" w:rsidRDefault="007D120A" w:rsidP="007D120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14:paraId="065DB8DD" w14:textId="77777777" w:rsidR="007D120A" w:rsidRDefault="007D120A" w:rsidP="007D120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54899B73" w14:textId="77777777" w:rsidR="007D120A" w:rsidRDefault="007D120A" w:rsidP="007D120A">
            <w:pPr>
              <w:ind w:firstLine="0"/>
              <w:rPr>
                <w:sz w:val="24"/>
                <w:szCs w:val="24"/>
              </w:rPr>
            </w:pPr>
          </w:p>
        </w:tc>
      </w:tr>
      <w:tr w:rsidR="007D120A" w:rsidRPr="00760D76" w14:paraId="20671771" w14:textId="77777777" w:rsidTr="00114DCC">
        <w:tc>
          <w:tcPr>
            <w:tcW w:w="665" w:type="dxa"/>
          </w:tcPr>
          <w:p w14:paraId="606F22F5" w14:textId="3E73D98E" w:rsidR="007D120A" w:rsidRDefault="00654D04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07" w:type="dxa"/>
          </w:tcPr>
          <w:p w14:paraId="229D0692" w14:textId="27CB9BEF" w:rsidR="007D120A" w:rsidRDefault="007D120A" w:rsidP="007D120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thị khi </w:t>
            </w: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đổi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lượng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trong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hàng.</w:t>
            </w:r>
            <w:r>
              <w:rPr>
                <w:sz w:val="24"/>
                <w:szCs w:val="24"/>
              </w:rPr>
              <w:br/>
              <w:t xml:space="preserve">Thực hiện: </w:t>
            </w:r>
            <w:proofErr w:type="spellStart"/>
            <w:r>
              <w:rPr>
                <w:sz w:val="24"/>
                <w:szCs w:val="24"/>
              </w:rPr>
              <w:t>Nhắ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ăng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trong thẻ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hàng</w:t>
            </w:r>
          </w:p>
        </w:tc>
        <w:tc>
          <w:tcPr>
            <w:tcW w:w="2126" w:type="dxa"/>
          </w:tcPr>
          <w:p w14:paraId="7D11C249" w14:textId="77777777" w:rsidR="007D120A" w:rsidRDefault="007D120A" w:rsidP="007D120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14:paraId="76298FF7" w14:textId="77777777" w:rsidR="007D120A" w:rsidRDefault="007D120A" w:rsidP="007D120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ành tiền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nhật, tổng tiền của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hàng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nhật. </w:t>
            </w:r>
          </w:p>
          <w:p w14:paraId="2D577404" w14:textId="7CD77C7E" w:rsidR="007D120A" w:rsidRDefault="007D120A" w:rsidP="007D120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lượng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trên SESSION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nhật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</w:p>
        </w:tc>
        <w:tc>
          <w:tcPr>
            <w:tcW w:w="1213" w:type="dxa"/>
          </w:tcPr>
          <w:p w14:paraId="0F0A7CEC" w14:textId="71067F54" w:rsidR="007D120A" w:rsidRDefault="00810373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D120A" w:rsidRPr="00760D76" w14:paraId="4BF0AB5E" w14:textId="77777777" w:rsidTr="00114DCC">
        <w:tc>
          <w:tcPr>
            <w:tcW w:w="665" w:type="dxa"/>
          </w:tcPr>
          <w:p w14:paraId="4C938FE0" w14:textId="7EEF8121" w:rsidR="007D120A" w:rsidRDefault="00654D04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07" w:type="dxa"/>
          </w:tcPr>
          <w:p w14:paraId="58DAA921" w14:textId="77777777" w:rsidR="007D120A" w:rsidRDefault="007D120A" w:rsidP="007D120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chức năng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hàng.</w:t>
            </w:r>
          </w:p>
          <w:p w14:paraId="5403549F" w14:textId="3808BCCD" w:rsidR="007D120A" w:rsidRDefault="007D120A" w:rsidP="007D120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ực hiện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” của thẻ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hàng</w:t>
            </w:r>
          </w:p>
        </w:tc>
        <w:tc>
          <w:tcPr>
            <w:tcW w:w="2126" w:type="dxa"/>
          </w:tcPr>
          <w:p w14:paraId="1ED24635" w14:textId="77777777" w:rsidR="007D120A" w:rsidRDefault="007D120A" w:rsidP="007D120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14:paraId="1B764FEC" w14:textId="77777777" w:rsidR="007D120A" w:rsidRDefault="007D120A" w:rsidP="007D120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ẻ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hàng </w:t>
            </w:r>
            <w:proofErr w:type="spellStart"/>
            <w:r>
              <w:rPr>
                <w:sz w:val="24"/>
                <w:szCs w:val="24"/>
              </w:rPr>
              <w:t>t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ứng</w:t>
            </w:r>
            <w:proofErr w:type="spellEnd"/>
            <w:r>
              <w:rPr>
                <w:sz w:val="24"/>
                <w:szCs w:val="24"/>
              </w:rPr>
              <w:t xml:space="preserve"> bị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thị 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alert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bị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3DC2F0E" w14:textId="7A3B68C3" w:rsidR="007D120A" w:rsidRDefault="007D120A" w:rsidP="007D120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ứng</w:t>
            </w:r>
            <w:proofErr w:type="spellEnd"/>
            <w:r>
              <w:rPr>
                <w:sz w:val="24"/>
                <w:szCs w:val="24"/>
              </w:rPr>
              <w:t xml:space="preserve"> bị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SESSION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hàng</w:t>
            </w:r>
          </w:p>
        </w:tc>
        <w:tc>
          <w:tcPr>
            <w:tcW w:w="1213" w:type="dxa"/>
          </w:tcPr>
          <w:p w14:paraId="3105F0B9" w14:textId="345B0AB1" w:rsidR="007D120A" w:rsidRDefault="005A0CC3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D120A" w:rsidRPr="00760D76" w14:paraId="19B66359" w14:textId="77777777" w:rsidTr="00114DCC">
        <w:tc>
          <w:tcPr>
            <w:tcW w:w="665" w:type="dxa"/>
          </w:tcPr>
          <w:p w14:paraId="3CE50719" w14:textId="320AF826" w:rsidR="007D120A" w:rsidRDefault="00654D04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07" w:type="dxa"/>
          </w:tcPr>
          <w:p w14:paraId="582288CA" w14:textId="522078CB" w:rsidR="007D120A" w:rsidRDefault="007D120A" w:rsidP="007D120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lượng có </w:t>
            </w:r>
            <w:proofErr w:type="spellStart"/>
            <w:r>
              <w:rPr>
                <w:sz w:val="24"/>
                <w:szCs w:val="24"/>
              </w:rPr>
              <w:t>vượt</w:t>
            </w:r>
            <w:proofErr w:type="spellEnd"/>
            <w:r>
              <w:rPr>
                <w:sz w:val="24"/>
                <w:szCs w:val="24"/>
              </w:rPr>
              <w:t xml:space="preserve"> quá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lượng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>
              <w:rPr>
                <w:sz w:val="24"/>
                <w:szCs w:val="24"/>
              </w:rPr>
              <w:t xml:space="preserve"> hay không.</w:t>
            </w:r>
          </w:p>
          <w:p w14:paraId="394E1310" w14:textId="093179E6" w:rsidR="007D120A" w:rsidRDefault="007D120A" w:rsidP="007D120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ực hiện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đến khi </w:t>
            </w:r>
            <w:proofErr w:type="spellStart"/>
            <w:r>
              <w:rPr>
                <w:sz w:val="24"/>
                <w:szCs w:val="24"/>
              </w:rPr>
              <w:lastRenderedPageBreak/>
              <w:t>vượt</w:t>
            </w:r>
            <w:proofErr w:type="spellEnd"/>
            <w:r>
              <w:rPr>
                <w:sz w:val="24"/>
                <w:szCs w:val="24"/>
              </w:rPr>
              <w:t xml:space="preserve"> quá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lượng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2126" w:type="dxa"/>
          </w:tcPr>
          <w:p w14:paraId="70628957" w14:textId="77777777" w:rsidR="007D120A" w:rsidRDefault="007D120A" w:rsidP="007D120A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có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>
              <w:rPr>
                <w:sz w:val="24"/>
                <w:szCs w:val="24"/>
              </w:rPr>
              <w:t>: 20</w:t>
            </w:r>
          </w:p>
          <w:p w14:paraId="033E2382" w14:textId="6A388BCC" w:rsidR="007D120A" w:rsidRDefault="007D120A" w:rsidP="007D120A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lên 21. </w:t>
            </w:r>
          </w:p>
        </w:tc>
        <w:tc>
          <w:tcPr>
            <w:tcW w:w="2898" w:type="dxa"/>
          </w:tcPr>
          <w:p w14:paraId="6CDDEDE0" w14:textId="77777777" w:rsidR="007D120A" w:rsidRDefault="007D120A" w:rsidP="007D120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ện dialog 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ượt</w:t>
            </w:r>
            <w:proofErr w:type="spellEnd"/>
            <w:r>
              <w:rPr>
                <w:sz w:val="24"/>
                <w:szCs w:val="24"/>
              </w:rPr>
              <w:t xml:space="preserve"> quá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lượng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>
              <w:rPr>
                <w:sz w:val="24"/>
                <w:szCs w:val="24"/>
              </w:rPr>
              <w:t xml:space="preserve"> (20 ), reload lại page.</w:t>
            </w:r>
          </w:p>
          <w:p w14:paraId="01E4EBC7" w14:textId="5782F183" w:rsidR="007D120A" w:rsidRDefault="007D120A" w:rsidP="007D120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oad lại page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nhật lại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lượng </w:t>
            </w:r>
            <w:proofErr w:type="spellStart"/>
            <w:r>
              <w:rPr>
                <w:sz w:val="24"/>
                <w:szCs w:val="24"/>
              </w:rPr>
              <w:t>lớ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ất</w:t>
            </w:r>
            <w:proofErr w:type="spellEnd"/>
            <w:r>
              <w:rPr>
                <w:sz w:val="24"/>
                <w:szCs w:val="24"/>
              </w:rPr>
              <w:t xml:space="preserve"> trong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>
              <w:rPr>
                <w:sz w:val="24"/>
                <w:szCs w:val="24"/>
              </w:rPr>
              <w:t xml:space="preserve"> là 20.</w:t>
            </w:r>
          </w:p>
        </w:tc>
        <w:tc>
          <w:tcPr>
            <w:tcW w:w="1213" w:type="dxa"/>
          </w:tcPr>
          <w:p w14:paraId="4635D197" w14:textId="6F910B4A" w:rsidR="007D120A" w:rsidRDefault="00192935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D120A" w:rsidRPr="00760D76" w14:paraId="3AB34127" w14:textId="77777777" w:rsidTr="00114DCC">
        <w:tc>
          <w:tcPr>
            <w:tcW w:w="665" w:type="dxa"/>
          </w:tcPr>
          <w:p w14:paraId="1399DECF" w14:textId="64C75B3D" w:rsidR="007D120A" w:rsidRDefault="00F63638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07" w:type="dxa"/>
          </w:tcPr>
          <w:p w14:paraId="11055F21" w14:textId="471D25C8" w:rsidR="007D120A" w:rsidRDefault="00E055D4" w:rsidP="007D120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ẻ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lượng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có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về 0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â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96761C">
              <w:rPr>
                <w:sz w:val="24"/>
                <w:szCs w:val="24"/>
              </w:rPr>
              <w:t>được</w:t>
            </w:r>
            <w:proofErr w:type="spellEnd"/>
            <w:r w:rsidR="0096761C">
              <w:rPr>
                <w:sz w:val="24"/>
                <w:szCs w:val="24"/>
              </w:rPr>
              <w:t xml:space="preserve"> không.</w:t>
            </w:r>
            <w:r w:rsidR="0096761C">
              <w:rPr>
                <w:sz w:val="24"/>
                <w:szCs w:val="24"/>
              </w:rPr>
              <w:br/>
              <w:t xml:space="preserve">Thực hiện </w:t>
            </w:r>
            <w:proofErr w:type="spellStart"/>
            <w:r w:rsidR="0096761C">
              <w:rPr>
                <w:sz w:val="24"/>
                <w:szCs w:val="24"/>
              </w:rPr>
              <w:t>nút</w:t>
            </w:r>
            <w:proofErr w:type="spellEnd"/>
            <w:r w:rsidR="0096761C">
              <w:rPr>
                <w:sz w:val="24"/>
                <w:szCs w:val="24"/>
              </w:rPr>
              <w:t xml:space="preserve"> </w:t>
            </w:r>
            <w:proofErr w:type="spellStart"/>
            <w:r w:rsidR="0096761C">
              <w:rPr>
                <w:sz w:val="24"/>
                <w:szCs w:val="24"/>
              </w:rPr>
              <w:t>giảm</w:t>
            </w:r>
            <w:proofErr w:type="spellEnd"/>
            <w:r w:rsidR="0096761C">
              <w:rPr>
                <w:sz w:val="24"/>
                <w:szCs w:val="24"/>
              </w:rPr>
              <w:t xml:space="preserve"> </w:t>
            </w:r>
            <w:proofErr w:type="spellStart"/>
            <w:r w:rsidR="0096761C">
              <w:rPr>
                <w:sz w:val="24"/>
                <w:szCs w:val="24"/>
              </w:rPr>
              <w:t>sản</w:t>
            </w:r>
            <w:proofErr w:type="spellEnd"/>
            <w:r w:rsidR="0096761C">
              <w:rPr>
                <w:sz w:val="24"/>
                <w:szCs w:val="24"/>
              </w:rPr>
              <w:t xml:space="preserve"> </w:t>
            </w:r>
            <w:proofErr w:type="spellStart"/>
            <w:r w:rsidR="0096761C">
              <w:rPr>
                <w:sz w:val="24"/>
                <w:szCs w:val="24"/>
              </w:rPr>
              <w:t>phẩm</w:t>
            </w:r>
            <w:proofErr w:type="spellEnd"/>
            <w:r w:rsidR="0096761C">
              <w:rPr>
                <w:sz w:val="24"/>
                <w:szCs w:val="24"/>
              </w:rPr>
              <w:t xml:space="preserve"> trên </w:t>
            </w:r>
            <w:proofErr w:type="spellStart"/>
            <w:r w:rsidR="0096761C">
              <w:rPr>
                <w:sz w:val="24"/>
                <w:szCs w:val="24"/>
              </w:rPr>
              <w:t>giỏ</w:t>
            </w:r>
            <w:proofErr w:type="spellEnd"/>
            <w:r w:rsidR="0096761C">
              <w:rPr>
                <w:sz w:val="24"/>
                <w:szCs w:val="24"/>
              </w:rPr>
              <w:t xml:space="preserve"> hàng </w:t>
            </w:r>
            <w:proofErr w:type="spellStart"/>
            <w:r w:rsidR="0096761C">
              <w:rPr>
                <w:sz w:val="24"/>
                <w:szCs w:val="24"/>
              </w:rPr>
              <w:t>cho</w:t>
            </w:r>
            <w:proofErr w:type="spellEnd"/>
            <w:r w:rsidR="0096761C">
              <w:rPr>
                <w:sz w:val="24"/>
                <w:szCs w:val="24"/>
              </w:rPr>
              <w:t xml:space="preserve"> đến khi </w:t>
            </w:r>
            <w:proofErr w:type="spellStart"/>
            <w:r w:rsidR="0096761C">
              <w:rPr>
                <w:sz w:val="24"/>
                <w:szCs w:val="24"/>
              </w:rPr>
              <w:t>sản</w:t>
            </w:r>
            <w:proofErr w:type="spellEnd"/>
            <w:r w:rsidR="0096761C">
              <w:rPr>
                <w:sz w:val="24"/>
                <w:szCs w:val="24"/>
              </w:rPr>
              <w:t xml:space="preserve"> </w:t>
            </w:r>
            <w:proofErr w:type="spellStart"/>
            <w:r w:rsidR="0096761C">
              <w:rPr>
                <w:sz w:val="24"/>
                <w:szCs w:val="24"/>
              </w:rPr>
              <w:t>phẩm</w:t>
            </w:r>
            <w:proofErr w:type="spellEnd"/>
            <w:r w:rsidR="0096761C">
              <w:rPr>
                <w:sz w:val="24"/>
                <w:szCs w:val="24"/>
              </w:rPr>
              <w:t xml:space="preserve"> </w:t>
            </w:r>
            <w:proofErr w:type="spellStart"/>
            <w:r w:rsidR="0096761C">
              <w:rPr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2126" w:type="dxa"/>
          </w:tcPr>
          <w:p w14:paraId="161F23BF" w14:textId="77777777" w:rsidR="007D120A" w:rsidRDefault="007D120A" w:rsidP="007D120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14:paraId="43AB170D" w14:textId="28CD728E" w:rsidR="007D120A" w:rsidRDefault="00FD611A" w:rsidP="007D120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chỉ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tối </w:t>
            </w:r>
            <w:proofErr w:type="spellStart"/>
            <w:r>
              <w:rPr>
                <w:sz w:val="24"/>
                <w:szCs w:val="24"/>
              </w:rPr>
              <w:t>thiểu</w:t>
            </w:r>
            <w:proofErr w:type="spellEnd"/>
            <w:r>
              <w:rPr>
                <w:sz w:val="24"/>
                <w:szCs w:val="24"/>
              </w:rPr>
              <w:t xml:space="preserve"> còn lại 1. Không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ấp</w:t>
            </w:r>
            <w:proofErr w:type="spellEnd"/>
            <w:r>
              <w:rPr>
                <w:sz w:val="24"/>
                <w:szCs w:val="24"/>
              </w:rPr>
              <w:t xml:space="preserve"> nhận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1213" w:type="dxa"/>
          </w:tcPr>
          <w:p w14:paraId="15A01E33" w14:textId="287F6B40" w:rsidR="007D120A" w:rsidRDefault="00A01D52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86973" w:rsidRPr="00760D76" w14:paraId="3D314AC8" w14:textId="77777777" w:rsidTr="00114DCC">
        <w:tc>
          <w:tcPr>
            <w:tcW w:w="665" w:type="dxa"/>
          </w:tcPr>
          <w:p w14:paraId="2B5FF75F" w14:textId="772160FB" w:rsidR="00E86973" w:rsidRDefault="00E86973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07" w:type="dxa"/>
          </w:tcPr>
          <w:p w14:paraId="1BA1D4BA" w14:textId="732F4815" w:rsidR="00E86973" w:rsidRDefault="00345770" w:rsidP="007D120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giá tiền trên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hàng có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âm</w:t>
            </w:r>
            <w:proofErr w:type="spellEnd"/>
            <w:r>
              <w:rPr>
                <w:sz w:val="24"/>
                <w:szCs w:val="24"/>
              </w:rPr>
              <w:t xml:space="preserve"> hay chỉnh sửa bằng html không</w:t>
            </w:r>
            <w:r w:rsidR="005904C8">
              <w:rPr>
                <w:sz w:val="24"/>
                <w:szCs w:val="24"/>
              </w:rPr>
              <w:t>.</w:t>
            </w:r>
            <w:r w:rsidR="005904C8">
              <w:rPr>
                <w:sz w:val="24"/>
                <w:szCs w:val="24"/>
              </w:rPr>
              <w:br/>
              <w:t xml:space="preserve">Thực hiện </w:t>
            </w:r>
            <w:proofErr w:type="spellStart"/>
            <w:r w:rsidR="005904C8">
              <w:rPr>
                <w:sz w:val="24"/>
                <w:szCs w:val="24"/>
              </w:rPr>
              <w:t>bật</w:t>
            </w:r>
            <w:proofErr w:type="spellEnd"/>
            <w:r w:rsidR="005904C8">
              <w:rPr>
                <w:sz w:val="24"/>
                <w:szCs w:val="24"/>
              </w:rPr>
              <w:t xml:space="preserve"> inspect trên </w:t>
            </w:r>
            <w:proofErr w:type="spellStart"/>
            <w:r w:rsidR="005904C8">
              <w:rPr>
                <w:sz w:val="24"/>
                <w:szCs w:val="24"/>
              </w:rPr>
              <w:t>thanh</w:t>
            </w:r>
            <w:proofErr w:type="spellEnd"/>
            <w:r w:rsidR="005904C8">
              <w:rPr>
                <w:sz w:val="24"/>
                <w:szCs w:val="24"/>
              </w:rPr>
              <w:t xml:space="preserve"> công cụ. Cho giá tiền </w:t>
            </w:r>
            <w:proofErr w:type="spellStart"/>
            <w:r w:rsidR="005904C8">
              <w:rPr>
                <w:sz w:val="24"/>
                <w:szCs w:val="24"/>
              </w:rPr>
              <w:t>thay</w:t>
            </w:r>
            <w:proofErr w:type="spellEnd"/>
            <w:r w:rsidR="005904C8">
              <w:rPr>
                <w:sz w:val="24"/>
                <w:szCs w:val="24"/>
              </w:rPr>
              <w:t xml:space="preserve"> đổi = 0 </w:t>
            </w:r>
            <w:proofErr w:type="spellStart"/>
            <w:r w:rsidR="005904C8">
              <w:rPr>
                <w:sz w:val="24"/>
                <w:szCs w:val="24"/>
              </w:rPr>
              <w:t>hoặc</w:t>
            </w:r>
            <w:proofErr w:type="spellEnd"/>
            <w:r w:rsidR="005904C8">
              <w:rPr>
                <w:sz w:val="24"/>
                <w:szCs w:val="24"/>
              </w:rPr>
              <w:t xml:space="preserve"> </w:t>
            </w:r>
            <w:proofErr w:type="spellStart"/>
            <w:r w:rsidR="005904C8">
              <w:rPr>
                <w:sz w:val="24"/>
                <w:szCs w:val="24"/>
              </w:rPr>
              <w:t>nhỏ</w:t>
            </w:r>
            <w:proofErr w:type="spellEnd"/>
            <w:r w:rsidR="005904C8">
              <w:rPr>
                <w:sz w:val="24"/>
                <w:szCs w:val="24"/>
              </w:rPr>
              <w:t xml:space="preserve"> hơn không</w:t>
            </w:r>
          </w:p>
        </w:tc>
        <w:tc>
          <w:tcPr>
            <w:tcW w:w="2126" w:type="dxa"/>
          </w:tcPr>
          <w:p w14:paraId="2A6A958D" w14:textId="77777777" w:rsidR="00E86973" w:rsidRDefault="00E86973" w:rsidP="007D120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14:paraId="55F7FB9E" w14:textId="0709D98C" w:rsidR="00E86973" w:rsidRDefault="005802F8" w:rsidP="007D120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á tổng tiền của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C34C4">
              <w:rPr>
                <w:sz w:val="24"/>
                <w:szCs w:val="24"/>
              </w:rPr>
              <w:t xml:space="preserve">và tổng phụ của </w:t>
            </w:r>
            <w:proofErr w:type="spellStart"/>
            <w:r w:rsidR="003C34C4">
              <w:rPr>
                <w:sz w:val="24"/>
                <w:szCs w:val="24"/>
              </w:rPr>
              <w:t>sản</w:t>
            </w:r>
            <w:proofErr w:type="spellEnd"/>
            <w:r w:rsidR="003C34C4">
              <w:rPr>
                <w:sz w:val="24"/>
                <w:szCs w:val="24"/>
              </w:rPr>
              <w:t xml:space="preserve"> </w:t>
            </w:r>
            <w:proofErr w:type="spellStart"/>
            <w:r w:rsidR="003C34C4">
              <w:rPr>
                <w:sz w:val="24"/>
                <w:szCs w:val="24"/>
              </w:rPr>
              <w:t>phẩm</w:t>
            </w:r>
            <w:proofErr w:type="spellEnd"/>
            <w:r w:rsidR="003C34C4">
              <w:rPr>
                <w:sz w:val="24"/>
                <w:szCs w:val="24"/>
              </w:rPr>
              <w:t xml:space="preserve"> không </w:t>
            </w:r>
            <w:proofErr w:type="spellStart"/>
            <w:r w:rsidR="003C34C4">
              <w:rPr>
                <w:sz w:val="24"/>
                <w:szCs w:val="24"/>
              </w:rPr>
              <w:t>được</w:t>
            </w:r>
            <w:proofErr w:type="spellEnd"/>
            <w:r w:rsidR="003C34C4">
              <w:rPr>
                <w:sz w:val="24"/>
                <w:szCs w:val="24"/>
              </w:rPr>
              <w:t xml:space="preserve"> </w:t>
            </w:r>
            <w:proofErr w:type="spellStart"/>
            <w:r w:rsidR="003C34C4">
              <w:rPr>
                <w:sz w:val="24"/>
                <w:szCs w:val="24"/>
              </w:rPr>
              <w:t>thay</w:t>
            </w:r>
            <w:proofErr w:type="spellEnd"/>
            <w:r w:rsidR="003C34C4">
              <w:rPr>
                <w:sz w:val="24"/>
                <w:szCs w:val="24"/>
              </w:rPr>
              <w:t xml:space="preserve"> đổi</w:t>
            </w:r>
          </w:p>
        </w:tc>
        <w:tc>
          <w:tcPr>
            <w:tcW w:w="1213" w:type="dxa"/>
          </w:tcPr>
          <w:p w14:paraId="257CBB7C" w14:textId="2388B755" w:rsidR="00E86973" w:rsidRDefault="00D66E20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76A06" w:rsidRPr="00760D76" w14:paraId="31EFB3EE" w14:textId="77777777" w:rsidTr="00114DCC">
        <w:tc>
          <w:tcPr>
            <w:tcW w:w="665" w:type="dxa"/>
          </w:tcPr>
          <w:p w14:paraId="6BAD0338" w14:textId="30F6A56B" w:rsidR="00C76A06" w:rsidRDefault="009925BE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07" w:type="dxa"/>
          </w:tcPr>
          <w:p w14:paraId="67616909" w14:textId="0D718339" w:rsidR="00C76A06" w:rsidRDefault="00043F5C" w:rsidP="007D120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377BF7">
              <w:rPr>
                <w:sz w:val="24"/>
                <w:szCs w:val="24"/>
              </w:rPr>
              <w:t>tồn</w:t>
            </w:r>
            <w:proofErr w:type="spellEnd"/>
            <w:r w:rsidR="00377BF7">
              <w:rPr>
                <w:sz w:val="24"/>
                <w:szCs w:val="24"/>
              </w:rPr>
              <w:t xml:space="preserve"> </w:t>
            </w:r>
            <w:proofErr w:type="spellStart"/>
            <w:r w:rsidR="00377BF7">
              <w:rPr>
                <w:sz w:val="24"/>
                <w:szCs w:val="24"/>
              </w:rPr>
              <w:t>kho</w:t>
            </w:r>
            <w:proofErr w:type="spellEnd"/>
            <w:r w:rsidR="00377BF7">
              <w:rPr>
                <w:sz w:val="24"/>
                <w:szCs w:val="24"/>
              </w:rPr>
              <w:t xml:space="preserve"> </w:t>
            </w:r>
            <w:proofErr w:type="spellStart"/>
            <w:r w:rsidR="00377BF7">
              <w:rPr>
                <w:sz w:val="24"/>
                <w:szCs w:val="24"/>
              </w:rPr>
              <w:t>sản</w:t>
            </w:r>
            <w:proofErr w:type="spellEnd"/>
            <w:r w:rsidR="00377BF7">
              <w:rPr>
                <w:sz w:val="24"/>
                <w:szCs w:val="24"/>
              </w:rPr>
              <w:t xml:space="preserve"> </w:t>
            </w:r>
            <w:proofErr w:type="spellStart"/>
            <w:r w:rsidR="00377BF7">
              <w:rPr>
                <w:sz w:val="24"/>
                <w:szCs w:val="24"/>
              </w:rPr>
              <w:t>phẩm</w:t>
            </w:r>
            <w:proofErr w:type="spellEnd"/>
            <w:r w:rsidR="00377BF7">
              <w:rPr>
                <w:sz w:val="24"/>
                <w:szCs w:val="24"/>
              </w:rPr>
              <w:t xml:space="preserve"> khi </w:t>
            </w:r>
            <w:proofErr w:type="spellStart"/>
            <w:r w:rsidR="00377BF7">
              <w:rPr>
                <w:sz w:val="24"/>
                <w:szCs w:val="24"/>
              </w:rPr>
              <w:t>nhấn</w:t>
            </w:r>
            <w:proofErr w:type="spellEnd"/>
            <w:r w:rsidR="00377BF7">
              <w:rPr>
                <w:sz w:val="24"/>
                <w:szCs w:val="24"/>
              </w:rPr>
              <w:t xml:space="preserve"> </w:t>
            </w:r>
            <w:proofErr w:type="spellStart"/>
            <w:r w:rsidR="00377BF7">
              <w:rPr>
                <w:sz w:val="24"/>
                <w:szCs w:val="24"/>
              </w:rPr>
              <w:t>nút</w:t>
            </w:r>
            <w:proofErr w:type="spellEnd"/>
            <w:r w:rsidR="00377BF7">
              <w:rPr>
                <w:sz w:val="24"/>
                <w:szCs w:val="24"/>
              </w:rPr>
              <w:t xml:space="preserve"> </w:t>
            </w:r>
            <w:proofErr w:type="spellStart"/>
            <w:r w:rsidR="00377BF7">
              <w:rPr>
                <w:sz w:val="24"/>
                <w:szCs w:val="24"/>
              </w:rPr>
              <w:t>thanh</w:t>
            </w:r>
            <w:proofErr w:type="spellEnd"/>
            <w:r w:rsidR="00377BF7">
              <w:rPr>
                <w:sz w:val="24"/>
                <w:szCs w:val="24"/>
              </w:rPr>
              <w:t xml:space="preserve"> </w:t>
            </w:r>
            <w:proofErr w:type="spellStart"/>
            <w:r w:rsidR="00377BF7">
              <w:rPr>
                <w:sz w:val="24"/>
                <w:szCs w:val="24"/>
              </w:rPr>
              <w:t>toán</w:t>
            </w:r>
            <w:proofErr w:type="spellEnd"/>
            <w:r w:rsidR="00377BF7">
              <w:rPr>
                <w:sz w:val="24"/>
                <w:szCs w:val="24"/>
              </w:rPr>
              <w:t xml:space="preserve"> (trường hợp quá trình </w:t>
            </w:r>
            <w:proofErr w:type="spellStart"/>
            <w:r w:rsidR="00377BF7">
              <w:rPr>
                <w:sz w:val="24"/>
                <w:szCs w:val="24"/>
              </w:rPr>
              <w:t>đặt</w:t>
            </w:r>
            <w:proofErr w:type="spellEnd"/>
            <w:r w:rsidR="00377BF7">
              <w:rPr>
                <w:sz w:val="24"/>
                <w:szCs w:val="24"/>
              </w:rPr>
              <w:t xml:space="preserve"> hàng có người</w:t>
            </w:r>
            <w:r w:rsidR="00A155A6">
              <w:rPr>
                <w:sz w:val="24"/>
                <w:szCs w:val="24"/>
              </w:rPr>
              <w:t xml:space="preserve"> đã</w:t>
            </w:r>
            <w:r w:rsidR="00377BF7">
              <w:rPr>
                <w:sz w:val="24"/>
                <w:szCs w:val="24"/>
              </w:rPr>
              <w:t xml:space="preserve"> </w:t>
            </w:r>
            <w:proofErr w:type="spellStart"/>
            <w:r w:rsidR="00377BF7">
              <w:rPr>
                <w:sz w:val="24"/>
                <w:szCs w:val="24"/>
              </w:rPr>
              <w:t>đặt</w:t>
            </w:r>
            <w:proofErr w:type="spellEnd"/>
            <w:r w:rsidR="00377BF7">
              <w:rPr>
                <w:sz w:val="24"/>
                <w:szCs w:val="24"/>
              </w:rPr>
              <w:t xml:space="preserve"> </w:t>
            </w:r>
            <w:proofErr w:type="spellStart"/>
            <w:r w:rsidR="00377BF7">
              <w:rPr>
                <w:sz w:val="24"/>
                <w:szCs w:val="24"/>
              </w:rPr>
              <w:t>sản</w:t>
            </w:r>
            <w:proofErr w:type="spellEnd"/>
            <w:r w:rsidR="00377BF7">
              <w:rPr>
                <w:sz w:val="24"/>
                <w:szCs w:val="24"/>
              </w:rPr>
              <w:t xml:space="preserve"> </w:t>
            </w:r>
            <w:proofErr w:type="spellStart"/>
            <w:r w:rsidR="00377BF7">
              <w:rPr>
                <w:sz w:val="24"/>
                <w:szCs w:val="24"/>
              </w:rPr>
              <w:t>phẩm</w:t>
            </w:r>
            <w:proofErr w:type="spellEnd"/>
            <w:r w:rsidR="00377BF7">
              <w:rPr>
                <w:sz w:val="24"/>
                <w:szCs w:val="24"/>
              </w:rPr>
              <w:t xml:space="preserve"> </w:t>
            </w:r>
            <w:proofErr w:type="spellStart"/>
            <w:r w:rsidR="0078450A">
              <w:rPr>
                <w:sz w:val="24"/>
                <w:szCs w:val="24"/>
              </w:rPr>
              <w:t>giống</w:t>
            </w:r>
            <w:proofErr w:type="spellEnd"/>
            <w:r w:rsidR="0078450A">
              <w:rPr>
                <w:sz w:val="24"/>
                <w:szCs w:val="24"/>
              </w:rPr>
              <w:t xml:space="preserve"> </w:t>
            </w:r>
            <w:proofErr w:type="spellStart"/>
            <w:r w:rsidR="0078450A">
              <w:rPr>
                <w:sz w:val="24"/>
                <w:szCs w:val="24"/>
              </w:rPr>
              <w:t>giỏ</w:t>
            </w:r>
            <w:proofErr w:type="spellEnd"/>
            <w:r w:rsidR="0078450A">
              <w:rPr>
                <w:sz w:val="24"/>
                <w:szCs w:val="24"/>
              </w:rPr>
              <w:t xml:space="preserve"> hàng của mình từ trước</w:t>
            </w:r>
            <w:r w:rsidR="00377BF7">
              <w:rPr>
                <w:sz w:val="24"/>
                <w:szCs w:val="24"/>
              </w:rPr>
              <w:t>)</w:t>
            </w:r>
            <w:r w:rsidR="000D0CAC">
              <w:rPr>
                <w:sz w:val="24"/>
                <w:szCs w:val="24"/>
              </w:rPr>
              <w:t xml:space="preserve">. Trường hợp người dùng đó </w:t>
            </w:r>
            <w:proofErr w:type="spellStart"/>
            <w:r w:rsidR="000D0CAC">
              <w:rPr>
                <w:sz w:val="24"/>
                <w:szCs w:val="24"/>
              </w:rPr>
              <w:t>đặt</w:t>
            </w:r>
            <w:proofErr w:type="spellEnd"/>
            <w:r w:rsidR="000D0CAC">
              <w:rPr>
                <w:sz w:val="24"/>
                <w:szCs w:val="24"/>
              </w:rPr>
              <w:t xml:space="preserve"> trước và lúc này </w:t>
            </w:r>
            <w:proofErr w:type="spellStart"/>
            <w:r w:rsidR="000D0CAC">
              <w:rPr>
                <w:sz w:val="24"/>
                <w:szCs w:val="24"/>
              </w:rPr>
              <w:t>sản</w:t>
            </w:r>
            <w:proofErr w:type="spellEnd"/>
            <w:r w:rsidR="000D0CAC">
              <w:rPr>
                <w:sz w:val="24"/>
                <w:szCs w:val="24"/>
              </w:rPr>
              <w:t xml:space="preserve"> </w:t>
            </w:r>
            <w:proofErr w:type="spellStart"/>
            <w:r w:rsidR="000D0CAC">
              <w:rPr>
                <w:sz w:val="24"/>
                <w:szCs w:val="24"/>
              </w:rPr>
              <w:t>phẩm</w:t>
            </w:r>
            <w:proofErr w:type="spellEnd"/>
            <w:r w:rsidR="000D0CAC">
              <w:rPr>
                <w:sz w:val="24"/>
                <w:szCs w:val="24"/>
              </w:rPr>
              <w:t xml:space="preserve"> trong </w:t>
            </w:r>
            <w:proofErr w:type="spellStart"/>
            <w:r w:rsidR="000D0CAC">
              <w:rPr>
                <w:sz w:val="24"/>
                <w:szCs w:val="24"/>
              </w:rPr>
              <w:t>kho</w:t>
            </w:r>
            <w:proofErr w:type="spellEnd"/>
            <w:r w:rsidR="000D0CAC">
              <w:rPr>
                <w:sz w:val="24"/>
                <w:szCs w:val="24"/>
              </w:rPr>
              <w:t xml:space="preserve"> </w:t>
            </w:r>
            <w:proofErr w:type="spellStart"/>
            <w:r w:rsidR="00814519">
              <w:rPr>
                <w:sz w:val="24"/>
                <w:szCs w:val="24"/>
              </w:rPr>
              <w:t>ít</w:t>
            </w:r>
            <w:proofErr w:type="spellEnd"/>
            <w:r w:rsidR="00814519">
              <w:rPr>
                <w:sz w:val="24"/>
                <w:szCs w:val="24"/>
              </w:rPr>
              <w:t xml:space="preserve"> hơn </w:t>
            </w:r>
            <w:proofErr w:type="spellStart"/>
            <w:r w:rsidR="00814519">
              <w:rPr>
                <w:sz w:val="24"/>
                <w:szCs w:val="24"/>
              </w:rPr>
              <w:t>số</w:t>
            </w:r>
            <w:proofErr w:type="spellEnd"/>
            <w:r w:rsidR="00814519">
              <w:rPr>
                <w:sz w:val="24"/>
                <w:szCs w:val="24"/>
              </w:rPr>
              <w:t xml:space="preserve"> </w:t>
            </w:r>
            <w:proofErr w:type="spellStart"/>
            <w:r w:rsidR="00814519">
              <w:rPr>
                <w:sz w:val="24"/>
                <w:szCs w:val="24"/>
              </w:rPr>
              <w:t>sản</w:t>
            </w:r>
            <w:proofErr w:type="spellEnd"/>
            <w:r w:rsidR="00814519">
              <w:rPr>
                <w:sz w:val="24"/>
                <w:szCs w:val="24"/>
              </w:rPr>
              <w:t xml:space="preserve"> </w:t>
            </w:r>
            <w:proofErr w:type="spellStart"/>
            <w:r w:rsidR="00814519">
              <w:rPr>
                <w:sz w:val="24"/>
                <w:szCs w:val="24"/>
              </w:rPr>
              <w:t>phẩm</w:t>
            </w:r>
            <w:proofErr w:type="spellEnd"/>
            <w:r w:rsidR="00814519">
              <w:rPr>
                <w:sz w:val="24"/>
                <w:szCs w:val="24"/>
              </w:rPr>
              <w:t xml:space="preserve"> mà mình muốn </w:t>
            </w:r>
            <w:proofErr w:type="spellStart"/>
            <w:r w:rsidR="00814519">
              <w:rPr>
                <w:sz w:val="24"/>
                <w:szCs w:val="24"/>
              </w:rPr>
              <w:t>đặt</w:t>
            </w:r>
            <w:proofErr w:type="spellEnd"/>
          </w:p>
        </w:tc>
        <w:tc>
          <w:tcPr>
            <w:tcW w:w="2126" w:type="dxa"/>
          </w:tcPr>
          <w:p w14:paraId="25401884" w14:textId="77777777" w:rsidR="008A1B95" w:rsidRDefault="008A1B95" w:rsidP="007D120A">
            <w:pPr>
              <w:ind w:firstLine="0"/>
              <w:rPr>
                <w:sz w:val="24"/>
                <w:szCs w:val="24"/>
              </w:rPr>
            </w:pPr>
          </w:p>
          <w:p w14:paraId="4261C72F" w14:textId="6F487B04" w:rsidR="008A1B95" w:rsidRDefault="008A1B95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D: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>
              <w:rPr>
                <w:sz w:val="24"/>
                <w:szCs w:val="24"/>
              </w:rPr>
              <w:t xml:space="preserve"> ban đầu 10</w:t>
            </w:r>
          </w:p>
          <w:p w14:paraId="65A1920A" w14:textId="039A8FD6" w:rsidR="00C76A06" w:rsidRDefault="008A1B95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ười A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5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và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  <w:r>
              <w:rPr>
                <w:sz w:val="24"/>
                <w:szCs w:val="24"/>
              </w:rPr>
              <w:t xml:space="preserve"> trước.</w:t>
            </w:r>
            <w:r w:rsidR="003F33DE">
              <w:rPr>
                <w:sz w:val="24"/>
                <w:szCs w:val="24"/>
              </w:rPr>
              <w:t xml:space="preserve"> (lúc này còn 5 trong </w:t>
            </w:r>
            <w:proofErr w:type="spellStart"/>
            <w:r w:rsidR="003F33DE">
              <w:rPr>
                <w:sz w:val="24"/>
                <w:szCs w:val="24"/>
              </w:rPr>
              <w:t>kho</w:t>
            </w:r>
            <w:proofErr w:type="spellEnd"/>
            <w:r w:rsidR="003F33DE">
              <w:rPr>
                <w:sz w:val="24"/>
                <w:szCs w:val="24"/>
              </w:rPr>
              <w:t xml:space="preserve"> )</w:t>
            </w:r>
          </w:p>
          <w:p w14:paraId="158BF425" w14:textId="5362BD55" w:rsidR="003F33DE" w:rsidRDefault="003F33DE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ười </w:t>
            </w:r>
            <w:r w:rsidR="00884C2C">
              <w:rPr>
                <w:sz w:val="24"/>
                <w:szCs w:val="24"/>
              </w:rPr>
              <w:t xml:space="preserve">B </w:t>
            </w:r>
            <w:proofErr w:type="spellStart"/>
            <w:r w:rsidR="00884C2C">
              <w:rPr>
                <w:sz w:val="24"/>
                <w:szCs w:val="24"/>
              </w:rPr>
              <w:t>đặt</w:t>
            </w:r>
            <w:proofErr w:type="spellEnd"/>
            <w:r w:rsidR="00884C2C">
              <w:rPr>
                <w:sz w:val="24"/>
                <w:szCs w:val="24"/>
              </w:rPr>
              <w:t xml:space="preserve"> </w:t>
            </w:r>
            <w:r w:rsidR="00933D0B">
              <w:rPr>
                <w:sz w:val="24"/>
                <w:szCs w:val="24"/>
              </w:rPr>
              <w:t>7</w:t>
            </w:r>
            <w:r w:rsidR="00884C2C">
              <w:rPr>
                <w:sz w:val="24"/>
                <w:szCs w:val="24"/>
              </w:rPr>
              <w:t xml:space="preserve"> </w:t>
            </w:r>
            <w:proofErr w:type="spellStart"/>
            <w:r w:rsidR="00884C2C">
              <w:rPr>
                <w:sz w:val="24"/>
                <w:szCs w:val="24"/>
              </w:rPr>
              <w:t>sản</w:t>
            </w:r>
            <w:proofErr w:type="spellEnd"/>
            <w:r w:rsidR="00884C2C">
              <w:rPr>
                <w:sz w:val="24"/>
                <w:szCs w:val="24"/>
              </w:rPr>
              <w:t xml:space="preserve"> </w:t>
            </w:r>
            <w:proofErr w:type="spellStart"/>
            <w:r w:rsidR="00884C2C">
              <w:rPr>
                <w:sz w:val="24"/>
                <w:szCs w:val="24"/>
              </w:rPr>
              <w:t>phẩm</w:t>
            </w:r>
            <w:proofErr w:type="spellEnd"/>
            <w:r w:rsidR="00884C2C">
              <w:rPr>
                <w:sz w:val="24"/>
                <w:szCs w:val="24"/>
              </w:rPr>
              <w:t xml:space="preserve"> và chuẩn bị </w:t>
            </w:r>
            <w:proofErr w:type="spellStart"/>
            <w:r w:rsidR="00884C2C">
              <w:rPr>
                <w:sz w:val="24"/>
                <w:szCs w:val="24"/>
              </w:rPr>
              <w:t>tiến</w:t>
            </w:r>
            <w:proofErr w:type="spellEnd"/>
            <w:r w:rsidR="00884C2C">
              <w:rPr>
                <w:sz w:val="24"/>
                <w:szCs w:val="24"/>
              </w:rPr>
              <w:t xml:space="preserve"> hành </w:t>
            </w:r>
            <w:proofErr w:type="spellStart"/>
            <w:r w:rsidR="00D62EC4">
              <w:rPr>
                <w:sz w:val="24"/>
                <w:szCs w:val="24"/>
              </w:rPr>
              <w:t>thanh</w:t>
            </w:r>
            <w:proofErr w:type="spellEnd"/>
            <w:r w:rsidR="00D62EC4">
              <w:rPr>
                <w:sz w:val="24"/>
                <w:szCs w:val="24"/>
              </w:rPr>
              <w:t xml:space="preserve"> </w:t>
            </w:r>
            <w:proofErr w:type="spellStart"/>
            <w:r w:rsidR="00D62EC4">
              <w:rPr>
                <w:sz w:val="24"/>
                <w:szCs w:val="24"/>
              </w:rPr>
              <w:t>toán</w:t>
            </w:r>
            <w:proofErr w:type="spellEnd"/>
          </w:p>
          <w:p w14:paraId="1F077B7A" w14:textId="60907E9D" w:rsidR="00AE59D7" w:rsidRDefault="00AE59D7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</w:t>
            </w:r>
            <w:proofErr w:type="spellStart"/>
            <w:r>
              <w:rPr>
                <w:sz w:val="24"/>
                <w:szCs w:val="24"/>
              </w:rPr>
              <w:t>sl</w:t>
            </w:r>
            <w:proofErr w:type="spellEnd"/>
            <w:r>
              <w:rPr>
                <w:sz w:val="24"/>
                <w:szCs w:val="24"/>
              </w:rPr>
              <w:t xml:space="preserve"> 7 &gt; 5 trong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>
              <w:rPr>
                <w:sz w:val="24"/>
                <w:szCs w:val="24"/>
              </w:rPr>
              <w:t xml:space="preserve"> )</w:t>
            </w:r>
          </w:p>
        </w:tc>
        <w:tc>
          <w:tcPr>
            <w:tcW w:w="2898" w:type="dxa"/>
          </w:tcPr>
          <w:p w14:paraId="0190EA5D" w14:textId="77777777" w:rsidR="00C76A06" w:rsidRDefault="000D0CAC" w:rsidP="007D120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thị 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0300EE">
              <w:rPr>
                <w:sz w:val="24"/>
                <w:szCs w:val="24"/>
              </w:rPr>
              <w:t>đặt</w:t>
            </w:r>
            <w:proofErr w:type="spellEnd"/>
            <w:r w:rsidR="000300EE">
              <w:rPr>
                <w:sz w:val="24"/>
                <w:szCs w:val="24"/>
              </w:rPr>
              <w:t xml:space="preserve"> </w:t>
            </w:r>
            <w:proofErr w:type="spellStart"/>
            <w:r w:rsidR="000300EE">
              <w:rPr>
                <w:sz w:val="24"/>
                <w:szCs w:val="24"/>
              </w:rPr>
              <w:t>vượt</w:t>
            </w:r>
            <w:proofErr w:type="spellEnd"/>
            <w:r w:rsidR="000300EE">
              <w:rPr>
                <w:sz w:val="24"/>
                <w:szCs w:val="24"/>
              </w:rPr>
              <w:t xml:space="preserve"> quá </w:t>
            </w:r>
            <w:proofErr w:type="spellStart"/>
            <w:r w:rsidR="000300EE">
              <w:rPr>
                <w:sz w:val="24"/>
                <w:szCs w:val="24"/>
              </w:rPr>
              <w:t>số</w:t>
            </w:r>
            <w:proofErr w:type="spellEnd"/>
            <w:r w:rsidR="000300EE">
              <w:rPr>
                <w:sz w:val="24"/>
                <w:szCs w:val="24"/>
              </w:rPr>
              <w:t xml:space="preserve"> lượng </w:t>
            </w:r>
            <w:proofErr w:type="spellStart"/>
            <w:r w:rsidR="000300EE">
              <w:rPr>
                <w:sz w:val="24"/>
                <w:szCs w:val="24"/>
              </w:rPr>
              <w:t>tồn</w:t>
            </w:r>
            <w:proofErr w:type="spellEnd"/>
            <w:r w:rsidR="000300EE">
              <w:rPr>
                <w:sz w:val="24"/>
                <w:szCs w:val="24"/>
              </w:rPr>
              <w:t xml:space="preserve"> </w:t>
            </w:r>
            <w:proofErr w:type="spellStart"/>
            <w:r w:rsidR="000300EE">
              <w:rPr>
                <w:sz w:val="24"/>
                <w:szCs w:val="24"/>
              </w:rPr>
              <w:t>kho</w:t>
            </w:r>
            <w:proofErr w:type="spellEnd"/>
            <w:r w:rsidR="000300EE">
              <w:rPr>
                <w:sz w:val="24"/>
                <w:szCs w:val="24"/>
              </w:rPr>
              <w:t xml:space="preserve">. Reload lại </w:t>
            </w:r>
            <w:proofErr w:type="spellStart"/>
            <w:r w:rsidR="000300EE">
              <w:rPr>
                <w:sz w:val="24"/>
                <w:szCs w:val="24"/>
              </w:rPr>
              <w:t>trang</w:t>
            </w:r>
            <w:proofErr w:type="spellEnd"/>
            <w:r w:rsidR="00E367B6">
              <w:rPr>
                <w:sz w:val="24"/>
                <w:szCs w:val="24"/>
              </w:rPr>
              <w:t>.</w:t>
            </w:r>
          </w:p>
          <w:p w14:paraId="7D18BECC" w14:textId="2F7B9980" w:rsidR="00E367B6" w:rsidRDefault="00E367B6" w:rsidP="007D120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lượng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sẽ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reset bằng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lượng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trong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1213" w:type="dxa"/>
          </w:tcPr>
          <w:p w14:paraId="395CA340" w14:textId="6C0FA5E2" w:rsidR="00C76A06" w:rsidRDefault="00036226" w:rsidP="007D1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955A81" w:rsidRPr="00760D76" w14:paraId="1E57D905" w14:textId="77777777" w:rsidTr="00114DCC">
        <w:tc>
          <w:tcPr>
            <w:tcW w:w="665" w:type="dxa"/>
          </w:tcPr>
          <w:p w14:paraId="19EAE6CE" w14:textId="77777777" w:rsidR="00955A81" w:rsidRDefault="00955A81" w:rsidP="007D120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63A5360A" w14:textId="6CFB5999" w:rsidR="00955A81" w:rsidRDefault="00356ED9" w:rsidP="007D120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hành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  <w:r>
              <w:rPr>
                <w:sz w:val="24"/>
                <w:szCs w:val="24"/>
              </w:rPr>
              <w:t xml:space="preserve"> thành công</w:t>
            </w:r>
            <w:r w:rsidR="0006477A">
              <w:rPr>
                <w:sz w:val="24"/>
                <w:szCs w:val="24"/>
              </w:rPr>
              <w:t xml:space="preserve">. Pass </w:t>
            </w:r>
            <w:proofErr w:type="spellStart"/>
            <w:r w:rsidR="0006477A">
              <w:rPr>
                <w:sz w:val="24"/>
                <w:szCs w:val="24"/>
              </w:rPr>
              <w:t>kiểm</w:t>
            </w:r>
            <w:proofErr w:type="spellEnd"/>
            <w:r w:rsidR="0006477A">
              <w:rPr>
                <w:sz w:val="24"/>
                <w:szCs w:val="24"/>
              </w:rPr>
              <w:t xml:space="preserve"> </w:t>
            </w:r>
            <w:proofErr w:type="spellStart"/>
            <w:r w:rsidR="0006477A">
              <w:rPr>
                <w:sz w:val="24"/>
                <w:szCs w:val="24"/>
              </w:rPr>
              <w:t>tra</w:t>
            </w:r>
            <w:proofErr w:type="spellEnd"/>
            <w:r w:rsidR="0006477A">
              <w:rPr>
                <w:sz w:val="24"/>
                <w:szCs w:val="24"/>
              </w:rPr>
              <w:t xml:space="preserve"> </w:t>
            </w:r>
            <w:proofErr w:type="spellStart"/>
            <w:r w:rsidR="0006477A">
              <w:rPr>
                <w:sz w:val="24"/>
                <w:szCs w:val="24"/>
              </w:rPr>
              <w:t>tồn</w:t>
            </w:r>
            <w:proofErr w:type="spellEnd"/>
            <w:r w:rsidR="0006477A">
              <w:rPr>
                <w:sz w:val="24"/>
                <w:szCs w:val="24"/>
              </w:rPr>
              <w:t xml:space="preserve"> </w:t>
            </w:r>
            <w:proofErr w:type="spellStart"/>
            <w:r w:rsidR="0006477A">
              <w:rPr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2126" w:type="dxa"/>
          </w:tcPr>
          <w:p w14:paraId="5417093B" w14:textId="77777777" w:rsidR="00955A81" w:rsidRDefault="00955A81" w:rsidP="007D120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14:paraId="12C9EFFB" w14:textId="44E6C960" w:rsidR="00955A81" w:rsidRDefault="00FA605E" w:rsidP="007D120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iều hướng </w:t>
            </w:r>
            <w:proofErr w:type="spellStart"/>
            <w:r>
              <w:rPr>
                <w:sz w:val="24"/>
                <w:szCs w:val="24"/>
              </w:rPr>
              <w:t>t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 w:rsidR="00DF1D4E">
              <w:rPr>
                <w:sz w:val="24"/>
                <w:szCs w:val="24"/>
              </w:rPr>
              <w:t xml:space="preserve"> </w:t>
            </w:r>
            <w:proofErr w:type="spellStart"/>
            <w:r w:rsidR="00DF1D4E">
              <w:rPr>
                <w:sz w:val="24"/>
                <w:szCs w:val="24"/>
              </w:rPr>
              <w:t>thanh</w:t>
            </w:r>
            <w:proofErr w:type="spellEnd"/>
            <w:r w:rsidR="00DF1D4E">
              <w:rPr>
                <w:sz w:val="24"/>
                <w:szCs w:val="24"/>
              </w:rPr>
              <w:t xml:space="preserve"> </w:t>
            </w:r>
            <w:proofErr w:type="spellStart"/>
            <w:r w:rsidR="00DF1D4E">
              <w:rPr>
                <w:sz w:val="24"/>
                <w:szCs w:val="24"/>
              </w:rPr>
              <w:t>toán</w:t>
            </w:r>
            <w:proofErr w:type="spellEnd"/>
            <w:r w:rsidR="00DF1D4E">
              <w:rPr>
                <w:sz w:val="24"/>
                <w:szCs w:val="24"/>
              </w:rPr>
              <w:t xml:space="preserve"> </w:t>
            </w:r>
            <w:proofErr w:type="spellStart"/>
            <w:r w:rsidR="00DF1D4E">
              <w:rPr>
                <w:sz w:val="24"/>
                <w:szCs w:val="24"/>
              </w:rPr>
              <w:t>để</w:t>
            </w:r>
            <w:proofErr w:type="spellEnd"/>
            <w:r w:rsidR="00DF1D4E">
              <w:rPr>
                <w:sz w:val="24"/>
                <w:szCs w:val="24"/>
              </w:rPr>
              <w:t xml:space="preserve"> </w:t>
            </w:r>
            <w:proofErr w:type="spellStart"/>
            <w:r w:rsidR="00DF1D4E">
              <w:rPr>
                <w:sz w:val="24"/>
                <w:szCs w:val="24"/>
              </w:rPr>
              <w:t>tiến</w:t>
            </w:r>
            <w:proofErr w:type="spellEnd"/>
            <w:r w:rsidR="00DF1D4E">
              <w:rPr>
                <w:sz w:val="24"/>
                <w:szCs w:val="24"/>
              </w:rPr>
              <w:t xml:space="preserve"> hành </w:t>
            </w:r>
            <w:proofErr w:type="spellStart"/>
            <w:r w:rsidR="00DF1D4E">
              <w:rPr>
                <w:sz w:val="24"/>
                <w:szCs w:val="24"/>
              </w:rPr>
              <w:t>điền</w:t>
            </w:r>
            <w:proofErr w:type="spellEnd"/>
            <w:r w:rsidR="00DF1D4E">
              <w:rPr>
                <w:sz w:val="24"/>
                <w:szCs w:val="24"/>
              </w:rPr>
              <w:t xml:space="preserve"> thông tin </w:t>
            </w:r>
            <w:proofErr w:type="spellStart"/>
            <w:r w:rsidR="00DF1D4E">
              <w:rPr>
                <w:sz w:val="24"/>
                <w:szCs w:val="24"/>
              </w:rPr>
              <w:t>thanh</w:t>
            </w:r>
            <w:proofErr w:type="spellEnd"/>
            <w:r w:rsidR="00DF1D4E">
              <w:rPr>
                <w:sz w:val="24"/>
                <w:szCs w:val="24"/>
              </w:rPr>
              <w:t xml:space="preserve"> </w:t>
            </w:r>
            <w:proofErr w:type="spellStart"/>
            <w:r w:rsidR="00DF1D4E">
              <w:rPr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1213" w:type="dxa"/>
          </w:tcPr>
          <w:p w14:paraId="680837F6" w14:textId="77777777" w:rsidR="00955A81" w:rsidRDefault="00955A81" w:rsidP="007D120A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37A1F8AF" w14:textId="440D7E47" w:rsidR="00AF460D" w:rsidRDefault="00AF460D" w:rsidP="0099351A"/>
    <w:p w14:paraId="54B250BE" w14:textId="4B45849B" w:rsidR="003F2489" w:rsidRDefault="007C78C1" w:rsidP="006860F2">
      <w:pPr>
        <w:pStyle w:val="Heading3"/>
      </w:pPr>
      <w:bookmarkStart w:id="610" w:name="_Toc132025148"/>
      <w:r>
        <w:t xml:space="preserve">Test case chức năng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/ Thêm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giá</w:t>
      </w:r>
      <w:bookmarkEnd w:id="610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662"/>
        <w:gridCol w:w="2255"/>
        <w:gridCol w:w="2040"/>
        <w:gridCol w:w="3039"/>
        <w:gridCol w:w="1213"/>
      </w:tblGrid>
      <w:tr w:rsidR="0051368E" w14:paraId="264CE231" w14:textId="77777777" w:rsidTr="003C3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2" w:type="dxa"/>
          </w:tcPr>
          <w:p w14:paraId="7FB5EFEF" w14:textId="77777777" w:rsidR="0051368E" w:rsidRDefault="0051368E" w:rsidP="00114DCC">
            <w:pPr>
              <w:ind w:firstLine="0"/>
              <w:jc w:val="left"/>
            </w:pPr>
            <w:r>
              <w:t>TH</w:t>
            </w:r>
          </w:p>
        </w:tc>
        <w:tc>
          <w:tcPr>
            <w:tcW w:w="2255" w:type="dxa"/>
          </w:tcPr>
          <w:p w14:paraId="01C29006" w14:textId="77777777" w:rsidR="0051368E" w:rsidRDefault="0051368E" w:rsidP="00114DCC">
            <w:pPr>
              <w:ind w:firstLine="0"/>
              <w:jc w:val="left"/>
            </w:pPr>
            <w:r>
              <w:t xml:space="preserve">Mô tả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040" w:type="dxa"/>
          </w:tcPr>
          <w:p w14:paraId="201BF4BF" w14:textId="77777777" w:rsidR="0051368E" w:rsidRDefault="0051368E" w:rsidP="00114DCC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3039" w:type="dxa"/>
          </w:tcPr>
          <w:p w14:paraId="6B891090" w14:textId="77777777" w:rsidR="0051368E" w:rsidRDefault="0051368E" w:rsidP="00114DCC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044D589B" w14:textId="77777777" w:rsidR="0051368E" w:rsidRDefault="0051368E" w:rsidP="00114DCC">
            <w:pPr>
              <w:ind w:firstLine="0"/>
              <w:jc w:val="left"/>
            </w:pPr>
            <w:r>
              <w:t>Fail/Pass</w:t>
            </w:r>
          </w:p>
        </w:tc>
      </w:tr>
      <w:tr w:rsidR="0051368E" w14:paraId="5E9D81F0" w14:textId="77777777" w:rsidTr="003C3115">
        <w:tc>
          <w:tcPr>
            <w:tcW w:w="9209" w:type="dxa"/>
            <w:gridSpan w:val="5"/>
          </w:tcPr>
          <w:p w14:paraId="6E8E27E6" w14:textId="079C305A" w:rsidR="0051368E" w:rsidRDefault="001221E1" w:rsidP="00114DCC">
            <w:pPr>
              <w:ind w:firstLine="0"/>
              <w:jc w:val="center"/>
            </w:pPr>
            <w:r>
              <w:t xml:space="preserve">Chức năng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 w:rsidR="00CF6C6C">
              <w:t xml:space="preserve"> </w:t>
            </w:r>
            <w:proofErr w:type="spellStart"/>
            <w:r w:rsidR="00CF6C6C">
              <w:t>với</w:t>
            </w:r>
            <w:proofErr w:type="spellEnd"/>
            <w:r w:rsidR="00CF6C6C">
              <w:t xml:space="preserve"> tài khoản </w:t>
            </w:r>
            <w:proofErr w:type="spellStart"/>
            <w:r w:rsidR="00CF6C6C">
              <w:t>chưa</w:t>
            </w:r>
            <w:proofErr w:type="spellEnd"/>
            <w:r w:rsidR="00CF6C6C">
              <w:t xml:space="preserve"> có </w:t>
            </w:r>
            <w:proofErr w:type="spellStart"/>
            <w:r w:rsidR="00CF6C6C">
              <w:t>địa</w:t>
            </w:r>
            <w:proofErr w:type="spellEnd"/>
            <w:r w:rsidR="00CF6C6C">
              <w:t xml:space="preserve"> chỉ </w:t>
            </w:r>
            <w:proofErr w:type="spellStart"/>
            <w:r w:rsidR="00CF6C6C">
              <w:t>thanh</w:t>
            </w:r>
            <w:proofErr w:type="spellEnd"/>
            <w:r w:rsidR="00CF6C6C">
              <w:t xml:space="preserve"> </w:t>
            </w:r>
            <w:proofErr w:type="spellStart"/>
            <w:r w:rsidR="00CF6C6C">
              <w:t>toán</w:t>
            </w:r>
            <w:proofErr w:type="spellEnd"/>
          </w:p>
        </w:tc>
      </w:tr>
      <w:tr w:rsidR="0051368E" w:rsidRPr="00760D76" w14:paraId="57250C72" w14:textId="77777777" w:rsidTr="003C3115">
        <w:tc>
          <w:tcPr>
            <w:tcW w:w="662" w:type="dxa"/>
          </w:tcPr>
          <w:p w14:paraId="5B8EB6DE" w14:textId="77777777" w:rsidR="0051368E" w:rsidRPr="00760D76" w:rsidRDefault="0051368E" w:rsidP="00114DCC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14:paraId="0D0A44F5" w14:textId="723BC727" w:rsidR="0051368E" w:rsidRPr="00760D76" w:rsidRDefault="00344D89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trường </w:t>
            </w: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, email,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1B3719">
              <w:rPr>
                <w:sz w:val="24"/>
                <w:szCs w:val="24"/>
              </w:rPr>
              <w:t xml:space="preserve">thành phố, </w:t>
            </w:r>
            <w:proofErr w:type="spellStart"/>
            <w:r w:rsidR="001B3719">
              <w:rPr>
                <w:sz w:val="24"/>
                <w:szCs w:val="24"/>
              </w:rPr>
              <w:t>quận</w:t>
            </w:r>
            <w:proofErr w:type="spellEnd"/>
            <w:r w:rsidR="001B3719">
              <w:rPr>
                <w:sz w:val="24"/>
                <w:szCs w:val="24"/>
              </w:rPr>
              <w:t xml:space="preserve"> </w:t>
            </w:r>
            <w:proofErr w:type="spellStart"/>
            <w:r w:rsidR="001B3719">
              <w:rPr>
                <w:sz w:val="24"/>
                <w:szCs w:val="24"/>
              </w:rPr>
              <w:t>huyện</w:t>
            </w:r>
            <w:proofErr w:type="spellEnd"/>
            <w:r w:rsidR="001B3719">
              <w:rPr>
                <w:sz w:val="24"/>
                <w:szCs w:val="24"/>
              </w:rPr>
              <w:t xml:space="preserve">, </w:t>
            </w:r>
            <w:proofErr w:type="spellStart"/>
            <w:r w:rsidR="006828EF">
              <w:rPr>
                <w:sz w:val="24"/>
                <w:szCs w:val="24"/>
              </w:rPr>
              <w:t>phường</w:t>
            </w:r>
            <w:proofErr w:type="spellEnd"/>
            <w:r w:rsidR="006828EF">
              <w:rPr>
                <w:sz w:val="24"/>
                <w:szCs w:val="24"/>
              </w:rPr>
              <w:t xml:space="preserve"> xã, </w:t>
            </w:r>
            <w:proofErr w:type="spellStart"/>
            <w:r w:rsidR="006828EF">
              <w:rPr>
                <w:sz w:val="24"/>
                <w:szCs w:val="24"/>
              </w:rPr>
              <w:t>địa</w:t>
            </w:r>
            <w:proofErr w:type="spellEnd"/>
            <w:r w:rsidR="006828EF">
              <w:rPr>
                <w:sz w:val="24"/>
                <w:szCs w:val="24"/>
              </w:rPr>
              <w:t xml:space="preserve"> chỉ chi tiết, ghi </w:t>
            </w:r>
            <w:proofErr w:type="spellStart"/>
            <w:r w:rsidR="006828EF">
              <w:rPr>
                <w:sz w:val="24"/>
                <w:szCs w:val="24"/>
              </w:rPr>
              <w:t>chú</w:t>
            </w:r>
            <w:proofErr w:type="spellEnd"/>
          </w:p>
        </w:tc>
        <w:tc>
          <w:tcPr>
            <w:tcW w:w="2040" w:type="dxa"/>
          </w:tcPr>
          <w:p w14:paraId="5E042A77" w14:textId="411CB68A" w:rsidR="004A7B0F" w:rsidRPr="00760D76" w:rsidRDefault="004A7B0F" w:rsidP="00114DCC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các trường</w:t>
            </w:r>
          </w:p>
        </w:tc>
        <w:tc>
          <w:tcPr>
            <w:tcW w:w="3039" w:type="dxa"/>
          </w:tcPr>
          <w:p w14:paraId="60DE11A9" w14:textId="5AE1A795" w:rsidR="0051368E" w:rsidRPr="00760D76" w:rsidRDefault="0051368E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760D76">
              <w:rPr>
                <w:sz w:val="24"/>
                <w:szCs w:val="24"/>
              </w:rPr>
              <w:t xml:space="preserve"> </w:t>
            </w:r>
            <w:r w:rsidR="00D804F9">
              <w:rPr>
                <w:sz w:val="24"/>
                <w:szCs w:val="24"/>
              </w:rPr>
              <w:t xml:space="preserve">Không </w:t>
            </w:r>
            <w:proofErr w:type="spellStart"/>
            <w:r w:rsidR="00D804F9">
              <w:rPr>
                <w:sz w:val="24"/>
                <w:szCs w:val="24"/>
              </w:rPr>
              <w:t>để</w:t>
            </w:r>
            <w:proofErr w:type="spellEnd"/>
            <w:r w:rsidR="00D804F9">
              <w:rPr>
                <w:sz w:val="24"/>
                <w:szCs w:val="24"/>
              </w:rPr>
              <w:t xml:space="preserve"> </w:t>
            </w:r>
            <w:proofErr w:type="spellStart"/>
            <w:r w:rsidR="00D804F9">
              <w:rPr>
                <w:sz w:val="24"/>
                <w:szCs w:val="24"/>
              </w:rPr>
              <w:t>trống</w:t>
            </w:r>
            <w:proofErr w:type="spellEnd"/>
            <w:r w:rsidR="00D804F9">
              <w:rPr>
                <w:sz w:val="24"/>
                <w:szCs w:val="24"/>
              </w:rPr>
              <w:t xml:space="preserve"> </w:t>
            </w:r>
            <w:proofErr w:type="spellStart"/>
            <w:r w:rsidR="00D804F9">
              <w:rPr>
                <w:sz w:val="24"/>
                <w:szCs w:val="24"/>
              </w:rPr>
              <w:t>họ</w:t>
            </w:r>
            <w:proofErr w:type="spellEnd"/>
            <w:r w:rsidR="00D804F9">
              <w:rPr>
                <w:sz w:val="24"/>
                <w:szCs w:val="24"/>
              </w:rPr>
              <w:t xml:space="preserve"> </w:t>
            </w:r>
            <w:proofErr w:type="spellStart"/>
            <w:r w:rsidR="00D804F9">
              <w:rPr>
                <w:sz w:val="24"/>
                <w:szCs w:val="24"/>
              </w:rPr>
              <w:t>tên</w:t>
            </w:r>
            <w:proofErr w:type="spellEnd"/>
            <w:r w:rsidR="00D804F9">
              <w:rPr>
                <w:sz w:val="24"/>
                <w:szCs w:val="24"/>
              </w:rPr>
              <w:t xml:space="preserve">, email, </w:t>
            </w:r>
            <w:proofErr w:type="spellStart"/>
            <w:r w:rsidR="00D804F9">
              <w:rPr>
                <w:sz w:val="24"/>
                <w:szCs w:val="24"/>
              </w:rPr>
              <w:t>số</w:t>
            </w:r>
            <w:proofErr w:type="spellEnd"/>
            <w:r w:rsidR="00D804F9">
              <w:rPr>
                <w:sz w:val="24"/>
                <w:szCs w:val="24"/>
              </w:rPr>
              <w:t xml:space="preserve"> </w:t>
            </w:r>
            <w:proofErr w:type="spellStart"/>
            <w:r w:rsidR="00D804F9">
              <w:rPr>
                <w:sz w:val="24"/>
                <w:szCs w:val="24"/>
              </w:rPr>
              <w:t>điện</w:t>
            </w:r>
            <w:proofErr w:type="spellEnd"/>
            <w:r w:rsidR="00D804F9">
              <w:rPr>
                <w:sz w:val="24"/>
                <w:szCs w:val="24"/>
              </w:rPr>
              <w:t xml:space="preserve"> </w:t>
            </w:r>
            <w:proofErr w:type="spellStart"/>
            <w:r w:rsidR="00D804F9">
              <w:rPr>
                <w:sz w:val="24"/>
                <w:szCs w:val="24"/>
              </w:rPr>
              <w:t>thoại</w:t>
            </w:r>
            <w:proofErr w:type="spellEnd"/>
            <w:r w:rsidR="00D804F9">
              <w:rPr>
                <w:sz w:val="24"/>
                <w:szCs w:val="24"/>
              </w:rPr>
              <w:t xml:space="preserve">, </w:t>
            </w:r>
            <w:proofErr w:type="spellStart"/>
            <w:r w:rsidR="00D804F9">
              <w:rPr>
                <w:sz w:val="24"/>
                <w:szCs w:val="24"/>
              </w:rPr>
              <w:t>tên</w:t>
            </w:r>
            <w:proofErr w:type="spellEnd"/>
            <w:r w:rsidR="00D804F9">
              <w:rPr>
                <w:sz w:val="24"/>
                <w:szCs w:val="24"/>
              </w:rPr>
              <w:t xml:space="preserve"> công ty, </w:t>
            </w:r>
            <w:proofErr w:type="spellStart"/>
            <w:r w:rsidR="00D804F9">
              <w:rPr>
                <w:sz w:val="24"/>
                <w:szCs w:val="24"/>
              </w:rPr>
              <w:t>tỉnh</w:t>
            </w:r>
            <w:proofErr w:type="spellEnd"/>
            <w:r w:rsidR="00D804F9">
              <w:rPr>
                <w:sz w:val="24"/>
                <w:szCs w:val="24"/>
              </w:rPr>
              <w:t xml:space="preserve"> thành phố</w:t>
            </w:r>
            <w:r w:rsidR="00A15B39">
              <w:rPr>
                <w:sz w:val="24"/>
                <w:szCs w:val="24"/>
              </w:rPr>
              <w:t xml:space="preserve">, </w:t>
            </w:r>
            <w:proofErr w:type="spellStart"/>
            <w:r w:rsidR="00A15B39">
              <w:rPr>
                <w:sz w:val="24"/>
                <w:szCs w:val="24"/>
              </w:rPr>
              <w:t>quận</w:t>
            </w:r>
            <w:proofErr w:type="spellEnd"/>
            <w:r w:rsidR="00A15B39">
              <w:rPr>
                <w:sz w:val="24"/>
                <w:szCs w:val="24"/>
              </w:rPr>
              <w:t xml:space="preserve"> </w:t>
            </w:r>
            <w:proofErr w:type="spellStart"/>
            <w:r w:rsidR="00A15B39">
              <w:rPr>
                <w:sz w:val="24"/>
                <w:szCs w:val="24"/>
              </w:rPr>
              <w:t>huyện</w:t>
            </w:r>
            <w:proofErr w:type="spellEnd"/>
            <w:r w:rsidR="00A15B39">
              <w:rPr>
                <w:sz w:val="24"/>
                <w:szCs w:val="24"/>
              </w:rPr>
              <w:t xml:space="preserve">, </w:t>
            </w:r>
            <w:proofErr w:type="spellStart"/>
            <w:r w:rsidR="00A15B39">
              <w:rPr>
                <w:sz w:val="24"/>
                <w:szCs w:val="24"/>
              </w:rPr>
              <w:t>phường</w:t>
            </w:r>
            <w:proofErr w:type="spellEnd"/>
            <w:r w:rsidR="00A15B39">
              <w:rPr>
                <w:sz w:val="24"/>
                <w:szCs w:val="24"/>
              </w:rPr>
              <w:t xml:space="preserve"> xã, </w:t>
            </w:r>
            <w:proofErr w:type="spellStart"/>
            <w:r w:rsidR="00A15B39">
              <w:rPr>
                <w:sz w:val="24"/>
                <w:szCs w:val="24"/>
              </w:rPr>
              <w:t>địa</w:t>
            </w:r>
            <w:proofErr w:type="spellEnd"/>
            <w:r w:rsidR="00A15B39">
              <w:rPr>
                <w:sz w:val="24"/>
                <w:szCs w:val="24"/>
              </w:rPr>
              <w:t xml:space="preserve"> chỉ chi tiết</w:t>
            </w:r>
            <w:r w:rsidR="003F2B05">
              <w:rPr>
                <w:sz w:val="24"/>
                <w:szCs w:val="24"/>
              </w:rPr>
              <w:t xml:space="preserve">, ghi </w:t>
            </w:r>
            <w:proofErr w:type="spellStart"/>
            <w:r w:rsidR="003F2B05">
              <w:rPr>
                <w:sz w:val="24"/>
                <w:szCs w:val="24"/>
              </w:rPr>
              <w:t>chú</w:t>
            </w:r>
            <w:proofErr w:type="spellEnd"/>
          </w:p>
        </w:tc>
        <w:tc>
          <w:tcPr>
            <w:tcW w:w="1213" w:type="dxa"/>
          </w:tcPr>
          <w:p w14:paraId="425878F4" w14:textId="16051845" w:rsidR="0051368E" w:rsidRPr="00760D76" w:rsidRDefault="00182C24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</w:tr>
      <w:tr w:rsidR="0051368E" w:rsidRPr="00760D76" w14:paraId="5B622D44" w14:textId="77777777" w:rsidTr="003C3115">
        <w:tc>
          <w:tcPr>
            <w:tcW w:w="662" w:type="dxa"/>
          </w:tcPr>
          <w:p w14:paraId="435B4928" w14:textId="77777777" w:rsidR="0051368E" w:rsidRPr="00760D76" w:rsidRDefault="0051368E" w:rsidP="00114DCC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14:paraId="201251E9" w14:textId="5BA4F35E" w:rsidR="0051368E" w:rsidRPr="00760D76" w:rsidRDefault="00F2069F" w:rsidP="00114DC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không đúng định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2040" w:type="dxa"/>
          </w:tcPr>
          <w:p w14:paraId="79DD0AF8" w14:textId="32989AC4" w:rsidR="0051368E" w:rsidRDefault="0051368E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atsang010</w:t>
            </w:r>
          </w:p>
          <w:p w14:paraId="2FFAB632" w14:textId="77777777" w:rsidR="0051368E" w:rsidRPr="00760D76" w:rsidRDefault="0051368E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ail.com</w:t>
            </w:r>
          </w:p>
        </w:tc>
        <w:tc>
          <w:tcPr>
            <w:tcW w:w="3039" w:type="dxa"/>
          </w:tcPr>
          <w:p w14:paraId="402C576F" w14:textId="2E150E91" w:rsidR="0051368E" w:rsidRPr="00760D76" w:rsidRDefault="0051368E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Báo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: </w:t>
            </w:r>
            <w:r w:rsidR="007B0732">
              <w:rPr>
                <w:sz w:val="24"/>
                <w:szCs w:val="24"/>
              </w:rPr>
              <w:t xml:space="preserve">Email không đúng định </w:t>
            </w:r>
            <w:proofErr w:type="spellStart"/>
            <w:r w:rsidR="007B0732">
              <w:rPr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1213" w:type="dxa"/>
          </w:tcPr>
          <w:p w14:paraId="00230ACE" w14:textId="73DEB1FA" w:rsidR="0051368E" w:rsidRPr="00760D76" w:rsidRDefault="0051368E" w:rsidP="00114DCC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</w:t>
            </w:r>
            <w:r w:rsidR="0086504C">
              <w:rPr>
                <w:sz w:val="24"/>
                <w:szCs w:val="24"/>
              </w:rPr>
              <w:t>ASS</w:t>
            </w:r>
          </w:p>
        </w:tc>
      </w:tr>
      <w:tr w:rsidR="0051368E" w:rsidRPr="00760D76" w14:paraId="5F864F87" w14:textId="77777777" w:rsidTr="003C3115">
        <w:tc>
          <w:tcPr>
            <w:tcW w:w="662" w:type="dxa"/>
          </w:tcPr>
          <w:p w14:paraId="606F7EE4" w14:textId="77777777" w:rsidR="0051368E" w:rsidRPr="00760D76" w:rsidRDefault="0051368E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14:paraId="3063DC5A" w14:textId="46943106" w:rsidR="0051368E" w:rsidRDefault="003860CC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 w:rsidR="00237AE5">
              <w:rPr>
                <w:sz w:val="24"/>
                <w:szCs w:val="24"/>
              </w:rPr>
              <w:t xml:space="preserve"> không đúng định </w:t>
            </w:r>
            <w:proofErr w:type="spellStart"/>
            <w:r w:rsidR="00237AE5">
              <w:rPr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2040" w:type="dxa"/>
          </w:tcPr>
          <w:p w14:paraId="364D8A55" w14:textId="2C89A739" w:rsidR="0051368E" w:rsidRDefault="00CD666C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23423525972589</w:t>
            </w:r>
          </w:p>
        </w:tc>
        <w:tc>
          <w:tcPr>
            <w:tcW w:w="3039" w:type="dxa"/>
          </w:tcPr>
          <w:p w14:paraId="57C0B8CB" w14:textId="6DA93C57" w:rsidR="0051368E" w:rsidRPr="00760D76" w:rsidRDefault="003C3115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không đúng định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 w:rsidR="005136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</w:tcPr>
          <w:p w14:paraId="177E3364" w14:textId="0F2ED597" w:rsidR="0051368E" w:rsidRPr="00760D76" w:rsidRDefault="0051368E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06590">
              <w:rPr>
                <w:sz w:val="24"/>
                <w:szCs w:val="24"/>
              </w:rPr>
              <w:t>ASS</w:t>
            </w:r>
          </w:p>
        </w:tc>
      </w:tr>
      <w:tr w:rsidR="00DB0B88" w:rsidRPr="00760D76" w14:paraId="7B77E610" w14:textId="77777777" w:rsidTr="003C3115">
        <w:tc>
          <w:tcPr>
            <w:tcW w:w="662" w:type="dxa"/>
          </w:tcPr>
          <w:p w14:paraId="25A8ABEB" w14:textId="77777777" w:rsidR="00DB0B88" w:rsidRDefault="00DB0B88" w:rsidP="00114D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52D81EFA" w14:textId="77777777" w:rsidR="00DB0B88" w:rsidRDefault="00DB0B88" w:rsidP="00114DC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14:paraId="48293709" w14:textId="77777777" w:rsidR="00DB0B88" w:rsidRDefault="00DB0B88" w:rsidP="00114D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7031226B" w14:textId="77777777" w:rsidR="00DB0B88" w:rsidRDefault="00DB0B88" w:rsidP="00114DC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28024E05" w14:textId="77777777" w:rsidR="00DB0B88" w:rsidRDefault="00DB0B88" w:rsidP="00114DCC">
            <w:pPr>
              <w:ind w:firstLine="0"/>
              <w:rPr>
                <w:sz w:val="24"/>
                <w:szCs w:val="24"/>
              </w:rPr>
            </w:pPr>
          </w:p>
        </w:tc>
      </w:tr>
      <w:tr w:rsidR="00DB0B88" w:rsidRPr="00760D76" w14:paraId="2B5E5EF9" w14:textId="77777777" w:rsidTr="003C3115">
        <w:tc>
          <w:tcPr>
            <w:tcW w:w="662" w:type="dxa"/>
          </w:tcPr>
          <w:p w14:paraId="126B8A9F" w14:textId="5E6E4DBF" w:rsidR="00DB0B88" w:rsidRDefault="00DB0B88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14:paraId="42B1BDD8" w14:textId="5684BA3C" w:rsidR="00DB0B88" w:rsidRDefault="00E237B8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thị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thông tin khách hàng đã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trong tài khoản</w:t>
            </w:r>
            <w:r w:rsidR="000E5DFD">
              <w:rPr>
                <w:sz w:val="24"/>
                <w:szCs w:val="24"/>
              </w:rPr>
              <w:t xml:space="preserve"> lên các trường, thông tin về</w:t>
            </w:r>
            <w:r w:rsidR="006F2BB4">
              <w:rPr>
                <w:sz w:val="24"/>
                <w:szCs w:val="24"/>
              </w:rPr>
              <w:t xml:space="preserve"> </w:t>
            </w:r>
            <w:proofErr w:type="spellStart"/>
            <w:r w:rsidR="006F2BB4">
              <w:rPr>
                <w:sz w:val="24"/>
                <w:szCs w:val="24"/>
              </w:rPr>
              <w:t>họ</w:t>
            </w:r>
            <w:proofErr w:type="spellEnd"/>
            <w:r w:rsidR="006F2BB4">
              <w:rPr>
                <w:sz w:val="24"/>
                <w:szCs w:val="24"/>
              </w:rPr>
              <w:t xml:space="preserve"> </w:t>
            </w:r>
            <w:proofErr w:type="spellStart"/>
            <w:r w:rsidR="006F2BB4">
              <w:rPr>
                <w:sz w:val="24"/>
                <w:szCs w:val="24"/>
              </w:rPr>
              <w:t>tên</w:t>
            </w:r>
            <w:proofErr w:type="spellEnd"/>
            <w:r w:rsidR="006F2BB4">
              <w:rPr>
                <w:sz w:val="24"/>
                <w:szCs w:val="24"/>
              </w:rPr>
              <w:t xml:space="preserve">, email, </w:t>
            </w:r>
            <w:proofErr w:type="spellStart"/>
            <w:r w:rsidR="006F2BB4">
              <w:rPr>
                <w:sz w:val="24"/>
                <w:szCs w:val="24"/>
              </w:rPr>
              <w:t>số</w:t>
            </w:r>
            <w:proofErr w:type="spellEnd"/>
            <w:r w:rsidR="006F2BB4">
              <w:rPr>
                <w:sz w:val="24"/>
                <w:szCs w:val="24"/>
              </w:rPr>
              <w:t xml:space="preserve"> </w:t>
            </w:r>
            <w:proofErr w:type="spellStart"/>
            <w:r w:rsidR="006F2BB4">
              <w:rPr>
                <w:sz w:val="24"/>
                <w:szCs w:val="24"/>
              </w:rPr>
              <w:t>điện</w:t>
            </w:r>
            <w:proofErr w:type="spellEnd"/>
            <w:r w:rsidR="006F2BB4">
              <w:rPr>
                <w:sz w:val="24"/>
                <w:szCs w:val="24"/>
              </w:rPr>
              <w:t xml:space="preserve"> </w:t>
            </w:r>
            <w:proofErr w:type="spellStart"/>
            <w:r w:rsidR="006F2BB4">
              <w:rPr>
                <w:sz w:val="24"/>
                <w:szCs w:val="24"/>
              </w:rPr>
              <w:t>thoại</w:t>
            </w:r>
            <w:proofErr w:type="spellEnd"/>
            <w:r w:rsidR="006F2BB4">
              <w:rPr>
                <w:sz w:val="24"/>
                <w:szCs w:val="24"/>
              </w:rPr>
              <w:t xml:space="preserve">, </w:t>
            </w:r>
            <w:proofErr w:type="spellStart"/>
            <w:r w:rsidR="006F2BB4">
              <w:rPr>
                <w:sz w:val="24"/>
                <w:szCs w:val="24"/>
              </w:rPr>
              <w:t>tên</w:t>
            </w:r>
            <w:proofErr w:type="spellEnd"/>
            <w:r w:rsidR="006F2BB4">
              <w:rPr>
                <w:sz w:val="24"/>
                <w:szCs w:val="24"/>
              </w:rPr>
              <w:t xml:space="preserve"> công ty, </w:t>
            </w:r>
            <w:proofErr w:type="spellStart"/>
            <w:r w:rsidR="006F2BB4">
              <w:rPr>
                <w:sz w:val="24"/>
                <w:szCs w:val="24"/>
              </w:rPr>
              <w:t>tỉnh</w:t>
            </w:r>
            <w:proofErr w:type="spellEnd"/>
            <w:r w:rsidR="006F2BB4">
              <w:rPr>
                <w:sz w:val="24"/>
                <w:szCs w:val="24"/>
              </w:rPr>
              <w:t xml:space="preserve">/thành phố, </w:t>
            </w:r>
            <w:proofErr w:type="spellStart"/>
            <w:r w:rsidR="006F2BB4">
              <w:rPr>
                <w:sz w:val="24"/>
                <w:szCs w:val="24"/>
              </w:rPr>
              <w:t>quận</w:t>
            </w:r>
            <w:proofErr w:type="spellEnd"/>
            <w:r w:rsidR="006F2BB4">
              <w:rPr>
                <w:sz w:val="24"/>
                <w:szCs w:val="24"/>
              </w:rPr>
              <w:t xml:space="preserve">/ </w:t>
            </w:r>
            <w:proofErr w:type="spellStart"/>
            <w:r w:rsidR="006F2BB4">
              <w:rPr>
                <w:sz w:val="24"/>
                <w:szCs w:val="24"/>
              </w:rPr>
              <w:t>huyện</w:t>
            </w:r>
            <w:proofErr w:type="spellEnd"/>
            <w:r w:rsidR="006F2BB4">
              <w:rPr>
                <w:sz w:val="24"/>
                <w:szCs w:val="24"/>
              </w:rPr>
              <w:t xml:space="preserve">, </w:t>
            </w:r>
            <w:proofErr w:type="spellStart"/>
            <w:r w:rsidR="006F2BB4">
              <w:rPr>
                <w:sz w:val="24"/>
                <w:szCs w:val="24"/>
              </w:rPr>
              <w:t>phường</w:t>
            </w:r>
            <w:proofErr w:type="spellEnd"/>
            <w:r w:rsidR="006F2BB4">
              <w:rPr>
                <w:sz w:val="24"/>
                <w:szCs w:val="24"/>
              </w:rPr>
              <w:t xml:space="preserve">/xã, </w:t>
            </w:r>
            <w:proofErr w:type="spellStart"/>
            <w:r w:rsidR="006F2BB4">
              <w:rPr>
                <w:sz w:val="24"/>
                <w:szCs w:val="24"/>
              </w:rPr>
              <w:t>địa</w:t>
            </w:r>
            <w:proofErr w:type="spellEnd"/>
            <w:r w:rsidR="006F2BB4">
              <w:rPr>
                <w:sz w:val="24"/>
                <w:szCs w:val="24"/>
              </w:rPr>
              <w:t xml:space="preserve"> chỉ chi tiết.</w:t>
            </w:r>
          </w:p>
        </w:tc>
        <w:tc>
          <w:tcPr>
            <w:tcW w:w="2040" w:type="dxa"/>
          </w:tcPr>
          <w:p w14:paraId="37CCD745" w14:textId="77777777" w:rsidR="00DB0B88" w:rsidRDefault="00DB0B88" w:rsidP="00114D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01EDD2D6" w14:textId="56CBC3C7" w:rsidR="00DB0B88" w:rsidRDefault="00EC78E1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 w:rsidR="0071045F">
              <w:rPr>
                <w:sz w:val="24"/>
                <w:szCs w:val="24"/>
              </w:rPr>
              <w:t xml:space="preserve"> thị </w:t>
            </w:r>
            <w:proofErr w:type="spellStart"/>
            <w:r w:rsidR="0071045F">
              <w:rPr>
                <w:sz w:val="24"/>
                <w:szCs w:val="24"/>
              </w:rPr>
              <w:t>được</w:t>
            </w:r>
            <w:proofErr w:type="spellEnd"/>
            <w:r w:rsidR="0071045F">
              <w:rPr>
                <w:sz w:val="24"/>
                <w:szCs w:val="24"/>
              </w:rPr>
              <w:t xml:space="preserve"> thông tin khách hàng đã </w:t>
            </w:r>
            <w:proofErr w:type="spellStart"/>
            <w:r w:rsidR="0071045F">
              <w:rPr>
                <w:sz w:val="24"/>
                <w:szCs w:val="24"/>
              </w:rPr>
              <w:t>lưu</w:t>
            </w:r>
            <w:proofErr w:type="spellEnd"/>
            <w:r w:rsidR="0071045F">
              <w:rPr>
                <w:sz w:val="24"/>
                <w:szCs w:val="24"/>
              </w:rPr>
              <w:t xml:space="preserve"> trong tài khoản lên các trường, thông tin về </w:t>
            </w:r>
            <w:proofErr w:type="spellStart"/>
            <w:r w:rsidR="0071045F">
              <w:rPr>
                <w:sz w:val="24"/>
                <w:szCs w:val="24"/>
              </w:rPr>
              <w:t>họ</w:t>
            </w:r>
            <w:proofErr w:type="spellEnd"/>
            <w:r w:rsidR="0071045F">
              <w:rPr>
                <w:sz w:val="24"/>
                <w:szCs w:val="24"/>
              </w:rPr>
              <w:t xml:space="preserve"> </w:t>
            </w:r>
            <w:proofErr w:type="spellStart"/>
            <w:r w:rsidR="0071045F">
              <w:rPr>
                <w:sz w:val="24"/>
                <w:szCs w:val="24"/>
              </w:rPr>
              <w:t>tên</w:t>
            </w:r>
            <w:proofErr w:type="spellEnd"/>
            <w:r w:rsidR="0071045F">
              <w:rPr>
                <w:sz w:val="24"/>
                <w:szCs w:val="24"/>
              </w:rPr>
              <w:t xml:space="preserve">, email, </w:t>
            </w:r>
            <w:proofErr w:type="spellStart"/>
            <w:r w:rsidR="0071045F">
              <w:rPr>
                <w:sz w:val="24"/>
                <w:szCs w:val="24"/>
              </w:rPr>
              <w:t>số</w:t>
            </w:r>
            <w:proofErr w:type="spellEnd"/>
            <w:r w:rsidR="0071045F">
              <w:rPr>
                <w:sz w:val="24"/>
                <w:szCs w:val="24"/>
              </w:rPr>
              <w:t xml:space="preserve"> </w:t>
            </w:r>
            <w:proofErr w:type="spellStart"/>
            <w:r w:rsidR="0071045F">
              <w:rPr>
                <w:sz w:val="24"/>
                <w:szCs w:val="24"/>
              </w:rPr>
              <w:t>điện</w:t>
            </w:r>
            <w:proofErr w:type="spellEnd"/>
            <w:r w:rsidR="0071045F">
              <w:rPr>
                <w:sz w:val="24"/>
                <w:szCs w:val="24"/>
              </w:rPr>
              <w:t xml:space="preserve"> </w:t>
            </w:r>
            <w:proofErr w:type="spellStart"/>
            <w:r w:rsidR="0071045F">
              <w:rPr>
                <w:sz w:val="24"/>
                <w:szCs w:val="24"/>
              </w:rPr>
              <w:t>thoại</w:t>
            </w:r>
            <w:proofErr w:type="spellEnd"/>
            <w:r w:rsidR="0071045F">
              <w:rPr>
                <w:sz w:val="24"/>
                <w:szCs w:val="24"/>
              </w:rPr>
              <w:t xml:space="preserve">, </w:t>
            </w:r>
            <w:proofErr w:type="spellStart"/>
            <w:r w:rsidR="0071045F">
              <w:rPr>
                <w:sz w:val="24"/>
                <w:szCs w:val="24"/>
              </w:rPr>
              <w:t>tên</w:t>
            </w:r>
            <w:proofErr w:type="spellEnd"/>
            <w:r w:rsidR="0071045F">
              <w:rPr>
                <w:sz w:val="24"/>
                <w:szCs w:val="24"/>
              </w:rPr>
              <w:t xml:space="preserve"> công ty, </w:t>
            </w:r>
            <w:proofErr w:type="spellStart"/>
            <w:r w:rsidR="0071045F">
              <w:rPr>
                <w:sz w:val="24"/>
                <w:szCs w:val="24"/>
              </w:rPr>
              <w:t>tỉnh</w:t>
            </w:r>
            <w:proofErr w:type="spellEnd"/>
            <w:r w:rsidR="0071045F">
              <w:rPr>
                <w:sz w:val="24"/>
                <w:szCs w:val="24"/>
              </w:rPr>
              <w:t xml:space="preserve">/thành phố, </w:t>
            </w:r>
            <w:proofErr w:type="spellStart"/>
            <w:r w:rsidR="0071045F">
              <w:rPr>
                <w:sz w:val="24"/>
                <w:szCs w:val="24"/>
              </w:rPr>
              <w:t>quận</w:t>
            </w:r>
            <w:proofErr w:type="spellEnd"/>
            <w:r w:rsidR="0071045F">
              <w:rPr>
                <w:sz w:val="24"/>
                <w:szCs w:val="24"/>
              </w:rPr>
              <w:t xml:space="preserve">/ </w:t>
            </w:r>
            <w:proofErr w:type="spellStart"/>
            <w:r w:rsidR="0071045F">
              <w:rPr>
                <w:sz w:val="24"/>
                <w:szCs w:val="24"/>
              </w:rPr>
              <w:t>huyện</w:t>
            </w:r>
            <w:proofErr w:type="spellEnd"/>
            <w:r w:rsidR="0071045F">
              <w:rPr>
                <w:sz w:val="24"/>
                <w:szCs w:val="24"/>
              </w:rPr>
              <w:t xml:space="preserve">, </w:t>
            </w:r>
            <w:proofErr w:type="spellStart"/>
            <w:r w:rsidR="0071045F">
              <w:rPr>
                <w:sz w:val="24"/>
                <w:szCs w:val="24"/>
              </w:rPr>
              <w:t>phường</w:t>
            </w:r>
            <w:proofErr w:type="spellEnd"/>
            <w:r w:rsidR="0071045F">
              <w:rPr>
                <w:sz w:val="24"/>
                <w:szCs w:val="24"/>
              </w:rPr>
              <w:t xml:space="preserve">/xã, </w:t>
            </w:r>
            <w:proofErr w:type="spellStart"/>
            <w:r w:rsidR="0071045F">
              <w:rPr>
                <w:sz w:val="24"/>
                <w:szCs w:val="24"/>
              </w:rPr>
              <w:t>địa</w:t>
            </w:r>
            <w:proofErr w:type="spellEnd"/>
            <w:r w:rsidR="0071045F">
              <w:rPr>
                <w:sz w:val="24"/>
                <w:szCs w:val="24"/>
              </w:rPr>
              <w:t xml:space="preserve"> chỉ chi tiết.</w:t>
            </w:r>
            <w:r w:rsidR="00D77E8A">
              <w:rPr>
                <w:sz w:val="24"/>
                <w:szCs w:val="24"/>
              </w:rPr>
              <w:t xml:space="preserve"> </w:t>
            </w:r>
          </w:p>
          <w:p w14:paraId="486B36B3" w14:textId="0243C86A" w:rsidR="00D77E8A" w:rsidRDefault="00D77E8A" w:rsidP="00114DC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541E598D" w14:textId="32243F09" w:rsidR="00DB0B88" w:rsidRDefault="00A45817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8A69D0" w:rsidRPr="00760D76" w14:paraId="1BCE4CF5" w14:textId="77777777" w:rsidTr="003C3115">
        <w:tc>
          <w:tcPr>
            <w:tcW w:w="662" w:type="dxa"/>
          </w:tcPr>
          <w:p w14:paraId="2F6CD5BC" w14:textId="546B1B62" w:rsidR="008A69D0" w:rsidRDefault="008A69D0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55" w:type="dxa"/>
          </w:tcPr>
          <w:p w14:paraId="2765A3B2" w14:textId="77777777" w:rsidR="008A69D0" w:rsidRDefault="008A69D0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 w:rsidR="003B23CA">
              <w:rPr>
                <w:sz w:val="24"/>
                <w:szCs w:val="24"/>
              </w:rPr>
              <w:t xml:space="preserve"> </w:t>
            </w:r>
            <w:proofErr w:type="spellStart"/>
            <w:r w:rsidR="003B23CA">
              <w:rPr>
                <w:sz w:val="24"/>
                <w:szCs w:val="24"/>
              </w:rPr>
              <w:t>theo</w:t>
            </w:r>
            <w:proofErr w:type="spellEnd"/>
            <w:r w:rsidR="003B23CA">
              <w:rPr>
                <w:sz w:val="24"/>
                <w:szCs w:val="24"/>
              </w:rPr>
              <w:t xml:space="preserve"> </w:t>
            </w:r>
            <w:proofErr w:type="spellStart"/>
            <w:r w:rsidR="003B23CA">
              <w:rPr>
                <w:sz w:val="24"/>
                <w:szCs w:val="24"/>
              </w:rPr>
              <w:t>địa</w:t>
            </w:r>
            <w:proofErr w:type="spellEnd"/>
            <w:r w:rsidR="003B23CA">
              <w:rPr>
                <w:sz w:val="24"/>
                <w:szCs w:val="24"/>
              </w:rPr>
              <w:t xml:space="preserve"> chỉ </w:t>
            </w:r>
            <w:proofErr w:type="spellStart"/>
            <w:r w:rsidR="003B23CA">
              <w:rPr>
                <w:sz w:val="24"/>
                <w:szCs w:val="24"/>
              </w:rPr>
              <w:t>gửi</w:t>
            </w:r>
            <w:proofErr w:type="spellEnd"/>
            <w:r w:rsidR="003B23CA">
              <w:rPr>
                <w:sz w:val="24"/>
                <w:szCs w:val="24"/>
              </w:rPr>
              <w:t xml:space="preserve"> hàng</w:t>
            </w:r>
            <w:r w:rsidR="00EC6D79">
              <w:rPr>
                <w:sz w:val="24"/>
                <w:szCs w:val="24"/>
              </w:rPr>
              <w:t>.</w:t>
            </w:r>
          </w:p>
          <w:p w14:paraId="7D504C15" w14:textId="50D8DA0B" w:rsidR="00EC6D79" w:rsidRDefault="00EC6D79" w:rsidP="00114DC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ực hiện </w:t>
            </w: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đổi </w:t>
            </w: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chỉ </w:t>
            </w: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hàng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sẽ </w:t>
            </w: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đổi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 w:rsidR="00264DA7">
              <w:rPr>
                <w:sz w:val="24"/>
                <w:szCs w:val="24"/>
              </w:rPr>
              <w:t xml:space="preserve"> </w:t>
            </w:r>
            <w:proofErr w:type="spellStart"/>
            <w:r w:rsidR="00264DA7">
              <w:rPr>
                <w:sz w:val="24"/>
                <w:szCs w:val="24"/>
              </w:rPr>
              <w:t>địa</w:t>
            </w:r>
            <w:proofErr w:type="spellEnd"/>
            <w:r w:rsidR="00264DA7">
              <w:rPr>
                <w:sz w:val="24"/>
                <w:szCs w:val="24"/>
              </w:rPr>
              <w:t xml:space="preserve"> chỉ (Sử dụng API </w:t>
            </w:r>
            <w:proofErr w:type="spellStart"/>
            <w:r w:rsidR="00264DA7">
              <w:rPr>
                <w:sz w:val="24"/>
                <w:szCs w:val="24"/>
              </w:rPr>
              <w:t>tính</w:t>
            </w:r>
            <w:proofErr w:type="spellEnd"/>
            <w:r w:rsidR="00264DA7">
              <w:rPr>
                <w:sz w:val="24"/>
                <w:szCs w:val="24"/>
              </w:rPr>
              <w:t xml:space="preserve"> </w:t>
            </w:r>
            <w:proofErr w:type="spellStart"/>
            <w:r w:rsidR="00264DA7">
              <w:rPr>
                <w:sz w:val="24"/>
                <w:szCs w:val="24"/>
              </w:rPr>
              <w:t>phí</w:t>
            </w:r>
            <w:proofErr w:type="spellEnd"/>
            <w:r w:rsidR="00264DA7">
              <w:rPr>
                <w:sz w:val="24"/>
                <w:szCs w:val="24"/>
              </w:rPr>
              <w:t xml:space="preserve"> </w:t>
            </w:r>
            <w:proofErr w:type="spellStart"/>
            <w:r w:rsidR="00D813C8">
              <w:rPr>
                <w:sz w:val="24"/>
                <w:szCs w:val="24"/>
              </w:rPr>
              <w:t>vận</w:t>
            </w:r>
            <w:proofErr w:type="spellEnd"/>
            <w:r w:rsidR="00D813C8">
              <w:rPr>
                <w:sz w:val="24"/>
                <w:szCs w:val="24"/>
              </w:rPr>
              <w:t xml:space="preserve"> </w:t>
            </w:r>
            <w:proofErr w:type="spellStart"/>
            <w:r w:rsidR="00D813C8">
              <w:rPr>
                <w:sz w:val="24"/>
                <w:szCs w:val="24"/>
              </w:rPr>
              <w:t>chuyển</w:t>
            </w:r>
            <w:proofErr w:type="spellEnd"/>
            <w:r w:rsidR="00D813C8">
              <w:rPr>
                <w:sz w:val="24"/>
                <w:szCs w:val="24"/>
              </w:rPr>
              <w:t xml:space="preserve"> </w:t>
            </w:r>
            <w:r w:rsidR="00264DA7">
              <w:rPr>
                <w:sz w:val="24"/>
                <w:szCs w:val="24"/>
              </w:rPr>
              <w:t xml:space="preserve">bên </w:t>
            </w:r>
            <w:proofErr w:type="spellStart"/>
            <w:r w:rsidR="00264DA7">
              <w:rPr>
                <w:sz w:val="24"/>
                <w:szCs w:val="24"/>
              </w:rPr>
              <w:t>giao</w:t>
            </w:r>
            <w:proofErr w:type="spellEnd"/>
            <w:r w:rsidR="00264DA7">
              <w:rPr>
                <w:sz w:val="24"/>
                <w:szCs w:val="24"/>
              </w:rPr>
              <w:t xml:space="preserve"> hàng </w:t>
            </w:r>
            <w:proofErr w:type="spellStart"/>
            <w:r w:rsidR="00264DA7">
              <w:rPr>
                <w:sz w:val="24"/>
                <w:szCs w:val="24"/>
              </w:rPr>
              <w:t>nhanh</w:t>
            </w:r>
            <w:proofErr w:type="spellEnd"/>
            <w:r w:rsidR="00264DA7">
              <w:rPr>
                <w:sz w:val="24"/>
                <w:szCs w:val="24"/>
              </w:rPr>
              <w:t xml:space="preserve"> )</w:t>
            </w:r>
          </w:p>
        </w:tc>
        <w:tc>
          <w:tcPr>
            <w:tcW w:w="2040" w:type="dxa"/>
          </w:tcPr>
          <w:p w14:paraId="0C83CA14" w14:textId="441464E7" w:rsidR="008A69D0" w:rsidRDefault="001963A9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ọn trường </w:t>
            </w:r>
            <w:proofErr w:type="spellStart"/>
            <w:r>
              <w:rPr>
                <w:sz w:val="24"/>
                <w:szCs w:val="24"/>
              </w:rPr>
              <w:t>tỉnh</w:t>
            </w:r>
            <w:proofErr w:type="spellEnd"/>
            <w:r>
              <w:rPr>
                <w:sz w:val="24"/>
                <w:szCs w:val="24"/>
              </w:rPr>
              <w:t xml:space="preserve">/thành phố, </w:t>
            </w:r>
            <w:proofErr w:type="spellStart"/>
            <w:r>
              <w:rPr>
                <w:sz w:val="24"/>
                <w:szCs w:val="24"/>
              </w:rPr>
              <w:t>qu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uyệ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hường</w:t>
            </w:r>
            <w:proofErr w:type="spellEnd"/>
            <w:r>
              <w:rPr>
                <w:sz w:val="24"/>
                <w:szCs w:val="24"/>
              </w:rPr>
              <w:t xml:space="preserve"> xã</w:t>
            </w:r>
          </w:p>
        </w:tc>
        <w:tc>
          <w:tcPr>
            <w:tcW w:w="3039" w:type="dxa"/>
          </w:tcPr>
          <w:p w14:paraId="36EC0BE7" w14:textId="482DF04B" w:rsidR="008A69D0" w:rsidRDefault="000D54FD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ù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đơn hàng, 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chỉ </w:t>
            </w: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hàng </w:t>
            </w:r>
            <w:proofErr w:type="spellStart"/>
            <w:r>
              <w:rPr>
                <w:sz w:val="24"/>
                <w:szCs w:val="24"/>
              </w:rPr>
              <w:t>g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a</w:t>
            </w:r>
            <w:proofErr w:type="spellEnd"/>
            <w:r w:rsidR="0097178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13" w:type="dxa"/>
          </w:tcPr>
          <w:p w14:paraId="18915DF5" w14:textId="2ADBBD4D" w:rsidR="008A69D0" w:rsidRDefault="00AC2570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8159A1" w:rsidRPr="00760D76" w14:paraId="75DF8FC1" w14:textId="77777777" w:rsidTr="003C3115">
        <w:tc>
          <w:tcPr>
            <w:tcW w:w="662" w:type="dxa"/>
          </w:tcPr>
          <w:p w14:paraId="4D3BF319" w14:textId="1C9AE457" w:rsidR="008159A1" w:rsidRDefault="008159A1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14:paraId="1E38ABD7" w14:textId="77777777" w:rsidR="008159A1" w:rsidRDefault="009E420E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VAT</w:t>
            </w:r>
            <w:r w:rsidR="008D0830">
              <w:rPr>
                <w:sz w:val="24"/>
                <w:szCs w:val="24"/>
              </w:rPr>
              <w:t xml:space="preserve"> (10% )</w:t>
            </w:r>
          </w:p>
          <w:p w14:paraId="0FE9D4D6" w14:textId="57A5B129" w:rsidR="00C954AC" w:rsidRDefault="00C954AC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10% (giá trị đơn hàng +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)</w:t>
            </w:r>
          </w:p>
        </w:tc>
        <w:tc>
          <w:tcPr>
            <w:tcW w:w="2040" w:type="dxa"/>
          </w:tcPr>
          <w:p w14:paraId="03D18535" w14:textId="77777777" w:rsidR="008159A1" w:rsidRDefault="00274F0F" w:rsidP="00943C0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ổng phụ: </w:t>
            </w:r>
            <w:r w:rsidRPr="00274F0F">
              <w:rPr>
                <w:sz w:val="24"/>
                <w:szCs w:val="24"/>
              </w:rPr>
              <w:t>11,141,000 VND</w:t>
            </w:r>
          </w:p>
          <w:p w14:paraId="405A9F38" w14:textId="77777777" w:rsidR="001809DB" w:rsidRDefault="001809DB" w:rsidP="00943C0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14:paraId="2E92658A" w14:textId="77777777" w:rsidR="001809DB" w:rsidRDefault="001809DB" w:rsidP="00943C07">
            <w:pPr>
              <w:ind w:firstLine="0"/>
              <w:jc w:val="left"/>
              <w:rPr>
                <w:sz w:val="24"/>
                <w:szCs w:val="24"/>
              </w:rPr>
            </w:pPr>
            <w:r w:rsidRPr="001809DB">
              <w:rPr>
                <w:sz w:val="24"/>
                <w:szCs w:val="24"/>
              </w:rPr>
              <w:t>76,605 VND</w:t>
            </w:r>
          </w:p>
          <w:p w14:paraId="5F9C50F9" w14:textId="77777777" w:rsidR="00AF03AE" w:rsidRDefault="00232F04" w:rsidP="00943C0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&gt; VAT = 10% (</w:t>
            </w:r>
            <w:r w:rsidRPr="00274F0F">
              <w:rPr>
                <w:sz w:val="24"/>
                <w:szCs w:val="24"/>
              </w:rPr>
              <w:t>11,141,000</w:t>
            </w:r>
            <w:r>
              <w:rPr>
                <w:sz w:val="24"/>
                <w:szCs w:val="24"/>
              </w:rPr>
              <w:t xml:space="preserve"> + </w:t>
            </w:r>
            <w:r w:rsidRPr="001809DB">
              <w:rPr>
                <w:sz w:val="24"/>
                <w:szCs w:val="24"/>
              </w:rPr>
              <w:t>76,605</w:t>
            </w:r>
            <w:r>
              <w:rPr>
                <w:sz w:val="24"/>
                <w:szCs w:val="24"/>
              </w:rPr>
              <w:t xml:space="preserve"> )</w:t>
            </w:r>
          </w:p>
          <w:p w14:paraId="1896C58D" w14:textId="53D483A6" w:rsidR="009B3CC9" w:rsidRDefault="009B3CC9" w:rsidP="00943C0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59785F" w:rsidRPr="0059785F">
              <w:rPr>
                <w:sz w:val="24"/>
                <w:szCs w:val="24"/>
              </w:rPr>
              <w:t>1,121,760.5 VND</w:t>
            </w:r>
          </w:p>
        </w:tc>
        <w:tc>
          <w:tcPr>
            <w:tcW w:w="3039" w:type="dxa"/>
          </w:tcPr>
          <w:p w14:paraId="6B25615A" w14:textId="3942FBAB" w:rsidR="008159A1" w:rsidRDefault="001F29B8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VAT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  <w:r>
              <w:rPr>
                <w:sz w:val="24"/>
                <w:szCs w:val="24"/>
              </w:rPr>
              <w:t xml:space="preserve"> đúng công thức </w:t>
            </w:r>
          </w:p>
        </w:tc>
        <w:tc>
          <w:tcPr>
            <w:tcW w:w="1213" w:type="dxa"/>
          </w:tcPr>
          <w:p w14:paraId="14149D34" w14:textId="061B42FA" w:rsidR="008159A1" w:rsidRDefault="001F29B8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32DA4" w:rsidRPr="00760D76" w14:paraId="03282678" w14:textId="77777777" w:rsidTr="00170D61">
        <w:tc>
          <w:tcPr>
            <w:tcW w:w="9209" w:type="dxa"/>
            <w:gridSpan w:val="5"/>
          </w:tcPr>
          <w:p w14:paraId="719884B6" w14:textId="647B496A" w:rsidR="00C32DA4" w:rsidRDefault="00C32DA4" w:rsidP="003D1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ức năng áp dụng coupon (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giá )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khách hàng</w:t>
            </w:r>
          </w:p>
        </w:tc>
      </w:tr>
      <w:tr w:rsidR="007E0B99" w:rsidRPr="00760D76" w14:paraId="3A3A2116" w14:textId="77777777" w:rsidTr="003C3115">
        <w:tc>
          <w:tcPr>
            <w:tcW w:w="662" w:type="dxa"/>
          </w:tcPr>
          <w:p w14:paraId="1AB24644" w14:textId="682F6CFC" w:rsidR="007E0B99" w:rsidRDefault="00D94778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55" w:type="dxa"/>
          </w:tcPr>
          <w:p w14:paraId="443E5121" w14:textId="35AB7479" w:rsidR="007E0B99" w:rsidRDefault="00164CD2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D5247A">
              <w:rPr>
                <w:sz w:val="24"/>
                <w:szCs w:val="24"/>
              </w:rPr>
              <w:t>tra</w:t>
            </w:r>
            <w:proofErr w:type="spellEnd"/>
            <w:r w:rsidR="00D5247A">
              <w:rPr>
                <w:sz w:val="24"/>
                <w:szCs w:val="24"/>
              </w:rPr>
              <w:t xml:space="preserve"> </w:t>
            </w:r>
            <w:proofErr w:type="spellStart"/>
            <w:r w:rsidR="00D5247A">
              <w:rPr>
                <w:sz w:val="24"/>
                <w:szCs w:val="24"/>
              </w:rPr>
              <w:t>hạn</w:t>
            </w:r>
            <w:proofErr w:type="spellEnd"/>
            <w:r w:rsidR="00D5247A">
              <w:rPr>
                <w:sz w:val="24"/>
                <w:szCs w:val="24"/>
              </w:rPr>
              <w:t xml:space="preserve"> sử dụng của </w:t>
            </w:r>
            <w:proofErr w:type="spellStart"/>
            <w:r w:rsidR="00D5247A">
              <w:rPr>
                <w:sz w:val="24"/>
                <w:szCs w:val="24"/>
              </w:rPr>
              <w:t>mã</w:t>
            </w:r>
            <w:proofErr w:type="spellEnd"/>
            <w:r w:rsidR="00D5247A">
              <w:rPr>
                <w:sz w:val="24"/>
                <w:szCs w:val="24"/>
              </w:rPr>
              <w:t xml:space="preserve"> </w:t>
            </w:r>
            <w:proofErr w:type="spellStart"/>
            <w:r w:rsidR="00D5247A">
              <w:rPr>
                <w:sz w:val="24"/>
                <w:szCs w:val="24"/>
              </w:rPr>
              <w:t>giảm</w:t>
            </w:r>
            <w:proofErr w:type="spellEnd"/>
            <w:r w:rsidR="00D5247A">
              <w:rPr>
                <w:sz w:val="24"/>
                <w:szCs w:val="24"/>
              </w:rPr>
              <w:t xml:space="preserve"> giá</w:t>
            </w:r>
          </w:p>
        </w:tc>
        <w:tc>
          <w:tcPr>
            <w:tcW w:w="2040" w:type="dxa"/>
          </w:tcPr>
          <w:p w14:paraId="250D95F4" w14:textId="77777777" w:rsidR="007E0B99" w:rsidRDefault="0063695E" w:rsidP="0052666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D: Coupon </w:t>
            </w:r>
            <w:r w:rsidR="0052666A">
              <w:rPr>
                <w:sz w:val="24"/>
                <w:szCs w:val="24"/>
              </w:rPr>
              <w:t xml:space="preserve">SALE_4_4 </w:t>
            </w:r>
            <w:r w:rsidR="008376C7">
              <w:rPr>
                <w:sz w:val="24"/>
                <w:szCs w:val="24"/>
              </w:rPr>
              <w:t xml:space="preserve">ngày </w:t>
            </w:r>
            <w:proofErr w:type="spellStart"/>
            <w:r w:rsidR="008376C7">
              <w:rPr>
                <w:sz w:val="24"/>
                <w:szCs w:val="24"/>
              </w:rPr>
              <w:t>hết</w:t>
            </w:r>
            <w:proofErr w:type="spellEnd"/>
            <w:r w:rsidR="008376C7">
              <w:rPr>
                <w:sz w:val="24"/>
                <w:szCs w:val="24"/>
              </w:rPr>
              <w:t xml:space="preserve"> </w:t>
            </w:r>
            <w:proofErr w:type="spellStart"/>
            <w:r w:rsidR="008376C7">
              <w:rPr>
                <w:sz w:val="24"/>
                <w:szCs w:val="24"/>
              </w:rPr>
              <w:t>hạn</w:t>
            </w:r>
            <w:proofErr w:type="spellEnd"/>
            <w:r w:rsidR="008376C7">
              <w:rPr>
                <w:sz w:val="24"/>
                <w:szCs w:val="24"/>
              </w:rPr>
              <w:t xml:space="preserve"> 5/4</w:t>
            </w:r>
            <w:r w:rsidR="00D07330">
              <w:rPr>
                <w:sz w:val="24"/>
                <w:szCs w:val="24"/>
              </w:rPr>
              <w:t>/2023</w:t>
            </w:r>
          </w:p>
          <w:p w14:paraId="4F6548FC" w14:textId="77777777" w:rsidR="0068225B" w:rsidRDefault="007F68E6" w:rsidP="0052666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ày áp dụng: </w:t>
            </w:r>
          </w:p>
          <w:p w14:paraId="08D516AF" w14:textId="77777777" w:rsidR="007F68E6" w:rsidRDefault="007F68E6" w:rsidP="0052666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4/2023</w:t>
            </w:r>
          </w:p>
          <w:p w14:paraId="25BB4232" w14:textId="483A8A36" w:rsidR="007B5F61" w:rsidRDefault="007B5F61" w:rsidP="0052666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4F3581B9" w14:textId="014939DD" w:rsidR="007E0B99" w:rsidRDefault="00D461A8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C24F27">
              <w:rPr>
                <w:sz w:val="24"/>
                <w:szCs w:val="24"/>
              </w:rPr>
              <w:t xml:space="preserve">Hiện toast thông </w:t>
            </w:r>
            <w:proofErr w:type="spellStart"/>
            <w:r w:rsidR="00C24F27">
              <w:rPr>
                <w:sz w:val="24"/>
                <w:szCs w:val="24"/>
              </w:rPr>
              <w:t>báo</w:t>
            </w:r>
            <w:proofErr w:type="spellEnd"/>
            <w:r w:rsidR="009F5146">
              <w:rPr>
                <w:sz w:val="24"/>
                <w:szCs w:val="24"/>
              </w:rPr>
              <w:t xml:space="preserve">: </w:t>
            </w:r>
            <w:proofErr w:type="spellStart"/>
            <w:r w:rsidRPr="00D461A8">
              <w:rPr>
                <w:sz w:val="24"/>
                <w:szCs w:val="24"/>
              </w:rPr>
              <w:t>Mã</w:t>
            </w:r>
            <w:proofErr w:type="spellEnd"/>
            <w:r w:rsidRPr="00D461A8">
              <w:rPr>
                <w:sz w:val="24"/>
                <w:szCs w:val="24"/>
              </w:rPr>
              <w:t xml:space="preserve"> coupon không hợp </w:t>
            </w:r>
            <w:proofErr w:type="spellStart"/>
            <w:r w:rsidRPr="00D461A8">
              <w:rPr>
                <w:sz w:val="24"/>
                <w:szCs w:val="24"/>
              </w:rPr>
              <w:t>lệ</w:t>
            </w:r>
            <w:proofErr w:type="spellEnd"/>
            <w:r w:rsidRPr="00D461A8">
              <w:rPr>
                <w:sz w:val="24"/>
                <w:szCs w:val="24"/>
              </w:rPr>
              <w:t xml:space="preserve">, đã quá </w:t>
            </w:r>
            <w:proofErr w:type="spellStart"/>
            <w:r w:rsidRPr="00D461A8">
              <w:rPr>
                <w:sz w:val="24"/>
                <w:szCs w:val="24"/>
              </w:rPr>
              <w:t>hạn</w:t>
            </w:r>
            <w:proofErr w:type="spellEnd"/>
            <w:r w:rsidRPr="00D461A8">
              <w:rPr>
                <w:sz w:val="24"/>
                <w:szCs w:val="24"/>
              </w:rPr>
              <w:t xml:space="preserve"> sử dụng</w:t>
            </w:r>
            <w:r w:rsidR="00D40729">
              <w:rPr>
                <w:sz w:val="24"/>
                <w:szCs w:val="24"/>
              </w:rPr>
              <w:t>.</w:t>
            </w:r>
          </w:p>
          <w:p w14:paraId="1BE73E86" w14:textId="19162FC4" w:rsidR="00D40729" w:rsidRDefault="00D40729" w:rsidP="00114DC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hông áp dụng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giá vào đơn hàng</w:t>
            </w:r>
          </w:p>
        </w:tc>
        <w:tc>
          <w:tcPr>
            <w:tcW w:w="1213" w:type="dxa"/>
          </w:tcPr>
          <w:p w14:paraId="115663AA" w14:textId="463E9638" w:rsidR="007E0B99" w:rsidRDefault="00D6198D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6A2EDB" w:rsidRPr="00760D76" w14:paraId="224447DD" w14:textId="77777777" w:rsidTr="003C3115">
        <w:tc>
          <w:tcPr>
            <w:tcW w:w="662" w:type="dxa"/>
          </w:tcPr>
          <w:p w14:paraId="5D4F325B" w14:textId="3085B257" w:rsidR="006A2EDB" w:rsidRDefault="006A2EDB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55" w:type="dxa"/>
          </w:tcPr>
          <w:p w14:paraId="424BACE4" w14:textId="15586356" w:rsidR="006A2EDB" w:rsidRDefault="00DC1040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upon có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tại hay không</w:t>
            </w:r>
            <w:r w:rsidR="00B225FF">
              <w:rPr>
                <w:sz w:val="24"/>
                <w:szCs w:val="24"/>
              </w:rPr>
              <w:t>.</w:t>
            </w:r>
            <w:r w:rsidR="00B225FF">
              <w:rPr>
                <w:sz w:val="24"/>
                <w:szCs w:val="24"/>
              </w:rPr>
              <w:br/>
              <w:t xml:space="preserve">Người dùng </w:t>
            </w:r>
            <w:proofErr w:type="spellStart"/>
            <w:r w:rsidR="00606D07">
              <w:rPr>
                <w:sz w:val="24"/>
                <w:szCs w:val="24"/>
              </w:rPr>
              <w:t>nhập</w:t>
            </w:r>
            <w:proofErr w:type="spellEnd"/>
            <w:r w:rsidR="00606D07">
              <w:rPr>
                <w:sz w:val="24"/>
                <w:szCs w:val="24"/>
              </w:rPr>
              <w:t xml:space="preserve"> coupon </w:t>
            </w:r>
            <w:proofErr w:type="spellStart"/>
            <w:r w:rsidR="00606D07">
              <w:rPr>
                <w:sz w:val="24"/>
                <w:szCs w:val="24"/>
              </w:rPr>
              <w:t>sai</w:t>
            </w:r>
            <w:proofErr w:type="spellEnd"/>
            <w:r w:rsidR="00606D07">
              <w:rPr>
                <w:sz w:val="24"/>
                <w:szCs w:val="24"/>
              </w:rPr>
              <w:t xml:space="preserve"> </w:t>
            </w:r>
            <w:proofErr w:type="spellStart"/>
            <w:r w:rsidR="00606D07">
              <w:rPr>
                <w:sz w:val="24"/>
                <w:szCs w:val="24"/>
              </w:rPr>
              <w:t>hoặc</w:t>
            </w:r>
            <w:proofErr w:type="spellEnd"/>
            <w:r w:rsidR="00606D07">
              <w:rPr>
                <w:sz w:val="24"/>
                <w:szCs w:val="24"/>
              </w:rPr>
              <w:t xml:space="preserve"> không </w:t>
            </w:r>
            <w:proofErr w:type="spellStart"/>
            <w:r w:rsidR="00606D07">
              <w:rPr>
                <w:sz w:val="24"/>
                <w:szCs w:val="24"/>
              </w:rPr>
              <w:t>nhập</w:t>
            </w:r>
            <w:proofErr w:type="spellEnd"/>
            <w:r w:rsidR="00606D07">
              <w:rPr>
                <w:sz w:val="24"/>
                <w:szCs w:val="24"/>
              </w:rPr>
              <w:t xml:space="preserve"> coupon khi </w:t>
            </w:r>
            <w:proofErr w:type="spellStart"/>
            <w:r w:rsidR="00606D07">
              <w:rPr>
                <w:sz w:val="24"/>
                <w:szCs w:val="24"/>
              </w:rPr>
              <w:t>nhấn</w:t>
            </w:r>
            <w:proofErr w:type="spellEnd"/>
            <w:r w:rsidR="00606D07">
              <w:rPr>
                <w:sz w:val="24"/>
                <w:szCs w:val="24"/>
              </w:rPr>
              <w:t xml:space="preserve"> </w:t>
            </w:r>
            <w:proofErr w:type="spellStart"/>
            <w:r w:rsidR="00606D07">
              <w:rPr>
                <w:sz w:val="24"/>
                <w:szCs w:val="24"/>
              </w:rPr>
              <w:t>nút</w:t>
            </w:r>
            <w:proofErr w:type="spellEnd"/>
            <w:r w:rsidR="00606D07">
              <w:rPr>
                <w:sz w:val="24"/>
                <w:szCs w:val="24"/>
              </w:rPr>
              <w:t xml:space="preserve"> </w:t>
            </w:r>
            <w:proofErr w:type="spellStart"/>
            <w:r w:rsidR="00606D07">
              <w:rPr>
                <w:sz w:val="24"/>
                <w:szCs w:val="24"/>
              </w:rPr>
              <w:t>Nhập</w:t>
            </w:r>
            <w:proofErr w:type="spellEnd"/>
            <w:r w:rsidR="00606D07">
              <w:rPr>
                <w:sz w:val="24"/>
                <w:szCs w:val="24"/>
              </w:rPr>
              <w:t xml:space="preserve"> </w:t>
            </w:r>
            <w:proofErr w:type="spellStart"/>
            <w:r w:rsidR="00606D07">
              <w:rPr>
                <w:sz w:val="24"/>
                <w:szCs w:val="24"/>
              </w:rPr>
              <w:t>mã</w:t>
            </w:r>
            <w:proofErr w:type="spellEnd"/>
            <w:r w:rsidR="00606D07">
              <w:rPr>
                <w:sz w:val="24"/>
                <w:szCs w:val="24"/>
              </w:rPr>
              <w:t xml:space="preserve"> </w:t>
            </w:r>
            <w:proofErr w:type="spellStart"/>
            <w:r w:rsidR="00606D07">
              <w:rPr>
                <w:sz w:val="24"/>
                <w:szCs w:val="24"/>
              </w:rPr>
              <w:t>giảm</w:t>
            </w:r>
            <w:proofErr w:type="spellEnd"/>
            <w:r w:rsidR="00606D07">
              <w:rPr>
                <w:sz w:val="24"/>
                <w:szCs w:val="24"/>
              </w:rPr>
              <w:t xml:space="preserve"> giá</w:t>
            </w:r>
          </w:p>
        </w:tc>
        <w:tc>
          <w:tcPr>
            <w:tcW w:w="2040" w:type="dxa"/>
          </w:tcPr>
          <w:p w14:paraId="6C348CE1" w14:textId="5682ED6C" w:rsidR="006A2EDB" w:rsidRDefault="004E5D62" w:rsidP="0052666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D: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fdfssdfsdcoupon</w:t>
            </w:r>
            <w:proofErr w:type="spellEnd"/>
          </w:p>
        </w:tc>
        <w:tc>
          <w:tcPr>
            <w:tcW w:w="3039" w:type="dxa"/>
          </w:tcPr>
          <w:p w14:paraId="370D7CB7" w14:textId="786F200E" w:rsidR="006A2EDB" w:rsidRDefault="00287047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thị dialog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upon không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tại,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upon không hợp </w:t>
            </w:r>
            <w:proofErr w:type="spellStart"/>
            <w:r>
              <w:rPr>
                <w:sz w:val="24"/>
                <w:szCs w:val="24"/>
              </w:rPr>
              <w:t>lệ</w:t>
            </w:r>
            <w:proofErr w:type="spellEnd"/>
          </w:p>
        </w:tc>
        <w:tc>
          <w:tcPr>
            <w:tcW w:w="1213" w:type="dxa"/>
          </w:tcPr>
          <w:p w14:paraId="1B763E64" w14:textId="7E743950" w:rsidR="006A2EDB" w:rsidRDefault="00B51C43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47421C" w:rsidRPr="00760D76" w14:paraId="05C820D8" w14:textId="77777777" w:rsidTr="003C3115">
        <w:tc>
          <w:tcPr>
            <w:tcW w:w="662" w:type="dxa"/>
          </w:tcPr>
          <w:p w14:paraId="075B60EF" w14:textId="14D4EFF5" w:rsidR="0047421C" w:rsidRDefault="007D36EB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55" w:type="dxa"/>
          </w:tcPr>
          <w:p w14:paraId="57A26D4A" w14:textId="53454604" w:rsidR="0047421C" w:rsidRDefault="007D36EB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đơn hàng có </w:t>
            </w:r>
            <w:proofErr w:type="spellStart"/>
            <w:r>
              <w:rPr>
                <w:sz w:val="24"/>
                <w:szCs w:val="24"/>
              </w:rPr>
              <w:t>thỏ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n</w:t>
            </w:r>
            <w:proofErr w:type="spellEnd"/>
            <w:r>
              <w:rPr>
                <w:sz w:val="24"/>
                <w:szCs w:val="24"/>
              </w:rPr>
              <w:t xml:space="preserve"> đơn hàng tối </w:t>
            </w:r>
            <w:proofErr w:type="spellStart"/>
            <w:r>
              <w:rPr>
                <w:sz w:val="24"/>
                <w:szCs w:val="24"/>
              </w:rPr>
              <w:t>thiểu</w:t>
            </w:r>
            <w:proofErr w:type="spellEnd"/>
            <w:r>
              <w:rPr>
                <w:sz w:val="24"/>
                <w:szCs w:val="24"/>
              </w:rPr>
              <w:t xml:space="preserve"> của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upon hay không</w:t>
            </w:r>
          </w:p>
        </w:tc>
        <w:tc>
          <w:tcPr>
            <w:tcW w:w="2040" w:type="dxa"/>
          </w:tcPr>
          <w:p w14:paraId="1A4449CD" w14:textId="77777777" w:rsidR="0047421C" w:rsidRDefault="006E48A6" w:rsidP="0052666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D: </w:t>
            </w:r>
            <w:r w:rsidR="004D58F9">
              <w:rPr>
                <w:sz w:val="24"/>
                <w:szCs w:val="24"/>
              </w:rPr>
              <w:t xml:space="preserve">Giá trị tối </w:t>
            </w:r>
            <w:proofErr w:type="spellStart"/>
            <w:r w:rsidR="004D58F9">
              <w:rPr>
                <w:sz w:val="24"/>
                <w:szCs w:val="24"/>
              </w:rPr>
              <w:t>thiểu</w:t>
            </w:r>
            <w:proofErr w:type="spellEnd"/>
            <w:r w:rsidR="004D58F9">
              <w:rPr>
                <w:sz w:val="24"/>
                <w:szCs w:val="24"/>
              </w:rPr>
              <w:t xml:space="preserve"> </w:t>
            </w:r>
            <w:proofErr w:type="spellStart"/>
            <w:r w:rsidR="004D58F9">
              <w:rPr>
                <w:sz w:val="24"/>
                <w:szCs w:val="24"/>
              </w:rPr>
              <w:t>để</w:t>
            </w:r>
            <w:proofErr w:type="spellEnd"/>
            <w:r w:rsidR="004D58F9">
              <w:rPr>
                <w:sz w:val="24"/>
                <w:szCs w:val="24"/>
              </w:rPr>
              <w:t xml:space="preserve"> áp dụng coupon</w:t>
            </w:r>
            <w:r w:rsidR="00A2533A">
              <w:rPr>
                <w:sz w:val="24"/>
                <w:szCs w:val="24"/>
              </w:rPr>
              <w:t xml:space="preserve"> </w:t>
            </w:r>
            <w:r w:rsidR="00A2533A" w:rsidRPr="00A2533A">
              <w:rPr>
                <w:sz w:val="24"/>
                <w:szCs w:val="24"/>
              </w:rPr>
              <w:t>THEPHONER304_15</w:t>
            </w:r>
            <w:r w:rsidR="00D339DE">
              <w:rPr>
                <w:sz w:val="24"/>
                <w:szCs w:val="24"/>
              </w:rPr>
              <w:t xml:space="preserve"> là </w:t>
            </w:r>
            <w:r w:rsidR="00D339DE" w:rsidRPr="00D339DE">
              <w:rPr>
                <w:sz w:val="24"/>
                <w:szCs w:val="24"/>
              </w:rPr>
              <w:t>5000000.00</w:t>
            </w:r>
            <w:r w:rsidR="00D339DE">
              <w:rPr>
                <w:sz w:val="24"/>
                <w:szCs w:val="24"/>
              </w:rPr>
              <w:t xml:space="preserve"> VND</w:t>
            </w:r>
            <w:r w:rsidR="004830A6">
              <w:rPr>
                <w:sz w:val="24"/>
                <w:szCs w:val="24"/>
              </w:rPr>
              <w:t>.</w:t>
            </w:r>
          </w:p>
          <w:p w14:paraId="0D47A021" w14:textId="177BA0A4" w:rsidR="004830A6" w:rsidRDefault="004830A6" w:rsidP="0052666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ưng</w:t>
            </w:r>
            <w:proofErr w:type="spellEnd"/>
            <w:r>
              <w:rPr>
                <w:sz w:val="24"/>
                <w:szCs w:val="24"/>
              </w:rPr>
              <w:t xml:space="preserve"> đơn hàng chỉ là 400000</w:t>
            </w:r>
            <w:r w:rsidR="00B4012E">
              <w:rPr>
                <w:sz w:val="24"/>
                <w:szCs w:val="24"/>
              </w:rPr>
              <w:t>0</w:t>
            </w:r>
            <w:r w:rsidR="000D2796">
              <w:rPr>
                <w:sz w:val="24"/>
                <w:szCs w:val="24"/>
              </w:rPr>
              <w:t xml:space="preserve"> VND</w:t>
            </w:r>
          </w:p>
        </w:tc>
        <w:tc>
          <w:tcPr>
            <w:tcW w:w="3039" w:type="dxa"/>
          </w:tcPr>
          <w:p w14:paraId="0FD6C937" w14:textId="4375A797" w:rsidR="00A61577" w:rsidRDefault="00A61577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Hiện toast 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upon không hợp </w:t>
            </w:r>
            <w:proofErr w:type="spellStart"/>
            <w:r>
              <w:rPr>
                <w:sz w:val="24"/>
                <w:szCs w:val="24"/>
              </w:rPr>
              <w:t>lệ</w:t>
            </w:r>
            <w:proofErr w:type="spellEnd"/>
            <w:r>
              <w:rPr>
                <w:sz w:val="24"/>
                <w:szCs w:val="24"/>
              </w:rPr>
              <w:t xml:space="preserve">, đơn hàng không </w:t>
            </w:r>
            <w:proofErr w:type="spellStart"/>
            <w:r>
              <w:rPr>
                <w:sz w:val="24"/>
                <w:szCs w:val="24"/>
              </w:rPr>
              <w:t>đủ</w:t>
            </w:r>
            <w:proofErr w:type="spellEnd"/>
            <w:r>
              <w:rPr>
                <w:sz w:val="24"/>
                <w:szCs w:val="24"/>
              </w:rPr>
              <w:t xml:space="preserve"> tiền</w:t>
            </w:r>
          </w:p>
        </w:tc>
        <w:tc>
          <w:tcPr>
            <w:tcW w:w="1213" w:type="dxa"/>
          </w:tcPr>
          <w:p w14:paraId="3DF1F170" w14:textId="655E0C11" w:rsidR="0047421C" w:rsidRDefault="00611DDC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A61577" w:rsidRPr="00760D76" w14:paraId="3A837A3D" w14:textId="77777777" w:rsidTr="003C3115">
        <w:tc>
          <w:tcPr>
            <w:tcW w:w="662" w:type="dxa"/>
          </w:tcPr>
          <w:p w14:paraId="70F746A4" w14:textId="3E7DDC80" w:rsidR="00A61577" w:rsidRDefault="00A61577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55" w:type="dxa"/>
          </w:tcPr>
          <w:p w14:paraId="2A814700" w14:textId="77777777" w:rsidR="00A61577" w:rsidRDefault="00A61577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upon đã áp dụng </w:t>
            </w:r>
            <w:proofErr w:type="spellStart"/>
            <w:r>
              <w:rPr>
                <w:sz w:val="24"/>
                <w:szCs w:val="24"/>
              </w:rPr>
              <w:t>rồi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d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1 tài khoản )</w:t>
            </w:r>
            <w:r w:rsidR="004E1D6C">
              <w:rPr>
                <w:sz w:val="24"/>
                <w:szCs w:val="24"/>
              </w:rPr>
              <w:t>.</w:t>
            </w:r>
          </w:p>
          <w:p w14:paraId="595DF498" w14:textId="5ACA2051" w:rsidR="004E1D6C" w:rsidRDefault="004E1D6C" w:rsidP="00114DC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ực hiện áp dụng sử dụng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upon SALEOF_10 lần 2. </w:t>
            </w:r>
            <w:proofErr w:type="spellStart"/>
            <w:r>
              <w:rPr>
                <w:sz w:val="24"/>
                <w:szCs w:val="24"/>
              </w:rPr>
              <w:t>M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</w:t>
            </w:r>
            <w:proofErr w:type="spellEnd"/>
            <w:r>
              <w:rPr>
                <w:sz w:val="24"/>
                <w:szCs w:val="24"/>
              </w:rPr>
              <w:t xml:space="preserve"> đã sử dụng </w:t>
            </w:r>
            <w:proofErr w:type="spellStart"/>
            <w:r>
              <w:rPr>
                <w:sz w:val="24"/>
                <w:szCs w:val="24"/>
              </w:rPr>
              <w:t>rồ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40" w:type="dxa"/>
          </w:tcPr>
          <w:p w14:paraId="0B7C9D7B" w14:textId="77777777" w:rsidR="00A61577" w:rsidRDefault="00ED7C46" w:rsidP="0052666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d</w:t>
            </w:r>
            <w:proofErr w:type="spellEnd"/>
            <w:r>
              <w:rPr>
                <w:sz w:val="24"/>
                <w:szCs w:val="24"/>
              </w:rPr>
              <w:t xml:space="preserve">: Đã áp dụng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SALEOF_10</w:t>
            </w:r>
            <w:r w:rsidR="004E1D6C">
              <w:rPr>
                <w:sz w:val="24"/>
                <w:szCs w:val="24"/>
              </w:rPr>
              <w:t>,</w:t>
            </w:r>
          </w:p>
          <w:p w14:paraId="047D3E2B" w14:textId="4EDD4173" w:rsidR="004E1D6C" w:rsidRDefault="004E1D6C" w:rsidP="0052666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ếp </w:t>
            </w:r>
            <w:proofErr w:type="spellStart"/>
            <w:r>
              <w:rPr>
                <w:sz w:val="24"/>
                <w:szCs w:val="24"/>
              </w:rPr>
              <w:t>tục</w:t>
            </w:r>
            <w:proofErr w:type="spellEnd"/>
          </w:p>
        </w:tc>
        <w:tc>
          <w:tcPr>
            <w:tcW w:w="3039" w:type="dxa"/>
          </w:tcPr>
          <w:p w14:paraId="1B10383E" w14:textId="77777777" w:rsidR="00A61577" w:rsidRDefault="00AF4E0D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Hiện toast 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</w:p>
          <w:p w14:paraId="53C6AE05" w14:textId="07A85630" w:rsidR="00AF4E0D" w:rsidRDefault="00C11596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11596">
              <w:rPr>
                <w:sz w:val="24"/>
                <w:szCs w:val="24"/>
              </w:rPr>
              <w:t>Mã</w:t>
            </w:r>
            <w:proofErr w:type="spellEnd"/>
            <w:r w:rsidRPr="00C11596">
              <w:rPr>
                <w:sz w:val="24"/>
                <w:szCs w:val="24"/>
              </w:rPr>
              <w:t xml:space="preserve"> coupon không hợp </w:t>
            </w:r>
            <w:proofErr w:type="spellStart"/>
            <w:r w:rsidRPr="00C11596">
              <w:rPr>
                <w:sz w:val="24"/>
                <w:szCs w:val="24"/>
              </w:rPr>
              <w:t>lệ</w:t>
            </w:r>
            <w:proofErr w:type="spellEnd"/>
            <w:r w:rsidRPr="00C11596">
              <w:rPr>
                <w:sz w:val="24"/>
                <w:szCs w:val="24"/>
              </w:rPr>
              <w:t>, đã áp dụng</w:t>
            </w:r>
          </w:p>
        </w:tc>
        <w:tc>
          <w:tcPr>
            <w:tcW w:w="1213" w:type="dxa"/>
          </w:tcPr>
          <w:p w14:paraId="080ECAB7" w14:textId="29BC44E6" w:rsidR="00A61577" w:rsidRDefault="00FA1510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3C534F" w:rsidRPr="00760D76" w14:paraId="7B0E7AA7" w14:textId="77777777" w:rsidTr="003C3115">
        <w:tc>
          <w:tcPr>
            <w:tcW w:w="662" w:type="dxa"/>
          </w:tcPr>
          <w:p w14:paraId="0E3FD39C" w14:textId="72B98484" w:rsidR="003C534F" w:rsidRDefault="003C534F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55" w:type="dxa"/>
          </w:tcPr>
          <w:p w14:paraId="41A5B29B" w14:textId="1B7A0279" w:rsidR="003C534F" w:rsidRDefault="003C534F" w:rsidP="00114DC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p dụng Coupon thành công.</w:t>
            </w:r>
            <w:r>
              <w:rPr>
                <w:sz w:val="24"/>
                <w:szCs w:val="24"/>
              </w:rPr>
              <w:br/>
              <w:t xml:space="preserve">Thực hiện áp dụng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upon </w:t>
            </w:r>
            <w:proofErr w:type="spellStart"/>
            <w:r>
              <w:rPr>
                <w:sz w:val="24"/>
                <w:szCs w:val="24"/>
              </w:rPr>
              <w:t>thỏ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n</w:t>
            </w:r>
            <w:proofErr w:type="spellEnd"/>
            <w:r>
              <w:rPr>
                <w:sz w:val="24"/>
                <w:szCs w:val="24"/>
              </w:rPr>
              <w:t xml:space="preserve"> đơn hàng tối </w:t>
            </w:r>
            <w:proofErr w:type="spellStart"/>
            <w:r>
              <w:rPr>
                <w:sz w:val="24"/>
                <w:szCs w:val="24"/>
              </w:rPr>
              <w:t>thiểu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  <w:r>
              <w:rPr>
                <w:sz w:val="24"/>
                <w:szCs w:val="24"/>
              </w:rPr>
              <w:t xml:space="preserve"> sử dụng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ài khoản, còn </w:t>
            </w:r>
            <w:proofErr w:type="spellStart"/>
            <w:r>
              <w:rPr>
                <w:sz w:val="24"/>
                <w:szCs w:val="24"/>
              </w:rPr>
              <w:t>th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ạn</w:t>
            </w:r>
            <w:proofErr w:type="spellEnd"/>
            <w:r>
              <w:rPr>
                <w:sz w:val="24"/>
                <w:szCs w:val="24"/>
              </w:rPr>
              <w:t xml:space="preserve"> sử dụng và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cấp </w:t>
            </w:r>
            <w:proofErr w:type="spellStart"/>
            <w:r>
              <w:rPr>
                <w:sz w:val="24"/>
                <w:szCs w:val="24"/>
              </w:rPr>
              <w:t>bởi</w:t>
            </w:r>
            <w:proofErr w:type="spellEnd"/>
            <w:r>
              <w:rPr>
                <w:sz w:val="24"/>
                <w:szCs w:val="24"/>
              </w:rPr>
              <w:t xml:space="preserve"> chủ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h</w:t>
            </w:r>
            <w:r w:rsidR="009C60FA">
              <w:rPr>
                <w:sz w:val="24"/>
                <w:szCs w:val="24"/>
              </w:rPr>
              <w:t>àng</w:t>
            </w:r>
          </w:p>
        </w:tc>
        <w:tc>
          <w:tcPr>
            <w:tcW w:w="2040" w:type="dxa"/>
          </w:tcPr>
          <w:p w14:paraId="0CC1C139" w14:textId="336673BE" w:rsidR="003C534F" w:rsidRDefault="003C534F" w:rsidP="0052666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d</w:t>
            </w:r>
            <w:proofErr w:type="spellEnd"/>
            <w:r>
              <w:rPr>
                <w:sz w:val="24"/>
                <w:szCs w:val="24"/>
              </w:rPr>
              <w:t xml:space="preserve">: Áp dụng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giá </w:t>
            </w:r>
            <w:r w:rsidRPr="003C534F">
              <w:rPr>
                <w:sz w:val="24"/>
                <w:szCs w:val="24"/>
              </w:rPr>
              <w:t>THEPHONER304_15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19% )</w:t>
            </w:r>
          </w:p>
        </w:tc>
        <w:tc>
          <w:tcPr>
            <w:tcW w:w="3039" w:type="dxa"/>
          </w:tcPr>
          <w:p w14:paraId="001E642E" w14:textId="2FA53526" w:rsidR="003C534F" w:rsidRDefault="00464750" w:rsidP="00114DC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464750">
              <w:rPr>
                <w:sz w:val="24"/>
                <w:szCs w:val="24"/>
              </w:rPr>
              <w:t xml:space="preserve">Bạn đã áp dụng </w:t>
            </w:r>
            <w:proofErr w:type="spellStart"/>
            <w:r w:rsidRPr="00464750">
              <w:rPr>
                <w:sz w:val="24"/>
                <w:szCs w:val="24"/>
              </w:rPr>
              <w:t>mã</w:t>
            </w:r>
            <w:proofErr w:type="spellEnd"/>
            <w:r w:rsidRPr="00464750">
              <w:rPr>
                <w:sz w:val="24"/>
                <w:szCs w:val="24"/>
              </w:rPr>
              <w:t xml:space="preserve"> </w:t>
            </w:r>
            <w:proofErr w:type="spellStart"/>
            <w:r w:rsidRPr="00464750">
              <w:rPr>
                <w:sz w:val="24"/>
                <w:szCs w:val="24"/>
              </w:rPr>
              <w:t>giảm</w:t>
            </w:r>
            <w:proofErr w:type="spellEnd"/>
            <w:r w:rsidRPr="00464750">
              <w:rPr>
                <w:sz w:val="24"/>
                <w:szCs w:val="24"/>
              </w:rPr>
              <w:t xml:space="preserve"> giá THEPHONER304_15 thành công!</w:t>
            </w:r>
            <w:r w:rsidR="009B0CBF">
              <w:rPr>
                <w:sz w:val="24"/>
                <w:szCs w:val="24"/>
              </w:rPr>
              <w:t>.</w:t>
            </w:r>
            <w:r w:rsidR="009B0CBF">
              <w:rPr>
                <w:sz w:val="24"/>
                <w:szCs w:val="24"/>
              </w:rPr>
              <w:br/>
            </w:r>
            <w:proofErr w:type="spellStart"/>
            <w:r w:rsidR="009B0CBF">
              <w:rPr>
                <w:sz w:val="24"/>
                <w:szCs w:val="24"/>
              </w:rPr>
              <w:t>Trừ</w:t>
            </w:r>
            <w:proofErr w:type="spellEnd"/>
            <w:r w:rsidR="009B0CBF">
              <w:rPr>
                <w:sz w:val="24"/>
                <w:szCs w:val="24"/>
              </w:rPr>
              <w:t xml:space="preserve"> đi 19% (giá trị đơn hàng</w:t>
            </w:r>
            <w:r w:rsidR="00614055">
              <w:rPr>
                <w:sz w:val="24"/>
                <w:szCs w:val="24"/>
              </w:rPr>
              <w:t xml:space="preserve">, </w:t>
            </w:r>
            <w:proofErr w:type="spellStart"/>
            <w:r w:rsidR="00614055">
              <w:rPr>
                <w:sz w:val="24"/>
                <w:szCs w:val="24"/>
              </w:rPr>
              <w:t>chưa</w:t>
            </w:r>
            <w:proofErr w:type="spellEnd"/>
            <w:r w:rsidR="00614055">
              <w:rPr>
                <w:sz w:val="24"/>
                <w:szCs w:val="24"/>
              </w:rPr>
              <w:t xml:space="preserve"> </w:t>
            </w:r>
            <w:proofErr w:type="spellStart"/>
            <w:r w:rsidR="00614055">
              <w:rPr>
                <w:sz w:val="24"/>
                <w:szCs w:val="24"/>
              </w:rPr>
              <w:t>cộng</w:t>
            </w:r>
            <w:proofErr w:type="spellEnd"/>
            <w:r w:rsidR="00614055">
              <w:rPr>
                <w:sz w:val="24"/>
                <w:szCs w:val="24"/>
              </w:rPr>
              <w:t xml:space="preserve"> </w:t>
            </w:r>
            <w:proofErr w:type="spellStart"/>
            <w:r w:rsidR="00614055">
              <w:rPr>
                <w:sz w:val="24"/>
                <w:szCs w:val="24"/>
              </w:rPr>
              <w:t>gộp</w:t>
            </w:r>
            <w:proofErr w:type="spellEnd"/>
            <w:r w:rsidR="00614055">
              <w:rPr>
                <w:sz w:val="24"/>
                <w:szCs w:val="24"/>
              </w:rPr>
              <w:t xml:space="preserve"> </w:t>
            </w:r>
            <w:proofErr w:type="spellStart"/>
            <w:r w:rsidR="00614055">
              <w:rPr>
                <w:sz w:val="24"/>
                <w:szCs w:val="24"/>
              </w:rPr>
              <w:t>thuế</w:t>
            </w:r>
            <w:proofErr w:type="spellEnd"/>
            <w:r w:rsidR="00614055">
              <w:rPr>
                <w:sz w:val="24"/>
                <w:szCs w:val="24"/>
              </w:rPr>
              <w:t xml:space="preserve">, </w:t>
            </w:r>
            <w:proofErr w:type="spellStart"/>
            <w:r w:rsidR="00614055">
              <w:rPr>
                <w:sz w:val="24"/>
                <w:szCs w:val="24"/>
              </w:rPr>
              <w:t>phí</w:t>
            </w:r>
            <w:proofErr w:type="spellEnd"/>
            <w:r w:rsidR="00614055">
              <w:rPr>
                <w:sz w:val="24"/>
                <w:szCs w:val="24"/>
              </w:rPr>
              <w:t xml:space="preserve"> </w:t>
            </w:r>
            <w:proofErr w:type="spellStart"/>
            <w:r w:rsidR="00614055">
              <w:rPr>
                <w:sz w:val="24"/>
                <w:szCs w:val="24"/>
              </w:rPr>
              <w:t>vận</w:t>
            </w:r>
            <w:proofErr w:type="spellEnd"/>
            <w:r w:rsidR="00614055">
              <w:rPr>
                <w:sz w:val="24"/>
                <w:szCs w:val="24"/>
              </w:rPr>
              <w:t xml:space="preserve"> </w:t>
            </w:r>
            <w:proofErr w:type="spellStart"/>
            <w:r w:rsidR="00614055">
              <w:rPr>
                <w:sz w:val="24"/>
                <w:szCs w:val="24"/>
              </w:rPr>
              <w:t>chuyển</w:t>
            </w:r>
            <w:proofErr w:type="spellEnd"/>
            <w:r w:rsidR="00614055">
              <w:rPr>
                <w:sz w:val="24"/>
                <w:szCs w:val="24"/>
              </w:rPr>
              <w:t xml:space="preserve"> )</w:t>
            </w:r>
            <w:r w:rsidR="009B0C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</w:tcPr>
          <w:p w14:paraId="28F5DC3B" w14:textId="08A29CBA" w:rsidR="003C534F" w:rsidRDefault="009E18E1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682B65" w:rsidRPr="00760D76" w14:paraId="12FB3A73" w14:textId="77777777" w:rsidTr="003C3115">
        <w:tc>
          <w:tcPr>
            <w:tcW w:w="662" w:type="dxa"/>
          </w:tcPr>
          <w:p w14:paraId="7556E8CA" w14:textId="0D4C4EBF" w:rsidR="00682B65" w:rsidRDefault="00682B65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55" w:type="dxa"/>
          </w:tcPr>
          <w:p w14:paraId="222D8100" w14:textId="1734C7FD" w:rsidR="005926C3" w:rsidRDefault="000C4D3A" w:rsidP="00114DC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>
              <w:rPr>
                <w:sz w:val="24"/>
                <w:szCs w:val="24"/>
              </w:rPr>
              <w:t xml:space="preserve"> lúc </w:t>
            </w: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hành </w:t>
            </w:r>
            <w:proofErr w:type="spellStart"/>
            <w:r>
              <w:rPr>
                <w:sz w:val="24"/>
                <w:szCs w:val="24"/>
              </w:rPr>
              <w:t>nh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hàng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br/>
            </w:r>
            <w:r w:rsidR="00740A9D">
              <w:rPr>
                <w:sz w:val="24"/>
                <w:szCs w:val="24"/>
              </w:rPr>
              <w:t xml:space="preserve">Thực hiện </w:t>
            </w:r>
            <w:proofErr w:type="spellStart"/>
            <w:r w:rsidR="00740A9D">
              <w:rPr>
                <w:sz w:val="24"/>
                <w:szCs w:val="24"/>
              </w:rPr>
              <w:t>nhấn</w:t>
            </w:r>
            <w:proofErr w:type="spellEnd"/>
            <w:r w:rsidR="00740A9D">
              <w:rPr>
                <w:sz w:val="24"/>
                <w:szCs w:val="24"/>
              </w:rPr>
              <w:t xml:space="preserve"> vào </w:t>
            </w:r>
            <w:proofErr w:type="spellStart"/>
            <w:r w:rsidR="00740A9D">
              <w:rPr>
                <w:sz w:val="24"/>
                <w:szCs w:val="24"/>
              </w:rPr>
              <w:t>nút</w:t>
            </w:r>
            <w:proofErr w:type="spellEnd"/>
            <w:r w:rsidR="00740A9D">
              <w:rPr>
                <w:sz w:val="24"/>
                <w:szCs w:val="24"/>
              </w:rPr>
              <w:t xml:space="preserve"> </w:t>
            </w:r>
            <w:proofErr w:type="spellStart"/>
            <w:r w:rsidR="00740A9D">
              <w:rPr>
                <w:sz w:val="24"/>
                <w:szCs w:val="24"/>
              </w:rPr>
              <w:t>thanh</w:t>
            </w:r>
            <w:proofErr w:type="spellEnd"/>
            <w:r w:rsidR="00740A9D">
              <w:rPr>
                <w:sz w:val="24"/>
                <w:szCs w:val="24"/>
              </w:rPr>
              <w:t xml:space="preserve"> </w:t>
            </w:r>
            <w:proofErr w:type="spellStart"/>
            <w:r w:rsidR="00740A9D">
              <w:rPr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2040" w:type="dxa"/>
          </w:tcPr>
          <w:p w14:paraId="0DB69F20" w14:textId="77777777" w:rsidR="003D6824" w:rsidRDefault="003D6824" w:rsidP="003D68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D: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>
              <w:rPr>
                <w:sz w:val="24"/>
                <w:szCs w:val="24"/>
              </w:rPr>
              <w:t xml:space="preserve"> ban đầu 10</w:t>
            </w:r>
          </w:p>
          <w:p w14:paraId="3203348A" w14:textId="4D4C5B0A" w:rsidR="003D6824" w:rsidRDefault="003D6824" w:rsidP="003D68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ười A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5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và</w:t>
            </w:r>
            <w:r w:rsidR="00217575">
              <w:rPr>
                <w:sz w:val="24"/>
                <w:szCs w:val="24"/>
              </w:rPr>
              <w:t xml:space="preserve"> đã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  <w:r>
              <w:rPr>
                <w:sz w:val="24"/>
                <w:szCs w:val="24"/>
              </w:rPr>
              <w:t xml:space="preserve"> trước. (lúc </w:t>
            </w:r>
            <w:r>
              <w:rPr>
                <w:sz w:val="24"/>
                <w:szCs w:val="24"/>
              </w:rPr>
              <w:lastRenderedPageBreak/>
              <w:t xml:space="preserve">này còn 5 trong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>
              <w:rPr>
                <w:sz w:val="24"/>
                <w:szCs w:val="24"/>
              </w:rPr>
              <w:t xml:space="preserve"> )</w:t>
            </w:r>
          </w:p>
          <w:p w14:paraId="40036887" w14:textId="77777777" w:rsidR="003D6824" w:rsidRDefault="003D6824" w:rsidP="003D68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ười B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7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và chuẩn bị </w:t>
            </w: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hành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</w:p>
          <w:p w14:paraId="46BA9AF7" w14:textId="5DCDC714" w:rsidR="00682B65" w:rsidRDefault="003D6824" w:rsidP="003D682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</w:t>
            </w:r>
            <w:proofErr w:type="spellStart"/>
            <w:r>
              <w:rPr>
                <w:sz w:val="24"/>
                <w:szCs w:val="24"/>
              </w:rPr>
              <w:t>sl</w:t>
            </w:r>
            <w:proofErr w:type="spellEnd"/>
            <w:r>
              <w:rPr>
                <w:sz w:val="24"/>
                <w:szCs w:val="24"/>
              </w:rPr>
              <w:t xml:space="preserve"> 7 &gt; 5 trong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>
              <w:rPr>
                <w:sz w:val="24"/>
                <w:szCs w:val="24"/>
              </w:rPr>
              <w:t xml:space="preserve"> )</w:t>
            </w:r>
          </w:p>
        </w:tc>
        <w:tc>
          <w:tcPr>
            <w:tcW w:w="3039" w:type="dxa"/>
          </w:tcPr>
          <w:p w14:paraId="00B26615" w14:textId="77777777" w:rsidR="006815B8" w:rsidRDefault="006815B8" w:rsidP="006815B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Hiển</w:t>
            </w:r>
            <w:proofErr w:type="spellEnd"/>
            <w:r>
              <w:rPr>
                <w:sz w:val="24"/>
                <w:szCs w:val="24"/>
              </w:rPr>
              <w:t xml:space="preserve"> thị 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ượt</w:t>
            </w:r>
            <w:proofErr w:type="spellEnd"/>
            <w:r>
              <w:rPr>
                <w:sz w:val="24"/>
                <w:szCs w:val="24"/>
              </w:rPr>
              <w:t xml:space="preserve"> quá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lượng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>
              <w:rPr>
                <w:sz w:val="24"/>
                <w:szCs w:val="24"/>
              </w:rPr>
              <w:t xml:space="preserve">. Reload lại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FD7D7E2" w14:textId="5702EA8D" w:rsidR="00682B65" w:rsidRDefault="006815B8" w:rsidP="006815B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lượng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sẽ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reset bằng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lượng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trong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1213" w:type="dxa"/>
          </w:tcPr>
          <w:p w14:paraId="1681F75C" w14:textId="3C5C8639" w:rsidR="00682B65" w:rsidRDefault="00D32F63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8E0749" w:rsidRPr="00760D76" w14:paraId="4359C4A2" w14:textId="77777777" w:rsidTr="003C3115">
        <w:tc>
          <w:tcPr>
            <w:tcW w:w="662" w:type="dxa"/>
          </w:tcPr>
          <w:p w14:paraId="205CA066" w14:textId="55A98E83" w:rsidR="008E0749" w:rsidRDefault="006F79F5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55" w:type="dxa"/>
          </w:tcPr>
          <w:p w14:paraId="056C5A48" w14:textId="77777777" w:rsidR="008F1538" w:rsidRDefault="008F1538" w:rsidP="008F153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chức năng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  <w:r>
              <w:rPr>
                <w:sz w:val="24"/>
                <w:szCs w:val="24"/>
              </w:rPr>
              <w:t xml:space="preserve"> thành công</w:t>
            </w:r>
          </w:p>
          <w:p w14:paraId="1C82320A" w14:textId="28D02931" w:rsidR="008E0749" w:rsidRDefault="008F1538" w:rsidP="008F153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  <w:r>
              <w:rPr>
                <w:sz w:val="24"/>
                <w:szCs w:val="24"/>
              </w:rPr>
              <w:t xml:space="preserve"> khi nhận hàng )</w:t>
            </w:r>
          </w:p>
        </w:tc>
        <w:tc>
          <w:tcPr>
            <w:tcW w:w="2040" w:type="dxa"/>
          </w:tcPr>
          <w:p w14:paraId="49C659F6" w14:textId="77777777" w:rsidR="008E0749" w:rsidRDefault="008E0749" w:rsidP="0052666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59761246" w14:textId="073A9170" w:rsidR="008E0749" w:rsidRDefault="00321EA1" w:rsidP="00114DC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anh </w:t>
            </w: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  <w:r>
              <w:rPr>
                <w:sz w:val="24"/>
                <w:szCs w:val="24"/>
              </w:rPr>
              <w:t xml:space="preserve"> thành công. Đơn hàng sẽ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ống</w:t>
            </w:r>
            <w:proofErr w:type="spellEnd"/>
            <w:r>
              <w:rPr>
                <w:sz w:val="24"/>
                <w:szCs w:val="24"/>
              </w:rPr>
              <w:t xml:space="preserve"> database</w:t>
            </w:r>
            <w:r w:rsidR="000D37D1">
              <w:rPr>
                <w:sz w:val="24"/>
                <w:szCs w:val="24"/>
              </w:rPr>
              <w:t xml:space="preserve">, điều hướng </w:t>
            </w:r>
            <w:proofErr w:type="spellStart"/>
            <w:r w:rsidR="000D37D1">
              <w:rPr>
                <w:sz w:val="24"/>
                <w:szCs w:val="24"/>
              </w:rPr>
              <w:t>tới</w:t>
            </w:r>
            <w:proofErr w:type="spellEnd"/>
            <w:r w:rsidR="000D37D1">
              <w:rPr>
                <w:sz w:val="24"/>
                <w:szCs w:val="24"/>
              </w:rPr>
              <w:t xml:space="preserve"> </w:t>
            </w:r>
            <w:proofErr w:type="spellStart"/>
            <w:r w:rsidR="000D37D1">
              <w:rPr>
                <w:sz w:val="24"/>
                <w:szCs w:val="24"/>
              </w:rPr>
              <w:t>trang</w:t>
            </w:r>
            <w:proofErr w:type="spellEnd"/>
            <w:r w:rsidR="000D37D1">
              <w:rPr>
                <w:sz w:val="24"/>
                <w:szCs w:val="24"/>
              </w:rPr>
              <w:t xml:space="preserve"> order completed</w:t>
            </w:r>
            <w:r w:rsidR="004727ED">
              <w:rPr>
                <w:sz w:val="24"/>
                <w:szCs w:val="24"/>
              </w:rPr>
              <w:t xml:space="preserve"> (Xem </w:t>
            </w:r>
            <w:proofErr w:type="spellStart"/>
            <w:r w:rsidR="004727ED">
              <w:rPr>
                <w:sz w:val="24"/>
                <w:szCs w:val="24"/>
              </w:rPr>
              <w:t>được</w:t>
            </w:r>
            <w:proofErr w:type="spellEnd"/>
            <w:r w:rsidR="004727ED">
              <w:rPr>
                <w:sz w:val="24"/>
                <w:szCs w:val="24"/>
              </w:rPr>
              <w:t xml:space="preserve"> chi tiết những gì đã </w:t>
            </w:r>
            <w:proofErr w:type="spellStart"/>
            <w:r w:rsidR="004727ED">
              <w:rPr>
                <w:sz w:val="24"/>
                <w:szCs w:val="24"/>
              </w:rPr>
              <w:t>đặt</w:t>
            </w:r>
            <w:proofErr w:type="spellEnd"/>
            <w:r w:rsidR="004727ED">
              <w:rPr>
                <w:sz w:val="24"/>
                <w:szCs w:val="24"/>
              </w:rPr>
              <w:t xml:space="preserve">, có </w:t>
            </w:r>
            <w:proofErr w:type="spellStart"/>
            <w:r w:rsidR="004727ED">
              <w:rPr>
                <w:sz w:val="24"/>
                <w:szCs w:val="24"/>
              </w:rPr>
              <w:t>nút</w:t>
            </w:r>
            <w:proofErr w:type="spellEnd"/>
            <w:r w:rsidR="004727ED">
              <w:rPr>
                <w:sz w:val="24"/>
                <w:szCs w:val="24"/>
              </w:rPr>
              <w:t xml:space="preserve"> </w:t>
            </w:r>
            <w:proofErr w:type="spellStart"/>
            <w:r w:rsidR="004727ED">
              <w:rPr>
                <w:sz w:val="24"/>
                <w:szCs w:val="24"/>
              </w:rPr>
              <w:t>xem</w:t>
            </w:r>
            <w:proofErr w:type="spellEnd"/>
            <w:r w:rsidR="004727ED">
              <w:rPr>
                <w:sz w:val="24"/>
                <w:szCs w:val="24"/>
              </w:rPr>
              <w:t xml:space="preserve"> </w:t>
            </w:r>
            <w:proofErr w:type="spellStart"/>
            <w:r w:rsidR="004727ED">
              <w:rPr>
                <w:sz w:val="24"/>
                <w:szCs w:val="24"/>
              </w:rPr>
              <w:t>lịch</w:t>
            </w:r>
            <w:proofErr w:type="spellEnd"/>
            <w:r w:rsidR="004727ED">
              <w:rPr>
                <w:sz w:val="24"/>
                <w:szCs w:val="24"/>
              </w:rPr>
              <w:t xml:space="preserve"> sử đơn hàng</w:t>
            </w:r>
            <w:r w:rsidR="00EB2A2F">
              <w:rPr>
                <w:sz w:val="24"/>
                <w:szCs w:val="24"/>
              </w:rPr>
              <w:t xml:space="preserve">, </w:t>
            </w:r>
            <w:proofErr w:type="spellStart"/>
            <w:r w:rsidR="00EB2A2F">
              <w:rPr>
                <w:sz w:val="24"/>
                <w:szCs w:val="24"/>
              </w:rPr>
              <w:t>lời</w:t>
            </w:r>
            <w:proofErr w:type="spellEnd"/>
            <w:r w:rsidR="00EB2A2F">
              <w:rPr>
                <w:sz w:val="24"/>
                <w:szCs w:val="24"/>
              </w:rPr>
              <w:t xml:space="preserve"> </w:t>
            </w:r>
            <w:proofErr w:type="spellStart"/>
            <w:r w:rsidR="00EB2A2F">
              <w:rPr>
                <w:sz w:val="24"/>
                <w:szCs w:val="24"/>
              </w:rPr>
              <w:t>cảm</w:t>
            </w:r>
            <w:proofErr w:type="spellEnd"/>
            <w:r w:rsidR="00EB2A2F">
              <w:rPr>
                <w:sz w:val="24"/>
                <w:szCs w:val="24"/>
              </w:rPr>
              <w:t xml:space="preserve"> </w:t>
            </w:r>
            <w:proofErr w:type="spellStart"/>
            <w:r w:rsidR="00EB2A2F">
              <w:rPr>
                <w:sz w:val="24"/>
                <w:szCs w:val="24"/>
              </w:rPr>
              <w:t>ơn</w:t>
            </w:r>
            <w:proofErr w:type="spellEnd"/>
            <w:r w:rsidR="00EB2A2F">
              <w:rPr>
                <w:sz w:val="24"/>
                <w:szCs w:val="24"/>
              </w:rPr>
              <w:t xml:space="preserve"> của shop</w:t>
            </w:r>
            <w:r w:rsidR="004727ED">
              <w:rPr>
                <w:sz w:val="24"/>
                <w:szCs w:val="24"/>
              </w:rPr>
              <w:t>)</w:t>
            </w:r>
          </w:p>
        </w:tc>
        <w:tc>
          <w:tcPr>
            <w:tcW w:w="1213" w:type="dxa"/>
          </w:tcPr>
          <w:p w14:paraId="21A7F474" w14:textId="7D007B28" w:rsidR="008E0749" w:rsidRDefault="004B4072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0653" w:rsidRPr="00760D76" w14:paraId="22EAE03E" w14:textId="77777777" w:rsidTr="003C3115">
        <w:tc>
          <w:tcPr>
            <w:tcW w:w="662" w:type="dxa"/>
          </w:tcPr>
          <w:p w14:paraId="7EA14C03" w14:textId="1902670F" w:rsidR="00720653" w:rsidRDefault="008035C0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55" w:type="dxa"/>
          </w:tcPr>
          <w:p w14:paraId="0CEE1C8F" w14:textId="08E3D107" w:rsidR="00720653" w:rsidRDefault="00ED5046" w:rsidP="008F153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chức năng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  <w:r>
              <w:rPr>
                <w:sz w:val="24"/>
                <w:szCs w:val="24"/>
              </w:rPr>
              <w:t xml:space="preserve"> thành công (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  <w:r>
              <w:rPr>
                <w:sz w:val="24"/>
                <w:szCs w:val="24"/>
              </w:rPr>
              <w:t xml:space="preserve"> bằng </w:t>
            </w:r>
            <w:proofErr w:type="spellStart"/>
            <w:r>
              <w:rPr>
                <w:sz w:val="24"/>
                <w:szCs w:val="24"/>
              </w:rPr>
              <w:t>VNpay</w:t>
            </w:r>
            <w:proofErr w:type="spellEnd"/>
            <w:r>
              <w:rPr>
                <w:sz w:val="24"/>
                <w:szCs w:val="24"/>
              </w:rPr>
              <w:t xml:space="preserve"> )</w:t>
            </w:r>
          </w:p>
        </w:tc>
        <w:tc>
          <w:tcPr>
            <w:tcW w:w="2040" w:type="dxa"/>
          </w:tcPr>
          <w:p w14:paraId="25CA4B07" w14:textId="77777777" w:rsidR="00720653" w:rsidRDefault="00720653" w:rsidP="0052666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5CAD2468" w14:textId="2570209C" w:rsidR="00720653" w:rsidRDefault="0083265F" w:rsidP="00114DC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anh </w:t>
            </w: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  <w:r>
              <w:rPr>
                <w:sz w:val="24"/>
                <w:szCs w:val="24"/>
              </w:rPr>
              <w:t xml:space="preserve"> bằng </w:t>
            </w:r>
            <w:proofErr w:type="spellStart"/>
            <w:r>
              <w:rPr>
                <w:sz w:val="24"/>
                <w:szCs w:val="24"/>
              </w:rPr>
              <w:t>VNpay</w:t>
            </w:r>
            <w:proofErr w:type="spellEnd"/>
            <w:r>
              <w:rPr>
                <w:sz w:val="24"/>
                <w:szCs w:val="24"/>
              </w:rPr>
              <w:t xml:space="preserve"> điều hướng </w:t>
            </w:r>
            <w:proofErr w:type="spellStart"/>
            <w:r>
              <w:rPr>
                <w:sz w:val="24"/>
                <w:szCs w:val="24"/>
              </w:rPr>
              <w:t>t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ổng</w:t>
            </w:r>
            <w:proofErr w:type="spellEnd"/>
            <w:r>
              <w:rPr>
                <w:sz w:val="24"/>
                <w:szCs w:val="24"/>
              </w:rPr>
              <w:t xml:space="preserve"> merchant của </w:t>
            </w:r>
            <w:proofErr w:type="spellStart"/>
            <w:r>
              <w:rPr>
                <w:sz w:val="24"/>
                <w:szCs w:val="24"/>
              </w:rPr>
              <w:t>VNPay</w:t>
            </w:r>
            <w:proofErr w:type="spellEnd"/>
            <w:r>
              <w:rPr>
                <w:sz w:val="24"/>
                <w:szCs w:val="24"/>
              </w:rPr>
              <w:t xml:space="preserve">. Người dùng </w:t>
            </w: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hành </w:t>
            </w:r>
            <w:proofErr w:type="spellStart"/>
            <w:r>
              <w:rPr>
                <w:sz w:val="24"/>
                <w:szCs w:val="24"/>
              </w:rPr>
              <w:t>điền</w:t>
            </w:r>
            <w:proofErr w:type="spellEnd"/>
            <w:r>
              <w:rPr>
                <w:sz w:val="24"/>
                <w:szCs w:val="24"/>
              </w:rPr>
              <w:t xml:space="preserve"> thông tin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khi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  <w:r>
              <w:rPr>
                <w:sz w:val="24"/>
                <w:szCs w:val="24"/>
              </w:rPr>
              <w:t xml:space="preserve"> thành</w:t>
            </w:r>
            <w:r w:rsidR="00E07478">
              <w:rPr>
                <w:sz w:val="24"/>
                <w:szCs w:val="24"/>
              </w:rPr>
              <w:t xml:space="preserve"> công sẽ </w:t>
            </w:r>
            <w:proofErr w:type="spellStart"/>
            <w:r w:rsidR="00E07478">
              <w:rPr>
                <w:sz w:val="24"/>
                <w:szCs w:val="24"/>
              </w:rPr>
              <w:t>trỏ</w:t>
            </w:r>
            <w:proofErr w:type="spellEnd"/>
            <w:r w:rsidR="00E07478">
              <w:rPr>
                <w:sz w:val="24"/>
                <w:szCs w:val="24"/>
              </w:rPr>
              <w:t xml:space="preserve"> </w:t>
            </w:r>
            <w:proofErr w:type="spellStart"/>
            <w:r w:rsidR="00E07478">
              <w:rPr>
                <w:sz w:val="24"/>
                <w:szCs w:val="24"/>
              </w:rPr>
              <w:t>tới</w:t>
            </w:r>
            <w:proofErr w:type="spellEnd"/>
            <w:r w:rsidR="00E07478">
              <w:rPr>
                <w:sz w:val="24"/>
                <w:szCs w:val="24"/>
              </w:rPr>
              <w:t xml:space="preserve"> </w:t>
            </w:r>
            <w:proofErr w:type="spellStart"/>
            <w:r w:rsidR="00E07478">
              <w:rPr>
                <w:sz w:val="24"/>
                <w:szCs w:val="24"/>
              </w:rPr>
              <w:t>trang</w:t>
            </w:r>
            <w:proofErr w:type="spellEnd"/>
            <w:r w:rsidR="00E07478">
              <w:rPr>
                <w:sz w:val="24"/>
                <w:szCs w:val="24"/>
              </w:rPr>
              <w:t xml:space="preserve"> order completed</w:t>
            </w:r>
          </w:p>
        </w:tc>
        <w:tc>
          <w:tcPr>
            <w:tcW w:w="1213" w:type="dxa"/>
          </w:tcPr>
          <w:p w14:paraId="795A93F4" w14:textId="22AD7238" w:rsidR="00720653" w:rsidRDefault="00573317" w:rsidP="00114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44FCFF75" w14:textId="14297FFB" w:rsidR="00ED3DC4" w:rsidRDefault="00666761" w:rsidP="00666761">
      <w:pPr>
        <w:tabs>
          <w:tab w:val="left" w:pos="2670"/>
        </w:tabs>
        <w:ind w:firstLine="0"/>
      </w:pPr>
      <w:r>
        <w:tab/>
      </w:r>
    </w:p>
    <w:p w14:paraId="2B8E189D" w14:textId="50BAE50D" w:rsidR="00666761" w:rsidRDefault="00666761" w:rsidP="00012381">
      <w:pPr>
        <w:pStyle w:val="Heading3"/>
      </w:pPr>
      <w:r>
        <w:tab/>
      </w:r>
      <w:bookmarkStart w:id="611" w:name="_Toc132025149"/>
      <w:r>
        <w:t xml:space="preserve">Test case chức năng quản lý tài khoản </w:t>
      </w:r>
      <w:proofErr w:type="spellStart"/>
      <w:r>
        <w:t>sau</w:t>
      </w:r>
      <w:proofErr w:type="spellEnd"/>
      <w:r>
        <w:t xml:space="preserve"> khi đăng </w:t>
      </w:r>
      <w:proofErr w:type="spellStart"/>
      <w:r>
        <w:t>nhập</w:t>
      </w:r>
      <w:proofErr w:type="spellEnd"/>
      <w:r w:rsidR="0096702C">
        <w:t>.</w:t>
      </w:r>
      <w:bookmarkEnd w:id="611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662"/>
        <w:gridCol w:w="2255"/>
        <w:gridCol w:w="2040"/>
        <w:gridCol w:w="3039"/>
        <w:gridCol w:w="1213"/>
      </w:tblGrid>
      <w:tr w:rsidR="00231854" w14:paraId="7C70BEA1" w14:textId="77777777" w:rsidTr="00875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2" w:type="dxa"/>
          </w:tcPr>
          <w:p w14:paraId="6479DE27" w14:textId="77777777" w:rsidR="00231854" w:rsidRDefault="00231854" w:rsidP="008758D8">
            <w:pPr>
              <w:ind w:firstLine="0"/>
              <w:jc w:val="left"/>
            </w:pPr>
            <w:r>
              <w:t>TH</w:t>
            </w:r>
          </w:p>
        </w:tc>
        <w:tc>
          <w:tcPr>
            <w:tcW w:w="2255" w:type="dxa"/>
          </w:tcPr>
          <w:p w14:paraId="324C6BF0" w14:textId="77777777" w:rsidR="00231854" w:rsidRDefault="00231854" w:rsidP="008758D8">
            <w:pPr>
              <w:ind w:firstLine="0"/>
              <w:jc w:val="left"/>
            </w:pPr>
            <w:r>
              <w:t xml:space="preserve">Mô tả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040" w:type="dxa"/>
          </w:tcPr>
          <w:p w14:paraId="38D5B400" w14:textId="77777777" w:rsidR="00231854" w:rsidRDefault="00231854" w:rsidP="008758D8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3039" w:type="dxa"/>
          </w:tcPr>
          <w:p w14:paraId="7967275B" w14:textId="77777777" w:rsidR="00231854" w:rsidRDefault="00231854" w:rsidP="008758D8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055DD994" w14:textId="77777777" w:rsidR="00231854" w:rsidRDefault="00231854" w:rsidP="008758D8">
            <w:pPr>
              <w:ind w:firstLine="0"/>
              <w:jc w:val="left"/>
            </w:pPr>
            <w:r>
              <w:t>Fail/Pass</w:t>
            </w:r>
          </w:p>
        </w:tc>
      </w:tr>
      <w:tr w:rsidR="00231854" w14:paraId="2DEFBD76" w14:textId="77777777" w:rsidTr="008758D8">
        <w:tc>
          <w:tcPr>
            <w:tcW w:w="9209" w:type="dxa"/>
            <w:gridSpan w:val="5"/>
          </w:tcPr>
          <w:p w14:paraId="0C4E2BB7" w14:textId="287997A5" w:rsidR="00231854" w:rsidRDefault="00D15C31" w:rsidP="008758D8">
            <w:pPr>
              <w:ind w:firstLine="0"/>
              <w:jc w:val="center"/>
            </w:pPr>
            <w:r>
              <w:t xml:space="preserve">Chức năng </w:t>
            </w:r>
            <w:proofErr w:type="spellStart"/>
            <w:r>
              <w:t>cập</w:t>
            </w:r>
            <w:proofErr w:type="spellEnd"/>
            <w:r>
              <w:t xml:space="preserve"> nhật thông tin tài khoản</w:t>
            </w:r>
          </w:p>
        </w:tc>
      </w:tr>
      <w:tr w:rsidR="00231854" w:rsidRPr="00760D76" w14:paraId="470DBB15" w14:textId="77777777" w:rsidTr="008758D8">
        <w:tc>
          <w:tcPr>
            <w:tcW w:w="662" w:type="dxa"/>
          </w:tcPr>
          <w:p w14:paraId="61441143" w14:textId="77777777" w:rsidR="00231854" w:rsidRPr="00760D76" w:rsidRDefault="00231854" w:rsidP="008758D8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14:paraId="0B57166D" w14:textId="383B184D" w:rsidR="00231854" w:rsidRPr="00760D76" w:rsidRDefault="00A452AE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các trường khi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nhật.</w:t>
            </w:r>
            <w:r>
              <w:rPr>
                <w:sz w:val="24"/>
                <w:szCs w:val="24"/>
              </w:rPr>
              <w:br/>
              <w:t xml:space="preserve">Thực hiện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trường </w:t>
            </w: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công </w:t>
            </w:r>
            <w:r>
              <w:rPr>
                <w:sz w:val="24"/>
                <w:szCs w:val="24"/>
              </w:rPr>
              <w:lastRenderedPageBreak/>
              <w:t xml:space="preserve">ty, </w:t>
            </w: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chỉ khi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nhật</w:t>
            </w:r>
          </w:p>
        </w:tc>
        <w:tc>
          <w:tcPr>
            <w:tcW w:w="2040" w:type="dxa"/>
          </w:tcPr>
          <w:p w14:paraId="27041A55" w14:textId="1309CEB6" w:rsidR="00231854" w:rsidRPr="00760D76" w:rsidRDefault="00231854" w:rsidP="008758D8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các trường</w:t>
            </w:r>
            <w:r w:rsidR="0068369F">
              <w:rPr>
                <w:sz w:val="24"/>
                <w:szCs w:val="24"/>
              </w:rPr>
              <w:t xml:space="preserve"> </w:t>
            </w:r>
            <w:proofErr w:type="spellStart"/>
            <w:r w:rsidR="0068369F">
              <w:rPr>
                <w:sz w:val="24"/>
                <w:szCs w:val="24"/>
              </w:rPr>
              <w:t>họ</w:t>
            </w:r>
            <w:proofErr w:type="spellEnd"/>
            <w:r w:rsidR="0068369F">
              <w:rPr>
                <w:sz w:val="24"/>
                <w:szCs w:val="24"/>
              </w:rPr>
              <w:t xml:space="preserve"> </w:t>
            </w:r>
            <w:proofErr w:type="spellStart"/>
            <w:r w:rsidR="0068369F">
              <w:rPr>
                <w:sz w:val="24"/>
                <w:szCs w:val="24"/>
              </w:rPr>
              <w:t>tên</w:t>
            </w:r>
            <w:proofErr w:type="spellEnd"/>
            <w:r w:rsidR="0068369F">
              <w:rPr>
                <w:sz w:val="24"/>
                <w:szCs w:val="24"/>
              </w:rPr>
              <w:t xml:space="preserve">, </w:t>
            </w:r>
            <w:proofErr w:type="spellStart"/>
            <w:r w:rsidR="0068369F">
              <w:rPr>
                <w:sz w:val="24"/>
                <w:szCs w:val="24"/>
              </w:rPr>
              <w:t>số</w:t>
            </w:r>
            <w:proofErr w:type="spellEnd"/>
            <w:r w:rsidR="0068369F">
              <w:rPr>
                <w:sz w:val="24"/>
                <w:szCs w:val="24"/>
              </w:rPr>
              <w:t xml:space="preserve"> </w:t>
            </w:r>
            <w:proofErr w:type="spellStart"/>
            <w:r w:rsidR="0068369F">
              <w:rPr>
                <w:sz w:val="24"/>
                <w:szCs w:val="24"/>
              </w:rPr>
              <w:t>điện</w:t>
            </w:r>
            <w:proofErr w:type="spellEnd"/>
            <w:r w:rsidR="0068369F">
              <w:rPr>
                <w:sz w:val="24"/>
                <w:szCs w:val="24"/>
              </w:rPr>
              <w:t xml:space="preserve"> </w:t>
            </w:r>
            <w:proofErr w:type="spellStart"/>
            <w:r w:rsidR="0068369F">
              <w:rPr>
                <w:sz w:val="24"/>
                <w:szCs w:val="24"/>
              </w:rPr>
              <w:t>thoại</w:t>
            </w:r>
            <w:proofErr w:type="spellEnd"/>
            <w:r w:rsidR="00983630">
              <w:rPr>
                <w:sz w:val="24"/>
                <w:szCs w:val="24"/>
              </w:rPr>
              <w:t xml:space="preserve">, </w:t>
            </w:r>
            <w:proofErr w:type="spellStart"/>
            <w:r w:rsidR="00983630">
              <w:rPr>
                <w:sz w:val="24"/>
                <w:szCs w:val="24"/>
              </w:rPr>
              <w:t>tên</w:t>
            </w:r>
            <w:proofErr w:type="spellEnd"/>
            <w:r w:rsidR="00983630">
              <w:rPr>
                <w:sz w:val="24"/>
                <w:szCs w:val="24"/>
              </w:rPr>
              <w:t xml:space="preserve"> công ty</w:t>
            </w:r>
            <w:r w:rsidR="00DF1604">
              <w:rPr>
                <w:sz w:val="24"/>
                <w:szCs w:val="24"/>
              </w:rPr>
              <w:t xml:space="preserve">, </w:t>
            </w:r>
            <w:proofErr w:type="spellStart"/>
            <w:r w:rsidR="00DF1604">
              <w:rPr>
                <w:sz w:val="24"/>
                <w:szCs w:val="24"/>
              </w:rPr>
              <w:t>địa</w:t>
            </w:r>
            <w:proofErr w:type="spellEnd"/>
            <w:r w:rsidR="00DF1604">
              <w:rPr>
                <w:sz w:val="24"/>
                <w:szCs w:val="24"/>
              </w:rPr>
              <w:t xml:space="preserve"> chỉ </w:t>
            </w:r>
          </w:p>
        </w:tc>
        <w:tc>
          <w:tcPr>
            <w:tcW w:w="3039" w:type="dxa"/>
          </w:tcPr>
          <w:p w14:paraId="6372F456" w14:textId="50B4587F" w:rsidR="00231854" w:rsidRPr="00760D76" w:rsidRDefault="00231854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760D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hông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công ty, </w:t>
            </w:r>
            <w:proofErr w:type="spellStart"/>
            <w:r w:rsidR="0055535A">
              <w:rPr>
                <w:sz w:val="24"/>
                <w:szCs w:val="24"/>
              </w:rPr>
              <w:t>địa</w:t>
            </w:r>
            <w:proofErr w:type="spellEnd"/>
            <w:r w:rsidR="0055535A">
              <w:rPr>
                <w:sz w:val="24"/>
                <w:szCs w:val="24"/>
              </w:rPr>
              <w:t xml:space="preserve"> chỉ</w:t>
            </w:r>
            <w:r w:rsidR="00CA570D">
              <w:rPr>
                <w:sz w:val="24"/>
                <w:szCs w:val="24"/>
              </w:rPr>
              <w:t xml:space="preserve"> nhà.</w:t>
            </w:r>
          </w:p>
        </w:tc>
        <w:tc>
          <w:tcPr>
            <w:tcW w:w="1213" w:type="dxa"/>
          </w:tcPr>
          <w:p w14:paraId="4C146FB1" w14:textId="145191D8" w:rsidR="00231854" w:rsidRPr="00760D76" w:rsidRDefault="00590F00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D79D7" w:rsidRPr="00760D76" w14:paraId="1EAE94B1" w14:textId="77777777" w:rsidTr="008758D8">
        <w:tc>
          <w:tcPr>
            <w:tcW w:w="662" w:type="dxa"/>
          </w:tcPr>
          <w:p w14:paraId="59953700" w14:textId="2A8B171B" w:rsidR="00FD79D7" w:rsidRPr="00760D76" w:rsidRDefault="00FD79D7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14:paraId="4C6BD434" w14:textId="024356DE" w:rsidR="00FD79D7" w:rsidRDefault="00C071C1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nhật avatar tài khoản. </w:t>
            </w:r>
            <w:r>
              <w:rPr>
                <w:sz w:val="24"/>
                <w:szCs w:val="24"/>
              </w:rPr>
              <w:br/>
              <w:t xml:space="preserve">Thực hiện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avatar khi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nhật</w:t>
            </w:r>
          </w:p>
        </w:tc>
        <w:tc>
          <w:tcPr>
            <w:tcW w:w="2040" w:type="dxa"/>
          </w:tcPr>
          <w:p w14:paraId="5FB89EEA" w14:textId="133AA8EF" w:rsidR="00FD79D7" w:rsidRDefault="000370FA" w:rsidP="008758D8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avatar, các trường còn lại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đúng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039" w:type="dxa"/>
          </w:tcPr>
          <w:p w14:paraId="48B5508C" w14:textId="150B3F56" w:rsidR="00FD79D7" w:rsidRDefault="00061F53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avatar </w:t>
            </w:r>
            <w:proofErr w:type="spellStart"/>
            <w:r>
              <w:rPr>
                <w:sz w:val="24"/>
                <w:szCs w:val="24"/>
              </w:rPr>
              <w:t>cũ</w:t>
            </w:r>
            <w:proofErr w:type="spellEnd"/>
            <w:r>
              <w:rPr>
                <w:sz w:val="24"/>
                <w:szCs w:val="24"/>
              </w:rPr>
              <w:t xml:space="preserve"> trong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làm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đại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ài khoản</w:t>
            </w:r>
          </w:p>
        </w:tc>
        <w:tc>
          <w:tcPr>
            <w:tcW w:w="1213" w:type="dxa"/>
          </w:tcPr>
          <w:p w14:paraId="6EDFE705" w14:textId="515A0FA1" w:rsidR="00FD79D7" w:rsidRDefault="00C14D94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231854" w:rsidRPr="00760D76" w14:paraId="59766C93" w14:textId="77777777" w:rsidTr="008758D8">
        <w:tc>
          <w:tcPr>
            <w:tcW w:w="662" w:type="dxa"/>
          </w:tcPr>
          <w:p w14:paraId="74CEF00A" w14:textId="5B83F51D" w:rsidR="00231854" w:rsidRPr="00760D76" w:rsidRDefault="00EB04A3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14:paraId="41DBA08D" w14:textId="10AC1BDB" w:rsidR="00231854" w:rsidRPr="00760D76" w:rsidRDefault="00325473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không đúng định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2040" w:type="dxa"/>
          </w:tcPr>
          <w:p w14:paraId="28A8B3E4" w14:textId="77777777" w:rsidR="00231854" w:rsidRDefault="00E56B32" w:rsidP="008758D8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đt</w:t>
            </w:r>
            <w:proofErr w:type="spellEnd"/>
            <w:r>
              <w:rPr>
                <w:sz w:val="24"/>
                <w:szCs w:val="24"/>
              </w:rPr>
              <w:t>: 09342245234324</w:t>
            </w:r>
          </w:p>
          <w:p w14:paraId="3AB31813" w14:textId="518D7272" w:rsidR="008B09B4" w:rsidRPr="00760D76" w:rsidRDefault="008B09B4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ác trường còn lại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đúng</w:t>
            </w:r>
          </w:p>
        </w:tc>
        <w:tc>
          <w:tcPr>
            <w:tcW w:w="3039" w:type="dxa"/>
          </w:tcPr>
          <w:p w14:paraId="03AF5B4F" w14:textId="623E0793" w:rsidR="00231854" w:rsidRPr="00760D76" w:rsidRDefault="00231854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Báo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: </w:t>
            </w:r>
            <w:proofErr w:type="spellStart"/>
            <w:r w:rsidR="00E56B32">
              <w:rPr>
                <w:sz w:val="24"/>
                <w:szCs w:val="24"/>
              </w:rPr>
              <w:t>Số</w:t>
            </w:r>
            <w:proofErr w:type="spellEnd"/>
            <w:r w:rsidR="00E56B32">
              <w:rPr>
                <w:sz w:val="24"/>
                <w:szCs w:val="24"/>
              </w:rPr>
              <w:t xml:space="preserve"> </w:t>
            </w:r>
            <w:proofErr w:type="spellStart"/>
            <w:r w:rsidR="00E56B32">
              <w:rPr>
                <w:sz w:val="24"/>
                <w:szCs w:val="24"/>
              </w:rPr>
              <w:t>điện</w:t>
            </w:r>
            <w:proofErr w:type="spellEnd"/>
            <w:r w:rsidR="00E56B32">
              <w:rPr>
                <w:sz w:val="24"/>
                <w:szCs w:val="24"/>
              </w:rPr>
              <w:t xml:space="preserve"> </w:t>
            </w:r>
            <w:proofErr w:type="spellStart"/>
            <w:r w:rsidR="00E56B32">
              <w:rPr>
                <w:sz w:val="24"/>
                <w:szCs w:val="24"/>
              </w:rPr>
              <w:t>thoại</w:t>
            </w:r>
            <w:proofErr w:type="spellEnd"/>
            <w:r w:rsidR="00E56B32">
              <w:rPr>
                <w:sz w:val="24"/>
                <w:szCs w:val="24"/>
              </w:rPr>
              <w:t xml:space="preserve"> không đúng định </w:t>
            </w:r>
            <w:proofErr w:type="spellStart"/>
            <w:r w:rsidR="00E56B32">
              <w:rPr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1213" w:type="dxa"/>
          </w:tcPr>
          <w:p w14:paraId="794EA755" w14:textId="022300F4" w:rsidR="00231854" w:rsidRPr="00760D76" w:rsidRDefault="007542FD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26089A" w:rsidRPr="00760D76" w14:paraId="18BA0334" w14:textId="77777777" w:rsidTr="008758D8">
        <w:tc>
          <w:tcPr>
            <w:tcW w:w="662" w:type="dxa"/>
          </w:tcPr>
          <w:p w14:paraId="5025236F" w14:textId="77777777" w:rsidR="0026089A" w:rsidRDefault="0026089A" w:rsidP="008758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3BCD47EB" w14:textId="77777777" w:rsidR="0026089A" w:rsidRDefault="0026089A" w:rsidP="00875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14:paraId="4D4CE01B" w14:textId="77777777" w:rsidR="0026089A" w:rsidRDefault="0026089A" w:rsidP="008758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193E4E91" w14:textId="77777777" w:rsidR="0026089A" w:rsidRPr="00760D76" w:rsidRDefault="0026089A" w:rsidP="00875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0658D397" w14:textId="77777777" w:rsidR="0026089A" w:rsidRPr="00760D76" w:rsidRDefault="0026089A" w:rsidP="008758D8">
            <w:pPr>
              <w:ind w:firstLine="0"/>
              <w:rPr>
                <w:sz w:val="24"/>
                <w:szCs w:val="24"/>
              </w:rPr>
            </w:pPr>
          </w:p>
        </w:tc>
      </w:tr>
      <w:tr w:rsidR="000D647A" w:rsidRPr="00760D76" w14:paraId="0D208E79" w14:textId="77777777" w:rsidTr="00913378">
        <w:tc>
          <w:tcPr>
            <w:tcW w:w="9209" w:type="dxa"/>
            <w:gridSpan w:val="5"/>
          </w:tcPr>
          <w:p w14:paraId="36484234" w14:textId="18D5A840" w:rsidR="000D647A" w:rsidRPr="00760D76" w:rsidRDefault="00C52561" w:rsidP="00B920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ức năng </w:t>
            </w: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đổi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6B4476" w:rsidRPr="00760D76" w14:paraId="3E600A39" w14:textId="77777777" w:rsidTr="008758D8">
        <w:tc>
          <w:tcPr>
            <w:tcW w:w="662" w:type="dxa"/>
          </w:tcPr>
          <w:p w14:paraId="5B52DA7C" w14:textId="488AA7A8" w:rsidR="006B4476" w:rsidRDefault="0048352A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14:paraId="1494B438" w14:textId="70C00454" w:rsidR="006B4476" w:rsidRDefault="00D162CB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ũ</w:t>
            </w:r>
            <w:proofErr w:type="spellEnd"/>
            <w:r w:rsidR="003C026C">
              <w:rPr>
                <w:sz w:val="24"/>
                <w:szCs w:val="24"/>
              </w:rPr>
              <w:t xml:space="preserve">. Thực hiện </w:t>
            </w:r>
            <w:proofErr w:type="spellStart"/>
            <w:r w:rsidR="003C026C">
              <w:rPr>
                <w:sz w:val="24"/>
                <w:szCs w:val="24"/>
              </w:rPr>
              <w:t>để</w:t>
            </w:r>
            <w:proofErr w:type="spellEnd"/>
            <w:r w:rsidR="003C026C">
              <w:rPr>
                <w:sz w:val="24"/>
                <w:szCs w:val="24"/>
              </w:rPr>
              <w:t xml:space="preserve"> </w:t>
            </w:r>
            <w:proofErr w:type="spellStart"/>
            <w:r w:rsidR="003C026C">
              <w:rPr>
                <w:sz w:val="24"/>
                <w:szCs w:val="24"/>
              </w:rPr>
              <w:t>trống</w:t>
            </w:r>
            <w:proofErr w:type="spellEnd"/>
            <w:r w:rsidR="003C026C">
              <w:rPr>
                <w:sz w:val="24"/>
                <w:szCs w:val="24"/>
              </w:rPr>
              <w:t xml:space="preserve"> </w:t>
            </w:r>
            <w:proofErr w:type="spellStart"/>
            <w:r w:rsidR="003C026C">
              <w:rPr>
                <w:sz w:val="24"/>
                <w:szCs w:val="24"/>
              </w:rPr>
              <w:t>hoặc</w:t>
            </w:r>
            <w:proofErr w:type="spellEnd"/>
            <w:r w:rsidR="003C026C">
              <w:rPr>
                <w:sz w:val="24"/>
                <w:szCs w:val="24"/>
              </w:rPr>
              <w:t xml:space="preserve"> </w:t>
            </w:r>
            <w:proofErr w:type="spellStart"/>
            <w:r w:rsidR="003C026C">
              <w:rPr>
                <w:sz w:val="24"/>
                <w:szCs w:val="24"/>
              </w:rPr>
              <w:t>nhập</w:t>
            </w:r>
            <w:proofErr w:type="spellEnd"/>
            <w:r w:rsidR="003C026C">
              <w:rPr>
                <w:sz w:val="24"/>
                <w:szCs w:val="24"/>
              </w:rPr>
              <w:t xml:space="preserve"> </w:t>
            </w:r>
            <w:proofErr w:type="spellStart"/>
            <w:r w:rsidR="003C026C">
              <w:rPr>
                <w:sz w:val="24"/>
                <w:szCs w:val="24"/>
              </w:rPr>
              <w:t>mật</w:t>
            </w:r>
            <w:proofErr w:type="spellEnd"/>
            <w:r w:rsidR="003C026C">
              <w:rPr>
                <w:sz w:val="24"/>
                <w:szCs w:val="24"/>
              </w:rPr>
              <w:t xml:space="preserve"> </w:t>
            </w:r>
            <w:proofErr w:type="spellStart"/>
            <w:r w:rsidR="003C026C">
              <w:rPr>
                <w:sz w:val="24"/>
                <w:szCs w:val="24"/>
              </w:rPr>
              <w:t>khẩu</w:t>
            </w:r>
            <w:proofErr w:type="spellEnd"/>
            <w:r w:rsidR="003C026C">
              <w:rPr>
                <w:sz w:val="24"/>
                <w:szCs w:val="24"/>
              </w:rPr>
              <w:t xml:space="preserve"> </w:t>
            </w:r>
            <w:proofErr w:type="spellStart"/>
            <w:r w:rsidR="003C026C">
              <w:rPr>
                <w:sz w:val="24"/>
                <w:szCs w:val="24"/>
              </w:rPr>
              <w:t>cũ</w:t>
            </w:r>
            <w:proofErr w:type="spellEnd"/>
            <w:r w:rsidR="003C026C">
              <w:rPr>
                <w:sz w:val="24"/>
                <w:szCs w:val="24"/>
              </w:rPr>
              <w:t xml:space="preserve"> </w:t>
            </w:r>
            <w:proofErr w:type="spellStart"/>
            <w:r w:rsidR="003C026C">
              <w:rPr>
                <w:sz w:val="24"/>
                <w:szCs w:val="24"/>
              </w:rPr>
              <w:t>sai</w:t>
            </w:r>
            <w:proofErr w:type="spellEnd"/>
          </w:p>
        </w:tc>
        <w:tc>
          <w:tcPr>
            <w:tcW w:w="2040" w:type="dxa"/>
          </w:tcPr>
          <w:p w14:paraId="2722EB16" w14:textId="4E1C0D5E" w:rsidR="00A52947" w:rsidRDefault="00A52947" w:rsidP="003741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ài khoản nhatsang0101@gmail.com</w:t>
            </w:r>
          </w:p>
          <w:p w14:paraId="24365910" w14:textId="54038C1C" w:rsidR="006B4476" w:rsidRDefault="00424862" w:rsidP="0037417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ũ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1F1E4E">
              <w:rPr>
                <w:sz w:val="24"/>
                <w:szCs w:val="24"/>
              </w:rPr>
              <w:t>sang1234</w:t>
            </w:r>
          </w:p>
          <w:p w14:paraId="7E8ACB50" w14:textId="5AF78C70" w:rsidR="00D3329E" w:rsidRDefault="00D3329E" w:rsidP="00374177">
            <w:pPr>
              <w:ind w:firstLine="0"/>
              <w:jc w:val="left"/>
              <w:rPr>
                <w:sz w:val="24"/>
                <w:szCs w:val="24"/>
              </w:rPr>
            </w:pPr>
          </w:p>
          <w:p w14:paraId="06EB1B70" w14:textId="0269895B" w:rsidR="00D25FD3" w:rsidRDefault="005D4908" w:rsidP="0037417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632D404B" w14:textId="5D5101B0" w:rsidR="005D4908" w:rsidRDefault="00675001" w:rsidP="0037417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ũ</w:t>
            </w:r>
            <w:proofErr w:type="spellEnd"/>
            <w:r>
              <w:rPr>
                <w:sz w:val="24"/>
                <w:szCs w:val="24"/>
              </w:rPr>
              <w:t>: sang12345</w:t>
            </w:r>
          </w:p>
          <w:p w14:paraId="61446873" w14:textId="5DA675F8" w:rsidR="00210F45" w:rsidRDefault="00210F45" w:rsidP="0037417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mới: </w:t>
            </w:r>
          </w:p>
          <w:p w14:paraId="22C91501" w14:textId="209775F1" w:rsidR="00210F45" w:rsidRDefault="00627531" w:rsidP="003741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12345</w:t>
            </w:r>
            <w:r w:rsidR="00C32B0F">
              <w:rPr>
                <w:sz w:val="24"/>
                <w:szCs w:val="24"/>
              </w:rPr>
              <w:t>5</w:t>
            </w:r>
          </w:p>
          <w:p w14:paraId="2798068E" w14:textId="50AD42E1" w:rsidR="00B83904" w:rsidRDefault="001F323F" w:rsidP="00B839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lại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mới</w:t>
            </w:r>
            <w:r w:rsidR="00B83904">
              <w:rPr>
                <w:sz w:val="24"/>
                <w:szCs w:val="24"/>
              </w:rPr>
              <w:t xml:space="preserve"> Sang123455</w:t>
            </w:r>
          </w:p>
          <w:p w14:paraId="53CF887D" w14:textId="0E4037E7" w:rsidR="001F323F" w:rsidRDefault="001F323F" w:rsidP="00374177">
            <w:pPr>
              <w:ind w:firstLine="0"/>
              <w:jc w:val="left"/>
              <w:rPr>
                <w:sz w:val="24"/>
                <w:szCs w:val="24"/>
              </w:rPr>
            </w:pPr>
          </w:p>
          <w:p w14:paraId="27D294C6" w14:textId="33D241E2" w:rsidR="00A52947" w:rsidRDefault="00A52947" w:rsidP="008758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54A22DE5" w14:textId="5F64D6D4" w:rsidR="006B4476" w:rsidRDefault="00386889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ũ</w:t>
            </w:r>
            <w:proofErr w:type="spellEnd"/>
            <w:r>
              <w:rPr>
                <w:sz w:val="24"/>
                <w:szCs w:val="24"/>
              </w:rPr>
              <w:t xml:space="preserve"> không chính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</w:p>
        </w:tc>
        <w:tc>
          <w:tcPr>
            <w:tcW w:w="1213" w:type="dxa"/>
          </w:tcPr>
          <w:p w14:paraId="6CC78C58" w14:textId="08AB27A5" w:rsidR="006B4476" w:rsidRDefault="007E5DDF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424862" w:rsidRPr="00760D76" w14:paraId="7D18C9A1" w14:textId="77777777" w:rsidTr="008758D8">
        <w:tc>
          <w:tcPr>
            <w:tcW w:w="662" w:type="dxa"/>
          </w:tcPr>
          <w:p w14:paraId="1B90929E" w14:textId="76C5E963" w:rsidR="00424862" w:rsidRDefault="009A63DE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14:paraId="14558819" w14:textId="2A9E30A2" w:rsidR="00424862" w:rsidRDefault="009A63DE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24E47">
              <w:rPr>
                <w:sz w:val="24"/>
                <w:szCs w:val="24"/>
              </w:rPr>
              <w:t>các trường</w:t>
            </w:r>
          </w:p>
        </w:tc>
        <w:tc>
          <w:tcPr>
            <w:tcW w:w="2040" w:type="dxa"/>
          </w:tcPr>
          <w:p w14:paraId="3052F29C" w14:textId="77777777" w:rsidR="00424862" w:rsidRDefault="00424862" w:rsidP="008758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7932281B" w14:textId="313C3DF0" w:rsidR="00424862" w:rsidRDefault="00BE107E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: Không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mới, không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lại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lại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ũ</w:t>
            </w:r>
            <w:proofErr w:type="spellEnd"/>
            <w:r>
              <w:rPr>
                <w:sz w:val="24"/>
                <w:szCs w:val="24"/>
              </w:rPr>
              <w:t xml:space="preserve"> không chính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</w:p>
        </w:tc>
        <w:tc>
          <w:tcPr>
            <w:tcW w:w="1213" w:type="dxa"/>
          </w:tcPr>
          <w:p w14:paraId="1439810F" w14:textId="60E9C800" w:rsidR="00424862" w:rsidRDefault="00FE7E16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46339" w:rsidRPr="00760D76" w14:paraId="1AA48433" w14:textId="77777777" w:rsidTr="008758D8">
        <w:tc>
          <w:tcPr>
            <w:tcW w:w="662" w:type="dxa"/>
          </w:tcPr>
          <w:p w14:paraId="3986855D" w14:textId="34706841" w:rsidR="00C46339" w:rsidRDefault="00C46339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55" w:type="dxa"/>
          </w:tcPr>
          <w:p w14:paraId="78B71F7E" w14:textId="70EFA498" w:rsidR="00C46339" w:rsidRDefault="00E64EAA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mới không đúng định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2040" w:type="dxa"/>
          </w:tcPr>
          <w:p w14:paraId="24401565" w14:textId="22A7E598" w:rsidR="00C46339" w:rsidRDefault="009E26DA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K mới: </w:t>
            </w:r>
            <w:proofErr w:type="spellStart"/>
            <w:r>
              <w:rPr>
                <w:sz w:val="24"/>
                <w:szCs w:val="24"/>
              </w:rPr>
              <w:t>sangsang</w:t>
            </w:r>
            <w:proofErr w:type="spellEnd"/>
          </w:p>
        </w:tc>
        <w:tc>
          <w:tcPr>
            <w:tcW w:w="3039" w:type="dxa"/>
          </w:tcPr>
          <w:p w14:paraId="49817777" w14:textId="62FC8D48" w:rsidR="00C46339" w:rsidRDefault="000706FA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mới không đúng định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1213" w:type="dxa"/>
          </w:tcPr>
          <w:p w14:paraId="06D0FDC8" w14:textId="7EA6C369" w:rsidR="00C46339" w:rsidRDefault="00C46339" w:rsidP="008758D8">
            <w:pPr>
              <w:ind w:firstLine="0"/>
              <w:rPr>
                <w:sz w:val="24"/>
                <w:szCs w:val="24"/>
              </w:rPr>
            </w:pPr>
          </w:p>
        </w:tc>
      </w:tr>
      <w:tr w:rsidR="005D0771" w:rsidRPr="00760D76" w14:paraId="376F1D8C" w14:textId="77777777" w:rsidTr="008758D8">
        <w:tc>
          <w:tcPr>
            <w:tcW w:w="662" w:type="dxa"/>
          </w:tcPr>
          <w:p w14:paraId="5181B07D" w14:textId="3AF46168" w:rsidR="005D0771" w:rsidRDefault="00F31BE8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55" w:type="dxa"/>
          </w:tcPr>
          <w:p w14:paraId="775C8326" w14:textId="1330E7E9" w:rsidR="005D0771" w:rsidRDefault="00F31BE8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lại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mới không chính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</w:p>
        </w:tc>
        <w:tc>
          <w:tcPr>
            <w:tcW w:w="2040" w:type="dxa"/>
          </w:tcPr>
          <w:p w14:paraId="38C297D4" w14:textId="77777777" w:rsidR="007A2747" w:rsidRDefault="00E678A9" w:rsidP="00DB4A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 mới: sang1234</w:t>
            </w:r>
          </w:p>
          <w:p w14:paraId="589811C5" w14:textId="77777777" w:rsidR="007A2747" w:rsidRDefault="007A2747" w:rsidP="00DB4A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K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nhận:</w:t>
            </w:r>
          </w:p>
          <w:p w14:paraId="33203D8B" w14:textId="2C4C0965" w:rsidR="005D0771" w:rsidRDefault="007A2747" w:rsidP="00DB4A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12345</w:t>
            </w:r>
            <w:r w:rsidR="00E678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39" w:type="dxa"/>
          </w:tcPr>
          <w:p w14:paraId="76E5D755" w14:textId="37031DE4" w:rsidR="005D0771" w:rsidRDefault="00DB4A7D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lại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mới không chính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</w:p>
        </w:tc>
        <w:tc>
          <w:tcPr>
            <w:tcW w:w="1213" w:type="dxa"/>
          </w:tcPr>
          <w:p w14:paraId="6A82CFE9" w14:textId="248BD24A" w:rsidR="005D0771" w:rsidRDefault="008D4120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391DB8" w:rsidRPr="00760D76" w14:paraId="094E2B06" w14:textId="77777777" w:rsidTr="008758D8">
        <w:tc>
          <w:tcPr>
            <w:tcW w:w="662" w:type="dxa"/>
          </w:tcPr>
          <w:p w14:paraId="41F20507" w14:textId="16D53416" w:rsidR="00391DB8" w:rsidRDefault="00391DB8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55" w:type="dxa"/>
          </w:tcPr>
          <w:p w14:paraId="7CB7B8A7" w14:textId="7898C173" w:rsidR="00391DB8" w:rsidRDefault="0026089A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ập nhật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thành công</w:t>
            </w:r>
          </w:p>
        </w:tc>
        <w:tc>
          <w:tcPr>
            <w:tcW w:w="2040" w:type="dxa"/>
          </w:tcPr>
          <w:p w14:paraId="0AD570AA" w14:textId="77777777" w:rsidR="0026089A" w:rsidRDefault="0026089A" w:rsidP="0026089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 mới: sang1234</w:t>
            </w:r>
          </w:p>
          <w:p w14:paraId="394FDF1C" w14:textId="77777777" w:rsidR="0026089A" w:rsidRDefault="0026089A" w:rsidP="0026089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K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nhận:</w:t>
            </w:r>
          </w:p>
          <w:p w14:paraId="2F33DA14" w14:textId="73D460CC" w:rsidR="00391DB8" w:rsidRDefault="00475B9E" w:rsidP="0026089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6089A">
              <w:rPr>
                <w:sz w:val="24"/>
                <w:szCs w:val="24"/>
              </w:rPr>
              <w:t>ang1234</w:t>
            </w:r>
          </w:p>
        </w:tc>
        <w:tc>
          <w:tcPr>
            <w:tcW w:w="3039" w:type="dxa"/>
          </w:tcPr>
          <w:p w14:paraId="7341EB08" w14:textId="23177BC2" w:rsidR="00391DB8" w:rsidRDefault="00E1667E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1D6F53">
              <w:rPr>
                <w:sz w:val="24"/>
                <w:szCs w:val="24"/>
              </w:rPr>
              <w:t xml:space="preserve">Hiện dialog, </w:t>
            </w: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đổi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thành công</w:t>
            </w:r>
            <w:r w:rsidR="001D6F5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13" w:type="dxa"/>
          </w:tcPr>
          <w:p w14:paraId="42E293D5" w14:textId="401BDD23" w:rsidR="00391DB8" w:rsidRDefault="001E42FF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583BD9" w:rsidRPr="00760D76" w14:paraId="765AB320" w14:textId="77777777" w:rsidTr="00EB00C2">
        <w:tc>
          <w:tcPr>
            <w:tcW w:w="9209" w:type="dxa"/>
            <w:gridSpan w:val="5"/>
          </w:tcPr>
          <w:p w14:paraId="4C0BA8E2" w14:textId="5795E4AA" w:rsidR="00583BD9" w:rsidRDefault="00627E3C" w:rsidP="00583B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ức năng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ịch</w:t>
            </w:r>
            <w:proofErr w:type="spellEnd"/>
            <w:r>
              <w:rPr>
                <w:sz w:val="24"/>
                <w:szCs w:val="24"/>
              </w:rPr>
              <w:t xml:space="preserve"> sử đơn hàng</w:t>
            </w:r>
          </w:p>
        </w:tc>
      </w:tr>
      <w:tr w:rsidR="00583BD9" w:rsidRPr="00760D76" w14:paraId="42461F68" w14:textId="77777777" w:rsidTr="008758D8">
        <w:tc>
          <w:tcPr>
            <w:tcW w:w="662" w:type="dxa"/>
          </w:tcPr>
          <w:p w14:paraId="0A9D13BE" w14:textId="3326519F" w:rsidR="00583BD9" w:rsidRDefault="00B247AB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55" w:type="dxa"/>
          </w:tcPr>
          <w:p w14:paraId="470B0C3B" w14:textId="6D5E24DE" w:rsidR="00583BD9" w:rsidRDefault="00A65E4E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ứ</w:t>
            </w:r>
            <w:proofErr w:type="spellEnd"/>
            <w:r>
              <w:rPr>
                <w:sz w:val="24"/>
                <w:szCs w:val="24"/>
              </w:rPr>
              <w:t xml:space="preserve"> tự </w:t>
            </w:r>
            <w:proofErr w:type="spellStart"/>
            <w:r>
              <w:rPr>
                <w:sz w:val="24"/>
                <w:szCs w:val="24"/>
              </w:rPr>
              <w:t>lịch</w:t>
            </w:r>
            <w:proofErr w:type="spellEnd"/>
            <w:r>
              <w:rPr>
                <w:sz w:val="24"/>
                <w:szCs w:val="24"/>
              </w:rPr>
              <w:t xml:space="preserve"> sử đơn hàng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khi người dùng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>.</w:t>
            </w:r>
            <w:r w:rsidR="00D14FB4">
              <w:rPr>
                <w:sz w:val="24"/>
                <w:szCs w:val="24"/>
              </w:rPr>
              <w:br/>
              <w:t xml:space="preserve">Thực hiện vào </w:t>
            </w:r>
            <w:proofErr w:type="spellStart"/>
            <w:r w:rsidR="00D14FB4">
              <w:rPr>
                <w:sz w:val="24"/>
                <w:szCs w:val="24"/>
              </w:rPr>
              <w:t>xem</w:t>
            </w:r>
            <w:proofErr w:type="spellEnd"/>
            <w:r w:rsidR="00D14FB4">
              <w:rPr>
                <w:sz w:val="24"/>
                <w:szCs w:val="24"/>
              </w:rPr>
              <w:t xml:space="preserve"> phần quản lý tài khoản view = </w:t>
            </w:r>
            <w:proofErr w:type="spellStart"/>
            <w:r w:rsidR="00D14FB4">
              <w:rPr>
                <w:sz w:val="24"/>
                <w:szCs w:val="24"/>
              </w:rPr>
              <w:t>historyorder</w:t>
            </w:r>
            <w:proofErr w:type="spellEnd"/>
          </w:p>
        </w:tc>
        <w:tc>
          <w:tcPr>
            <w:tcW w:w="2040" w:type="dxa"/>
          </w:tcPr>
          <w:p w14:paraId="0DE113B8" w14:textId="77777777" w:rsidR="00583BD9" w:rsidRDefault="00583BD9" w:rsidP="0026089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166A2363" w14:textId="77777777" w:rsidR="006639C7" w:rsidRDefault="00D2672A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ịch</w:t>
            </w:r>
            <w:proofErr w:type="spellEnd"/>
            <w:r>
              <w:rPr>
                <w:sz w:val="24"/>
                <w:szCs w:val="24"/>
              </w:rPr>
              <w:t xml:space="preserve"> sử đơn hàng </w:t>
            </w:r>
            <w:proofErr w:type="spellStart"/>
            <w:r>
              <w:rPr>
                <w:sz w:val="24"/>
                <w:szCs w:val="24"/>
              </w:rPr>
              <w:t>sắ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ế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ngày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mới </w:t>
            </w:r>
            <w:proofErr w:type="spellStart"/>
            <w:r>
              <w:rPr>
                <w:sz w:val="24"/>
                <w:szCs w:val="24"/>
              </w:rPr>
              <w:t>nhất</w:t>
            </w:r>
            <w:proofErr w:type="spellEnd"/>
            <w:r>
              <w:rPr>
                <w:sz w:val="24"/>
                <w:szCs w:val="24"/>
              </w:rPr>
              <w:t xml:space="preserve"> đến </w:t>
            </w:r>
            <w:proofErr w:type="spellStart"/>
            <w:r>
              <w:rPr>
                <w:sz w:val="24"/>
                <w:szCs w:val="24"/>
              </w:rPr>
              <w:t>c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ất</w:t>
            </w:r>
            <w:proofErr w:type="spellEnd"/>
            <w:r>
              <w:rPr>
                <w:sz w:val="24"/>
                <w:szCs w:val="24"/>
              </w:rPr>
              <w:t xml:space="preserve">. Xem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đơn hàng</w:t>
            </w:r>
            <w:r w:rsidR="006639C7">
              <w:rPr>
                <w:sz w:val="24"/>
                <w:szCs w:val="24"/>
              </w:rPr>
              <w:t>.</w:t>
            </w:r>
          </w:p>
          <w:p w14:paraId="0EBE3CFC" w14:textId="7C0B8DBD" w:rsidR="00583BD9" w:rsidRDefault="006639C7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em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đơn hàng</w:t>
            </w:r>
            <w:r w:rsidR="00D267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</w:tcPr>
          <w:p w14:paraId="3336396F" w14:textId="6167385C" w:rsidR="00583BD9" w:rsidRDefault="00C11331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6084A" w:rsidRPr="00760D76" w14:paraId="1F9DAFD2" w14:textId="77777777" w:rsidTr="008758D8">
        <w:tc>
          <w:tcPr>
            <w:tcW w:w="662" w:type="dxa"/>
          </w:tcPr>
          <w:p w14:paraId="6172C021" w14:textId="581A658B" w:rsidR="0006084A" w:rsidRDefault="0006084A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55" w:type="dxa"/>
          </w:tcPr>
          <w:p w14:paraId="0A41A5D5" w14:textId="6DD8C6DF" w:rsidR="0006084A" w:rsidRDefault="0006084A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đơn hàng chi tiết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05C2E">
              <w:rPr>
                <w:sz w:val="24"/>
                <w:szCs w:val="24"/>
              </w:rPr>
              <w:t xml:space="preserve">id đơn hàng. </w:t>
            </w:r>
            <w:r w:rsidR="00905C2E">
              <w:rPr>
                <w:sz w:val="24"/>
                <w:szCs w:val="24"/>
              </w:rPr>
              <w:br/>
              <w:t xml:space="preserve">Thực hiện </w:t>
            </w:r>
            <w:proofErr w:type="spellStart"/>
            <w:r w:rsidR="00905C2E">
              <w:rPr>
                <w:sz w:val="24"/>
                <w:szCs w:val="24"/>
              </w:rPr>
              <w:t>nhấp</w:t>
            </w:r>
            <w:proofErr w:type="spellEnd"/>
            <w:r w:rsidR="00905C2E">
              <w:rPr>
                <w:sz w:val="24"/>
                <w:szCs w:val="24"/>
              </w:rPr>
              <w:t xml:space="preserve"> vào </w:t>
            </w:r>
            <w:proofErr w:type="spellStart"/>
            <w:r w:rsidR="00905C2E">
              <w:rPr>
                <w:sz w:val="24"/>
                <w:szCs w:val="24"/>
              </w:rPr>
              <w:t>nút</w:t>
            </w:r>
            <w:proofErr w:type="spellEnd"/>
            <w:r w:rsidR="00905C2E">
              <w:rPr>
                <w:sz w:val="24"/>
                <w:szCs w:val="24"/>
              </w:rPr>
              <w:t xml:space="preserve"> hành động </w:t>
            </w:r>
            <w:proofErr w:type="spellStart"/>
            <w:r w:rsidR="00905C2E">
              <w:rPr>
                <w:sz w:val="24"/>
                <w:szCs w:val="24"/>
              </w:rPr>
              <w:t>xem</w:t>
            </w:r>
            <w:proofErr w:type="spellEnd"/>
          </w:p>
        </w:tc>
        <w:tc>
          <w:tcPr>
            <w:tcW w:w="2040" w:type="dxa"/>
          </w:tcPr>
          <w:p w14:paraId="138388D0" w14:textId="77777777" w:rsidR="0006084A" w:rsidRDefault="0006084A" w:rsidP="0026089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51FDF770" w14:textId="469029AC" w:rsidR="0006084A" w:rsidRDefault="00DA34D3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w modal chi tiết đơn hàng. </w:t>
            </w:r>
            <w:r w:rsidR="008A0CBF">
              <w:rPr>
                <w:sz w:val="24"/>
                <w:szCs w:val="24"/>
              </w:rPr>
              <w:t xml:space="preserve">Xem </w:t>
            </w:r>
            <w:proofErr w:type="spellStart"/>
            <w:r w:rsidR="008A0CBF">
              <w:rPr>
                <w:sz w:val="24"/>
                <w:szCs w:val="24"/>
              </w:rPr>
              <w:t>được</w:t>
            </w:r>
            <w:proofErr w:type="spellEnd"/>
            <w:r w:rsidR="008A0CBF">
              <w:rPr>
                <w:sz w:val="24"/>
                <w:szCs w:val="24"/>
              </w:rPr>
              <w:t xml:space="preserve"> chi tiết thống </w:t>
            </w:r>
            <w:proofErr w:type="spellStart"/>
            <w:r w:rsidR="008A0CBF">
              <w:rPr>
                <w:sz w:val="24"/>
                <w:szCs w:val="24"/>
              </w:rPr>
              <w:t>kê</w:t>
            </w:r>
            <w:proofErr w:type="spellEnd"/>
            <w:r w:rsidR="008A0CBF">
              <w:rPr>
                <w:sz w:val="24"/>
                <w:szCs w:val="24"/>
              </w:rPr>
              <w:t xml:space="preserve"> </w:t>
            </w:r>
            <w:proofErr w:type="spellStart"/>
            <w:r w:rsidR="008A0CBF">
              <w:rPr>
                <w:sz w:val="24"/>
                <w:szCs w:val="24"/>
              </w:rPr>
              <w:t>lịch</w:t>
            </w:r>
            <w:proofErr w:type="spellEnd"/>
            <w:r w:rsidR="008A0CBF">
              <w:rPr>
                <w:sz w:val="24"/>
                <w:szCs w:val="24"/>
              </w:rPr>
              <w:t xml:space="preserve"> sử của đơn hàng đó</w:t>
            </w:r>
            <w:r w:rsidR="006639C7">
              <w:rPr>
                <w:sz w:val="24"/>
                <w:szCs w:val="24"/>
              </w:rPr>
              <w:t>.</w:t>
            </w:r>
          </w:p>
          <w:p w14:paraId="38246263" w14:textId="1C133706" w:rsidR="006639C7" w:rsidRDefault="00E012BF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ổng tiền đơn hàng, phương thức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  <w:r>
              <w:rPr>
                <w:sz w:val="24"/>
                <w:szCs w:val="24"/>
              </w:rPr>
              <w:t xml:space="preserve">, người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h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, chi tiết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 w:rsidR="001D4BB9">
              <w:rPr>
                <w:sz w:val="24"/>
                <w:szCs w:val="24"/>
              </w:rPr>
              <w:t xml:space="preserve">. Có </w:t>
            </w:r>
            <w:proofErr w:type="spellStart"/>
            <w:r w:rsidR="001D4BB9">
              <w:rPr>
                <w:sz w:val="24"/>
                <w:szCs w:val="24"/>
              </w:rPr>
              <w:t>khả</w:t>
            </w:r>
            <w:proofErr w:type="spellEnd"/>
            <w:r w:rsidR="001D4BB9">
              <w:rPr>
                <w:sz w:val="24"/>
                <w:szCs w:val="24"/>
              </w:rPr>
              <w:t xml:space="preserve"> năng </w:t>
            </w:r>
            <w:proofErr w:type="spellStart"/>
            <w:r w:rsidR="001D4BB9">
              <w:rPr>
                <w:sz w:val="24"/>
                <w:szCs w:val="24"/>
              </w:rPr>
              <w:t>hủy</w:t>
            </w:r>
            <w:proofErr w:type="spellEnd"/>
            <w:r w:rsidR="001D4BB9">
              <w:rPr>
                <w:sz w:val="24"/>
                <w:szCs w:val="24"/>
              </w:rPr>
              <w:t xml:space="preserve"> đơn hàng</w:t>
            </w:r>
            <w:r w:rsidR="0093571C">
              <w:rPr>
                <w:sz w:val="24"/>
                <w:szCs w:val="24"/>
              </w:rPr>
              <w:t xml:space="preserve"> trước khi </w:t>
            </w:r>
            <w:proofErr w:type="spellStart"/>
            <w:r w:rsidR="0093571C">
              <w:rPr>
                <w:sz w:val="24"/>
                <w:szCs w:val="24"/>
              </w:rPr>
              <w:t>giao</w:t>
            </w:r>
            <w:proofErr w:type="spellEnd"/>
            <w:r w:rsidR="0093571C">
              <w:rPr>
                <w:sz w:val="24"/>
                <w:szCs w:val="24"/>
              </w:rPr>
              <w:t xml:space="preserve"> </w:t>
            </w:r>
            <w:proofErr w:type="spellStart"/>
            <w:r w:rsidR="0093571C">
              <w:rPr>
                <w:sz w:val="24"/>
                <w:szCs w:val="24"/>
              </w:rPr>
              <w:t>cho</w:t>
            </w:r>
            <w:proofErr w:type="spellEnd"/>
            <w:r w:rsidR="0093571C">
              <w:rPr>
                <w:sz w:val="24"/>
                <w:szCs w:val="24"/>
              </w:rPr>
              <w:t xml:space="preserve"> đơn vị </w:t>
            </w:r>
            <w:proofErr w:type="spellStart"/>
            <w:r w:rsidR="0093571C">
              <w:rPr>
                <w:sz w:val="24"/>
                <w:szCs w:val="24"/>
              </w:rPr>
              <w:t>vận</w:t>
            </w:r>
            <w:proofErr w:type="spellEnd"/>
            <w:r w:rsidR="0093571C">
              <w:rPr>
                <w:sz w:val="24"/>
                <w:szCs w:val="24"/>
              </w:rPr>
              <w:t xml:space="preserve"> </w:t>
            </w:r>
            <w:proofErr w:type="spellStart"/>
            <w:r w:rsidR="0093571C">
              <w:rPr>
                <w:sz w:val="24"/>
                <w:szCs w:val="24"/>
              </w:rPr>
              <w:t>chuyển</w:t>
            </w:r>
            <w:proofErr w:type="spellEnd"/>
          </w:p>
        </w:tc>
        <w:tc>
          <w:tcPr>
            <w:tcW w:w="1213" w:type="dxa"/>
          </w:tcPr>
          <w:p w14:paraId="66DF4D19" w14:textId="643F0BCC" w:rsidR="0006084A" w:rsidRDefault="003D0B9B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C7B12" w:rsidRPr="00760D76" w14:paraId="61FBE25C" w14:textId="77777777" w:rsidTr="008758D8">
        <w:tc>
          <w:tcPr>
            <w:tcW w:w="662" w:type="dxa"/>
          </w:tcPr>
          <w:p w14:paraId="4EA84881" w14:textId="0AD9DF7B" w:rsidR="00EC7B12" w:rsidRDefault="00CC28A9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55" w:type="dxa"/>
          </w:tcPr>
          <w:p w14:paraId="3BB8A97F" w14:textId="77777777" w:rsidR="00EC7B12" w:rsidRDefault="008832A0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ả</w:t>
            </w:r>
            <w:proofErr w:type="spellEnd"/>
            <w:r>
              <w:rPr>
                <w:sz w:val="24"/>
                <w:szCs w:val="24"/>
              </w:rPr>
              <w:t xml:space="preserve"> năng </w:t>
            </w:r>
            <w:proofErr w:type="spellStart"/>
            <w:r>
              <w:rPr>
                <w:sz w:val="24"/>
                <w:szCs w:val="24"/>
              </w:rPr>
              <w:t>hủy</w:t>
            </w:r>
            <w:proofErr w:type="spellEnd"/>
            <w:r>
              <w:rPr>
                <w:sz w:val="24"/>
                <w:szCs w:val="24"/>
              </w:rPr>
              <w:t xml:space="preserve"> đơn hàng.</w:t>
            </w:r>
            <w:r>
              <w:rPr>
                <w:sz w:val="24"/>
                <w:szCs w:val="24"/>
              </w:rPr>
              <w:br/>
              <w:t xml:space="preserve">Thực hiện </w:t>
            </w:r>
            <w:proofErr w:type="spellStart"/>
            <w:r>
              <w:rPr>
                <w:sz w:val="24"/>
                <w:szCs w:val="24"/>
              </w:rPr>
              <w:t>hủy</w:t>
            </w:r>
            <w:proofErr w:type="spellEnd"/>
            <w:r>
              <w:rPr>
                <w:sz w:val="24"/>
                <w:szCs w:val="24"/>
              </w:rPr>
              <w:t xml:space="preserve"> đơn hàng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đơn hàng </w:t>
            </w:r>
            <w:r>
              <w:rPr>
                <w:sz w:val="24"/>
                <w:szCs w:val="24"/>
              </w:rPr>
              <w:lastRenderedPageBreak/>
              <w:t xml:space="preserve">có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ờ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nhận, và đã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nhận</w:t>
            </w:r>
          </w:p>
          <w:p w14:paraId="28F26E9B" w14:textId="64E0E8A8" w:rsidR="00F77603" w:rsidRDefault="00F77603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Trước khi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đơn vị </w:t>
            </w:r>
            <w:proofErr w:type="spellStart"/>
            <w:r>
              <w:rPr>
                <w:sz w:val="24"/>
                <w:szCs w:val="24"/>
              </w:rPr>
              <w:t>v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)</w:t>
            </w:r>
          </w:p>
        </w:tc>
        <w:tc>
          <w:tcPr>
            <w:tcW w:w="2040" w:type="dxa"/>
          </w:tcPr>
          <w:p w14:paraId="7789FFCE" w14:textId="77777777" w:rsidR="00EC7B12" w:rsidRDefault="00EC7B12" w:rsidP="0026089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04277754" w14:textId="691AFAB7" w:rsidR="00573EB1" w:rsidRDefault="003A586D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ủy</w:t>
            </w:r>
            <w:proofErr w:type="spellEnd"/>
            <w:r>
              <w:rPr>
                <w:sz w:val="24"/>
                <w:szCs w:val="24"/>
              </w:rPr>
              <w:t xml:space="preserve"> đơn hàng, đơn hàng sẽ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nhật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đã </w:t>
            </w:r>
            <w:proofErr w:type="spellStart"/>
            <w:r>
              <w:rPr>
                <w:sz w:val="24"/>
                <w:szCs w:val="24"/>
              </w:rPr>
              <w:t>hủy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 xml:space="preserve">Cập nhật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trên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 và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database</w:t>
            </w:r>
            <w:r w:rsidR="0041427D">
              <w:rPr>
                <w:sz w:val="24"/>
                <w:szCs w:val="24"/>
              </w:rPr>
              <w:t>.</w:t>
            </w:r>
          </w:p>
        </w:tc>
        <w:tc>
          <w:tcPr>
            <w:tcW w:w="1213" w:type="dxa"/>
          </w:tcPr>
          <w:p w14:paraId="79197DCC" w14:textId="49CE86C7" w:rsidR="00EC7B12" w:rsidRDefault="00E33CED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1E4FFF" w:rsidRPr="00760D76" w14:paraId="354A9C5D" w14:textId="77777777" w:rsidTr="008758D8">
        <w:tc>
          <w:tcPr>
            <w:tcW w:w="662" w:type="dxa"/>
          </w:tcPr>
          <w:p w14:paraId="73AEA5C8" w14:textId="77777777" w:rsidR="001E4FFF" w:rsidRDefault="001E4FFF" w:rsidP="008758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0E1ACFA3" w14:textId="2DB503BB" w:rsidR="001E4FFF" w:rsidRDefault="001E4FFF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ủy</w:t>
            </w:r>
            <w:proofErr w:type="spellEnd"/>
            <w:r>
              <w:rPr>
                <w:sz w:val="24"/>
                <w:szCs w:val="24"/>
              </w:rPr>
              <w:t xml:space="preserve"> đơn hàng,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lượng đơn hàng trong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>
              <w:rPr>
                <w:sz w:val="24"/>
                <w:szCs w:val="24"/>
              </w:rPr>
              <w:t xml:space="preserve"> có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ở</w:t>
            </w:r>
            <w:proofErr w:type="spellEnd"/>
            <w:r>
              <w:rPr>
                <w:sz w:val="24"/>
                <w:szCs w:val="24"/>
              </w:rPr>
              <w:t xml:space="preserve"> lại</w:t>
            </w:r>
            <w:r w:rsidR="00D80019">
              <w:rPr>
                <w:sz w:val="24"/>
                <w:szCs w:val="24"/>
              </w:rPr>
              <w:t>.</w:t>
            </w:r>
            <w:r w:rsidR="00D80019">
              <w:rPr>
                <w:sz w:val="24"/>
                <w:szCs w:val="24"/>
              </w:rPr>
              <w:br/>
              <w:t xml:space="preserve">Thực hiện </w:t>
            </w:r>
            <w:proofErr w:type="spellStart"/>
            <w:r w:rsidR="00D80019">
              <w:rPr>
                <w:sz w:val="24"/>
                <w:szCs w:val="24"/>
              </w:rPr>
              <w:t>hủy</w:t>
            </w:r>
            <w:proofErr w:type="spellEnd"/>
            <w:r w:rsidR="00D80019">
              <w:rPr>
                <w:sz w:val="24"/>
                <w:szCs w:val="24"/>
              </w:rPr>
              <w:t xml:space="preserve"> đơn hàng </w:t>
            </w:r>
            <w:proofErr w:type="spellStart"/>
            <w:r w:rsidR="00D80019">
              <w:rPr>
                <w:sz w:val="24"/>
                <w:szCs w:val="24"/>
              </w:rPr>
              <w:t>đối</w:t>
            </w:r>
            <w:proofErr w:type="spellEnd"/>
            <w:r w:rsidR="00D80019">
              <w:rPr>
                <w:sz w:val="24"/>
                <w:szCs w:val="24"/>
              </w:rPr>
              <w:t xml:space="preserve"> </w:t>
            </w:r>
            <w:proofErr w:type="spellStart"/>
            <w:r w:rsidR="00D80019">
              <w:rPr>
                <w:sz w:val="24"/>
                <w:szCs w:val="24"/>
              </w:rPr>
              <w:t>với</w:t>
            </w:r>
            <w:proofErr w:type="spellEnd"/>
            <w:r w:rsidR="00D80019">
              <w:rPr>
                <w:sz w:val="24"/>
                <w:szCs w:val="24"/>
              </w:rPr>
              <w:t xml:space="preserve"> đơn hàng </w:t>
            </w:r>
            <w:proofErr w:type="spellStart"/>
            <w:r w:rsidR="00D80019">
              <w:rPr>
                <w:sz w:val="24"/>
                <w:szCs w:val="24"/>
              </w:rPr>
              <w:t>chưa</w:t>
            </w:r>
            <w:proofErr w:type="spellEnd"/>
            <w:r w:rsidR="00D80019">
              <w:rPr>
                <w:sz w:val="24"/>
                <w:szCs w:val="24"/>
              </w:rPr>
              <w:t xml:space="preserve"> </w:t>
            </w:r>
            <w:proofErr w:type="spellStart"/>
            <w:r w:rsidR="00D80019">
              <w:rPr>
                <w:sz w:val="24"/>
                <w:szCs w:val="24"/>
              </w:rPr>
              <w:t>giao</w:t>
            </w:r>
            <w:proofErr w:type="spellEnd"/>
            <w:r w:rsidR="00D80019">
              <w:rPr>
                <w:sz w:val="24"/>
                <w:szCs w:val="24"/>
              </w:rPr>
              <w:t xml:space="preserve"> </w:t>
            </w:r>
            <w:proofErr w:type="spellStart"/>
            <w:r w:rsidR="00D80019">
              <w:rPr>
                <w:sz w:val="24"/>
                <w:szCs w:val="24"/>
              </w:rPr>
              <w:t>cho</w:t>
            </w:r>
            <w:proofErr w:type="spellEnd"/>
            <w:r w:rsidR="00D80019">
              <w:rPr>
                <w:sz w:val="24"/>
                <w:szCs w:val="24"/>
              </w:rPr>
              <w:t xml:space="preserve"> </w:t>
            </w:r>
            <w:proofErr w:type="spellStart"/>
            <w:r w:rsidR="00D80019">
              <w:rPr>
                <w:sz w:val="24"/>
                <w:szCs w:val="24"/>
              </w:rPr>
              <w:t>khâu</w:t>
            </w:r>
            <w:proofErr w:type="spellEnd"/>
            <w:r w:rsidR="00D80019">
              <w:rPr>
                <w:sz w:val="24"/>
                <w:szCs w:val="24"/>
              </w:rPr>
              <w:t xml:space="preserve"> </w:t>
            </w:r>
            <w:proofErr w:type="spellStart"/>
            <w:r w:rsidR="00D80019">
              <w:rPr>
                <w:sz w:val="24"/>
                <w:szCs w:val="24"/>
              </w:rPr>
              <w:t>vận</w:t>
            </w:r>
            <w:proofErr w:type="spellEnd"/>
            <w:r w:rsidR="00D80019">
              <w:rPr>
                <w:sz w:val="24"/>
                <w:szCs w:val="24"/>
              </w:rPr>
              <w:t xml:space="preserve"> </w:t>
            </w:r>
            <w:proofErr w:type="spellStart"/>
            <w:r w:rsidR="00D80019">
              <w:rPr>
                <w:sz w:val="24"/>
                <w:szCs w:val="24"/>
              </w:rPr>
              <w:t>chuyển</w:t>
            </w:r>
            <w:proofErr w:type="spellEnd"/>
          </w:p>
        </w:tc>
        <w:tc>
          <w:tcPr>
            <w:tcW w:w="2040" w:type="dxa"/>
          </w:tcPr>
          <w:p w14:paraId="359C5BEF" w14:textId="77777777" w:rsidR="001E4FFF" w:rsidRDefault="001E4FFF" w:rsidP="0026089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4A7FB0BF" w14:textId="7A82E3A5" w:rsidR="001E4FFF" w:rsidRDefault="008666DE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ơn hàng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khi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nhật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ủy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lượng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>
              <w:rPr>
                <w:sz w:val="24"/>
                <w:szCs w:val="24"/>
              </w:rPr>
              <w:t xml:space="preserve"> của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ứ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m</w:t>
            </w:r>
            <w:proofErr w:type="spellEnd"/>
            <w:r>
              <w:rPr>
                <w:sz w:val="24"/>
                <w:szCs w:val="24"/>
              </w:rPr>
              <w:t xml:space="preserve"> trong đơn hàng đó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ăng</w:t>
            </w:r>
            <w:proofErr w:type="spellEnd"/>
            <w:r>
              <w:rPr>
                <w:sz w:val="24"/>
                <w:szCs w:val="24"/>
              </w:rPr>
              <w:t xml:space="preserve"> lên.</w:t>
            </w:r>
          </w:p>
        </w:tc>
        <w:tc>
          <w:tcPr>
            <w:tcW w:w="1213" w:type="dxa"/>
          </w:tcPr>
          <w:p w14:paraId="1FAC6FD2" w14:textId="23248107" w:rsidR="001E4FFF" w:rsidRDefault="00ED344C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4357A" w:rsidRPr="00760D76" w14:paraId="23050BF6" w14:textId="77777777" w:rsidTr="008758D8">
        <w:tc>
          <w:tcPr>
            <w:tcW w:w="662" w:type="dxa"/>
          </w:tcPr>
          <w:p w14:paraId="399666AB" w14:textId="45161DF8" w:rsidR="0004357A" w:rsidRDefault="0004357A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55" w:type="dxa"/>
          </w:tcPr>
          <w:p w14:paraId="2505A609" w14:textId="77777777" w:rsidR="0004357A" w:rsidRDefault="002325EB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lại đơn hàng.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ả</w:t>
            </w:r>
            <w:proofErr w:type="spellEnd"/>
            <w:r>
              <w:rPr>
                <w:sz w:val="24"/>
                <w:szCs w:val="24"/>
              </w:rPr>
              <w:t xml:space="preserve"> năng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lại đơn hàng</w:t>
            </w:r>
            <w:r w:rsidR="0005698D">
              <w:rPr>
                <w:sz w:val="24"/>
                <w:szCs w:val="24"/>
              </w:rPr>
              <w:t>.</w:t>
            </w:r>
          </w:p>
          <w:p w14:paraId="59ED8F27" w14:textId="44191A8D" w:rsidR="0005698D" w:rsidRDefault="0005698D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ực hiện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lại đơn hàng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những đơn hàng có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đã </w:t>
            </w:r>
            <w:proofErr w:type="spellStart"/>
            <w:r>
              <w:rPr>
                <w:sz w:val="24"/>
                <w:szCs w:val="24"/>
              </w:rPr>
              <w:t>hủ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hàng thành công,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hàng </w:t>
            </w:r>
            <w:proofErr w:type="spellStart"/>
            <w:r>
              <w:rPr>
                <w:sz w:val="24"/>
                <w:szCs w:val="24"/>
              </w:rPr>
              <w:t>th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ại</w:t>
            </w:r>
            <w:proofErr w:type="spellEnd"/>
          </w:p>
        </w:tc>
        <w:tc>
          <w:tcPr>
            <w:tcW w:w="2040" w:type="dxa"/>
          </w:tcPr>
          <w:p w14:paraId="0999ADA1" w14:textId="77777777" w:rsidR="0004357A" w:rsidRDefault="0004357A" w:rsidP="0026089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52629915" w14:textId="77777777" w:rsidR="0004357A" w:rsidRDefault="00B86858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đến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hàng (</w:t>
            </w:r>
            <w:proofErr w:type="spellStart"/>
            <w:r>
              <w:rPr>
                <w:sz w:val="24"/>
                <w:szCs w:val="24"/>
              </w:rPr>
              <w:t>viewcart</w:t>
            </w:r>
            <w:proofErr w:type="spellEnd"/>
            <w:r>
              <w:rPr>
                <w:sz w:val="24"/>
                <w:szCs w:val="24"/>
              </w:rPr>
              <w:t xml:space="preserve"> ) và thêm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hàng đó vào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hàng hiện tại</w:t>
            </w:r>
            <w:r w:rsidR="00664138">
              <w:rPr>
                <w:sz w:val="24"/>
                <w:szCs w:val="24"/>
              </w:rPr>
              <w:t>.</w:t>
            </w:r>
          </w:p>
          <w:p w14:paraId="67A6A086" w14:textId="3E1E1966" w:rsidR="00664138" w:rsidRDefault="00664138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êm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hàng vào SESSION </w:t>
            </w:r>
            <w:proofErr w:type="spellStart"/>
            <w:r>
              <w:rPr>
                <w:sz w:val="24"/>
                <w:szCs w:val="24"/>
              </w:rPr>
              <w:t>giỏ</w:t>
            </w:r>
            <w:proofErr w:type="spellEnd"/>
            <w:r>
              <w:rPr>
                <w:sz w:val="24"/>
                <w:szCs w:val="24"/>
              </w:rPr>
              <w:t xml:space="preserve"> hàng.</w:t>
            </w:r>
          </w:p>
        </w:tc>
        <w:tc>
          <w:tcPr>
            <w:tcW w:w="1213" w:type="dxa"/>
          </w:tcPr>
          <w:p w14:paraId="7E6926DE" w14:textId="66E9B4CD" w:rsidR="0004357A" w:rsidRDefault="007B6796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46ECF" w:rsidRPr="00760D76" w14:paraId="3FE58011" w14:textId="77777777" w:rsidTr="008758D8">
        <w:tc>
          <w:tcPr>
            <w:tcW w:w="662" w:type="dxa"/>
          </w:tcPr>
          <w:p w14:paraId="2EE41403" w14:textId="0C274450" w:rsidR="00F46ECF" w:rsidRDefault="00A10FD4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55" w:type="dxa"/>
          </w:tcPr>
          <w:p w14:paraId="563B2C6C" w14:textId="77777777" w:rsidR="00F46ECF" w:rsidRDefault="0076562D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ả</w:t>
            </w:r>
            <w:proofErr w:type="spellEnd"/>
            <w:r>
              <w:rPr>
                <w:sz w:val="24"/>
                <w:szCs w:val="24"/>
              </w:rPr>
              <w:t xml:space="preserve"> năng đánh giá đơn hàng,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khi đơn hàng đã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thành công</w:t>
            </w:r>
            <w:r w:rsidR="00E75029">
              <w:rPr>
                <w:sz w:val="24"/>
                <w:szCs w:val="24"/>
              </w:rPr>
              <w:t>.</w:t>
            </w:r>
          </w:p>
          <w:p w14:paraId="474962D7" w14:textId="77777777" w:rsidR="00E75029" w:rsidRDefault="00E75029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ực hiện </w:t>
            </w:r>
            <w:proofErr w:type="spellStart"/>
            <w:r>
              <w:rPr>
                <w:sz w:val="24"/>
                <w:szCs w:val="24"/>
              </w:rPr>
              <w:t>nhấ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đánh giá ở đơn hàng chi tiết</w:t>
            </w:r>
            <w:r w:rsidR="00922B67">
              <w:rPr>
                <w:sz w:val="24"/>
                <w:szCs w:val="24"/>
              </w:rPr>
              <w:t xml:space="preserve">, </w:t>
            </w:r>
            <w:proofErr w:type="spellStart"/>
            <w:r w:rsidR="00922B67">
              <w:rPr>
                <w:sz w:val="24"/>
                <w:szCs w:val="24"/>
              </w:rPr>
              <w:t>để</w:t>
            </w:r>
            <w:proofErr w:type="spellEnd"/>
            <w:r w:rsidR="00922B67">
              <w:rPr>
                <w:sz w:val="24"/>
                <w:szCs w:val="24"/>
              </w:rPr>
              <w:t xml:space="preserve"> </w:t>
            </w:r>
            <w:proofErr w:type="spellStart"/>
            <w:r w:rsidR="00922B67">
              <w:rPr>
                <w:sz w:val="24"/>
                <w:szCs w:val="24"/>
              </w:rPr>
              <w:t>tiến</w:t>
            </w:r>
            <w:proofErr w:type="spellEnd"/>
            <w:r w:rsidR="00922B67">
              <w:rPr>
                <w:sz w:val="24"/>
                <w:szCs w:val="24"/>
              </w:rPr>
              <w:t xml:space="preserve"> hành đánh giá</w:t>
            </w:r>
            <w:r w:rsidR="007B5A04">
              <w:rPr>
                <w:sz w:val="24"/>
                <w:szCs w:val="24"/>
              </w:rPr>
              <w:t>.</w:t>
            </w:r>
          </w:p>
          <w:p w14:paraId="7EE0939F" w14:textId="10FFF411" w:rsidR="007B5A04" w:rsidRDefault="007B5A04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thị Form đánh giá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và </w:t>
            </w: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hành đánh </w:t>
            </w:r>
            <w:r w:rsidR="000A7281">
              <w:rPr>
                <w:sz w:val="24"/>
                <w:szCs w:val="24"/>
              </w:rPr>
              <w:t>giá</w:t>
            </w:r>
          </w:p>
        </w:tc>
        <w:tc>
          <w:tcPr>
            <w:tcW w:w="2040" w:type="dxa"/>
          </w:tcPr>
          <w:p w14:paraId="088C477B" w14:textId="77777777" w:rsidR="00F46ECF" w:rsidRDefault="00F46ECF" w:rsidP="0026089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33B645CA" w14:textId="77777777" w:rsidR="00F46ECF" w:rsidRDefault="00025F05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thị modal </w:t>
            </w:r>
            <w:r w:rsidR="00AA5FE1">
              <w:rPr>
                <w:sz w:val="24"/>
                <w:szCs w:val="24"/>
              </w:rPr>
              <w:t xml:space="preserve">đánh giá </w:t>
            </w:r>
            <w:proofErr w:type="spellStart"/>
            <w:r w:rsidR="00AA5FE1">
              <w:rPr>
                <w:sz w:val="24"/>
                <w:szCs w:val="24"/>
              </w:rPr>
              <w:t>sản</w:t>
            </w:r>
            <w:proofErr w:type="spellEnd"/>
            <w:r w:rsidR="00AA5FE1">
              <w:rPr>
                <w:sz w:val="24"/>
                <w:szCs w:val="24"/>
              </w:rPr>
              <w:t xml:space="preserve"> </w:t>
            </w:r>
            <w:proofErr w:type="spellStart"/>
            <w:r w:rsidR="00AA5FE1">
              <w:rPr>
                <w:sz w:val="24"/>
                <w:szCs w:val="24"/>
              </w:rPr>
              <w:t>phẩm</w:t>
            </w:r>
            <w:proofErr w:type="spellEnd"/>
            <w:r w:rsidR="00AA5FE1">
              <w:rPr>
                <w:sz w:val="24"/>
                <w:szCs w:val="24"/>
              </w:rPr>
              <w:t xml:space="preserve"> </w:t>
            </w:r>
            <w:proofErr w:type="spellStart"/>
            <w:r w:rsidR="00AA5FE1">
              <w:rPr>
                <w:sz w:val="24"/>
                <w:szCs w:val="24"/>
              </w:rPr>
              <w:t>tiến</w:t>
            </w:r>
            <w:proofErr w:type="spellEnd"/>
            <w:r w:rsidR="00AA5FE1">
              <w:rPr>
                <w:sz w:val="24"/>
                <w:szCs w:val="24"/>
              </w:rPr>
              <w:t xml:space="preserve"> hành </w:t>
            </w:r>
            <w:r w:rsidR="00E557EA">
              <w:rPr>
                <w:sz w:val="24"/>
                <w:szCs w:val="24"/>
              </w:rPr>
              <w:t xml:space="preserve">đánh giá </w:t>
            </w:r>
            <w:proofErr w:type="spellStart"/>
            <w:r w:rsidR="00E557EA">
              <w:rPr>
                <w:sz w:val="24"/>
                <w:szCs w:val="24"/>
              </w:rPr>
              <w:t>chất</w:t>
            </w:r>
            <w:proofErr w:type="spellEnd"/>
            <w:r w:rsidR="00E557EA">
              <w:rPr>
                <w:sz w:val="24"/>
                <w:szCs w:val="24"/>
              </w:rPr>
              <w:t xml:space="preserve"> lượng </w:t>
            </w:r>
            <w:proofErr w:type="spellStart"/>
            <w:r w:rsidR="00E557EA">
              <w:rPr>
                <w:sz w:val="24"/>
                <w:szCs w:val="24"/>
              </w:rPr>
              <w:t>sản</w:t>
            </w:r>
            <w:proofErr w:type="spellEnd"/>
            <w:r w:rsidR="00E557EA">
              <w:rPr>
                <w:sz w:val="24"/>
                <w:szCs w:val="24"/>
              </w:rPr>
              <w:t xml:space="preserve"> </w:t>
            </w:r>
            <w:proofErr w:type="spellStart"/>
            <w:r w:rsidR="00E557EA">
              <w:rPr>
                <w:sz w:val="24"/>
                <w:szCs w:val="24"/>
              </w:rPr>
              <w:t>phẩm</w:t>
            </w:r>
            <w:proofErr w:type="spellEnd"/>
            <w:r w:rsidR="00E557EA">
              <w:rPr>
                <w:sz w:val="24"/>
                <w:szCs w:val="24"/>
              </w:rPr>
              <w:t xml:space="preserve"> </w:t>
            </w:r>
            <w:proofErr w:type="spellStart"/>
            <w:r w:rsidR="00E557EA">
              <w:rPr>
                <w:sz w:val="24"/>
                <w:szCs w:val="24"/>
              </w:rPr>
              <w:t>theo</w:t>
            </w:r>
            <w:proofErr w:type="spellEnd"/>
            <w:r w:rsidR="00E557EA">
              <w:rPr>
                <w:sz w:val="24"/>
                <w:szCs w:val="24"/>
              </w:rPr>
              <w:t xml:space="preserve"> </w:t>
            </w:r>
            <w:proofErr w:type="spellStart"/>
            <w:r w:rsidR="00E557EA">
              <w:rPr>
                <w:sz w:val="24"/>
                <w:szCs w:val="24"/>
              </w:rPr>
              <w:t>số</w:t>
            </w:r>
            <w:proofErr w:type="spellEnd"/>
            <w:r w:rsidR="00E557EA">
              <w:rPr>
                <w:sz w:val="24"/>
                <w:szCs w:val="24"/>
              </w:rPr>
              <w:t xml:space="preserve"> </w:t>
            </w:r>
            <w:proofErr w:type="spellStart"/>
            <w:r w:rsidR="00E557EA">
              <w:rPr>
                <w:sz w:val="24"/>
                <w:szCs w:val="24"/>
              </w:rPr>
              <w:t>sao</w:t>
            </w:r>
            <w:proofErr w:type="spellEnd"/>
            <w:r w:rsidR="00E557EA">
              <w:rPr>
                <w:sz w:val="24"/>
                <w:szCs w:val="24"/>
              </w:rPr>
              <w:t>.</w:t>
            </w:r>
          </w:p>
          <w:p w14:paraId="6B0DC686" w14:textId="77777777" w:rsidR="00E557EA" w:rsidRDefault="00E557EA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êm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đã nhận hàng, Thêm nội dung đánh giá.</w:t>
            </w:r>
          </w:p>
          <w:p w14:paraId="089EF1F5" w14:textId="6E9BB324" w:rsidR="002D0E8B" w:rsidRPr="00DE7359" w:rsidRDefault="002D0E8B" w:rsidP="008758D8">
            <w:pPr>
              <w:ind w:firstLine="0"/>
              <w:jc w:val="left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 xml:space="preserve">Sau khi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đánh giá,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thị popup 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đã đánh giá thành công, bạn có muốn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đánh giá hay không.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Nhấp</w:t>
            </w:r>
            <w:proofErr w:type="spellEnd"/>
            <w:r>
              <w:rPr>
                <w:sz w:val="24"/>
                <w:szCs w:val="24"/>
              </w:rPr>
              <w:t xml:space="preserve"> vào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đánh giá </w:t>
            </w:r>
            <w:proofErr w:type="spellStart"/>
            <w:r>
              <w:rPr>
                <w:sz w:val="24"/>
                <w:szCs w:val="24"/>
              </w:rPr>
              <w:t>tr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ới</w:t>
            </w:r>
            <w:proofErr w:type="spellEnd"/>
            <w:r>
              <w:rPr>
                <w:sz w:val="24"/>
                <w:szCs w:val="24"/>
              </w:rPr>
              <w:t xml:space="preserve"> danh sách đánh giá </w:t>
            </w:r>
            <w:proofErr w:type="spellStart"/>
            <w:r>
              <w:rPr>
                <w:sz w:val="24"/>
                <w:szCs w:val="24"/>
              </w:rPr>
              <w:lastRenderedPageBreak/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 w:rsidR="00DE7359">
              <w:rPr>
                <w:sz w:val="24"/>
                <w:szCs w:val="24"/>
              </w:rPr>
              <w:t xml:space="preserve">. Nội dung đánh giá </w:t>
            </w:r>
            <w:proofErr w:type="spellStart"/>
            <w:r w:rsidR="00DE7359">
              <w:rPr>
                <w:sz w:val="24"/>
                <w:szCs w:val="24"/>
              </w:rPr>
              <w:t>được</w:t>
            </w:r>
            <w:proofErr w:type="spellEnd"/>
            <w:r w:rsidR="00DE7359">
              <w:rPr>
                <w:sz w:val="24"/>
                <w:szCs w:val="24"/>
              </w:rPr>
              <w:t xml:space="preserve"> </w:t>
            </w:r>
            <w:proofErr w:type="spellStart"/>
            <w:r w:rsidR="00DE7359">
              <w:rPr>
                <w:sz w:val="24"/>
                <w:szCs w:val="24"/>
              </w:rPr>
              <w:t>lưu</w:t>
            </w:r>
            <w:proofErr w:type="spellEnd"/>
            <w:r w:rsidR="00DE7359">
              <w:rPr>
                <w:sz w:val="24"/>
                <w:szCs w:val="24"/>
              </w:rPr>
              <w:t xml:space="preserve"> vào database và </w:t>
            </w:r>
            <w:proofErr w:type="spellStart"/>
            <w:r w:rsidR="00DE7359">
              <w:rPr>
                <w:sz w:val="24"/>
                <w:szCs w:val="24"/>
              </w:rPr>
              <w:t>hiẻn</w:t>
            </w:r>
            <w:proofErr w:type="spellEnd"/>
            <w:r w:rsidR="00DE7359">
              <w:rPr>
                <w:sz w:val="24"/>
                <w:szCs w:val="24"/>
              </w:rPr>
              <w:t xml:space="preserve"> thị ở mục review </w:t>
            </w:r>
            <w:proofErr w:type="spellStart"/>
            <w:r w:rsidR="00DE7359">
              <w:rPr>
                <w:sz w:val="24"/>
                <w:szCs w:val="24"/>
              </w:rPr>
              <w:t>sản</w:t>
            </w:r>
            <w:proofErr w:type="spellEnd"/>
            <w:r w:rsidR="00DE7359">
              <w:rPr>
                <w:sz w:val="24"/>
                <w:szCs w:val="24"/>
              </w:rPr>
              <w:t xml:space="preserve"> </w:t>
            </w:r>
            <w:proofErr w:type="spellStart"/>
            <w:r w:rsidR="00DE7359">
              <w:rPr>
                <w:sz w:val="24"/>
                <w:szCs w:val="24"/>
              </w:rPr>
              <w:t>phẩm</w:t>
            </w:r>
            <w:proofErr w:type="spellEnd"/>
            <w:r w:rsidR="00DE7359">
              <w:rPr>
                <w:sz w:val="24"/>
                <w:szCs w:val="24"/>
              </w:rPr>
              <w:t xml:space="preserve"> ở </w:t>
            </w:r>
            <w:proofErr w:type="spellStart"/>
            <w:r w:rsidR="00DE7359">
              <w:rPr>
                <w:sz w:val="24"/>
                <w:szCs w:val="24"/>
              </w:rPr>
              <w:t>trang</w:t>
            </w:r>
            <w:proofErr w:type="spellEnd"/>
            <w:r w:rsidR="00DE7359">
              <w:rPr>
                <w:sz w:val="24"/>
                <w:szCs w:val="24"/>
              </w:rPr>
              <w:t xml:space="preserve"> chi tiết </w:t>
            </w:r>
            <w:proofErr w:type="spellStart"/>
            <w:r w:rsidR="00DE7359">
              <w:rPr>
                <w:sz w:val="24"/>
                <w:szCs w:val="24"/>
              </w:rPr>
              <w:t>sản</w:t>
            </w:r>
            <w:proofErr w:type="spellEnd"/>
            <w:r w:rsidR="00DE7359">
              <w:rPr>
                <w:sz w:val="24"/>
                <w:szCs w:val="24"/>
              </w:rPr>
              <w:t xml:space="preserve"> </w:t>
            </w:r>
            <w:proofErr w:type="spellStart"/>
            <w:r w:rsidR="00DE7359"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213" w:type="dxa"/>
          </w:tcPr>
          <w:p w14:paraId="54B5074A" w14:textId="57CBCBC0" w:rsidR="00F46ECF" w:rsidRDefault="005E66C6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SS</w:t>
            </w:r>
          </w:p>
        </w:tc>
      </w:tr>
      <w:tr w:rsidR="00C20B20" w:rsidRPr="00760D76" w14:paraId="302C9BE6" w14:textId="77777777" w:rsidTr="008758D8">
        <w:tc>
          <w:tcPr>
            <w:tcW w:w="662" w:type="dxa"/>
          </w:tcPr>
          <w:p w14:paraId="7550DF12" w14:textId="21A9D3B3" w:rsidR="00C20B20" w:rsidRDefault="00981DEA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55" w:type="dxa"/>
          </w:tcPr>
          <w:p w14:paraId="5F35248F" w14:textId="77777777" w:rsidR="00C20B20" w:rsidRDefault="009E34E9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form đánh giá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A8A98E5" w14:textId="3A0252F8" w:rsidR="009E34E9" w:rsidRDefault="009E34E9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ực hiện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 w:rsidR="00AC6316">
              <w:rPr>
                <w:sz w:val="24"/>
                <w:szCs w:val="24"/>
              </w:rPr>
              <w:t xml:space="preserve"> form đánh giá </w:t>
            </w:r>
            <w:proofErr w:type="spellStart"/>
            <w:r w:rsidR="00AC6316">
              <w:rPr>
                <w:sz w:val="24"/>
                <w:szCs w:val="24"/>
              </w:rPr>
              <w:t>sản</w:t>
            </w:r>
            <w:proofErr w:type="spellEnd"/>
            <w:r w:rsidR="00AC6316">
              <w:rPr>
                <w:sz w:val="24"/>
                <w:szCs w:val="24"/>
              </w:rPr>
              <w:t xml:space="preserve"> </w:t>
            </w:r>
            <w:proofErr w:type="spellStart"/>
            <w:r w:rsidR="00714B3D"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040" w:type="dxa"/>
          </w:tcPr>
          <w:p w14:paraId="72185DA2" w14:textId="77777777" w:rsidR="00C20B20" w:rsidRDefault="00C20B20" w:rsidP="0026089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2BCD04E4" w14:textId="77777777" w:rsidR="00C20B20" w:rsidRDefault="00C20B20" w:rsidP="00875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73416E2D" w14:textId="0CD6D8C0" w:rsidR="00C20B20" w:rsidRDefault="005D74F2" w:rsidP="008758D8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  <w:r>
              <w:rPr>
                <w:sz w:val="24"/>
                <w:szCs w:val="24"/>
              </w:rPr>
              <w:t xml:space="preserve"> Pass</w:t>
            </w:r>
          </w:p>
        </w:tc>
      </w:tr>
    </w:tbl>
    <w:p w14:paraId="68496AC7" w14:textId="77777777" w:rsidR="00165E41" w:rsidRDefault="00165E41" w:rsidP="00666761">
      <w:pPr>
        <w:tabs>
          <w:tab w:val="left" w:pos="2670"/>
        </w:tabs>
        <w:ind w:firstLine="0"/>
      </w:pPr>
    </w:p>
    <w:p w14:paraId="19E18C5B" w14:textId="65CB1395" w:rsidR="002D656E" w:rsidRDefault="002D656E" w:rsidP="00666761">
      <w:pPr>
        <w:tabs>
          <w:tab w:val="left" w:pos="2670"/>
        </w:tabs>
        <w:ind w:firstLine="0"/>
      </w:pPr>
      <w:r>
        <w:t xml:space="preserve">Test case chức năng tìm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tại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hàng.</w:t>
      </w:r>
    </w:p>
    <w:p w14:paraId="12ED55AD" w14:textId="77777777" w:rsidR="00F53FA6" w:rsidRDefault="00F53FA6" w:rsidP="00666761">
      <w:pPr>
        <w:tabs>
          <w:tab w:val="left" w:pos="2670"/>
        </w:tabs>
        <w:ind w:firstLine="0"/>
      </w:pPr>
    </w:p>
    <w:p w14:paraId="4248D7EB" w14:textId="0E3E8660" w:rsidR="000C57AA" w:rsidRDefault="000C57AA" w:rsidP="00DF0510">
      <w:pPr>
        <w:pStyle w:val="Heading2"/>
      </w:pPr>
      <w:bookmarkStart w:id="612" w:name="_Toc132025150"/>
      <w:r w:rsidRPr="00D00EC6">
        <w:t xml:space="preserve">Test các chức năng của </w:t>
      </w:r>
      <w:r w:rsidR="00B66E6F">
        <w:t xml:space="preserve">Admin (Quản trị </w:t>
      </w:r>
      <w:proofErr w:type="spellStart"/>
      <w:r w:rsidR="00B66E6F">
        <w:t>viên</w:t>
      </w:r>
      <w:proofErr w:type="spellEnd"/>
      <w:r w:rsidR="00B66E6F">
        <w:t xml:space="preserve"> )</w:t>
      </w:r>
      <w:bookmarkEnd w:id="612"/>
    </w:p>
    <w:p w14:paraId="05F66226" w14:textId="5336D500" w:rsidR="00044E45" w:rsidRDefault="00044E45" w:rsidP="00CC7983">
      <w:pPr>
        <w:pStyle w:val="Heading3"/>
      </w:pPr>
      <w:bookmarkStart w:id="613" w:name="_Toc132025151"/>
      <w:r w:rsidRPr="00C26610">
        <w:t>Test case authentication admin</w:t>
      </w:r>
      <w:bookmarkEnd w:id="613"/>
    </w:p>
    <w:p w14:paraId="4CFF3058" w14:textId="77777777" w:rsidR="004F32DB" w:rsidRDefault="004F32DB" w:rsidP="004F32DB"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chức năng đăng </w:t>
      </w:r>
      <w:proofErr w:type="spellStart"/>
      <w:r>
        <w:t>nhập</w:t>
      </w:r>
      <w:proofErr w:type="spellEnd"/>
      <w:r>
        <w:t xml:space="preserve"> admi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60"/>
        <w:gridCol w:w="2206"/>
        <w:gridCol w:w="2371"/>
        <w:gridCol w:w="2759"/>
        <w:gridCol w:w="1213"/>
      </w:tblGrid>
      <w:tr w:rsidR="004F32DB" w14:paraId="12E7D355" w14:textId="77777777" w:rsidTr="003A2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74EE80B3" w14:textId="77777777" w:rsidR="004F32DB" w:rsidRDefault="004F32DB" w:rsidP="003A20AF">
            <w:pPr>
              <w:ind w:firstLine="0"/>
              <w:jc w:val="left"/>
            </w:pPr>
            <w:r>
              <w:t>TH</w:t>
            </w:r>
          </w:p>
        </w:tc>
        <w:tc>
          <w:tcPr>
            <w:tcW w:w="2206" w:type="dxa"/>
          </w:tcPr>
          <w:p w14:paraId="7CCC3FF8" w14:textId="77777777" w:rsidR="004F32DB" w:rsidRDefault="004F32DB" w:rsidP="003A20AF">
            <w:pPr>
              <w:ind w:firstLine="0"/>
              <w:jc w:val="left"/>
            </w:pPr>
            <w:r>
              <w:t xml:space="preserve">Mô tả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371" w:type="dxa"/>
          </w:tcPr>
          <w:p w14:paraId="42BF117E" w14:textId="77777777" w:rsidR="004F32DB" w:rsidRDefault="004F32DB" w:rsidP="003A20AF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2759" w:type="dxa"/>
          </w:tcPr>
          <w:p w14:paraId="370EE71D" w14:textId="77777777" w:rsidR="004F32DB" w:rsidRDefault="004F32DB" w:rsidP="003A20AF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51C5234B" w14:textId="77777777" w:rsidR="004F32DB" w:rsidRDefault="004F32DB" w:rsidP="003A20AF">
            <w:pPr>
              <w:ind w:firstLine="0"/>
              <w:jc w:val="left"/>
            </w:pPr>
            <w:r>
              <w:t>Fail/Pass</w:t>
            </w:r>
          </w:p>
        </w:tc>
      </w:tr>
      <w:tr w:rsidR="004F32DB" w14:paraId="1D029336" w14:textId="77777777" w:rsidTr="003A20AF">
        <w:tc>
          <w:tcPr>
            <w:tcW w:w="660" w:type="dxa"/>
          </w:tcPr>
          <w:p w14:paraId="62A32A9C" w14:textId="77777777" w:rsidR="004F32DB" w:rsidRPr="00760D76" w:rsidRDefault="004F32DB" w:rsidP="003A20AF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14:paraId="28A68E7F" w14:textId="77777777" w:rsidR="004F32DB" w:rsidRPr="00760D76" w:rsidRDefault="004F32DB" w:rsidP="003A20AF">
            <w:pPr>
              <w:ind w:firstLine="0"/>
              <w:jc w:val="left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 xml:space="preserve">Đăng </w:t>
            </w:r>
            <w:proofErr w:type="spellStart"/>
            <w:r w:rsidRPr="00760D76">
              <w:rPr>
                <w:sz w:val="24"/>
                <w:szCs w:val="24"/>
              </w:rPr>
              <w:t>nhập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để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trống</w:t>
            </w:r>
            <w:proofErr w:type="spellEnd"/>
            <w:r w:rsidRPr="00760D76">
              <w:rPr>
                <w:sz w:val="24"/>
                <w:szCs w:val="24"/>
              </w:rPr>
              <w:t xml:space="preserve"> email và </w:t>
            </w:r>
            <w:proofErr w:type="spellStart"/>
            <w:r w:rsidRPr="00760D76">
              <w:rPr>
                <w:sz w:val="24"/>
                <w:szCs w:val="24"/>
              </w:rPr>
              <w:t>mật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371" w:type="dxa"/>
          </w:tcPr>
          <w:p w14:paraId="18B5603A" w14:textId="77777777" w:rsidR="004F32DB" w:rsidRPr="00760D76" w:rsidRDefault="004F32DB" w:rsidP="003A20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01394C7E" w14:textId="77777777" w:rsidR="004F32DB" w:rsidRPr="00760D76" w:rsidRDefault="004F32DB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 : email và </w:t>
            </w:r>
            <w:proofErr w:type="spellStart"/>
            <w:r w:rsidRPr="00760D76">
              <w:rPr>
                <w:sz w:val="24"/>
                <w:szCs w:val="24"/>
              </w:rPr>
              <w:t>mật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khẩu</w:t>
            </w:r>
            <w:proofErr w:type="spellEnd"/>
            <w:r w:rsidRPr="00760D76">
              <w:rPr>
                <w:sz w:val="24"/>
                <w:szCs w:val="24"/>
              </w:rPr>
              <w:t xml:space="preserve"> không </w:t>
            </w:r>
            <w:proofErr w:type="spellStart"/>
            <w:r w:rsidRPr="00760D76">
              <w:rPr>
                <w:sz w:val="24"/>
                <w:szCs w:val="24"/>
              </w:rPr>
              <w:t>được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để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trống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</w:tcPr>
          <w:p w14:paraId="0E3832D3" w14:textId="77777777" w:rsidR="004F32DB" w:rsidRPr="00760D76" w:rsidRDefault="004F32DB" w:rsidP="003A20AF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4F32DB" w14:paraId="1636103D" w14:textId="77777777" w:rsidTr="003A20AF">
        <w:tc>
          <w:tcPr>
            <w:tcW w:w="660" w:type="dxa"/>
          </w:tcPr>
          <w:p w14:paraId="06D63355" w14:textId="77777777" w:rsidR="004F32DB" w:rsidRPr="00760D76" w:rsidRDefault="004F32DB" w:rsidP="003A20AF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14:paraId="627C0241" w14:textId="77777777" w:rsidR="004F32DB" w:rsidRPr="00760D76" w:rsidRDefault="004F32DB" w:rsidP="003A20AF">
            <w:pPr>
              <w:ind w:firstLine="0"/>
              <w:jc w:val="left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 xml:space="preserve">Đăng </w:t>
            </w:r>
            <w:proofErr w:type="spellStart"/>
            <w:r w:rsidRPr="00760D76">
              <w:rPr>
                <w:sz w:val="24"/>
                <w:szCs w:val="24"/>
              </w:rPr>
              <w:t>nhập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sai</w:t>
            </w:r>
            <w:proofErr w:type="spellEnd"/>
            <w:r w:rsidRPr="00760D76">
              <w:rPr>
                <w:sz w:val="24"/>
                <w:szCs w:val="24"/>
              </w:rPr>
              <w:t xml:space="preserve"> định </w:t>
            </w:r>
            <w:proofErr w:type="spellStart"/>
            <w:r w:rsidRPr="00760D76">
              <w:rPr>
                <w:sz w:val="24"/>
                <w:szCs w:val="24"/>
              </w:rPr>
              <w:t>dạng</w:t>
            </w:r>
            <w:proofErr w:type="spellEnd"/>
            <w:r w:rsidRPr="00760D76">
              <w:rPr>
                <w:sz w:val="24"/>
                <w:szCs w:val="24"/>
              </w:rPr>
              <w:t xml:space="preserve"> email</w:t>
            </w:r>
          </w:p>
        </w:tc>
        <w:tc>
          <w:tcPr>
            <w:tcW w:w="2371" w:type="dxa"/>
          </w:tcPr>
          <w:p w14:paraId="4A6F6CEA" w14:textId="77777777" w:rsidR="004F32DB" w:rsidRPr="00760D76" w:rsidRDefault="004F32DB" w:rsidP="003A20A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c</w:t>
            </w:r>
            <w:proofErr w:type="spellEnd"/>
          </w:p>
        </w:tc>
        <w:tc>
          <w:tcPr>
            <w:tcW w:w="2759" w:type="dxa"/>
          </w:tcPr>
          <w:p w14:paraId="2FB22161" w14:textId="77777777" w:rsidR="004F32DB" w:rsidRPr="00760D76" w:rsidRDefault="004F32DB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Báo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: Email không đúng định </w:t>
            </w:r>
            <w:proofErr w:type="spellStart"/>
            <w:r w:rsidRPr="00760D76">
              <w:rPr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1213" w:type="dxa"/>
          </w:tcPr>
          <w:p w14:paraId="5FB74DF1" w14:textId="77777777" w:rsidR="004F32DB" w:rsidRPr="00760D76" w:rsidRDefault="004F32DB" w:rsidP="003A20AF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4F32DB" w14:paraId="40C8E577" w14:textId="77777777" w:rsidTr="003A20AF">
        <w:tc>
          <w:tcPr>
            <w:tcW w:w="660" w:type="dxa"/>
          </w:tcPr>
          <w:p w14:paraId="3319A70A" w14:textId="77777777" w:rsidR="004F32DB" w:rsidRPr="00760D76" w:rsidRDefault="004F32DB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14:paraId="7A29EAEB" w14:textId="77777777" w:rsidR="004F32DB" w:rsidRPr="00760D76" w:rsidRDefault="004F32DB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Mật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khẩu</w:t>
            </w:r>
            <w:proofErr w:type="spellEnd"/>
            <w:r w:rsidRPr="00760D76">
              <w:rPr>
                <w:sz w:val="24"/>
                <w:szCs w:val="24"/>
              </w:rPr>
              <w:t xml:space="preserve"> không chính </w:t>
            </w:r>
            <w:proofErr w:type="spellStart"/>
            <w:r w:rsidRPr="00760D76">
              <w:rPr>
                <w:sz w:val="24"/>
                <w:szCs w:val="24"/>
              </w:rPr>
              <w:t>xác</w:t>
            </w:r>
            <w:proofErr w:type="spellEnd"/>
          </w:p>
        </w:tc>
        <w:tc>
          <w:tcPr>
            <w:tcW w:w="2371" w:type="dxa"/>
          </w:tcPr>
          <w:p w14:paraId="352633BB" w14:textId="77777777" w:rsidR="004F32DB" w:rsidRPr="00760D76" w:rsidRDefault="004F32DB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11102003net</w:t>
            </w:r>
            <w:r w:rsidRPr="00760D76">
              <w:rPr>
                <w:sz w:val="24"/>
                <w:szCs w:val="24"/>
              </w:rPr>
              <w:t>@</w:t>
            </w:r>
          </w:p>
          <w:p w14:paraId="159B583D" w14:textId="77777777" w:rsidR="004F32DB" w:rsidRPr="00760D76" w:rsidRDefault="004F32DB" w:rsidP="003A20AF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gmail.com</w:t>
            </w:r>
          </w:p>
          <w:p w14:paraId="0394E4B2" w14:textId="77777777" w:rsidR="004F32DB" w:rsidRPr="00760D76" w:rsidRDefault="004F32DB" w:rsidP="003A20AF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23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759" w:type="dxa"/>
          </w:tcPr>
          <w:p w14:paraId="02162D8D" w14:textId="77777777" w:rsidR="004F32DB" w:rsidRDefault="004F32DB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Báo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Email và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không chính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</w:p>
          <w:p w14:paraId="27DE2622" w14:textId="77777777" w:rsidR="004F32DB" w:rsidRPr="00760D76" w:rsidRDefault="004F32DB" w:rsidP="003A20A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1069AAC4" w14:textId="77777777" w:rsidR="004F32DB" w:rsidRPr="00760D76" w:rsidRDefault="004F32DB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4F32DB" w14:paraId="3BF8AB7A" w14:textId="77777777" w:rsidTr="003A20AF">
        <w:tc>
          <w:tcPr>
            <w:tcW w:w="660" w:type="dxa"/>
          </w:tcPr>
          <w:p w14:paraId="7617CBE9" w14:textId="77777777" w:rsidR="004F32DB" w:rsidRDefault="004F32DB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06" w:type="dxa"/>
          </w:tcPr>
          <w:p w14:paraId="09F6A701" w14:textId="77777777" w:rsidR="004F32DB" w:rsidRDefault="004F32DB" w:rsidP="003A20A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ăng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thành công</w:t>
            </w:r>
          </w:p>
        </w:tc>
        <w:tc>
          <w:tcPr>
            <w:tcW w:w="2371" w:type="dxa"/>
          </w:tcPr>
          <w:p w14:paraId="5671807E" w14:textId="77777777" w:rsidR="004F32DB" w:rsidRPr="00760D76" w:rsidRDefault="004F32DB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11102003net</w:t>
            </w:r>
            <w:r w:rsidRPr="00760D76">
              <w:rPr>
                <w:sz w:val="24"/>
                <w:szCs w:val="24"/>
              </w:rPr>
              <w:t>@</w:t>
            </w:r>
          </w:p>
          <w:p w14:paraId="5B5B4547" w14:textId="77777777" w:rsidR="004F32DB" w:rsidRPr="00760D76" w:rsidRDefault="004F32DB" w:rsidP="003A20AF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gmail.com</w:t>
            </w:r>
          </w:p>
          <w:p w14:paraId="577D9706" w14:textId="77777777" w:rsidR="004F32DB" w:rsidRDefault="004F32DB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</w:t>
            </w:r>
          </w:p>
        </w:tc>
        <w:tc>
          <w:tcPr>
            <w:tcW w:w="2759" w:type="dxa"/>
          </w:tcPr>
          <w:p w14:paraId="0817A00B" w14:textId="77777777" w:rsidR="004F32DB" w:rsidRDefault="004F32DB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đến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chủ admin</w:t>
            </w:r>
          </w:p>
        </w:tc>
        <w:tc>
          <w:tcPr>
            <w:tcW w:w="1213" w:type="dxa"/>
          </w:tcPr>
          <w:p w14:paraId="0D6377D4" w14:textId="77777777" w:rsidR="004F32DB" w:rsidRPr="00760D76" w:rsidRDefault="004F32DB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974D09" w14:paraId="0C087000" w14:textId="77777777" w:rsidTr="003A20AF">
        <w:tc>
          <w:tcPr>
            <w:tcW w:w="660" w:type="dxa"/>
          </w:tcPr>
          <w:p w14:paraId="2A24A65C" w14:textId="77777777" w:rsidR="00974D09" w:rsidRDefault="00974D09" w:rsidP="003A20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14:paraId="5B0EECEA" w14:textId="77777777" w:rsidR="00974D09" w:rsidRDefault="00974D09" w:rsidP="003A20A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14:paraId="66A3B083" w14:textId="77777777" w:rsidR="00974D09" w:rsidRDefault="00974D09" w:rsidP="003A20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30B773D2" w14:textId="77777777" w:rsidR="00974D09" w:rsidRDefault="00974D09" w:rsidP="003A20A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08E31E27" w14:textId="77777777" w:rsidR="00974D09" w:rsidRDefault="00974D09" w:rsidP="003A20AF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649C7EB7" w14:textId="77777777" w:rsidR="0080709C" w:rsidRDefault="0080709C" w:rsidP="00C43DC6">
      <w:pPr>
        <w:ind w:firstLine="0"/>
      </w:pPr>
    </w:p>
    <w:p w14:paraId="00540FD0" w14:textId="77777777" w:rsidR="00F26AAC" w:rsidRDefault="00F26AAC" w:rsidP="00F26AAC"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chức năng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admi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43"/>
        <w:gridCol w:w="1883"/>
        <w:gridCol w:w="3110"/>
        <w:gridCol w:w="2360"/>
        <w:gridCol w:w="1213"/>
      </w:tblGrid>
      <w:tr w:rsidR="00F26AAC" w14:paraId="1F429107" w14:textId="77777777" w:rsidTr="003A2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3" w:type="dxa"/>
          </w:tcPr>
          <w:p w14:paraId="33EF53B0" w14:textId="77777777" w:rsidR="00F26AAC" w:rsidRDefault="00F26AAC" w:rsidP="003A20AF">
            <w:pPr>
              <w:ind w:firstLine="0"/>
              <w:jc w:val="left"/>
            </w:pPr>
            <w:r>
              <w:lastRenderedPageBreak/>
              <w:t>TH</w:t>
            </w:r>
          </w:p>
        </w:tc>
        <w:tc>
          <w:tcPr>
            <w:tcW w:w="1883" w:type="dxa"/>
          </w:tcPr>
          <w:p w14:paraId="7F6A5875" w14:textId="77777777" w:rsidR="00F26AAC" w:rsidRDefault="00F26AAC" w:rsidP="003A20AF">
            <w:pPr>
              <w:ind w:firstLine="0"/>
              <w:jc w:val="left"/>
            </w:pPr>
            <w:r>
              <w:t xml:space="preserve">Mô tả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3110" w:type="dxa"/>
          </w:tcPr>
          <w:p w14:paraId="2DD080B5" w14:textId="77777777" w:rsidR="00F26AAC" w:rsidRDefault="00F26AAC" w:rsidP="003A20AF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2360" w:type="dxa"/>
          </w:tcPr>
          <w:p w14:paraId="32E67180" w14:textId="77777777" w:rsidR="00F26AAC" w:rsidRDefault="00F26AAC" w:rsidP="003A20AF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4D9D1BDB" w14:textId="77777777" w:rsidR="00F26AAC" w:rsidRDefault="00F26AAC" w:rsidP="003A20AF">
            <w:pPr>
              <w:ind w:firstLine="0"/>
              <w:jc w:val="left"/>
            </w:pPr>
            <w:r>
              <w:t>Fail/Pass</w:t>
            </w:r>
          </w:p>
        </w:tc>
      </w:tr>
      <w:tr w:rsidR="00F26AAC" w14:paraId="5C8EDFF0" w14:textId="77777777" w:rsidTr="003A20AF">
        <w:tc>
          <w:tcPr>
            <w:tcW w:w="9209" w:type="dxa"/>
            <w:gridSpan w:val="5"/>
          </w:tcPr>
          <w:p w14:paraId="57C285AB" w14:textId="77777777" w:rsidR="00F26AAC" w:rsidRDefault="00F26AAC" w:rsidP="003A20AF">
            <w:pPr>
              <w:ind w:firstLine="0"/>
              <w:jc w:val="center"/>
            </w:pPr>
            <w:r>
              <w:t xml:space="preserve">Trang 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F26AAC" w:rsidRPr="00760D76" w14:paraId="567935B8" w14:textId="77777777" w:rsidTr="003A20AF">
        <w:tc>
          <w:tcPr>
            <w:tcW w:w="643" w:type="dxa"/>
          </w:tcPr>
          <w:p w14:paraId="7031ECD3" w14:textId="77777777" w:rsidR="00F26AAC" w:rsidRPr="00760D76" w:rsidRDefault="00F26AAC" w:rsidP="003A20AF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14:paraId="46575768" w14:textId="77777777" w:rsidR="00F26AAC" w:rsidRPr="00760D76" w:rsidRDefault="00F26AAC" w:rsidP="003A20A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</w:t>
            </w:r>
            <w:proofErr w:type="spellStart"/>
            <w:r>
              <w:rPr>
                <w:sz w:val="24"/>
                <w:szCs w:val="24"/>
              </w:rPr>
              <w:t>rỗ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0" w:type="dxa"/>
          </w:tcPr>
          <w:p w14:paraId="1FC11B42" w14:textId="77777777" w:rsidR="00F26AAC" w:rsidRPr="00760D76" w:rsidRDefault="00F26AAC" w:rsidP="003A20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14:paraId="4E3F6AB9" w14:textId="77777777" w:rsidR="00F26AAC" w:rsidRPr="00760D76" w:rsidRDefault="00F26AAC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760D76">
              <w:rPr>
                <w:sz w:val="24"/>
                <w:szCs w:val="24"/>
              </w:rPr>
              <w:t xml:space="preserve"> Email không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</w:p>
        </w:tc>
        <w:tc>
          <w:tcPr>
            <w:tcW w:w="1213" w:type="dxa"/>
          </w:tcPr>
          <w:p w14:paraId="71EE1A70" w14:textId="77777777" w:rsidR="00F26AAC" w:rsidRPr="00760D76" w:rsidRDefault="00F26AAC" w:rsidP="003A20AF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F26AAC" w:rsidRPr="00760D76" w14:paraId="089FA00D" w14:textId="77777777" w:rsidTr="003A20AF">
        <w:tc>
          <w:tcPr>
            <w:tcW w:w="643" w:type="dxa"/>
          </w:tcPr>
          <w:p w14:paraId="030EB794" w14:textId="77777777" w:rsidR="00F26AAC" w:rsidRPr="00760D76" w:rsidRDefault="00F26AAC" w:rsidP="003A20AF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2</w:t>
            </w:r>
          </w:p>
        </w:tc>
        <w:tc>
          <w:tcPr>
            <w:tcW w:w="1883" w:type="dxa"/>
          </w:tcPr>
          <w:p w14:paraId="66A5532C" w14:textId="77777777" w:rsidR="00F26AAC" w:rsidRPr="00760D76" w:rsidRDefault="00F26AAC" w:rsidP="003A20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không đúng định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3110" w:type="dxa"/>
          </w:tcPr>
          <w:p w14:paraId="6F74B7D8" w14:textId="77777777" w:rsidR="00F26AAC" w:rsidRPr="00760D76" w:rsidRDefault="00F26AAC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n1102003</w:t>
            </w:r>
          </w:p>
        </w:tc>
        <w:tc>
          <w:tcPr>
            <w:tcW w:w="2360" w:type="dxa"/>
          </w:tcPr>
          <w:p w14:paraId="6BBDC9C9" w14:textId="77777777" w:rsidR="00F26AAC" w:rsidRPr="00760D76" w:rsidRDefault="00F26AAC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760D76">
              <w:rPr>
                <w:sz w:val="24"/>
                <w:szCs w:val="24"/>
              </w:rPr>
              <w:t xml:space="preserve"> Email không </w:t>
            </w:r>
            <w:r>
              <w:rPr>
                <w:sz w:val="24"/>
                <w:szCs w:val="24"/>
              </w:rPr>
              <w:t xml:space="preserve">đúng định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</w:tcPr>
          <w:p w14:paraId="6AF308A5" w14:textId="77777777" w:rsidR="00F26AAC" w:rsidRPr="00760D76" w:rsidRDefault="00F26AAC" w:rsidP="003A20AF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F26AAC" w:rsidRPr="00760D76" w14:paraId="491ACCEC" w14:textId="77777777" w:rsidTr="003A20AF">
        <w:tc>
          <w:tcPr>
            <w:tcW w:w="643" w:type="dxa"/>
          </w:tcPr>
          <w:p w14:paraId="6ECBBACF" w14:textId="77777777" w:rsidR="00F26AAC" w:rsidRPr="00760D76" w:rsidRDefault="00F26AAC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3" w:type="dxa"/>
          </w:tcPr>
          <w:p w14:paraId="18CA77DC" w14:textId="77777777" w:rsidR="00F26AAC" w:rsidRDefault="00F26AAC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de qua mail thành công</w:t>
            </w:r>
          </w:p>
        </w:tc>
        <w:tc>
          <w:tcPr>
            <w:tcW w:w="3110" w:type="dxa"/>
          </w:tcPr>
          <w:p w14:paraId="2A64F2B0" w14:textId="77777777" w:rsidR="00F26AAC" w:rsidRDefault="00F26AAC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11102003net@gmail.com</w:t>
            </w:r>
          </w:p>
        </w:tc>
        <w:tc>
          <w:tcPr>
            <w:tcW w:w="2360" w:type="dxa"/>
          </w:tcPr>
          <w:p w14:paraId="7DBF1383" w14:textId="77777777" w:rsidR="00F26AAC" w:rsidRPr="00760D76" w:rsidRDefault="00F26AAC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đến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verify-code </w:t>
            </w:r>
          </w:p>
        </w:tc>
        <w:tc>
          <w:tcPr>
            <w:tcW w:w="1213" w:type="dxa"/>
          </w:tcPr>
          <w:p w14:paraId="265C9708" w14:textId="77777777" w:rsidR="00F26AAC" w:rsidRPr="00760D76" w:rsidRDefault="00F26AAC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26AAC" w:rsidRPr="00760D76" w14:paraId="05156FFC" w14:textId="77777777" w:rsidTr="003A20AF">
        <w:tc>
          <w:tcPr>
            <w:tcW w:w="9209" w:type="dxa"/>
            <w:gridSpan w:val="5"/>
          </w:tcPr>
          <w:p w14:paraId="24344A5C" w14:textId="77777777" w:rsidR="00F26AAC" w:rsidRPr="00760D76" w:rsidRDefault="00F26AAC" w:rsidP="003A20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ức năng </w:t>
            </w: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Code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nhận qua mail</w:t>
            </w:r>
          </w:p>
        </w:tc>
      </w:tr>
      <w:tr w:rsidR="00F26AAC" w:rsidRPr="00760D76" w14:paraId="67C9AE71" w14:textId="77777777" w:rsidTr="003A20AF">
        <w:tc>
          <w:tcPr>
            <w:tcW w:w="643" w:type="dxa"/>
          </w:tcPr>
          <w:p w14:paraId="2275D1BE" w14:textId="77777777" w:rsidR="00F26AAC" w:rsidRPr="00760D76" w:rsidRDefault="00F26AAC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83" w:type="dxa"/>
          </w:tcPr>
          <w:p w14:paraId="1CFC2C89" w14:textId="77777777" w:rsidR="00F26AAC" w:rsidRDefault="00F26AAC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de </w:t>
            </w:r>
            <w:proofErr w:type="spellStart"/>
            <w:r>
              <w:rPr>
                <w:sz w:val="24"/>
                <w:szCs w:val="24"/>
              </w:rPr>
              <w:t>rỗ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không chính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</w:p>
        </w:tc>
        <w:tc>
          <w:tcPr>
            <w:tcW w:w="3110" w:type="dxa"/>
          </w:tcPr>
          <w:p w14:paraId="11453454" w14:textId="77777777" w:rsidR="00F26AAC" w:rsidRDefault="00F26AAC" w:rsidP="003A20A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de </w:t>
            </w: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qua mail:</w:t>
            </w:r>
          </w:p>
          <w:p w14:paraId="26F5229B" w14:textId="77777777" w:rsidR="00F26AAC" w:rsidRDefault="00F26AAC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  <w:r w:rsidRPr="00F33E00">
              <w:rPr>
                <w:sz w:val="24"/>
                <w:szCs w:val="24"/>
              </w:rPr>
              <w:t>219</w:t>
            </w:r>
          </w:p>
          <w:p w14:paraId="253D4E9B" w14:textId="77777777" w:rsidR="00F26AAC" w:rsidRDefault="00F26AAC" w:rsidP="003A20A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de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nhận:</w:t>
            </w:r>
          </w:p>
          <w:p w14:paraId="3BFD4FEC" w14:textId="77777777" w:rsidR="00F26AAC" w:rsidRDefault="00F26AAC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5</w:t>
            </w:r>
          </w:p>
        </w:tc>
        <w:tc>
          <w:tcPr>
            <w:tcW w:w="2360" w:type="dxa"/>
          </w:tcPr>
          <w:p w14:paraId="7FEFF2BD" w14:textId="77777777" w:rsidR="00F26AAC" w:rsidRPr="00760D76" w:rsidRDefault="00F26AAC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de không chính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</w:p>
        </w:tc>
        <w:tc>
          <w:tcPr>
            <w:tcW w:w="1213" w:type="dxa"/>
          </w:tcPr>
          <w:p w14:paraId="33402CFB" w14:textId="77777777" w:rsidR="00F26AAC" w:rsidRDefault="00F26AAC" w:rsidP="003A20AF">
            <w:pPr>
              <w:ind w:firstLine="0"/>
              <w:rPr>
                <w:sz w:val="24"/>
                <w:szCs w:val="24"/>
              </w:rPr>
            </w:pPr>
          </w:p>
          <w:p w14:paraId="400A5773" w14:textId="77777777" w:rsidR="00F26AAC" w:rsidRPr="003A1BE9" w:rsidRDefault="00F26AAC" w:rsidP="003A20A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26AAC" w:rsidRPr="00760D76" w14:paraId="4B27883D" w14:textId="77777777" w:rsidTr="003A20AF">
        <w:tc>
          <w:tcPr>
            <w:tcW w:w="643" w:type="dxa"/>
          </w:tcPr>
          <w:p w14:paraId="3F3612D2" w14:textId="77777777" w:rsidR="00F26AAC" w:rsidRDefault="00F26AAC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83" w:type="dxa"/>
          </w:tcPr>
          <w:p w14:paraId="187CE01A" w14:textId="77777777" w:rsidR="00F26AAC" w:rsidRDefault="00F26AAC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de thành công</w:t>
            </w:r>
          </w:p>
        </w:tc>
        <w:tc>
          <w:tcPr>
            <w:tcW w:w="3110" w:type="dxa"/>
          </w:tcPr>
          <w:p w14:paraId="09AE08CF" w14:textId="77777777" w:rsidR="00F26AAC" w:rsidRDefault="00F26AAC" w:rsidP="003A20A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de </w:t>
            </w: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qua mail:</w:t>
            </w:r>
          </w:p>
          <w:p w14:paraId="7494ABFC" w14:textId="77777777" w:rsidR="00F26AAC" w:rsidRDefault="00F26AAC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09</w:t>
            </w:r>
          </w:p>
          <w:p w14:paraId="0696EAFF" w14:textId="77777777" w:rsidR="00F26AAC" w:rsidRDefault="00F26AAC" w:rsidP="003A20A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de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nhận:</w:t>
            </w:r>
          </w:p>
          <w:p w14:paraId="66C1E345" w14:textId="77777777" w:rsidR="00F26AAC" w:rsidRDefault="00F26AAC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09</w:t>
            </w:r>
          </w:p>
        </w:tc>
        <w:tc>
          <w:tcPr>
            <w:tcW w:w="2360" w:type="dxa"/>
          </w:tcPr>
          <w:p w14:paraId="3738B578" w14:textId="77777777" w:rsidR="00F26AAC" w:rsidRDefault="00F26AAC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đến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reset password</w:t>
            </w:r>
          </w:p>
        </w:tc>
        <w:tc>
          <w:tcPr>
            <w:tcW w:w="1213" w:type="dxa"/>
          </w:tcPr>
          <w:p w14:paraId="1596898C" w14:textId="77777777" w:rsidR="00F26AAC" w:rsidRPr="00760D76" w:rsidRDefault="00F26AAC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s </w:t>
            </w:r>
          </w:p>
        </w:tc>
      </w:tr>
      <w:tr w:rsidR="00F26AAC" w:rsidRPr="00760D76" w14:paraId="61DC00E4" w14:textId="77777777" w:rsidTr="003A20AF">
        <w:tc>
          <w:tcPr>
            <w:tcW w:w="9209" w:type="dxa"/>
            <w:gridSpan w:val="5"/>
          </w:tcPr>
          <w:p w14:paraId="46A277D5" w14:textId="77777777" w:rsidR="00F26AAC" w:rsidRPr="00760D76" w:rsidRDefault="00F26AAC" w:rsidP="003A20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ức năng tạo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mới</w:t>
            </w:r>
          </w:p>
        </w:tc>
      </w:tr>
      <w:tr w:rsidR="00F26AAC" w:rsidRPr="00760D76" w14:paraId="7C9A8E74" w14:textId="77777777" w:rsidTr="003A20AF">
        <w:tc>
          <w:tcPr>
            <w:tcW w:w="643" w:type="dxa"/>
          </w:tcPr>
          <w:p w14:paraId="501B14DA" w14:textId="77777777" w:rsidR="00F26AAC" w:rsidRDefault="00F26AAC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83" w:type="dxa"/>
          </w:tcPr>
          <w:p w14:paraId="39FBC9DC" w14:textId="77777777" w:rsidR="00F26AAC" w:rsidRDefault="00F26AAC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mới và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nhận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mới</w:t>
            </w:r>
          </w:p>
        </w:tc>
        <w:tc>
          <w:tcPr>
            <w:tcW w:w="3110" w:type="dxa"/>
          </w:tcPr>
          <w:p w14:paraId="0B7BCE86" w14:textId="77777777" w:rsidR="00F26AAC" w:rsidRDefault="00F26AAC" w:rsidP="003A20A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mới:</w:t>
            </w:r>
          </w:p>
          <w:p w14:paraId="27AE96BD" w14:textId="77777777" w:rsidR="00F26AAC" w:rsidRDefault="00F26AAC" w:rsidP="003A20A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nhận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mới: </w:t>
            </w:r>
          </w:p>
        </w:tc>
        <w:tc>
          <w:tcPr>
            <w:tcW w:w="2360" w:type="dxa"/>
          </w:tcPr>
          <w:p w14:paraId="6FD9A301" w14:textId="77777777" w:rsidR="00F26AAC" w:rsidRDefault="00F26AAC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Không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mới, không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nhận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mới</w:t>
            </w:r>
          </w:p>
        </w:tc>
        <w:tc>
          <w:tcPr>
            <w:tcW w:w="1213" w:type="dxa"/>
          </w:tcPr>
          <w:p w14:paraId="0B4F4F1C" w14:textId="77777777" w:rsidR="00F26AAC" w:rsidRPr="00760D76" w:rsidRDefault="00F26AAC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s </w:t>
            </w:r>
          </w:p>
        </w:tc>
      </w:tr>
      <w:tr w:rsidR="00F26AAC" w:rsidRPr="00760D76" w14:paraId="6C9640A0" w14:textId="77777777" w:rsidTr="003A20AF">
        <w:tc>
          <w:tcPr>
            <w:tcW w:w="643" w:type="dxa"/>
          </w:tcPr>
          <w:p w14:paraId="5057FB90" w14:textId="77777777" w:rsidR="00F26AAC" w:rsidRDefault="00F26AAC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83" w:type="dxa"/>
          </w:tcPr>
          <w:p w14:paraId="5A5AB43A" w14:textId="77777777" w:rsidR="00F26AAC" w:rsidRDefault="00F26AAC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lại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không chính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</w:p>
        </w:tc>
        <w:tc>
          <w:tcPr>
            <w:tcW w:w="3110" w:type="dxa"/>
          </w:tcPr>
          <w:p w14:paraId="64C10B01" w14:textId="77777777" w:rsidR="00F26AAC" w:rsidRDefault="00F26AAC" w:rsidP="003A20A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 mới: minhdan123</w:t>
            </w:r>
          </w:p>
          <w:p w14:paraId="5CD021D1" w14:textId="77777777" w:rsidR="00F26AAC" w:rsidRDefault="00F26AAC" w:rsidP="003A20A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N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mới: </w:t>
            </w:r>
          </w:p>
          <w:p w14:paraId="37AE43D1" w14:textId="77777777" w:rsidR="00F26AAC" w:rsidRDefault="00F26AAC" w:rsidP="003A20A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hdan123</w:t>
            </w:r>
          </w:p>
        </w:tc>
        <w:tc>
          <w:tcPr>
            <w:tcW w:w="2360" w:type="dxa"/>
          </w:tcPr>
          <w:p w14:paraId="336C6A30" w14:textId="77777777" w:rsidR="00F26AAC" w:rsidRDefault="00F26AAC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lại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mới không chính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</w:p>
        </w:tc>
        <w:tc>
          <w:tcPr>
            <w:tcW w:w="1213" w:type="dxa"/>
          </w:tcPr>
          <w:p w14:paraId="6132954B" w14:textId="77777777" w:rsidR="00F26AAC" w:rsidRPr="00760D76" w:rsidRDefault="00F26AAC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26AAC" w:rsidRPr="00760D76" w14:paraId="7ADAEF36" w14:textId="77777777" w:rsidTr="003A20AF">
        <w:tc>
          <w:tcPr>
            <w:tcW w:w="643" w:type="dxa"/>
          </w:tcPr>
          <w:p w14:paraId="5B3A26EB" w14:textId="77777777" w:rsidR="00F26AAC" w:rsidRDefault="00F26AAC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83" w:type="dxa"/>
          </w:tcPr>
          <w:p w14:paraId="60F3FBAE" w14:textId="77777777" w:rsidR="00F26AAC" w:rsidRDefault="00F26AAC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thành công</w:t>
            </w:r>
          </w:p>
        </w:tc>
        <w:tc>
          <w:tcPr>
            <w:tcW w:w="3110" w:type="dxa"/>
          </w:tcPr>
          <w:p w14:paraId="0B0B3B26" w14:textId="77777777" w:rsidR="00F26AAC" w:rsidRDefault="00F26AAC" w:rsidP="003A20A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 mới: minhdan123</w:t>
            </w:r>
          </w:p>
          <w:p w14:paraId="48E8DAB9" w14:textId="77777777" w:rsidR="00F26AAC" w:rsidRDefault="00F26AAC" w:rsidP="003A20A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N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mới: </w:t>
            </w:r>
          </w:p>
          <w:p w14:paraId="281BD4B5" w14:textId="77777777" w:rsidR="00F26AAC" w:rsidRDefault="00F26AAC" w:rsidP="003A20A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hdan123</w:t>
            </w:r>
          </w:p>
        </w:tc>
        <w:tc>
          <w:tcPr>
            <w:tcW w:w="2360" w:type="dxa"/>
          </w:tcPr>
          <w:p w14:paraId="4EBBF400" w14:textId="77777777" w:rsidR="00F26AAC" w:rsidRDefault="00F26AAC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đến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login</w:t>
            </w:r>
          </w:p>
        </w:tc>
        <w:tc>
          <w:tcPr>
            <w:tcW w:w="1213" w:type="dxa"/>
          </w:tcPr>
          <w:p w14:paraId="1B8C9272" w14:textId="77777777" w:rsidR="00F26AAC" w:rsidRPr="00760D76" w:rsidRDefault="00F26AAC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3DE8875B" w14:textId="77777777" w:rsidR="00F62F91" w:rsidRDefault="00F62F91" w:rsidP="00B66E6F"/>
    <w:p w14:paraId="602EAE59" w14:textId="404B1AA5" w:rsidR="00F62F91" w:rsidRPr="00C26610" w:rsidRDefault="00F62F91" w:rsidP="00237050">
      <w:pPr>
        <w:pStyle w:val="Heading3"/>
      </w:pPr>
      <w:bookmarkStart w:id="614" w:name="_Toc132025152"/>
      <w:r>
        <w:t>Test case quản lý danh mục</w:t>
      </w:r>
      <w:bookmarkEnd w:id="614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662"/>
        <w:gridCol w:w="2255"/>
        <w:gridCol w:w="2040"/>
        <w:gridCol w:w="3039"/>
        <w:gridCol w:w="1213"/>
      </w:tblGrid>
      <w:tr w:rsidR="00DB4F56" w14:paraId="4EDB591F" w14:textId="77777777" w:rsidTr="00875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2" w:type="dxa"/>
          </w:tcPr>
          <w:p w14:paraId="4729DFEE" w14:textId="77777777" w:rsidR="00DB4F56" w:rsidRDefault="00DB4F56" w:rsidP="008758D8">
            <w:pPr>
              <w:ind w:firstLine="0"/>
              <w:jc w:val="left"/>
            </w:pPr>
            <w:r>
              <w:t>TH</w:t>
            </w:r>
          </w:p>
        </w:tc>
        <w:tc>
          <w:tcPr>
            <w:tcW w:w="2255" w:type="dxa"/>
          </w:tcPr>
          <w:p w14:paraId="2C8076F8" w14:textId="77777777" w:rsidR="00DB4F56" w:rsidRDefault="00DB4F56" w:rsidP="008758D8">
            <w:pPr>
              <w:ind w:firstLine="0"/>
              <w:jc w:val="left"/>
            </w:pPr>
            <w:r>
              <w:t xml:space="preserve">Mô tả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040" w:type="dxa"/>
          </w:tcPr>
          <w:p w14:paraId="5760C2D6" w14:textId="77777777" w:rsidR="00DB4F56" w:rsidRDefault="00DB4F56" w:rsidP="008758D8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3039" w:type="dxa"/>
          </w:tcPr>
          <w:p w14:paraId="361F752B" w14:textId="77777777" w:rsidR="00DB4F56" w:rsidRDefault="00DB4F56" w:rsidP="008758D8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6FDEBBE6" w14:textId="77777777" w:rsidR="00DB4F56" w:rsidRDefault="00DB4F56" w:rsidP="008758D8">
            <w:pPr>
              <w:ind w:firstLine="0"/>
              <w:jc w:val="left"/>
            </w:pPr>
            <w:r>
              <w:t>Fail/Pass</w:t>
            </w:r>
          </w:p>
        </w:tc>
      </w:tr>
      <w:tr w:rsidR="00DB4F56" w14:paraId="49A70CF7" w14:textId="77777777" w:rsidTr="008758D8">
        <w:tc>
          <w:tcPr>
            <w:tcW w:w="9209" w:type="dxa"/>
            <w:gridSpan w:val="5"/>
          </w:tcPr>
          <w:p w14:paraId="4FF6C9C3" w14:textId="0C1DABCB" w:rsidR="00DB4F56" w:rsidRDefault="003A1A11" w:rsidP="008758D8">
            <w:pPr>
              <w:ind w:firstLine="0"/>
              <w:jc w:val="center"/>
            </w:pPr>
            <w:r>
              <w:lastRenderedPageBreak/>
              <w:t>Chức năng thêm danh mục</w:t>
            </w:r>
            <w:r w:rsidR="00AE287E">
              <w:t xml:space="preserve"> </w:t>
            </w:r>
          </w:p>
        </w:tc>
      </w:tr>
      <w:tr w:rsidR="00DB4F56" w:rsidRPr="00760D76" w14:paraId="4376CC0B" w14:textId="77777777" w:rsidTr="008758D8">
        <w:tc>
          <w:tcPr>
            <w:tcW w:w="662" w:type="dxa"/>
          </w:tcPr>
          <w:p w14:paraId="28A93261" w14:textId="77777777" w:rsidR="00DB4F56" w:rsidRPr="00760D76" w:rsidRDefault="00DB4F56" w:rsidP="008758D8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14:paraId="7DFE741F" w14:textId="2F85028C" w:rsidR="00DB4F56" w:rsidRPr="00760D76" w:rsidRDefault="007E1445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1E49EB">
              <w:rPr>
                <w:sz w:val="24"/>
                <w:szCs w:val="24"/>
              </w:rPr>
              <w:t>bắt</w:t>
            </w:r>
            <w:proofErr w:type="spellEnd"/>
            <w:r w:rsidR="001E49EB">
              <w:rPr>
                <w:sz w:val="24"/>
                <w:szCs w:val="24"/>
              </w:rPr>
              <w:t xml:space="preserve"> </w:t>
            </w:r>
            <w:proofErr w:type="spellStart"/>
            <w:r w:rsidR="001E49EB">
              <w:rPr>
                <w:sz w:val="24"/>
                <w:szCs w:val="24"/>
              </w:rPr>
              <w:t>lỗi</w:t>
            </w:r>
            <w:proofErr w:type="spellEnd"/>
            <w:r w:rsidR="001E49EB">
              <w:rPr>
                <w:sz w:val="24"/>
                <w:szCs w:val="24"/>
              </w:rPr>
              <w:t xml:space="preserve"> </w:t>
            </w:r>
            <w:proofErr w:type="spellStart"/>
            <w:r w:rsidR="001E49EB">
              <w:rPr>
                <w:sz w:val="24"/>
                <w:szCs w:val="24"/>
              </w:rPr>
              <w:t>nhập</w:t>
            </w:r>
            <w:proofErr w:type="spellEnd"/>
            <w:r w:rsidR="001E49EB">
              <w:rPr>
                <w:sz w:val="24"/>
                <w:szCs w:val="24"/>
              </w:rPr>
              <w:t xml:space="preserve"> </w:t>
            </w:r>
            <w:proofErr w:type="spellStart"/>
            <w:r w:rsidR="001E49EB">
              <w:rPr>
                <w:sz w:val="24"/>
                <w:szCs w:val="24"/>
              </w:rPr>
              <w:t>tên</w:t>
            </w:r>
            <w:proofErr w:type="spellEnd"/>
            <w:r w:rsidR="001E49EB">
              <w:rPr>
                <w:sz w:val="24"/>
                <w:szCs w:val="24"/>
              </w:rPr>
              <w:t xml:space="preserve"> danh mục, mô tả danh mục</w:t>
            </w:r>
            <w:r w:rsidR="006A7F4F">
              <w:rPr>
                <w:sz w:val="24"/>
                <w:szCs w:val="24"/>
              </w:rPr>
              <w:t xml:space="preserve">, </w:t>
            </w:r>
            <w:proofErr w:type="spellStart"/>
            <w:r w:rsidR="006A7F4F">
              <w:rPr>
                <w:sz w:val="24"/>
                <w:szCs w:val="24"/>
              </w:rPr>
              <w:t>hình</w:t>
            </w:r>
            <w:proofErr w:type="spellEnd"/>
            <w:r w:rsidR="006A7F4F">
              <w:rPr>
                <w:sz w:val="24"/>
                <w:szCs w:val="24"/>
              </w:rPr>
              <w:t xml:space="preserve"> </w:t>
            </w:r>
            <w:proofErr w:type="spellStart"/>
            <w:r w:rsidR="006A7F4F">
              <w:rPr>
                <w:sz w:val="24"/>
                <w:szCs w:val="24"/>
              </w:rPr>
              <w:t>ảnh</w:t>
            </w:r>
            <w:proofErr w:type="spellEnd"/>
            <w:r w:rsidR="006A7F4F">
              <w:rPr>
                <w:sz w:val="24"/>
                <w:szCs w:val="24"/>
              </w:rPr>
              <w:t xml:space="preserve"> danh mục.</w:t>
            </w:r>
            <w:r w:rsidR="006A7F4F">
              <w:rPr>
                <w:sz w:val="24"/>
                <w:szCs w:val="24"/>
              </w:rPr>
              <w:br/>
              <w:t xml:space="preserve">Thực hiện </w:t>
            </w:r>
            <w:proofErr w:type="spellStart"/>
            <w:r w:rsidR="006A7F4F">
              <w:rPr>
                <w:sz w:val="24"/>
                <w:szCs w:val="24"/>
              </w:rPr>
              <w:t>để</w:t>
            </w:r>
            <w:proofErr w:type="spellEnd"/>
            <w:r w:rsidR="006A7F4F">
              <w:rPr>
                <w:sz w:val="24"/>
                <w:szCs w:val="24"/>
              </w:rPr>
              <w:t xml:space="preserve"> </w:t>
            </w:r>
            <w:proofErr w:type="spellStart"/>
            <w:r w:rsidR="006A7F4F">
              <w:rPr>
                <w:sz w:val="24"/>
                <w:szCs w:val="24"/>
              </w:rPr>
              <w:t>trống</w:t>
            </w:r>
            <w:proofErr w:type="spellEnd"/>
            <w:r w:rsidR="006A7F4F">
              <w:rPr>
                <w:sz w:val="24"/>
                <w:szCs w:val="24"/>
              </w:rPr>
              <w:t xml:space="preserve">, </w:t>
            </w:r>
            <w:proofErr w:type="spellStart"/>
            <w:r w:rsidR="006A7F4F">
              <w:rPr>
                <w:sz w:val="24"/>
                <w:szCs w:val="24"/>
              </w:rPr>
              <w:t>nhập</w:t>
            </w:r>
            <w:proofErr w:type="spellEnd"/>
            <w:r w:rsidR="006A7F4F">
              <w:rPr>
                <w:sz w:val="24"/>
                <w:szCs w:val="24"/>
              </w:rPr>
              <w:t xml:space="preserve"> ký tự khoảng cách vào cá trường</w:t>
            </w:r>
          </w:p>
        </w:tc>
        <w:tc>
          <w:tcPr>
            <w:tcW w:w="2040" w:type="dxa"/>
          </w:tcPr>
          <w:p w14:paraId="3C5C3D8D" w14:textId="77777777" w:rsidR="006A7F4F" w:rsidRDefault="006A7F4F" w:rsidP="008758D8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danh mục:</w:t>
            </w:r>
          </w:p>
          <w:p w14:paraId="04DA3590" w14:textId="77777777" w:rsidR="006A7F4F" w:rsidRDefault="006A7F4F" w:rsidP="008758D8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6035F399" w14:textId="77777777" w:rsidR="006A7F4F" w:rsidRDefault="006A7F4F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:</w:t>
            </w:r>
          </w:p>
          <w:p w14:paraId="25B9D501" w14:textId="7A06FBF8" w:rsidR="006041E8" w:rsidRPr="00760D76" w:rsidRDefault="008110A3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h mục cha không có</w:t>
            </w:r>
          </w:p>
        </w:tc>
        <w:tc>
          <w:tcPr>
            <w:tcW w:w="3039" w:type="dxa"/>
          </w:tcPr>
          <w:p w14:paraId="652D580F" w14:textId="0CC5EA9B" w:rsidR="00DB4F56" w:rsidRPr="00760D76" w:rsidRDefault="00DB4F56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760D76">
              <w:rPr>
                <w:sz w:val="24"/>
                <w:szCs w:val="24"/>
              </w:rPr>
              <w:t xml:space="preserve"> </w:t>
            </w:r>
            <w:r w:rsidR="006E520E">
              <w:rPr>
                <w:sz w:val="24"/>
                <w:szCs w:val="24"/>
              </w:rPr>
              <w:t xml:space="preserve">Bắt </w:t>
            </w:r>
            <w:proofErr w:type="spellStart"/>
            <w:r w:rsidR="006E520E">
              <w:rPr>
                <w:sz w:val="24"/>
                <w:szCs w:val="24"/>
              </w:rPr>
              <w:t>buộc</w:t>
            </w:r>
            <w:proofErr w:type="spellEnd"/>
            <w:r w:rsidR="006E520E">
              <w:rPr>
                <w:sz w:val="24"/>
                <w:szCs w:val="24"/>
              </w:rPr>
              <w:t xml:space="preserve"> </w:t>
            </w:r>
            <w:proofErr w:type="spellStart"/>
            <w:r w:rsidR="006E520E">
              <w:rPr>
                <w:sz w:val="24"/>
                <w:szCs w:val="24"/>
              </w:rPr>
              <w:t>nhập</w:t>
            </w:r>
            <w:proofErr w:type="spellEnd"/>
            <w:r w:rsidR="006E520E">
              <w:rPr>
                <w:sz w:val="24"/>
                <w:szCs w:val="24"/>
              </w:rPr>
              <w:t xml:space="preserve"> </w:t>
            </w:r>
            <w:proofErr w:type="spellStart"/>
            <w:r w:rsidR="006E520E">
              <w:rPr>
                <w:sz w:val="24"/>
                <w:szCs w:val="24"/>
              </w:rPr>
              <w:t>tên</w:t>
            </w:r>
            <w:proofErr w:type="spellEnd"/>
            <w:r w:rsidR="006E520E">
              <w:rPr>
                <w:sz w:val="24"/>
                <w:szCs w:val="24"/>
              </w:rPr>
              <w:t xml:space="preserve"> danh mục </w:t>
            </w:r>
            <w:proofErr w:type="spellStart"/>
            <w:r w:rsidR="006E520E">
              <w:rPr>
                <w:sz w:val="24"/>
                <w:szCs w:val="24"/>
              </w:rPr>
              <w:t>đầy</w:t>
            </w:r>
            <w:proofErr w:type="spellEnd"/>
            <w:r w:rsidR="006E520E">
              <w:rPr>
                <w:sz w:val="24"/>
                <w:szCs w:val="24"/>
              </w:rPr>
              <w:t xml:space="preserve"> </w:t>
            </w:r>
            <w:proofErr w:type="spellStart"/>
            <w:r w:rsidR="006E520E">
              <w:rPr>
                <w:sz w:val="24"/>
                <w:szCs w:val="24"/>
              </w:rPr>
              <w:t>đủ</w:t>
            </w:r>
            <w:proofErr w:type="spellEnd"/>
            <w:r w:rsidR="006E520E">
              <w:rPr>
                <w:sz w:val="24"/>
                <w:szCs w:val="24"/>
              </w:rPr>
              <w:t xml:space="preserve">, </w:t>
            </w:r>
            <w:proofErr w:type="spellStart"/>
            <w:r w:rsidR="006E520E">
              <w:rPr>
                <w:sz w:val="24"/>
                <w:szCs w:val="24"/>
              </w:rPr>
              <w:t>hình</w:t>
            </w:r>
            <w:proofErr w:type="spellEnd"/>
            <w:r w:rsidR="006E520E">
              <w:rPr>
                <w:sz w:val="24"/>
                <w:szCs w:val="24"/>
              </w:rPr>
              <w:t xml:space="preserve"> </w:t>
            </w:r>
            <w:proofErr w:type="spellStart"/>
            <w:r w:rsidR="006E520E">
              <w:rPr>
                <w:sz w:val="24"/>
                <w:szCs w:val="24"/>
              </w:rPr>
              <w:t>ảnh</w:t>
            </w:r>
            <w:proofErr w:type="spellEnd"/>
            <w:r w:rsidR="006E520E">
              <w:rPr>
                <w:sz w:val="24"/>
                <w:szCs w:val="24"/>
              </w:rPr>
              <w:t xml:space="preserve"> </w:t>
            </w:r>
            <w:proofErr w:type="spellStart"/>
            <w:r w:rsidR="006E520E">
              <w:rPr>
                <w:sz w:val="24"/>
                <w:szCs w:val="24"/>
              </w:rPr>
              <w:t>sản</w:t>
            </w:r>
            <w:proofErr w:type="spellEnd"/>
            <w:r w:rsidR="006E520E">
              <w:rPr>
                <w:sz w:val="24"/>
                <w:szCs w:val="24"/>
              </w:rPr>
              <w:t xml:space="preserve"> </w:t>
            </w:r>
            <w:proofErr w:type="spellStart"/>
            <w:r w:rsidR="006E520E">
              <w:rPr>
                <w:sz w:val="24"/>
                <w:szCs w:val="24"/>
              </w:rPr>
              <w:t>phẩm</w:t>
            </w:r>
            <w:proofErr w:type="spellEnd"/>
            <w:r w:rsidR="006E520E">
              <w:rPr>
                <w:sz w:val="24"/>
                <w:szCs w:val="24"/>
              </w:rPr>
              <w:t xml:space="preserve"> không </w:t>
            </w:r>
            <w:proofErr w:type="spellStart"/>
            <w:r w:rsidR="006E520E">
              <w:rPr>
                <w:sz w:val="24"/>
                <w:szCs w:val="24"/>
              </w:rPr>
              <w:t>được</w:t>
            </w:r>
            <w:proofErr w:type="spellEnd"/>
            <w:r w:rsidR="006E520E">
              <w:rPr>
                <w:sz w:val="24"/>
                <w:szCs w:val="24"/>
              </w:rPr>
              <w:t xml:space="preserve"> </w:t>
            </w:r>
            <w:proofErr w:type="spellStart"/>
            <w:r w:rsidR="006E520E">
              <w:rPr>
                <w:sz w:val="24"/>
                <w:szCs w:val="24"/>
              </w:rPr>
              <w:t>để</w:t>
            </w:r>
            <w:proofErr w:type="spellEnd"/>
            <w:r w:rsidR="006E520E">
              <w:rPr>
                <w:sz w:val="24"/>
                <w:szCs w:val="24"/>
              </w:rPr>
              <w:t xml:space="preserve"> </w:t>
            </w:r>
            <w:proofErr w:type="spellStart"/>
            <w:r w:rsidR="006E520E">
              <w:rPr>
                <w:sz w:val="24"/>
                <w:szCs w:val="24"/>
              </w:rPr>
              <w:t>trống</w:t>
            </w:r>
            <w:proofErr w:type="spellEnd"/>
            <w:r w:rsidR="00444AA0">
              <w:rPr>
                <w:sz w:val="24"/>
                <w:szCs w:val="24"/>
              </w:rPr>
              <w:t xml:space="preserve">, Mô tả </w:t>
            </w:r>
            <w:proofErr w:type="spellStart"/>
            <w:r w:rsidR="00444AA0">
              <w:rPr>
                <w:sz w:val="24"/>
                <w:szCs w:val="24"/>
              </w:rPr>
              <w:t>sản</w:t>
            </w:r>
            <w:proofErr w:type="spellEnd"/>
            <w:r w:rsidR="00444AA0">
              <w:rPr>
                <w:sz w:val="24"/>
                <w:szCs w:val="24"/>
              </w:rPr>
              <w:t xml:space="preserve"> </w:t>
            </w:r>
            <w:proofErr w:type="spellStart"/>
            <w:r w:rsidR="00444AA0">
              <w:rPr>
                <w:sz w:val="24"/>
                <w:szCs w:val="24"/>
              </w:rPr>
              <w:t>phẩm</w:t>
            </w:r>
            <w:proofErr w:type="spellEnd"/>
            <w:r w:rsidR="00444AA0">
              <w:rPr>
                <w:sz w:val="24"/>
                <w:szCs w:val="24"/>
              </w:rPr>
              <w:t xml:space="preserve"> không </w:t>
            </w:r>
            <w:proofErr w:type="spellStart"/>
            <w:r w:rsidR="00444AA0">
              <w:rPr>
                <w:sz w:val="24"/>
                <w:szCs w:val="24"/>
              </w:rPr>
              <w:t>được</w:t>
            </w:r>
            <w:proofErr w:type="spellEnd"/>
            <w:r w:rsidR="00444AA0">
              <w:rPr>
                <w:sz w:val="24"/>
                <w:szCs w:val="24"/>
              </w:rPr>
              <w:t xml:space="preserve"> </w:t>
            </w:r>
            <w:proofErr w:type="spellStart"/>
            <w:r w:rsidR="00444AA0">
              <w:rPr>
                <w:sz w:val="24"/>
                <w:szCs w:val="24"/>
              </w:rPr>
              <w:t>rỗng</w:t>
            </w:r>
            <w:proofErr w:type="spellEnd"/>
          </w:p>
        </w:tc>
        <w:tc>
          <w:tcPr>
            <w:tcW w:w="1213" w:type="dxa"/>
          </w:tcPr>
          <w:p w14:paraId="17982958" w14:textId="77777777" w:rsidR="00DB4F56" w:rsidRPr="00760D76" w:rsidRDefault="00DB4F56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DB4F56" w14:paraId="546742CB" w14:textId="77777777" w:rsidTr="008758D8">
        <w:tc>
          <w:tcPr>
            <w:tcW w:w="662" w:type="dxa"/>
          </w:tcPr>
          <w:p w14:paraId="3F7E88E1" w14:textId="77777777" w:rsidR="00DB4F56" w:rsidRPr="00760D76" w:rsidRDefault="00DB4F56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14:paraId="3D53E2A6" w14:textId="77777777" w:rsidR="0061564E" w:rsidRDefault="00716052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ắ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danh mục đã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tại</w:t>
            </w:r>
            <w:r w:rsidR="00507EB2">
              <w:rPr>
                <w:sz w:val="24"/>
                <w:szCs w:val="24"/>
              </w:rPr>
              <w:t>.</w:t>
            </w:r>
          </w:p>
          <w:p w14:paraId="7455F321" w14:textId="661DA4C4" w:rsidR="00507EB2" w:rsidRDefault="00507EB2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ực hiện thêm danh mục mới </w:t>
            </w:r>
            <w:proofErr w:type="spellStart"/>
            <w:r>
              <w:rPr>
                <w:sz w:val="24"/>
                <w:szCs w:val="24"/>
              </w:rPr>
              <w:t>tr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danh mục đã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tại </w:t>
            </w:r>
          </w:p>
        </w:tc>
        <w:tc>
          <w:tcPr>
            <w:tcW w:w="2040" w:type="dxa"/>
          </w:tcPr>
          <w:p w14:paraId="0AF6B49F" w14:textId="77777777" w:rsidR="00DB4F56" w:rsidRDefault="00D460CB" w:rsidP="002A0FB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A6286C">
              <w:rPr>
                <w:sz w:val="24"/>
                <w:szCs w:val="24"/>
              </w:rPr>
              <w:t>tên</w:t>
            </w:r>
            <w:proofErr w:type="spellEnd"/>
            <w:r w:rsidR="00A6286C">
              <w:rPr>
                <w:sz w:val="24"/>
                <w:szCs w:val="24"/>
              </w:rPr>
              <w:t xml:space="preserve"> danh mục là </w:t>
            </w:r>
            <w:proofErr w:type="spellStart"/>
            <w:r w:rsidR="00A6286C">
              <w:rPr>
                <w:sz w:val="24"/>
                <w:szCs w:val="24"/>
              </w:rPr>
              <w:t>Iphone</w:t>
            </w:r>
            <w:proofErr w:type="spellEnd"/>
            <w:r w:rsidR="00A6286C">
              <w:rPr>
                <w:sz w:val="24"/>
                <w:szCs w:val="24"/>
              </w:rPr>
              <w:t>;</w:t>
            </w:r>
          </w:p>
          <w:p w14:paraId="171D6C5A" w14:textId="760D41C3" w:rsidR="00A6286C" w:rsidRDefault="00A6286C" w:rsidP="002A0FB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ìn</w:t>
            </w:r>
            <w:r w:rsidR="000C6164"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C62915">
              <w:rPr>
                <w:sz w:val="24"/>
                <w:szCs w:val="24"/>
              </w:rPr>
              <w:t>hinhanh.jpg</w:t>
            </w:r>
          </w:p>
          <w:p w14:paraId="59D0B531" w14:textId="77777777" w:rsidR="002A0FB0" w:rsidRDefault="00C80956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h mục cha: Không có</w:t>
            </w:r>
          </w:p>
          <w:p w14:paraId="205D3F90" w14:textId="6F4BCF17" w:rsidR="00C80956" w:rsidRDefault="00C80956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ô tả: </w:t>
            </w:r>
            <w:proofErr w:type="spellStart"/>
            <w:r w:rsidR="00C22518">
              <w:rPr>
                <w:sz w:val="24"/>
                <w:szCs w:val="24"/>
              </w:rPr>
              <w:t>Iphone</w:t>
            </w:r>
            <w:proofErr w:type="spellEnd"/>
            <w:r w:rsidR="00C22518">
              <w:rPr>
                <w:sz w:val="24"/>
                <w:szCs w:val="24"/>
              </w:rPr>
              <w:t xml:space="preserve"> </w:t>
            </w:r>
            <w:proofErr w:type="spellStart"/>
            <w:r w:rsidR="00C22518">
              <w:rPr>
                <w:sz w:val="24"/>
                <w:szCs w:val="24"/>
              </w:rPr>
              <w:t>đẹp</w:t>
            </w:r>
            <w:proofErr w:type="spellEnd"/>
          </w:p>
        </w:tc>
        <w:tc>
          <w:tcPr>
            <w:tcW w:w="3039" w:type="dxa"/>
          </w:tcPr>
          <w:p w14:paraId="345C337B" w14:textId="1F6BEF2B" w:rsidR="00DB4F56" w:rsidRDefault="00761A0B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danh mục đã </w:t>
            </w:r>
            <w:r w:rsidR="00F815E4">
              <w:rPr>
                <w:sz w:val="24"/>
                <w:szCs w:val="24"/>
              </w:rPr>
              <w:t xml:space="preserve">bị </w:t>
            </w:r>
            <w:proofErr w:type="spellStart"/>
            <w:r w:rsidR="00F815E4">
              <w:rPr>
                <w:sz w:val="24"/>
                <w:szCs w:val="24"/>
              </w:rPr>
              <w:t>trùng</w:t>
            </w:r>
            <w:proofErr w:type="spellEnd"/>
            <w:r w:rsidR="00F815E4">
              <w:rPr>
                <w:sz w:val="24"/>
                <w:szCs w:val="24"/>
              </w:rPr>
              <w:t xml:space="preserve"> </w:t>
            </w:r>
            <w:proofErr w:type="spellStart"/>
            <w:r w:rsidR="00F815E4">
              <w:rPr>
                <w:sz w:val="24"/>
                <w:szCs w:val="24"/>
              </w:rPr>
              <w:t>mời</w:t>
            </w:r>
            <w:proofErr w:type="spellEnd"/>
            <w:r w:rsidR="00F815E4">
              <w:rPr>
                <w:sz w:val="24"/>
                <w:szCs w:val="24"/>
              </w:rPr>
              <w:t xml:space="preserve"> </w:t>
            </w:r>
            <w:proofErr w:type="spellStart"/>
            <w:r w:rsidR="00F815E4">
              <w:rPr>
                <w:sz w:val="24"/>
                <w:szCs w:val="24"/>
              </w:rPr>
              <w:t>nhập</w:t>
            </w:r>
            <w:proofErr w:type="spellEnd"/>
            <w:r w:rsidR="00F815E4">
              <w:rPr>
                <w:sz w:val="24"/>
                <w:szCs w:val="24"/>
              </w:rPr>
              <w:t xml:space="preserve"> </w:t>
            </w:r>
            <w:proofErr w:type="spellStart"/>
            <w:r w:rsidR="00F815E4">
              <w:rPr>
                <w:sz w:val="24"/>
                <w:szCs w:val="24"/>
              </w:rPr>
              <w:t>tên</w:t>
            </w:r>
            <w:proofErr w:type="spellEnd"/>
            <w:r w:rsidR="00F815E4">
              <w:rPr>
                <w:sz w:val="24"/>
                <w:szCs w:val="24"/>
              </w:rPr>
              <w:t xml:space="preserve"> </w:t>
            </w:r>
            <w:proofErr w:type="spellStart"/>
            <w:r w:rsidR="00F815E4">
              <w:rPr>
                <w:sz w:val="24"/>
                <w:szCs w:val="24"/>
              </w:rPr>
              <w:t>khác</w:t>
            </w:r>
            <w:proofErr w:type="spellEnd"/>
            <w:r w:rsidR="00626DEE">
              <w:rPr>
                <w:sz w:val="24"/>
                <w:szCs w:val="24"/>
              </w:rPr>
              <w:t>, không thêm thành công danh mục mới</w:t>
            </w:r>
          </w:p>
        </w:tc>
        <w:tc>
          <w:tcPr>
            <w:tcW w:w="1213" w:type="dxa"/>
          </w:tcPr>
          <w:p w14:paraId="502FCA0D" w14:textId="21D0DC1D" w:rsidR="00DB4F56" w:rsidRDefault="006F7249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B7112" w14:paraId="390A38F0" w14:textId="77777777" w:rsidTr="008758D8">
        <w:tc>
          <w:tcPr>
            <w:tcW w:w="662" w:type="dxa"/>
          </w:tcPr>
          <w:p w14:paraId="51AE868C" w14:textId="3223332B" w:rsidR="007B7112" w:rsidRDefault="00411708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14:paraId="2F6C8938" w14:textId="4A67BE16" w:rsidR="007B7112" w:rsidRDefault="00411708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phải là JPEG, PNG</w:t>
            </w:r>
          </w:p>
        </w:tc>
        <w:tc>
          <w:tcPr>
            <w:tcW w:w="2040" w:type="dxa"/>
          </w:tcPr>
          <w:p w14:paraId="71D8F372" w14:textId="77777777" w:rsidR="007B7112" w:rsidRDefault="007B7112" w:rsidP="002A0F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2B004EE8" w14:textId="2128C7C1" w:rsidR="007B7112" w:rsidRDefault="001838C6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hông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hêm các </w:t>
            </w:r>
            <w:r w:rsidR="00F5237A">
              <w:rPr>
                <w:sz w:val="24"/>
                <w:szCs w:val="24"/>
              </w:rPr>
              <w:t>file</w:t>
            </w:r>
            <w:r>
              <w:rPr>
                <w:sz w:val="24"/>
                <w:szCs w:val="24"/>
              </w:rPr>
              <w:t xml:space="preserve"> định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</w:t>
            </w:r>
            <w:proofErr w:type="spellEnd"/>
            <w:r>
              <w:rPr>
                <w:sz w:val="24"/>
                <w:szCs w:val="24"/>
              </w:rPr>
              <w:t xml:space="preserve"> JPEG, PNG</w:t>
            </w:r>
          </w:p>
        </w:tc>
        <w:tc>
          <w:tcPr>
            <w:tcW w:w="1213" w:type="dxa"/>
          </w:tcPr>
          <w:p w14:paraId="45DFE2BD" w14:textId="50C25DDA" w:rsidR="007B7112" w:rsidRDefault="00DF6C97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75B2A" w14:paraId="39566C99" w14:textId="77777777" w:rsidTr="008758D8">
        <w:tc>
          <w:tcPr>
            <w:tcW w:w="662" w:type="dxa"/>
          </w:tcPr>
          <w:p w14:paraId="159B3B09" w14:textId="303040A1" w:rsidR="00775B2A" w:rsidRDefault="00434EB5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14:paraId="7F3485EF" w14:textId="11C0F5D5" w:rsidR="00775B2A" w:rsidRDefault="00DF746D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thành công </w:t>
            </w:r>
            <w:r w:rsidR="009C0B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không chọn danh mục cha</w:t>
            </w:r>
          </w:p>
        </w:tc>
        <w:tc>
          <w:tcPr>
            <w:tcW w:w="2040" w:type="dxa"/>
          </w:tcPr>
          <w:p w14:paraId="68053620" w14:textId="77777777" w:rsidR="00775B2A" w:rsidRDefault="009F2795" w:rsidP="002A0FB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danh mục: Nokia </w:t>
            </w:r>
          </w:p>
          <w:p w14:paraId="76EBB850" w14:textId="77777777" w:rsidR="00B176CC" w:rsidRDefault="00B176CC" w:rsidP="002A0FB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>: Nokia.jpg</w:t>
            </w:r>
          </w:p>
          <w:p w14:paraId="3B39FF13" w14:textId="77777777" w:rsidR="0067485C" w:rsidRDefault="0067485C" w:rsidP="002A0FB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h mục cha: Không có</w:t>
            </w:r>
          </w:p>
          <w:p w14:paraId="1D030E79" w14:textId="07C34B7F" w:rsidR="0067485C" w:rsidRDefault="0067485C" w:rsidP="002A0FB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ô tả: </w:t>
            </w:r>
            <w:r w:rsidR="00F07CBB">
              <w:rPr>
                <w:sz w:val="24"/>
                <w:szCs w:val="24"/>
              </w:rPr>
              <w:t xml:space="preserve">Nokia </w:t>
            </w:r>
            <w:proofErr w:type="spellStart"/>
            <w:r w:rsidR="00F07CBB">
              <w:rPr>
                <w:sz w:val="24"/>
                <w:szCs w:val="24"/>
              </w:rPr>
              <w:t>đẹp</w:t>
            </w:r>
            <w:proofErr w:type="spellEnd"/>
          </w:p>
        </w:tc>
        <w:tc>
          <w:tcPr>
            <w:tcW w:w="3039" w:type="dxa"/>
          </w:tcPr>
          <w:p w14:paraId="194EFA1F" w14:textId="28C0668A" w:rsidR="00775B2A" w:rsidRDefault="003C0B95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êm danh mục thành công, danh mục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thêm là danh mục chính, hiện modal 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thêm danh mục thành công, danh mục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thêm vào database </w:t>
            </w:r>
          </w:p>
        </w:tc>
        <w:tc>
          <w:tcPr>
            <w:tcW w:w="1213" w:type="dxa"/>
          </w:tcPr>
          <w:p w14:paraId="05DE39A7" w14:textId="531BBEE3" w:rsidR="00775B2A" w:rsidRDefault="0074687E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9C0B4B" w14:paraId="1D90DEFB" w14:textId="77777777" w:rsidTr="008758D8">
        <w:tc>
          <w:tcPr>
            <w:tcW w:w="662" w:type="dxa"/>
          </w:tcPr>
          <w:p w14:paraId="7D763BBA" w14:textId="59C70438" w:rsidR="009C0B4B" w:rsidRDefault="009C0B4B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14:paraId="3BDE52BF" w14:textId="1CBFB07C" w:rsidR="009C0B4B" w:rsidRDefault="009C0B4B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thành công, có chọn danh</w:t>
            </w:r>
            <w:r w:rsidR="00720946">
              <w:rPr>
                <w:sz w:val="24"/>
                <w:szCs w:val="24"/>
              </w:rPr>
              <w:t xml:space="preserve"> mục cha</w:t>
            </w:r>
          </w:p>
        </w:tc>
        <w:tc>
          <w:tcPr>
            <w:tcW w:w="2040" w:type="dxa"/>
          </w:tcPr>
          <w:p w14:paraId="3156ADC2" w14:textId="77777777" w:rsidR="009C0B4B" w:rsidRDefault="005B615A" w:rsidP="002A0FB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danh mục: Nokia </w:t>
            </w:r>
            <w:proofErr w:type="spellStart"/>
            <w:r>
              <w:rPr>
                <w:sz w:val="24"/>
                <w:szCs w:val="24"/>
              </w:rPr>
              <w:t>nhỏ</w:t>
            </w:r>
            <w:proofErr w:type="spellEnd"/>
          </w:p>
          <w:p w14:paraId="25BA6D93" w14:textId="77777777" w:rsidR="00C31DD3" w:rsidRDefault="00714709" w:rsidP="002A0FB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>: nokia.jpg</w:t>
            </w:r>
          </w:p>
          <w:p w14:paraId="1F3A5C16" w14:textId="77777777" w:rsidR="00D17508" w:rsidRDefault="0069221A" w:rsidP="002A0FB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h mục cha: Nokia</w:t>
            </w:r>
          </w:p>
          <w:p w14:paraId="5B192CBF" w14:textId="6DA7371A" w:rsidR="00485A75" w:rsidRDefault="00485A75" w:rsidP="002A0FB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ô tả: Nokia </w:t>
            </w:r>
            <w:proofErr w:type="spellStart"/>
            <w:r>
              <w:rPr>
                <w:sz w:val="24"/>
                <w:szCs w:val="24"/>
              </w:rPr>
              <w:t>nhỏ</w:t>
            </w:r>
            <w:proofErr w:type="spellEnd"/>
            <w:r>
              <w:rPr>
                <w:sz w:val="24"/>
                <w:szCs w:val="24"/>
              </w:rPr>
              <w:t xml:space="preserve"> có </w:t>
            </w:r>
            <w:proofErr w:type="spellStart"/>
            <w:r>
              <w:rPr>
                <w:sz w:val="24"/>
                <w:szCs w:val="24"/>
              </w:rPr>
              <w:t>võ</w:t>
            </w:r>
            <w:proofErr w:type="spellEnd"/>
          </w:p>
        </w:tc>
        <w:tc>
          <w:tcPr>
            <w:tcW w:w="3039" w:type="dxa"/>
          </w:tcPr>
          <w:p w14:paraId="379B8A82" w14:textId="77777777" w:rsidR="009C0B4B" w:rsidRDefault="00CF0786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êm danh mục </w:t>
            </w:r>
            <w:proofErr w:type="spellStart"/>
            <w:r>
              <w:rPr>
                <w:sz w:val="24"/>
                <w:szCs w:val="24"/>
              </w:rPr>
              <w:t>phu</w:t>
            </w:r>
            <w:proofErr w:type="spellEnd"/>
            <w:r>
              <w:rPr>
                <w:sz w:val="24"/>
                <w:szCs w:val="24"/>
              </w:rPr>
              <w:t xml:space="preserve"> thành công vào database, </w:t>
            </w:r>
            <w:r w:rsidR="00B22E2A">
              <w:rPr>
                <w:sz w:val="24"/>
                <w:szCs w:val="24"/>
              </w:rPr>
              <w:t xml:space="preserve">danh mục </w:t>
            </w:r>
            <w:proofErr w:type="spellStart"/>
            <w:r w:rsidR="00B22E2A">
              <w:rPr>
                <w:sz w:val="24"/>
                <w:szCs w:val="24"/>
              </w:rPr>
              <w:t>nokia</w:t>
            </w:r>
            <w:proofErr w:type="spellEnd"/>
            <w:r w:rsidR="00B22E2A">
              <w:rPr>
                <w:sz w:val="24"/>
                <w:szCs w:val="24"/>
              </w:rPr>
              <w:t xml:space="preserve"> con </w:t>
            </w:r>
            <w:proofErr w:type="spellStart"/>
            <w:r w:rsidR="00B22E2A">
              <w:rPr>
                <w:sz w:val="24"/>
                <w:szCs w:val="24"/>
              </w:rPr>
              <w:t>được</w:t>
            </w:r>
            <w:proofErr w:type="spellEnd"/>
            <w:r w:rsidR="00B22E2A">
              <w:rPr>
                <w:sz w:val="24"/>
                <w:szCs w:val="24"/>
              </w:rPr>
              <w:t xml:space="preserve"> thêm vào danh mục phụ </w:t>
            </w:r>
            <w:proofErr w:type="spellStart"/>
            <w:r w:rsidR="00B22E2A">
              <w:rPr>
                <w:sz w:val="24"/>
                <w:szCs w:val="24"/>
              </w:rPr>
              <w:t>thuộc</w:t>
            </w:r>
            <w:proofErr w:type="spellEnd"/>
            <w:r w:rsidR="00B22E2A">
              <w:rPr>
                <w:sz w:val="24"/>
                <w:szCs w:val="24"/>
              </w:rPr>
              <w:t xml:space="preserve"> danh mục chính là </w:t>
            </w:r>
            <w:proofErr w:type="spellStart"/>
            <w:r w:rsidR="00B22E2A">
              <w:rPr>
                <w:sz w:val="24"/>
                <w:szCs w:val="24"/>
              </w:rPr>
              <w:t>nokia</w:t>
            </w:r>
            <w:proofErr w:type="spellEnd"/>
            <w:r w:rsidR="00B22E2A">
              <w:rPr>
                <w:sz w:val="24"/>
                <w:szCs w:val="24"/>
              </w:rPr>
              <w:t>.</w:t>
            </w:r>
          </w:p>
          <w:p w14:paraId="6FD6808A" w14:textId="65245025" w:rsidR="00B22E2A" w:rsidRDefault="00B22E2A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 </w:t>
            </w: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danh mục phụ,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</w:rPr>
              <w:t xml:space="preserve"> hiện danh mục phụ</w:t>
            </w:r>
          </w:p>
        </w:tc>
        <w:tc>
          <w:tcPr>
            <w:tcW w:w="1213" w:type="dxa"/>
          </w:tcPr>
          <w:p w14:paraId="130E1038" w14:textId="685B7B20" w:rsidR="009C0B4B" w:rsidRDefault="00175301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A32058" w14:paraId="44353084" w14:textId="77777777" w:rsidTr="00752512">
        <w:tc>
          <w:tcPr>
            <w:tcW w:w="9209" w:type="dxa"/>
            <w:gridSpan w:val="5"/>
          </w:tcPr>
          <w:p w14:paraId="256C3B8C" w14:textId="212F7327" w:rsidR="00A32058" w:rsidRDefault="00A32058" w:rsidP="00F70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ức năng thêm danh mục phụ</w:t>
            </w:r>
          </w:p>
        </w:tc>
      </w:tr>
      <w:tr w:rsidR="00A32058" w14:paraId="1021CF0E" w14:textId="77777777" w:rsidTr="008758D8">
        <w:tc>
          <w:tcPr>
            <w:tcW w:w="662" w:type="dxa"/>
          </w:tcPr>
          <w:p w14:paraId="501BA2FF" w14:textId="6DC0685A" w:rsidR="00A32058" w:rsidRDefault="00447B78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55" w:type="dxa"/>
          </w:tcPr>
          <w:p w14:paraId="492A748F" w14:textId="77777777" w:rsidR="00A32058" w:rsidRDefault="000756F3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danh mục phụ</w:t>
            </w:r>
            <w:r w:rsidR="009C130F">
              <w:rPr>
                <w:sz w:val="24"/>
                <w:szCs w:val="24"/>
              </w:rPr>
              <w:t>.</w:t>
            </w:r>
          </w:p>
          <w:p w14:paraId="4F48FA0F" w14:textId="3CF1B0B9" w:rsidR="009C130F" w:rsidRDefault="009C130F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ực hiện bỏ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danh mục phụ</w:t>
            </w:r>
          </w:p>
        </w:tc>
        <w:tc>
          <w:tcPr>
            <w:tcW w:w="2040" w:type="dxa"/>
          </w:tcPr>
          <w:p w14:paraId="4E163BC3" w14:textId="77777777" w:rsidR="00A32058" w:rsidRDefault="00847987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danh mục phụ:</w:t>
            </w:r>
          </w:p>
          <w:p w14:paraId="27FBBDC1" w14:textId="77777777" w:rsidR="00847987" w:rsidRDefault="00847987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ô tả: </w:t>
            </w:r>
          </w:p>
          <w:p w14:paraId="3DAE0118" w14:textId="5AF2999B" w:rsidR="00847987" w:rsidRDefault="00847987" w:rsidP="00A320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576CC1EB" w14:textId="2F55F1CE" w:rsidR="00A32058" w:rsidRDefault="00470FA8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Không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danh mục phụ</w:t>
            </w:r>
          </w:p>
        </w:tc>
        <w:tc>
          <w:tcPr>
            <w:tcW w:w="1213" w:type="dxa"/>
          </w:tcPr>
          <w:p w14:paraId="02584A2A" w14:textId="45A77D2C" w:rsidR="00A32058" w:rsidRDefault="00736FD1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470FA8" w14:paraId="7460A1FC" w14:textId="77777777" w:rsidTr="008758D8">
        <w:tc>
          <w:tcPr>
            <w:tcW w:w="662" w:type="dxa"/>
          </w:tcPr>
          <w:p w14:paraId="475C2144" w14:textId="6A57A5C0" w:rsidR="00470FA8" w:rsidRDefault="00311EFC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55" w:type="dxa"/>
          </w:tcPr>
          <w:p w14:paraId="347517F4" w14:textId="5DC90523" w:rsidR="00470FA8" w:rsidRDefault="00311EFC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danh mục phụ đã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tại</w:t>
            </w:r>
          </w:p>
        </w:tc>
        <w:tc>
          <w:tcPr>
            <w:tcW w:w="2040" w:type="dxa"/>
          </w:tcPr>
          <w:p w14:paraId="1B73865D" w14:textId="77777777" w:rsidR="00470FA8" w:rsidRDefault="00311EFC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danh mục phụ: Nokia </w:t>
            </w:r>
            <w:proofErr w:type="spellStart"/>
            <w:r>
              <w:rPr>
                <w:sz w:val="24"/>
                <w:szCs w:val="24"/>
              </w:rPr>
              <w:t>nhỏ</w:t>
            </w:r>
            <w:proofErr w:type="spellEnd"/>
          </w:p>
          <w:p w14:paraId="0B24B4D9" w14:textId="6428D937" w:rsidR="00311EFC" w:rsidRDefault="006D1C08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ô tả: </w:t>
            </w:r>
            <w:proofErr w:type="spellStart"/>
            <w:r>
              <w:rPr>
                <w:sz w:val="24"/>
                <w:szCs w:val="24"/>
              </w:rPr>
              <w:t>Nh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ẹp</w:t>
            </w:r>
            <w:proofErr w:type="spellEnd"/>
          </w:p>
        </w:tc>
        <w:tc>
          <w:tcPr>
            <w:tcW w:w="3039" w:type="dxa"/>
          </w:tcPr>
          <w:p w14:paraId="1A3AAE12" w14:textId="4FE53D90" w:rsidR="00470FA8" w:rsidRDefault="006D1C08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danh mục phụ đã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tại</w:t>
            </w:r>
          </w:p>
        </w:tc>
        <w:tc>
          <w:tcPr>
            <w:tcW w:w="1213" w:type="dxa"/>
          </w:tcPr>
          <w:p w14:paraId="583495B8" w14:textId="6B7BE0E8" w:rsidR="00470FA8" w:rsidRDefault="006D1C08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415C6" w14:paraId="48EB0D09" w14:textId="77777777" w:rsidTr="008758D8">
        <w:tc>
          <w:tcPr>
            <w:tcW w:w="662" w:type="dxa"/>
          </w:tcPr>
          <w:p w14:paraId="1E72705D" w14:textId="2E60F6FE" w:rsidR="007415C6" w:rsidRDefault="003D7A40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55" w:type="dxa"/>
          </w:tcPr>
          <w:p w14:paraId="274D5AE8" w14:textId="03EBC44F" w:rsidR="007415C6" w:rsidRDefault="003D7A40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danh mục phụ thành công</w:t>
            </w:r>
          </w:p>
        </w:tc>
        <w:tc>
          <w:tcPr>
            <w:tcW w:w="2040" w:type="dxa"/>
          </w:tcPr>
          <w:p w14:paraId="7139E992" w14:textId="77777777" w:rsidR="007415C6" w:rsidRDefault="00E6700F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danh mục phụ: Nokia </w:t>
            </w:r>
            <w:proofErr w:type="spellStart"/>
            <w:r>
              <w:rPr>
                <w:sz w:val="24"/>
                <w:szCs w:val="24"/>
              </w:rPr>
              <w:t>n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ẹp</w:t>
            </w:r>
            <w:proofErr w:type="spellEnd"/>
          </w:p>
          <w:p w14:paraId="5DA535D2" w14:textId="13D72C84" w:rsidR="00E6700F" w:rsidRDefault="00E6700F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ô tả: Nokia </w:t>
            </w:r>
            <w:proofErr w:type="spellStart"/>
            <w:r>
              <w:rPr>
                <w:sz w:val="24"/>
                <w:szCs w:val="24"/>
              </w:rPr>
              <w:t>n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ẹ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5412D">
              <w:rPr>
                <w:sz w:val="24"/>
                <w:szCs w:val="24"/>
              </w:rPr>
              <w:t>phải</w:t>
            </w:r>
          </w:p>
        </w:tc>
        <w:tc>
          <w:tcPr>
            <w:tcW w:w="3039" w:type="dxa"/>
          </w:tcPr>
          <w:p w14:paraId="260E9454" w14:textId="7A95DCD3" w:rsidR="007415C6" w:rsidRDefault="00F63C76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ện dialog: Thêm danh mục </w:t>
            </w:r>
            <w:proofErr w:type="spellStart"/>
            <w:r>
              <w:rPr>
                <w:sz w:val="24"/>
                <w:szCs w:val="24"/>
              </w:rPr>
              <w:t>phu</w:t>
            </w:r>
            <w:proofErr w:type="spellEnd"/>
            <w:r>
              <w:rPr>
                <w:sz w:val="24"/>
                <w:szCs w:val="24"/>
              </w:rPr>
              <w:t xml:space="preserve"> thành công</w:t>
            </w:r>
          </w:p>
        </w:tc>
        <w:tc>
          <w:tcPr>
            <w:tcW w:w="1213" w:type="dxa"/>
          </w:tcPr>
          <w:p w14:paraId="185D2898" w14:textId="47920AD2" w:rsidR="007415C6" w:rsidRDefault="0065412D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54626B" w14:paraId="0252F881" w14:textId="77777777" w:rsidTr="00DD7D8C">
        <w:tc>
          <w:tcPr>
            <w:tcW w:w="9209" w:type="dxa"/>
            <w:gridSpan w:val="5"/>
          </w:tcPr>
          <w:p w14:paraId="6965D2C0" w14:textId="494EAFEC" w:rsidR="0054626B" w:rsidRDefault="0054626B" w:rsidP="00DC7B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ức năng sửa danh mục</w:t>
            </w:r>
          </w:p>
        </w:tc>
      </w:tr>
      <w:tr w:rsidR="008E6A35" w14:paraId="449D3B5E" w14:textId="77777777" w:rsidTr="008758D8">
        <w:tc>
          <w:tcPr>
            <w:tcW w:w="662" w:type="dxa"/>
          </w:tcPr>
          <w:p w14:paraId="2D378C67" w14:textId="59D3CEBD" w:rsidR="008E6A35" w:rsidRDefault="006A1D33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55" w:type="dxa"/>
          </w:tcPr>
          <w:p w14:paraId="3ABB166B" w14:textId="77777777" w:rsidR="008E6A35" w:rsidRDefault="00500320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sửa các t </w:t>
            </w:r>
            <w:proofErr w:type="spellStart"/>
            <w:r>
              <w:rPr>
                <w:sz w:val="24"/>
                <w:szCs w:val="24"/>
              </w:rPr>
              <w:t>rường</w:t>
            </w:r>
            <w:proofErr w:type="spellEnd"/>
            <w:r>
              <w:rPr>
                <w:sz w:val="24"/>
                <w:szCs w:val="24"/>
              </w:rPr>
              <w:t xml:space="preserve"> danh mục</w:t>
            </w:r>
            <w:r w:rsidR="00D64C50">
              <w:rPr>
                <w:sz w:val="24"/>
                <w:szCs w:val="24"/>
              </w:rPr>
              <w:t xml:space="preserve"> chính</w:t>
            </w:r>
            <w:r w:rsidR="007777CB">
              <w:rPr>
                <w:sz w:val="24"/>
                <w:szCs w:val="24"/>
              </w:rPr>
              <w:t>.</w:t>
            </w:r>
          </w:p>
          <w:p w14:paraId="471224CF" w14:textId="5F8DEC04" w:rsidR="007777CB" w:rsidRDefault="007777CB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ực hiện chỉnh sửa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danh mục, mô tả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</w:p>
        </w:tc>
        <w:tc>
          <w:tcPr>
            <w:tcW w:w="2040" w:type="dxa"/>
          </w:tcPr>
          <w:p w14:paraId="492CEA78" w14:textId="77777777" w:rsidR="008E6A35" w:rsidRDefault="002416C7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danh mục: </w:t>
            </w:r>
          </w:p>
          <w:p w14:paraId="120AE466" w14:textId="77777777" w:rsidR="002416C7" w:rsidRDefault="002416C7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</w:p>
          <w:p w14:paraId="751E3609" w14:textId="77777777" w:rsidR="00373E4B" w:rsidRDefault="00373E4B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h mục cha: Không có</w:t>
            </w:r>
          </w:p>
          <w:p w14:paraId="1E1AE76D" w14:textId="6646CECC" w:rsidR="008F1907" w:rsidRDefault="008F1907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ô tả: </w:t>
            </w:r>
          </w:p>
        </w:tc>
        <w:tc>
          <w:tcPr>
            <w:tcW w:w="3039" w:type="dxa"/>
          </w:tcPr>
          <w:p w14:paraId="092D0C5B" w14:textId="22BDB855" w:rsidR="008E6A35" w:rsidRDefault="003B653C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Hiện dialo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nhật không thành công, show message error: Không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 w:rsidR="00B06A2F">
              <w:rPr>
                <w:sz w:val="24"/>
                <w:szCs w:val="24"/>
              </w:rPr>
              <w:t xml:space="preserve"> </w:t>
            </w:r>
            <w:proofErr w:type="spellStart"/>
            <w:r w:rsidR="00B06A2F">
              <w:rPr>
                <w:sz w:val="24"/>
                <w:szCs w:val="24"/>
              </w:rPr>
              <w:t>trống</w:t>
            </w:r>
            <w:proofErr w:type="spellEnd"/>
            <w:r w:rsidR="00B06A2F">
              <w:rPr>
                <w:sz w:val="24"/>
                <w:szCs w:val="24"/>
              </w:rPr>
              <w:t xml:space="preserve"> </w:t>
            </w:r>
            <w:proofErr w:type="spellStart"/>
            <w:r w:rsidR="00B06A2F">
              <w:rPr>
                <w:sz w:val="24"/>
                <w:szCs w:val="24"/>
              </w:rPr>
              <w:t>tên</w:t>
            </w:r>
            <w:proofErr w:type="spellEnd"/>
            <w:r w:rsidR="00B06A2F">
              <w:rPr>
                <w:sz w:val="24"/>
                <w:szCs w:val="24"/>
              </w:rPr>
              <w:t xml:space="preserve"> danh mục</w:t>
            </w:r>
          </w:p>
        </w:tc>
        <w:tc>
          <w:tcPr>
            <w:tcW w:w="1213" w:type="dxa"/>
          </w:tcPr>
          <w:p w14:paraId="203FA4AD" w14:textId="1E1FDFD3" w:rsidR="008E6A35" w:rsidRDefault="005D625A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373E4B" w14:paraId="210982D5" w14:textId="77777777" w:rsidTr="008758D8">
        <w:tc>
          <w:tcPr>
            <w:tcW w:w="662" w:type="dxa"/>
          </w:tcPr>
          <w:p w14:paraId="26DF7CD2" w14:textId="2BFE41F7" w:rsidR="00373E4B" w:rsidRDefault="00A747C4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55" w:type="dxa"/>
          </w:tcPr>
          <w:p w14:paraId="66C45BBA" w14:textId="45EADF54" w:rsidR="00373E4B" w:rsidRDefault="00A747C4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nhật danh mục không thêm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</w:p>
        </w:tc>
        <w:tc>
          <w:tcPr>
            <w:tcW w:w="2040" w:type="dxa"/>
          </w:tcPr>
          <w:p w14:paraId="68E14F29" w14:textId="584C7748" w:rsidR="00373E4B" w:rsidRDefault="00A747C4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danh mục Nokia</w:t>
            </w:r>
            <w:r w:rsidR="008B66B6">
              <w:rPr>
                <w:sz w:val="24"/>
                <w:szCs w:val="24"/>
              </w:rPr>
              <w:t xml:space="preserve"> 123</w:t>
            </w:r>
          </w:p>
          <w:p w14:paraId="0C68C137" w14:textId="77777777" w:rsidR="00621827" w:rsidRDefault="00621827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rỗng</w:t>
            </w:r>
            <w:proofErr w:type="spellEnd"/>
          </w:p>
          <w:p w14:paraId="2BE6D854" w14:textId="77777777" w:rsidR="00621827" w:rsidRDefault="00621827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h mục cha: không có</w:t>
            </w:r>
          </w:p>
          <w:p w14:paraId="15FFEDCD" w14:textId="15B6E28C" w:rsidR="00621827" w:rsidRDefault="00621827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ô tả: Nokia </w:t>
            </w:r>
            <w:proofErr w:type="spellStart"/>
            <w:r>
              <w:rPr>
                <w:sz w:val="24"/>
                <w:szCs w:val="24"/>
              </w:rPr>
              <w:t>đẹp</w:t>
            </w:r>
            <w:proofErr w:type="spellEnd"/>
          </w:p>
        </w:tc>
        <w:tc>
          <w:tcPr>
            <w:tcW w:w="3039" w:type="dxa"/>
          </w:tcPr>
          <w:p w14:paraId="24D30DCF" w14:textId="77777777" w:rsidR="00373E4B" w:rsidRDefault="008B66B6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ập nhật danh mục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từ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ũ</w:t>
            </w:r>
            <w:proofErr w:type="spellEnd"/>
            <w:r w:rsidR="00C456F3">
              <w:rPr>
                <w:sz w:val="24"/>
                <w:szCs w:val="24"/>
              </w:rPr>
              <w:t>.</w:t>
            </w:r>
          </w:p>
          <w:p w14:paraId="3F1DA56A" w14:textId="77777777" w:rsidR="008904DB" w:rsidRDefault="008904DB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ện dialog: Cập nhật danh mục thành công</w:t>
            </w:r>
          </w:p>
          <w:p w14:paraId="16529549" w14:textId="4307CEDF" w:rsidR="000C0567" w:rsidRDefault="000C0567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ập nhật danh mục mới </w:t>
            </w:r>
            <w:proofErr w:type="spellStart"/>
            <w:r>
              <w:rPr>
                <w:sz w:val="24"/>
                <w:szCs w:val="24"/>
              </w:rPr>
              <w:t>xuống</w:t>
            </w:r>
            <w:proofErr w:type="spellEnd"/>
            <w:r>
              <w:rPr>
                <w:sz w:val="24"/>
                <w:szCs w:val="24"/>
              </w:rPr>
              <w:t xml:space="preserve"> database</w:t>
            </w:r>
          </w:p>
        </w:tc>
        <w:tc>
          <w:tcPr>
            <w:tcW w:w="1213" w:type="dxa"/>
          </w:tcPr>
          <w:p w14:paraId="7935D3C1" w14:textId="59B129B4" w:rsidR="00373E4B" w:rsidRDefault="00285B05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6F3A" w14:paraId="37CCA7E0" w14:textId="77777777" w:rsidTr="008758D8">
        <w:tc>
          <w:tcPr>
            <w:tcW w:w="662" w:type="dxa"/>
          </w:tcPr>
          <w:p w14:paraId="0C1D8FE1" w14:textId="51C70499" w:rsidR="00EA6F3A" w:rsidRDefault="00804E96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55" w:type="dxa"/>
          </w:tcPr>
          <w:p w14:paraId="65255F7C" w14:textId="4035CC75" w:rsidR="00EA6F3A" w:rsidRDefault="00804E96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nhật danh mục thành công.</w:t>
            </w:r>
            <w:r>
              <w:rPr>
                <w:sz w:val="24"/>
                <w:szCs w:val="24"/>
              </w:rPr>
              <w:br/>
              <w:t xml:space="preserve">Thực hiện </w:t>
            </w: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đổi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danh mục,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danh mục, mô tả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040" w:type="dxa"/>
          </w:tcPr>
          <w:p w14:paraId="7817120A" w14:textId="77777777" w:rsidR="00EA6F3A" w:rsidRDefault="0009596A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danh mục: Nokia chính </w:t>
            </w:r>
            <w:proofErr w:type="spellStart"/>
            <w:r>
              <w:rPr>
                <w:sz w:val="24"/>
                <w:szCs w:val="24"/>
              </w:rPr>
              <w:t>hãng</w:t>
            </w:r>
            <w:proofErr w:type="spellEnd"/>
          </w:p>
          <w:p w14:paraId="50EE6726" w14:textId="77777777" w:rsidR="002D15E8" w:rsidRDefault="001B4BD9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>: nokia-chinh-hang.jpg</w:t>
            </w:r>
            <w:r w:rsidR="002D15E8">
              <w:rPr>
                <w:sz w:val="24"/>
                <w:szCs w:val="24"/>
              </w:rPr>
              <w:t>.</w:t>
            </w:r>
          </w:p>
          <w:p w14:paraId="338BBA85" w14:textId="77777777" w:rsidR="002D15E8" w:rsidRDefault="002D15E8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h mục cha: Không có</w:t>
            </w:r>
          </w:p>
          <w:p w14:paraId="65CD1374" w14:textId="5322E451" w:rsidR="002D15E8" w:rsidRDefault="002D15E8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ô tả: Chính </w:t>
            </w:r>
            <w:proofErr w:type="spellStart"/>
            <w:r>
              <w:rPr>
                <w:sz w:val="24"/>
                <w:szCs w:val="24"/>
              </w:rPr>
              <w:t>h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ất</w:t>
            </w:r>
            <w:proofErr w:type="spellEnd"/>
            <w:r>
              <w:rPr>
                <w:sz w:val="24"/>
                <w:szCs w:val="24"/>
              </w:rPr>
              <w:t xml:space="preserve"> lượng </w:t>
            </w:r>
            <w:proofErr w:type="spellStart"/>
            <w:r>
              <w:rPr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3039" w:type="dxa"/>
          </w:tcPr>
          <w:p w14:paraId="2C7F22E2" w14:textId="77777777" w:rsidR="00EA6F3A" w:rsidRDefault="00AA53AD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ện dialog: 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nhật danh mục thành công</w:t>
            </w:r>
          </w:p>
          <w:p w14:paraId="07702934" w14:textId="246A002F" w:rsidR="00F041C7" w:rsidRDefault="00F041C7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ập nhật danh mục mới </w:t>
            </w:r>
            <w:proofErr w:type="spellStart"/>
            <w:r>
              <w:rPr>
                <w:sz w:val="24"/>
                <w:szCs w:val="24"/>
              </w:rPr>
              <w:t>xuống</w:t>
            </w:r>
            <w:proofErr w:type="spellEnd"/>
            <w:r>
              <w:rPr>
                <w:sz w:val="24"/>
                <w:szCs w:val="24"/>
              </w:rPr>
              <w:t xml:space="preserve"> database</w:t>
            </w:r>
          </w:p>
        </w:tc>
        <w:tc>
          <w:tcPr>
            <w:tcW w:w="1213" w:type="dxa"/>
          </w:tcPr>
          <w:p w14:paraId="74E95E1E" w14:textId="4D4D1EC7" w:rsidR="00EA6F3A" w:rsidRDefault="00D7768D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9085A" w14:paraId="29D2BF70" w14:textId="77777777" w:rsidTr="00B50373">
        <w:tc>
          <w:tcPr>
            <w:tcW w:w="9209" w:type="dxa"/>
            <w:gridSpan w:val="5"/>
          </w:tcPr>
          <w:p w14:paraId="4935A39E" w14:textId="5A8F2A16" w:rsidR="00C9085A" w:rsidRDefault="00C9085A" w:rsidP="009A67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hức năng sửa danh mục phụ</w:t>
            </w:r>
          </w:p>
        </w:tc>
      </w:tr>
      <w:tr w:rsidR="00D803EA" w14:paraId="656E1E3E" w14:textId="77777777" w:rsidTr="008758D8">
        <w:tc>
          <w:tcPr>
            <w:tcW w:w="662" w:type="dxa"/>
          </w:tcPr>
          <w:p w14:paraId="1EF62EAD" w14:textId="153B3B45" w:rsidR="00D803EA" w:rsidRDefault="00962165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55" w:type="dxa"/>
          </w:tcPr>
          <w:p w14:paraId="0F62C89D" w14:textId="77777777" w:rsidR="00D803EA" w:rsidRDefault="00B5492C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nhật các trường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5696A2D" w14:textId="3BD7DA48" w:rsidR="00B5492C" w:rsidRDefault="00B5492C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ực hiện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danh mục phụ</w:t>
            </w:r>
          </w:p>
        </w:tc>
        <w:tc>
          <w:tcPr>
            <w:tcW w:w="2040" w:type="dxa"/>
          </w:tcPr>
          <w:p w14:paraId="5945EA62" w14:textId="77777777" w:rsidR="00D803EA" w:rsidRDefault="00617A42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dm phụ: </w:t>
            </w:r>
          </w:p>
          <w:p w14:paraId="181B3D8E" w14:textId="40D21ADD" w:rsidR="00617A42" w:rsidRDefault="00617A42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:</w:t>
            </w:r>
          </w:p>
        </w:tc>
        <w:tc>
          <w:tcPr>
            <w:tcW w:w="3039" w:type="dxa"/>
          </w:tcPr>
          <w:p w14:paraId="02A6AE2B" w14:textId="77777777" w:rsidR="00D803EA" w:rsidRDefault="00617A42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ện dialog: Cập nhật danh mục phụ </w:t>
            </w:r>
            <w:proofErr w:type="spellStart"/>
            <w:r>
              <w:rPr>
                <w:sz w:val="24"/>
                <w:szCs w:val="24"/>
              </w:rPr>
              <w:t>th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ại</w:t>
            </w:r>
            <w:proofErr w:type="spellEnd"/>
            <w:r w:rsidR="005842FB">
              <w:rPr>
                <w:sz w:val="24"/>
                <w:szCs w:val="24"/>
              </w:rPr>
              <w:t>,</w:t>
            </w:r>
          </w:p>
          <w:p w14:paraId="68153811" w14:textId="0555D793" w:rsidR="005842FB" w:rsidRDefault="005842FB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w error message: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danh mục phụ không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13" w:type="dxa"/>
          </w:tcPr>
          <w:p w14:paraId="1114C8F5" w14:textId="27E0AB89" w:rsidR="00D803EA" w:rsidRDefault="006A450C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617A42" w14:paraId="5E00C2D0" w14:textId="77777777" w:rsidTr="008758D8">
        <w:tc>
          <w:tcPr>
            <w:tcW w:w="662" w:type="dxa"/>
          </w:tcPr>
          <w:p w14:paraId="2E4B260B" w14:textId="271AFDE9" w:rsidR="00617A42" w:rsidRDefault="00077FF9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55" w:type="dxa"/>
          </w:tcPr>
          <w:p w14:paraId="13FF3DE1" w14:textId="79056509" w:rsidR="00617A42" w:rsidRDefault="0012754E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 danh mục phụ thành công</w:t>
            </w:r>
          </w:p>
        </w:tc>
        <w:tc>
          <w:tcPr>
            <w:tcW w:w="2040" w:type="dxa"/>
          </w:tcPr>
          <w:p w14:paraId="1EF42FCA" w14:textId="77777777" w:rsidR="00617A42" w:rsidRDefault="001976FC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dm phụ: Nokia chính </w:t>
            </w:r>
            <w:proofErr w:type="spellStart"/>
            <w:r>
              <w:rPr>
                <w:sz w:val="24"/>
                <w:szCs w:val="24"/>
              </w:rPr>
              <w:t>hãng</w:t>
            </w:r>
            <w:proofErr w:type="spellEnd"/>
            <w:r>
              <w:rPr>
                <w:sz w:val="24"/>
                <w:szCs w:val="24"/>
              </w:rPr>
              <w:t xml:space="preserve"> giá </w:t>
            </w:r>
            <w:proofErr w:type="spellStart"/>
            <w:r>
              <w:rPr>
                <w:sz w:val="24"/>
                <w:szCs w:val="24"/>
              </w:rPr>
              <w:t>tốt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41F597F6" w14:textId="660B2E8D" w:rsidR="001976FC" w:rsidRDefault="001976FC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ô tả: Nokia chính </w:t>
            </w:r>
            <w:proofErr w:type="spellStart"/>
            <w:r>
              <w:rPr>
                <w:sz w:val="24"/>
                <w:szCs w:val="24"/>
              </w:rPr>
              <w:t>hãng</w:t>
            </w:r>
            <w:proofErr w:type="spellEnd"/>
            <w:r>
              <w:rPr>
                <w:sz w:val="24"/>
                <w:szCs w:val="24"/>
              </w:rPr>
              <w:t xml:space="preserve"> giá </w:t>
            </w:r>
            <w:proofErr w:type="spellStart"/>
            <w:r>
              <w:rPr>
                <w:sz w:val="24"/>
                <w:szCs w:val="24"/>
              </w:rPr>
              <w:t>tốt</w:t>
            </w:r>
            <w:proofErr w:type="spellEnd"/>
          </w:p>
        </w:tc>
        <w:tc>
          <w:tcPr>
            <w:tcW w:w="3039" w:type="dxa"/>
          </w:tcPr>
          <w:p w14:paraId="05D38D31" w14:textId="4D78C8DF" w:rsidR="00617A42" w:rsidRDefault="00351E57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ện dialog: Cập nhật danh mục phụ thành công</w:t>
            </w:r>
          </w:p>
        </w:tc>
        <w:tc>
          <w:tcPr>
            <w:tcW w:w="1213" w:type="dxa"/>
          </w:tcPr>
          <w:p w14:paraId="1FDC3598" w14:textId="6BF09E76" w:rsidR="00617A42" w:rsidRDefault="00D55744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D5456" w14:paraId="566CBAB2" w14:textId="77777777" w:rsidTr="000071D1">
        <w:tc>
          <w:tcPr>
            <w:tcW w:w="9209" w:type="dxa"/>
            <w:gridSpan w:val="5"/>
          </w:tcPr>
          <w:p w14:paraId="07E77B2A" w14:textId="11E5AD07" w:rsidR="00CD5456" w:rsidRDefault="00CD5456" w:rsidP="00E502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óa danh mục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CD5456" w14:paraId="19490CBC" w14:textId="77777777" w:rsidTr="008758D8">
        <w:tc>
          <w:tcPr>
            <w:tcW w:w="662" w:type="dxa"/>
          </w:tcPr>
          <w:p w14:paraId="42B25711" w14:textId="60DDA32E" w:rsidR="00CD5456" w:rsidRDefault="000D430D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55" w:type="dxa"/>
          </w:tcPr>
          <w:p w14:paraId="51517536" w14:textId="77777777" w:rsidR="00CD5456" w:rsidRDefault="00C6297E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danh mục</w:t>
            </w:r>
            <w:r w:rsidR="001E2525">
              <w:rPr>
                <w:sz w:val="24"/>
                <w:szCs w:val="24"/>
              </w:rPr>
              <w:t>.</w:t>
            </w:r>
          </w:p>
          <w:p w14:paraId="4EC30BBB" w14:textId="36567494" w:rsidR="001E2525" w:rsidRDefault="001E2525" w:rsidP="001E252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ực hiện</w:t>
            </w:r>
            <w:r w:rsidR="008D6894">
              <w:rPr>
                <w:sz w:val="24"/>
                <w:szCs w:val="24"/>
              </w:rPr>
              <w:t xml:space="preserve"> </w:t>
            </w:r>
            <w:proofErr w:type="spellStart"/>
            <w:r w:rsidR="008D6894"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danh mục đã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tại danh mục </w:t>
            </w:r>
            <w:r w:rsidR="008145CE">
              <w:rPr>
                <w:sz w:val="24"/>
                <w:szCs w:val="24"/>
              </w:rPr>
              <w:t>phụ</w:t>
            </w:r>
          </w:p>
        </w:tc>
        <w:tc>
          <w:tcPr>
            <w:tcW w:w="2040" w:type="dxa"/>
          </w:tcPr>
          <w:p w14:paraId="2BA5D5A2" w14:textId="2D22B3DD" w:rsidR="00CD5456" w:rsidRDefault="00CD5456" w:rsidP="00A320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1897FDD4" w14:textId="77777777" w:rsidR="00CD5456" w:rsidRDefault="00AE062B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5219C796" w14:textId="66610AB1" w:rsidR="00AE062B" w:rsidRPr="00AE062B" w:rsidRDefault="00AE062B" w:rsidP="00AE062B">
            <w:pPr>
              <w:ind w:firstLine="0"/>
              <w:jc w:val="left"/>
              <w:rPr>
                <w:sz w:val="24"/>
                <w:szCs w:val="24"/>
              </w:rPr>
            </w:pPr>
            <w:r w:rsidRPr="00AE062B">
              <w:rPr>
                <w:sz w:val="24"/>
                <w:szCs w:val="24"/>
              </w:rPr>
              <w:t>Xóa danh mục #</w:t>
            </w:r>
            <w:r w:rsidR="00FF5A64">
              <w:rPr>
                <w:sz w:val="24"/>
                <w:szCs w:val="24"/>
              </w:rPr>
              <w:t xml:space="preserve"> </w:t>
            </w:r>
            <w:r w:rsidRPr="00AE062B">
              <w:rPr>
                <w:sz w:val="24"/>
                <w:szCs w:val="24"/>
              </w:rPr>
              <w:t>không thành công!</w:t>
            </w:r>
          </w:p>
          <w:p w14:paraId="2D474946" w14:textId="3986257C" w:rsidR="00AE062B" w:rsidRPr="00AE062B" w:rsidRDefault="00AE062B" w:rsidP="00AE062B">
            <w:pPr>
              <w:ind w:firstLine="0"/>
              <w:jc w:val="left"/>
              <w:rPr>
                <w:sz w:val="24"/>
                <w:szCs w:val="24"/>
              </w:rPr>
            </w:pPr>
            <w:r w:rsidRPr="00AE062B">
              <w:rPr>
                <w:sz w:val="24"/>
                <w:szCs w:val="24"/>
              </w:rPr>
              <w:t xml:space="preserve">Danh mục đã </w:t>
            </w:r>
            <w:proofErr w:type="spellStart"/>
            <w:r w:rsidRPr="00AE062B">
              <w:rPr>
                <w:sz w:val="24"/>
                <w:szCs w:val="24"/>
              </w:rPr>
              <w:t>tồn</w:t>
            </w:r>
            <w:proofErr w:type="spellEnd"/>
            <w:r w:rsidRPr="00AE062B">
              <w:rPr>
                <w:sz w:val="24"/>
                <w:szCs w:val="24"/>
              </w:rPr>
              <w:t xml:space="preserve"> tại danh mục con</w:t>
            </w:r>
          </w:p>
          <w:p w14:paraId="14017362" w14:textId="22D2E09E" w:rsidR="00AE062B" w:rsidRDefault="00AE062B" w:rsidP="00AE062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062B">
              <w:rPr>
                <w:sz w:val="24"/>
                <w:szCs w:val="24"/>
              </w:rPr>
              <w:t>Hãy</w:t>
            </w:r>
            <w:proofErr w:type="spellEnd"/>
            <w:r w:rsidRPr="00AE062B">
              <w:rPr>
                <w:sz w:val="24"/>
                <w:szCs w:val="24"/>
              </w:rPr>
              <w:t xml:space="preserve"> </w:t>
            </w:r>
            <w:proofErr w:type="spellStart"/>
            <w:r w:rsidRPr="00AE062B">
              <w:rPr>
                <w:sz w:val="24"/>
                <w:szCs w:val="24"/>
              </w:rPr>
              <w:t>xóa</w:t>
            </w:r>
            <w:proofErr w:type="spellEnd"/>
            <w:r w:rsidRPr="00AE062B">
              <w:rPr>
                <w:sz w:val="24"/>
                <w:szCs w:val="24"/>
              </w:rPr>
              <w:t xml:space="preserve"> danh mục con của danh mục này trước!</w:t>
            </w:r>
          </w:p>
        </w:tc>
        <w:tc>
          <w:tcPr>
            <w:tcW w:w="1213" w:type="dxa"/>
          </w:tcPr>
          <w:p w14:paraId="16B42DAD" w14:textId="7499A00D" w:rsidR="00CD5456" w:rsidRDefault="00DC780E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55F82" w14:paraId="2210CFD5" w14:textId="77777777" w:rsidTr="008758D8">
        <w:tc>
          <w:tcPr>
            <w:tcW w:w="662" w:type="dxa"/>
          </w:tcPr>
          <w:p w14:paraId="2FCF58EC" w14:textId="350FF6E2" w:rsidR="00E55F82" w:rsidRDefault="00E55F82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55" w:type="dxa"/>
          </w:tcPr>
          <w:p w14:paraId="0409B089" w14:textId="77777777" w:rsidR="00E55F82" w:rsidRDefault="007907B4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danh mục.</w:t>
            </w:r>
          </w:p>
          <w:p w14:paraId="40931CEB" w14:textId="615E3FDD" w:rsidR="007907B4" w:rsidRDefault="007907B4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ực </w:t>
            </w:r>
            <w:proofErr w:type="spellStart"/>
            <w:r>
              <w:rPr>
                <w:sz w:val="24"/>
                <w:szCs w:val="24"/>
              </w:rPr>
              <w:t>h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danh mục 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tại danh mục con, 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  <w:r>
              <w:rPr>
                <w:sz w:val="24"/>
                <w:szCs w:val="24"/>
              </w:rPr>
              <w:t xml:space="preserve"> có </w:t>
            </w:r>
            <w:proofErr w:type="spellStart"/>
            <w:r w:rsidR="003768F2">
              <w:rPr>
                <w:sz w:val="24"/>
                <w:szCs w:val="24"/>
              </w:rPr>
              <w:t>r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0" w:type="dxa"/>
          </w:tcPr>
          <w:p w14:paraId="66C92C46" w14:textId="77777777" w:rsidR="00E55F82" w:rsidRDefault="00E55F82" w:rsidP="00A320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6DD982E1" w14:textId="77777777" w:rsidR="00E55F82" w:rsidRDefault="00447516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</w:p>
          <w:p w14:paraId="67D00165" w14:textId="77777777" w:rsidR="00447516" w:rsidRDefault="00447516" w:rsidP="00A32058">
            <w:pPr>
              <w:ind w:firstLine="0"/>
              <w:jc w:val="left"/>
              <w:rPr>
                <w:sz w:val="24"/>
                <w:szCs w:val="24"/>
              </w:rPr>
            </w:pPr>
            <w:r w:rsidRPr="00447516">
              <w:rPr>
                <w:sz w:val="24"/>
                <w:szCs w:val="24"/>
              </w:rPr>
              <w:t>Xóa danh mục # thành công!</w:t>
            </w:r>
            <w:r w:rsidR="00ED4B63">
              <w:rPr>
                <w:sz w:val="24"/>
                <w:szCs w:val="24"/>
              </w:rPr>
              <w:t>.</w:t>
            </w:r>
          </w:p>
          <w:p w14:paraId="4EB46F84" w14:textId="32254A76" w:rsidR="00ED4B63" w:rsidRDefault="00ED4B63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h mục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database</w:t>
            </w:r>
          </w:p>
        </w:tc>
        <w:tc>
          <w:tcPr>
            <w:tcW w:w="1213" w:type="dxa"/>
          </w:tcPr>
          <w:p w14:paraId="7B26FEFB" w14:textId="156D061D" w:rsidR="00E55F82" w:rsidRDefault="00A676DD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74FC9" w14:paraId="64010AD5" w14:textId="77777777" w:rsidTr="00BF65B8">
        <w:tc>
          <w:tcPr>
            <w:tcW w:w="9209" w:type="dxa"/>
            <w:gridSpan w:val="5"/>
          </w:tcPr>
          <w:p w14:paraId="3BC3DCF9" w14:textId="058B7444" w:rsidR="00774FC9" w:rsidRDefault="00774FC9" w:rsidP="00E506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ức năng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danh mục</w:t>
            </w:r>
          </w:p>
        </w:tc>
      </w:tr>
      <w:tr w:rsidR="00A63864" w14:paraId="2BBBFB7C" w14:textId="77777777" w:rsidTr="008758D8">
        <w:tc>
          <w:tcPr>
            <w:tcW w:w="662" w:type="dxa"/>
          </w:tcPr>
          <w:p w14:paraId="6EEA1A32" w14:textId="771339CA" w:rsidR="00A63864" w:rsidRDefault="00BD70AD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55" w:type="dxa"/>
          </w:tcPr>
          <w:p w14:paraId="18F1EF85" w14:textId="77777777" w:rsidR="00A63864" w:rsidRDefault="00373CA1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dm phụ.</w:t>
            </w:r>
          </w:p>
          <w:p w14:paraId="25FBE80D" w14:textId="7A9DFF1E" w:rsidR="00373CA1" w:rsidRDefault="00373CA1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ực hiện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danh mục phụ đã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tại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040" w:type="dxa"/>
          </w:tcPr>
          <w:p w14:paraId="4C02062D" w14:textId="77777777" w:rsidR="00A63864" w:rsidRDefault="00A63864" w:rsidP="00A320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7DA0AF7C" w14:textId="77777777" w:rsidR="00A63864" w:rsidRDefault="00904864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>: Xóa danh mục phụ không thành công</w:t>
            </w:r>
            <w:r w:rsidR="00A70F6E">
              <w:rPr>
                <w:sz w:val="24"/>
                <w:szCs w:val="24"/>
              </w:rPr>
              <w:t>.</w:t>
            </w:r>
          </w:p>
          <w:p w14:paraId="04B3C2D2" w14:textId="77E34392" w:rsidR="00583995" w:rsidRDefault="00583995" w:rsidP="00A32058">
            <w:pPr>
              <w:ind w:firstLine="0"/>
              <w:jc w:val="left"/>
              <w:rPr>
                <w:sz w:val="24"/>
                <w:szCs w:val="24"/>
              </w:rPr>
            </w:pPr>
            <w:r w:rsidRPr="00583995">
              <w:rPr>
                <w:sz w:val="24"/>
                <w:szCs w:val="24"/>
              </w:rPr>
              <w:t xml:space="preserve">Danh mục phụ # ,Xóa danh mục </w:t>
            </w:r>
            <w:proofErr w:type="spellStart"/>
            <w:r w:rsidRPr="00583995">
              <w:rPr>
                <w:sz w:val="24"/>
                <w:szCs w:val="24"/>
              </w:rPr>
              <w:t>sản</w:t>
            </w:r>
            <w:proofErr w:type="spellEnd"/>
            <w:r w:rsidRPr="00583995">
              <w:rPr>
                <w:sz w:val="24"/>
                <w:szCs w:val="24"/>
              </w:rPr>
              <w:t xml:space="preserve"> </w:t>
            </w:r>
            <w:proofErr w:type="spellStart"/>
            <w:r w:rsidRPr="00583995">
              <w:rPr>
                <w:sz w:val="24"/>
                <w:szCs w:val="24"/>
              </w:rPr>
              <w:t>phẩm</w:t>
            </w:r>
            <w:proofErr w:type="spellEnd"/>
            <w:r w:rsidRPr="00583995">
              <w:rPr>
                <w:sz w:val="24"/>
                <w:szCs w:val="24"/>
              </w:rPr>
              <w:t xml:space="preserve"> con </w:t>
            </w:r>
            <w:proofErr w:type="spellStart"/>
            <w:r w:rsidRPr="00583995">
              <w:rPr>
                <w:sz w:val="24"/>
                <w:szCs w:val="24"/>
              </w:rPr>
              <w:t>thất</w:t>
            </w:r>
            <w:proofErr w:type="spellEnd"/>
            <w:r w:rsidRPr="00583995">
              <w:rPr>
                <w:sz w:val="24"/>
                <w:szCs w:val="24"/>
              </w:rPr>
              <w:t xml:space="preserve"> </w:t>
            </w:r>
            <w:proofErr w:type="spellStart"/>
            <w:r w:rsidRPr="00583995">
              <w:rPr>
                <w:sz w:val="24"/>
                <w:szCs w:val="24"/>
              </w:rPr>
              <w:t>bại</w:t>
            </w:r>
            <w:proofErr w:type="spellEnd"/>
            <w:r w:rsidRPr="00583995">
              <w:rPr>
                <w:sz w:val="24"/>
                <w:szCs w:val="24"/>
              </w:rPr>
              <w:t xml:space="preserve">!, </w:t>
            </w:r>
            <w:proofErr w:type="spellStart"/>
            <w:r w:rsidRPr="00583995">
              <w:rPr>
                <w:sz w:val="24"/>
                <w:szCs w:val="24"/>
              </w:rPr>
              <w:t>Sản</w:t>
            </w:r>
            <w:proofErr w:type="spellEnd"/>
            <w:r w:rsidRPr="00583995">
              <w:rPr>
                <w:sz w:val="24"/>
                <w:szCs w:val="24"/>
              </w:rPr>
              <w:t xml:space="preserve"> </w:t>
            </w:r>
            <w:proofErr w:type="spellStart"/>
            <w:r w:rsidRPr="00583995">
              <w:rPr>
                <w:sz w:val="24"/>
                <w:szCs w:val="24"/>
              </w:rPr>
              <w:t>phẩm</w:t>
            </w:r>
            <w:proofErr w:type="spellEnd"/>
            <w:r w:rsidRPr="00583995">
              <w:rPr>
                <w:sz w:val="24"/>
                <w:szCs w:val="24"/>
              </w:rPr>
              <w:t xml:space="preserve"> đã </w:t>
            </w:r>
            <w:proofErr w:type="spellStart"/>
            <w:r w:rsidRPr="00583995">
              <w:rPr>
                <w:sz w:val="24"/>
                <w:szCs w:val="24"/>
              </w:rPr>
              <w:t>tồn</w:t>
            </w:r>
            <w:proofErr w:type="spellEnd"/>
            <w:r w:rsidRPr="00583995">
              <w:rPr>
                <w:sz w:val="24"/>
                <w:szCs w:val="24"/>
              </w:rPr>
              <w:t xml:space="preserve"> tại trong danh mục con này!, </w:t>
            </w:r>
            <w:proofErr w:type="spellStart"/>
            <w:r w:rsidRPr="00583995">
              <w:rPr>
                <w:sz w:val="24"/>
                <w:szCs w:val="24"/>
              </w:rPr>
              <w:t>Hãy</w:t>
            </w:r>
            <w:proofErr w:type="spellEnd"/>
            <w:r w:rsidRPr="00583995">
              <w:rPr>
                <w:sz w:val="24"/>
                <w:szCs w:val="24"/>
              </w:rPr>
              <w:t xml:space="preserve"> </w:t>
            </w:r>
            <w:proofErr w:type="spellStart"/>
            <w:r w:rsidRPr="00583995">
              <w:rPr>
                <w:sz w:val="24"/>
                <w:szCs w:val="24"/>
              </w:rPr>
              <w:t>xóa</w:t>
            </w:r>
            <w:proofErr w:type="spellEnd"/>
            <w:r w:rsidRPr="00583995">
              <w:rPr>
                <w:sz w:val="24"/>
                <w:szCs w:val="24"/>
              </w:rPr>
              <w:t xml:space="preserve"> </w:t>
            </w:r>
            <w:proofErr w:type="spellStart"/>
            <w:r w:rsidRPr="00583995">
              <w:rPr>
                <w:sz w:val="24"/>
                <w:szCs w:val="24"/>
              </w:rPr>
              <w:lastRenderedPageBreak/>
              <w:t>sản</w:t>
            </w:r>
            <w:proofErr w:type="spellEnd"/>
            <w:r w:rsidRPr="00583995">
              <w:rPr>
                <w:sz w:val="24"/>
                <w:szCs w:val="24"/>
              </w:rPr>
              <w:t xml:space="preserve"> </w:t>
            </w:r>
            <w:proofErr w:type="spellStart"/>
            <w:r w:rsidRPr="00583995">
              <w:rPr>
                <w:sz w:val="24"/>
                <w:szCs w:val="24"/>
              </w:rPr>
              <w:t>phẩm</w:t>
            </w:r>
            <w:proofErr w:type="spellEnd"/>
            <w:r w:rsidRPr="00583995">
              <w:rPr>
                <w:sz w:val="24"/>
                <w:szCs w:val="24"/>
              </w:rPr>
              <w:t xml:space="preserve"> con trong danh mục này trước!</w:t>
            </w:r>
          </w:p>
        </w:tc>
        <w:tc>
          <w:tcPr>
            <w:tcW w:w="1213" w:type="dxa"/>
          </w:tcPr>
          <w:p w14:paraId="7F4596ED" w14:textId="0E23376D" w:rsidR="00A63864" w:rsidRDefault="00A95DAE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SS</w:t>
            </w:r>
          </w:p>
        </w:tc>
      </w:tr>
      <w:tr w:rsidR="00583995" w14:paraId="4FC1EB66" w14:textId="77777777" w:rsidTr="008758D8">
        <w:tc>
          <w:tcPr>
            <w:tcW w:w="662" w:type="dxa"/>
          </w:tcPr>
          <w:p w14:paraId="2D592BE9" w14:textId="3F736887" w:rsidR="00583995" w:rsidRDefault="00583995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55" w:type="dxa"/>
          </w:tcPr>
          <w:p w14:paraId="50F64417" w14:textId="11900130" w:rsidR="00583995" w:rsidRDefault="00992921" w:rsidP="00A3205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dm phụ. Thực hiện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dm phụ 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tại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nào</w:t>
            </w:r>
          </w:p>
        </w:tc>
        <w:tc>
          <w:tcPr>
            <w:tcW w:w="2040" w:type="dxa"/>
          </w:tcPr>
          <w:p w14:paraId="129EF3E9" w14:textId="77777777" w:rsidR="00583995" w:rsidRDefault="00583995" w:rsidP="00A320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76FFE50B" w14:textId="5BBBEBEB" w:rsidR="00583995" w:rsidRDefault="00A444DE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óa danh mục thành công, danh mục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database</w:t>
            </w:r>
          </w:p>
        </w:tc>
        <w:tc>
          <w:tcPr>
            <w:tcW w:w="1213" w:type="dxa"/>
          </w:tcPr>
          <w:p w14:paraId="5202C810" w14:textId="7C469860" w:rsidR="00583995" w:rsidRDefault="003B117A" w:rsidP="00A32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574DC427" w14:textId="77777777" w:rsidR="000C57AA" w:rsidRDefault="000C57AA" w:rsidP="00666761">
      <w:pPr>
        <w:tabs>
          <w:tab w:val="left" w:pos="2670"/>
        </w:tabs>
        <w:ind w:firstLine="0"/>
      </w:pPr>
    </w:p>
    <w:p w14:paraId="19A55366" w14:textId="656F1338" w:rsidR="000A643E" w:rsidRDefault="000A643E" w:rsidP="00795DE0">
      <w:pPr>
        <w:pStyle w:val="Heading3"/>
      </w:pPr>
      <w:bookmarkStart w:id="615" w:name="_Toc132025153"/>
      <w:r>
        <w:t xml:space="preserve">Test case quản lý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615"/>
      <w:proofErr w:type="spellEnd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662"/>
        <w:gridCol w:w="2255"/>
        <w:gridCol w:w="2040"/>
        <w:gridCol w:w="3039"/>
        <w:gridCol w:w="1213"/>
      </w:tblGrid>
      <w:tr w:rsidR="000111DA" w14:paraId="08668D51" w14:textId="77777777" w:rsidTr="00875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2" w:type="dxa"/>
          </w:tcPr>
          <w:p w14:paraId="6948A56F" w14:textId="77777777" w:rsidR="000111DA" w:rsidRDefault="000111DA" w:rsidP="008758D8">
            <w:pPr>
              <w:ind w:firstLine="0"/>
              <w:jc w:val="left"/>
            </w:pPr>
            <w:r>
              <w:t>TH</w:t>
            </w:r>
          </w:p>
        </w:tc>
        <w:tc>
          <w:tcPr>
            <w:tcW w:w="2255" w:type="dxa"/>
          </w:tcPr>
          <w:p w14:paraId="22FF758F" w14:textId="77777777" w:rsidR="000111DA" w:rsidRDefault="000111DA" w:rsidP="008758D8">
            <w:pPr>
              <w:ind w:firstLine="0"/>
              <w:jc w:val="left"/>
            </w:pPr>
            <w:r>
              <w:t xml:space="preserve">Mô tả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040" w:type="dxa"/>
          </w:tcPr>
          <w:p w14:paraId="3D4DA772" w14:textId="77777777" w:rsidR="000111DA" w:rsidRDefault="000111DA" w:rsidP="008758D8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3039" w:type="dxa"/>
          </w:tcPr>
          <w:p w14:paraId="671D989A" w14:textId="77777777" w:rsidR="000111DA" w:rsidRDefault="000111DA" w:rsidP="008758D8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75744421" w14:textId="77777777" w:rsidR="000111DA" w:rsidRDefault="000111DA" w:rsidP="008758D8">
            <w:pPr>
              <w:ind w:firstLine="0"/>
              <w:jc w:val="left"/>
            </w:pPr>
            <w:r>
              <w:t>Fail/Pass</w:t>
            </w:r>
          </w:p>
        </w:tc>
      </w:tr>
      <w:tr w:rsidR="000111DA" w14:paraId="275FC285" w14:textId="77777777" w:rsidTr="008758D8">
        <w:tc>
          <w:tcPr>
            <w:tcW w:w="9209" w:type="dxa"/>
            <w:gridSpan w:val="5"/>
          </w:tcPr>
          <w:p w14:paraId="6148227B" w14:textId="509C1290" w:rsidR="000111DA" w:rsidRDefault="000111DA" w:rsidP="008758D8">
            <w:pPr>
              <w:ind w:firstLine="0"/>
              <w:jc w:val="center"/>
            </w:pPr>
            <w:r>
              <w:t xml:space="preserve">Chức năng thêm </w:t>
            </w:r>
            <w:proofErr w:type="spellStart"/>
            <w:r w:rsidR="00511C95">
              <w:t>sản</w:t>
            </w:r>
            <w:proofErr w:type="spellEnd"/>
            <w:r w:rsidR="00511C95">
              <w:t xml:space="preserve"> </w:t>
            </w:r>
            <w:proofErr w:type="spellStart"/>
            <w:r w:rsidR="00511C95">
              <w:t>phẩm</w:t>
            </w:r>
            <w:proofErr w:type="spellEnd"/>
            <w:r>
              <w:t xml:space="preserve"> </w:t>
            </w:r>
          </w:p>
        </w:tc>
      </w:tr>
      <w:tr w:rsidR="000235EC" w:rsidRPr="00760D76" w14:paraId="397C9F4F" w14:textId="77777777" w:rsidTr="008758D8">
        <w:tc>
          <w:tcPr>
            <w:tcW w:w="662" w:type="dxa"/>
          </w:tcPr>
          <w:p w14:paraId="1FB62922" w14:textId="77777777" w:rsidR="000235EC" w:rsidRPr="00760D76" w:rsidRDefault="000235EC" w:rsidP="000235EC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14:paraId="6DF20B16" w14:textId="77777777" w:rsidR="000235EC" w:rsidRDefault="000235EC" w:rsidP="000235E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ắ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 thêm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A54B566" w14:textId="3AB28A0E" w:rsidR="000235EC" w:rsidRPr="00760D76" w:rsidRDefault="000235EC" w:rsidP="000235E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ực hiện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các trường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</w:t>
            </w:r>
            <w:proofErr w:type="spellEnd"/>
            <w:r>
              <w:rPr>
                <w:sz w:val="24"/>
                <w:szCs w:val="24"/>
              </w:rPr>
              <w:t xml:space="preserve">, mô tả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, thông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, đơn giá,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giá </w:t>
            </w:r>
          </w:p>
        </w:tc>
        <w:tc>
          <w:tcPr>
            <w:tcW w:w="2040" w:type="dxa"/>
          </w:tcPr>
          <w:p w14:paraId="0EBFDECD" w14:textId="04569C24" w:rsidR="000235EC" w:rsidRDefault="000235EC" w:rsidP="000235EC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  <w:p w14:paraId="71D322A8" w14:textId="0A641655" w:rsidR="000235EC" w:rsidRDefault="000235EC" w:rsidP="000235EC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4BE56C1C" w14:textId="77777777" w:rsidR="000235EC" w:rsidRDefault="000235EC" w:rsidP="000235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:</w:t>
            </w:r>
          </w:p>
          <w:p w14:paraId="307AEE5A" w14:textId="01270039" w:rsidR="000235EC" w:rsidRDefault="000235EC" w:rsidP="000235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4DC929C9" w14:textId="149082FD" w:rsidR="000235EC" w:rsidRDefault="000235EC" w:rsidP="000235EC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54B551B2" w14:textId="3C6CBBB1" w:rsidR="000235EC" w:rsidRDefault="000235EC" w:rsidP="000235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ơn giá:</w:t>
            </w:r>
          </w:p>
          <w:p w14:paraId="09ACB0AE" w14:textId="1D648DC3" w:rsidR="000235EC" w:rsidRDefault="000235EC" w:rsidP="000235EC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giá:</w:t>
            </w:r>
          </w:p>
          <w:p w14:paraId="3B71495C" w14:textId="596AC8DA" w:rsidR="000235EC" w:rsidRPr="00760D76" w:rsidRDefault="000235EC" w:rsidP="000235E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04182A70" w14:textId="44FFCEAF" w:rsidR="000235EC" w:rsidRPr="00760D76" w:rsidRDefault="000235EC" w:rsidP="000235E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error message Không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, không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mô tả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, không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thông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hảm</w:t>
            </w:r>
            <w:proofErr w:type="spellEnd"/>
            <w:r>
              <w:rPr>
                <w:sz w:val="24"/>
                <w:szCs w:val="24"/>
              </w:rPr>
              <w:t xml:space="preserve">, không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, không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đơn giá, không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giá </w:t>
            </w:r>
          </w:p>
        </w:tc>
        <w:tc>
          <w:tcPr>
            <w:tcW w:w="1213" w:type="dxa"/>
          </w:tcPr>
          <w:p w14:paraId="2E20C043" w14:textId="6986987B" w:rsidR="000235EC" w:rsidRPr="00760D76" w:rsidRDefault="000235EC" w:rsidP="000235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235EC" w14:paraId="24445296" w14:textId="77777777" w:rsidTr="008758D8">
        <w:tc>
          <w:tcPr>
            <w:tcW w:w="662" w:type="dxa"/>
          </w:tcPr>
          <w:p w14:paraId="6A49A394" w14:textId="23AC6A34" w:rsidR="000235EC" w:rsidRDefault="00906316" w:rsidP="000235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14:paraId="26154221" w14:textId="3883654B" w:rsidR="000235EC" w:rsidRDefault="00972AA1" w:rsidP="000235E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không phải định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JPEG, PNG</w:t>
            </w:r>
          </w:p>
        </w:tc>
        <w:tc>
          <w:tcPr>
            <w:tcW w:w="2040" w:type="dxa"/>
          </w:tcPr>
          <w:p w14:paraId="1896ABE8" w14:textId="77777777" w:rsidR="000235EC" w:rsidRDefault="000235EC" w:rsidP="000235E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674D946F" w14:textId="1083509F" w:rsidR="000235EC" w:rsidRDefault="00972AA1" w:rsidP="000235E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hông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định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file </w:t>
            </w:r>
            <w:proofErr w:type="spellStart"/>
            <w:r>
              <w:rPr>
                <w:sz w:val="24"/>
                <w:szCs w:val="24"/>
              </w:rPr>
              <w:t>khác</w:t>
            </w:r>
            <w:proofErr w:type="spellEnd"/>
            <w:r>
              <w:rPr>
                <w:sz w:val="24"/>
                <w:szCs w:val="24"/>
              </w:rPr>
              <w:t xml:space="preserve"> JPEG, PNG</w:t>
            </w:r>
          </w:p>
        </w:tc>
        <w:tc>
          <w:tcPr>
            <w:tcW w:w="1213" w:type="dxa"/>
          </w:tcPr>
          <w:p w14:paraId="26444629" w14:textId="4F80A621" w:rsidR="000235EC" w:rsidRDefault="002F5D76" w:rsidP="000235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D0672" w14:paraId="73E59133" w14:textId="77777777" w:rsidTr="008758D8">
        <w:tc>
          <w:tcPr>
            <w:tcW w:w="662" w:type="dxa"/>
          </w:tcPr>
          <w:p w14:paraId="0CE7DC4E" w14:textId="69259759" w:rsidR="00ED0672" w:rsidRDefault="00C625A0" w:rsidP="000235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14:paraId="35FB5090" w14:textId="5EE63D89" w:rsidR="00ED0672" w:rsidRDefault="00C5410A" w:rsidP="000235E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đơn giá &lt; 0</w:t>
            </w:r>
          </w:p>
        </w:tc>
        <w:tc>
          <w:tcPr>
            <w:tcW w:w="2040" w:type="dxa"/>
          </w:tcPr>
          <w:p w14:paraId="054E6EF2" w14:textId="33FC70F0" w:rsidR="00ED0672" w:rsidRDefault="00A120E8" w:rsidP="000235E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ác trường còn lại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E1237D">
              <w:rPr>
                <w:sz w:val="24"/>
                <w:szCs w:val="24"/>
              </w:rPr>
              <w:t>đầ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ủ</w:t>
            </w:r>
            <w:proofErr w:type="spellEnd"/>
            <w:r>
              <w:rPr>
                <w:sz w:val="24"/>
                <w:szCs w:val="24"/>
              </w:rPr>
              <w:t>, đơn giá &lt; 0</w:t>
            </w:r>
          </w:p>
        </w:tc>
        <w:tc>
          <w:tcPr>
            <w:tcW w:w="3039" w:type="dxa"/>
          </w:tcPr>
          <w:p w14:paraId="2D02EA18" w14:textId="6D68D8DA" w:rsidR="00ED0672" w:rsidRDefault="00FC62D8" w:rsidP="000235E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: giá trị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phải </w:t>
            </w:r>
            <w:proofErr w:type="spellStart"/>
            <w:r>
              <w:rPr>
                <w:sz w:val="24"/>
                <w:szCs w:val="24"/>
              </w:rPr>
              <w:t>lơn</w:t>
            </w:r>
            <w:proofErr w:type="spellEnd"/>
            <w:r>
              <w:rPr>
                <w:sz w:val="24"/>
                <w:szCs w:val="24"/>
              </w:rPr>
              <w:t xml:space="preserve"> hơn 0</w:t>
            </w:r>
          </w:p>
        </w:tc>
        <w:tc>
          <w:tcPr>
            <w:tcW w:w="1213" w:type="dxa"/>
          </w:tcPr>
          <w:p w14:paraId="63DB6CB0" w14:textId="060757DE" w:rsidR="00ED0672" w:rsidRDefault="00964F53" w:rsidP="000235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D17D05" w14:paraId="4BE30900" w14:textId="77777777" w:rsidTr="008758D8">
        <w:tc>
          <w:tcPr>
            <w:tcW w:w="662" w:type="dxa"/>
          </w:tcPr>
          <w:p w14:paraId="3E2F7A50" w14:textId="2AB22977" w:rsidR="00D17D05" w:rsidRDefault="00D735A9" w:rsidP="000235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14:paraId="3E741831" w14:textId="2911B487" w:rsidR="00D17D05" w:rsidRDefault="00F75EE7" w:rsidP="000235E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giá &lt; 0</w:t>
            </w:r>
          </w:p>
        </w:tc>
        <w:tc>
          <w:tcPr>
            <w:tcW w:w="2040" w:type="dxa"/>
          </w:tcPr>
          <w:p w14:paraId="06D0F46F" w14:textId="0841EFB8" w:rsidR="00D17D05" w:rsidRDefault="002A0782" w:rsidP="000235E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ác trường còn lại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E1237D">
              <w:rPr>
                <w:sz w:val="24"/>
                <w:szCs w:val="24"/>
              </w:rPr>
              <w:t>đầ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ủ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152690">
              <w:rPr>
                <w:sz w:val="24"/>
                <w:szCs w:val="24"/>
              </w:rPr>
              <w:t>giảm</w:t>
            </w:r>
            <w:proofErr w:type="spellEnd"/>
            <w:r w:rsidR="00152690">
              <w:rPr>
                <w:sz w:val="24"/>
                <w:szCs w:val="24"/>
              </w:rPr>
              <w:t xml:space="preserve"> giá &lt; 0</w:t>
            </w:r>
          </w:p>
        </w:tc>
        <w:tc>
          <w:tcPr>
            <w:tcW w:w="3039" w:type="dxa"/>
          </w:tcPr>
          <w:p w14:paraId="193DF7A1" w14:textId="49B3DC4D" w:rsidR="00D17D05" w:rsidRDefault="008D3D5B" w:rsidP="000235E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: Giá trị </w:t>
            </w:r>
            <w:proofErr w:type="spellStart"/>
            <w:r>
              <w:rPr>
                <w:sz w:val="24"/>
                <w:szCs w:val="24"/>
              </w:rPr>
              <w:t>nh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ất</w:t>
            </w:r>
            <w:proofErr w:type="spellEnd"/>
            <w:r>
              <w:rPr>
                <w:sz w:val="24"/>
                <w:szCs w:val="24"/>
              </w:rPr>
              <w:t xml:space="preserve"> là 0</w:t>
            </w:r>
          </w:p>
        </w:tc>
        <w:tc>
          <w:tcPr>
            <w:tcW w:w="1213" w:type="dxa"/>
          </w:tcPr>
          <w:p w14:paraId="7951A2E4" w14:textId="4BE6F99B" w:rsidR="00D17D05" w:rsidRDefault="001700F4" w:rsidP="000235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964F53" w14:paraId="39B9CD15" w14:textId="77777777" w:rsidTr="008758D8">
        <w:tc>
          <w:tcPr>
            <w:tcW w:w="662" w:type="dxa"/>
          </w:tcPr>
          <w:p w14:paraId="58E7E8AD" w14:textId="7837CB5A" w:rsidR="00964F53" w:rsidRDefault="006058A9" w:rsidP="000235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14:paraId="53D617A4" w14:textId="42012763" w:rsidR="00964F53" w:rsidRDefault="00E1237D" w:rsidP="000235E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lượng &lt; 0</w:t>
            </w:r>
          </w:p>
        </w:tc>
        <w:tc>
          <w:tcPr>
            <w:tcW w:w="2040" w:type="dxa"/>
          </w:tcPr>
          <w:p w14:paraId="5755C831" w14:textId="4494F586" w:rsidR="00964F53" w:rsidRDefault="00234609" w:rsidP="000235E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ác trường còn lại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ủ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EF3738">
              <w:rPr>
                <w:sz w:val="24"/>
                <w:szCs w:val="24"/>
              </w:rPr>
              <w:t>số</w:t>
            </w:r>
            <w:proofErr w:type="spellEnd"/>
            <w:r w:rsidR="00EF3738">
              <w:rPr>
                <w:sz w:val="24"/>
                <w:szCs w:val="24"/>
              </w:rPr>
              <w:t xml:space="preserve"> lượng &lt; 0</w:t>
            </w:r>
          </w:p>
        </w:tc>
        <w:tc>
          <w:tcPr>
            <w:tcW w:w="3039" w:type="dxa"/>
          </w:tcPr>
          <w:p w14:paraId="10EDE2EF" w14:textId="3E35FDA9" w:rsidR="00964F53" w:rsidRDefault="0093614B" w:rsidP="000235E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lượng phải </w:t>
            </w:r>
            <w:proofErr w:type="spellStart"/>
            <w:r>
              <w:rPr>
                <w:sz w:val="24"/>
                <w:szCs w:val="24"/>
              </w:rPr>
              <w:t>lớn</w:t>
            </w:r>
            <w:proofErr w:type="spellEnd"/>
            <w:r>
              <w:rPr>
                <w:sz w:val="24"/>
                <w:szCs w:val="24"/>
              </w:rPr>
              <w:t xml:space="preserve"> hơn 0</w:t>
            </w:r>
          </w:p>
        </w:tc>
        <w:tc>
          <w:tcPr>
            <w:tcW w:w="1213" w:type="dxa"/>
          </w:tcPr>
          <w:p w14:paraId="1127AA37" w14:textId="20A58E98" w:rsidR="00964F53" w:rsidRDefault="00472758" w:rsidP="000235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6C64" w14:paraId="63C5B1F1" w14:textId="77777777" w:rsidTr="008758D8">
        <w:tc>
          <w:tcPr>
            <w:tcW w:w="662" w:type="dxa"/>
          </w:tcPr>
          <w:p w14:paraId="4E3E9CDC" w14:textId="77777777" w:rsidR="00EA6C64" w:rsidRDefault="00EA6C64" w:rsidP="000235E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53149177" w14:textId="77777777" w:rsidR="00EA6C64" w:rsidRDefault="00EA6C64" w:rsidP="000235E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14:paraId="571D717F" w14:textId="77777777" w:rsidR="00EA6C64" w:rsidRDefault="00EA6C64" w:rsidP="000235E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1F980B3A" w14:textId="77777777" w:rsidR="00EA6C64" w:rsidRDefault="00EA6C64" w:rsidP="000235E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26F36DBD" w14:textId="77777777" w:rsidR="00EA6C64" w:rsidRDefault="00EA6C64" w:rsidP="000235EC">
            <w:pPr>
              <w:ind w:firstLine="0"/>
              <w:rPr>
                <w:sz w:val="24"/>
                <w:szCs w:val="24"/>
              </w:rPr>
            </w:pPr>
          </w:p>
        </w:tc>
      </w:tr>
      <w:tr w:rsidR="00EA6C64" w14:paraId="617BB70B" w14:textId="77777777" w:rsidTr="00F3406E">
        <w:tc>
          <w:tcPr>
            <w:tcW w:w="9209" w:type="dxa"/>
            <w:gridSpan w:val="5"/>
          </w:tcPr>
          <w:p w14:paraId="4FE00DBC" w14:textId="1EBB4E82" w:rsidR="00EA6C64" w:rsidRDefault="00EA6C64" w:rsidP="00FC73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ức năng chỉnh sửa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2B01DE" w14:paraId="640CEF34" w14:textId="77777777" w:rsidTr="008758D8">
        <w:tc>
          <w:tcPr>
            <w:tcW w:w="662" w:type="dxa"/>
          </w:tcPr>
          <w:p w14:paraId="025C4E2C" w14:textId="180A5342" w:rsidR="002B01DE" w:rsidRDefault="009B3A1E" w:rsidP="002B01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14:paraId="244E8894" w14:textId="5E8DDA84" w:rsidR="002B01DE" w:rsidRDefault="002B01DE" w:rsidP="002B01D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ắ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</w:t>
            </w:r>
            <w:r w:rsidR="00B44CA2">
              <w:rPr>
                <w:sz w:val="24"/>
                <w:szCs w:val="24"/>
              </w:rPr>
              <w:t>i</w:t>
            </w:r>
            <w:proofErr w:type="spellEnd"/>
            <w:r w:rsidR="00B44CA2">
              <w:rPr>
                <w:sz w:val="24"/>
                <w:szCs w:val="24"/>
              </w:rPr>
              <w:t xml:space="preserve"> sửa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A2FA2BC" w14:textId="33717C6F" w:rsidR="002B01DE" w:rsidRDefault="002B01DE" w:rsidP="002B01D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ực hiện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các trường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</w:t>
            </w:r>
            <w:proofErr w:type="spellEnd"/>
            <w:r>
              <w:rPr>
                <w:sz w:val="24"/>
                <w:szCs w:val="24"/>
              </w:rPr>
              <w:t xml:space="preserve">, mô tả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, thông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, đơn giá,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giá </w:t>
            </w:r>
          </w:p>
        </w:tc>
        <w:tc>
          <w:tcPr>
            <w:tcW w:w="2040" w:type="dxa"/>
          </w:tcPr>
          <w:p w14:paraId="19F06D69" w14:textId="77777777" w:rsidR="002B01DE" w:rsidRDefault="002B01DE" w:rsidP="002B01DE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  <w:p w14:paraId="37A21DE7" w14:textId="77777777" w:rsidR="002B01DE" w:rsidRDefault="002B01DE" w:rsidP="002B01DE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6161E8B4" w14:textId="77777777" w:rsidR="002B01DE" w:rsidRDefault="002B01DE" w:rsidP="002B01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:</w:t>
            </w:r>
          </w:p>
          <w:p w14:paraId="04292DAA" w14:textId="77777777" w:rsidR="002B01DE" w:rsidRDefault="002B01DE" w:rsidP="002B01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3AC9984B" w14:textId="77777777" w:rsidR="002B01DE" w:rsidRDefault="002B01DE" w:rsidP="002B01DE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62E43E4D" w14:textId="77777777" w:rsidR="002B01DE" w:rsidRDefault="002B01DE" w:rsidP="002B01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ơn giá:</w:t>
            </w:r>
          </w:p>
          <w:p w14:paraId="6936EDA1" w14:textId="77777777" w:rsidR="002B01DE" w:rsidRDefault="002B01DE" w:rsidP="002B01DE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giá:</w:t>
            </w:r>
          </w:p>
          <w:p w14:paraId="0082DB59" w14:textId="77777777" w:rsidR="002B01DE" w:rsidRDefault="002B01DE" w:rsidP="002B01D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16358D2D" w14:textId="4573D407" w:rsidR="004244FB" w:rsidRDefault="004244FB" w:rsidP="002B01D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ện dialog: Cập nhật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ại</w:t>
            </w:r>
            <w:proofErr w:type="spellEnd"/>
          </w:p>
          <w:p w14:paraId="37258FAB" w14:textId="64406A29" w:rsidR="002B01DE" w:rsidRDefault="002B01DE" w:rsidP="002B01D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error message Không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, không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mô tả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, không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thông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006E0"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, không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đơn giá, không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giá </w:t>
            </w:r>
          </w:p>
        </w:tc>
        <w:tc>
          <w:tcPr>
            <w:tcW w:w="1213" w:type="dxa"/>
          </w:tcPr>
          <w:p w14:paraId="37055EA7" w14:textId="32ABEAEB" w:rsidR="002B01DE" w:rsidRDefault="0011564C" w:rsidP="002B01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  <w:tr w:rsidR="002B01DE" w14:paraId="0F36056E" w14:textId="77777777" w:rsidTr="008758D8">
        <w:tc>
          <w:tcPr>
            <w:tcW w:w="662" w:type="dxa"/>
          </w:tcPr>
          <w:p w14:paraId="79EC2467" w14:textId="65D4A8C0" w:rsidR="002B01DE" w:rsidRDefault="00B06C53" w:rsidP="002B01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55" w:type="dxa"/>
          </w:tcPr>
          <w:p w14:paraId="733D8F28" w14:textId="56E6A4B4" w:rsidR="002B01DE" w:rsidRDefault="002B01DE" w:rsidP="002B01D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không phải định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JPEG, PNG</w:t>
            </w:r>
          </w:p>
        </w:tc>
        <w:tc>
          <w:tcPr>
            <w:tcW w:w="2040" w:type="dxa"/>
          </w:tcPr>
          <w:p w14:paraId="1BA9E898" w14:textId="77777777" w:rsidR="002B01DE" w:rsidRDefault="002B01DE" w:rsidP="002B01D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604CDAD2" w14:textId="69497D8E" w:rsidR="002B01DE" w:rsidRDefault="002B01DE" w:rsidP="002B01D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hông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định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file </w:t>
            </w:r>
            <w:proofErr w:type="spellStart"/>
            <w:r>
              <w:rPr>
                <w:sz w:val="24"/>
                <w:szCs w:val="24"/>
              </w:rPr>
              <w:t>khác</w:t>
            </w:r>
            <w:proofErr w:type="spellEnd"/>
            <w:r>
              <w:rPr>
                <w:sz w:val="24"/>
                <w:szCs w:val="24"/>
              </w:rPr>
              <w:t xml:space="preserve"> JPEG, PNG</w:t>
            </w:r>
          </w:p>
        </w:tc>
        <w:tc>
          <w:tcPr>
            <w:tcW w:w="1213" w:type="dxa"/>
          </w:tcPr>
          <w:p w14:paraId="7F738EB0" w14:textId="4362AD91" w:rsidR="002B01DE" w:rsidRDefault="002B01DE" w:rsidP="002B01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B37F7F" w14:paraId="3041A64A" w14:textId="77777777" w:rsidTr="008758D8">
        <w:tc>
          <w:tcPr>
            <w:tcW w:w="662" w:type="dxa"/>
          </w:tcPr>
          <w:p w14:paraId="197F72BA" w14:textId="6195428B" w:rsidR="00B37F7F" w:rsidRDefault="00B37F7F" w:rsidP="002B01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55" w:type="dxa"/>
          </w:tcPr>
          <w:p w14:paraId="49611253" w14:textId="48749C4C" w:rsidR="00B37F7F" w:rsidRDefault="00B37F7F" w:rsidP="002B01D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040" w:type="dxa"/>
          </w:tcPr>
          <w:p w14:paraId="2C08E24E" w14:textId="46D78EEA" w:rsidR="00B37F7F" w:rsidRDefault="00BD1D10" w:rsidP="002B01D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</w:t>
            </w:r>
            <w:proofErr w:type="spellEnd"/>
            <w:r>
              <w:rPr>
                <w:sz w:val="24"/>
                <w:szCs w:val="24"/>
              </w:rPr>
              <w:t xml:space="preserve">, Các trường còn lại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ủ</w:t>
            </w:r>
            <w:proofErr w:type="spellEnd"/>
          </w:p>
        </w:tc>
        <w:tc>
          <w:tcPr>
            <w:tcW w:w="3039" w:type="dxa"/>
          </w:tcPr>
          <w:p w14:paraId="6BDE903E" w14:textId="20378EB0" w:rsidR="00B37F7F" w:rsidRDefault="00214642" w:rsidP="002B01D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ũ</w:t>
            </w:r>
            <w:proofErr w:type="spellEnd"/>
            <w:r>
              <w:rPr>
                <w:sz w:val="24"/>
                <w:szCs w:val="24"/>
              </w:rPr>
              <w:t xml:space="preserve"> làm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nhật các trường còn lại thành các thông tin mới</w:t>
            </w:r>
          </w:p>
        </w:tc>
        <w:tc>
          <w:tcPr>
            <w:tcW w:w="1213" w:type="dxa"/>
          </w:tcPr>
          <w:p w14:paraId="5450866B" w14:textId="68A34044" w:rsidR="00B37F7F" w:rsidRDefault="00214642" w:rsidP="002B01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2B01DE" w14:paraId="3D90DF22" w14:textId="77777777" w:rsidTr="008758D8">
        <w:tc>
          <w:tcPr>
            <w:tcW w:w="662" w:type="dxa"/>
          </w:tcPr>
          <w:p w14:paraId="02D68F3A" w14:textId="4E8BDB1A" w:rsidR="002B01DE" w:rsidRDefault="0033492D" w:rsidP="002B01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55" w:type="dxa"/>
          </w:tcPr>
          <w:p w14:paraId="7C41487B" w14:textId="43FBCC19" w:rsidR="002B01DE" w:rsidRDefault="002B01DE" w:rsidP="002B01D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đơn giá &lt; 0</w:t>
            </w:r>
          </w:p>
        </w:tc>
        <w:tc>
          <w:tcPr>
            <w:tcW w:w="2040" w:type="dxa"/>
          </w:tcPr>
          <w:p w14:paraId="6F86A187" w14:textId="2DD1B1ED" w:rsidR="002B01DE" w:rsidRDefault="002B01DE" w:rsidP="002B01D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ác trường còn lại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ủ</w:t>
            </w:r>
            <w:proofErr w:type="spellEnd"/>
            <w:r>
              <w:rPr>
                <w:sz w:val="24"/>
                <w:szCs w:val="24"/>
              </w:rPr>
              <w:t>, đơn giá &lt; 0</w:t>
            </w:r>
          </w:p>
        </w:tc>
        <w:tc>
          <w:tcPr>
            <w:tcW w:w="3039" w:type="dxa"/>
          </w:tcPr>
          <w:p w14:paraId="1AEF98C7" w14:textId="60A39894" w:rsidR="002B01DE" w:rsidRDefault="002B01DE" w:rsidP="002B01D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: giá trị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phải </w:t>
            </w:r>
            <w:proofErr w:type="spellStart"/>
            <w:r>
              <w:rPr>
                <w:sz w:val="24"/>
                <w:szCs w:val="24"/>
              </w:rPr>
              <w:t>lơn</w:t>
            </w:r>
            <w:proofErr w:type="spellEnd"/>
            <w:r>
              <w:rPr>
                <w:sz w:val="24"/>
                <w:szCs w:val="24"/>
              </w:rPr>
              <w:t xml:space="preserve"> hơn 0</w:t>
            </w:r>
          </w:p>
        </w:tc>
        <w:tc>
          <w:tcPr>
            <w:tcW w:w="1213" w:type="dxa"/>
          </w:tcPr>
          <w:p w14:paraId="74C4D0F3" w14:textId="7F214A8A" w:rsidR="002B01DE" w:rsidRDefault="002B01DE" w:rsidP="002B01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2B01DE" w14:paraId="23711FF8" w14:textId="77777777" w:rsidTr="008758D8">
        <w:tc>
          <w:tcPr>
            <w:tcW w:w="662" w:type="dxa"/>
          </w:tcPr>
          <w:p w14:paraId="5B1CC4EF" w14:textId="5F2B41A2" w:rsidR="002B01DE" w:rsidRDefault="006A187E" w:rsidP="002B01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55" w:type="dxa"/>
          </w:tcPr>
          <w:p w14:paraId="79BBD8E4" w14:textId="5BCDD231" w:rsidR="002B01DE" w:rsidRDefault="002B01DE" w:rsidP="002B01D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giá &lt; 0</w:t>
            </w:r>
          </w:p>
        </w:tc>
        <w:tc>
          <w:tcPr>
            <w:tcW w:w="2040" w:type="dxa"/>
          </w:tcPr>
          <w:p w14:paraId="367C9B63" w14:textId="02059113" w:rsidR="002B01DE" w:rsidRDefault="002B01DE" w:rsidP="002B01D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ác trường còn lại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ủ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giá &lt; 0</w:t>
            </w:r>
          </w:p>
        </w:tc>
        <w:tc>
          <w:tcPr>
            <w:tcW w:w="3039" w:type="dxa"/>
          </w:tcPr>
          <w:p w14:paraId="656208D8" w14:textId="2A9B2F44" w:rsidR="002B01DE" w:rsidRDefault="002B01DE" w:rsidP="002B01D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: Giá trị </w:t>
            </w:r>
            <w:proofErr w:type="spellStart"/>
            <w:r>
              <w:rPr>
                <w:sz w:val="24"/>
                <w:szCs w:val="24"/>
              </w:rPr>
              <w:t>nh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ất</w:t>
            </w:r>
            <w:proofErr w:type="spellEnd"/>
            <w:r>
              <w:rPr>
                <w:sz w:val="24"/>
                <w:szCs w:val="24"/>
              </w:rPr>
              <w:t xml:space="preserve"> là 0</w:t>
            </w:r>
          </w:p>
        </w:tc>
        <w:tc>
          <w:tcPr>
            <w:tcW w:w="1213" w:type="dxa"/>
          </w:tcPr>
          <w:p w14:paraId="7CFA252D" w14:textId="1E710160" w:rsidR="002B01DE" w:rsidRDefault="002B01DE" w:rsidP="002B01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2B01DE" w14:paraId="42F90709" w14:textId="77777777" w:rsidTr="008758D8">
        <w:tc>
          <w:tcPr>
            <w:tcW w:w="662" w:type="dxa"/>
          </w:tcPr>
          <w:p w14:paraId="363EDD06" w14:textId="50A55FC7" w:rsidR="002B01DE" w:rsidRDefault="002E2FA4" w:rsidP="002B01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B2D5C">
              <w:rPr>
                <w:sz w:val="24"/>
                <w:szCs w:val="24"/>
              </w:rPr>
              <w:t>0</w:t>
            </w:r>
          </w:p>
        </w:tc>
        <w:tc>
          <w:tcPr>
            <w:tcW w:w="2255" w:type="dxa"/>
          </w:tcPr>
          <w:p w14:paraId="24B1F324" w14:textId="3077CCA2" w:rsidR="002B01DE" w:rsidRDefault="002B01DE" w:rsidP="002B01D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lượng &lt; 0</w:t>
            </w:r>
          </w:p>
        </w:tc>
        <w:tc>
          <w:tcPr>
            <w:tcW w:w="2040" w:type="dxa"/>
          </w:tcPr>
          <w:p w14:paraId="59C97C40" w14:textId="7EF23844" w:rsidR="002B01DE" w:rsidRDefault="002B01DE" w:rsidP="002B01D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ác trường còn lại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ủ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lượng &lt; 0</w:t>
            </w:r>
          </w:p>
        </w:tc>
        <w:tc>
          <w:tcPr>
            <w:tcW w:w="3039" w:type="dxa"/>
          </w:tcPr>
          <w:p w14:paraId="21B08ABA" w14:textId="2D658B9B" w:rsidR="002B01DE" w:rsidRDefault="002B01DE" w:rsidP="002B01D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lượng phải </w:t>
            </w:r>
            <w:proofErr w:type="spellStart"/>
            <w:r>
              <w:rPr>
                <w:sz w:val="24"/>
                <w:szCs w:val="24"/>
              </w:rPr>
              <w:t>lớn</w:t>
            </w:r>
            <w:proofErr w:type="spellEnd"/>
            <w:r>
              <w:rPr>
                <w:sz w:val="24"/>
                <w:szCs w:val="24"/>
              </w:rPr>
              <w:t xml:space="preserve"> hơn 0</w:t>
            </w:r>
          </w:p>
        </w:tc>
        <w:tc>
          <w:tcPr>
            <w:tcW w:w="1213" w:type="dxa"/>
          </w:tcPr>
          <w:p w14:paraId="0CC6D57E" w14:textId="2BA97960" w:rsidR="002B01DE" w:rsidRDefault="002B01DE" w:rsidP="002B01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520EB" w14:paraId="6412B041" w14:textId="77777777" w:rsidTr="0079024F">
        <w:tc>
          <w:tcPr>
            <w:tcW w:w="9209" w:type="dxa"/>
            <w:gridSpan w:val="5"/>
          </w:tcPr>
          <w:p w14:paraId="27117719" w14:textId="2C3B8F2E" w:rsidR="00F520EB" w:rsidRDefault="00F520EB" w:rsidP="003738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ức năng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F520EB" w14:paraId="156EAB77" w14:textId="77777777" w:rsidTr="008758D8">
        <w:tc>
          <w:tcPr>
            <w:tcW w:w="662" w:type="dxa"/>
          </w:tcPr>
          <w:p w14:paraId="206D07FB" w14:textId="406EB579" w:rsidR="00F520EB" w:rsidRDefault="000B3BE1" w:rsidP="002B01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55" w:type="dxa"/>
          </w:tcPr>
          <w:p w14:paraId="11D7E6FA" w14:textId="5CBD6E30" w:rsidR="00F520EB" w:rsidRDefault="007A160A" w:rsidP="002B01D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, thực hiện </w:t>
            </w:r>
            <w:proofErr w:type="spellStart"/>
            <w:r>
              <w:rPr>
                <w:sz w:val="24"/>
                <w:szCs w:val="24"/>
              </w:rPr>
              <w:t>nhấn</w:t>
            </w:r>
            <w:proofErr w:type="spellEnd"/>
            <w:r>
              <w:rPr>
                <w:sz w:val="24"/>
                <w:szCs w:val="24"/>
              </w:rPr>
              <w:t xml:space="preserve"> vào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những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phẩm</w:t>
            </w:r>
            <w:proofErr w:type="spellEnd"/>
            <w:r>
              <w:rPr>
                <w:sz w:val="24"/>
                <w:szCs w:val="24"/>
              </w:rPr>
              <w:t xml:space="preserve"> đã có </w:t>
            </w:r>
            <w:proofErr w:type="spellStart"/>
            <w:r>
              <w:rPr>
                <w:sz w:val="24"/>
                <w:szCs w:val="24"/>
              </w:rPr>
              <w:t>bình</w:t>
            </w:r>
            <w:proofErr w:type="spellEnd"/>
            <w:r>
              <w:rPr>
                <w:sz w:val="24"/>
                <w:szCs w:val="24"/>
              </w:rPr>
              <w:t xml:space="preserve">, đã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hàng</w:t>
            </w:r>
            <w:r w:rsidR="005A0C8C">
              <w:rPr>
                <w:sz w:val="24"/>
                <w:szCs w:val="24"/>
              </w:rPr>
              <w:t xml:space="preserve">, đã có rang </w:t>
            </w:r>
            <w:proofErr w:type="spellStart"/>
            <w:r w:rsidR="005A0C8C">
              <w:rPr>
                <w:sz w:val="24"/>
                <w:szCs w:val="24"/>
              </w:rPr>
              <w:t>buộc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040" w:type="dxa"/>
          </w:tcPr>
          <w:p w14:paraId="22C4C08A" w14:textId="77777777" w:rsidR="00F520EB" w:rsidRDefault="00F520EB" w:rsidP="002B01D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711B3F0D" w14:textId="15F50257" w:rsidR="00F520EB" w:rsidRDefault="0089634F" w:rsidP="002B01D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: Xóa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ại</w:t>
            </w:r>
            <w:proofErr w:type="spellEnd"/>
          </w:p>
        </w:tc>
        <w:tc>
          <w:tcPr>
            <w:tcW w:w="1213" w:type="dxa"/>
          </w:tcPr>
          <w:p w14:paraId="3D4EDC85" w14:textId="77777777" w:rsidR="00F520EB" w:rsidRDefault="00F520EB" w:rsidP="002B01DE">
            <w:pPr>
              <w:ind w:firstLine="0"/>
              <w:rPr>
                <w:sz w:val="24"/>
                <w:szCs w:val="24"/>
              </w:rPr>
            </w:pPr>
          </w:p>
        </w:tc>
      </w:tr>
      <w:tr w:rsidR="005A0C8C" w14:paraId="232DE2CF" w14:textId="77777777" w:rsidTr="008758D8">
        <w:tc>
          <w:tcPr>
            <w:tcW w:w="662" w:type="dxa"/>
          </w:tcPr>
          <w:p w14:paraId="4EF9AA7A" w14:textId="19213002" w:rsidR="005A0C8C" w:rsidRDefault="005A0C8C" w:rsidP="002B01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55" w:type="dxa"/>
          </w:tcPr>
          <w:p w14:paraId="5B0DEBCD" w14:textId="21B96D78" w:rsidR="005A0C8C" w:rsidRDefault="005A0C8C" w:rsidP="002B01D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 w:rsidR="00C331BE">
              <w:rPr>
                <w:sz w:val="24"/>
                <w:szCs w:val="24"/>
              </w:rPr>
              <w:t xml:space="preserve">, thực hiện </w:t>
            </w:r>
            <w:proofErr w:type="spellStart"/>
            <w:r w:rsidR="00C331BE">
              <w:rPr>
                <w:sz w:val="24"/>
                <w:szCs w:val="24"/>
              </w:rPr>
              <w:t>nhấn</w:t>
            </w:r>
            <w:proofErr w:type="spellEnd"/>
            <w:r w:rsidR="00C331BE">
              <w:rPr>
                <w:sz w:val="24"/>
                <w:szCs w:val="24"/>
              </w:rPr>
              <w:t xml:space="preserve"> vào </w:t>
            </w:r>
            <w:proofErr w:type="spellStart"/>
            <w:r w:rsidR="00C331BE">
              <w:rPr>
                <w:sz w:val="24"/>
                <w:szCs w:val="24"/>
              </w:rPr>
              <w:t>nút</w:t>
            </w:r>
            <w:proofErr w:type="spellEnd"/>
            <w:r w:rsidR="00C331BE">
              <w:rPr>
                <w:sz w:val="24"/>
                <w:szCs w:val="24"/>
              </w:rPr>
              <w:t xml:space="preserve"> </w:t>
            </w:r>
            <w:proofErr w:type="spellStart"/>
            <w:r w:rsidR="00C331BE">
              <w:rPr>
                <w:sz w:val="24"/>
                <w:szCs w:val="24"/>
              </w:rPr>
              <w:t>xóa</w:t>
            </w:r>
            <w:proofErr w:type="spellEnd"/>
            <w:r w:rsidR="00C331BE">
              <w:rPr>
                <w:sz w:val="24"/>
                <w:szCs w:val="24"/>
              </w:rPr>
              <w:t xml:space="preserve"> </w:t>
            </w:r>
            <w:proofErr w:type="spellStart"/>
            <w:r w:rsidR="00C331BE">
              <w:rPr>
                <w:sz w:val="24"/>
                <w:szCs w:val="24"/>
              </w:rPr>
              <w:t>sản</w:t>
            </w:r>
            <w:proofErr w:type="spellEnd"/>
            <w:r w:rsidR="00C331BE">
              <w:rPr>
                <w:sz w:val="24"/>
                <w:szCs w:val="24"/>
              </w:rPr>
              <w:t xml:space="preserve"> </w:t>
            </w:r>
            <w:proofErr w:type="spellStart"/>
            <w:r w:rsidR="00C331BE">
              <w:rPr>
                <w:sz w:val="24"/>
                <w:szCs w:val="24"/>
              </w:rPr>
              <w:t>phẩm</w:t>
            </w:r>
            <w:proofErr w:type="spellEnd"/>
            <w:r w:rsidR="00C331BE">
              <w:rPr>
                <w:sz w:val="24"/>
                <w:szCs w:val="24"/>
              </w:rPr>
              <w:t xml:space="preserve"> (</w:t>
            </w:r>
            <w:proofErr w:type="spellStart"/>
            <w:r w:rsidR="00C331BE">
              <w:rPr>
                <w:sz w:val="24"/>
                <w:szCs w:val="24"/>
              </w:rPr>
              <w:t>với</w:t>
            </w:r>
            <w:proofErr w:type="spellEnd"/>
            <w:r w:rsidR="00C331BE">
              <w:rPr>
                <w:sz w:val="24"/>
                <w:szCs w:val="24"/>
              </w:rPr>
              <w:t xml:space="preserve"> những </w:t>
            </w:r>
            <w:proofErr w:type="spellStart"/>
            <w:r w:rsidR="00C331BE">
              <w:rPr>
                <w:sz w:val="24"/>
                <w:szCs w:val="24"/>
              </w:rPr>
              <w:t>sản</w:t>
            </w:r>
            <w:proofErr w:type="spellEnd"/>
            <w:r w:rsidR="00C331BE">
              <w:rPr>
                <w:sz w:val="24"/>
                <w:szCs w:val="24"/>
              </w:rPr>
              <w:t xml:space="preserve"> </w:t>
            </w:r>
            <w:proofErr w:type="spellStart"/>
            <w:r w:rsidR="00C331BE">
              <w:rPr>
                <w:sz w:val="24"/>
                <w:szCs w:val="24"/>
              </w:rPr>
              <w:t>phẩm</w:t>
            </w:r>
            <w:proofErr w:type="spellEnd"/>
            <w:r w:rsidR="00C331BE">
              <w:rPr>
                <w:sz w:val="24"/>
                <w:szCs w:val="24"/>
              </w:rPr>
              <w:t xml:space="preserve"> </w:t>
            </w:r>
            <w:proofErr w:type="spellStart"/>
            <w:r w:rsidR="00C331BE">
              <w:rPr>
                <w:sz w:val="24"/>
                <w:szCs w:val="24"/>
              </w:rPr>
              <w:t>chưa</w:t>
            </w:r>
            <w:proofErr w:type="spellEnd"/>
            <w:r w:rsidR="00C331BE">
              <w:rPr>
                <w:sz w:val="24"/>
                <w:szCs w:val="24"/>
              </w:rPr>
              <w:t xml:space="preserve"> có rang </w:t>
            </w:r>
            <w:proofErr w:type="spellStart"/>
            <w:r w:rsidR="00C331BE">
              <w:rPr>
                <w:sz w:val="24"/>
                <w:szCs w:val="24"/>
              </w:rPr>
              <w:t>buộc</w:t>
            </w:r>
            <w:proofErr w:type="spellEnd"/>
            <w:r w:rsidR="00C331BE">
              <w:rPr>
                <w:sz w:val="24"/>
                <w:szCs w:val="24"/>
              </w:rPr>
              <w:t xml:space="preserve"> )</w:t>
            </w:r>
          </w:p>
        </w:tc>
        <w:tc>
          <w:tcPr>
            <w:tcW w:w="2040" w:type="dxa"/>
          </w:tcPr>
          <w:p w14:paraId="401BFD60" w14:textId="77777777" w:rsidR="005A0C8C" w:rsidRDefault="005A0C8C" w:rsidP="002B01D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0CD426EB" w14:textId="513F1CBC" w:rsidR="005A0C8C" w:rsidRDefault="00213C2C" w:rsidP="002B01D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ện dialog: </w:t>
            </w:r>
            <w:r w:rsidR="00C331BE">
              <w:rPr>
                <w:sz w:val="24"/>
                <w:szCs w:val="24"/>
              </w:rPr>
              <w:t xml:space="preserve">Xóa </w:t>
            </w:r>
            <w:proofErr w:type="spellStart"/>
            <w:r w:rsidR="00C331BE">
              <w:rPr>
                <w:sz w:val="24"/>
                <w:szCs w:val="24"/>
              </w:rPr>
              <w:t>sản</w:t>
            </w:r>
            <w:proofErr w:type="spellEnd"/>
            <w:r w:rsidR="00C331BE">
              <w:rPr>
                <w:sz w:val="24"/>
                <w:szCs w:val="24"/>
              </w:rPr>
              <w:t xml:space="preserve"> </w:t>
            </w:r>
            <w:proofErr w:type="spellStart"/>
            <w:r w:rsidR="00C331BE">
              <w:rPr>
                <w:sz w:val="24"/>
                <w:szCs w:val="24"/>
              </w:rPr>
              <w:t>phẩm</w:t>
            </w:r>
            <w:proofErr w:type="spellEnd"/>
            <w:r w:rsidR="00C331BE">
              <w:rPr>
                <w:sz w:val="24"/>
                <w:szCs w:val="24"/>
              </w:rPr>
              <w:t xml:space="preserve"> thành công</w:t>
            </w:r>
          </w:p>
        </w:tc>
        <w:tc>
          <w:tcPr>
            <w:tcW w:w="1213" w:type="dxa"/>
          </w:tcPr>
          <w:p w14:paraId="41E5AD15" w14:textId="2C9B44B3" w:rsidR="005A0C8C" w:rsidRDefault="000C7276" w:rsidP="002B01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B774BF" w14:paraId="09E243CF" w14:textId="77777777" w:rsidTr="00C119E9">
        <w:tc>
          <w:tcPr>
            <w:tcW w:w="9209" w:type="dxa"/>
            <w:gridSpan w:val="5"/>
          </w:tcPr>
          <w:p w14:paraId="5005CEFB" w14:textId="05744B92" w:rsidR="00B774BF" w:rsidRDefault="00B774BF" w:rsidP="00013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ức năng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chi tiết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B175B7" w14:paraId="28B6DB5E" w14:textId="77777777" w:rsidTr="008758D8">
        <w:tc>
          <w:tcPr>
            <w:tcW w:w="662" w:type="dxa"/>
          </w:tcPr>
          <w:p w14:paraId="2AA731D6" w14:textId="4B4434CB" w:rsidR="00B175B7" w:rsidRDefault="00B175B7" w:rsidP="002B01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55" w:type="dxa"/>
          </w:tcPr>
          <w:p w14:paraId="6B2FBBA7" w14:textId="2E7A0744" w:rsidR="00B175B7" w:rsidRDefault="004D5DFF" w:rsidP="002B01D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chi tiết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040" w:type="dxa"/>
          </w:tcPr>
          <w:p w14:paraId="213ED880" w14:textId="77777777" w:rsidR="00B175B7" w:rsidRDefault="00B175B7" w:rsidP="002B01D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19722DE1" w14:textId="77777777" w:rsidR="00B175B7" w:rsidRDefault="00106B0A" w:rsidP="002B01D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thị modal: Chi tiết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, không chỉnh sửa,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nhật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3047075" w14:textId="5225705D" w:rsidR="00106B0A" w:rsidRDefault="00106B0A" w:rsidP="002B01D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ười dùng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thông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213" w:type="dxa"/>
          </w:tcPr>
          <w:p w14:paraId="5C5AF6B1" w14:textId="1AAF7789" w:rsidR="00B175B7" w:rsidRDefault="00106B0A" w:rsidP="002B01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10D0EDDF" w14:textId="77777777" w:rsidR="002A7732" w:rsidRDefault="002A7732" w:rsidP="007B1D08">
      <w:pPr>
        <w:ind w:firstLine="0"/>
      </w:pPr>
    </w:p>
    <w:p w14:paraId="70F29608" w14:textId="5EB2EA3C" w:rsidR="0044614D" w:rsidRDefault="00A949A3" w:rsidP="00FA7D6A">
      <w:pPr>
        <w:pStyle w:val="Heading3"/>
      </w:pPr>
      <w:bookmarkStart w:id="616" w:name="_Toc132025154"/>
      <w:r>
        <w:t>Test case chức năng quản lý đơn hàng</w:t>
      </w:r>
      <w:bookmarkEnd w:id="616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662"/>
        <w:gridCol w:w="2255"/>
        <w:gridCol w:w="2040"/>
        <w:gridCol w:w="3039"/>
        <w:gridCol w:w="1213"/>
      </w:tblGrid>
      <w:tr w:rsidR="00D84600" w14:paraId="56CDD078" w14:textId="77777777" w:rsidTr="00875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2" w:type="dxa"/>
          </w:tcPr>
          <w:p w14:paraId="1E69B63D" w14:textId="77777777" w:rsidR="00D84600" w:rsidRDefault="00D84600" w:rsidP="008758D8">
            <w:pPr>
              <w:ind w:firstLine="0"/>
              <w:jc w:val="left"/>
            </w:pPr>
            <w:r>
              <w:t>TH</w:t>
            </w:r>
          </w:p>
        </w:tc>
        <w:tc>
          <w:tcPr>
            <w:tcW w:w="2255" w:type="dxa"/>
          </w:tcPr>
          <w:p w14:paraId="58810C1D" w14:textId="77777777" w:rsidR="00D84600" w:rsidRDefault="00D84600" w:rsidP="008758D8">
            <w:pPr>
              <w:ind w:firstLine="0"/>
              <w:jc w:val="left"/>
            </w:pPr>
            <w:r>
              <w:t xml:space="preserve">Mô tả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040" w:type="dxa"/>
          </w:tcPr>
          <w:p w14:paraId="69BA9916" w14:textId="77777777" w:rsidR="00D84600" w:rsidRDefault="00D84600" w:rsidP="008758D8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3039" w:type="dxa"/>
          </w:tcPr>
          <w:p w14:paraId="368FD80E" w14:textId="77777777" w:rsidR="00D84600" w:rsidRDefault="00D84600" w:rsidP="008758D8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47605C9D" w14:textId="77777777" w:rsidR="00D84600" w:rsidRDefault="00D84600" w:rsidP="008758D8">
            <w:pPr>
              <w:ind w:firstLine="0"/>
              <w:jc w:val="left"/>
            </w:pPr>
            <w:r>
              <w:t>Fail/Pass</w:t>
            </w:r>
          </w:p>
        </w:tc>
      </w:tr>
      <w:tr w:rsidR="00D84600" w14:paraId="55FFA380" w14:textId="77777777" w:rsidTr="008758D8">
        <w:tc>
          <w:tcPr>
            <w:tcW w:w="9209" w:type="dxa"/>
            <w:gridSpan w:val="5"/>
          </w:tcPr>
          <w:p w14:paraId="30C378D7" w14:textId="4DA35BE7" w:rsidR="00D84600" w:rsidRDefault="00D0796F" w:rsidP="008758D8">
            <w:pPr>
              <w:ind w:firstLine="0"/>
              <w:jc w:val="center"/>
            </w:pPr>
            <w:r>
              <w:t xml:space="preserve">Chức năng quản lý </w:t>
            </w:r>
            <w:proofErr w:type="spellStart"/>
            <w:r>
              <w:t>lịch</w:t>
            </w:r>
            <w:proofErr w:type="spellEnd"/>
            <w:r>
              <w:t xml:space="preserve"> sử đơn hàng</w:t>
            </w:r>
            <w:r w:rsidR="00D84600">
              <w:t xml:space="preserve"> </w:t>
            </w:r>
          </w:p>
        </w:tc>
      </w:tr>
      <w:tr w:rsidR="00D84600" w:rsidRPr="00760D76" w14:paraId="10A1197D" w14:textId="77777777" w:rsidTr="008758D8">
        <w:tc>
          <w:tcPr>
            <w:tcW w:w="662" w:type="dxa"/>
          </w:tcPr>
          <w:p w14:paraId="4B3045B5" w14:textId="77777777" w:rsidR="00D84600" w:rsidRPr="00760D76" w:rsidRDefault="00D84600" w:rsidP="008758D8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14:paraId="0FC3ABE4" w14:textId="7ED18850" w:rsidR="00D84600" w:rsidRPr="00760D76" w:rsidRDefault="00D84600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738DC">
              <w:rPr>
                <w:sz w:val="24"/>
                <w:szCs w:val="24"/>
              </w:rPr>
              <w:t>Kiểm</w:t>
            </w:r>
            <w:proofErr w:type="spellEnd"/>
            <w:r w:rsidR="003738DC">
              <w:rPr>
                <w:sz w:val="24"/>
                <w:szCs w:val="24"/>
              </w:rPr>
              <w:t xml:space="preserve"> </w:t>
            </w:r>
            <w:proofErr w:type="spellStart"/>
            <w:r w:rsidR="003738DC">
              <w:rPr>
                <w:sz w:val="24"/>
                <w:szCs w:val="24"/>
              </w:rPr>
              <w:t>tra</w:t>
            </w:r>
            <w:proofErr w:type="spellEnd"/>
            <w:r w:rsidR="003738DC">
              <w:rPr>
                <w:sz w:val="24"/>
                <w:szCs w:val="24"/>
              </w:rPr>
              <w:t xml:space="preserve"> </w:t>
            </w:r>
            <w:proofErr w:type="spellStart"/>
            <w:r w:rsidR="003738DC">
              <w:rPr>
                <w:sz w:val="24"/>
                <w:szCs w:val="24"/>
              </w:rPr>
              <w:t>lịch</w:t>
            </w:r>
            <w:proofErr w:type="spellEnd"/>
            <w:r w:rsidR="003738DC">
              <w:rPr>
                <w:sz w:val="24"/>
                <w:szCs w:val="24"/>
              </w:rPr>
              <w:t xml:space="preserve"> sử đơn hàng, thực hiện vào </w:t>
            </w:r>
            <w:proofErr w:type="spellStart"/>
            <w:r w:rsidR="003738DC">
              <w:rPr>
                <w:sz w:val="24"/>
                <w:szCs w:val="24"/>
              </w:rPr>
              <w:t>trang</w:t>
            </w:r>
            <w:proofErr w:type="spellEnd"/>
            <w:r w:rsidR="003738DC">
              <w:rPr>
                <w:sz w:val="24"/>
                <w:szCs w:val="24"/>
              </w:rPr>
              <w:t xml:space="preserve"> quản lý danh sách đơn hàng (</w:t>
            </w:r>
            <w:proofErr w:type="spellStart"/>
            <w:r w:rsidR="003738DC">
              <w:rPr>
                <w:sz w:val="24"/>
                <w:szCs w:val="24"/>
              </w:rPr>
              <w:t>orderlist</w:t>
            </w:r>
            <w:proofErr w:type="spellEnd"/>
            <w:r w:rsidR="003738DC">
              <w:rPr>
                <w:sz w:val="24"/>
                <w:szCs w:val="24"/>
              </w:rPr>
              <w:t xml:space="preserve"> )</w:t>
            </w:r>
          </w:p>
        </w:tc>
        <w:tc>
          <w:tcPr>
            <w:tcW w:w="2040" w:type="dxa"/>
          </w:tcPr>
          <w:p w14:paraId="5041680B" w14:textId="77777777" w:rsidR="00D84600" w:rsidRPr="00760D76" w:rsidRDefault="00D84600" w:rsidP="001144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5BBD01A4" w14:textId="77777777" w:rsidR="00D84600" w:rsidRDefault="00403804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ệ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đơn hàng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ứ</w:t>
            </w:r>
            <w:proofErr w:type="spellEnd"/>
            <w:r>
              <w:rPr>
                <w:sz w:val="24"/>
                <w:szCs w:val="24"/>
              </w:rPr>
              <w:t xml:space="preserve"> tự </w:t>
            </w:r>
            <w:proofErr w:type="spellStart"/>
            <w:r>
              <w:rPr>
                <w:sz w:val="24"/>
                <w:szCs w:val="24"/>
              </w:rPr>
              <w:t>th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 w:rsidR="00476CB3">
              <w:rPr>
                <w:sz w:val="24"/>
                <w:szCs w:val="24"/>
              </w:rPr>
              <w:t>.</w:t>
            </w:r>
          </w:p>
          <w:p w14:paraId="78413FE4" w14:textId="6633DBE9" w:rsidR="00476CB3" w:rsidRPr="00760D76" w:rsidRDefault="00476CB3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thị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dd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khách hàng, tổn</w:t>
            </w:r>
            <w:r w:rsidR="005110C1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 tiền,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đơn hàng, ngày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lượng</w:t>
            </w:r>
            <w:r w:rsidR="0088121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</w:tcPr>
          <w:p w14:paraId="7A3CFC1F" w14:textId="5788D256" w:rsidR="00D84600" w:rsidRPr="00760D76" w:rsidRDefault="00797DCF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D84600" w14:paraId="390A9E59" w14:textId="77777777" w:rsidTr="008758D8">
        <w:tc>
          <w:tcPr>
            <w:tcW w:w="662" w:type="dxa"/>
          </w:tcPr>
          <w:p w14:paraId="0F5B9D5D" w14:textId="77777777" w:rsidR="00D84600" w:rsidRDefault="00D84600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14:paraId="2B78E51B" w14:textId="77777777" w:rsidR="00D84600" w:rsidRDefault="001D61A2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chức năng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chi tiết </w:t>
            </w:r>
            <w:proofErr w:type="spellStart"/>
            <w:r>
              <w:rPr>
                <w:sz w:val="24"/>
                <w:szCs w:val="24"/>
              </w:rPr>
              <w:t>lịch</w:t>
            </w:r>
            <w:proofErr w:type="spellEnd"/>
            <w:r>
              <w:rPr>
                <w:sz w:val="24"/>
                <w:szCs w:val="24"/>
              </w:rPr>
              <w:t xml:space="preserve"> sử đơn hàng</w:t>
            </w:r>
            <w:r w:rsidR="00AE17DA">
              <w:rPr>
                <w:sz w:val="24"/>
                <w:szCs w:val="24"/>
              </w:rPr>
              <w:t>.</w:t>
            </w:r>
          </w:p>
          <w:p w14:paraId="48B0C12A" w14:textId="4EED1C55" w:rsidR="00AE17DA" w:rsidRDefault="00AE17DA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ực hiện </w:t>
            </w:r>
            <w:proofErr w:type="spellStart"/>
            <w:r>
              <w:rPr>
                <w:sz w:val="24"/>
                <w:szCs w:val="24"/>
              </w:rPr>
              <w:t>nhấn</w:t>
            </w:r>
            <w:proofErr w:type="spellEnd"/>
            <w:r>
              <w:rPr>
                <w:sz w:val="24"/>
                <w:szCs w:val="24"/>
              </w:rPr>
              <w:t xml:space="preserve"> vào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icon kinh </w:t>
            </w:r>
            <w:proofErr w:type="spellStart"/>
            <w:r>
              <w:rPr>
                <w:sz w:val="24"/>
                <w:szCs w:val="24"/>
              </w:rPr>
              <w:t>lúp</w:t>
            </w:r>
            <w:proofErr w:type="spellEnd"/>
          </w:p>
        </w:tc>
        <w:tc>
          <w:tcPr>
            <w:tcW w:w="2040" w:type="dxa"/>
          </w:tcPr>
          <w:p w14:paraId="3FEF53EE" w14:textId="77777777" w:rsidR="00D84600" w:rsidRDefault="00D84600" w:rsidP="00875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03AF2122" w14:textId="77777777" w:rsidR="00E554C0" w:rsidRDefault="00B171B1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em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chi tiết </w:t>
            </w:r>
            <w:proofErr w:type="spellStart"/>
            <w:r>
              <w:rPr>
                <w:sz w:val="24"/>
                <w:szCs w:val="24"/>
              </w:rPr>
              <w:t>lịch</w:t>
            </w:r>
            <w:proofErr w:type="spellEnd"/>
            <w:r>
              <w:rPr>
                <w:sz w:val="24"/>
                <w:szCs w:val="24"/>
              </w:rPr>
              <w:t xml:space="preserve"> sử đơn hàng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id đơn hàng gồm: </w:t>
            </w:r>
            <w:proofErr w:type="spellStart"/>
            <w:r>
              <w:rPr>
                <w:sz w:val="24"/>
                <w:szCs w:val="24"/>
              </w:rPr>
              <w:t>Th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, thông tin khách hàng, phương thức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  <w:r>
              <w:rPr>
                <w:sz w:val="24"/>
                <w:szCs w:val="24"/>
              </w:rPr>
              <w:t xml:space="preserve">, đơn vị </w:t>
            </w:r>
            <w:proofErr w:type="spellStart"/>
            <w:r>
              <w:rPr>
                <w:sz w:val="24"/>
                <w:szCs w:val="24"/>
              </w:rPr>
              <w:t>v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, chi tiết thông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phẩm</w:t>
            </w:r>
            <w:proofErr w:type="spellEnd"/>
            <w:r>
              <w:rPr>
                <w:sz w:val="24"/>
                <w:szCs w:val="24"/>
              </w:rPr>
              <w:t xml:space="preserve">, 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ship,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giá, </w:t>
            </w:r>
            <w:proofErr w:type="spellStart"/>
            <w:r w:rsidR="00DB69C2">
              <w:rPr>
                <w:sz w:val="24"/>
                <w:szCs w:val="24"/>
              </w:rPr>
              <w:t>thuế</w:t>
            </w:r>
            <w:proofErr w:type="spellEnd"/>
            <w:r w:rsidR="00DB69C2">
              <w:rPr>
                <w:sz w:val="24"/>
                <w:szCs w:val="24"/>
              </w:rPr>
              <w:t xml:space="preserve">, </w:t>
            </w:r>
            <w:r w:rsidR="00E554C0">
              <w:rPr>
                <w:sz w:val="24"/>
                <w:szCs w:val="24"/>
              </w:rPr>
              <w:t>tổng tiền.</w:t>
            </w:r>
          </w:p>
          <w:p w14:paraId="5B73ABF9" w14:textId="0A2C149B" w:rsidR="00E554C0" w:rsidRDefault="00E554C0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ập nhật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đơn hàng ở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chi tiết đơn hàng</w:t>
            </w:r>
            <w:r w:rsidR="0088769D">
              <w:rPr>
                <w:sz w:val="24"/>
                <w:szCs w:val="24"/>
              </w:rPr>
              <w:t xml:space="preserve"> (</w:t>
            </w:r>
            <w:proofErr w:type="spellStart"/>
            <w:r w:rsidR="0088769D">
              <w:rPr>
                <w:sz w:val="24"/>
                <w:szCs w:val="24"/>
              </w:rPr>
              <w:t>Xác</w:t>
            </w:r>
            <w:proofErr w:type="spellEnd"/>
            <w:r w:rsidR="0088769D">
              <w:rPr>
                <w:sz w:val="24"/>
                <w:szCs w:val="24"/>
              </w:rPr>
              <w:t xml:space="preserve"> nhận đơn hàng, Giao </w:t>
            </w:r>
            <w:proofErr w:type="spellStart"/>
            <w:r w:rsidR="0088769D">
              <w:rPr>
                <w:sz w:val="24"/>
                <w:szCs w:val="24"/>
              </w:rPr>
              <w:t>cho</w:t>
            </w:r>
            <w:proofErr w:type="spellEnd"/>
            <w:r w:rsidR="0088769D">
              <w:rPr>
                <w:sz w:val="24"/>
                <w:szCs w:val="24"/>
              </w:rPr>
              <w:t xml:space="preserve"> </w:t>
            </w:r>
            <w:proofErr w:type="spellStart"/>
            <w:r w:rsidR="0088769D">
              <w:rPr>
                <w:sz w:val="24"/>
                <w:szCs w:val="24"/>
              </w:rPr>
              <w:t>khâu</w:t>
            </w:r>
            <w:proofErr w:type="spellEnd"/>
            <w:r w:rsidR="0088769D">
              <w:rPr>
                <w:sz w:val="24"/>
                <w:szCs w:val="24"/>
              </w:rPr>
              <w:t xml:space="preserve"> </w:t>
            </w:r>
            <w:proofErr w:type="spellStart"/>
            <w:r w:rsidR="0088769D">
              <w:rPr>
                <w:sz w:val="24"/>
                <w:szCs w:val="24"/>
              </w:rPr>
              <w:t>vận</w:t>
            </w:r>
            <w:proofErr w:type="spellEnd"/>
            <w:r w:rsidR="0088769D">
              <w:rPr>
                <w:sz w:val="24"/>
                <w:szCs w:val="24"/>
              </w:rPr>
              <w:t xml:space="preserve"> </w:t>
            </w:r>
            <w:proofErr w:type="spellStart"/>
            <w:r w:rsidR="0088769D">
              <w:rPr>
                <w:sz w:val="24"/>
                <w:szCs w:val="24"/>
              </w:rPr>
              <w:t>chuyển</w:t>
            </w:r>
            <w:proofErr w:type="spellEnd"/>
            <w:r w:rsidR="0088769D">
              <w:rPr>
                <w:sz w:val="24"/>
                <w:szCs w:val="24"/>
              </w:rPr>
              <w:t xml:space="preserve">, Giao hàng thành công, </w:t>
            </w:r>
            <w:proofErr w:type="spellStart"/>
            <w:r w:rsidR="0088769D">
              <w:rPr>
                <w:sz w:val="24"/>
                <w:szCs w:val="24"/>
              </w:rPr>
              <w:t>giao</w:t>
            </w:r>
            <w:proofErr w:type="spellEnd"/>
            <w:r w:rsidR="0088769D">
              <w:rPr>
                <w:sz w:val="24"/>
                <w:szCs w:val="24"/>
              </w:rPr>
              <w:t xml:space="preserve"> hàng </w:t>
            </w:r>
            <w:proofErr w:type="spellStart"/>
            <w:r w:rsidR="0088769D">
              <w:rPr>
                <w:sz w:val="24"/>
                <w:szCs w:val="24"/>
              </w:rPr>
              <w:t>thất</w:t>
            </w:r>
            <w:proofErr w:type="spellEnd"/>
            <w:r w:rsidR="0088769D">
              <w:rPr>
                <w:sz w:val="24"/>
                <w:szCs w:val="24"/>
              </w:rPr>
              <w:t xml:space="preserve"> </w:t>
            </w:r>
            <w:proofErr w:type="spellStart"/>
            <w:r w:rsidR="0088769D">
              <w:rPr>
                <w:sz w:val="24"/>
                <w:szCs w:val="24"/>
              </w:rPr>
              <w:t>bại</w:t>
            </w:r>
            <w:proofErr w:type="spellEnd"/>
            <w:r w:rsidR="0088769D">
              <w:rPr>
                <w:sz w:val="24"/>
                <w:szCs w:val="24"/>
              </w:rPr>
              <w:t xml:space="preserve">, </w:t>
            </w:r>
            <w:proofErr w:type="spellStart"/>
            <w:r w:rsidR="0088769D">
              <w:rPr>
                <w:sz w:val="24"/>
                <w:szCs w:val="24"/>
              </w:rPr>
              <w:t>hủy</w:t>
            </w:r>
            <w:proofErr w:type="spellEnd"/>
            <w:r w:rsidR="0088769D">
              <w:rPr>
                <w:sz w:val="24"/>
                <w:szCs w:val="24"/>
              </w:rPr>
              <w:t xml:space="preserve"> đơn hàng )</w:t>
            </w:r>
          </w:p>
        </w:tc>
        <w:tc>
          <w:tcPr>
            <w:tcW w:w="1213" w:type="dxa"/>
          </w:tcPr>
          <w:p w14:paraId="7F99597A" w14:textId="728C55CD" w:rsidR="00D84600" w:rsidRDefault="00B171B1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%</w:t>
            </w:r>
          </w:p>
        </w:tc>
      </w:tr>
      <w:tr w:rsidR="00CA18C1" w14:paraId="12290BAA" w14:textId="77777777" w:rsidTr="008758D8">
        <w:tc>
          <w:tcPr>
            <w:tcW w:w="662" w:type="dxa"/>
          </w:tcPr>
          <w:p w14:paraId="66DB17A6" w14:textId="475F7C6F" w:rsidR="00CA18C1" w:rsidRDefault="00331719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14:paraId="31A3DFC8" w14:textId="77777777" w:rsidR="00CA18C1" w:rsidRDefault="00A52877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chức năng </w:t>
            </w: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đổi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đơn hàng</w:t>
            </w:r>
            <w:r w:rsidR="009B6F0B">
              <w:rPr>
                <w:sz w:val="24"/>
                <w:szCs w:val="24"/>
              </w:rPr>
              <w:t>.</w:t>
            </w:r>
          </w:p>
          <w:p w14:paraId="7E27185D" w14:textId="2CC75137" w:rsidR="009B6F0B" w:rsidRDefault="00807553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hiện ở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ờ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nhận )</w:t>
            </w:r>
          </w:p>
        </w:tc>
        <w:tc>
          <w:tcPr>
            <w:tcW w:w="2040" w:type="dxa"/>
          </w:tcPr>
          <w:p w14:paraId="3CDE988E" w14:textId="77777777" w:rsidR="00CA18C1" w:rsidRDefault="00CA18C1" w:rsidP="00875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428F414C" w14:textId="5332F605" w:rsidR="00CA18C1" w:rsidRDefault="00807553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ỉ có </w:t>
            </w: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đổi sang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đã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nhận</w:t>
            </w:r>
            <w:r w:rsidR="007767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</w:tcPr>
          <w:p w14:paraId="0CC8E5EA" w14:textId="0A3E9F82" w:rsidR="00CA18C1" w:rsidRDefault="0077670E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3D0B46" w14:paraId="75C13618" w14:textId="77777777" w:rsidTr="008758D8">
        <w:tc>
          <w:tcPr>
            <w:tcW w:w="662" w:type="dxa"/>
          </w:tcPr>
          <w:p w14:paraId="532682B4" w14:textId="234DFA80" w:rsidR="003D0B46" w:rsidRDefault="00B43749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14:paraId="1F9A0119" w14:textId="77777777" w:rsidR="005A0435" w:rsidRDefault="005A0435" w:rsidP="005A043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chức năng </w:t>
            </w: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đổi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đơn hàng.</w:t>
            </w:r>
          </w:p>
          <w:p w14:paraId="077108D0" w14:textId="3003C7F5" w:rsidR="003D0B46" w:rsidRDefault="005A0435" w:rsidP="005A04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hiện ở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E19B4">
              <w:rPr>
                <w:sz w:val="24"/>
                <w:szCs w:val="24"/>
              </w:rPr>
              <w:t>đã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nhận )</w:t>
            </w:r>
          </w:p>
        </w:tc>
        <w:tc>
          <w:tcPr>
            <w:tcW w:w="2040" w:type="dxa"/>
          </w:tcPr>
          <w:p w14:paraId="166BC9BD" w14:textId="77777777" w:rsidR="003D0B46" w:rsidRDefault="003D0B46" w:rsidP="00875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402717A6" w14:textId="19309DC0" w:rsidR="003D0B46" w:rsidRDefault="00D67434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ỉ có </w:t>
            </w: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đổi sang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877A3">
              <w:rPr>
                <w:sz w:val="24"/>
                <w:szCs w:val="24"/>
              </w:rPr>
              <w:t>đang</w:t>
            </w:r>
            <w:proofErr w:type="spellEnd"/>
            <w:r w:rsidR="006877A3">
              <w:rPr>
                <w:sz w:val="24"/>
                <w:szCs w:val="24"/>
              </w:rPr>
              <w:t xml:space="preserve"> </w:t>
            </w:r>
            <w:proofErr w:type="spellStart"/>
            <w:r w:rsidR="006877A3">
              <w:rPr>
                <w:sz w:val="24"/>
                <w:szCs w:val="24"/>
              </w:rPr>
              <w:t>giao</w:t>
            </w:r>
            <w:proofErr w:type="spellEnd"/>
            <w:r w:rsidR="006877A3">
              <w:rPr>
                <w:sz w:val="24"/>
                <w:szCs w:val="24"/>
              </w:rPr>
              <w:t xml:space="preserve"> </w:t>
            </w:r>
            <w:proofErr w:type="spellStart"/>
            <w:r w:rsidR="006877A3">
              <w:rPr>
                <w:sz w:val="24"/>
                <w:szCs w:val="24"/>
              </w:rPr>
              <w:t>cho</w:t>
            </w:r>
            <w:proofErr w:type="spellEnd"/>
            <w:r w:rsidR="006877A3">
              <w:rPr>
                <w:sz w:val="24"/>
                <w:szCs w:val="24"/>
              </w:rPr>
              <w:t xml:space="preserve"> </w:t>
            </w:r>
            <w:proofErr w:type="spellStart"/>
            <w:r w:rsidR="006877A3">
              <w:rPr>
                <w:sz w:val="24"/>
                <w:szCs w:val="24"/>
              </w:rPr>
              <w:t>khâu</w:t>
            </w:r>
            <w:proofErr w:type="spellEnd"/>
            <w:r w:rsidR="006877A3">
              <w:rPr>
                <w:sz w:val="24"/>
                <w:szCs w:val="24"/>
              </w:rPr>
              <w:t xml:space="preserve"> </w:t>
            </w:r>
            <w:proofErr w:type="spellStart"/>
            <w:r w:rsidR="006877A3">
              <w:rPr>
                <w:sz w:val="24"/>
                <w:szCs w:val="24"/>
              </w:rPr>
              <w:t>vận</w:t>
            </w:r>
            <w:proofErr w:type="spellEnd"/>
            <w:r w:rsidR="006877A3">
              <w:rPr>
                <w:sz w:val="24"/>
                <w:szCs w:val="24"/>
              </w:rPr>
              <w:t xml:space="preserve"> </w:t>
            </w:r>
            <w:proofErr w:type="spellStart"/>
            <w:r w:rsidR="006877A3">
              <w:rPr>
                <w:sz w:val="24"/>
                <w:szCs w:val="24"/>
              </w:rPr>
              <w:t>chuyển</w:t>
            </w:r>
            <w:proofErr w:type="spellEnd"/>
          </w:p>
        </w:tc>
        <w:tc>
          <w:tcPr>
            <w:tcW w:w="1213" w:type="dxa"/>
          </w:tcPr>
          <w:p w14:paraId="36C319CA" w14:textId="63EC814E" w:rsidR="003D0B46" w:rsidRDefault="002807E8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6B1A4C" w14:paraId="29805C12" w14:textId="77777777" w:rsidTr="008758D8">
        <w:tc>
          <w:tcPr>
            <w:tcW w:w="662" w:type="dxa"/>
          </w:tcPr>
          <w:p w14:paraId="1923A4E6" w14:textId="3C58F216" w:rsidR="006B1A4C" w:rsidRDefault="006B1A4C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14:paraId="77F5EB80" w14:textId="77777777" w:rsidR="00756FC1" w:rsidRDefault="00756FC1" w:rsidP="00756FC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chức năng </w:t>
            </w: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đổi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đơn hàng.</w:t>
            </w:r>
          </w:p>
          <w:p w14:paraId="0779C5B4" w14:textId="30BCF23E" w:rsidR="006B1A4C" w:rsidRDefault="00756FC1" w:rsidP="00756FC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hiện ở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 w:rsidR="00EF0BF0">
              <w:rPr>
                <w:sz w:val="24"/>
                <w:szCs w:val="24"/>
              </w:rPr>
              <w:t xml:space="preserve"> </w:t>
            </w:r>
            <w:proofErr w:type="spellStart"/>
            <w:r w:rsidR="00EF0BF0">
              <w:rPr>
                <w:sz w:val="24"/>
                <w:szCs w:val="24"/>
              </w:rPr>
              <w:t>đang</w:t>
            </w:r>
            <w:proofErr w:type="spellEnd"/>
            <w:r w:rsidR="00EF0BF0">
              <w:rPr>
                <w:sz w:val="24"/>
                <w:szCs w:val="24"/>
              </w:rPr>
              <w:t xml:space="preserve"> </w:t>
            </w:r>
            <w:proofErr w:type="spellStart"/>
            <w:r w:rsidR="00EF0BF0">
              <w:rPr>
                <w:sz w:val="24"/>
                <w:szCs w:val="24"/>
              </w:rPr>
              <w:t>giao</w:t>
            </w:r>
            <w:proofErr w:type="spellEnd"/>
            <w:r w:rsidR="00EF0BF0">
              <w:rPr>
                <w:sz w:val="24"/>
                <w:szCs w:val="24"/>
              </w:rPr>
              <w:t xml:space="preserve"> hàng</w:t>
            </w:r>
            <w:r>
              <w:rPr>
                <w:sz w:val="24"/>
                <w:szCs w:val="24"/>
              </w:rPr>
              <w:t xml:space="preserve"> )</w:t>
            </w:r>
          </w:p>
        </w:tc>
        <w:tc>
          <w:tcPr>
            <w:tcW w:w="2040" w:type="dxa"/>
          </w:tcPr>
          <w:p w14:paraId="65A23C11" w14:textId="77777777" w:rsidR="006B1A4C" w:rsidRDefault="006B1A4C" w:rsidP="00875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1BE7426D" w14:textId="147B4F9A" w:rsidR="006B1A4C" w:rsidRDefault="00387AC8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ập nhật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các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hàng thành công, </w:t>
            </w:r>
            <w:proofErr w:type="spellStart"/>
            <w:r>
              <w:rPr>
                <w:sz w:val="24"/>
                <w:szCs w:val="24"/>
              </w:rPr>
              <w:t>th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ạ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ủy</w:t>
            </w:r>
            <w:proofErr w:type="spellEnd"/>
            <w:r>
              <w:rPr>
                <w:sz w:val="24"/>
                <w:szCs w:val="24"/>
              </w:rPr>
              <w:t xml:space="preserve"> đơn hàng</w:t>
            </w:r>
          </w:p>
        </w:tc>
        <w:tc>
          <w:tcPr>
            <w:tcW w:w="1213" w:type="dxa"/>
          </w:tcPr>
          <w:p w14:paraId="11EC18CE" w14:textId="3CA2BBBC" w:rsidR="006B1A4C" w:rsidRDefault="00963CF4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3D0B46" w14:paraId="716E51C1" w14:textId="77777777" w:rsidTr="008758D8">
        <w:tc>
          <w:tcPr>
            <w:tcW w:w="662" w:type="dxa"/>
          </w:tcPr>
          <w:p w14:paraId="3F640D0B" w14:textId="76AAA3CD" w:rsidR="003D0B46" w:rsidRDefault="000E61DF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14:paraId="2FC23019" w14:textId="77777777" w:rsidR="002C1055" w:rsidRDefault="002C1055" w:rsidP="002C105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chức năng </w:t>
            </w: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đổi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đơn hàng.</w:t>
            </w:r>
          </w:p>
          <w:p w14:paraId="7C553310" w14:textId="3AB561F3" w:rsidR="003D0B46" w:rsidRDefault="002C1055" w:rsidP="002C105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hiện ở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06D5B">
              <w:rPr>
                <w:sz w:val="24"/>
                <w:szCs w:val="24"/>
              </w:rPr>
              <w:t xml:space="preserve">đã </w:t>
            </w:r>
            <w:proofErr w:type="spellStart"/>
            <w:r w:rsidR="00406D5B">
              <w:rPr>
                <w:sz w:val="24"/>
                <w:szCs w:val="24"/>
              </w:rPr>
              <w:t>giao</w:t>
            </w:r>
            <w:proofErr w:type="spellEnd"/>
            <w:r w:rsidR="00406D5B">
              <w:rPr>
                <w:sz w:val="24"/>
                <w:szCs w:val="24"/>
              </w:rPr>
              <w:t xml:space="preserve"> thành công</w:t>
            </w:r>
            <w:r w:rsidR="006D7BF8">
              <w:rPr>
                <w:sz w:val="24"/>
                <w:szCs w:val="24"/>
              </w:rPr>
              <w:t xml:space="preserve">, </w:t>
            </w:r>
            <w:proofErr w:type="spellStart"/>
            <w:r w:rsidR="006D7BF8">
              <w:rPr>
                <w:sz w:val="24"/>
                <w:szCs w:val="24"/>
              </w:rPr>
              <w:t>hoặc</w:t>
            </w:r>
            <w:proofErr w:type="spellEnd"/>
            <w:r w:rsidR="006D7BF8">
              <w:rPr>
                <w:sz w:val="24"/>
                <w:szCs w:val="24"/>
              </w:rPr>
              <w:t xml:space="preserve"> </w:t>
            </w:r>
            <w:proofErr w:type="spellStart"/>
            <w:r w:rsidR="006D7BF8">
              <w:rPr>
                <w:sz w:val="24"/>
                <w:szCs w:val="24"/>
              </w:rPr>
              <w:t>trạng</w:t>
            </w:r>
            <w:proofErr w:type="spellEnd"/>
            <w:r w:rsidR="006D7BF8">
              <w:rPr>
                <w:sz w:val="24"/>
                <w:szCs w:val="24"/>
              </w:rPr>
              <w:t xml:space="preserve"> </w:t>
            </w:r>
            <w:proofErr w:type="spellStart"/>
            <w:r w:rsidR="006D7BF8">
              <w:rPr>
                <w:sz w:val="24"/>
                <w:szCs w:val="24"/>
              </w:rPr>
              <w:t>thái</w:t>
            </w:r>
            <w:proofErr w:type="spellEnd"/>
            <w:r w:rsidR="006D7BF8">
              <w:rPr>
                <w:sz w:val="24"/>
                <w:szCs w:val="24"/>
              </w:rPr>
              <w:t xml:space="preserve"> đã </w:t>
            </w:r>
            <w:proofErr w:type="spellStart"/>
            <w:r w:rsidR="006D7BF8">
              <w:rPr>
                <w:sz w:val="24"/>
                <w:szCs w:val="24"/>
              </w:rPr>
              <w:t>hủy</w:t>
            </w:r>
            <w:proofErr w:type="spellEnd"/>
            <w:r w:rsidR="006D7BF8">
              <w:rPr>
                <w:sz w:val="24"/>
                <w:szCs w:val="24"/>
              </w:rPr>
              <w:t xml:space="preserve">, </w:t>
            </w:r>
            <w:proofErr w:type="spellStart"/>
            <w:r w:rsidR="006D7BF8">
              <w:rPr>
                <w:sz w:val="24"/>
                <w:szCs w:val="24"/>
              </w:rPr>
              <w:t>trạng</w:t>
            </w:r>
            <w:proofErr w:type="spellEnd"/>
            <w:r w:rsidR="006D7BF8">
              <w:rPr>
                <w:sz w:val="24"/>
                <w:szCs w:val="24"/>
              </w:rPr>
              <w:t xml:space="preserve"> </w:t>
            </w:r>
            <w:proofErr w:type="spellStart"/>
            <w:r w:rsidR="006D7BF8">
              <w:rPr>
                <w:sz w:val="24"/>
                <w:szCs w:val="24"/>
              </w:rPr>
              <w:t>thái</w:t>
            </w:r>
            <w:proofErr w:type="spellEnd"/>
            <w:r w:rsidR="006D7BF8">
              <w:rPr>
                <w:sz w:val="24"/>
                <w:szCs w:val="24"/>
              </w:rPr>
              <w:t xml:space="preserve">, </w:t>
            </w:r>
            <w:proofErr w:type="spellStart"/>
            <w:r w:rsidR="006D7BF8">
              <w:rPr>
                <w:sz w:val="24"/>
                <w:szCs w:val="24"/>
              </w:rPr>
              <w:t>trạng</w:t>
            </w:r>
            <w:proofErr w:type="spellEnd"/>
            <w:r w:rsidR="006D7BF8">
              <w:rPr>
                <w:sz w:val="24"/>
                <w:szCs w:val="24"/>
              </w:rPr>
              <w:t xml:space="preserve"> </w:t>
            </w:r>
            <w:proofErr w:type="spellStart"/>
            <w:r w:rsidR="006D7BF8">
              <w:rPr>
                <w:sz w:val="24"/>
                <w:szCs w:val="24"/>
              </w:rPr>
              <w:t>thái</w:t>
            </w:r>
            <w:proofErr w:type="spellEnd"/>
            <w:r w:rsidR="006D7BF8">
              <w:rPr>
                <w:sz w:val="24"/>
                <w:szCs w:val="24"/>
              </w:rPr>
              <w:t xml:space="preserve"> </w:t>
            </w:r>
            <w:proofErr w:type="spellStart"/>
            <w:r w:rsidR="006D7BF8">
              <w:rPr>
                <w:sz w:val="24"/>
                <w:szCs w:val="24"/>
              </w:rPr>
              <w:t>thất</w:t>
            </w:r>
            <w:proofErr w:type="spellEnd"/>
            <w:r w:rsidR="006D7BF8">
              <w:rPr>
                <w:sz w:val="24"/>
                <w:szCs w:val="24"/>
              </w:rPr>
              <w:t xml:space="preserve"> </w:t>
            </w:r>
            <w:proofErr w:type="spellStart"/>
            <w:r w:rsidR="006D7BF8">
              <w:rPr>
                <w:sz w:val="24"/>
                <w:szCs w:val="24"/>
              </w:rPr>
              <w:t>bại</w:t>
            </w:r>
            <w:proofErr w:type="spellEnd"/>
            <w:r w:rsidR="006D7B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)</w:t>
            </w:r>
          </w:p>
        </w:tc>
        <w:tc>
          <w:tcPr>
            <w:tcW w:w="2040" w:type="dxa"/>
          </w:tcPr>
          <w:p w14:paraId="6B94E55F" w14:textId="77777777" w:rsidR="003D0B46" w:rsidRDefault="003D0B46" w:rsidP="00875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4A305164" w14:textId="193E2354" w:rsidR="003D0B46" w:rsidRDefault="00C519A0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hông thể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nhật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của đơn hàng</w:t>
            </w:r>
          </w:p>
        </w:tc>
        <w:tc>
          <w:tcPr>
            <w:tcW w:w="1213" w:type="dxa"/>
          </w:tcPr>
          <w:p w14:paraId="3AAF481D" w14:textId="54BEC039" w:rsidR="003D0B46" w:rsidRDefault="00D9222C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3D0B46" w14:paraId="32908837" w14:textId="77777777" w:rsidTr="008758D8">
        <w:tc>
          <w:tcPr>
            <w:tcW w:w="662" w:type="dxa"/>
          </w:tcPr>
          <w:p w14:paraId="1936613B" w14:textId="3DDD156E" w:rsidR="003D0B46" w:rsidRDefault="00812CC8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55" w:type="dxa"/>
          </w:tcPr>
          <w:p w14:paraId="563CCC08" w14:textId="49F9B93C" w:rsidR="003D0B46" w:rsidRDefault="00812CC8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đơn hàng</w:t>
            </w:r>
            <w:r w:rsidR="00B14741">
              <w:rPr>
                <w:sz w:val="24"/>
                <w:szCs w:val="24"/>
              </w:rPr>
              <w:t xml:space="preserve">. </w:t>
            </w:r>
            <w:r w:rsidR="00B14741">
              <w:rPr>
                <w:sz w:val="24"/>
                <w:szCs w:val="24"/>
              </w:rPr>
              <w:br/>
              <w:t xml:space="preserve">Thực hiện </w:t>
            </w:r>
            <w:proofErr w:type="spellStart"/>
            <w:r w:rsidR="00B14741">
              <w:rPr>
                <w:sz w:val="24"/>
                <w:szCs w:val="24"/>
              </w:rPr>
              <w:t>nút</w:t>
            </w:r>
            <w:proofErr w:type="spellEnd"/>
            <w:r w:rsidR="00B14741">
              <w:rPr>
                <w:sz w:val="24"/>
                <w:szCs w:val="24"/>
              </w:rPr>
              <w:t xml:space="preserve"> IN </w:t>
            </w:r>
            <w:r w:rsidR="00B14741">
              <w:rPr>
                <w:sz w:val="24"/>
                <w:szCs w:val="24"/>
              </w:rPr>
              <w:lastRenderedPageBreak/>
              <w:t xml:space="preserve">đơn hàng ở </w:t>
            </w:r>
            <w:proofErr w:type="spellStart"/>
            <w:r w:rsidR="00B14741">
              <w:rPr>
                <w:sz w:val="24"/>
                <w:szCs w:val="24"/>
              </w:rPr>
              <w:t>trang</w:t>
            </w:r>
            <w:proofErr w:type="spellEnd"/>
            <w:r w:rsidR="00B14741">
              <w:rPr>
                <w:sz w:val="24"/>
                <w:szCs w:val="24"/>
              </w:rPr>
              <w:t xml:space="preserve"> đơn hàng chi tiết</w:t>
            </w:r>
          </w:p>
        </w:tc>
        <w:tc>
          <w:tcPr>
            <w:tcW w:w="2040" w:type="dxa"/>
          </w:tcPr>
          <w:p w14:paraId="756C2033" w14:textId="77777777" w:rsidR="003D0B46" w:rsidRDefault="003D0B46" w:rsidP="00875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501C47CD" w14:textId="42FEBDE8" w:rsidR="003D0B46" w:rsidRDefault="00B14741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đơn hàng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PDF</w:t>
            </w:r>
          </w:p>
        </w:tc>
        <w:tc>
          <w:tcPr>
            <w:tcW w:w="1213" w:type="dxa"/>
          </w:tcPr>
          <w:p w14:paraId="67FB664D" w14:textId="3E8616BF" w:rsidR="003D0B46" w:rsidRDefault="00B14741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3D0B46" w14:paraId="4AC9F491" w14:textId="77777777" w:rsidTr="008758D8">
        <w:tc>
          <w:tcPr>
            <w:tcW w:w="662" w:type="dxa"/>
          </w:tcPr>
          <w:p w14:paraId="08F9FDA3" w14:textId="02AAB395" w:rsidR="003D0B46" w:rsidRDefault="00A8436E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55" w:type="dxa"/>
          </w:tcPr>
          <w:p w14:paraId="7983FBC0" w14:textId="5F155177" w:rsidR="003D0B46" w:rsidRDefault="004D7103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đơn hàng đã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chọn hay 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40" w:type="dxa"/>
          </w:tcPr>
          <w:p w14:paraId="575DF507" w14:textId="77777777" w:rsidR="003D0B46" w:rsidRDefault="003D0B46" w:rsidP="00875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4A8DE62F" w14:textId="31D832B1" w:rsidR="003D0B46" w:rsidRDefault="00AC0AD8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chọn</w:t>
            </w:r>
            <w:r w:rsidR="00EC1168">
              <w:rPr>
                <w:sz w:val="24"/>
                <w:szCs w:val="24"/>
              </w:rPr>
              <w:t xml:space="preserve">. Không thực thi </w:t>
            </w:r>
            <w:proofErr w:type="spellStart"/>
            <w:r w:rsidR="00EC1168">
              <w:rPr>
                <w:sz w:val="24"/>
                <w:szCs w:val="24"/>
              </w:rPr>
              <w:t>thay</w:t>
            </w:r>
            <w:proofErr w:type="spellEnd"/>
            <w:r w:rsidR="00EC1168">
              <w:rPr>
                <w:sz w:val="24"/>
                <w:szCs w:val="24"/>
              </w:rPr>
              <w:t xml:space="preserve"> đổi </w:t>
            </w:r>
            <w:proofErr w:type="spellStart"/>
            <w:r w:rsidR="00EC1168">
              <w:rPr>
                <w:sz w:val="24"/>
                <w:szCs w:val="24"/>
              </w:rPr>
              <w:t>trạng</w:t>
            </w:r>
            <w:proofErr w:type="spellEnd"/>
            <w:r w:rsidR="00EC1168">
              <w:rPr>
                <w:sz w:val="24"/>
                <w:szCs w:val="24"/>
              </w:rPr>
              <w:t xml:space="preserve"> </w:t>
            </w:r>
            <w:proofErr w:type="spellStart"/>
            <w:r w:rsidR="00EC1168">
              <w:rPr>
                <w:sz w:val="24"/>
                <w:szCs w:val="24"/>
              </w:rPr>
              <w:t>thái</w:t>
            </w:r>
            <w:proofErr w:type="spellEnd"/>
            <w:r w:rsidR="00EC1168">
              <w:rPr>
                <w:sz w:val="24"/>
                <w:szCs w:val="24"/>
              </w:rPr>
              <w:t xml:space="preserve"> đơn hàng</w:t>
            </w:r>
          </w:p>
        </w:tc>
        <w:tc>
          <w:tcPr>
            <w:tcW w:w="1213" w:type="dxa"/>
          </w:tcPr>
          <w:p w14:paraId="40C46E58" w14:textId="44634A02" w:rsidR="003D0B46" w:rsidRDefault="00EC1168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A1E32" w14:paraId="192C0452" w14:textId="77777777" w:rsidTr="008758D8">
        <w:tc>
          <w:tcPr>
            <w:tcW w:w="662" w:type="dxa"/>
          </w:tcPr>
          <w:p w14:paraId="2AD6AE60" w14:textId="2157D09E" w:rsidR="00FA1E32" w:rsidRDefault="0096589F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55" w:type="dxa"/>
          </w:tcPr>
          <w:p w14:paraId="08EC61EF" w14:textId="48B80CD3" w:rsidR="00FA1E32" w:rsidRDefault="0096589F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lượng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>
              <w:rPr>
                <w:sz w:val="24"/>
                <w:szCs w:val="24"/>
              </w:rPr>
              <w:t xml:space="preserve"> của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có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ở</w:t>
            </w:r>
            <w:proofErr w:type="spellEnd"/>
            <w:r>
              <w:rPr>
                <w:sz w:val="24"/>
                <w:szCs w:val="24"/>
              </w:rPr>
              <w:t xml:space="preserve"> lại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khi </w:t>
            </w:r>
            <w:proofErr w:type="spellStart"/>
            <w:r>
              <w:rPr>
                <w:sz w:val="24"/>
                <w:szCs w:val="24"/>
              </w:rPr>
              <w:t>hủy</w:t>
            </w:r>
            <w:proofErr w:type="spellEnd"/>
            <w:r>
              <w:rPr>
                <w:sz w:val="24"/>
                <w:szCs w:val="24"/>
              </w:rPr>
              <w:t xml:space="preserve"> đơn hàng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hàng </w:t>
            </w:r>
            <w:proofErr w:type="spellStart"/>
            <w:r>
              <w:rPr>
                <w:sz w:val="24"/>
                <w:szCs w:val="24"/>
              </w:rPr>
              <w:t>th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ại</w:t>
            </w:r>
            <w:proofErr w:type="spellEnd"/>
            <w:r>
              <w:rPr>
                <w:sz w:val="24"/>
                <w:szCs w:val="24"/>
              </w:rPr>
              <w:t xml:space="preserve"> hay không</w:t>
            </w:r>
          </w:p>
        </w:tc>
        <w:tc>
          <w:tcPr>
            <w:tcW w:w="2040" w:type="dxa"/>
          </w:tcPr>
          <w:p w14:paraId="6F75C51E" w14:textId="77777777" w:rsidR="00FA1E32" w:rsidRDefault="00FA1E32" w:rsidP="00875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11E26579" w14:textId="77777777" w:rsidR="00FA1E32" w:rsidRDefault="00294A6B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lượng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02455">
              <w:rPr>
                <w:sz w:val="24"/>
                <w:szCs w:val="24"/>
              </w:rPr>
              <w:t xml:space="preserve">trong </w:t>
            </w:r>
            <w:proofErr w:type="spellStart"/>
            <w:r w:rsidR="00C02455">
              <w:rPr>
                <w:sz w:val="24"/>
                <w:szCs w:val="24"/>
              </w:rPr>
              <w:t>kho</w:t>
            </w:r>
            <w:proofErr w:type="spellEnd"/>
            <w:r w:rsidR="00B86C23">
              <w:rPr>
                <w:sz w:val="24"/>
                <w:szCs w:val="24"/>
              </w:rPr>
              <w:t xml:space="preserve"> của</w:t>
            </w:r>
            <w:r>
              <w:rPr>
                <w:sz w:val="24"/>
                <w:szCs w:val="24"/>
              </w:rPr>
              <w:t xml:space="preserve"> </w:t>
            </w:r>
            <w:r w:rsidR="00301A58">
              <w:rPr>
                <w:sz w:val="24"/>
                <w:szCs w:val="24"/>
              </w:rPr>
              <w:t>đơn</w:t>
            </w:r>
            <w:r w:rsidR="003651F9">
              <w:rPr>
                <w:sz w:val="24"/>
                <w:szCs w:val="24"/>
              </w:rPr>
              <w:t xml:space="preserve"> hàng sẽ </w:t>
            </w:r>
            <w:proofErr w:type="spellStart"/>
            <w:r w:rsidR="003651F9">
              <w:rPr>
                <w:sz w:val="24"/>
                <w:szCs w:val="24"/>
              </w:rPr>
              <w:t>tăng</w:t>
            </w:r>
            <w:proofErr w:type="spellEnd"/>
            <w:r w:rsidR="003651F9">
              <w:rPr>
                <w:sz w:val="24"/>
                <w:szCs w:val="24"/>
              </w:rPr>
              <w:t xml:space="preserve"> </w:t>
            </w:r>
            <w:proofErr w:type="spellStart"/>
            <w:r w:rsidR="003651F9">
              <w:rPr>
                <w:sz w:val="24"/>
                <w:szCs w:val="24"/>
              </w:rPr>
              <w:t>với</w:t>
            </w:r>
            <w:proofErr w:type="spellEnd"/>
            <w:r w:rsidR="003651F9">
              <w:rPr>
                <w:sz w:val="24"/>
                <w:szCs w:val="24"/>
              </w:rPr>
              <w:t xml:space="preserve"> </w:t>
            </w:r>
            <w:proofErr w:type="spellStart"/>
            <w:r w:rsidR="003651F9">
              <w:rPr>
                <w:sz w:val="24"/>
                <w:szCs w:val="24"/>
              </w:rPr>
              <w:t>số</w:t>
            </w:r>
            <w:proofErr w:type="spellEnd"/>
            <w:r w:rsidR="003651F9">
              <w:rPr>
                <w:sz w:val="24"/>
                <w:szCs w:val="24"/>
              </w:rPr>
              <w:t xml:space="preserve"> lượng </w:t>
            </w:r>
            <w:proofErr w:type="spellStart"/>
            <w:r w:rsidR="003651F9">
              <w:rPr>
                <w:sz w:val="24"/>
                <w:szCs w:val="24"/>
              </w:rPr>
              <w:t>tương</w:t>
            </w:r>
            <w:proofErr w:type="spellEnd"/>
            <w:r w:rsidR="003651F9">
              <w:rPr>
                <w:sz w:val="24"/>
                <w:szCs w:val="24"/>
              </w:rPr>
              <w:t xml:space="preserve"> </w:t>
            </w:r>
            <w:proofErr w:type="spellStart"/>
            <w:r w:rsidR="003651F9">
              <w:rPr>
                <w:sz w:val="24"/>
                <w:szCs w:val="24"/>
              </w:rPr>
              <w:t>ứng</w:t>
            </w:r>
            <w:proofErr w:type="spellEnd"/>
            <w:r w:rsidR="003651F9">
              <w:rPr>
                <w:sz w:val="24"/>
                <w:szCs w:val="24"/>
              </w:rPr>
              <w:t xml:space="preserve"> </w:t>
            </w:r>
            <w:proofErr w:type="spellStart"/>
            <w:r w:rsidR="003074DF">
              <w:rPr>
                <w:sz w:val="24"/>
                <w:szCs w:val="24"/>
              </w:rPr>
              <w:t>sau</w:t>
            </w:r>
            <w:proofErr w:type="spellEnd"/>
            <w:r w:rsidR="003074DF">
              <w:rPr>
                <w:sz w:val="24"/>
                <w:szCs w:val="24"/>
              </w:rPr>
              <w:t xml:space="preserve"> khi </w:t>
            </w:r>
            <w:proofErr w:type="spellStart"/>
            <w:r w:rsidR="003074DF">
              <w:rPr>
                <w:sz w:val="24"/>
                <w:szCs w:val="24"/>
              </w:rPr>
              <w:t>hủy</w:t>
            </w:r>
            <w:proofErr w:type="spellEnd"/>
            <w:r w:rsidR="003074DF">
              <w:rPr>
                <w:sz w:val="24"/>
                <w:szCs w:val="24"/>
              </w:rPr>
              <w:t xml:space="preserve"> đơn hàng</w:t>
            </w:r>
            <w:r w:rsidR="00B1063E">
              <w:rPr>
                <w:sz w:val="24"/>
                <w:szCs w:val="24"/>
              </w:rPr>
              <w:t>.</w:t>
            </w:r>
          </w:p>
          <w:p w14:paraId="1418120D" w14:textId="3D3E1618" w:rsidR="00C966DF" w:rsidRDefault="00C966DF" w:rsidP="00875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7A7943D4" w14:textId="1DAA25CF" w:rsidR="00FA1E32" w:rsidRDefault="002A4F06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2D668F" w14:paraId="57E17772" w14:textId="77777777" w:rsidTr="008758D8">
        <w:tc>
          <w:tcPr>
            <w:tcW w:w="662" w:type="dxa"/>
          </w:tcPr>
          <w:p w14:paraId="196CA399" w14:textId="7D78DE57" w:rsidR="002D668F" w:rsidRDefault="002D668F" w:rsidP="008758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77CCD728" w14:textId="77777777" w:rsidR="002D668F" w:rsidRDefault="002D668F" w:rsidP="00875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14:paraId="08670AAD" w14:textId="77777777" w:rsidR="002D668F" w:rsidRDefault="002D668F" w:rsidP="00875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74114D1C" w14:textId="77777777" w:rsidR="002D668F" w:rsidRDefault="002D668F" w:rsidP="00875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56C82933" w14:textId="77777777" w:rsidR="002D668F" w:rsidRDefault="002D668F" w:rsidP="008758D8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51050891" w14:textId="0E1A0115" w:rsidR="00667FDE" w:rsidRDefault="00667FDE" w:rsidP="0016517C">
      <w:pPr>
        <w:ind w:firstLine="0"/>
      </w:pPr>
    </w:p>
    <w:p w14:paraId="46DFF46B" w14:textId="10B778F3" w:rsidR="00667FDE" w:rsidRDefault="00304940" w:rsidP="003B7EBD">
      <w:pPr>
        <w:pStyle w:val="Heading3"/>
      </w:pPr>
      <w:bookmarkStart w:id="617" w:name="_Toc132025155"/>
      <w:r>
        <w:t>Test case chức năng quản lý Coupon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giá )</w:t>
      </w:r>
      <w:r w:rsidR="00510359">
        <w:t>.</w:t>
      </w:r>
      <w:bookmarkEnd w:id="617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662"/>
        <w:gridCol w:w="2255"/>
        <w:gridCol w:w="2040"/>
        <w:gridCol w:w="3039"/>
        <w:gridCol w:w="1213"/>
      </w:tblGrid>
      <w:tr w:rsidR="00545E0C" w14:paraId="3E243787" w14:textId="77777777" w:rsidTr="00875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2" w:type="dxa"/>
          </w:tcPr>
          <w:p w14:paraId="733FEAC7" w14:textId="77777777" w:rsidR="00545E0C" w:rsidRDefault="00545E0C" w:rsidP="008758D8">
            <w:pPr>
              <w:ind w:firstLine="0"/>
              <w:jc w:val="left"/>
            </w:pPr>
            <w:r>
              <w:t>TH</w:t>
            </w:r>
          </w:p>
        </w:tc>
        <w:tc>
          <w:tcPr>
            <w:tcW w:w="2255" w:type="dxa"/>
          </w:tcPr>
          <w:p w14:paraId="761ECD99" w14:textId="77777777" w:rsidR="00545E0C" w:rsidRDefault="00545E0C" w:rsidP="008758D8">
            <w:pPr>
              <w:ind w:firstLine="0"/>
              <w:jc w:val="left"/>
            </w:pPr>
            <w:r>
              <w:t xml:space="preserve">Mô tả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040" w:type="dxa"/>
          </w:tcPr>
          <w:p w14:paraId="16C269C9" w14:textId="77777777" w:rsidR="00545E0C" w:rsidRDefault="00545E0C" w:rsidP="008758D8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3039" w:type="dxa"/>
          </w:tcPr>
          <w:p w14:paraId="3B60F998" w14:textId="77777777" w:rsidR="00545E0C" w:rsidRDefault="00545E0C" w:rsidP="008758D8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12541131" w14:textId="77777777" w:rsidR="00545E0C" w:rsidRDefault="00545E0C" w:rsidP="008758D8">
            <w:pPr>
              <w:ind w:firstLine="0"/>
              <w:jc w:val="left"/>
            </w:pPr>
            <w:r>
              <w:t>Fail/Pass</w:t>
            </w:r>
          </w:p>
        </w:tc>
      </w:tr>
      <w:tr w:rsidR="00545E0C" w14:paraId="6F0A04B6" w14:textId="77777777" w:rsidTr="008758D8">
        <w:tc>
          <w:tcPr>
            <w:tcW w:w="9209" w:type="dxa"/>
            <w:gridSpan w:val="5"/>
          </w:tcPr>
          <w:p w14:paraId="0E730EC3" w14:textId="5E4A380F" w:rsidR="00545E0C" w:rsidRDefault="00B83145" w:rsidP="008758D8">
            <w:pPr>
              <w:ind w:firstLine="0"/>
              <w:jc w:val="center"/>
            </w:pPr>
            <w:r>
              <w:t>Chức năng</w:t>
            </w:r>
            <w:r w:rsidR="005142E3">
              <w:t xml:space="preserve"> </w:t>
            </w:r>
            <w:proofErr w:type="spellStart"/>
            <w:r w:rsidR="005142E3">
              <w:t>liệt</w:t>
            </w:r>
            <w:proofErr w:type="spellEnd"/>
            <w:r w:rsidR="005142E3">
              <w:t xml:space="preserve"> </w:t>
            </w:r>
            <w:proofErr w:type="spellStart"/>
            <w:r w:rsidR="005142E3">
              <w:t>kê</w:t>
            </w:r>
            <w:proofErr w:type="spellEnd"/>
            <w:r w:rsidR="005142E3">
              <w:t xml:space="preserve"> coupon</w:t>
            </w:r>
            <w:r w:rsidR="00545E0C">
              <w:t xml:space="preserve"> </w:t>
            </w:r>
          </w:p>
        </w:tc>
      </w:tr>
      <w:tr w:rsidR="00545E0C" w:rsidRPr="00760D76" w14:paraId="7DB80AEE" w14:textId="77777777" w:rsidTr="008758D8">
        <w:tc>
          <w:tcPr>
            <w:tcW w:w="662" w:type="dxa"/>
          </w:tcPr>
          <w:p w14:paraId="6E63AAF5" w14:textId="77777777" w:rsidR="00545E0C" w:rsidRPr="00760D76" w:rsidRDefault="00545E0C" w:rsidP="008758D8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14:paraId="00A26820" w14:textId="32E4D836" w:rsidR="00545E0C" w:rsidRPr="00760D76" w:rsidRDefault="00545E0C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516A4C">
              <w:rPr>
                <w:sz w:val="24"/>
                <w:szCs w:val="24"/>
              </w:rPr>
              <w:t>Kiểm</w:t>
            </w:r>
            <w:proofErr w:type="spellEnd"/>
            <w:r w:rsidR="00516A4C">
              <w:rPr>
                <w:sz w:val="24"/>
                <w:szCs w:val="24"/>
              </w:rPr>
              <w:t xml:space="preserve"> </w:t>
            </w:r>
            <w:proofErr w:type="spellStart"/>
            <w:r w:rsidR="00516A4C">
              <w:rPr>
                <w:sz w:val="24"/>
                <w:szCs w:val="24"/>
              </w:rPr>
              <w:t>tra</w:t>
            </w:r>
            <w:proofErr w:type="spellEnd"/>
            <w:r w:rsidR="00516A4C">
              <w:rPr>
                <w:sz w:val="24"/>
                <w:szCs w:val="24"/>
              </w:rPr>
              <w:t xml:space="preserve"> danh sách coupon, thực hiện </w:t>
            </w:r>
            <w:proofErr w:type="spellStart"/>
            <w:r w:rsidR="00516A4C">
              <w:rPr>
                <w:sz w:val="24"/>
                <w:szCs w:val="24"/>
              </w:rPr>
              <w:t>nhấp</w:t>
            </w:r>
            <w:proofErr w:type="spellEnd"/>
            <w:r w:rsidR="00516A4C">
              <w:rPr>
                <w:sz w:val="24"/>
                <w:szCs w:val="24"/>
              </w:rPr>
              <w:t xml:space="preserve"> tab, quản lý voucher/coupon</w:t>
            </w:r>
          </w:p>
        </w:tc>
        <w:tc>
          <w:tcPr>
            <w:tcW w:w="2040" w:type="dxa"/>
          </w:tcPr>
          <w:p w14:paraId="7181557C" w14:textId="77777777" w:rsidR="00545E0C" w:rsidRPr="00760D76" w:rsidRDefault="00545E0C" w:rsidP="008758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04EE4767" w14:textId="77777777" w:rsidR="00545E0C" w:rsidRDefault="00C75DE8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ệ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danh sách coupon</w:t>
            </w:r>
            <w:r w:rsidR="00C246F4">
              <w:rPr>
                <w:sz w:val="24"/>
                <w:szCs w:val="24"/>
              </w:rPr>
              <w:t xml:space="preserve">, có thể thực hiện </w:t>
            </w:r>
            <w:proofErr w:type="spellStart"/>
            <w:r w:rsidR="00C246F4">
              <w:rPr>
                <w:sz w:val="24"/>
                <w:szCs w:val="24"/>
              </w:rPr>
              <w:t>được</w:t>
            </w:r>
            <w:proofErr w:type="spellEnd"/>
            <w:r w:rsidR="00C246F4">
              <w:rPr>
                <w:sz w:val="24"/>
                <w:szCs w:val="24"/>
              </w:rPr>
              <w:t xml:space="preserve"> hành động sửa </w:t>
            </w:r>
            <w:proofErr w:type="spellStart"/>
            <w:r w:rsidR="00C246F4">
              <w:rPr>
                <w:sz w:val="24"/>
                <w:szCs w:val="24"/>
              </w:rPr>
              <w:t>xóa</w:t>
            </w:r>
            <w:proofErr w:type="spellEnd"/>
            <w:r w:rsidR="00C246F4">
              <w:rPr>
                <w:sz w:val="24"/>
                <w:szCs w:val="24"/>
              </w:rPr>
              <w:t xml:space="preserve"> coupon. </w:t>
            </w:r>
          </w:p>
          <w:p w14:paraId="290908D6" w14:textId="0D53AC08" w:rsidR="00C246F4" w:rsidRPr="00760D76" w:rsidRDefault="00C246F4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em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ode,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giá %, giá trị đơn hàng tối </w:t>
            </w:r>
            <w:proofErr w:type="spellStart"/>
            <w:r>
              <w:rPr>
                <w:sz w:val="24"/>
                <w:szCs w:val="24"/>
              </w:rPr>
              <w:t>thiểu</w:t>
            </w:r>
            <w:proofErr w:type="spellEnd"/>
            <w:r>
              <w:rPr>
                <w:sz w:val="24"/>
                <w:szCs w:val="24"/>
              </w:rPr>
              <w:t xml:space="preserve">, ngày </w:t>
            </w:r>
            <w:proofErr w:type="spellStart"/>
            <w:r>
              <w:rPr>
                <w:sz w:val="24"/>
                <w:szCs w:val="24"/>
              </w:rPr>
              <w:t>bắt</w:t>
            </w:r>
            <w:proofErr w:type="spellEnd"/>
            <w:r>
              <w:rPr>
                <w:sz w:val="24"/>
                <w:szCs w:val="24"/>
              </w:rPr>
              <w:t xml:space="preserve"> đầu, kết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 xml:space="preserve"> của coupon đó. </w:t>
            </w:r>
          </w:p>
        </w:tc>
        <w:tc>
          <w:tcPr>
            <w:tcW w:w="1213" w:type="dxa"/>
          </w:tcPr>
          <w:p w14:paraId="5AA4C21F" w14:textId="77777777" w:rsidR="00545E0C" w:rsidRPr="00760D76" w:rsidRDefault="00545E0C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545E0C" w14:paraId="1F5401D0" w14:textId="77777777" w:rsidTr="008758D8">
        <w:tc>
          <w:tcPr>
            <w:tcW w:w="662" w:type="dxa"/>
          </w:tcPr>
          <w:p w14:paraId="18884D57" w14:textId="77777777" w:rsidR="00545E0C" w:rsidRDefault="00545E0C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14:paraId="1EC1F95E" w14:textId="3E550EB8" w:rsidR="00545E0C" w:rsidRDefault="00626DDD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khi thêm coupon</w:t>
            </w:r>
            <w:r w:rsidR="00ED793E">
              <w:rPr>
                <w:sz w:val="24"/>
                <w:szCs w:val="24"/>
              </w:rPr>
              <w:t xml:space="preserve">, thực hiện </w:t>
            </w:r>
            <w:proofErr w:type="spellStart"/>
            <w:r w:rsidR="00ED793E">
              <w:rPr>
                <w:sz w:val="24"/>
                <w:szCs w:val="24"/>
              </w:rPr>
              <w:t>để</w:t>
            </w:r>
            <w:proofErr w:type="spellEnd"/>
            <w:r w:rsidR="00ED793E">
              <w:rPr>
                <w:sz w:val="24"/>
                <w:szCs w:val="24"/>
              </w:rPr>
              <w:t xml:space="preserve"> </w:t>
            </w:r>
            <w:proofErr w:type="spellStart"/>
            <w:r w:rsidR="00ED793E">
              <w:rPr>
                <w:sz w:val="24"/>
                <w:szCs w:val="24"/>
              </w:rPr>
              <w:t>trống</w:t>
            </w:r>
            <w:proofErr w:type="spellEnd"/>
            <w:r w:rsidR="00ED793E">
              <w:rPr>
                <w:sz w:val="24"/>
                <w:szCs w:val="24"/>
              </w:rPr>
              <w:t xml:space="preserve"> trường </w:t>
            </w:r>
            <w:proofErr w:type="spellStart"/>
            <w:r w:rsidR="00ED793E">
              <w:rPr>
                <w:sz w:val="24"/>
                <w:szCs w:val="24"/>
              </w:rPr>
              <w:t>tên</w:t>
            </w:r>
            <w:proofErr w:type="spellEnd"/>
            <w:r w:rsidR="00ED793E">
              <w:rPr>
                <w:sz w:val="24"/>
                <w:szCs w:val="24"/>
              </w:rPr>
              <w:t xml:space="preserve"> </w:t>
            </w:r>
            <w:proofErr w:type="spellStart"/>
            <w:r w:rsidR="00ED793E">
              <w:rPr>
                <w:sz w:val="24"/>
                <w:szCs w:val="24"/>
              </w:rPr>
              <w:t>mã</w:t>
            </w:r>
            <w:proofErr w:type="spellEnd"/>
            <w:r w:rsidR="00ED793E">
              <w:rPr>
                <w:sz w:val="24"/>
                <w:szCs w:val="24"/>
              </w:rPr>
              <w:t xml:space="preserve"> </w:t>
            </w:r>
            <w:proofErr w:type="spellStart"/>
            <w:r w:rsidR="00ED793E">
              <w:rPr>
                <w:sz w:val="24"/>
                <w:szCs w:val="24"/>
              </w:rPr>
              <w:t>giảm</w:t>
            </w:r>
            <w:proofErr w:type="spellEnd"/>
            <w:r w:rsidR="00ED793E">
              <w:rPr>
                <w:sz w:val="24"/>
                <w:szCs w:val="24"/>
              </w:rPr>
              <w:t xml:space="preserve"> giá, phần tram </w:t>
            </w:r>
            <w:proofErr w:type="spellStart"/>
            <w:r w:rsidR="00ED793E">
              <w:rPr>
                <w:sz w:val="24"/>
                <w:szCs w:val="24"/>
              </w:rPr>
              <w:t>giảm</w:t>
            </w:r>
            <w:proofErr w:type="spellEnd"/>
            <w:r w:rsidR="00ED793E">
              <w:rPr>
                <w:sz w:val="24"/>
                <w:szCs w:val="24"/>
              </w:rPr>
              <w:t xml:space="preserve"> giá, đơn hàng tối </w:t>
            </w:r>
            <w:proofErr w:type="spellStart"/>
            <w:r w:rsidR="00ED793E">
              <w:rPr>
                <w:sz w:val="24"/>
                <w:szCs w:val="24"/>
              </w:rPr>
              <w:t>thiểu</w:t>
            </w:r>
            <w:proofErr w:type="spellEnd"/>
            <w:r w:rsidR="00ED793E">
              <w:rPr>
                <w:sz w:val="24"/>
                <w:szCs w:val="24"/>
              </w:rPr>
              <w:t xml:space="preserve">, </w:t>
            </w:r>
            <w:proofErr w:type="spellStart"/>
            <w:r w:rsidR="00ED793E">
              <w:rPr>
                <w:sz w:val="24"/>
                <w:szCs w:val="24"/>
              </w:rPr>
              <w:t>số</w:t>
            </w:r>
            <w:proofErr w:type="spellEnd"/>
            <w:r w:rsidR="00ED793E">
              <w:rPr>
                <w:sz w:val="24"/>
                <w:szCs w:val="24"/>
              </w:rPr>
              <w:t xml:space="preserve"> </w:t>
            </w:r>
            <w:proofErr w:type="spellStart"/>
            <w:r w:rsidR="00ED793E">
              <w:rPr>
                <w:sz w:val="24"/>
                <w:szCs w:val="24"/>
              </w:rPr>
              <w:t>lượt</w:t>
            </w:r>
            <w:proofErr w:type="spellEnd"/>
            <w:r w:rsidR="00ED793E">
              <w:rPr>
                <w:sz w:val="24"/>
                <w:szCs w:val="24"/>
              </w:rPr>
              <w:t xml:space="preserve"> sử dụng, </w:t>
            </w:r>
            <w:proofErr w:type="spellStart"/>
            <w:r w:rsidR="00ED793E">
              <w:rPr>
                <w:sz w:val="24"/>
                <w:szCs w:val="24"/>
              </w:rPr>
              <w:t>thời</w:t>
            </w:r>
            <w:proofErr w:type="spellEnd"/>
            <w:r w:rsidR="00ED793E">
              <w:rPr>
                <w:sz w:val="24"/>
                <w:szCs w:val="24"/>
              </w:rPr>
              <w:t xml:space="preserve"> </w:t>
            </w:r>
            <w:proofErr w:type="spellStart"/>
            <w:r w:rsidR="00ED793E">
              <w:rPr>
                <w:sz w:val="24"/>
                <w:szCs w:val="24"/>
              </w:rPr>
              <w:lastRenderedPageBreak/>
              <w:t>gian</w:t>
            </w:r>
            <w:proofErr w:type="spellEnd"/>
            <w:r w:rsidR="00ED793E">
              <w:rPr>
                <w:sz w:val="24"/>
                <w:szCs w:val="24"/>
              </w:rPr>
              <w:t xml:space="preserve"> </w:t>
            </w:r>
            <w:proofErr w:type="spellStart"/>
            <w:r w:rsidR="00ED793E">
              <w:rPr>
                <w:sz w:val="24"/>
                <w:szCs w:val="24"/>
              </w:rPr>
              <w:t>bắt</w:t>
            </w:r>
            <w:proofErr w:type="spellEnd"/>
            <w:r w:rsidR="00ED793E">
              <w:rPr>
                <w:sz w:val="24"/>
                <w:szCs w:val="24"/>
              </w:rPr>
              <w:t xml:space="preserve"> đầu, </w:t>
            </w:r>
            <w:proofErr w:type="spellStart"/>
            <w:r w:rsidR="00ED793E">
              <w:rPr>
                <w:sz w:val="24"/>
                <w:szCs w:val="24"/>
              </w:rPr>
              <w:t>thời</w:t>
            </w:r>
            <w:proofErr w:type="spellEnd"/>
            <w:r w:rsidR="00ED793E">
              <w:rPr>
                <w:sz w:val="24"/>
                <w:szCs w:val="24"/>
              </w:rPr>
              <w:t xml:space="preserve"> </w:t>
            </w:r>
            <w:proofErr w:type="spellStart"/>
            <w:r w:rsidR="00ED793E">
              <w:rPr>
                <w:sz w:val="24"/>
                <w:szCs w:val="24"/>
              </w:rPr>
              <w:t>gian</w:t>
            </w:r>
            <w:proofErr w:type="spellEnd"/>
            <w:r w:rsidR="00ED793E">
              <w:rPr>
                <w:sz w:val="24"/>
                <w:szCs w:val="24"/>
              </w:rPr>
              <w:t xml:space="preserve"> kết </w:t>
            </w:r>
            <w:proofErr w:type="spellStart"/>
            <w:r w:rsidR="00ED793E">
              <w:rPr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2040" w:type="dxa"/>
          </w:tcPr>
          <w:p w14:paraId="5CA1F108" w14:textId="77777777" w:rsidR="00545E0C" w:rsidRDefault="00C96D24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giá:</w:t>
            </w:r>
          </w:p>
          <w:p w14:paraId="550E5958" w14:textId="77777777" w:rsidR="00C96D24" w:rsidRDefault="00C96D24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ần </w:t>
            </w:r>
            <w:proofErr w:type="spellStart"/>
            <w:r>
              <w:rPr>
                <w:sz w:val="24"/>
                <w:szCs w:val="24"/>
              </w:rPr>
              <w:t>tr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giá:</w:t>
            </w:r>
          </w:p>
          <w:p w14:paraId="1A92A32F" w14:textId="77777777" w:rsidR="00C96D24" w:rsidRDefault="00C96D24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ơn hàng tối </w:t>
            </w:r>
            <w:proofErr w:type="spellStart"/>
            <w:r>
              <w:rPr>
                <w:sz w:val="24"/>
                <w:szCs w:val="24"/>
              </w:rPr>
              <w:t>thiểu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269D764B" w14:textId="77777777" w:rsidR="00C96D24" w:rsidRDefault="00C96D24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t</w:t>
            </w:r>
            <w:proofErr w:type="spellEnd"/>
            <w:r>
              <w:rPr>
                <w:sz w:val="24"/>
                <w:szCs w:val="24"/>
              </w:rPr>
              <w:t xml:space="preserve"> sử dụng:</w:t>
            </w:r>
          </w:p>
          <w:p w14:paraId="66AA30C6" w14:textId="77777777" w:rsidR="00C96D24" w:rsidRDefault="00AA490B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ắt</w:t>
            </w:r>
            <w:proofErr w:type="spellEnd"/>
            <w:r>
              <w:rPr>
                <w:sz w:val="24"/>
                <w:szCs w:val="24"/>
              </w:rPr>
              <w:t xml:space="preserve"> đầu:</w:t>
            </w:r>
          </w:p>
          <w:p w14:paraId="12885CC0" w14:textId="5AB09D50" w:rsidR="00AA490B" w:rsidRDefault="00AA490B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Th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kết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3039" w:type="dxa"/>
          </w:tcPr>
          <w:p w14:paraId="7CFC208B" w14:textId="2BD44B26" w:rsidR="00545E0C" w:rsidRDefault="001C7819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Không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giá!, </w:t>
            </w:r>
            <w:r w:rsidRPr="001C7819">
              <w:rPr>
                <w:sz w:val="24"/>
                <w:szCs w:val="24"/>
              </w:rPr>
              <w:t xml:space="preserve">Không </w:t>
            </w:r>
            <w:proofErr w:type="spellStart"/>
            <w:r w:rsidRPr="001C7819">
              <w:rPr>
                <w:sz w:val="24"/>
                <w:szCs w:val="24"/>
              </w:rPr>
              <w:t>để</w:t>
            </w:r>
            <w:proofErr w:type="spellEnd"/>
            <w:r w:rsidRPr="001C7819">
              <w:rPr>
                <w:sz w:val="24"/>
                <w:szCs w:val="24"/>
              </w:rPr>
              <w:t xml:space="preserve"> </w:t>
            </w:r>
            <w:proofErr w:type="spellStart"/>
            <w:r w:rsidRPr="001C7819">
              <w:rPr>
                <w:sz w:val="24"/>
                <w:szCs w:val="24"/>
              </w:rPr>
              <w:t>trống</w:t>
            </w:r>
            <w:proofErr w:type="spellEnd"/>
            <w:r w:rsidRPr="001C7819">
              <w:rPr>
                <w:sz w:val="24"/>
                <w:szCs w:val="24"/>
              </w:rPr>
              <w:t xml:space="preserve"> phần </w:t>
            </w:r>
            <w:proofErr w:type="spellStart"/>
            <w:r w:rsidRPr="001C7819">
              <w:rPr>
                <w:sz w:val="24"/>
                <w:szCs w:val="24"/>
              </w:rPr>
              <w:t>trăm</w:t>
            </w:r>
            <w:proofErr w:type="spellEnd"/>
            <w:r w:rsidRPr="001C7819">
              <w:rPr>
                <w:sz w:val="24"/>
                <w:szCs w:val="24"/>
              </w:rPr>
              <w:t xml:space="preserve"> </w:t>
            </w:r>
            <w:proofErr w:type="spellStart"/>
            <w:r w:rsidRPr="001C7819">
              <w:rPr>
                <w:sz w:val="24"/>
                <w:szCs w:val="24"/>
              </w:rPr>
              <w:t>giảm</w:t>
            </w:r>
            <w:proofErr w:type="spellEnd"/>
            <w:r w:rsidRPr="001C7819">
              <w:rPr>
                <w:sz w:val="24"/>
                <w:szCs w:val="24"/>
              </w:rPr>
              <w:t xml:space="preserve"> giá!</w:t>
            </w:r>
            <w:r w:rsidR="001E1A6B">
              <w:rPr>
                <w:sz w:val="24"/>
                <w:szCs w:val="24"/>
              </w:rPr>
              <w:t xml:space="preserve">, </w:t>
            </w:r>
            <w:r w:rsidR="004004DC" w:rsidRPr="004004DC">
              <w:rPr>
                <w:sz w:val="24"/>
                <w:szCs w:val="24"/>
              </w:rPr>
              <w:t xml:space="preserve">Không </w:t>
            </w:r>
            <w:proofErr w:type="spellStart"/>
            <w:r w:rsidR="004004DC" w:rsidRPr="004004DC">
              <w:rPr>
                <w:sz w:val="24"/>
                <w:szCs w:val="24"/>
              </w:rPr>
              <w:t>để</w:t>
            </w:r>
            <w:proofErr w:type="spellEnd"/>
            <w:r w:rsidR="004004DC" w:rsidRPr="004004DC">
              <w:rPr>
                <w:sz w:val="24"/>
                <w:szCs w:val="24"/>
              </w:rPr>
              <w:t xml:space="preserve"> </w:t>
            </w:r>
            <w:proofErr w:type="spellStart"/>
            <w:r w:rsidR="004004DC" w:rsidRPr="004004DC">
              <w:rPr>
                <w:sz w:val="24"/>
                <w:szCs w:val="24"/>
              </w:rPr>
              <w:t>trống</w:t>
            </w:r>
            <w:proofErr w:type="spellEnd"/>
            <w:r w:rsidR="004004DC" w:rsidRPr="004004DC">
              <w:rPr>
                <w:sz w:val="24"/>
                <w:szCs w:val="24"/>
              </w:rPr>
              <w:t xml:space="preserve"> đơn hàng tối </w:t>
            </w:r>
            <w:proofErr w:type="spellStart"/>
            <w:r w:rsidR="004004DC" w:rsidRPr="004004DC">
              <w:rPr>
                <w:sz w:val="24"/>
                <w:szCs w:val="24"/>
              </w:rPr>
              <w:t>thiểu</w:t>
            </w:r>
            <w:proofErr w:type="spellEnd"/>
            <w:r w:rsidR="004004DC" w:rsidRPr="004004DC">
              <w:rPr>
                <w:sz w:val="24"/>
                <w:szCs w:val="24"/>
              </w:rPr>
              <w:t>!</w:t>
            </w:r>
            <w:r w:rsidR="005F4531">
              <w:rPr>
                <w:sz w:val="24"/>
                <w:szCs w:val="24"/>
              </w:rPr>
              <w:t xml:space="preserve">, </w:t>
            </w:r>
            <w:r w:rsidR="00BB7E57" w:rsidRPr="00BB7E57">
              <w:rPr>
                <w:sz w:val="24"/>
                <w:szCs w:val="24"/>
              </w:rPr>
              <w:t xml:space="preserve">Không </w:t>
            </w:r>
            <w:proofErr w:type="spellStart"/>
            <w:r w:rsidR="00BB7E57" w:rsidRPr="00BB7E57">
              <w:rPr>
                <w:sz w:val="24"/>
                <w:szCs w:val="24"/>
              </w:rPr>
              <w:t>để</w:t>
            </w:r>
            <w:proofErr w:type="spellEnd"/>
            <w:r w:rsidR="00BB7E57" w:rsidRPr="00BB7E57">
              <w:rPr>
                <w:sz w:val="24"/>
                <w:szCs w:val="24"/>
              </w:rPr>
              <w:t xml:space="preserve"> </w:t>
            </w:r>
            <w:proofErr w:type="spellStart"/>
            <w:r w:rsidR="00BB7E57" w:rsidRPr="00BB7E57">
              <w:rPr>
                <w:sz w:val="24"/>
                <w:szCs w:val="24"/>
              </w:rPr>
              <w:t>trống</w:t>
            </w:r>
            <w:proofErr w:type="spellEnd"/>
            <w:r w:rsidR="00BB7E57" w:rsidRPr="00BB7E57">
              <w:rPr>
                <w:sz w:val="24"/>
                <w:szCs w:val="24"/>
              </w:rPr>
              <w:t xml:space="preserve"> </w:t>
            </w:r>
            <w:proofErr w:type="spellStart"/>
            <w:r w:rsidR="00BB7E57" w:rsidRPr="00BB7E57">
              <w:rPr>
                <w:sz w:val="24"/>
                <w:szCs w:val="24"/>
              </w:rPr>
              <w:t>số</w:t>
            </w:r>
            <w:proofErr w:type="spellEnd"/>
            <w:r w:rsidR="00BB7E57" w:rsidRPr="00BB7E57">
              <w:rPr>
                <w:sz w:val="24"/>
                <w:szCs w:val="24"/>
              </w:rPr>
              <w:t xml:space="preserve"> </w:t>
            </w:r>
            <w:proofErr w:type="spellStart"/>
            <w:r w:rsidR="00BB7E57" w:rsidRPr="00BB7E57">
              <w:rPr>
                <w:sz w:val="24"/>
                <w:szCs w:val="24"/>
              </w:rPr>
              <w:t>lượt</w:t>
            </w:r>
            <w:proofErr w:type="spellEnd"/>
            <w:r w:rsidR="00BB7E57" w:rsidRPr="00BB7E57">
              <w:rPr>
                <w:sz w:val="24"/>
                <w:szCs w:val="24"/>
              </w:rPr>
              <w:t xml:space="preserve"> sử dụng!</w:t>
            </w:r>
            <w:r w:rsidR="00835D29">
              <w:rPr>
                <w:sz w:val="24"/>
                <w:szCs w:val="24"/>
              </w:rPr>
              <w:t xml:space="preserve">, </w:t>
            </w:r>
            <w:r w:rsidR="00835D29" w:rsidRPr="00835D29">
              <w:rPr>
                <w:sz w:val="24"/>
                <w:szCs w:val="24"/>
              </w:rPr>
              <w:t xml:space="preserve">Không </w:t>
            </w:r>
            <w:proofErr w:type="spellStart"/>
            <w:r w:rsidR="00835D29" w:rsidRPr="00835D29">
              <w:rPr>
                <w:sz w:val="24"/>
                <w:szCs w:val="24"/>
              </w:rPr>
              <w:t>để</w:t>
            </w:r>
            <w:proofErr w:type="spellEnd"/>
            <w:r w:rsidR="00835D29" w:rsidRPr="00835D29">
              <w:rPr>
                <w:sz w:val="24"/>
                <w:szCs w:val="24"/>
              </w:rPr>
              <w:t xml:space="preserve"> </w:t>
            </w:r>
            <w:proofErr w:type="spellStart"/>
            <w:r w:rsidR="00835D29" w:rsidRPr="00835D29">
              <w:rPr>
                <w:sz w:val="24"/>
                <w:szCs w:val="24"/>
              </w:rPr>
              <w:t>trống</w:t>
            </w:r>
            <w:proofErr w:type="spellEnd"/>
            <w:r w:rsidR="00835D29" w:rsidRPr="00835D29">
              <w:rPr>
                <w:sz w:val="24"/>
                <w:szCs w:val="24"/>
              </w:rPr>
              <w:t xml:space="preserve"> </w:t>
            </w:r>
            <w:proofErr w:type="spellStart"/>
            <w:r w:rsidR="00835D29" w:rsidRPr="00835D29">
              <w:rPr>
                <w:sz w:val="24"/>
                <w:szCs w:val="24"/>
              </w:rPr>
              <w:t>thời</w:t>
            </w:r>
            <w:proofErr w:type="spellEnd"/>
            <w:r w:rsidR="00835D29" w:rsidRPr="00835D29">
              <w:rPr>
                <w:sz w:val="24"/>
                <w:szCs w:val="24"/>
              </w:rPr>
              <w:t xml:space="preserve"> </w:t>
            </w:r>
            <w:proofErr w:type="spellStart"/>
            <w:r w:rsidR="00835D29" w:rsidRPr="00835D29">
              <w:rPr>
                <w:sz w:val="24"/>
                <w:szCs w:val="24"/>
              </w:rPr>
              <w:lastRenderedPageBreak/>
              <w:t>gian</w:t>
            </w:r>
            <w:proofErr w:type="spellEnd"/>
            <w:r w:rsidR="00835D29" w:rsidRPr="00835D29">
              <w:rPr>
                <w:sz w:val="24"/>
                <w:szCs w:val="24"/>
              </w:rPr>
              <w:t xml:space="preserve"> </w:t>
            </w:r>
            <w:proofErr w:type="spellStart"/>
            <w:r w:rsidR="00835D29" w:rsidRPr="00835D29">
              <w:rPr>
                <w:sz w:val="24"/>
                <w:szCs w:val="24"/>
              </w:rPr>
              <w:t>bắt</w:t>
            </w:r>
            <w:proofErr w:type="spellEnd"/>
            <w:r w:rsidR="00835D29" w:rsidRPr="00835D29">
              <w:rPr>
                <w:sz w:val="24"/>
                <w:szCs w:val="24"/>
              </w:rPr>
              <w:t xml:space="preserve"> đầu!</w:t>
            </w:r>
            <w:r w:rsidR="00D759A9">
              <w:rPr>
                <w:sz w:val="24"/>
                <w:szCs w:val="24"/>
              </w:rPr>
              <w:t xml:space="preserve">, </w:t>
            </w:r>
            <w:r w:rsidR="00D759A9" w:rsidRPr="00D759A9">
              <w:rPr>
                <w:sz w:val="24"/>
                <w:szCs w:val="24"/>
              </w:rPr>
              <w:t xml:space="preserve">Không </w:t>
            </w:r>
            <w:proofErr w:type="spellStart"/>
            <w:r w:rsidR="00D759A9" w:rsidRPr="00D759A9">
              <w:rPr>
                <w:sz w:val="24"/>
                <w:szCs w:val="24"/>
              </w:rPr>
              <w:t>để</w:t>
            </w:r>
            <w:proofErr w:type="spellEnd"/>
            <w:r w:rsidR="00D759A9" w:rsidRPr="00D759A9">
              <w:rPr>
                <w:sz w:val="24"/>
                <w:szCs w:val="24"/>
              </w:rPr>
              <w:t xml:space="preserve"> </w:t>
            </w:r>
            <w:proofErr w:type="spellStart"/>
            <w:r w:rsidR="00D759A9" w:rsidRPr="00D759A9">
              <w:rPr>
                <w:sz w:val="24"/>
                <w:szCs w:val="24"/>
              </w:rPr>
              <w:t>trống</w:t>
            </w:r>
            <w:proofErr w:type="spellEnd"/>
            <w:r w:rsidR="00D759A9" w:rsidRPr="00D759A9">
              <w:rPr>
                <w:sz w:val="24"/>
                <w:szCs w:val="24"/>
              </w:rPr>
              <w:t xml:space="preserve"> </w:t>
            </w:r>
            <w:proofErr w:type="spellStart"/>
            <w:r w:rsidR="00D759A9" w:rsidRPr="00D759A9">
              <w:rPr>
                <w:sz w:val="24"/>
                <w:szCs w:val="24"/>
              </w:rPr>
              <w:t>thời</w:t>
            </w:r>
            <w:proofErr w:type="spellEnd"/>
            <w:r w:rsidR="00D759A9" w:rsidRPr="00D759A9">
              <w:rPr>
                <w:sz w:val="24"/>
                <w:szCs w:val="24"/>
              </w:rPr>
              <w:t xml:space="preserve"> </w:t>
            </w:r>
            <w:proofErr w:type="spellStart"/>
            <w:r w:rsidR="00D759A9" w:rsidRPr="00D759A9">
              <w:rPr>
                <w:sz w:val="24"/>
                <w:szCs w:val="24"/>
              </w:rPr>
              <w:t>gian</w:t>
            </w:r>
            <w:proofErr w:type="spellEnd"/>
            <w:r w:rsidR="00D759A9" w:rsidRPr="00D759A9">
              <w:rPr>
                <w:sz w:val="24"/>
                <w:szCs w:val="24"/>
              </w:rPr>
              <w:t xml:space="preserve"> kết </w:t>
            </w:r>
            <w:proofErr w:type="spellStart"/>
            <w:r w:rsidR="00D759A9" w:rsidRPr="00D759A9">
              <w:rPr>
                <w:sz w:val="24"/>
                <w:szCs w:val="24"/>
              </w:rPr>
              <w:t>thúc</w:t>
            </w:r>
            <w:proofErr w:type="spellEnd"/>
            <w:r w:rsidR="00D759A9" w:rsidRPr="00D759A9">
              <w:rPr>
                <w:sz w:val="24"/>
                <w:szCs w:val="24"/>
              </w:rPr>
              <w:t>!</w:t>
            </w:r>
          </w:p>
        </w:tc>
        <w:tc>
          <w:tcPr>
            <w:tcW w:w="1213" w:type="dxa"/>
          </w:tcPr>
          <w:p w14:paraId="6F79663C" w14:textId="0AE26B1D" w:rsidR="00545E0C" w:rsidRDefault="00E94BC2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SS</w:t>
            </w:r>
          </w:p>
        </w:tc>
      </w:tr>
      <w:tr w:rsidR="003D5BFB" w14:paraId="211ABDF6" w14:textId="77777777" w:rsidTr="008758D8">
        <w:tc>
          <w:tcPr>
            <w:tcW w:w="662" w:type="dxa"/>
          </w:tcPr>
          <w:p w14:paraId="5EE86F31" w14:textId="77777777" w:rsidR="003D5BFB" w:rsidRDefault="003D5BFB" w:rsidP="008758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15FE92BB" w14:textId="77777777" w:rsidR="003D5BFB" w:rsidRDefault="003D5BFB" w:rsidP="00875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14:paraId="624FC0EF" w14:textId="77777777" w:rsidR="003D5BFB" w:rsidRDefault="003D5BFB" w:rsidP="00875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28A98916" w14:textId="77777777" w:rsidR="003D5BFB" w:rsidRDefault="003D5BFB" w:rsidP="00875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0AFCD8ED" w14:textId="77777777" w:rsidR="003D5BFB" w:rsidRDefault="003D5BFB" w:rsidP="008758D8">
            <w:pPr>
              <w:ind w:firstLine="0"/>
              <w:rPr>
                <w:sz w:val="24"/>
                <w:szCs w:val="24"/>
              </w:rPr>
            </w:pPr>
          </w:p>
        </w:tc>
      </w:tr>
      <w:tr w:rsidR="00990488" w14:paraId="01A24EEB" w14:textId="77777777" w:rsidTr="008758D8">
        <w:tc>
          <w:tcPr>
            <w:tcW w:w="662" w:type="dxa"/>
          </w:tcPr>
          <w:p w14:paraId="1656108E" w14:textId="7784804E" w:rsidR="00990488" w:rsidRDefault="003D6E83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14:paraId="195E56A9" w14:textId="77777777" w:rsidR="00990488" w:rsidRDefault="00593456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phần tram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giá &lt;0 </w:t>
            </w:r>
            <w:proofErr w:type="spellStart"/>
            <w:r w:rsidR="005137EA">
              <w:rPr>
                <w:sz w:val="24"/>
                <w:szCs w:val="24"/>
              </w:rPr>
              <w:t>hoặc</w:t>
            </w:r>
            <w:proofErr w:type="spellEnd"/>
            <w:r w:rsidR="005137EA">
              <w:rPr>
                <w:sz w:val="24"/>
                <w:szCs w:val="24"/>
              </w:rPr>
              <w:t xml:space="preserve"> </w:t>
            </w:r>
            <w:proofErr w:type="spellStart"/>
            <w:r w:rsidR="005137EA">
              <w:rPr>
                <w:sz w:val="24"/>
                <w:szCs w:val="24"/>
              </w:rPr>
              <w:t>lớn</w:t>
            </w:r>
            <w:proofErr w:type="spellEnd"/>
            <w:r w:rsidR="005137EA">
              <w:rPr>
                <w:sz w:val="24"/>
                <w:szCs w:val="24"/>
              </w:rPr>
              <w:t xml:space="preserve"> hơn 100</w:t>
            </w:r>
            <w:r w:rsidR="00465CD5">
              <w:rPr>
                <w:sz w:val="24"/>
                <w:szCs w:val="24"/>
              </w:rPr>
              <w:t>.</w:t>
            </w:r>
          </w:p>
          <w:p w14:paraId="7EC5DEFD" w14:textId="330EBC91" w:rsidR="00465CD5" w:rsidRDefault="00465CD5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ến hành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vào trường phần </w:t>
            </w:r>
            <w:proofErr w:type="spellStart"/>
            <w:r>
              <w:rPr>
                <w:sz w:val="24"/>
                <w:szCs w:val="24"/>
              </w:rPr>
              <w:t>tr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giá là -3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123</w:t>
            </w:r>
          </w:p>
        </w:tc>
        <w:tc>
          <w:tcPr>
            <w:tcW w:w="2040" w:type="dxa"/>
          </w:tcPr>
          <w:p w14:paraId="0DBA952C" w14:textId="77777777" w:rsidR="001A23F5" w:rsidRDefault="001A23F5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ần </w:t>
            </w:r>
            <w:proofErr w:type="spellStart"/>
            <w:r>
              <w:rPr>
                <w:sz w:val="24"/>
                <w:szCs w:val="24"/>
              </w:rPr>
              <w:t>tr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giá: -3</w:t>
            </w:r>
          </w:p>
          <w:p w14:paraId="41FD0D1E" w14:textId="77777777" w:rsidR="00B551ED" w:rsidRDefault="00B551ED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ác trường còn lại </w:t>
            </w:r>
            <w:proofErr w:type="spellStart"/>
            <w:r>
              <w:rPr>
                <w:sz w:val="24"/>
                <w:szCs w:val="24"/>
              </w:rPr>
              <w:t>đầ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ủ</w:t>
            </w:r>
            <w:proofErr w:type="spellEnd"/>
          </w:p>
          <w:p w14:paraId="08089416" w14:textId="4FB2FD58" w:rsidR="00B551ED" w:rsidRDefault="00B551ED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ặc Phần tram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giá: 123</w:t>
            </w:r>
          </w:p>
        </w:tc>
        <w:tc>
          <w:tcPr>
            <w:tcW w:w="3039" w:type="dxa"/>
          </w:tcPr>
          <w:p w14:paraId="52D5797A" w14:textId="77777777" w:rsidR="00990488" w:rsidRDefault="000D76DE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thị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1249C9ED" w14:textId="14A3107E" w:rsidR="000D76DE" w:rsidRDefault="000D76DE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ần</w:t>
            </w:r>
            <w:r w:rsidRPr="000D76DE">
              <w:rPr>
                <w:sz w:val="24"/>
                <w:szCs w:val="24"/>
              </w:rPr>
              <w:t xml:space="preserve"> </w:t>
            </w:r>
            <w:proofErr w:type="spellStart"/>
            <w:r w:rsidRPr="000D76DE">
              <w:rPr>
                <w:sz w:val="24"/>
                <w:szCs w:val="24"/>
              </w:rPr>
              <w:t>trăm</w:t>
            </w:r>
            <w:proofErr w:type="spellEnd"/>
            <w:r w:rsidRPr="000D76DE">
              <w:rPr>
                <w:sz w:val="24"/>
                <w:szCs w:val="24"/>
              </w:rPr>
              <w:t xml:space="preserve"> tối </w:t>
            </w:r>
            <w:proofErr w:type="spellStart"/>
            <w:r w:rsidRPr="000D76DE">
              <w:rPr>
                <w:sz w:val="24"/>
                <w:szCs w:val="24"/>
              </w:rPr>
              <w:t>thiểu</w:t>
            </w:r>
            <w:proofErr w:type="spellEnd"/>
            <w:r w:rsidRPr="000D76DE">
              <w:rPr>
                <w:sz w:val="24"/>
                <w:szCs w:val="24"/>
              </w:rPr>
              <w:t xml:space="preserve"> là 0</w:t>
            </w:r>
          </w:p>
          <w:p w14:paraId="5218F48D" w14:textId="77777777" w:rsidR="000D76DE" w:rsidRDefault="000D76DE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ặc</w:t>
            </w:r>
          </w:p>
          <w:p w14:paraId="5DEBA6B3" w14:textId="3012B6F4" w:rsidR="00C4786D" w:rsidRDefault="00C4786D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786D">
              <w:rPr>
                <w:sz w:val="24"/>
                <w:szCs w:val="24"/>
              </w:rPr>
              <w:t>Phằm</w:t>
            </w:r>
            <w:proofErr w:type="spellEnd"/>
            <w:r w:rsidRPr="00C4786D">
              <w:rPr>
                <w:sz w:val="24"/>
                <w:szCs w:val="24"/>
              </w:rPr>
              <w:t xml:space="preserve"> </w:t>
            </w:r>
            <w:proofErr w:type="spellStart"/>
            <w:r w:rsidRPr="00C4786D">
              <w:rPr>
                <w:sz w:val="24"/>
                <w:szCs w:val="24"/>
              </w:rPr>
              <w:t>trăm</w:t>
            </w:r>
            <w:proofErr w:type="spellEnd"/>
            <w:r w:rsidRPr="00C4786D">
              <w:rPr>
                <w:sz w:val="24"/>
                <w:szCs w:val="24"/>
              </w:rPr>
              <w:t xml:space="preserve"> tối </w:t>
            </w:r>
            <w:r>
              <w:rPr>
                <w:sz w:val="24"/>
                <w:szCs w:val="24"/>
              </w:rPr>
              <w:t>đa</w:t>
            </w:r>
            <w:r w:rsidRPr="00C4786D">
              <w:rPr>
                <w:sz w:val="24"/>
                <w:szCs w:val="24"/>
              </w:rPr>
              <w:t xml:space="preserve"> là </w:t>
            </w:r>
            <w:r>
              <w:rPr>
                <w:sz w:val="24"/>
                <w:szCs w:val="24"/>
              </w:rPr>
              <w:t>100</w:t>
            </w:r>
          </w:p>
          <w:p w14:paraId="4C25D35A" w14:textId="2F7FBA40" w:rsidR="000D76DE" w:rsidRDefault="000D76DE" w:rsidP="00875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622A08D9" w14:textId="6659F634" w:rsidR="00990488" w:rsidRDefault="00B52674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990488" w14:paraId="4514D62D" w14:textId="77777777" w:rsidTr="008758D8">
        <w:tc>
          <w:tcPr>
            <w:tcW w:w="662" w:type="dxa"/>
          </w:tcPr>
          <w:p w14:paraId="50FA2F0E" w14:textId="007CB49B" w:rsidR="00990488" w:rsidRPr="00990488" w:rsidRDefault="006E5A54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14:paraId="28EC1284" w14:textId="3F677CB5" w:rsidR="00990488" w:rsidRDefault="006E5A54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ến hành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t</w:t>
            </w:r>
            <w:proofErr w:type="spellEnd"/>
            <w:r>
              <w:rPr>
                <w:sz w:val="24"/>
                <w:szCs w:val="24"/>
              </w:rPr>
              <w:t xml:space="preserve"> sử dụng &gt;= 1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ỏ</w:t>
            </w:r>
            <w:proofErr w:type="spellEnd"/>
            <w:r>
              <w:rPr>
                <w:sz w:val="24"/>
                <w:szCs w:val="24"/>
              </w:rPr>
              <w:t xml:space="preserve"> hơn 1000</w:t>
            </w:r>
          </w:p>
        </w:tc>
        <w:tc>
          <w:tcPr>
            <w:tcW w:w="2040" w:type="dxa"/>
          </w:tcPr>
          <w:p w14:paraId="20150F31" w14:textId="77777777" w:rsidR="00990488" w:rsidRDefault="00E7595D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t</w:t>
            </w:r>
            <w:proofErr w:type="spellEnd"/>
            <w:r>
              <w:rPr>
                <w:sz w:val="24"/>
                <w:szCs w:val="24"/>
              </w:rPr>
              <w:t xml:space="preserve"> sử dụng: </w:t>
            </w:r>
          </w:p>
          <w:p w14:paraId="48A7B7A0" w14:textId="77777777" w:rsidR="00E7595D" w:rsidRDefault="00E7595D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  <w:p w14:paraId="038F110C" w14:textId="09895397" w:rsidR="009D1145" w:rsidRDefault="009D1145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ặc 10002</w:t>
            </w:r>
          </w:p>
        </w:tc>
        <w:tc>
          <w:tcPr>
            <w:tcW w:w="3039" w:type="dxa"/>
          </w:tcPr>
          <w:p w14:paraId="6BB03C3E" w14:textId="77777777" w:rsidR="00990488" w:rsidRDefault="00985301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thị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t</w:t>
            </w:r>
            <w:proofErr w:type="spellEnd"/>
            <w:r>
              <w:rPr>
                <w:sz w:val="24"/>
                <w:szCs w:val="24"/>
              </w:rPr>
              <w:t xml:space="preserve"> sử dụng tối </w:t>
            </w:r>
            <w:proofErr w:type="spellStart"/>
            <w:r>
              <w:rPr>
                <w:sz w:val="24"/>
                <w:szCs w:val="24"/>
              </w:rPr>
              <w:t>thiểu</w:t>
            </w:r>
            <w:proofErr w:type="spellEnd"/>
            <w:r>
              <w:rPr>
                <w:sz w:val="24"/>
                <w:szCs w:val="24"/>
              </w:rPr>
              <w:t xml:space="preserve"> là 1</w:t>
            </w:r>
            <w:r w:rsidR="00D62671">
              <w:rPr>
                <w:sz w:val="24"/>
                <w:szCs w:val="24"/>
              </w:rPr>
              <w:t>,</w:t>
            </w:r>
          </w:p>
          <w:p w14:paraId="52A357AC" w14:textId="77777777" w:rsidR="00D62671" w:rsidRDefault="00D62671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ặc </w:t>
            </w:r>
          </w:p>
          <w:p w14:paraId="228DAA97" w14:textId="13810FEB" w:rsidR="00D62671" w:rsidRDefault="00D62671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t</w:t>
            </w:r>
            <w:proofErr w:type="spellEnd"/>
            <w:r>
              <w:rPr>
                <w:sz w:val="24"/>
                <w:szCs w:val="24"/>
              </w:rPr>
              <w:t xml:space="preserve"> sử dụng tối đa là 1000</w:t>
            </w:r>
          </w:p>
        </w:tc>
        <w:tc>
          <w:tcPr>
            <w:tcW w:w="1213" w:type="dxa"/>
          </w:tcPr>
          <w:p w14:paraId="2FD6234C" w14:textId="1D0228E2" w:rsidR="00990488" w:rsidRDefault="00FA6E8A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3D5BFB" w14:paraId="530E5367" w14:textId="77777777" w:rsidTr="008758D8">
        <w:tc>
          <w:tcPr>
            <w:tcW w:w="662" w:type="dxa"/>
          </w:tcPr>
          <w:p w14:paraId="4104BB42" w14:textId="12D0144E" w:rsidR="003D5BFB" w:rsidRDefault="003D5BFB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14:paraId="6D90A2B3" w14:textId="40ABF483" w:rsidR="003D5BFB" w:rsidRDefault="003D5BFB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đơn hàng tối </w:t>
            </w:r>
            <w:proofErr w:type="spellStart"/>
            <w:r>
              <w:rPr>
                <w:sz w:val="24"/>
                <w:szCs w:val="24"/>
              </w:rPr>
              <w:t>thiểu</w:t>
            </w:r>
            <w:proofErr w:type="spellEnd"/>
            <w:r w:rsidR="005200FF">
              <w:rPr>
                <w:sz w:val="24"/>
                <w:szCs w:val="24"/>
              </w:rPr>
              <w:t xml:space="preserve"> </w:t>
            </w:r>
            <w:proofErr w:type="spellStart"/>
            <w:r w:rsidR="005200FF">
              <w:rPr>
                <w:sz w:val="24"/>
                <w:szCs w:val="24"/>
              </w:rPr>
              <w:t>xem</w:t>
            </w:r>
            <w:proofErr w:type="spellEnd"/>
            <w:r w:rsidR="005200FF">
              <w:rPr>
                <w:sz w:val="24"/>
                <w:szCs w:val="24"/>
              </w:rPr>
              <w:t xml:space="preserve"> </w:t>
            </w:r>
            <w:proofErr w:type="spellStart"/>
            <w:r w:rsidR="005200FF">
              <w:rPr>
                <w:sz w:val="24"/>
                <w:szCs w:val="24"/>
              </w:rPr>
              <w:t>nhỏ</w:t>
            </w:r>
            <w:proofErr w:type="spellEnd"/>
            <w:r w:rsidR="005200FF">
              <w:rPr>
                <w:sz w:val="24"/>
                <w:szCs w:val="24"/>
              </w:rPr>
              <w:t xml:space="preserve"> hơn 1000000, </w:t>
            </w:r>
            <w:proofErr w:type="spellStart"/>
            <w:r w:rsidR="005200FF">
              <w:rPr>
                <w:sz w:val="24"/>
                <w:szCs w:val="24"/>
              </w:rPr>
              <w:t>tiến</w:t>
            </w:r>
            <w:proofErr w:type="spellEnd"/>
            <w:r w:rsidR="005200FF">
              <w:rPr>
                <w:sz w:val="24"/>
                <w:szCs w:val="24"/>
              </w:rPr>
              <w:t xml:space="preserve"> hành </w:t>
            </w:r>
            <w:proofErr w:type="spellStart"/>
            <w:r w:rsidR="005200FF">
              <w:rPr>
                <w:sz w:val="24"/>
                <w:szCs w:val="24"/>
              </w:rPr>
              <w:t>nhập</w:t>
            </w:r>
            <w:proofErr w:type="spellEnd"/>
            <w:r w:rsidR="00C64015">
              <w:rPr>
                <w:sz w:val="24"/>
                <w:szCs w:val="24"/>
              </w:rPr>
              <w:t xml:space="preserve"> đơn hàng tối </w:t>
            </w:r>
            <w:proofErr w:type="spellStart"/>
            <w:r w:rsidR="00C64015">
              <w:rPr>
                <w:sz w:val="24"/>
                <w:szCs w:val="24"/>
              </w:rPr>
              <w:t>thiểu</w:t>
            </w:r>
            <w:proofErr w:type="spellEnd"/>
            <w:r w:rsidR="00C64015">
              <w:rPr>
                <w:sz w:val="24"/>
                <w:szCs w:val="24"/>
              </w:rPr>
              <w:t xml:space="preserve"> &lt; 1000000</w:t>
            </w:r>
          </w:p>
        </w:tc>
        <w:tc>
          <w:tcPr>
            <w:tcW w:w="2040" w:type="dxa"/>
          </w:tcPr>
          <w:p w14:paraId="217724A7" w14:textId="77777777" w:rsidR="003D5BFB" w:rsidRDefault="000837D1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ơn hàng tối </w:t>
            </w:r>
            <w:proofErr w:type="spellStart"/>
            <w:r>
              <w:rPr>
                <w:sz w:val="24"/>
                <w:szCs w:val="24"/>
              </w:rPr>
              <w:t>thiểu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14:paraId="60BE910E" w14:textId="3E8F60E5" w:rsidR="000837D1" w:rsidRDefault="000837D1" w:rsidP="00875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3039" w:type="dxa"/>
          </w:tcPr>
          <w:p w14:paraId="09CFB2CF" w14:textId="51898897" w:rsidR="003D5BFB" w:rsidRDefault="00850B6B" w:rsidP="008758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thị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Đơn hàng tối </w:t>
            </w:r>
            <w:proofErr w:type="spellStart"/>
            <w:r>
              <w:rPr>
                <w:sz w:val="24"/>
                <w:szCs w:val="24"/>
              </w:rPr>
              <w:t>thiểu</w:t>
            </w:r>
            <w:proofErr w:type="spellEnd"/>
            <w:r>
              <w:rPr>
                <w:sz w:val="24"/>
                <w:szCs w:val="24"/>
              </w:rPr>
              <w:t xml:space="preserve"> là: 1000</w:t>
            </w:r>
            <w:r w:rsidR="00781E54">
              <w:rPr>
                <w:sz w:val="24"/>
                <w:szCs w:val="24"/>
              </w:rPr>
              <w:t>000</w:t>
            </w:r>
          </w:p>
        </w:tc>
        <w:tc>
          <w:tcPr>
            <w:tcW w:w="1213" w:type="dxa"/>
          </w:tcPr>
          <w:p w14:paraId="000B782F" w14:textId="55DBBF0C" w:rsidR="003D5BFB" w:rsidRDefault="00BE6F03" w:rsidP="00875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295E56" w14:paraId="72BCD3C5" w14:textId="77777777" w:rsidTr="008758D8">
        <w:tc>
          <w:tcPr>
            <w:tcW w:w="662" w:type="dxa"/>
          </w:tcPr>
          <w:p w14:paraId="5FA075B8" w14:textId="77777777" w:rsidR="00295E56" w:rsidRDefault="00295E56" w:rsidP="008758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29D0ECB6" w14:textId="77777777" w:rsidR="00295E56" w:rsidRDefault="00295E56" w:rsidP="00875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14:paraId="4F15C5ED" w14:textId="77777777" w:rsidR="00295E56" w:rsidRDefault="00295E56" w:rsidP="00875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1156FDB3" w14:textId="77777777" w:rsidR="00295E56" w:rsidRDefault="00295E56" w:rsidP="00875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514F8562" w14:textId="77777777" w:rsidR="00295E56" w:rsidRDefault="00295E56" w:rsidP="008758D8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562E7EF" w14:textId="77777777" w:rsidR="00B71F4F" w:rsidRDefault="00B71F4F" w:rsidP="00667FDE">
      <w:pPr>
        <w:spacing w:line="259" w:lineRule="auto"/>
        <w:ind w:firstLine="0"/>
        <w:jc w:val="left"/>
      </w:pPr>
    </w:p>
    <w:p w14:paraId="6D9C81E1" w14:textId="72327B8C" w:rsidR="008A6E30" w:rsidRDefault="008A6E30" w:rsidP="008E642D">
      <w:pPr>
        <w:pStyle w:val="Heading3"/>
      </w:pPr>
      <w:bookmarkStart w:id="618" w:name="_Toc132025156"/>
      <w:r>
        <w:t>Test case chức năng quản lý người dùng</w:t>
      </w:r>
      <w:r w:rsidR="00545DB7">
        <w:t>.</w:t>
      </w:r>
      <w:bookmarkEnd w:id="618"/>
    </w:p>
    <w:p w14:paraId="02DED101" w14:textId="77777777" w:rsidR="00EC7960" w:rsidRDefault="00EC7960" w:rsidP="00EC7960"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thêm người dùng admin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60"/>
        <w:gridCol w:w="2206"/>
        <w:gridCol w:w="2371"/>
        <w:gridCol w:w="2759"/>
        <w:gridCol w:w="1213"/>
      </w:tblGrid>
      <w:tr w:rsidR="00EC7960" w14:paraId="5C8C5FAB" w14:textId="77777777" w:rsidTr="003A2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3904B9BA" w14:textId="77777777" w:rsidR="00EC7960" w:rsidRDefault="00EC7960" w:rsidP="003A20AF">
            <w:pPr>
              <w:ind w:firstLine="0"/>
              <w:jc w:val="left"/>
            </w:pPr>
            <w:r>
              <w:t>TH</w:t>
            </w:r>
          </w:p>
        </w:tc>
        <w:tc>
          <w:tcPr>
            <w:tcW w:w="2206" w:type="dxa"/>
          </w:tcPr>
          <w:p w14:paraId="0555EE6A" w14:textId="77777777" w:rsidR="00EC7960" w:rsidRDefault="00EC7960" w:rsidP="003A20AF">
            <w:pPr>
              <w:ind w:firstLine="0"/>
              <w:jc w:val="left"/>
            </w:pPr>
            <w:r>
              <w:t xml:space="preserve">Mô tả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371" w:type="dxa"/>
          </w:tcPr>
          <w:p w14:paraId="4CA81AD2" w14:textId="77777777" w:rsidR="00EC7960" w:rsidRDefault="00EC7960" w:rsidP="003A20AF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2759" w:type="dxa"/>
          </w:tcPr>
          <w:p w14:paraId="6819BA9C" w14:textId="77777777" w:rsidR="00EC7960" w:rsidRDefault="00EC7960" w:rsidP="003A20AF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3E18E816" w14:textId="77777777" w:rsidR="00EC7960" w:rsidRDefault="00EC7960" w:rsidP="003A20AF">
            <w:pPr>
              <w:ind w:firstLine="0"/>
              <w:jc w:val="left"/>
            </w:pPr>
            <w:r>
              <w:t>Fail/Pass</w:t>
            </w:r>
          </w:p>
        </w:tc>
      </w:tr>
      <w:tr w:rsidR="00EC7960" w14:paraId="3C23B499" w14:textId="77777777" w:rsidTr="003A20AF">
        <w:tc>
          <w:tcPr>
            <w:tcW w:w="660" w:type="dxa"/>
          </w:tcPr>
          <w:p w14:paraId="103F0E7F" w14:textId="77777777" w:rsidR="00EC7960" w:rsidRPr="00760D76" w:rsidRDefault="00EC7960" w:rsidP="003A20AF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14:paraId="5E1BDCC6" w14:textId="77777777" w:rsidR="00EC7960" w:rsidRPr="00760D76" w:rsidRDefault="00EC7960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llname</w:t>
            </w:r>
            <w:proofErr w:type="spellEnd"/>
            <w:r>
              <w:rPr>
                <w:sz w:val="24"/>
                <w:szCs w:val="24"/>
              </w:rPr>
              <w:t xml:space="preserve">, address, email, phone, </w:t>
            </w:r>
            <w:proofErr w:type="spellStart"/>
            <w:r>
              <w:rPr>
                <w:sz w:val="24"/>
                <w:szCs w:val="24"/>
              </w:rPr>
              <w:t>k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>, username, password, image, role</w:t>
            </w:r>
          </w:p>
        </w:tc>
        <w:tc>
          <w:tcPr>
            <w:tcW w:w="2371" w:type="dxa"/>
          </w:tcPr>
          <w:p w14:paraId="6DF1926F" w14:textId="77777777" w:rsidR="00EC7960" w:rsidRPr="00760D76" w:rsidRDefault="00EC7960" w:rsidP="003A20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678BABDA" w14:textId="77777777" w:rsidR="00EC7960" w:rsidRPr="00760D76" w:rsidRDefault="00EC7960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 : </w:t>
            </w:r>
            <w:r>
              <w:rPr>
                <w:sz w:val="24"/>
                <w:szCs w:val="24"/>
              </w:rPr>
              <w:t xml:space="preserve">yêu cầu người dùng không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bỏ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</w:p>
        </w:tc>
        <w:tc>
          <w:tcPr>
            <w:tcW w:w="1213" w:type="dxa"/>
          </w:tcPr>
          <w:p w14:paraId="744CAA07" w14:textId="77777777" w:rsidR="00EC7960" w:rsidRPr="00760D76" w:rsidRDefault="00EC7960" w:rsidP="003A20AF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EC7960" w14:paraId="060AF8CF" w14:textId="77777777" w:rsidTr="003A20AF">
        <w:tc>
          <w:tcPr>
            <w:tcW w:w="660" w:type="dxa"/>
          </w:tcPr>
          <w:p w14:paraId="40D41458" w14:textId="77777777" w:rsidR="00EC7960" w:rsidRPr="00760D76" w:rsidRDefault="00EC7960" w:rsidP="003A20AF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06" w:type="dxa"/>
          </w:tcPr>
          <w:p w14:paraId="231D47BE" w14:textId="77777777" w:rsidR="00EC7960" w:rsidRPr="00760D76" w:rsidRDefault="00EC7960" w:rsidP="003A20A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</w:t>
            </w:r>
            <w:r w:rsidRPr="00760D76">
              <w:rPr>
                <w:sz w:val="24"/>
                <w:szCs w:val="24"/>
              </w:rPr>
              <w:t xml:space="preserve"> định </w:t>
            </w:r>
            <w:proofErr w:type="spellStart"/>
            <w:r w:rsidRPr="00760D76">
              <w:rPr>
                <w:sz w:val="24"/>
                <w:szCs w:val="24"/>
              </w:rPr>
              <w:t>dạng</w:t>
            </w:r>
            <w:proofErr w:type="spellEnd"/>
            <w:r w:rsidRPr="00760D76">
              <w:rPr>
                <w:sz w:val="24"/>
                <w:szCs w:val="24"/>
              </w:rPr>
              <w:t xml:space="preserve"> email</w:t>
            </w:r>
          </w:p>
        </w:tc>
        <w:tc>
          <w:tcPr>
            <w:tcW w:w="2371" w:type="dxa"/>
          </w:tcPr>
          <w:p w14:paraId="3555FA59" w14:textId="77777777" w:rsidR="00EC7960" w:rsidRPr="00760D76" w:rsidRDefault="00EC7960" w:rsidP="003A20A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c</w:t>
            </w:r>
            <w:proofErr w:type="spellEnd"/>
          </w:p>
        </w:tc>
        <w:tc>
          <w:tcPr>
            <w:tcW w:w="2759" w:type="dxa"/>
          </w:tcPr>
          <w:p w14:paraId="3E71F642" w14:textId="77777777" w:rsidR="00EC7960" w:rsidRPr="00760D76" w:rsidRDefault="00EC7960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Báo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: Email không đúng định </w:t>
            </w:r>
            <w:proofErr w:type="spellStart"/>
            <w:r w:rsidRPr="00760D76">
              <w:rPr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1213" w:type="dxa"/>
          </w:tcPr>
          <w:p w14:paraId="35011838" w14:textId="77777777" w:rsidR="00EC7960" w:rsidRPr="00760D76" w:rsidRDefault="00EC7960" w:rsidP="003A20AF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EC7960" w14:paraId="16B1AAE9" w14:textId="77777777" w:rsidTr="003A20AF">
        <w:tc>
          <w:tcPr>
            <w:tcW w:w="660" w:type="dxa"/>
          </w:tcPr>
          <w:p w14:paraId="6DF7D638" w14:textId="77777777" w:rsidR="00EC7960" w:rsidRPr="00760D76" w:rsidRDefault="00EC7960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14:paraId="57E204F3" w14:textId="77777777" w:rsidR="00EC7960" w:rsidRPr="00760D76" w:rsidRDefault="00EC7960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không đúng định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2371" w:type="dxa"/>
          </w:tcPr>
          <w:p w14:paraId="14E4B99E" w14:textId="77777777" w:rsidR="00EC7960" w:rsidRPr="00760D76" w:rsidRDefault="00EC7960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66aaa73</w:t>
            </w:r>
          </w:p>
        </w:tc>
        <w:tc>
          <w:tcPr>
            <w:tcW w:w="2759" w:type="dxa"/>
          </w:tcPr>
          <w:p w14:paraId="25B1A5FC" w14:textId="77777777" w:rsidR="00EC7960" w:rsidRDefault="00EC7960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Báo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không đúng định dang. Bạn </w:t>
            </w:r>
            <w:proofErr w:type="spellStart"/>
            <w:r>
              <w:rPr>
                <w:sz w:val="24"/>
                <w:szCs w:val="24"/>
              </w:rPr>
              <w:t>hã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bằng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</w:p>
          <w:p w14:paraId="2B39883E" w14:textId="77777777" w:rsidR="00EC7960" w:rsidRDefault="00EC7960" w:rsidP="003A20AF">
            <w:pPr>
              <w:ind w:firstLine="0"/>
              <w:jc w:val="left"/>
              <w:rPr>
                <w:sz w:val="24"/>
                <w:szCs w:val="24"/>
              </w:rPr>
            </w:pPr>
          </w:p>
          <w:p w14:paraId="592C883D" w14:textId="77777777" w:rsidR="00EC7960" w:rsidRPr="00760D76" w:rsidRDefault="00EC7960" w:rsidP="003A20A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1C738493" w14:textId="77777777" w:rsidR="00EC7960" w:rsidRPr="00760D76" w:rsidRDefault="00EC7960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C7960" w14:paraId="6CDD2408" w14:textId="77777777" w:rsidTr="003A20AF">
        <w:tc>
          <w:tcPr>
            <w:tcW w:w="660" w:type="dxa"/>
          </w:tcPr>
          <w:p w14:paraId="38F66644" w14:textId="77777777" w:rsidR="00EC7960" w:rsidRDefault="00EC7960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06" w:type="dxa"/>
          </w:tcPr>
          <w:p w14:paraId="5FBE0C54" w14:textId="77777777" w:rsidR="00EC7960" w:rsidRDefault="00EC7960" w:rsidP="003A20A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êm thành công</w:t>
            </w:r>
          </w:p>
        </w:tc>
        <w:tc>
          <w:tcPr>
            <w:tcW w:w="2371" w:type="dxa"/>
          </w:tcPr>
          <w:p w14:paraId="18EBD340" w14:textId="77777777" w:rsidR="00EC7960" w:rsidRDefault="00EC7960" w:rsidP="003A20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2A1404D6" w14:textId="77777777" w:rsidR="00EC7960" w:rsidRDefault="00EC7960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đến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thêm người dùng</w:t>
            </w:r>
          </w:p>
        </w:tc>
        <w:tc>
          <w:tcPr>
            <w:tcW w:w="1213" w:type="dxa"/>
          </w:tcPr>
          <w:p w14:paraId="5D0A3D43" w14:textId="77777777" w:rsidR="00EC7960" w:rsidRPr="00760D76" w:rsidRDefault="00EC7960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7ABC27EF" w14:textId="77777777" w:rsidR="00EC7960" w:rsidRDefault="00EC7960" w:rsidP="00EC7960">
      <w:pPr>
        <w:ind w:firstLine="0"/>
      </w:pPr>
    </w:p>
    <w:p w14:paraId="1F5504B8" w14:textId="77777777" w:rsidR="00EC7960" w:rsidRDefault="00EC7960" w:rsidP="00EC7960">
      <w:pPr>
        <w:ind w:firstLine="0"/>
      </w:pPr>
    </w:p>
    <w:p w14:paraId="51C3748F" w14:textId="5E69BE37" w:rsidR="00EC7960" w:rsidRDefault="00EC7960" w:rsidP="00C7452B">
      <w:pPr>
        <w:ind w:firstLine="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sửa người dùng, quản trị </w:t>
      </w:r>
      <w:proofErr w:type="spellStart"/>
      <w:r>
        <w:t>viên</w:t>
      </w:r>
      <w:proofErr w:type="spellEnd"/>
      <w:r>
        <w:t>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60"/>
        <w:gridCol w:w="2206"/>
        <w:gridCol w:w="2371"/>
        <w:gridCol w:w="2759"/>
        <w:gridCol w:w="1213"/>
      </w:tblGrid>
      <w:tr w:rsidR="00EC7960" w14:paraId="23B9FA4D" w14:textId="77777777" w:rsidTr="003A2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525B6126" w14:textId="77777777" w:rsidR="00EC7960" w:rsidRDefault="00EC7960" w:rsidP="003A20AF">
            <w:pPr>
              <w:ind w:firstLine="0"/>
              <w:jc w:val="left"/>
            </w:pPr>
            <w:r>
              <w:t>TH</w:t>
            </w:r>
          </w:p>
        </w:tc>
        <w:tc>
          <w:tcPr>
            <w:tcW w:w="2206" w:type="dxa"/>
          </w:tcPr>
          <w:p w14:paraId="16AAC86C" w14:textId="77777777" w:rsidR="00EC7960" w:rsidRDefault="00EC7960" w:rsidP="003A20AF">
            <w:pPr>
              <w:ind w:firstLine="0"/>
              <w:jc w:val="left"/>
            </w:pPr>
            <w:r>
              <w:t xml:space="preserve">Mô tả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371" w:type="dxa"/>
          </w:tcPr>
          <w:p w14:paraId="30D79401" w14:textId="77777777" w:rsidR="00EC7960" w:rsidRDefault="00EC7960" w:rsidP="003A20AF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2759" w:type="dxa"/>
          </w:tcPr>
          <w:p w14:paraId="5955A9C0" w14:textId="77777777" w:rsidR="00EC7960" w:rsidRDefault="00EC7960" w:rsidP="003A20AF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465E1E37" w14:textId="77777777" w:rsidR="00EC7960" w:rsidRDefault="00EC7960" w:rsidP="003A20AF">
            <w:pPr>
              <w:ind w:firstLine="0"/>
              <w:jc w:val="left"/>
            </w:pPr>
            <w:r>
              <w:t>Fail/Pass</w:t>
            </w:r>
          </w:p>
        </w:tc>
      </w:tr>
      <w:tr w:rsidR="00EC7960" w14:paraId="52C89462" w14:textId="77777777" w:rsidTr="003A20AF">
        <w:tc>
          <w:tcPr>
            <w:tcW w:w="660" w:type="dxa"/>
          </w:tcPr>
          <w:p w14:paraId="30C4190A" w14:textId="77777777" w:rsidR="00EC7960" w:rsidRPr="00760D76" w:rsidRDefault="00EC7960" w:rsidP="003A20AF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14:paraId="6E016FE5" w14:textId="77777777" w:rsidR="00EC7960" w:rsidRPr="00760D76" w:rsidRDefault="00EC7960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llname</w:t>
            </w:r>
            <w:proofErr w:type="spellEnd"/>
            <w:r>
              <w:rPr>
                <w:sz w:val="24"/>
                <w:szCs w:val="24"/>
              </w:rPr>
              <w:t xml:space="preserve">, address, email, phone, </w:t>
            </w:r>
            <w:proofErr w:type="spellStart"/>
            <w:r>
              <w:rPr>
                <w:sz w:val="24"/>
                <w:szCs w:val="24"/>
              </w:rPr>
              <w:t>k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>, username, password, image, role</w:t>
            </w:r>
          </w:p>
        </w:tc>
        <w:tc>
          <w:tcPr>
            <w:tcW w:w="2371" w:type="dxa"/>
          </w:tcPr>
          <w:p w14:paraId="482E872C" w14:textId="77777777" w:rsidR="00EC7960" w:rsidRPr="00760D76" w:rsidRDefault="00EC7960" w:rsidP="003A20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3C047AE0" w14:textId="77777777" w:rsidR="00EC7960" w:rsidRPr="00760D76" w:rsidRDefault="00EC7960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 : </w:t>
            </w:r>
            <w:r>
              <w:rPr>
                <w:sz w:val="24"/>
                <w:szCs w:val="24"/>
              </w:rPr>
              <w:t xml:space="preserve">yêu cầu người dùng không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bỏ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</w:p>
        </w:tc>
        <w:tc>
          <w:tcPr>
            <w:tcW w:w="1213" w:type="dxa"/>
          </w:tcPr>
          <w:p w14:paraId="12EABFB1" w14:textId="77777777" w:rsidR="00EC7960" w:rsidRPr="00760D76" w:rsidRDefault="00EC7960" w:rsidP="003A20AF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EC7960" w14:paraId="72674694" w14:textId="77777777" w:rsidTr="003A20AF">
        <w:tc>
          <w:tcPr>
            <w:tcW w:w="660" w:type="dxa"/>
          </w:tcPr>
          <w:p w14:paraId="73F15E72" w14:textId="77777777" w:rsidR="00EC7960" w:rsidRPr="00760D76" w:rsidRDefault="00EC7960" w:rsidP="003A20AF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14:paraId="0DC13C5E" w14:textId="77777777" w:rsidR="00EC7960" w:rsidRPr="00760D76" w:rsidRDefault="00EC7960" w:rsidP="003A20A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</w:t>
            </w:r>
            <w:r w:rsidRPr="00760D76">
              <w:rPr>
                <w:sz w:val="24"/>
                <w:szCs w:val="24"/>
              </w:rPr>
              <w:t xml:space="preserve"> định </w:t>
            </w:r>
            <w:proofErr w:type="spellStart"/>
            <w:r w:rsidRPr="00760D76">
              <w:rPr>
                <w:sz w:val="24"/>
                <w:szCs w:val="24"/>
              </w:rPr>
              <w:t>dạng</w:t>
            </w:r>
            <w:proofErr w:type="spellEnd"/>
            <w:r w:rsidRPr="00760D76">
              <w:rPr>
                <w:sz w:val="24"/>
                <w:szCs w:val="24"/>
              </w:rPr>
              <w:t xml:space="preserve"> email</w:t>
            </w:r>
          </w:p>
        </w:tc>
        <w:tc>
          <w:tcPr>
            <w:tcW w:w="2371" w:type="dxa"/>
          </w:tcPr>
          <w:p w14:paraId="4935ACDA" w14:textId="77777777" w:rsidR="00EC7960" w:rsidRPr="00760D76" w:rsidRDefault="00EC7960" w:rsidP="003A20A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c</w:t>
            </w:r>
            <w:proofErr w:type="spellEnd"/>
          </w:p>
        </w:tc>
        <w:tc>
          <w:tcPr>
            <w:tcW w:w="2759" w:type="dxa"/>
          </w:tcPr>
          <w:p w14:paraId="2B3504B5" w14:textId="77777777" w:rsidR="00EC7960" w:rsidRPr="00760D76" w:rsidRDefault="00EC7960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Báo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: Email không đúng định </w:t>
            </w:r>
            <w:proofErr w:type="spellStart"/>
            <w:r w:rsidRPr="00760D76">
              <w:rPr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1213" w:type="dxa"/>
          </w:tcPr>
          <w:p w14:paraId="2C02619B" w14:textId="77777777" w:rsidR="00EC7960" w:rsidRPr="00760D76" w:rsidRDefault="00EC7960" w:rsidP="003A20AF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EC7960" w14:paraId="3CA42642" w14:textId="77777777" w:rsidTr="003A20AF">
        <w:tc>
          <w:tcPr>
            <w:tcW w:w="660" w:type="dxa"/>
          </w:tcPr>
          <w:p w14:paraId="7F0BA2B5" w14:textId="77777777" w:rsidR="00EC7960" w:rsidRPr="00760D76" w:rsidRDefault="00EC7960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14:paraId="7C6DFF33" w14:textId="77777777" w:rsidR="00EC7960" w:rsidRPr="00760D76" w:rsidRDefault="00EC7960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không đúng định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2371" w:type="dxa"/>
          </w:tcPr>
          <w:p w14:paraId="22E434B3" w14:textId="77777777" w:rsidR="00EC7960" w:rsidRPr="00760D76" w:rsidRDefault="00EC7960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66aaa73</w:t>
            </w:r>
          </w:p>
        </w:tc>
        <w:tc>
          <w:tcPr>
            <w:tcW w:w="2759" w:type="dxa"/>
          </w:tcPr>
          <w:p w14:paraId="27C68388" w14:textId="77777777" w:rsidR="00EC7960" w:rsidRDefault="00EC7960" w:rsidP="003A20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Báo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không đúng định dang. Bạn </w:t>
            </w:r>
            <w:proofErr w:type="spellStart"/>
            <w:r>
              <w:rPr>
                <w:sz w:val="24"/>
                <w:szCs w:val="24"/>
              </w:rPr>
              <w:t>hã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bằng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</w:p>
          <w:p w14:paraId="05B0BD58" w14:textId="77777777" w:rsidR="00EC7960" w:rsidRDefault="00EC7960" w:rsidP="003A20AF">
            <w:pPr>
              <w:ind w:firstLine="0"/>
              <w:jc w:val="left"/>
              <w:rPr>
                <w:sz w:val="24"/>
                <w:szCs w:val="24"/>
              </w:rPr>
            </w:pPr>
          </w:p>
          <w:p w14:paraId="685C90A3" w14:textId="77777777" w:rsidR="00EC7960" w:rsidRPr="00760D76" w:rsidRDefault="00EC7960" w:rsidP="003A20A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4225BBD8" w14:textId="77777777" w:rsidR="00EC7960" w:rsidRPr="00760D76" w:rsidRDefault="00EC7960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C7960" w14:paraId="5182F7CE" w14:textId="77777777" w:rsidTr="003A20AF">
        <w:tc>
          <w:tcPr>
            <w:tcW w:w="660" w:type="dxa"/>
          </w:tcPr>
          <w:p w14:paraId="005C9530" w14:textId="77777777" w:rsidR="00EC7960" w:rsidRDefault="00EC7960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06" w:type="dxa"/>
          </w:tcPr>
          <w:p w14:paraId="7AD3F26E" w14:textId="77777777" w:rsidR="00EC7960" w:rsidRDefault="00EC7960" w:rsidP="003A20A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 thành công</w:t>
            </w:r>
          </w:p>
        </w:tc>
        <w:tc>
          <w:tcPr>
            <w:tcW w:w="2371" w:type="dxa"/>
          </w:tcPr>
          <w:p w14:paraId="3008554F" w14:textId="77777777" w:rsidR="00EC7960" w:rsidRDefault="00EC7960" w:rsidP="003A20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4ABD766A" w14:textId="77777777" w:rsidR="00EC7960" w:rsidRDefault="00EC7960" w:rsidP="003A20A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Ở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người dùng thì </w:t>
            </w: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đến danh khách người dùng, còn ở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quản trị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sẽ dẫn </w:t>
            </w:r>
            <w:proofErr w:type="spellStart"/>
            <w:r>
              <w:rPr>
                <w:sz w:val="24"/>
                <w:szCs w:val="24"/>
              </w:rPr>
              <w:t>tới</w:t>
            </w:r>
            <w:proofErr w:type="spellEnd"/>
            <w:r>
              <w:rPr>
                <w:sz w:val="24"/>
                <w:szCs w:val="24"/>
              </w:rPr>
              <w:t xml:space="preserve"> quản trị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13" w:type="dxa"/>
          </w:tcPr>
          <w:p w14:paraId="61749B9E" w14:textId="77777777" w:rsidR="00EC7960" w:rsidRPr="00760D76" w:rsidRDefault="00EC7960" w:rsidP="003A20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1388D1A1" w14:textId="77777777" w:rsidR="00EC7960" w:rsidRDefault="00EC7960" w:rsidP="00667FDE">
      <w:pPr>
        <w:spacing w:line="259" w:lineRule="auto"/>
        <w:ind w:firstLine="0"/>
        <w:jc w:val="left"/>
      </w:pPr>
    </w:p>
    <w:p w14:paraId="0063FF1B" w14:textId="6079763B" w:rsidR="008A6E30" w:rsidRDefault="008A6E30" w:rsidP="00105F3A">
      <w:pPr>
        <w:pStyle w:val="Heading3"/>
      </w:pPr>
      <w:bookmarkStart w:id="619" w:name="_Toc132025157"/>
      <w:r>
        <w:lastRenderedPageBreak/>
        <w:t>Test case chức năng quản lý bài viết</w:t>
      </w:r>
      <w:r w:rsidR="005D0C84">
        <w:t>.</w:t>
      </w:r>
      <w:bookmarkEnd w:id="619"/>
    </w:p>
    <w:p w14:paraId="6220F1FB" w14:textId="77777777" w:rsidR="002A7BA2" w:rsidRDefault="002A7BA2" w:rsidP="002A7BA2">
      <w:pPr>
        <w:ind w:firstLine="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thêm bài viết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60"/>
        <w:gridCol w:w="2206"/>
        <w:gridCol w:w="2371"/>
        <w:gridCol w:w="2759"/>
        <w:gridCol w:w="1213"/>
      </w:tblGrid>
      <w:tr w:rsidR="002A7BA2" w14:paraId="1ACFE733" w14:textId="77777777" w:rsidTr="00A92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24F01D33" w14:textId="77777777" w:rsidR="002A7BA2" w:rsidRDefault="002A7BA2" w:rsidP="00A9217D">
            <w:pPr>
              <w:ind w:firstLine="0"/>
              <w:jc w:val="left"/>
            </w:pPr>
            <w:r>
              <w:t>TH</w:t>
            </w:r>
          </w:p>
        </w:tc>
        <w:tc>
          <w:tcPr>
            <w:tcW w:w="2206" w:type="dxa"/>
          </w:tcPr>
          <w:p w14:paraId="2A9D0066" w14:textId="77777777" w:rsidR="002A7BA2" w:rsidRDefault="002A7BA2" w:rsidP="00A9217D">
            <w:pPr>
              <w:ind w:firstLine="0"/>
              <w:jc w:val="left"/>
            </w:pPr>
            <w:r>
              <w:t xml:space="preserve">Mô tả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371" w:type="dxa"/>
          </w:tcPr>
          <w:p w14:paraId="64251ED8" w14:textId="77777777" w:rsidR="002A7BA2" w:rsidRDefault="002A7BA2" w:rsidP="00A9217D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2759" w:type="dxa"/>
          </w:tcPr>
          <w:p w14:paraId="7F1D43D8" w14:textId="77777777" w:rsidR="002A7BA2" w:rsidRDefault="002A7BA2" w:rsidP="00A9217D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20C0AD95" w14:textId="77777777" w:rsidR="002A7BA2" w:rsidRDefault="002A7BA2" w:rsidP="00A9217D">
            <w:pPr>
              <w:ind w:firstLine="0"/>
              <w:jc w:val="left"/>
            </w:pPr>
            <w:r>
              <w:t>Fail/Pass</w:t>
            </w:r>
          </w:p>
        </w:tc>
      </w:tr>
      <w:tr w:rsidR="002A7BA2" w14:paraId="3446F4FA" w14:textId="77777777" w:rsidTr="00A9217D">
        <w:tc>
          <w:tcPr>
            <w:tcW w:w="660" w:type="dxa"/>
          </w:tcPr>
          <w:p w14:paraId="34E5609A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14:paraId="5EB7BBF3" w14:textId="77777777" w:rsidR="002A7BA2" w:rsidRPr="00760D76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u</w:t>
            </w:r>
            <w:proofErr w:type="spellEnd"/>
            <w:r>
              <w:rPr>
                <w:sz w:val="24"/>
                <w:szCs w:val="24"/>
              </w:rPr>
              <w:t xml:space="preserve"> đề bài viết,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>, nội dung bài viết</w:t>
            </w:r>
          </w:p>
        </w:tc>
        <w:tc>
          <w:tcPr>
            <w:tcW w:w="2371" w:type="dxa"/>
          </w:tcPr>
          <w:p w14:paraId="49B24878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579312B6" w14:textId="77777777" w:rsidR="002A7BA2" w:rsidRPr="00760D76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 : </w:t>
            </w:r>
            <w:r>
              <w:rPr>
                <w:sz w:val="24"/>
                <w:szCs w:val="24"/>
              </w:rPr>
              <w:t xml:space="preserve">yêu cầu người dùng không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bỏ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</w:p>
        </w:tc>
        <w:tc>
          <w:tcPr>
            <w:tcW w:w="1213" w:type="dxa"/>
          </w:tcPr>
          <w:p w14:paraId="4041B845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2A7BA2" w14:paraId="77849198" w14:textId="77777777" w:rsidTr="00A9217D">
        <w:tc>
          <w:tcPr>
            <w:tcW w:w="660" w:type="dxa"/>
          </w:tcPr>
          <w:p w14:paraId="2130E05B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14:paraId="6B1BCC1D" w14:textId="77777777" w:rsidR="002A7BA2" w:rsidRPr="00760D76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</w:t>
            </w:r>
            <w:r w:rsidRPr="00760D76">
              <w:rPr>
                <w:sz w:val="24"/>
                <w:szCs w:val="24"/>
              </w:rPr>
              <w:t xml:space="preserve"> định </w:t>
            </w:r>
            <w:proofErr w:type="spellStart"/>
            <w:r w:rsidRPr="00760D76">
              <w:rPr>
                <w:sz w:val="24"/>
                <w:szCs w:val="24"/>
              </w:rPr>
              <w:t>dạng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</w:p>
        </w:tc>
        <w:tc>
          <w:tcPr>
            <w:tcW w:w="2371" w:type="dxa"/>
          </w:tcPr>
          <w:p w14:paraId="24725233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thuat.doc</w:t>
            </w:r>
          </w:p>
        </w:tc>
        <w:tc>
          <w:tcPr>
            <w:tcW w:w="2759" w:type="dxa"/>
          </w:tcPr>
          <w:p w14:paraId="50C8241A" w14:textId="77777777" w:rsidR="002A7BA2" w:rsidRPr="00760D76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Báo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Chỉ </w:t>
            </w:r>
            <w:proofErr w:type="spellStart"/>
            <w:r>
              <w:rPr>
                <w:sz w:val="24"/>
                <w:szCs w:val="24"/>
              </w:rPr>
              <w:t>t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những file có </w:t>
            </w:r>
            <w:proofErr w:type="spellStart"/>
            <w:r>
              <w:rPr>
                <w:sz w:val="24"/>
                <w:szCs w:val="24"/>
              </w:rPr>
              <w:t>đuôi</w:t>
            </w:r>
            <w:proofErr w:type="spellEnd"/>
            <w:r>
              <w:rPr>
                <w:sz w:val="24"/>
                <w:szCs w:val="24"/>
              </w:rPr>
              <w:t xml:space="preserve"> JPG,JPEG,PNG và GIF</w:t>
            </w:r>
          </w:p>
        </w:tc>
        <w:tc>
          <w:tcPr>
            <w:tcW w:w="1213" w:type="dxa"/>
          </w:tcPr>
          <w:p w14:paraId="291DCE6A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2A7BA2" w14:paraId="341B2165" w14:textId="77777777" w:rsidTr="00A9217D">
        <w:tc>
          <w:tcPr>
            <w:tcW w:w="660" w:type="dxa"/>
          </w:tcPr>
          <w:p w14:paraId="33D2734C" w14:textId="77777777" w:rsidR="002A7BA2" w:rsidRDefault="002A7BA2" w:rsidP="00A921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14:paraId="2B9E06D9" w14:textId="77777777" w:rsidR="002A7BA2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êm thành công</w:t>
            </w:r>
          </w:p>
        </w:tc>
        <w:tc>
          <w:tcPr>
            <w:tcW w:w="2371" w:type="dxa"/>
          </w:tcPr>
          <w:p w14:paraId="68797D4F" w14:textId="77777777" w:rsidR="002A7BA2" w:rsidRDefault="002A7BA2" w:rsidP="00A921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17C92EAC" w14:textId="77777777" w:rsidR="002A7BA2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thêm bài viết thành công</w:t>
            </w:r>
          </w:p>
        </w:tc>
        <w:tc>
          <w:tcPr>
            <w:tcW w:w="1213" w:type="dxa"/>
          </w:tcPr>
          <w:p w14:paraId="1C103056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0FDCE47B" w14:textId="77777777" w:rsidR="002A7BA2" w:rsidRDefault="002A7BA2" w:rsidP="002A7BA2">
      <w:pPr>
        <w:ind w:firstLine="0"/>
      </w:pPr>
    </w:p>
    <w:p w14:paraId="2835EC6C" w14:textId="77777777" w:rsidR="002A7BA2" w:rsidRDefault="002A7BA2" w:rsidP="002A7BA2">
      <w:pPr>
        <w:ind w:firstLine="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sửa bài viết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60"/>
        <w:gridCol w:w="2206"/>
        <w:gridCol w:w="2371"/>
        <w:gridCol w:w="2759"/>
        <w:gridCol w:w="1213"/>
      </w:tblGrid>
      <w:tr w:rsidR="002A7BA2" w14:paraId="7FDCCE2B" w14:textId="77777777" w:rsidTr="00A92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37BBA561" w14:textId="77777777" w:rsidR="002A7BA2" w:rsidRDefault="002A7BA2" w:rsidP="00A9217D">
            <w:pPr>
              <w:ind w:firstLine="0"/>
              <w:jc w:val="left"/>
            </w:pPr>
            <w:r>
              <w:t>TH</w:t>
            </w:r>
          </w:p>
        </w:tc>
        <w:tc>
          <w:tcPr>
            <w:tcW w:w="2206" w:type="dxa"/>
          </w:tcPr>
          <w:p w14:paraId="34C45248" w14:textId="77777777" w:rsidR="002A7BA2" w:rsidRDefault="002A7BA2" w:rsidP="00A9217D">
            <w:pPr>
              <w:ind w:firstLine="0"/>
              <w:jc w:val="left"/>
            </w:pPr>
            <w:r>
              <w:t xml:space="preserve">Mô tả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371" w:type="dxa"/>
          </w:tcPr>
          <w:p w14:paraId="6A95580A" w14:textId="77777777" w:rsidR="002A7BA2" w:rsidRDefault="002A7BA2" w:rsidP="00A9217D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2759" w:type="dxa"/>
          </w:tcPr>
          <w:p w14:paraId="7E5F6733" w14:textId="77777777" w:rsidR="002A7BA2" w:rsidRDefault="002A7BA2" w:rsidP="00A9217D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2D06FB20" w14:textId="77777777" w:rsidR="002A7BA2" w:rsidRDefault="002A7BA2" w:rsidP="00A9217D">
            <w:pPr>
              <w:ind w:firstLine="0"/>
              <w:jc w:val="left"/>
            </w:pPr>
            <w:r>
              <w:t>Fail/Pass</w:t>
            </w:r>
          </w:p>
        </w:tc>
      </w:tr>
      <w:tr w:rsidR="002A7BA2" w14:paraId="51D9CD5B" w14:textId="77777777" w:rsidTr="00A9217D">
        <w:tc>
          <w:tcPr>
            <w:tcW w:w="660" w:type="dxa"/>
          </w:tcPr>
          <w:p w14:paraId="54DE35C4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14:paraId="6BC17AA4" w14:textId="77777777" w:rsidR="002A7BA2" w:rsidRPr="00760D76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u</w:t>
            </w:r>
            <w:proofErr w:type="spellEnd"/>
            <w:r>
              <w:rPr>
                <w:sz w:val="24"/>
                <w:szCs w:val="24"/>
              </w:rPr>
              <w:t xml:space="preserve"> đề bài viết,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>, nội dung bài viết.</w:t>
            </w:r>
          </w:p>
        </w:tc>
        <w:tc>
          <w:tcPr>
            <w:tcW w:w="2371" w:type="dxa"/>
          </w:tcPr>
          <w:p w14:paraId="788AC8A1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7F3FCDC8" w14:textId="77777777" w:rsidR="002A7BA2" w:rsidRPr="00760D76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 : </w:t>
            </w:r>
            <w:r>
              <w:rPr>
                <w:sz w:val="24"/>
                <w:szCs w:val="24"/>
              </w:rPr>
              <w:t xml:space="preserve">yêu cầu người dùng không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bỏ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</w:p>
        </w:tc>
        <w:tc>
          <w:tcPr>
            <w:tcW w:w="1213" w:type="dxa"/>
          </w:tcPr>
          <w:p w14:paraId="4DC67741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2A7BA2" w14:paraId="39D7CB12" w14:textId="77777777" w:rsidTr="00A9217D">
        <w:tc>
          <w:tcPr>
            <w:tcW w:w="660" w:type="dxa"/>
          </w:tcPr>
          <w:p w14:paraId="2BA8069C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14:paraId="68124D62" w14:textId="77777777" w:rsidR="002A7BA2" w:rsidRPr="00760D76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hông muốn sửa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</w:p>
        </w:tc>
        <w:tc>
          <w:tcPr>
            <w:tcW w:w="2371" w:type="dxa"/>
          </w:tcPr>
          <w:p w14:paraId="212FAA14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3C9C964F" w14:textId="77777777" w:rsidR="002A7BA2" w:rsidRPr="00760D76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hiện tại</w:t>
            </w:r>
          </w:p>
        </w:tc>
        <w:tc>
          <w:tcPr>
            <w:tcW w:w="1213" w:type="dxa"/>
          </w:tcPr>
          <w:p w14:paraId="5E3F34C1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2A7BA2" w14:paraId="261D7921" w14:textId="77777777" w:rsidTr="00A9217D">
        <w:tc>
          <w:tcPr>
            <w:tcW w:w="660" w:type="dxa"/>
          </w:tcPr>
          <w:p w14:paraId="26964E27" w14:textId="77777777" w:rsidR="002A7BA2" w:rsidRDefault="002A7BA2" w:rsidP="00A921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14:paraId="6F40F51F" w14:textId="77777777" w:rsidR="002A7BA2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 thành công</w:t>
            </w:r>
          </w:p>
        </w:tc>
        <w:tc>
          <w:tcPr>
            <w:tcW w:w="2371" w:type="dxa"/>
          </w:tcPr>
          <w:p w14:paraId="2A08A6FD" w14:textId="77777777" w:rsidR="002A7BA2" w:rsidRDefault="002A7BA2" w:rsidP="00A921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28FB1426" w14:textId="77777777" w:rsidR="002A7BA2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đến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danh sách bài </w:t>
            </w:r>
            <w:proofErr w:type="spellStart"/>
            <w:r>
              <w:rPr>
                <w:sz w:val="24"/>
                <w:szCs w:val="24"/>
              </w:rPr>
              <w:t>biết</w:t>
            </w:r>
            <w:proofErr w:type="spellEnd"/>
            <w:r>
              <w:rPr>
                <w:sz w:val="24"/>
                <w:szCs w:val="24"/>
              </w:rPr>
              <w:t xml:space="preserve"> và 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sửa thành công</w:t>
            </w:r>
          </w:p>
        </w:tc>
        <w:tc>
          <w:tcPr>
            <w:tcW w:w="1213" w:type="dxa"/>
          </w:tcPr>
          <w:p w14:paraId="4340C049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53BC9AD6" w14:textId="77777777" w:rsidR="002A7BA2" w:rsidRDefault="002A7BA2" w:rsidP="002A7BA2">
      <w:pPr>
        <w:ind w:firstLine="0"/>
      </w:pPr>
    </w:p>
    <w:p w14:paraId="058CF842" w14:textId="77777777" w:rsidR="002A7BA2" w:rsidRDefault="002A7BA2" w:rsidP="002A7BA2">
      <w:pPr>
        <w:ind w:firstLine="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thêm danh mục bài viết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60"/>
        <w:gridCol w:w="2206"/>
        <w:gridCol w:w="2371"/>
        <w:gridCol w:w="2759"/>
        <w:gridCol w:w="1213"/>
      </w:tblGrid>
      <w:tr w:rsidR="002A7BA2" w14:paraId="2DE1F2C9" w14:textId="77777777" w:rsidTr="00A92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0C1CC0C4" w14:textId="77777777" w:rsidR="002A7BA2" w:rsidRDefault="002A7BA2" w:rsidP="00A9217D">
            <w:pPr>
              <w:ind w:firstLine="0"/>
              <w:jc w:val="left"/>
            </w:pPr>
            <w:r>
              <w:t>TH</w:t>
            </w:r>
          </w:p>
        </w:tc>
        <w:tc>
          <w:tcPr>
            <w:tcW w:w="2206" w:type="dxa"/>
          </w:tcPr>
          <w:p w14:paraId="461BC8F0" w14:textId="77777777" w:rsidR="002A7BA2" w:rsidRDefault="002A7BA2" w:rsidP="00A9217D">
            <w:pPr>
              <w:ind w:firstLine="0"/>
              <w:jc w:val="left"/>
            </w:pPr>
            <w:r>
              <w:t xml:space="preserve">Mô tả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371" w:type="dxa"/>
          </w:tcPr>
          <w:p w14:paraId="32F87FB2" w14:textId="77777777" w:rsidR="002A7BA2" w:rsidRDefault="002A7BA2" w:rsidP="00A9217D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2759" w:type="dxa"/>
          </w:tcPr>
          <w:p w14:paraId="0247A7B5" w14:textId="77777777" w:rsidR="002A7BA2" w:rsidRDefault="002A7BA2" w:rsidP="00A9217D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11F98EA4" w14:textId="77777777" w:rsidR="002A7BA2" w:rsidRDefault="002A7BA2" w:rsidP="00A9217D">
            <w:pPr>
              <w:ind w:firstLine="0"/>
              <w:jc w:val="left"/>
            </w:pPr>
            <w:r>
              <w:t>Fail/Pass</w:t>
            </w:r>
          </w:p>
        </w:tc>
      </w:tr>
      <w:tr w:rsidR="002A7BA2" w14:paraId="6AE6E7AE" w14:textId="77777777" w:rsidTr="00A9217D">
        <w:tc>
          <w:tcPr>
            <w:tcW w:w="660" w:type="dxa"/>
          </w:tcPr>
          <w:p w14:paraId="502BE541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14:paraId="3F06DF75" w14:textId="77777777" w:rsidR="002A7BA2" w:rsidRPr="00760D76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danh mục bài viết,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</w:p>
        </w:tc>
        <w:tc>
          <w:tcPr>
            <w:tcW w:w="2371" w:type="dxa"/>
          </w:tcPr>
          <w:p w14:paraId="05B7541D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65229062" w14:textId="77777777" w:rsidR="002A7BA2" w:rsidRPr="00760D76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 : </w:t>
            </w:r>
            <w:r>
              <w:rPr>
                <w:sz w:val="24"/>
                <w:szCs w:val="24"/>
              </w:rPr>
              <w:t xml:space="preserve">yêu cầu người dùng không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bỏ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</w:p>
        </w:tc>
        <w:tc>
          <w:tcPr>
            <w:tcW w:w="1213" w:type="dxa"/>
          </w:tcPr>
          <w:p w14:paraId="7A09F41D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2A7BA2" w14:paraId="3192B87C" w14:textId="77777777" w:rsidTr="00A9217D">
        <w:tc>
          <w:tcPr>
            <w:tcW w:w="660" w:type="dxa"/>
          </w:tcPr>
          <w:p w14:paraId="3752F4D3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06" w:type="dxa"/>
          </w:tcPr>
          <w:p w14:paraId="04870AD0" w14:textId="77777777" w:rsidR="002A7BA2" w:rsidRPr="00760D76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</w:t>
            </w:r>
            <w:r w:rsidRPr="00760D76">
              <w:rPr>
                <w:sz w:val="24"/>
                <w:szCs w:val="24"/>
              </w:rPr>
              <w:t xml:space="preserve"> định </w:t>
            </w:r>
            <w:proofErr w:type="spellStart"/>
            <w:r w:rsidRPr="00760D76">
              <w:rPr>
                <w:sz w:val="24"/>
                <w:szCs w:val="24"/>
              </w:rPr>
              <w:t>dạng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</w:p>
        </w:tc>
        <w:tc>
          <w:tcPr>
            <w:tcW w:w="2371" w:type="dxa"/>
          </w:tcPr>
          <w:p w14:paraId="4BB67DF7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thuat.doc</w:t>
            </w:r>
          </w:p>
        </w:tc>
        <w:tc>
          <w:tcPr>
            <w:tcW w:w="2759" w:type="dxa"/>
          </w:tcPr>
          <w:p w14:paraId="330B539C" w14:textId="77777777" w:rsidR="002A7BA2" w:rsidRPr="00760D76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Báo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Chỉ </w:t>
            </w:r>
            <w:proofErr w:type="spellStart"/>
            <w:r>
              <w:rPr>
                <w:sz w:val="24"/>
                <w:szCs w:val="24"/>
              </w:rPr>
              <w:t>t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những file có </w:t>
            </w:r>
            <w:proofErr w:type="spellStart"/>
            <w:r>
              <w:rPr>
                <w:sz w:val="24"/>
                <w:szCs w:val="24"/>
              </w:rPr>
              <w:t>đuôi</w:t>
            </w:r>
            <w:proofErr w:type="spellEnd"/>
            <w:r>
              <w:rPr>
                <w:sz w:val="24"/>
                <w:szCs w:val="24"/>
              </w:rPr>
              <w:t xml:space="preserve"> JPG,JPEG,PNG và GIF</w:t>
            </w:r>
          </w:p>
        </w:tc>
        <w:tc>
          <w:tcPr>
            <w:tcW w:w="1213" w:type="dxa"/>
          </w:tcPr>
          <w:p w14:paraId="54934A35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2A7BA2" w14:paraId="51938737" w14:textId="77777777" w:rsidTr="00A9217D">
        <w:tc>
          <w:tcPr>
            <w:tcW w:w="660" w:type="dxa"/>
          </w:tcPr>
          <w:p w14:paraId="64BC2FBB" w14:textId="77777777" w:rsidR="002A7BA2" w:rsidRDefault="002A7BA2" w:rsidP="00A921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14:paraId="22800C1A" w14:textId="77777777" w:rsidR="002A7BA2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êm thành công</w:t>
            </w:r>
          </w:p>
        </w:tc>
        <w:tc>
          <w:tcPr>
            <w:tcW w:w="2371" w:type="dxa"/>
          </w:tcPr>
          <w:p w14:paraId="255CFBE4" w14:textId="77777777" w:rsidR="002A7BA2" w:rsidRDefault="002A7BA2" w:rsidP="00A921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7B382760" w14:textId="77777777" w:rsidR="002A7BA2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thêm danh mục bài viết thành công</w:t>
            </w:r>
          </w:p>
        </w:tc>
        <w:tc>
          <w:tcPr>
            <w:tcW w:w="1213" w:type="dxa"/>
          </w:tcPr>
          <w:p w14:paraId="344B8E01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23B7346E" w14:textId="77777777" w:rsidR="002A7BA2" w:rsidRDefault="002A7BA2" w:rsidP="002A7BA2">
      <w:pPr>
        <w:ind w:firstLine="0"/>
      </w:pPr>
    </w:p>
    <w:p w14:paraId="46632592" w14:textId="77777777" w:rsidR="002A7BA2" w:rsidRDefault="002A7BA2" w:rsidP="002A7BA2">
      <w:pPr>
        <w:ind w:firstLine="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sửa danh mục bài viết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60"/>
        <w:gridCol w:w="2206"/>
        <w:gridCol w:w="2371"/>
        <w:gridCol w:w="2759"/>
        <w:gridCol w:w="1213"/>
      </w:tblGrid>
      <w:tr w:rsidR="002A7BA2" w14:paraId="3E189F07" w14:textId="77777777" w:rsidTr="00A92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64A52210" w14:textId="77777777" w:rsidR="002A7BA2" w:rsidRDefault="002A7BA2" w:rsidP="00A9217D">
            <w:pPr>
              <w:ind w:firstLine="0"/>
              <w:jc w:val="left"/>
            </w:pPr>
            <w:r>
              <w:t>TH</w:t>
            </w:r>
          </w:p>
        </w:tc>
        <w:tc>
          <w:tcPr>
            <w:tcW w:w="2206" w:type="dxa"/>
          </w:tcPr>
          <w:p w14:paraId="2E18995A" w14:textId="77777777" w:rsidR="002A7BA2" w:rsidRDefault="002A7BA2" w:rsidP="00A9217D">
            <w:pPr>
              <w:ind w:firstLine="0"/>
              <w:jc w:val="left"/>
            </w:pPr>
            <w:r>
              <w:t xml:space="preserve">Mô tả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371" w:type="dxa"/>
          </w:tcPr>
          <w:p w14:paraId="00BFEDDC" w14:textId="77777777" w:rsidR="002A7BA2" w:rsidRDefault="002A7BA2" w:rsidP="00A9217D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2759" w:type="dxa"/>
          </w:tcPr>
          <w:p w14:paraId="5E14D46E" w14:textId="77777777" w:rsidR="002A7BA2" w:rsidRDefault="002A7BA2" w:rsidP="00A9217D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6026730D" w14:textId="77777777" w:rsidR="002A7BA2" w:rsidRDefault="002A7BA2" w:rsidP="00A9217D">
            <w:pPr>
              <w:ind w:firstLine="0"/>
              <w:jc w:val="left"/>
            </w:pPr>
            <w:r>
              <w:t>Fail/Pass</w:t>
            </w:r>
          </w:p>
        </w:tc>
      </w:tr>
      <w:tr w:rsidR="002A7BA2" w14:paraId="2D5548F1" w14:textId="77777777" w:rsidTr="00A9217D">
        <w:tc>
          <w:tcPr>
            <w:tcW w:w="660" w:type="dxa"/>
          </w:tcPr>
          <w:p w14:paraId="51999932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14:paraId="0C970236" w14:textId="77777777" w:rsidR="002A7BA2" w:rsidRPr="00760D76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danh mục bài viết,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</w:p>
        </w:tc>
        <w:tc>
          <w:tcPr>
            <w:tcW w:w="2371" w:type="dxa"/>
          </w:tcPr>
          <w:p w14:paraId="183C8C70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65E46EB7" w14:textId="77777777" w:rsidR="002A7BA2" w:rsidRPr="00760D76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 : </w:t>
            </w:r>
            <w:r>
              <w:rPr>
                <w:sz w:val="24"/>
                <w:szCs w:val="24"/>
              </w:rPr>
              <w:t xml:space="preserve">yêu cầu người dùng không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bỏ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</w:p>
        </w:tc>
        <w:tc>
          <w:tcPr>
            <w:tcW w:w="1213" w:type="dxa"/>
          </w:tcPr>
          <w:p w14:paraId="07784E02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2A7BA2" w14:paraId="0EDDD7FD" w14:textId="77777777" w:rsidTr="00A9217D">
        <w:tc>
          <w:tcPr>
            <w:tcW w:w="660" w:type="dxa"/>
          </w:tcPr>
          <w:p w14:paraId="3BDC1174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14:paraId="0496690F" w14:textId="77777777" w:rsidR="002A7BA2" w:rsidRPr="00760D76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hông muốn sửa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</w:p>
        </w:tc>
        <w:tc>
          <w:tcPr>
            <w:tcW w:w="2371" w:type="dxa"/>
          </w:tcPr>
          <w:p w14:paraId="194916BB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23F9B2D7" w14:textId="77777777" w:rsidR="002A7BA2" w:rsidRPr="00760D76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hiện tại</w:t>
            </w:r>
          </w:p>
        </w:tc>
        <w:tc>
          <w:tcPr>
            <w:tcW w:w="1213" w:type="dxa"/>
          </w:tcPr>
          <w:p w14:paraId="3D4EB0B5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2A7BA2" w14:paraId="73CE9432" w14:textId="77777777" w:rsidTr="00A9217D">
        <w:tc>
          <w:tcPr>
            <w:tcW w:w="660" w:type="dxa"/>
          </w:tcPr>
          <w:p w14:paraId="6FB3BC48" w14:textId="77777777" w:rsidR="002A7BA2" w:rsidRDefault="002A7BA2" w:rsidP="00A921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14:paraId="5D4AF8E9" w14:textId="77777777" w:rsidR="002A7BA2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 thành công</w:t>
            </w:r>
          </w:p>
        </w:tc>
        <w:tc>
          <w:tcPr>
            <w:tcW w:w="2371" w:type="dxa"/>
          </w:tcPr>
          <w:p w14:paraId="203BEC12" w14:textId="77777777" w:rsidR="002A7BA2" w:rsidRDefault="002A7BA2" w:rsidP="00A921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35DC37D2" w14:textId="77777777" w:rsidR="002A7BA2" w:rsidRDefault="002A7BA2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đến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danh sách danh mục bài </w:t>
            </w:r>
            <w:proofErr w:type="spellStart"/>
            <w:r>
              <w:rPr>
                <w:sz w:val="24"/>
                <w:szCs w:val="24"/>
              </w:rPr>
              <w:t>biết</w:t>
            </w:r>
            <w:proofErr w:type="spellEnd"/>
            <w:r>
              <w:rPr>
                <w:sz w:val="24"/>
                <w:szCs w:val="24"/>
              </w:rPr>
              <w:t xml:space="preserve"> và 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sửa thành công</w:t>
            </w:r>
          </w:p>
        </w:tc>
        <w:tc>
          <w:tcPr>
            <w:tcW w:w="1213" w:type="dxa"/>
          </w:tcPr>
          <w:p w14:paraId="5C563F7D" w14:textId="77777777" w:rsidR="002A7BA2" w:rsidRPr="00760D76" w:rsidRDefault="002A7BA2" w:rsidP="00A921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27419125" w14:textId="77777777" w:rsidR="005D0EF8" w:rsidRDefault="005D0EF8" w:rsidP="008D2574">
      <w:pPr>
        <w:spacing w:line="259" w:lineRule="auto"/>
        <w:ind w:firstLine="0"/>
        <w:jc w:val="left"/>
      </w:pPr>
    </w:p>
    <w:p w14:paraId="326DC59D" w14:textId="77777777" w:rsidR="00ED4C60" w:rsidRDefault="00ED4C60" w:rsidP="00ED4C60">
      <w:pPr>
        <w:ind w:firstLine="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thêm banner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60"/>
        <w:gridCol w:w="2206"/>
        <w:gridCol w:w="2371"/>
        <w:gridCol w:w="2759"/>
        <w:gridCol w:w="1213"/>
      </w:tblGrid>
      <w:tr w:rsidR="00ED4C60" w14:paraId="2968FC88" w14:textId="77777777" w:rsidTr="00A92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3842D687" w14:textId="77777777" w:rsidR="00ED4C60" w:rsidRDefault="00ED4C60" w:rsidP="00A9217D">
            <w:pPr>
              <w:ind w:firstLine="0"/>
              <w:jc w:val="left"/>
            </w:pPr>
            <w:r>
              <w:t>TH</w:t>
            </w:r>
          </w:p>
        </w:tc>
        <w:tc>
          <w:tcPr>
            <w:tcW w:w="2206" w:type="dxa"/>
          </w:tcPr>
          <w:p w14:paraId="772CBF3F" w14:textId="77777777" w:rsidR="00ED4C60" w:rsidRDefault="00ED4C60" w:rsidP="00A9217D">
            <w:pPr>
              <w:ind w:firstLine="0"/>
              <w:jc w:val="left"/>
            </w:pPr>
            <w:r>
              <w:t xml:space="preserve">Mô tả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371" w:type="dxa"/>
          </w:tcPr>
          <w:p w14:paraId="0AB1DBA9" w14:textId="77777777" w:rsidR="00ED4C60" w:rsidRDefault="00ED4C60" w:rsidP="00A9217D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2759" w:type="dxa"/>
          </w:tcPr>
          <w:p w14:paraId="64449AF7" w14:textId="77777777" w:rsidR="00ED4C60" w:rsidRDefault="00ED4C60" w:rsidP="00A9217D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36F9D4E4" w14:textId="77777777" w:rsidR="00ED4C60" w:rsidRDefault="00ED4C60" w:rsidP="00A9217D">
            <w:pPr>
              <w:ind w:firstLine="0"/>
              <w:jc w:val="left"/>
            </w:pPr>
            <w:r>
              <w:t>Fail/Pass</w:t>
            </w:r>
          </w:p>
        </w:tc>
      </w:tr>
      <w:tr w:rsidR="00ED4C60" w14:paraId="6FD537EC" w14:textId="77777777" w:rsidTr="00A9217D">
        <w:tc>
          <w:tcPr>
            <w:tcW w:w="660" w:type="dxa"/>
          </w:tcPr>
          <w:p w14:paraId="3BACAEBF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14:paraId="6AB897D9" w14:textId="77777777" w:rsidR="00ED4C60" w:rsidRPr="00760D76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>, nội dung, thông tin</w:t>
            </w:r>
          </w:p>
        </w:tc>
        <w:tc>
          <w:tcPr>
            <w:tcW w:w="2371" w:type="dxa"/>
          </w:tcPr>
          <w:p w14:paraId="46A63E17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72A8E586" w14:textId="77777777" w:rsidR="00ED4C60" w:rsidRPr="00760D76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 : </w:t>
            </w:r>
            <w:r>
              <w:rPr>
                <w:sz w:val="24"/>
                <w:szCs w:val="24"/>
              </w:rPr>
              <w:t xml:space="preserve">yêu cầu người dùng không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bỏ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</w:p>
        </w:tc>
        <w:tc>
          <w:tcPr>
            <w:tcW w:w="1213" w:type="dxa"/>
          </w:tcPr>
          <w:p w14:paraId="547A3878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ED4C60" w14:paraId="37D46C73" w14:textId="77777777" w:rsidTr="00A9217D">
        <w:tc>
          <w:tcPr>
            <w:tcW w:w="660" w:type="dxa"/>
          </w:tcPr>
          <w:p w14:paraId="61CF3AE4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14:paraId="661314DE" w14:textId="77777777" w:rsidR="00ED4C60" w:rsidRPr="00760D76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</w:t>
            </w:r>
            <w:r w:rsidRPr="00760D76">
              <w:rPr>
                <w:sz w:val="24"/>
                <w:szCs w:val="24"/>
              </w:rPr>
              <w:t xml:space="preserve"> định </w:t>
            </w:r>
            <w:proofErr w:type="spellStart"/>
            <w:r w:rsidRPr="00760D76">
              <w:rPr>
                <w:sz w:val="24"/>
                <w:szCs w:val="24"/>
              </w:rPr>
              <w:t>dạng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</w:p>
        </w:tc>
        <w:tc>
          <w:tcPr>
            <w:tcW w:w="2371" w:type="dxa"/>
          </w:tcPr>
          <w:p w14:paraId="051472E7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thuat.doc</w:t>
            </w:r>
          </w:p>
        </w:tc>
        <w:tc>
          <w:tcPr>
            <w:tcW w:w="2759" w:type="dxa"/>
          </w:tcPr>
          <w:p w14:paraId="7C88AAC2" w14:textId="77777777" w:rsidR="00ED4C60" w:rsidRPr="00760D76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Báo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Chỉ </w:t>
            </w:r>
            <w:proofErr w:type="spellStart"/>
            <w:r>
              <w:rPr>
                <w:sz w:val="24"/>
                <w:szCs w:val="24"/>
              </w:rPr>
              <w:t>t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những file có </w:t>
            </w:r>
            <w:proofErr w:type="spellStart"/>
            <w:r>
              <w:rPr>
                <w:sz w:val="24"/>
                <w:szCs w:val="24"/>
              </w:rPr>
              <w:t>đuôi</w:t>
            </w:r>
            <w:proofErr w:type="spellEnd"/>
            <w:r>
              <w:rPr>
                <w:sz w:val="24"/>
                <w:szCs w:val="24"/>
              </w:rPr>
              <w:t xml:space="preserve"> JPG,JPEG,PNG và GIF</w:t>
            </w:r>
          </w:p>
        </w:tc>
        <w:tc>
          <w:tcPr>
            <w:tcW w:w="1213" w:type="dxa"/>
          </w:tcPr>
          <w:p w14:paraId="220BC013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ED4C60" w14:paraId="61FFE007" w14:textId="77777777" w:rsidTr="00A9217D">
        <w:tc>
          <w:tcPr>
            <w:tcW w:w="660" w:type="dxa"/>
          </w:tcPr>
          <w:p w14:paraId="6B513F8E" w14:textId="77777777" w:rsidR="00ED4C60" w:rsidRDefault="00ED4C60" w:rsidP="00A921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14:paraId="27002B3D" w14:textId="77777777" w:rsidR="00ED4C60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 thành công</w:t>
            </w:r>
          </w:p>
        </w:tc>
        <w:tc>
          <w:tcPr>
            <w:tcW w:w="2371" w:type="dxa"/>
          </w:tcPr>
          <w:p w14:paraId="4C87985A" w14:textId="77777777" w:rsidR="00ED4C60" w:rsidRDefault="00ED4C60" w:rsidP="00A921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08ECA2B2" w14:textId="77777777" w:rsidR="00ED4C60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thêm banner thành công</w:t>
            </w:r>
          </w:p>
        </w:tc>
        <w:tc>
          <w:tcPr>
            <w:tcW w:w="1213" w:type="dxa"/>
          </w:tcPr>
          <w:p w14:paraId="792A2CA6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304252F9" w14:textId="77777777" w:rsidR="00ED4C60" w:rsidRDefault="00ED4C60" w:rsidP="00ED4C60">
      <w:pPr>
        <w:ind w:firstLine="0"/>
        <w:rPr>
          <w:b/>
          <w:bCs/>
        </w:rPr>
      </w:pPr>
    </w:p>
    <w:p w14:paraId="7B75D98B" w14:textId="77777777" w:rsidR="00ED4C60" w:rsidRDefault="00ED4C60" w:rsidP="00ED4C60">
      <w:pPr>
        <w:ind w:firstLine="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sửa banner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60"/>
        <w:gridCol w:w="2206"/>
        <w:gridCol w:w="2371"/>
        <w:gridCol w:w="2759"/>
        <w:gridCol w:w="1213"/>
      </w:tblGrid>
      <w:tr w:rsidR="00ED4C60" w14:paraId="724ED418" w14:textId="77777777" w:rsidTr="00A92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7327A773" w14:textId="77777777" w:rsidR="00ED4C60" w:rsidRDefault="00ED4C60" w:rsidP="00A9217D">
            <w:pPr>
              <w:ind w:firstLine="0"/>
              <w:jc w:val="left"/>
            </w:pPr>
            <w:r>
              <w:t>TH</w:t>
            </w:r>
          </w:p>
        </w:tc>
        <w:tc>
          <w:tcPr>
            <w:tcW w:w="2206" w:type="dxa"/>
          </w:tcPr>
          <w:p w14:paraId="534FCDA7" w14:textId="77777777" w:rsidR="00ED4C60" w:rsidRDefault="00ED4C60" w:rsidP="00A9217D">
            <w:pPr>
              <w:ind w:firstLine="0"/>
              <w:jc w:val="left"/>
            </w:pPr>
            <w:r>
              <w:t xml:space="preserve">Mô tả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371" w:type="dxa"/>
          </w:tcPr>
          <w:p w14:paraId="379168A5" w14:textId="77777777" w:rsidR="00ED4C60" w:rsidRDefault="00ED4C60" w:rsidP="00A9217D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2759" w:type="dxa"/>
          </w:tcPr>
          <w:p w14:paraId="606847C6" w14:textId="77777777" w:rsidR="00ED4C60" w:rsidRDefault="00ED4C60" w:rsidP="00A9217D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1B965BDC" w14:textId="77777777" w:rsidR="00ED4C60" w:rsidRDefault="00ED4C60" w:rsidP="00A9217D">
            <w:pPr>
              <w:ind w:firstLine="0"/>
              <w:jc w:val="left"/>
            </w:pPr>
            <w:r>
              <w:t>Fail/Pass</w:t>
            </w:r>
          </w:p>
        </w:tc>
      </w:tr>
      <w:tr w:rsidR="00ED4C60" w14:paraId="5B6268B4" w14:textId="77777777" w:rsidTr="00A9217D">
        <w:tc>
          <w:tcPr>
            <w:tcW w:w="660" w:type="dxa"/>
          </w:tcPr>
          <w:p w14:paraId="552BA05E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06" w:type="dxa"/>
          </w:tcPr>
          <w:p w14:paraId="05B41589" w14:textId="77777777" w:rsidR="00ED4C60" w:rsidRPr="00760D76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>, nội dung, thông tin</w:t>
            </w:r>
          </w:p>
        </w:tc>
        <w:tc>
          <w:tcPr>
            <w:tcW w:w="2371" w:type="dxa"/>
          </w:tcPr>
          <w:p w14:paraId="68AAE502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7F207F6D" w14:textId="77777777" w:rsidR="00ED4C60" w:rsidRPr="00760D76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 : </w:t>
            </w:r>
            <w:r>
              <w:rPr>
                <w:sz w:val="24"/>
                <w:szCs w:val="24"/>
              </w:rPr>
              <w:t xml:space="preserve">yêu cầu người dùng không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bỏ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</w:p>
        </w:tc>
        <w:tc>
          <w:tcPr>
            <w:tcW w:w="1213" w:type="dxa"/>
          </w:tcPr>
          <w:p w14:paraId="1CC5628C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ED4C60" w14:paraId="42E43B5F" w14:textId="77777777" w:rsidTr="00A9217D">
        <w:tc>
          <w:tcPr>
            <w:tcW w:w="660" w:type="dxa"/>
          </w:tcPr>
          <w:p w14:paraId="6957A50B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14:paraId="62638729" w14:textId="77777777" w:rsidR="00ED4C60" w:rsidRPr="00760D76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hông muốn sửa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</w:p>
        </w:tc>
        <w:tc>
          <w:tcPr>
            <w:tcW w:w="2371" w:type="dxa"/>
          </w:tcPr>
          <w:p w14:paraId="1F452CE1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3BD76651" w14:textId="77777777" w:rsidR="00ED4C60" w:rsidRPr="00760D76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hiện tại</w:t>
            </w:r>
          </w:p>
        </w:tc>
        <w:tc>
          <w:tcPr>
            <w:tcW w:w="1213" w:type="dxa"/>
          </w:tcPr>
          <w:p w14:paraId="517CFC34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ED4C60" w14:paraId="38168C8D" w14:textId="77777777" w:rsidTr="00A9217D">
        <w:tc>
          <w:tcPr>
            <w:tcW w:w="660" w:type="dxa"/>
          </w:tcPr>
          <w:p w14:paraId="48C6753E" w14:textId="77777777" w:rsidR="00ED4C60" w:rsidRDefault="00ED4C60" w:rsidP="00A921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14:paraId="008C9B2D" w14:textId="77777777" w:rsidR="00ED4C60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 thành công</w:t>
            </w:r>
          </w:p>
        </w:tc>
        <w:tc>
          <w:tcPr>
            <w:tcW w:w="2371" w:type="dxa"/>
          </w:tcPr>
          <w:p w14:paraId="2D29C40C" w14:textId="77777777" w:rsidR="00ED4C60" w:rsidRDefault="00ED4C60" w:rsidP="00A921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3652CAC4" w14:textId="77777777" w:rsidR="00ED4C60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đến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danh sách banner và 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sửa thành công</w:t>
            </w:r>
          </w:p>
        </w:tc>
        <w:tc>
          <w:tcPr>
            <w:tcW w:w="1213" w:type="dxa"/>
          </w:tcPr>
          <w:p w14:paraId="21398E58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541ADB1B" w14:textId="77777777" w:rsidR="00ED4C60" w:rsidRDefault="00ED4C60" w:rsidP="00ED4C60">
      <w:pPr>
        <w:ind w:firstLine="0"/>
        <w:rPr>
          <w:b/>
          <w:bCs/>
        </w:rPr>
      </w:pPr>
    </w:p>
    <w:p w14:paraId="25548B81" w14:textId="77777777" w:rsidR="00ED4C60" w:rsidRDefault="00ED4C60" w:rsidP="00ED4C60">
      <w:pPr>
        <w:ind w:firstLine="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thêm slider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60"/>
        <w:gridCol w:w="2206"/>
        <w:gridCol w:w="2371"/>
        <w:gridCol w:w="2759"/>
        <w:gridCol w:w="1213"/>
      </w:tblGrid>
      <w:tr w:rsidR="00ED4C60" w14:paraId="75D03BA3" w14:textId="77777777" w:rsidTr="00A92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37788E88" w14:textId="77777777" w:rsidR="00ED4C60" w:rsidRDefault="00ED4C60" w:rsidP="00A9217D">
            <w:pPr>
              <w:ind w:firstLine="0"/>
              <w:jc w:val="left"/>
            </w:pPr>
            <w:r>
              <w:t>TH</w:t>
            </w:r>
          </w:p>
        </w:tc>
        <w:tc>
          <w:tcPr>
            <w:tcW w:w="2206" w:type="dxa"/>
          </w:tcPr>
          <w:p w14:paraId="2700D9DD" w14:textId="77777777" w:rsidR="00ED4C60" w:rsidRDefault="00ED4C60" w:rsidP="00A9217D">
            <w:pPr>
              <w:ind w:firstLine="0"/>
              <w:jc w:val="left"/>
            </w:pPr>
            <w:r>
              <w:t xml:space="preserve">Mô tả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371" w:type="dxa"/>
          </w:tcPr>
          <w:p w14:paraId="66B2C0AF" w14:textId="77777777" w:rsidR="00ED4C60" w:rsidRDefault="00ED4C60" w:rsidP="00A9217D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2759" w:type="dxa"/>
          </w:tcPr>
          <w:p w14:paraId="7296EBC3" w14:textId="77777777" w:rsidR="00ED4C60" w:rsidRDefault="00ED4C60" w:rsidP="00A9217D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22DF9127" w14:textId="77777777" w:rsidR="00ED4C60" w:rsidRDefault="00ED4C60" w:rsidP="00A9217D">
            <w:pPr>
              <w:ind w:firstLine="0"/>
              <w:jc w:val="left"/>
            </w:pPr>
            <w:r>
              <w:t>Fail/Pass</w:t>
            </w:r>
          </w:p>
        </w:tc>
      </w:tr>
      <w:tr w:rsidR="00ED4C60" w14:paraId="0D675547" w14:textId="77777777" w:rsidTr="00A9217D">
        <w:tc>
          <w:tcPr>
            <w:tcW w:w="660" w:type="dxa"/>
          </w:tcPr>
          <w:p w14:paraId="508CDE71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14:paraId="473E6333" w14:textId="77777777" w:rsidR="00ED4C60" w:rsidRPr="00760D76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u</w:t>
            </w:r>
            <w:proofErr w:type="spellEnd"/>
            <w:r>
              <w:rPr>
                <w:sz w:val="24"/>
                <w:szCs w:val="24"/>
              </w:rPr>
              <w:t xml:space="preserve"> đề,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>, nội dung</w:t>
            </w:r>
          </w:p>
        </w:tc>
        <w:tc>
          <w:tcPr>
            <w:tcW w:w="2371" w:type="dxa"/>
          </w:tcPr>
          <w:p w14:paraId="3F7086AD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5AEB6AF2" w14:textId="77777777" w:rsidR="00ED4C60" w:rsidRPr="00760D76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 : </w:t>
            </w:r>
            <w:r>
              <w:rPr>
                <w:sz w:val="24"/>
                <w:szCs w:val="24"/>
              </w:rPr>
              <w:t xml:space="preserve">yêu cầu người dùng không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bỏ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</w:p>
        </w:tc>
        <w:tc>
          <w:tcPr>
            <w:tcW w:w="1213" w:type="dxa"/>
          </w:tcPr>
          <w:p w14:paraId="1472A66D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ED4C60" w14:paraId="4896F565" w14:textId="77777777" w:rsidTr="00A9217D">
        <w:tc>
          <w:tcPr>
            <w:tcW w:w="660" w:type="dxa"/>
          </w:tcPr>
          <w:p w14:paraId="503F48AD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14:paraId="26D4046B" w14:textId="77777777" w:rsidR="00ED4C60" w:rsidRPr="00760D76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</w:t>
            </w:r>
            <w:r w:rsidRPr="00760D76">
              <w:rPr>
                <w:sz w:val="24"/>
                <w:szCs w:val="24"/>
              </w:rPr>
              <w:t xml:space="preserve"> định </w:t>
            </w:r>
            <w:proofErr w:type="spellStart"/>
            <w:r w:rsidRPr="00760D76">
              <w:rPr>
                <w:sz w:val="24"/>
                <w:szCs w:val="24"/>
              </w:rPr>
              <w:t>dạng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</w:p>
        </w:tc>
        <w:tc>
          <w:tcPr>
            <w:tcW w:w="2371" w:type="dxa"/>
          </w:tcPr>
          <w:p w14:paraId="2EBA421B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thuat.doc</w:t>
            </w:r>
          </w:p>
        </w:tc>
        <w:tc>
          <w:tcPr>
            <w:tcW w:w="2759" w:type="dxa"/>
          </w:tcPr>
          <w:p w14:paraId="3A86D95B" w14:textId="77777777" w:rsidR="00ED4C60" w:rsidRPr="00760D76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0D76">
              <w:rPr>
                <w:sz w:val="24"/>
                <w:szCs w:val="24"/>
              </w:rPr>
              <w:t>Báo</w:t>
            </w:r>
            <w:proofErr w:type="spellEnd"/>
            <w:r w:rsidRPr="00760D76"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Chỉ </w:t>
            </w:r>
            <w:proofErr w:type="spellStart"/>
            <w:r>
              <w:rPr>
                <w:sz w:val="24"/>
                <w:szCs w:val="24"/>
              </w:rPr>
              <w:t>t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những file có </w:t>
            </w:r>
            <w:proofErr w:type="spellStart"/>
            <w:r>
              <w:rPr>
                <w:sz w:val="24"/>
                <w:szCs w:val="24"/>
              </w:rPr>
              <w:t>đuôi</w:t>
            </w:r>
            <w:proofErr w:type="spellEnd"/>
            <w:r>
              <w:rPr>
                <w:sz w:val="24"/>
                <w:szCs w:val="24"/>
              </w:rPr>
              <w:t xml:space="preserve"> JPG,JPEG,PNG và GIF</w:t>
            </w:r>
          </w:p>
        </w:tc>
        <w:tc>
          <w:tcPr>
            <w:tcW w:w="1213" w:type="dxa"/>
          </w:tcPr>
          <w:p w14:paraId="624D3FD7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ED4C60" w14:paraId="65CEF4AC" w14:textId="77777777" w:rsidTr="00A9217D">
        <w:tc>
          <w:tcPr>
            <w:tcW w:w="660" w:type="dxa"/>
          </w:tcPr>
          <w:p w14:paraId="6250F8CF" w14:textId="77777777" w:rsidR="00ED4C60" w:rsidRDefault="00ED4C60" w:rsidP="00A921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14:paraId="57660439" w14:textId="77777777" w:rsidR="00ED4C60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 thành công</w:t>
            </w:r>
          </w:p>
        </w:tc>
        <w:tc>
          <w:tcPr>
            <w:tcW w:w="2371" w:type="dxa"/>
          </w:tcPr>
          <w:p w14:paraId="7FBCF58A" w14:textId="77777777" w:rsidR="00ED4C60" w:rsidRDefault="00ED4C60" w:rsidP="00A921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0F24B27C" w14:textId="77777777" w:rsidR="00ED4C60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thêm slider thành công</w:t>
            </w:r>
          </w:p>
        </w:tc>
        <w:tc>
          <w:tcPr>
            <w:tcW w:w="1213" w:type="dxa"/>
          </w:tcPr>
          <w:p w14:paraId="0DE00290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4F8D6AB0" w14:textId="77777777" w:rsidR="00ED4C60" w:rsidRDefault="00ED4C60" w:rsidP="00ED4C60">
      <w:pPr>
        <w:ind w:firstLine="0"/>
        <w:rPr>
          <w:b/>
          <w:bCs/>
        </w:rPr>
      </w:pPr>
    </w:p>
    <w:p w14:paraId="7F42B39B" w14:textId="77777777" w:rsidR="00ED4C60" w:rsidRDefault="00ED4C60" w:rsidP="00ED4C60">
      <w:pPr>
        <w:ind w:firstLine="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sửa banner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60"/>
        <w:gridCol w:w="2206"/>
        <w:gridCol w:w="2371"/>
        <w:gridCol w:w="2759"/>
        <w:gridCol w:w="1213"/>
      </w:tblGrid>
      <w:tr w:rsidR="00ED4C60" w14:paraId="1317155E" w14:textId="77777777" w:rsidTr="00A92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3CF14110" w14:textId="77777777" w:rsidR="00ED4C60" w:rsidRDefault="00ED4C60" w:rsidP="00A9217D">
            <w:pPr>
              <w:ind w:firstLine="0"/>
              <w:jc w:val="left"/>
            </w:pPr>
            <w:r>
              <w:t>TH</w:t>
            </w:r>
          </w:p>
        </w:tc>
        <w:tc>
          <w:tcPr>
            <w:tcW w:w="2206" w:type="dxa"/>
          </w:tcPr>
          <w:p w14:paraId="0E59D11E" w14:textId="77777777" w:rsidR="00ED4C60" w:rsidRDefault="00ED4C60" w:rsidP="00A9217D">
            <w:pPr>
              <w:ind w:firstLine="0"/>
              <w:jc w:val="left"/>
            </w:pPr>
            <w:r>
              <w:t xml:space="preserve">Mô tả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371" w:type="dxa"/>
          </w:tcPr>
          <w:p w14:paraId="26B81842" w14:textId="77777777" w:rsidR="00ED4C60" w:rsidRDefault="00ED4C60" w:rsidP="00A9217D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2759" w:type="dxa"/>
          </w:tcPr>
          <w:p w14:paraId="7F8763D4" w14:textId="77777777" w:rsidR="00ED4C60" w:rsidRDefault="00ED4C60" w:rsidP="00A9217D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080DC3A4" w14:textId="77777777" w:rsidR="00ED4C60" w:rsidRDefault="00ED4C60" w:rsidP="00A9217D">
            <w:pPr>
              <w:ind w:firstLine="0"/>
              <w:jc w:val="left"/>
            </w:pPr>
            <w:r>
              <w:t>Fail/Pass</w:t>
            </w:r>
          </w:p>
        </w:tc>
      </w:tr>
      <w:tr w:rsidR="00ED4C60" w14:paraId="54AB95E6" w14:textId="77777777" w:rsidTr="00A9217D">
        <w:tc>
          <w:tcPr>
            <w:tcW w:w="660" w:type="dxa"/>
          </w:tcPr>
          <w:p w14:paraId="779B5FC2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14:paraId="1EB5808D" w14:textId="77777777" w:rsidR="00ED4C60" w:rsidRPr="00760D76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u</w:t>
            </w:r>
            <w:proofErr w:type="spellEnd"/>
            <w:r>
              <w:rPr>
                <w:sz w:val="24"/>
                <w:szCs w:val="24"/>
              </w:rPr>
              <w:t xml:space="preserve"> đề,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>, nội dung</w:t>
            </w:r>
          </w:p>
        </w:tc>
        <w:tc>
          <w:tcPr>
            <w:tcW w:w="2371" w:type="dxa"/>
          </w:tcPr>
          <w:p w14:paraId="34116A6E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1B2CC332" w14:textId="77777777" w:rsidR="00ED4C60" w:rsidRPr="00760D76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60D76">
              <w:rPr>
                <w:sz w:val="24"/>
                <w:szCs w:val="24"/>
              </w:rPr>
              <w:t>lỗi</w:t>
            </w:r>
            <w:proofErr w:type="spellEnd"/>
            <w:r w:rsidRPr="00760D76">
              <w:rPr>
                <w:sz w:val="24"/>
                <w:szCs w:val="24"/>
              </w:rPr>
              <w:t xml:space="preserve"> : </w:t>
            </w:r>
            <w:r>
              <w:rPr>
                <w:sz w:val="24"/>
                <w:szCs w:val="24"/>
              </w:rPr>
              <w:t xml:space="preserve">yêu cầu người dùng không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bỏ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</w:p>
        </w:tc>
        <w:tc>
          <w:tcPr>
            <w:tcW w:w="1213" w:type="dxa"/>
          </w:tcPr>
          <w:p w14:paraId="1F4928B6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ED4C60" w14:paraId="08CD99F3" w14:textId="77777777" w:rsidTr="00A9217D">
        <w:tc>
          <w:tcPr>
            <w:tcW w:w="660" w:type="dxa"/>
          </w:tcPr>
          <w:p w14:paraId="55A272D8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14:paraId="541C9D96" w14:textId="77777777" w:rsidR="00ED4C60" w:rsidRPr="00760D76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hông muốn sửa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</w:p>
        </w:tc>
        <w:tc>
          <w:tcPr>
            <w:tcW w:w="2371" w:type="dxa"/>
          </w:tcPr>
          <w:p w14:paraId="68D66A84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04C140CB" w14:textId="77777777" w:rsidR="00ED4C60" w:rsidRPr="00760D76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hiện tại</w:t>
            </w:r>
          </w:p>
        </w:tc>
        <w:tc>
          <w:tcPr>
            <w:tcW w:w="1213" w:type="dxa"/>
          </w:tcPr>
          <w:p w14:paraId="04DF625F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Pass</w:t>
            </w:r>
          </w:p>
        </w:tc>
      </w:tr>
      <w:tr w:rsidR="00ED4C60" w14:paraId="3CB7F2ED" w14:textId="77777777" w:rsidTr="00A9217D">
        <w:tc>
          <w:tcPr>
            <w:tcW w:w="660" w:type="dxa"/>
          </w:tcPr>
          <w:p w14:paraId="5297C509" w14:textId="77777777" w:rsidR="00ED4C60" w:rsidRDefault="00ED4C60" w:rsidP="00A921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14:paraId="236EC83B" w14:textId="77777777" w:rsidR="00ED4C60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 thành công</w:t>
            </w:r>
          </w:p>
        </w:tc>
        <w:tc>
          <w:tcPr>
            <w:tcW w:w="2371" w:type="dxa"/>
          </w:tcPr>
          <w:p w14:paraId="6C0450BA" w14:textId="77777777" w:rsidR="00ED4C60" w:rsidRDefault="00ED4C60" w:rsidP="00A921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14:paraId="7C99F2D7" w14:textId="77777777" w:rsidR="00ED4C60" w:rsidRDefault="00ED4C60" w:rsidP="00A921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đến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danh sách slider và 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sửa thành công</w:t>
            </w:r>
          </w:p>
        </w:tc>
        <w:tc>
          <w:tcPr>
            <w:tcW w:w="1213" w:type="dxa"/>
          </w:tcPr>
          <w:p w14:paraId="39062B4D" w14:textId="77777777" w:rsidR="00ED4C60" w:rsidRPr="00760D76" w:rsidRDefault="00ED4C60" w:rsidP="00A921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2DB6D1DB" w14:textId="77777777" w:rsidR="00665641" w:rsidRDefault="00665641" w:rsidP="00667FDE">
      <w:pPr>
        <w:spacing w:line="259" w:lineRule="auto"/>
        <w:ind w:firstLine="0"/>
        <w:jc w:val="left"/>
      </w:pPr>
    </w:p>
    <w:p w14:paraId="3E1B8F4B" w14:textId="36FB359A" w:rsidR="00BA0E31" w:rsidRDefault="00BA0E31" w:rsidP="00667FDE">
      <w:pPr>
        <w:spacing w:line="259" w:lineRule="auto"/>
        <w:ind w:firstLine="0"/>
        <w:jc w:val="left"/>
      </w:pPr>
      <w:r>
        <w:lastRenderedPageBreak/>
        <w:t xml:space="preserve">Test case chức năng </w:t>
      </w:r>
      <w:proofErr w:type="spellStart"/>
      <w:r>
        <w:t>cập</w:t>
      </w:r>
      <w:proofErr w:type="spellEnd"/>
      <w:r>
        <w:t xml:space="preserve"> nhật profile khách hàng</w:t>
      </w:r>
      <w:r w:rsidR="00177FFC">
        <w:t>.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662"/>
        <w:gridCol w:w="2255"/>
        <w:gridCol w:w="2040"/>
        <w:gridCol w:w="3039"/>
        <w:gridCol w:w="1213"/>
      </w:tblGrid>
      <w:tr w:rsidR="00C26CAF" w14:paraId="03C183BF" w14:textId="77777777" w:rsidTr="00E03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2" w:type="dxa"/>
          </w:tcPr>
          <w:p w14:paraId="6DB13856" w14:textId="77777777" w:rsidR="00C26CAF" w:rsidRDefault="00C26CAF" w:rsidP="00E03D77">
            <w:pPr>
              <w:ind w:firstLine="0"/>
              <w:jc w:val="left"/>
            </w:pPr>
            <w:r>
              <w:t>TH</w:t>
            </w:r>
          </w:p>
        </w:tc>
        <w:tc>
          <w:tcPr>
            <w:tcW w:w="2255" w:type="dxa"/>
          </w:tcPr>
          <w:p w14:paraId="42CB34ED" w14:textId="77777777" w:rsidR="00C26CAF" w:rsidRDefault="00C26CAF" w:rsidP="00E03D77">
            <w:pPr>
              <w:ind w:firstLine="0"/>
              <w:jc w:val="left"/>
            </w:pPr>
            <w:r>
              <w:t xml:space="preserve">Mô tả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040" w:type="dxa"/>
          </w:tcPr>
          <w:p w14:paraId="08BA4157" w14:textId="77777777" w:rsidR="00C26CAF" w:rsidRDefault="00C26CAF" w:rsidP="00E03D77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3039" w:type="dxa"/>
          </w:tcPr>
          <w:p w14:paraId="6C6966E4" w14:textId="77777777" w:rsidR="00C26CAF" w:rsidRDefault="00C26CAF" w:rsidP="00E03D77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229D3330" w14:textId="77777777" w:rsidR="00C26CAF" w:rsidRDefault="00C26CAF" w:rsidP="00E03D77">
            <w:pPr>
              <w:ind w:firstLine="0"/>
              <w:jc w:val="left"/>
            </w:pPr>
            <w:r>
              <w:t>Fail/Pass</w:t>
            </w:r>
          </w:p>
        </w:tc>
      </w:tr>
      <w:tr w:rsidR="00C26CAF" w14:paraId="266B92D5" w14:textId="77777777" w:rsidTr="00E03D77">
        <w:tc>
          <w:tcPr>
            <w:tcW w:w="9209" w:type="dxa"/>
            <w:gridSpan w:val="5"/>
          </w:tcPr>
          <w:p w14:paraId="31E7D88E" w14:textId="16CF7A74" w:rsidR="00C26CAF" w:rsidRDefault="00C26CAF" w:rsidP="00E03D77">
            <w:pPr>
              <w:ind w:firstLine="0"/>
              <w:jc w:val="center"/>
            </w:pPr>
            <w:r>
              <w:t xml:space="preserve">Chức năng quản lý </w:t>
            </w:r>
            <w:proofErr w:type="spellStart"/>
            <w:r w:rsidR="00E919A2">
              <w:t>cập</w:t>
            </w:r>
            <w:proofErr w:type="spellEnd"/>
            <w:r w:rsidR="00E919A2">
              <w:t xml:space="preserve"> nhật profile </w:t>
            </w:r>
            <w:r w:rsidR="007D2823">
              <w:t>admin</w:t>
            </w:r>
          </w:p>
        </w:tc>
      </w:tr>
      <w:tr w:rsidR="00C26CAF" w:rsidRPr="00760D76" w14:paraId="1B7C864D" w14:textId="77777777" w:rsidTr="00E03D77">
        <w:tc>
          <w:tcPr>
            <w:tcW w:w="662" w:type="dxa"/>
          </w:tcPr>
          <w:p w14:paraId="07ECC7A7" w14:textId="77777777" w:rsidR="00C26CAF" w:rsidRPr="00760D76" w:rsidRDefault="00C26CAF" w:rsidP="00E03D77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14:paraId="21B41614" w14:textId="2E29C754" w:rsidR="00C26CAF" w:rsidRPr="00760D76" w:rsidRDefault="004A4B1F" w:rsidP="00E03D7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đầu vào email, </w:t>
            </w: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, avatar,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công ty, </w:t>
            </w: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chỉ chi tiết, giới thiệu về bản thân. Thực hiện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các trường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này</w:t>
            </w:r>
          </w:p>
        </w:tc>
        <w:tc>
          <w:tcPr>
            <w:tcW w:w="2040" w:type="dxa"/>
          </w:tcPr>
          <w:p w14:paraId="14BFD0E3" w14:textId="77777777" w:rsidR="00C26CAF" w:rsidRPr="00760D76" w:rsidRDefault="00C26CAF" w:rsidP="00E03D7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1DBD6338" w14:textId="67F8FAA7" w:rsidR="00C26CAF" w:rsidRPr="00760D76" w:rsidRDefault="0022004B" w:rsidP="00E03D7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thị message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: Không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email, </w:t>
            </w: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, công ty, </w:t>
            </w: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chỉ </w:t>
            </w:r>
            <w:r w:rsidR="0092237A">
              <w:rPr>
                <w:sz w:val="24"/>
                <w:szCs w:val="24"/>
              </w:rPr>
              <w:t>chi tiết, giới thiệu về bản thân</w:t>
            </w:r>
          </w:p>
        </w:tc>
        <w:tc>
          <w:tcPr>
            <w:tcW w:w="1213" w:type="dxa"/>
          </w:tcPr>
          <w:p w14:paraId="05940B27" w14:textId="77777777" w:rsidR="00C26CAF" w:rsidRPr="00760D76" w:rsidRDefault="00C26CAF" w:rsidP="00E03D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26CAF" w14:paraId="78F66E1F" w14:textId="77777777" w:rsidTr="00E03D77">
        <w:tc>
          <w:tcPr>
            <w:tcW w:w="662" w:type="dxa"/>
          </w:tcPr>
          <w:p w14:paraId="1338F51E" w14:textId="77777777" w:rsidR="00C26CAF" w:rsidRPr="00760D76" w:rsidRDefault="00C26CAF" w:rsidP="00E03D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14:paraId="0B203BC5" w14:textId="74B8044A" w:rsidR="00C26CAF" w:rsidRDefault="00ED0ED8" w:rsidP="00E03D7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đúng định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email</w:t>
            </w:r>
          </w:p>
        </w:tc>
        <w:tc>
          <w:tcPr>
            <w:tcW w:w="2040" w:type="dxa"/>
          </w:tcPr>
          <w:p w14:paraId="6EA1AD0F" w14:textId="414B2E3C" w:rsidR="00C26CAF" w:rsidRPr="00760D76" w:rsidRDefault="00B9230F" w:rsidP="00E03D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 nhatsang2343</w:t>
            </w:r>
          </w:p>
        </w:tc>
        <w:tc>
          <w:tcPr>
            <w:tcW w:w="3039" w:type="dxa"/>
          </w:tcPr>
          <w:p w14:paraId="2CAAF946" w14:textId="26615A97" w:rsidR="00C26CAF" w:rsidRDefault="000F6F2B" w:rsidP="00E03D7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thị message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. Email không đúng định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1213" w:type="dxa"/>
          </w:tcPr>
          <w:p w14:paraId="3629B44B" w14:textId="77777777" w:rsidR="00C26CAF" w:rsidRDefault="00C26CAF" w:rsidP="00E03D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C56E9" w14:paraId="2DB023F1" w14:textId="77777777" w:rsidTr="00E03D77">
        <w:tc>
          <w:tcPr>
            <w:tcW w:w="662" w:type="dxa"/>
          </w:tcPr>
          <w:p w14:paraId="3E29E3FF" w14:textId="19323CE4" w:rsidR="00EC56E9" w:rsidRDefault="00BB0F1E" w:rsidP="00E03D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14:paraId="681C88D3" w14:textId="34FF110A" w:rsidR="00EC56E9" w:rsidRDefault="00BB0F1E" w:rsidP="00E03D7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đúng định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đt</w:t>
            </w:r>
            <w:proofErr w:type="spellEnd"/>
          </w:p>
        </w:tc>
        <w:tc>
          <w:tcPr>
            <w:tcW w:w="2040" w:type="dxa"/>
          </w:tcPr>
          <w:p w14:paraId="29B9E2AA" w14:textId="461D9D4F" w:rsidR="00EC56E9" w:rsidRDefault="00BB0F1E" w:rsidP="00E03D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3482394832</w:t>
            </w:r>
          </w:p>
        </w:tc>
        <w:tc>
          <w:tcPr>
            <w:tcW w:w="3039" w:type="dxa"/>
          </w:tcPr>
          <w:p w14:paraId="5B396FB2" w14:textId="097CB924" w:rsidR="00EC56E9" w:rsidRDefault="005C6131" w:rsidP="00E03D7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thị message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 w:rsidR="00650D9D">
              <w:rPr>
                <w:sz w:val="24"/>
                <w:szCs w:val="24"/>
              </w:rPr>
              <w:t>Số</w:t>
            </w:r>
            <w:proofErr w:type="spellEnd"/>
            <w:r w:rsidR="00650D9D">
              <w:rPr>
                <w:sz w:val="24"/>
                <w:szCs w:val="24"/>
              </w:rPr>
              <w:t xml:space="preserve"> </w:t>
            </w:r>
            <w:proofErr w:type="spellStart"/>
            <w:r w:rsidR="00650D9D">
              <w:rPr>
                <w:sz w:val="24"/>
                <w:szCs w:val="24"/>
              </w:rPr>
              <w:t>điện</w:t>
            </w:r>
            <w:proofErr w:type="spellEnd"/>
            <w:r w:rsidR="00650D9D">
              <w:rPr>
                <w:sz w:val="24"/>
                <w:szCs w:val="24"/>
              </w:rPr>
              <w:t xml:space="preserve"> </w:t>
            </w:r>
            <w:proofErr w:type="spellStart"/>
            <w:r w:rsidR="00650D9D"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không đúng định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1213" w:type="dxa"/>
          </w:tcPr>
          <w:p w14:paraId="457ED4A2" w14:textId="7FAE6639" w:rsidR="00EC56E9" w:rsidRDefault="00FD2BC1" w:rsidP="00E03D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AD1D19" w14:paraId="1EA22351" w14:textId="77777777" w:rsidTr="00E03D77">
        <w:tc>
          <w:tcPr>
            <w:tcW w:w="662" w:type="dxa"/>
          </w:tcPr>
          <w:p w14:paraId="61231166" w14:textId="2C9A4176" w:rsidR="00AD1D19" w:rsidRDefault="007027A9" w:rsidP="00E03D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14:paraId="195F6B78" w14:textId="5EED8496" w:rsidR="00AD1D19" w:rsidRDefault="007027A9" w:rsidP="00E03D7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</w:p>
        </w:tc>
        <w:tc>
          <w:tcPr>
            <w:tcW w:w="2040" w:type="dxa"/>
          </w:tcPr>
          <w:p w14:paraId="7CAAA645" w14:textId="77777777" w:rsidR="00AD1D19" w:rsidRDefault="00AD1D19" w:rsidP="00E03D7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39B99070" w14:textId="4FE00BA1" w:rsidR="00AD1D19" w:rsidRDefault="00CE6AA2" w:rsidP="00E03D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ỉ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các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định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JPEG, PNG</w:t>
            </w:r>
          </w:p>
        </w:tc>
        <w:tc>
          <w:tcPr>
            <w:tcW w:w="1213" w:type="dxa"/>
          </w:tcPr>
          <w:p w14:paraId="1EE6FDC5" w14:textId="7E86F13B" w:rsidR="00AD1D19" w:rsidRDefault="0056376A" w:rsidP="00E03D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285698" w14:paraId="05258C8F" w14:textId="77777777" w:rsidTr="00E03D77">
        <w:tc>
          <w:tcPr>
            <w:tcW w:w="662" w:type="dxa"/>
          </w:tcPr>
          <w:p w14:paraId="3D44FEDF" w14:textId="64FE0DBA" w:rsidR="00285698" w:rsidRDefault="007A2DCA" w:rsidP="00E03D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14:paraId="1AF27B31" w14:textId="61F77A15" w:rsidR="00285698" w:rsidRDefault="007A2DCA" w:rsidP="00E03D7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nhật thành công</w:t>
            </w:r>
          </w:p>
        </w:tc>
        <w:tc>
          <w:tcPr>
            <w:tcW w:w="2040" w:type="dxa"/>
          </w:tcPr>
          <w:p w14:paraId="636CD9E5" w14:textId="77777777" w:rsidR="00285698" w:rsidRDefault="00285698" w:rsidP="00E03D7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61F010E3" w14:textId="05654467" w:rsidR="00285698" w:rsidRDefault="007A2DCA" w:rsidP="00E03D7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thị 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nhật profile thành công</w:t>
            </w:r>
          </w:p>
        </w:tc>
        <w:tc>
          <w:tcPr>
            <w:tcW w:w="1213" w:type="dxa"/>
          </w:tcPr>
          <w:p w14:paraId="51C4C77B" w14:textId="2B4D8E9B" w:rsidR="00285698" w:rsidRDefault="007A2DCA" w:rsidP="00E03D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2D124A95" w14:textId="77777777" w:rsidR="000170AC" w:rsidRDefault="000170AC" w:rsidP="00667FDE">
      <w:pPr>
        <w:spacing w:line="259" w:lineRule="auto"/>
        <w:ind w:firstLine="0"/>
        <w:jc w:val="left"/>
      </w:pPr>
    </w:p>
    <w:p w14:paraId="0FEA1B75" w14:textId="32A71876" w:rsidR="002D326E" w:rsidRDefault="000C402E" w:rsidP="00A55A2B">
      <w:pPr>
        <w:pStyle w:val="Heading3"/>
      </w:pPr>
      <w:bookmarkStart w:id="620" w:name="_Toc132025158"/>
      <w:r>
        <w:t xml:space="preserve">Test case chức năng quản lý đánh giá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620"/>
      <w:proofErr w:type="spellEnd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662"/>
        <w:gridCol w:w="2255"/>
        <w:gridCol w:w="2040"/>
        <w:gridCol w:w="3039"/>
        <w:gridCol w:w="1213"/>
      </w:tblGrid>
      <w:tr w:rsidR="00B86326" w14:paraId="34F40DFD" w14:textId="77777777" w:rsidTr="00E03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2" w:type="dxa"/>
          </w:tcPr>
          <w:p w14:paraId="4DC39BB8" w14:textId="77777777" w:rsidR="00B86326" w:rsidRDefault="00B86326" w:rsidP="00E03D77">
            <w:pPr>
              <w:ind w:firstLine="0"/>
              <w:jc w:val="left"/>
            </w:pPr>
            <w:r>
              <w:t>TH</w:t>
            </w:r>
          </w:p>
        </w:tc>
        <w:tc>
          <w:tcPr>
            <w:tcW w:w="2255" w:type="dxa"/>
          </w:tcPr>
          <w:p w14:paraId="6439BB28" w14:textId="77777777" w:rsidR="00B86326" w:rsidRDefault="00B86326" w:rsidP="00E03D77">
            <w:pPr>
              <w:ind w:firstLine="0"/>
              <w:jc w:val="left"/>
            </w:pPr>
            <w:r>
              <w:t xml:space="preserve">Mô tả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040" w:type="dxa"/>
          </w:tcPr>
          <w:p w14:paraId="15CDDB27" w14:textId="77777777" w:rsidR="00B86326" w:rsidRDefault="00B86326" w:rsidP="00E03D77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3039" w:type="dxa"/>
          </w:tcPr>
          <w:p w14:paraId="155D370B" w14:textId="77777777" w:rsidR="00B86326" w:rsidRDefault="00B86326" w:rsidP="00E03D77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34156C9A" w14:textId="77777777" w:rsidR="00B86326" w:rsidRDefault="00B86326" w:rsidP="00E03D77">
            <w:pPr>
              <w:ind w:firstLine="0"/>
              <w:jc w:val="left"/>
            </w:pPr>
            <w:r>
              <w:t>Fail/Pass</w:t>
            </w:r>
          </w:p>
        </w:tc>
      </w:tr>
      <w:tr w:rsidR="00B86326" w14:paraId="764E4B40" w14:textId="77777777" w:rsidTr="00E03D77">
        <w:tc>
          <w:tcPr>
            <w:tcW w:w="9209" w:type="dxa"/>
            <w:gridSpan w:val="5"/>
          </w:tcPr>
          <w:p w14:paraId="11C965AD" w14:textId="5246222D" w:rsidR="00B86326" w:rsidRDefault="00190629" w:rsidP="00E03D77">
            <w:pPr>
              <w:ind w:firstLine="0"/>
              <w:jc w:val="center"/>
            </w:pPr>
            <w:r>
              <w:t xml:space="preserve">Chức năng quản lý đánh giá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 w:rsidR="00B86326">
              <w:t xml:space="preserve"> </w:t>
            </w:r>
          </w:p>
        </w:tc>
      </w:tr>
      <w:tr w:rsidR="00B86326" w:rsidRPr="00760D76" w14:paraId="3666025A" w14:textId="77777777" w:rsidTr="00E03D77">
        <w:tc>
          <w:tcPr>
            <w:tcW w:w="662" w:type="dxa"/>
          </w:tcPr>
          <w:p w14:paraId="34A9D94D" w14:textId="77777777" w:rsidR="00B86326" w:rsidRPr="00760D76" w:rsidRDefault="00B86326" w:rsidP="00E03D77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14:paraId="358429AB" w14:textId="08368CB2" w:rsidR="00B86326" w:rsidRPr="00760D76" w:rsidRDefault="00461682" w:rsidP="00E03D7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danh sách đánh giá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. Tiến hành chọn tab danh sách đánh giá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040" w:type="dxa"/>
          </w:tcPr>
          <w:p w14:paraId="2A3F5D77" w14:textId="77777777" w:rsidR="00B86326" w:rsidRPr="00760D76" w:rsidRDefault="00B86326" w:rsidP="00E03D7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5BF157A0" w14:textId="17A13FBA" w:rsidR="00B86326" w:rsidRPr="00760D76" w:rsidRDefault="0025029B" w:rsidP="00E03D7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ệ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dõi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các đánh giá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đã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mua từ khách hàng</w:t>
            </w:r>
            <w:r w:rsidR="00594FDF">
              <w:rPr>
                <w:sz w:val="24"/>
                <w:szCs w:val="24"/>
              </w:rPr>
              <w:t xml:space="preserve">. Có </w:t>
            </w:r>
            <w:proofErr w:type="spellStart"/>
            <w:r w:rsidR="00594FDF">
              <w:rPr>
                <w:sz w:val="24"/>
                <w:szCs w:val="24"/>
              </w:rPr>
              <w:t>khả</w:t>
            </w:r>
            <w:proofErr w:type="spellEnd"/>
            <w:r w:rsidR="00594FDF">
              <w:rPr>
                <w:sz w:val="24"/>
                <w:szCs w:val="24"/>
              </w:rPr>
              <w:t xml:space="preserve"> năng reply và edit reply đánh giá đó</w:t>
            </w:r>
          </w:p>
        </w:tc>
        <w:tc>
          <w:tcPr>
            <w:tcW w:w="1213" w:type="dxa"/>
          </w:tcPr>
          <w:p w14:paraId="54BB7435" w14:textId="77777777" w:rsidR="00B86326" w:rsidRPr="00760D76" w:rsidRDefault="00B86326" w:rsidP="00E03D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B86326" w14:paraId="73C8C5B7" w14:textId="77777777" w:rsidTr="00E03D77">
        <w:tc>
          <w:tcPr>
            <w:tcW w:w="662" w:type="dxa"/>
          </w:tcPr>
          <w:p w14:paraId="0274FC28" w14:textId="48459081" w:rsidR="00B86326" w:rsidRPr="00760D76" w:rsidRDefault="00B8241E" w:rsidP="00E03D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14:paraId="5CFA4C9E" w14:textId="155318D6" w:rsidR="00B86326" w:rsidRDefault="00B8241E" w:rsidP="00E03D7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ả</w:t>
            </w:r>
            <w:proofErr w:type="spellEnd"/>
            <w:r>
              <w:rPr>
                <w:sz w:val="24"/>
                <w:szCs w:val="24"/>
              </w:rPr>
              <w:t xml:space="preserve"> năng reply đánh giá</w:t>
            </w:r>
            <w:r w:rsidR="00BA0690">
              <w:rPr>
                <w:sz w:val="24"/>
                <w:szCs w:val="24"/>
              </w:rPr>
              <w:t xml:space="preserve">. Thực hiện click vào hành </w:t>
            </w:r>
            <w:r w:rsidR="00BA0690">
              <w:rPr>
                <w:sz w:val="24"/>
                <w:szCs w:val="24"/>
              </w:rPr>
              <w:lastRenderedPageBreak/>
              <w:t>động reply</w:t>
            </w:r>
            <w:r w:rsidR="004243D8">
              <w:rPr>
                <w:sz w:val="24"/>
                <w:szCs w:val="24"/>
              </w:rPr>
              <w:t xml:space="preserve">, </w:t>
            </w:r>
            <w:proofErr w:type="spellStart"/>
            <w:r w:rsidR="004243D8">
              <w:rPr>
                <w:sz w:val="24"/>
                <w:szCs w:val="24"/>
              </w:rPr>
              <w:t>tiến</w:t>
            </w:r>
            <w:proofErr w:type="spellEnd"/>
            <w:r w:rsidR="004243D8">
              <w:rPr>
                <w:sz w:val="24"/>
                <w:szCs w:val="24"/>
              </w:rPr>
              <w:t xml:space="preserve"> hành đánh giá chọn </w:t>
            </w:r>
            <w:proofErr w:type="spellStart"/>
            <w:r w:rsidR="004243D8">
              <w:rPr>
                <w:sz w:val="24"/>
                <w:szCs w:val="24"/>
              </w:rPr>
              <w:t>nút</w:t>
            </w:r>
            <w:proofErr w:type="spellEnd"/>
            <w:r w:rsidR="004243D8">
              <w:rPr>
                <w:sz w:val="24"/>
                <w:szCs w:val="24"/>
              </w:rPr>
              <w:t xml:space="preserve"> tiếp </w:t>
            </w:r>
            <w:proofErr w:type="spellStart"/>
            <w:r w:rsidR="004243D8">
              <w:rPr>
                <w:sz w:val="24"/>
                <w:szCs w:val="24"/>
              </w:rPr>
              <w:t>tục</w:t>
            </w:r>
            <w:proofErr w:type="spellEnd"/>
          </w:p>
        </w:tc>
        <w:tc>
          <w:tcPr>
            <w:tcW w:w="2040" w:type="dxa"/>
          </w:tcPr>
          <w:p w14:paraId="095A2B30" w14:textId="77777777" w:rsidR="00B86326" w:rsidRPr="00760D76" w:rsidRDefault="00B86326" w:rsidP="00E03D7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02DC16D8" w14:textId="77777777" w:rsidR="00B86326" w:rsidRDefault="001C13B7" w:rsidP="00E03D7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thị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modal reply đánh giá.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nội dung cần đánh giá</w:t>
            </w:r>
            <w:r w:rsidR="002F05C8">
              <w:rPr>
                <w:sz w:val="24"/>
                <w:szCs w:val="24"/>
              </w:rPr>
              <w:t>.</w:t>
            </w:r>
          </w:p>
          <w:p w14:paraId="249DA418" w14:textId="77777777" w:rsidR="0059480D" w:rsidRDefault="007B4C2C" w:rsidP="00E03D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au khi đánh giá nội dung reply sẽ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vào database </w:t>
            </w:r>
            <w:proofErr w:type="spellStart"/>
            <w:r>
              <w:rPr>
                <w:sz w:val="24"/>
                <w:szCs w:val="24"/>
              </w:rPr>
              <w:t>tbl_reply_reviews</w:t>
            </w:r>
            <w:proofErr w:type="spellEnd"/>
            <w:r w:rsidR="00520650">
              <w:rPr>
                <w:sz w:val="24"/>
                <w:szCs w:val="24"/>
              </w:rPr>
              <w:t>.</w:t>
            </w:r>
          </w:p>
          <w:p w14:paraId="63377620" w14:textId="042AC089" w:rsidR="00520650" w:rsidRDefault="00520650" w:rsidP="00E03D7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hành động reply đổi sang edit reply</w:t>
            </w:r>
          </w:p>
        </w:tc>
        <w:tc>
          <w:tcPr>
            <w:tcW w:w="1213" w:type="dxa"/>
          </w:tcPr>
          <w:p w14:paraId="61BB9179" w14:textId="5C860F3C" w:rsidR="00B86326" w:rsidRDefault="00C7429C" w:rsidP="00E03D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SS</w:t>
            </w:r>
          </w:p>
        </w:tc>
      </w:tr>
      <w:tr w:rsidR="00177788" w14:paraId="14DE65FD" w14:textId="77777777" w:rsidTr="00E03D77">
        <w:tc>
          <w:tcPr>
            <w:tcW w:w="662" w:type="dxa"/>
          </w:tcPr>
          <w:p w14:paraId="17A030FC" w14:textId="5B256928" w:rsidR="00177788" w:rsidRDefault="00520650" w:rsidP="00E03D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14:paraId="7783F82E" w14:textId="3F523F4B" w:rsidR="00177788" w:rsidRDefault="00FB1743" w:rsidP="00E03D7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ả</w:t>
            </w:r>
            <w:proofErr w:type="spellEnd"/>
            <w:r>
              <w:rPr>
                <w:sz w:val="24"/>
                <w:szCs w:val="24"/>
              </w:rPr>
              <w:t xml:space="preserve"> năng edit reply</w:t>
            </w:r>
            <w:r w:rsidR="000E7DD9">
              <w:rPr>
                <w:sz w:val="24"/>
                <w:szCs w:val="24"/>
              </w:rPr>
              <w:t xml:space="preserve">. Thực hiện </w:t>
            </w:r>
            <w:proofErr w:type="spellStart"/>
            <w:r w:rsidR="000E7DD9">
              <w:rPr>
                <w:sz w:val="24"/>
                <w:szCs w:val="24"/>
              </w:rPr>
              <w:t>nhấn</w:t>
            </w:r>
            <w:proofErr w:type="spellEnd"/>
            <w:r w:rsidR="000E7DD9">
              <w:rPr>
                <w:sz w:val="24"/>
                <w:szCs w:val="24"/>
              </w:rPr>
              <w:t xml:space="preserve"> </w:t>
            </w:r>
            <w:proofErr w:type="spellStart"/>
            <w:r w:rsidR="000E7DD9">
              <w:rPr>
                <w:sz w:val="24"/>
                <w:szCs w:val="24"/>
              </w:rPr>
              <w:t>nút</w:t>
            </w:r>
            <w:proofErr w:type="spellEnd"/>
            <w:r w:rsidR="000E7DD9">
              <w:rPr>
                <w:sz w:val="24"/>
                <w:szCs w:val="24"/>
              </w:rPr>
              <w:t xml:space="preserve"> edit reply </w:t>
            </w:r>
            <w:proofErr w:type="spellStart"/>
            <w:r w:rsidR="000E7DD9">
              <w:rPr>
                <w:sz w:val="24"/>
                <w:szCs w:val="24"/>
              </w:rPr>
              <w:t>với</w:t>
            </w:r>
            <w:proofErr w:type="spellEnd"/>
            <w:r w:rsidR="000E7DD9">
              <w:rPr>
                <w:sz w:val="24"/>
                <w:szCs w:val="24"/>
              </w:rPr>
              <w:t xml:space="preserve"> những review đã </w:t>
            </w:r>
            <w:proofErr w:type="spellStart"/>
            <w:r w:rsidR="000E7DD9">
              <w:rPr>
                <w:sz w:val="24"/>
                <w:szCs w:val="24"/>
              </w:rPr>
              <w:t>được</w:t>
            </w:r>
            <w:proofErr w:type="spellEnd"/>
            <w:r w:rsidR="000E7DD9">
              <w:rPr>
                <w:sz w:val="24"/>
                <w:szCs w:val="24"/>
              </w:rPr>
              <w:t xml:space="preserve"> reply</w:t>
            </w:r>
          </w:p>
        </w:tc>
        <w:tc>
          <w:tcPr>
            <w:tcW w:w="2040" w:type="dxa"/>
          </w:tcPr>
          <w:p w14:paraId="1CD4E53D" w14:textId="77777777" w:rsidR="00177788" w:rsidRPr="00760D76" w:rsidRDefault="00177788" w:rsidP="00E03D7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2E6B179F" w14:textId="72441787" w:rsidR="00177788" w:rsidRDefault="005261F1" w:rsidP="00E03D7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thị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modal edit reply và </w:t>
            </w: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hành thực thi chỉnh sửa nội dung reply. Khi đã chỉnh sửa nội dung reply sẽ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nhật </w:t>
            </w:r>
            <w:proofErr w:type="spellStart"/>
            <w:r>
              <w:rPr>
                <w:sz w:val="24"/>
                <w:szCs w:val="24"/>
              </w:rPr>
              <w:t>dưới</w:t>
            </w:r>
            <w:proofErr w:type="spellEnd"/>
            <w:r>
              <w:rPr>
                <w:sz w:val="24"/>
                <w:szCs w:val="24"/>
              </w:rPr>
              <w:t xml:space="preserve"> database</w:t>
            </w:r>
          </w:p>
        </w:tc>
        <w:tc>
          <w:tcPr>
            <w:tcW w:w="1213" w:type="dxa"/>
          </w:tcPr>
          <w:p w14:paraId="5D760D05" w14:textId="4842352A" w:rsidR="00177788" w:rsidRDefault="005261F1" w:rsidP="00E03D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0920E9F4" w14:textId="77777777" w:rsidR="00665641" w:rsidRDefault="00665641" w:rsidP="00667FDE">
      <w:pPr>
        <w:spacing w:line="259" w:lineRule="auto"/>
        <w:ind w:firstLine="0"/>
        <w:jc w:val="left"/>
      </w:pPr>
    </w:p>
    <w:p w14:paraId="311F6267" w14:textId="0E7D68A5" w:rsidR="008A6E30" w:rsidRDefault="008A6E30" w:rsidP="007E2747">
      <w:pPr>
        <w:pStyle w:val="Heading3"/>
      </w:pPr>
      <w:bookmarkStart w:id="621" w:name="_Toc132025159"/>
      <w:r>
        <w:t xml:space="preserve">Test case chức năng thống </w:t>
      </w:r>
      <w:proofErr w:type="spellStart"/>
      <w:r>
        <w:t>kê</w:t>
      </w:r>
      <w:proofErr w:type="spellEnd"/>
      <w:r>
        <w:t>.</w:t>
      </w:r>
      <w:bookmarkEnd w:id="621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662"/>
        <w:gridCol w:w="2255"/>
        <w:gridCol w:w="2040"/>
        <w:gridCol w:w="3039"/>
        <w:gridCol w:w="1213"/>
      </w:tblGrid>
      <w:tr w:rsidR="00F22222" w14:paraId="4758F739" w14:textId="77777777" w:rsidTr="00805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2" w:type="dxa"/>
          </w:tcPr>
          <w:p w14:paraId="2DDBA8C5" w14:textId="77777777" w:rsidR="00F22222" w:rsidRDefault="00F22222" w:rsidP="00805604">
            <w:pPr>
              <w:ind w:firstLine="0"/>
              <w:jc w:val="left"/>
            </w:pPr>
            <w:r>
              <w:t>TH</w:t>
            </w:r>
          </w:p>
        </w:tc>
        <w:tc>
          <w:tcPr>
            <w:tcW w:w="2255" w:type="dxa"/>
          </w:tcPr>
          <w:p w14:paraId="5EE651F9" w14:textId="77777777" w:rsidR="00F22222" w:rsidRDefault="00F22222" w:rsidP="00805604">
            <w:pPr>
              <w:ind w:firstLine="0"/>
              <w:jc w:val="left"/>
            </w:pPr>
            <w:r>
              <w:t xml:space="preserve">Mô tả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040" w:type="dxa"/>
          </w:tcPr>
          <w:p w14:paraId="44E3B771" w14:textId="77777777" w:rsidR="00F22222" w:rsidRDefault="00F22222" w:rsidP="00805604">
            <w:pPr>
              <w:ind w:firstLine="0"/>
              <w:jc w:val="lef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3039" w:type="dxa"/>
          </w:tcPr>
          <w:p w14:paraId="6F0138CC" w14:textId="77777777" w:rsidR="00F22222" w:rsidRDefault="00F22222" w:rsidP="00805604">
            <w:pPr>
              <w:ind w:firstLine="0"/>
              <w:jc w:val="left"/>
            </w:pP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213" w:type="dxa"/>
          </w:tcPr>
          <w:p w14:paraId="1CECE6A5" w14:textId="77777777" w:rsidR="00F22222" w:rsidRDefault="00F22222" w:rsidP="00805604">
            <w:pPr>
              <w:ind w:firstLine="0"/>
              <w:jc w:val="left"/>
            </w:pPr>
            <w:r>
              <w:t>Fail/Pass</w:t>
            </w:r>
          </w:p>
        </w:tc>
      </w:tr>
      <w:tr w:rsidR="00F22222" w14:paraId="18BDC903" w14:textId="77777777" w:rsidTr="00805604">
        <w:tc>
          <w:tcPr>
            <w:tcW w:w="9209" w:type="dxa"/>
            <w:gridSpan w:val="5"/>
          </w:tcPr>
          <w:p w14:paraId="3B1110C9" w14:textId="44C9B9ED" w:rsidR="00F22222" w:rsidRDefault="006239B4" w:rsidP="00805604">
            <w:pPr>
              <w:ind w:firstLine="0"/>
              <w:jc w:val="center"/>
            </w:pPr>
            <w:r>
              <w:t xml:space="preserve">Thống </w:t>
            </w:r>
            <w:proofErr w:type="spellStart"/>
            <w:r>
              <w:t>kê</w:t>
            </w:r>
            <w:proofErr w:type="spellEnd"/>
            <w:r>
              <w:t xml:space="preserve"> top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bán chạy</w:t>
            </w:r>
            <w:r w:rsidR="00F22222">
              <w:t xml:space="preserve"> </w:t>
            </w:r>
          </w:p>
        </w:tc>
      </w:tr>
      <w:tr w:rsidR="00F22222" w:rsidRPr="00760D76" w14:paraId="20E34F31" w14:textId="77777777" w:rsidTr="00805604">
        <w:tc>
          <w:tcPr>
            <w:tcW w:w="662" w:type="dxa"/>
          </w:tcPr>
          <w:p w14:paraId="43D53156" w14:textId="77777777" w:rsidR="00F22222" w:rsidRPr="00760D76" w:rsidRDefault="00F22222" w:rsidP="00805604">
            <w:pPr>
              <w:ind w:firstLine="0"/>
              <w:rPr>
                <w:sz w:val="24"/>
                <w:szCs w:val="24"/>
              </w:rPr>
            </w:pPr>
            <w:r w:rsidRPr="00760D76">
              <w:rPr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14:paraId="320CA80D" w14:textId="77777777" w:rsidR="00F22222" w:rsidRDefault="00141CB3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các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bán chạy của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web, thống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t</w:t>
            </w:r>
            <w:proofErr w:type="spellEnd"/>
            <w:r>
              <w:rPr>
                <w:sz w:val="24"/>
                <w:szCs w:val="24"/>
              </w:rPr>
              <w:t xml:space="preserve"> bán trên từng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 w:rsidR="00370A3C">
              <w:rPr>
                <w:sz w:val="24"/>
                <w:szCs w:val="24"/>
              </w:rPr>
              <w:t>,</w:t>
            </w:r>
          </w:p>
          <w:p w14:paraId="64D28163" w14:textId="1F9EBF46" w:rsidR="00370A3C" w:rsidRPr="00760D76" w:rsidRDefault="00370A3C" w:rsidP="0080560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ỉ </w:t>
            </w:r>
            <w:proofErr w:type="spellStart"/>
            <w:r>
              <w:rPr>
                <w:sz w:val="24"/>
                <w:szCs w:val="24"/>
              </w:rPr>
              <w:t>liệ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những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đã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bán và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  <w:r>
              <w:rPr>
                <w:sz w:val="24"/>
                <w:szCs w:val="24"/>
              </w:rPr>
              <w:t xml:space="preserve"> thành công</w:t>
            </w:r>
          </w:p>
        </w:tc>
        <w:tc>
          <w:tcPr>
            <w:tcW w:w="2040" w:type="dxa"/>
          </w:tcPr>
          <w:p w14:paraId="7ABAA84D" w14:textId="77777777" w:rsidR="00F22222" w:rsidRPr="00760D76" w:rsidRDefault="00F22222" w:rsidP="008056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16E4FE91" w14:textId="33981696" w:rsidR="00F22222" w:rsidRPr="00760D76" w:rsidRDefault="00F22222" w:rsidP="0080560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452B0">
              <w:rPr>
                <w:sz w:val="24"/>
                <w:szCs w:val="24"/>
              </w:rPr>
              <w:t>L</w:t>
            </w:r>
            <w:r w:rsidR="007C2D9E">
              <w:rPr>
                <w:sz w:val="24"/>
                <w:szCs w:val="24"/>
              </w:rPr>
              <w:t>iệt</w:t>
            </w:r>
            <w:proofErr w:type="spellEnd"/>
            <w:r w:rsidR="007C2D9E">
              <w:rPr>
                <w:sz w:val="24"/>
                <w:szCs w:val="24"/>
              </w:rPr>
              <w:t xml:space="preserve"> </w:t>
            </w:r>
            <w:proofErr w:type="spellStart"/>
            <w:r w:rsidR="007C2D9E">
              <w:rPr>
                <w:sz w:val="24"/>
                <w:szCs w:val="24"/>
              </w:rPr>
              <w:t>kê</w:t>
            </w:r>
            <w:proofErr w:type="spellEnd"/>
            <w:r w:rsidR="007C2D9E">
              <w:rPr>
                <w:sz w:val="24"/>
                <w:szCs w:val="24"/>
              </w:rPr>
              <w:t xml:space="preserve"> </w:t>
            </w:r>
            <w:proofErr w:type="spellStart"/>
            <w:r w:rsidR="007C2D9E">
              <w:rPr>
                <w:sz w:val="24"/>
                <w:szCs w:val="24"/>
              </w:rPr>
              <w:t>được</w:t>
            </w:r>
            <w:proofErr w:type="spellEnd"/>
            <w:r w:rsidR="007C2D9E">
              <w:rPr>
                <w:sz w:val="24"/>
                <w:szCs w:val="24"/>
              </w:rPr>
              <w:t xml:space="preserve"> </w:t>
            </w:r>
            <w:proofErr w:type="spellStart"/>
            <w:r w:rsidR="007C2D9E">
              <w:rPr>
                <w:sz w:val="24"/>
                <w:szCs w:val="24"/>
              </w:rPr>
              <w:t>tất</w:t>
            </w:r>
            <w:proofErr w:type="spellEnd"/>
            <w:r w:rsidR="007C2D9E">
              <w:rPr>
                <w:sz w:val="24"/>
                <w:szCs w:val="24"/>
              </w:rPr>
              <w:t xml:space="preserve"> </w:t>
            </w:r>
            <w:proofErr w:type="spellStart"/>
            <w:r w:rsidR="007C2D9E">
              <w:rPr>
                <w:sz w:val="24"/>
                <w:szCs w:val="24"/>
              </w:rPr>
              <w:t>cả</w:t>
            </w:r>
            <w:proofErr w:type="spellEnd"/>
            <w:r w:rsidR="007C2D9E">
              <w:rPr>
                <w:sz w:val="24"/>
                <w:szCs w:val="24"/>
              </w:rPr>
              <w:t xml:space="preserve"> các </w:t>
            </w:r>
            <w:proofErr w:type="spellStart"/>
            <w:r w:rsidR="007C2D9E">
              <w:rPr>
                <w:sz w:val="24"/>
                <w:szCs w:val="24"/>
              </w:rPr>
              <w:t>sản</w:t>
            </w:r>
            <w:proofErr w:type="spellEnd"/>
            <w:r w:rsidR="007C2D9E">
              <w:rPr>
                <w:sz w:val="24"/>
                <w:szCs w:val="24"/>
              </w:rPr>
              <w:t xml:space="preserve"> </w:t>
            </w:r>
            <w:proofErr w:type="spellStart"/>
            <w:r w:rsidR="007C2D9E">
              <w:rPr>
                <w:sz w:val="24"/>
                <w:szCs w:val="24"/>
              </w:rPr>
              <w:t>phẩm</w:t>
            </w:r>
            <w:proofErr w:type="spellEnd"/>
            <w:r w:rsidR="007C2D9E">
              <w:rPr>
                <w:sz w:val="24"/>
                <w:szCs w:val="24"/>
              </w:rPr>
              <w:t xml:space="preserve"> bán chạy của </w:t>
            </w:r>
            <w:proofErr w:type="spellStart"/>
            <w:r w:rsidR="007C2D9E">
              <w:rPr>
                <w:sz w:val="24"/>
                <w:szCs w:val="24"/>
              </w:rPr>
              <w:t>trang</w:t>
            </w:r>
            <w:proofErr w:type="spellEnd"/>
            <w:r w:rsidR="007C2D9E">
              <w:rPr>
                <w:sz w:val="24"/>
                <w:szCs w:val="24"/>
              </w:rPr>
              <w:t xml:space="preserve"> web, thống </w:t>
            </w:r>
            <w:proofErr w:type="spellStart"/>
            <w:r w:rsidR="007C2D9E">
              <w:rPr>
                <w:sz w:val="24"/>
                <w:szCs w:val="24"/>
              </w:rPr>
              <w:t>kê</w:t>
            </w:r>
            <w:proofErr w:type="spellEnd"/>
            <w:r w:rsidR="007C2D9E">
              <w:rPr>
                <w:sz w:val="24"/>
                <w:szCs w:val="24"/>
              </w:rPr>
              <w:t xml:space="preserve"> </w:t>
            </w:r>
            <w:proofErr w:type="spellStart"/>
            <w:r w:rsidR="007C2D9E">
              <w:rPr>
                <w:sz w:val="24"/>
                <w:szCs w:val="24"/>
              </w:rPr>
              <w:t>được</w:t>
            </w:r>
            <w:proofErr w:type="spellEnd"/>
            <w:r w:rsidR="007C2D9E">
              <w:rPr>
                <w:sz w:val="24"/>
                <w:szCs w:val="24"/>
              </w:rPr>
              <w:t xml:space="preserve"> </w:t>
            </w:r>
            <w:proofErr w:type="spellStart"/>
            <w:r w:rsidR="007C2D9E">
              <w:rPr>
                <w:sz w:val="24"/>
                <w:szCs w:val="24"/>
              </w:rPr>
              <w:t>số</w:t>
            </w:r>
            <w:proofErr w:type="spellEnd"/>
            <w:r w:rsidR="007C2D9E">
              <w:rPr>
                <w:sz w:val="24"/>
                <w:szCs w:val="24"/>
              </w:rPr>
              <w:t xml:space="preserve"> </w:t>
            </w:r>
            <w:proofErr w:type="spellStart"/>
            <w:r w:rsidR="007C2D9E">
              <w:rPr>
                <w:sz w:val="24"/>
                <w:szCs w:val="24"/>
              </w:rPr>
              <w:t>lượt</w:t>
            </w:r>
            <w:proofErr w:type="spellEnd"/>
            <w:r w:rsidR="007C2D9E">
              <w:rPr>
                <w:sz w:val="24"/>
                <w:szCs w:val="24"/>
              </w:rPr>
              <w:t xml:space="preserve"> bán trên từng </w:t>
            </w:r>
            <w:proofErr w:type="spellStart"/>
            <w:r w:rsidR="007C2D9E">
              <w:rPr>
                <w:sz w:val="24"/>
                <w:szCs w:val="24"/>
              </w:rPr>
              <w:t>sản</w:t>
            </w:r>
            <w:proofErr w:type="spellEnd"/>
            <w:r w:rsidR="007C2D9E">
              <w:rPr>
                <w:sz w:val="24"/>
                <w:szCs w:val="24"/>
              </w:rPr>
              <w:t xml:space="preserve"> </w:t>
            </w:r>
            <w:proofErr w:type="spellStart"/>
            <w:r w:rsidR="007C2D9E"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213" w:type="dxa"/>
          </w:tcPr>
          <w:p w14:paraId="6A06C5E8" w14:textId="77777777" w:rsidR="00F22222" w:rsidRPr="00760D76" w:rsidRDefault="00F22222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90767" w:rsidRPr="00760D76" w14:paraId="3A2D58D9" w14:textId="77777777" w:rsidTr="002D3D4D">
        <w:tc>
          <w:tcPr>
            <w:tcW w:w="9209" w:type="dxa"/>
            <w:gridSpan w:val="5"/>
          </w:tcPr>
          <w:p w14:paraId="64A572AE" w14:textId="3BFECCA3" w:rsidR="00790767" w:rsidRDefault="00790767" w:rsidP="00FC6A9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ó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iều</w:t>
            </w:r>
            <w:proofErr w:type="spellEnd"/>
          </w:p>
        </w:tc>
      </w:tr>
      <w:tr w:rsidR="00F22222" w14:paraId="55501D22" w14:textId="77777777" w:rsidTr="00805604">
        <w:tc>
          <w:tcPr>
            <w:tcW w:w="662" w:type="dxa"/>
          </w:tcPr>
          <w:p w14:paraId="4B61D295" w14:textId="77777777" w:rsidR="00F22222" w:rsidRDefault="00F22222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14:paraId="02D8786C" w14:textId="1D0188CF" w:rsidR="00F22222" w:rsidRDefault="001B4436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ất</w:t>
            </w:r>
            <w:proofErr w:type="spellEnd"/>
            <w:r>
              <w:rPr>
                <w:sz w:val="24"/>
                <w:szCs w:val="24"/>
              </w:rPr>
              <w:t xml:space="preserve"> tại website</w:t>
            </w:r>
            <w:r w:rsidR="00D3165C">
              <w:rPr>
                <w:sz w:val="24"/>
                <w:szCs w:val="24"/>
              </w:rPr>
              <w:t xml:space="preserve">, thống </w:t>
            </w:r>
            <w:proofErr w:type="spellStart"/>
            <w:r w:rsidR="00D3165C">
              <w:rPr>
                <w:sz w:val="24"/>
                <w:szCs w:val="24"/>
              </w:rPr>
              <w:t>kê</w:t>
            </w:r>
            <w:proofErr w:type="spellEnd"/>
            <w:r w:rsidR="00D3165C">
              <w:rPr>
                <w:sz w:val="24"/>
                <w:szCs w:val="24"/>
              </w:rPr>
              <w:t xml:space="preserve"> </w:t>
            </w:r>
            <w:proofErr w:type="spellStart"/>
            <w:r w:rsidR="00D3165C">
              <w:rPr>
                <w:sz w:val="24"/>
                <w:szCs w:val="24"/>
              </w:rPr>
              <w:t>được</w:t>
            </w:r>
            <w:proofErr w:type="spellEnd"/>
            <w:r w:rsidR="00D3165C">
              <w:rPr>
                <w:sz w:val="24"/>
                <w:szCs w:val="24"/>
              </w:rPr>
              <w:t xml:space="preserve"> </w:t>
            </w:r>
            <w:proofErr w:type="spellStart"/>
            <w:r w:rsidR="00D3165C">
              <w:rPr>
                <w:sz w:val="24"/>
                <w:szCs w:val="24"/>
              </w:rPr>
              <w:t>số</w:t>
            </w:r>
            <w:proofErr w:type="spellEnd"/>
            <w:r w:rsidR="00D3165C">
              <w:rPr>
                <w:sz w:val="24"/>
                <w:szCs w:val="24"/>
              </w:rPr>
              <w:t xml:space="preserve"> </w:t>
            </w:r>
            <w:proofErr w:type="spellStart"/>
            <w:r w:rsidR="00D3165C">
              <w:rPr>
                <w:sz w:val="24"/>
                <w:szCs w:val="24"/>
              </w:rPr>
              <w:t>lượt</w:t>
            </w:r>
            <w:proofErr w:type="spellEnd"/>
            <w:r w:rsidR="00D3165C">
              <w:rPr>
                <w:sz w:val="24"/>
                <w:szCs w:val="24"/>
              </w:rPr>
              <w:t xml:space="preserve"> </w:t>
            </w:r>
            <w:proofErr w:type="spellStart"/>
            <w:r w:rsidR="00D3165C">
              <w:rPr>
                <w:sz w:val="24"/>
                <w:szCs w:val="24"/>
              </w:rPr>
              <w:t>xem</w:t>
            </w:r>
            <w:proofErr w:type="spellEnd"/>
            <w:r w:rsidR="00D3165C">
              <w:rPr>
                <w:sz w:val="24"/>
                <w:szCs w:val="24"/>
              </w:rPr>
              <w:t xml:space="preserve"> trên từng </w:t>
            </w:r>
            <w:proofErr w:type="spellStart"/>
            <w:r w:rsidR="00D3165C">
              <w:rPr>
                <w:sz w:val="24"/>
                <w:szCs w:val="24"/>
              </w:rPr>
              <w:t>sản</w:t>
            </w:r>
            <w:proofErr w:type="spellEnd"/>
            <w:r w:rsidR="00D3165C">
              <w:rPr>
                <w:sz w:val="24"/>
                <w:szCs w:val="24"/>
              </w:rPr>
              <w:t xml:space="preserve"> </w:t>
            </w:r>
            <w:proofErr w:type="spellStart"/>
            <w:r w:rsidR="00D3165C"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040" w:type="dxa"/>
          </w:tcPr>
          <w:p w14:paraId="1F48EEB8" w14:textId="672B6CCA" w:rsidR="00F22222" w:rsidRDefault="00F22222" w:rsidP="0080560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4BFAC084" w14:textId="5F11D534" w:rsidR="00F22222" w:rsidRDefault="00D64672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</w:t>
            </w:r>
            <w:r w:rsidR="00FC1D2C">
              <w:rPr>
                <w:sz w:val="24"/>
                <w:szCs w:val="24"/>
              </w:rPr>
              <w:t>iệt</w:t>
            </w:r>
            <w:proofErr w:type="spellEnd"/>
            <w:r w:rsidR="00FC1D2C">
              <w:rPr>
                <w:sz w:val="24"/>
                <w:szCs w:val="24"/>
              </w:rPr>
              <w:t xml:space="preserve"> </w:t>
            </w:r>
            <w:proofErr w:type="spellStart"/>
            <w:r w:rsidR="00FC1D2C">
              <w:rPr>
                <w:sz w:val="24"/>
                <w:szCs w:val="24"/>
              </w:rPr>
              <w:t>kê</w:t>
            </w:r>
            <w:proofErr w:type="spellEnd"/>
            <w:r w:rsidR="00FC1D2C">
              <w:rPr>
                <w:sz w:val="24"/>
                <w:szCs w:val="24"/>
              </w:rPr>
              <w:t xml:space="preserve"> </w:t>
            </w:r>
            <w:proofErr w:type="spellStart"/>
            <w:r w:rsidR="00FC1D2C">
              <w:rPr>
                <w:sz w:val="24"/>
                <w:szCs w:val="24"/>
              </w:rPr>
              <w:t>được</w:t>
            </w:r>
            <w:proofErr w:type="spellEnd"/>
            <w:r w:rsidR="00FC1D2C">
              <w:rPr>
                <w:sz w:val="24"/>
                <w:szCs w:val="24"/>
              </w:rPr>
              <w:t xml:space="preserve"> </w:t>
            </w:r>
            <w:proofErr w:type="spellStart"/>
            <w:r w:rsidR="00FC1D2C">
              <w:rPr>
                <w:sz w:val="24"/>
                <w:szCs w:val="24"/>
              </w:rPr>
              <w:t>tất</w:t>
            </w:r>
            <w:proofErr w:type="spellEnd"/>
            <w:r w:rsidR="00FC1D2C">
              <w:rPr>
                <w:sz w:val="24"/>
                <w:szCs w:val="24"/>
              </w:rPr>
              <w:t xml:space="preserve"> </w:t>
            </w:r>
            <w:proofErr w:type="spellStart"/>
            <w:r w:rsidR="00FC1D2C">
              <w:rPr>
                <w:sz w:val="24"/>
                <w:szCs w:val="24"/>
              </w:rPr>
              <w:t>cả</w:t>
            </w:r>
            <w:proofErr w:type="spellEnd"/>
            <w:r w:rsidR="00FC1D2C">
              <w:rPr>
                <w:sz w:val="24"/>
                <w:szCs w:val="24"/>
              </w:rPr>
              <w:t xml:space="preserve"> </w:t>
            </w:r>
            <w:proofErr w:type="spellStart"/>
            <w:r w:rsidR="00FC1D2C">
              <w:rPr>
                <w:sz w:val="24"/>
                <w:szCs w:val="24"/>
              </w:rPr>
              <w:t>sản</w:t>
            </w:r>
            <w:proofErr w:type="spellEnd"/>
            <w:r w:rsidR="00FC1D2C">
              <w:rPr>
                <w:sz w:val="24"/>
                <w:szCs w:val="24"/>
              </w:rPr>
              <w:t xml:space="preserve"> </w:t>
            </w:r>
            <w:proofErr w:type="spellStart"/>
            <w:r w:rsidR="00FC1D2C">
              <w:rPr>
                <w:sz w:val="24"/>
                <w:szCs w:val="24"/>
              </w:rPr>
              <w:t>phẩm</w:t>
            </w:r>
            <w:proofErr w:type="spellEnd"/>
            <w:r w:rsidR="00FC1D2C">
              <w:rPr>
                <w:sz w:val="24"/>
                <w:szCs w:val="24"/>
              </w:rPr>
              <w:t xml:space="preserve"> </w:t>
            </w:r>
            <w:proofErr w:type="spellStart"/>
            <w:r w:rsidR="00FC1D2C">
              <w:rPr>
                <w:sz w:val="24"/>
                <w:szCs w:val="24"/>
              </w:rPr>
              <w:t>được</w:t>
            </w:r>
            <w:proofErr w:type="spellEnd"/>
            <w:r w:rsidR="00FC1D2C">
              <w:rPr>
                <w:sz w:val="24"/>
                <w:szCs w:val="24"/>
              </w:rPr>
              <w:t xml:space="preserve"> </w:t>
            </w:r>
            <w:proofErr w:type="spellStart"/>
            <w:r w:rsidR="00FC1D2C">
              <w:rPr>
                <w:sz w:val="24"/>
                <w:szCs w:val="24"/>
              </w:rPr>
              <w:t>xem</w:t>
            </w:r>
            <w:proofErr w:type="spellEnd"/>
            <w:r w:rsidR="00FC1D2C">
              <w:rPr>
                <w:sz w:val="24"/>
                <w:szCs w:val="24"/>
              </w:rPr>
              <w:t xml:space="preserve"> </w:t>
            </w:r>
            <w:proofErr w:type="spellStart"/>
            <w:r w:rsidR="00FC1D2C">
              <w:rPr>
                <w:sz w:val="24"/>
                <w:szCs w:val="24"/>
              </w:rPr>
              <w:t>nhiều</w:t>
            </w:r>
            <w:proofErr w:type="spellEnd"/>
            <w:r w:rsidR="00FC1D2C">
              <w:rPr>
                <w:sz w:val="24"/>
                <w:szCs w:val="24"/>
              </w:rPr>
              <w:t xml:space="preserve"> </w:t>
            </w:r>
            <w:proofErr w:type="spellStart"/>
            <w:r w:rsidR="00FC1D2C">
              <w:rPr>
                <w:sz w:val="24"/>
                <w:szCs w:val="24"/>
              </w:rPr>
              <w:t>nhất</w:t>
            </w:r>
            <w:proofErr w:type="spellEnd"/>
            <w:r w:rsidR="00FC1D2C">
              <w:rPr>
                <w:sz w:val="24"/>
                <w:szCs w:val="24"/>
              </w:rPr>
              <w:t xml:space="preserve"> tại website, thống </w:t>
            </w:r>
            <w:proofErr w:type="spellStart"/>
            <w:r w:rsidR="00FC1D2C">
              <w:rPr>
                <w:sz w:val="24"/>
                <w:szCs w:val="24"/>
              </w:rPr>
              <w:t>kê</w:t>
            </w:r>
            <w:proofErr w:type="spellEnd"/>
            <w:r w:rsidR="00FC1D2C">
              <w:rPr>
                <w:sz w:val="24"/>
                <w:szCs w:val="24"/>
              </w:rPr>
              <w:t xml:space="preserve"> </w:t>
            </w:r>
            <w:proofErr w:type="spellStart"/>
            <w:r w:rsidR="00FC1D2C">
              <w:rPr>
                <w:sz w:val="24"/>
                <w:szCs w:val="24"/>
              </w:rPr>
              <w:t>được</w:t>
            </w:r>
            <w:proofErr w:type="spellEnd"/>
            <w:r w:rsidR="00FC1D2C">
              <w:rPr>
                <w:sz w:val="24"/>
                <w:szCs w:val="24"/>
              </w:rPr>
              <w:t xml:space="preserve"> </w:t>
            </w:r>
            <w:proofErr w:type="spellStart"/>
            <w:r w:rsidR="00FC1D2C">
              <w:rPr>
                <w:sz w:val="24"/>
                <w:szCs w:val="24"/>
              </w:rPr>
              <w:t>số</w:t>
            </w:r>
            <w:proofErr w:type="spellEnd"/>
            <w:r w:rsidR="00FC1D2C">
              <w:rPr>
                <w:sz w:val="24"/>
                <w:szCs w:val="24"/>
              </w:rPr>
              <w:t xml:space="preserve"> </w:t>
            </w:r>
            <w:proofErr w:type="spellStart"/>
            <w:r w:rsidR="00FC1D2C">
              <w:rPr>
                <w:sz w:val="24"/>
                <w:szCs w:val="24"/>
              </w:rPr>
              <w:t>lượt</w:t>
            </w:r>
            <w:proofErr w:type="spellEnd"/>
            <w:r w:rsidR="00FC1D2C">
              <w:rPr>
                <w:sz w:val="24"/>
                <w:szCs w:val="24"/>
              </w:rPr>
              <w:t xml:space="preserve"> </w:t>
            </w:r>
            <w:proofErr w:type="spellStart"/>
            <w:r w:rsidR="00FC1D2C">
              <w:rPr>
                <w:sz w:val="24"/>
                <w:szCs w:val="24"/>
              </w:rPr>
              <w:t>xem</w:t>
            </w:r>
            <w:proofErr w:type="spellEnd"/>
            <w:r w:rsidR="00FC1D2C">
              <w:rPr>
                <w:sz w:val="24"/>
                <w:szCs w:val="24"/>
              </w:rPr>
              <w:t xml:space="preserve"> trên từng </w:t>
            </w:r>
            <w:proofErr w:type="spellStart"/>
            <w:r w:rsidR="00FC1D2C">
              <w:rPr>
                <w:sz w:val="24"/>
                <w:szCs w:val="24"/>
              </w:rPr>
              <w:t>sản</w:t>
            </w:r>
            <w:proofErr w:type="spellEnd"/>
            <w:r w:rsidR="00FC1D2C">
              <w:rPr>
                <w:sz w:val="24"/>
                <w:szCs w:val="24"/>
              </w:rPr>
              <w:t xml:space="preserve"> </w:t>
            </w:r>
            <w:proofErr w:type="spellStart"/>
            <w:r w:rsidR="00FC1D2C"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213" w:type="dxa"/>
          </w:tcPr>
          <w:p w14:paraId="6DB86037" w14:textId="77777777" w:rsidR="00F22222" w:rsidRDefault="00F22222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961514" w14:paraId="2A57B15F" w14:textId="77777777" w:rsidTr="00CC677E">
        <w:tc>
          <w:tcPr>
            <w:tcW w:w="9209" w:type="dxa"/>
            <w:gridSpan w:val="5"/>
          </w:tcPr>
          <w:p w14:paraId="77C0610A" w14:textId="22838FA8" w:rsidR="00961514" w:rsidRDefault="00B40389" w:rsidP="00E45CE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thống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khách hàng mua </w:t>
            </w:r>
            <w:proofErr w:type="spellStart"/>
            <w:r>
              <w:rPr>
                <w:sz w:val="24"/>
                <w:szCs w:val="24"/>
              </w:rPr>
              <w:t>nh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ất</w:t>
            </w:r>
            <w:proofErr w:type="spellEnd"/>
          </w:p>
        </w:tc>
      </w:tr>
      <w:tr w:rsidR="00493061" w14:paraId="4FD5098F" w14:textId="77777777" w:rsidTr="00805604">
        <w:tc>
          <w:tcPr>
            <w:tcW w:w="662" w:type="dxa"/>
          </w:tcPr>
          <w:p w14:paraId="54BB04E2" w14:textId="70084661" w:rsidR="00493061" w:rsidRDefault="00AA3142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55" w:type="dxa"/>
          </w:tcPr>
          <w:p w14:paraId="25B72F3D" w14:textId="4B9C275B" w:rsidR="00493061" w:rsidRDefault="00AA3142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ệ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VIP member khách hàng đã mua hàng và mua </w:t>
            </w:r>
            <w:proofErr w:type="spellStart"/>
            <w:r>
              <w:rPr>
                <w:sz w:val="24"/>
                <w:szCs w:val="24"/>
              </w:rPr>
              <w:t>nh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ất</w:t>
            </w:r>
            <w:proofErr w:type="spellEnd"/>
            <w:r>
              <w:rPr>
                <w:sz w:val="24"/>
                <w:szCs w:val="24"/>
              </w:rPr>
              <w:t xml:space="preserve"> của website</w:t>
            </w:r>
          </w:p>
        </w:tc>
        <w:tc>
          <w:tcPr>
            <w:tcW w:w="2040" w:type="dxa"/>
          </w:tcPr>
          <w:p w14:paraId="7F9C0887" w14:textId="77777777" w:rsidR="00493061" w:rsidRDefault="00493061" w:rsidP="0080560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20002D4A" w14:textId="73BF0396" w:rsidR="00493061" w:rsidRDefault="00C03525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ệ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VIP member khách hàng đã mua hàng và mua </w:t>
            </w:r>
            <w:proofErr w:type="spellStart"/>
            <w:r>
              <w:rPr>
                <w:sz w:val="24"/>
                <w:szCs w:val="24"/>
              </w:rPr>
              <w:t>nh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ất</w:t>
            </w:r>
            <w:proofErr w:type="spellEnd"/>
            <w:r>
              <w:rPr>
                <w:sz w:val="24"/>
                <w:szCs w:val="24"/>
              </w:rPr>
              <w:t xml:space="preserve"> của website</w:t>
            </w:r>
            <w:r w:rsidR="00FD2B35">
              <w:rPr>
                <w:sz w:val="24"/>
                <w:szCs w:val="24"/>
              </w:rPr>
              <w:t xml:space="preserve"> </w:t>
            </w:r>
            <w:proofErr w:type="spellStart"/>
            <w:r w:rsidR="00FD2B35">
              <w:rPr>
                <w:sz w:val="24"/>
                <w:szCs w:val="24"/>
              </w:rPr>
              <w:t>với</w:t>
            </w:r>
            <w:proofErr w:type="spellEnd"/>
            <w:r w:rsidR="00FD2B35">
              <w:rPr>
                <w:sz w:val="24"/>
                <w:szCs w:val="24"/>
              </w:rPr>
              <w:t xml:space="preserve"> </w:t>
            </w:r>
            <w:proofErr w:type="spellStart"/>
            <w:r w:rsidR="00FD2B35">
              <w:rPr>
                <w:sz w:val="24"/>
                <w:szCs w:val="24"/>
              </w:rPr>
              <w:t>tên</w:t>
            </w:r>
            <w:proofErr w:type="spellEnd"/>
            <w:r w:rsidR="00FD2B35">
              <w:rPr>
                <w:sz w:val="24"/>
                <w:szCs w:val="24"/>
              </w:rPr>
              <w:t xml:space="preserve"> khách hàng, </w:t>
            </w:r>
            <w:proofErr w:type="spellStart"/>
            <w:r w:rsidR="00FD2B35">
              <w:rPr>
                <w:sz w:val="24"/>
                <w:szCs w:val="24"/>
              </w:rPr>
              <w:t>hình</w:t>
            </w:r>
            <w:proofErr w:type="spellEnd"/>
            <w:r w:rsidR="00FD2B35">
              <w:rPr>
                <w:sz w:val="24"/>
                <w:szCs w:val="24"/>
              </w:rPr>
              <w:t xml:space="preserve"> </w:t>
            </w:r>
            <w:proofErr w:type="spellStart"/>
            <w:r w:rsidR="00FD2B35">
              <w:rPr>
                <w:sz w:val="24"/>
                <w:szCs w:val="24"/>
              </w:rPr>
              <w:t>ảnh</w:t>
            </w:r>
            <w:proofErr w:type="spellEnd"/>
            <w:r w:rsidR="00FD2B35">
              <w:rPr>
                <w:sz w:val="24"/>
                <w:szCs w:val="24"/>
              </w:rPr>
              <w:t xml:space="preserve"> tổng tiền đã mua, </w:t>
            </w:r>
            <w:proofErr w:type="spellStart"/>
            <w:r w:rsidR="00FD2B35">
              <w:rPr>
                <w:sz w:val="24"/>
                <w:szCs w:val="24"/>
              </w:rPr>
              <w:t>số</w:t>
            </w:r>
            <w:proofErr w:type="spellEnd"/>
            <w:r w:rsidR="00FD2B35">
              <w:rPr>
                <w:sz w:val="24"/>
                <w:szCs w:val="24"/>
              </w:rPr>
              <w:t xml:space="preserve"> đơn hàng đã mua</w:t>
            </w:r>
          </w:p>
        </w:tc>
        <w:tc>
          <w:tcPr>
            <w:tcW w:w="1213" w:type="dxa"/>
          </w:tcPr>
          <w:p w14:paraId="41D6284E" w14:textId="2BCCCBA7" w:rsidR="00493061" w:rsidRDefault="00FD2B35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  <w:r w:rsidR="00583040">
              <w:rPr>
                <w:sz w:val="24"/>
                <w:szCs w:val="24"/>
              </w:rPr>
              <w:t>S</w:t>
            </w:r>
          </w:p>
        </w:tc>
      </w:tr>
      <w:tr w:rsidR="00493061" w14:paraId="655D958C" w14:textId="77777777" w:rsidTr="00805604">
        <w:tc>
          <w:tcPr>
            <w:tcW w:w="662" w:type="dxa"/>
          </w:tcPr>
          <w:p w14:paraId="19750CE1" w14:textId="123BA19D" w:rsidR="00493061" w:rsidRDefault="003763A1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14:paraId="3A7BDFF1" w14:textId="583DB28F" w:rsidR="00493061" w:rsidRDefault="003A2209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ệ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D2B14">
              <w:rPr>
                <w:sz w:val="24"/>
                <w:szCs w:val="24"/>
              </w:rPr>
              <w:t>BOM</w:t>
            </w:r>
            <w:r>
              <w:rPr>
                <w:sz w:val="24"/>
                <w:szCs w:val="24"/>
              </w:rPr>
              <w:t xml:space="preserve"> member khách hàng </w:t>
            </w:r>
            <w:r w:rsidR="003742C7">
              <w:rPr>
                <w:sz w:val="24"/>
                <w:szCs w:val="24"/>
              </w:rPr>
              <w:t xml:space="preserve">đã BOM hàng </w:t>
            </w:r>
            <w:proofErr w:type="spellStart"/>
            <w:r w:rsidR="003742C7">
              <w:rPr>
                <w:sz w:val="24"/>
                <w:szCs w:val="24"/>
              </w:rPr>
              <w:t>nhiều</w:t>
            </w:r>
            <w:proofErr w:type="spellEnd"/>
            <w:r w:rsidR="003742C7">
              <w:rPr>
                <w:sz w:val="24"/>
                <w:szCs w:val="24"/>
              </w:rPr>
              <w:t xml:space="preserve"> </w:t>
            </w:r>
            <w:proofErr w:type="spellStart"/>
            <w:r w:rsidR="003742C7">
              <w:rPr>
                <w:sz w:val="24"/>
                <w:szCs w:val="24"/>
              </w:rPr>
              <w:t>nhất</w:t>
            </w:r>
            <w:proofErr w:type="spellEnd"/>
            <w:r w:rsidR="003742C7">
              <w:rPr>
                <w:sz w:val="24"/>
                <w:szCs w:val="24"/>
              </w:rPr>
              <w:t xml:space="preserve"> tại website</w:t>
            </w:r>
          </w:p>
        </w:tc>
        <w:tc>
          <w:tcPr>
            <w:tcW w:w="2040" w:type="dxa"/>
          </w:tcPr>
          <w:p w14:paraId="3D4AFB7A" w14:textId="77777777" w:rsidR="00493061" w:rsidRDefault="00493061" w:rsidP="0080560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009E4E17" w14:textId="2C51796E" w:rsidR="00493061" w:rsidRDefault="0081097D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thị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lần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hàng </w:t>
            </w:r>
            <w:proofErr w:type="spellStart"/>
            <w:r>
              <w:rPr>
                <w:sz w:val="24"/>
                <w:szCs w:val="24"/>
              </w:rPr>
              <w:t>th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ại</w:t>
            </w:r>
            <w:proofErr w:type="spellEnd"/>
            <w:r>
              <w:rPr>
                <w:sz w:val="24"/>
                <w:szCs w:val="24"/>
              </w:rPr>
              <w:t xml:space="preserve"> của member</w:t>
            </w:r>
          </w:p>
        </w:tc>
        <w:tc>
          <w:tcPr>
            <w:tcW w:w="1213" w:type="dxa"/>
          </w:tcPr>
          <w:p w14:paraId="542688DE" w14:textId="37EA950F" w:rsidR="00493061" w:rsidRDefault="0081097D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22B92" w14:paraId="50EE43C6" w14:textId="77777777" w:rsidTr="00D3483E">
        <w:tc>
          <w:tcPr>
            <w:tcW w:w="9209" w:type="dxa"/>
            <w:gridSpan w:val="5"/>
          </w:tcPr>
          <w:p w14:paraId="62DCEFF4" w14:textId="3553D2E4" w:rsidR="00E22B92" w:rsidRDefault="00E22B92" w:rsidP="00A910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ống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doanh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ngày/tuần/ </w:t>
            </w:r>
            <w:proofErr w:type="spellStart"/>
            <w:r>
              <w:rPr>
                <w:sz w:val="24"/>
                <w:szCs w:val="24"/>
              </w:rPr>
              <w:t>tháng</w:t>
            </w:r>
            <w:proofErr w:type="spellEnd"/>
          </w:p>
        </w:tc>
      </w:tr>
      <w:tr w:rsidR="00E22B92" w14:paraId="36DBD5C8" w14:textId="77777777" w:rsidTr="00805604">
        <w:tc>
          <w:tcPr>
            <w:tcW w:w="662" w:type="dxa"/>
          </w:tcPr>
          <w:p w14:paraId="7CC1063A" w14:textId="4BE9FFEC" w:rsidR="00E22B92" w:rsidRDefault="00A15E31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14:paraId="43220ACA" w14:textId="77777777" w:rsidR="00E22B92" w:rsidRDefault="005A2775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thống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doanh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ng</w:t>
            </w:r>
            <w:proofErr w:type="spellEnd"/>
            <w:r w:rsidR="00F877B2">
              <w:rPr>
                <w:sz w:val="24"/>
                <w:szCs w:val="24"/>
              </w:rPr>
              <w:t xml:space="preserve">. </w:t>
            </w:r>
          </w:p>
          <w:p w14:paraId="1418EB0A" w14:textId="121F7DEF" w:rsidR="00160985" w:rsidRDefault="00160985" w:rsidP="0080560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anh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ớ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doanh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  <w:r>
              <w:rPr>
                <w:sz w:val="24"/>
                <w:szCs w:val="24"/>
              </w:rPr>
              <w:t xml:space="preserve"> trên database </w:t>
            </w:r>
            <w:proofErr w:type="spellStart"/>
            <w:r>
              <w:rPr>
                <w:sz w:val="24"/>
                <w:szCs w:val="24"/>
              </w:rPr>
              <w:t>cũng</w:t>
            </w:r>
            <w:proofErr w:type="spellEnd"/>
            <w:r>
              <w:rPr>
                <w:sz w:val="24"/>
                <w:szCs w:val="24"/>
              </w:rPr>
              <w:t xml:space="preserve"> như trong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quản lý đơn hàng</w:t>
            </w:r>
          </w:p>
        </w:tc>
        <w:tc>
          <w:tcPr>
            <w:tcW w:w="2040" w:type="dxa"/>
          </w:tcPr>
          <w:p w14:paraId="1AFD9DCD" w14:textId="0E6CDB23" w:rsidR="00E22B92" w:rsidRDefault="00DE62EA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ăm</w:t>
            </w:r>
            <w:proofErr w:type="spellEnd"/>
            <w:r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3039" w:type="dxa"/>
          </w:tcPr>
          <w:p w14:paraId="0E9B79AC" w14:textId="234DAA9B" w:rsidR="00E22B92" w:rsidRDefault="00003B76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ểu</w:t>
            </w:r>
            <w:proofErr w:type="spellEnd"/>
            <w:r>
              <w:rPr>
                <w:sz w:val="24"/>
                <w:szCs w:val="24"/>
              </w:rPr>
              <w:t xml:space="preserve"> đồ thống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 w:rsidR="00C24F38">
              <w:rPr>
                <w:sz w:val="24"/>
                <w:szCs w:val="24"/>
              </w:rPr>
              <w:t xml:space="preserve"> </w:t>
            </w:r>
            <w:proofErr w:type="spellStart"/>
            <w:r w:rsidR="00C24F38">
              <w:rPr>
                <w:sz w:val="24"/>
                <w:szCs w:val="24"/>
              </w:rPr>
              <w:t>theo</w:t>
            </w:r>
            <w:proofErr w:type="spellEnd"/>
            <w:r w:rsidR="00C24F38">
              <w:rPr>
                <w:sz w:val="24"/>
                <w:szCs w:val="24"/>
              </w:rPr>
              <w:t xml:space="preserve"> </w:t>
            </w:r>
            <w:proofErr w:type="spellStart"/>
            <w:r w:rsidR="00C24F38">
              <w:rPr>
                <w:sz w:val="24"/>
                <w:szCs w:val="24"/>
              </w:rPr>
              <w:t>tháng</w:t>
            </w:r>
            <w:proofErr w:type="spellEnd"/>
            <w:r w:rsidR="00C24F38">
              <w:rPr>
                <w:sz w:val="24"/>
                <w:szCs w:val="24"/>
              </w:rPr>
              <w:t xml:space="preserve"> của </w:t>
            </w:r>
            <w:proofErr w:type="spellStart"/>
            <w:r w:rsidR="00C24F38">
              <w:rPr>
                <w:sz w:val="24"/>
                <w:szCs w:val="24"/>
              </w:rPr>
              <w:t>năm</w:t>
            </w:r>
            <w:proofErr w:type="spellEnd"/>
            <w:r w:rsidR="00890180"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1213" w:type="dxa"/>
          </w:tcPr>
          <w:p w14:paraId="7D9777CC" w14:textId="0DA652A3" w:rsidR="00E22B92" w:rsidRDefault="00CB7DC5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73996" w14:paraId="0543014C" w14:textId="77777777" w:rsidTr="00805604">
        <w:tc>
          <w:tcPr>
            <w:tcW w:w="662" w:type="dxa"/>
          </w:tcPr>
          <w:p w14:paraId="43DD927B" w14:textId="769571E9" w:rsidR="00E73996" w:rsidRDefault="00E73996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14:paraId="45AF2A02" w14:textId="3A712BB4" w:rsidR="00CD0CB8" w:rsidRDefault="00CD0CB8" w:rsidP="00CD0CB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thống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doanh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F418E">
              <w:rPr>
                <w:sz w:val="24"/>
                <w:szCs w:val="24"/>
              </w:rPr>
              <w:t>tuần</w:t>
            </w:r>
            <w:r>
              <w:rPr>
                <w:sz w:val="24"/>
                <w:szCs w:val="24"/>
              </w:rPr>
              <w:t xml:space="preserve">. </w:t>
            </w:r>
          </w:p>
          <w:p w14:paraId="264949D5" w14:textId="6BEB6E42" w:rsidR="00E73996" w:rsidRDefault="00CD0CB8" w:rsidP="00CD0CB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anh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ớ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doanh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  <w:r>
              <w:rPr>
                <w:sz w:val="24"/>
                <w:szCs w:val="24"/>
              </w:rPr>
              <w:t xml:space="preserve"> trên database </w:t>
            </w:r>
            <w:proofErr w:type="spellStart"/>
            <w:r>
              <w:rPr>
                <w:sz w:val="24"/>
                <w:szCs w:val="24"/>
              </w:rPr>
              <w:t>cũng</w:t>
            </w:r>
            <w:proofErr w:type="spellEnd"/>
            <w:r>
              <w:rPr>
                <w:sz w:val="24"/>
                <w:szCs w:val="24"/>
              </w:rPr>
              <w:t xml:space="preserve"> như trong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quản lý đơn hàng</w:t>
            </w:r>
          </w:p>
        </w:tc>
        <w:tc>
          <w:tcPr>
            <w:tcW w:w="2040" w:type="dxa"/>
          </w:tcPr>
          <w:p w14:paraId="64A23F5A" w14:textId="53547D3C" w:rsidR="00E73996" w:rsidRDefault="00AA0E09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ăm</w:t>
            </w:r>
            <w:proofErr w:type="spellEnd"/>
            <w:r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3039" w:type="dxa"/>
          </w:tcPr>
          <w:p w14:paraId="3F654AC5" w14:textId="0C0D20A4" w:rsidR="00E73996" w:rsidRDefault="00E0394C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ểu</w:t>
            </w:r>
            <w:proofErr w:type="spellEnd"/>
            <w:r>
              <w:rPr>
                <w:sz w:val="24"/>
                <w:szCs w:val="24"/>
              </w:rPr>
              <w:t xml:space="preserve"> đồ thống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52 tuần của </w:t>
            </w:r>
            <w:proofErr w:type="spellStart"/>
            <w:r>
              <w:rPr>
                <w:sz w:val="24"/>
                <w:szCs w:val="24"/>
              </w:rPr>
              <w:t>năm</w:t>
            </w:r>
            <w:proofErr w:type="spellEnd"/>
            <w:r w:rsidR="00EC18E1"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1213" w:type="dxa"/>
          </w:tcPr>
          <w:p w14:paraId="2BF230B3" w14:textId="1E15CBBA" w:rsidR="00E73996" w:rsidRDefault="00D86C67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519EA" w14:paraId="1DB9898A" w14:textId="77777777" w:rsidTr="00805604">
        <w:tc>
          <w:tcPr>
            <w:tcW w:w="662" w:type="dxa"/>
          </w:tcPr>
          <w:p w14:paraId="4C1D717D" w14:textId="5AF4D016" w:rsidR="007519EA" w:rsidRDefault="003E3195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55" w:type="dxa"/>
          </w:tcPr>
          <w:p w14:paraId="2097A39A" w14:textId="6EAB0659" w:rsidR="007519EA" w:rsidRDefault="003E3195" w:rsidP="00CD0CB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thống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doanh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ngày</w:t>
            </w:r>
            <w:r w:rsidR="00301352">
              <w:rPr>
                <w:sz w:val="24"/>
                <w:szCs w:val="24"/>
              </w:rPr>
              <w:t xml:space="preserve"> của </w:t>
            </w:r>
            <w:proofErr w:type="spellStart"/>
            <w:r w:rsidR="00301352">
              <w:rPr>
                <w:sz w:val="24"/>
                <w:szCs w:val="24"/>
              </w:rPr>
              <w:t>tháng</w:t>
            </w:r>
            <w:proofErr w:type="spellEnd"/>
            <w:r w:rsidR="00301352">
              <w:rPr>
                <w:sz w:val="24"/>
                <w:szCs w:val="24"/>
              </w:rPr>
              <w:t xml:space="preserve">. Doanh </w:t>
            </w:r>
            <w:proofErr w:type="spellStart"/>
            <w:r w:rsidR="00301352">
              <w:rPr>
                <w:sz w:val="24"/>
                <w:szCs w:val="24"/>
              </w:rPr>
              <w:t>thu</w:t>
            </w:r>
            <w:proofErr w:type="spellEnd"/>
            <w:r w:rsidR="00301352">
              <w:rPr>
                <w:sz w:val="24"/>
                <w:szCs w:val="24"/>
              </w:rPr>
              <w:t xml:space="preserve"> </w:t>
            </w:r>
            <w:proofErr w:type="spellStart"/>
            <w:r w:rsidR="00301352">
              <w:rPr>
                <w:sz w:val="24"/>
                <w:szCs w:val="24"/>
              </w:rPr>
              <w:t>khớp</w:t>
            </w:r>
            <w:proofErr w:type="spellEnd"/>
            <w:r w:rsidR="00301352">
              <w:rPr>
                <w:sz w:val="24"/>
                <w:szCs w:val="24"/>
              </w:rPr>
              <w:t xml:space="preserve"> </w:t>
            </w:r>
            <w:proofErr w:type="spellStart"/>
            <w:r w:rsidR="00301352">
              <w:rPr>
                <w:sz w:val="24"/>
                <w:szCs w:val="24"/>
              </w:rPr>
              <w:t>với</w:t>
            </w:r>
            <w:proofErr w:type="spellEnd"/>
            <w:r w:rsidR="00301352">
              <w:rPr>
                <w:sz w:val="24"/>
                <w:szCs w:val="24"/>
              </w:rPr>
              <w:t xml:space="preserve"> doanh </w:t>
            </w:r>
            <w:proofErr w:type="spellStart"/>
            <w:r w:rsidR="00301352">
              <w:rPr>
                <w:sz w:val="24"/>
                <w:szCs w:val="24"/>
              </w:rPr>
              <w:t>thu</w:t>
            </w:r>
            <w:proofErr w:type="spellEnd"/>
            <w:r w:rsidR="00301352">
              <w:rPr>
                <w:sz w:val="24"/>
                <w:szCs w:val="24"/>
              </w:rPr>
              <w:t xml:space="preserve"> trên database </w:t>
            </w:r>
            <w:proofErr w:type="spellStart"/>
            <w:r w:rsidR="00301352">
              <w:rPr>
                <w:sz w:val="24"/>
                <w:szCs w:val="24"/>
              </w:rPr>
              <w:t>cũng</w:t>
            </w:r>
            <w:proofErr w:type="spellEnd"/>
            <w:r w:rsidR="00301352">
              <w:rPr>
                <w:sz w:val="24"/>
                <w:szCs w:val="24"/>
              </w:rPr>
              <w:t xml:space="preserve"> như trong </w:t>
            </w:r>
            <w:proofErr w:type="spellStart"/>
            <w:r w:rsidR="00301352">
              <w:rPr>
                <w:sz w:val="24"/>
                <w:szCs w:val="24"/>
              </w:rPr>
              <w:t>bảng</w:t>
            </w:r>
            <w:proofErr w:type="spellEnd"/>
            <w:r w:rsidR="00301352">
              <w:rPr>
                <w:sz w:val="24"/>
                <w:szCs w:val="24"/>
              </w:rPr>
              <w:t xml:space="preserve"> quản lý đơn hàng</w:t>
            </w:r>
          </w:p>
        </w:tc>
        <w:tc>
          <w:tcPr>
            <w:tcW w:w="2040" w:type="dxa"/>
          </w:tcPr>
          <w:p w14:paraId="746C0097" w14:textId="73F30859" w:rsidR="007519EA" w:rsidRDefault="003C0817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ăm</w:t>
            </w:r>
            <w:proofErr w:type="spellEnd"/>
            <w:r>
              <w:rPr>
                <w:sz w:val="24"/>
                <w:szCs w:val="24"/>
              </w:rPr>
              <w:t xml:space="preserve"> 2023, </w:t>
            </w:r>
            <w:proofErr w:type="spellStart"/>
            <w:r>
              <w:rPr>
                <w:sz w:val="24"/>
                <w:szCs w:val="24"/>
              </w:rPr>
              <w:t>tháng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3039" w:type="dxa"/>
          </w:tcPr>
          <w:p w14:paraId="6E5FA327" w14:textId="2EB88AE7" w:rsidR="007519EA" w:rsidRDefault="00EC18E1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ểu</w:t>
            </w:r>
            <w:proofErr w:type="spellEnd"/>
            <w:r>
              <w:rPr>
                <w:sz w:val="24"/>
                <w:szCs w:val="24"/>
              </w:rPr>
              <w:t xml:space="preserve"> đồ thống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 w:rsidR="00F6427B">
              <w:rPr>
                <w:sz w:val="24"/>
                <w:szCs w:val="24"/>
              </w:rPr>
              <w:t xml:space="preserve"> doanh </w:t>
            </w:r>
            <w:proofErr w:type="spellStart"/>
            <w:r w:rsidR="00F6427B">
              <w:rPr>
                <w:sz w:val="24"/>
                <w:szCs w:val="24"/>
              </w:rPr>
              <w:t>thu</w:t>
            </w:r>
            <w:proofErr w:type="spellEnd"/>
            <w:r w:rsidR="00F6427B">
              <w:rPr>
                <w:sz w:val="24"/>
                <w:szCs w:val="24"/>
              </w:rPr>
              <w:t xml:space="preserve"> </w:t>
            </w:r>
            <w:r w:rsidR="003C2F77">
              <w:rPr>
                <w:sz w:val="24"/>
                <w:szCs w:val="24"/>
              </w:rPr>
              <w:t>các ngày</w:t>
            </w:r>
            <w:r w:rsidR="000D424F">
              <w:rPr>
                <w:sz w:val="24"/>
                <w:szCs w:val="24"/>
              </w:rPr>
              <w:t xml:space="preserve"> của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C0E10">
              <w:rPr>
                <w:sz w:val="24"/>
                <w:szCs w:val="24"/>
              </w:rPr>
              <w:t>tháng</w:t>
            </w:r>
            <w:proofErr w:type="spellEnd"/>
            <w:r w:rsidR="00AC0E10">
              <w:rPr>
                <w:sz w:val="24"/>
                <w:szCs w:val="24"/>
              </w:rPr>
              <w:t xml:space="preserve"> 3/ </w:t>
            </w:r>
            <w:proofErr w:type="spellStart"/>
            <w:r w:rsidR="00AC0E10">
              <w:rPr>
                <w:sz w:val="24"/>
                <w:szCs w:val="24"/>
              </w:rPr>
              <w:t>năm</w:t>
            </w:r>
            <w:proofErr w:type="spellEnd"/>
            <w:r w:rsidR="00AC0E10"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1213" w:type="dxa"/>
          </w:tcPr>
          <w:p w14:paraId="66030A93" w14:textId="725AEE45" w:rsidR="007519EA" w:rsidRDefault="00B4559D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5572E0" w14:paraId="6F3F278C" w14:textId="77777777" w:rsidTr="00805604">
        <w:tc>
          <w:tcPr>
            <w:tcW w:w="662" w:type="dxa"/>
          </w:tcPr>
          <w:p w14:paraId="0BABB4A3" w14:textId="64DD1A39" w:rsidR="005572E0" w:rsidRDefault="005572E0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55" w:type="dxa"/>
          </w:tcPr>
          <w:p w14:paraId="4CDD46E5" w14:textId="77777777" w:rsidR="005572E0" w:rsidRDefault="005572E0" w:rsidP="00CD0CB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thống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danh mục</w:t>
            </w:r>
            <w:r w:rsidR="0083555D">
              <w:rPr>
                <w:sz w:val="24"/>
                <w:szCs w:val="24"/>
              </w:rPr>
              <w:t>.</w:t>
            </w:r>
          </w:p>
          <w:p w14:paraId="553D85F7" w14:textId="67ADABC7" w:rsidR="0083555D" w:rsidRDefault="0083555D" w:rsidP="00CD0CB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ớ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+ danh mục phải </w:t>
            </w:r>
            <w:proofErr w:type="spellStart"/>
            <w:r>
              <w:rPr>
                <w:sz w:val="24"/>
                <w:szCs w:val="24"/>
              </w:rPr>
              <w:t>khớ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database </w:t>
            </w:r>
            <w:proofErr w:type="spellStart"/>
            <w:r>
              <w:rPr>
                <w:sz w:val="24"/>
                <w:szCs w:val="24"/>
              </w:rPr>
              <w:t>cũ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ưu</w:t>
            </w:r>
            <w:proofErr w:type="spellEnd"/>
            <w:r>
              <w:rPr>
                <w:sz w:val="24"/>
                <w:szCs w:val="24"/>
              </w:rPr>
              <w:t xml:space="preserve"> trong quản lý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+ quản lý danh mục</w:t>
            </w:r>
            <w:r w:rsidR="00752FE4">
              <w:rPr>
                <w:sz w:val="24"/>
                <w:szCs w:val="24"/>
              </w:rPr>
              <w:t>.</w:t>
            </w:r>
          </w:p>
        </w:tc>
        <w:tc>
          <w:tcPr>
            <w:tcW w:w="2040" w:type="dxa"/>
          </w:tcPr>
          <w:p w14:paraId="344929C6" w14:textId="77777777" w:rsidR="005572E0" w:rsidRDefault="005572E0" w:rsidP="0080560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75D470FC" w14:textId="15968B06" w:rsidR="005572E0" w:rsidRDefault="001D756E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ểu</w:t>
            </w:r>
            <w:proofErr w:type="spellEnd"/>
            <w:r>
              <w:rPr>
                <w:sz w:val="24"/>
                <w:szCs w:val="24"/>
              </w:rPr>
              <w:t xml:space="preserve"> đồ thống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ểu</w:t>
            </w:r>
            <w:proofErr w:type="spellEnd"/>
            <w:r>
              <w:rPr>
                <w:sz w:val="24"/>
                <w:szCs w:val="24"/>
              </w:rPr>
              <w:t xml:space="preserve"> đồ </w:t>
            </w:r>
            <w:proofErr w:type="spellStart"/>
            <w:r>
              <w:rPr>
                <w:sz w:val="24"/>
                <w:szCs w:val="24"/>
              </w:rPr>
              <w:t>trò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Liệ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thống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danh mục, giá </w:t>
            </w:r>
            <w:proofErr w:type="spellStart"/>
            <w:r>
              <w:rPr>
                <w:sz w:val="24"/>
                <w:szCs w:val="24"/>
              </w:rPr>
              <w:t>c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ất</w:t>
            </w:r>
            <w:proofErr w:type="spellEnd"/>
            <w:r>
              <w:rPr>
                <w:sz w:val="24"/>
                <w:szCs w:val="24"/>
              </w:rPr>
              <w:t xml:space="preserve">, giá </w:t>
            </w:r>
            <w:proofErr w:type="spellStart"/>
            <w:r>
              <w:rPr>
                <w:sz w:val="24"/>
                <w:szCs w:val="24"/>
              </w:rPr>
              <w:t>thấ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ất</w:t>
            </w:r>
            <w:proofErr w:type="spellEnd"/>
            <w:r>
              <w:rPr>
                <w:sz w:val="24"/>
                <w:szCs w:val="24"/>
              </w:rPr>
              <w:t xml:space="preserve">, giá trung </w:t>
            </w:r>
            <w:proofErr w:type="spellStart"/>
            <w:r>
              <w:rPr>
                <w:sz w:val="24"/>
                <w:szCs w:val="24"/>
              </w:rPr>
              <w:t>bình</w:t>
            </w:r>
            <w:proofErr w:type="spellEnd"/>
            <w:r w:rsidR="00901443">
              <w:rPr>
                <w:sz w:val="24"/>
                <w:szCs w:val="24"/>
              </w:rPr>
              <w:t>.</w:t>
            </w:r>
          </w:p>
        </w:tc>
        <w:tc>
          <w:tcPr>
            <w:tcW w:w="1213" w:type="dxa"/>
          </w:tcPr>
          <w:p w14:paraId="71FF6E80" w14:textId="724FD3B3" w:rsidR="005572E0" w:rsidRDefault="000E767E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80064" w14:paraId="0795028C" w14:textId="77777777" w:rsidTr="00805604">
        <w:tc>
          <w:tcPr>
            <w:tcW w:w="662" w:type="dxa"/>
          </w:tcPr>
          <w:p w14:paraId="315EF52F" w14:textId="77777777" w:rsidR="00780064" w:rsidRDefault="00780064" w:rsidP="008056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22F0DEF3" w14:textId="77777777" w:rsidR="00780064" w:rsidRDefault="00780064" w:rsidP="00CD0CB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14:paraId="0DA5CB36" w14:textId="77777777" w:rsidR="00780064" w:rsidRDefault="00780064" w:rsidP="0080560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2C7197EB" w14:textId="77777777" w:rsidR="00780064" w:rsidRDefault="00780064" w:rsidP="0080560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1CDDE488" w14:textId="77777777" w:rsidR="00780064" w:rsidRDefault="00780064" w:rsidP="00805604">
            <w:pPr>
              <w:ind w:firstLine="0"/>
              <w:rPr>
                <w:sz w:val="24"/>
                <w:szCs w:val="24"/>
              </w:rPr>
            </w:pPr>
          </w:p>
        </w:tc>
      </w:tr>
      <w:tr w:rsidR="00780064" w14:paraId="2C2FE451" w14:textId="77777777" w:rsidTr="00805604">
        <w:tc>
          <w:tcPr>
            <w:tcW w:w="662" w:type="dxa"/>
          </w:tcPr>
          <w:p w14:paraId="572F0D35" w14:textId="4456CB1F" w:rsidR="00780064" w:rsidRDefault="00780064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55" w:type="dxa"/>
          </w:tcPr>
          <w:p w14:paraId="431A9C12" w14:textId="448E7698" w:rsidR="00780064" w:rsidRDefault="00780064" w:rsidP="00CD0CB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ống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tổng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đơn hàng hiện có </w:t>
            </w:r>
            <w:r w:rsidR="00E74A86">
              <w:rPr>
                <w:sz w:val="24"/>
                <w:szCs w:val="24"/>
              </w:rPr>
              <w:t xml:space="preserve">tại </w:t>
            </w:r>
            <w:proofErr w:type="spellStart"/>
            <w:r w:rsidR="00E74A86">
              <w:rPr>
                <w:sz w:val="24"/>
                <w:szCs w:val="24"/>
              </w:rPr>
              <w:t>cửa</w:t>
            </w:r>
            <w:proofErr w:type="spellEnd"/>
            <w:r w:rsidR="00E74A86">
              <w:rPr>
                <w:sz w:val="24"/>
                <w:szCs w:val="24"/>
              </w:rPr>
              <w:t xml:space="preserve"> hàng gồm (đơn hàng </w:t>
            </w:r>
            <w:proofErr w:type="spellStart"/>
            <w:r w:rsidR="00E74A86">
              <w:rPr>
                <w:sz w:val="24"/>
                <w:szCs w:val="24"/>
              </w:rPr>
              <w:t>giao</w:t>
            </w:r>
            <w:proofErr w:type="spellEnd"/>
            <w:r w:rsidR="00E74A86">
              <w:rPr>
                <w:sz w:val="24"/>
                <w:szCs w:val="24"/>
              </w:rPr>
              <w:t xml:space="preserve"> thành công, </w:t>
            </w:r>
            <w:proofErr w:type="spellStart"/>
            <w:r w:rsidR="00E74A86">
              <w:rPr>
                <w:sz w:val="24"/>
                <w:szCs w:val="24"/>
              </w:rPr>
              <w:t>thất</w:t>
            </w:r>
            <w:proofErr w:type="spellEnd"/>
            <w:r w:rsidR="00E74A86">
              <w:rPr>
                <w:sz w:val="24"/>
                <w:szCs w:val="24"/>
              </w:rPr>
              <w:t xml:space="preserve"> </w:t>
            </w:r>
            <w:proofErr w:type="spellStart"/>
            <w:r w:rsidR="00E74A86">
              <w:rPr>
                <w:sz w:val="24"/>
                <w:szCs w:val="24"/>
              </w:rPr>
              <w:t>bại</w:t>
            </w:r>
            <w:proofErr w:type="spellEnd"/>
            <w:r w:rsidR="00E74A86">
              <w:rPr>
                <w:sz w:val="24"/>
                <w:szCs w:val="24"/>
              </w:rPr>
              <w:t xml:space="preserve">, </w:t>
            </w:r>
            <w:proofErr w:type="spellStart"/>
            <w:r w:rsidR="00E74A86">
              <w:rPr>
                <w:sz w:val="24"/>
                <w:szCs w:val="24"/>
              </w:rPr>
              <w:t>chờ</w:t>
            </w:r>
            <w:proofErr w:type="spellEnd"/>
            <w:r w:rsidR="00E74A86">
              <w:rPr>
                <w:sz w:val="24"/>
                <w:szCs w:val="24"/>
              </w:rPr>
              <w:t xml:space="preserve"> </w:t>
            </w:r>
            <w:proofErr w:type="spellStart"/>
            <w:r w:rsidR="00E74A86">
              <w:rPr>
                <w:sz w:val="24"/>
                <w:szCs w:val="24"/>
              </w:rPr>
              <w:t>xác</w:t>
            </w:r>
            <w:proofErr w:type="spellEnd"/>
            <w:r w:rsidR="00E74A86">
              <w:rPr>
                <w:sz w:val="24"/>
                <w:szCs w:val="24"/>
              </w:rPr>
              <w:t xml:space="preserve"> nhận, đã </w:t>
            </w:r>
            <w:proofErr w:type="spellStart"/>
            <w:r w:rsidR="00E74A86">
              <w:rPr>
                <w:sz w:val="24"/>
                <w:szCs w:val="24"/>
              </w:rPr>
              <w:t>xác</w:t>
            </w:r>
            <w:proofErr w:type="spellEnd"/>
            <w:r w:rsidR="00E74A86">
              <w:rPr>
                <w:sz w:val="24"/>
                <w:szCs w:val="24"/>
              </w:rPr>
              <w:t xml:space="preserve"> nhận, </w:t>
            </w:r>
            <w:proofErr w:type="spellStart"/>
            <w:r w:rsidR="00E74A86">
              <w:rPr>
                <w:sz w:val="24"/>
                <w:szCs w:val="24"/>
              </w:rPr>
              <w:t>đang</w:t>
            </w:r>
            <w:proofErr w:type="spellEnd"/>
            <w:r w:rsidR="00E74A86">
              <w:rPr>
                <w:sz w:val="24"/>
                <w:szCs w:val="24"/>
              </w:rPr>
              <w:t xml:space="preserve"> </w:t>
            </w:r>
            <w:proofErr w:type="spellStart"/>
            <w:r w:rsidR="00E74A86">
              <w:rPr>
                <w:sz w:val="24"/>
                <w:szCs w:val="24"/>
              </w:rPr>
              <w:t>giao</w:t>
            </w:r>
            <w:proofErr w:type="spellEnd"/>
            <w:r w:rsidR="00E74A86">
              <w:rPr>
                <w:sz w:val="24"/>
                <w:szCs w:val="24"/>
              </w:rPr>
              <w:t xml:space="preserve"> hàng )</w:t>
            </w:r>
          </w:p>
        </w:tc>
        <w:tc>
          <w:tcPr>
            <w:tcW w:w="2040" w:type="dxa"/>
          </w:tcPr>
          <w:p w14:paraId="6EE23501" w14:textId="77777777" w:rsidR="00780064" w:rsidRDefault="00780064" w:rsidP="0080560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771858BA" w14:textId="69B44251" w:rsidR="00780064" w:rsidRDefault="00AD3A23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thị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lượng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đơn hàng. So </w:t>
            </w:r>
            <w:proofErr w:type="spellStart"/>
            <w:r>
              <w:rPr>
                <w:sz w:val="24"/>
                <w:szCs w:val="24"/>
              </w:rPr>
              <w:t>khớp</w:t>
            </w:r>
            <w:proofErr w:type="spellEnd"/>
            <w:r>
              <w:rPr>
                <w:sz w:val="24"/>
                <w:szCs w:val="24"/>
              </w:rPr>
              <w:t xml:space="preserve"> chính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quản lý đơn hàng</w:t>
            </w:r>
          </w:p>
        </w:tc>
        <w:tc>
          <w:tcPr>
            <w:tcW w:w="1213" w:type="dxa"/>
          </w:tcPr>
          <w:p w14:paraId="7C10D107" w14:textId="71ACC5DC" w:rsidR="00780064" w:rsidRDefault="00E14C0E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BB0C6E" w14:paraId="421B1597" w14:textId="77777777" w:rsidTr="00805604">
        <w:tc>
          <w:tcPr>
            <w:tcW w:w="662" w:type="dxa"/>
          </w:tcPr>
          <w:p w14:paraId="0DD9A236" w14:textId="516CA2FF" w:rsidR="00BB0C6E" w:rsidRDefault="00BB0C6E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55" w:type="dxa"/>
          </w:tcPr>
          <w:p w14:paraId="7130AA43" w14:textId="7B9E1356" w:rsidR="00BB0C6E" w:rsidRDefault="00D60583" w:rsidP="00CD0CB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thống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ôs</w:t>
            </w:r>
            <w:proofErr w:type="spellEnd"/>
            <w:r>
              <w:rPr>
                <w:sz w:val="24"/>
                <w:szCs w:val="24"/>
              </w:rPr>
              <w:t xml:space="preserve"> đơn hàng đã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</w:p>
        </w:tc>
        <w:tc>
          <w:tcPr>
            <w:tcW w:w="2040" w:type="dxa"/>
          </w:tcPr>
          <w:p w14:paraId="7300B277" w14:textId="77777777" w:rsidR="00BB0C6E" w:rsidRDefault="00BB0C6E" w:rsidP="0080560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7CCB6F3F" w14:textId="1A393964" w:rsidR="00BB0C6E" w:rsidRDefault="00BE2750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thị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đơn hàng đã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. So </w:t>
            </w:r>
            <w:proofErr w:type="spellStart"/>
            <w:r>
              <w:rPr>
                <w:sz w:val="24"/>
                <w:szCs w:val="24"/>
              </w:rPr>
              <w:t>khớp</w:t>
            </w:r>
            <w:proofErr w:type="spellEnd"/>
            <w:r>
              <w:rPr>
                <w:sz w:val="24"/>
                <w:szCs w:val="24"/>
              </w:rPr>
              <w:t xml:space="preserve"> chính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quản lý đơn hàng</w:t>
            </w:r>
          </w:p>
        </w:tc>
        <w:tc>
          <w:tcPr>
            <w:tcW w:w="1213" w:type="dxa"/>
          </w:tcPr>
          <w:p w14:paraId="2377B302" w14:textId="3B9C3A25" w:rsidR="00BB0C6E" w:rsidRDefault="00E14C0E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D60583" w14:paraId="5EC85F77" w14:textId="77777777" w:rsidTr="00805604">
        <w:tc>
          <w:tcPr>
            <w:tcW w:w="662" w:type="dxa"/>
          </w:tcPr>
          <w:p w14:paraId="2CBFDFA0" w14:textId="2F8C3A87" w:rsidR="00D60583" w:rsidRDefault="00B817A3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55" w:type="dxa"/>
          </w:tcPr>
          <w:p w14:paraId="57F2CA9A" w14:textId="04971F33" w:rsidR="00D60583" w:rsidRDefault="00E24DE7" w:rsidP="00CD0CB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thống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tổng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</w:t>
            </w:r>
            <w:proofErr w:type="spellEnd"/>
          </w:p>
        </w:tc>
        <w:tc>
          <w:tcPr>
            <w:tcW w:w="2040" w:type="dxa"/>
          </w:tcPr>
          <w:p w14:paraId="185348BE" w14:textId="77777777" w:rsidR="00D60583" w:rsidRDefault="00D60583" w:rsidP="0080560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4E1A6FD9" w14:textId="3931E7C3" w:rsidR="00D60583" w:rsidRDefault="00C8516B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thị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tổng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. So </w:t>
            </w:r>
            <w:proofErr w:type="spellStart"/>
            <w:r>
              <w:rPr>
                <w:sz w:val="24"/>
                <w:szCs w:val="24"/>
              </w:rPr>
              <w:t>khớp</w:t>
            </w:r>
            <w:proofErr w:type="spellEnd"/>
            <w:r>
              <w:rPr>
                <w:sz w:val="24"/>
                <w:szCs w:val="24"/>
              </w:rPr>
              <w:t xml:space="preserve"> chính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quản lý </w:t>
            </w:r>
            <w:proofErr w:type="spellStart"/>
            <w:r>
              <w:rPr>
                <w:sz w:val="24"/>
                <w:szCs w:val="24"/>
              </w:rPr>
              <w:t>s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top views</w:t>
            </w:r>
          </w:p>
        </w:tc>
        <w:tc>
          <w:tcPr>
            <w:tcW w:w="1213" w:type="dxa"/>
          </w:tcPr>
          <w:p w14:paraId="6741B4F7" w14:textId="15EBFE0E" w:rsidR="00D60583" w:rsidRDefault="009074B9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D60583" w14:paraId="0C0D60EB" w14:textId="77777777" w:rsidTr="00805604">
        <w:tc>
          <w:tcPr>
            <w:tcW w:w="662" w:type="dxa"/>
          </w:tcPr>
          <w:p w14:paraId="60D98D21" w14:textId="69889B7D" w:rsidR="00D60583" w:rsidRDefault="00FE5759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55" w:type="dxa"/>
          </w:tcPr>
          <w:p w14:paraId="150820B4" w14:textId="7352910C" w:rsidR="00D60583" w:rsidRDefault="00E70585" w:rsidP="00CD0CB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thống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tổng doanh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</w:tcPr>
          <w:p w14:paraId="73DB5A93" w14:textId="77777777" w:rsidR="00D60583" w:rsidRDefault="00D60583" w:rsidP="0080560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412EBAA7" w14:textId="562DE64B" w:rsidR="00D60583" w:rsidRDefault="002465D4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thị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thống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tổng doanh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  <w:r w:rsidR="00F00D91">
              <w:rPr>
                <w:sz w:val="24"/>
                <w:szCs w:val="24"/>
              </w:rPr>
              <w:t xml:space="preserve"> (chỉ thống </w:t>
            </w:r>
            <w:proofErr w:type="spellStart"/>
            <w:r w:rsidR="00F00D91">
              <w:rPr>
                <w:sz w:val="24"/>
                <w:szCs w:val="24"/>
              </w:rPr>
              <w:t>kê</w:t>
            </w:r>
            <w:proofErr w:type="spellEnd"/>
            <w:r w:rsidR="00F00D91">
              <w:rPr>
                <w:sz w:val="24"/>
                <w:szCs w:val="24"/>
              </w:rPr>
              <w:t xml:space="preserve"> doanh </w:t>
            </w:r>
            <w:proofErr w:type="spellStart"/>
            <w:r w:rsidR="00F00D91">
              <w:rPr>
                <w:sz w:val="24"/>
                <w:szCs w:val="24"/>
              </w:rPr>
              <w:t>thu</w:t>
            </w:r>
            <w:proofErr w:type="spellEnd"/>
            <w:r w:rsidR="00F00D91">
              <w:rPr>
                <w:sz w:val="24"/>
                <w:szCs w:val="24"/>
              </w:rPr>
              <w:t xml:space="preserve"> </w:t>
            </w:r>
            <w:proofErr w:type="spellStart"/>
            <w:r w:rsidR="00F00D91">
              <w:rPr>
                <w:sz w:val="24"/>
                <w:szCs w:val="24"/>
              </w:rPr>
              <w:t>với</w:t>
            </w:r>
            <w:proofErr w:type="spellEnd"/>
            <w:r w:rsidR="00F00D91">
              <w:rPr>
                <w:sz w:val="24"/>
                <w:szCs w:val="24"/>
              </w:rPr>
              <w:t xml:space="preserve"> đơn hàng </w:t>
            </w:r>
            <w:proofErr w:type="spellStart"/>
            <w:r w:rsidR="00F00D91">
              <w:rPr>
                <w:sz w:val="24"/>
                <w:szCs w:val="24"/>
              </w:rPr>
              <w:t>giao</w:t>
            </w:r>
            <w:proofErr w:type="spellEnd"/>
            <w:r w:rsidR="00F00D91">
              <w:rPr>
                <w:sz w:val="24"/>
                <w:szCs w:val="24"/>
              </w:rPr>
              <w:t xml:space="preserve"> hàng thành công ) </w:t>
            </w:r>
          </w:p>
        </w:tc>
        <w:tc>
          <w:tcPr>
            <w:tcW w:w="1213" w:type="dxa"/>
          </w:tcPr>
          <w:p w14:paraId="38BB7F3F" w14:textId="0AEB848A" w:rsidR="00D60583" w:rsidRDefault="00B07CF8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D60583" w14:paraId="3E28DA8F" w14:textId="77777777" w:rsidTr="00805604">
        <w:tc>
          <w:tcPr>
            <w:tcW w:w="662" w:type="dxa"/>
          </w:tcPr>
          <w:p w14:paraId="4BA8257A" w14:textId="75E1DB5A" w:rsidR="00D60583" w:rsidRDefault="00F10859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55" w:type="dxa"/>
          </w:tcPr>
          <w:p w14:paraId="0CB2A06D" w14:textId="7DD1A06E" w:rsidR="00D60583" w:rsidRDefault="00D63FA1" w:rsidP="00CD0CB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thống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C3FAF">
              <w:rPr>
                <w:sz w:val="24"/>
                <w:szCs w:val="24"/>
              </w:rPr>
              <w:t>tổng khách hàng tại website</w:t>
            </w:r>
          </w:p>
        </w:tc>
        <w:tc>
          <w:tcPr>
            <w:tcW w:w="2040" w:type="dxa"/>
          </w:tcPr>
          <w:p w14:paraId="3BC126AD" w14:textId="77777777" w:rsidR="00D60583" w:rsidRDefault="00D60583" w:rsidP="0080560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7BF593B6" w14:textId="1BBAB2E6" w:rsidR="00D60583" w:rsidRDefault="00802919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thị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tổng khách hàng tại website</w:t>
            </w:r>
            <w:r w:rsidR="000F626A">
              <w:rPr>
                <w:sz w:val="24"/>
                <w:szCs w:val="24"/>
              </w:rPr>
              <w:t xml:space="preserve"> (</w:t>
            </w:r>
            <w:proofErr w:type="spellStart"/>
            <w:r w:rsidR="000F626A">
              <w:rPr>
                <w:sz w:val="24"/>
                <w:szCs w:val="24"/>
              </w:rPr>
              <w:t>tất</w:t>
            </w:r>
            <w:proofErr w:type="spellEnd"/>
            <w:r w:rsidR="000F626A">
              <w:rPr>
                <w:sz w:val="24"/>
                <w:szCs w:val="24"/>
              </w:rPr>
              <w:t xml:space="preserve"> </w:t>
            </w:r>
            <w:proofErr w:type="spellStart"/>
            <w:r w:rsidR="000F626A">
              <w:rPr>
                <w:sz w:val="24"/>
                <w:szCs w:val="24"/>
              </w:rPr>
              <w:t>cả</w:t>
            </w:r>
            <w:proofErr w:type="spellEnd"/>
            <w:r w:rsidR="000F626A">
              <w:rPr>
                <w:sz w:val="24"/>
                <w:szCs w:val="24"/>
              </w:rPr>
              <w:t xml:space="preserve"> khách hàng đã đăng ký tài khoản tại website )</w:t>
            </w:r>
          </w:p>
        </w:tc>
        <w:tc>
          <w:tcPr>
            <w:tcW w:w="1213" w:type="dxa"/>
          </w:tcPr>
          <w:p w14:paraId="1730974B" w14:textId="515A1993" w:rsidR="00D60583" w:rsidRDefault="00671D26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D60583" w14:paraId="25C3D4E9" w14:textId="77777777" w:rsidTr="00805604">
        <w:tc>
          <w:tcPr>
            <w:tcW w:w="662" w:type="dxa"/>
          </w:tcPr>
          <w:p w14:paraId="587EDBE5" w14:textId="0825EDA7" w:rsidR="00D60583" w:rsidRDefault="00902D0E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255" w:type="dxa"/>
          </w:tcPr>
          <w:p w14:paraId="15C6B95C" w14:textId="6293AE3A" w:rsidR="00D60583" w:rsidRDefault="00AE2958" w:rsidP="00CD0CB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tổng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lượng bài viết</w:t>
            </w:r>
          </w:p>
        </w:tc>
        <w:tc>
          <w:tcPr>
            <w:tcW w:w="2040" w:type="dxa"/>
          </w:tcPr>
          <w:p w14:paraId="03C1B7BF" w14:textId="77777777" w:rsidR="00D60583" w:rsidRDefault="00D60583" w:rsidP="0080560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39B2CC24" w14:textId="5FDDAC33" w:rsidR="00D60583" w:rsidRDefault="006B155E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thị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tổng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lượng bài viết</w:t>
            </w:r>
            <w:r w:rsidR="00BE4798">
              <w:rPr>
                <w:sz w:val="24"/>
                <w:szCs w:val="24"/>
              </w:rPr>
              <w:t xml:space="preserve"> hiện có</w:t>
            </w:r>
          </w:p>
        </w:tc>
        <w:tc>
          <w:tcPr>
            <w:tcW w:w="1213" w:type="dxa"/>
          </w:tcPr>
          <w:p w14:paraId="1B4E4BEF" w14:textId="6FC16B58" w:rsidR="00D60583" w:rsidRDefault="00E73D76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524FF" w14:paraId="27AF8C11" w14:textId="77777777" w:rsidTr="00805604">
        <w:tc>
          <w:tcPr>
            <w:tcW w:w="662" w:type="dxa"/>
          </w:tcPr>
          <w:p w14:paraId="7A32175A" w14:textId="79FABA6B" w:rsidR="00E524FF" w:rsidRDefault="00E865A3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55" w:type="dxa"/>
          </w:tcPr>
          <w:p w14:paraId="6EB6C9CF" w14:textId="0D66140C" w:rsidR="00E524FF" w:rsidRDefault="004F689E" w:rsidP="00CD0CB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tổng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lượng </w:t>
            </w:r>
            <w:proofErr w:type="spellStart"/>
            <w:r>
              <w:rPr>
                <w:sz w:val="24"/>
                <w:szCs w:val="24"/>
              </w:rPr>
              <w:t>b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ận</w:t>
            </w:r>
            <w:proofErr w:type="spellEnd"/>
            <w:r>
              <w:rPr>
                <w:sz w:val="24"/>
                <w:szCs w:val="24"/>
              </w:rPr>
              <w:t xml:space="preserve"> bài viết</w:t>
            </w:r>
          </w:p>
        </w:tc>
        <w:tc>
          <w:tcPr>
            <w:tcW w:w="2040" w:type="dxa"/>
          </w:tcPr>
          <w:p w14:paraId="7568FC9D" w14:textId="77777777" w:rsidR="00E524FF" w:rsidRDefault="00E524FF" w:rsidP="0080560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57AFFAF6" w14:textId="46250D2E" w:rsidR="00E524FF" w:rsidRDefault="00D93993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thị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tổng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lượng </w:t>
            </w:r>
            <w:proofErr w:type="spellStart"/>
            <w:r>
              <w:rPr>
                <w:sz w:val="24"/>
                <w:szCs w:val="24"/>
              </w:rPr>
              <w:t>b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7571B">
              <w:rPr>
                <w:sz w:val="24"/>
                <w:szCs w:val="24"/>
              </w:rPr>
              <w:t>bài viết</w:t>
            </w:r>
          </w:p>
        </w:tc>
        <w:tc>
          <w:tcPr>
            <w:tcW w:w="1213" w:type="dxa"/>
          </w:tcPr>
          <w:p w14:paraId="153B86D0" w14:textId="4827CF26" w:rsidR="00E524FF" w:rsidRDefault="00533556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524FF" w14:paraId="6B449F98" w14:textId="77777777" w:rsidTr="00805604">
        <w:tc>
          <w:tcPr>
            <w:tcW w:w="662" w:type="dxa"/>
          </w:tcPr>
          <w:p w14:paraId="1AFA961C" w14:textId="2C78EA21" w:rsidR="00E524FF" w:rsidRDefault="00DA41C1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55" w:type="dxa"/>
          </w:tcPr>
          <w:p w14:paraId="1A5D5D6E" w14:textId="029065F6" w:rsidR="00E524FF" w:rsidRDefault="004F689E" w:rsidP="00CD0CB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tổng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lượng </w:t>
            </w:r>
            <w:proofErr w:type="spellStart"/>
            <w:r>
              <w:rPr>
                <w:sz w:val="24"/>
                <w:szCs w:val="24"/>
              </w:rPr>
              <w:t>b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112E9A">
              <w:rPr>
                <w:sz w:val="24"/>
                <w:szCs w:val="24"/>
              </w:rPr>
              <w:t>sản</w:t>
            </w:r>
            <w:proofErr w:type="spellEnd"/>
            <w:r w:rsidR="00112E9A">
              <w:rPr>
                <w:sz w:val="24"/>
                <w:szCs w:val="24"/>
              </w:rPr>
              <w:t xml:space="preserve"> </w:t>
            </w:r>
            <w:proofErr w:type="spellStart"/>
            <w:r w:rsidR="00112E9A"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040" w:type="dxa"/>
          </w:tcPr>
          <w:p w14:paraId="0AD613B7" w14:textId="77777777" w:rsidR="00E524FF" w:rsidRDefault="00E524FF" w:rsidP="0080560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51BF0349" w14:textId="7AA8A304" w:rsidR="00E524FF" w:rsidRDefault="00C7571B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thị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tổng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lượng </w:t>
            </w:r>
            <w:proofErr w:type="spellStart"/>
            <w:r w:rsidR="000F626C">
              <w:rPr>
                <w:sz w:val="24"/>
                <w:szCs w:val="24"/>
              </w:rPr>
              <w:t>bình</w:t>
            </w:r>
            <w:proofErr w:type="spellEnd"/>
            <w:r w:rsidR="000F626C">
              <w:rPr>
                <w:sz w:val="24"/>
                <w:szCs w:val="24"/>
              </w:rPr>
              <w:t xml:space="preserve"> </w:t>
            </w:r>
            <w:proofErr w:type="spellStart"/>
            <w:r w:rsidR="000F626C">
              <w:rPr>
                <w:sz w:val="24"/>
                <w:szCs w:val="24"/>
              </w:rPr>
              <w:t>luận</w:t>
            </w:r>
            <w:proofErr w:type="spellEnd"/>
            <w:r w:rsidR="000F626C">
              <w:rPr>
                <w:sz w:val="24"/>
                <w:szCs w:val="24"/>
              </w:rPr>
              <w:t xml:space="preserve"> </w:t>
            </w:r>
            <w:proofErr w:type="spellStart"/>
            <w:r w:rsidR="000F626C">
              <w:rPr>
                <w:sz w:val="24"/>
                <w:szCs w:val="24"/>
              </w:rPr>
              <w:t>sản</w:t>
            </w:r>
            <w:proofErr w:type="spellEnd"/>
            <w:r w:rsidR="000F626C">
              <w:rPr>
                <w:sz w:val="24"/>
                <w:szCs w:val="24"/>
              </w:rPr>
              <w:t xml:space="preserve"> </w:t>
            </w:r>
            <w:proofErr w:type="spellStart"/>
            <w:r w:rsidR="000F626C"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213" w:type="dxa"/>
          </w:tcPr>
          <w:p w14:paraId="27EDDD04" w14:textId="77777777" w:rsidR="00E524FF" w:rsidRDefault="00E524FF" w:rsidP="00805604">
            <w:pPr>
              <w:ind w:firstLine="0"/>
              <w:rPr>
                <w:sz w:val="24"/>
                <w:szCs w:val="24"/>
              </w:rPr>
            </w:pPr>
          </w:p>
        </w:tc>
      </w:tr>
      <w:tr w:rsidR="00E524FF" w14:paraId="59779BA4" w14:textId="77777777" w:rsidTr="00805604">
        <w:tc>
          <w:tcPr>
            <w:tcW w:w="662" w:type="dxa"/>
          </w:tcPr>
          <w:p w14:paraId="7812B7C7" w14:textId="3EACFCE6" w:rsidR="00E524FF" w:rsidRDefault="00EF4B91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55" w:type="dxa"/>
          </w:tcPr>
          <w:p w14:paraId="012151EC" w14:textId="474CD6DD" w:rsidR="00E524FF" w:rsidRDefault="003E110C" w:rsidP="00CD0CB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tổng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lượng </w:t>
            </w:r>
            <w:proofErr w:type="spellStart"/>
            <w:r w:rsidR="008D33B3">
              <w:rPr>
                <w:sz w:val="24"/>
                <w:szCs w:val="24"/>
              </w:rPr>
              <w:t>phản</w:t>
            </w:r>
            <w:proofErr w:type="spellEnd"/>
            <w:r w:rsidR="008D33B3">
              <w:rPr>
                <w:sz w:val="24"/>
                <w:szCs w:val="24"/>
              </w:rPr>
              <w:t xml:space="preserve"> </w:t>
            </w:r>
            <w:proofErr w:type="spellStart"/>
            <w:r w:rsidR="008D33B3">
              <w:rPr>
                <w:sz w:val="24"/>
                <w:szCs w:val="24"/>
              </w:rPr>
              <w:t>hồi</w:t>
            </w:r>
            <w:proofErr w:type="spellEnd"/>
          </w:p>
        </w:tc>
        <w:tc>
          <w:tcPr>
            <w:tcW w:w="2040" w:type="dxa"/>
          </w:tcPr>
          <w:p w14:paraId="76506B53" w14:textId="77777777" w:rsidR="00E524FF" w:rsidRDefault="00E524FF" w:rsidP="0080560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06324FE2" w14:textId="738ABEB6" w:rsidR="00E524FF" w:rsidRDefault="003E6845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thị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tổng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lượng </w:t>
            </w:r>
            <w:proofErr w:type="spellStart"/>
            <w:r w:rsidR="00B675A9">
              <w:rPr>
                <w:sz w:val="24"/>
                <w:szCs w:val="24"/>
              </w:rPr>
              <w:t>phản</w:t>
            </w:r>
            <w:proofErr w:type="spellEnd"/>
            <w:r w:rsidR="00B675A9">
              <w:rPr>
                <w:sz w:val="24"/>
                <w:szCs w:val="24"/>
              </w:rPr>
              <w:t xml:space="preserve"> </w:t>
            </w:r>
            <w:proofErr w:type="spellStart"/>
            <w:r w:rsidR="00B675A9">
              <w:rPr>
                <w:sz w:val="24"/>
                <w:szCs w:val="24"/>
              </w:rPr>
              <w:t>hồi</w:t>
            </w:r>
            <w:proofErr w:type="spellEnd"/>
          </w:p>
        </w:tc>
        <w:tc>
          <w:tcPr>
            <w:tcW w:w="1213" w:type="dxa"/>
          </w:tcPr>
          <w:p w14:paraId="532F525D" w14:textId="77777777" w:rsidR="00E524FF" w:rsidRDefault="00E524FF" w:rsidP="00805604">
            <w:pPr>
              <w:ind w:firstLine="0"/>
              <w:rPr>
                <w:sz w:val="24"/>
                <w:szCs w:val="24"/>
              </w:rPr>
            </w:pPr>
          </w:p>
        </w:tc>
      </w:tr>
      <w:tr w:rsidR="00E524FF" w14:paraId="0A5CA64C" w14:textId="77777777" w:rsidTr="00805604">
        <w:tc>
          <w:tcPr>
            <w:tcW w:w="662" w:type="dxa"/>
          </w:tcPr>
          <w:p w14:paraId="343EC366" w14:textId="22E40BC8" w:rsidR="00E524FF" w:rsidRDefault="00A31052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55" w:type="dxa"/>
          </w:tcPr>
          <w:p w14:paraId="66DAF04D" w14:textId="06A9E712" w:rsidR="00E524FF" w:rsidRDefault="003A01B7" w:rsidP="00CD0CB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tổng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lượng đánh giá </w:t>
            </w:r>
            <w:proofErr w:type="spellStart"/>
            <w:r>
              <w:rPr>
                <w:sz w:val="24"/>
                <w:szCs w:val="24"/>
              </w:rPr>
              <w:t>sp</w:t>
            </w:r>
            <w:proofErr w:type="spellEnd"/>
          </w:p>
        </w:tc>
        <w:tc>
          <w:tcPr>
            <w:tcW w:w="2040" w:type="dxa"/>
          </w:tcPr>
          <w:p w14:paraId="7841A86A" w14:textId="77777777" w:rsidR="00E524FF" w:rsidRDefault="00E524FF" w:rsidP="0080560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14:paraId="09E6E0AC" w14:textId="26828F12" w:rsidR="00E524FF" w:rsidRDefault="00B735F6" w:rsidP="008056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thị</w:t>
            </w:r>
            <w:r w:rsidR="00BF0EB5">
              <w:rPr>
                <w:sz w:val="24"/>
                <w:szCs w:val="24"/>
              </w:rPr>
              <w:t xml:space="preserve"> </w:t>
            </w:r>
            <w:proofErr w:type="spellStart"/>
            <w:r w:rsidR="00BF0EB5">
              <w:rPr>
                <w:sz w:val="24"/>
                <w:szCs w:val="24"/>
              </w:rPr>
              <w:t>được</w:t>
            </w:r>
            <w:proofErr w:type="spellEnd"/>
            <w:r w:rsidR="00BF0EB5">
              <w:rPr>
                <w:sz w:val="24"/>
                <w:szCs w:val="24"/>
              </w:rPr>
              <w:t xml:space="preserve"> tổng </w:t>
            </w:r>
            <w:proofErr w:type="spellStart"/>
            <w:r w:rsidR="00BF0EB5">
              <w:rPr>
                <w:sz w:val="24"/>
                <w:szCs w:val="24"/>
              </w:rPr>
              <w:t>số</w:t>
            </w:r>
            <w:proofErr w:type="spellEnd"/>
            <w:r w:rsidR="00BF0EB5">
              <w:rPr>
                <w:sz w:val="24"/>
                <w:szCs w:val="24"/>
              </w:rPr>
              <w:t xml:space="preserve"> lượng đánh giá </w:t>
            </w:r>
            <w:proofErr w:type="spellStart"/>
            <w:r w:rsidR="00BF0EB5">
              <w:rPr>
                <w:sz w:val="24"/>
                <w:szCs w:val="24"/>
              </w:rPr>
              <w:t>sp</w:t>
            </w:r>
            <w:proofErr w:type="spellEnd"/>
          </w:p>
        </w:tc>
        <w:tc>
          <w:tcPr>
            <w:tcW w:w="1213" w:type="dxa"/>
          </w:tcPr>
          <w:p w14:paraId="7945EB31" w14:textId="306FE564" w:rsidR="00E524FF" w:rsidRDefault="007F41A1" w:rsidP="008056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5AB60FB0" w14:textId="77777777" w:rsidR="00B93585" w:rsidRDefault="00B93585" w:rsidP="00667FDE">
      <w:pPr>
        <w:spacing w:line="259" w:lineRule="auto"/>
        <w:ind w:firstLine="0"/>
        <w:jc w:val="left"/>
      </w:pPr>
    </w:p>
    <w:p w14:paraId="2417BA61" w14:textId="77777777" w:rsidR="005766C2" w:rsidRDefault="005766C2" w:rsidP="005766C2">
      <w:pPr>
        <w:pStyle w:val="Heading1"/>
      </w:pPr>
      <w:bookmarkStart w:id="622" w:name="_Toc127782606"/>
      <w:bookmarkStart w:id="623" w:name="_Toc127782752"/>
      <w:bookmarkStart w:id="624" w:name="_Toc127783287"/>
      <w:bookmarkStart w:id="625" w:name="_Toc132025160"/>
      <w:r w:rsidRPr="00BD06FD">
        <w:t>ĐÓNG GÓI &amp; TRIỂN KHAI DỰ ÁN</w:t>
      </w:r>
      <w:bookmarkEnd w:id="622"/>
      <w:bookmarkEnd w:id="623"/>
      <w:bookmarkEnd w:id="624"/>
      <w:bookmarkEnd w:id="625"/>
    </w:p>
    <w:p w14:paraId="60C9BF09" w14:textId="1A9CE0AE" w:rsidR="00D443A0" w:rsidRDefault="00C32603" w:rsidP="00A02DC8">
      <w:pPr>
        <w:pStyle w:val="Heading2"/>
      </w:pPr>
      <w:bookmarkStart w:id="626" w:name="_Toc132025161"/>
      <w:r>
        <w:t xml:space="preserve">Môi trường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626"/>
      <w:proofErr w:type="spellEnd"/>
    </w:p>
    <w:p w14:paraId="3667C747" w14:textId="3F170227" w:rsidR="00583EAA" w:rsidRDefault="00583EAA" w:rsidP="00DE6194">
      <w:pPr>
        <w:pStyle w:val="Heading3"/>
      </w:pPr>
      <w:bookmarkStart w:id="627" w:name="_Toc132025162"/>
      <w:proofErr w:type="spellStart"/>
      <w:r>
        <w:t>Đường</w:t>
      </w:r>
      <w:proofErr w:type="spellEnd"/>
      <w:r>
        <w:t xml:space="preserve"> dẫn </w:t>
      </w:r>
      <w:r w:rsidR="00FE3D9E">
        <w:t>website</w:t>
      </w:r>
      <w:bookmarkEnd w:id="627"/>
    </w:p>
    <w:p w14:paraId="461CE4FD" w14:textId="4FB2A425" w:rsidR="0048067A" w:rsidRDefault="00925770" w:rsidP="00C32603">
      <w:r>
        <w:t>Link Website khách hàng</w:t>
      </w:r>
      <w:r w:rsidR="001357D6">
        <w:t xml:space="preserve"> </w:t>
      </w:r>
      <w:proofErr w:type="spellStart"/>
      <w:r w:rsidR="001357D6">
        <w:t>The</w:t>
      </w:r>
      <w:r w:rsidR="00A96354">
        <w:t>P</w:t>
      </w:r>
      <w:r w:rsidR="001357D6">
        <w:t>honerStore</w:t>
      </w:r>
      <w:proofErr w:type="spellEnd"/>
      <w:r>
        <w:t xml:space="preserve">: </w:t>
      </w:r>
    </w:p>
    <w:p w14:paraId="4CB50DAA" w14:textId="277B1D7B" w:rsidR="00306958" w:rsidRDefault="00000000" w:rsidP="00E34B79">
      <w:hyperlink r:id="rId149" w:history="1">
        <w:r w:rsidR="00306958" w:rsidRPr="001D150D">
          <w:rPr>
            <w:rStyle w:val="Hyperlink"/>
          </w:rPr>
          <w:t>https://thephoner.online/</w:t>
        </w:r>
      </w:hyperlink>
    </w:p>
    <w:p w14:paraId="3A4B0D48" w14:textId="7EE050EF" w:rsidR="00615A00" w:rsidRDefault="00615A00" w:rsidP="00C32603">
      <w:r>
        <w:t xml:space="preserve">Link </w:t>
      </w:r>
      <w:proofErr w:type="spellStart"/>
      <w:r>
        <w:t>Web</w:t>
      </w:r>
      <w:r w:rsidR="00397090">
        <w:t>ite</w:t>
      </w:r>
      <w:proofErr w:type="spellEnd"/>
      <w:r>
        <w:t xml:space="preserve"> Admin</w:t>
      </w:r>
      <w:r w:rsidR="001357D6">
        <w:t xml:space="preserve"> </w:t>
      </w:r>
      <w:proofErr w:type="spellStart"/>
      <w:r w:rsidR="00E173EA">
        <w:t>The</w:t>
      </w:r>
      <w:r w:rsidR="00550CD1">
        <w:t>P</w:t>
      </w:r>
      <w:r w:rsidR="00E173EA">
        <w:t>honerStore</w:t>
      </w:r>
      <w:proofErr w:type="spellEnd"/>
      <w:r w:rsidR="005A59AD">
        <w:t>:</w:t>
      </w:r>
    </w:p>
    <w:bookmarkStart w:id="628" w:name="_Toc132025163"/>
    <w:p w14:paraId="3A44D007" w14:textId="6E06B420" w:rsidR="00973EF8" w:rsidRDefault="00973EF8" w:rsidP="00A74C18">
      <w:r>
        <w:fldChar w:fldCharType="begin"/>
      </w:r>
      <w:r>
        <w:instrText xml:space="preserve"> HYPERLINK "https://thephoner.online/admin" </w:instrText>
      </w:r>
      <w:r>
        <w:fldChar w:fldCharType="separate"/>
      </w:r>
      <w:r w:rsidRPr="00176635">
        <w:rPr>
          <w:rStyle w:val="Hyperlink"/>
        </w:rPr>
        <w:t>https://thephoner.online/admin</w:t>
      </w:r>
      <w:r>
        <w:fldChar w:fldCharType="end"/>
      </w:r>
    </w:p>
    <w:p w14:paraId="41E98644" w14:textId="67FBF757" w:rsidR="00E722CE" w:rsidRDefault="00DB2628" w:rsidP="009C6AA4">
      <w:pPr>
        <w:pStyle w:val="Heading3"/>
      </w:pPr>
      <w:r>
        <w:t xml:space="preserve">Hướng dẫn </w:t>
      </w:r>
      <w:r w:rsidR="00F7359C">
        <w:t>sử dụng website</w:t>
      </w:r>
      <w:bookmarkEnd w:id="628"/>
    </w:p>
    <w:p w14:paraId="1BFABB92" w14:textId="14F8C4D9" w:rsidR="0093213A" w:rsidRDefault="00AD7C85" w:rsidP="004B0786">
      <w:pPr>
        <w:pStyle w:val="Heading2"/>
      </w:pPr>
      <w:bookmarkStart w:id="629" w:name="_Toc132025164"/>
      <w:r>
        <w:t>Tài khoản hệ thống</w:t>
      </w:r>
      <w:bookmarkEnd w:id="629"/>
    </w:p>
    <w:p w14:paraId="64001439" w14:textId="3A737F24" w:rsidR="0082139A" w:rsidRDefault="00E31F2B" w:rsidP="001C7509">
      <w:pPr>
        <w:pStyle w:val="Heading3"/>
      </w:pPr>
      <w:bookmarkStart w:id="630" w:name="_Toc132025165"/>
      <w:r>
        <w:t>Tài khoản Web Admin</w:t>
      </w:r>
      <w:bookmarkEnd w:id="6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3229"/>
        <w:gridCol w:w="2938"/>
      </w:tblGrid>
      <w:tr w:rsidR="00DC6C73" w14:paraId="3D3C6DBE" w14:textId="77777777" w:rsidTr="00DC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14:paraId="691164D0" w14:textId="0FDEF157" w:rsidR="00DC6C73" w:rsidRDefault="00DC6C73" w:rsidP="00A6750F">
            <w:pPr>
              <w:ind w:firstLine="0"/>
            </w:pPr>
            <w:r>
              <w:t>Chức vụ</w:t>
            </w:r>
          </w:p>
        </w:tc>
        <w:tc>
          <w:tcPr>
            <w:tcW w:w="3020" w:type="dxa"/>
          </w:tcPr>
          <w:p w14:paraId="5B5570B4" w14:textId="6BE76F48" w:rsidR="00DC6C73" w:rsidRDefault="00DC6C73" w:rsidP="00A6750F">
            <w:pPr>
              <w:ind w:firstLine="0"/>
            </w:pPr>
            <w:r>
              <w:t>Email</w:t>
            </w:r>
          </w:p>
        </w:tc>
        <w:tc>
          <w:tcPr>
            <w:tcW w:w="3021" w:type="dxa"/>
          </w:tcPr>
          <w:p w14:paraId="77D18DDE" w14:textId="167DC0AE" w:rsidR="00DC6C73" w:rsidRDefault="00B540AC" w:rsidP="00A6750F">
            <w:pPr>
              <w:ind w:firstLine="0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DC6C73" w14:paraId="7C84E356" w14:textId="77777777" w:rsidTr="00DC6C73">
        <w:tc>
          <w:tcPr>
            <w:tcW w:w="3020" w:type="dxa"/>
          </w:tcPr>
          <w:p w14:paraId="524AE1AC" w14:textId="6E4205E2" w:rsidR="00DC6C73" w:rsidRDefault="00E90A7A" w:rsidP="00A6750F">
            <w:pPr>
              <w:ind w:firstLine="0"/>
            </w:pPr>
            <w:r>
              <w:t>Admin</w:t>
            </w:r>
          </w:p>
        </w:tc>
        <w:tc>
          <w:tcPr>
            <w:tcW w:w="3020" w:type="dxa"/>
          </w:tcPr>
          <w:p w14:paraId="1DC0608C" w14:textId="7E47917F" w:rsidR="00DC6C73" w:rsidRDefault="00000000" w:rsidP="00A6750F">
            <w:pPr>
              <w:ind w:firstLine="0"/>
            </w:pPr>
            <w:hyperlink r:id="rId150" w:history="1">
              <w:r w:rsidR="00EE5F43" w:rsidRPr="00770711">
                <w:rPr>
                  <w:rStyle w:val="Hyperlink"/>
                </w:rPr>
                <w:t>Nhatsang0101@gmail.com</w:t>
              </w:r>
            </w:hyperlink>
          </w:p>
        </w:tc>
        <w:tc>
          <w:tcPr>
            <w:tcW w:w="3021" w:type="dxa"/>
          </w:tcPr>
          <w:p w14:paraId="7844A543" w14:textId="5563E73C" w:rsidR="00DC6C73" w:rsidRDefault="005C2F5C" w:rsidP="00A6750F">
            <w:pPr>
              <w:ind w:firstLine="0"/>
            </w:pPr>
            <w:r>
              <w:t>s</w:t>
            </w:r>
            <w:r w:rsidR="00EE5F43">
              <w:t>ang1234</w:t>
            </w:r>
            <w:r w:rsidR="00EE6E5D">
              <w:t>5</w:t>
            </w:r>
          </w:p>
        </w:tc>
      </w:tr>
      <w:tr w:rsidR="00DC6C73" w14:paraId="1A5145E3" w14:textId="77777777" w:rsidTr="00DC6C73">
        <w:tc>
          <w:tcPr>
            <w:tcW w:w="3020" w:type="dxa"/>
          </w:tcPr>
          <w:p w14:paraId="11125EF2" w14:textId="129729D4" w:rsidR="00DC6C73" w:rsidRDefault="00D33F26" w:rsidP="00A6750F">
            <w:pPr>
              <w:ind w:firstLine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3020" w:type="dxa"/>
          </w:tcPr>
          <w:p w14:paraId="08D11168" w14:textId="0619525F" w:rsidR="00DC6C73" w:rsidRDefault="002C5B34" w:rsidP="00A6750F">
            <w:pPr>
              <w:ind w:firstLine="0"/>
            </w:pPr>
            <w:r w:rsidRPr="002C5B34">
              <w:t>dannnmps25450@fpt.edu.vn</w:t>
            </w:r>
          </w:p>
        </w:tc>
        <w:tc>
          <w:tcPr>
            <w:tcW w:w="3021" w:type="dxa"/>
          </w:tcPr>
          <w:p w14:paraId="57956BB1" w14:textId="123FF5F9" w:rsidR="00DC6C73" w:rsidRDefault="002C5B34" w:rsidP="00A6750F">
            <w:pPr>
              <w:ind w:firstLine="0"/>
            </w:pPr>
            <w:r w:rsidRPr="002C5B34">
              <w:t>minhdan1234</w:t>
            </w:r>
          </w:p>
        </w:tc>
      </w:tr>
    </w:tbl>
    <w:p w14:paraId="38E220FF" w14:textId="77777777" w:rsidR="00A6750F" w:rsidRPr="00A6750F" w:rsidRDefault="00A6750F" w:rsidP="00A6750F"/>
    <w:p w14:paraId="77BDD211" w14:textId="4A211B9F" w:rsidR="00594349" w:rsidRPr="00D443A0" w:rsidRDefault="00594349" w:rsidP="001C7509">
      <w:pPr>
        <w:pStyle w:val="Heading3"/>
      </w:pPr>
      <w:bookmarkStart w:id="631" w:name="_Toc132025166"/>
      <w:r>
        <w:t>Tài khoản Web Người dùng</w:t>
      </w:r>
      <w:r w:rsidR="00973B40">
        <w:t xml:space="preserve"> (</w:t>
      </w:r>
      <w:proofErr w:type="spellStart"/>
      <w:r w:rsidR="00973B40">
        <w:t>để</w:t>
      </w:r>
      <w:proofErr w:type="spellEnd"/>
      <w:r w:rsidR="00973B40">
        <w:t xml:space="preserve"> </w:t>
      </w:r>
      <w:proofErr w:type="spellStart"/>
      <w:r w:rsidR="00973B40">
        <w:t>thanh</w:t>
      </w:r>
      <w:proofErr w:type="spellEnd"/>
      <w:r w:rsidR="00973B40">
        <w:t xml:space="preserve"> </w:t>
      </w:r>
      <w:proofErr w:type="spellStart"/>
      <w:r w:rsidR="00973B40">
        <w:t>toán</w:t>
      </w:r>
      <w:proofErr w:type="spellEnd"/>
      <w:r w:rsidR="00973B40">
        <w:t>, quản lý tài khoản )</w:t>
      </w:r>
      <w:bookmarkEnd w:id="6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3070"/>
        <w:gridCol w:w="2992"/>
      </w:tblGrid>
      <w:tr w:rsidR="006E2A1C" w14:paraId="24003709" w14:textId="77777777" w:rsidTr="00A92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14:paraId="513BE8F7" w14:textId="77777777" w:rsidR="006E2A1C" w:rsidRDefault="006E2A1C" w:rsidP="00A9217D">
            <w:pPr>
              <w:ind w:firstLine="0"/>
            </w:pPr>
            <w:r>
              <w:t>Chức vụ</w:t>
            </w:r>
          </w:p>
        </w:tc>
        <w:tc>
          <w:tcPr>
            <w:tcW w:w="3020" w:type="dxa"/>
          </w:tcPr>
          <w:p w14:paraId="02653708" w14:textId="77777777" w:rsidR="006E2A1C" w:rsidRDefault="006E2A1C" w:rsidP="00A9217D">
            <w:pPr>
              <w:ind w:firstLine="0"/>
            </w:pPr>
            <w:r>
              <w:t>Email</w:t>
            </w:r>
          </w:p>
        </w:tc>
        <w:tc>
          <w:tcPr>
            <w:tcW w:w="3021" w:type="dxa"/>
          </w:tcPr>
          <w:p w14:paraId="7FFCE593" w14:textId="77777777" w:rsidR="006E2A1C" w:rsidRDefault="006E2A1C" w:rsidP="00A9217D">
            <w:pPr>
              <w:ind w:firstLine="0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6E2A1C" w14:paraId="70C7B604" w14:textId="77777777" w:rsidTr="00A9217D">
        <w:tc>
          <w:tcPr>
            <w:tcW w:w="3020" w:type="dxa"/>
          </w:tcPr>
          <w:p w14:paraId="374C1DC6" w14:textId="1496DACA" w:rsidR="006E2A1C" w:rsidRDefault="0037255A" w:rsidP="00A9217D">
            <w:pPr>
              <w:ind w:firstLine="0"/>
            </w:pPr>
            <w:r>
              <w:lastRenderedPageBreak/>
              <w:t>Customer (khách hàng )</w:t>
            </w:r>
          </w:p>
        </w:tc>
        <w:tc>
          <w:tcPr>
            <w:tcW w:w="3020" w:type="dxa"/>
          </w:tcPr>
          <w:p w14:paraId="7E1F1609" w14:textId="4A9F824C" w:rsidR="006E2A1C" w:rsidRDefault="004227D8" w:rsidP="00A9217D">
            <w:pPr>
              <w:ind w:firstLine="0"/>
            </w:pPr>
            <w:r w:rsidRPr="004227D8">
              <w:t>sangtnps20227@fpt.edu.vn</w:t>
            </w:r>
          </w:p>
        </w:tc>
        <w:tc>
          <w:tcPr>
            <w:tcW w:w="3021" w:type="dxa"/>
          </w:tcPr>
          <w:p w14:paraId="099D40B3" w14:textId="6927AC05" w:rsidR="006E2A1C" w:rsidRDefault="008C46F7" w:rsidP="00A9217D">
            <w:pPr>
              <w:ind w:firstLine="0"/>
            </w:pPr>
            <w:r>
              <w:t>s</w:t>
            </w:r>
            <w:r w:rsidR="006E2A1C">
              <w:t>ang1234</w:t>
            </w:r>
          </w:p>
        </w:tc>
      </w:tr>
      <w:tr w:rsidR="006E2A1C" w14:paraId="673F039D" w14:textId="77777777" w:rsidTr="00A9217D">
        <w:tc>
          <w:tcPr>
            <w:tcW w:w="3020" w:type="dxa"/>
          </w:tcPr>
          <w:p w14:paraId="389EB0FD" w14:textId="7B7C0D66" w:rsidR="006E2A1C" w:rsidRDefault="00A01368" w:rsidP="00A9217D">
            <w:pPr>
              <w:ind w:firstLine="0"/>
            </w:pPr>
            <w:r>
              <w:t>Shop/Customer</w:t>
            </w:r>
          </w:p>
        </w:tc>
        <w:tc>
          <w:tcPr>
            <w:tcW w:w="3020" w:type="dxa"/>
          </w:tcPr>
          <w:p w14:paraId="3AF8A55D" w14:textId="2EB1C311" w:rsidR="006E2A1C" w:rsidRDefault="00000000" w:rsidP="00A9217D">
            <w:pPr>
              <w:ind w:firstLine="0"/>
            </w:pPr>
            <w:hyperlink r:id="rId151" w:history="1">
              <w:r w:rsidR="00A61F8B" w:rsidRPr="00770711">
                <w:rPr>
                  <w:rStyle w:val="Hyperlink"/>
                </w:rPr>
                <w:t>Nhatsang0101@gmail.com</w:t>
              </w:r>
            </w:hyperlink>
          </w:p>
        </w:tc>
        <w:tc>
          <w:tcPr>
            <w:tcW w:w="3021" w:type="dxa"/>
          </w:tcPr>
          <w:p w14:paraId="6FECB740" w14:textId="784BE0F8" w:rsidR="006E2A1C" w:rsidRDefault="00EB3708" w:rsidP="00A9217D">
            <w:pPr>
              <w:ind w:firstLine="0"/>
            </w:pPr>
            <w:r>
              <w:t>s</w:t>
            </w:r>
            <w:r w:rsidR="00A61F8B">
              <w:t>ang1234</w:t>
            </w:r>
            <w:r w:rsidR="00547669">
              <w:t>5</w:t>
            </w:r>
          </w:p>
        </w:tc>
      </w:tr>
    </w:tbl>
    <w:p w14:paraId="0957E3D9" w14:textId="77777777" w:rsidR="005766C2" w:rsidRPr="00C07555" w:rsidRDefault="005766C2" w:rsidP="005766C2"/>
    <w:p w14:paraId="0BCCB4A2" w14:textId="3A843259" w:rsidR="005766C2" w:rsidRPr="0047674D" w:rsidRDefault="005766C2" w:rsidP="005766C2">
      <w:pPr>
        <w:pStyle w:val="Heading1"/>
        <w:numPr>
          <w:ilvl w:val="0"/>
          <w:numId w:val="0"/>
        </w:numPr>
        <w:spacing w:line="312" w:lineRule="auto"/>
      </w:pPr>
      <w:bookmarkStart w:id="632" w:name="_Toc121296352"/>
      <w:bookmarkStart w:id="633" w:name="_Toc121296475"/>
      <w:bookmarkStart w:id="634" w:name="_Toc127782607"/>
      <w:bookmarkStart w:id="635" w:name="_Toc127782753"/>
      <w:bookmarkStart w:id="636" w:name="_Toc127783288"/>
      <w:bookmarkStart w:id="637" w:name="_Toc132025167"/>
      <w:r>
        <w:t xml:space="preserve">6. </w:t>
      </w:r>
      <w:r w:rsidRPr="0047674D">
        <w:t>NHẬN XÉT VÀ ĐỊNH HƯỚNG PHÁT TRIỂN THÊM</w:t>
      </w:r>
      <w:bookmarkEnd w:id="632"/>
      <w:bookmarkEnd w:id="633"/>
      <w:bookmarkEnd w:id="634"/>
      <w:bookmarkEnd w:id="635"/>
      <w:bookmarkEnd w:id="636"/>
      <w:bookmarkEnd w:id="637"/>
    </w:p>
    <w:p w14:paraId="56187E60" w14:textId="5D8F35D0" w:rsidR="009825CF" w:rsidRDefault="00BC6AA1" w:rsidP="00BC6AA1">
      <w:pPr>
        <w:pStyle w:val="Heading2"/>
        <w:numPr>
          <w:ilvl w:val="0"/>
          <w:numId w:val="0"/>
        </w:numPr>
        <w:ind w:left="360"/>
      </w:pPr>
      <w:r>
        <w:t>6.</w:t>
      </w:r>
      <w:r w:rsidR="00F70C35">
        <w:t xml:space="preserve">1. </w:t>
      </w:r>
      <w:r w:rsidR="009825CF">
        <w:t xml:space="preserve">Những điều đã làm </w:t>
      </w:r>
      <w:proofErr w:type="spellStart"/>
      <w:r w:rsidR="009825CF">
        <w:t>được</w:t>
      </w:r>
      <w:proofErr w:type="spellEnd"/>
      <w:r w:rsidR="009825CF">
        <w:t>:</w:t>
      </w:r>
    </w:p>
    <w:p w14:paraId="04B4FB60" w14:textId="37E8F91F" w:rsidR="009825CF" w:rsidRDefault="009B3033" w:rsidP="009B3033">
      <w:pPr>
        <w:pStyle w:val="Heading3"/>
        <w:numPr>
          <w:ilvl w:val="0"/>
          <w:numId w:val="0"/>
        </w:numPr>
        <w:ind w:left="680"/>
      </w:pPr>
      <w:r>
        <w:t>6.1.</w:t>
      </w:r>
      <w:r w:rsidR="00BC6AA1">
        <w:t>1</w:t>
      </w:r>
      <w:r w:rsidR="00CB3173">
        <w:t xml:space="preserve">. </w:t>
      </w:r>
      <w:r w:rsidR="009825CF">
        <w:t xml:space="preserve">Hoàn thành những chức năng trong vai </w:t>
      </w:r>
      <w:proofErr w:type="spellStart"/>
      <w:r w:rsidR="009825CF">
        <w:t>trò</w:t>
      </w:r>
      <w:proofErr w:type="spellEnd"/>
      <w:r w:rsidR="009825CF">
        <w:t xml:space="preserve"> quản lý admin:</w:t>
      </w:r>
    </w:p>
    <w:p w14:paraId="2E1C44D4" w14:textId="455EB8E8" w:rsidR="009825CF" w:rsidRDefault="009825CF" w:rsidP="009825CF">
      <w:r>
        <w:t xml:space="preserve">Đăng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admin</w:t>
      </w:r>
    </w:p>
    <w:p w14:paraId="0D894047" w14:textId="147E7BB1" w:rsidR="009825CF" w:rsidRDefault="009825CF" w:rsidP="009825CF">
      <w:r>
        <w:t>Quản lý danh mục</w:t>
      </w:r>
    </w:p>
    <w:p w14:paraId="65738D4D" w14:textId="19D0902B" w:rsidR="009825CF" w:rsidRDefault="009825CF" w:rsidP="009825CF">
      <w:r>
        <w:t xml:space="preserve">Quản lý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D00B4F1" w14:textId="391F886D" w:rsidR="009825CF" w:rsidRDefault="009825CF" w:rsidP="009825CF">
      <w:r>
        <w:t xml:space="preserve">Quản lý và </w:t>
      </w:r>
      <w:proofErr w:type="spellStart"/>
      <w:r>
        <w:t>theo</w:t>
      </w:r>
      <w:proofErr w:type="spellEnd"/>
      <w:r>
        <w:t xml:space="preserve"> dõi đơn hàng</w:t>
      </w:r>
    </w:p>
    <w:p w14:paraId="3F2A3F97" w14:textId="1ED9C9B5" w:rsidR="009825CF" w:rsidRDefault="009825CF" w:rsidP="009825CF">
      <w:r>
        <w:t>Quản lý tài khoản khách hàng</w:t>
      </w:r>
    </w:p>
    <w:p w14:paraId="52D66CFB" w14:textId="3B8E4F1E" w:rsidR="009825CF" w:rsidRDefault="009825CF" w:rsidP="009825CF">
      <w:r>
        <w:t xml:space="preserve">Quản lý tài khoản admin( quản trị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)</w:t>
      </w:r>
    </w:p>
    <w:p w14:paraId="071FACF5" w14:textId="277A52BA" w:rsidR="009825CF" w:rsidRDefault="009825CF" w:rsidP="009825CF">
      <w:r>
        <w:t xml:space="preserve">Quản lý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>(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, blog)</w:t>
      </w:r>
    </w:p>
    <w:p w14:paraId="653AE953" w14:textId="5AED45EE" w:rsidR="009825CF" w:rsidRDefault="009825CF" w:rsidP="009825CF">
      <w:r>
        <w:t xml:space="preserve">Thống </w:t>
      </w:r>
      <w:proofErr w:type="spellStart"/>
      <w:r>
        <w:t>kê</w:t>
      </w:r>
      <w:proofErr w:type="spellEnd"/>
    </w:p>
    <w:p w14:paraId="20160971" w14:textId="40B36387" w:rsidR="009825CF" w:rsidRDefault="009825CF" w:rsidP="009825CF">
      <w:r>
        <w:t xml:space="preserve">Quản </w:t>
      </w:r>
      <w:proofErr w:type="spellStart"/>
      <w:r>
        <w:t>lí</w:t>
      </w:r>
      <w:proofErr w:type="spellEnd"/>
      <w:r>
        <w:t xml:space="preserve"> bài viết</w:t>
      </w:r>
    </w:p>
    <w:p w14:paraId="08750A4C" w14:textId="3CFDFFF9" w:rsidR="009825CF" w:rsidRDefault="009825CF" w:rsidP="009825CF">
      <w:r>
        <w:t>Quản lý voucher</w:t>
      </w:r>
    </w:p>
    <w:p w14:paraId="0D18BBB6" w14:textId="2EABC380" w:rsidR="009825CF" w:rsidRDefault="009825CF" w:rsidP="009825CF">
      <w:r>
        <w:t>Quản lý banner/slide</w:t>
      </w:r>
    </w:p>
    <w:p w14:paraId="08E5EE24" w14:textId="131031F0" w:rsidR="009825CF" w:rsidRPr="00F23761" w:rsidRDefault="00E6061C" w:rsidP="00E6061C">
      <w:pPr>
        <w:pStyle w:val="Heading3"/>
        <w:numPr>
          <w:ilvl w:val="0"/>
          <w:numId w:val="0"/>
        </w:numPr>
        <w:ind w:left="680"/>
      </w:pPr>
      <w:r>
        <w:t xml:space="preserve">6.1.2 </w:t>
      </w:r>
      <w:r w:rsidR="009825CF" w:rsidRPr="00F23761">
        <w:t xml:space="preserve">Hoàn thành những chức năng trong vai </w:t>
      </w:r>
      <w:proofErr w:type="spellStart"/>
      <w:r w:rsidR="009825CF" w:rsidRPr="00F23761">
        <w:t>trò</w:t>
      </w:r>
      <w:proofErr w:type="spellEnd"/>
      <w:r w:rsidR="009825CF" w:rsidRPr="00F23761">
        <w:t xml:space="preserve"> người dùng:</w:t>
      </w:r>
    </w:p>
    <w:p w14:paraId="77ED9751" w14:textId="2121F82B" w:rsidR="009825CF" w:rsidRPr="008D3783" w:rsidRDefault="009825CF" w:rsidP="009825CF">
      <w:r w:rsidRPr="008D3783">
        <w:t xml:space="preserve">Đăng </w:t>
      </w:r>
      <w:proofErr w:type="spellStart"/>
      <w:r w:rsidRPr="008D3783">
        <w:t>nhập</w:t>
      </w:r>
      <w:proofErr w:type="spellEnd"/>
      <w:r w:rsidRPr="008D3783">
        <w:t xml:space="preserve">, đăng ký, </w:t>
      </w:r>
      <w:proofErr w:type="spellStart"/>
      <w:r w:rsidRPr="008D3783">
        <w:t>quên</w:t>
      </w:r>
      <w:proofErr w:type="spellEnd"/>
      <w:r w:rsidRPr="008D3783">
        <w:t xml:space="preserve"> </w:t>
      </w:r>
      <w:proofErr w:type="spellStart"/>
      <w:r w:rsidRPr="008D3783">
        <w:t>mật</w:t>
      </w:r>
      <w:proofErr w:type="spellEnd"/>
      <w:r w:rsidRPr="008D3783">
        <w:t xml:space="preserve"> </w:t>
      </w:r>
      <w:proofErr w:type="spellStart"/>
      <w:r w:rsidRPr="008D3783">
        <w:t>khẩu</w:t>
      </w:r>
      <w:proofErr w:type="spellEnd"/>
      <w:r w:rsidRPr="008D3783">
        <w:t xml:space="preserve"> tài khoản người dùng</w:t>
      </w:r>
    </w:p>
    <w:p w14:paraId="70D30020" w14:textId="5880181D" w:rsidR="009825CF" w:rsidRDefault="009825CF" w:rsidP="009825CF">
      <w:r>
        <w:t>Quản lý tài khoản</w:t>
      </w:r>
    </w:p>
    <w:p w14:paraId="69B8B5A5" w14:textId="3952D0EB" w:rsidR="009825CF" w:rsidRDefault="009825CF" w:rsidP="009825CF">
      <w:proofErr w:type="spellStart"/>
      <w:r>
        <w:t>Đặt</w:t>
      </w:r>
      <w:proofErr w:type="spellEnd"/>
      <w:r>
        <w:t xml:space="preserve"> hàng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mua hàng, </w:t>
      </w:r>
      <w:proofErr w:type="spellStart"/>
      <w:r>
        <w:t>wishlist</w:t>
      </w:r>
      <w:proofErr w:type="spellEnd"/>
      <w:r>
        <w:t>(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yêu thích)</w:t>
      </w:r>
    </w:p>
    <w:p w14:paraId="6E1D7C0A" w14:textId="5A1701D3" w:rsidR="009825CF" w:rsidRDefault="009825CF" w:rsidP="009825CF">
      <w:r>
        <w:t xml:space="preserve">Tìm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C2C8A8F" w14:textId="09A58A72" w:rsidR="009825CF" w:rsidRDefault="009825CF" w:rsidP="009825CF">
      <w:r>
        <w:t xml:space="preserve">Xem chi tiết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3CC84C3" w14:textId="464CA859" w:rsidR="009825CF" w:rsidRDefault="009825CF" w:rsidP="009825CF">
      <w:proofErr w:type="spellStart"/>
      <w:r>
        <w:t>Lịch</w:t>
      </w:r>
      <w:proofErr w:type="spellEnd"/>
      <w:r>
        <w:t xml:space="preserve"> sử </w:t>
      </w:r>
      <w:proofErr w:type="spellStart"/>
      <w:r>
        <w:t>đặt</w:t>
      </w:r>
      <w:proofErr w:type="spellEnd"/>
      <w:r>
        <w:t xml:space="preserve"> hàng và quản lý </w:t>
      </w:r>
      <w:proofErr w:type="spellStart"/>
      <w:r>
        <w:t>theo</w:t>
      </w:r>
      <w:proofErr w:type="spellEnd"/>
      <w:r>
        <w:t xml:space="preserve"> dõi đơn hàng</w:t>
      </w:r>
    </w:p>
    <w:p w14:paraId="680E0D92" w14:textId="4A58EE09" w:rsidR="009825CF" w:rsidRDefault="009825CF" w:rsidP="009825CF">
      <w:proofErr w:type="spellStart"/>
      <w:r>
        <w:lastRenderedPageBreak/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tài khoản, </w:t>
      </w:r>
      <w:proofErr w:type="spellStart"/>
      <w:r>
        <w:t>địa</w:t>
      </w:r>
      <w:proofErr w:type="spellEnd"/>
      <w:r>
        <w:t xml:space="preserve"> chỉ </w:t>
      </w:r>
      <w:proofErr w:type="spellStart"/>
      <w:r>
        <w:t>giao</w:t>
      </w:r>
      <w:proofErr w:type="spellEnd"/>
      <w:r>
        <w:t xml:space="preserve"> hàng, thông tin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định, đổi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7E2B86FB" w14:textId="2900020F" w:rsidR="009825CF" w:rsidRPr="00F05885" w:rsidRDefault="00817728" w:rsidP="00817728">
      <w:pPr>
        <w:pStyle w:val="Heading3"/>
        <w:numPr>
          <w:ilvl w:val="0"/>
          <w:numId w:val="0"/>
        </w:numPr>
        <w:ind w:left="680"/>
      </w:pPr>
      <w:r>
        <w:t>6.1.3</w:t>
      </w:r>
      <w:r w:rsidR="006403D5">
        <w:t xml:space="preserve"> </w:t>
      </w:r>
      <w:r w:rsidR="009825CF" w:rsidRPr="00F05885">
        <w:t xml:space="preserve">Hoàn thành những chức năng trong vai </w:t>
      </w:r>
      <w:proofErr w:type="spellStart"/>
      <w:r w:rsidR="009825CF" w:rsidRPr="00F05885">
        <w:t>trò</w:t>
      </w:r>
      <w:proofErr w:type="spellEnd"/>
      <w:r w:rsidR="009825CF" w:rsidRPr="00F05885">
        <w:t xml:space="preserve"> </w:t>
      </w:r>
      <w:proofErr w:type="spellStart"/>
      <w:r w:rsidR="009825CF" w:rsidRPr="00F05885">
        <w:t>nhân</w:t>
      </w:r>
      <w:proofErr w:type="spellEnd"/>
      <w:r w:rsidR="009825CF" w:rsidRPr="00F05885">
        <w:t xml:space="preserve"> </w:t>
      </w:r>
      <w:proofErr w:type="spellStart"/>
      <w:r w:rsidR="009825CF" w:rsidRPr="00F05885">
        <w:t>viên</w:t>
      </w:r>
      <w:proofErr w:type="spellEnd"/>
      <w:r w:rsidR="009825CF" w:rsidRPr="00F05885">
        <w:t>:</w:t>
      </w:r>
    </w:p>
    <w:p w14:paraId="66E64F6E" w14:textId="36EA7266" w:rsidR="009825CF" w:rsidRDefault="009825CF" w:rsidP="009825CF">
      <w:r>
        <w:t xml:space="preserve">Quản lý đơn hàng của người dùng: </w:t>
      </w:r>
      <w:proofErr w:type="spellStart"/>
      <w:r>
        <w:t>thay</w:t>
      </w:r>
      <w:proofErr w:type="spellEnd"/>
      <w:r>
        <w:t xml:space="preserve"> đổi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đơn hàng, hiện thị danh sách đơn hàng, hiện thi chi tiết đơn hàng</w:t>
      </w:r>
    </w:p>
    <w:p w14:paraId="2C821FBB" w14:textId="6C80B8CB" w:rsidR="009825CF" w:rsidRDefault="009825CF" w:rsidP="009825CF">
      <w:r>
        <w:t xml:space="preserve">Quản lý voucher: thêm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, hiện thị danh sách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</w:p>
    <w:p w14:paraId="17080A93" w14:textId="10BF7E71" w:rsidR="009825CF" w:rsidRDefault="009825CF" w:rsidP="009825CF">
      <w:r>
        <w:t>Quản lý danh mục: thêm danh mục, sửa danh mục, hiện thị danh sách danh mục</w:t>
      </w:r>
    </w:p>
    <w:p w14:paraId="19C66DA7" w14:textId="21D214C5" w:rsidR="009825CF" w:rsidRDefault="009825CF" w:rsidP="006C5CC1">
      <w:r>
        <w:t xml:space="preserve">Quản lý danh sách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thêm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sửa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đổi </w:t>
      </w:r>
      <w:proofErr w:type="spellStart"/>
      <w:r>
        <w:t>số</w:t>
      </w:r>
      <w:proofErr w:type="spellEnd"/>
      <w:r>
        <w:t xml:space="preserve"> lượ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C6967F9" w14:textId="126A9D6F" w:rsidR="009825CF" w:rsidRPr="00BD2A06" w:rsidRDefault="00DE5BF1" w:rsidP="00DE5BF1">
      <w:pPr>
        <w:pStyle w:val="Heading2"/>
        <w:numPr>
          <w:ilvl w:val="0"/>
          <w:numId w:val="0"/>
        </w:numPr>
        <w:ind w:left="360"/>
      </w:pPr>
      <w:r>
        <w:t xml:space="preserve">6.2 </w:t>
      </w:r>
      <w:r w:rsidR="009825CF" w:rsidRPr="00BD2A06">
        <w:t xml:space="preserve">Khó </w:t>
      </w:r>
      <w:proofErr w:type="spellStart"/>
      <w:r w:rsidR="009825CF" w:rsidRPr="00BD2A06">
        <w:t>khăn</w:t>
      </w:r>
      <w:proofErr w:type="spellEnd"/>
      <w:r w:rsidR="009825CF" w:rsidRPr="00BD2A06">
        <w:t xml:space="preserve">: </w:t>
      </w:r>
    </w:p>
    <w:p w14:paraId="22C6A02A" w14:textId="2B9FACAE" w:rsidR="009825CF" w:rsidRDefault="009825CF" w:rsidP="009825CF">
      <w:r>
        <w:t xml:space="preserve">Trong quá trình làm việc nhóm, không có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 lại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làm việc và triển khai. Chủ yếu là triển khai công việc qua online, </w:t>
      </w:r>
      <w:proofErr w:type="spellStart"/>
      <w:r>
        <w:t>nên</w:t>
      </w:r>
      <w:proofErr w:type="spellEnd"/>
      <w:r>
        <w:t xml:space="preserve"> nhóm còn </w:t>
      </w:r>
      <w:proofErr w:type="spellStart"/>
      <w:r>
        <w:t>nhiều</w:t>
      </w:r>
      <w:proofErr w:type="spellEnd"/>
      <w:r>
        <w:t xml:space="preserve"> cái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và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xót</w:t>
      </w:r>
      <w:proofErr w:type="spellEnd"/>
      <w:r>
        <w:t xml:space="preserve">. </w:t>
      </w:r>
    </w:p>
    <w:p w14:paraId="38FB2388" w14:textId="57E437D8" w:rsidR="009825CF" w:rsidRDefault="009825CF" w:rsidP="009825CF">
      <w:r>
        <w:t xml:space="preserve">Có những cái khó </w:t>
      </w:r>
      <w:proofErr w:type="spellStart"/>
      <w:r>
        <w:t>khăn</w:t>
      </w:r>
      <w:proofErr w:type="spellEnd"/>
      <w:r>
        <w:t xml:space="preserve"> không làm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không thể </w:t>
      </w:r>
      <w:proofErr w:type="spellStart"/>
      <w:r>
        <w:t>họp</w:t>
      </w:r>
      <w:proofErr w:type="spellEnd"/>
      <w:r>
        <w:t xml:space="preserve"> nhóm lại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mà giải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ền</w:t>
      </w:r>
      <w:proofErr w:type="spellEnd"/>
    </w:p>
    <w:p w14:paraId="158EDBB2" w14:textId="1CD7A07F" w:rsidR="009825CF" w:rsidRPr="00150369" w:rsidRDefault="00C61221" w:rsidP="00C61221">
      <w:pPr>
        <w:pStyle w:val="Heading2"/>
        <w:numPr>
          <w:ilvl w:val="0"/>
          <w:numId w:val="0"/>
        </w:numPr>
        <w:ind w:left="360"/>
      </w:pPr>
      <w:r>
        <w:t xml:space="preserve">6.3 </w:t>
      </w:r>
      <w:proofErr w:type="spellStart"/>
      <w:r w:rsidR="009825CF" w:rsidRPr="00150369">
        <w:t>Thuận</w:t>
      </w:r>
      <w:proofErr w:type="spellEnd"/>
      <w:r w:rsidR="009825CF" w:rsidRPr="00150369">
        <w:t xml:space="preserve"> lợi:</w:t>
      </w:r>
    </w:p>
    <w:p w14:paraId="03E9C3FB" w14:textId="6CB34687" w:rsidR="00194F00" w:rsidRPr="00AB615C" w:rsidRDefault="009825CF" w:rsidP="008A07F5">
      <w:r>
        <w:t xml:space="preserve">Các thành </w:t>
      </w:r>
      <w:proofErr w:type="spellStart"/>
      <w:r>
        <w:t>viên</w:t>
      </w:r>
      <w:proofErr w:type="spellEnd"/>
      <w:r>
        <w:t xml:space="preserve"> đã </w:t>
      </w:r>
      <w:proofErr w:type="spellStart"/>
      <w:r>
        <w:t>trải</w:t>
      </w:r>
      <w:proofErr w:type="spellEnd"/>
      <w:r>
        <w:t xml:space="preserve"> qua quá trình nghiên cứu,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và đã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cơ bản đã hoàn </w:t>
      </w:r>
      <w:proofErr w:type="spellStart"/>
      <w:r>
        <w:t>thiện</w:t>
      </w:r>
      <w:proofErr w:type="spellEnd"/>
      <w:r>
        <w:t>.</w:t>
      </w:r>
    </w:p>
    <w:p w14:paraId="4B4BEE61" w14:textId="2CB75A49" w:rsidR="00B36ECC" w:rsidRDefault="008054AA" w:rsidP="00BF3ADB">
      <w:pPr>
        <w:pStyle w:val="Heading1"/>
        <w:numPr>
          <w:ilvl w:val="0"/>
          <w:numId w:val="42"/>
        </w:numPr>
      </w:pPr>
      <w:bookmarkStart w:id="638" w:name="_Toc132025172"/>
      <w:r>
        <w:t xml:space="preserve">Kết </w:t>
      </w:r>
      <w:proofErr w:type="spellStart"/>
      <w:r>
        <w:t>luận</w:t>
      </w:r>
      <w:bookmarkEnd w:id="638"/>
      <w:proofErr w:type="spellEnd"/>
    </w:p>
    <w:p w14:paraId="56935512" w14:textId="75A1AC89" w:rsidR="00C60F14" w:rsidRPr="00C60F14" w:rsidRDefault="00536869" w:rsidP="00C60F14">
      <w:proofErr w:type="spellStart"/>
      <w:r>
        <w:t>Dưới</w:t>
      </w:r>
      <w:proofErr w:type="spellEnd"/>
      <w:r>
        <w:t xml:space="preserve"> sự hướng dẫn của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Thị Nam, nhóm đã và </w:t>
      </w:r>
      <w:proofErr w:type="spellStart"/>
      <w:r>
        <w:t>đang</w:t>
      </w:r>
      <w:proofErr w:type="spellEnd"/>
      <w:r>
        <w:t xml:space="preserve"> phát triển website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cơ bản. Trong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, nhóm sẽ </w:t>
      </w:r>
      <w:proofErr w:type="spellStart"/>
      <w:r>
        <w:t>dự</w:t>
      </w:r>
      <w:proofErr w:type="spellEnd"/>
      <w:r>
        <w:t xml:space="preserve"> định nghiên cứu và phát triển hơn các </w:t>
      </w:r>
      <w:proofErr w:type="spellStart"/>
      <w:r>
        <w:t>tính</w:t>
      </w:r>
      <w:proofErr w:type="spellEnd"/>
      <w:r>
        <w:t xml:space="preserve"> năng của website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lại </w:t>
      </w:r>
      <w:proofErr w:type="spellStart"/>
      <w:r>
        <w:t>thao</w:t>
      </w:r>
      <w:proofErr w:type="spellEnd"/>
      <w:r>
        <w:t xml:space="preserve"> tác, </w:t>
      </w:r>
      <w:proofErr w:type="spellStart"/>
      <w:r>
        <w:t>trải</w:t>
      </w:r>
      <w:proofErr w:type="spellEnd"/>
      <w:r>
        <w:t xml:space="preserve"> nghiệm của người dùng khi sử dụng, </w:t>
      </w:r>
      <w:proofErr w:type="spellStart"/>
      <w:r>
        <w:t>tích</w:t>
      </w:r>
      <w:proofErr w:type="spellEnd"/>
      <w:r>
        <w:t xml:space="preserve"> hợ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ác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xã hội. Nhóm </w:t>
      </w:r>
      <w:proofErr w:type="spellStart"/>
      <w:r>
        <w:t>hy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sẽ là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mà trong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có thể </w:t>
      </w:r>
      <w:proofErr w:type="spellStart"/>
      <w:r>
        <w:t>ứng</w:t>
      </w:r>
      <w:proofErr w:type="spellEnd"/>
      <w:r>
        <w:t xml:space="preserve"> dụng vào thực tế, </w:t>
      </w:r>
      <w:proofErr w:type="spellStart"/>
      <w:r>
        <w:t>được</w:t>
      </w:r>
      <w:proofErr w:type="spellEnd"/>
      <w:r>
        <w:t xml:space="preserve"> sử dụng </w:t>
      </w:r>
      <w:proofErr w:type="spellStart"/>
      <w:r>
        <w:t>rỗ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và phát triển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>
        <w:t>.</w:t>
      </w:r>
    </w:p>
    <w:sectPr w:rsidR="00C60F14" w:rsidRPr="00C60F14" w:rsidSect="00AD427E">
      <w:headerReference w:type="default" r:id="rId152"/>
      <w:footerReference w:type="default" r:id="rId153"/>
      <w:pgSz w:w="11906" w:h="16838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9A82D" w14:textId="77777777" w:rsidR="006725DD" w:rsidRDefault="006725DD" w:rsidP="001E6047">
      <w:pPr>
        <w:spacing w:after="0" w:line="240" w:lineRule="auto"/>
      </w:pPr>
      <w:r>
        <w:separator/>
      </w:r>
    </w:p>
  </w:endnote>
  <w:endnote w:type="continuationSeparator" w:id="0">
    <w:p w14:paraId="34E2D221" w14:textId="77777777" w:rsidR="006725DD" w:rsidRDefault="006725DD" w:rsidP="001E6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577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28C8A" w14:textId="0540CC79" w:rsidR="00524069" w:rsidRDefault="005240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A1394" w14:textId="77777777" w:rsidR="00524069" w:rsidRDefault="00524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D6EA" w14:textId="77777777" w:rsidR="006725DD" w:rsidRDefault="006725DD" w:rsidP="001E6047">
      <w:pPr>
        <w:spacing w:after="0" w:line="240" w:lineRule="auto"/>
      </w:pPr>
      <w:r>
        <w:separator/>
      </w:r>
    </w:p>
  </w:footnote>
  <w:footnote w:type="continuationSeparator" w:id="0">
    <w:p w14:paraId="77F8F7D9" w14:textId="77777777" w:rsidR="006725DD" w:rsidRDefault="006725DD" w:rsidP="001E6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6F2E" w14:textId="77777777" w:rsidR="006816E1" w:rsidRDefault="006816E1" w:rsidP="00FF0932">
    <w:pPr>
      <w:pStyle w:val="Header"/>
      <w:ind w:firstLine="0"/>
    </w:pPr>
  </w:p>
  <w:p w14:paraId="0139299B" w14:textId="77777777" w:rsidR="006816E1" w:rsidRDefault="00681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1271F"/>
    <w:multiLevelType w:val="hybridMultilevel"/>
    <w:tmpl w:val="00AC3366"/>
    <w:lvl w:ilvl="0" w:tplc="0C5A2C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91C88"/>
    <w:multiLevelType w:val="hybridMultilevel"/>
    <w:tmpl w:val="CECC0E08"/>
    <w:lvl w:ilvl="0" w:tplc="D20473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52AE2"/>
    <w:multiLevelType w:val="multilevel"/>
    <w:tmpl w:val="D55E2F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3F97690"/>
    <w:multiLevelType w:val="hybridMultilevel"/>
    <w:tmpl w:val="56CEAE54"/>
    <w:lvl w:ilvl="0" w:tplc="4EFEC1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C8592F"/>
    <w:multiLevelType w:val="multilevel"/>
    <w:tmpl w:val="558424F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DE637C7"/>
    <w:multiLevelType w:val="hybridMultilevel"/>
    <w:tmpl w:val="321000DC"/>
    <w:lvl w:ilvl="0" w:tplc="E9563D2A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A1F41"/>
    <w:multiLevelType w:val="multilevel"/>
    <w:tmpl w:val="0094B076"/>
    <w:lvl w:ilvl="0">
      <w:start w:val="1"/>
      <w:numFmt w:val="bullet"/>
      <w:lvlText w:val="-"/>
      <w:lvlJc w:val="left"/>
      <w:pPr>
        <w:ind w:left="720" w:hanging="360"/>
      </w:pPr>
      <w:rPr>
        <w:u w:val="none"/>
        <w:lang w:val="en-US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230A8C"/>
    <w:multiLevelType w:val="hybridMultilevel"/>
    <w:tmpl w:val="B316C09C"/>
    <w:lvl w:ilvl="0" w:tplc="5F76CB0C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A7F6B"/>
    <w:multiLevelType w:val="hybridMultilevel"/>
    <w:tmpl w:val="9A66D0FC"/>
    <w:lvl w:ilvl="0" w:tplc="0409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5555541"/>
    <w:multiLevelType w:val="hybridMultilevel"/>
    <w:tmpl w:val="C15220B2"/>
    <w:lvl w:ilvl="0" w:tplc="0409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9560B68"/>
    <w:multiLevelType w:val="hybridMultilevel"/>
    <w:tmpl w:val="858E2FB2"/>
    <w:lvl w:ilvl="0" w:tplc="12A0C0AA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72CAE"/>
    <w:multiLevelType w:val="hybridMultilevel"/>
    <w:tmpl w:val="F790DF18"/>
    <w:lvl w:ilvl="0" w:tplc="E9563D2A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D3F7F"/>
    <w:multiLevelType w:val="hybridMultilevel"/>
    <w:tmpl w:val="638A4320"/>
    <w:lvl w:ilvl="0" w:tplc="0409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1222265"/>
    <w:multiLevelType w:val="multilevel"/>
    <w:tmpl w:val="3FB0AC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Theme="majorHAnsi" w:eastAsia="Times New Roman" w:hAnsiTheme="majorHAnsi" w:cstheme="majorHAnsi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56514FB"/>
    <w:multiLevelType w:val="hybridMultilevel"/>
    <w:tmpl w:val="50F67B02"/>
    <w:lvl w:ilvl="0" w:tplc="940658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1803A3"/>
    <w:multiLevelType w:val="hybridMultilevel"/>
    <w:tmpl w:val="76BC9B18"/>
    <w:lvl w:ilvl="0" w:tplc="E3C6B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51FC8"/>
    <w:multiLevelType w:val="multilevel"/>
    <w:tmpl w:val="D94A902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DE94C78"/>
    <w:multiLevelType w:val="hybridMultilevel"/>
    <w:tmpl w:val="A0460D0A"/>
    <w:lvl w:ilvl="0" w:tplc="A2DC5F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A878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D29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C36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862E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A34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45B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AFB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7C0E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00395"/>
    <w:multiLevelType w:val="hybridMultilevel"/>
    <w:tmpl w:val="53D8FCDC"/>
    <w:lvl w:ilvl="0" w:tplc="94E8113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D762C"/>
    <w:multiLevelType w:val="hybridMultilevel"/>
    <w:tmpl w:val="4C1AD07E"/>
    <w:lvl w:ilvl="0" w:tplc="D36ECE7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B02ADD"/>
    <w:multiLevelType w:val="hybridMultilevel"/>
    <w:tmpl w:val="0FAEF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E0BBC"/>
    <w:multiLevelType w:val="multilevel"/>
    <w:tmpl w:val="2074675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eastAsiaTheme="majorEastAsia" w:hAnsi="Times New Roman" w:cstheme="majorBidi"/>
        <w:strike w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37" w:hanging="57"/>
      </w:pPr>
      <w:rPr>
        <w:rFonts w:hint="default"/>
        <w:color w:val="000000" w:themeColor="text1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104" w:hanging="111"/>
      </w:pPr>
      <w:rPr>
        <w:rFonts w:hint="default"/>
      </w:rPr>
    </w:lvl>
    <w:lvl w:ilvl="4">
      <w:start w:val="1"/>
      <w:numFmt w:val="lowerLetter"/>
      <w:pStyle w:val="Heading5"/>
      <w:suff w:val="space"/>
      <w:lvlText w:val="%5) "/>
      <w:lvlJc w:val="left"/>
      <w:pPr>
        <w:ind w:left="1396" w:firstLine="2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B8500B2"/>
    <w:multiLevelType w:val="hybridMultilevel"/>
    <w:tmpl w:val="7FE024A2"/>
    <w:lvl w:ilvl="0" w:tplc="B6E4C7D2">
      <w:start w:val="1"/>
      <w:numFmt w:val="decimal"/>
      <w:lvlText w:val="(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05172DC"/>
    <w:multiLevelType w:val="hybridMultilevel"/>
    <w:tmpl w:val="168EAFC4"/>
    <w:lvl w:ilvl="0" w:tplc="94B42E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515D38"/>
    <w:multiLevelType w:val="hybridMultilevel"/>
    <w:tmpl w:val="DA18648A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C4B38"/>
    <w:multiLevelType w:val="hybridMultilevel"/>
    <w:tmpl w:val="B9B25BB2"/>
    <w:lvl w:ilvl="0" w:tplc="0409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5CC7109B"/>
    <w:multiLevelType w:val="hybridMultilevel"/>
    <w:tmpl w:val="6B10BC76"/>
    <w:lvl w:ilvl="0" w:tplc="0409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68402500"/>
    <w:multiLevelType w:val="hybridMultilevel"/>
    <w:tmpl w:val="0C767A70"/>
    <w:lvl w:ilvl="0" w:tplc="30CC55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A81F4F"/>
    <w:multiLevelType w:val="hybridMultilevel"/>
    <w:tmpl w:val="92F2C756"/>
    <w:lvl w:ilvl="0" w:tplc="0409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3D2110F"/>
    <w:multiLevelType w:val="multilevel"/>
    <w:tmpl w:val="50C610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5341B6B"/>
    <w:multiLevelType w:val="hybridMultilevel"/>
    <w:tmpl w:val="6664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A4F37"/>
    <w:multiLevelType w:val="hybridMultilevel"/>
    <w:tmpl w:val="4FA4AA92"/>
    <w:lvl w:ilvl="0" w:tplc="1A56A0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72C3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08D0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F64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7871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26D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C88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02E1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A24D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C2B4449"/>
    <w:multiLevelType w:val="hybridMultilevel"/>
    <w:tmpl w:val="1FB271A8"/>
    <w:lvl w:ilvl="0" w:tplc="E9563D2A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163496">
    <w:abstractNumId w:val="21"/>
  </w:num>
  <w:num w:numId="2" w16cid:durableId="1633093802">
    <w:abstractNumId w:val="8"/>
  </w:num>
  <w:num w:numId="3" w16cid:durableId="1965653449">
    <w:abstractNumId w:val="12"/>
  </w:num>
  <w:num w:numId="4" w16cid:durableId="957566224">
    <w:abstractNumId w:val="25"/>
  </w:num>
  <w:num w:numId="5" w16cid:durableId="672339194">
    <w:abstractNumId w:val="26"/>
  </w:num>
  <w:num w:numId="6" w16cid:durableId="180823231">
    <w:abstractNumId w:val="9"/>
  </w:num>
  <w:num w:numId="7" w16cid:durableId="549390818">
    <w:abstractNumId w:val="28"/>
  </w:num>
  <w:num w:numId="8" w16cid:durableId="331568144">
    <w:abstractNumId w:val="7"/>
  </w:num>
  <w:num w:numId="9" w16cid:durableId="3172724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467469">
    <w:abstractNumId w:val="30"/>
  </w:num>
  <w:num w:numId="11" w16cid:durableId="868956330">
    <w:abstractNumId w:val="11"/>
  </w:num>
  <w:num w:numId="12" w16cid:durableId="424420300">
    <w:abstractNumId w:val="18"/>
  </w:num>
  <w:num w:numId="13" w16cid:durableId="1079794059">
    <w:abstractNumId w:val="22"/>
  </w:num>
  <w:num w:numId="14" w16cid:durableId="917902054">
    <w:abstractNumId w:val="32"/>
  </w:num>
  <w:num w:numId="15" w16cid:durableId="2053115258">
    <w:abstractNumId w:val="24"/>
  </w:num>
  <w:num w:numId="16" w16cid:durableId="436483489">
    <w:abstractNumId w:val="5"/>
  </w:num>
  <w:num w:numId="17" w16cid:durableId="1947497054">
    <w:abstractNumId w:val="4"/>
  </w:num>
  <w:num w:numId="18" w16cid:durableId="2109694734">
    <w:abstractNumId w:val="23"/>
  </w:num>
  <w:num w:numId="19" w16cid:durableId="191190700">
    <w:abstractNumId w:val="14"/>
  </w:num>
  <w:num w:numId="20" w16cid:durableId="964509574">
    <w:abstractNumId w:val="0"/>
  </w:num>
  <w:num w:numId="21" w16cid:durableId="1256207341">
    <w:abstractNumId w:val="27"/>
  </w:num>
  <w:num w:numId="22" w16cid:durableId="1698391189">
    <w:abstractNumId w:val="17"/>
  </w:num>
  <w:num w:numId="23" w16cid:durableId="98650896">
    <w:abstractNumId w:val="10"/>
  </w:num>
  <w:num w:numId="24" w16cid:durableId="514727916">
    <w:abstractNumId w:val="16"/>
  </w:num>
  <w:num w:numId="25" w16cid:durableId="812022545">
    <w:abstractNumId w:val="2"/>
  </w:num>
  <w:num w:numId="26" w16cid:durableId="1503547803">
    <w:abstractNumId w:val="29"/>
  </w:num>
  <w:num w:numId="27" w16cid:durableId="89785080">
    <w:abstractNumId w:val="6"/>
  </w:num>
  <w:num w:numId="28" w16cid:durableId="655500400">
    <w:abstractNumId w:val="13"/>
  </w:num>
  <w:num w:numId="29" w16cid:durableId="1955552825">
    <w:abstractNumId w:val="21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30" w16cid:durableId="1830317676">
    <w:abstractNumId w:val="21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31" w16cid:durableId="793712838">
    <w:abstractNumId w:val="20"/>
  </w:num>
  <w:num w:numId="32" w16cid:durableId="994721161">
    <w:abstractNumId w:val="19"/>
  </w:num>
  <w:num w:numId="33" w16cid:durableId="504248166">
    <w:abstractNumId w:val="21"/>
    <w:lvlOverride w:ilvl="0">
      <w:startOverride w:val="5"/>
    </w:lvlOverride>
  </w:num>
  <w:num w:numId="34" w16cid:durableId="2039505787">
    <w:abstractNumId w:val="3"/>
  </w:num>
  <w:num w:numId="35" w16cid:durableId="21374055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36" w16cid:durableId="1810632397">
    <w:abstractNumId w:val="21"/>
    <w:lvlOverride w:ilvl="0">
      <w:startOverride w:val="6"/>
    </w:lvlOverride>
    <w:lvlOverride w:ilvl="1">
      <w:startOverride w:val="2"/>
    </w:lvlOverride>
  </w:num>
  <w:num w:numId="37" w16cid:durableId="462112936">
    <w:abstractNumId w:val="31"/>
  </w:num>
  <w:num w:numId="38" w16cid:durableId="7444517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23493465">
    <w:abstractNumId w:val="15"/>
  </w:num>
  <w:num w:numId="40" w16cid:durableId="1598054362">
    <w:abstractNumId w:val="1"/>
  </w:num>
  <w:num w:numId="41" w16cid:durableId="9344430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91538093">
    <w:abstractNumId w:val="21"/>
    <w:lvlOverride w:ilvl="0">
      <w:startOverride w:val="7"/>
    </w:lvlOverride>
  </w:num>
  <w:num w:numId="43" w16cid:durableId="879782103">
    <w:abstractNumId w:val="21"/>
    <w:lvlOverride w:ilvl="0">
      <w:startOverride w:val="6"/>
    </w:lvlOverride>
    <w:lvlOverride w:ilvl="1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8E8"/>
    <w:rsid w:val="0000048B"/>
    <w:rsid w:val="00000EC7"/>
    <w:rsid w:val="00000F21"/>
    <w:rsid w:val="00001610"/>
    <w:rsid w:val="00001CD1"/>
    <w:rsid w:val="0000213B"/>
    <w:rsid w:val="000028C1"/>
    <w:rsid w:val="0000293D"/>
    <w:rsid w:val="000029EB"/>
    <w:rsid w:val="00002B1C"/>
    <w:rsid w:val="00003133"/>
    <w:rsid w:val="00003267"/>
    <w:rsid w:val="000038A4"/>
    <w:rsid w:val="00003B76"/>
    <w:rsid w:val="000045B4"/>
    <w:rsid w:val="0000538B"/>
    <w:rsid w:val="00005423"/>
    <w:rsid w:val="00005CD1"/>
    <w:rsid w:val="000064C3"/>
    <w:rsid w:val="00006713"/>
    <w:rsid w:val="00006A8E"/>
    <w:rsid w:val="00006B21"/>
    <w:rsid w:val="00006D88"/>
    <w:rsid w:val="000071F4"/>
    <w:rsid w:val="0000725F"/>
    <w:rsid w:val="0001001B"/>
    <w:rsid w:val="000107AD"/>
    <w:rsid w:val="00011026"/>
    <w:rsid w:val="000111DA"/>
    <w:rsid w:val="000112B3"/>
    <w:rsid w:val="000113E1"/>
    <w:rsid w:val="00011527"/>
    <w:rsid w:val="00012144"/>
    <w:rsid w:val="00012381"/>
    <w:rsid w:val="00012871"/>
    <w:rsid w:val="000129CD"/>
    <w:rsid w:val="00012F60"/>
    <w:rsid w:val="000133C2"/>
    <w:rsid w:val="00013664"/>
    <w:rsid w:val="00013F40"/>
    <w:rsid w:val="000150B1"/>
    <w:rsid w:val="00015427"/>
    <w:rsid w:val="00015A0C"/>
    <w:rsid w:val="00015EAE"/>
    <w:rsid w:val="000170AC"/>
    <w:rsid w:val="000176BE"/>
    <w:rsid w:val="00017A69"/>
    <w:rsid w:val="00017A8A"/>
    <w:rsid w:val="00017EE8"/>
    <w:rsid w:val="000203A1"/>
    <w:rsid w:val="00020905"/>
    <w:rsid w:val="00020C36"/>
    <w:rsid w:val="00021949"/>
    <w:rsid w:val="00022517"/>
    <w:rsid w:val="000235EC"/>
    <w:rsid w:val="000236F6"/>
    <w:rsid w:val="0002382D"/>
    <w:rsid w:val="00023B06"/>
    <w:rsid w:val="000243C7"/>
    <w:rsid w:val="000244C7"/>
    <w:rsid w:val="00025294"/>
    <w:rsid w:val="000254CE"/>
    <w:rsid w:val="00025F05"/>
    <w:rsid w:val="00026146"/>
    <w:rsid w:val="00026FBD"/>
    <w:rsid w:val="000272A2"/>
    <w:rsid w:val="0002786B"/>
    <w:rsid w:val="00027BBF"/>
    <w:rsid w:val="000300EE"/>
    <w:rsid w:val="0003076D"/>
    <w:rsid w:val="0003091D"/>
    <w:rsid w:val="00030D87"/>
    <w:rsid w:val="0003188C"/>
    <w:rsid w:val="000318AD"/>
    <w:rsid w:val="00031F80"/>
    <w:rsid w:val="00032270"/>
    <w:rsid w:val="000325EF"/>
    <w:rsid w:val="000329B3"/>
    <w:rsid w:val="00032B3A"/>
    <w:rsid w:val="00032C62"/>
    <w:rsid w:val="00034032"/>
    <w:rsid w:val="000343AB"/>
    <w:rsid w:val="00034567"/>
    <w:rsid w:val="00035784"/>
    <w:rsid w:val="00036226"/>
    <w:rsid w:val="000369C4"/>
    <w:rsid w:val="00036F80"/>
    <w:rsid w:val="000370FA"/>
    <w:rsid w:val="00037424"/>
    <w:rsid w:val="00037EA3"/>
    <w:rsid w:val="00040F82"/>
    <w:rsid w:val="0004131D"/>
    <w:rsid w:val="000414AB"/>
    <w:rsid w:val="000424C0"/>
    <w:rsid w:val="00042912"/>
    <w:rsid w:val="00042C9D"/>
    <w:rsid w:val="0004351D"/>
    <w:rsid w:val="0004357A"/>
    <w:rsid w:val="00043720"/>
    <w:rsid w:val="0004385D"/>
    <w:rsid w:val="00043F5C"/>
    <w:rsid w:val="00044349"/>
    <w:rsid w:val="00044E45"/>
    <w:rsid w:val="000451A1"/>
    <w:rsid w:val="00045275"/>
    <w:rsid w:val="00045597"/>
    <w:rsid w:val="00045EDB"/>
    <w:rsid w:val="00046098"/>
    <w:rsid w:val="00050704"/>
    <w:rsid w:val="00051033"/>
    <w:rsid w:val="00051B3F"/>
    <w:rsid w:val="00051B64"/>
    <w:rsid w:val="00051E03"/>
    <w:rsid w:val="00051EEE"/>
    <w:rsid w:val="000524E6"/>
    <w:rsid w:val="000529A2"/>
    <w:rsid w:val="00053027"/>
    <w:rsid w:val="00053842"/>
    <w:rsid w:val="00054CC9"/>
    <w:rsid w:val="00055CAB"/>
    <w:rsid w:val="00056390"/>
    <w:rsid w:val="0005698D"/>
    <w:rsid w:val="00056B40"/>
    <w:rsid w:val="000573A4"/>
    <w:rsid w:val="000602BA"/>
    <w:rsid w:val="00060696"/>
    <w:rsid w:val="000607ED"/>
    <w:rsid w:val="0006084A"/>
    <w:rsid w:val="00060BA9"/>
    <w:rsid w:val="00061F53"/>
    <w:rsid w:val="000622E5"/>
    <w:rsid w:val="000627D9"/>
    <w:rsid w:val="00062DF4"/>
    <w:rsid w:val="000633ED"/>
    <w:rsid w:val="000641FC"/>
    <w:rsid w:val="0006477A"/>
    <w:rsid w:val="00064AE2"/>
    <w:rsid w:val="00064B13"/>
    <w:rsid w:val="00064B33"/>
    <w:rsid w:val="00064E94"/>
    <w:rsid w:val="00064F73"/>
    <w:rsid w:val="00065258"/>
    <w:rsid w:val="000655C2"/>
    <w:rsid w:val="00065ADA"/>
    <w:rsid w:val="00065E9B"/>
    <w:rsid w:val="00065F3D"/>
    <w:rsid w:val="000663A8"/>
    <w:rsid w:val="00066795"/>
    <w:rsid w:val="00067248"/>
    <w:rsid w:val="00067B1F"/>
    <w:rsid w:val="000706FA"/>
    <w:rsid w:val="0007077B"/>
    <w:rsid w:val="00070C6F"/>
    <w:rsid w:val="00070CF7"/>
    <w:rsid w:val="000716FB"/>
    <w:rsid w:val="00071CB8"/>
    <w:rsid w:val="00071CEB"/>
    <w:rsid w:val="0007209F"/>
    <w:rsid w:val="000722B4"/>
    <w:rsid w:val="0007243A"/>
    <w:rsid w:val="00072929"/>
    <w:rsid w:val="0007295E"/>
    <w:rsid w:val="00072B27"/>
    <w:rsid w:val="00072C0D"/>
    <w:rsid w:val="00075668"/>
    <w:rsid w:val="000756F3"/>
    <w:rsid w:val="00075D4D"/>
    <w:rsid w:val="00075D93"/>
    <w:rsid w:val="00075F23"/>
    <w:rsid w:val="00076A57"/>
    <w:rsid w:val="00077373"/>
    <w:rsid w:val="000773CF"/>
    <w:rsid w:val="000775BE"/>
    <w:rsid w:val="00077773"/>
    <w:rsid w:val="00077FB6"/>
    <w:rsid w:val="00077FF9"/>
    <w:rsid w:val="000817AF"/>
    <w:rsid w:val="00081E8D"/>
    <w:rsid w:val="00081FA2"/>
    <w:rsid w:val="00083009"/>
    <w:rsid w:val="000837D1"/>
    <w:rsid w:val="000838E4"/>
    <w:rsid w:val="00084583"/>
    <w:rsid w:val="000847AE"/>
    <w:rsid w:val="00084EAB"/>
    <w:rsid w:val="00084FDE"/>
    <w:rsid w:val="000853A4"/>
    <w:rsid w:val="00085568"/>
    <w:rsid w:val="00085CEF"/>
    <w:rsid w:val="0008601C"/>
    <w:rsid w:val="00086893"/>
    <w:rsid w:val="00086AE4"/>
    <w:rsid w:val="00087289"/>
    <w:rsid w:val="0008728C"/>
    <w:rsid w:val="0008753F"/>
    <w:rsid w:val="00087AC4"/>
    <w:rsid w:val="000911CD"/>
    <w:rsid w:val="00091269"/>
    <w:rsid w:val="000914EC"/>
    <w:rsid w:val="00091775"/>
    <w:rsid w:val="000918C5"/>
    <w:rsid w:val="000924B5"/>
    <w:rsid w:val="00092D16"/>
    <w:rsid w:val="0009306B"/>
    <w:rsid w:val="000938B9"/>
    <w:rsid w:val="00093D77"/>
    <w:rsid w:val="00093E4C"/>
    <w:rsid w:val="000948EF"/>
    <w:rsid w:val="00095283"/>
    <w:rsid w:val="0009596A"/>
    <w:rsid w:val="00096706"/>
    <w:rsid w:val="00096754"/>
    <w:rsid w:val="0009700B"/>
    <w:rsid w:val="00097361"/>
    <w:rsid w:val="00097569"/>
    <w:rsid w:val="00097770"/>
    <w:rsid w:val="00097DA4"/>
    <w:rsid w:val="000A0359"/>
    <w:rsid w:val="000A04BE"/>
    <w:rsid w:val="000A0EFA"/>
    <w:rsid w:val="000A12DA"/>
    <w:rsid w:val="000A1787"/>
    <w:rsid w:val="000A2207"/>
    <w:rsid w:val="000A2B28"/>
    <w:rsid w:val="000A2D5A"/>
    <w:rsid w:val="000A3559"/>
    <w:rsid w:val="000A3B65"/>
    <w:rsid w:val="000A3E8F"/>
    <w:rsid w:val="000A4EB2"/>
    <w:rsid w:val="000A5174"/>
    <w:rsid w:val="000A5175"/>
    <w:rsid w:val="000A5251"/>
    <w:rsid w:val="000A59B6"/>
    <w:rsid w:val="000A626D"/>
    <w:rsid w:val="000A643E"/>
    <w:rsid w:val="000A6F60"/>
    <w:rsid w:val="000A7281"/>
    <w:rsid w:val="000A775A"/>
    <w:rsid w:val="000B0783"/>
    <w:rsid w:val="000B15C3"/>
    <w:rsid w:val="000B1EC0"/>
    <w:rsid w:val="000B233C"/>
    <w:rsid w:val="000B247E"/>
    <w:rsid w:val="000B26B5"/>
    <w:rsid w:val="000B2F96"/>
    <w:rsid w:val="000B3014"/>
    <w:rsid w:val="000B37D9"/>
    <w:rsid w:val="000B39B8"/>
    <w:rsid w:val="000B3BE1"/>
    <w:rsid w:val="000B3ED2"/>
    <w:rsid w:val="000B407C"/>
    <w:rsid w:val="000B4A8D"/>
    <w:rsid w:val="000B4B77"/>
    <w:rsid w:val="000B4E78"/>
    <w:rsid w:val="000B4F75"/>
    <w:rsid w:val="000B6431"/>
    <w:rsid w:val="000B6482"/>
    <w:rsid w:val="000B7727"/>
    <w:rsid w:val="000B7990"/>
    <w:rsid w:val="000C03C0"/>
    <w:rsid w:val="000C0567"/>
    <w:rsid w:val="000C0EC3"/>
    <w:rsid w:val="000C13BE"/>
    <w:rsid w:val="000C2873"/>
    <w:rsid w:val="000C2940"/>
    <w:rsid w:val="000C2AB1"/>
    <w:rsid w:val="000C35B2"/>
    <w:rsid w:val="000C3C6F"/>
    <w:rsid w:val="000C402E"/>
    <w:rsid w:val="000C403D"/>
    <w:rsid w:val="000C4806"/>
    <w:rsid w:val="000C4AF5"/>
    <w:rsid w:val="000C4CF0"/>
    <w:rsid w:val="000C4D3A"/>
    <w:rsid w:val="000C4D58"/>
    <w:rsid w:val="000C5466"/>
    <w:rsid w:val="000C5654"/>
    <w:rsid w:val="000C57AA"/>
    <w:rsid w:val="000C585C"/>
    <w:rsid w:val="000C58BC"/>
    <w:rsid w:val="000C592E"/>
    <w:rsid w:val="000C6164"/>
    <w:rsid w:val="000C64E1"/>
    <w:rsid w:val="000C6B24"/>
    <w:rsid w:val="000C7276"/>
    <w:rsid w:val="000C758F"/>
    <w:rsid w:val="000C79CC"/>
    <w:rsid w:val="000C7D72"/>
    <w:rsid w:val="000C7D99"/>
    <w:rsid w:val="000D04FA"/>
    <w:rsid w:val="000D0589"/>
    <w:rsid w:val="000D0682"/>
    <w:rsid w:val="000D071E"/>
    <w:rsid w:val="000D0724"/>
    <w:rsid w:val="000D0977"/>
    <w:rsid w:val="000D0B14"/>
    <w:rsid w:val="000D0CAC"/>
    <w:rsid w:val="000D16A3"/>
    <w:rsid w:val="000D195A"/>
    <w:rsid w:val="000D2161"/>
    <w:rsid w:val="000D2337"/>
    <w:rsid w:val="000D2796"/>
    <w:rsid w:val="000D2910"/>
    <w:rsid w:val="000D302F"/>
    <w:rsid w:val="000D33F4"/>
    <w:rsid w:val="000D376A"/>
    <w:rsid w:val="000D37D1"/>
    <w:rsid w:val="000D3978"/>
    <w:rsid w:val="000D3DF3"/>
    <w:rsid w:val="000D3FEA"/>
    <w:rsid w:val="000D40CC"/>
    <w:rsid w:val="000D424F"/>
    <w:rsid w:val="000D430D"/>
    <w:rsid w:val="000D4B24"/>
    <w:rsid w:val="000D5175"/>
    <w:rsid w:val="000D54FD"/>
    <w:rsid w:val="000D647A"/>
    <w:rsid w:val="000D68E1"/>
    <w:rsid w:val="000D6C17"/>
    <w:rsid w:val="000D6CD9"/>
    <w:rsid w:val="000D76DE"/>
    <w:rsid w:val="000D7B3E"/>
    <w:rsid w:val="000E1670"/>
    <w:rsid w:val="000E19FC"/>
    <w:rsid w:val="000E30AE"/>
    <w:rsid w:val="000E3721"/>
    <w:rsid w:val="000E40F3"/>
    <w:rsid w:val="000E4979"/>
    <w:rsid w:val="000E4C7A"/>
    <w:rsid w:val="000E4D0F"/>
    <w:rsid w:val="000E4F94"/>
    <w:rsid w:val="000E5DFD"/>
    <w:rsid w:val="000E61DF"/>
    <w:rsid w:val="000E63BB"/>
    <w:rsid w:val="000E671C"/>
    <w:rsid w:val="000E6C2D"/>
    <w:rsid w:val="000E767E"/>
    <w:rsid w:val="000E7CAF"/>
    <w:rsid w:val="000E7DD9"/>
    <w:rsid w:val="000E7FF6"/>
    <w:rsid w:val="000F0101"/>
    <w:rsid w:val="000F05DF"/>
    <w:rsid w:val="000F2733"/>
    <w:rsid w:val="000F291D"/>
    <w:rsid w:val="000F3567"/>
    <w:rsid w:val="000F35DF"/>
    <w:rsid w:val="000F3A8D"/>
    <w:rsid w:val="000F4B8C"/>
    <w:rsid w:val="000F5555"/>
    <w:rsid w:val="000F57B8"/>
    <w:rsid w:val="000F6026"/>
    <w:rsid w:val="000F626A"/>
    <w:rsid w:val="000F626C"/>
    <w:rsid w:val="000F6C81"/>
    <w:rsid w:val="000F6D72"/>
    <w:rsid w:val="000F6F2B"/>
    <w:rsid w:val="0010059C"/>
    <w:rsid w:val="0010102B"/>
    <w:rsid w:val="001013D7"/>
    <w:rsid w:val="001017FD"/>
    <w:rsid w:val="00102C1D"/>
    <w:rsid w:val="00102E72"/>
    <w:rsid w:val="001037B2"/>
    <w:rsid w:val="001046EF"/>
    <w:rsid w:val="001054FB"/>
    <w:rsid w:val="00105B48"/>
    <w:rsid w:val="00105E09"/>
    <w:rsid w:val="00105F3A"/>
    <w:rsid w:val="00106165"/>
    <w:rsid w:val="001067B9"/>
    <w:rsid w:val="0010682E"/>
    <w:rsid w:val="00106B0A"/>
    <w:rsid w:val="00106E86"/>
    <w:rsid w:val="001070C6"/>
    <w:rsid w:val="0010711B"/>
    <w:rsid w:val="0011065E"/>
    <w:rsid w:val="00110961"/>
    <w:rsid w:val="00110BB9"/>
    <w:rsid w:val="00111294"/>
    <w:rsid w:val="00111301"/>
    <w:rsid w:val="001113A4"/>
    <w:rsid w:val="0011155B"/>
    <w:rsid w:val="00111B96"/>
    <w:rsid w:val="0011265B"/>
    <w:rsid w:val="00112AB4"/>
    <w:rsid w:val="00112B73"/>
    <w:rsid w:val="00112E9A"/>
    <w:rsid w:val="001140E7"/>
    <w:rsid w:val="001144F9"/>
    <w:rsid w:val="00114FB4"/>
    <w:rsid w:val="00115160"/>
    <w:rsid w:val="0011564C"/>
    <w:rsid w:val="00115A9A"/>
    <w:rsid w:val="00116659"/>
    <w:rsid w:val="00116A1A"/>
    <w:rsid w:val="00116BCC"/>
    <w:rsid w:val="00116D9D"/>
    <w:rsid w:val="00116F44"/>
    <w:rsid w:val="001172B9"/>
    <w:rsid w:val="0012023A"/>
    <w:rsid w:val="0012050F"/>
    <w:rsid w:val="00120BD8"/>
    <w:rsid w:val="00120FB9"/>
    <w:rsid w:val="0012120A"/>
    <w:rsid w:val="00122130"/>
    <w:rsid w:val="001221E1"/>
    <w:rsid w:val="001222BF"/>
    <w:rsid w:val="001223B2"/>
    <w:rsid w:val="0012302A"/>
    <w:rsid w:val="0012341A"/>
    <w:rsid w:val="00123D81"/>
    <w:rsid w:val="00124C29"/>
    <w:rsid w:val="00124CC5"/>
    <w:rsid w:val="00124E40"/>
    <w:rsid w:val="00124E47"/>
    <w:rsid w:val="00125597"/>
    <w:rsid w:val="001257EE"/>
    <w:rsid w:val="00125893"/>
    <w:rsid w:val="00125DC7"/>
    <w:rsid w:val="0012754E"/>
    <w:rsid w:val="00127930"/>
    <w:rsid w:val="00130443"/>
    <w:rsid w:val="00130981"/>
    <w:rsid w:val="00130EA9"/>
    <w:rsid w:val="001310CA"/>
    <w:rsid w:val="00131376"/>
    <w:rsid w:val="00131B2E"/>
    <w:rsid w:val="00131F7C"/>
    <w:rsid w:val="0013206D"/>
    <w:rsid w:val="0013270E"/>
    <w:rsid w:val="00132D27"/>
    <w:rsid w:val="0013317F"/>
    <w:rsid w:val="001334F1"/>
    <w:rsid w:val="00133CD3"/>
    <w:rsid w:val="0013438A"/>
    <w:rsid w:val="0013533E"/>
    <w:rsid w:val="001356A4"/>
    <w:rsid w:val="001357D6"/>
    <w:rsid w:val="001358D1"/>
    <w:rsid w:val="00135C07"/>
    <w:rsid w:val="00136043"/>
    <w:rsid w:val="00136105"/>
    <w:rsid w:val="00136671"/>
    <w:rsid w:val="00136696"/>
    <w:rsid w:val="001366AA"/>
    <w:rsid w:val="0013765D"/>
    <w:rsid w:val="00140691"/>
    <w:rsid w:val="00140D98"/>
    <w:rsid w:val="00141419"/>
    <w:rsid w:val="001415B0"/>
    <w:rsid w:val="001416BF"/>
    <w:rsid w:val="00141CB3"/>
    <w:rsid w:val="00142206"/>
    <w:rsid w:val="001424ED"/>
    <w:rsid w:val="00142557"/>
    <w:rsid w:val="00142F01"/>
    <w:rsid w:val="001430F7"/>
    <w:rsid w:val="00143E97"/>
    <w:rsid w:val="001444F6"/>
    <w:rsid w:val="0014494D"/>
    <w:rsid w:val="00144EE7"/>
    <w:rsid w:val="0014531B"/>
    <w:rsid w:val="001453FE"/>
    <w:rsid w:val="001457D5"/>
    <w:rsid w:val="00147E81"/>
    <w:rsid w:val="00150369"/>
    <w:rsid w:val="001509A7"/>
    <w:rsid w:val="00150B23"/>
    <w:rsid w:val="00150C5E"/>
    <w:rsid w:val="0015159E"/>
    <w:rsid w:val="00152690"/>
    <w:rsid w:val="00152C52"/>
    <w:rsid w:val="00152C97"/>
    <w:rsid w:val="00152FAA"/>
    <w:rsid w:val="001531ED"/>
    <w:rsid w:val="0015328E"/>
    <w:rsid w:val="00153997"/>
    <w:rsid w:val="0015407D"/>
    <w:rsid w:val="00154397"/>
    <w:rsid w:val="001544C2"/>
    <w:rsid w:val="00154EF1"/>
    <w:rsid w:val="00155079"/>
    <w:rsid w:val="0015523F"/>
    <w:rsid w:val="00155601"/>
    <w:rsid w:val="00155873"/>
    <w:rsid w:val="00155B35"/>
    <w:rsid w:val="00156ACF"/>
    <w:rsid w:val="00157C80"/>
    <w:rsid w:val="00160028"/>
    <w:rsid w:val="00160516"/>
    <w:rsid w:val="00160618"/>
    <w:rsid w:val="00160936"/>
    <w:rsid w:val="00160985"/>
    <w:rsid w:val="001610D2"/>
    <w:rsid w:val="00161FBD"/>
    <w:rsid w:val="001623B1"/>
    <w:rsid w:val="0016335D"/>
    <w:rsid w:val="00163389"/>
    <w:rsid w:val="00163848"/>
    <w:rsid w:val="00163C4D"/>
    <w:rsid w:val="00163EF6"/>
    <w:rsid w:val="00163F19"/>
    <w:rsid w:val="001640B4"/>
    <w:rsid w:val="001643A0"/>
    <w:rsid w:val="00164746"/>
    <w:rsid w:val="001648D7"/>
    <w:rsid w:val="00164908"/>
    <w:rsid w:val="001649AB"/>
    <w:rsid w:val="00164B12"/>
    <w:rsid w:val="00164CD2"/>
    <w:rsid w:val="001650C4"/>
    <w:rsid w:val="0016517C"/>
    <w:rsid w:val="0016531F"/>
    <w:rsid w:val="001656A8"/>
    <w:rsid w:val="00165852"/>
    <w:rsid w:val="00165D4D"/>
    <w:rsid w:val="00165E41"/>
    <w:rsid w:val="001660C2"/>
    <w:rsid w:val="00166166"/>
    <w:rsid w:val="0016682E"/>
    <w:rsid w:val="0016687B"/>
    <w:rsid w:val="00166B12"/>
    <w:rsid w:val="00167055"/>
    <w:rsid w:val="001671E6"/>
    <w:rsid w:val="00167844"/>
    <w:rsid w:val="00167901"/>
    <w:rsid w:val="00167B1D"/>
    <w:rsid w:val="00167D97"/>
    <w:rsid w:val="001700F4"/>
    <w:rsid w:val="00170715"/>
    <w:rsid w:val="0017096B"/>
    <w:rsid w:val="00170CA1"/>
    <w:rsid w:val="001720D6"/>
    <w:rsid w:val="00172E97"/>
    <w:rsid w:val="00173098"/>
    <w:rsid w:val="00173348"/>
    <w:rsid w:val="00173A44"/>
    <w:rsid w:val="00173E7A"/>
    <w:rsid w:val="00173EBB"/>
    <w:rsid w:val="00174222"/>
    <w:rsid w:val="00174C36"/>
    <w:rsid w:val="00174FDD"/>
    <w:rsid w:val="001750CC"/>
    <w:rsid w:val="00175301"/>
    <w:rsid w:val="001753AD"/>
    <w:rsid w:val="0017584F"/>
    <w:rsid w:val="00175AE9"/>
    <w:rsid w:val="00175F7A"/>
    <w:rsid w:val="0017657A"/>
    <w:rsid w:val="00176BB3"/>
    <w:rsid w:val="00176C63"/>
    <w:rsid w:val="001772D7"/>
    <w:rsid w:val="00177323"/>
    <w:rsid w:val="001776F9"/>
    <w:rsid w:val="00177788"/>
    <w:rsid w:val="00177FFC"/>
    <w:rsid w:val="001802D4"/>
    <w:rsid w:val="00180906"/>
    <w:rsid w:val="001809DB"/>
    <w:rsid w:val="00180AF3"/>
    <w:rsid w:val="00180D8C"/>
    <w:rsid w:val="00180EDF"/>
    <w:rsid w:val="00181048"/>
    <w:rsid w:val="0018148D"/>
    <w:rsid w:val="0018197D"/>
    <w:rsid w:val="001822FE"/>
    <w:rsid w:val="00182C24"/>
    <w:rsid w:val="001830A1"/>
    <w:rsid w:val="0018329B"/>
    <w:rsid w:val="001837FA"/>
    <w:rsid w:val="001838C6"/>
    <w:rsid w:val="00183AA8"/>
    <w:rsid w:val="00183E6C"/>
    <w:rsid w:val="0018405E"/>
    <w:rsid w:val="00184103"/>
    <w:rsid w:val="001848EF"/>
    <w:rsid w:val="00184F29"/>
    <w:rsid w:val="001853B8"/>
    <w:rsid w:val="00185478"/>
    <w:rsid w:val="00185DBB"/>
    <w:rsid w:val="00185DD1"/>
    <w:rsid w:val="001864A8"/>
    <w:rsid w:val="00186EA4"/>
    <w:rsid w:val="001874B9"/>
    <w:rsid w:val="00187597"/>
    <w:rsid w:val="00187BE5"/>
    <w:rsid w:val="00190327"/>
    <w:rsid w:val="00190577"/>
    <w:rsid w:val="00190629"/>
    <w:rsid w:val="00190FBB"/>
    <w:rsid w:val="00191F11"/>
    <w:rsid w:val="001920D0"/>
    <w:rsid w:val="00192627"/>
    <w:rsid w:val="0019284D"/>
    <w:rsid w:val="00192935"/>
    <w:rsid w:val="00192B4C"/>
    <w:rsid w:val="00192B54"/>
    <w:rsid w:val="00192DE5"/>
    <w:rsid w:val="00192E56"/>
    <w:rsid w:val="001931B2"/>
    <w:rsid w:val="001936BB"/>
    <w:rsid w:val="001936FE"/>
    <w:rsid w:val="0019379F"/>
    <w:rsid w:val="001938EF"/>
    <w:rsid w:val="001939A1"/>
    <w:rsid w:val="00193CFD"/>
    <w:rsid w:val="001942C2"/>
    <w:rsid w:val="00194F00"/>
    <w:rsid w:val="001950C0"/>
    <w:rsid w:val="00195105"/>
    <w:rsid w:val="0019591E"/>
    <w:rsid w:val="0019593B"/>
    <w:rsid w:val="001963A9"/>
    <w:rsid w:val="00196422"/>
    <w:rsid w:val="001965E7"/>
    <w:rsid w:val="001967B7"/>
    <w:rsid w:val="001976FC"/>
    <w:rsid w:val="00197DCE"/>
    <w:rsid w:val="001A055F"/>
    <w:rsid w:val="001A05E3"/>
    <w:rsid w:val="001A08E8"/>
    <w:rsid w:val="001A0F17"/>
    <w:rsid w:val="001A126F"/>
    <w:rsid w:val="001A1418"/>
    <w:rsid w:val="001A1445"/>
    <w:rsid w:val="001A161A"/>
    <w:rsid w:val="001A1F73"/>
    <w:rsid w:val="001A23F5"/>
    <w:rsid w:val="001A24E3"/>
    <w:rsid w:val="001A26E9"/>
    <w:rsid w:val="001A32ED"/>
    <w:rsid w:val="001A36A9"/>
    <w:rsid w:val="001A3E21"/>
    <w:rsid w:val="001A40D7"/>
    <w:rsid w:val="001A41F0"/>
    <w:rsid w:val="001A5D92"/>
    <w:rsid w:val="001A6776"/>
    <w:rsid w:val="001A70C9"/>
    <w:rsid w:val="001A7ACE"/>
    <w:rsid w:val="001A7EDF"/>
    <w:rsid w:val="001B0225"/>
    <w:rsid w:val="001B0BDF"/>
    <w:rsid w:val="001B0E2D"/>
    <w:rsid w:val="001B0F59"/>
    <w:rsid w:val="001B186B"/>
    <w:rsid w:val="001B1A3D"/>
    <w:rsid w:val="001B22E6"/>
    <w:rsid w:val="001B3151"/>
    <w:rsid w:val="001B3215"/>
    <w:rsid w:val="001B3719"/>
    <w:rsid w:val="001B37FC"/>
    <w:rsid w:val="001B3DE7"/>
    <w:rsid w:val="001B4436"/>
    <w:rsid w:val="001B4BD9"/>
    <w:rsid w:val="001B4C23"/>
    <w:rsid w:val="001B5759"/>
    <w:rsid w:val="001B5AFD"/>
    <w:rsid w:val="001B5F70"/>
    <w:rsid w:val="001B7434"/>
    <w:rsid w:val="001B7993"/>
    <w:rsid w:val="001B7D9D"/>
    <w:rsid w:val="001C0FF5"/>
    <w:rsid w:val="001C1270"/>
    <w:rsid w:val="001C13B7"/>
    <w:rsid w:val="001C165F"/>
    <w:rsid w:val="001C17B8"/>
    <w:rsid w:val="001C1CB9"/>
    <w:rsid w:val="001C1DA4"/>
    <w:rsid w:val="001C1F82"/>
    <w:rsid w:val="001C1F9A"/>
    <w:rsid w:val="001C220E"/>
    <w:rsid w:val="001C28EC"/>
    <w:rsid w:val="001C2B01"/>
    <w:rsid w:val="001C2EC1"/>
    <w:rsid w:val="001C2F25"/>
    <w:rsid w:val="001C34DF"/>
    <w:rsid w:val="001C34F8"/>
    <w:rsid w:val="001C38B8"/>
    <w:rsid w:val="001C38E9"/>
    <w:rsid w:val="001C4A55"/>
    <w:rsid w:val="001C4BC6"/>
    <w:rsid w:val="001C4BF8"/>
    <w:rsid w:val="001C509F"/>
    <w:rsid w:val="001C511E"/>
    <w:rsid w:val="001C5CB3"/>
    <w:rsid w:val="001C61A3"/>
    <w:rsid w:val="001C61AA"/>
    <w:rsid w:val="001C621D"/>
    <w:rsid w:val="001C6464"/>
    <w:rsid w:val="001C68DA"/>
    <w:rsid w:val="001C6A12"/>
    <w:rsid w:val="001C7509"/>
    <w:rsid w:val="001C75C4"/>
    <w:rsid w:val="001C775E"/>
    <w:rsid w:val="001C7819"/>
    <w:rsid w:val="001C7A51"/>
    <w:rsid w:val="001C7FB4"/>
    <w:rsid w:val="001D0A43"/>
    <w:rsid w:val="001D0CC9"/>
    <w:rsid w:val="001D0FF5"/>
    <w:rsid w:val="001D1318"/>
    <w:rsid w:val="001D16FA"/>
    <w:rsid w:val="001D281C"/>
    <w:rsid w:val="001D35F4"/>
    <w:rsid w:val="001D37AE"/>
    <w:rsid w:val="001D388A"/>
    <w:rsid w:val="001D3D5E"/>
    <w:rsid w:val="001D4119"/>
    <w:rsid w:val="001D41F9"/>
    <w:rsid w:val="001D4810"/>
    <w:rsid w:val="001D4A15"/>
    <w:rsid w:val="001D4B9E"/>
    <w:rsid w:val="001D4BB9"/>
    <w:rsid w:val="001D4C2F"/>
    <w:rsid w:val="001D4CC8"/>
    <w:rsid w:val="001D55FA"/>
    <w:rsid w:val="001D5694"/>
    <w:rsid w:val="001D5D8E"/>
    <w:rsid w:val="001D5E19"/>
    <w:rsid w:val="001D61A2"/>
    <w:rsid w:val="001D6A21"/>
    <w:rsid w:val="001D6F53"/>
    <w:rsid w:val="001D756E"/>
    <w:rsid w:val="001D76EC"/>
    <w:rsid w:val="001E00A7"/>
    <w:rsid w:val="001E0185"/>
    <w:rsid w:val="001E1A0D"/>
    <w:rsid w:val="001E1A6B"/>
    <w:rsid w:val="001E2525"/>
    <w:rsid w:val="001E26D7"/>
    <w:rsid w:val="001E2D01"/>
    <w:rsid w:val="001E3018"/>
    <w:rsid w:val="001E3DD7"/>
    <w:rsid w:val="001E41F2"/>
    <w:rsid w:val="001E42FF"/>
    <w:rsid w:val="001E49EB"/>
    <w:rsid w:val="001E4CF3"/>
    <w:rsid w:val="001E4F6D"/>
    <w:rsid w:val="001E4FFF"/>
    <w:rsid w:val="001E5103"/>
    <w:rsid w:val="001E52BC"/>
    <w:rsid w:val="001E6047"/>
    <w:rsid w:val="001E610C"/>
    <w:rsid w:val="001E6797"/>
    <w:rsid w:val="001E6C4C"/>
    <w:rsid w:val="001E6F19"/>
    <w:rsid w:val="001E717D"/>
    <w:rsid w:val="001E72AE"/>
    <w:rsid w:val="001E78E6"/>
    <w:rsid w:val="001E7C9E"/>
    <w:rsid w:val="001F0004"/>
    <w:rsid w:val="001F022E"/>
    <w:rsid w:val="001F02F0"/>
    <w:rsid w:val="001F03AA"/>
    <w:rsid w:val="001F0B84"/>
    <w:rsid w:val="001F0D08"/>
    <w:rsid w:val="001F1177"/>
    <w:rsid w:val="001F1C81"/>
    <w:rsid w:val="001F1E4E"/>
    <w:rsid w:val="001F29B8"/>
    <w:rsid w:val="001F323F"/>
    <w:rsid w:val="001F3813"/>
    <w:rsid w:val="001F4006"/>
    <w:rsid w:val="001F564F"/>
    <w:rsid w:val="001F56F2"/>
    <w:rsid w:val="001F57CE"/>
    <w:rsid w:val="001F5A14"/>
    <w:rsid w:val="001F6027"/>
    <w:rsid w:val="001F634B"/>
    <w:rsid w:val="001F6CFA"/>
    <w:rsid w:val="001F6E42"/>
    <w:rsid w:val="001F6F02"/>
    <w:rsid w:val="002005EF"/>
    <w:rsid w:val="002006E0"/>
    <w:rsid w:val="00200DED"/>
    <w:rsid w:val="002012B0"/>
    <w:rsid w:val="00201957"/>
    <w:rsid w:val="00201F2B"/>
    <w:rsid w:val="00203B20"/>
    <w:rsid w:val="00203B86"/>
    <w:rsid w:val="00204490"/>
    <w:rsid w:val="00204DEA"/>
    <w:rsid w:val="00205229"/>
    <w:rsid w:val="0020555D"/>
    <w:rsid w:val="0020579C"/>
    <w:rsid w:val="002057A3"/>
    <w:rsid w:val="0020589D"/>
    <w:rsid w:val="0020652A"/>
    <w:rsid w:val="0020774D"/>
    <w:rsid w:val="00207B51"/>
    <w:rsid w:val="00207FEE"/>
    <w:rsid w:val="00210F45"/>
    <w:rsid w:val="00211163"/>
    <w:rsid w:val="002116F4"/>
    <w:rsid w:val="00213181"/>
    <w:rsid w:val="002136E1"/>
    <w:rsid w:val="00213C2C"/>
    <w:rsid w:val="00213C38"/>
    <w:rsid w:val="00214642"/>
    <w:rsid w:val="0021486D"/>
    <w:rsid w:val="002154F2"/>
    <w:rsid w:val="00215675"/>
    <w:rsid w:val="00216C5B"/>
    <w:rsid w:val="00217575"/>
    <w:rsid w:val="00217597"/>
    <w:rsid w:val="0022004B"/>
    <w:rsid w:val="0022099C"/>
    <w:rsid w:val="00220B06"/>
    <w:rsid w:val="00220EBE"/>
    <w:rsid w:val="00221727"/>
    <w:rsid w:val="0022197D"/>
    <w:rsid w:val="00222528"/>
    <w:rsid w:val="00222DC8"/>
    <w:rsid w:val="00222F13"/>
    <w:rsid w:val="002233BE"/>
    <w:rsid w:val="002248FE"/>
    <w:rsid w:val="002266B3"/>
    <w:rsid w:val="00226EAD"/>
    <w:rsid w:val="0022746C"/>
    <w:rsid w:val="00227662"/>
    <w:rsid w:val="00227D88"/>
    <w:rsid w:val="00230424"/>
    <w:rsid w:val="00231854"/>
    <w:rsid w:val="00231A97"/>
    <w:rsid w:val="00231CAB"/>
    <w:rsid w:val="00231FDD"/>
    <w:rsid w:val="00232222"/>
    <w:rsid w:val="0023233F"/>
    <w:rsid w:val="0023239C"/>
    <w:rsid w:val="0023242D"/>
    <w:rsid w:val="002325EB"/>
    <w:rsid w:val="00232958"/>
    <w:rsid w:val="00232F04"/>
    <w:rsid w:val="00233018"/>
    <w:rsid w:val="002331A8"/>
    <w:rsid w:val="002339E0"/>
    <w:rsid w:val="00233B6B"/>
    <w:rsid w:val="00234299"/>
    <w:rsid w:val="00234609"/>
    <w:rsid w:val="002348E6"/>
    <w:rsid w:val="00234B8C"/>
    <w:rsid w:val="00235A9D"/>
    <w:rsid w:val="0023616D"/>
    <w:rsid w:val="0023683E"/>
    <w:rsid w:val="00236BCC"/>
    <w:rsid w:val="00236FD8"/>
    <w:rsid w:val="00237050"/>
    <w:rsid w:val="00237426"/>
    <w:rsid w:val="002377EE"/>
    <w:rsid w:val="00237975"/>
    <w:rsid w:val="00237AE5"/>
    <w:rsid w:val="00237F95"/>
    <w:rsid w:val="00240180"/>
    <w:rsid w:val="0024019C"/>
    <w:rsid w:val="00240327"/>
    <w:rsid w:val="0024036F"/>
    <w:rsid w:val="002416C7"/>
    <w:rsid w:val="00242158"/>
    <w:rsid w:val="002428F0"/>
    <w:rsid w:val="00242B65"/>
    <w:rsid w:val="00242C4D"/>
    <w:rsid w:val="00242DAF"/>
    <w:rsid w:val="00243782"/>
    <w:rsid w:val="00243A5F"/>
    <w:rsid w:val="00243C24"/>
    <w:rsid w:val="002441CB"/>
    <w:rsid w:val="00244F6D"/>
    <w:rsid w:val="002454D0"/>
    <w:rsid w:val="00245883"/>
    <w:rsid w:val="002465D4"/>
    <w:rsid w:val="00246853"/>
    <w:rsid w:val="00246B89"/>
    <w:rsid w:val="00247F97"/>
    <w:rsid w:val="0025029B"/>
    <w:rsid w:val="00250E02"/>
    <w:rsid w:val="002516F2"/>
    <w:rsid w:val="00252446"/>
    <w:rsid w:val="00252649"/>
    <w:rsid w:val="00252D7C"/>
    <w:rsid w:val="002533E0"/>
    <w:rsid w:val="002545FC"/>
    <w:rsid w:val="00254D63"/>
    <w:rsid w:val="00254EB7"/>
    <w:rsid w:val="00255DF8"/>
    <w:rsid w:val="00255EC2"/>
    <w:rsid w:val="0025614F"/>
    <w:rsid w:val="002567FD"/>
    <w:rsid w:val="00256809"/>
    <w:rsid w:val="00256BB2"/>
    <w:rsid w:val="0025756B"/>
    <w:rsid w:val="0025766E"/>
    <w:rsid w:val="0025778F"/>
    <w:rsid w:val="00260628"/>
    <w:rsid w:val="0026083A"/>
    <w:rsid w:val="0026089A"/>
    <w:rsid w:val="00260BBD"/>
    <w:rsid w:val="00260BD3"/>
    <w:rsid w:val="00260DE8"/>
    <w:rsid w:val="002610CF"/>
    <w:rsid w:val="00261EEE"/>
    <w:rsid w:val="00262674"/>
    <w:rsid w:val="002627E5"/>
    <w:rsid w:val="00262CF5"/>
    <w:rsid w:val="002632CF"/>
    <w:rsid w:val="0026353B"/>
    <w:rsid w:val="00263C17"/>
    <w:rsid w:val="00263C93"/>
    <w:rsid w:val="00263D53"/>
    <w:rsid w:val="00264DA7"/>
    <w:rsid w:val="00264DE7"/>
    <w:rsid w:val="00264F60"/>
    <w:rsid w:val="002651FA"/>
    <w:rsid w:val="0026581F"/>
    <w:rsid w:val="00265BBA"/>
    <w:rsid w:val="00267593"/>
    <w:rsid w:val="00270D96"/>
    <w:rsid w:val="002716A0"/>
    <w:rsid w:val="002716E7"/>
    <w:rsid w:val="00271BA0"/>
    <w:rsid w:val="00272544"/>
    <w:rsid w:val="00272A67"/>
    <w:rsid w:val="00273C77"/>
    <w:rsid w:val="0027493E"/>
    <w:rsid w:val="002749C1"/>
    <w:rsid w:val="00274BAE"/>
    <w:rsid w:val="00274C32"/>
    <w:rsid w:val="00274C6F"/>
    <w:rsid w:val="00274F0F"/>
    <w:rsid w:val="00276205"/>
    <w:rsid w:val="00276925"/>
    <w:rsid w:val="00277454"/>
    <w:rsid w:val="002776E7"/>
    <w:rsid w:val="00277FEA"/>
    <w:rsid w:val="002807E8"/>
    <w:rsid w:val="00280964"/>
    <w:rsid w:val="00280EFF"/>
    <w:rsid w:val="00282C08"/>
    <w:rsid w:val="002839BE"/>
    <w:rsid w:val="00283B28"/>
    <w:rsid w:val="00284035"/>
    <w:rsid w:val="0028418D"/>
    <w:rsid w:val="00284E18"/>
    <w:rsid w:val="002850D2"/>
    <w:rsid w:val="00285698"/>
    <w:rsid w:val="00285B05"/>
    <w:rsid w:val="00286550"/>
    <w:rsid w:val="00287047"/>
    <w:rsid w:val="002871D3"/>
    <w:rsid w:val="0028765B"/>
    <w:rsid w:val="002909F0"/>
    <w:rsid w:val="00290A48"/>
    <w:rsid w:val="00290AF9"/>
    <w:rsid w:val="00290E58"/>
    <w:rsid w:val="00290F68"/>
    <w:rsid w:val="00290F78"/>
    <w:rsid w:val="00291905"/>
    <w:rsid w:val="002919E4"/>
    <w:rsid w:val="00291EE9"/>
    <w:rsid w:val="002920DC"/>
    <w:rsid w:val="00292725"/>
    <w:rsid w:val="00292E2E"/>
    <w:rsid w:val="0029304A"/>
    <w:rsid w:val="002936CC"/>
    <w:rsid w:val="00294050"/>
    <w:rsid w:val="0029418B"/>
    <w:rsid w:val="00294A6B"/>
    <w:rsid w:val="00294AE7"/>
    <w:rsid w:val="0029553B"/>
    <w:rsid w:val="00295A8B"/>
    <w:rsid w:val="00295E56"/>
    <w:rsid w:val="00295FB2"/>
    <w:rsid w:val="00296B02"/>
    <w:rsid w:val="002A010F"/>
    <w:rsid w:val="002A0782"/>
    <w:rsid w:val="002A0CD5"/>
    <w:rsid w:val="002A0EE3"/>
    <w:rsid w:val="002A0FB0"/>
    <w:rsid w:val="002A1116"/>
    <w:rsid w:val="002A126E"/>
    <w:rsid w:val="002A2119"/>
    <w:rsid w:val="002A2407"/>
    <w:rsid w:val="002A248C"/>
    <w:rsid w:val="002A2975"/>
    <w:rsid w:val="002A2C78"/>
    <w:rsid w:val="002A3CC1"/>
    <w:rsid w:val="002A3E67"/>
    <w:rsid w:val="002A3EBC"/>
    <w:rsid w:val="002A42F6"/>
    <w:rsid w:val="002A49E9"/>
    <w:rsid w:val="002A4B05"/>
    <w:rsid w:val="002A4F06"/>
    <w:rsid w:val="002A54E9"/>
    <w:rsid w:val="002A561C"/>
    <w:rsid w:val="002A5829"/>
    <w:rsid w:val="002A658D"/>
    <w:rsid w:val="002A6DF7"/>
    <w:rsid w:val="002A6EC6"/>
    <w:rsid w:val="002A6F8E"/>
    <w:rsid w:val="002A7732"/>
    <w:rsid w:val="002A7BA2"/>
    <w:rsid w:val="002B01DE"/>
    <w:rsid w:val="002B16A6"/>
    <w:rsid w:val="002B2210"/>
    <w:rsid w:val="002B319A"/>
    <w:rsid w:val="002B3536"/>
    <w:rsid w:val="002B4161"/>
    <w:rsid w:val="002B43D2"/>
    <w:rsid w:val="002B493D"/>
    <w:rsid w:val="002B4C86"/>
    <w:rsid w:val="002B4CE2"/>
    <w:rsid w:val="002B52A7"/>
    <w:rsid w:val="002B5C42"/>
    <w:rsid w:val="002B6292"/>
    <w:rsid w:val="002B6312"/>
    <w:rsid w:val="002B6DFC"/>
    <w:rsid w:val="002B6E25"/>
    <w:rsid w:val="002B714E"/>
    <w:rsid w:val="002B74CA"/>
    <w:rsid w:val="002B7835"/>
    <w:rsid w:val="002C000E"/>
    <w:rsid w:val="002C07DF"/>
    <w:rsid w:val="002C1055"/>
    <w:rsid w:val="002C12AA"/>
    <w:rsid w:val="002C1870"/>
    <w:rsid w:val="002C1A28"/>
    <w:rsid w:val="002C1B8E"/>
    <w:rsid w:val="002C20E7"/>
    <w:rsid w:val="002C2871"/>
    <w:rsid w:val="002C34F2"/>
    <w:rsid w:val="002C3A58"/>
    <w:rsid w:val="002C43B3"/>
    <w:rsid w:val="002C458A"/>
    <w:rsid w:val="002C514A"/>
    <w:rsid w:val="002C5176"/>
    <w:rsid w:val="002C5B34"/>
    <w:rsid w:val="002C60EC"/>
    <w:rsid w:val="002C6104"/>
    <w:rsid w:val="002C649B"/>
    <w:rsid w:val="002C6D83"/>
    <w:rsid w:val="002C6DA7"/>
    <w:rsid w:val="002C725F"/>
    <w:rsid w:val="002C7D91"/>
    <w:rsid w:val="002D075F"/>
    <w:rsid w:val="002D0760"/>
    <w:rsid w:val="002D0E8B"/>
    <w:rsid w:val="002D1087"/>
    <w:rsid w:val="002D1227"/>
    <w:rsid w:val="002D1254"/>
    <w:rsid w:val="002D12A6"/>
    <w:rsid w:val="002D133E"/>
    <w:rsid w:val="002D15E8"/>
    <w:rsid w:val="002D1748"/>
    <w:rsid w:val="002D2343"/>
    <w:rsid w:val="002D2379"/>
    <w:rsid w:val="002D240F"/>
    <w:rsid w:val="002D27E1"/>
    <w:rsid w:val="002D2FFB"/>
    <w:rsid w:val="002D326E"/>
    <w:rsid w:val="002D32F1"/>
    <w:rsid w:val="002D4305"/>
    <w:rsid w:val="002D459E"/>
    <w:rsid w:val="002D4964"/>
    <w:rsid w:val="002D5795"/>
    <w:rsid w:val="002D634E"/>
    <w:rsid w:val="002D656E"/>
    <w:rsid w:val="002D6688"/>
    <w:rsid w:val="002D668F"/>
    <w:rsid w:val="002D6900"/>
    <w:rsid w:val="002D7639"/>
    <w:rsid w:val="002D7880"/>
    <w:rsid w:val="002E0CDD"/>
    <w:rsid w:val="002E1753"/>
    <w:rsid w:val="002E2A63"/>
    <w:rsid w:val="002E2BD0"/>
    <w:rsid w:val="002E2FA4"/>
    <w:rsid w:val="002E36F3"/>
    <w:rsid w:val="002E379A"/>
    <w:rsid w:val="002E37A1"/>
    <w:rsid w:val="002E3867"/>
    <w:rsid w:val="002E3BF2"/>
    <w:rsid w:val="002E3DEE"/>
    <w:rsid w:val="002E3F3B"/>
    <w:rsid w:val="002E475E"/>
    <w:rsid w:val="002E4E09"/>
    <w:rsid w:val="002E5712"/>
    <w:rsid w:val="002E5FC1"/>
    <w:rsid w:val="002E605C"/>
    <w:rsid w:val="002E6E3F"/>
    <w:rsid w:val="002E70FF"/>
    <w:rsid w:val="002E7109"/>
    <w:rsid w:val="002E73BF"/>
    <w:rsid w:val="002E767B"/>
    <w:rsid w:val="002E7BF6"/>
    <w:rsid w:val="002E7C97"/>
    <w:rsid w:val="002F011B"/>
    <w:rsid w:val="002F029F"/>
    <w:rsid w:val="002F03D7"/>
    <w:rsid w:val="002F05C8"/>
    <w:rsid w:val="002F1977"/>
    <w:rsid w:val="002F1ABA"/>
    <w:rsid w:val="002F1D27"/>
    <w:rsid w:val="002F2286"/>
    <w:rsid w:val="002F282F"/>
    <w:rsid w:val="002F3554"/>
    <w:rsid w:val="002F3CC7"/>
    <w:rsid w:val="002F43BA"/>
    <w:rsid w:val="002F4897"/>
    <w:rsid w:val="002F5D76"/>
    <w:rsid w:val="002F5DA1"/>
    <w:rsid w:val="002F6054"/>
    <w:rsid w:val="002F68B5"/>
    <w:rsid w:val="002F6D1C"/>
    <w:rsid w:val="002F7603"/>
    <w:rsid w:val="00300CD5"/>
    <w:rsid w:val="00301352"/>
    <w:rsid w:val="00301895"/>
    <w:rsid w:val="00301959"/>
    <w:rsid w:val="00301A58"/>
    <w:rsid w:val="00302AD8"/>
    <w:rsid w:val="00302B26"/>
    <w:rsid w:val="00303CBC"/>
    <w:rsid w:val="00304940"/>
    <w:rsid w:val="003049CD"/>
    <w:rsid w:val="00304E0A"/>
    <w:rsid w:val="00305D4F"/>
    <w:rsid w:val="003065A9"/>
    <w:rsid w:val="00306958"/>
    <w:rsid w:val="0030734C"/>
    <w:rsid w:val="003074DF"/>
    <w:rsid w:val="003078B8"/>
    <w:rsid w:val="003079F4"/>
    <w:rsid w:val="00310119"/>
    <w:rsid w:val="00310C84"/>
    <w:rsid w:val="00311718"/>
    <w:rsid w:val="00311C85"/>
    <w:rsid w:val="00311EFC"/>
    <w:rsid w:val="003124F6"/>
    <w:rsid w:val="003126B6"/>
    <w:rsid w:val="00312A78"/>
    <w:rsid w:val="00312B1A"/>
    <w:rsid w:val="00312B67"/>
    <w:rsid w:val="00312E4B"/>
    <w:rsid w:val="00312FE6"/>
    <w:rsid w:val="00313108"/>
    <w:rsid w:val="003132E2"/>
    <w:rsid w:val="00313399"/>
    <w:rsid w:val="003133E8"/>
    <w:rsid w:val="00313714"/>
    <w:rsid w:val="003138A3"/>
    <w:rsid w:val="003144EE"/>
    <w:rsid w:val="0031546C"/>
    <w:rsid w:val="00315A05"/>
    <w:rsid w:val="003165E9"/>
    <w:rsid w:val="0031667C"/>
    <w:rsid w:val="00316B52"/>
    <w:rsid w:val="00316ECA"/>
    <w:rsid w:val="00317F05"/>
    <w:rsid w:val="00321543"/>
    <w:rsid w:val="00321A6D"/>
    <w:rsid w:val="00321CE9"/>
    <w:rsid w:val="00321E33"/>
    <w:rsid w:val="00321EA1"/>
    <w:rsid w:val="00322B54"/>
    <w:rsid w:val="00322E7C"/>
    <w:rsid w:val="003238D6"/>
    <w:rsid w:val="00323FC0"/>
    <w:rsid w:val="00324552"/>
    <w:rsid w:val="00324E14"/>
    <w:rsid w:val="0032513D"/>
    <w:rsid w:val="00325473"/>
    <w:rsid w:val="0032602A"/>
    <w:rsid w:val="00326657"/>
    <w:rsid w:val="003269E1"/>
    <w:rsid w:val="00326C1E"/>
    <w:rsid w:val="00326FD3"/>
    <w:rsid w:val="003271BB"/>
    <w:rsid w:val="0032754B"/>
    <w:rsid w:val="00327620"/>
    <w:rsid w:val="00330007"/>
    <w:rsid w:val="0033006E"/>
    <w:rsid w:val="003300F0"/>
    <w:rsid w:val="00330347"/>
    <w:rsid w:val="0033110A"/>
    <w:rsid w:val="00331719"/>
    <w:rsid w:val="00331AB6"/>
    <w:rsid w:val="00332571"/>
    <w:rsid w:val="00332889"/>
    <w:rsid w:val="00332B8B"/>
    <w:rsid w:val="003332CA"/>
    <w:rsid w:val="00333696"/>
    <w:rsid w:val="00333A77"/>
    <w:rsid w:val="00333C4F"/>
    <w:rsid w:val="00333CB3"/>
    <w:rsid w:val="0033439E"/>
    <w:rsid w:val="003343F2"/>
    <w:rsid w:val="0033470A"/>
    <w:rsid w:val="00334867"/>
    <w:rsid w:val="0033492D"/>
    <w:rsid w:val="00334953"/>
    <w:rsid w:val="00334B4A"/>
    <w:rsid w:val="00335130"/>
    <w:rsid w:val="0033570E"/>
    <w:rsid w:val="003359BE"/>
    <w:rsid w:val="00337D75"/>
    <w:rsid w:val="00340427"/>
    <w:rsid w:val="00340659"/>
    <w:rsid w:val="00340AB0"/>
    <w:rsid w:val="003412CB"/>
    <w:rsid w:val="00341BBF"/>
    <w:rsid w:val="00341F65"/>
    <w:rsid w:val="0034239C"/>
    <w:rsid w:val="00342D72"/>
    <w:rsid w:val="00343D93"/>
    <w:rsid w:val="003449AD"/>
    <w:rsid w:val="00344D89"/>
    <w:rsid w:val="00344EF1"/>
    <w:rsid w:val="00345406"/>
    <w:rsid w:val="00345770"/>
    <w:rsid w:val="003457D5"/>
    <w:rsid w:val="0034598B"/>
    <w:rsid w:val="00346FC7"/>
    <w:rsid w:val="0034776A"/>
    <w:rsid w:val="00347D64"/>
    <w:rsid w:val="00347EAC"/>
    <w:rsid w:val="003508ED"/>
    <w:rsid w:val="00351E57"/>
    <w:rsid w:val="003525D9"/>
    <w:rsid w:val="00352835"/>
    <w:rsid w:val="00352E20"/>
    <w:rsid w:val="00353FB4"/>
    <w:rsid w:val="00354E31"/>
    <w:rsid w:val="0035555F"/>
    <w:rsid w:val="00355620"/>
    <w:rsid w:val="00355AAD"/>
    <w:rsid w:val="00355DBC"/>
    <w:rsid w:val="00356D94"/>
    <w:rsid w:val="00356ED9"/>
    <w:rsid w:val="0035709C"/>
    <w:rsid w:val="00357836"/>
    <w:rsid w:val="00357A8F"/>
    <w:rsid w:val="0036056A"/>
    <w:rsid w:val="003611C5"/>
    <w:rsid w:val="00361246"/>
    <w:rsid w:val="00361669"/>
    <w:rsid w:val="00361AE0"/>
    <w:rsid w:val="00361CAF"/>
    <w:rsid w:val="00362012"/>
    <w:rsid w:val="00363272"/>
    <w:rsid w:val="0036353C"/>
    <w:rsid w:val="00363587"/>
    <w:rsid w:val="003639FA"/>
    <w:rsid w:val="00363DF5"/>
    <w:rsid w:val="00364545"/>
    <w:rsid w:val="00364BC1"/>
    <w:rsid w:val="00364C37"/>
    <w:rsid w:val="00365169"/>
    <w:rsid w:val="003651A0"/>
    <w:rsid w:val="003651F9"/>
    <w:rsid w:val="00365362"/>
    <w:rsid w:val="0036562A"/>
    <w:rsid w:val="00365DDE"/>
    <w:rsid w:val="0036607E"/>
    <w:rsid w:val="003668E8"/>
    <w:rsid w:val="00366B2D"/>
    <w:rsid w:val="00366D67"/>
    <w:rsid w:val="003679F2"/>
    <w:rsid w:val="003704FD"/>
    <w:rsid w:val="00370A3C"/>
    <w:rsid w:val="00370B51"/>
    <w:rsid w:val="00370FDF"/>
    <w:rsid w:val="003715F4"/>
    <w:rsid w:val="0037255A"/>
    <w:rsid w:val="003726AC"/>
    <w:rsid w:val="00372A83"/>
    <w:rsid w:val="00372F2F"/>
    <w:rsid w:val="0037314B"/>
    <w:rsid w:val="003732D2"/>
    <w:rsid w:val="003736C7"/>
    <w:rsid w:val="003738DC"/>
    <w:rsid w:val="00373CA1"/>
    <w:rsid w:val="00373E4B"/>
    <w:rsid w:val="00374177"/>
    <w:rsid w:val="003742C7"/>
    <w:rsid w:val="003743F8"/>
    <w:rsid w:val="0037472F"/>
    <w:rsid w:val="0037477E"/>
    <w:rsid w:val="00374B3B"/>
    <w:rsid w:val="00374CED"/>
    <w:rsid w:val="003754FC"/>
    <w:rsid w:val="003763A1"/>
    <w:rsid w:val="003768F2"/>
    <w:rsid w:val="0037699F"/>
    <w:rsid w:val="00376F32"/>
    <w:rsid w:val="00377BF7"/>
    <w:rsid w:val="00377DB7"/>
    <w:rsid w:val="0038056B"/>
    <w:rsid w:val="00380C91"/>
    <w:rsid w:val="00381734"/>
    <w:rsid w:val="00381A55"/>
    <w:rsid w:val="00381C60"/>
    <w:rsid w:val="0038208A"/>
    <w:rsid w:val="0038272E"/>
    <w:rsid w:val="00382931"/>
    <w:rsid w:val="00382A82"/>
    <w:rsid w:val="00382AEE"/>
    <w:rsid w:val="0038306F"/>
    <w:rsid w:val="0038314F"/>
    <w:rsid w:val="00383273"/>
    <w:rsid w:val="00384650"/>
    <w:rsid w:val="00384BDF"/>
    <w:rsid w:val="00384D81"/>
    <w:rsid w:val="0038545F"/>
    <w:rsid w:val="00385645"/>
    <w:rsid w:val="003860CC"/>
    <w:rsid w:val="0038625F"/>
    <w:rsid w:val="00386511"/>
    <w:rsid w:val="00386663"/>
    <w:rsid w:val="00386889"/>
    <w:rsid w:val="003871DA"/>
    <w:rsid w:val="00387AC8"/>
    <w:rsid w:val="0039095C"/>
    <w:rsid w:val="00391375"/>
    <w:rsid w:val="0039166D"/>
    <w:rsid w:val="00391DB8"/>
    <w:rsid w:val="00392433"/>
    <w:rsid w:val="0039247E"/>
    <w:rsid w:val="0039268B"/>
    <w:rsid w:val="00392A9B"/>
    <w:rsid w:val="00393072"/>
    <w:rsid w:val="00393C6D"/>
    <w:rsid w:val="003946F3"/>
    <w:rsid w:val="00394D30"/>
    <w:rsid w:val="00394DFC"/>
    <w:rsid w:val="0039591D"/>
    <w:rsid w:val="00396299"/>
    <w:rsid w:val="00396C89"/>
    <w:rsid w:val="00396D06"/>
    <w:rsid w:val="00397090"/>
    <w:rsid w:val="003970F2"/>
    <w:rsid w:val="0039726D"/>
    <w:rsid w:val="003975AE"/>
    <w:rsid w:val="003975CD"/>
    <w:rsid w:val="00397A0B"/>
    <w:rsid w:val="003A019D"/>
    <w:rsid w:val="003A01B7"/>
    <w:rsid w:val="003A0405"/>
    <w:rsid w:val="003A0D52"/>
    <w:rsid w:val="003A1222"/>
    <w:rsid w:val="003A13BC"/>
    <w:rsid w:val="003A1A11"/>
    <w:rsid w:val="003A2209"/>
    <w:rsid w:val="003A26C7"/>
    <w:rsid w:val="003A2893"/>
    <w:rsid w:val="003A2C40"/>
    <w:rsid w:val="003A2EE1"/>
    <w:rsid w:val="003A38E4"/>
    <w:rsid w:val="003A3DEF"/>
    <w:rsid w:val="003A403F"/>
    <w:rsid w:val="003A45B8"/>
    <w:rsid w:val="003A4F13"/>
    <w:rsid w:val="003A586D"/>
    <w:rsid w:val="003A59BC"/>
    <w:rsid w:val="003A5A73"/>
    <w:rsid w:val="003A5AE9"/>
    <w:rsid w:val="003A5FCD"/>
    <w:rsid w:val="003A693E"/>
    <w:rsid w:val="003A6940"/>
    <w:rsid w:val="003A6E26"/>
    <w:rsid w:val="003A727F"/>
    <w:rsid w:val="003A7A9C"/>
    <w:rsid w:val="003B00BC"/>
    <w:rsid w:val="003B0729"/>
    <w:rsid w:val="003B0C09"/>
    <w:rsid w:val="003B117A"/>
    <w:rsid w:val="003B1234"/>
    <w:rsid w:val="003B2252"/>
    <w:rsid w:val="003B2292"/>
    <w:rsid w:val="003B2349"/>
    <w:rsid w:val="003B23CA"/>
    <w:rsid w:val="003B3384"/>
    <w:rsid w:val="003B3E2B"/>
    <w:rsid w:val="003B3F2F"/>
    <w:rsid w:val="003B470C"/>
    <w:rsid w:val="003B5514"/>
    <w:rsid w:val="003B57B1"/>
    <w:rsid w:val="003B58AB"/>
    <w:rsid w:val="003B5DCC"/>
    <w:rsid w:val="003B6518"/>
    <w:rsid w:val="003B653C"/>
    <w:rsid w:val="003B6763"/>
    <w:rsid w:val="003B69E4"/>
    <w:rsid w:val="003B6C4E"/>
    <w:rsid w:val="003B71FA"/>
    <w:rsid w:val="003B7891"/>
    <w:rsid w:val="003B79CC"/>
    <w:rsid w:val="003B7EBD"/>
    <w:rsid w:val="003C0054"/>
    <w:rsid w:val="003C01D5"/>
    <w:rsid w:val="003C026C"/>
    <w:rsid w:val="003C0817"/>
    <w:rsid w:val="003C088B"/>
    <w:rsid w:val="003C0B95"/>
    <w:rsid w:val="003C0E21"/>
    <w:rsid w:val="003C17F2"/>
    <w:rsid w:val="003C1E5E"/>
    <w:rsid w:val="003C21F3"/>
    <w:rsid w:val="003C2D28"/>
    <w:rsid w:val="003C2DE9"/>
    <w:rsid w:val="003C2F77"/>
    <w:rsid w:val="003C3115"/>
    <w:rsid w:val="003C34C4"/>
    <w:rsid w:val="003C3725"/>
    <w:rsid w:val="003C3BEC"/>
    <w:rsid w:val="003C3E82"/>
    <w:rsid w:val="003C3FD2"/>
    <w:rsid w:val="003C4340"/>
    <w:rsid w:val="003C4D67"/>
    <w:rsid w:val="003C5158"/>
    <w:rsid w:val="003C517B"/>
    <w:rsid w:val="003C534F"/>
    <w:rsid w:val="003C5456"/>
    <w:rsid w:val="003C6719"/>
    <w:rsid w:val="003C704D"/>
    <w:rsid w:val="003C75E7"/>
    <w:rsid w:val="003C7767"/>
    <w:rsid w:val="003C7C53"/>
    <w:rsid w:val="003C7EC8"/>
    <w:rsid w:val="003D0B46"/>
    <w:rsid w:val="003D0B9B"/>
    <w:rsid w:val="003D130E"/>
    <w:rsid w:val="003D1392"/>
    <w:rsid w:val="003D1507"/>
    <w:rsid w:val="003D1BF7"/>
    <w:rsid w:val="003D1FA9"/>
    <w:rsid w:val="003D2BC1"/>
    <w:rsid w:val="003D2E22"/>
    <w:rsid w:val="003D2EFA"/>
    <w:rsid w:val="003D3E56"/>
    <w:rsid w:val="003D4104"/>
    <w:rsid w:val="003D419C"/>
    <w:rsid w:val="003D4E5B"/>
    <w:rsid w:val="003D5BCA"/>
    <w:rsid w:val="003D5BFB"/>
    <w:rsid w:val="003D5D99"/>
    <w:rsid w:val="003D5DB7"/>
    <w:rsid w:val="003D5E9E"/>
    <w:rsid w:val="003D618B"/>
    <w:rsid w:val="003D62B2"/>
    <w:rsid w:val="003D6454"/>
    <w:rsid w:val="003D64BB"/>
    <w:rsid w:val="003D664C"/>
    <w:rsid w:val="003D6745"/>
    <w:rsid w:val="003D6824"/>
    <w:rsid w:val="003D6967"/>
    <w:rsid w:val="003D6E83"/>
    <w:rsid w:val="003D6FFB"/>
    <w:rsid w:val="003D7647"/>
    <w:rsid w:val="003D7791"/>
    <w:rsid w:val="003D795A"/>
    <w:rsid w:val="003D7981"/>
    <w:rsid w:val="003D7A40"/>
    <w:rsid w:val="003D7C32"/>
    <w:rsid w:val="003E00A6"/>
    <w:rsid w:val="003E01AA"/>
    <w:rsid w:val="003E0C03"/>
    <w:rsid w:val="003E110C"/>
    <w:rsid w:val="003E185F"/>
    <w:rsid w:val="003E19CA"/>
    <w:rsid w:val="003E19EC"/>
    <w:rsid w:val="003E20AA"/>
    <w:rsid w:val="003E2235"/>
    <w:rsid w:val="003E2C0B"/>
    <w:rsid w:val="003E2E10"/>
    <w:rsid w:val="003E30FA"/>
    <w:rsid w:val="003E3195"/>
    <w:rsid w:val="003E3ACC"/>
    <w:rsid w:val="003E42BA"/>
    <w:rsid w:val="003E4746"/>
    <w:rsid w:val="003E47DF"/>
    <w:rsid w:val="003E4E02"/>
    <w:rsid w:val="003E4FC3"/>
    <w:rsid w:val="003E58C0"/>
    <w:rsid w:val="003E6845"/>
    <w:rsid w:val="003E6C18"/>
    <w:rsid w:val="003E70B4"/>
    <w:rsid w:val="003F04D1"/>
    <w:rsid w:val="003F0A6A"/>
    <w:rsid w:val="003F0CDF"/>
    <w:rsid w:val="003F0E5D"/>
    <w:rsid w:val="003F2489"/>
    <w:rsid w:val="003F2B05"/>
    <w:rsid w:val="003F2CF0"/>
    <w:rsid w:val="003F33DE"/>
    <w:rsid w:val="003F34A1"/>
    <w:rsid w:val="003F375E"/>
    <w:rsid w:val="003F418E"/>
    <w:rsid w:val="003F495D"/>
    <w:rsid w:val="003F54B5"/>
    <w:rsid w:val="003F60E5"/>
    <w:rsid w:val="003F677A"/>
    <w:rsid w:val="003F6811"/>
    <w:rsid w:val="003F731D"/>
    <w:rsid w:val="003F7E3D"/>
    <w:rsid w:val="003F7EE3"/>
    <w:rsid w:val="004004DC"/>
    <w:rsid w:val="0040085E"/>
    <w:rsid w:val="00401A4D"/>
    <w:rsid w:val="0040218E"/>
    <w:rsid w:val="00402608"/>
    <w:rsid w:val="0040261B"/>
    <w:rsid w:val="00402891"/>
    <w:rsid w:val="004029D9"/>
    <w:rsid w:val="00403547"/>
    <w:rsid w:val="00403804"/>
    <w:rsid w:val="0040385F"/>
    <w:rsid w:val="00403B41"/>
    <w:rsid w:val="0040434A"/>
    <w:rsid w:val="004047A5"/>
    <w:rsid w:val="0040497B"/>
    <w:rsid w:val="00404D14"/>
    <w:rsid w:val="004054BF"/>
    <w:rsid w:val="00405823"/>
    <w:rsid w:val="0040598F"/>
    <w:rsid w:val="00405FA2"/>
    <w:rsid w:val="004062A1"/>
    <w:rsid w:val="00406D5B"/>
    <w:rsid w:val="00406F50"/>
    <w:rsid w:val="00407F4B"/>
    <w:rsid w:val="004101AC"/>
    <w:rsid w:val="004103E0"/>
    <w:rsid w:val="00411354"/>
    <w:rsid w:val="00411708"/>
    <w:rsid w:val="004119B4"/>
    <w:rsid w:val="00411C8D"/>
    <w:rsid w:val="00412CDC"/>
    <w:rsid w:val="00413349"/>
    <w:rsid w:val="00413766"/>
    <w:rsid w:val="00413BF3"/>
    <w:rsid w:val="00413C25"/>
    <w:rsid w:val="004141C5"/>
    <w:rsid w:val="004141D9"/>
    <w:rsid w:val="0041427D"/>
    <w:rsid w:val="0041469A"/>
    <w:rsid w:val="0041482B"/>
    <w:rsid w:val="0041526A"/>
    <w:rsid w:val="004174AC"/>
    <w:rsid w:val="0042043F"/>
    <w:rsid w:val="00420E60"/>
    <w:rsid w:val="00421196"/>
    <w:rsid w:val="004221CA"/>
    <w:rsid w:val="004227D8"/>
    <w:rsid w:val="00422B6D"/>
    <w:rsid w:val="004235BA"/>
    <w:rsid w:val="0042386A"/>
    <w:rsid w:val="00423870"/>
    <w:rsid w:val="00423D52"/>
    <w:rsid w:val="0042401E"/>
    <w:rsid w:val="004243D8"/>
    <w:rsid w:val="004244FB"/>
    <w:rsid w:val="004245A7"/>
    <w:rsid w:val="00424862"/>
    <w:rsid w:val="00424867"/>
    <w:rsid w:val="00425FC5"/>
    <w:rsid w:val="00426376"/>
    <w:rsid w:val="004264F1"/>
    <w:rsid w:val="004266EC"/>
    <w:rsid w:val="004267B2"/>
    <w:rsid w:val="00426848"/>
    <w:rsid w:val="0042684A"/>
    <w:rsid w:val="00426B12"/>
    <w:rsid w:val="00426EF2"/>
    <w:rsid w:val="0043079B"/>
    <w:rsid w:val="00430B87"/>
    <w:rsid w:val="00430DBE"/>
    <w:rsid w:val="00431365"/>
    <w:rsid w:val="00431385"/>
    <w:rsid w:val="004316CB"/>
    <w:rsid w:val="004325A0"/>
    <w:rsid w:val="00434329"/>
    <w:rsid w:val="004348F9"/>
    <w:rsid w:val="00434EB5"/>
    <w:rsid w:val="0043583B"/>
    <w:rsid w:val="00435F56"/>
    <w:rsid w:val="00436FD3"/>
    <w:rsid w:val="00440037"/>
    <w:rsid w:val="00440F06"/>
    <w:rsid w:val="0044119C"/>
    <w:rsid w:val="004413ED"/>
    <w:rsid w:val="00441A28"/>
    <w:rsid w:val="00441A35"/>
    <w:rsid w:val="00441A96"/>
    <w:rsid w:val="00442F9A"/>
    <w:rsid w:val="00443766"/>
    <w:rsid w:val="00443837"/>
    <w:rsid w:val="00443BA6"/>
    <w:rsid w:val="00443D3B"/>
    <w:rsid w:val="0044475A"/>
    <w:rsid w:val="0044490F"/>
    <w:rsid w:val="00444AA0"/>
    <w:rsid w:val="00444BE1"/>
    <w:rsid w:val="0044500F"/>
    <w:rsid w:val="00445174"/>
    <w:rsid w:val="00445259"/>
    <w:rsid w:val="00445FEE"/>
    <w:rsid w:val="00445FFD"/>
    <w:rsid w:val="00446005"/>
    <w:rsid w:val="0044614D"/>
    <w:rsid w:val="00446164"/>
    <w:rsid w:val="0044651B"/>
    <w:rsid w:val="0044689C"/>
    <w:rsid w:val="00447516"/>
    <w:rsid w:val="00447B78"/>
    <w:rsid w:val="00447D8B"/>
    <w:rsid w:val="00450C32"/>
    <w:rsid w:val="00450DB2"/>
    <w:rsid w:val="0045150C"/>
    <w:rsid w:val="00451BBC"/>
    <w:rsid w:val="00452660"/>
    <w:rsid w:val="00452AEC"/>
    <w:rsid w:val="00453287"/>
    <w:rsid w:val="0045359E"/>
    <w:rsid w:val="00453E55"/>
    <w:rsid w:val="004540E1"/>
    <w:rsid w:val="00454220"/>
    <w:rsid w:val="004542A1"/>
    <w:rsid w:val="004543AC"/>
    <w:rsid w:val="004556D6"/>
    <w:rsid w:val="004556F0"/>
    <w:rsid w:val="0045570B"/>
    <w:rsid w:val="00455C8A"/>
    <w:rsid w:val="00455E6A"/>
    <w:rsid w:val="00457458"/>
    <w:rsid w:val="004577D5"/>
    <w:rsid w:val="00457DEA"/>
    <w:rsid w:val="00457E25"/>
    <w:rsid w:val="004602D8"/>
    <w:rsid w:val="004606D4"/>
    <w:rsid w:val="00460BEA"/>
    <w:rsid w:val="00460BF6"/>
    <w:rsid w:val="00461682"/>
    <w:rsid w:val="00462415"/>
    <w:rsid w:val="004638A7"/>
    <w:rsid w:val="0046399C"/>
    <w:rsid w:val="00463DEE"/>
    <w:rsid w:val="00464418"/>
    <w:rsid w:val="00464750"/>
    <w:rsid w:val="004647DB"/>
    <w:rsid w:val="004647DE"/>
    <w:rsid w:val="004648A0"/>
    <w:rsid w:val="00464B78"/>
    <w:rsid w:val="00465187"/>
    <w:rsid w:val="00465AFA"/>
    <w:rsid w:val="00465CD5"/>
    <w:rsid w:val="0046644D"/>
    <w:rsid w:val="00467121"/>
    <w:rsid w:val="0046716F"/>
    <w:rsid w:val="0046745E"/>
    <w:rsid w:val="004675E5"/>
    <w:rsid w:val="00470FA8"/>
    <w:rsid w:val="004722C1"/>
    <w:rsid w:val="00472758"/>
    <w:rsid w:val="004727ED"/>
    <w:rsid w:val="0047310B"/>
    <w:rsid w:val="00473606"/>
    <w:rsid w:val="00473BE6"/>
    <w:rsid w:val="00473CBF"/>
    <w:rsid w:val="00473DC7"/>
    <w:rsid w:val="0047421C"/>
    <w:rsid w:val="00474424"/>
    <w:rsid w:val="0047457D"/>
    <w:rsid w:val="00474B4C"/>
    <w:rsid w:val="0047533E"/>
    <w:rsid w:val="004755DD"/>
    <w:rsid w:val="0047594F"/>
    <w:rsid w:val="00475B9E"/>
    <w:rsid w:val="004762D7"/>
    <w:rsid w:val="0047674D"/>
    <w:rsid w:val="00476CB3"/>
    <w:rsid w:val="00476F49"/>
    <w:rsid w:val="0048067A"/>
    <w:rsid w:val="00480CC8"/>
    <w:rsid w:val="00480E8B"/>
    <w:rsid w:val="00480F13"/>
    <w:rsid w:val="0048108E"/>
    <w:rsid w:val="0048145E"/>
    <w:rsid w:val="00481A6F"/>
    <w:rsid w:val="00482509"/>
    <w:rsid w:val="004825AE"/>
    <w:rsid w:val="004826E2"/>
    <w:rsid w:val="004827CB"/>
    <w:rsid w:val="004830A6"/>
    <w:rsid w:val="0048352A"/>
    <w:rsid w:val="004839C1"/>
    <w:rsid w:val="00483E45"/>
    <w:rsid w:val="00483F2C"/>
    <w:rsid w:val="00484979"/>
    <w:rsid w:val="004849DF"/>
    <w:rsid w:val="004858E2"/>
    <w:rsid w:val="00485A75"/>
    <w:rsid w:val="00485E5F"/>
    <w:rsid w:val="00486394"/>
    <w:rsid w:val="00486A98"/>
    <w:rsid w:val="00486F38"/>
    <w:rsid w:val="004875A0"/>
    <w:rsid w:val="00487D3D"/>
    <w:rsid w:val="00487F56"/>
    <w:rsid w:val="004903BF"/>
    <w:rsid w:val="00490862"/>
    <w:rsid w:val="004909AD"/>
    <w:rsid w:val="00491124"/>
    <w:rsid w:val="004915A0"/>
    <w:rsid w:val="00491692"/>
    <w:rsid w:val="00491C09"/>
    <w:rsid w:val="00492330"/>
    <w:rsid w:val="00492740"/>
    <w:rsid w:val="00492A94"/>
    <w:rsid w:val="00493061"/>
    <w:rsid w:val="004935CA"/>
    <w:rsid w:val="0049374B"/>
    <w:rsid w:val="004949A9"/>
    <w:rsid w:val="00494EC5"/>
    <w:rsid w:val="00495363"/>
    <w:rsid w:val="0049584E"/>
    <w:rsid w:val="0049589F"/>
    <w:rsid w:val="00495FFF"/>
    <w:rsid w:val="00497064"/>
    <w:rsid w:val="004A0789"/>
    <w:rsid w:val="004A095B"/>
    <w:rsid w:val="004A177C"/>
    <w:rsid w:val="004A18C7"/>
    <w:rsid w:val="004A1CDA"/>
    <w:rsid w:val="004A2380"/>
    <w:rsid w:val="004A2AD0"/>
    <w:rsid w:val="004A2C37"/>
    <w:rsid w:val="004A330B"/>
    <w:rsid w:val="004A34A5"/>
    <w:rsid w:val="004A356E"/>
    <w:rsid w:val="004A366E"/>
    <w:rsid w:val="004A3B7E"/>
    <w:rsid w:val="004A3C23"/>
    <w:rsid w:val="004A3E23"/>
    <w:rsid w:val="004A4B1F"/>
    <w:rsid w:val="004A5198"/>
    <w:rsid w:val="004A57EB"/>
    <w:rsid w:val="004A6222"/>
    <w:rsid w:val="004A635D"/>
    <w:rsid w:val="004A63F1"/>
    <w:rsid w:val="004A680B"/>
    <w:rsid w:val="004A7591"/>
    <w:rsid w:val="004A7B0F"/>
    <w:rsid w:val="004B0716"/>
    <w:rsid w:val="004B0786"/>
    <w:rsid w:val="004B0FE1"/>
    <w:rsid w:val="004B19AA"/>
    <w:rsid w:val="004B1AAD"/>
    <w:rsid w:val="004B27E2"/>
    <w:rsid w:val="004B2B71"/>
    <w:rsid w:val="004B2CDE"/>
    <w:rsid w:val="004B30BA"/>
    <w:rsid w:val="004B3156"/>
    <w:rsid w:val="004B336A"/>
    <w:rsid w:val="004B3D09"/>
    <w:rsid w:val="004B4072"/>
    <w:rsid w:val="004B452F"/>
    <w:rsid w:val="004B4B24"/>
    <w:rsid w:val="004B4CEF"/>
    <w:rsid w:val="004B4DDE"/>
    <w:rsid w:val="004B4FEC"/>
    <w:rsid w:val="004B528D"/>
    <w:rsid w:val="004B5698"/>
    <w:rsid w:val="004B58EA"/>
    <w:rsid w:val="004B5A16"/>
    <w:rsid w:val="004B69E5"/>
    <w:rsid w:val="004B6B7F"/>
    <w:rsid w:val="004B79D0"/>
    <w:rsid w:val="004B7CDD"/>
    <w:rsid w:val="004B7DDA"/>
    <w:rsid w:val="004B7E6A"/>
    <w:rsid w:val="004C0FC8"/>
    <w:rsid w:val="004C14CB"/>
    <w:rsid w:val="004C1CD4"/>
    <w:rsid w:val="004C228F"/>
    <w:rsid w:val="004C3081"/>
    <w:rsid w:val="004C450D"/>
    <w:rsid w:val="004C46D2"/>
    <w:rsid w:val="004C4996"/>
    <w:rsid w:val="004C4A7B"/>
    <w:rsid w:val="004C563B"/>
    <w:rsid w:val="004C56F9"/>
    <w:rsid w:val="004C5C5A"/>
    <w:rsid w:val="004C5DAC"/>
    <w:rsid w:val="004C61D9"/>
    <w:rsid w:val="004C6809"/>
    <w:rsid w:val="004C69E7"/>
    <w:rsid w:val="004C6E5B"/>
    <w:rsid w:val="004C71B6"/>
    <w:rsid w:val="004C7229"/>
    <w:rsid w:val="004C7288"/>
    <w:rsid w:val="004C7405"/>
    <w:rsid w:val="004C77B8"/>
    <w:rsid w:val="004C783D"/>
    <w:rsid w:val="004D07C4"/>
    <w:rsid w:val="004D0CF4"/>
    <w:rsid w:val="004D0DD0"/>
    <w:rsid w:val="004D1251"/>
    <w:rsid w:val="004D1ABE"/>
    <w:rsid w:val="004D1B1A"/>
    <w:rsid w:val="004D2323"/>
    <w:rsid w:val="004D236C"/>
    <w:rsid w:val="004D243E"/>
    <w:rsid w:val="004D2736"/>
    <w:rsid w:val="004D2FD6"/>
    <w:rsid w:val="004D3066"/>
    <w:rsid w:val="004D37FC"/>
    <w:rsid w:val="004D3A37"/>
    <w:rsid w:val="004D3EA3"/>
    <w:rsid w:val="004D41AD"/>
    <w:rsid w:val="004D44A8"/>
    <w:rsid w:val="004D499C"/>
    <w:rsid w:val="004D4CFA"/>
    <w:rsid w:val="004D54AD"/>
    <w:rsid w:val="004D5503"/>
    <w:rsid w:val="004D58F9"/>
    <w:rsid w:val="004D5DFF"/>
    <w:rsid w:val="004D64BD"/>
    <w:rsid w:val="004D6B51"/>
    <w:rsid w:val="004D7103"/>
    <w:rsid w:val="004D71B2"/>
    <w:rsid w:val="004D7CB1"/>
    <w:rsid w:val="004D7E2A"/>
    <w:rsid w:val="004E07A0"/>
    <w:rsid w:val="004E0875"/>
    <w:rsid w:val="004E0A61"/>
    <w:rsid w:val="004E0EFF"/>
    <w:rsid w:val="004E138D"/>
    <w:rsid w:val="004E1D6C"/>
    <w:rsid w:val="004E2A66"/>
    <w:rsid w:val="004E2E97"/>
    <w:rsid w:val="004E30D9"/>
    <w:rsid w:val="004E36A7"/>
    <w:rsid w:val="004E37D5"/>
    <w:rsid w:val="004E42D0"/>
    <w:rsid w:val="004E4DF0"/>
    <w:rsid w:val="004E4EE6"/>
    <w:rsid w:val="004E5046"/>
    <w:rsid w:val="004E50E4"/>
    <w:rsid w:val="004E5458"/>
    <w:rsid w:val="004E57B8"/>
    <w:rsid w:val="004E59E5"/>
    <w:rsid w:val="004E5D62"/>
    <w:rsid w:val="004E5E0C"/>
    <w:rsid w:val="004E5F70"/>
    <w:rsid w:val="004E6000"/>
    <w:rsid w:val="004E6823"/>
    <w:rsid w:val="004E6AC9"/>
    <w:rsid w:val="004E70A8"/>
    <w:rsid w:val="004E716D"/>
    <w:rsid w:val="004E71CA"/>
    <w:rsid w:val="004E7386"/>
    <w:rsid w:val="004E7837"/>
    <w:rsid w:val="004E7FD2"/>
    <w:rsid w:val="004F0706"/>
    <w:rsid w:val="004F0A5B"/>
    <w:rsid w:val="004F114F"/>
    <w:rsid w:val="004F1358"/>
    <w:rsid w:val="004F147F"/>
    <w:rsid w:val="004F1ED4"/>
    <w:rsid w:val="004F21C6"/>
    <w:rsid w:val="004F23D3"/>
    <w:rsid w:val="004F2D87"/>
    <w:rsid w:val="004F32DB"/>
    <w:rsid w:val="004F3702"/>
    <w:rsid w:val="004F3777"/>
    <w:rsid w:val="004F44F3"/>
    <w:rsid w:val="004F484C"/>
    <w:rsid w:val="004F4897"/>
    <w:rsid w:val="004F48A6"/>
    <w:rsid w:val="004F4928"/>
    <w:rsid w:val="004F4A62"/>
    <w:rsid w:val="004F559C"/>
    <w:rsid w:val="004F5933"/>
    <w:rsid w:val="004F5DF6"/>
    <w:rsid w:val="004F62E7"/>
    <w:rsid w:val="004F689E"/>
    <w:rsid w:val="004F6A8C"/>
    <w:rsid w:val="004F7C49"/>
    <w:rsid w:val="005000EC"/>
    <w:rsid w:val="005002C5"/>
    <w:rsid w:val="00500320"/>
    <w:rsid w:val="00500348"/>
    <w:rsid w:val="00500572"/>
    <w:rsid w:val="0050069B"/>
    <w:rsid w:val="00500EA1"/>
    <w:rsid w:val="00501080"/>
    <w:rsid w:val="00501337"/>
    <w:rsid w:val="00501CF1"/>
    <w:rsid w:val="00502344"/>
    <w:rsid w:val="00502EE4"/>
    <w:rsid w:val="00503182"/>
    <w:rsid w:val="0050339D"/>
    <w:rsid w:val="00503DA5"/>
    <w:rsid w:val="005040C4"/>
    <w:rsid w:val="0050413F"/>
    <w:rsid w:val="0050430E"/>
    <w:rsid w:val="00504748"/>
    <w:rsid w:val="00504DE2"/>
    <w:rsid w:val="0050525B"/>
    <w:rsid w:val="00505C04"/>
    <w:rsid w:val="00505CAA"/>
    <w:rsid w:val="00506332"/>
    <w:rsid w:val="00506590"/>
    <w:rsid w:val="00506E6E"/>
    <w:rsid w:val="00507238"/>
    <w:rsid w:val="005072F7"/>
    <w:rsid w:val="0050752A"/>
    <w:rsid w:val="00507EB2"/>
    <w:rsid w:val="00507F60"/>
    <w:rsid w:val="00510359"/>
    <w:rsid w:val="00510E8C"/>
    <w:rsid w:val="005110C1"/>
    <w:rsid w:val="00511859"/>
    <w:rsid w:val="00511C95"/>
    <w:rsid w:val="0051265E"/>
    <w:rsid w:val="0051303B"/>
    <w:rsid w:val="005132E1"/>
    <w:rsid w:val="0051368E"/>
    <w:rsid w:val="005137EA"/>
    <w:rsid w:val="005139F3"/>
    <w:rsid w:val="00513A8C"/>
    <w:rsid w:val="005142E3"/>
    <w:rsid w:val="00514320"/>
    <w:rsid w:val="0051435E"/>
    <w:rsid w:val="005143A3"/>
    <w:rsid w:val="00514C97"/>
    <w:rsid w:val="00514EB1"/>
    <w:rsid w:val="005156EA"/>
    <w:rsid w:val="00515CFE"/>
    <w:rsid w:val="00515E39"/>
    <w:rsid w:val="00516015"/>
    <w:rsid w:val="0051642B"/>
    <w:rsid w:val="0051692A"/>
    <w:rsid w:val="00516A4C"/>
    <w:rsid w:val="00516AB0"/>
    <w:rsid w:val="00516C2E"/>
    <w:rsid w:val="00516CDB"/>
    <w:rsid w:val="00516E80"/>
    <w:rsid w:val="00517567"/>
    <w:rsid w:val="005179F6"/>
    <w:rsid w:val="005200FF"/>
    <w:rsid w:val="0052027B"/>
    <w:rsid w:val="00520650"/>
    <w:rsid w:val="0052075E"/>
    <w:rsid w:val="00520BE6"/>
    <w:rsid w:val="005211F7"/>
    <w:rsid w:val="005227A2"/>
    <w:rsid w:val="00522A16"/>
    <w:rsid w:val="00522B86"/>
    <w:rsid w:val="00522D1C"/>
    <w:rsid w:val="005230DA"/>
    <w:rsid w:val="00523403"/>
    <w:rsid w:val="0052363B"/>
    <w:rsid w:val="00523B1C"/>
    <w:rsid w:val="00523BB4"/>
    <w:rsid w:val="00524069"/>
    <w:rsid w:val="0052422A"/>
    <w:rsid w:val="00524269"/>
    <w:rsid w:val="00524C3E"/>
    <w:rsid w:val="00525A1B"/>
    <w:rsid w:val="00525C8E"/>
    <w:rsid w:val="005260B5"/>
    <w:rsid w:val="005261F1"/>
    <w:rsid w:val="0052640B"/>
    <w:rsid w:val="0052666A"/>
    <w:rsid w:val="00526CA3"/>
    <w:rsid w:val="00527353"/>
    <w:rsid w:val="00527688"/>
    <w:rsid w:val="005276E9"/>
    <w:rsid w:val="005277DA"/>
    <w:rsid w:val="00527B86"/>
    <w:rsid w:val="0053014F"/>
    <w:rsid w:val="00530426"/>
    <w:rsid w:val="0053089A"/>
    <w:rsid w:val="0053106A"/>
    <w:rsid w:val="0053117D"/>
    <w:rsid w:val="005311CE"/>
    <w:rsid w:val="0053155A"/>
    <w:rsid w:val="00531835"/>
    <w:rsid w:val="00531936"/>
    <w:rsid w:val="005322F4"/>
    <w:rsid w:val="00532E5C"/>
    <w:rsid w:val="005332BB"/>
    <w:rsid w:val="00533556"/>
    <w:rsid w:val="00533EBC"/>
    <w:rsid w:val="00534A17"/>
    <w:rsid w:val="00534AB4"/>
    <w:rsid w:val="00535333"/>
    <w:rsid w:val="00535662"/>
    <w:rsid w:val="00535691"/>
    <w:rsid w:val="005358F5"/>
    <w:rsid w:val="005360B7"/>
    <w:rsid w:val="00536869"/>
    <w:rsid w:val="00536EAF"/>
    <w:rsid w:val="00537554"/>
    <w:rsid w:val="00537683"/>
    <w:rsid w:val="00537B6E"/>
    <w:rsid w:val="005403A4"/>
    <w:rsid w:val="00541617"/>
    <w:rsid w:val="005425BE"/>
    <w:rsid w:val="0054338F"/>
    <w:rsid w:val="005435A0"/>
    <w:rsid w:val="00543B07"/>
    <w:rsid w:val="00543C20"/>
    <w:rsid w:val="00543C2A"/>
    <w:rsid w:val="00543D65"/>
    <w:rsid w:val="00544684"/>
    <w:rsid w:val="005447ED"/>
    <w:rsid w:val="00544E07"/>
    <w:rsid w:val="00544E56"/>
    <w:rsid w:val="0054535A"/>
    <w:rsid w:val="00545A71"/>
    <w:rsid w:val="00545D16"/>
    <w:rsid w:val="00545DB7"/>
    <w:rsid w:val="00545E0C"/>
    <w:rsid w:val="00545ECA"/>
    <w:rsid w:val="0054626B"/>
    <w:rsid w:val="00546A61"/>
    <w:rsid w:val="00547669"/>
    <w:rsid w:val="00550CD1"/>
    <w:rsid w:val="0055110F"/>
    <w:rsid w:val="00551323"/>
    <w:rsid w:val="00551B21"/>
    <w:rsid w:val="00552683"/>
    <w:rsid w:val="00552D09"/>
    <w:rsid w:val="0055333B"/>
    <w:rsid w:val="00553798"/>
    <w:rsid w:val="00553F17"/>
    <w:rsid w:val="0055514D"/>
    <w:rsid w:val="0055535A"/>
    <w:rsid w:val="0055655F"/>
    <w:rsid w:val="00556CF9"/>
    <w:rsid w:val="00556EA0"/>
    <w:rsid w:val="00557010"/>
    <w:rsid w:val="00557048"/>
    <w:rsid w:val="005572E0"/>
    <w:rsid w:val="00557507"/>
    <w:rsid w:val="0055768C"/>
    <w:rsid w:val="005600C5"/>
    <w:rsid w:val="005608E0"/>
    <w:rsid w:val="005609EC"/>
    <w:rsid w:val="00561486"/>
    <w:rsid w:val="005614D0"/>
    <w:rsid w:val="00561F3C"/>
    <w:rsid w:val="00562117"/>
    <w:rsid w:val="00562C99"/>
    <w:rsid w:val="005633F7"/>
    <w:rsid w:val="005636E7"/>
    <w:rsid w:val="0056376A"/>
    <w:rsid w:val="00563F24"/>
    <w:rsid w:val="0056403B"/>
    <w:rsid w:val="00564BF6"/>
    <w:rsid w:val="0056517A"/>
    <w:rsid w:val="00565596"/>
    <w:rsid w:val="00566A01"/>
    <w:rsid w:val="00566FB6"/>
    <w:rsid w:val="00567194"/>
    <w:rsid w:val="00567442"/>
    <w:rsid w:val="00567477"/>
    <w:rsid w:val="00567577"/>
    <w:rsid w:val="005676FC"/>
    <w:rsid w:val="00570063"/>
    <w:rsid w:val="005706B0"/>
    <w:rsid w:val="00571231"/>
    <w:rsid w:val="00571243"/>
    <w:rsid w:val="005713BF"/>
    <w:rsid w:val="0057173F"/>
    <w:rsid w:val="005717E5"/>
    <w:rsid w:val="00571816"/>
    <w:rsid w:val="00571C61"/>
    <w:rsid w:val="005728D0"/>
    <w:rsid w:val="00572963"/>
    <w:rsid w:val="00573317"/>
    <w:rsid w:val="0057341E"/>
    <w:rsid w:val="00573676"/>
    <w:rsid w:val="0057370A"/>
    <w:rsid w:val="00573E5E"/>
    <w:rsid w:val="00573EB1"/>
    <w:rsid w:val="005747F6"/>
    <w:rsid w:val="00575321"/>
    <w:rsid w:val="005753CE"/>
    <w:rsid w:val="00575B60"/>
    <w:rsid w:val="00575E2E"/>
    <w:rsid w:val="00575E84"/>
    <w:rsid w:val="00576051"/>
    <w:rsid w:val="005760EF"/>
    <w:rsid w:val="005766C2"/>
    <w:rsid w:val="00576C22"/>
    <w:rsid w:val="00576E19"/>
    <w:rsid w:val="00577122"/>
    <w:rsid w:val="005771DF"/>
    <w:rsid w:val="00577642"/>
    <w:rsid w:val="00577AE5"/>
    <w:rsid w:val="005802F8"/>
    <w:rsid w:val="00581AA3"/>
    <w:rsid w:val="00581ED2"/>
    <w:rsid w:val="00582048"/>
    <w:rsid w:val="00582918"/>
    <w:rsid w:val="00582D80"/>
    <w:rsid w:val="00583040"/>
    <w:rsid w:val="005832A2"/>
    <w:rsid w:val="00583734"/>
    <w:rsid w:val="00583995"/>
    <w:rsid w:val="00583BD9"/>
    <w:rsid w:val="00583E85"/>
    <w:rsid w:val="00583EAA"/>
    <w:rsid w:val="005842FB"/>
    <w:rsid w:val="0058469E"/>
    <w:rsid w:val="005846B1"/>
    <w:rsid w:val="00584773"/>
    <w:rsid w:val="00584C8B"/>
    <w:rsid w:val="00585762"/>
    <w:rsid w:val="005859C3"/>
    <w:rsid w:val="00585B0B"/>
    <w:rsid w:val="0058610A"/>
    <w:rsid w:val="00586C5B"/>
    <w:rsid w:val="00586C8C"/>
    <w:rsid w:val="00586F36"/>
    <w:rsid w:val="00587130"/>
    <w:rsid w:val="005879FF"/>
    <w:rsid w:val="005904C8"/>
    <w:rsid w:val="00590A21"/>
    <w:rsid w:val="00590F00"/>
    <w:rsid w:val="00590F55"/>
    <w:rsid w:val="00591301"/>
    <w:rsid w:val="00591D56"/>
    <w:rsid w:val="00591F66"/>
    <w:rsid w:val="00592071"/>
    <w:rsid w:val="005920CA"/>
    <w:rsid w:val="0059245A"/>
    <w:rsid w:val="005926C3"/>
    <w:rsid w:val="00592A60"/>
    <w:rsid w:val="00592F8E"/>
    <w:rsid w:val="00593456"/>
    <w:rsid w:val="00593583"/>
    <w:rsid w:val="00593B67"/>
    <w:rsid w:val="00593C0B"/>
    <w:rsid w:val="00593C5C"/>
    <w:rsid w:val="00594349"/>
    <w:rsid w:val="005946B9"/>
    <w:rsid w:val="0059480D"/>
    <w:rsid w:val="00594FDF"/>
    <w:rsid w:val="00595332"/>
    <w:rsid w:val="0059785F"/>
    <w:rsid w:val="005A0417"/>
    <w:rsid w:val="005A0435"/>
    <w:rsid w:val="005A0B5E"/>
    <w:rsid w:val="005A0B6C"/>
    <w:rsid w:val="005A0C8C"/>
    <w:rsid w:val="005A0CC3"/>
    <w:rsid w:val="005A1165"/>
    <w:rsid w:val="005A137C"/>
    <w:rsid w:val="005A2775"/>
    <w:rsid w:val="005A2805"/>
    <w:rsid w:val="005A2D01"/>
    <w:rsid w:val="005A52DA"/>
    <w:rsid w:val="005A5912"/>
    <w:rsid w:val="005A59AD"/>
    <w:rsid w:val="005A5DA4"/>
    <w:rsid w:val="005A62C5"/>
    <w:rsid w:val="005A6E27"/>
    <w:rsid w:val="005A6F79"/>
    <w:rsid w:val="005A7418"/>
    <w:rsid w:val="005A7929"/>
    <w:rsid w:val="005A7AA5"/>
    <w:rsid w:val="005A7CD6"/>
    <w:rsid w:val="005B020B"/>
    <w:rsid w:val="005B02B7"/>
    <w:rsid w:val="005B05C2"/>
    <w:rsid w:val="005B2187"/>
    <w:rsid w:val="005B21F9"/>
    <w:rsid w:val="005B227F"/>
    <w:rsid w:val="005B2861"/>
    <w:rsid w:val="005B35A4"/>
    <w:rsid w:val="005B4731"/>
    <w:rsid w:val="005B599A"/>
    <w:rsid w:val="005B5B7A"/>
    <w:rsid w:val="005B5E91"/>
    <w:rsid w:val="005B615A"/>
    <w:rsid w:val="005B6DE5"/>
    <w:rsid w:val="005B7365"/>
    <w:rsid w:val="005B750F"/>
    <w:rsid w:val="005B7ACE"/>
    <w:rsid w:val="005C0DD9"/>
    <w:rsid w:val="005C2F5C"/>
    <w:rsid w:val="005C337C"/>
    <w:rsid w:val="005C337E"/>
    <w:rsid w:val="005C3C95"/>
    <w:rsid w:val="005C4FE1"/>
    <w:rsid w:val="005C50BB"/>
    <w:rsid w:val="005C54CF"/>
    <w:rsid w:val="005C5BF8"/>
    <w:rsid w:val="005C5EC3"/>
    <w:rsid w:val="005C5F85"/>
    <w:rsid w:val="005C5FF4"/>
    <w:rsid w:val="005C6004"/>
    <w:rsid w:val="005C607A"/>
    <w:rsid w:val="005C6131"/>
    <w:rsid w:val="005C679E"/>
    <w:rsid w:val="005C6E29"/>
    <w:rsid w:val="005C7013"/>
    <w:rsid w:val="005C72D1"/>
    <w:rsid w:val="005C754B"/>
    <w:rsid w:val="005C7972"/>
    <w:rsid w:val="005D0071"/>
    <w:rsid w:val="005D01B6"/>
    <w:rsid w:val="005D0399"/>
    <w:rsid w:val="005D053A"/>
    <w:rsid w:val="005D0771"/>
    <w:rsid w:val="005D0C70"/>
    <w:rsid w:val="005D0C84"/>
    <w:rsid w:val="005D0D47"/>
    <w:rsid w:val="005D0DA7"/>
    <w:rsid w:val="005D0EF8"/>
    <w:rsid w:val="005D13F4"/>
    <w:rsid w:val="005D22FB"/>
    <w:rsid w:val="005D30AF"/>
    <w:rsid w:val="005D3216"/>
    <w:rsid w:val="005D38AD"/>
    <w:rsid w:val="005D3901"/>
    <w:rsid w:val="005D3B97"/>
    <w:rsid w:val="005D4588"/>
    <w:rsid w:val="005D4908"/>
    <w:rsid w:val="005D5532"/>
    <w:rsid w:val="005D557C"/>
    <w:rsid w:val="005D59E9"/>
    <w:rsid w:val="005D5AB5"/>
    <w:rsid w:val="005D625A"/>
    <w:rsid w:val="005D62C6"/>
    <w:rsid w:val="005D64B1"/>
    <w:rsid w:val="005D6A51"/>
    <w:rsid w:val="005D6B49"/>
    <w:rsid w:val="005D7130"/>
    <w:rsid w:val="005D7342"/>
    <w:rsid w:val="005D74F2"/>
    <w:rsid w:val="005D7E6C"/>
    <w:rsid w:val="005E0000"/>
    <w:rsid w:val="005E088D"/>
    <w:rsid w:val="005E0F2A"/>
    <w:rsid w:val="005E0F8A"/>
    <w:rsid w:val="005E1525"/>
    <w:rsid w:val="005E1875"/>
    <w:rsid w:val="005E24F5"/>
    <w:rsid w:val="005E330D"/>
    <w:rsid w:val="005E383A"/>
    <w:rsid w:val="005E3A99"/>
    <w:rsid w:val="005E3DCF"/>
    <w:rsid w:val="005E4698"/>
    <w:rsid w:val="005E507F"/>
    <w:rsid w:val="005E5882"/>
    <w:rsid w:val="005E5B98"/>
    <w:rsid w:val="005E66C6"/>
    <w:rsid w:val="005E6A2C"/>
    <w:rsid w:val="005E6D7D"/>
    <w:rsid w:val="005E74E4"/>
    <w:rsid w:val="005E7EFA"/>
    <w:rsid w:val="005F02F5"/>
    <w:rsid w:val="005F0584"/>
    <w:rsid w:val="005F09BC"/>
    <w:rsid w:val="005F101E"/>
    <w:rsid w:val="005F15AC"/>
    <w:rsid w:val="005F1F6E"/>
    <w:rsid w:val="005F2B90"/>
    <w:rsid w:val="005F2E69"/>
    <w:rsid w:val="005F2FC4"/>
    <w:rsid w:val="005F30FD"/>
    <w:rsid w:val="005F3EA8"/>
    <w:rsid w:val="005F43DA"/>
    <w:rsid w:val="005F43E7"/>
    <w:rsid w:val="005F4531"/>
    <w:rsid w:val="005F55EA"/>
    <w:rsid w:val="005F62C6"/>
    <w:rsid w:val="005F6CBB"/>
    <w:rsid w:val="005F6DBB"/>
    <w:rsid w:val="005F7B56"/>
    <w:rsid w:val="00600CCB"/>
    <w:rsid w:val="00600E08"/>
    <w:rsid w:val="00601F6D"/>
    <w:rsid w:val="00602D9B"/>
    <w:rsid w:val="00603371"/>
    <w:rsid w:val="00603B6C"/>
    <w:rsid w:val="00604017"/>
    <w:rsid w:val="006041E8"/>
    <w:rsid w:val="00605589"/>
    <w:rsid w:val="00605703"/>
    <w:rsid w:val="006058A9"/>
    <w:rsid w:val="00605C47"/>
    <w:rsid w:val="00605D62"/>
    <w:rsid w:val="00606D07"/>
    <w:rsid w:val="00607425"/>
    <w:rsid w:val="00607F58"/>
    <w:rsid w:val="006101DA"/>
    <w:rsid w:val="00610A42"/>
    <w:rsid w:val="00611C14"/>
    <w:rsid w:val="00611DDC"/>
    <w:rsid w:val="006125C2"/>
    <w:rsid w:val="00612892"/>
    <w:rsid w:val="00612A7D"/>
    <w:rsid w:val="00613168"/>
    <w:rsid w:val="0061332F"/>
    <w:rsid w:val="006133AA"/>
    <w:rsid w:val="0061363A"/>
    <w:rsid w:val="00614055"/>
    <w:rsid w:val="00614900"/>
    <w:rsid w:val="00614E2B"/>
    <w:rsid w:val="006154EB"/>
    <w:rsid w:val="00615560"/>
    <w:rsid w:val="0061564E"/>
    <w:rsid w:val="00615A00"/>
    <w:rsid w:val="00615CEC"/>
    <w:rsid w:val="0061617D"/>
    <w:rsid w:val="00616401"/>
    <w:rsid w:val="00616513"/>
    <w:rsid w:val="0061689D"/>
    <w:rsid w:val="006168CD"/>
    <w:rsid w:val="006169F6"/>
    <w:rsid w:val="00616B15"/>
    <w:rsid w:val="00616FE2"/>
    <w:rsid w:val="006175C9"/>
    <w:rsid w:val="00617A42"/>
    <w:rsid w:val="0062005E"/>
    <w:rsid w:val="0062069F"/>
    <w:rsid w:val="00620759"/>
    <w:rsid w:val="00621727"/>
    <w:rsid w:val="006217A6"/>
    <w:rsid w:val="00621827"/>
    <w:rsid w:val="00622712"/>
    <w:rsid w:val="00623089"/>
    <w:rsid w:val="006233C6"/>
    <w:rsid w:val="00623664"/>
    <w:rsid w:val="006239B4"/>
    <w:rsid w:val="00624500"/>
    <w:rsid w:val="00624585"/>
    <w:rsid w:val="00624CAC"/>
    <w:rsid w:val="00625199"/>
    <w:rsid w:val="00625D87"/>
    <w:rsid w:val="0062633D"/>
    <w:rsid w:val="00626A6F"/>
    <w:rsid w:val="00626B8D"/>
    <w:rsid w:val="00626DDD"/>
    <w:rsid w:val="00626DEE"/>
    <w:rsid w:val="0062734C"/>
    <w:rsid w:val="00627531"/>
    <w:rsid w:val="00627911"/>
    <w:rsid w:val="00627C78"/>
    <w:rsid w:val="00627DD3"/>
    <w:rsid w:val="00627E3C"/>
    <w:rsid w:val="006300C3"/>
    <w:rsid w:val="00630669"/>
    <w:rsid w:val="006314C7"/>
    <w:rsid w:val="00631825"/>
    <w:rsid w:val="00631BF2"/>
    <w:rsid w:val="00631DF3"/>
    <w:rsid w:val="00632A8B"/>
    <w:rsid w:val="00632A94"/>
    <w:rsid w:val="0063302B"/>
    <w:rsid w:val="006335B1"/>
    <w:rsid w:val="00633DA4"/>
    <w:rsid w:val="00634564"/>
    <w:rsid w:val="006349EE"/>
    <w:rsid w:val="00634DF1"/>
    <w:rsid w:val="006352D1"/>
    <w:rsid w:val="00635824"/>
    <w:rsid w:val="00635D1D"/>
    <w:rsid w:val="0063695E"/>
    <w:rsid w:val="006373FD"/>
    <w:rsid w:val="00637DC4"/>
    <w:rsid w:val="00637DD8"/>
    <w:rsid w:val="00640045"/>
    <w:rsid w:val="006402AA"/>
    <w:rsid w:val="006403D5"/>
    <w:rsid w:val="006408FA"/>
    <w:rsid w:val="00640CB5"/>
    <w:rsid w:val="0064115F"/>
    <w:rsid w:val="00641790"/>
    <w:rsid w:val="0064206C"/>
    <w:rsid w:val="006427A2"/>
    <w:rsid w:val="006427B1"/>
    <w:rsid w:val="00642A68"/>
    <w:rsid w:val="00642BE2"/>
    <w:rsid w:val="00642F2A"/>
    <w:rsid w:val="00643235"/>
    <w:rsid w:val="00643327"/>
    <w:rsid w:val="006437D8"/>
    <w:rsid w:val="00643BF5"/>
    <w:rsid w:val="00644282"/>
    <w:rsid w:val="006445F8"/>
    <w:rsid w:val="0064472B"/>
    <w:rsid w:val="006448E8"/>
    <w:rsid w:val="00644946"/>
    <w:rsid w:val="00644DA9"/>
    <w:rsid w:val="006453BF"/>
    <w:rsid w:val="0064545D"/>
    <w:rsid w:val="00645861"/>
    <w:rsid w:val="00646015"/>
    <w:rsid w:val="00646574"/>
    <w:rsid w:val="0064673B"/>
    <w:rsid w:val="006469B2"/>
    <w:rsid w:val="00646CA9"/>
    <w:rsid w:val="00646D06"/>
    <w:rsid w:val="0064707D"/>
    <w:rsid w:val="006470B2"/>
    <w:rsid w:val="006471BF"/>
    <w:rsid w:val="006474AF"/>
    <w:rsid w:val="00647799"/>
    <w:rsid w:val="00647CA0"/>
    <w:rsid w:val="00647EF6"/>
    <w:rsid w:val="00650054"/>
    <w:rsid w:val="00650119"/>
    <w:rsid w:val="006506C0"/>
    <w:rsid w:val="00650D9D"/>
    <w:rsid w:val="00650E25"/>
    <w:rsid w:val="00651A31"/>
    <w:rsid w:val="006522CE"/>
    <w:rsid w:val="00652982"/>
    <w:rsid w:val="00652C70"/>
    <w:rsid w:val="00652DCA"/>
    <w:rsid w:val="0065364E"/>
    <w:rsid w:val="00653D2D"/>
    <w:rsid w:val="006540BB"/>
    <w:rsid w:val="0065412D"/>
    <w:rsid w:val="006543B8"/>
    <w:rsid w:val="00654C75"/>
    <w:rsid w:val="00654D04"/>
    <w:rsid w:val="00655858"/>
    <w:rsid w:val="0065588D"/>
    <w:rsid w:val="00655FB6"/>
    <w:rsid w:val="0065602B"/>
    <w:rsid w:val="006563DD"/>
    <w:rsid w:val="00656F2F"/>
    <w:rsid w:val="006573D1"/>
    <w:rsid w:val="006575E9"/>
    <w:rsid w:val="006576A5"/>
    <w:rsid w:val="006577EF"/>
    <w:rsid w:val="00657ADB"/>
    <w:rsid w:val="00657FE4"/>
    <w:rsid w:val="0066089B"/>
    <w:rsid w:val="006615DC"/>
    <w:rsid w:val="0066186D"/>
    <w:rsid w:val="00661E8E"/>
    <w:rsid w:val="0066206D"/>
    <w:rsid w:val="00662752"/>
    <w:rsid w:val="00662C71"/>
    <w:rsid w:val="00662D44"/>
    <w:rsid w:val="006639C7"/>
    <w:rsid w:val="00664138"/>
    <w:rsid w:val="006649C1"/>
    <w:rsid w:val="00664FCF"/>
    <w:rsid w:val="00665641"/>
    <w:rsid w:val="00665B85"/>
    <w:rsid w:val="00665CEE"/>
    <w:rsid w:val="00666111"/>
    <w:rsid w:val="00666761"/>
    <w:rsid w:val="006669E9"/>
    <w:rsid w:val="00667879"/>
    <w:rsid w:val="00667DE9"/>
    <w:rsid w:val="00667FDE"/>
    <w:rsid w:val="0067019C"/>
    <w:rsid w:val="006703DF"/>
    <w:rsid w:val="0067052A"/>
    <w:rsid w:val="00670897"/>
    <w:rsid w:val="00670A3D"/>
    <w:rsid w:val="00671681"/>
    <w:rsid w:val="00671D26"/>
    <w:rsid w:val="00671F27"/>
    <w:rsid w:val="006722EA"/>
    <w:rsid w:val="006725DD"/>
    <w:rsid w:val="00673064"/>
    <w:rsid w:val="0067308D"/>
    <w:rsid w:val="0067315F"/>
    <w:rsid w:val="00673372"/>
    <w:rsid w:val="00673519"/>
    <w:rsid w:val="00673524"/>
    <w:rsid w:val="00673A31"/>
    <w:rsid w:val="006741D7"/>
    <w:rsid w:val="006743FE"/>
    <w:rsid w:val="0067485C"/>
    <w:rsid w:val="00674B15"/>
    <w:rsid w:val="00674BE2"/>
    <w:rsid w:val="00675001"/>
    <w:rsid w:val="006753C6"/>
    <w:rsid w:val="00675760"/>
    <w:rsid w:val="00675804"/>
    <w:rsid w:val="006760CE"/>
    <w:rsid w:val="006761D2"/>
    <w:rsid w:val="00676C2C"/>
    <w:rsid w:val="00676D90"/>
    <w:rsid w:val="00676EA5"/>
    <w:rsid w:val="0067783E"/>
    <w:rsid w:val="0067797A"/>
    <w:rsid w:val="00680086"/>
    <w:rsid w:val="00680484"/>
    <w:rsid w:val="0068082B"/>
    <w:rsid w:val="00680A67"/>
    <w:rsid w:val="0068144A"/>
    <w:rsid w:val="006815B8"/>
    <w:rsid w:val="006816E1"/>
    <w:rsid w:val="00681D47"/>
    <w:rsid w:val="00682161"/>
    <w:rsid w:val="0068225B"/>
    <w:rsid w:val="0068232C"/>
    <w:rsid w:val="006828EF"/>
    <w:rsid w:val="00682B65"/>
    <w:rsid w:val="0068369F"/>
    <w:rsid w:val="006836DD"/>
    <w:rsid w:val="00683E10"/>
    <w:rsid w:val="00684EF4"/>
    <w:rsid w:val="00685113"/>
    <w:rsid w:val="00685688"/>
    <w:rsid w:val="006858E3"/>
    <w:rsid w:val="006860F2"/>
    <w:rsid w:val="0068615F"/>
    <w:rsid w:val="0068619C"/>
    <w:rsid w:val="006865D3"/>
    <w:rsid w:val="00686F53"/>
    <w:rsid w:val="006876B8"/>
    <w:rsid w:val="006877A3"/>
    <w:rsid w:val="00687972"/>
    <w:rsid w:val="00690526"/>
    <w:rsid w:val="00690A49"/>
    <w:rsid w:val="00690FE7"/>
    <w:rsid w:val="00691011"/>
    <w:rsid w:val="006919A6"/>
    <w:rsid w:val="0069221A"/>
    <w:rsid w:val="00692AD7"/>
    <w:rsid w:val="00692C30"/>
    <w:rsid w:val="0069344A"/>
    <w:rsid w:val="006939F2"/>
    <w:rsid w:val="0069454A"/>
    <w:rsid w:val="00694844"/>
    <w:rsid w:val="00694BD9"/>
    <w:rsid w:val="006958EF"/>
    <w:rsid w:val="00695E14"/>
    <w:rsid w:val="00695F68"/>
    <w:rsid w:val="0069609E"/>
    <w:rsid w:val="006962AE"/>
    <w:rsid w:val="006968A6"/>
    <w:rsid w:val="00697BAC"/>
    <w:rsid w:val="006A05BC"/>
    <w:rsid w:val="006A0BC3"/>
    <w:rsid w:val="006A0E04"/>
    <w:rsid w:val="006A10BA"/>
    <w:rsid w:val="006A1489"/>
    <w:rsid w:val="006A1711"/>
    <w:rsid w:val="006A1741"/>
    <w:rsid w:val="006A187E"/>
    <w:rsid w:val="006A1B72"/>
    <w:rsid w:val="006A1D33"/>
    <w:rsid w:val="006A2591"/>
    <w:rsid w:val="006A2EDB"/>
    <w:rsid w:val="006A3FAB"/>
    <w:rsid w:val="006A41E3"/>
    <w:rsid w:val="006A41F3"/>
    <w:rsid w:val="006A450C"/>
    <w:rsid w:val="006A46CC"/>
    <w:rsid w:val="006A4E31"/>
    <w:rsid w:val="006A5365"/>
    <w:rsid w:val="006A5A8F"/>
    <w:rsid w:val="006A6A85"/>
    <w:rsid w:val="006A6D42"/>
    <w:rsid w:val="006A6FF1"/>
    <w:rsid w:val="006A7195"/>
    <w:rsid w:val="006A7408"/>
    <w:rsid w:val="006A7A7A"/>
    <w:rsid w:val="006A7C06"/>
    <w:rsid w:val="006A7F4F"/>
    <w:rsid w:val="006A7FBE"/>
    <w:rsid w:val="006B07E1"/>
    <w:rsid w:val="006B08D7"/>
    <w:rsid w:val="006B126F"/>
    <w:rsid w:val="006B155E"/>
    <w:rsid w:val="006B1A4C"/>
    <w:rsid w:val="006B27A7"/>
    <w:rsid w:val="006B2911"/>
    <w:rsid w:val="006B2CB9"/>
    <w:rsid w:val="006B2E25"/>
    <w:rsid w:val="006B3169"/>
    <w:rsid w:val="006B3244"/>
    <w:rsid w:val="006B3978"/>
    <w:rsid w:val="006B4273"/>
    <w:rsid w:val="006B4476"/>
    <w:rsid w:val="006B4482"/>
    <w:rsid w:val="006B4781"/>
    <w:rsid w:val="006B48FE"/>
    <w:rsid w:val="006B4934"/>
    <w:rsid w:val="006B4ABA"/>
    <w:rsid w:val="006B4EBE"/>
    <w:rsid w:val="006B5B31"/>
    <w:rsid w:val="006B5CAF"/>
    <w:rsid w:val="006B744C"/>
    <w:rsid w:val="006B7C0F"/>
    <w:rsid w:val="006C079A"/>
    <w:rsid w:val="006C09C8"/>
    <w:rsid w:val="006C0A09"/>
    <w:rsid w:val="006C0A3F"/>
    <w:rsid w:val="006C0BEB"/>
    <w:rsid w:val="006C0EDA"/>
    <w:rsid w:val="006C141E"/>
    <w:rsid w:val="006C1A50"/>
    <w:rsid w:val="006C1A5E"/>
    <w:rsid w:val="006C35C7"/>
    <w:rsid w:val="006C3704"/>
    <w:rsid w:val="006C3D86"/>
    <w:rsid w:val="006C4E8B"/>
    <w:rsid w:val="006C50C3"/>
    <w:rsid w:val="006C599D"/>
    <w:rsid w:val="006C5A5B"/>
    <w:rsid w:val="006C5CC1"/>
    <w:rsid w:val="006C63C2"/>
    <w:rsid w:val="006C6AB4"/>
    <w:rsid w:val="006C6BE8"/>
    <w:rsid w:val="006C6C39"/>
    <w:rsid w:val="006C6D1E"/>
    <w:rsid w:val="006C6D79"/>
    <w:rsid w:val="006D0141"/>
    <w:rsid w:val="006D038E"/>
    <w:rsid w:val="006D0D56"/>
    <w:rsid w:val="006D144A"/>
    <w:rsid w:val="006D1B92"/>
    <w:rsid w:val="006D1C08"/>
    <w:rsid w:val="006D1F2F"/>
    <w:rsid w:val="006D2043"/>
    <w:rsid w:val="006D3408"/>
    <w:rsid w:val="006D3528"/>
    <w:rsid w:val="006D398F"/>
    <w:rsid w:val="006D40A5"/>
    <w:rsid w:val="006D48E0"/>
    <w:rsid w:val="006D4905"/>
    <w:rsid w:val="006D5636"/>
    <w:rsid w:val="006D5DCD"/>
    <w:rsid w:val="006D6153"/>
    <w:rsid w:val="006D6930"/>
    <w:rsid w:val="006D697B"/>
    <w:rsid w:val="006D6B66"/>
    <w:rsid w:val="006D73B6"/>
    <w:rsid w:val="006D76EC"/>
    <w:rsid w:val="006D7BF8"/>
    <w:rsid w:val="006D7F04"/>
    <w:rsid w:val="006E02D9"/>
    <w:rsid w:val="006E0AA5"/>
    <w:rsid w:val="006E0C6A"/>
    <w:rsid w:val="006E0D11"/>
    <w:rsid w:val="006E0E76"/>
    <w:rsid w:val="006E12B9"/>
    <w:rsid w:val="006E1AE4"/>
    <w:rsid w:val="006E26D1"/>
    <w:rsid w:val="006E27DF"/>
    <w:rsid w:val="006E2A1C"/>
    <w:rsid w:val="006E2E77"/>
    <w:rsid w:val="006E32A4"/>
    <w:rsid w:val="006E3439"/>
    <w:rsid w:val="006E3536"/>
    <w:rsid w:val="006E3A7C"/>
    <w:rsid w:val="006E48A6"/>
    <w:rsid w:val="006E4A31"/>
    <w:rsid w:val="006E520E"/>
    <w:rsid w:val="006E5A54"/>
    <w:rsid w:val="006E5CB6"/>
    <w:rsid w:val="006E6070"/>
    <w:rsid w:val="006E6893"/>
    <w:rsid w:val="006E6DBF"/>
    <w:rsid w:val="006E6F37"/>
    <w:rsid w:val="006E7150"/>
    <w:rsid w:val="006E7C9E"/>
    <w:rsid w:val="006E7D58"/>
    <w:rsid w:val="006E7E89"/>
    <w:rsid w:val="006F00BE"/>
    <w:rsid w:val="006F01FF"/>
    <w:rsid w:val="006F052C"/>
    <w:rsid w:val="006F05F1"/>
    <w:rsid w:val="006F0C92"/>
    <w:rsid w:val="006F0EE3"/>
    <w:rsid w:val="006F1E21"/>
    <w:rsid w:val="006F1EFC"/>
    <w:rsid w:val="006F2BB4"/>
    <w:rsid w:val="006F350A"/>
    <w:rsid w:val="006F379E"/>
    <w:rsid w:val="006F38F5"/>
    <w:rsid w:val="006F420A"/>
    <w:rsid w:val="006F47EA"/>
    <w:rsid w:val="006F4A5A"/>
    <w:rsid w:val="006F4DB1"/>
    <w:rsid w:val="006F4F84"/>
    <w:rsid w:val="006F52A4"/>
    <w:rsid w:val="006F53C4"/>
    <w:rsid w:val="006F5BA9"/>
    <w:rsid w:val="006F6246"/>
    <w:rsid w:val="006F67EB"/>
    <w:rsid w:val="006F6CE5"/>
    <w:rsid w:val="006F6F8B"/>
    <w:rsid w:val="006F7144"/>
    <w:rsid w:val="006F7249"/>
    <w:rsid w:val="006F7526"/>
    <w:rsid w:val="006F79F5"/>
    <w:rsid w:val="006F7C2F"/>
    <w:rsid w:val="0070006D"/>
    <w:rsid w:val="007006B1"/>
    <w:rsid w:val="00700A96"/>
    <w:rsid w:val="00700E6C"/>
    <w:rsid w:val="00701024"/>
    <w:rsid w:val="00701494"/>
    <w:rsid w:val="00701863"/>
    <w:rsid w:val="00701ED9"/>
    <w:rsid w:val="00701EEF"/>
    <w:rsid w:val="007027A9"/>
    <w:rsid w:val="00702DB5"/>
    <w:rsid w:val="00702E08"/>
    <w:rsid w:val="00703E4F"/>
    <w:rsid w:val="00704075"/>
    <w:rsid w:val="007043BA"/>
    <w:rsid w:val="00704459"/>
    <w:rsid w:val="00704D8B"/>
    <w:rsid w:val="007050DF"/>
    <w:rsid w:val="007059E3"/>
    <w:rsid w:val="007060BF"/>
    <w:rsid w:val="007065AA"/>
    <w:rsid w:val="00706654"/>
    <w:rsid w:val="00706D90"/>
    <w:rsid w:val="00707B61"/>
    <w:rsid w:val="00710159"/>
    <w:rsid w:val="0071015E"/>
    <w:rsid w:val="0071045F"/>
    <w:rsid w:val="007105E0"/>
    <w:rsid w:val="00711F47"/>
    <w:rsid w:val="00712CBF"/>
    <w:rsid w:val="0071315F"/>
    <w:rsid w:val="00713295"/>
    <w:rsid w:val="007139AC"/>
    <w:rsid w:val="00713BB6"/>
    <w:rsid w:val="00714685"/>
    <w:rsid w:val="00714709"/>
    <w:rsid w:val="00714888"/>
    <w:rsid w:val="00714B3D"/>
    <w:rsid w:val="00714EB6"/>
    <w:rsid w:val="0071531D"/>
    <w:rsid w:val="0071550D"/>
    <w:rsid w:val="00716052"/>
    <w:rsid w:val="00716343"/>
    <w:rsid w:val="00716A52"/>
    <w:rsid w:val="00717979"/>
    <w:rsid w:val="007179C7"/>
    <w:rsid w:val="00717C4D"/>
    <w:rsid w:val="007204BB"/>
    <w:rsid w:val="00720641"/>
    <w:rsid w:val="00720653"/>
    <w:rsid w:val="00720946"/>
    <w:rsid w:val="00720E4A"/>
    <w:rsid w:val="0072159D"/>
    <w:rsid w:val="00722834"/>
    <w:rsid w:val="007228BD"/>
    <w:rsid w:val="00723067"/>
    <w:rsid w:val="007236CB"/>
    <w:rsid w:val="00724426"/>
    <w:rsid w:val="00724975"/>
    <w:rsid w:val="00724C0A"/>
    <w:rsid w:val="00725412"/>
    <w:rsid w:val="0072566D"/>
    <w:rsid w:val="00725FE6"/>
    <w:rsid w:val="00726210"/>
    <w:rsid w:val="00726767"/>
    <w:rsid w:val="00726B49"/>
    <w:rsid w:val="007271F6"/>
    <w:rsid w:val="00727620"/>
    <w:rsid w:val="0072773A"/>
    <w:rsid w:val="007278D8"/>
    <w:rsid w:val="00730699"/>
    <w:rsid w:val="00730923"/>
    <w:rsid w:val="00731821"/>
    <w:rsid w:val="007318C3"/>
    <w:rsid w:val="00731CA0"/>
    <w:rsid w:val="007328DF"/>
    <w:rsid w:val="00732962"/>
    <w:rsid w:val="00732DD5"/>
    <w:rsid w:val="00732F9F"/>
    <w:rsid w:val="007338E6"/>
    <w:rsid w:val="00733AD3"/>
    <w:rsid w:val="00733C79"/>
    <w:rsid w:val="00733EE7"/>
    <w:rsid w:val="00734408"/>
    <w:rsid w:val="00735859"/>
    <w:rsid w:val="00735B92"/>
    <w:rsid w:val="00735D3C"/>
    <w:rsid w:val="00736FAB"/>
    <w:rsid w:val="00736FD1"/>
    <w:rsid w:val="00737481"/>
    <w:rsid w:val="00737859"/>
    <w:rsid w:val="00737A22"/>
    <w:rsid w:val="00737A50"/>
    <w:rsid w:val="00737DC8"/>
    <w:rsid w:val="0074051D"/>
    <w:rsid w:val="00740997"/>
    <w:rsid w:val="00740A9D"/>
    <w:rsid w:val="00740FDC"/>
    <w:rsid w:val="0074108D"/>
    <w:rsid w:val="007415C6"/>
    <w:rsid w:val="00741B71"/>
    <w:rsid w:val="007420A9"/>
    <w:rsid w:val="007421B7"/>
    <w:rsid w:val="0074280E"/>
    <w:rsid w:val="00742D67"/>
    <w:rsid w:val="00742E1E"/>
    <w:rsid w:val="00743279"/>
    <w:rsid w:val="0074367F"/>
    <w:rsid w:val="007438FD"/>
    <w:rsid w:val="00743E6D"/>
    <w:rsid w:val="00743F4E"/>
    <w:rsid w:val="00743FE3"/>
    <w:rsid w:val="0074450C"/>
    <w:rsid w:val="00744A93"/>
    <w:rsid w:val="007450B3"/>
    <w:rsid w:val="00745FE9"/>
    <w:rsid w:val="0074658E"/>
    <w:rsid w:val="0074687E"/>
    <w:rsid w:val="00746A5B"/>
    <w:rsid w:val="00746EAE"/>
    <w:rsid w:val="007477AF"/>
    <w:rsid w:val="00747919"/>
    <w:rsid w:val="007479F0"/>
    <w:rsid w:val="00747AA0"/>
    <w:rsid w:val="00750820"/>
    <w:rsid w:val="0075109B"/>
    <w:rsid w:val="007510C2"/>
    <w:rsid w:val="007519EA"/>
    <w:rsid w:val="00751A9B"/>
    <w:rsid w:val="00752C46"/>
    <w:rsid w:val="00752D41"/>
    <w:rsid w:val="00752E1F"/>
    <w:rsid w:val="00752FE4"/>
    <w:rsid w:val="007533E6"/>
    <w:rsid w:val="007542FD"/>
    <w:rsid w:val="00754A5C"/>
    <w:rsid w:val="00755926"/>
    <w:rsid w:val="007560EA"/>
    <w:rsid w:val="00756FC1"/>
    <w:rsid w:val="0075766A"/>
    <w:rsid w:val="007577F5"/>
    <w:rsid w:val="007578A5"/>
    <w:rsid w:val="00757F2E"/>
    <w:rsid w:val="007606B6"/>
    <w:rsid w:val="00760A82"/>
    <w:rsid w:val="00760B9B"/>
    <w:rsid w:val="00760D76"/>
    <w:rsid w:val="007610DC"/>
    <w:rsid w:val="00761857"/>
    <w:rsid w:val="00761A0B"/>
    <w:rsid w:val="00761BEC"/>
    <w:rsid w:val="007623A0"/>
    <w:rsid w:val="0076284E"/>
    <w:rsid w:val="007628AD"/>
    <w:rsid w:val="0076291E"/>
    <w:rsid w:val="00762B43"/>
    <w:rsid w:val="0076300B"/>
    <w:rsid w:val="007633E4"/>
    <w:rsid w:val="00763A41"/>
    <w:rsid w:val="0076479D"/>
    <w:rsid w:val="00764B46"/>
    <w:rsid w:val="007650DF"/>
    <w:rsid w:val="00765135"/>
    <w:rsid w:val="00765446"/>
    <w:rsid w:val="007654D6"/>
    <w:rsid w:val="0076562D"/>
    <w:rsid w:val="00767A20"/>
    <w:rsid w:val="00767F3A"/>
    <w:rsid w:val="00767FC8"/>
    <w:rsid w:val="0077050C"/>
    <w:rsid w:val="00771255"/>
    <w:rsid w:val="0077206F"/>
    <w:rsid w:val="007721CD"/>
    <w:rsid w:val="0077297C"/>
    <w:rsid w:val="007732B2"/>
    <w:rsid w:val="007736CE"/>
    <w:rsid w:val="00773F1F"/>
    <w:rsid w:val="007745FA"/>
    <w:rsid w:val="00774807"/>
    <w:rsid w:val="00774FC9"/>
    <w:rsid w:val="00775B2A"/>
    <w:rsid w:val="0077628A"/>
    <w:rsid w:val="007762BD"/>
    <w:rsid w:val="0077670E"/>
    <w:rsid w:val="00776E3E"/>
    <w:rsid w:val="00776E57"/>
    <w:rsid w:val="00777006"/>
    <w:rsid w:val="00777568"/>
    <w:rsid w:val="007777CB"/>
    <w:rsid w:val="00777A80"/>
    <w:rsid w:val="00780064"/>
    <w:rsid w:val="00780160"/>
    <w:rsid w:val="007809EC"/>
    <w:rsid w:val="00780C6C"/>
    <w:rsid w:val="00780C72"/>
    <w:rsid w:val="007812E7"/>
    <w:rsid w:val="007819BD"/>
    <w:rsid w:val="00781E54"/>
    <w:rsid w:val="00782080"/>
    <w:rsid w:val="00782564"/>
    <w:rsid w:val="00782B98"/>
    <w:rsid w:val="00783993"/>
    <w:rsid w:val="00783DFC"/>
    <w:rsid w:val="00783F47"/>
    <w:rsid w:val="00783F7B"/>
    <w:rsid w:val="0078450A"/>
    <w:rsid w:val="00784BE6"/>
    <w:rsid w:val="00785A29"/>
    <w:rsid w:val="0078622C"/>
    <w:rsid w:val="00786486"/>
    <w:rsid w:val="0078656C"/>
    <w:rsid w:val="0078685B"/>
    <w:rsid w:val="00786FA2"/>
    <w:rsid w:val="00787313"/>
    <w:rsid w:val="007875B5"/>
    <w:rsid w:val="0078760B"/>
    <w:rsid w:val="00787D8C"/>
    <w:rsid w:val="00790767"/>
    <w:rsid w:val="007907B4"/>
    <w:rsid w:val="007907FE"/>
    <w:rsid w:val="00790CAC"/>
    <w:rsid w:val="00790CC6"/>
    <w:rsid w:val="00790D12"/>
    <w:rsid w:val="00791BE4"/>
    <w:rsid w:val="00792D05"/>
    <w:rsid w:val="00793588"/>
    <w:rsid w:val="00794644"/>
    <w:rsid w:val="0079520A"/>
    <w:rsid w:val="007952B0"/>
    <w:rsid w:val="00795A72"/>
    <w:rsid w:val="00795DE0"/>
    <w:rsid w:val="00796177"/>
    <w:rsid w:val="0079629F"/>
    <w:rsid w:val="00797556"/>
    <w:rsid w:val="00797A4B"/>
    <w:rsid w:val="00797B6C"/>
    <w:rsid w:val="00797C1C"/>
    <w:rsid w:val="00797DCF"/>
    <w:rsid w:val="007A007E"/>
    <w:rsid w:val="007A0494"/>
    <w:rsid w:val="007A0554"/>
    <w:rsid w:val="007A0921"/>
    <w:rsid w:val="007A1172"/>
    <w:rsid w:val="007A1605"/>
    <w:rsid w:val="007A160A"/>
    <w:rsid w:val="007A1790"/>
    <w:rsid w:val="007A189F"/>
    <w:rsid w:val="007A19A7"/>
    <w:rsid w:val="007A1E54"/>
    <w:rsid w:val="007A2732"/>
    <w:rsid w:val="007A2747"/>
    <w:rsid w:val="007A2DCA"/>
    <w:rsid w:val="007A2DD0"/>
    <w:rsid w:val="007A312F"/>
    <w:rsid w:val="007A3994"/>
    <w:rsid w:val="007A3B3E"/>
    <w:rsid w:val="007A47B8"/>
    <w:rsid w:val="007A4DDA"/>
    <w:rsid w:val="007A55B8"/>
    <w:rsid w:val="007A5A16"/>
    <w:rsid w:val="007A62C4"/>
    <w:rsid w:val="007A69B0"/>
    <w:rsid w:val="007A6C3A"/>
    <w:rsid w:val="007A6D80"/>
    <w:rsid w:val="007A6F1C"/>
    <w:rsid w:val="007A7040"/>
    <w:rsid w:val="007A725E"/>
    <w:rsid w:val="007A73D8"/>
    <w:rsid w:val="007A76EC"/>
    <w:rsid w:val="007A7ED1"/>
    <w:rsid w:val="007B0732"/>
    <w:rsid w:val="007B0A12"/>
    <w:rsid w:val="007B1068"/>
    <w:rsid w:val="007B13B3"/>
    <w:rsid w:val="007B1432"/>
    <w:rsid w:val="007B1948"/>
    <w:rsid w:val="007B1D08"/>
    <w:rsid w:val="007B2647"/>
    <w:rsid w:val="007B2E06"/>
    <w:rsid w:val="007B30F3"/>
    <w:rsid w:val="007B382E"/>
    <w:rsid w:val="007B3FE3"/>
    <w:rsid w:val="007B40D9"/>
    <w:rsid w:val="007B4147"/>
    <w:rsid w:val="007B474C"/>
    <w:rsid w:val="007B4BB5"/>
    <w:rsid w:val="007B4C2C"/>
    <w:rsid w:val="007B5A04"/>
    <w:rsid w:val="007B5F61"/>
    <w:rsid w:val="007B645D"/>
    <w:rsid w:val="007B6726"/>
    <w:rsid w:val="007B6796"/>
    <w:rsid w:val="007B6966"/>
    <w:rsid w:val="007B6E6F"/>
    <w:rsid w:val="007B7112"/>
    <w:rsid w:val="007B78A7"/>
    <w:rsid w:val="007B7C03"/>
    <w:rsid w:val="007B7D7E"/>
    <w:rsid w:val="007C0567"/>
    <w:rsid w:val="007C06FC"/>
    <w:rsid w:val="007C089E"/>
    <w:rsid w:val="007C08D9"/>
    <w:rsid w:val="007C0AE5"/>
    <w:rsid w:val="007C0C20"/>
    <w:rsid w:val="007C1118"/>
    <w:rsid w:val="007C233B"/>
    <w:rsid w:val="007C2459"/>
    <w:rsid w:val="007C2D9E"/>
    <w:rsid w:val="007C314E"/>
    <w:rsid w:val="007C328E"/>
    <w:rsid w:val="007C3A66"/>
    <w:rsid w:val="007C3C30"/>
    <w:rsid w:val="007C3F84"/>
    <w:rsid w:val="007C4254"/>
    <w:rsid w:val="007C4397"/>
    <w:rsid w:val="007C450F"/>
    <w:rsid w:val="007C4EBE"/>
    <w:rsid w:val="007C4F7C"/>
    <w:rsid w:val="007C5163"/>
    <w:rsid w:val="007C53B0"/>
    <w:rsid w:val="007C5794"/>
    <w:rsid w:val="007C69E3"/>
    <w:rsid w:val="007C6A62"/>
    <w:rsid w:val="007C6E9F"/>
    <w:rsid w:val="007C6F82"/>
    <w:rsid w:val="007C71DA"/>
    <w:rsid w:val="007C7457"/>
    <w:rsid w:val="007C7566"/>
    <w:rsid w:val="007C78C1"/>
    <w:rsid w:val="007C7A09"/>
    <w:rsid w:val="007C7B3E"/>
    <w:rsid w:val="007D0407"/>
    <w:rsid w:val="007D0433"/>
    <w:rsid w:val="007D0A59"/>
    <w:rsid w:val="007D0ADC"/>
    <w:rsid w:val="007D120A"/>
    <w:rsid w:val="007D12BD"/>
    <w:rsid w:val="007D1584"/>
    <w:rsid w:val="007D1B79"/>
    <w:rsid w:val="007D1BD0"/>
    <w:rsid w:val="007D1D84"/>
    <w:rsid w:val="007D1EF3"/>
    <w:rsid w:val="007D2454"/>
    <w:rsid w:val="007D25E4"/>
    <w:rsid w:val="007D2823"/>
    <w:rsid w:val="007D2C3F"/>
    <w:rsid w:val="007D2D8A"/>
    <w:rsid w:val="007D3144"/>
    <w:rsid w:val="007D33B1"/>
    <w:rsid w:val="007D3455"/>
    <w:rsid w:val="007D36EB"/>
    <w:rsid w:val="007D3E42"/>
    <w:rsid w:val="007D414A"/>
    <w:rsid w:val="007D417B"/>
    <w:rsid w:val="007D423D"/>
    <w:rsid w:val="007D50A2"/>
    <w:rsid w:val="007D5B4A"/>
    <w:rsid w:val="007D5B7F"/>
    <w:rsid w:val="007D627B"/>
    <w:rsid w:val="007D6871"/>
    <w:rsid w:val="007D6910"/>
    <w:rsid w:val="007D7349"/>
    <w:rsid w:val="007D7555"/>
    <w:rsid w:val="007D7A62"/>
    <w:rsid w:val="007D7BC6"/>
    <w:rsid w:val="007D7EED"/>
    <w:rsid w:val="007E01C1"/>
    <w:rsid w:val="007E038A"/>
    <w:rsid w:val="007E06BE"/>
    <w:rsid w:val="007E0B99"/>
    <w:rsid w:val="007E0D33"/>
    <w:rsid w:val="007E0EFE"/>
    <w:rsid w:val="007E1324"/>
    <w:rsid w:val="007E1445"/>
    <w:rsid w:val="007E154B"/>
    <w:rsid w:val="007E1573"/>
    <w:rsid w:val="007E1D24"/>
    <w:rsid w:val="007E234F"/>
    <w:rsid w:val="007E2747"/>
    <w:rsid w:val="007E2977"/>
    <w:rsid w:val="007E2A91"/>
    <w:rsid w:val="007E312F"/>
    <w:rsid w:val="007E3BD8"/>
    <w:rsid w:val="007E3C06"/>
    <w:rsid w:val="007E4EBD"/>
    <w:rsid w:val="007E5DDF"/>
    <w:rsid w:val="007E6327"/>
    <w:rsid w:val="007E6D12"/>
    <w:rsid w:val="007E74FC"/>
    <w:rsid w:val="007F0EF8"/>
    <w:rsid w:val="007F10D9"/>
    <w:rsid w:val="007F123F"/>
    <w:rsid w:val="007F1969"/>
    <w:rsid w:val="007F1998"/>
    <w:rsid w:val="007F1BD4"/>
    <w:rsid w:val="007F1EF5"/>
    <w:rsid w:val="007F4178"/>
    <w:rsid w:val="007F41A1"/>
    <w:rsid w:val="007F4423"/>
    <w:rsid w:val="007F4F64"/>
    <w:rsid w:val="007F500A"/>
    <w:rsid w:val="007F5DF4"/>
    <w:rsid w:val="007F5E61"/>
    <w:rsid w:val="007F5EC3"/>
    <w:rsid w:val="007F5F16"/>
    <w:rsid w:val="007F609A"/>
    <w:rsid w:val="007F62A4"/>
    <w:rsid w:val="007F6621"/>
    <w:rsid w:val="007F68E6"/>
    <w:rsid w:val="007F6A31"/>
    <w:rsid w:val="007F6BA1"/>
    <w:rsid w:val="007F735E"/>
    <w:rsid w:val="007F7CD7"/>
    <w:rsid w:val="008006C8"/>
    <w:rsid w:val="00802075"/>
    <w:rsid w:val="0080263A"/>
    <w:rsid w:val="00802919"/>
    <w:rsid w:val="00802D4D"/>
    <w:rsid w:val="00803313"/>
    <w:rsid w:val="00803368"/>
    <w:rsid w:val="008035C0"/>
    <w:rsid w:val="0080403D"/>
    <w:rsid w:val="0080405A"/>
    <w:rsid w:val="00804799"/>
    <w:rsid w:val="00804E96"/>
    <w:rsid w:val="008054AA"/>
    <w:rsid w:val="00805770"/>
    <w:rsid w:val="008067CD"/>
    <w:rsid w:val="00806DEF"/>
    <w:rsid w:val="00806ED3"/>
    <w:rsid w:val="0080709C"/>
    <w:rsid w:val="00807553"/>
    <w:rsid w:val="008078E6"/>
    <w:rsid w:val="00807CB1"/>
    <w:rsid w:val="00807E57"/>
    <w:rsid w:val="00810373"/>
    <w:rsid w:val="0081059E"/>
    <w:rsid w:val="0081081E"/>
    <w:rsid w:val="0081097D"/>
    <w:rsid w:val="00810FC0"/>
    <w:rsid w:val="008110A3"/>
    <w:rsid w:val="0081142D"/>
    <w:rsid w:val="0081148D"/>
    <w:rsid w:val="008116F4"/>
    <w:rsid w:val="00811907"/>
    <w:rsid w:val="00811D0D"/>
    <w:rsid w:val="00811D68"/>
    <w:rsid w:val="00812510"/>
    <w:rsid w:val="00812840"/>
    <w:rsid w:val="00812A7A"/>
    <w:rsid w:val="00812CC8"/>
    <w:rsid w:val="00812E7E"/>
    <w:rsid w:val="00813008"/>
    <w:rsid w:val="008135E1"/>
    <w:rsid w:val="0081371A"/>
    <w:rsid w:val="00813AE6"/>
    <w:rsid w:val="00813B72"/>
    <w:rsid w:val="0081413E"/>
    <w:rsid w:val="00814237"/>
    <w:rsid w:val="00814425"/>
    <w:rsid w:val="00814519"/>
    <w:rsid w:val="008145CE"/>
    <w:rsid w:val="00814B05"/>
    <w:rsid w:val="008150F2"/>
    <w:rsid w:val="00815316"/>
    <w:rsid w:val="0081541E"/>
    <w:rsid w:val="0081548B"/>
    <w:rsid w:val="0081578E"/>
    <w:rsid w:val="008159A1"/>
    <w:rsid w:val="00815DD4"/>
    <w:rsid w:val="008166A6"/>
    <w:rsid w:val="00816B9C"/>
    <w:rsid w:val="00817728"/>
    <w:rsid w:val="00817DDD"/>
    <w:rsid w:val="008202E9"/>
    <w:rsid w:val="00820541"/>
    <w:rsid w:val="00820D82"/>
    <w:rsid w:val="0082139A"/>
    <w:rsid w:val="0082198B"/>
    <w:rsid w:val="00822024"/>
    <w:rsid w:val="00822042"/>
    <w:rsid w:val="00822203"/>
    <w:rsid w:val="00822562"/>
    <w:rsid w:val="008234B1"/>
    <w:rsid w:val="00823AA7"/>
    <w:rsid w:val="008243BB"/>
    <w:rsid w:val="008245B7"/>
    <w:rsid w:val="00824A01"/>
    <w:rsid w:val="00825142"/>
    <w:rsid w:val="008252A7"/>
    <w:rsid w:val="00825461"/>
    <w:rsid w:val="00825594"/>
    <w:rsid w:val="0082686A"/>
    <w:rsid w:val="0082751C"/>
    <w:rsid w:val="00827558"/>
    <w:rsid w:val="00827ADC"/>
    <w:rsid w:val="0083069A"/>
    <w:rsid w:val="00831202"/>
    <w:rsid w:val="0083145C"/>
    <w:rsid w:val="0083236C"/>
    <w:rsid w:val="008323B7"/>
    <w:rsid w:val="0083265F"/>
    <w:rsid w:val="0083271F"/>
    <w:rsid w:val="0083274D"/>
    <w:rsid w:val="008329B0"/>
    <w:rsid w:val="00832B3D"/>
    <w:rsid w:val="008331C0"/>
    <w:rsid w:val="008336F3"/>
    <w:rsid w:val="00833E87"/>
    <w:rsid w:val="00834AD9"/>
    <w:rsid w:val="008351B6"/>
    <w:rsid w:val="00835321"/>
    <w:rsid w:val="0083555D"/>
    <w:rsid w:val="00835B6B"/>
    <w:rsid w:val="00835D29"/>
    <w:rsid w:val="008365DB"/>
    <w:rsid w:val="0083685C"/>
    <w:rsid w:val="00836AD6"/>
    <w:rsid w:val="008376C7"/>
    <w:rsid w:val="0084079E"/>
    <w:rsid w:val="00840A97"/>
    <w:rsid w:val="00840CB7"/>
    <w:rsid w:val="00841BAD"/>
    <w:rsid w:val="00842FA7"/>
    <w:rsid w:val="008433B3"/>
    <w:rsid w:val="008438C2"/>
    <w:rsid w:val="00843994"/>
    <w:rsid w:val="00843A03"/>
    <w:rsid w:val="008441FE"/>
    <w:rsid w:val="00844256"/>
    <w:rsid w:val="008443BE"/>
    <w:rsid w:val="00844A85"/>
    <w:rsid w:val="00845929"/>
    <w:rsid w:val="00845A36"/>
    <w:rsid w:val="008460D2"/>
    <w:rsid w:val="00846461"/>
    <w:rsid w:val="00847653"/>
    <w:rsid w:val="00847987"/>
    <w:rsid w:val="00847DC3"/>
    <w:rsid w:val="00847E0C"/>
    <w:rsid w:val="00847ED2"/>
    <w:rsid w:val="00850A3C"/>
    <w:rsid w:val="00850B6B"/>
    <w:rsid w:val="00850B73"/>
    <w:rsid w:val="00850CE8"/>
    <w:rsid w:val="0085137A"/>
    <w:rsid w:val="008514C7"/>
    <w:rsid w:val="00851C99"/>
    <w:rsid w:val="008521AA"/>
    <w:rsid w:val="0085226A"/>
    <w:rsid w:val="00852877"/>
    <w:rsid w:val="0085293F"/>
    <w:rsid w:val="00852C7A"/>
    <w:rsid w:val="008538C1"/>
    <w:rsid w:val="00853C40"/>
    <w:rsid w:val="008542A6"/>
    <w:rsid w:val="008544E0"/>
    <w:rsid w:val="00854BF0"/>
    <w:rsid w:val="00854CE3"/>
    <w:rsid w:val="00854D27"/>
    <w:rsid w:val="00854FF8"/>
    <w:rsid w:val="00855043"/>
    <w:rsid w:val="0085579F"/>
    <w:rsid w:val="00855A1E"/>
    <w:rsid w:val="00855A48"/>
    <w:rsid w:val="00855C23"/>
    <w:rsid w:val="00855FE3"/>
    <w:rsid w:val="008567AC"/>
    <w:rsid w:val="00856BE9"/>
    <w:rsid w:val="008577C9"/>
    <w:rsid w:val="00857F4A"/>
    <w:rsid w:val="00860129"/>
    <w:rsid w:val="0086093F"/>
    <w:rsid w:val="008614D9"/>
    <w:rsid w:val="008617D6"/>
    <w:rsid w:val="00861AF0"/>
    <w:rsid w:val="008641B2"/>
    <w:rsid w:val="00864742"/>
    <w:rsid w:val="00864768"/>
    <w:rsid w:val="00864A57"/>
    <w:rsid w:val="0086504C"/>
    <w:rsid w:val="008653E5"/>
    <w:rsid w:val="008657E0"/>
    <w:rsid w:val="00865ABF"/>
    <w:rsid w:val="00865B71"/>
    <w:rsid w:val="008660AB"/>
    <w:rsid w:val="008662B9"/>
    <w:rsid w:val="0086630C"/>
    <w:rsid w:val="008666DE"/>
    <w:rsid w:val="008668CF"/>
    <w:rsid w:val="00866A24"/>
    <w:rsid w:val="00866AC8"/>
    <w:rsid w:val="00866C02"/>
    <w:rsid w:val="00867779"/>
    <w:rsid w:val="00867964"/>
    <w:rsid w:val="008700EF"/>
    <w:rsid w:val="0087028D"/>
    <w:rsid w:val="00871625"/>
    <w:rsid w:val="00871895"/>
    <w:rsid w:val="00871AFF"/>
    <w:rsid w:val="00872172"/>
    <w:rsid w:val="0087234A"/>
    <w:rsid w:val="0087272C"/>
    <w:rsid w:val="0087312E"/>
    <w:rsid w:val="008739C5"/>
    <w:rsid w:val="00874A7D"/>
    <w:rsid w:val="00874D3C"/>
    <w:rsid w:val="00875533"/>
    <w:rsid w:val="00875B4E"/>
    <w:rsid w:val="00876118"/>
    <w:rsid w:val="00876CA9"/>
    <w:rsid w:val="00876D53"/>
    <w:rsid w:val="00876F2F"/>
    <w:rsid w:val="008771EE"/>
    <w:rsid w:val="00880071"/>
    <w:rsid w:val="008801DB"/>
    <w:rsid w:val="00880DE1"/>
    <w:rsid w:val="0088121F"/>
    <w:rsid w:val="008812A1"/>
    <w:rsid w:val="00881B47"/>
    <w:rsid w:val="008826E3"/>
    <w:rsid w:val="00882C68"/>
    <w:rsid w:val="00882F91"/>
    <w:rsid w:val="008832A0"/>
    <w:rsid w:val="0088331F"/>
    <w:rsid w:val="00883F97"/>
    <w:rsid w:val="008843BA"/>
    <w:rsid w:val="00884851"/>
    <w:rsid w:val="008849F3"/>
    <w:rsid w:val="00884B07"/>
    <w:rsid w:val="00884C2C"/>
    <w:rsid w:val="00884C6B"/>
    <w:rsid w:val="008854B0"/>
    <w:rsid w:val="008857E3"/>
    <w:rsid w:val="00885806"/>
    <w:rsid w:val="00885DFF"/>
    <w:rsid w:val="00886371"/>
    <w:rsid w:val="00886518"/>
    <w:rsid w:val="0088656A"/>
    <w:rsid w:val="008871F4"/>
    <w:rsid w:val="0088769D"/>
    <w:rsid w:val="008876B0"/>
    <w:rsid w:val="0088775A"/>
    <w:rsid w:val="00887D34"/>
    <w:rsid w:val="00887E35"/>
    <w:rsid w:val="00890180"/>
    <w:rsid w:val="00890349"/>
    <w:rsid w:val="008904DB"/>
    <w:rsid w:val="00890CF6"/>
    <w:rsid w:val="00890D08"/>
    <w:rsid w:val="00890DA9"/>
    <w:rsid w:val="00890DB4"/>
    <w:rsid w:val="008916CD"/>
    <w:rsid w:val="00891BEE"/>
    <w:rsid w:val="00892171"/>
    <w:rsid w:val="008926DB"/>
    <w:rsid w:val="008927DB"/>
    <w:rsid w:val="00892CD7"/>
    <w:rsid w:val="00892D40"/>
    <w:rsid w:val="00892DBC"/>
    <w:rsid w:val="008931E8"/>
    <w:rsid w:val="00893ACB"/>
    <w:rsid w:val="00893CEE"/>
    <w:rsid w:val="00894A62"/>
    <w:rsid w:val="0089634F"/>
    <w:rsid w:val="00896619"/>
    <w:rsid w:val="008967D4"/>
    <w:rsid w:val="00896929"/>
    <w:rsid w:val="00896C4F"/>
    <w:rsid w:val="008973A4"/>
    <w:rsid w:val="00897545"/>
    <w:rsid w:val="00897B14"/>
    <w:rsid w:val="008A0062"/>
    <w:rsid w:val="008A0122"/>
    <w:rsid w:val="008A03F2"/>
    <w:rsid w:val="008A07F5"/>
    <w:rsid w:val="008A0846"/>
    <w:rsid w:val="008A0A24"/>
    <w:rsid w:val="008A0A7B"/>
    <w:rsid w:val="008A0CBF"/>
    <w:rsid w:val="008A1460"/>
    <w:rsid w:val="008A1B95"/>
    <w:rsid w:val="008A1DED"/>
    <w:rsid w:val="008A25A8"/>
    <w:rsid w:val="008A2D8B"/>
    <w:rsid w:val="008A3F33"/>
    <w:rsid w:val="008A40B3"/>
    <w:rsid w:val="008A4A0B"/>
    <w:rsid w:val="008A4DDD"/>
    <w:rsid w:val="008A51E7"/>
    <w:rsid w:val="008A520B"/>
    <w:rsid w:val="008A5996"/>
    <w:rsid w:val="008A69D0"/>
    <w:rsid w:val="008A6BF8"/>
    <w:rsid w:val="008A6E30"/>
    <w:rsid w:val="008A7001"/>
    <w:rsid w:val="008A71F1"/>
    <w:rsid w:val="008A79F4"/>
    <w:rsid w:val="008A7EC0"/>
    <w:rsid w:val="008B03C6"/>
    <w:rsid w:val="008B05C6"/>
    <w:rsid w:val="008B06F3"/>
    <w:rsid w:val="008B079B"/>
    <w:rsid w:val="008B08F1"/>
    <w:rsid w:val="008B09B4"/>
    <w:rsid w:val="008B0F6C"/>
    <w:rsid w:val="008B1870"/>
    <w:rsid w:val="008B1C08"/>
    <w:rsid w:val="008B1E40"/>
    <w:rsid w:val="008B2407"/>
    <w:rsid w:val="008B250B"/>
    <w:rsid w:val="008B273E"/>
    <w:rsid w:val="008B2FFD"/>
    <w:rsid w:val="008B3129"/>
    <w:rsid w:val="008B333D"/>
    <w:rsid w:val="008B3689"/>
    <w:rsid w:val="008B3809"/>
    <w:rsid w:val="008B413D"/>
    <w:rsid w:val="008B4556"/>
    <w:rsid w:val="008B4F5E"/>
    <w:rsid w:val="008B54FB"/>
    <w:rsid w:val="008B5528"/>
    <w:rsid w:val="008B5EAE"/>
    <w:rsid w:val="008B66B6"/>
    <w:rsid w:val="008B7F07"/>
    <w:rsid w:val="008C11A0"/>
    <w:rsid w:val="008C131D"/>
    <w:rsid w:val="008C1E53"/>
    <w:rsid w:val="008C252A"/>
    <w:rsid w:val="008C2787"/>
    <w:rsid w:val="008C2CD3"/>
    <w:rsid w:val="008C2F3A"/>
    <w:rsid w:val="008C2F7F"/>
    <w:rsid w:val="008C3478"/>
    <w:rsid w:val="008C3576"/>
    <w:rsid w:val="008C3671"/>
    <w:rsid w:val="008C3CD4"/>
    <w:rsid w:val="008C3FAF"/>
    <w:rsid w:val="008C46F7"/>
    <w:rsid w:val="008C4718"/>
    <w:rsid w:val="008C4BCA"/>
    <w:rsid w:val="008C4C4E"/>
    <w:rsid w:val="008C50F4"/>
    <w:rsid w:val="008C516C"/>
    <w:rsid w:val="008C52E1"/>
    <w:rsid w:val="008C5394"/>
    <w:rsid w:val="008C5915"/>
    <w:rsid w:val="008C5ADD"/>
    <w:rsid w:val="008C66BA"/>
    <w:rsid w:val="008C67E0"/>
    <w:rsid w:val="008C78DC"/>
    <w:rsid w:val="008C7A4C"/>
    <w:rsid w:val="008C7B4C"/>
    <w:rsid w:val="008C7DA0"/>
    <w:rsid w:val="008C7DB0"/>
    <w:rsid w:val="008C7E18"/>
    <w:rsid w:val="008D03B8"/>
    <w:rsid w:val="008D0830"/>
    <w:rsid w:val="008D0F79"/>
    <w:rsid w:val="008D1FA7"/>
    <w:rsid w:val="008D2315"/>
    <w:rsid w:val="008D2574"/>
    <w:rsid w:val="008D295B"/>
    <w:rsid w:val="008D3042"/>
    <w:rsid w:val="008D30F0"/>
    <w:rsid w:val="008D33B3"/>
    <w:rsid w:val="008D3783"/>
    <w:rsid w:val="008D3D5B"/>
    <w:rsid w:val="008D4120"/>
    <w:rsid w:val="008D4259"/>
    <w:rsid w:val="008D47EF"/>
    <w:rsid w:val="008D4951"/>
    <w:rsid w:val="008D4DC5"/>
    <w:rsid w:val="008D50DF"/>
    <w:rsid w:val="008D5120"/>
    <w:rsid w:val="008D5553"/>
    <w:rsid w:val="008D580A"/>
    <w:rsid w:val="008D6427"/>
    <w:rsid w:val="008D6725"/>
    <w:rsid w:val="008D6894"/>
    <w:rsid w:val="008D6B4C"/>
    <w:rsid w:val="008D77D1"/>
    <w:rsid w:val="008D7894"/>
    <w:rsid w:val="008D7B40"/>
    <w:rsid w:val="008E0749"/>
    <w:rsid w:val="008E0CC0"/>
    <w:rsid w:val="008E0CEE"/>
    <w:rsid w:val="008E0D6E"/>
    <w:rsid w:val="008E17A3"/>
    <w:rsid w:val="008E17E9"/>
    <w:rsid w:val="008E1D9D"/>
    <w:rsid w:val="008E2CCD"/>
    <w:rsid w:val="008E33FD"/>
    <w:rsid w:val="008E3FA7"/>
    <w:rsid w:val="008E43FC"/>
    <w:rsid w:val="008E4DF3"/>
    <w:rsid w:val="008E5296"/>
    <w:rsid w:val="008E54B1"/>
    <w:rsid w:val="008E580B"/>
    <w:rsid w:val="008E594D"/>
    <w:rsid w:val="008E642D"/>
    <w:rsid w:val="008E6648"/>
    <w:rsid w:val="008E6747"/>
    <w:rsid w:val="008E6A35"/>
    <w:rsid w:val="008E72BD"/>
    <w:rsid w:val="008E75A5"/>
    <w:rsid w:val="008F08C3"/>
    <w:rsid w:val="008F1538"/>
    <w:rsid w:val="008F167A"/>
    <w:rsid w:val="008F1907"/>
    <w:rsid w:val="008F2741"/>
    <w:rsid w:val="008F27E1"/>
    <w:rsid w:val="008F2B01"/>
    <w:rsid w:val="008F31AD"/>
    <w:rsid w:val="008F3452"/>
    <w:rsid w:val="008F3BAE"/>
    <w:rsid w:val="008F3FD9"/>
    <w:rsid w:val="008F40BF"/>
    <w:rsid w:val="008F466C"/>
    <w:rsid w:val="008F480F"/>
    <w:rsid w:val="008F4BA7"/>
    <w:rsid w:val="008F50CB"/>
    <w:rsid w:val="008F511E"/>
    <w:rsid w:val="008F5EDA"/>
    <w:rsid w:val="008F6548"/>
    <w:rsid w:val="008F7928"/>
    <w:rsid w:val="008F796B"/>
    <w:rsid w:val="008F798E"/>
    <w:rsid w:val="00900504"/>
    <w:rsid w:val="0090095D"/>
    <w:rsid w:val="009009E8"/>
    <w:rsid w:val="00900BEB"/>
    <w:rsid w:val="00901443"/>
    <w:rsid w:val="0090191C"/>
    <w:rsid w:val="00901AC6"/>
    <w:rsid w:val="00902262"/>
    <w:rsid w:val="0090245C"/>
    <w:rsid w:val="00902D0E"/>
    <w:rsid w:val="009031B0"/>
    <w:rsid w:val="00903539"/>
    <w:rsid w:val="009038CF"/>
    <w:rsid w:val="00904018"/>
    <w:rsid w:val="00904645"/>
    <w:rsid w:val="009047EB"/>
    <w:rsid w:val="00904864"/>
    <w:rsid w:val="00904E6A"/>
    <w:rsid w:val="009056B3"/>
    <w:rsid w:val="009057CD"/>
    <w:rsid w:val="00905C2E"/>
    <w:rsid w:val="00905FCA"/>
    <w:rsid w:val="009062A7"/>
    <w:rsid w:val="00906316"/>
    <w:rsid w:val="00906455"/>
    <w:rsid w:val="009074B9"/>
    <w:rsid w:val="0091038B"/>
    <w:rsid w:val="0091044C"/>
    <w:rsid w:val="009104C4"/>
    <w:rsid w:val="009104E6"/>
    <w:rsid w:val="00910707"/>
    <w:rsid w:val="0091074C"/>
    <w:rsid w:val="00910E34"/>
    <w:rsid w:val="00910FF2"/>
    <w:rsid w:val="0091188E"/>
    <w:rsid w:val="00911D09"/>
    <w:rsid w:val="009126F0"/>
    <w:rsid w:val="009128CA"/>
    <w:rsid w:val="009130E3"/>
    <w:rsid w:val="0091332C"/>
    <w:rsid w:val="009136DE"/>
    <w:rsid w:val="00914975"/>
    <w:rsid w:val="009154AA"/>
    <w:rsid w:val="00915502"/>
    <w:rsid w:val="00915CE1"/>
    <w:rsid w:val="009164AD"/>
    <w:rsid w:val="009165F7"/>
    <w:rsid w:val="00916B01"/>
    <w:rsid w:val="00917525"/>
    <w:rsid w:val="00917557"/>
    <w:rsid w:val="009177B9"/>
    <w:rsid w:val="00917EF6"/>
    <w:rsid w:val="00920000"/>
    <w:rsid w:val="00920180"/>
    <w:rsid w:val="009207A7"/>
    <w:rsid w:val="00920899"/>
    <w:rsid w:val="00921AF9"/>
    <w:rsid w:val="00922147"/>
    <w:rsid w:val="0092237A"/>
    <w:rsid w:val="009227D8"/>
    <w:rsid w:val="00922B67"/>
    <w:rsid w:val="00922C9B"/>
    <w:rsid w:val="009231DE"/>
    <w:rsid w:val="00923E03"/>
    <w:rsid w:val="0092449C"/>
    <w:rsid w:val="0092449F"/>
    <w:rsid w:val="00925166"/>
    <w:rsid w:val="00925770"/>
    <w:rsid w:val="00925871"/>
    <w:rsid w:val="009258A2"/>
    <w:rsid w:val="00926330"/>
    <w:rsid w:val="00926697"/>
    <w:rsid w:val="00926A76"/>
    <w:rsid w:val="00927286"/>
    <w:rsid w:val="00927D6A"/>
    <w:rsid w:val="00930A5B"/>
    <w:rsid w:val="00930EE9"/>
    <w:rsid w:val="009310BD"/>
    <w:rsid w:val="0093173E"/>
    <w:rsid w:val="00931D75"/>
    <w:rsid w:val="0093213A"/>
    <w:rsid w:val="009321C2"/>
    <w:rsid w:val="0093232C"/>
    <w:rsid w:val="0093251E"/>
    <w:rsid w:val="00932593"/>
    <w:rsid w:val="00933330"/>
    <w:rsid w:val="00933C62"/>
    <w:rsid w:val="00933D0B"/>
    <w:rsid w:val="00933DD1"/>
    <w:rsid w:val="009347AA"/>
    <w:rsid w:val="009347C4"/>
    <w:rsid w:val="00934A06"/>
    <w:rsid w:val="00934E67"/>
    <w:rsid w:val="00934EDA"/>
    <w:rsid w:val="00935651"/>
    <w:rsid w:val="0093571C"/>
    <w:rsid w:val="00935D7C"/>
    <w:rsid w:val="00935EF2"/>
    <w:rsid w:val="0093614B"/>
    <w:rsid w:val="00936648"/>
    <w:rsid w:val="009366AC"/>
    <w:rsid w:val="0093670C"/>
    <w:rsid w:val="00936893"/>
    <w:rsid w:val="00936C39"/>
    <w:rsid w:val="00937085"/>
    <w:rsid w:val="00937626"/>
    <w:rsid w:val="009409D1"/>
    <w:rsid w:val="00940B8B"/>
    <w:rsid w:val="0094148D"/>
    <w:rsid w:val="0094168C"/>
    <w:rsid w:val="00941EFE"/>
    <w:rsid w:val="00943731"/>
    <w:rsid w:val="00943AFD"/>
    <w:rsid w:val="00943C07"/>
    <w:rsid w:val="0094411B"/>
    <w:rsid w:val="00944A7A"/>
    <w:rsid w:val="00945208"/>
    <w:rsid w:val="0094577C"/>
    <w:rsid w:val="0094607F"/>
    <w:rsid w:val="00946D2B"/>
    <w:rsid w:val="009472EE"/>
    <w:rsid w:val="00947794"/>
    <w:rsid w:val="0094782C"/>
    <w:rsid w:val="00947948"/>
    <w:rsid w:val="00947B65"/>
    <w:rsid w:val="00947E7D"/>
    <w:rsid w:val="00950302"/>
    <w:rsid w:val="0095080B"/>
    <w:rsid w:val="00950956"/>
    <w:rsid w:val="00950CC0"/>
    <w:rsid w:val="00950FD8"/>
    <w:rsid w:val="009510E6"/>
    <w:rsid w:val="00951320"/>
    <w:rsid w:val="009517D8"/>
    <w:rsid w:val="00951C6B"/>
    <w:rsid w:val="0095257A"/>
    <w:rsid w:val="00952968"/>
    <w:rsid w:val="00952A2F"/>
    <w:rsid w:val="00953B26"/>
    <w:rsid w:val="00954907"/>
    <w:rsid w:val="0095490D"/>
    <w:rsid w:val="00954F12"/>
    <w:rsid w:val="00955A07"/>
    <w:rsid w:val="00955A81"/>
    <w:rsid w:val="00955F8B"/>
    <w:rsid w:val="00955FFD"/>
    <w:rsid w:val="00956239"/>
    <w:rsid w:val="00956FB6"/>
    <w:rsid w:val="00957100"/>
    <w:rsid w:val="00957288"/>
    <w:rsid w:val="00957564"/>
    <w:rsid w:val="00957EE6"/>
    <w:rsid w:val="0096037C"/>
    <w:rsid w:val="009603E2"/>
    <w:rsid w:val="00960A73"/>
    <w:rsid w:val="00961020"/>
    <w:rsid w:val="009614E8"/>
    <w:rsid w:val="00961514"/>
    <w:rsid w:val="0096153A"/>
    <w:rsid w:val="00962165"/>
    <w:rsid w:val="00963044"/>
    <w:rsid w:val="00963CF4"/>
    <w:rsid w:val="0096431E"/>
    <w:rsid w:val="0096454B"/>
    <w:rsid w:val="00964CCB"/>
    <w:rsid w:val="00964F53"/>
    <w:rsid w:val="009652B5"/>
    <w:rsid w:val="009652BC"/>
    <w:rsid w:val="009656A0"/>
    <w:rsid w:val="0096589F"/>
    <w:rsid w:val="009661C8"/>
    <w:rsid w:val="00966AEC"/>
    <w:rsid w:val="0096702C"/>
    <w:rsid w:val="00967527"/>
    <w:rsid w:val="0096761C"/>
    <w:rsid w:val="00967670"/>
    <w:rsid w:val="00967E8B"/>
    <w:rsid w:val="00970403"/>
    <w:rsid w:val="009704BE"/>
    <w:rsid w:val="00970FC3"/>
    <w:rsid w:val="0097138A"/>
    <w:rsid w:val="00971780"/>
    <w:rsid w:val="009722B4"/>
    <w:rsid w:val="009727F3"/>
    <w:rsid w:val="00972806"/>
    <w:rsid w:val="00972922"/>
    <w:rsid w:val="00972AA1"/>
    <w:rsid w:val="00973219"/>
    <w:rsid w:val="009735BC"/>
    <w:rsid w:val="00973778"/>
    <w:rsid w:val="00973B40"/>
    <w:rsid w:val="00973C0D"/>
    <w:rsid w:val="00973C5B"/>
    <w:rsid w:val="00973EF8"/>
    <w:rsid w:val="009741ED"/>
    <w:rsid w:val="00974D09"/>
    <w:rsid w:val="00974DBB"/>
    <w:rsid w:val="0097558E"/>
    <w:rsid w:val="00975961"/>
    <w:rsid w:val="009764A6"/>
    <w:rsid w:val="00976BFB"/>
    <w:rsid w:val="00976F3C"/>
    <w:rsid w:val="009770C6"/>
    <w:rsid w:val="00977F6E"/>
    <w:rsid w:val="00980D61"/>
    <w:rsid w:val="00981C57"/>
    <w:rsid w:val="00981DEA"/>
    <w:rsid w:val="00981F6A"/>
    <w:rsid w:val="009825CF"/>
    <w:rsid w:val="009829CC"/>
    <w:rsid w:val="00982E4C"/>
    <w:rsid w:val="00982F50"/>
    <w:rsid w:val="00982FE0"/>
    <w:rsid w:val="00983000"/>
    <w:rsid w:val="00983246"/>
    <w:rsid w:val="00983436"/>
    <w:rsid w:val="009834DC"/>
    <w:rsid w:val="00983630"/>
    <w:rsid w:val="00983902"/>
    <w:rsid w:val="00983B1E"/>
    <w:rsid w:val="00983F65"/>
    <w:rsid w:val="009845F9"/>
    <w:rsid w:val="00985301"/>
    <w:rsid w:val="00987330"/>
    <w:rsid w:val="0098789F"/>
    <w:rsid w:val="00987B1F"/>
    <w:rsid w:val="00987EEA"/>
    <w:rsid w:val="00990488"/>
    <w:rsid w:val="009905A8"/>
    <w:rsid w:val="00990D34"/>
    <w:rsid w:val="00990EB2"/>
    <w:rsid w:val="00990EDC"/>
    <w:rsid w:val="00991174"/>
    <w:rsid w:val="009917F2"/>
    <w:rsid w:val="0099194E"/>
    <w:rsid w:val="009925BE"/>
    <w:rsid w:val="00992640"/>
    <w:rsid w:val="0099285F"/>
    <w:rsid w:val="00992921"/>
    <w:rsid w:val="0099351A"/>
    <w:rsid w:val="00993621"/>
    <w:rsid w:val="00994945"/>
    <w:rsid w:val="00994A4B"/>
    <w:rsid w:val="00995482"/>
    <w:rsid w:val="00995B06"/>
    <w:rsid w:val="00996882"/>
    <w:rsid w:val="00996C14"/>
    <w:rsid w:val="0099717D"/>
    <w:rsid w:val="0099735B"/>
    <w:rsid w:val="009979C0"/>
    <w:rsid w:val="009A0289"/>
    <w:rsid w:val="009A0B18"/>
    <w:rsid w:val="009A189A"/>
    <w:rsid w:val="009A1964"/>
    <w:rsid w:val="009A1E3A"/>
    <w:rsid w:val="009A25C6"/>
    <w:rsid w:val="009A2B7B"/>
    <w:rsid w:val="009A2FEE"/>
    <w:rsid w:val="009A37F6"/>
    <w:rsid w:val="009A4434"/>
    <w:rsid w:val="009A461F"/>
    <w:rsid w:val="009A5E6B"/>
    <w:rsid w:val="009A61C7"/>
    <w:rsid w:val="009A63DE"/>
    <w:rsid w:val="009A674A"/>
    <w:rsid w:val="009A68D9"/>
    <w:rsid w:val="009A73A7"/>
    <w:rsid w:val="009A767E"/>
    <w:rsid w:val="009A772A"/>
    <w:rsid w:val="009A7938"/>
    <w:rsid w:val="009A7E20"/>
    <w:rsid w:val="009B0CBF"/>
    <w:rsid w:val="009B0F6D"/>
    <w:rsid w:val="009B106A"/>
    <w:rsid w:val="009B15B1"/>
    <w:rsid w:val="009B16F1"/>
    <w:rsid w:val="009B2738"/>
    <w:rsid w:val="009B2C3C"/>
    <w:rsid w:val="009B2D29"/>
    <w:rsid w:val="009B3033"/>
    <w:rsid w:val="009B3160"/>
    <w:rsid w:val="009B3A1E"/>
    <w:rsid w:val="009B3CC9"/>
    <w:rsid w:val="009B3D32"/>
    <w:rsid w:val="009B4DFA"/>
    <w:rsid w:val="009B5432"/>
    <w:rsid w:val="009B5698"/>
    <w:rsid w:val="009B5D9C"/>
    <w:rsid w:val="009B5DCE"/>
    <w:rsid w:val="009B602F"/>
    <w:rsid w:val="009B6558"/>
    <w:rsid w:val="009B6622"/>
    <w:rsid w:val="009B6A16"/>
    <w:rsid w:val="009B6C50"/>
    <w:rsid w:val="009B6F0B"/>
    <w:rsid w:val="009B7439"/>
    <w:rsid w:val="009B7A50"/>
    <w:rsid w:val="009B7BF2"/>
    <w:rsid w:val="009B7D7C"/>
    <w:rsid w:val="009C0149"/>
    <w:rsid w:val="009C02BD"/>
    <w:rsid w:val="009C061C"/>
    <w:rsid w:val="009C089B"/>
    <w:rsid w:val="009C08D9"/>
    <w:rsid w:val="009C0B4B"/>
    <w:rsid w:val="009C130F"/>
    <w:rsid w:val="009C14A0"/>
    <w:rsid w:val="009C14BF"/>
    <w:rsid w:val="009C1548"/>
    <w:rsid w:val="009C18E9"/>
    <w:rsid w:val="009C1BE3"/>
    <w:rsid w:val="009C1C11"/>
    <w:rsid w:val="009C206E"/>
    <w:rsid w:val="009C2313"/>
    <w:rsid w:val="009C28CD"/>
    <w:rsid w:val="009C2EF7"/>
    <w:rsid w:val="009C33FE"/>
    <w:rsid w:val="009C366A"/>
    <w:rsid w:val="009C42CF"/>
    <w:rsid w:val="009C456B"/>
    <w:rsid w:val="009C45CD"/>
    <w:rsid w:val="009C4E0A"/>
    <w:rsid w:val="009C4E67"/>
    <w:rsid w:val="009C5118"/>
    <w:rsid w:val="009C561C"/>
    <w:rsid w:val="009C56E8"/>
    <w:rsid w:val="009C5881"/>
    <w:rsid w:val="009C5B37"/>
    <w:rsid w:val="009C5D81"/>
    <w:rsid w:val="009C5F20"/>
    <w:rsid w:val="009C60FA"/>
    <w:rsid w:val="009C6F24"/>
    <w:rsid w:val="009C74BD"/>
    <w:rsid w:val="009C7C5F"/>
    <w:rsid w:val="009C7CA4"/>
    <w:rsid w:val="009C7EF6"/>
    <w:rsid w:val="009C7F85"/>
    <w:rsid w:val="009C7FB2"/>
    <w:rsid w:val="009D04B2"/>
    <w:rsid w:val="009D06F9"/>
    <w:rsid w:val="009D07B0"/>
    <w:rsid w:val="009D0E3E"/>
    <w:rsid w:val="009D102F"/>
    <w:rsid w:val="009D1145"/>
    <w:rsid w:val="009D15B6"/>
    <w:rsid w:val="009D1F9A"/>
    <w:rsid w:val="009D2878"/>
    <w:rsid w:val="009D2C0C"/>
    <w:rsid w:val="009D340E"/>
    <w:rsid w:val="009D41ED"/>
    <w:rsid w:val="009D4583"/>
    <w:rsid w:val="009D466C"/>
    <w:rsid w:val="009D46AB"/>
    <w:rsid w:val="009D46AC"/>
    <w:rsid w:val="009D4E05"/>
    <w:rsid w:val="009D511A"/>
    <w:rsid w:val="009D5832"/>
    <w:rsid w:val="009D5A2F"/>
    <w:rsid w:val="009D6A64"/>
    <w:rsid w:val="009D6E69"/>
    <w:rsid w:val="009D7151"/>
    <w:rsid w:val="009D7583"/>
    <w:rsid w:val="009D7826"/>
    <w:rsid w:val="009D7D94"/>
    <w:rsid w:val="009E0070"/>
    <w:rsid w:val="009E035D"/>
    <w:rsid w:val="009E04B4"/>
    <w:rsid w:val="009E084C"/>
    <w:rsid w:val="009E1841"/>
    <w:rsid w:val="009E18E1"/>
    <w:rsid w:val="009E1B9F"/>
    <w:rsid w:val="009E2141"/>
    <w:rsid w:val="009E2178"/>
    <w:rsid w:val="009E23FA"/>
    <w:rsid w:val="009E26DA"/>
    <w:rsid w:val="009E2894"/>
    <w:rsid w:val="009E34E9"/>
    <w:rsid w:val="009E35CC"/>
    <w:rsid w:val="009E3733"/>
    <w:rsid w:val="009E3A02"/>
    <w:rsid w:val="009E3B21"/>
    <w:rsid w:val="009E3B25"/>
    <w:rsid w:val="009E3C09"/>
    <w:rsid w:val="009E420E"/>
    <w:rsid w:val="009E4786"/>
    <w:rsid w:val="009E4F7B"/>
    <w:rsid w:val="009E53EB"/>
    <w:rsid w:val="009E6B3E"/>
    <w:rsid w:val="009E7D5E"/>
    <w:rsid w:val="009E7DD0"/>
    <w:rsid w:val="009F00E1"/>
    <w:rsid w:val="009F0CD6"/>
    <w:rsid w:val="009F0EE7"/>
    <w:rsid w:val="009F1337"/>
    <w:rsid w:val="009F1933"/>
    <w:rsid w:val="009F198B"/>
    <w:rsid w:val="009F21FC"/>
    <w:rsid w:val="009F227C"/>
    <w:rsid w:val="009F2363"/>
    <w:rsid w:val="009F2599"/>
    <w:rsid w:val="009F2795"/>
    <w:rsid w:val="009F2942"/>
    <w:rsid w:val="009F3D47"/>
    <w:rsid w:val="009F3EE5"/>
    <w:rsid w:val="009F4D8C"/>
    <w:rsid w:val="009F5144"/>
    <w:rsid w:val="009F5146"/>
    <w:rsid w:val="009F572D"/>
    <w:rsid w:val="009F5C52"/>
    <w:rsid w:val="009F66B0"/>
    <w:rsid w:val="009F68BA"/>
    <w:rsid w:val="009F6F44"/>
    <w:rsid w:val="009F727B"/>
    <w:rsid w:val="009F772B"/>
    <w:rsid w:val="009F796D"/>
    <w:rsid w:val="00A00029"/>
    <w:rsid w:val="00A00BDD"/>
    <w:rsid w:val="00A00DF0"/>
    <w:rsid w:val="00A01368"/>
    <w:rsid w:val="00A01C36"/>
    <w:rsid w:val="00A01D52"/>
    <w:rsid w:val="00A02DC8"/>
    <w:rsid w:val="00A02FB4"/>
    <w:rsid w:val="00A03411"/>
    <w:rsid w:val="00A035EF"/>
    <w:rsid w:val="00A03614"/>
    <w:rsid w:val="00A0380B"/>
    <w:rsid w:val="00A0409E"/>
    <w:rsid w:val="00A04471"/>
    <w:rsid w:val="00A05706"/>
    <w:rsid w:val="00A057EE"/>
    <w:rsid w:val="00A06268"/>
    <w:rsid w:val="00A064D2"/>
    <w:rsid w:val="00A06A02"/>
    <w:rsid w:val="00A06A5D"/>
    <w:rsid w:val="00A06D1E"/>
    <w:rsid w:val="00A07A67"/>
    <w:rsid w:val="00A1032A"/>
    <w:rsid w:val="00A10963"/>
    <w:rsid w:val="00A109B4"/>
    <w:rsid w:val="00A10FD4"/>
    <w:rsid w:val="00A1156C"/>
    <w:rsid w:val="00A11917"/>
    <w:rsid w:val="00A120E8"/>
    <w:rsid w:val="00A124F6"/>
    <w:rsid w:val="00A12648"/>
    <w:rsid w:val="00A12CBF"/>
    <w:rsid w:val="00A12FE0"/>
    <w:rsid w:val="00A1327E"/>
    <w:rsid w:val="00A1345D"/>
    <w:rsid w:val="00A13C61"/>
    <w:rsid w:val="00A1442D"/>
    <w:rsid w:val="00A14805"/>
    <w:rsid w:val="00A14809"/>
    <w:rsid w:val="00A14A21"/>
    <w:rsid w:val="00A155A6"/>
    <w:rsid w:val="00A15B39"/>
    <w:rsid w:val="00A15DE4"/>
    <w:rsid w:val="00A15E16"/>
    <w:rsid w:val="00A15E31"/>
    <w:rsid w:val="00A15F7B"/>
    <w:rsid w:val="00A16F69"/>
    <w:rsid w:val="00A173BD"/>
    <w:rsid w:val="00A1740B"/>
    <w:rsid w:val="00A17773"/>
    <w:rsid w:val="00A1786A"/>
    <w:rsid w:val="00A17B0E"/>
    <w:rsid w:val="00A17B98"/>
    <w:rsid w:val="00A20745"/>
    <w:rsid w:val="00A20A59"/>
    <w:rsid w:val="00A20A81"/>
    <w:rsid w:val="00A2103C"/>
    <w:rsid w:val="00A214FF"/>
    <w:rsid w:val="00A2156C"/>
    <w:rsid w:val="00A22917"/>
    <w:rsid w:val="00A23109"/>
    <w:rsid w:val="00A231A1"/>
    <w:rsid w:val="00A23465"/>
    <w:rsid w:val="00A23AE8"/>
    <w:rsid w:val="00A23E18"/>
    <w:rsid w:val="00A243C7"/>
    <w:rsid w:val="00A2484F"/>
    <w:rsid w:val="00A24C84"/>
    <w:rsid w:val="00A24EDC"/>
    <w:rsid w:val="00A25018"/>
    <w:rsid w:val="00A2533A"/>
    <w:rsid w:val="00A25541"/>
    <w:rsid w:val="00A257C6"/>
    <w:rsid w:val="00A25A08"/>
    <w:rsid w:val="00A25F0E"/>
    <w:rsid w:val="00A25FD3"/>
    <w:rsid w:val="00A26087"/>
    <w:rsid w:val="00A263BF"/>
    <w:rsid w:val="00A263C2"/>
    <w:rsid w:val="00A267C9"/>
    <w:rsid w:val="00A27DC9"/>
    <w:rsid w:val="00A27DDD"/>
    <w:rsid w:val="00A30A38"/>
    <w:rsid w:val="00A30F9C"/>
    <w:rsid w:val="00A31052"/>
    <w:rsid w:val="00A31D0F"/>
    <w:rsid w:val="00A32058"/>
    <w:rsid w:val="00A3222C"/>
    <w:rsid w:val="00A322AF"/>
    <w:rsid w:val="00A32795"/>
    <w:rsid w:val="00A32866"/>
    <w:rsid w:val="00A32A14"/>
    <w:rsid w:val="00A32B15"/>
    <w:rsid w:val="00A32FBD"/>
    <w:rsid w:val="00A33143"/>
    <w:rsid w:val="00A333CD"/>
    <w:rsid w:val="00A3358C"/>
    <w:rsid w:val="00A34040"/>
    <w:rsid w:val="00A343C6"/>
    <w:rsid w:val="00A34736"/>
    <w:rsid w:val="00A34D4D"/>
    <w:rsid w:val="00A35A23"/>
    <w:rsid w:val="00A35E04"/>
    <w:rsid w:val="00A3614B"/>
    <w:rsid w:val="00A3636E"/>
    <w:rsid w:val="00A363F3"/>
    <w:rsid w:val="00A36447"/>
    <w:rsid w:val="00A36D3D"/>
    <w:rsid w:val="00A36F36"/>
    <w:rsid w:val="00A374E1"/>
    <w:rsid w:val="00A3759C"/>
    <w:rsid w:val="00A37A2D"/>
    <w:rsid w:val="00A405B0"/>
    <w:rsid w:val="00A40C98"/>
    <w:rsid w:val="00A41AC2"/>
    <w:rsid w:val="00A41BCD"/>
    <w:rsid w:val="00A41FED"/>
    <w:rsid w:val="00A42864"/>
    <w:rsid w:val="00A42E3E"/>
    <w:rsid w:val="00A43167"/>
    <w:rsid w:val="00A43CE4"/>
    <w:rsid w:val="00A43FA0"/>
    <w:rsid w:val="00A440C4"/>
    <w:rsid w:val="00A444DE"/>
    <w:rsid w:val="00A44CE7"/>
    <w:rsid w:val="00A452AE"/>
    <w:rsid w:val="00A452B0"/>
    <w:rsid w:val="00A4572F"/>
    <w:rsid w:val="00A45817"/>
    <w:rsid w:val="00A460D2"/>
    <w:rsid w:val="00A463BC"/>
    <w:rsid w:val="00A47432"/>
    <w:rsid w:val="00A4760B"/>
    <w:rsid w:val="00A47C7A"/>
    <w:rsid w:val="00A50234"/>
    <w:rsid w:val="00A50558"/>
    <w:rsid w:val="00A51289"/>
    <w:rsid w:val="00A512F8"/>
    <w:rsid w:val="00A51E36"/>
    <w:rsid w:val="00A525FC"/>
    <w:rsid w:val="00A52877"/>
    <w:rsid w:val="00A52933"/>
    <w:rsid w:val="00A52947"/>
    <w:rsid w:val="00A52CE8"/>
    <w:rsid w:val="00A5376E"/>
    <w:rsid w:val="00A53D58"/>
    <w:rsid w:val="00A53F00"/>
    <w:rsid w:val="00A53F97"/>
    <w:rsid w:val="00A5412A"/>
    <w:rsid w:val="00A54ADD"/>
    <w:rsid w:val="00A54DD6"/>
    <w:rsid w:val="00A553AC"/>
    <w:rsid w:val="00A55A2B"/>
    <w:rsid w:val="00A55BCE"/>
    <w:rsid w:val="00A56010"/>
    <w:rsid w:val="00A56306"/>
    <w:rsid w:val="00A56358"/>
    <w:rsid w:val="00A5646F"/>
    <w:rsid w:val="00A56E36"/>
    <w:rsid w:val="00A575E0"/>
    <w:rsid w:val="00A578C2"/>
    <w:rsid w:val="00A57DD5"/>
    <w:rsid w:val="00A6001D"/>
    <w:rsid w:val="00A600B3"/>
    <w:rsid w:val="00A60FD4"/>
    <w:rsid w:val="00A61577"/>
    <w:rsid w:val="00A61813"/>
    <w:rsid w:val="00A61F5F"/>
    <w:rsid w:val="00A61F8B"/>
    <w:rsid w:val="00A6286C"/>
    <w:rsid w:val="00A62CC7"/>
    <w:rsid w:val="00A62F02"/>
    <w:rsid w:val="00A63864"/>
    <w:rsid w:val="00A63B9A"/>
    <w:rsid w:val="00A65C0B"/>
    <w:rsid w:val="00A65E4E"/>
    <w:rsid w:val="00A662C7"/>
    <w:rsid w:val="00A6750F"/>
    <w:rsid w:val="00A67630"/>
    <w:rsid w:val="00A676DD"/>
    <w:rsid w:val="00A677B8"/>
    <w:rsid w:val="00A67C83"/>
    <w:rsid w:val="00A70262"/>
    <w:rsid w:val="00A70336"/>
    <w:rsid w:val="00A706DA"/>
    <w:rsid w:val="00A70727"/>
    <w:rsid w:val="00A70980"/>
    <w:rsid w:val="00A70A4B"/>
    <w:rsid w:val="00A70D30"/>
    <w:rsid w:val="00A70F6E"/>
    <w:rsid w:val="00A71318"/>
    <w:rsid w:val="00A722AF"/>
    <w:rsid w:val="00A72868"/>
    <w:rsid w:val="00A72D6E"/>
    <w:rsid w:val="00A72DD7"/>
    <w:rsid w:val="00A7341A"/>
    <w:rsid w:val="00A73822"/>
    <w:rsid w:val="00A73B38"/>
    <w:rsid w:val="00A74358"/>
    <w:rsid w:val="00A747C4"/>
    <w:rsid w:val="00A74A86"/>
    <w:rsid w:val="00A74A9E"/>
    <w:rsid w:val="00A74C18"/>
    <w:rsid w:val="00A74FB0"/>
    <w:rsid w:val="00A757FD"/>
    <w:rsid w:val="00A758E2"/>
    <w:rsid w:val="00A75999"/>
    <w:rsid w:val="00A75A75"/>
    <w:rsid w:val="00A760FE"/>
    <w:rsid w:val="00A76D95"/>
    <w:rsid w:val="00A76DC3"/>
    <w:rsid w:val="00A76E95"/>
    <w:rsid w:val="00A77415"/>
    <w:rsid w:val="00A777A1"/>
    <w:rsid w:val="00A77AA8"/>
    <w:rsid w:val="00A80A28"/>
    <w:rsid w:val="00A80DA7"/>
    <w:rsid w:val="00A81274"/>
    <w:rsid w:val="00A8130E"/>
    <w:rsid w:val="00A8173F"/>
    <w:rsid w:val="00A81B0A"/>
    <w:rsid w:val="00A825E5"/>
    <w:rsid w:val="00A832BD"/>
    <w:rsid w:val="00A83605"/>
    <w:rsid w:val="00A83A8F"/>
    <w:rsid w:val="00A83D4A"/>
    <w:rsid w:val="00A8413E"/>
    <w:rsid w:val="00A8436E"/>
    <w:rsid w:val="00A84854"/>
    <w:rsid w:val="00A84F49"/>
    <w:rsid w:val="00A85939"/>
    <w:rsid w:val="00A85E33"/>
    <w:rsid w:val="00A861C4"/>
    <w:rsid w:val="00A86844"/>
    <w:rsid w:val="00A868D1"/>
    <w:rsid w:val="00A86AF4"/>
    <w:rsid w:val="00A873C6"/>
    <w:rsid w:val="00A873D8"/>
    <w:rsid w:val="00A8753B"/>
    <w:rsid w:val="00A87AC4"/>
    <w:rsid w:val="00A9093B"/>
    <w:rsid w:val="00A91043"/>
    <w:rsid w:val="00A91B56"/>
    <w:rsid w:val="00A927D2"/>
    <w:rsid w:val="00A92FEA"/>
    <w:rsid w:val="00A93AE7"/>
    <w:rsid w:val="00A93D43"/>
    <w:rsid w:val="00A94066"/>
    <w:rsid w:val="00A945AF"/>
    <w:rsid w:val="00A949A3"/>
    <w:rsid w:val="00A94FE3"/>
    <w:rsid w:val="00A95204"/>
    <w:rsid w:val="00A95B6D"/>
    <w:rsid w:val="00A95DAE"/>
    <w:rsid w:val="00A96354"/>
    <w:rsid w:val="00A96E95"/>
    <w:rsid w:val="00AA04D4"/>
    <w:rsid w:val="00AA0E09"/>
    <w:rsid w:val="00AA0FF5"/>
    <w:rsid w:val="00AA182D"/>
    <w:rsid w:val="00AA2405"/>
    <w:rsid w:val="00AA259E"/>
    <w:rsid w:val="00AA3141"/>
    <w:rsid w:val="00AA3142"/>
    <w:rsid w:val="00AA35DE"/>
    <w:rsid w:val="00AA3A10"/>
    <w:rsid w:val="00AA3A5A"/>
    <w:rsid w:val="00AA431B"/>
    <w:rsid w:val="00AA490B"/>
    <w:rsid w:val="00AA49F0"/>
    <w:rsid w:val="00AA53AD"/>
    <w:rsid w:val="00AA58A2"/>
    <w:rsid w:val="00AA58B3"/>
    <w:rsid w:val="00AA5B20"/>
    <w:rsid w:val="00AA5FE1"/>
    <w:rsid w:val="00AA623A"/>
    <w:rsid w:val="00AA666B"/>
    <w:rsid w:val="00AA6D6D"/>
    <w:rsid w:val="00AA70CD"/>
    <w:rsid w:val="00AA766C"/>
    <w:rsid w:val="00AA7F9E"/>
    <w:rsid w:val="00AB16C9"/>
    <w:rsid w:val="00AB174B"/>
    <w:rsid w:val="00AB1791"/>
    <w:rsid w:val="00AB1D5C"/>
    <w:rsid w:val="00AB25D4"/>
    <w:rsid w:val="00AB282D"/>
    <w:rsid w:val="00AB2B47"/>
    <w:rsid w:val="00AB2D7B"/>
    <w:rsid w:val="00AB31A3"/>
    <w:rsid w:val="00AB4DBB"/>
    <w:rsid w:val="00AB58D1"/>
    <w:rsid w:val="00AB5FFB"/>
    <w:rsid w:val="00AB60D1"/>
    <w:rsid w:val="00AB615C"/>
    <w:rsid w:val="00AB62AE"/>
    <w:rsid w:val="00AB62DB"/>
    <w:rsid w:val="00AB66EC"/>
    <w:rsid w:val="00AB6F0D"/>
    <w:rsid w:val="00AB7476"/>
    <w:rsid w:val="00AB74AF"/>
    <w:rsid w:val="00AB75CA"/>
    <w:rsid w:val="00AB7A11"/>
    <w:rsid w:val="00AB7B87"/>
    <w:rsid w:val="00AC0077"/>
    <w:rsid w:val="00AC0141"/>
    <w:rsid w:val="00AC0375"/>
    <w:rsid w:val="00AC0428"/>
    <w:rsid w:val="00AC060A"/>
    <w:rsid w:val="00AC0AD8"/>
    <w:rsid w:val="00AC0E10"/>
    <w:rsid w:val="00AC0E3D"/>
    <w:rsid w:val="00AC1062"/>
    <w:rsid w:val="00AC1201"/>
    <w:rsid w:val="00AC17FE"/>
    <w:rsid w:val="00AC1903"/>
    <w:rsid w:val="00AC2115"/>
    <w:rsid w:val="00AC2258"/>
    <w:rsid w:val="00AC2570"/>
    <w:rsid w:val="00AC320E"/>
    <w:rsid w:val="00AC3E5C"/>
    <w:rsid w:val="00AC43EC"/>
    <w:rsid w:val="00AC457E"/>
    <w:rsid w:val="00AC5198"/>
    <w:rsid w:val="00AC5F0B"/>
    <w:rsid w:val="00AC6316"/>
    <w:rsid w:val="00AC6587"/>
    <w:rsid w:val="00AD0045"/>
    <w:rsid w:val="00AD01AA"/>
    <w:rsid w:val="00AD04FF"/>
    <w:rsid w:val="00AD0F04"/>
    <w:rsid w:val="00AD11B1"/>
    <w:rsid w:val="00AD14AA"/>
    <w:rsid w:val="00AD157B"/>
    <w:rsid w:val="00AD1D19"/>
    <w:rsid w:val="00AD2459"/>
    <w:rsid w:val="00AD36F5"/>
    <w:rsid w:val="00AD3A23"/>
    <w:rsid w:val="00AD3B7E"/>
    <w:rsid w:val="00AD3B8B"/>
    <w:rsid w:val="00AD427E"/>
    <w:rsid w:val="00AD4742"/>
    <w:rsid w:val="00AD4820"/>
    <w:rsid w:val="00AD48B7"/>
    <w:rsid w:val="00AD54B3"/>
    <w:rsid w:val="00AD54F4"/>
    <w:rsid w:val="00AD57B8"/>
    <w:rsid w:val="00AD5ECB"/>
    <w:rsid w:val="00AD5FEC"/>
    <w:rsid w:val="00AD6B69"/>
    <w:rsid w:val="00AD727A"/>
    <w:rsid w:val="00AD7382"/>
    <w:rsid w:val="00AD7C85"/>
    <w:rsid w:val="00AD7CF2"/>
    <w:rsid w:val="00AD7F8A"/>
    <w:rsid w:val="00AD7FC6"/>
    <w:rsid w:val="00AE062B"/>
    <w:rsid w:val="00AE09F2"/>
    <w:rsid w:val="00AE0EC3"/>
    <w:rsid w:val="00AE17DA"/>
    <w:rsid w:val="00AE287E"/>
    <w:rsid w:val="00AE2958"/>
    <w:rsid w:val="00AE35E3"/>
    <w:rsid w:val="00AE3639"/>
    <w:rsid w:val="00AE3EE3"/>
    <w:rsid w:val="00AE43E7"/>
    <w:rsid w:val="00AE4BBF"/>
    <w:rsid w:val="00AE4D7B"/>
    <w:rsid w:val="00AE4D91"/>
    <w:rsid w:val="00AE511F"/>
    <w:rsid w:val="00AE59D7"/>
    <w:rsid w:val="00AE5AB8"/>
    <w:rsid w:val="00AE5C54"/>
    <w:rsid w:val="00AE5D57"/>
    <w:rsid w:val="00AE72D8"/>
    <w:rsid w:val="00AE73E0"/>
    <w:rsid w:val="00AE7B34"/>
    <w:rsid w:val="00AE7E0E"/>
    <w:rsid w:val="00AE7E8C"/>
    <w:rsid w:val="00AF03AE"/>
    <w:rsid w:val="00AF066B"/>
    <w:rsid w:val="00AF0816"/>
    <w:rsid w:val="00AF219F"/>
    <w:rsid w:val="00AF2319"/>
    <w:rsid w:val="00AF2448"/>
    <w:rsid w:val="00AF2C5C"/>
    <w:rsid w:val="00AF2E5C"/>
    <w:rsid w:val="00AF3191"/>
    <w:rsid w:val="00AF3A2D"/>
    <w:rsid w:val="00AF44D9"/>
    <w:rsid w:val="00AF460D"/>
    <w:rsid w:val="00AF4E0D"/>
    <w:rsid w:val="00AF500F"/>
    <w:rsid w:val="00AF57F4"/>
    <w:rsid w:val="00AF58F5"/>
    <w:rsid w:val="00AF5E35"/>
    <w:rsid w:val="00AF5F52"/>
    <w:rsid w:val="00AF6871"/>
    <w:rsid w:val="00AF6FC3"/>
    <w:rsid w:val="00AF7656"/>
    <w:rsid w:val="00B000A5"/>
    <w:rsid w:val="00B018BB"/>
    <w:rsid w:val="00B01BC3"/>
    <w:rsid w:val="00B01C33"/>
    <w:rsid w:val="00B01CA6"/>
    <w:rsid w:val="00B02558"/>
    <w:rsid w:val="00B02706"/>
    <w:rsid w:val="00B0367E"/>
    <w:rsid w:val="00B0381C"/>
    <w:rsid w:val="00B04092"/>
    <w:rsid w:val="00B0502D"/>
    <w:rsid w:val="00B0531D"/>
    <w:rsid w:val="00B056E2"/>
    <w:rsid w:val="00B05BDE"/>
    <w:rsid w:val="00B05C24"/>
    <w:rsid w:val="00B06127"/>
    <w:rsid w:val="00B06A2F"/>
    <w:rsid w:val="00B06C53"/>
    <w:rsid w:val="00B06D24"/>
    <w:rsid w:val="00B06F77"/>
    <w:rsid w:val="00B0707A"/>
    <w:rsid w:val="00B07178"/>
    <w:rsid w:val="00B07CF8"/>
    <w:rsid w:val="00B1059A"/>
    <w:rsid w:val="00B1063E"/>
    <w:rsid w:val="00B1070A"/>
    <w:rsid w:val="00B1094B"/>
    <w:rsid w:val="00B10A0C"/>
    <w:rsid w:val="00B10A23"/>
    <w:rsid w:val="00B117C5"/>
    <w:rsid w:val="00B121AA"/>
    <w:rsid w:val="00B12DA7"/>
    <w:rsid w:val="00B131C9"/>
    <w:rsid w:val="00B14741"/>
    <w:rsid w:val="00B14FBF"/>
    <w:rsid w:val="00B1503C"/>
    <w:rsid w:val="00B15B70"/>
    <w:rsid w:val="00B15C7A"/>
    <w:rsid w:val="00B1621A"/>
    <w:rsid w:val="00B16A0B"/>
    <w:rsid w:val="00B170F8"/>
    <w:rsid w:val="00B1711E"/>
    <w:rsid w:val="00B171B1"/>
    <w:rsid w:val="00B17252"/>
    <w:rsid w:val="00B175B7"/>
    <w:rsid w:val="00B176CC"/>
    <w:rsid w:val="00B1774E"/>
    <w:rsid w:val="00B17E5A"/>
    <w:rsid w:val="00B2048C"/>
    <w:rsid w:val="00B207C9"/>
    <w:rsid w:val="00B212E5"/>
    <w:rsid w:val="00B21A69"/>
    <w:rsid w:val="00B21AAA"/>
    <w:rsid w:val="00B225FF"/>
    <w:rsid w:val="00B226A0"/>
    <w:rsid w:val="00B22E0D"/>
    <w:rsid w:val="00B22E2A"/>
    <w:rsid w:val="00B22E6D"/>
    <w:rsid w:val="00B23176"/>
    <w:rsid w:val="00B23FFC"/>
    <w:rsid w:val="00B2404B"/>
    <w:rsid w:val="00B247AB"/>
    <w:rsid w:val="00B24B58"/>
    <w:rsid w:val="00B24BE2"/>
    <w:rsid w:val="00B251A1"/>
    <w:rsid w:val="00B251FF"/>
    <w:rsid w:val="00B25AE9"/>
    <w:rsid w:val="00B25CB0"/>
    <w:rsid w:val="00B263F7"/>
    <w:rsid w:val="00B26C50"/>
    <w:rsid w:val="00B270C5"/>
    <w:rsid w:val="00B2722E"/>
    <w:rsid w:val="00B27309"/>
    <w:rsid w:val="00B27ACD"/>
    <w:rsid w:val="00B3052B"/>
    <w:rsid w:val="00B306F7"/>
    <w:rsid w:val="00B30708"/>
    <w:rsid w:val="00B30768"/>
    <w:rsid w:val="00B31192"/>
    <w:rsid w:val="00B31826"/>
    <w:rsid w:val="00B31F31"/>
    <w:rsid w:val="00B332C9"/>
    <w:rsid w:val="00B33F55"/>
    <w:rsid w:val="00B343A8"/>
    <w:rsid w:val="00B3443B"/>
    <w:rsid w:val="00B34802"/>
    <w:rsid w:val="00B34870"/>
    <w:rsid w:val="00B349F6"/>
    <w:rsid w:val="00B34D02"/>
    <w:rsid w:val="00B34DEC"/>
    <w:rsid w:val="00B35411"/>
    <w:rsid w:val="00B35BFF"/>
    <w:rsid w:val="00B360D9"/>
    <w:rsid w:val="00B366DF"/>
    <w:rsid w:val="00B366E8"/>
    <w:rsid w:val="00B36E8C"/>
    <w:rsid w:val="00B36ECC"/>
    <w:rsid w:val="00B36FCB"/>
    <w:rsid w:val="00B37405"/>
    <w:rsid w:val="00B37F7F"/>
    <w:rsid w:val="00B400B8"/>
    <w:rsid w:val="00B4012E"/>
    <w:rsid w:val="00B40389"/>
    <w:rsid w:val="00B40760"/>
    <w:rsid w:val="00B408E0"/>
    <w:rsid w:val="00B40925"/>
    <w:rsid w:val="00B409F2"/>
    <w:rsid w:val="00B409FD"/>
    <w:rsid w:val="00B40D54"/>
    <w:rsid w:val="00B41613"/>
    <w:rsid w:val="00B41698"/>
    <w:rsid w:val="00B41A16"/>
    <w:rsid w:val="00B41A7D"/>
    <w:rsid w:val="00B41F61"/>
    <w:rsid w:val="00B431DD"/>
    <w:rsid w:val="00B43749"/>
    <w:rsid w:val="00B43855"/>
    <w:rsid w:val="00B43F89"/>
    <w:rsid w:val="00B44476"/>
    <w:rsid w:val="00B44CA2"/>
    <w:rsid w:val="00B44E89"/>
    <w:rsid w:val="00B4559D"/>
    <w:rsid w:val="00B45680"/>
    <w:rsid w:val="00B456DA"/>
    <w:rsid w:val="00B4573D"/>
    <w:rsid w:val="00B458FE"/>
    <w:rsid w:val="00B45E01"/>
    <w:rsid w:val="00B46123"/>
    <w:rsid w:val="00B4678E"/>
    <w:rsid w:val="00B46CB7"/>
    <w:rsid w:val="00B46DF0"/>
    <w:rsid w:val="00B46F09"/>
    <w:rsid w:val="00B4709E"/>
    <w:rsid w:val="00B5114B"/>
    <w:rsid w:val="00B5123B"/>
    <w:rsid w:val="00B51C43"/>
    <w:rsid w:val="00B51F1B"/>
    <w:rsid w:val="00B52674"/>
    <w:rsid w:val="00B52A61"/>
    <w:rsid w:val="00B52B2D"/>
    <w:rsid w:val="00B531DD"/>
    <w:rsid w:val="00B5384E"/>
    <w:rsid w:val="00B53EE8"/>
    <w:rsid w:val="00B540AC"/>
    <w:rsid w:val="00B543F9"/>
    <w:rsid w:val="00B5451D"/>
    <w:rsid w:val="00B54646"/>
    <w:rsid w:val="00B5492C"/>
    <w:rsid w:val="00B54C75"/>
    <w:rsid w:val="00B54D21"/>
    <w:rsid w:val="00B54FAE"/>
    <w:rsid w:val="00B551ED"/>
    <w:rsid w:val="00B5633A"/>
    <w:rsid w:val="00B565AD"/>
    <w:rsid w:val="00B565D1"/>
    <w:rsid w:val="00B56E83"/>
    <w:rsid w:val="00B574BA"/>
    <w:rsid w:val="00B60E7F"/>
    <w:rsid w:val="00B61342"/>
    <w:rsid w:val="00B6134A"/>
    <w:rsid w:val="00B61426"/>
    <w:rsid w:val="00B617DA"/>
    <w:rsid w:val="00B620F2"/>
    <w:rsid w:val="00B62C20"/>
    <w:rsid w:val="00B62DFA"/>
    <w:rsid w:val="00B63749"/>
    <w:rsid w:val="00B64881"/>
    <w:rsid w:val="00B64E3C"/>
    <w:rsid w:val="00B6560F"/>
    <w:rsid w:val="00B65A42"/>
    <w:rsid w:val="00B65D03"/>
    <w:rsid w:val="00B65F8E"/>
    <w:rsid w:val="00B6683D"/>
    <w:rsid w:val="00B66BE5"/>
    <w:rsid w:val="00B66E6F"/>
    <w:rsid w:val="00B675A9"/>
    <w:rsid w:val="00B701DC"/>
    <w:rsid w:val="00B70632"/>
    <w:rsid w:val="00B7082D"/>
    <w:rsid w:val="00B70971"/>
    <w:rsid w:val="00B71F4F"/>
    <w:rsid w:val="00B7241C"/>
    <w:rsid w:val="00B72742"/>
    <w:rsid w:val="00B727A4"/>
    <w:rsid w:val="00B72EAF"/>
    <w:rsid w:val="00B7347B"/>
    <w:rsid w:val="00B735F6"/>
    <w:rsid w:val="00B746E1"/>
    <w:rsid w:val="00B74ADF"/>
    <w:rsid w:val="00B75273"/>
    <w:rsid w:val="00B754B6"/>
    <w:rsid w:val="00B7627E"/>
    <w:rsid w:val="00B76417"/>
    <w:rsid w:val="00B768A9"/>
    <w:rsid w:val="00B774BF"/>
    <w:rsid w:val="00B77893"/>
    <w:rsid w:val="00B779F9"/>
    <w:rsid w:val="00B77EFD"/>
    <w:rsid w:val="00B8071F"/>
    <w:rsid w:val="00B808BB"/>
    <w:rsid w:val="00B80E1A"/>
    <w:rsid w:val="00B817A3"/>
    <w:rsid w:val="00B81FDA"/>
    <w:rsid w:val="00B8241E"/>
    <w:rsid w:val="00B827A3"/>
    <w:rsid w:val="00B83145"/>
    <w:rsid w:val="00B83179"/>
    <w:rsid w:val="00B83224"/>
    <w:rsid w:val="00B834D1"/>
    <w:rsid w:val="00B83699"/>
    <w:rsid w:val="00B83904"/>
    <w:rsid w:val="00B840BF"/>
    <w:rsid w:val="00B8462D"/>
    <w:rsid w:val="00B849C9"/>
    <w:rsid w:val="00B851E4"/>
    <w:rsid w:val="00B86326"/>
    <w:rsid w:val="00B86451"/>
    <w:rsid w:val="00B86676"/>
    <w:rsid w:val="00B86858"/>
    <w:rsid w:val="00B86C23"/>
    <w:rsid w:val="00B86D84"/>
    <w:rsid w:val="00B8724C"/>
    <w:rsid w:val="00B87F92"/>
    <w:rsid w:val="00B903B8"/>
    <w:rsid w:val="00B9067B"/>
    <w:rsid w:val="00B91079"/>
    <w:rsid w:val="00B915AA"/>
    <w:rsid w:val="00B91D58"/>
    <w:rsid w:val="00B91F18"/>
    <w:rsid w:val="00B92004"/>
    <w:rsid w:val="00B9230F"/>
    <w:rsid w:val="00B93585"/>
    <w:rsid w:val="00B942F9"/>
    <w:rsid w:val="00B94CC6"/>
    <w:rsid w:val="00B955C1"/>
    <w:rsid w:val="00B95834"/>
    <w:rsid w:val="00B95AB1"/>
    <w:rsid w:val="00B95BE6"/>
    <w:rsid w:val="00B95E0C"/>
    <w:rsid w:val="00B96184"/>
    <w:rsid w:val="00B96209"/>
    <w:rsid w:val="00B96775"/>
    <w:rsid w:val="00B97675"/>
    <w:rsid w:val="00B97C0C"/>
    <w:rsid w:val="00BA03DF"/>
    <w:rsid w:val="00BA0690"/>
    <w:rsid w:val="00BA0B75"/>
    <w:rsid w:val="00BA0E31"/>
    <w:rsid w:val="00BA0F96"/>
    <w:rsid w:val="00BA1167"/>
    <w:rsid w:val="00BA137C"/>
    <w:rsid w:val="00BA170C"/>
    <w:rsid w:val="00BA1D76"/>
    <w:rsid w:val="00BA1FA3"/>
    <w:rsid w:val="00BA217C"/>
    <w:rsid w:val="00BA2770"/>
    <w:rsid w:val="00BA2D19"/>
    <w:rsid w:val="00BA385C"/>
    <w:rsid w:val="00BA3E38"/>
    <w:rsid w:val="00BA43DC"/>
    <w:rsid w:val="00BA4479"/>
    <w:rsid w:val="00BA44C9"/>
    <w:rsid w:val="00BA452E"/>
    <w:rsid w:val="00BA49DA"/>
    <w:rsid w:val="00BA4DB8"/>
    <w:rsid w:val="00BA4F35"/>
    <w:rsid w:val="00BA58D7"/>
    <w:rsid w:val="00BA5C4A"/>
    <w:rsid w:val="00BA6442"/>
    <w:rsid w:val="00BA6459"/>
    <w:rsid w:val="00BA64DD"/>
    <w:rsid w:val="00BA6854"/>
    <w:rsid w:val="00BA6E8A"/>
    <w:rsid w:val="00BA71A0"/>
    <w:rsid w:val="00BA7C65"/>
    <w:rsid w:val="00BB0C6E"/>
    <w:rsid w:val="00BB0DCE"/>
    <w:rsid w:val="00BB0F1E"/>
    <w:rsid w:val="00BB16B6"/>
    <w:rsid w:val="00BB1FA2"/>
    <w:rsid w:val="00BB27F7"/>
    <w:rsid w:val="00BB2D89"/>
    <w:rsid w:val="00BB2E76"/>
    <w:rsid w:val="00BB2F8C"/>
    <w:rsid w:val="00BB38BE"/>
    <w:rsid w:val="00BB3B90"/>
    <w:rsid w:val="00BB4925"/>
    <w:rsid w:val="00BB4D4D"/>
    <w:rsid w:val="00BB551D"/>
    <w:rsid w:val="00BB5A76"/>
    <w:rsid w:val="00BB5BDC"/>
    <w:rsid w:val="00BB60AC"/>
    <w:rsid w:val="00BB691E"/>
    <w:rsid w:val="00BB6A42"/>
    <w:rsid w:val="00BB76E5"/>
    <w:rsid w:val="00BB77E0"/>
    <w:rsid w:val="00BB78A7"/>
    <w:rsid w:val="00BB7A29"/>
    <w:rsid w:val="00BB7D6B"/>
    <w:rsid w:val="00BB7E57"/>
    <w:rsid w:val="00BC0628"/>
    <w:rsid w:val="00BC07CA"/>
    <w:rsid w:val="00BC080A"/>
    <w:rsid w:val="00BC0C04"/>
    <w:rsid w:val="00BC13B2"/>
    <w:rsid w:val="00BC13DB"/>
    <w:rsid w:val="00BC17D5"/>
    <w:rsid w:val="00BC1B00"/>
    <w:rsid w:val="00BC204C"/>
    <w:rsid w:val="00BC27A7"/>
    <w:rsid w:val="00BC28F7"/>
    <w:rsid w:val="00BC29BC"/>
    <w:rsid w:val="00BC31FA"/>
    <w:rsid w:val="00BC356D"/>
    <w:rsid w:val="00BC35E4"/>
    <w:rsid w:val="00BC38BE"/>
    <w:rsid w:val="00BC38D8"/>
    <w:rsid w:val="00BC392B"/>
    <w:rsid w:val="00BC3F28"/>
    <w:rsid w:val="00BC3F76"/>
    <w:rsid w:val="00BC498A"/>
    <w:rsid w:val="00BC4A5D"/>
    <w:rsid w:val="00BC4D70"/>
    <w:rsid w:val="00BC57B9"/>
    <w:rsid w:val="00BC58B9"/>
    <w:rsid w:val="00BC6268"/>
    <w:rsid w:val="00BC6365"/>
    <w:rsid w:val="00BC66E0"/>
    <w:rsid w:val="00BC6AA1"/>
    <w:rsid w:val="00BC6BBA"/>
    <w:rsid w:val="00BC6CB2"/>
    <w:rsid w:val="00BC76C1"/>
    <w:rsid w:val="00BC79BD"/>
    <w:rsid w:val="00BC7B93"/>
    <w:rsid w:val="00BC7F56"/>
    <w:rsid w:val="00BD06FD"/>
    <w:rsid w:val="00BD0742"/>
    <w:rsid w:val="00BD0A57"/>
    <w:rsid w:val="00BD0C80"/>
    <w:rsid w:val="00BD0D6D"/>
    <w:rsid w:val="00BD0E42"/>
    <w:rsid w:val="00BD1002"/>
    <w:rsid w:val="00BD127A"/>
    <w:rsid w:val="00BD1918"/>
    <w:rsid w:val="00BD19FD"/>
    <w:rsid w:val="00BD1D10"/>
    <w:rsid w:val="00BD1DB0"/>
    <w:rsid w:val="00BD1F88"/>
    <w:rsid w:val="00BD28A3"/>
    <w:rsid w:val="00BD2A06"/>
    <w:rsid w:val="00BD2FE3"/>
    <w:rsid w:val="00BD3470"/>
    <w:rsid w:val="00BD4CCA"/>
    <w:rsid w:val="00BD51BD"/>
    <w:rsid w:val="00BD52A4"/>
    <w:rsid w:val="00BD5C8D"/>
    <w:rsid w:val="00BD5D97"/>
    <w:rsid w:val="00BD6215"/>
    <w:rsid w:val="00BD67DC"/>
    <w:rsid w:val="00BD6C6B"/>
    <w:rsid w:val="00BD6F5A"/>
    <w:rsid w:val="00BD6F93"/>
    <w:rsid w:val="00BD70AD"/>
    <w:rsid w:val="00BD7643"/>
    <w:rsid w:val="00BD76C9"/>
    <w:rsid w:val="00BD77BE"/>
    <w:rsid w:val="00BE05A6"/>
    <w:rsid w:val="00BE0BBB"/>
    <w:rsid w:val="00BE107E"/>
    <w:rsid w:val="00BE1615"/>
    <w:rsid w:val="00BE2067"/>
    <w:rsid w:val="00BE2522"/>
    <w:rsid w:val="00BE2750"/>
    <w:rsid w:val="00BE2A30"/>
    <w:rsid w:val="00BE2A8C"/>
    <w:rsid w:val="00BE34DE"/>
    <w:rsid w:val="00BE3B71"/>
    <w:rsid w:val="00BE3D1C"/>
    <w:rsid w:val="00BE40AF"/>
    <w:rsid w:val="00BE4152"/>
    <w:rsid w:val="00BE4184"/>
    <w:rsid w:val="00BE4205"/>
    <w:rsid w:val="00BE4798"/>
    <w:rsid w:val="00BE507A"/>
    <w:rsid w:val="00BE5546"/>
    <w:rsid w:val="00BE6065"/>
    <w:rsid w:val="00BE6568"/>
    <w:rsid w:val="00BE67F6"/>
    <w:rsid w:val="00BE69CC"/>
    <w:rsid w:val="00BE6C04"/>
    <w:rsid w:val="00BE6F03"/>
    <w:rsid w:val="00BE7B7F"/>
    <w:rsid w:val="00BE7FEE"/>
    <w:rsid w:val="00BF0A21"/>
    <w:rsid w:val="00BF0EB5"/>
    <w:rsid w:val="00BF0F04"/>
    <w:rsid w:val="00BF0FD5"/>
    <w:rsid w:val="00BF100D"/>
    <w:rsid w:val="00BF19B9"/>
    <w:rsid w:val="00BF1DE0"/>
    <w:rsid w:val="00BF1E2F"/>
    <w:rsid w:val="00BF1FF3"/>
    <w:rsid w:val="00BF25D5"/>
    <w:rsid w:val="00BF2663"/>
    <w:rsid w:val="00BF2699"/>
    <w:rsid w:val="00BF2D57"/>
    <w:rsid w:val="00BF3144"/>
    <w:rsid w:val="00BF34BF"/>
    <w:rsid w:val="00BF39FE"/>
    <w:rsid w:val="00BF3ADB"/>
    <w:rsid w:val="00BF3BD2"/>
    <w:rsid w:val="00BF3E39"/>
    <w:rsid w:val="00BF405C"/>
    <w:rsid w:val="00BF4B77"/>
    <w:rsid w:val="00BF4D59"/>
    <w:rsid w:val="00BF5172"/>
    <w:rsid w:val="00BF66B2"/>
    <w:rsid w:val="00BF6BF1"/>
    <w:rsid w:val="00BF7680"/>
    <w:rsid w:val="00C0026D"/>
    <w:rsid w:val="00C0052C"/>
    <w:rsid w:val="00C00588"/>
    <w:rsid w:val="00C005CE"/>
    <w:rsid w:val="00C0082F"/>
    <w:rsid w:val="00C00E5C"/>
    <w:rsid w:val="00C01CFC"/>
    <w:rsid w:val="00C02455"/>
    <w:rsid w:val="00C0255D"/>
    <w:rsid w:val="00C0293F"/>
    <w:rsid w:val="00C0313F"/>
    <w:rsid w:val="00C0315E"/>
    <w:rsid w:val="00C03525"/>
    <w:rsid w:val="00C03985"/>
    <w:rsid w:val="00C03CAA"/>
    <w:rsid w:val="00C057BD"/>
    <w:rsid w:val="00C05EAC"/>
    <w:rsid w:val="00C060B2"/>
    <w:rsid w:val="00C06177"/>
    <w:rsid w:val="00C0623E"/>
    <w:rsid w:val="00C06315"/>
    <w:rsid w:val="00C06448"/>
    <w:rsid w:val="00C06B88"/>
    <w:rsid w:val="00C06B8F"/>
    <w:rsid w:val="00C070F9"/>
    <w:rsid w:val="00C071C1"/>
    <w:rsid w:val="00C07335"/>
    <w:rsid w:val="00C07555"/>
    <w:rsid w:val="00C102C1"/>
    <w:rsid w:val="00C108E6"/>
    <w:rsid w:val="00C1093C"/>
    <w:rsid w:val="00C10954"/>
    <w:rsid w:val="00C11331"/>
    <w:rsid w:val="00C11596"/>
    <w:rsid w:val="00C11F31"/>
    <w:rsid w:val="00C12296"/>
    <w:rsid w:val="00C124BE"/>
    <w:rsid w:val="00C12AA1"/>
    <w:rsid w:val="00C13762"/>
    <w:rsid w:val="00C13A02"/>
    <w:rsid w:val="00C13E0A"/>
    <w:rsid w:val="00C13F61"/>
    <w:rsid w:val="00C14868"/>
    <w:rsid w:val="00C14B15"/>
    <w:rsid w:val="00C14C0B"/>
    <w:rsid w:val="00C14D94"/>
    <w:rsid w:val="00C15270"/>
    <w:rsid w:val="00C15738"/>
    <w:rsid w:val="00C15BE3"/>
    <w:rsid w:val="00C15C42"/>
    <w:rsid w:val="00C16AD7"/>
    <w:rsid w:val="00C20060"/>
    <w:rsid w:val="00C2019D"/>
    <w:rsid w:val="00C201D5"/>
    <w:rsid w:val="00C20727"/>
    <w:rsid w:val="00C20978"/>
    <w:rsid w:val="00C20B20"/>
    <w:rsid w:val="00C20C03"/>
    <w:rsid w:val="00C20D21"/>
    <w:rsid w:val="00C20F01"/>
    <w:rsid w:val="00C211DC"/>
    <w:rsid w:val="00C21AFE"/>
    <w:rsid w:val="00C21F39"/>
    <w:rsid w:val="00C22518"/>
    <w:rsid w:val="00C22CAA"/>
    <w:rsid w:val="00C22D9F"/>
    <w:rsid w:val="00C22FCD"/>
    <w:rsid w:val="00C23555"/>
    <w:rsid w:val="00C23645"/>
    <w:rsid w:val="00C23FC4"/>
    <w:rsid w:val="00C242CD"/>
    <w:rsid w:val="00C2464F"/>
    <w:rsid w:val="00C246F4"/>
    <w:rsid w:val="00C24DD3"/>
    <w:rsid w:val="00C24F27"/>
    <w:rsid w:val="00C24F38"/>
    <w:rsid w:val="00C2558E"/>
    <w:rsid w:val="00C258A8"/>
    <w:rsid w:val="00C25B2D"/>
    <w:rsid w:val="00C25F7F"/>
    <w:rsid w:val="00C260C6"/>
    <w:rsid w:val="00C26610"/>
    <w:rsid w:val="00C2671F"/>
    <w:rsid w:val="00C26C04"/>
    <w:rsid w:val="00C26CAF"/>
    <w:rsid w:val="00C27BD4"/>
    <w:rsid w:val="00C30357"/>
    <w:rsid w:val="00C3043F"/>
    <w:rsid w:val="00C30815"/>
    <w:rsid w:val="00C312A1"/>
    <w:rsid w:val="00C31363"/>
    <w:rsid w:val="00C31AFE"/>
    <w:rsid w:val="00C31D01"/>
    <w:rsid w:val="00C31D5A"/>
    <w:rsid w:val="00C31DD3"/>
    <w:rsid w:val="00C31F15"/>
    <w:rsid w:val="00C32603"/>
    <w:rsid w:val="00C32B0F"/>
    <w:rsid w:val="00C32DA4"/>
    <w:rsid w:val="00C32DE4"/>
    <w:rsid w:val="00C32E00"/>
    <w:rsid w:val="00C32F91"/>
    <w:rsid w:val="00C3310F"/>
    <w:rsid w:val="00C331BE"/>
    <w:rsid w:val="00C334D1"/>
    <w:rsid w:val="00C33C37"/>
    <w:rsid w:val="00C3501F"/>
    <w:rsid w:val="00C35160"/>
    <w:rsid w:val="00C35A4D"/>
    <w:rsid w:val="00C35C9A"/>
    <w:rsid w:val="00C3702B"/>
    <w:rsid w:val="00C3729D"/>
    <w:rsid w:val="00C37E2C"/>
    <w:rsid w:val="00C40AFE"/>
    <w:rsid w:val="00C4166F"/>
    <w:rsid w:val="00C41D32"/>
    <w:rsid w:val="00C42D96"/>
    <w:rsid w:val="00C42E32"/>
    <w:rsid w:val="00C431AA"/>
    <w:rsid w:val="00C432C2"/>
    <w:rsid w:val="00C43395"/>
    <w:rsid w:val="00C43AB0"/>
    <w:rsid w:val="00C43DC6"/>
    <w:rsid w:val="00C442A4"/>
    <w:rsid w:val="00C446F7"/>
    <w:rsid w:val="00C44F93"/>
    <w:rsid w:val="00C45664"/>
    <w:rsid w:val="00C456F3"/>
    <w:rsid w:val="00C45AD6"/>
    <w:rsid w:val="00C45AF5"/>
    <w:rsid w:val="00C46339"/>
    <w:rsid w:val="00C46B30"/>
    <w:rsid w:val="00C46BCF"/>
    <w:rsid w:val="00C46CCB"/>
    <w:rsid w:val="00C4786D"/>
    <w:rsid w:val="00C47A6F"/>
    <w:rsid w:val="00C47C1A"/>
    <w:rsid w:val="00C50256"/>
    <w:rsid w:val="00C50278"/>
    <w:rsid w:val="00C5066F"/>
    <w:rsid w:val="00C507FF"/>
    <w:rsid w:val="00C50A1F"/>
    <w:rsid w:val="00C50F51"/>
    <w:rsid w:val="00C510B9"/>
    <w:rsid w:val="00C51181"/>
    <w:rsid w:val="00C51995"/>
    <w:rsid w:val="00C519A0"/>
    <w:rsid w:val="00C51AE1"/>
    <w:rsid w:val="00C522E3"/>
    <w:rsid w:val="00C52561"/>
    <w:rsid w:val="00C52631"/>
    <w:rsid w:val="00C52657"/>
    <w:rsid w:val="00C52686"/>
    <w:rsid w:val="00C52DCA"/>
    <w:rsid w:val="00C539AC"/>
    <w:rsid w:val="00C53B1A"/>
    <w:rsid w:val="00C53ECE"/>
    <w:rsid w:val="00C53F91"/>
    <w:rsid w:val="00C540F4"/>
    <w:rsid w:val="00C5410A"/>
    <w:rsid w:val="00C54B94"/>
    <w:rsid w:val="00C5589F"/>
    <w:rsid w:val="00C55A33"/>
    <w:rsid w:val="00C55D90"/>
    <w:rsid w:val="00C55FFF"/>
    <w:rsid w:val="00C56ECE"/>
    <w:rsid w:val="00C57E50"/>
    <w:rsid w:val="00C57E89"/>
    <w:rsid w:val="00C60114"/>
    <w:rsid w:val="00C601B2"/>
    <w:rsid w:val="00C60559"/>
    <w:rsid w:val="00C60B5E"/>
    <w:rsid w:val="00C60F14"/>
    <w:rsid w:val="00C61117"/>
    <w:rsid w:val="00C61221"/>
    <w:rsid w:val="00C625A0"/>
    <w:rsid w:val="00C62915"/>
    <w:rsid w:val="00C6297E"/>
    <w:rsid w:val="00C62B04"/>
    <w:rsid w:val="00C62E84"/>
    <w:rsid w:val="00C63069"/>
    <w:rsid w:val="00C63BC2"/>
    <w:rsid w:val="00C64015"/>
    <w:rsid w:val="00C64B50"/>
    <w:rsid w:val="00C66048"/>
    <w:rsid w:val="00C665B6"/>
    <w:rsid w:val="00C66B9E"/>
    <w:rsid w:val="00C6707E"/>
    <w:rsid w:val="00C67FD6"/>
    <w:rsid w:val="00C715EA"/>
    <w:rsid w:val="00C71725"/>
    <w:rsid w:val="00C71BB2"/>
    <w:rsid w:val="00C71CAC"/>
    <w:rsid w:val="00C72774"/>
    <w:rsid w:val="00C729CA"/>
    <w:rsid w:val="00C73125"/>
    <w:rsid w:val="00C7317E"/>
    <w:rsid w:val="00C73618"/>
    <w:rsid w:val="00C7398D"/>
    <w:rsid w:val="00C73BA4"/>
    <w:rsid w:val="00C73F41"/>
    <w:rsid w:val="00C74210"/>
    <w:rsid w:val="00C7429C"/>
    <w:rsid w:val="00C7450E"/>
    <w:rsid w:val="00C7452B"/>
    <w:rsid w:val="00C74543"/>
    <w:rsid w:val="00C74F8D"/>
    <w:rsid w:val="00C754D2"/>
    <w:rsid w:val="00C7571B"/>
    <w:rsid w:val="00C7574F"/>
    <w:rsid w:val="00C75DE8"/>
    <w:rsid w:val="00C76A06"/>
    <w:rsid w:val="00C76B8F"/>
    <w:rsid w:val="00C76D00"/>
    <w:rsid w:val="00C76F6F"/>
    <w:rsid w:val="00C77640"/>
    <w:rsid w:val="00C77890"/>
    <w:rsid w:val="00C77F50"/>
    <w:rsid w:val="00C77FD3"/>
    <w:rsid w:val="00C80658"/>
    <w:rsid w:val="00C80956"/>
    <w:rsid w:val="00C8147F"/>
    <w:rsid w:val="00C81499"/>
    <w:rsid w:val="00C81592"/>
    <w:rsid w:val="00C81F45"/>
    <w:rsid w:val="00C82562"/>
    <w:rsid w:val="00C82B53"/>
    <w:rsid w:val="00C82E33"/>
    <w:rsid w:val="00C83DF1"/>
    <w:rsid w:val="00C848C3"/>
    <w:rsid w:val="00C8516B"/>
    <w:rsid w:val="00C85590"/>
    <w:rsid w:val="00C85616"/>
    <w:rsid w:val="00C85842"/>
    <w:rsid w:val="00C85FF7"/>
    <w:rsid w:val="00C8634C"/>
    <w:rsid w:val="00C8666A"/>
    <w:rsid w:val="00C86BDF"/>
    <w:rsid w:val="00C87318"/>
    <w:rsid w:val="00C87F28"/>
    <w:rsid w:val="00C90155"/>
    <w:rsid w:val="00C901C8"/>
    <w:rsid w:val="00C90547"/>
    <w:rsid w:val="00C9085A"/>
    <w:rsid w:val="00C91466"/>
    <w:rsid w:val="00C91AD5"/>
    <w:rsid w:val="00C91B3E"/>
    <w:rsid w:val="00C91EF6"/>
    <w:rsid w:val="00C9358B"/>
    <w:rsid w:val="00C935DA"/>
    <w:rsid w:val="00C9403F"/>
    <w:rsid w:val="00C94550"/>
    <w:rsid w:val="00C949A3"/>
    <w:rsid w:val="00C95144"/>
    <w:rsid w:val="00C954AC"/>
    <w:rsid w:val="00C9609D"/>
    <w:rsid w:val="00C9631C"/>
    <w:rsid w:val="00C966DF"/>
    <w:rsid w:val="00C96ACD"/>
    <w:rsid w:val="00C96D24"/>
    <w:rsid w:val="00C9760C"/>
    <w:rsid w:val="00C97898"/>
    <w:rsid w:val="00C97B38"/>
    <w:rsid w:val="00C97D82"/>
    <w:rsid w:val="00C97EF0"/>
    <w:rsid w:val="00C97F3A"/>
    <w:rsid w:val="00CA0BC0"/>
    <w:rsid w:val="00CA10A4"/>
    <w:rsid w:val="00CA11C1"/>
    <w:rsid w:val="00CA1293"/>
    <w:rsid w:val="00CA1438"/>
    <w:rsid w:val="00CA15AE"/>
    <w:rsid w:val="00CA18C1"/>
    <w:rsid w:val="00CA1936"/>
    <w:rsid w:val="00CA1A47"/>
    <w:rsid w:val="00CA22B7"/>
    <w:rsid w:val="00CA2734"/>
    <w:rsid w:val="00CA2BC0"/>
    <w:rsid w:val="00CA2CDF"/>
    <w:rsid w:val="00CA2D1E"/>
    <w:rsid w:val="00CA2F2C"/>
    <w:rsid w:val="00CA30F8"/>
    <w:rsid w:val="00CA3FA6"/>
    <w:rsid w:val="00CA475B"/>
    <w:rsid w:val="00CA48C2"/>
    <w:rsid w:val="00CA4F8D"/>
    <w:rsid w:val="00CA5065"/>
    <w:rsid w:val="00CA570D"/>
    <w:rsid w:val="00CA58D8"/>
    <w:rsid w:val="00CA5B59"/>
    <w:rsid w:val="00CA5D03"/>
    <w:rsid w:val="00CA679E"/>
    <w:rsid w:val="00CA67C2"/>
    <w:rsid w:val="00CA6E68"/>
    <w:rsid w:val="00CA72E6"/>
    <w:rsid w:val="00CA7723"/>
    <w:rsid w:val="00CA7960"/>
    <w:rsid w:val="00CB0866"/>
    <w:rsid w:val="00CB0E25"/>
    <w:rsid w:val="00CB10C9"/>
    <w:rsid w:val="00CB17A9"/>
    <w:rsid w:val="00CB1C56"/>
    <w:rsid w:val="00CB1C59"/>
    <w:rsid w:val="00CB1FC7"/>
    <w:rsid w:val="00CB2B2D"/>
    <w:rsid w:val="00CB3173"/>
    <w:rsid w:val="00CB33B8"/>
    <w:rsid w:val="00CB3817"/>
    <w:rsid w:val="00CB3D80"/>
    <w:rsid w:val="00CB443B"/>
    <w:rsid w:val="00CB5735"/>
    <w:rsid w:val="00CB5F87"/>
    <w:rsid w:val="00CB61B9"/>
    <w:rsid w:val="00CB6317"/>
    <w:rsid w:val="00CB6590"/>
    <w:rsid w:val="00CB700A"/>
    <w:rsid w:val="00CB74AB"/>
    <w:rsid w:val="00CB7DC5"/>
    <w:rsid w:val="00CC0E34"/>
    <w:rsid w:val="00CC11B6"/>
    <w:rsid w:val="00CC15D9"/>
    <w:rsid w:val="00CC1CD6"/>
    <w:rsid w:val="00CC235E"/>
    <w:rsid w:val="00CC23F8"/>
    <w:rsid w:val="00CC28A9"/>
    <w:rsid w:val="00CC2925"/>
    <w:rsid w:val="00CC2B73"/>
    <w:rsid w:val="00CC3271"/>
    <w:rsid w:val="00CC3A04"/>
    <w:rsid w:val="00CC3AC1"/>
    <w:rsid w:val="00CC4250"/>
    <w:rsid w:val="00CC4EA6"/>
    <w:rsid w:val="00CC4F1D"/>
    <w:rsid w:val="00CC55FF"/>
    <w:rsid w:val="00CC57AB"/>
    <w:rsid w:val="00CC5A1C"/>
    <w:rsid w:val="00CC5D0B"/>
    <w:rsid w:val="00CC6072"/>
    <w:rsid w:val="00CC66BC"/>
    <w:rsid w:val="00CC6723"/>
    <w:rsid w:val="00CC6846"/>
    <w:rsid w:val="00CC6D91"/>
    <w:rsid w:val="00CC6ECF"/>
    <w:rsid w:val="00CC6F91"/>
    <w:rsid w:val="00CC7170"/>
    <w:rsid w:val="00CC73ED"/>
    <w:rsid w:val="00CC7886"/>
    <w:rsid w:val="00CC7983"/>
    <w:rsid w:val="00CD0017"/>
    <w:rsid w:val="00CD043F"/>
    <w:rsid w:val="00CD0A46"/>
    <w:rsid w:val="00CD0CB8"/>
    <w:rsid w:val="00CD10B0"/>
    <w:rsid w:val="00CD1B34"/>
    <w:rsid w:val="00CD1D55"/>
    <w:rsid w:val="00CD25F9"/>
    <w:rsid w:val="00CD2A16"/>
    <w:rsid w:val="00CD2F92"/>
    <w:rsid w:val="00CD3353"/>
    <w:rsid w:val="00CD365D"/>
    <w:rsid w:val="00CD3729"/>
    <w:rsid w:val="00CD440E"/>
    <w:rsid w:val="00CD4D92"/>
    <w:rsid w:val="00CD50E0"/>
    <w:rsid w:val="00CD5456"/>
    <w:rsid w:val="00CD5BB8"/>
    <w:rsid w:val="00CD626C"/>
    <w:rsid w:val="00CD628C"/>
    <w:rsid w:val="00CD666C"/>
    <w:rsid w:val="00CD6817"/>
    <w:rsid w:val="00CD6A9A"/>
    <w:rsid w:val="00CD6CCA"/>
    <w:rsid w:val="00CD6F76"/>
    <w:rsid w:val="00CD710F"/>
    <w:rsid w:val="00CD7169"/>
    <w:rsid w:val="00CE0348"/>
    <w:rsid w:val="00CE07E0"/>
    <w:rsid w:val="00CE13A0"/>
    <w:rsid w:val="00CE13FE"/>
    <w:rsid w:val="00CE22D0"/>
    <w:rsid w:val="00CE239F"/>
    <w:rsid w:val="00CE26F6"/>
    <w:rsid w:val="00CE2D99"/>
    <w:rsid w:val="00CE3092"/>
    <w:rsid w:val="00CE3605"/>
    <w:rsid w:val="00CE4056"/>
    <w:rsid w:val="00CE41F5"/>
    <w:rsid w:val="00CE445D"/>
    <w:rsid w:val="00CE4717"/>
    <w:rsid w:val="00CE4F14"/>
    <w:rsid w:val="00CE526E"/>
    <w:rsid w:val="00CE53B9"/>
    <w:rsid w:val="00CE668E"/>
    <w:rsid w:val="00CE6AA2"/>
    <w:rsid w:val="00CE72B9"/>
    <w:rsid w:val="00CE7C5B"/>
    <w:rsid w:val="00CF0786"/>
    <w:rsid w:val="00CF0F29"/>
    <w:rsid w:val="00CF13F9"/>
    <w:rsid w:val="00CF1D21"/>
    <w:rsid w:val="00CF1D3F"/>
    <w:rsid w:val="00CF22E8"/>
    <w:rsid w:val="00CF232C"/>
    <w:rsid w:val="00CF3790"/>
    <w:rsid w:val="00CF3DA6"/>
    <w:rsid w:val="00CF413C"/>
    <w:rsid w:val="00CF442B"/>
    <w:rsid w:val="00CF4D0F"/>
    <w:rsid w:val="00CF4DBB"/>
    <w:rsid w:val="00CF56B8"/>
    <w:rsid w:val="00CF6105"/>
    <w:rsid w:val="00CF644B"/>
    <w:rsid w:val="00CF6C6C"/>
    <w:rsid w:val="00CF6F82"/>
    <w:rsid w:val="00CF7111"/>
    <w:rsid w:val="00CF76C8"/>
    <w:rsid w:val="00CF7844"/>
    <w:rsid w:val="00CF7F85"/>
    <w:rsid w:val="00D00006"/>
    <w:rsid w:val="00D0036E"/>
    <w:rsid w:val="00D004EE"/>
    <w:rsid w:val="00D00EC6"/>
    <w:rsid w:val="00D0160B"/>
    <w:rsid w:val="00D0217D"/>
    <w:rsid w:val="00D02967"/>
    <w:rsid w:val="00D039D0"/>
    <w:rsid w:val="00D03BEF"/>
    <w:rsid w:val="00D03CFA"/>
    <w:rsid w:val="00D049ED"/>
    <w:rsid w:val="00D04AC1"/>
    <w:rsid w:val="00D04F57"/>
    <w:rsid w:val="00D04F62"/>
    <w:rsid w:val="00D05380"/>
    <w:rsid w:val="00D05DA0"/>
    <w:rsid w:val="00D06399"/>
    <w:rsid w:val="00D06904"/>
    <w:rsid w:val="00D06F96"/>
    <w:rsid w:val="00D07330"/>
    <w:rsid w:val="00D0766D"/>
    <w:rsid w:val="00D0795A"/>
    <w:rsid w:val="00D0796F"/>
    <w:rsid w:val="00D07976"/>
    <w:rsid w:val="00D07D9E"/>
    <w:rsid w:val="00D10358"/>
    <w:rsid w:val="00D10717"/>
    <w:rsid w:val="00D107B9"/>
    <w:rsid w:val="00D10A53"/>
    <w:rsid w:val="00D10A6B"/>
    <w:rsid w:val="00D11080"/>
    <w:rsid w:val="00D1119F"/>
    <w:rsid w:val="00D11491"/>
    <w:rsid w:val="00D12A01"/>
    <w:rsid w:val="00D13741"/>
    <w:rsid w:val="00D13CEA"/>
    <w:rsid w:val="00D148E2"/>
    <w:rsid w:val="00D14C03"/>
    <w:rsid w:val="00D14FB4"/>
    <w:rsid w:val="00D15764"/>
    <w:rsid w:val="00D15C31"/>
    <w:rsid w:val="00D162CB"/>
    <w:rsid w:val="00D16E99"/>
    <w:rsid w:val="00D172A5"/>
    <w:rsid w:val="00D17508"/>
    <w:rsid w:val="00D17D05"/>
    <w:rsid w:val="00D20531"/>
    <w:rsid w:val="00D21F53"/>
    <w:rsid w:val="00D226D5"/>
    <w:rsid w:val="00D228F4"/>
    <w:rsid w:val="00D234C9"/>
    <w:rsid w:val="00D234DD"/>
    <w:rsid w:val="00D2393E"/>
    <w:rsid w:val="00D23ABC"/>
    <w:rsid w:val="00D23EE9"/>
    <w:rsid w:val="00D244D3"/>
    <w:rsid w:val="00D24656"/>
    <w:rsid w:val="00D24DAD"/>
    <w:rsid w:val="00D25547"/>
    <w:rsid w:val="00D255B7"/>
    <w:rsid w:val="00D2560F"/>
    <w:rsid w:val="00D257D9"/>
    <w:rsid w:val="00D25D9B"/>
    <w:rsid w:val="00D25F77"/>
    <w:rsid w:val="00D25FD3"/>
    <w:rsid w:val="00D26007"/>
    <w:rsid w:val="00D2639E"/>
    <w:rsid w:val="00D2647A"/>
    <w:rsid w:val="00D264BC"/>
    <w:rsid w:val="00D2658B"/>
    <w:rsid w:val="00D2672A"/>
    <w:rsid w:val="00D269D2"/>
    <w:rsid w:val="00D26AD3"/>
    <w:rsid w:val="00D27453"/>
    <w:rsid w:val="00D275B0"/>
    <w:rsid w:val="00D30037"/>
    <w:rsid w:val="00D30413"/>
    <w:rsid w:val="00D304D2"/>
    <w:rsid w:val="00D31568"/>
    <w:rsid w:val="00D3165C"/>
    <w:rsid w:val="00D31D4F"/>
    <w:rsid w:val="00D3215A"/>
    <w:rsid w:val="00D32402"/>
    <w:rsid w:val="00D326B8"/>
    <w:rsid w:val="00D3296A"/>
    <w:rsid w:val="00D32E37"/>
    <w:rsid w:val="00D32F63"/>
    <w:rsid w:val="00D33279"/>
    <w:rsid w:val="00D3329E"/>
    <w:rsid w:val="00D33522"/>
    <w:rsid w:val="00D3388E"/>
    <w:rsid w:val="00D339DE"/>
    <w:rsid w:val="00D33AA9"/>
    <w:rsid w:val="00D33F26"/>
    <w:rsid w:val="00D34167"/>
    <w:rsid w:val="00D34401"/>
    <w:rsid w:val="00D34E7B"/>
    <w:rsid w:val="00D35745"/>
    <w:rsid w:val="00D35D73"/>
    <w:rsid w:val="00D36860"/>
    <w:rsid w:val="00D3695A"/>
    <w:rsid w:val="00D373C0"/>
    <w:rsid w:val="00D3756F"/>
    <w:rsid w:val="00D37792"/>
    <w:rsid w:val="00D40030"/>
    <w:rsid w:val="00D402DE"/>
    <w:rsid w:val="00D40729"/>
    <w:rsid w:val="00D40B94"/>
    <w:rsid w:val="00D40DBB"/>
    <w:rsid w:val="00D410E7"/>
    <w:rsid w:val="00D41333"/>
    <w:rsid w:val="00D41361"/>
    <w:rsid w:val="00D414DB"/>
    <w:rsid w:val="00D41AAC"/>
    <w:rsid w:val="00D422A3"/>
    <w:rsid w:val="00D422BF"/>
    <w:rsid w:val="00D42787"/>
    <w:rsid w:val="00D4292A"/>
    <w:rsid w:val="00D42B92"/>
    <w:rsid w:val="00D435D0"/>
    <w:rsid w:val="00D43BF2"/>
    <w:rsid w:val="00D443A0"/>
    <w:rsid w:val="00D449C3"/>
    <w:rsid w:val="00D45339"/>
    <w:rsid w:val="00D45677"/>
    <w:rsid w:val="00D45D51"/>
    <w:rsid w:val="00D460CB"/>
    <w:rsid w:val="00D4610A"/>
    <w:rsid w:val="00D461A8"/>
    <w:rsid w:val="00D46393"/>
    <w:rsid w:val="00D4663C"/>
    <w:rsid w:val="00D4689F"/>
    <w:rsid w:val="00D46C6F"/>
    <w:rsid w:val="00D46CCF"/>
    <w:rsid w:val="00D46E59"/>
    <w:rsid w:val="00D4725F"/>
    <w:rsid w:val="00D47C3A"/>
    <w:rsid w:val="00D47C7B"/>
    <w:rsid w:val="00D50021"/>
    <w:rsid w:val="00D50129"/>
    <w:rsid w:val="00D51250"/>
    <w:rsid w:val="00D5247A"/>
    <w:rsid w:val="00D529DF"/>
    <w:rsid w:val="00D54B5C"/>
    <w:rsid w:val="00D55744"/>
    <w:rsid w:val="00D56014"/>
    <w:rsid w:val="00D56147"/>
    <w:rsid w:val="00D57A96"/>
    <w:rsid w:val="00D57C97"/>
    <w:rsid w:val="00D60173"/>
    <w:rsid w:val="00D6035D"/>
    <w:rsid w:val="00D60583"/>
    <w:rsid w:val="00D6065B"/>
    <w:rsid w:val="00D612D4"/>
    <w:rsid w:val="00D61613"/>
    <w:rsid w:val="00D6184C"/>
    <w:rsid w:val="00D6198D"/>
    <w:rsid w:val="00D61C7D"/>
    <w:rsid w:val="00D622A2"/>
    <w:rsid w:val="00D62621"/>
    <w:rsid w:val="00D62671"/>
    <w:rsid w:val="00D62AE0"/>
    <w:rsid w:val="00D62CAC"/>
    <w:rsid w:val="00D62EC4"/>
    <w:rsid w:val="00D63A27"/>
    <w:rsid w:val="00D63FA1"/>
    <w:rsid w:val="00D64672"/>
    <w:rsid w:val="00D647FC"/>
    <w:rsid w:val="00D64832"/>
    <w:rsid w:val="00D64C50"/>
    <w:rsid w:val="00D65253"/>
    <w:rsid w:val="00D65DFF"/>
    <w:rsid w:val="00D661C1"/>
    <w:rsid w:val="00D66290"/>
    <w:rsid w:val="00D66A47"/>
    <w:rsid w:val="00D66E20"/>
    <w:rsid w:val="00D66EE4"/>
    <w:rsid w:val="00D67434"/>
    <w:rsid w:val="00D67A6C"/>
    <w:rsid w:val="00D67F52"/>
    <w:rsid w:val="00D704D2"/>
    <w:rsid w:val="00D70948"/>
    <w:rsid w:val="00D70A0B"/>
    <w:rsid w:val="00D718F4"/>
    <w:rsid w:val="00D71BE1"/>
    <w:rsid w:val="00D71EBE"/>
    <w:rsid w:val="00D71FEC"/>
    <w:rsid w:val="00D72183"/>
    <w:rsid w:val="00D723FF"/>
    <w:rsid w:val="00D73105"/>
    <w:rsid w:val="00D735A9"/>
    <w:rsid w:val="00D74344"/>
    <w:rsid w:val="00D74BC6"/>
    <w:rsid w:val="00D74DDC"/>
    <w:rsid w:val="00D758D4"/>
    <w:rsid w:val="00D759A9"/>
    <w:rsid w:val="00D75C07"/>
    <w:rsid w:val="00D75DA9"/>
    <w:rsid w:val="00D76662"/>
    <w:rsid w:val="00D76B6C"/>
    <w:rsid w:val="00D76F5C"/>
    <w:rsid w:val="00D76FB0"/>
    <w:rsid w:val="00D7768D"/>
    <w:rsid w:val="00D77E8A"/>
    <w:rsid w:val="00D80019"/>
    <w:rsid w:val="00D803EA"/>
    <w:rsid w:val="00D804F9"/>
    <w:rsid w:val="00D80B5E"/>
    <w:rsid w:val="00D80D3C"/>
    <w:rsid w:val="00D813C8"/>
    <w:rsid w:val="00D81448"/>
    <w:rsid w:val="00D817D9"/>
    <w:rsid w:val="00D81BD1"/>
    <w:rsid w:val="00D81C83"/>
    <w:rsid w:val="00D81C9A"/>
    <w:rsid w:val="00D82993"/>
    <w:rsid w:val="00D829F8"/>
    <w:rsid w:val="00D836D0"/>
    <w:rsid w:val="00D838A5"/>
    <w:rsid w:val="00D84600"/>
    <w:rsid w:val="00D84ED6"/>
    <w:rsid w:val="00D85249"/>
    <w:rsid w:val="00D85DC8"/>
    <w:rsid w:val="00D862DE"/>
    <w:rsid w:val="00D86A54"/>
    <w:rsid w:val="00D86C67"/>
    <w:rsid w:val="00D872E0"/>
    <w:rsid w:val="00D87568"/>
    <w:rsid w:val="00D87B5B"/>
    <w:rsid w:val="00D87FC5"/>
    <w:rsid w:val="00D90660"/>
    <w:rsid w:val="00D908ED"/>
    <w:rsid w:val="00D9142E"/>
    <w:rsid w:val="00D915CD"/>
    <w:rsid w:val="00D91FE3"/>
    <w:rsid w:val="00D920E5"/>
    <w:rsid w:val="00D9222C"/>
    <w:rsid w:val="00D922E1"/>
    <w:rsid w:val="00D92E7A"/>
    <w:rsid w:val="00D9341D"/>
    <w:rsid w:val="00D93993"/>
    <w:rsid w:val="00D93F96"/>
    <w:rsid w:val="00D93FC4"/>
    <w:rsid w:val="00D93FD2"/>
    <w:rsid w:val="00D94778"/>
    <w:rsid w:val="00D94D26"/>
    <w:rsid w:val="00D95287"/>
    <w:rsid w:val="00D958D9"/>
    <w:rsid w:val="00D9655D"/>
    <w:rsid w:val="00D965FC"/>
    <w:rsid w:val="00D96B3D"/>
    <w:rsid w:val="00D9752A"/>
    <w:rsid w:val="00D975C0"/>
    <w:rsid w:val="00D97D6D"/>
    <w:rsid w:val="00DA01AD"/>
    <w:rsid w:val="00DA0A33"/>
    <w:rsid w:val="00DA18F1"/>
    <w:rsid w:val="00DA1C78"/>
    <w:rsid w:val="00DA2785"/>
    <w:rsid w:val="00DA2802"/>
    <w:rsid w:val="00DA2BA7"/>
    <w:rsid w:val="00DA2BA9"/>
    <w:rsid w:val="00DA34D3"/>
    <w:rsid w:val="00DA41C1"/>
    <w:rsid w:val="00DA4A41"/>
    <w:rsid w:val="00DA4B82"/>
    <w:rsid w:val="00DA5045"/>
    <w:rsid w:val="00DA5BB4"/>
    <w:rsid w:val="00DA5D6C"/>
    <w:rsid w:val="00DA5E2C"/>
    <w:rsid w:val="00DA6233"/>
    <w:rsid w:val="00DA6412"/>
    <w:rsid w:val="00DA6712"/>
    <w:rsid w:val="00DA6AB0"/>
    <w:rsid w:val="00DA6DB6"/>
    <w:rsid w:val="00DA79EF"/>
    <w:rsid w:val="00DA7AB5"/>
    <w:rsid w:val="00DA7C8B"/>
    <w:rsid w:val="00DB00E0"/>
    <w:rsid w:val="00DB047E"/>
    <w:rsid w:val="00DB0B88"/>
    <w:rsid w:val="00DB0CC4"/>
    <w:rsid w:val="00DB1DCD"/>
    <w:rsid w:val="00DB2628"/>
    <w:rsid w:val="00DB4875"/>
    <w:rsid w:val="00DB4A7D"/>
    <w:rsid w:val="00DB4F56"/>
    <w:rsid w:val="00DB501D"/>
    <w:rsid w:val="00DB51CE"/>
    <w:rsid w:val="00DB594A"/>
    <w:rsid w:val="00DB5CA8"/>
    <w:rsid w:val="00DB69C2"/>
    <w:rsid w:val="00DB6A76"/>
    <w:rsid w:val="00DB6E96"/>
    <w:rsid w:val="00DB7035"/>
    <w:rsid w:val="00DC00DD"/>
    <w:rsid w:val="00DC03F3"/>
    <w:rsid w:val="00DC085E"/>
    <w:rsid w:val="00DC0AD7"/>
    <w:rsid w:val="00DC1040"/>
    <w:rsid w:val="00DC10CB"/>
    <w:rsid w:val="00DC2333"/>
    <w:rsid w:val="00DC24F1"/>
    <w:rsid w:val="00DC2DB0"/>
    <w:rsid w:val="00DC2E96"/>
    <w:rsid w:val="00DC2F7B"/>
    <w:rsid w:val="00DC3198"/>
    <w:rsid w:val="00DC34E1"/>
    <w:rsid w:val="00DC38F8"/>
    <w:rsid w:val="00DC48E3"/>
    <w:rsid w:val="00DC6004"/>
    <w:rsid w:val="00DC620A"/>
    <w:rsid w:val="00DC62D6"/>
    <w:rsid w:val="00DC6336"/>
    <w:rsid w:val="00DC6948"/>
    <w:rsid w:val="00DC6C73"/>
    <w:rsid w:val="00DC7043"/>
    <w:rsid w:val="00DC718B"/>
    <w:rsid w:val="00DC7647"/>
    <w:rsid w:val="00DC780E"/>
    <w:rsid w:val="00DC7B66"/>
    <w:rsid w:val="00DD017E"/>
    <w:rsid w:val="00DD07F0"/>
    <w:rsid w:val="00DD0900"/>
    <w:rsid w:val="00DD16B3"/>
    <w:rsid w:val="00DD229F"/>
    <w:rsid w:val="00DD2D19"/>
    <w:rsid w:val="00DD2DDC"/>
    <w:rsid w:val="00DD3848"/>
    <w:rsid w:val="00DD3BD2"/>
    <w:rsid w:val="00DD41F4"/>
    <w:rsid w:val="00DD42DB"/>
    <w:rsid w:val="00DD4AEA"/>
    <w:rsid w:val="00DD4F40"/>
    <w:rsid w:val="00DD5089"/>
    <w:rsid w:val="00DD5DB0"/>
    <w:rsid w:val="00DD6B25"/>
    <w:rsid w:val="00DD6F46"/>
    <w:rsid w:val="00DE091A"/>
    <w:rsid w:val="00DE098F"/>
    <w:rsid w:val="00DE09CA"/>
    <w:rsid w:val="00DE0C4D"/>
    <w:rsid w:val="00DE17EE"/>
    <w:rsid w:val="00DE208E"/>
    <w:rsid w:val="00DE236D"/>
    <w:rsid w:val="00DE23BD"/>
    <w:rsid w:val="00DE3B2C"/>
    <w:rsid w:val="00DE446A"/>
    <w:rsid w:val="00DE47AB"/>
    <w:rsid w:val="00DE4D64"/>
    <w:rsid w:val="00DE5504"/>
    <w:rsid w:val="00DE5BF1"/>
    <w:rsid w:val="00DE62EA"/>
    <w:rsid w:val="00DE650D"/>
    <w:rsid w:val="00DE6752"/>
    <w:rsid w:val="00DE699C"/>
    <w:rsid w:val="00DE70F1"/>
    <w:rsid w:val="00DE71BC"/>
    <w:rsid w:val="00DE7359"/>
    <w:rsid w:val="00DF04B4"/>
    <w:rsid w:val="00DF0510"/>
    <w:rsid w:val="00DF11AC"/>
    <w:rsid w:val="00DF1604"/>
    <w:rsid w:val="00DF19BA"/>
    <w:rsid w:val="00DF1D4E"/>
    <w:rsid w:val="00DF1E61"/>
    <w:rsid w:val="00DF216E"/>
    <w:rsid w:val="00DF2334"/>
    <w:rsid w:val="00DF2CBB"/>
    <w:rsid w:val="00DF337E"/>
    <w:rsid w:val="00DF33A7"/>
    <w:rsid w:val="00DF34AA"/>
    <w:rsid w:val="00DF354C"/>
    <w:rsid w:val="00DF354E"/>
    <w:rsid w:val="00DF3BDF"/>
    <w:rsid w:val="00DF4292"/>
    <w:rsid w:val="00DF4EEE"/>
    <w:rsid w:val="00DF51E0"/>
    <w:rsid w:val="00DF582B"/>
    <w:rsid w:val="00DF6529"/>
    <w:rsid w:val="00DF6C97"/>
    <w:rsid w:val="00DF6DB7"/>
    <w:rsid w:val="00DF6DF2"/>
    <w:rsid w:val="00DF746D"/>
    <w:rsid w:val="00DF798F"/>
    <w:rsid w:val="00E002C4"/>
    <w:rsid w:val="00E0098A"/>
    <w:rsid w:val="00E00A7D"/>
    <w:rsid w:val="00E012BF"/>
    <w:rsid w:val="00E012EA"/>
    <w:rsid w:val="00E0284F"/>
    <w:rsid w:val="00E02CF8"/>
    <w:rsid w:val="00E032AB"/>
    <w:rsid w:val="00E03796"/>
    <w:rsid w:val="00E0394C"/>
    <w:rsid w:val="00E03B1D"/>
    <w:rsid w:val="00E03E20"/>
    <w:rsid w:val="00E03EB9"/>
    <w:rsid w:val="00E04130"/>
    <w:rsid w:val="00E04181"/>
    <w:rsid w:val="00E0421D"/>
    <w:rsid w:val="00E044FD"/>
    <w:rsid w:val="00E048DA"/>
    <w:rsid w:val="00E04E62"/>
    <w:rsid w:val="00E055D4"/>
    <w:rsid w:val="00E05DED"/>
    <w:rsid w:val="00E06053"/>
    <w:rsid w:val="00E0608C"/>
    <w:rsid w:val="00E060B7"/>
    <w:rsid w:val="00E06592"/>
    <w:rsid w:val="00E06ADD"/>
    <w:rsid w:val="00E06D1A"/>
    <w:rsid w:val="00E07478"/>
    <w:rsid w:val="00E07578"/>
    <w:rsid w:val="00E107F7"/>
    <w:rsid w:val="00E10AC0"/>
    <w:rsid w:val="00E11B64"/>
    <w:rsid w:val="00E1237D"/>
    <w:rsid w:val="00E12419"/>
    <w:rsid w:val="00E12AA2"/>
    <w:rsid w:val="00E1324F"/>
    <w:rsid w:val="00E132BA"/>
    <w:rsid w:val="00E138CB"/>
    <w:rsid w:val="00E13BCA"/>
    <w:rsid w:val="00E14762"/>
    <w:rsid w:val="00E14C0E"/>
    <w:rsid w:val="00E15B6A"/>
    <w:rsid w:val="00E1667E"/>
    <w:rsid w:val="00E1683C"/>
    <w:rsid w:val="00E16E21"/>
    <w:rsid w:val="00E173EA"/>
    <w:rsid w:val="00E17635"/>
    <w:rsid w:val="00E17DF3"/>
    <w:rsid w:val="00E20624"/>
    <w:rsid w:val="00E209F9"/>
    <w:rsid w:val="00E20D99"/>
    <w:rsid w:val="00E20FEC"/>
    <w:rsid w:val="00E21310"/>
    <w:rsid w:val="00E213F4"/>
    <w:rsid w:val="00E21CA5"/>
    <w:rsid w:val="00E2230B"/>
    <w:rsid w:val="00E22389"/>
    <w:rsid w:val="00E22B92"/>
    <w:rsid w:val="00E23102"/>
    <w:rsid w:val="00E23561"/>
    <w:rsid w:val="00E2371B"/>
    <w:rsid w:val="00E237B8"/>
    <w:rsid w:val="00E237E2"/>
    <w:rsid w:val="00E23B10"/>
    <w:rsid w:val="00E23F08"/>
    <w:rsid w:val="00E24318"/>
    <w:rsid w:val="00E24939"/>
    <w:rsid w:val="00E24DE7"/>
    <w:rsid w:val="00E25605"/>
    <w:rsid w:val="00E25B3E"/>
    <w:rsid w:val="00E269B0"/>
    <w:rsid w:val="00E26CF5"/>
    <w:rsid w:val="00E27E78"/>
    <w:rsid w:val="00E27ED7"/>
    <w:rsid w:val="00E3002B"/>
    <w:rsid w:val="00E319D3"/>
    <w:rsid w:val="00E319DA"/>
    <w:rsid w:val="00E31F2B"/>
    <w:rsid w:val="00E320E8"/>
    <w:rsid w:val="00E32184"/>
    <w:rsid w:val="00E32244"/>
    <w:rsid w:val="00E328CD"/>
    <w:rsid w:val="00E32E50"/>
    <w:rsid w:val="00E33543"/>
    <w:rsid w:val="00E33CED"/>
    <w:rsid w:val="00E33D4F"/>
    <w:rsid w:val="00E33FF0"/>
    <w:rsid w:val="00E34013"/>
    <w:rsid w:val="00E34855"/>
    <w:rsid w:val="00E34923"/>
    <w:rsid w:val="00E34B79"/>
    <w:rsid w:val="00E35393"/>
    <w:rsid w:val="00E359B6"/>
    <w:rsid w:val="00E36263"/>
    <w:rsid w:val="00E367B6"/>
    <w:rsid w:val="00E36858"/>
    <w:rsid w:val="00E372DE"/>
    <w:rsid w:val="00E3748D"/>
    <w:rsid w:val="00E37A59"/>
    <w:rsid w:val="00E37EE8"/>
    <w:rsid w:val="00E414D7"/>
    <w:rsid w:val="00E41703"/>
    <w:rsid w:val="00E4172A"/>
    <w:rsid w:val="00E417CA"/>
    <w:rsid w:val="00E42266"/>
    <w:rsid w:val="00E42A19"/>
    <w:rsid w:val="00E42DD7"/>
    <w:rsid w:val="00E433AC"/>
    <w:rsid w:val="00E43708"/>
    <w:rsid w:val="00E438F8"/>
    <w:rsid w:val="00E43FDD"/>
    <w:rsid w:val="00E444DC"/>
    <w:rsid w:val="00E448DE"/>
    <w:rsid w:val="00E4495B"/>
    <w:rsid w:val="00E44A97"/>
    <w:rsid w:val="00E45152"/>
    <w:rsid w:val="00E4524F"/>
    <w:rsid w:val="00E45A74"/>
    <w:rsid w:val="00E45CEB"/>
    <w:rsid w:val="00E45DA1"/>
    <w:rsid w:val="00E46704"/>
    <w:rsid w:val="00E46B14"/>
    <w:rsid w:val="00E46B49"/>
    <w:rsid w:val="00E46BB8"/>
    <w:rsid w:val="00E46D63"/>
    <w:rsid w:val="00E46EDC"/>
    <w:rsid w:val="00E477D2"/>
    <w:rsid w:val="00E5026C"/>
    <w:rsid w:val="00E50639"/>
    <w:rsid w:val="00E506E7"/>
    <w:rsid w:val="00E50840"/>
    <w:rsid w:val="00E50D11"/>
    <w:rsid w:val="00E51050"/>
    <w:rsid w:val="00E51435"/>
    <w:rsid w:val="00E5174B"/>
    <w:rsid w:val="00E51DCD"/>
    <w:rsid w:val="00E5228F"/>
    <w:rsid w:val="00E524FF"/>
    <w:rsid w:val="00E5407D"/>
    <w:rsid w:val="00E54194"/>
    <w:rsid w:val="00E5446E"/>
    <w:rsid w:val="00E546BC"/>
    <w:rsid w:val="00E54A91"/>
    <w:rsid w:val="00E55455"/>
    <w:rsid w:val="00E554C0"/>
    <w:rsid w:val="00E557EA"/>
    <w:rsid w:val="00E55F82"/>
    <w:rsid w:val="00E5632A"/>
    <w:rsid w:val="00E56603"/>
    <w:rsid w:val="00E56B32"/>
    <w:rsid w:val="00E56BF8"/>
    <w:rsid w:val="00E604FE"/>
    <w:rsid w:val="00E60527"/>
    <w:rsid w:val="00E6061C"/>
    <w:rsid w:val="00E60911"/>
    <w:rsid w:val="00E60ADB"/>
    <w:rsid w:val="00E61147"/>
    <w:rsid w:val="00E616C2"/>
    <w:rsid w:val="00E61911"/>
    <w:rsid w:val="00E61BEB"/>
    <w:rsid w:val="00E61FA1"/>
    <w:rsid w:val="00E628C1"/>
    <w:rsid w:val="00E62C3D"/>
    <w:rsid w:val="00E631BF"/>
    <w:rsid w:val="00E63A0E"/>
    <w:rsid w:val="00E64BA3"/>
    <w:rsid w:val="00E64EAA"/>
    <w:rsid w:val="00E65014"/>
    <w:rsid w:val="00E65D97"/>
    <w:rsid w:val="00E6634D"/>
    <w:rsid w:val="00E66573"/>
    <w:rsid w:val="00E66A65"/>
    <w:rsid w:val="00E6700F"/>
    <w:rsid w:val="00E67012"/>
    <w:rsid w:val="00E678A9"/>
    <w:rsid w:val="00E678CC"/>
    <w:rsid w:val="00E70585"/>
    <w:rsid w:val="00E70846"/>
    <w:rsid w:val="00E70BA3"/>
    <w:rsid w:val="00E70DBA"/>
    <w:rsid w:val="00E71428"/>
    <w:rsid w:val="00E714A4"/>
    <w:rsid w:val="00E718B5"/>
    <w:rsid w:val="00E719A9"/>
    <w:rsid w:val="00E71E2A"/>
    <w:rsid w:val="00E722CE"/>
    <w:rsid w:val="00E72640"/>
    <w:rsid w:val="00E72C27"/>
    <w:rsid w:val="00E72D26"/>
    <w:rsid w:val="00E73996"/>
    <w:rsid w:val="00E73D76"/>
    <w:rsid w:val="00E74054"/>
    <w:rsid w:val="00E74604"/>
    <w:rsid w:val="00E746E5"/>
    <w:rsid w:val="00E74A86"/>
    <w:rsid w:val="00E74EEE"/>
    <w:rsid w:val="00E74FC2"/>
    <w:rsid w:val="00E75029"/>
    <w:rsid w:val="00E752F0"/>
    <w:rsid w:val="00E7595D"/>
    <w:rsid w:val="00E75D61"/>
    <w:rsid w:val="00E762CB"/>
    <w:rsid w:val="00E773D4"/>
    <w:rsid w:val="00E77A4A"/>
    <w:rsid w:val="00E8042C"/>
    <w:rsid w:val="00E8075A"/>
    <w:rsid w:val="00E80CFC"/>
    <w:rsid w:val="00E80DAA"/>
    <w:rsid w:val="00E81BA2"/>
    <w:rsid w:val="00E82491"/>
    <w:rsid w:val="00E8299A"/>
    <w:rsid w:val="00E82D20"/>
    <w:rsid w:val="00E8347A"/>
    <w:rsid w:val="00E83975"/>
    <w:rsid w:val="00E8411A"/>
    <w:rsid w:val="00E84372"/>
    <w:rsid w:val="00E84E95"/>
    <w:rsid w:val="00E851C1"/>
    <w:rsid w:val="00E85383"/>
    <w:rsid w:val="00E85457"/>
    <w:rsid w:val="00E854BF"/>
    <w:rsid w:val="00E85836"/>
    <w:rsid w:val="00E865A3"/>
    <w:rsid w:val="00E868FC"/>
    <w:rsid w:val="00E86973"/>
    <w:rsid w:val="00E86A52"/>
    <w:rsid w:val="00E86E5D"/>
    <w:rsid w:val="00E8718C"/>
    <w:rsid w:val="00E8745B"/>
    <w:rsid w:val="00E87F45"/>
    <w:rsid w:val="00E9014D"/>
    <w:rsid w:val="00E90160"/>
    <w:rsid w:val="00E901FC"/>
    <w:rsid w:val="00E90A7A"/>
    <w:rsid w:val="00E90EB4"/>
    <w:rsid w:val="00E90F0C"/>
    <w:rsid w:val="00E913C5"/>
    <w:rsid w:val="00E919A2"/>
    <w:rsid w:val="00E91A11"/>
    <w:rsid w:val="00E91BDC"/>
    <w:rsid w:val="00E91F3A"/>
    <w:rsid w:val="00E926D1"/>
    <w:rsid w:val="00E929F0"/>
    <w:rsid w:val="00E92DEE"/>
    <w:rsid w:val="00E930F4"/>
    <w:rsid w:val="00E93DF7"/>
    <w:rsid w:val="00E94BC2"/>
    <w:rsid w:val="00E956F8"/>
    <w:rsid w:val="00E95D6E"/>
    <w:rsid w:val="00E961B0"/>
    <w:rsid w:val="00E9627B"/>
    <w:rsid w:val="00E962C0"/>
    <w:rsid w:val="00E9693D"/>
    <w:rsid w:val="00E96D42"/>
    <w:rsid w:val="00E96FB2"/>
    <w:rsid w:val="00E97C5D"/>
    <w:rsid w:val="00EA0B50"/>
    <w:rsid w:val="00EA15F5"/>
    <w:rsid w:val="00EA209B"/>
    <w:rsid w:val="00EA20EB"/>
    <w:rsid w:val="00EA24CB"/>
    <w:rsid w:val="00EA2B9E"/>
    <w:rsid w:val="00EA2E93"/>
    <w:rsid w:val="00EA34D0"/>
    <w:rsid w:val="00EA3A72"/>
    <w:rsid w:val="00EA3C36"/>
    <w:rsid w:val="00EA3F02"/>
    <w:rsid w:val="00EA4209"/>
    <w:rsid w:val="00EA47A2"/>
    <w:rsid w:val="00EA4826"/>
    <w:rsid w:val="00EA4C78"/>
    <w:rsid w:val="00EA4F97"/>
    <w:rsid w:val="00EA51EC"/>
    <w:rsid w:val="00EA5896"/>
    <w:rsid w:val="00EA66E7"/>
    <w:rsid w:val="00EA69B8"/>
    <w:rsid w:val="00EA6C64"/>
    <w:rsid w:val="00EA6F3A"/>
    <w:rsid w:val="00EA7176"/>
    <w:rsid w:val="00EA7580"/>
    <w:rsid w:val="00EA77EB"/>
    <w:rsid w:val="00EA7B3C"/>
    <w:rsid w:val="00EA7DCB"/>
    <w:rsid w:val="00EB04A3"/>
    <w:rsid w:val="00EB07BB"/>
    <w:rsid w:val="00EB1366"/>
    <w:rsid w:val="00EB15CE"/>
    <w:rsid w:val="00EB1B7E"/>
    <w:rsid w:val="00EB264F"/>
    <w:rsid w:val="00EB2A2F"/>
    <w:rsid w:val="00EB2B6F"/>
    <w:rsid w:val="00EB2CBA"/>
    <w:rsid w:val="00EB3203"/>
    <w:rsid w:val="00EB3504"/>
    <w:rsid w:val="00EB36EB"/>
    <w:rsid w:val="00EB3708"/>
    <w:rsid w:val="00EB383B"/>
    <w:rsid w:val="00EB3D1B"/>
    <w:rsid w:val="00EB3F81"/>
    <w:rsid w:val="00EB43DC"/>
    <w:rsid w:val="00EB4793"/>
    <w:rsid w:val="00EB48F9"/>
    <w:rsid w:val="00EB4DF6"/>
    <w:rsid w:val="00EB5F8B"/>
    <w:rsid w:val="00EB6009"/>
    <w:rsid w:val="00EB6182"/>
    <w:rsid w:val="00EB6DC1"/>
    <w:rsid w:val="00EB7336"/>
    <w:rsid w:val="00EC030A"/>
    <w:rsid w:val="00EC03C7"/>
    <w:rsid w:val="00EC04B7"/>
    <w:rsid w:val="00EC04DA"/>
    <w:rsid w:val="00EC1168"/>
    <w:rsid w:val="00EC1304"/>
    <w:rsid w:val="00EC14F7"/>
    <w:rsid w:val="00EC1558"/>
    <w:rsid w:val="00EC18E1"/>
    <w:rsid w:val="00EC1A24"/>
    <w:rsid w:val="00EC1F38"/>
    <w:rsid w:val="00EC2386"/>
    <w:rsid w:val="00EC2515"/>
    <w:rsid w:val="00EC28EB"/>
    <w:rsid w:val="00EC32B9"/>
    <w:rsid w:val="00EC3C89"/>
    <w:rsid w:val="00EC43C9"/>
    <w:rsid w:val="00EC4CE2"/>
    <w:rsid w:val="00EC5105"/>
    <w:rsid w:val="00EC56E9"/>
    <w:rsid w:val="00EC5F1E"/>
    <w:rsid w:val="00EC6584"/>
    <w:rsid w:val="00EC669B"/>
    <w:rsid w:val="00EC6BB2"/>
    <w:rsid w:val="00EC6D09"/>
    <w:rsid w:val="00EC6D79"/>
    <w:rsid w:val="00EC6E1F"/>
    <w:rsid w:val="00EC6EA8"/>
    <w:rsid w:val="00EC73AA"/>
    <w:rsid w:val="00EC74B7"/>
    <w:rsid w:val="00EC78E1"/>
    <w:rsid w:val="00EC7960"/>
    <w:rsid w:val="00EC7B12"/>
    <w:rsid w:val="00EC7CE4"/>
    <w:rsid w:val="00EC7CF8"/>
    <w:rsid w:val="00ED0023"/>
    <w:rsid w:val="00ED0081"/>
    <w:rsid w:val="00ED03C2"/>
    <w:rsid w:val="00ED0672"/>
    <w:rsid w:val="00ED0ED8"/>
    <w:rsid w:val="00ED1407"/>
    <w:rsid w:val="00ED212E"/>
    <w:rsid w:val="00ED2B14"/>
    <w:rsid w:val="00ED2DB2"/>
    <w:rsid w:val="00ED2E71"/>
    <w:rsid w:val="00ED2FE6"/>
    <w:rsid w:val="00ED2FEC"/>
    <w:rsid w:val="00ED344C"/>
    <w:rsid w:val="00ED3471"/>
    <w:rsid w:val="00ED3D80"/>
    <w:rsid w:val="00ED3DC4"/>
    <w:rsid w:val="00ED3F92"/>
    <w:rsid w:val="00ED427F"/>
    <w:rsid w:val="00ED451C"/>
    <w:rsid w:val="00ED47D5"/>
    <w:rsid w:val="00ED47E4"/>
    <w:rsid w:val="00ED4B63"/>
    <w:rsid w:val="00ED4C60"/>
    <w:rsid w:val="00ED4D7F"/>
    <w:rsid w:val="00ED5046"/>
    <w:rsid w:val="00ED509C"/>
    <w:rsid w:val="00ED567B"/>
    <w:rsid w:val="00ED5E09"/>
    <w:rsid w:val="00ED793E"/>
    <w:rsid w:val="00ED7C46"/>
    <w:rsid w:val="00EE046C"/>
    <w:rsid w:val="00EE0BA8"/>
    <w:rsid w:val="00EE19DD"/>
    <w:rsid w:val="00EE1AB5"/>
    <w:rsid w:val="00EE1ABD"/>
    <w:rsid w:val="00EE1B2B"/>
    <w:rsid w:val="00EE1E54"/>
    <w:rsid w:val="00EE26CF"/>
    <w:rsid w:val="00EE2ABA"/>
    <w:rsid w:val="00EE3957"/>
    <w:rsid w:val="00EE3AAA"/>
    <w:rsid w:val="00EE3DDF"/>
    <w:rsid w:val="00EE42A5"/>
    <w:rsid w:val="00EE5BCD"/>
    <w:rsid w:val="00EE5F43"/>
    <w:rsid w:val="00EE5FE0"/>
    <w:rsid w:val="00EE6DD5"/>
    <w:rsid w:val="00EE6E5D"/>
    <w:rsid w:val="00EE71AF"/>
    <w:rsid w:val="00EF0BF0"/>
    <w:rsid w:val="00EF1502"/>
    <w:rsid w:val="00EF222F"/>
    <w:rsid w:val="00EF3738"/>
    <w:rsid w:val="00EF3CED"/>
    <w:rsid w:val="00EF3D89"/>
    <w:rsid w:val="00EF41BF"/>
    <w:rsid w:val="00EF4829"/>
    <w:rsid w:val="00EF4B91"/>
    <w:rsid w:val="00EF4D0B"/>
    <w:rsid w:val="00EF51C1"/>
    <w:rsid w:val="00EF5649"/>
    <w:rsid w:val="00EF5C68"/>
    <w:rsid w:val="00EF61AC"/>
    <w:rsid w:val="00EF6514"/>
    <w:rsid w:val="00EF6648"/>
    <w:rsid w:val="00EF664A"/>
    <w:rsid w:val="00EF7BA7"/>
    <w:rsid w:val="00F00D91"/>
    <w:rsid w:val="00F010D0"/>
    <w:rsid w:val="00F016CC"/>
    <w:rsid w:val="00F01779"/>
    <w:rsid w:val="00F0225D"/>
    <w:rsid w:val="00F02363"/>
    <w:rsid w:val="00F0289D"/>
    <w:rsid w:val="00F028F6"/>
    <w:rsid w:val="00F02FC0"/>
    <w:rsid w:val="00F03E20"/>
    <w:rsid w:val="00F041C7"/>
    <w:rsid w:val="00F04691"/>
    <w:rsid w:val="00F0514B"/>
    <w:rsid w:val="00F05352"/>
    <w:rsid w:val="00F05788"/>
    <w:rsid w:val="00F05885"/>
    <w:rsid w:val="00F0590A"/>
    <w:rsid w:val="00F05B2B"/>
    <w:rsid w:val="00F06A1F"/>
    <w:rsid w:val="00F06B25"/>
    <w:rsid w:val="00F07331"/>
    <w:rsid w:val="00F075EA"/>
    <w:rsid w:val="00F07691"/>
    <w:rsid w:val="00F0775B"/>
    <w:rsid w:val="00F0796E"/>
    <w:rsid w:val="00F07CBB"/>
    <w:rsid w:val="00F1080C"/>
    <w:rsid w:val="00F1083A"/>
    <w:rsid w:val="00F10859"/>
    <w:rsid w:val="00F1086C"/>
    <w:rsid w:val="00F11222"/>
    <w:rsid w:val="00F113B9"/>
    <w:rsid w:val="00F117A8"/>
    <w:rsid w:val="00F119A2"/>
    <w:rsid w:val="00F11F61"/>
    <w:rsid w:val="00F126CA"/>
    <w:rsid w:val="00F12A72"/>
    <w:rsid w:val="00F131A7"/>
    <w:rsid w:val="00F13AC1"/>
    <w:rsid w:val="00F13EF2"/>
    <w:rsid w:val="00F141E4"/>
    <w:rsid w:val="00F144AC"/>
    <w:rsid w:val="00F14A80"/>
    <w:rsid w:val="00F14BAA"/>
    <w:rsid w:val="00F15357"/>
    <w:rsid w:val="00F1542D"/>
    <w:rsid w:val="00F154E1"/>
    <w:rsid w:val="00F15A36"/>
    <w:rsid w:val="00F16175"/>
    <w:rsid w:val="00F162B4"/>
    <w:rsid w:val="00F16543"/>
    <w:rsid w:val="00F16939"/>
    <w:rsid w:val="00F16A1D"/>
    <w:rsid w:val="00F16F44"/>
    <w:rsid w:val="00F1722D"/>
    <w:rsid w:val="00F17826"/>
    <w:rsid w:val="00F17EEF"/>
    <w:rsid w:val="00F2069F"/>
    <w:rsid w:val="00F20B90"/>
    <w:rsid w:val="00F20ECD"/>
    <w:rsid w:val="00F2119A"/>
    <w:rsid w:val="00F2128E"/>
    <w:rsid w:val="00F2161A"/>
    <w:rsid w:val="00F217EF"/>
    <w:rsid w:val="00F21870"/>
    <w:rsid w:val="00F21991"/>
    <w:rsid w:val="00F219C5"/>
    <w:rsid w:val="00F219CF"/>
    <w:rsid w:val="00F21E91"/>
    <w:rsid w:val="00F21F92"/>
    <w:rsid w:val="00F22222"/>
    <w:rsid w:val="00F223A7"/>
    <w:rsid w:val="00F2277D"/>
    <w:rsid w:val="00F22C97"/>
    <w:rsid w:val="00F232D9"/>
    <w:rsid w:val="00F23761"/>
    <w:rsid w:val="00F24006"/>
    <w:rsid w:val="00F24583"/>
    <w:rsid w:val="00F24587"/>
    <w:rsid w:val="00F24776"/>
    <w:rsid w:val="00F24818"/>
    <w:rsid w:val="00F2492A"/>
    <w:rsid w:val="00F24A93"/>
    <w:rsid w:val="00F25F25"/>
    <w:rsid w:val="00F26AAC"/>
    <w:rsid w:val="00F26BAF"/>
    <w:rsid w:val="00F278A3"/>
    <w:rsid w:val="00F30332"/>
    <w:rsid w:val="00F31BE8"/>
    <w:rsid w:val="00F31F76"/>
    <w:rsid w:val="00F322E2"/>
    <w:rsid w:val="00F32AAA"/>
    <w:rsid w:val="00F32AAF"/>
    <w:rsid w:val="00F32F40"/>
    <w:rsid w:val="00F33CCB"/>
    <w:rsid w:val="00F33E00"/>
    <w:rsid w:val="00F34857"/>
    <w:rsid w:val="00F34A8D"/>
    <w:rsid w:val="00F34D33"/>
    <w:rsid w:val="00F34E45"/>
    <w:rsid w:val="00F35123"/>
    <w:rsid w:val="00F35E4F"/>
    <w:rsid w:val="00F36534"/>
    <w:rsid w:val="00F36827"/>
    <w:rsid w:val="00F375E5"/>
    <w:rsid w:val="00F37A4A"/>
    <w:rsid w:val="00F37C12"/>
    <w:rsid w:val="00F40F35"/>
    <w:rsid w:val="00F41D15"/>
    <w:rsid w:val="00F42A50"/>
    <w:rsid w:val="00F42B92"/>
    <w:rsid w:val="00F43002"/>
    <w:rsid w:val="00F43E46"/>
    <w:rsid w:val="00F4435A"/>
    <w:rsid w:val="00F44570"/>
    <w:rsid w:val="00F44A8C"/>
    <w:rsid w:val="00F44DEC"/>
    <w:rsid w:val="00F45071"/>
    <w:rsid w:val="00F4577C"/>
    <w:rsid w:val="00F460E8"/>
    <w:rsid w:val="00F466DC"/>
    <w:rsid w:val="00F46769"/>
    <w:rsid w:val="00F46ECF"/>
    <w:rsid w:val="00F47051"/>
    <w:rsid w:val="00F50055"/>
    <w:rsid w:val="00F500F3"/>
    <w:rsid w:val="00F50C52"/>
    <w:rsid w:val="00F50FC3"/>
    <w:rsid w:val="00F515F3"/>
    <w:rsid w:val="00F51D86"/>
    <w:rsid w:val="00F51E19"/>
    <w:rsid w:val="00F51FE2"/>
    <w:rsid w:val="00F520EB"/>
    <w:rsid w:val="00F52113"/>
    <w:rsid w:val="00F5227B"/>
    <w:rsid w:val="00F5237A"/>
    <w:rsid w:val="00F53C7B"/>
    <w:rsid w:val="00F53C88"/>
    <w:rsid w:val="00F53FA6"/>
    <w:rsid w:val="00F5458D"/>
    <w:rsid w:val="00F548E9"/>
    <w:rsid w:val="00F54999"/>
    <w:rsid w:val="00F54ABD"/>
    <w:rsid w:val="00F55408"/>
    <w:rsid w:val="00F55561"/>
    <w:rsid w:val="00F557E1"/>
    <w:rsid w:val="00F558D9"/>
    <w:rsid w:val="00F561D9"/>
    <w:rsid w:val="00F564AF"/>
    <w:rsid w:val="00F56728"/>
    <w:rsid w:val="00F56956"/>
    <w:rsid w:val="00F56D5F"/>
    <w:rsid w:val="00F57905"/>
    <w:rsid w:val="00F606AE"/>
    <w:rsid w:val="00F61004"/>
    <w:rsid w:val="00F61534"/>
    <w:rsid w:val="00F61A9C"/>
    <w:rsid w:val="00F61C97"/>
    <w:rsid w:val="00F61E83"/>
    <w:rsid w:val="00F62047"/>
    <w:rsid w:val="00F62425"/>
    <w:rsid w:val="00F62A98"/>
    <w:rsid w:val="00F62F91"/>
    <w:rsid w:val="00F63638"/>
    <w:rsid w:val="00F63C76"/>
    <w:rsid w:val="00F6427B"/>
    <w:rsid w:val="00F64B11"/>
    <w:rsid w:val="00F66128"/>
    <w:rsid w:val="00F66208"/>
    <w:rsid w:val="00F665F3"/>
    <w:rsid w:val="00F6663C"/>
    <w:rsid w:val="00F6718F"/>
    <w:rsid w:val="00F679E5"/>
    <w:rsid w:val="00F67BA7"/>
    <w:rsid w:val="00F7006B"/>
    <w:rsid w:val="00F701D3"/>
    <w:rsid w:val="00F7067A"/>
    <w:rsid w:val="00F706F2"/>
    <w:rsid w:val="00F70C35"/>
    <w:rsid w:val="00F711CC"/>
    <w:rsid w:val="00F7132E"/>
    <w:rsid w:val="00F71CA5"/>
    <w:rsid w:val="00F72009"/>
    <w:rsid w:val="00F72BA1"/>
    <w:rsid w:val="00F7346C"/>
    <w:rsid w:val="00F7359C"/>
    <w:rsid w:val="00F7377E"/>
    <w:rsid w:val="00F7398B"/>
    <w:rsid w:val="00F73ED9"/>
    <w:rsid w:val="00F7419F"/>
    <w:rsid w:val="00F741DC"/>
    <w:rsid w:val="00F742EC"/>
    <w:rsid w:val="00F74BB9"/>
    <w:rsid w:val="00F74C58"/>
    <w:rsid w:val="00F74F7B"/>
    <w:rsid w:val="00F75AAC"/>
    <w:rsid w:val="00F75EE7"/>
    <w:rsid w:val="00F76315"/>
    <w:rsid w:val="00F76A28"/>
    <w:rsid w:val="00F76DE0"/>
    <w:rsid w:val="00F76E52"/>
    <w:rsid w:val="00F77061"/>
    <w:rsid w:val="00F77603"/>
    <w:rsid w:val="00F7795D"/>
    <w:rsid w:val="00F77966"/>
    <w:rsid w:val="00F77D34"/>
    <w:rsid w:val="00F804D4"/>
    <w:rsid w:val="00F805E8"/>
    <w:rsid w:val="00F80AD2"/>
    <w:rsid w:val="00F80F26"/>
    <w:rsid w:val="00F81046"/>
    <w:rsid w:val="00F810BB"/>
    <w:rsid w:val="00F8125B"/>
    <w:rsid w:val="00F815E4"/>
    <w:rsid w:val="00F81E2A"/>
    <w:rsid w:val="00F826E8"/>
    <w:rsid w:val="00F82CF0"/>
    <w:rsid w:val="00F833A9"/>
    <w:rsid w:val="00F83836"/>
    <w:rsid w:val="00F83A1D"/>
    <w:rsid w:val="00F83F5F"/>
    <w:rsid w:val="00F848A4"/>
    <w:rsid w:val="00F84D9E"/>
    <w:rsid w:val="00F85080"/>
    <w:rsid w:val="00F85117"/>
    <w:rsid w:val="00F8521F"/>
    <w:rsid w:val="00F85805"/>
    <w:rsid w:val="00F85901"/>
    <w:rsid w:val="00F86524"/>
    <w:rsid w:val="00F86A68"/>
    <w:rsid w:val="00F87076"/>
    <w:rsid w:val="00F876EA"/>
    <w:rsid w:val="00F877B2"/>
    <w:rsid w:val="00F877C8"/>
    <w:rsid w:val="00F879D4"/>
    <w:rsid w:val="00F87C24"/>
    <w:rsid w:val="00F87D40"/>
    <w:rsid w:val="00F87ED3"/>
    <w:rsid w:val="00F90857"/>
    <w:rsid w:val="00F90860"/>
    <w:rsid w:val="00F90EBF"/>
    <w:rsid w:val="00F9142C"/>
    <w:rsid w:val="00F9179C"/>
    <w:rsid w:val="00F91887"/>
    <w:rsid w:val="00F91F1E"/>
    <w:rsid w:val="00F92002"/>
    <w:rsid w:val="00F92261"/>
    <w:rsid w:val="00F92588"/>
    <w:rsid w:val="00F9274B"/>
    <w:rsid w:val="00F92D73"/>
    <w:rsid w:val="00F94166"/>
    <w:rsid w:val="00F952E6"/>
    <w:rsid w:val="00F95370"/>
    <w:rsid w:val="00F95A09"/>
    <w:rsid w:val="00F96881"/>
    <w:rsid w:val="00F96A72"/>
    <w:rsid w:val="00F97482"/>
    <w:rsid w:val="00F97762"/>
    <w:rsid w:val="00F97CD2"/>
    <w:rsid w:val="00FA0255"/>
    <w:rsid w:val="00FA0702"/>
    <w:rsid w:val="00FA0A8A"/>
    <w:rsid w:val="00FA1510"/>
    <w:rsid w:val="00FA1E32"/>
    <w:rsid w:val="00FA25DF"/>
    <w:rsid w:val="00FA2AB5"/>
    <w:rsid w:val="00FA2E84"/>
    <w:rsid w:val="00FA39E9"/>
    <w:rsid w:val="00FA3E26"/>
    <w:rsid w:val="00FA46C0"/>
    <w:rsid w:val="00FA46CF"/>
    <w:rsid w:val="00FA5451"/>
    <w:rsid w:val="00FA581D"/>
    <w:rsid w:val="00FA605E"/>
    <w:rsid w:val="00FA61A7"/>
    <w:rsid w:val="00FA6E8A"/>
    <w:rsid w:val="00FA7B0F"/>
    <w:rsid w:val="00FA7D6A"/>
    <w:rsid w:val="00FB0071"/>
    <w:rsid w:val="00FB05A1"/>
    <w:rsid w:val="00FB0F45"/>
    <w:rsid w:val="00FB1743"/>
    <w:rsid w:val="00FB19CB"/>
    <w:rsid w:val="00FB1AA7"/>
    <w:rsid w:val="00FB2013"/>
    <w:rsid w:val="00FB2235"/>
    <w:rsid w:val="00FB255A"/>
    <w:rsid w:val="00FB2673"/>
    <w:rsid w:val="00FB290D"/>
    <w:rsid w:val="00FB2D5C"/>
    <w:rsid w:val="00FB3314"/>
    <w:rsid w:val="00FB3BD9"/>
    <w:rsid w:val="00FB48D0"/>
    <w:rsid w:val="00FB52FF"/>
    <w:rsid w:val="00FB62BB"/>
    <w:rsid w:val="00FB641D"/>
    <w:rsid w:val="00FB6446"/>
    <w:rsid w:val="00FB6EB7"/>
    <w:rsid w:val="00FB6FCF"/>
    <w:rsid w:val="00FB7944"/>
    <w:rsid w:val="00FC0078"/>
    <w:rsid w:val="00FC1679"/>
    <w:rsid w:val="00FC1CE0"/>
    <w:rsid w:val="00FC1D2C"/>
    <w:rsid w:val="00FC1EE1"/>
    <w:rsid w:val="00FC1F8E"/>
    <w:rsid w:val="00FC28E0"/>
    <w:rsid w:val="00FC2C7F"/>
    <w:rsid w:val="00FC2D65"/>
    <w:rsid w:val="00FC3A14"/>
    <w:rsid w:val="00FC3C61"/>
    <w:rsid w:val="00FC4A74"/>
    <w:rsid w:val="00FC4EE4"/>
    <w:rsid w:val="00FC509B"/>
    <w:rsid w:val="00FC5147"/>
    <w:rsid w:val="00FC5656"/>
    <w:rsid w:val="00FC577A"/>
    <w:rsid w:val="00FC58D7"/>
    <w:rsid w:val="00FC6075"/>
    <w:rsid w:val="00FC61F8"/>
    <w:rsid w:val="00FC62D8"/>
    <w:rsid w:val="00FC6500"/>
    <w:rsid w:val="00FC68EC"/>
    <w:rsid w:val="00FC6A99"/>
    <w:rsid w:val="00FC6F48"/>
    <w:rsid w:val="00FC73BA"/>
    <w:rsid w:val="00FC77AD"/>
    <w:rsid w:val="00FC7AB3"/>
    <w:rsid w:val="00FD04A7"/>
    <w:rsid w:val="00FD05B9"/>
    <w:rsid w:val="00FD082F"/>
    <w:rsid w:val="00FD1907"/>
    <w:rsid w:val="00FD1AEF"/>
    <w:rsid w:val="00FD1D2E"/>
    <w:rsid w:val="00FD22B9"/>
    <w:rsid w:val="00FD2B35"/>
    <w:rsid w:val="00FD2BC1"/>
    <w:rsid w:val="00FD2FB1"/>
    <w:rsid w:val="00FD30EE"/>
    <w:rsid w:val="00FD38B5"/>
    <w:rsid w:val="00FD3C29"/>
    <w:rsid w:val="00FD4F89"/>
    <w:rsid w:val="00FD509D"/>
    <w:rsid w:val="00FD611A"/>
    <w:rsid w:val="00FD688F"/>
    <w:rsid w:val="00FD6F6F"/>
    <w:rsid w:val="00FD740A"/>
    <w:rsid w:val="00FD7918"/>
    <w:rsid w:val="00FD79D7"/>
    <w:rsid w:val="00FD7DE9"/>
    <w:rsid w:val="00FE011A"/>
    <w:rsid w:val="00FE02E5"/>
    <w:rsid w:val="00FE06D5"/>
    <w:rsid w:val="00FE12E8"/>
    <w:rsid w:val="00FE15C7"/>
    <w:rsid w:val="00FE18E7"/>
    <w:rsid w:val="00FE19B4"/>
    <w:rsid w:val="00FE1B73"/>
    <w:rsid w:val="00FE1DED"/>
    <w:rsid w:val="00FE1E22"/>
    <w:rsid w:val="00FE22D9"/>
    <w:rsid w:val="00FE3D9E"/>
    <w:rsid w:val="00FE4370"/>
    <w:rsid w:val="00FE44DD"/>
    <w:rsid w:val="00FE4A58"/>
    <w:rsid w:val="00FE4CF6"/>
    <w:rsid w:val="00FE5129"/>
    <w:rsid w:val="00FE5504"/>
    <w:rsid w:val="00FE5759"/>
    <w:rsid w:val="00FE5E5F"/>
    <w:rsid w:val="00FE64AD"/>
    <w:rsid w:val="00FE6BD6"/>
    <w:rsid w:val="00FE6F3B"/>
    <w:rsid w:val="00FE7E16"/>
    <w:rsid w:val="00FE7F07"/>
    <w:rsid w:val="00FF0932"/>
    <w:rsid w:val="00FF0A09"/>
    <w:rsid w:val="00FF0C04"/>
    <w:rsid w:val="00FF1085"/>
    <w:rsid w:val="00FF11E6"/>
    <w:rsid w:val="00FF1255"/>
    <w:rsid w:val="00FF1C9C"/>
    <w:rsid w:val="00FF1DA4"/>
    <w:rsid w:val="00FF3351"/>
    <w:rsid w:val="00FF388B"/>
    <w:rsid w:val="00FF3EDD"/>
    <w:rsid w:val="00FF4221"/>
    <w:rsid w:val="00FF4407"/>
    <w:rsid w:val="00FF4482"/>
    <w:rsid w:val="00FF46C3"/>
    <w:rsid w:val="00FF4F40"/>
    <w:rsid w:val="00FF5A64"/>
    <w:rsid w:val="00FF5E95"/>
    <w:rsid w:val="00FF64BC"/>
    <w:rsid w:val="00FF689B"/>
    <w:rsid w:val="00FF7011"/>
    <w:rsid w:val="00FF77C0"/>
    <w:rsid w:val="00FF7CA0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2A769"/>
  <w15:chartTrackingRefBased/>
  <w15:docId w15:val="{EF7CFCBD-AAA6-41F0-864C-B0453392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0E"/>
    <w:pPr>
      <w:spacing w:line="360" w:lineRule="auto"/>
      <w:ind w:firstLine="720"/>
      <w:jc w:val="both"/>
    </w:pPr>
    <w:rPr>
      <w:rFonts w:ascii="Times New Roman" w:eastAsiaTheme="minorEastAsia" w:hAnsi="Times New Roman"/>
      <w:sz w:val="26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CC5"/>
    <w:pPr>
      <w:keepNext/>
      <w:keepLines/>
      <w:numPr>
        <w:numId w:val="1"/>
      </w:numPr>
      <w:spacing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124CC5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CC5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04A"/>
    <w:pPr>
      <w:keepNext/>
      <w:keepLines/>
      <w:numPr>
        <w:ilvl w:val="3"/>
        <w:numId w:val="1"/>
      </w:numPr>
      <w:spacing w:before="40" w:after="0"/>
      <w:ind w:left="1191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173F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14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CC5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24CC5"/>
    <w:rPr>
      <w:rFonts w:ascii="Times New Roman" w:eastAsiaTheme="majorEastAsia" w:hAnsi="Times New Roman" w:cstheme="majorBidi"/>
      <w:b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24CC5"/>
    <w:rPr>
      <w:rFonts w:ascii="Times New Roman" w:eastAsiaTheme="majorEastAsia" w:hAnsi="Times New Roman" w:cstheme="majorBidi"/>
      <w:b/>
      <w:sz w:val="26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29304A"/>
    <w:rPr>
      <w:rFonts w:ascii="Times New Roman" w:eastAsiaTheme="majorEastAsia" w:hAnsi="Times New Roman" w:cstheme="majorBidi"/>
      <w:b/>
      <w:i/>
      <w:iCs/>
      <w:sz w:val="26"/>
      <w:lang w:eastAsia="zh-CN"/>
    </w:rPr>
  </w:style>
  <w:style w:type="paragraph" w:styleId="ListParagraph">
    <w:name w:val="List Paragraph"/>
    <w:basedOn w:val="Normal"/>
    <w:uiPriority w:val="34"/>
    <w:qFormat/>
    <w:rsid w:val="006448E8"/>
    <w:pPr>
      <w:ind w:left="720"/>
      <w:contextualSpacing/>
    </w:pPr>
  </w:style>
  <w:style w:type="character" w:customStyle="1" w:styleId="notranslate">
    <w:name w:val="notranslate"/>
    <w:rsid w:val="006448E8"/>
  </w:style>
  <w:style w:type="paragraph" w:styleId="NormalWeb">
    <w:name w:val="Normal (Web)"/>
    <w:basedOn w:val="Normal"/>
    <w:uiPriority w:val="99"/>
    <w:unhideWhenUsed/>
    <w:rsid w:val="006448E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paragraph" w:styleId="Caption">
    <w:name w:val="caption"/>
    <w:aliases w:val="Caption-hih"/>
    <w:basedOn w:val="Normal"/>
    <w:next w:val="Normal"/>
    <w:uiPriority w:val="35"/>
    <w:unhideWhenUsed/>
    <w:qFormat/>
    <w:rsid w:val="00372A83"/>
    <w:pPr>
      <w:spacing w:after="200" w:line="240" w:lineRule="auto"/>
      <w:ind w:left="432" w:firstLine="340"/>
      <w:jc w:val="center"/>
    </w:pPr>
    <w:rPr>
      <w:rFonts w:eastAsiaTheme="minorHAnsi"/>
      <w:i/>
      <w:iCs/>
      <w:noProof/>
      <w:color w:val="000000" w:themeColor="text1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448E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6448E8"/>
  </w:style>
  <w:style w:type="character" w:customStyle="1" w:styleId="Heading5Char">
    <w:name w:val="Heading 5 Char"/>
    <w:basedOn w:val="DefaultParagraphFont"/>
    <w:link w:val="Heading5"/>
    <w:uiPriority w:val="9"/>
    <w:rsid w:val="0057173F"/>
    <w:rPr>
      <w:rFonts w:ascii="Times New Roman" w:eastAsiaTheme="majorEastAsia" w:hAnsi="Times New Roman" w:cstheme="majorBidi"/>
      <w:b/>
      <w:color w:val="000000" w:themeColor="text1"/>
      <w:sz w:val="26"/>
      <w:lang w:eastAsia="zh-CN"/>
    </w:rPr>
  </w:style>
  <w:style w:type="paragraph" w:styleId="NoSpacing">
    <w:name w:val="No Spacing"/>
    <w:aliases w:val="hinh"/>
    <w:uiPriority w:val="1"/>
    <w:qFormat/>
    <w:rsid w:val="00372A83"/>
    <w:pPr>
      <w:spacing w:after="0"/>
      <w:ind w:firstLine="720"/>
      <w:jc w:val="center"/>
    </w:pPr>
    <w:rPr>
      <w:rFonts w:ascii="Times New Roman" w:eastAsiaTheme="minorEastAsia" w:hAnsi="Times New Roman"/>
      <w:i/>
      <w:sz w:val="26"/>
      <w:lang w:eastAsia="zh-CN"/>
    </w:rPr>
  </w:style>
  <w:style w:type="table" w:styleId="TableGrid">
    <w:name w:val="Table Grid"/>
    <w:aliases w:val="Table Database basic"/>
    <w:basedOn w:val="TableNormal"/>
    <w:uiPriority w:val="59"/>
    <w:rsid w:val="00B36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E7E6E6" w:themeFill="background2"/>
      </w:tcPr>
    </w:tblStylePr>
  </w:style>
  <w:style w:type="character" w:styleId="Strong">
    <w:name w:val="Strong"/>
    <w:basedOn w:val="DefaultParagraphFont"/>
    <w:uiPriority w:val="22"/>
    <w:qFormat/>
    <w:rsid w:val="00F3512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06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6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047"/>
    <w:rPr>
      <w:rFonts w:ascii="Times New Roman" w:eastAsiaTheme="minorEastAsia" w:hAnsi="Times New Roman"/>
      <w:sz w:val="2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E6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047"/>
    <w:rPr>
      <w:rFonts w:ascii="Times New Roman" w:eastAsiaTheme="minorEastAsia" w:hAnsi="Times New Roman"/>
      <w:sz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122130"/>
  </w:style>
  <w:style w:type="paragraph" w:styleId="TOCHeading">
    <w:name w:val="TOC Heading"/>
    <w:basedOn w:val="Heading1"/>
    <w:next w:val="Normal"/>
    <w:uiPriority w:val="39"/>
    <w:unhideWhenUsed/>
    <w:qFormat/>
    <w:rsid w:val="00D10A53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B6292"/>
    <w:pPr>
      <w:tabs>
        <w:tab w:val="right" w:leader="dot" w:pos="9061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10A53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D10A53"/>
    <w:pPr>
      <w:spacing w:after="100"/>
      <w:ind w:left="520"/>
    </w:pPr>
  </w:style>
  <w:style w:type="character" w:styleId="CommentReference">
    <w:name w:val="annotation reference"/>
    <w:basedOn w:val="DefaultParagraphFont"/>
    <w:uiPriority w:val="99"/>
    <w:semiHidden/>
    <w:unhideWhenUsed/>
    <w:rsid w:val="00646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CA9"/>
    <w:rPr>
      <w:rFonts w:ascii="Times New Roman" w:eastAsiaTheme="minorEastAsia" w:hAnsi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CA9"/>
    <w:rPr>
      <w:rFonts w:ascii="Times New Roman" w:eastAsiaTheme="minorEastAsia" w:hAnsi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CA9"/>
    <w:rPr>
      <w:rFonts w:ascii="Segoe UI" w:eastAsiaTheme="minorEastAsia" w:hAnsi="Segoe UI" w:cs="Segoe UI"/>
      <w:sz w:val="18"/>
      <w:szCs w:val="18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854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43C24"/>
  </w:style>
  <w:style w:type="table" w:customStyle="1" w:styleId="TableGrid2">
    <w:name w:val="Table Grid2"/>
    <w:basedOn w:val="TableNormal"/>
    <w:next w:val="TableGrid"/>
    <w:uiPriority w:val="59"/>
    <w:rsid w:val="0024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43C24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43C24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1740B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A1740B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6958EF"/>
    <w:pPr>
      <w:spacing w:after="100" w:line="259" w:lineRule="auto"/>
      <w:ind w:left="660" w:firstLine="0"/>
      <w:jc w:val="left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BC27A7"/>
    <w:pPr>
      <w:tabs>
        <w:tab w:val="right" w:leader="dot" w:pos="9061"/>
      </w:tabs>
      <w:spacing w:after="100" w:line="259" w:lineRule="auto"/>
      <w:ind w:left="880" w:firstLine="0"/>
      <w:jc w:val="left"/>
    </w:pPr>
    <w:rPr>
      <w:noProof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2909F0"/>
    <w:pPr>
      <w:spacing w:after="100" w:line="259" w:lineRule="auto"/>
      <w:ind w:left="1100" w:firstLine="0"/>
      <w:jc w:val="left"/>
    </w:pPr>
    <w:rPr>
      <w:rFonts w:asciiTheme="minorHAnsi" w:hAnsiTheme="minorHAnsi"/>
      <w:sz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2909F0"/>
    <w:pPr>
      <w:spacing w:after="100" w:line="259" w:lineRule="auto"/>
      <w:ind w:left="1320" w:firstLine="0"/>
      <w:jc w:val="left"/>
    </w:pPr>
    <w:rPr>
      <w:rFonts w:asciiTheme="minorHAnsi" w:hAnsiTheme="minorHAnsi"/>
      <w:sz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2909F0"/>
    <w:pPr>
      <w:spacing w:after="100" w:line="259" w:lineRule="auto"/>
      <w:ind w:left="1540" w:firstLine="0"/>
      <w:jc w:val="left"/>
    </w:pPr>
    <w:rPr>
      <w:rFonts w:asciiTheme="minorHAnsi" w:hAnsiTheme="minorHAnsi"/>
      <w:sz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2909F0"/>
    <w:pPr>
      <w:spacing w:after="100" w:line="259" w:lineRule="auto"/>
      <w:ind w:left="1760" w:firstLine="0"/>
      <w:jc w:val="left"/>
    </w:pPr>
    <w:rPr>
      <w:rFonts w:asciiTheme="minorHAnsi" w:hAnsiTheme="minorHAnsi"/>
      <w:sz w:val="22"/>
      <w:lang w:eastAsia="en-US"/>
    </w:rPr>
  </w:style>
  <w:style w:type="table" w:customStyle="1" w:styleId="TableGrid5">
    <w:name w:val="Table Grid5"/>
    <w:basedOn w:val="TableNormal"/>
    <w:next w:val="TableGrid"/>
    <w:uiPriority w:val="39"/>
    <w:rsid w:val="0037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72A83"/>
    <w:pPr>
      <w:spacing w:after="0"/>
    </w:pPr>
  </w:style>
  <w:style w:type="table" w:customStyle="1" w:styleId="TableGrid6">
    <w:name w:val="Table Grid6"/>
    <w:basedOn w:val="TableNormal"/>
    <w:next w:val="TableGrid"/>
    <w:uiPriority w:val="59"/>
    <w:rsid w:val="00FB3314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D0B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0B14"/>
    <w:rPr>
      <w:rFonts w:ascii="Times New Roman" w:eastAsiaTheme="minorEastAsia" w:hAnsi="Times New Roman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0D0B1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76BFB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6314C7"/>
    <w:rPr>
      <w:rFonts w:asciiTheme="majorHAnsi" w:eastAsiaTheme="majorEastAsia" w:hAnsiTheme="majorHAnsi" w:cstheme="majorBidi"/>
      <w:sz w:val="26"/>
      <w:lang w:eastAsia="zh-CN"/>
    </w:rPr>
  </w:style>
  <w:style w:type="character" w:customStyle="1" w:styleId="fontstyle01">
    <w:name w:val="fontstyle01"/>
    <w:basedOn w:val="DefaultParagraphFont"/>
    <w:rsid w:val="0040085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156EA"/>
    <w:rPr>
      <w:color w:val="954F72" w:themeColor="followedHyperlink"/>
      <w:u w:val="single"/>
    </w:rPr>
  </w:style>
  <w:style w:type="character" w:customStyle="1" w:styleId="fontstyle21">
    <w:name w:val="fontstyle21"/>
    <w:basedOn w:val="DefaultParagraphFont"/>
    <w:rsid w:val="00451B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8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4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37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9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55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3926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753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4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07" Type="http://schemas.openxmlformats.org/officeDocument/2006/relationships/image" Target="media/image95.png"/><Relationship Id="rId11" Type="http://schemas.openxmlformats.org/officeDocument/2006/relationships/hyperlink" Target="https://thephoner.online/admin" TargetMode="External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6.png"/><Relationship Id="rId149" Type="http://schemas.openxmlformats.org/officeDocument/2006/relationships/hyperlink" Target="https://thephoner.online/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hyperlink" Target="mailto:Nhatsang0101@gmail.com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s://www.canva.com/design/DAFfA6VKydY/fKuOyNkWXn_nFs5Oztiq-A/edit?utm_content=DAFfA6VKydY&amp;utm_campaign=designshare&amp;utm_medium=link2&amp;utm_source=sharebutton" TargetMode="External"/><Relationship Id="rId17" Type="http://schemas.openxmlformats.org/officeDocument/2006/relationships/image" Target="media/image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51" Type="http://schemas.openxmlformats.org/officeDocument/2006/relationships/hyperlink" Target="mailto:Nhatsang0101@gmail.com" TargetMode="External"/><Relationship Id="rId13" Type="http://schemas.openxmlformats.org/officeDocument/2006/relationships/hyperlink" Target="https://drive.google.com/drive/folders/1COPJHpW2hsVje8WNHrWdTlK3WrAPNt0Q?usp=sharing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header" Target="header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8" Type="http://schemas.openxmlformats.org/officeDocument/2006/relationships/image" Target="media/image1.jp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20" Type="http://schemas.openxmlformats.org/officeDocument/2006/relationships/hyperlink" Target="https://www.figma.com/file/BCFmSS9L2n12kApq13Yvz2/DU_AN_1_FIGMA_PROTOTYPE?node-id=0%3A1&amp;t=535CxNDzlm8JfuSz-1" TargetMode="External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footer" Target="footer1.xml"/><Relationship Id="rId15" Type="http://schemas.openxmlformats.org/officeDocument/2006/relationships/image" Target="media/image4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hyperlink" Target="https://thephoner.online" TargetMode="Externa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6" Type="http://schemas.openxmlformats.org/officeDocument/2006/relationships/image" Target="media/image14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fontTable" Target="fontTable.xml"/><Relationship Id="rId16" Type="http://schemas.openxmlformats.org/officeDocument/2006/relationships/image" Target="media/image5.png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a20</b:Tag>
    <b:SourceType>Book</b:SourceType>
    <b:Guid>{91A31D77-C3AD-448A-BB78-A6F73B07E81D}</b:Guid>
    <b:Title>DIGITAL VIETNAM 2020</b:Title>
    <b:Year>2020</b:Year>
    <b:Publisher>&lt;https://datareportal.com/reports/digital-2020-vietnam&gt;[Truy cập tháng 03 năm 2020]</b:Publisher>
    <b:Author>
      <b:Author>
        <b:NameList>
          <b:Person>
            <b:Last>We are social &amp; Hootsuite</b:Last>
          </b:Person>
        </b:NameList>
      </b:Author>
    </b:Author>
    <b:RefOrder>2</b:RefOrder>
  </b:Source>
  <b:Source>
    <b:Tag>Ale20</b:Tag>
    <b:SourceType>Book</b:SourceType>
    <b:Guid>{D600A93B-994E-4BF5-A6F6-DC8FDA6DD76D}</b:Guid>
    <b:Title>Top Sites in Vietnam</b:Title>
    <b:Year>2020</b:Year>
    <b:Publisher>&lt;https://www.alexa.com/topsites/countries/VN&gt; [Truy cập tháng 03 năm 2020]</b:Publisher>
    <b:Author>
      <b:Author>
        <b:NameList>
          <b:Person>
            <b:Last>Alexa</b:Last>
          </b:Person>
        </b:NameList>
      </b:Author>
    </b:Author>
    <b:RefOrder>3</b:RefOrder>
  </b:Source>
  <b:Source>
    <b:Tag>Wil84</b:Tag>
    <b:SourceType>Book</b:SourceType>
    <b:Guid>{93F440C5-1095-4129-A674-D2EB32CFD51D}</b:Guid>
    <b:Title>Fundamentals of Marketing</b:Title>
    <b:Year>1984</b:Year>
    <b:Publisher>McGraw-Hill</b:Publisher>
    <b:Author>
      <b:Author>
        <b:NameList>
          <b:Person>
            <b:Last>William J. Stanton</b:Last>
          </b:Person>
        </b:NameList>
      </b:Author>
    </b:Author>
    <b:RefOrder>4</b:RefOrder>
  </b:Source>
  <b:Source>
    <b:Tag>Jim06</b:Tag>
    <b:SourceType>Book</b:SourceType>
    <b:Guid>{884AFBF7-A418-48C8-B816-DF8E4313901C}</b:Guid>
    <b:Title>Surprise! There's a third YouTube co-founder</b:Title>
    <b:Year>2006</b:Year>
    <b:Publisher>&lt;https://usatoday30.usatoday.com/tech/news/2006-10-11-youtube-karim_x.htm&gt;, [Truy cập tháng 03/2020]</b:Publisher>
    <b:Author>
      <b:Author>
        <b:NameList>
          <b:Person>
            <b:Last>USATODAY</b:Last>
          </b:Person>
        </b:NameList>
      </b:Author>
    </b:Author>
    <b:RefOrder>5</b:RefOrder>
  </b:Source>
  <b:Source>
    <b:Tag>Bra87</b:Tag>
    <b:SourceType>Book</b:SourceType>
    <b:Guid>{94E40FBE-C267-4A74-8A5A-787781313A4D}</b:Guid>
    <b:Author>
      <b:Author>
        <b:NameList>
          <b:Person>
            <b:Last>Bratman</b:Last>
            <b:First>M</b:First>
          </b:Person>
        </b:NameList>
      </b:Author>
    </b:Author>
    <b:Title>Intention, Plans, and Practical Reason</b:Title>
    <b:Year>1987</b:Year>
    <b:Publisher>Cambridge, Massachusetts: Harvard University Press.</b:Publisher>
    <b:RefOrder>6</b:RefOrder>
  </b:Source>
  <b:Source>
    <b:Tag>Ajz75</b:Tag>
    <b:SourceType>Book</b:SourceType>
    <b:Guid>{5D0F0957-575E-45EB-9DE5-D9B9D54F7A48}</b:Guid>
    <b:Title>Belief, Attitude, Intention and Behavior: An Introduction to theory and research</b:Title>
    <b:Year>1975</b:Year>
    <b:Publisher>Addition-Wesley, Reading, MA.</b:Publisher>
    <b:Author>
      <b:Author>
        <b:NameList>
          <b:Person>
            <b:Last>Ajzen I., Fishbein M</b:Last>
          </b:Person>
        </b:NameList>
      </b:Author>
    </b:Author>
    <b:RefOrder>7</b:RefOrder>
  </b:Source>
  <b:Source>
    <b:Tag>OhL03</b:Tag>
    <b:SourceType>Book</b:SourceType>
    <b:Guid>{74FC898C-3A2A-4987-9879-58C8693DA838}</b:Guid>
    <b:Title>Effects of multimedia on mobile consumer behavior: an empirical study of location-aware advertising</b:Title>
    <b:Year>2003</b:Year>
    <b:Publisher>&lt; https://www.researchgate.net/publication/221599346_Effects_of_Multimedia_on_Mobile_Consumer_Behavior_An_Empirical_Study_of_Location-Aware_Advertising&gt; [Truy cập tháng 03, 2020],</b:Publisher>
    <b:Author>
      <b:Author>
        <b:NameList>
          <b:Person>
            <b:Last>Lih-Bin Oh</b:Last>
          </b:Person>
          <b:Person>
            <b:Last>Heng Xu</b:Last>
          </b:Person>
        </b:NameList>
      </b:Author>
    </b:Author>
    <b:RefOrder>8</b:RefOrder>
  </b:Source>
  <b:Source>
    <b:Tag>Jam01</b:Tag>
    <b:SourceType>Book</b:SourceType>
    <b:Guid>{02A38772-5254-45FE-BF50-25013247D518}</b:Guid>
    <b:Title>The Impact of Celebrity Endorsers on Consumers' Product Evaluations: A Symbolic Meaning Approach</b:Title>
    <b:Year>2001</b:Year>
    <b:Publisher>University of North Carolina at Wilmington</b:Publisher>
    <b:Author>
      <b:Author>
        <b:NameList>
          <b:Person>
            <b:Last>James B. Hunt</b:Last>
          </b:Person>
        </b:NameList>
      </b:Author>
    </b:Author>
    <b:RefOrder>9</b:RefOrder>
  </b:Source>
  <b:Source>
    <b:Tag>Lik30</b:Tag>
    <b:SourceType>Book</b:SourceType>
    <b:Guid>{5F83E5DC-3D5F-456E-AEB3-BC20A1B1DAC7}</b:Guid>
    <b:Title>A Technique for the Measurement of Attitudes</b:Title>
    <b:Year>1930</b:Year>
    <b:Publisher>Archives of Psychology, 140.</b:Publisher>
    <b:Author>
      <b:Author>
        <b:NameList>
          <b:Person>
            <b:Last>Likert R.A.</b:Last>
          </b:Person>
        </b:NameList>
      </b:Author>
    </b:Author>
    <b:RefOrder>10</b:RefOrder>
  </b:Source>
  <b:Source>
    <b:Tag>Ale201</b:Tag>
    <b:SourceType>Book</b:SourceType>
    <b:Guid>{4A081DF6-1AB2-494A-9617-02097A76A2C2}</b:Guid>
    <b:Title>youtube.com Competitive Analysis - Marketing Mix and Traffic</b:Title>
    <b:Year>2020</b:Year>
    <b:Publisher>&lt;https://www.alexa.com/siteinfo/youtube.com&gt;, [Truy cập tháng 03 năm 2020]</b:Publisher>
    <b:Author>
      <b:Author>
        <b:NameList>
          <b:Person>
            <b:Last>Alexa</b:Last>
          </b:Person>
        </b:NameList>
      </b:Author>
    </b:Author>
    <b:LCID>en-US</b:LCID>
    <b:RefOrder>11</b:RefOrder>
  </b:Source>
  <b:Source>
    <b:Tag>Mil16</b:Tag>
    <b:SourceType>JournalArticle</b:SourceType>
    <b:Guid>{C6B2CC50-5D7C-4664-A3E9-5E35B784D0FA}</b:Guid>
    <b:Title>Evaluating the influence of YouTube advertising for attraction of young customers</b:Title>
    <b:Year>2016</b:Year>
    <b:Publisher>Computers in Human Behavior 59 (2016), 165-172</b:Publisher>
    <b:Author>
      <b:Author>
        <b:NameList>
          <b:Person>
            <b:Last>Milad Dehghani</b:Last>
          </b:Person>
          <b:Person>
            <b:Last>Mojtaba Khorram Niaki</b:Last>
          </b:Person>
          <b:Person>
            <b:Last>Iman Ramezani</b:Last>
          </b:Person>
          <b:Person>
            <b:Last>Rasoul Sali</b:Last>
          </b:Person>
        </b:NameList>
      </b:Author>
    </b:Author>
    <b:JournalName>Computers in Human Behavior</b:JournalName>
    <b:Pages>59(2016), 165-172</b:Pages>
    <b:RefOrder>12</b:RefOrder>
  </b:Source>
  <b:Source>
    <b:Tag>Mur16</b:Tag>
    <b:SourceType>JournalArticle</b:SourceType>
    <b:Guid>{702389C7-6BA5-43F7-B3C1-1130E3AF1D21}</b:Guid>
    <b:Title>Web Advertising Value and Students’ Attitude Towards Web Advertising</b:Title>
    <b:JournalName>European Journal of Business and Management</b:JournalName>
    <b:Year>2016</b:Year>
    <b:Pages>8(9), 2222-1905</b:Pages>
    <b:Author>
      <b:Author>
        <b:NameList>
          <b:Person>
            <b:Last>Murat AKTAN, Sibel AYDOGAN &amp; Ceyda AYSUNA</b:Last>
          </b:Person>
        </b:NameList>
      </b:Author>
    </b:Author>
    <b:RefOrder>13</b:RefOrder>
  </b:Source>
  <b:Source>
    <b:Tag>SMS15</b:Tag>
    <b:SourceType>JournalArticle</b:SourceType>
    <b:Guid>{E02968F9-638E-49CE-91B4-5592080F2CBB}</b:Guid>
    <b:LCID>en-US</b:LCID>
    <b:Author>
      <b:Author>
        <b:NameList>
          <b:Person>
            <b:Last>S M Sohel Rana, Abdullah Osman &amp; Yusuf Haji Othman</b:Last>
          </b:Person>
        </b:NameList>
      </b:Author>
    </b:Author>
    <b:Title>Factors Affecting Purchase Intention of Customers to Shop at Hypermarkets</b:Title>
    <b:Year>2015</b:Year>
    <b:Publisher>Mediterranean Journal of Social Sciences, MCSER Publishing, Rome-Italy</b:Publisher>
    <b:JournalName>Mediterranean Journal of Social Sciences</b:JournalName>
    <b:Pages>6(3): 429-434</b:Pages>
    <b:RefOrder>14</b:RefOrder>
  </b:Source>
  <b:Source>
    <b:Tag>Wal09</b:Tag>
    <b:SourceType>JournalArticle</b:SourceType>
    <b:Guid>{B0EB06EB-7C99-47C0-B47C-A046BD570528}</b:Guid>
    <b:Title>Attitudes of young consumers towards SMS advertising</b:Title>
    <b:Year>2009</b:Year>
    <b:Author>
      <b:Author>
        <b:NameList>
          <b:Person>
            <b:Last>Waldt</b:Last>
          </b:Person>
          <b:Person>
            <b:Last>D.L.R Van der</b:Last>
          </b:Person>
          <b:Person>
            <b:Last>Rebello T.M.</b:Last>
          </b:Person>
          <b:Person>
            <b:Last>Brown W.J</b:Last>
          </b:Person>
        </b:NameList>
      </b:Author>
    </b:Author>
    <b:JournalName>African Journal of Business Management </b:JournalName>
    <b:Pages>3(9), 444-452.</b:Pages>
    <b:RefOrder>15</b:RefOrder>
  </b:Source>
  <b:Source>
    <b:Tag>Bam12</b:Tag>
    <b:SourceType>JournalArticle</b:SourceType>
    <b:Guid>{80654D72-CD74-4A78-B2B4-116A36917509}</b:Guid>
    <b:Title>SMS Advertising in India: Is TAM a robust model for explaining intention?</b:Title>
    <b:Year>2012</b:Year>
    <b:Author>
      <b:Author>
        <b:NameList>
          <b:Person>
            <b:Last>Bamoriya, H., Singh R.</b:Last>
          </b:Person>
        </b:NameList>
      </b:Author>
    </b:Author>
    <b:JournalName>Organizations and Markets in Emerging Economies</b:JournalName>
    <b:Pages>1(5):89-101.</b:Pages>
    <b:RefOrder>16</b:RefOrder>
  </b:Source>
  <b:Source>
    <b:Tag>Cho06</b:Tag>
    <b:SourceType>JournalArticle</b:SourceType>
    <b:Guid>{8B34717D-6F92-4738-AC21-866352202A4B}</b:Guid>
    <b:Title>Consumer attitude toward mobile advertising in an emerging market: An empirical study</b:Title>
    <b:Year>2006</b:Year>
    <b:Author>
      <b:Author>
        <b:NameList>
          <b:Person>
            <b:Last>Chowdhury, H.K., Parvin N., Weitenberner C.</b:Last>
          </b:Person>
          <b:Person>
            <b:Last>Becker M.</b:Last>
          </b:Person>
        </b:NameList>
      </b:Author>
    </b:Author>
    <b:JournalName>International Journal of Mobile Marketing</b:JournalName>
    <b:Pages>1(2), 33-41.</b:Pages>
    <b:RefOrder>17</b:RefOrder>
  </b:Source>
  <b:Source>
    <b:Tag>Ben98</b:Tag>
    <b:SourceType>JournalArticle</b:SourceType>
    <b:Guid>{6FB42800-DEA7-4770-A3BB-88F456C78E4B}</b:Guid>
    <b:Title>Banner blindness: the irony of attention grabbing on the World Wide Web</b:Title>
    <b:Year>1998</b:Year>
    <b:Author>
      <b:Author>
        <b:NameList>
          <b:Person>
            <b:Last>Benway, J. P</b:Last>
          </b:Person>
        </b:NameList>
      </b:Author>
    </b:Author>
    <b:JournalName>Proceedings of the human factors and ergonomics society annual meeting</b:JournalName>
    <b:Pages>42(5), 463-467</b:Pages>
    <b:RefOrder>18</b:RefOrder>
  </b:Source>
  <b:Source>
    <b:Tag>Ngô17</b:Tag>
    <b:SourceType>JournalArticle</b:SourceType>
    <b:Guid>{E14CB589-AB19-4847-AC19-3955E9CBE577}</b:Guid>
    <b:Title>PHÂN TÍCH TÁC ĐỘNG CỦA QUẢNG CÁO QUA MẠNG XÃ HỘI ĐẾN Ý ĐỊNH MUA SẮM CỦA NGƯỜI TIÊU DÙNG TẠI THÀNH PHỐ CẦN THƠ</b:Title>
    <b:Year>2017</b:Year>
    <b:Author>
      <b:Author>
        <b:NameList>
          <b:Person>
            <b:Last>Ngô Mỹ Trân và Mai Võ Ngọc Thanh</b:Last>
          </b:Person>
        </b:NameList>
      </b:Author>
    </b:Author>
    <b:JournalName>Tạp chí Khoa học Trường Đại học Cần Thơ</b:JournalName>
    <b:Pages>(Tập 48, Phần D),  tr. 66-76</b:Pages>
    <b:LCID>vi-VN</b:LCID>
    <b:RefOrder>1</b:RefOrder>
  </b:Source>
  <b:Source>
    <b:Tag>Ngu13</b:Tag>
    <b:SourceType>JournalArticle</b:SourceType>
    <b:Guid>{FCDAE97A-64DE-4369-890E-649F87C3A6CA}</b:Guid>
    <b:Title>Đề xuất mô hình chấp nhận quảng cáo trực tuyến trên mạng xã hội ở Việt Nam</b:Title>
    <b:Year>2013</b:Year>
    <b:Author>
      <b:Author>
        <b:NameList>
          <b:Person>
            <b:Last>Nguyễn Duy Thanh, Trần Đình Nghĩa</b:Last>
          </b:Person>
          <b:Person>
            <b:Last>Phạm Mạnh Cường</b:Last>
          </b:Person>
        </b:NameList>
      </b:Author>
    </b:Author>
    <b:JournalName>Tạp chí Phát triển Khoa học &amp; Công nghệ</b:JournalName>
    <b:Pages>(số Q3), tr.5-18.</b:Pages>
    <b:LCID>vi-VN</b:LCID>
    <b:RefOrder>19</b:RefOrder>
  </b:Source>
  <b:Source>
    <b:Tag>Phạ14</b:Tag>
    <b:SourceType>JournalArticle</b:SourceType>
    <b:Guid>{734B8261-9EC2-4204-B61A-21FED2851AB2}</b:Guid>
    <b:Title>Các nhân tố ảnh hưởng đến thái độ của người tiêu dùng trẻ đối với quảng cáo SMS</b:Title>
    <b:Year>2014</b:Year>
    <b:Author>
      <b:Author>
        <b:NameList>
          <b:Person>
            <b:Last>Phạm Thị Lan Hương</b:Last>
          </b:Person>
          <b:Person>
            <b:Last>Trần Nguyễn Phương Minh</b:Last>
          </b:Person>
        </b:NameList>
      </b:Author>
    </b:Author>
    <b:JournalName>Tạp chí Phát triển Kinh tế</b:JournalName>
    <b:Pages>(số 286), tr.89-108.</b:Pages>
    <b:LCID>vi-VN</b:LCID>
    <b:RefOrder>20</b:RefOrder>
  </b:Source>
  <b:Source>
    <b:Tag>Dav89</b:Tag>
    <b:SourceType>JournalArticle</b:SourceType>
    <b:Guid>{2B79D85E-1B08-4ED6-976A-1C6431D6F43C}</b:Guid>
    <b:Title>User acceptance of computer technology: A comparison of two theoretical models</b:Title>
    <b:Year>1989</b:Year>
    <b:Publisher>Management Science</b:Publisher>
    <b:Author>
      <b:Author>
        <b:NameList>
          <b:Person>
            <b:Last>Davis, F. D., Bagozzi, R. P., và Warshaw, P. R</b:Last>
          </b:Person>
        </b:NameList>
      </b:Author>
    </b:Author>
    <b:JournalName>Management Science</b:JournalName>
    <b:Pages>35(8), 982-1003</b:Pages>
    <b:RefOrder>21</b:RefOrder>
  </b:Source>
  <b:Source>
    <b:Tag>Pad</b:Tag>
    <b:SourceType>JournalArticle</b:SourceType>
    <b:Guid>{748D12F0-BEAF-4093-A949-7670C1B1FDB4}</b:Guid>
    <b:Title>Communicating experiences: A narrative approach to creating service brand image</b:Title>
    <b:Author>
      <b:Author>
        <b:NameList>
          <b:Person>
            <b:Last>Padgett, D., và Allen, D.</b:Last>
          </b:Person>
        </b:NameList>
      </b:Author>
    </b:Author>
    <b:Year>1997</b:Year>
    <b:JournalName>Journal of Advertising</b:JournalName>
    <b:Pages>26(4), 49- 62.</b:Pages>
    <b:RefOrder>22</b:RefOrder>
  </b:Source>
  <b:Source>
    <b:Tag>Arn02</b:Tag>
    <b:SourceType>Book</b:SourceType>
    <b:Guid>{857980B5-62DE-47DE-A745-AE645925A51A}</b:Guid>
    <b:Title>Consumer</b:Title>
    <b:Year>2002</b:Year>
    <b:Publisher>U.S.A: The McGraw-Hill Companies.</b:Publisher>
    <b:Author>
      <b:Author>
        <b:NameList>
          <b:Person>
            <b:Last>Arnould, E., Price, L., và Zinkhan, K.</b:Last>
          </b:Person>
        </b:NameList>
      </b:Author>
    </b:Author>
    <b:RefOrder>23</b:RefOrder>
  </b:Source>
  <b:Source>
    <b:Tag>Hol82</b:Tag>
    <b:SourceType>JournalArticle</b:SourceType>
    <b:Guid>{C2703741-6F80-4D57-B47B-8F166D38C201}</b:Guid>
    <b:Title>The Experiential Aspects of Consumption: Customer Fantasy, Feeling and Fun</b:Title>
    <b:Year>1982</b:Year>
    <b:Publisher>Journal of Consumer Research, 9(2): 132-140.</b:Publisher>
    <b:Author>
      <b:Author>
        <b:NameList>
          <b:Person>
            <b:Last>Holbrook, M. B.và Hirschman, E. C.</b:Last>
          </b:Person>
        </b:NameList>
      </b:Author>
    </b:Author>
    <b:JournalName>Journal of Consumer Research</b:JournalName>
    <b:Pages>9(2), 132-140.</b:Pages>
    <b:RefOrder>24</b:RefOrder>
  </b:Source>
  <b:Source>
    <b:Tag>Che99</b:Tag>
    <b:SourceType>JournalArticle</b:SourceType>
    <b:Guid>{11F51E7B-72E3-4D42-9AD5-9BD999A518F9}</b:Guid>
    <b:Year>1999</b:Year>
    <b:Author>
      <b:Author>
        <b:NameList>
          <b:Person>
            <b:Last>Q. Chen và W. D. Wells</b:Last>
          </b:Person>
        </b:NameList>
      </b:Author>
    </b:Author>
    <b:Title>Attitude toward the Site</b:Title>
    <b:JournalName>Journal of Advertising Research</b:JournalName>
    <b:Pages>39(5), 27–37.</b:Pages>
    <b:RefOrder>25</b:RefOrder>
  </b:Source>
  <b:Source>
    <b:Tag>Zha08</b:Tag>
    <b:SourceType>JournalArticle</b:SourceType>
    <b:Guid>{5B3108FF-5DD6-43F5-905A-8B606C949F9B}</b:Guid>
    <b:Title>Understanding the Acceptance of Mobile SMS Advertising among Young Chinese Consumers</b:Title>
    <b:Year>2008</b:Year>
    <b:Author>
      <b:Author>
        <b:NameList>
          <b:Person>
            <b:Last>Zhang, J. và Mao, E.</b:Last>
          </b:Person>
        </b:NameList>
      </b:Author>
    </b:Author>
    <b:JournalName>Psychology and Marketing</b:JournalName>
    <b:Pages>25(8), 787-805.</b:Pages>
    <b:RefOrder>26</b:RefOrder>
  </b:Source>
  <b:Source>
    <b:Tag>Eig98</b:Tag>
    <b:SourceType>JournalArticle</b:SourceType>
    <b:Guid>{ECAA3199-1B5A-4EAC-A7FA-BE3A3741728C}</b:Guid>
    <b:Title>Adding value in the information age: uses and gratifications of sites on the World Wide Web</b:Title>
    <b:Year>1998</b:Year>
    <b:Author>
      <b:Author>
        <b:NameList>
          <b:Person>
            <b:Last>Eighmey, J., và McCord, L.</b:Last>
          </b:Person>
        </b:NameList>
      </b:Author>
    </b:Author>
    <b:JournalName>Journal of business research</b:JournalName>
    <b:Pages>41(3), 187-194.</b:Pages>
    <b:RefOrder>27</b:RefOrder>
  </b:Source>
  <b:Source>
    <b:Tag>Fri79</b:Tag>
    <b:SourceType>JournalArticle</b:SourceType>
    <b:Guid>{BEC2A7CF-6125-4C46-B36B-A9A1913008DF}</b:Guid>
    <b:Title>Endorser effectiveness by product type</b:Title>
    <b:Year>1979</b:Year>
    <b:Author>
      <b:Author>
        <b:NameList>
          <b:Person>
            <b:Last>Friedman, H. H. và Friedman, L</b:Last>
          </b:Person>
        </b:NameList>
      </b:Author>
    </b:Author>
    <b:JournalName>Journal of Advertising Research</b:JournalName>
    <b:Pages>19(5), 63-71.</b:Pages>
    <b:RefOrder>28</b:RefOrder>
  </b:Source>
  <b:Source>
    <b:Tag>Gol00</b:Tag>
    <b:SourceType>JournalArticle</b:SourceType>
    <b:Guid>{1E7B60E2-8B5A-4DDA-8248-9EDD0E191237}</b:Guid>
    <b:Title>The impact of corporate credibility and celebrity credibility on consumer reaction to advertisements and brands</b:Title>
    <b:Year>2000</b:Year>
    <b:Author>
      <b:Author>
        <b:NameList>
          <b:Person>
            <b:Last>Goldsmith, R. E., Lafferty, B. A., và Newell, S. J</b:Last>
          </b:Person>
        </b:NameList>
      </b:Author>
    </b:Author>
    <b:JournalName>Journal of Advertising</b:JournalName>
    <b:Pages>29(3), 43-54.</b:Pages>
    <b:RefOrder>29</b:RefOrder>
  </b:Source>
  <b:Source>
    <b:Tag>Hai06</b:Tag>
    <b:SourceType>Book</b:SourceType>
    <b:Guid>{6494A83C-37FF-4970-81E3-8E8DFEBF9169}</b:Guid>
    <b:Title>Multivariate Data Analysis</b:Title>
    <b:Year>2006</b:Year>
    <b:Publisher>Upper Saddle River, N.J: Prentice – Hall.</b:Publisher>
    <b:Author>
      <b:Author>
        <b:NameList>
          <b:Person>
            <b:Last>Hair, J., Aderson, R., Tatham, P., và Black, W.</b:Last>
          </b:Person>
        </b:NameList>
      </b:Author>
    </b:Author>
    <b:RefOrder>30</b:RefOrder>
  </b:Source>
  <b:Source>
    <b:Tag>Csi90</b:Tag>
    <b:SourceType>Book</b:SourceType>
    <b:Guid>{71EA36CD-A849-4909-B3C8-F56C3051C0C6}</b:Guid>
    <b:Title>Flow: The psychology of optimal experience.</b:Title>
    <b:Year>1990</b:Year>
    <b:Author>
      <b:Author>
        <b:NameList>
          <b:Person>
            <b:Last>Csikszentmihalyi</b:Last>
            <b:First>M.</b:First>
          </b:Person>
        </b:NameList>
      </b:Author>
    </b:Author>
    <b:Publisher>New York: HarperCollins.</b:Publisher>
    <b:RefOrder>31</b:RefOrder>
  </b:Source>
  <b:Source>
    <b:Tag>Ven03</b:Tag>
    <b:SourceType>JournalArticle</b:SourceType>
    <b:Guid>{2E260ABC-6FB3-446A-8FB7-5419A141E057}</b:Guid>
    <b:Title>User Acceptance of information Technology: Toward a Unified view</b:Title>
    <b:JournalName>MIS Quarterly</b:JournalName>
    <b:Year>2003</b:Year>
    <b:Pages>vol. 27, No. 3, pp. 425-478</b:Pages>
    <b:Author>
      <b:Author>
        <b:NameList>
          <b:Person>
            <b:Last>Venkatesh, V., Morris, M., Davis, G. &amp; Davis, F</b:Last>
          </b:Person>
        </b:NameList>
      </b:Author>
    </b:Author>
    <b:RefOrder>32</b:RefOrder>
  </b:Source>
  <b:Source>
    <b:Tag>Saw16</b:Tag>
    <b:SourceType>JournalArticle</b:SourceType>
    <b:Guid>{F7C5DCD7-2E44-4B52-B28D-DBDD7AADE368}</b:Guid>
    <b:Title> Digital marketing</b:Title>
    <b:JournalName>World Scientific News</b:JournalName>
    <b:Year>2016</b:Year>
    <b:Pages>48, 82-88</b:Pages>
    <b:Author>
      <b:Author>
        <b:NameList>
          <b:Person>
            <b:Last>Sawicki, A</b:Last>
          </b:Person>
        </b:NameList>
      </b:Author>
    </b:Author>
    <b:RefOrder>33</b:RefOrder>
  </b:Source>
  <b:Source>
    <b:Tag>Ruc15</b:Tag>
    <b:SourceType>JournalArticle</b:SourceType>
    <b:Guid>{896B1D9E-A022-4DE3-8F17-0F6942E6F113}</b:Guid>
    <b:Title>IMPACT OF CELEBRITY ENDORSEMENTS ON CONSUMERS’ PURCHASE INTENTION: A Study of Indian Consumers</b:Title>
    <b:JournalName>Australian Journal of Business and Management Research</b:JournalName>
    <b:Year>2015</b:Year>
    <b:Pages>Vol.05 No.03</b:Pages>
    <b:Author>
      <b:Author>
        <b:NameList>
          <b:Person>
            <b:Last>Ruchi Gupta</b:Last>
            <b:First>Nawal</b:First>
            <b:Middle>Kishore &amp; DPS Verma</b:Middle>
          </b:Person>
        </b:NameList>
      </b:Author>
    </b:Author>
    <b:RefOrder>34</b:RefOrder>
  </b:Source>
  <b:Source>
    <b:Tag>Pet83</b:Tag>
    <b:SourceType>JournalArticle</b:SourceType>
    <b:Guid>{CBC6C72C-D008-4BB9-A1FC-41354CDA97DC}</b:Guid>
    <b:Author>
      <b:Author>
        <b:NameList>
          <b:Person>
            <b:Last>Petty</b:Last>
            <b:First>Richard</b:First>
            <b:Middle>E</b:Middle>
          </b:Person>
          <b:Person>
            <b:Last>Cacioppo</b:Last>
            <b:First>John</b:First>
            <b:Middle>T</b:Middle>
          </b:Person>
          <b:Person>
            <b:Last>Schumann</b:Last>
            <b:First>David</b:First>
          </b:Person>
        </b:NameList>
      </b:Author>
    </b:Author>
    <b:Title>Central and peripheral routes to advertising effectiveness: The moderating role of involvement</b:Title>
    <b:JournalName>Journal of Consumer Research</b:JournalName>
    <b:Year>1983</b:Year>
    <b:Pages>10 (2): 135–146</b:Pages>
    <b:RefOrder>35</b:RefOrder>
  </b:Source>
  <b:Source>
    <b:Tag>Pet86</b:Tag>
    <b:SourceType>Book</b:SourceType>
    <b:Guid>{DFD49F9E-197F-4C79-965B-1483E8D758A2}</b:Guid>
    <b:Author>
      <b:Author>
        <b:NameList>
          <b:Person>
            <b:Last>Petty</b:Last>
            <b:First>R.</b:First>
            <b:Middle>E., Cacioppo, J. T</b:Middle>
          </b:Person>
        </b:NameList>
      </b:Author>
    </b:Author>
    <b:Title>The Elaboration Likelihood Model of Persuasion</b:Title>
    <b:Year>1986</b:Year>
    <b:Publisher>Springer 19, 123 - 204.</b:Publisher>
    <b:RefOrder>36</b:RefOrder>
  </b:Source>
  <b:Source>
    <b:Tag>Mir15</b:Tag>
    <b:SourceType>JournalArticle</b:SourceType>
    <b:Guid>{6E4EC84B-8A45-4A0A-A8BB-E238B3EE5745}</b:Guid>
    <b:Title>A study of factors affecting on customers purchase intention</b:Title>
    <b:Year>2015</b:Year>
    <b:JournalName>Journal of Multidisciplinary Engineering Science and Technology (JMEST)</b:JournalName>
    <b:Pages> 2(1), 267-273.</b:Pages>
    <b:Author>
      <b:Author>
        <b:NameList>
          <b:Person>
            <b:Last>Mirabi, V., Akbariyeh, H., &amp; Tahmasebifard, H</b:Last>
          </b:Person>
        </b:NameList>
      </b:Author>
    </b:Author>
    <b:RefOrder>37</b:RefOrder>
  </b:Source>
  <b:Source>
    <b:Tag>Mel04</b:Tag>
    <b:SourceType>JournalArticle</b:SourceType>
    <b:Guid>{3B991DCC-8EA5-4CB0-B958-E90C846A5F9F}</b:Guid>
    <b:Title>Consumer Attitudes Toward Mobile Advertising: An Empirical Study</b:Title>
    <b:Year>2004</b:Year>
    <b:Author>
      <b:Author>
        <b:NameList>
          <b:Person>
            <b:Last>Melody M. Tsang</b:Last>
            <b:First>Shu-Chun</b:First>
            <b:Middle>Ho, and Ting-Peng Liang</b:Middle>
          </b:Person>
        </b:NameList>
      </b:Author>
    </b:Author>
    <b:JournalName>International Journal of Electronic Commerce</b:JournalName>
    <b:Pages>Vol. 8, No. 3, pp. 65–78</b:Pages>
    <b:RefOrder>38</b:RefOrder>
  </b:Source>
  <b:Source>
    <b:Tag>Ken17</b:Tag>
    <b:SourceType>JournalArticle</b:SourceType>
    <b:Guid>{16856471-194E-40EA-867C-39AAF0A33472}</b:Guid>
    <b:Author>
      <b:Author>
        <b:NameList>
          <b:Person>
            <b:Last>Keng-Chieh Yang</b:Last>
            <b:First>Chia-Hui</b:First>
            <b:Middle>Huang and Conna Yang</b:Middle>
          </b:Person>
        </b:NameList>
      </b:Author>
    </b:Author>
    <b:Title>Consumer attitudes toward online video advertisement: YouTube as a platform</b:Title>
    <b:JournalName>Kybernetes</b:JournalName>
    <b:Year>2017</b:Year>
    <b:Pages>Vol. 46 No. 5, pp. 840-853</b:Pages>
    <b:RefOrder>39</b:RefOrder>
  </b:Source>
  <b:Source>
    <b:Tag>Gar19</b:Tag>
    <b:SourceType>JournalArticle</b:SourceType>
    <b:Guid>{DEF8F2E0-7551-439C-8EE4-AEC54128521F}</b:Guid>
    <b:Title>Digital marketing actions that achieve a better attraction and loyalty of users: An analytical study</b:Title>
    <b:JournalName>Future Internet</b:JournalName>
    <b:Year>2019</b:Year>
    <b:Pages>11(6), 1-16.Available at: https://doi.org/10.3390/fi11060130.</b:Pages>
    <b:Author>
      <b:Author>
        <b:NameList>
          <b:Person>
            <b:Last>García, L. J. J., Lizcano, D., Ramos, C. M.,</b:Last>
            <b:First>&amp; Matos, N</b:First>
          </b:Person>
        </b:NameList>
      </b:Author>
    </b:Author>
    <b:RefOrder>40</b:RefOrder>
  </b:Source>
  <b:Source>
    <b:Tag>Duy19</b:Tag>
    <b:SourceType>JournalArticle</b:SourceType>
    <b:Guid>{66B50F27-0DE9-4FF5-A710-D19C9F55C389}</b:Guid>
    <b:Author>
      <b:Author>
        <b:NameList>
          <b:Person>
            <b:Last>Firat</b:Last>
            <b:First>Duygu</b:First>
          </b:Person>
        </b:NameList>
      </b:Author>
    </b:Author>
    <b:Title>YouTube advertising value and its effects on purchase intention</b:Title>
    <b:JournalName>Journal of Global</b:JournalName>
    <b:Year>2019</b:Year>
    <b:Pages>4(2), 141-155. https://www.doi.org/10.5038/2640-6489.4.2.1097</b:Pages>
    <b:RefOrder>41</b:RefOrder>
  </b:Source>
  <b:Source>
    <b:Tag>Bla10</b:Tag>
    <b:SourceType>JournalArticle</b:SourceType>
    <b:Guid>{603504FC-E225-4745-B941-8E4F3C861F10}</b:Guid>
    <b:Author>
      <b:Author>
        <b:NameList>
          <b:Person>
            <b:Last>Blanco</b:Last>
            <b:First>C.F.,</b:First>
            <b:Middle>Blasco M.G &amp; Isabel I.A</b:Middle>
          </b:Person>
        </b:NameList>
      </b:Author>
    </b:Author>
    <b:Title>Entertainment and Informativeness as Precursory Factors of Successful Mobile Advertising Messages</b:Title>
    <b:JournalName>Communications of the IBIMA</b:JournalName>
    <b:Year>2010</b:Year>
    <b:Pages>IBIMA Publishing</b:Pages>
    <b:RefOrder>42</b:RefOrder>
  </b:Source>
  <b:Source>
    <b:Tag>Aje91</b:Tag>
    <b:SourceType>JournalArticle</b:SourceType>
    <b:Guid>{C6005A91-FCB2-4082-92B0-24AFA7FE8BC4}</b:Guid>
    <b:Title>The theory of planned behavior</b:Title>
    <b:Year>1991</b:Year>
    <b:Author>
      <b:Author>
        <b:NameList>
          <b:Person>
            <b:Last>Ajzen, I.</b:Last>
          </b:Person>
        </b:NameList>
      </b:Author>
    </b:Author>
    <b:Pages>50 (2): 179–211.</b:Pages>
    <b:JournalName>Organizational Behavior and Human Decision Processes</b:JournalName>
    <b:RefOrder>43</b:RefOrder>
  </b:Source>
</b:Sources>
</file>

<file path=customXml/itemProps1.xml><?xml version="1.0" encoding="utf-8"?>
<ds:datastoreItem xmlns:ds="http://schemas.openxmlformats.org/officeDocument/2006/customXml" ds:itemID="{02BC08EA-C778-4F74-8421-136A9695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3</TotalTime>
  <Pages>133</Pages>
  <Words>14603</Words>
  <Characters>83239</Characters>
  <Application>Microsoft Office Word</Application>
  <DocSecurity>0</DocSecurity>
  <Lines>693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wdis</dc:creator>
  <cp:keywords/>
  <dc:description/>
  <cp:lastModifiedBy>Sang Trần</cp:lastModifiedBy>
  <cp:revision>5899</cp:revision>
  <cp:lastPrinted>2020-10-26T05:36:00Z</cp:lastPrinted>
  <dcterms:created xsi:type="dcterms:W3CDTF">2022-07-01T04:37:00Z</dcterms:created>
  <dcterms:modified xsi:type="dcterms:W3CDTF">2023-04-1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